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3763" w14:textId="77777777" w:rsidR="00E55EC1" w:rsidRPr="003C408D" w:rsidRDefault="00E55EC1" w:rsidP="00E55EC1">
      <w:pPr>
        <w:autoSpaceDN w:val="0"/>
        <w:spacing w:after="0" w:line="240" w:lineRule="auto"/>
        <w:jc w:val="center"/>
        <w:textAlignment w:val="baseline"/>
        <w:rPr>
          <w:rFonts w:ascii="Times New Roman" w:hAnsi="Times New Roman"/>
          <w:b/>
          <w:kern w:val="3"/>
          <w:sz w:val="24"/>
          <w:szCs w:val="24"/>
          <w:lang w:eastAsia="ru-RU"/>
        </w:rPr>
      </w:pPr>
      <w:bookmarkStart w:id="0" w:name="_Hlk142931178"/>
      <w:r w:rsidRPr="003C408D">
        <w:rPr>
          <w:rFonts w:ascii="Times New Roman" w:hAnsi="Times New Roman"/>
          <w:b/>
          <w:kern w:val="3"/>
          <w:sz w:val="24"/>
          <w:szCs w:val="24"/>
          <w:lang w:eastAsia="ru-RU"/>
        </w:rPr>
        <w:t>МУНИЦИПАЛЬНОЕ БЮДЖЕТНОЕ ДОШКОЛЬНОЕ ОБРАЗОВАТЕЛЬНОЕ УЧРЕЖДЕНИЕ «ДЕТСКИЙ САД № 14»</w:t>
      </w:r>
    </w:p>
    <w:p w14:paraId="55E5A1D0" w14:textId="77777777"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14:paraId="657D8206" w14:textId="77777777"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p>
    <w:p w14:paraId="1AF21BBD" w14:textId="77777777" w:rsidR="00E55EC1" w:rsidRPr="003C408D" w:rsidRDefault="00E55EC1" w:rsidP="00E55EC1">
      <w:pPr>
        <w:autoSpaceDN w:val="0"/>
        <w:spacing w:after="0" w:line="240" w:lineRule="auto"/>
        <w:jc w:val="center"/>
        <w:textAlignment w:val="baseline"/>
        <w:rPr>
          <w:rFonts w:ascii="Times New Roman" w:hAnsi="Times New Roman"/>
          <w:b/>
          <w:kern w:val="3"/>
          <w:sz w:val="28"/>
          <w:szCs w:val="28"/>
          <w:lang w:eastAsia="ru-RU"/>
        </w:rPr>
      </w:pPr>
    </w:p>
    <w:tbl>
      <w:tblPr>
        <w:tblW w:w="10031" w:type="dxa"/>
        <w:tblLook w:val="04A0" w:firstRow="1" w:lastRow="0" w:firstColumn="1" w:lastColumn="0" w:noHBand="0" w:noVBand="1"/>
      </w:tblPr>
      <w:tblGrid>
        <w:gridCol w:w="5495"/>
        <w:gridCol w:w="4536"/>
      </w:tblGrid>
      <w:tr w:rsidR="00E55EC1" w:rsidRPr="007D2580" w14:paraId="506B4489" w14:textId="77777777" w:rsidTr="00634370">
        <w:tc>
          <w:tcPr>
            <w:tcW w:w="5495" w:type="dxa"/>
            <w:shd w:val="clear" w:color="auto" w:fill="auto"/>
          </w:tcPr>
          <w:p w14:paraId="551EE94A" w14:textId="77777777" w:rsidR="00E55EC1" w:rsidRPr="007D2580" w:rsidRDefault="00E55EC1" w:rsidP="004E6F1D">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14:paraId="1DE8AE9A" w14:textId="77777777"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14:paraId="027F00F2" w14:textId="77777777" w:rsidR="00E55EC1" w:rsidRPr="007D2580" w:rsidRDefault="007F5DBF" w:rsidP="004E6F1D">
            <w:pPr>
              <w:spacing w:after="0" w:line="240" w:lineRule="auto"/>
              <w:ind w:right="600"/>
              <w:jc w:val="both"/>
              <w:rPr>
                <w:rFonts w:ascii="Times New Roman" w:hAnsi="Times New Roman"/>
                <w:sz w:val="20"/>
                <w:szCs w:val="20"/>
              </w:rPr>
            </w:pPr>
            <w:r>
              <w:rPr>
                <w:rFonts w:ascii="Times New Roman" w:hAnsi="Times New Roman"/>
                <w:sz w:val="20"/>
                <w:szCs w:val="20"/>
              </w:rPr>
              <w:t>МБДОУ № 19</w:t>
            </w:r>
          </w:p>
          <w:p w14:paraId="5D5403D4" w14:textId="77777777" w:rsidR="00E55EC1" w:rsidRPr="007D2580" w:rsidRDefault="00E55EC1" w:rsidP="004E6F1D">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_«___»_______20___</w:t>
            </w:r>
          </w:p>
          <w:p w14:paraId="7B23B388" w14:textId="77777777" w:rsidR="00E55EC1" w:rsidRPr="007D2580" w:rsidRDefault="00E55EC1" w:rsidP="004E6F1D">
            <w:pPr>
              <w:spacing w:after="0" w:line="240" w:lineRule="auto"/>
              <w:jc w:val="both"/>
              <w:rPr>
                <w:rFonts w:ascii="Times New Roman" w:hAnsi="Times New Roman"/>
                <w:color w:val="000000"/>
                <w:sz w:val="20"/>
                <w:szCs w:val="20"/>
              </w:rPr>
            </w:pPr>
          </w:p>
          <w:p w14:paraId="23AB5F3F" w14:textId="77777777" w:rsidR="00E55EC1" w:rsidRPr="007D2580" w:rsidRDefault="00E55EC1" w:rsidP="004E6F1D">
            <w:pPr>
              <w:spacing w:after="0" w:line="240" w:lineRule="auto"/>
              <w:jc w:val="both"/>
              <w:rPr>
                <w:rFonts w:ascii="Times New Roman" w:hAnsi="Times New Roman"/>
                <w:color w:val="000000"/>
                <w:sz w:val="20"/>
                <w:szCs w:val="20"/>
              </w:rPr>
            </w:pPr>
          </w:p>
          <w:p w14:paraId="0071AAAA" w14:textId="77777777" w:rsidR="00E55EC1" w:rsidRPr="007D2580" w:rsidRDefault="00E55EC1" w:rsidP="004E6F1D">
            <w:pPr>
              <w:spacing w:after="0" w:line="240" w:lineRule="auto"/>
              <w:jc w:val="both"/>
              <w:rPr>
                <w:rFonts w:ascii="Times New Roman" w:hAnsi="Times New Roman"/>
                <w:sz w:val="20"/>
                <w:szCs w:val="20"/>
              </w:rPr>
            </w:pPr>
          </w:p>
          <w:p w14:paraId="23ACE6C5" w14:textId="77777777" w:rsidR="00E55EC1" w:rsidRPr="007D2580" w:rsidRDefault="00E55EC1" w:rsidP="004E6F1D">
            <w:pPr>
              <w:spacing w:after="0" w:line="240" w:lineRule="auto"/>
              <w:jc w:val="both"/>
              <w:rPr>
                <w:rFonts w:ascii="Times New Roman" w:hAnsi="Times New Roman"/>
                <w:sz w:val="20"/>
                <w:szCs w:val="20"/>
              </w:rPr>
            </w:pPr>
          </w:p>
          <w:p w14:paraId="3B1DD116" w14:textId="77777777" w:rsidR="00E55EC1" w:rsidRPr="007D2580" w:rsidRDefault="00E55EC1" w:rsidP="004E6F1D">
            <w:pPr>
              <w:spacing w:after="0" w:line="240" w:lineRule="auto"/>
              <w:jc w:val="both"/>
              <w:rPr>
                <w:rFonts w:ascii="Times New Roman" w:hAnsi="Times New Roman"/>
                <w:sz w:val="20"/>
                <w:szCs w:val="20"/>
              </w:rPr>
            </w:pPr>
          </w:p>
        </w:tc>
        <w:tc>
          <w:tcPr>
            <w:tcW w:w="4536" w:type="dxa"/>
            <w:shd w:val="clear" w:color="auto" w:fill="auto"/>
          </w:tcPr>
          <w:p w14:paraId="01EAFCD8" w14:textId="77777777" w:rsidR="00E55EC1" w:rsidRPr="007D2580" w:rsidRDefault="00E55EC1" w:rsidP="004E6F1D">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14:paraId="2EF29CF9" w14:textId="77777777" w:rsidR="00E55EC1" w:rsidRPr="007D2580" w:rsidRDefault="007F5DBF" w:rsidP="004E6F1D">
            <w:pPr>
              <w:spacing w:after="0" w:line="240" w:lineRule="auto"/>
              <w:ind w:right="707"/>
              <w:jc w:val="both"/>
              <w:rPr>
                <w:rFonts w:ascii="Times New Roman" w:hAnsi="Times New Roman"/>
                <w:sz w:val="20"/>
                <w:szCs w:val="20"/>
              </w:rPr>
            </w:pPr>
            <w:r>
              <w:rPr>
                <w:rFonts w:ascii="Times New Roman" w:hAnsi="Times New Roman"/>
                <w:sz w:val="20"/>
                <w:szCs w:val="20"/>
              </w:rPr>
              <w:t>Заведующий МБДОУ № 19</w:t>
            </w:r>
          </w:p>
          <w:p w14:paraId="2C7CC045" w14:textId="77777777" w:rsidR="00E55EC1" w:rsidRPr="007D2580" w:rsidRDefault="00E55EC1" w:rsidP="004E6F1D">
            <w:pPr>
              <w:spacing w:after="0" w:line="240" w:lineRule="auto"/>
              <w:ind w:right="707"/>
              <w:jc w:val="both"/>
              <w:rPr>
                <w:rFonts w:ascii="Times New Roman" w:hAnsi="Times New Roman"/>
                <w:sz w:val="20"/>
                <w:szCs w:val="20"/>
              </w:rPr>
            </w:pPr>
          </w:p>
          <w:p w14:paraId="48E8F04E" w14:textId="77777777" w:rsidR="00E55EC1" w:rsidRPr="007D2580" w:rsidRDefault="007F5DBF" w:rsidP="004E6F1D">
            <w:pPr>
              <w:spacing w:after="0" w:line="240" w:lineRule="auto"/>
              <w:ind w:right="707"/>
              <w:jc w:val="both"/>
              <w:rPr>
                <w:rFonts w:ascii="Times New Roman" w:hAnsi="Times New Roman"/>
                <w:sz w:val="20"/>
                <w:szCs w:val="20"/>
              </w:rPr>
            </w:pPr>
            <w:r>
              <w:rPr>
                <w:rFonts w:ascii="Times New Roman" w:hAnsi="Times New Roman"/>
                <w:sz w:val="20"/>
                <w:szCs w:val="20"/>
              </w:rPr>
              <w:t>_____________А.В. Нетеса</w:t>
            </w:r>
          </w:p>
          <w:p w14:paraId="2B57C6FD" w14:textId="77777777"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20____г.</w:t>
            </w:r>
          </w:p>
          <w:p w14:paraId="6179ABE7" w14:textId="77777777"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14:paraId="13C4AE83" w14:textId="77777777"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_____ «___»_______20___г.</w:t>
            </w:r>
          </w:p>
          <w:p w14:paraId="7B679926" w14:textId="77777777" w:rsidR="00E55EC1" w:rsidRPr="007D2580" w:rsidRDefault="00E55EC1" w:rsidP="004E6F1D">
            <w:pPr>
              <w:spacing w:after="0" w:line="240" w:lineRule="auto"/>
              <w:ind w:right="707"/>
              <w:jc w:val="both"/>
              <w:rPr>
                <w:rFonts w:ascii="Times New Roman" w:hAnsi="Times New Roman"/>
                <w:sz w:val="20"/>
                <w:szCs w:val="20"/>
              </w:rPr>
            </w:pPr>
          </w:p>
        </w:tc>
      </w:tr>
    </w:tbl>
    <w:p w14:paraId="3E310DD1" w14:textId="77777777" w:rsidR="00E55EC1" w:rsidRPr="005B7D40" w:rsidRDefault="00E55EC1" w:rsidP="00E55EC1">
      <w:pPr>
        <w:shd w:val="clear" w:color="auto" w:fill="FFFFFF"/>
        <w:spacing w:after="0" w:line="240" w:lineRule="auto"/>
        <w:ind w:right="-1"/>
        <w:jc w:val="right"/>
        <w:rPr>
          <w:rFonts w:ascii="Times New Roman" w:hAnsi="Times New Roman"/>
          <w:bCs/>
          <w:color w:val="000000"/>
          <w:sz w:val="28"/>
          <w:szCs w:val="28"/>
          <w:lang w:eastAsia="ru-RU"/>
        </w:rPr>
      </w:pPr>
    </w:p>
    <w:p w14:paraId="7AEBE0CA" w14:textId="77777777" w:rsidR="00461D8E" w:rsidRPr="003A4C0F" w:rsidRDefault="00461D8E" w:rsidP="00461D8E">
      <w:pPr>
        <w:spacing w:after="0" w:line="240" w:lineRule="auto"/>
        <w:jc w:val="center"/>
        <w:rPr>
          <w:rFonts w:ascii="Times New Roman" w:hAnsi="Times New Roman"/>
          <w:b/>
          <w:sz w:val="48"/>
          <w:szCs w:val="48"/>
        </w:rPr>
      </w:pPr>
      <w:r w:rsidRPr="003A4C0F">
        <w:rPr>
          <w:rFonts w:ascii="Times New Roman" w:hAnsi="Times New Roman"/>
          <w:b/>
          <w:sz w:val="48"/>
          <w:szCs w:val="48"/>
        </w:rPr>
        <w:t>РАБОЧАЯ ПРОГРАММА</w:t>
      </w:r>
      <w:r>
        <w:rPr>
          <w:rFonts w:ascii="Times New Roman" w:hAnsi="Times New Roman"/>
          <w:b/>
          <w:sz w:val="48"/>
          <w:szCs w:val="48"/>
        </w:rPr>
        <w:t xml:space="preserve"> ПО РЕАЛИЗАЦИИ ОБРАЗОВАТЕЛЬНОЙ ПРОГРАММЫ МБДОУ № </w:t>
      </w:r>
      <w:r w:rsidR="007F5DBF">
        <w:rPr>
          <w:rFonts w:ascii="Times New Roman" w:hAnsi="Times New Roman"/>
          <w:b/>
          <w:sz w:val="48"/>
          <w:szCs w:val="48"/>
        </w:rPr>
        <w:t>19</w:t>
      </w:r>
    </w:p>
    <w:p w14:paraId="461BABBB" w14:textId="77777777" w:rsidR="00461D8E" w:rsidRDefault="00461D8E" w:rsidP="00461D8E">
      <w:pPr>
        <w:pStyle w:val="c35"/>
        <w:shd w:val="clear" w:color="auto" w:fill="FFFFFF"/>
        <w:spacing w:before="0" w:beforeAutospacing="0" w:after="0" w:afterAutospacing="0"/>
        <w:jc w:val="center"/>
        <w:rPr>
          <w:sz w:val="28"/>
          <w:szCs w:val="28"/>
        </w:rPr>
      </w:pPr>
      <w:r>
        <w:rPr>
          <w:b/>
          <w:sz w:val="48"/>
          <w:szCs w:val="48"/>
        </w:rPr>
        <w:t>в подготовительной к школе</w:t>
      </w:r>
      <w:r w:rsidRPr="003A4C0F">
        <w:rPr>
          <w:b/>
          <w:sz w:val="48"/>
          <w:szCs w:val="48"/>
        </w:rPr>
        <w:t xml:space="preserve"> групп</w:t>
      </w:r>
      <w:r>
        <w:rPr>
          <w:b/>
          <w:sz w:val="48"/>
          <w:szCs w:val="48"/>
        </w:rPr>
        <w:t>е</w:t>
      </w:r>
      <w:r w:rsidRPr="003A4C0F">
        <w:rPr>
          <w:b/>
          <w:sz w:val="48"/>
          <w:szCs w:val="48"/>
        </w:rPr>
        <w:t xml:space="preserve"> </w:t>
      </w:r>
    </w:p>
    <w:p w14:paraId="2E97F2A3" w14:textId="77777777" w:rsidR="00461D8E" w:rsidRDefault="00461D8E" w:rsidP="00461D8E">
      <w:pPr>
        <w:spacing w:after="0" w:line="240" w:lineRule="auto"/>
        <w:jc w:val="center"/>
        <w:rPr>
          <w:rFonts w:ascii="Times New Roman" w:hAnsi="Times New Roman"/>
          <w:b/>
          <w:sz w:val="32"/>
          <w:szCs w:val="32"/>
        </w:rPr>
      </w:pPr>
      <w:r w:rsidRPr="009E0B5C">
        <w:rPr>
          <w:rFonts w:ascii="Times New Roman" w:hAnsi="Times New Roman"/>
          <w:b/>
          <w:sz w:val="32"/>
          <w:szCs w:val="32"/>
        </w:rPr>
        <w:t xml:space="preserve">возраст обучающихся от </w:t>
      </w:r>
      <w:r>
        <w:rPr>
          <w:rFonts w:ascii="Times New Roman" w:hAnsi="Times New Roman"/>
          <w:b/>
          <w:sz w:val="32"/>
          <w:szCs w:val="32"/>
        </w:rPr>
        <w:t>6</w:t>
      </w:r>
      <w:r w:rsidRPr="009E0B5C">
        <w:rPr>
          <w:rFonts w:ascii="Times New Roman" w:hAnsi="Times New Roman"/>
          <w:b/>
          <w:sz w:val="32"/>
          <w:szCs w:val="32"/>
        </w:rPr>
        <w:t xml:space="preserve"> до </w:t>
      </w:r>
      <w:r>
        <w:rPr>
          <w:rFonts w:ascii="Times New Roman" w:hAnsi="Times New Roman"/>
          <w:b/>
          <w:sz w:val="32"/>
          <w:szCs w:val="32"/>
        </w:rPr>
        <w:t>7</w:t>
      </w:r>
      <w:r w:rsidRPr="009E0B5C">
        <w:rPr>
          <w:rFonts w:ascii="Times New Roman" w:hAnsi="Times New Roman"/>
          <w:b/>
          <w:sz w:val="32"/>
          <w:szCs w:val="32"/>
        </w:rPr>
        <w:t xml:space="preserve"> лет</w:t>
      </w:r>
    </w:p>
    <w:p w14:paraId="1644188E" w14:textId="77777777" w:rsidR="00461D8E" w:rsidRDefault="00461D8E" w:rsidP="00461D8E">
      <w:pPr>
        <w:spacing w:after="0" w:line="240" w:lineRule="auto"/>
        <w:jc w:val="center"/>
        <w:rPr>
          <w:rFonts w:ascii="Times New Roman" w:hAnsi="Times New Roman"/>
          <w:b/>
          <w:sz w:val="32"/>
          <w:szCs w:val="32"/>
        </w:rPr>
      </w:pPr>
    </w:p>
    <w:p w14:paraId="4D6EC20C" w14:textId="77777777" w:rsidR="00461D8E" w:rsidRDefault="00461D8E" w:rsidP="00461D8E">
      <w:pPr>
        <w:spacing w:after="0" w:line="240" w:lineRule="auto"/>
        <w:jc w:val="center"/>
        <w:rPr>
          <w:rFonts w:ascii="Times New Roman" w:hAnsi="Times New Roman"/>
          <w:b/>
          <w:sz w:val="32"/>
          <w:szCs w:val="32"/>
        </w:rPr>
      </w:pPr>
      <w:r>
        <w:rPr>
          <w:rFonts w:ascii="Times New Roman" w:hAnsi="Times New Roman"/>
          <w:b/>
          <w:sz w:val="32"/>
          <w:szCs w:val="32"/>
        </w:rPr>
        <w:t>СОСТАВЛЕНА НА ОСНОВЕ:</w:t>
      </w:r>
    </w:p>
    <w:p w14:paraId="2D17249F" w14:textId="77777777" w:rsidR="00461D8E" w:rsidRPr="009E0B5C" w:rsidRDefault="00461D8E" w:rsidP="00461D8E">
      <w:pPr>
        <w:spacing w:after="0" w:line="240" w:lineRule="auto"/>
        <w:jc w:val="center"/>
        <w:rPr>
          <w:rFonts w:ascii="Times New Roman" w:hAnsi="Times New Roman"/>
          <w:b/>
          <w:sz w:val="32"/>
          <w:szCs w:val="32"/>
        </w:rPr>
      </w:pPr>
    </w:p>
    <w:p w14:paraId="6BE4AE91" w14:textId="77777777" w:rsidR="00461D8E" w:rsidRPr="009E0B5C"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14:paraId="3F09E377" w14:textId="77777777" w:rsidR="00461D8E"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14:paraId="7968308E" w14:textId="77777777" w:rsidR="00461D8E" w:rsidRDefault="00461D8E" w:rsidP="00461D8E">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14:paraId="2D1BC01B" w14:textId="77777777" w:rsidR="00461D8E" w:rsidRPr="00FF183D" w:rsidRDefault="00461D8E" w:rsidP="00461D8E">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14:paraId="1CA5A3DA" w14:textId="77777777" w:rsidR="007F5DBF" w:rsidRPr="00027584" w:rsidRDefault="007F5DBF" w:rsidP="007F5DBF">
      <w:pPr>
        <w:tabs>
          <w:tab w:val="left" w:pos="12000"/>
        </w:tabs>
        <w:spacing w:after="0" w:line="240" w:lineRule="auto"/>
        <w:jc w:val="right"/>
        <w:rPr>
          <w:rFonts w:ascii="Times New Roman" w:hAnsi="Times New Roman"/>
          <w:b/>
          <w:sz w:val="28"/>
          <w:szCs w:val="28"/>
          <w:shd w:val="clear" w:color="auto" w:fill="FFFFFF"/>
        </w:rPr>
      </w:pPr>
      <w:r>
        <w:rPr>
          <w:rFonts w:ascii="Times New Roman" w:hAnsi="Times New Roman"/>
          <w:b/>
          <w:sz w:val="28"/>
          <w:szCs w:val="28"/>
          <w:shd w:val="clear" w:color="auto" w:fill="FFFFFF"/>
        </w:rPr>
        <w:t>Сухенко А.В.</w:t>
      </w:r>
    </w:p>
    <w:p w14:paraId="1D6F3CD6" w14:textId="6B0DED5B" w:rsidR="00461D8E" w:rsidRPr="003C408D" w:rsidRDefault="00461D8E" w:rsidP="00B63A95">
      <w:pPr>
        <w:shd w:val="clear" w:color="auto" w:fill="FFFFFF"/>
        <w:spacing w:after="0" w:line="240" w:lineRule="auto"/>
        <w:ind w:right="-1"/>
        <w:rPr>
          <w:rFonts w:ascii="Times New Roman" w:hAnsi="Times New Roman"/>
          <w:color w:val="000000"/>
          <w:sz w:val="28"/>
          <w:szCs w:val="28"/>
          <w:lang w:eastAsia="ru-RU"/>
        </w:rPr>
      </w:pPr>
      <w:r w:rsidRPr="003C408D">
        <w:rPr>
          <w:rFonts w:ascii="Times New Roman" w:hAnsi="Times New Roman"/>
          <w:b/>
          <w:bCs/>
          <w:color w:val="000000"/>
          <w:sz w:val="28"/>
          <w:szCs w:val="28"/>
          <w:lang w:eastAsia="ru-RU"/>
        </w:rPr>
        <w:t> </w:t>
      </w:r>
    </w:p>
    <w:p w14:paraId="36DC3241" w14:textId="3E075E31" w:rsidR="002623F4" w:rsidRDefault="00461D8E" w:rsidP="009D3E13">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23 -2024 учебный год</w:t>
      </w:r>
    </w:p>
    <w:p w14:paraId="3BB55B29" w14:textId="77777777" w:rsidR="009D3E13" w:rsidRPr="009D3E13" w:rsidRDefault="009D3E13" w:rsidP="009D3E13">
      <w:pPr>
        <w:shd w:val="clear" w:color="auto" w:fill="FFFFFF"/>
        <w:tabs>
          <w:tab w:val="left" w:pos="480"/>
          <w:tab w:val="center" w:pos="4677"/>
        </w:tabs>
        <w:spacing w:after="0" w:line="240" w:lineRule="auto"/>
        <w:jc w:val="center"/>
        <w:rPr>
          <w:rFonts w:ascii="Times New Roman" w:hAnsi="Times New Roman"/>
          <w:b/>
          <w:bCs/>
          <w:color w:val="000000"/>
          <w:sz w:val="2"/>
          <w:szCs w:val="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742"/>
        <w:gridCol w:w="738"/>
      </w:tblGrid>
      <w:tr w:rsidR="00F751D2" w:rsidRPr="00F275E0" w14:paraId="312CC7F2" w14:textId="77777777" w:rsidTr="003329C8">
        <w:tc>
          <w:tcPr>
            <w:tcW w:w="869" w:type="dxa"/>
            <w:shd w:val="clear" w:color="auto" w:fill="auto"/>
          </w:tcPr>
          <w:p w14:paraId="21E2245E" w14:textId="77777777" w:rsidR="00F751D2" w:rsidRPr="00F275E0" w:rsidRDefault="00F751D2" w:rsidP="00BD0866">
            <w:pPr>
              <w:spacing w:after="0" w:line="240" w:lineRule="auto"/>
              <w:jc w:val="center"/>
              <w:rPr>
                <w:rFonts w:ascii="Times New Roman" w:hAnsi="Times New Roman"/>
                <w:b/>
                <w:sz w:val="24"/>
                <w:szCs w:val="24"/>
              </w:rPr>
            </w:pPr>
            <w:bookmarkStart w:id="1" w:name="_Hlk142931284"/>
            <w:bookmarkEnd w:id="0"/>
          </w:p>
        </w:tc>
        <w:tc>
          <w:tcPr>
            <w:tcW w:w="7749" w:type="dxa"/>
            <w:shd w:val="clear" w:color="auto" w:fill="auto"/>
          </w:tcPr>
          <w:p w14:paraId="7B99F1ED" w14:textId="77777777" w:rsidR="00F751D2" w:rsidRPr="00F275E0" w:rsidRDefault="00F751D2" w:rsidP="00BD0866">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14:paraId="5BE311C0" w14:textId="77777777" w:rsidR="00F751D2" w:rsidRPr="00F275E0" w:rsidRDefault="00F751D2" w:rsidP="00BD0866">
            <w:pPr>
              <w:spacing w:after="0" w:line="240" w:lineRule="auto"/>
              <w:jc w:val="center"/>
              <w:rPr>
                <w:rFonts w:ascii="Times New Roman" w:hAnsi="Times New Roman"/>
                <w:b/>
                <w:sz w:val="24"/>
                <w:szCs w:val="24"/>
              </w:rPr>
            </w:pPr>
          </w:p>
        </w:tc>
      </w:tr>
      <w:tr w:rsidR="00F751D2" w:rsidRPr="00F275E0" w14:paraId="37A3EE19" w14:textId="77777777" w:rsidTr="003329C8">
        <w:tc>
          <w:tcPr>
            <w:tcW w:w="869" w:type="dxa"/>
            <w:shd w:val="clear" w:color="auto" w:fill="auto"/>
          </w:tcPr>
          <w:p w14:paraId="1DFF568C" w14:textId="77777777" w:rsidR="00F751D2" w:rsidRPr="00F275E0" w:rsidRDefault="00F751D2" w:rsidP="00BD0866">
            <w:pPr>
              <w:spacing w:after="0" w:line="240" w:lineRule="auto"/>
              <w:jc w:val="both"/>
              <w:rPr>
                <w:rFonts w:ascii="Times New Roman" w:hAnsi="Times New Roman"/>
                <w:b/>
                <w:sz w:val="24"/>
                <w:szCs w:val="24"/>
                <w:lang w:val="en-US"/>
              </w:rPr>
            </w:pPr>
          </w:p>
        </w:tc>
        <w:tc>
          <w:tcPr>
            <w:tcW w:w="7749" w:type="dxa"/>
            <w:shd w:val="clear" w:color="auto" w:fill="auto"/>
          </w:tcPr>
          <w:p w14:paraId="67A80536"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14:paraId="33DCC5FB" w14:textId="7718910D" w:rsidR="00F751D2" w:rsidRPr="00F275E0" w:rsidRDefault="002623F4" w:rsidP="00BD0866">
            <w:pPr>
              <w:spacing w:after="0" w:line="240" w:lineRule="auto"/>
              <w:jc w:val="both"/>
              <w:rPr>
                <w:rFonts w:ascii="Times New Roman" w:hAnsi="Times New Roman"/>
                <w:b/>
                <w:sz w:val="24"/>
                <w:szCs w:val="24"/>
              </w:rPr>
            </w:pPr>
            <w:r>
              <w:rPr>
                <w:rFonts w:ascii="Times New Roman" w:hAnsi="Times New Roman"/>
                <w:b/>
                <w:sz w:val="24"/>
                <w:szCs w:val="24"/>
              </w:rPr>
              <w:t>3</w:t>
            </w:r>
          </w:p>
        </w:tc>
      </w:tr>
      <w:tr w:rsidR="00F751D2" w:rsidRPr="00F275E0" w14:paraId="2AD62FED" w14:textId="77777777" w:rsidTr="003329C8">
        <w:tc>
          <w:tcPr>
            <w:tcW w:w="869" w:type="dxa"/>
            <w:shd w:val="clear" w:color="auto" w:fill="auto"/>
          </w:tcPr>
          <w:p w14:paraId="26F20C9A"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749" w:type="dxa"/>
            <w:shd w:val="clear" w:color="auto" w:fill="auto"/>
          </w:tcPr>
          <w:p w14:paraId="2EDA296B"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14:paraId="0273AD90" w14:textId="7DB0FA6B" w:rsidR="00F751D2" w:rsidRPr="00F275E0" w:rsidRDefault="00F751D2" w:rsidP="00BD0866">
            <w:pPr>
              <w:spacing w:after="0" w:line="240" w:lineRule="auto"/>
              <w:jc w:val="both"/>
              <w:rPr>
                <w:rFonts w:ascii="Times New Roman" w:hAnsi="Times New Roman"/>
                <w:b/>
                <w:sz w:val="24"/>
                <w:szCs w:val="24"/>
              </w:rPr>
            </w:pPr>
          </w:p>
        </w:tc>
      </w:tr>
      <w:tr w:rsidR="00F751D2" w:rsidRPr="00F275E0" w14:paraId="27F70667" w14:textId="77777777" w:rsidTr="003329C8">
        <w:tc>
          <w:tcPr>
            <w:tcW w:w="869" w:type="dxa"/>
            <w:shd w:val="clear" w:color="auto" w:fill="auto"/>
          </w:tcPr>
          <w:p w14:paraId="75F95CEE"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749" w:type="dxa"/>
            <w:shd w:val="clear" w:color="auto" w:fill="auto"/>
          </w:tcPr>
          <w:p w14:paraId="7A6F1264"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14:paraId="122170F4" w14:textId="282A66A8" w:rsidR="00F751D2" w:rsidRPr="00F275E0" w:rsidRDefault="002623F4" w:rsidP="00BD0866">
            <w:pPr>
              <w:spacing w:after="0" w:line="240" w:lineRule="auto"/>
              <w:jc w:val="both"/>
              <w:rPr>
                <w:rFonts w:ascii="Times New Roman" w:hAnsi="Times New Roman"/>
                <w:b/>
                <w:sz w:val="24"/>
                <w:szCs w:val="24"/>
              </w:rPr>
            </w:pPr>
            <w:r>
              <w:rPr>
                <w:rFonts w:ascii="Times New Roman" w:hAnsi="Times New Roman"/>
                <w:b/>
                <w:sz w:val="24"/>
                <w:szCs w:val="24"/>
              </w:rPr>
              <w:t>5</w:t>
            </w:r>
          </w:p>
        </w:tc>
      </w:tr>
      <w:tr w:rsidR="00F751D2" w:rsidRPr="00F275E0" w14:paraId="5136F339" w14:textId="77777777" w:rsidTr="003329C8">
        <w:tc>
          <w:tcPr>
            <w:tcW w:w="869" w:type="dxa"/>
            <w:shd w:val="clear" w:color="auto" w:fill="auto"/>
          </w:tcPr>
          <w:p w14:paraId="4ABD5504"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749" w:type="dxa"/>
            <w:shd w:val="clear" w:color="auto" w:fill="auto"/>
          </w:tcPr>
          <w:p w14:paraId="5C734BC0" w14:textId="77777777" w:rsidR="00F751D2" w:rsidRPr="00F275E0" w:rsidRDefault="00F751D2" w:rsidP="00BD086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14:paraId="4E2DE1A9" w14:textId="0983CE57" w:rsidR="00F751D2" w:rsidRPr="00F275E0" w:rsidRDefault="002623F4" w:rsidP="00BD0866">
            <w:pPr>
              <w:spacing w:after="0" w:line="240" w:lineRule="auto"/>
              <w:jc w:val="both"/>
              <w:rPr>
                <w:rFonts w:ascii="Times New Roman" w:hAnsi="Times New Roman"/>
                <w:b/>
                <w:sz w:val="24"/>
                <w:szCs w:val="24"/>
              </w:rPr>
            </w:pPr>
            <w:r>
              <w:rPr>
                <w:rFonts w:ascii="Times New Roman" w:hAnsi="Times New Roman"/>
                <w:b/>
                <w:sz w:val="24"/>
                <w:szCs w:val="24"/>
              </w:rPr>
              <w:t>6</w:t>
            </w:r>
          </w:p>
        </w:tc>
      </w:tr>
      <w:tr w:rsidR="00F751D2" w:rsidRPr="00F275E0" w14:paraId="274CA1F7" w14:textId="77777777" w:rsidTr="003329C8">
        <w:tc>
          <w:tcPr>
            <w:tcW w:w="869" w:type="dxa"/>
            <w:shd w:val="clear" w:color="auto" w:fill="auto"/>
          </w:tcPr>
          <w:p w14:paraId="441DC1F3"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749" w:type="dxa"/>
            <w:shd w:val="clear" w:color="auto" w:fill="auto"/>
          </w:tcPr>
          <w:p w14:paraId="44A664DD" w14:textId="77777777" w:rsidR="00F751D2" w:rsidRPr="00F275E0" w:rsidRDefault="00F751D2" w:rsidP="00BD086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14:paraId="3E78471B" w14:textId="51D74E8F" w:rsidR="00F751D2" w:rsidRPr="00F275E0" w:rsidRDefault="00035C18" w:rsidP="00BD0866">
            <w:pPr>
              <w:spacing w:after="0" w:line="240" w:lineRule="auto"/>
              <w:jc w:val="both"/>
              <w:rPr>
                <w:rFonts w:ascii="Times New Roman" w:hAnsi="Times New Roman"/>
                <w:b/>
                <w:sz w:val="24"/>
                <w:szCs w:val="24"/>
              </w:rPr>
            </w:pPr>
            <w:r>
              <w:rPr>
                <w:rFonts w:ascii="Times New Roman" w:hAnsi="Times New Roman"/>
                <w:b/>
                <w:sz w:val="24"/>
                <w:szCs w:val="24"/>
              </w:rPr>
              <w:t>7</w:t>
            </w:r>
          </w:p>
        </w:tc>
      </w:tr>
      <w:tr w:rsidR="00F751D2" w:rsidRPr="00F275E0" w14:paraId="759E6BE5" w14:textId="77777777" w:rsidTr="003329C8">
        <w:tc>
          <w:tcPr>
            <w:tcW w:w="869" w:type="dxa"/>
            <w:shd w:val="clear" w:color="auto" w:fill="auto"/>
          </w:tcPr>
          <w:p w14:paraId="41EE3B53"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749" w:type="dxa"/>
            <w:shd w:val="clear" w:color="auto" w:fill="auto"/>
          </w:tcPr>
          <w:p w14:paraId="6B66BAA3" w14:textId="76D154DA"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Pr>
                <w:rFonts w:ascii="Times New Roman" w:hAnsi="Times New Roman"/>
                <w:sz w:val="24"/>
                <w:szCs w:val="24"/>
              </w:rPr>
              <w:t>6</w:t>
            </w:r>
            <w:r w:rsidRPr="00F275E0">
              <w:rPr>
                <w:rFonts w:ascii="Times New Roman" w:hAnsi="Times New Roman"/>
                <w:sz w:val="24"/>
                <w:szCs w:val="24"/>
              </w:rPr>
              <w:t xml:space="preserve"> до </w:t>
            </w:r>
            <w:r>
              <w:rPr>
                <w:rFonts w:ascii="Times New Roman" w:hAnsi="Times New Roman"/>
                <w:sz w:val="24"/>
                <w:szCs w:val="24"/>
              </w:rPr>
              <w:t xml:space="preserve">7 </w:t>
            </w:r>
            <w:r w:rsidRPr="00F275E0">
              <w:rPr>
                <w:rFonts w:ascii="Times New Roman" w:hAnsi="Times New Roman"/>
                <w:sz w:val="24"/>
                <w:szCs w:val="24"/>
              </w:rPr>
              <w:t>лет</w:t>
            </w:r>
          </w:p>
        </w:tc>
        <w:tc>
          <w:tcPr>
            <w:tcW w:w="738" w:type="dxa"/>
            <w:shd w:val="clear" w:color="auto" w:fill="auto"/>
          </w:tcPr>
          <w:p w14:paraId="5F12F719" w14:textId="04818DCC" w:rsidR="00F751D2" w:rsidRPr="00F275E0" w:rsidRDefault="00035C18" w:rsidP="00BD0866">
            <w:pPr>
              <w:spacing w:after="0" w:line="240" w:lineRule="auto"/>
              <w:jc w:val="both"/>
              <w:rPr>
                <w:rFonts w:ascii="Times New Roman" w:hAnsi="Times New Roman"/>
                <w:b/>
                <w:sz w:val="24"/>
                <w:szCs w:val="24"/>
              </w:rPr>
            </w:pPr>
            <w:r>
              <w:rPr>
                <w:rFonts w:ascii="Times New Roman" w:hAnsi="Times New Roman"/>
                <w:b/>
                <w:sz w:val="24"/>
                <w:szCs w:val="24"/>
              </w:rPr>
              <w:t>8</w:t>
            </w:r>
          </w:p>
        </w:tc>
      </w:tr>
      <w:tr w:rsidR="00F751D2" w:rsidRPr="00F275E0" w14:paraId="1374D03C" w14:textId="77777777" w:rsidTr="003329C8">
        <w:tc>
          <w:tcPr>
            <w:tcW w:w="869" w:type="dxa"/>
            <w:shd w:val="clear" w:color="auto" w:fill="auto"/>
          </w:tcPr>
          <w:p w14:paraId="599E2D05"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749" w:type="dxa"/>
            <w:shd w:val="clear" w:color="auto" w:fill="auto"/>
          </w:tcPr>
          <w:p w14:paraId="24320A56"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14:paraId="2EC33FD6" w14:textId="30DAA794" w:rsidR="00F751D2" w:rsidRPr="00F275E0" w:rsidRDefault="00035C18" w:rsidP="00BD0866">
            <w:pPr>
              <w:spacing w:after="0" w:line="240" w:lineRule="auto"/>
              <w:jc w:val="both"/>
              <w:rPr>
                <w:rFonts w:ascii="Times New Roman" w:hAnsi="Times New Roman"/>
                <w:b/>
                <w:sz w:val="24"/>
                <w:szCs w:val="24"/>
              </w:rPr>
            </w:pPr>
            <w:r>
              <w:rPr>
                <w:rFonts w:ascii="Times New Roman" w:hAnsi="Times New Roman"/>
                <w:b/>
                <w:sz w:val="24"/>
                <w:szCs w:val="24"/>
              </w:rPr>
              <w:t>11</w:t>
            </w:r>
          </w:p>
        </w:tc>
      </w:tr>
      <w:tr w:rsidR="00F751D2" w:rsidRPr="00F275E0" w14:paraId="28C16B76" w14:textId="77777777" w:rsidTr="003329C8">
        <w:tc>
          <w:tcPr>
            <w:tcW w:w="869" w:type="dxa"/>
            <w:shd w:val="clear" w:color="auto" w:fill="auto"/>
          </w:tcPr>
          <w:p w14:paraId="036538F6"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749" w:type="dxa"/>
            <w:shd w:val="clear" w:color="auto" w:fill="auto"/>
          </w:tcPr>
          <w:p w14:paraId="5D46DA75"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14:paraId="023790FA" w14:textId="6E380274" w:rsidR="00F751D2" w:rsidRPr="00F275E0" w:rsidRDefault="00885170" w:rsidP="00BD0866">
            <w:pPr>
              <w:spacing w:after="0" w:line="240" w:lineRule="auto"/>
              <w:jc w:val="both"/>
              <w:rPr>
                <w:rFonts w:ascii="Times New Roman" w:hAnsi="Times New Roman"/>
                <w:b/>
                <w:sz w:val="24"/>
                <w:szCs w:val="24"/>
              </w:rPr>
            </w:pPr>
            <w:r>
              <w:rPr>
                <w:rFonts w:ascii="Times New Roman" w:hAnsi="Times New Roman"/>
                <w:b/>
                <w:sz w:val="24"/>
                <w:szCs w:val="24"/>
              </w:rPr>
              <w:t>16</w:t>
            </w:r>
          </w:p>
        </w:tc>
      </w:tr>
      <w:tr w:rsidR="00F751D2" w:rsidRPr="00F275E0" w14:paraId="6C08241D" w14:textId="77777777" w:rsidTr="003329C8">
        <w:tc>
          <w:tcPr>
            <w:tcW w:w="869" w:type="dxa"/>
            <w:shd w:val="clear" w:color="auto" w:fill="auto"/>
          </w:tcPr>
          <w:p w14:paraId="1F4460E4"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749" w:type="dxa"/>
            <w:shd w:val="clear" w:color="auto" w:fill="auto"/>
          </w:tcPr>
          <w:p w14:paraId="1D45DF33"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14:paraId="1C906F3C" w14:textId="54BC6069" w:rsidR="00F751D2" w:rsidRPr="00F275E0" w:rsidRDefault="00885170" w:rsidP="00BD0866">
            <w:pPr>
              <w:spacing w:after="0" w:line="240" w:lineRule="auto"/>
              <w:jc w:val="both"/>
              <w:rPr>
                <w:rFonts w:ascii="Times New Roman" w:hAnsi="Times New Roman"/>
                <w:b/>
                <w:sz w:val="24"/>
                <w:szCs w:val="24"/>
              </w:rPr>
            </w:pPr>
            <w:r>
              <w:rPr>
                <w:rFonts w:ascii="Times New Roman" w:hAnsi="Times New Roman"/>
                <w:b/>
                <w:sz w:val="24"/>
                <w:szCs w:val="24"/>
              </w:rPr>
              <w:t>18</w:t>
            </w:r>
          </w:p>
        </w:tc>
      </w:tr>
      <w:tr w:rsidR="00F751D2" w:rsidRPr="00F275E0" w14:paraId="37A3EB90" w14:textId="77777777" w:rsidTr="003329C8">
        <w:tc>
          <w:tcPr>
            <w:tcW w:w="869" w:type="dxa"/>
            <w:shd w:val="clear" w:color="auto" w:fill="auto"/>
          </w:tcPr>
          <w:p w14:paraId="0F5E6C24" w14:textId="77777777" w:rsidR="00F751D2" w:rsidRPr="00F275E0" w:rsidRDefault="00F751D2" w:rsidP="00BD086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749" w:type="dxa"/>
            <w:shd w:val="clear" w:color="auto" w:fill="auto"/>
          </w:tcPr>
          <w:p w14:paraId="34676171"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14:paraId="7D120703" w14:textId="77777777" w:rsidR="00F751D2" w:rsidRPr="00F275E0" w:rsidRDefault="00F751D2" w:rsidP="00BD0866">
            <w:pPr>
              <w:spacing w:after="0" w:line="240" w:lineRule="auto"/>
              <w:jc w:val="both"/>
              <w:rPr>
                <w:rFonts w:ascii="Times New Roman" w:hAnsi="Times New Roman"/>
                <w:b/>
                <w:sz w:val="24"/>
                <w:szCs w:val="24"/>
              </w:rPr>
            </w:pPr>
          </w:p>
        </w:tc>
      </w:tr>
      <w:tr w:rsidR="00F751D2" w:rsidRPr="00F275E0" w14:paraId="09A114E3" w14:textId="77777777" w:rsidTr="003329C8">
        <w:tc>
          <w:tcPr>
            <w:tcW w:w="869" w:type="dxa"/>
            <w:shd w:val="clear" w:color="auto" w:fill="auto"/>
          </w:tcPr>
          <w:p w14:paraId="2690B554"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749" w:type="dxa"/>
            <w:shd w:val="clear" w:color="auto" w:fill="auto"/>
          </w:tcPr>
          <w:p w14:paraId="18890BF8"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14:paraId="5C9CE243" w14:textId="275514F4" w:rsidR="00F751D2" w:rsidRPr="00F275E0" w:rsidRDefault="00DC643A" w:rsidP="00BD0866">
            <w:pPr>
              <w:spacing w:after="0" w:line="240" w:lineRule="auto"/>
              <w:jc w:val="both"/>
              <w:rPr>
                <w:rFonts w:ascii="Times New Roman" w:hAnsi="Times New Roman"/>
                <w:b/>
                <w:sz w:val="24"/>
                <w:szCs w:val="24"/>
              </w:rPr>
            </w:pPr>
            <w:r>
              <w:rPr>
                <w:rFonts w:ascii="Times New Roman" w:hAnsi="Times New Roman"/>
                <w:b/>
                <w:sz w:val="24"/>
                <w:szCs w:val="24"/>
              </w:rPr>
              <w:t>22</w:t>
            </w:r>
          </w:p>
        </w:tc>
      </w:tr>
      <w:tr w:rsidR="00F751D2" w:rsidRPr="00F275E0" w14:paraId="48273D0F" w14:textId="77777777" w:rsidTr="003329C8">
        <w:tc>
          <w:tcPr>
            <w:tcW w:w="869" w:type="dxa"/>
            <w:shd w:val="clear" w:color="auto" w:fill="auto"/>
          </w:tcPr>
          <w:p w14:paraId="03AAF533"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749" w:type="dxa"/>
            <w:shd w:val="clear" w:color="auto" w:fill="auto"/>
          </w:tcPr>
          <w:p w14:paraId="508D69DC"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14:paraId="5C230FEF" w14:textId="6CDE7331" w:rsidR="00F751D2" w:rsidRPr="00F275E0" w:rsidRDefault="00DC643A" w:rsidP="00BD0866">
            <w:pPr>
              <w:spacing w:after="0" w:line="240" w:lineRule="auto"/>
              <w:jc w:val="both"/>
              <w:rPr>
                <w:rFonts w:ascii="Times New Roman" w:hAnsi="Times New Roman"/>
                <w:b/>
                <w:sz w:val="24"/>
                <w:szCs w:val="24"/>
              </w:rPr>
            </w:pPr>
            <w:r>
              <w:rPr>
                <w:rFonts w:ascii="Times New Roman" w:hAnsi="Times New Roman"/>
                <w:b/>
                <w:sz w:val="24"/>
                <w:szCs w:val="24"/>
              </w:rPr>
              <w:t>58</w:t>
            </w:r>
          </w:p>
        </w:tc>
      </w:tr>
      <w:tr w:rsidR="00F751D2" w:rsidRPr="00F275E0" w14:paraId="18B36C19" w14:textId="77777777" w:rsidTr="003329C8">
        <w:tc>
          <w:tcPr>
            <w:tcW w:w="869" w:type="dxa"/>
            <w:shd w:val="clear" w:color="auto" w:fill="auto"/>
          </w:tcPr>
          <w:p w14:paraId="245E3E3E" w14:textId="77777777" w:rsidR="00F751D2" w:rsidRPr="00F275E0" w:rsidRDefault="00F751D2" w:rsidP="00BD0866">
            <w:pPr>
              <w:spacing w:after="0" w:line="240" w:lineRule="auto"/>
              <w:jc w:val="both"/>
              <w:rPr>
                <w:rFonts w:ascii="Times New Roman" w:hAnsi="Times New Roman"/>
                <w:b/>
                <w:sz w:val="24"/>
                <w:szCs w:val="24"/>
              </w:rPr>
            </w:pPr>
          </w:p>
        </w:tc>
        <w:tc>
          <w:tcPr>
            <w:tcW w:w="7749" w:type="dxa"/>
            <w:shd w:val="clear" w:color="auto" w:fill="auto"/>
          </w:tcPr>
          <w:p w14:paraId="4E86A98A"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14:paraId="1F22E4E2" w14:textId="77777777" w:rsidR="00F751D2" w:rsidRPr="00F275E0" w:rsidRDefault="00F751D2" w:rsidP="00BD0866">
            <w:pPr>
              <w:spacing w:after="0" w:line="240" w:lineRule="auto"/>
              <w:jc w:val="both"/>
              <w:rPr>
                <w:rFonts w:ascii="Times New Roman" w:hAnsi="Times New Roman"/>
                <w:b/>
                <w:sz w:val="24"/>
                <w:szCs w:val="24"/>
              </w:rPr>
            </w:pPr>
          </w:p>
        </w:tc>
      </w:tr>
      <w:tr w:rsidR="00F751D2" w:rsidRPr="00F275E0" w14:paraId="15D1F9A2" w14:textId="77777777" w:rsidTr="003329C8">
        <w:tc>
          <w:tcPr>
            <w:tcW w:w="869" w:type="dxa"/>
            <w:shd w:val="clear" w:color="auto" w:fill="auto"/>
          </w:tcPr>
          <w:p w14:paraId="3646C530"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749" w:type="dxa"/>
            <w:shd w:val="clear" w:color="auto" w:fill="auto"/>
          </w:tcPr>
          <w:p w14:paraId="54078E90"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14:paraId="40F51922" w14:textId="2DA40B27" w:rsidR="00F751D2" w:rsidRPr="00F275E0" w:rsidRDefault="00C771E9" w:rsidP="00BD0866">
            <w:pPr>
              <w:spacing w:after="0" w:line="240" w:lineRule="auto"/>
              <w:jc w:val="both"/>
              <w:rPr>
                <w:rFonts w:ascii="Times New Roman" w:hAnsi="Times New Roman"/>
                <w:b/>
                <w:sz w:val="24"/>
                <w:szCs w:val="24"/>
              </w:rPr>
            </w:pPr>
            <w:r>
              <w:rPr>
                <w:rFonts w:ascii="Times New Roman" w:hAnsi="Times New Roman"/>
                <w:b/>
                <w:sz w:val="24"/>
                <w:szCs w:val="24"/>
              </w:rPr>
              <w:t>69</w:t>
            </w:r>
          </w:p>
        </w:tc>
      </w:tr>
      <w:tr w:rsidR="00F751D2" w:rsidRPr="00F275E0" w14:paraId="58989EEA" w14:textId="77777777" w:rsidTr="003329C8">
        <w:tc>
          <w:tcPr>
            <w:tcW w:w="869" w:type="dxa"/>
            <w:shd w:val="clear" w:color="auto" w:fill="auto"/>
          </w:tcPr>
          <w:p w14:paraId="33626BE2"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749" w:type="dxa"/>
            <w:shd w:val="clear" w:color="auto" w:fill="auto"/>
          </w:tcPr>
          <w:p w14:paraId="61D18122"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14:paraId="3D53F2DB" w14:textId="5CCDDB4E" w:rsidR="00F751D2" w:rsidRPr="00F275E0" w:rsidRDefault="00C771E9" w:rsidP="00BD0866">
            <w:pPr>
              <w:spacing w:after="0" w:line="240" w:lineRule="auto"/>
              <w:jc w:val="both"/>
              <w:rPr>
                <w:rFonts w:ascii="Times New Roman" w:hAnsi="Times New Roman"/>
                <w:b/>
                <w:sz w:val="24"/>
                <w:szCs w:val="24"/>
              </w:rPr>
            </w:pPr>
            <w:r>
              <w:rPr>
                <w:rFonts w:ascii="Times New Roman" w:hAnsi="Times New Roman"/>
                <w:b/>
                <w:sz w:val="24"/>
                <w:szCs w:val="24"/>
              </w:rPr>
              <w:t>69</w:t>
            </w:r>
          </w:p>
        </w:tc>
      </w:tr>
      <w:tr w:rsidR="00F751D2" w:rsidRPr="00F275E0" w14:paraId="128D28D6" w14:textId="77777777" w:rsidTr="003329C8">
        <w:tc>
          <w:tcPr>
            <w:tcW w:w="869" w:type="dxa"/>
            <w:shd w:val="clear" w:color="auto" w:fill="auto"/>
          </w:tcPr>
          <w:p w14:paraId="72154B4D"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749" w:type="dxa"/>
            <w:shd w:val="clear" w:color="auto" w:fill="auto"/>
          </w:tcPr>
          <w:p w14:paraId="35F6B013"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738" w:type="dxa"/>
            <w:shd w:val="clear" w:color="auto" w:fill="auto"/>
          </w:tcPr>
          <w:p w14:paraId="53CDA058" w14:textId="55F1B7B3" w:rsidR="00F751D2" w:rsidRPr="00F275E0" w:rsidRDefault="00C771E9" w:rsidP="00BD0866">
            <w:pPr>
              <w:spacing w:after="0" w:line="240" w:lineRule="auto"/>
              <w:jc w:val="both"/>
              <w:rPr>
                <w:rFonts w:ascii="Times New Roman" w:hAnsi="Times New Roman"/>
                <w:b/>
                <w:sz w:val="24"/>
                <w:szCs w:val="24"/>
              </w:rPr>
            </w:pPr>
            <w:r>
              <w:rPr>
                <w:rFonts w:ascii="Times New Roman" w:hAnsi="Times New Roman"/>
                <w:b/>
                <w:sz w:val="24"/>
                <w:szCs w:val="24"/>
              </w:rPr>
              <w:t>70</w:t>
            </w:r>
          </w:p>
        </w:tc>
      </w:tr>
      <w:tr w:rsidR="00F751D2" w:rsidRPr="00F275E0" w14:paraId="17F0B825" w14:textId="77777777" w:rsidTr="003329C8">
        <w:tc>
          <w:tcPr>
            <w:tcW w:w="869" w:type="dxa"/>
            <w:shd w:val="clear" w:color="auto" w:fill="auto"/>
          </w:tcPr>
          <w:p w14:paraId="01404803"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6.</w:t>
            </w:r>
          </w:p>
        </w:tc>
        <w:tc>
          <w:tcPr>
            <w:tcW w:w="7749" w:type="dxa"/>
            <w:shd w:val="clear" w:color="auto" w:fill="auto"/>
          </w:tcPr>
          <w:p w14:paraId="1A174B32"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14:paraId="0AAC882C" w14:textId="55A4B42D" w:rsidR="00F751D2" w:rsidRPr="00F275E0" w:rsidRDefault="00C771E9" w:rsidP="00BD0866">
            <w:pPr>
              <w:spacing w:after="0" w:line="240" w:lineRule="auto"/>
              <w:jc w:val="both"/>
              <w:rPr>
                <w:rFonts w:ascii="Times New Roman" w:hAnsi="Times New Roman"/>
                <w:b/>
                <w:sz w:val="24"/>
                <w:szCs w:val="24"/>
              </w:rPr>
            </w:pPr>
            <w:r>
              <w:rPr>
                <w:rFonts w:ascii="Times New Roman" w:hAnsi="Times New Roman"/>
                <w:b/>
                <w:sz w:val="24"/>
                <w:szCs w:val="24"/>
              </w:rPr>
              <w:t>72</w:t>
            </w:r>
          </w:p>
        </w:tc>
      </w:tr>
      <w:tr w:rsidR="00F751D2" w:rsidRPr="00F275E0" w14:paraId="5C0FE0B5" w14:textId="77777777" w:rsidTr="003329C8">
        <w:tc>
          <w:tcPr>
            <w:tcW w:w="869" w:type="dxa"/>
            <w:shd w:val="clear" w:color="auto" w:fill="auto"/>
          </w:tcPr>
          <w:p w14:paraId="08D52F76"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7.</w:t>
            </w:r>
          </w:p>
        </w:tc>
        <w:tc>
          <w:tcPr>
            <w:tcW w:w="7749" w:type="dxa"/>
            <w:shd w:val="clear" w:color="auto" w:fill="auto"/>
          </w:tcPr>
          <w:p w14:paraId="758A6CB0"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14:paraId="5A788194" w14:textId="63887588" w:rsidR="00F751D2" w:rsidRPr="00F275E0" w:rsidRDefault="00C771E9" w:rsidP="00BD0866">
            <w:pPr>
              <w:spacing w:after="0" w:line="240" w:lineRule="auto"/>
              <w:jc w:val="both"/>
              <w:rPr>
                <w:rFonts w:ascii="Times New Roman" w:hAnsi="Times New Roman"/>
                <w:b/>
                <w:sz w:val="24"/>
                <w:szCs w:val="24"/>
              </w:rPr>
            </w:pPr>
            <w:r>
              <w:rPr>
                <w:rFonts w:ascii="Times New Roman" w:hAnsi="Times New Roman"/>
                <w:b/>
                <w:sz w:val="24"/>
                <w:szCs w:val="24"/>
              </w:rPr>
              <w:t>77</w:t>
            </w:r>
          </w:p>
        </w:tc>
      </w:tr>
      <w:tr w:rsidR="00F751D2" w:rsidRPr="00F275E0" w14:paraId="3E7C8F0E" w14:textId="77777777" w:rsidTr="003329C8">
        <w:tc>
          <w:tcPr>
            <w:tcW w:w="869" w:type="dxa"/>
            <w:shd w:val="clear" w:color="auto" w:fill="auto"/>
          </w:tcPr>
          <w:p w14:paraId="682C66B4"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8</w:t>
            </w:r>
            <w:r w:rsidRPr="00F275E0">
              <w:rPr>
                <w:rFonts w:ascii="Times New Roman" w:hAnsi="Times New Roman"/>
                <w:b/>
                <w:sz w:val="24"/>
                <w:szCs w:val="24"/>
              </w:rPr>
              <w:t>.</w:t>
            </w:r>
          </w:p>
        </w:tc>
        <w:tc>
          <w:tcPr>
            <w:tcW w:w="7749" w:type="dxa"/>
            <w:shd w:val="clear" w:color="auto" w:fill="auto"/>
          </w:tcPr>
          <w:p w14:paraId="0A6CF743"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14:paraId="11568016" w14:textId="76B3CF70" w:rsidR="00F751D2" w:rsidRPr="00F275E0" w:rsidRDefault="00A62CFE" w:rsidP="00BD0866">
            <w:pPr>
              <w:spacing w:after="0" w:line="240" w:lineRule="auto"/>
              <w:jc w:val="both"/>
              <w:rPr>
                <w:rFonts w:ascii="Times New Roman" w:hAnsi="Times New Roman"/>
                <w:b/>
                <w:sz w:val="24"/>
                <w:szCs w:val="24"/>
              </w:rPr>
            </w:pPr>
            <w:r>
              <w:rPr>
                <w:rFonts w:ascii="Times New Roman" w:hAnsi="Times New Roman"/>
                <w:b/>
                <w:sz w:val="24"/>
                <w:szCs w:val="24"/>
              </w:rPr>
              <w:t>78</w:t>
            </w:r>
          </w:p>
        </w:tc>
      </w:tr>
      <w:tr w:rsidR="00F751D2" w:rsidRPr="00F275E0" w14:paraId="47C11B17" w14:textId="77777777" w:rsidTr="003329C8">
        <w:tc>
          <w:tcPr>
            <w:tcW w:w="869" w:type="dxa"/>
            <w:shd w:val="clear" w:color="auto" w:fill="auto"/>
          </w:tcPr>
          <w:p w14:paraId="4B88D55E"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9</w:t>
            </w:r>
            <w:r w:rsidRPr="00F275E0">
              <w:rPr>
                <w:rFonts w:ascii="Times New Roman" w:hAnsi="Times New Roman"/>
                <w:b/>
                <w:sz w:val="24"/>
                <w:szCs w:val="24"/>
              </w:rPr>
              <w:t>.</w:t>
            </w:r>
          </w:p>
          <w:p w14:paraId="5B6E4359"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10.</w:t>
            </w:r>
          </w:p>
        </w:tc>
        <w:tc>
          <w:tcPr>
            <w:tcW w:w="7749" w:type="dxa"/>
            <w:shd w:val="clear" w:color="auto" w:fill="auto"/>
          </w:tcPr>
          <w:p w14:paraId="301AA31F" w14:textId="77777777" w:rsidR="00F751D2" w:rsidRPr="0055260A" w:rsidRDefault="00F751D2" w:rsidP="00BD0866">
            <w:pPr>
              <w:spacing w:after="0" w:line="240" w:lineRule="auto"/>
              <w:jc w:val="both"/>
              <w:rPr>
                <w:rFonts w:ascii="Times New Roman" w:hAnsi="Times New Roman"/>
                <w:sz w:val="24"/>
                <w:szCs w:val="24"/>
              </w:rPr>
            </w:pPr>
            <w:r w:rsidRPr="0055260A">
              <w:rPr>
                <w:rFonts w:ascii="Times New Roman" w:hAnsi="Times New Roman"/>
                <w:sz w:val="24"/>
                <w:szCs w:val="24"/>
              </w:rPr>
              <w:t>ВАРИАТИВНАЯ ЧАСТЬ</w:t>
            </w:r>
          </w:p>
          <w:p w14:paraId="08F0A46C" w14:textId="77777777" w:rsidR="00F751D2" w:rsidRPr="0055260A" w:rsidRDefault="00F751D2" w:rsidP="00BD0866">
            <w:pPr>
              <w:spacing w:after="0" w:line="240" w:lineRule="auto"/>
              <w:jc w:val="both"/>
              <w:rPr>
                <w:rFonts w:ascii="Times New Roman" w:hAnsi="Times New Roman"/>
                <w:sz w:val="24"/>
                <w:szCs w:val="24"/>
              </w:rPr>
            </w:pPr>
            <w:r w:rsidRPr="0055260A">
              <w:rPr>
                <w:rFonts w:ascii="Times New Roman" w:hAnsi="Times New Roman"/>
                <w:sz w:val="24"/>
                <w:szCs w:val="24"/>
              </w:rPr>
              <w:t>Комплексно-тематическое планирование на 2023 – 2024 учебный год</w:t>
            </w:r>
          </w:p>
        </w:tc>
        <w:tc>
          <w:tcPr>
            <w:tcW w:w="738" w:type="dxa"/>
            <w:shd w:val="clear" w:color="auto" w:fill="auto"/>
          </w:tcPr>
          <w:p w14:paraId="12E073A4" w14:textId="3A8CDF80"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83</w:t>
            </w:r>
          </w:p>
        </w:tc>
      </w:tr>
      <w:tr w:rsidR="00F751D2" w:rsidRPr="00F275E0" w14:paraId="7BAACC54" w14:textId="77777777" w:rsidTr="003329C8">
        <w:tc>
          <w:tcPr>
            <w:tcW w:w="869" w:type="dxa"/>
            <w:shd w:val="clear" w:color="auto" w:fill="auto"/>
          </w:tcPr>
          <w:p w14:paraId="56392A41"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10.1</w:t>
            </w:r>
            <w:r w:rsidRPr="00F275E0">
              <w:rPr>
                <w:rFonts w:ascii="Times New Roman" w:hAnsi="Times New Roman"/>
                <w:b/>
                <w:sz w:val="24"/>
                <w:szCs w:val="24"/>
              </w:rPr>
              <w:t>.</w:t>
            </w:r>
          </w:p>
        </w:tc>
        <w:tc>
          <w:tcPr>
            <w:tcW w:w="7749" w:type="dxa"/>
            <w:shd w:val="clear" w:color="auto" w:fill="auto"/>
          </w:tcPr>
          <w:p w14:paraId="6A16E4D7" w14:textId="77777777" w:rsidR="00F751D2" w:rsidRPr="0055260A" w:rsidRDefault="00F751D2" w:rsidP="00BD0866">
            <w:pPr>
              <w:spacing w:after="0" w:line="240" w:lineRule="auto"/>
              <w:jc w:val="both"/>
              <w:rPr>
                <w:rFonts w:ascii="Times New Roman" w:hAnsi="Times New Roman"/>
                <w:sz w:val="24"/>
                <w:szCs w:val="24"/>
              </w:rPr>
            </w:pPr>
            <w:r w:rsidRPr="0055260A">
              <w:rPr>
                <w:rFonts w:ascii="Times New Roman" w:hAnsi="Times New Roman"/>
                <w:sz w:val="24"/>
                <w:szCs w:val="24"/>
              </w:rPr>
              <w:t>Перспективное планирование на 2023 – 2024 учебный год</w:t>
            </w:r>
          </w:p>
        </w:tc>
        <w:tc>
          <w:tcPr>
            <w:tcW w:w="738" w:type="dxa"/>
            <w:shd w:val="clear" w:color="auto" w:fill="auto"/>
          </w:tcPr>
          <w:p w14:paraId="0B55F529" w14:textId="0E1CFD75"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86</w:t>
            </w:r>
          </w:p>
        </w:tc>
      </w:tr>
      <w:tr w:rsidR="00F751D2" w:rsidRPr="00F275E0" w14:paraId="16529C0E" w14:textId="77777777" w:rsidTr="003329C8">
        <w:tc>
          <w:tcPr>
            <w:tcW w:w="869" w:type="dxa"/>
            <w:shd w:val="clear" w:color="auto" w:fill="auto"/>
          </w:tcPr>
          <w:p w14:paraId="626DB9AF" w14:textId="77777777" w:rsidR="00F751D2" w:rsidRPr="00F275E0" w:rsidRDefault="00F751D2" w:rsidP="00BD0866">
            <w:pPr>
              <w:spacing w:after="0" w:line="240" w:lineRule="auto"/>
              <w:jc w:val="both"/>
              <w:rPr>
                <w:rFonts w:ascii="Times New Roman" w:hAnsi="Times New Roman"/>
                <w:b/>
                <w:sz w:val="24"/>
                <w:szCs w:val="24"/>
              </w:rPr>
            </w:pPr>
            <w:r>
              <w:rPr>
                <w:rFonts w:ascii="Times New Roman" w:hAnsi="Times New Roman"/>
                <w:b/>
                <w:sz w:val="24"/>
                <w:szCs w:val="24"/>
              </w:rPr>
              <w:t>2.10.2</w:t>
            </w:r>
            <w:r w:rsidRPr="00F275E0">
              <w:rPr>
                <w:rFonts w:ascii="Times New Roman" w:hAnsi="Times New Roman"/>
                <w:b/>
                <w:sz w:val="24"/>
                <w:szCs w:val="24"/>
              </w:rPr>
              <w:t>.</w:t>
            </w:r>
          </w:p>
        </w:tc>
        <w:tc>
          <w:tcPr>
            <w:tcW w:w="7749" w:type="dxa"/>
            <w:shd w:val="clear" w:color="auto" w:fill="auto"/>
          </w:tcPr>
          <w:p w14:paraId="2679627D" w14:textId="77777777" w:rsidR="00F751D2" w:rsidRPr="0055260A" w:rsidRDefault="00F751D2" w:rsidP="00BD0866">
            <w:pPr>
              <w:spacing w:after="0" w:line="240" w:lineRule="auto"/>
              <w:jc w:val="both"/>
              <w:rPr>
                <w:rFonts w:ascii="Times New Roman" w:hAnsi="Times New Roman"/>
                <w:sz w:val="24"/>
                <w:szCs w:val="24"/>
              </w:rPr>
            </w:pPr>
            <w:r w:rsidRPr="0055260A">
              <w:rPr>
                <w:rFonts w:ascii="Times New Roman" w:hAnsi="Times New Roman"/>
                <w:sz w:val="24"/>
                <w:szCs w:val="24"/>
              </w:rPr>
              <w:t>Перспективный план работы по взаимодействию с родителями на 2023-2024 учебный год</w:t>
            </w:r>
          </w:p>
        </w:tc>
        <w:tc>
          <w:tcPr>
            <w:tcW w:w="738" w:type="dxa"/>
            <w:shd w:val="clear" w:color="auto" w:fill="auto"/>
          </w:tcPr>
          <w:p w14:paraId="19C42F2D" w14:textId="17100373"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B4459C">
              <w:rPr>
                <w:rFonts w:ascii="Times New Roman" w:hAnsi="Times New Roman"/>
                <w:b/>
                <w:sz w:val="24"/>
                <w:szCs w:val="24"/>
              </w:rPr>
              <w:t>1</w:t>
            </w:r>
          </w:p>
        </w:tc>
      </w:tr>
      <w:tr w:rsidR="00F751D2" w:rsidRPr="00F275E0" w14:paraId="5FCB5038" w14:textId="77777777" w:rsidTr="003329C8">
        <w:tc>
          <w:tcPr>
            <w:tcW w:w="869" w:type="dxa"/>
            <w:shd w:val="clear" w:color="auto" w:fill="auto"/>
          </w:tcPr>
          <w:p w14:paraId="7A397C3B" w14:textId="77777777" w:rsidR="00F751D2" w:rsidRPr="00F275E0" w:rsidRDefault="00F751D2" w:rsidP="00BD086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749" w:type="dxa"/>
            <w:shd w:val="clear" w:color="auto" w:fill="auto"/>
          </w:tcPr>
          <w:p w14:paraId="0A5FD7A7"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14:paraId="19E0CAA8" w14:textId="77777777" w:rsidR="00F751D2" w:rsidRPr="00F275E0" w:rsidRDefault="00F751D2" w:rsidP="00BD0866">
            <w:pPr>
              <w:spacing w:after="0" w:line="240" w:lineRule="auto"/>
              <w:jc w:val="both"/>
              <w:rPr>
                <w:rFonts w:ascii="Times New Roman" w:hAnsi="Times New Roman"/>
                <w:b/>
                <w:sz w:val="24"/>
                <w:szCs w:val="24"/>
              </w:rPr>
            </w:pPr>
          </w:p>
        </w:tc>
      </w:tr>
      <w:tr w:rsidR="00F751D2" w:rsidRPr="00F275E0" w14:paraId="1B41DD5C" w14:textId="77777777" w:rsidTr="003329C8">
        <w:tc>
          <w:tcPr>
            <w:tcW w:w="869" w:type="dxa"/>
            <w:shd w:val="clear" w:color="auto" w:fill="auto"/>
          </w:tcPr>
          <w:p w14:paraId="15D14F3C"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749" w:type="dxa"/>
            <w:shd w:val="clear" w:color="auto" w:fill="auto"/>
          </w:tcPr>
          <w:p w14:paraId="19D970F0"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738" w:type="dxa"/>
            <w:shd w:val="clear" w:color="auto" w:fill="auto"/>
          </w:tcPr>
          <w:p w14:paraId="45CE6D3F" w14:textId="5567B4D7"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B4459C">
              <w:rPr>
                <w:rFonts w:ascii="Times New Roman" w:hAnsi="Times New Roman"/>
                <w:b/>
                <w:sz w:val="24"/>
                <w:szCs w:val="24"/>
              </w:rPr>
              <w:t>5</w:t>
            </w:r>
          </w:p>
        </w:tc>
      </w:tr>
      <w:tr w:rsidR="00F751D2" w:rsidRPr="00F275E0" w14:paraId="74978D2F" w14:textId="77777777" w:rsidTr="003329C8">
        <w:tc>
          <w:tcPr>
            <w:tcW w:w="869" w:type="dxa"/>
            <w:shd w:val="clear" w:color="auto" w:fill="auto"/>
          </w:tcPr>
          <w:p w14:paraId="48D5D33C"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749" w:type="dxa"/>
            <w:shd w:val="clear" w:color="auto" w:fill="auto"/>
          </w:tcPr>
          <w:p w14:paraId="4E158335"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14:paraId="2A575D00" w14:textId="6B959A56"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A0453E">
              <w:rPr>
                <w:rFonts w:ascii="Times New Roman" w:hAnsi="Times New Roman"/>
                <w:b/>
                <w:sz w:val="24"/>
                <w:szCs w:val="24"/>
              </w:rPr>
              <w:t>7</w:t>
            </w:r>
          </w:p>
        </w:tc>
      </w:tr>
      <w:tr w:rsidR="00F751D2" w:rsidRPr="00F275E0" w14:paraId="33BAE959" w14:textId="77777777" w:rsidTr="003329C8">
        <w:tc>
          <w:tcPr>
            <w:tcW w:w="869" w:type="dxa"/>
            <w:shd w:val="clear" w:color="auto" w:fill="auto"/>
          </w:tcPr>
          <w:p w14:paraId="75102926"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749" w:type="dxa"/>
            <w:shd w:val="clear" w:color="auto" w:fill="auto"/>
          </w:tcPr>
          <w:p w14:paraId="0807985C"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14:paraId="266CB726" w14:textId="1BF20D14" w:rsidR="00F751D2" w:rsidRPr="00F275E0" w:rsidRDefault="0055260A"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A0453E">
              <w:rPr>
                <w:rFonts w:ascii="Times New Roman" w:hAnsi="Times New Roman"/>
                <w:b/>
                <w:sz w:val="24"/>
                <w:szCs w:val="24"/>
              </w:rPr>
              <w:t>8</w:t>
            </w:r>
          </w:p>
        </w:tc>
      </w:tr>
      <w:tr w:rsidR="00F751D2" w:rsidRPr="00F275E0" w14:paraId="1B282D21" w14:textId="77777777" w:rsidTr="003329C8">
        <w:tc>
          <w:tcPr>
            <w:tcW w:w="869" w:type="dxa"/>
            <w:shd w:val="clear" w:color="auto" w:fill="auto"/>
          </w:tcPr>
          <w:p w14:paraId="2496CC2F"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749" w:type="dxa"/>
            <w:shd w:val="clear" w:color="auto" w:fill="auto"/>
          </w:tcPr>
          <w:p w14:paraId="4823DA2D"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14:paraId="2275C58B" w14:textId="1D60F904" w:rsidR="00F751D2" w:rsidRPr="00F275E0" w:rsidRDefault="00E97612"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A0453E">
              <w:rPr>
                <w:rFonts w:ascii="Times New Roman" w:hAnsi="Times New Roman"/>
                <w:b/>
                <w:sz w:val="24"/>
                <w:szCs w:val="24"/>
              </w:rPr>
              <w:t>8</w:t>
            </w:r>
          </w:p>
        </w:tc>
      </w:tr>
      <w:tr w:rsidR="00F751D2" w:rsidRPr="00F275E0" w14:paraId="58C4EEFC" w14:textId="77777777" w:rsidTr="003329C8">
        <w:tc>
          <w:tcPr>
            <w:tcW w:w="869" w:type="dxa"/>
            <w:shd w:val="clear" w:color="auto" w:fill="auto"/>
          </w:tcPr>
          <w:p w14:paraId="6F581756"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749" w:type="dxa"/>
            <w:shd w:val="clear" w:color="auto" w:fill="auto"/>
          </w:tcPr>
          <w:p w14:paraId="218441F8" w14:textId="77777777" w:rsidR="00F751D2" w:rsidRPr="00F275E0" w:rsidRDefault="00F751D2" w:rsidP="00BD0866">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14:paraId="69E38728" w14:textId="59063077" w:rsidR="00F751D2" w:rsidRPr="00F275E0" w:rsidRDefault="00E97612" w:rsidP="00BD0866">
            <w:pPr>
              <w:spacing w:after="0" w:line="240" w:lineRule="auto"/>
              <w:jc w:val="both"/>
              <w:rPr>
                <w:rFonts w:ascii="Times New Roman" w:hAnsi="Times New Roman"/>
                <w:b/>
                <w:sz w:val="24"/>
                <w:szCs w:val="24"/>
              </w:rPr>
            </w:pPr>
            <w:r>
              <w:rPr>
                <w:rFonts w:ascii="Times New Roman" w:hAnsi="Times New Roman"/>
                <w:b/>
                <w:sz w:val="24"/>
                <w:szCs w:val="24"/>
              </w:rPr>
              <w:t>11</w:t>
            </w:r>
            <w:r w:rsidR="00A0453E">
              <w:rPr>
                <w:rFonts w:ascii="Times New Roman" w:hAnsi="Times New Roman"/>
                <w:b/>
                <w:sz w:val="24"/>
                <w:szCs w:val="24"/>
              </w:rPr>
              <w:t>9</w:t>
            </w:r>
          </w:p>
        </w:tc>
      </w:tr>
      <w:tr w:rsidR="00F751D2" w:rsidRPr="00F275E0" w14:paraId="574F8E73" w14:textId="77777777" w:rsidTr="003329C8">
        <w:tc>
          <w:tcPr>
            <w:tcW w:w="869" w:type="dxa"/>
            <w:shd w:val="clear" w:color="auto" w:fill="auto"/>
          </w:tcPr>
          <w:p w14:paraId="16111124"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749" w:type="dxa"/>
            <w:shd w:val="clear" w:color="auto" w:fill="auto"/>
          </w:tcPr>
          <w:p w14:paraId="27CB5285" w14:textId="77777777" w:rsidR="00F751D2" w:rsidRPr="00F275E0" w:rsidRDefault="00F751D2" w:rsidP="00BD0866">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14:paraId="3E2973E3" w14:textId="5D7AC912" w:rsidR="00F751D2" w:rsidRPr="00F275E0" w:rsidRDefault="00E97612" w:rsidP="00BD0866">
            <w:pPr>
              <w:spacing w:after="0" w:line="240" w:lineRule="auto"/>
              <w:jc w:val="both"/>
              <w:rPr>
                <w:rFonts w:ascii="Times New Roman" w:hAnsi="Times New Roman"/>
                <w:b/>
                <w:sz w:val="24"/>
                <w:szCs w:val="24"/>
              </w:rPr>
            </w:pPr>
            <w:r>
              <w:rPr>
                <w:rFonts w:ascii="Times New Roman" w:hAnsi="Times New Roman"/>
                <w:b/>
                <w:sz w:val="24"/>
                <w:szCs w:val="24"/>
              </w:rPr>
              <w:t>1</w:t>
            </w:r>
            <w:r w:rsidR="00A0453E">
              <w:rPr>
                <w:rFonts w:ascii="Times New Roman" w:hAnsi="Times New Roman"/>
                <w:b/>
                <w:sz w:val="24"/>
                <w:szCs w:val="24"/>
              </w:rPr>
              <w:t>20</w:t>
            </w:r>
          </w:p>
        </w:tc>
      </w:tr>
      <w:tr w:rsidR="00F751D2" w:rsidRPr="00F275E0" w14:paraId="2EFC0DD6" w14:textId="77777777" w:rsidTr="003329C8">
        <w:tc>
          <w:tcPr>
            <w:tcW w:w="869" w:type="dxa"/>
            <w:shd w:val="clear" w:color="auto" w:fill="auto"/>
          </w:tcPr>
          <w:p w14:paraId="2218BA74"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749" w:type="dxa"/>
            <w:shd w:val="clear" w:color="auto" w:fill="auto"/>
          </w:tcPr>
          <w:p w14:paraId="29B5C477" w14:textId="77777777" w:rsidR="00F751D2" w:rsidRPr="00F275E0" w:rsidRDefault="00F751D2" w:rsidP="00BD0866">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14:paraId="3D3ED848" w14:textId="77777777" w:rsidR="00F751D2" w:rsidRPr="00F275E0" w:rsidRDefault="00F751D2" w:rsidP="00BD0866">
            <w:pPr>
              <w:spacing w:after="0" w:line="240" w:lineRule="auto"/>
              <w:jc w:val="both"/>
              <w:rPr>
                <w:rFonts w:ascii="Times New Roman" w:hAnsi="Times New Roman"/>
                <w:b/>
                <w:sz w:val="24"/>
                <w:szCs w:val="24"/>
              </w:rPr>
            </w:pPr>
          </w:p>
        </w:tc>
      </w:tr>
      <w:tr w:rsidR="00F751D2" w:rsidRPr="00F275E0" w14:paraId="6E0BC224" w14:textId="77777777" w:rsidTr="003329C8">
        <w:tc>
          <w:tcPr>
            <w:tcW w:w="869" w:type="dxa"/>
            <w:shd w:val="clear" w:color="auto" w:fill="auto"/>
          </w:tcPr>
          <w:p w14:paraId="16AB8FC1" w14:textId="144D8C20" w:rsidR="00F751D2" w:rsidRPr="0012726F" w:rsidRDefault="0012726F" w:rsidP="00BD0866">
            <w:pPr>
              <w:spacing w:after="0" w:line="240" w:lineRule="auto"/>
              <w:jc w:val="both"/>
              <w:rPr>
                <w:rFonts w:ascii="Times New Roman" w:hAnsi="Times New Roman"/>
                <w:b/>
                <w:sz w:val="24"/>
                <w:szCs w:val="24"/>
              </w:rPr>
            </w:pPr>
            <w:r>
              <w:rPr>
                <w:rFonts w:ascii="Times New Roman" w:hAnsi="Times New Roman"/>
                <w:b/>
                <w:sz w:val="24"/>
                <w:szCs w:val="24"/>
              </w:rPr>
              <w:t>4.1</w:t>
            </w:r>
          </w:p>
        </w:tc>
        <w:tc>
          <w:tcPr>
            <w:tcW w:w="7749" w:type="dxa"/>
            <w:shd w:val="clear" w:color="auto" w:fill="auto"/>
          </w:tcPr>
          <w:p w14:paraId="4EB69DC1" w14:textId="77777777" w:rsidR="00F751D2" w:rsidRPr="00D656ED" w:rsidRDefault="00F751D2" w:rsidP="00BD0866">
            <w:pPr>
              <w:spacing w:after="0" w:line="240" w:lineRule="auto"/>
              <w:jc w:val="both"/>
              <w:rPr>
                <w:rFonts w:ascii="Times New Roman" w:hAnsi="Times New Roman"/>
                <w:sz w:val="24"/>
                <w:szCs w:val="24"/>
              </w:rPr>
            </w:pPr>
            <w:r w:rsidRPr="00D656ED">
              <w:rPr>
                <w:rFonts w:ascii="Times New Roman" w:hAnsi="Times New Roman"/>
                <w:sz w:val="24"/>
                <w:szCs w:val="24"/>
              </w:rPr>
              <w:t>Примерный перечень анимационных произведений.</w:t>
            </w:r>
          </w:p>
        </w:tc>
        <w:tc>
          <w:tcPr>
            <w:tcW w:w="738" w:type="dxa"/>
            <w:shd w:val="clear" w:color="auto" w:fill="auto"/>
          </w:tcPr>
          <w:p w14:paraId="4ECEC942" w14:textId="43F3C9C7" w:rsidR="00F751D2" w:rsidRPr="00F275E0" w:rsidRDefault="00E97612" w:rsidP="00BD0866">
            <w:pPr>
              <w:spacing w:after="0" w:line="240" w:lineRule="auto"/>
              <w:jc w:val="both"/>
              <w:rPr>
                <w:rFonts w:ascii="Times New Roman" w:hAnsi="Times New Roman"/>
                <w:b/>
                <w:sz w:val="24"/>
                <w:szCs w:val="24"/>
              </w:rPr>
            </w:pPr>
            <w:r>
              <w:rPr>
                <w:rFonts w:ascii="Times New Roman" w:hAnsi="Times New Roman"/>
                <w:b/>
                <w:sz w:val="24"/>
                <w:szCs w:val="24"/>
              </w:rPr>
              <w:t>12</w:t>
            </w:r>
            <w:r w:rsidR="00A0453E">
              <w:rPr>
                <w:rFonts w:ascii="Times New Roman" w:hAnsi="Times New Roman"/>
                <w:b/>
                <w:sz w:val="24"/>
                <w:szCs w:val="24"/>
              </w:rPr>
              <w:t>3</w:t>
            </w:r>
          </w:p>
        </w:tc>
      </w:tr>
      <w:tr w:rsidR="00F751D2" w:rsidRPr="00F275E0" w14:paraId="408F49E6" w14:textId="77777777" w:rsidTr="003329C8">
        <w:tc>
          <w:tcPr>
            <w:tcW w:w="869" w:type="dxa"/>
            <w:shd w:val="clear" w:color="auto" w:fill="auto"/>
          </w:tcPr>
          <w:p w14:paraId="5423BEC3" w14:textId="19501DA9" w:rsidR="00F751D2" w:rsidRPr="00F275E0" w:rsidRDefault="0012726F" w:rsidP="0012726F">
            <w:pPr>
              <w:spacing w:after="0" w:line="240" w:lineRule="auto"/>
              <w:rPr>
                <w:rFonts w:ascii="Times New Roman" w:hAnsi="Times New Roman"/>
                <w:b/>
                <w:sz w:val="24"/>
                <w:szCs w:val="24"/>
              </w:rPr>
            </w:pPr>
            <w:r>
              <w:rPr>
                <w:rFonts w:ascii="Times New Roman" w:hAnsi="Times New Roman"/>
                <w:b/>
                <w:sz w:val="24"/>
                <w:szCs w:val="24"/>
              </w:rPr>
              <w:t>4.2</w:t>
            </w:r>
          </w:p>
        </w:tc>
        <w:tc>
          <w:tcPr>
            <w:tcW w:w="7749" w:type="dxa"/>
            <w:shd w:val="clear" w:color="auto" w:fill="auto"/>
          </w:tcPr>
          <w:p w14:paraId="7A5A1707" w14:textId="77777777" w:rsidR="00F751D2" w:rsidRPr="00F275E0" w:rsidRDefault="00F751D2" w:rsidP="00BD0866">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14:paraId="6D325FBA" w14:textId="1BABD9BE" w:rsidR="00F751D2" w:rsidRPr="00F275E0" w:rsidRDefault="00E97612" w:rsidP="00BD0866">
            <w:pPr>
              <w:spacing w:after="0" w:line="240" w:lineRule="auto"/>
              <w:jc w:val="both"/>
              <w:rPr>
                <w:rFonts w:ascii="Times New Roman" w:hAnsi="Times New Roman"/>
                <w:b/>
                <w:sz w:val="24"/>
                <w:szCs w:val="24"/>
              </w:rPr>
            </w:pPr>
            <w:r>
              <w:rPr>
                <w:rFonts w:ascii="Times New Roman" w:hAnsi="Times New Roman"/>
                <w:b/>
                <w:sz w:val="24"/>
                <w:szCs w:val="24"/>
              </w:rPr>
              <w:t>12</w:t>
            </w:r>
            <w:r w:rsidR="00A0453E">
              <w:rPr>
                <w:rFonts w:ascii="Times New Roman" w:hAnsi="Times New Roman"/>
                <w:b/>
                <w:sz w:val="24"/>
                <w:szCs w:val="24"/>
              </w:rPr>
              <w:t>5</w:t>
            </w:r>
          </w:p>
        </w:tc>
      </w:tr>
      <w:tr w:rsidR="00F751D2" w:rsidRPr="00F275E0" w14:paraId="3C969E1E" w14:textId="77777777" w:rsidTr="003329C8">
        <w:tc>
          <w:tcPr>
            <w:tcW w:w="869" w:type="dxa"/>
            <w:shd w:val="clear" w:color="auto" w:fill="auto"/>
          </w:tcPr>
          <w:p w14:paraId="5412C29D" w14:textId="763C7D3A" w:rsidR="00F751D2" w:rsidRPr="00F275E0" w:rsidRDefault="0012726F" w:rsidP="00BD0866">
            <w:pPr>
              <w:spacing w:after="0" w:line="240" w:lineRule="auto"/>
              <w:jc w:val="both"/>
              <w:rPr>
                <w:rFonts w:ascii="Times New Roman" w:hAnsi="Times New Roman"/>
                <w:b/>
                <w:sz w:val="24"/>
                <w:szCs w:val="24"/>
              </w:rPr>
            </w:pPr>
            <w:r>
              <w:rPr>
                <w:rFonts w:ascii="Times New Roman" w:hAnsi="Times New Roman"/>
                <w:b/>
                <w:sz w:val="24"/>
                <w:szCs w:val="24"/>
              </w:rPr>
              <w:t>4.3</w:t>
            </w:r>
          </w:p>
        </w:tc>
        <w:tc>
          <w:tcPr>
            <w:tcW w:w="7749" w:type="dxa"/>
            <w:shd w:val="clear" w:color="auto" w:fill="auto"/>
          </w:tcPr>
          <w:p w14:paraId="6EC0D481" w14:textId="2652FBD1" w:rsidR="00F751D2" w:rsidRPr="009D3E13" w:rsidRDefault="0012726F" w:rsidP="00BD0866">
            <w:pPr>
              <w:spacing w:after="0" w:line="240" w:lineRule="auto"/>
              <w:jc w:val="both"/>
              <w:rPr>
                <w:rFonts w:ascii="Times New Roman" w:hAnsi="Times New Roman"/>
                <w:bCs/>
                <w:sz w:val="24"/>
                <w:szCs w:val="24"/>
              </w:rPr>
            </w:pPr>
            <w:r w:rsidRPr="009D3E13">
              <w:rPr>
                <w:rFonts w:ascii="Times New Roman" w:hAnsi="Times New Roman"/>
                <w:bCs/>
                <w:sz w:val="24"/>
                <w:szCs w:val="24"/>
              </w:rPr>
              <w:t>Перспектив</w:t>
            </w:r>
            <w:r w:rsidR="009D3E13" w:rsidRPr="009D3E13">
              <w:rPr>
                <w:rFonts w:ascii="Times New Roman" w:hAnsi="Times New Roman"/>
                <w:bCs/>
                <w:sz w:val="24"/>
                <w:szCs w:val="24"/>
              </w:rPr>
              <w:t>ное планирование по духовно-нравственному воспитанию</w:t>
            </w:r>
          </w:p>
        </w:tc>
        <w:tc>
          <w:tcPr>
            <w:tcW w:w="738" w:type="dxa"/>
            <w:shd w:val="clear" w:color="auto" w:fill="auto"/>
          </w:tcPr>
          <w:p w14:paraId="76A54009" w14:textId="46C6C135" w:rsidR="00F751D2" w:rsidRPr="009D3E13" w:rsidRDefault="009D3E13" w:rsidP="00BD0866">
            <w:pPr>
              <w:spacing w:after="0" w:line="240" w:lineRule="auto"/>
              <w:jc w:val="both"/>
              <w:rPr>
                <w:rFonts w:ascii="Times New Roman" w:hAnsi="Times New Roman"/>
                <w:b/>
                <w:bCs/>
                <w:sz w:val="24"/>
                <w:szCs w:val="24"/>
              </w:rPr>
            </w:pPr>
            <w:r w:rsidRPr="009D3E13">
              <w:rPr>
                <w:rFonts w:ascii="Times New Roman" w:hAnsi="Times New Roman"/>
                <w:b/>
                <w:bCs/>
                <w:sz w:val="24"/>
                <w:szCs w:val="24"/>
              </w:rPr>
              <w:t>1</w:t>
            </w:r>
            <w:r w:rsidR="000D3169">
              <w:rPr>
                <w:rFonts w:ascii="Times New Roman" w:hAnsi="Times New Roman"/>
                <w:b/>
                <w:bCs/>
                <w:sz w:val="24"/>
                <w:szCs w:val="24"/>
              </w:rPr>
              <w:t>26</w:t>
            </w:r>
          </w:p>
        </w:tc>
      </w:tr>
      <w:tr w:rsidR="009D3E13" w:rsidRPr="00F275E0" w14:paraId="6D85EDCA" w14:textId="77777777" w:rsidTr="003329C8">
        <w:tc>
          <w:tcPr>
            <w:tcW w:w="869" w:type="dxa"/>
            <w:shd w:val="clear" w:color="auto" w:fill="auto"/>
          </w:tcPr>
          <w:p w14:paraId="049C2812" w14:textId="74DC9D21" w:rsidR="009D3E13" w:rsidRDefault="009D3E13" w:rsidP="00BD0866">
            <w:pPr>
              <w:spacing w:after="0" w:line="240" w:lineRule="auto"/>
              <w:jc w:val="both"/>
              <w:rPr>
                <w:rFonts w:ascii="Times New Roman" w:hAnsi="Times New Roman"/>
                <w:b/>
                <w:sz w:val="24"/>
                <w:szCs w:val="24"/>
              </w:rPr>
            </w:pPr>
            <w:r>
              <w:rPr>
                <w:rFonts w:ascii="Times New Roman" w:hAnsi="Times New Roman"/>
                <w:b/>
                <w:sz w:val="24"/>
                <w:szCs w:val="24"/>
              </w:rPr>
              <w:t>4.4</w:t>
            </w:r>
          </w:p>
        </w:tc>
        <w:tc>
          <w:tcPr>
            <w:tcW w:w="7749" w:type="dxa"/>
            <w:shd w:val="clear" w:color="auto" w:fill="auto"/>
          </w:tcPr>
          <w:p w14:paraId="75B9F102" w14:textId="66178093" w:rsidR="009D3E13" w:rsidRPr="009D3E13" w:rsidRDefault="009D3E13" w:rsidP="00BD0866">
            <w:pPr>
              <w:spacing w:after="0" w:line="240" w:lineRule="auto"/>
              <w:jc w:val="both"/>
              <w:rPr>
                <w:rFonts w:ascii="Times New Roman" w:hAnsi="Times New Roman"/>
                <w:bCs/>
                <w:sz w:val="24"/>
                <w:szCs w:val="24"/>
              </w:rPr>
            </w:pPr>
            <w:r w:rsidRPr="009D3E13">
              <w:rPr>
                <w:rFonts w:ascii="Times New Roman" w:hAnsi="Times New Roman"/>
                <w:bCs/>
                <w:sz w:val="24"/>
                <w:szCs w:val="24"/>
              </w:rPr>
              <w:t xml:space="preserve">Перспективный план работы по </w:t>
            </w:r>
            <w:r w:rsidR="003329C8">
              <w:rPr>
                <w:rFonts w:ascii="Times New Roman" w:hAnsi="Times New Roman"/>
                <w:bCs/>
                <w:sz w:val="24"/>
                <w:szCs w:val="24"/>
              </w:rPr>
              <w:t>формированию основ безопасности жизнедеятельности</w:t>
            </w:r>
          </w:p>
        </w:tc>
        <w:tc>
          <w:tcPr>
            <w:tcW w:w="738" w:type="dxa"/>
            <w:shd w:val="clear" w:color="auto" w:fill="auto"/>
          </w:tcPr>
          <w:p w14:paraId="795FDBF3" w14:textId="5575D073" w:rsidR="009D3E13" w:rsidRPr="009D3E13" w:rsidRDefault="009D3E13" w:rsidP="00BD0866">
            <w:pPr>
              <w:spacing w:after="0" w:line="240" w:lineRule="auto"/>
              <w:jc w:val="both"/>
              <w:rPr>
                <w:rFonts w:ascii="Times New Roman" w:hAnsi="Times New Roman"/>
                <w:b/>
                <w:bCs/>
                <w:sz w:val="24"/>
                <w:szCs w:val="24"/>
              </w:rPr>
            </w:pPr>
            <w:r w:rsidRPr="009D3E13">
              <w:rPr>
                <w:rFonts w:ascii="Times New Roman" w:hAnsi="Times New Roman"/>
                <w:b/>
                <w:bCs/>
                <w:sz w:val="24"/>
                <w:szCs w:val="24"/>
              </w:rPr>
              <w:t>13</w:t>
            </w:r>
            <w:r w:rsidR="000D3169">
              <w:rPr>
                <w:rFonts w:ascii="Times New Roman" w:hAnsi="Times New Roman"/>
                <w:b/>
                <w:bCs/>
                <w:sz w:val="24"/>
                <w:szCs w:val="24"/>
              </w:rPr>
              <w:t>3</w:t>
            </w:r>
          </w:p>
        </w:tc>
      </w:tr>
      <w:tr w:rsidR="009D3E13" w:rsidRPr="00F275E0" w14:paraId="03C53014" w14:textId="77777777" w:rsidTr="003329C8">
        <w:tc>
          <w:tcPr>
            <w:tcW w:w="869" w:type="dxa"/>
            <w:shd w:val="clear" w:color="auto" w:fill="auto"/>
          </w:tcPr>
          <w:p w14:paraId="610EA6DF" w14:textId="118E292B" w:rsidR="009D3E13" w:rsidRDefault="009D3E13" w:rsidP="00BD0866">
            <w:pPr>
              <w:spacing w:after="0" w:line="240" w:lineRule="auto"/>
              <w:jc w:val="both"/>
              <w:rPr>
                <w:rFonts w:ascii="Times New Roman" w:hAnsi="Times New Roman"/>
                <w:b/>
                <w:sz w:val="24"/>
                <w:szCs w:val="24"/>
              </w:rPr>
            </w:pPr>
            <w:r>
              <w:rPr>
                <w:rFonts w:ascii="Times New Roman" w:hAnsi="Times New Roman"/>
                <w:b/>
                <w:sz w:val="24"/>
                <w:szCs w:val="24"/>
              </w:rPr>
              <w:t>4.5</w:t>
            </w:r>
          </w:p>
        </w:tc>
        <w:tc>
          <w:tcPr>
            <w:tcW w:w="7749" w:type="dxa"/>
            <w:shd w:val="clear" w:color="auto" w:fill="auto"/>
          </w:tcPr>
          <w:p w14:paraId="0A249DCB" w14:textId="0BAE8272" w:rsidR="009D3E13" w:rsidRPr="009D3E13" w:rsidRDefault="009D3E13" w:rsidP="00BD0866">
            <w:pPr>
              <w:spacing w:after="0" w:line="240" w:lineRule="auto"/>
              <w:jc w:val="both"/>
              <w:rPr>
                <w:rFonts w:ascii="Times New Roman" w:hAnsi="Times New Roman"/>
                <w:bCs/>
                <w:sz w:val="24"/>
                <w:szCs w:val="24"/>
              </w:rPr>
            </w:pPr>
            <w:r w:rsidRPr="009D3E13">
              <w:rPr>
                <w:rFonts w:ascii="Times New Roman" w:hAnsi="Times New Roman"/>
                <w:bCs/>
                <w:sz w:val="24"/>
                <w:szCs w:val="24"/>
              </w:rPr>
              <w:t xml:space="preserve">Перспективный план работы по </w:t>
            </w:r>
            <w:r w:rsidR="004B19EB">
              <w:rPr>
                <w:rFonts w:ascii="Times New Roman" w:hAnsi="Times New Roman"/>
                <w:bCs/>
                <w:sz w:val="24"/>
                <w:szCs w:val="24"/>
              </w:rPr>
              <w:t>правилам дорожного движения</w:t>
            </w:r>
          </w:p>
        </w:tc>
        <w:tc>
          <w:tcPr>
            <w:tcW w:w="738" w:type="dxa"/>
            <w:shd w:val="clear" w:color="auto" w:fill="auto"/>
          </w:tcPr>
          <w:p w14:paraId="39C633FC" w14:textId="326B371D" w:rsidR="009D3E13" w:rsidRPr="009D3E13" w:rsidRDefault="009D3E13" w:rsidP="00BD0866">
            <w:pPr>
              <w:spacing w:after="0" w:line="240" w:lineRule="auto"/>
              <w:jc w:val="both"/>
              <w:rPr>
                <w:rFonts w:ascii="Times New Roman" w:hAnsi="Times New Roman"/>
                <w:b/>
                <w:bCs/>
                <w:sz w:val="24"/>
                <w:szCs w:val="24"/>
              </w:rPr>
            </w:pPr>
            <w:r w:rsidRPr="009D3E13">
              <w:rPr>
                <w:rFonts w:ascii="Times New Roman" w:hAnsi="Times New Roman"/>
                <w:b/>
                <w:bCs/>
                <w:sz w:val="24"/>
                <w:szCs w:val="24"/>
              </w:rPr>
              <w:t>13</w:t>
            </w:r>
            <w:r w:rsidR="000D3169">
              <w:rPr>
                <w:rFonts w:ascii="Times New Roman" w:hAnsi="Times New Roman"/>
                <w:b/>
                <w:bCs/>
                <w:sz w:val="24"/>
                <w:szCs w:val="24"/>
              </w:rPr>
              <w:t>5</w:t>
            </w:r>
          </w:p>
        </w:tc>
      </w:tr>
      <w:tr w:rsidR="009D3E13" w:rsidRPr="00F275E0" w14:paraId="77802659" w14:textId="77777777" w:rsidTr="003329C8">
        <w:tc>
          <w:tcPr>
            <w:tcW w:w="869" w:type="dxa"/>
            <w:shd w:val="clear" w:color="auto" w:fill="auto"/>
          </w:tcPr>
          <w:p w14:paraId="4E287836" w14:textId="45133FB4" w:rsidR="009D3E13" w:rsidRDefault="009D3E13" w:rsidP="00BD0866">
            <w:pPr>
              <w:spacing w:after="0" w:line="240" w:lineRule="auto"/>
              <w:jc w:val="both"/>
              <w:rPr>
                <w:rFonts w:ascii="Times New Roman" w:hAnsi="Times New Roman"/>
                <w:b/>
                <w:sz w:val="24"/>
                <w:szCs w:val="24"/>
              </w:rPr>
            </w:pPr>
            <w:r>
              <w:rPr>
                <w:rFonts w:ascii="Times New Roman" w:hAnsi="Times New Roman"/>
                <w:b/>
                <w:sz w:val="24"/>
                <w:szCs w:val="24"/>
              </w:rPr>
              <w:t>4.6</w:t>
            </w:r>
          </w:p>
        </w:tc>
        <w:tc>
          <w:tcPr>
            <w:tcW w:w="7749" w:type="dxa"/>
            <w:shd w:val="clear" w:color="auto" w:fill="auto"/>
          </w:tcPr>
          <w:p w14:paraId="01989094" w14:textId="582210A3" w:rsidR="009D3E13" w:rsidRPr="009D3E13" w:rsidRDefault="009D3E13" w:rsidP="00BD0866">
            <w:pPr>
              <w:spacing w:after="0" w:line="240" w:lineRule="auto"/>
              <w:jc w:val="both"/>
              <w:rPr>
                <w:rFonts w:ascii="Times New Roman" w:hAnsi="Times New Roman"/>
                <w:bCs/>
                <w:sz w:val="24"/>
                <w:szCs w:val="24"/>
              </w:rPr>
            </w:pPr>
            <w:r w:rsidRPr="009D3E13">
              <w:rPr>
                <w:rFonts w:ascii="Times New Roman" w:eastAsia="Times New Roman" w:hAnsi="Times New Roman"/>
                <w:bCs/>
                <w:sz w:val="24"/>
                <w:szCs w:val="24"/>
                <w:lang w:eastAsia="ru-RU"/>
              </w:rPr>
              <w:t>Перспективное планирование развлечений</w:t>
            </w:r>
          </w:p>
        </w:tc>
        <w:tc>
          <w:tcPr>
            <w:tcW w:w="738" w:type="dxa"/>
            <w:shd w:val="clear" w:color="auto" w:fill="auto"/>
          </w:tcPr>
          <w:p w14:paraId="54EF32E4" w14:textId="40485ED2" w:rsidR="009D3E13" w:rsidRPr="009D3E13" w:rsidRDefault="009D3E13" w:rsidP="00BD0866">
            <w:pPr>
              <w:spacing w:after="0" w:line="240" w:lineRule="auto"/>
              <w:jc w:val="both"/>
              <w:rPr>
                <w:rFonts w:ascii="Times New Roman" w:hAnsi="Times New Roman"/>
                <w:b/>
                <w:bCs/>
                <w:sz w:val="24"/>
                <w:szCs w:val="24"/>
              </w:rPr>
            </w:pPr>
            <w:r w:rsidRPr="009D3E13">
              <w:rPr>
                <w:rFonts w:ascii="Times New Roman" w:hAnsi="Times New Roman"/>
                <w:b/>
                <w:bCs/>
                <w:sz w:val="24"/>
                <w:szCs w:val="24"/>
              </w:rPr>
              <w:t>13</w:t>
            </w:r>
            <w:r w:rsidR="000D3169">
              <w:rPr>
                <w:rFonts w:ascii="Times New Roman" w:hAnsi="Times New Roman"/>
                <w:b/>
                <w:bCs/>
                <w:sz w:val="24"/>
                <w:szCs w:val="24"/>
              </w:rPr>
              <w:t>9</w:t>
            </w:r>
          </w:p>
        </w:tc>
      </w:tr>
      <w:tr w:rsidR="009D3E13" w:rsidRPr="00F275E0" w14:paraId="0570FFF1" w14:textId="77777777" w:rsidTr="003329C8">
        <w:tc>
          <w:tcPr>
            <w:tcW w:w="869" w:type="dxa"/>
            <w:shd w:val="clear" w:color="auto" w:fill="auto"/>
          </w:tcPr>
          <w:p w14:paraId="5036ED7E" w14:textId="296A824D" w:rsidR="009D3E13" w:rsidRDefault="009D3E13" w:rsidP="00BD0866">
            <w:pPr>
              <w:spacing w:after="0" w:line="240" w:lineRule="auto"/>
              <w:jc w:val="both"/>
              <w:rPr>
                <w:rFonts w:ascii="Times New Roman" w:hAnsi="Times New Roman"/>
                <w:b/>
                <w:sz w:val="24"/>
                <w:szCs w:val="24"/>
              </w:rPr>
            </w:pPr>
            <w:r>
              <w:rPr>
                <w:rFonts w:ascii="Times New Roman" w:hAnsi="Times New Roman"/>
                <w:b/>
                <w:sz w:val="24"/>
                <w:szCs w:val="24"/>
              </w:rPr>
              <w:t>4.7</w:t>
            </w:r>
          </w:p>
        </w:tc>
        <w:tc>
          <w:tcPr>
            <w:tcW w:w="7749" w:type="dxa"/>
            <w:shd w:val="clear" w:color="auto" w:fill="auto"/>
          </w:tcPr>
          <w:p w14:paraId="6641CBD8" w14:textId="7924939E" w:rsidR="009D3E13" w:rsidRPr="009D3E13" w:rsidRDefault="009D3E13" w:rsidP="00BD086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итература</w:t>
            </w:r>
          </w:p>
        </w:tc>
        <w:tc>
          <w:tcPr>
            <w:tcW w:w="738" w:type="dxa"/>
            <w:shd w:val="clear" w:color="auto" w:fill="auto"/>
          </w:tcPr>
          <w:p w14:paraId="05360BD8" w14:textId="35D1B572" w:rsidR="009D3E13" w:rsidRPr="009D3E13" w:rsidRDefault="009D3E13" w:rsidP="00BD0866">
            <w:pPr>
              <w:spacing w:after="0" w:line="240" w:lineRule="auto"/>
              <w:jc w:val="both"/>
              <w:rPr>
                <w:rFonts w:ascii="Times New Roman" w:hAnsi="Times New Roman"/>
                <w:b/>
                <w:bCs/>
                <w:sz w:val="24"/>
                <w:szCs w:val="24"/>
              </w:rPr>
            </w:pPr>
            <w:r>
              <w:rPr>
                <w:rFonts w:ascii="Times New Roman" w:hAnsi="Times New Roman"/>
                <w:b/>
                <w:bCs/>
                <w:sz w:val="24"/>
                <w:szCs w:val="24"/>
              </w:rPr>
              <w:t>1</w:t>
            </w:r>
            <w:r w:rsidR="000D3169">
              <w:rPr>
                <w:rFonts w:ascii="Times New Roman" w:hAnsi="Times New Roman"/>
                <w:b/>
                <w:bCs/>
                <w:sz w:val="24"/>
                <w:szCs w:val="24"/>
              </w:rPr>
              <w:t>41</w:t>
            </w:r>
          </w:p>
        </w:tc>
      </w:tr>
      <w:bookmarkEnd w:id="1"/>
    </w:tbl>
    <w:p w14:paraId="7A8A9AA2" w14:textId="77777777" w:rsidR="003329C8" w:rsidRDefault="003329C8" w:rsidP="009D3E13">
      <w:pPr>
        <w:shd w:val="clear" w:color="auto" w:fill="FFFFFF"/>
        <w:spacing w:after="0" w:line="240" w:lineRule="auto"/>
        <w:contextualSpacing/>
        <w:jc w:val="center"/>
        <w:textAlignment w:val="baseline"/>
        <w:rPr>
          <w:rFonts w:ascii="Times New Roman" w:hAnsi="Times New Roman"/>
          <w:b/>
          <w:sz w:val="24"/>
          <w:szCs w:val="24"/>
        </w:rPr>
      </w:pPr>
    </w:p>
    <w:p w14:paraId="6EABD6CC" w14:textId="77777777" w:rsidR="003329C8" w:rsidRDefault="003329C8" w:rsidP="009D3E13">
      <w:pPr>
        <w:shd w:val="clear" w:color="auto" w:fill="FFFFFF"/>
        <w:spacing w:after="0" w:line="240" w:lineRule="auto"/>
        <w:contextualSpacing/>
        <w:jc w:val="center"/>
        <w:textAlignment w:val="baseline"/>
        <w:rPr>
          <w:rFonts w:ascii="Times New Roman" w:hAnsi="Times New Roman"/>
          <w:b/>
          <w:sz w:val="24"/>
          <w:szCs w:val="24"/>
        </w:rPr>
      </w:pPr>
    </w:p>
    <w:p w14:paraId="59DBA8EA" w14:textId="77777777" w:rsidR="003329C8" w:rsidRDefault="003329C8" w:rsidP="009D3E13">
      <w:pPr>
        <w:shd w:val="clear" w:color="auto" w:fill="FFFFFF"/>
        <w:spacing w:after="0" w:line="240" w:lineRule="auto"/>
        <w:contextualSpacing/>
        <w:jc w:val="center"/>
        <w:textAlignment w:val="baseline"/>
        <w:rPr>
          <w:rFonts w:ascii="Times New Roman" w:hAnsi="Times New Roman"/>
          <w:b/>
          <w:sz w:val="24"/>
          <w:szCs w:val="24"/>
        </w:rPr>
      </w:pPr>
    </w:p>
    <w:p w14:paraId="10E7C291" w14:textId="515C37F6" w:rsidR="00F3275E" w:rsidRPr="00642920" w:rsidRDefault="00F3275E" w:rsidP="009D3E13">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lastRenderedPageBreak/>
        <w:t>АННОТАЦИЯ К РАБОЧЕЙ ПРОГРАММЕ</w:t>
      </w:r>
    </w:p>
    <w:p w14:paraId="261FF198" w14:textId="77777777" w:rsidR="00F3275E" w:rsidRPr="00642920" w:rsidRDefault="00F3275E" w:rsidP="00F3275E">
      <w:pPr>
        <w:spacing w:after="0" w:line="240" w:lineRule="auto"/>
        <w:contextualSpacing/>
        <w:jc w:val="both"/>
        <w:rPr>
          <w:rFonts w:ascii="Times New Roman" w:hAnsi="Times New Roman"/>
          <w:sz w:val="24"/>
          <w:szCs w:val="24"/>
        </w:rPr>
      </w:pPr>
    </w:p>
    <w:p w14:paraId="3284218C" w14:textId="77777777" w:rsidR="00461D8E" w:rsidRPr="00642920" w:rsidRDefault="00461D8E" w:rsidP="00461D8E">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14:paraId="1207BCB9"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7F5DBF">
        <w:rPr>
          <w:rFonts w:ascii="Times New Roman" w:eastAsia="Times New Roman" w:hAnsi="Times New Roman"/>
          <w:sz w:val="24"/>
          <w:szCs w:val="24"/>
          <w:lang w:eastAsia="zh-CN"/>
        </w:rPr>
        <w:t>Сухенко Анной Вячеславовной</w:t>
      </w:r>
      <w:r w:rsidRPr="00642920">
        <w:rPr>
          <w:rFonts w:ascii="Times New Roman" w:eastAsia="Times New Roman" w:hAnsi="Times New Roman"/>
          <w:sz w:val="24"/>
          <w:szCs w:val="24"/>
          <w:lang w:eastAsia="zh-CN"/>
        </w:rPr>
        <w:t>.</w:t>
      </w:r>
    </w:p>
    <w:p w14:paraId="4DDFB5E9" w14:textId="77777777" w:rsidR="00461D8E" w:rsidRPr="00634370" w:rsidRDefault="00461D8E" w:rsidP="007D7886">
      <w:pPr>
        <w:spacing w:after="0" w:line="240" w:lineRule="auto"/>
        <w:ind w:left="38" w:right="34" w:firstLine="670"/>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14:paraId="1A528809" w14:textId="77777777" w:rsidR="00461D8E" w:rsidRPr="00401011" w:rsidRDefault="00461D8E" w:rsidP="00461D8E">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14:paraId="6B397352"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14:paraId="1609F785" w14:textId="77777777" w:rsidR="00461D8E" w:rsidRPr="00642920" w:rsidRDefault="00461D8E" w:rsidP="00461D8E">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14:paraId="17695DFE"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14:paraId="4047A759"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14:paraId="17EBE584"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FD0A6CF"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14:paraId="129C3356"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14:paraId="0D6A1F72"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14:paraId="3B450A8B"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14:paraId="62B23DD3"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14:paraId="6AFAC4DB"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14:paraId="315EF368"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14:paraId="22AC9B59" w14:textId="77777777" w:rsidR="00461D8E"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14:paraId="52D07282"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14:paraId="21C5C284" w14:textId="77777777"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14:paraId="3AC3FAE6" w14:textId="77777777"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B7D2532" w14:textId="77777777" w:rsidR="00461D8E" w:rsidRPr="00642920" w:rsidRDefault="00461D8E" w:rsidP="00461D8E">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lastRenderedPageBreak/>
        <w:t>2) Создание развивающей образовательной среды, которая представляет собой систему условий социализации и индивидуализации детей.</w:t>
      </w:r>
    </w:p>
    <w:p w14:paraId="5B08A842"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14:paraId="762BD58C"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14:paraId="0AAC5971"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14:paraId="10F00804"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14:paraId="63702B43"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14:paraId="613890D0" w14:textId="77777777"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14:paraId="521875D8" w14:textId="293C044E" w:rsidR="00461D8E" w:rsidRPr="00FF183D"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007F5DBF">
        <w:rPr>
          <w:rFonts w:ascii="Times New Roman" w:eastAsia="Times New Roman" w:hAnsi="Times New Roman"/>
          <w:sz w:val="24"/>
          <w:szCs w:val="24"/>
        </w:rPr>
        <w:t>МБДОУ №19</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007F5DBF" w:rsidRPr="007F5DBF">
        <w:rPr>
          <w:rFonts w:ascii="Times New Roman" w:hAnsi="Times New Roman"/>
          <w:sz w:val="24"/>
          <w:szCs w:val="24"/>
        </w:rPr>
        <w:t>МБДОУ № 19</w:t>
      </w:r>
      <w:r w:rsidRPr="00FF183D">
        <w:rPr>
          <w:rFonts w:ascii="Times New Roman" w:eastAsia="Times New Roman" w:hAnsi="Times New Roman"/>
          <w:sz w:val="24"/>
          <w:szCs w:val="24"/>
          <w:bdr w:val="none" w:sz="0" w:space="0" w:color="auto" w:frame="1"/>
        </w:rPr>
        <w:t>.</w:t>
      </w:r>
    </w:p>
    <w:p w14:paraId="0F6DCA18"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14:paraId="01EEC068"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14:paraId="3F580669" w14:textId="77777777" w:rsidR="00461D8E" w:rsidRDefault="00461D8E" w:rsidP="00461D8E">
      <w:pPr>
        <w:spacing w:after="0" w:line="240" w:lineRule="auto"/>
        <w:ind w:firstLine="709"/>
        <w:contextualSpacing/>
        <w:jc w:val="both"/>
        <w:rPr>
          <w:rFonts w:ascii="Times New Roman" w:eastAsia="Times New Roman" w:hAnsi="Times New Roman"/>
          <w:sz w:val="24"/>
          <w:szCs w:val="24"/>
        </w:rPr>
      </w:pPr>
      <w:r w:rsidRPr="004E6F1D">
        <w:rPr>
          <w:rFonts w:ascii="Times New Roman" w:eastAsia="Times New Roman" w:hAnsi="Times New Roman"/>
          <w:b/>
          <w:bCs/>
          <w:i/>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включает режим дня, утвержденный Приказом заведующего </w:t>
      </w:r>
      <w:r w:rsidR="007F5DBF" w:rsidRPr="007F5DBF">
        <w:rPr>
          <w:rFonts w:ascii="Times New Roman" w:eastAsia="Times New Roman" w:hAnsi="Times New Roman"/>
          <w:sz w:val="24"/>
          <w:szCs w:val="24"/>
        </w:rPr>
        <w:t>МБДОУ № 19</w:t>
      </w:r>
      <w:r w:rsidRPr="007F5DBF">
        <w:rPr>
          <w:rFonts w:ascii="Times New Roman" w:eastAsia="Times New Roman" w:hAnsi="Times New Roman"/>
          <w:sz w:val="24"/>
          <w:szCs w:val="24"/>
        </w:rPr>
        <w:t>.</w:t>
      </w:r>
      <w:r w:rsidRPr="00642920">
        <w:rPr>
          <w:rFonts w:ascii="Times New Roman" w:eastAsia="Times New Roman" w:hAnsi="Times New Roman"/>
          <w:sz w:val="24"/>
          <w:szCs w:val="24"/>
        </w:rPr>
        <w:t xml:space="preserve"> Система непрерывной образовательной деятельности и максимально-допустимая образовательная нагрузка в соответствии с СанПиНом </w:t>
      </w:r>
      <w:r w:rsidRPr="00A5201D">
        <w:rPr>
          <w:rFonts w:ascii="Times New Roman" w:eastAsia="Times New Roman" w:hAnsi="Times New Roman"/>
          <w:sz w:val="24"/>
          <w:szCs w:val="24"/>
        </w:rPr>
        <w:t xml:space="preserve">2.4.3648-20 </w:t>
      </w:r>
      <w:r w:rsidRPr="00642920">
        <w:rPr>
          <w:rFonts w:ascii="Times New Roman" w:eastAsia="Times New Roman" w:hAnsi="Times New Roman"/>
          <w:sz w:val="24"/>
          <w:szCs w:val="24"/>
        </w:rPr>
        <w:t>(постановление Г</w:t>
      </w:r>
      <w:r>
        <w:rPr>
          <w:rFonts w:ascii="Times New Roman" w:eastAsia="Times New Roman" w:hAnsi="Times New Roman"/>
          <w:sz w:val="24"/>
          <w:szCs w:val="24"/>
        </w:rPr>
        <w:t>лавного санитарного врача РФ от 28 сентября 2020 года № 28).</w:t>
      </w:r>
    </w:p>
    <w:p w14:paraId="2EFABF91" w14:textId="77777777"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14:paraId="6493EADA"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14:paraId="19A58A7C" w14:textId="77777777" w:rsidR="00461D8E" w:rsidRDefault="00461D8E" w:rsidP="00461D8E">
      <w:pPr>
        <w:spacing w:after="0" w:line="240" w:lineRule="auto"/>
        <w:ind w:firstLine="708"/>
        <w:jc w:val="both"/>
        <w:rPr>
          <w:rFonts w:ascii="Times New Roman" w:hAnsi="Times New Roman"/>
          <w:b/>
          <w:sz w:val="28"/>
          <w:szCs w:val="28"/>
        </w:rPr>
      </w:pPr>
    </w:p>
    <w:p w14:paraId="7EBE6FFD" w14:textId="7E7DE0F3" w:rsidR="00461D8E" w:rsidRDefault="00461D8E"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14:paraId="3E2BC875" w14:textId="30B605D9" w:rsidR="00C91959" w:rsidRDefault="00C91959"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14:paraId="520B2B66" w14:textId="77777777" w:rsidR="00C91959" w:rsidRDefault="00C91959"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14:paraId="6ADB3EE9" w14:textId="77777777" w:rsidR="00461D8E" w:rsidRPr="00601D2B" w:rsidRDefault="00461D8E" w:rsidP="00461D8E">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lastRenderedPageBreak/>
        <w:t>1. ЦЕЛЕВОЙ РАЗДЕЛ</w:t>
      </w:r>
    </w:p>
    <w:p w14:paraId="7809502D" w14:textId="77777777" w:rsidR="00461D8E" w:rsidRPr="00601D2B" w:rsidRDefault="00461D8E" w:rsidP="00461D8E">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14:paraId="1855BEF8" w14:textId="39CF17CB" w:rsidR="00461D8E" w:rsidRDefault="00461D8E" w:rsidP="00461D8E">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w:t>
      </w:r>
      <w:r w:rsidR="00E970A9">
        <w:rPr>
          <w:rFonts w:ascii="Times New Roman" w:eastAsia="Times New Roman" w:hAnsi="Times New Roman"/>
          <w:sz w:val="24"/>
          <w:szCs w:val="24"/>
        </w:rPr>
        <w:t xml:space="preserve">школе </w:t>
      </w:r>
      <w:r w:rsidR="00E970A9" w:rsidRPr="00FF183D">
        <w:rPr>
          <w:rFonts w:ascii="Times New Roman" w:eastAsia="Times New Roman" w:hAnsi="Times New Roman"/>
          <w:sz w:val="24"/>
          <w:szCs w:val="24"/>
        </w:rPr>
        <w:t>группы</w:t>
      </w:r>
      <w:r w:rsidRPr="00FF183D">
        <w:rPr>
          <w:rFonts w:ascii="Times New Roman" w:eastAsia="Times New Roman" w:hAnsi="Times New Roman"/>
          <w:sz w:val="24"/>
          <w:szCs w:val="24"/>
        </w:rPr>
        <w:t xml:space="preserve">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14:paraId="2C8BE3DF"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14:paraId="0DB1A932"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14:paraId="73B4AC11"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14:paraId="7539FE43"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14:paraId="4CDC345E"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14:paraId="36D1E6DF"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14:paraId="2D92C1FE"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14:paraId="722903F6"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14:paraId="2A89FAA4"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14:paraId="0A612C3D"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14:paraId="4CEADEA6" w14:textId="77777777" w:rsidR="00461D8E" w:rsidRPr="007F5DBF"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основной образовательной программой </w:t>
      </w:r>
      <w:r>
        <w:rPr>
          <w:rFonts w:ascii="Times New Roman" w:hAnsi="Times New Roman"/>
          <w:sz w:val="24"/>
          <w:szCs w:val="24"/>
        </w:rPr>
        <w:t xml:space="preserve">дошкольного образования </w:t>
      </w:r>
      <w:r w:rsidRPr="007F5DBF">
        <w:rPr>
          <w:rFonts w:ascii="Times New Roman" w:hAnsi="Times New Roman"/>
          <w:sz w:val="24"/>
          <w:szCs w:val="24"/>
        </w:rPr>
        <w:t xml:space="preserve">МБДОУ </w:t>
      </w:r>
      <w:r w:rsidR="007F5DBF" w:rsidRPr="007F5DBF">
        <w:rPr>
          <w:rFonts w:ascii="Times New Roman" w:hAnsi="Times New Roman"/>
          <w:sz w:val="24"/>
          <w:szCs w:val="24"/>
        </w:rPr>
        <w:t>№ 19</w:t>
      </w:r>
      <w:r w:rsidRPr="007F5DBF">
        <w:rPr>
          <w:rFonts w:ascii="Times New Roman" w:hAnsi="Times New Roman"/>
          <w:sz w:val="24"/>
          <w:szCs w:val="24"/>
        </w:rPr>
        <w:t>;</w:t>
      </w:r>
    </w:p>
    <w:p w14:paraId="696C72E0" w14:textId="77777777" w:rsidR="00461D8E" w:rsidRPr="007F5DBF" w:rsidRDefault="00461D8E" w:rsidP="00461D8E">
      <w:pPr>
        <w:spacing w:after="0" w:line="240" w:lineRule="auto"/>
        <w:ind w:firstLine="708"/>
        <w:jc w:val="both"/>
        <w:rPr>
          <w:rFonts w:ascii="Times New Roman" w:hAnsi="Times New Roman"/>
          <w:sz w:val="24"/>
          <w:szCs w:val="24"/>
        </w:rPr>
      </w:pPr>
      <w:r w:rsidRPr="007F5DBF">
        <w:rPr>
          <w:rFonts w:ascii="Times New Roman" w:hAnsi="Times New Roman"/>
          <w:sz w:val="24"/>
          <w:szCs w:val="24"/>
        </w:rPr>
        <w:t xml:space="preserve">• </w:t>
      </w:r>
      <w:r w:rsidR="009F7DD6" w:rsidRPr="007F5DBF">
        <w:rPr>
          <w:rFonts w:ascii="Times New Roman" w:hAnsi="Times New Roman"/>
          <w:sz w:val="24"/>
          <w:szCs w:val="24"/>
        </w:rPr>
        <w:t xml:space="preserve">Положением о рабочей программе педагога </w:t>
      </w:r>
      <w:r w:rsidR="007F5DBF" w:rsidRPr="007F5DBF">
        <w:rPr>
          <w:rFonts w:ascii="Times New Roman" w:hAnsi="Times New Roman"/>
          <w:sz w:val="24"/>
          <w:szCs w:val="24"/>
        </w:rPr>
        <w:t>МБДОУ № 19</w:t>
      </w:r>
      <w:r w:rsidR="009F7DD6" w:rsidRPr="007F5DBF">
        <w:rPr>
          <w:rFonts w:ascii="Times New Roman" w:hAnsi="Times New Roman"/>
          <w:sz w:val="24"/>
          <w:szCs w:val="24"/>
        </w:rPr>
        <w:t xml:space="preserve"> на основе ФГОС ДО и ФОП ДО, ФАОП ДО</w:t>
      </w:r>
    </w:p>
    <w:p w14:paraId="007FDCC9" w14:textId="77777777" w:rsidR="00461D8E" w:rsidRPr="007F5DBF" w:rsidRDefault="00461D8E" w:rsidP="00461D8E">
      <w:pPr>
        <w:spacing w:after="0" w:line="240" w:lineRule="auto"/>
        <w:ind w:firstLine="709"/>
        <w:contextualSpacing/>
        <w:jc w:val="both"/>
        <w:rPr>
          <w:rFonts w:ascii="Times New Roman" w:hAnsi="Times New Roman"/>
          <w:sz w:val="24"/>
          <w:szCs w:val="24"/>
        </w:rPr>
      </w:pPr>
      <w:r w:rsidRPr="007F5DBF">
        <w:rPr>
          <w:rFonts w:ascii="Times New Roman" w:hAnsi="Times New Roman"/>
          <w:sz w:val="24"/>
          <w:szCs w:val="24"/>
        </w:rPr>
        <w:t xml:space="preserve">• Годовым планом учебно-воспитательной работы </w:t>
      </w:r>
      <w:r w:rsidR="007F5DBF" w:rsidRPr="007F5DBF">
        <w:rPr>
          <w:rFonts w:ascii="Times New Roman" w:hAnsi="Times New Roman"/>
          <w:sz w:val="24"/>
          <w:szCs w:val="24"/>
        </w:rPr>
        <w:t>МБДОУ № 19</w:t>
      </w:r>
      <w:r w:rsidRPr="007F5DBF">
        <w:rPr>
          <w:rFonts w:ascii="Times New Roman" w:hAnsi="Times New Roman"/>
          <w:sz w:val="24"/>
          <w:szCs w:val="24"/>
        </w:rPr>
        <w:t xml:space="preserve"> на 2023-2024 учебный год</w:t>
      </w:r>
    </w:p>
    <w:p w14:paraId="4445C397" w14:textId="77777777" w:rsidR="00461D8E" w:rsidRPr="00FC5947" w:rsidRDefault="00461D8E" w:rsidP="00461D8E">
      <w:pPr>
        <w:spacing w:after="0" w:line="240" w:lineRule="auto"/>
        <w:ind w:firstLine="709"/>
        <w:contextualSpacing/>
        <w:jc w:val="both"/>
        <w:rPr>
          <w:rFonts w:ascii="Times New Roman" w:hAnsi="Times New Roman"/>
          <w:sz w:val="24"/>
          <w:szCs w:val="24"/>
        </w:rPr>
      </w:pPr>
      <w:r w:rsidRPr="007F5DBF">
        <w:rPr>
          <w:rFonts w:ascii="Times New Roman" w:hAnsi="Times New Roman"/>
          <w:sz w:val="24"/>
          <w:szCs w:val="24"/>
        </w:rPr>
        <w:t xml:space="preserve">• Локально-нормативными актами </w:t>
      </w:r>
      <w:r w:rsidR="007F5DBF" w:rsidRPr="007F5DBF">
        <w:rPr>
          <w:rFonts w:ascii="Times New Roman" w:hAnsi="Times New Roman"/>
          <w:sz w:val="24"/>
          <w:szCs w:val="24"/>
        </w:rPr>
        <w:t>МБДОУ № 19</w:t>
      </w:r>
      <w:r w:rsidRPr="007F5DBF">
        <w:rPr>
          <w:rFonts w:ascii="Times New Roman" w:hAnsi="Times New Roman"/>
          <w:sz w:val="24"/>
          <w:szCs w:val="24"/>
        </w:rPr>
        <w:t>.</w:t>
      </w:r>
    </w:p>
    <w:p w14:paraId="436D5704" w14:textId="77777777" w:rsidR="00461D8E" w:rsidRDefault="00461D8E" w:rsidP="00461D8E">
      <w:pPr>
        <w:spacing w:after="0" w:line="240" w:lineRule="auto"/>
        <w:ind w:firstLine="708"/>
        <w:jc w:val="both"/>
        <w:rPr>
          <w:rFonts w:ascii="Times New Roman" w:hAnsi="Times New Roman"/>
          <w:sz w:val="24"/>
          <w:szCs w:val="24"/>
        </w:rPr>
      </w:pPr>
    </w:p>
    <w:p w14:paraId="54B00D9E" w14:textId="77777777"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14:paraId="01074616" w14:textId="77777777"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14:paraId="36EA493E" w14:textId="7CDC8192" w:rsidR="00461D8E" w:rsidRPr="00690D54" w:rsidRDefault="00461D8E" w:rsidP="00690D54">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14:paraId="5508A01C" w14:textId="77777777" w:rsidR="00461D8E" w:rsidRPr="00642920" w:rsidRDefault="00461D8E" w:rsidP="00461D8E">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2. Цели и задачи реализации п</w:t>
      </w:r>
      <w:r w:rsidRPr="00642920">
        <w:rPr>
          <w:rFonts w:ascii="Times New Roman" w:hAnsi="Times New Roman"/>
          <w:b/>
          <w:sz w:val="24"/>
          <w:szCs w:val="24"/>
        </w:rPr>
        <w:t>рограммы</w:t>
      </w:r>
    </w:p>
    <w:p w14:paraId="46F32664"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 xml:space="preserve">еализация содержания ООП </w:t>
      </w:r>
      <w:r w:rsidRPr="007F5DBF">
        <w:rPr>
          <w:rFonts w:ascii="Times New Roman" w:hAnsi="Times New Roman"/>
          <w:sz w:val="24"/>
          <w:szCs w:val="24"/>
        </w:rPr>
        <w:t xml:space="preserve">ДО </w:t>
      </w:r>
      <w:r w:rsidR="007F5DBF" w:rsidRPr="007F5DBF">
        <w:rPr>
          <w:rFonts w:ascii="Times New Roman" w:hAnsi="Times New Roman"/>
          <w:sz w:val="24"/>
          <w:szCs w:val="24"/>
        </w:rPr>
        <w:t>МБДОУ № 19</w:t>
      </w:r>
      <w:r w:rsidRPr="00601D2B">
        <w:rPr>
          <w:rFonts w:ascii="Times New Roman" w:hAnsi="Times New Roman"/>
          <w:sz w:val="24"/>
          <w:szCs w:val="24"/>
        </w:rPr>
        <w:t xml:space="preserve"> в соответствии с требованиями ФГОС ДО</w:t>
      </w:r>
      <w:r>
        <w:rPr>
          <w:rFonts w:ascii="Times New Roman" w:hAnsi="Times New Roman"/>
          <w:sz w:val="24"/>
          <w:szCs w:val="24"/>
        </w:rPr>
        <w:t xml:space="preserve"> и ФОП ДО</w:t>
      </w:r>
      <w:r w:rsidRPr="00415B51">
        <w:rPr>
          <w:rFonts w:ascii="Times New Roman" w:hAnsi="Times New Roman"/>
          <w:sz w:val="24"/>
          <w:szCs w:val="24"/>
        </w:rPr>
        <w:t>.</w:t>
      </w:r>
    </w:p>
    <w:p w14:paraId="7914AA75" w14:textId="77777777" w:rsidR="00461D8E" w:rsidRPr="00415B51" w:rsidRDefault="00461D8E" w:rsidP="00461D8E">
      <w:pPr>
        <w:spacing w:after="0" w:line="240" w:lineRule="auto"/>
        <w:ind w:firstLine="708"/>
        <w:contextualSpacing/>
        <w:jc w:val="both"/>
        <w:rPr>
          <w:rFonts w:ascii="Times New Roman" w:hAnsi="Times New Roman"/>
          <w:i/>
          <w:sz w:val="24"/>
          <w:szCs w:val="24"/>
        </w:rPr>
      </w:pPr>
      <w:r w:rsidRPr="00415B51">
        <w:rPr>
          <w:rFonts w:ascii="Times New Roman" w:hAnsi="Times New Roman"/>
          <w:i/>
          <w:sz w:val="24"/>
          <w:szCs w:val="24"/>
        </w:rPr>
        <w:t>Программа:</w:t>
      </w:r>
    </w:p>
    <w:p w14:paraId="28DC4C6E"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14:paraId="266CF09A"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14:paraId="3C571937"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14:paraId="746F2194"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14:paraId="6668195C"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14:paraId="42A1BC28" w14:textId="77777777"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14:paraId="51BC2D49" w14:textId="77777777"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14:paraId="3B2232CB"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14:paraId="2A037774" w14:textId="77777777" w:rsidR="00461D8E" w:rsidRDefault="00461D8E" w:rsidP="00461D8E">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14:paraId="620A7195" w14:textId="77777777" w:rsidR="00461D8E" w:rsidRPr="00607BEE" w:rsidRDefault="00461D8E" w:rsidP="00461D8E">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14:paraId="45B4562B" w14:textId="77777777" w:rsidR="00461D8E" w:rsidRPr="00607BEE" w:rsidRDefault="00461D8E" w:rsidP="00461D8E">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25A7ED2" w14:textId="77777777" w:rsidR="00461D8E" w:rsidRPr="00607BEE" w:rsidRDefault="00461D8E" w:rsidP="00461D8E">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4C017E7" w14:textId="77777777" w:rsidR="00461D8E" w:rsidRPr="00607BEE" w:rsidRDefault="00461D8E" w:rsidP="00461D8E">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14:paraId="6861DC0C" w14:textId="77777777" w:rsidR="00461D8E" w:rsidRPr="00607BEE" w:rsidRDefault="00461D8E" w:rsidP="00461D8E">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0D439E1E" w14:textId="77777777" w:rsidR="00461D8E" w:rsidRPr="00607BEE" w:rsidRDefault="00461D8E" w:rsidP="00461D8E">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14:paraId="76158BA2" w14:textId="77777777" w:rsidR="00461D8E" w:rsidRPr="00607BEE" w:rsidRDefault="00461D8E" w:rsidP="00461D8E">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39AC289" w14:textId="77777777" w:rsidR="00461D8E" w:rsidRPr="00607BEE" w:rsidRDefault="00461D8E" w:rsidP="00461D8E">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5325BED6" w14:textId="77777777" w:rsidR="00461D8E" w:rsidRPr="00607BEE" w:rsidRDefault="00461D8E" w:rsidP="00461D8E">
      <w:pPr>
        <w:spacing w:after="0" w:line="240" w:lineRule="auto"/>
        <w:ind w:firstLine="671"/>
        <w:jc w:val="both"/>
        <w:rPr>
          <w:rFonts w:ascii="Times New Roman" w:hAnsi="Times New Roman"/>
          <w:b/>
          <w:sz w:val="24"/>
          <w:szCs w:val="24"/>
        </w:rPr>
      </w:pPr>
      <w:r w:rsidRPr="00607BEE">
        <w:rPr>
          <w:rFonts w:ascii="Times New Roman" w:hAnsi="Times New Roman"/>
          <w:sz w:val="24"/>
          <w:szCs w:val="24"/>
        </w:rPr>
        <w:lastRenderedPageBreak/>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A16F301" w14:textId="77777777" w:rsidR="00461D8E" w:rsidRPr="00415B51" w:rsidRDefault="00461D8E" w:rsidP="00461D8E">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14:paraId="0D755059"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14:paraId="689817C8"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14:paraId="2DD54F5D"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14:paraId="6B52785A"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14:paraId="55DFFF2B" w14:textId="77777777" w:rsidR="00461D8E" w:rsidRDefault="00461D8E" w:rsidP="00461D8E">
      <w:pPr>
        <w:spacing w:after="0" w:line="240" w:lineRule="auto"/>
        <w:contextualSpacing/>
        <w:jc w:val="center"/>
        <w:rPr>
          <w:rFonts w:ascii="Times New Roman" w:hAnsi="Times New Roman"/>
          <w:b/>
          <w:sz w:val="24"/>
          <w:szCs w:val="24"/>
          <w:lang w:eastAsia="ru-RU"/>
        </w:rPr>
      </w:pPr>
    </w:p>
    <w:p w14:paraId="0D4CF2CF" w14:textId="77777777" w:rsidR="00461D8E" w:rsidRPr="00415B51" w:rsidRDefault="00461D8E" w:rsidP="00461D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14:paraId="5C0BAF09" w14:textId="77777777" w:rsidR="00461D8E" w:rsidRDefault="00461D8E" w:rsidP="00461D8E">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14:paraId="4746E32E"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5863FAB"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0A454270"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14:paraId="1E1288D3"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14:paraId="4817BABA"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14:paraId="516354A0"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14:paraId="6AB25CE8"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14:paraId="57A327DE"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14:paraId="293D4598"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2EA398CF"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14:paraId="552A06B4" w14:textId="77777777" w:rsidR="00461D8E" w:rsidRDefault="00461D8E" w:rsidP="00461D8E">
      <w:pPr>
        <w:spacing w:after="0" w:line="240" w:lineRule="auto"/>
        <w:ind w:firstLine="709"/>
        <w:jc w:val="center"/>
        <w:rPr>
          <w:rFonts w:ascii="Times New Roman" w:hAnsi="Times New Roman"/>
          <w:b/>
          <w:i/>
          <w:sz w:val="24"/>
          <w:szCs w:val="24"/>
        </w:rPr>
      </w:pPr>
    </w:p>
    <w:p w14:paraId="4850087F" w14:textId="77777777" w:rsidR="00461D8E" w:rsidRPr="003866CA" w:rsidRDefault="00461D8E" w:rsidP="00461D8E">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14:paraId="4162D990"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14:paraId="08413299"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14:paraId="483EBD6C" w14:textId="77777777"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14:paraId="29F5A7A9" w14:textId="77777777"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14:paraId="0726E5FE" w14:textId="3F5D4D0E" w:rsidR="00461D8E" w:rsidRPr="003866CA" w:rsidRDefault="00461D8E" w:rsidP="00BF3E99">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lastRenderedPageBreak/>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14:paraId="7A5201C9" w14:textId="77777777" w:rsidR="00461D8E" w:rsidRDefault="00461D8E" w:rsidP="00461D8E">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371B64EC" w14:textId="77777777" w:rsidR="00461D8E" w:rsidRDefault="00461D8E"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14:paraId="30FB709A" w14:textId="77777777" w:rsidR="005B0A1E" w:rsidRPr="00DA0FF4" w:rsidRDefault="00580310" w:rsidP="00461D8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006B9B">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BA6A37">
        <w:rPr>
          <w:rFonts w:ascii="Times New Roman" w:eastAsia="Times New Roman" w:hAnsi="Times New Roman"/>
          <w:b/>
          <w:color w:val="000000"/>
          <w:sz w:val="24"/>
          <w:szCs w:val="24"/>
          <w:lang w:eastAsia="ru-RU"/>
        </w:rPr>
        <w:t>6</w:t>
      </w:r>
      <w:r w:rsidR="005B0A1E" w:rsidRPr="00DA0FF4">
        <w:rPr>
          <w:rFonts w:ascii="Times New Roman" w:eastAsia="Times New Roman" w:hAnsi="Times New Roman"/>
          <w:b/>
          <w:color w:val="000000"/>
          <w:sz w:val="24"/>
          <w:szCs w:val="24"/>
          <w:lang w:eastAsia="ru-RU"/>
        </w:rPr>
        <w:t xml:space="preserve">лет до </w:t>
      </w:r>
      <w:r w:rsidR="00BA6A37">
        <w:rPr>
          <w:rFonts w:ascii="Times New Roman" w:eastAsia="Times New Roman" w:hAnsi="Times New Roman"/>
          <w:b/>
          <w:color w:val="000000"/>
          <w:sz w:val="24"/>
          <w:szCs w:val="24"/>
          <w:lang w:eastAsia="ru-RU"/>
        </w:rPr>
        <w:t>7</w:t>
      </w:r>
      <w:r w:rsidR="005B0A1E" w:rsidRPr="00DA0FF4">
        <w:rPr>
          <w:rFonts w:ascii="Times New Roman" w:eastAsia="Times New Roman" w:hAnsi="Times New Roman"/>
          <w:b/>
          <w:color w:val="000000"/>
          <w:sz w:val="24"/>
          <w:szCs w:val="24"/>
          <w:lang w:eastAsia="ru-RU"/>
        </w:rPr>
        <w:t xml:space="preserve"> лет</w:t>
      </w:r>
    </w:p>
    <w:p w14:paraId="391B86A2" w14:textId="77777777" w:rsidR="00461D8E" w:rsidRDefault="002849A5" w:rsidP="00461D8E">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14:paraId="7008C1A7" w14:textId="77777777" w:rsidR="000D2E4F" w:rsidRPr="007563F3" w:rsidRDefault="00BA6A37" w:rsidP="00461D8E">
      <w:pPr>
        <w:spacing w:after="0" w:line="240" w:lineRule="auto"/>
        <w:ind w:firstLine="709"/>
        <w:contextualSpacing/>
        <w:jc w:val="center"/>
        <w:rPr>
          <w:rFonts w:ascii="Times New Roman" w:eastAsia="Times New Roman" w:hAnsi="Times New Roman"/>
          <w:color w:val="70AD47" w:themeColor="accent6"/>
          <w:sz w:val="24"/>
          <w:szCs w:val="24"/>
        </w:rPr>
      </w:pPr>
      <w:r>
        <w:rPr>
          <w:rFonts w:ascii="Times New Roman" w:eastAsia="Times New Roman" w:hAnsi="Times New Roman"/>
          <w:b/>
          <w:bCs/>
          <w:sz w:val="24"/>
          <w:szCs w:val="24"/>
          <w:lang w:eastAsia="ru-RU"/>
        </w:rPr>
        <w:t>подготовительной</w:t>
      </w:r>
      <w:r w:rsidR="00461D8E">
        <w:rPr>
          <w:rFonts w:ascii="Times New Roman" w:eastAsia="Times New Roman" w:hAnsi="Times New Roman"/>
          <w:b/>
          <w:bCs/>
          <w:sz w:val="24"/>
          <w:szCs w:val="24"/>
          <w:lang w:eastAsia="ru-RU"/>
        </w:rPr>
        <w:t xml:space="preserve"> к школе</w:t>
      </w:r>
      <w:r w:rsidR="000D2E4F" w:rsidRPr="00DA0FF4">
        <w:rPr>
          <w:rFonts w:ascii="Times New Roman" w:eastAsia="Times New Roman" w:hAnsi="Times New Roman"/>
          <w:b/>
          <w:bCs/>
          <w:sz w:val="24"/>
          <w:szCs w:val="24"/>
          <w:lang w:eastAsia="ru-RU"/>
        </w:rPr>
        <w:t xml:space="preserve"> группы</w:t>
      </w:r>
    </w:p>
    <w:p w14:paraId="1AFA047A" w14:textId="77777777" w:rsidR="00BA6A37" w:rsidRPr="00BA6A37" w:rsidRDefault="00BA6A37" w:rsidP="00BA6A37">
      <w:pPr>
        <w:spacing w:after="0" w:line="240" w:lineRule="auto"/>
        <w:ind w:firstLine="708"/>
        <w:jc w:val="both"/>
        <w:rPr>
          <w:rFonts w:ascii="Times New Roman" w:hAnsi="Times New Roman"/>
          <w:sz w:val="24"/>
          <w:szCs w:val="24"/>
        </w:rPr>
      </w:pPr>
      <w:r w:rsidRPr="00BA6A37">
        <w:rPr>
          <w:rFonts w:ascii="Times New Roman" w:hAnsi="Times New Roman"/>
          <w:b/>
          <w:bCs/>
          <w:sz w:val="24"/>
          <w:szCs w:val="24"/>
        </w:rPr>
        <w:t>Старший дошкольный возраст</w:t>
      </w:r>
      <w:r w:rsidR="00461D8E">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14:paraId="048A89E0" w14:textId="77777777" w:rsidR="007814A5" w:rsidRPr="007814A5" w:rsidRDefault="007814A5" w:rsidP="007814A5">
      <w:pPr>
        <w:spacing w:after="0" w:line="240" w:lineRule="auto"/>
        <w:ind w:firstLine="709"/>
        <w:jc w:val="both"/>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14:paraId="51D809C6"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14:paraId="67FBE1FF"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14:paraId="4519D126"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14:paraId="0A796CA9"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14:paraId="6F4A384E"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14:paraId="0D5EE8EC" w14:textId="77D4119C"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w:t>
      </w:r>
      <w:r w:rsidRPr="007814A5">
        <w:rPr>
          <w:rFonts w:ascii="Times New Roman" w:hAnsi="Times New Roman"/>
          <w:sz w:val="24"/>
          <w:szCs w:val="24"/>
        </w:rPr>
        <w:lastRenderedPageBreak/>
        <w:t>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w:t>
      </w:r>
      <w:r w:rsidR="00561A7A">
        <w:rPr>
          <w:rFonts w:ascii="Times New Roman" w:hAnsi="Times New Roman"/>
          <w:sz w:val="24"/>
          <w:szCs w:val="24"/>
        </w:rPr>
        <w:t xml:space="preserve"> </w:t>
      </w:r>
      <w:r w:rsidRPr="007814A5">
        <w:rPr>
          <w:rFonts w:ascii="Times New Roman" w:hAnsi="Times New Roman"/>
          <w:sz w:val="24"/>
          <w:szCs w:val="24"/>
        </w:rPr>
        <w:t xml:space="preserve">мама). Если логика игры требует появления новой роли, то ребенок может по ходу игры взять на себя новую роль, сохранив при этом роль, взятую ранее. </w:t>
      </w:r>
    </w:p>
    <w:p w14:paraId="0D1A5E75"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14:paraId="47A6753C"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57EC6A9E" w14:textId="1DB47D51"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Происходит активное развитие диалогической речи. Диалог детей приобретает характер скоординированных</w:t>
      </w:r>
      <w:r w:rsidR="00561A7A">
        <w:rPr>
          <w:rFonts w:ascii="Times New Roman" w:hAnsi="Times New Roman"/>
          <w:sz w:val="24"/>
          <w:szCs w:val="24"/>
        </w:rPr>
        <w:t xml:space="preserve"> </w:t>
      </w:r>
      <w:r w:rsidRPr="007814A5">
        <w:rPr>
          <w:rFonts w:ascii="Times New Roman" w:hAnsi="Times New Roman"/>
          <w:sz w:val="24"/>
          <w:szCs w:val="24"/>
        </w:rPr>
        <w:t xml:space="preserve">предметных и речевых действий. </w:t>
      </w:r>
    </w:p>
    <w:p w14:paraId="23C317DA"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0E76C19E"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14:paraId="7CEE7F72"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14:paraId="649C2954" w14:textId="303858C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lastRenderedPageBreak/>
        <w:t>Одежда может быть украшена различными деталями. 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любопытство, постоянные вопросы к взрослому, способность к речевому комментированию процесса</w:t>
      </w:r>
      <w:r w:rsidR="00561A7A">
        <w:rPr>
          <w:rFonts w:ascii="Times New Roman" w:hAnsi="Times New Roman"/>
          <w:sz w:val="24"/>
          <w:szCs w:val="24"/>
        </w:rPr>
        <w:t xml:space="preserve"> </w:t>
      </w:r>
      <w:r w:rsidRPr="007814A5">
        <w:rPr>
          <w:rFonts w:ascii="Times New Roman" w:hAnsi="Times New Roman"/>
          <w:sz w:val="24"/>
          <w:szCs w:val="24"/>
        </w:rPr>
        <w:t xml:space="preserve">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14:paraId="55EA7187" w14:textId="77777777" w:rsidR="007814A5" w:rsidRP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14:paraId="1E12251B" w14:textId="77777777"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В подготовительной к школе группе завершается дошкольный возраст.</w:t>
      </w:r>
    </w:p>
    <w:p w14:paraId="39264737"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0C86CA9F"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2A17EDBC"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14:paraId="7308131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14:paraId="17D08836"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14:paraId="36063E0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етям очень </w:t>
      </w:r>
      <w:r w:rsidR="007814A5" w:rsidRPr="00BA6A37">
        <w:rPr>
          <w:rFonts w:ascii="Times New Roman" w:hAnsi="Times New Roman"/>
          <w:sz w:val="24"/>
          <w:szCs w:val="24"/>
        </w:rPr>
        <w:t>важно,</w:t>
      </w:r>
      <w:r w:rsidRPr="00BA6A37">
        <w:rPr>
          <w:rFonts w:ascii="Times New Roman" w:hAnsi="Times New Roman"/>
          <w:sz w:val="24"/>
          <w:szCs w:val="24"/>
        </w:rPr>
        <w:t xml:space="preserve"> как к ним относятся окружающие люди;</w:t>
      </w:r>
    </w:p>
    <w:p w14:paraId="28869E83"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14:paraId="4F7BC6C1" w14:textId="77777777"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Дети 6-7 лет должны уметь:</w:t>
      </w:r>
    </w:p>
    <w:p w14:paraId="5A84B8AC"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14:paraId="30AD812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справа-слева, над-под, на-за, сверху-снизу и др.)</w:t>
      </w:r>
    </w:p>
    <w:p w14:paraId="0B410A91"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14:paraId="593F1C2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14:paraId="65276525"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14:paraId="33603501"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ысленно находить часть целого</w:t>
      </w:r>
    </w:p>
    <w:p w14:paraId="0CDE24CF"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14:paraId="4136CA9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ечь.</w:t>
      </w:r>
    </w:p>
    <w:p w14:paraId="6E065E23"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14:paraId="055664C5"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14:paraId="5E649D60"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14:paraId="54F65479"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елить слова на слоги</w:t>
      </w:r>
    </w:p>
    <w:p w14:paraId="091395A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слова из слогов</w:t>
      </w:r>
    </w:p>
    <w:p w14:paraId="4F61E10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меть представление о предложении</w:t>
      </w:r>
    </w:p>
    <w:p w14:paraId="7902481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14:paraId="679595CA"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одбирать синонимы, антонимы</w:t>
      </w:r>
    </w:p>
    <w:p w14:paraId="70A05FF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14:paraId="538F658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14:paraId="3F37706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14:paraId="4CE09A6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упная моторика</w:t>
      </w:r>
    </w:p>
    <w:p w14:paraId="5F913478"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lastRenderedPageBreak/>
        <w:t>Прямо и твердо ходить, бегать, прыгать</w:t>
      </w:r>
    </w:p>
    <w:p w14:paraId="6096B682"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Точно ловить и кидать мяч</w:t>
      </w:r>
    </w:p>
    <w:p w14:paraId="10E48E0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14:paraId="2B29F64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14:paraId="03DA5AD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елкая моторика</w:t>
      </w:r>
    </w:p>
    <w:p w14:paraId="6ADC8BE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оводить прямые, а не дрожащие линии</w:t>
      </w:r>
    </w:p>
    <w:p w14:paraId="29F0F36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строку» и писать в ней</w:t>
      </w:r>
    </w:p>
    <w:p w14:paraId="1BB70E2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14:paraId="58A62C61" w14:textId="77777777" w:rsidR="00BA6A37" w:rsidRPr="00BA6A37" w:rsidRDefault="00BA6A37" w:rsidP="00BA6A37">
      <w:pPr>
        <w:spacing w:after="0" w:line="240" w:lineRule="auto"/>
        <w:jc w:val="both"/>
        <w:rPr>
          <w:rFonts w:ascii="Times New Roman" w:hAnsi="Times New Roman"/>
          <w:sz w:val="24"/>
          <w:szCs w:val="24"/>
        </w:rPr>
      </w:pPr>
    </w:p>
    <w:p w14:paraId="7A017301" w14:textId="011CA2E2" w:rsidR="00E67C30" w:rsidRPr="00E67C30" w:rsidRDefault="00E67C30" w:rsidP="00E67C30">
      <w:pPr>
        <w:spacing w:after="0" w:line="240" w:lineRule="auto"/>
        <w:jc w:val="center"/>
        <w:rPr>
          <w:rFonts w:ascii="Times New Roman" w:hAnsi="Times New Roman"/>
          <w:b/>
          <w:sz w:val="24"/>
          <w:szCs w:val="24"/>
        </w:rPr>
      </w:pPr>
      <w:bookmarkStart w:id="2" w:name="_Hlk142933997"/>
      <w:r>
        <w:rPr>
          <w:rFonts w:ascii="Times New Roman" w:hAnsi="Times New Roman"/>
          <w:b/>
          <w:sz w:val="24"/>
          <w:szCs w:val="24"/>
        </w:rPr>
        <w:t>1.</w:t>
      </w:r>
      <w:r w:rsidR="00006B9B">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BF3E99">
        <w:rPr>
          <w:rFonts w:ascii="Times New Roman" w:hAnsi="Times New Roman"/>
          <w:b/>
          <w:sz w:val="24"/>
          <w:szCs w:val="24"/>
        </w:rPr>
        <w:t>6-7</w:t>
      </w:r>
      <w:r w:rsidR="00BF0F5B">
        <w:rPr>
          <w:rFonts w:ascii="Times New Roman" w:hAnsi="Times New Roman"/>
          <w:b/>
          <w:sz w:val="24"/>
          <w:szCs w:val="24"/>
        </w:rPr>
        <w:t xml:space="preserve"> лет</w:t>
      </w:r>
    </w:p>
    <w:p w14:paraId="24A5F18A" w14:textId="77777777" w:rsidR="0042467A" w:rsidRPr="00BA6A37" w:rsidRDefault="0042467A" w:rsidP="0042467A">
      <w:pPr>
        <w:spacing w:after="0" w:line="240" w:lineRule="auto"/>
        <w:ind w:firstLine="708"/>
        <w:jc w:val="both"/>
        <w:rPr>
          <w:rFonts w:ascii="Times New Roman" w:hAnsi="Times New Roman"/>
          <w:b/>
          <w:bCs/>
          <w:i/>
          <w:iCs/>
          <w:sz w:val="24"/>
          <w:szCs w:val="24"/>
        </w:rPr>
      </w:pPr>
      <w:r w:rsidRPr="00BA6A37">
        <w:rPr>
          <w:rFonts w:ascii="Times New Roman" w:hAnsi="Times New Roman"/>
          <w:b/>
          <w:bCs/>
          <w:i/>
          <w:iCs/>
          <w:sz w:val="24"/>
          <w:szCs w:val="24"/>
        </w:rPr>
        <w:t>Развитие психических процессов</w:t>
      </w:r>
    </w:p>
    <w:p w14:paraId="0D2FFE7F" w14:textId="68F90865"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детей продолжает развиваться</w:t>
      </w:r>
      <w:r w:rsidR="00967D24">
        <w:rPr>
          <w:rFonts w:ascii="Times New Roman" w:hAnsi="Times New Roman"/>
          <w:sz w:val="24"/>
          <w:szCs w:val="24"/>
        </w:rPr>
        <w:t xml:space="preserve"> и </w:t>
      </w:r>
      <w:r w:rsidRPr="00BA6A37">
        <w:rPr>
          <w:rFonts w:ascii="Times New Roman" w:hAnsi="Times New Roman"/>
          <w:sz w:val="24"/>
          <w:szCs w:val="24"/>
        </w:rPr>
        <w:t xml:space="preserve">восприятие, однако они не всегда могут одновременно учитывать несколько различных </w:t>
      </w:r>
      <w:r w:rsidR="00967D24" w:rsidRPr="00BA6A37">
        <w:rPr>
          <w:rFonts w:ascii="Times New Roman" w:hAnsi="Times New Roman"/>
          <w:sz w:val="24"/>
          <w:szCs w:val="24"/>
        </w:rPr>
        <w:t>признаков. (</w:t>
      </w:r>
      <w:r w:rsidRPr="00BA6A37">
        <w:rPr>
          <w:rFonts w:ascii="Times New Roman" w:hAnsi="Times New Roman"/>
          <w:sz w:val="24"/>
          <w:szCs w:val="24"/>
        </w:rPr>
        <w:t>Величина, форма предметов, положение в пространстве)</w:t>
      </w:r>
    </w:p>
    <w:p w14:paraId="05430CEE" w14:textId="28BCBAD1"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должает развиваться</w:t>
      </w:r>
      <w:r w:rsidR="00967D24">
        <w:rPr>
          <w:rFonts w:ascii="Times New Roman" w:hAnsi="Times New Roman"/>
          <w:sz w:val="24"/>
          <w:szCs w:val="24"/>
        </w:rPr>
        <w:t xml:space="preserve"> </w:t>
      </w:r>
      <w:r w:rsidRPr="00BA6A37">
        <w:rPr>
          <w:rFonts w:ascii="Times New Roman" w:hAnsi="Times New Roman"/>
          <w:sz w:val="24"/>
          <w:szCs w:val="24"/>
        </w:rPr>
        <w:t>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853C22D"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Мышление</w:t>
      </w:r>
    </w:p>
    <w:p w14:paraId="404D2FA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
    <w:p w14:paraId="6C293A48" w14:textId="31CF2884"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1)наглядно-действенное (познание с помощью манипулирования предметами</w:t>
      </w:r>
      <w:r w:rsidR="00967D24">
        <w:rPr>
          <w:rFonts w:ascii="Times New Roman" w:hAnsi="Times New Roman"/>
          <w:sz w:val="24"/>
          <w:szCs w:val="24"/>
        </w:rPr>
        <w:t xml:space="preserve"> </w:t>
      </w:r>
      <w:r w:rsidRPr="00BA6A37">
        <w:rPr>
          <w:rFonts w:ascii="Times New Roman" w:hAnsi="Times New Roman"/>
          <w:sz w:val="24"/>
          <w:szCs w:val="24"/>
        </w:rPr>
        <w:t>(достает предмет, который высоко лежит, подставив стул)</w:t>
      </w:r>
    </w:p>
    <w:p w14:paraId="04ADD399" w14:textId="2DE432EB"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нр., может собрать кубики, легкие пазлы без опоры на наглядность)</w:t>
      </w:r>
    </w:p>
    <w:p w14:paraId="1B9B3661" w14:textId="77777777"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 (нр., может выложить последовательно 6-7 картинок, логически связанных между собой).</w:t>
      </w:r>
    </w:p>
    <w:p w14:paraId="2C81D7A5"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14:paraId="0C3A9575"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14:paraId="3E846C0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i/>
          <w:iCs/>
          <w:sz w:val="24"/>
          <w:szCs w:val="24"/>
        </w:rPr>
        <w:t>Внимание становится произвольным</w:t>
      </w:r>
      <w:r w:rsidRPr="00BA6A37">
        <w:rPr>
          <w:rFonts w:ascii="Times New Roman" w:hAnsi="Times New Roman"/>
          <w:sz w:val="24"/>
          <w:szCs w:val="24"/>
        </w:rPr>
        <w:t>.</w:t>
      </w:r>
    </w:p>
    <w:p w14:paraId="7931A0DC"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14:paraId="7FF500F8"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14:paraId="75331D68"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Память</w:t>
      </w:r>
    </w:p>
    <w:p w14:paraId="44FC0D9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6-7 лет увеличивается объем памяти, что позволяет детям непроизвольно запоминать достаточно большой объем информации.</w:t>
      </w:r>
    </w:p>
    <w:p w14:paraId="14A2994D"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14:paraId="3CDFD5F8"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Речь</w:t>
      </w:r>
    </w:p>
    <w:p w14:paraId="7220715E"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14:paraId="61AA2107"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связная речь.</w:t>
      </w:r>
    </w:p>
    <w:p w14:paraId="56C1E960"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lastRenderedPageBreak/>
        <w:t>В высказываниях детей отражаются как расширяющийся словарь, так и характер ощущений, формирующихся в этом возрасте.</w:t>
      </w:r>
    </w:p>
    <w:p w14:paraId="6822EDED"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14:paraId="1F0E8613"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ются диалогическая и некоторые виды монологической речи.</w:t>
      </w:r>
    </w:p>
    <w:p w14:paraId="0B3A4CBD"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сверстниками</w:t>
      </w:r>
    </w:p>
    <w:p w14:paraId="569EAD3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ям старшего дошкольного возраста свойственно преобладание общественно значимых мотивов над личностными.</w:t>
      </w:r>
    </w:p>
    <w:p w14:paraId="20685740" w14:textId="7F8FF680"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зменить свою точку зрения, позиции в результате столкновения с общественным мнением, мнением другого ребенка.</w:t>
      </w:r>
      <w:r w:rsidR="00561A7A">
        <w:rPr>
          <w:rFonts w:ascii="Times New Roman" w:hAnsi="Times New Roman"/>
          <w:sz w:val="24"/>
          <w:szCs w:val="24"/>
        </w:rPr>
        <w:t xml:space="preserve"> </w:t>
      </w:r>
      <w:r w:rsidRPr="00BA6A37">
        <w:rPr>
          <w:rFonts w:ascii="Times New Roman" w:hAnsi="Times New Roman"/>
          <w:sz w:val="24"/>
          <w:szCs w:val="24"/>
        </w:rPr>
        <w:t>Ребенок может воспринять</w:t>
      </w:r>
      <w:r w:rsidR="00561A7A">
        <w:rPr>
          <w:rFonts w:ascii="Times New Roman" w:hAnsi="Times New Roman"/>
          <w:sz w:val="24"/>
          <w:szCs w:val="24"/>
        </w:rPr>
        <w:t xml:space="preserve"> </w:t>
      </w:r>
      <w:r w:rsidRPr="00BA6A37">
        <w:rPr>
          <w:rFonts w:ascii="Times New Roman" w:hAnsi="Times New Roman"/>
          <w:sz w:val="24"/>
          <w:szCs w:val="24"/>
        </w:rPr>
        <w:t>точку</w:t>
      </w:r>
      <w:r w:rsidR="00561A7A">
        <w:rPr>
          <w:rFonts w:ascii="Times New Roman" w:hAnsi="Times New Roman"/>
          <w:sz w:val="24"/>
          <w:szCs w:val="24"/>
        </w:rPr>
        <w:t xml:space="preserve"> </w:t>
      </w:r>
      <w:r w:rsidRPr="00BA6A37">
        <w:rPr>
          <w:rFonts w:ascii="Times New Roman" w:hAnsi="Times New Roman"/>
          <w:sz w:val="24"/>
          <w:szCs w:val="24"/>
        </w:rPr>
        <w:t>зрения др. человека. </w:t>
      </w:r>
    </w:p>
    <w:p w14:paraId="5DE7E92C"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процессе усвоения активное отношение к собственной жизни, развивается эмпатия, сочувствие.</w:t>
      </w:r>
    </w:p>
    <w:p w14:paraId="24E91C4C"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взрослыми</w:t>
      </w:r>
    </w:p>
    <w:p w14:paraId="1DEF44E3"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14:paraId="7F32718F"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ёнок стремиться качественно выполнить какое-либо задание, сравнить с образцом и переделать, если что-то не получилось.</w:t>
      </w:r>
    </w:p>
    <w:p w14:paraId="4D3B6486"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Эмоции</w:t>
      </w:r>
    </w:p>
    <w:p w14:paraId="7A8C3FF8" w14:textId="50F099BD"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w:t>
      </w:r>
      <w:r w:rsidR="00561A7A">
        <w:rPr>
          <w:rFonts w:ascii="Times New Roman" w:hAnsi="Times New Roman"/>
          <w:sz w:val="24"/>
          <w:szCs w:val="24"/>
        </w:rPr>
        <w:t xml:space="preserve"> </w:t>
      </w:r>
      <w:r w:rsidRPr="00BA6A37">
        <w:rPr>
          <w:rFonts w:ascii="Times New Roman" w:hAnsi="Times New Roman"/>
          <w:sz w:val="24"/>
          <w:szCs w:val="24"/>
        </w:rPr>
        <w:t>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14:paraId="717EFE6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14:paraId="2FF1E805"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14:paraId="6E5EC960" w14:textId="05DF98AF"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качестве</w:t>
      </w:r>
      <w:r w:rsidR="00561A7A">
        <w:rPr>
          <w:rFonts w:ascii="Times New Roman" w:hAnsi="Times New Roman"/>
          <w:sz w:val="24"/>
          <w:szCs w:val="24"/>
        </w:rPr>
        <w:t xml:space="preserve"> </w:t>
      </w:r>
      <w:r w:rsidRPr="00BA6A37">
        <w:rPr>
          <w:rFonts w:ascii="Times New Roman" w:hAnsi="Times New Roman"/>
          <w:sz w:val="24"/>
          <w:szCs w:val="24"/>
        </w:rPr>
        <w:t>важнейшего новообразования</w:t>
      </w:r>
      <w:r w:rsidR="00561A7A">
        <w:rPr>
          <w:rFonts w:ascii="Times New Roman" w:hAnsi="Times New Roman"/>
          <w:sz w:val="24"/>
          <w:szCs w:val="24"/>
        </w:rPr>
        <w:t xml:space="preserve"> </w:t>
      </w:r>
      <w:r w:rsidRPr="00BA6A37">
        <w:rPr>
          <w:rFonts w:ascii="Times New Roman" w:hAnsi="Times New Roman"/>
          <w:sz w:val="24"/>
          <w:szCs w:val="24"/>
        </w:rPr>
        <w:t>в развитии психической и личностной сферы ребенка 6 – 7 летнего возраста является</w:t>
      </w:r>
      <w:r w:rsidR="00561A7A">
        <w:rPr>
          <w:rFonts w:ascii="Times New Roman" w:hAnsi="Times New Roman"/>
          <w:sz w:val="24"/>
          <w:szCs w:val="24"/>
        </w:rPr>
        <w:t xml:space="preserve"> </w:t>
      </w:r>
      <w:r w:rsidRPr="00BA6A37">
        <w:rPr>
          <w:rFonts w:ascii="Times New Roman" w:hAnsi="Times New Roman"/>
          <w:sz w:val="24"/>
          <w:szCs w:val="24"/>
        </w:rPr>
        <w:t>соподчинение мотивов.</w:t>
      </w:r>
    </w:p>
    <w:p w14:paraId="4560659B"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14:paraId="1E26BD5C" w14:textId="77777777" w:rsidR="0042467A" w:rsidRPr="0042467A" w:rsidRDefault="0042467A" w:rsidP="0042467A">
      <w:pPr>
        <w:spacing w:after="0" w:line="240" w:lineRule="auto"/>
        <w:jc w:val="center"/>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14:paraId="4F3B21ED"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14:paraId="2A916115"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14:paraId="26463042"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14:paraId="6DB60E58"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14:paraId="7C5132E9"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 xml:space="preserve">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w:t>
      </w:r>
      <w:r w:rsidRPr="0042467A">
        <w:rPr>
          <w:rFonts w:ascii="Times New Roman" w:hAnsi="Times New Roman"/>
          <w:sz w:val="24"/>
          <w:szCs w:val="24"/>
        </w:rPr>
        <w:lastRenderedPageBreak/>
        <w:t>к учителю, к самому себе, к своим способностям и результатам работы, предполагает определенный уровень развития самосознания.</w:t>
      </w:r>
    </w:p>
    <w:p w14:paraId="521B190B"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14:paraId="749C9355"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14:paraId="35CD2A00"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14:paraId="1AD1213D"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14:paraId="63F4CF77"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14:paraId="41C7EBCF"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Кризис семи лет.</w:t>
      </w:r>
    </w:p>
    <w:p w14:paraId="2DAE4D6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14:paraId="12DC1CCC" w14:textId="77777777" w:rsidR="0042467A" w:rsidRPr="00F06B53" w:rsidRDefault="0042467A" w:rsidP="0042467A">
      <w:pPr>
        <w:spacing w:after="0" w:line="240" w:lineRule="auto"/>
        <w:ind w:firstLine="426"/>
        <w:jc w:val="both"/>
        <w:rPr>
          <w:rFonts w:ascii="Times New Roman" w:hAnsi="Times New Roman"/>
          <w:b/>
          <w:bCs/>
          <w:i/>
          <w:iCs/>
          <w:sz w:val="24"/>
          <w:szCs w:val="24"/>
        </w:rPr>
      </w:pPr>
      <w:r w:rsidRPr="00F06B53">
        <w:rPr>
          <w:rFonts w:ascii="Times New Roman" w:hAnsi="Times New Roman"/>
          <w:b/>
          <w:bCs/>
          <w:i/>
          <w:iCs/>
          <w:sz w:val="24"/>
          <w:szCs w:val="24"/>
        </w:rPr>
        <w:t>Принято выделять 7 симптомов кризиса.</w:t>
      </w:r>
    </w:p>
    <w:p w14:paraId="21497050" w14:textId="6DF12D5D"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Негативизм.</w:t>
      </w:r>
      <w:r w:rsidR="00561A7A">
        <w:rPr>
          <w:rFonts w:ascii="Times New Roman" w:hAnsi="Times New Roman"/>
          <w:b/>
          <w:bCs/>
          <w:sz w:val="24"/>
          <w:szCs w:val="24"/>
        </w:rPr>
        <w:t xml:space="preserve"> </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14:paraId="19667B5E" w14:textId="5866470A"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Упрямство</w:t>
      </w:r>
      <w:r w:rsidRPr="00BA6A37">
        <w:rPr>
          <w:rFonts w:ascii="Times New Roman" w:hAnsi="Times New Roman"/>
          <w:sz w:val="24"/>
          <w:szCs w:val="24"/>
        </w:rPr>
        <w:t>.</w:t>
      </w:r>
      <w:r w:rsidR="00561A7A">
        <w:rPr>
          <w:rFonts w:ascii="Times New Roman" w:hAnsi="Times New Roman"/>
          <w:sz w:val="24"/>
          <w:szCs w:val="24"/>
        </w:rPr>
        <w:t xml:space="preserve"> </w:t>
      </w:r>
      <w:r w:rsidRPr="00BA6A37">
        <w:rPr>
          <w:rFonts w:ascii="Times New Roman" w:hAnsi="Times New Roman"/>
          <w:sz w:val="24"/>
          <w:szCs w:val="24"/>
        </w:rPr>
        <w:t>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поступает таким образом потому, что «он так сказал». При этом само действие или предмет для него могут и не иметь привлекательности.</w:t>
      </w:r>
    </w:p>
    <w:p w14:paraId="0B977182"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14:paraId="4BEA5015"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14:paraId="770F16E2"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14:paraId="18EDD377" w14:textId="66C02704"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lastRenderedPageBreak/>
        <w:t>Обесценивание</w:t>
      </w:r>
      <w:r w:rsidR="00561A7A">
        <w:rPr>
          <w:rFonts w:ascii="Times New Roman" w:hAnsi="Times New Roman"/>
          <w:b/>
          <w:bCs/>
          <w:sz w:val="24"/>
          <w:szCs w:val="24"/>
        </w:rPr>
        <w:t xml:space="preserve"> </w:t>
      </w:r>
      <w:r w:rsidRPr="00BA6A37">
        <w:rPr>
          <w:rFonts w:ascii="Times New Roman" w:hAnsi="Times New Roman"/>
          <w:sz w:val="24"/>
          <w:szCs w:val="24"/>
        </w:rPr>
        <w:t>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14:paraId="76D63D57"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14:paraId="13FC2CE4"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Анатомо-физиологические особенности</w:t>
      </w:r>
    </w:p>
    <w:p w14:paraId="4C52EB1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14:paraId="2411970A" w14:textId="77777777" w:rsidR="0042467A" w:rsidRPr="00F06B53" w:rsidRDefault="0042467A" w:rsidP="00A93B18">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личности</w:t>
      </w:r>
    </w:p>
    <w:p w14:paraId="51DC31A0" w14:textId="77777777"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14:paraId="07689C8C" w14:textId="77777777"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14:paraId="534A5D08"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14:paraId="66DFE242"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14:paraId="35F7DC76"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lastRenderedPageBreak/>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14:paraId="00D17695"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нимани</w:t>
      </w:r>
      <w:r w:rsidRPr="00BA6A37">
        <w:rPr>
          <w:rFonts w:ascii="Times New Roman" w:hAnsi="Times New Roman"/>
          <w:sz w:val="24"/>
          <w:szCs w:val="24"/>
        </w:rPr>
        <w:t xml:space="preserve">е. Увеличивается устойчивость внимания — 20—25 минут, объем внимания составляет 7—8 предметов. Ребенок может видеть двойственные изображения. </w:t>
      </w:r>
    </w:p>
    <w:p w14:paraId="7EBEF230"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Память.</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14:paraId="7E5E2740"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r w:rsidRPr="00BA6A37">
        <w:rPr>
          <w:rFonts w:ascii="Times New Roman" w:hAnsi="Times New Roman"/>
          <w:sz w:val="24"/>
          <w:szCs w:val="24"/>
        </w:rPr>
        <w:t xml:space="preserve">сензитивный для развития фантазии. </w:t>
      </w:r>
    </w:p>
    <w:p w14:paraId="7D14CBBD"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14:paraId="21D91DDA"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14:paraId="215B0858" w14:textId="77777777" w:rsidR="0042467A" w:rsidRPr="00305F80" w:rsidRDefault="0042467A" w:rsidP="0042467A">
      <w:pPr>
        <w:spacing w:after="0" w:line="240" w:lineRule="auto"/>
        <w:ind w:firstLine="426"/>
        <w:jc w:val="both"/>
        <w:rPr>
          <w:rFonts w:ascii="Times New Roman" w:hAnsi="Times New Roman"/>
          <w:i/>
          <w:iCs/>
          <w:sz w:val="24"/>
          <w:szCs w:val="24"/>
        </w:rPr>
      </w:pPr>
      <w:r w:rsidRPr="00305F80">
        <w:rPr>
          <w:rFonts w:ascii="Times New Roman" w:hAnsi="Times New Roman"/>
          <w:i/>
          <w:iCs/>
          <w:sz w:val="24"/>
          <w:szCs w:val="24"/>
        </w:rPr>
        <w:t>Основные компоненты психологической готовности к школе</w:t>
      </w:r>
    </w:p>
    <w:p w14:paraId="3C5BCAC5"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w:t>
      </w:r>
      <w:r w:rsidRPr="00BA6A37">
        <w:rPr>
          <w:rFonts w:ascii="Times New Roman" w:hAnsi="Times New Roman"/>
          <w:sz w:val="24"/>
          <w:szCs w:val="24"/>
        </w:rPr>
        <w:lastRenderedPageBreak/>
        <w:t xml:space="preserve">его учебные успехи, его психологическое самочувствие. Психологическая готовность к школьному обучению многокомпонентна. </w:t>
      </w:r>
    </w:p>
    <w:p w14:paraId="287EC740"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14:paraId="22AEBA5E"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14:paraId="24307301"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14:paraId="71B8B272"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14:paraId="55A2AB62"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bookmarkEnd w:id="2"/>
    <w:p w14:paraId="5C95C510" w14:textId="77777777" w:rsidR="003C6D4A" w:rsidRDefault="003C6D4A" w:rsidP="002849A5">
      <w:pPr>
        <w:spacing w:after="0" w:line="240" w:lineRule="auto"/>
        <w:ind w:firstLine="708"/>
        <w:jc w:val="center"/>
        <w:rPr>
          <w:rFonts w:ascii="Times New Roman" w:eastAsia="Times New Roman" w:hAnsi="Times New Roman"/>
          <w:b/>
          <w:bCs/>
          <w:sz w:val="24"/>
          <w:szCs w:val="24"/>
          <w:lang w:eastAsia="ru-RU"/>
        </w:rPr>
      </w:pPr>
    </w:p>
    <w:p w14:paraId="78B5D751" w14:textId="768E2A27" w:rsidR="00783020" w:rsidRPr="00783020" w:rsidRDefault="002849A5" w:rsidP="00783020">
      <w:pPr>
        <w:pStyle w:val="ConsPlusNormal"/>
        <w:ind w:firstLine="540"/>
        <w:jc w:val="both"/>
        <w:rPr>
          <w:rFonts w:ascii="Times New Roman" w:hAnsi="Times New Roman" w:cs="Times New Roman"/>
          <w:b/>
          <w:sz w:val="24"/>
          <w:szCs w:val="24"/>
        </w:rPr>
      </w:pPr>
      <w:bookmarkStart w:id="3" w:name="_Hlk142934656"/>
      <w:r w:rsidRPr="00E02F84">
        <w:rPr>
          <w:rFonts w:ascii="Times New Roman" w:hAnsi="Times New Roman"/>
          <w:b/>
          <w:bCs/>
          <w:sz w:val="24"/>
          <w:szCs w:val="24"/>
        </w:rPr>
        <w:t>1.</w:t>
      </w:r>
      <w:r w:rsidR="00006B9B">
        <w:rPr>
          <w:rFonts w:ascii="Times New Roman" w:hAnsi="Times New Roman"/>
          <w:b/>
          <w:bCs/>
          <w:sz w:val="24"/>
          <w:szCs w:val="24"/>
        </w:rPr>
        <w:t>6</w:t>
      </w:r>
      <w:r w:rsidRPr="00E02F84">
        <w:rPr>
          <w:rFonts w:ascii="Times New Roman" w:hAnsi="Times New Roman"/>
          <w:b/>
          <w:bCs/>
          <w:sz w:val="24"/>
          <w:szCs w:val="24"/>
        </w:rPr>
        <w:t>.</w:t>
      </w:r>
      <w:r w:rsidR="003375E0">
        <w:rPr>
          <w:rFonts w:ascii="Times New Roman" w:hAnsi="Times New Roman"/>
          <w:b/>
          <w:bCs/>
          <w:sz w:val="24"/>
          <w:szCs w:val="24"/>
        </w:rPr>
        <w:t xml:space="preserve"> </w:t>
      </w:r>
      <w:r w:rsidRPr="00E02F84">
        <w:rPr>
          <w:rFonts w:ascii="Times New Roman" w:hAnsi="Times New Roman"/>
          <w:b/>
          <w:bCs/>
          <w:sz w:val="24"/>
          <w:szCs w:val="24"/>
        </w:rPr>
        <w:t>Планируемые</w:t>
      </w:r>
      <w:r w:rsidR="00461D8E">
        <w:rPr>
          <w:rFonts w:ascii="Times New Roman" w:hAnsi="Times New Roman"/>
          <w:b/>
          <w:bCs/>
          <w:sz w:val="24"/>
          <w:szCs w:val="24"/>
        </w:rPr>
        <w:t xml:space="preserve"> </w:t>
      </w:r>
      <w:r w:rsidRPr="00E02F84">
        <w:rPr>
          <w:rFonts w:ascii="Times New Roman" w:hAnsi="Times New Roman"/>
          <w:b/>
          <w:bCs/>
          <w:sz w:val="24"/>
          <w:szCs w:val="24"/>
        </w:rPr>
        <w:t>результаты</w:t>
      </w:r>
      <w:r w:rsidR="00461D8E">
        <w:rPr>
          <w:rFonts w:ascii="Times New Roman" w:hAnsi="Times New Roman"/>
          <w:b/>
          <w:bCs/>
          <w:sz w:val="24"/>
          <w:szCs w:val="24"/>
        </w:rPr>
        <w:t xml:space="preserve"> на этапе завершения освоения</w:t>
      </w:r>
      <w:r w:rsidR="00783020">
        <w:rPr>
          <w:rFonts w:ascii="Times New Roman" w:hAnsi="Times New Roman"/>
          <w:b/>
          <w:bCs/>
          <w:sz w:val="24"/>
          <w:szCs w:val="24"/>
        </w:rPr>
        <w:t xml:space="preserve"> программы </w:t>
      </w:r>
      <w:r w:rsidR="00783020" w:rsidRPr="00783020">
        <w:rPr>
          <w:rFonts w:ascii="Times New Roman" w:hAnsi="Times New Roman" w:cs="Times New Roman"/>
          <w:b/>
          <w:sz w:val="24"/>
          <w:szCs w:val="24"/>
        </w:rPr>
        <w:t>(к концу дошкольного возраста):</w:t>
      </w:r>
    </w:p>
    <w:p w14:paraId="73123CD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14:paraId="1DB47B57"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2FEC88DB"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14:paraId="204B01A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88AC060"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14:paraId="7E030DD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14:paraId="56380C89"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F45CC98"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3C6C17A"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AF9527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DE7847"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6B900BB"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225DBD9C"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lastRenderedPageBreak/>
        <w:t>- ребенок стремится сохранять позитивную самооценку;</w:t>
      </w:r>
    </w:p>
    <w:p w14:paraId="013FBB9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14:paraId="050BCF32"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14:paraId="31186E02"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14:paraId="1141149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8BF681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20A09C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625BBF8"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0A902C8"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EDC812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C54A95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6F12A19"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CE8E37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6B12AA"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FB7D3B5"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A419953"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1A3E570"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w:t>
      </w:r>
      <w:r w:rsidRPr="00783020">
        <w:rPr>
          <w:rFonts w:ascii="Times New Roman" w:hAnsi="Times New Roman" w:cs="Times New Roman"/>
          <w:sz w:val="24"/>
          <w:szCs w:val="24"/>
        </w:rPr>
        <w:lastRenderedPageBreak/>
        <w:t>технические приемы в свободной художественной деятельности;</w:t>
      </w:r>
    </w:p>
    <w:p w14:paraId="07A5BCD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C49BAE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33940380"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05723FC"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A0C5643"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bookmarkEnd w:id="3"/>
    <w:p w14:paraId="06560868" w14:textId="77777777" w:rsidR="0042467A" w:rsidRPr="00783020" w:rsidRDefault="0042467A" w:rsidP="00783020">
      <w:pPr>
        <w:spacing w:after="0" w:line="240" w:lineRule="auto"/>
        <w:ind w:firstLine="708"/>
        <w:jc w:val="center"/>
        <w:rPr>
          <w:rFonts w:ascii="Times New Roman" w:hAnsi="Times New Roman"/>
          <w:sz w:val="24"/>
          <w:szCs w:val="24"/>
        </w:rPr>
      </w:pPr>
    </w:p>
    <w:p w14:paraId="2D8D3CDF" w14:textId="77777777" w:rsidR="003B6B27" w:rsidRPr="003B6B27" w:rsidRDefault="003B6B27" w:rsidP="003B6B27">
      <w:pPr>
        <w:spacing w:after="0" w:line="240" w:lineRule="auto"/>
        <w:jc w:val="center"/>
        <w:rPr>
          <w:rFonts w:ascii="Times New Roman" w:hAnsi="Times New Roman"/>
          <w:b/>
          <w:sz w:val="24"/>
          <w:szCs w:val="24"/>
        </w:rPr>
      </w:pPr>
      <w:bookmarkStart w:id="4" w:name="_Hlk142935024"/>
      <w:r w:rsidRPr="003B6B27">
        <w:rPr>
          <w:rFonts w:ascii="Times New Roman" w:hAnsi="Times New Roman"/>
          <w:b/>
          <w:sz w:val="24"/>
          <w:szCs w:val="24"/>
        </w:rPr>
        <w:t>1.</w:t>
      </w:r>
      <w:r w:rsidR="00006B9B">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14:paraId="1E650E9B" w14:textId="77777777"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25EE10C0" w14:textId="77777777"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14:paraId="39055152" w14:textId="77777777"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1C0D79C7" w14:textId="77777777" w:rsidR="002E6497" w:rsidRPr="002A768D" w:rsidRDefault="002E6497" w:rsidP="002E6497">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4C05899B" w14:textId="77777777"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0B7CCFA3" w14:textId="77777777"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14:paraId="4E3648E6" w14:textId="77777777"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13979199" w14:textId="77777777"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14:paraId="38B95F97" w14:textId="77777777" w:rsidR="002E6497" w:rsidRPr="002A768D" w:rsidRDefault="002E6497" w:rsidP="002E6497">
      <w:pPr>
        <w:pStyle w:val="Default"/>
        <w:ind w:firstLine="709"/>
        <w:jc w:val="both"/>
      </w:pPr>
      <w:r w:rsidRPr="002A768D">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3A9508DC" w14:textId="77777777" w:rsidR="002E6497" w:rsidRPr="002A768D" w:rsidRDefault="002E6497" w:rsidP="002E6497">
      <w:pPr>
        <w:pStyle w:val="Default"/>
        <w:ind w:firstLine="709"/>
        <w:jc w:val="both"/>
      </w:pPr>
      <w:r w:rsidRPr="002A768D">
        <w:t xml:space="preserve">2) оптимизации работы с группой детей. </w:t>
      </w:r>
    </w:p>
    <w:p w14:paraId="0281B412" w14:textId="77777777" w:rsidR="002E6497" w:rsidRPr="00477A1C" w:rsidRDefault="002E6497" w:rsidP="002E6497">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44E5C957" w14:textId="77777777"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3E69EE4B" w14:textId="77777777"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14:paraId="00E77C01" w14:textId="77777777"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4B8CF426" w14:textId="77777777"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797F4213" w14:textId="77777777"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2216CA44" w14:textId="77777777" w:rsidR="002E6497" w:rsidRPr="002A768D" w:rsidRDefault="002E6497" w:rsidP="002E6497">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14:paraId="5F5A53D0" w14:textId="77777777" w:rsidR="002E6497" w:rsidRPr="002A768D" w:rsidRDefault="002E6497" w:rsidP="002E6497">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w:t>
      </w:r>
      <w:r w:rsidRPr="002A768D">
        <w:rPr>
          <w:color w:val="auto"/>
        </w:rPr>
        <w:lastRenderedPageBreak/>
        <w:t xml:space="preserve">деятельность обучающихся, осознанно и целенаправленно проектирует образовательный процесс. </w:t>
      </w:r>
    </w:p>
    <w:p w14:paraId="274E4CD9" w14:textId="77777777"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01E6E519"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14:paraId="11EF8F68"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2E5D396A"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14:paraId="49705D91"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14:paraId="76C25725"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14:paraId="18960D9F"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14:paraId="4F9544E2"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14:paraId="2C806DD1" w14:textId="77777777"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14:paraId="5601AAFD"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14:paraId="1909915E"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14:paraId="1F1A7461"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14:paraId="54EF6DAD" w14:textId="77777777"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14:paraId="004F67C8"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14:paraId="014D26A5"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14:paraId="07D04A42" w14:textId="77777777"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lastRenderedPageBreak/>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14:paraId="5CBD7E4F" w14:textId="77777777"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14:paraId="6CA381ED" w14:textId="77777777" w:rsidR="00370333" w:rsidRPr="00477A1C"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p>
    <w:p w14:paraId="57BC4A25" w14:textId="77777777"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14:paraId="6D7560C1" w14:textId="77777777" w:rsidR="0025244D" w:rsidRPr="0025244D" w:rsidRDefault="0025244D" w:rsidP="0025244D">
      <w:pPr>
        <w:pStyle w:val="Default"/>
        <w:ind w:firstLine="567"/>
        <w:jc w:val="both"/>
        <w:rPr>
          <w:color w:val="auto"/>
        </w:rPr>
      </w:pPr>
      <w:r w:rsidRPr="0025244D">
        <w:rPr>
          <w:b/>
          <w:bCs/>
          <w:color w:val="auto"/>
        </w:rPr>
        <w:t xml:space="preserve">6-7 лет </w:t>
      </w:r>
    </w:p>
    <w:p w14:paraId="4B0DBADB" w14:textId="77777777" w:rsidR="0025244D" w:rsidRPr="0025244D" w:rsidRDefault="0025244D" w:rsidP="0025244D">
      <w:pPr>
        <w:pStyle w:val="Default"/>
        <w:ind w:firstLine="567"/>
        <w:jc w:val="both"/>
        <w:rPr>
          <w:color w:val="auto"/>
        </w:rPr>
      </w:pPr>
      <w:r w:rsidRPr="0025244D">
        <w:rPr>
          <w:color w:val="auto"/>
        </w:rPr>
        <w:t>Диагностика педагогического процесса в подготовительной к школе группе (с 6 до 7 лет) дошкольной образовательной организации. – Спб.: ООО «ИЗДАТЕЛЬСТВО «ДЕТСТВО-ПРЕСС», 2021г.</w:t>
      </w:r>
    </w:p>
    <w:bookmarkEnd w:id="4"/>
    <w:p w14:paraId="68C64F61"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0"/>
        <w:gridCol w:w="1840"/>
        <w:gridCol w:w="1840"/>
        <w:gridCol w:w="1840"/>
      </w:tblGrid>
      <w:tr w:rsidR="003375E0" w:rsidRPr="003375E0" w14:paraId="070163D7" w14:textId="77777777" w:rsidTr="006818DC">
        <w:tc>
          <w:tcPr>
            <w:tcW w:w="2177" w:type="dxa"/>
            <w:shd w:val="clear" w:color="auto" w:fill="auto"/>
          </w:tcPr>
          <w:p w14:paraId="7631E6C8" w14:textId="77777777" w:rsidR="003375E0" w:rsidRPr="003375E0" w:rsidRDefault="003375E0" w:rsidP="003375E0">
            <w:pPr>
              <w:spacing w:after="0" w:line="240" w:lineRule="auto"/>
              <w:jc w:val="center"/>
              <w:rPr>
                <w:rFonts w:ascii="Times New Roman" w:hAnsi="Times New Roman"/>
                <w:b/>
                <w:sz w:val="24"/>
                <w:szCs w:val="24"/>
              </w:rPr>
            </w:pPr>
            <w:r w:rsidRPr="003375E0">
              <w:rPr>
                <w:rFonts w:ascii="Times New Roman" w:hAnsi="Times New Roman"/>
                <w:b/>
                <w:sz w:val="24"/>
                <w:szCs w:val="24"/>
              </w:rPr>
              <w:t>Объект</w:t>
            </w:r>
          </w:p>
          <w:p w14:paraId="736F78C5" w14:textId="77777777" w:rsidR="003375E0" w:rsidRPr="003375E0" w:rsidRDefault="003375E0" w:rsidP="003375E0">
            <w:pPr>
              <w:spacing w:after="0" w:line="240" w:lineRule="auto"/>
              <w:jc w:val="center"/>
              <w:rPr>
                <w:rFonts w:ascii="Times New Roman" w:hAnsi="Times New Roman"/>
                <w:sz w:val="24"/>
                <w:szCs w:val="24"/>
              </w:rPr>
            </w:pPr>
            <w:r w:rsidRPr="003375E0">
              <w:rPr>
                <w:rFonts w:ascii="Times New Roman" w:hAnsi="Times New Roman"/>
                <w:b/>
                <w:sz w:val="24"/>
                <w:szCs w:val="24"/>
              </w:rPr>
              <w:t>педагогической диагностики (мониторинга)</w:t>
            </w:r>
          </w:p>
        </w:tc>
        <w:tc>
          <w:tcPr>
            <w:tcW w:w="2177" w:type="dxa"/>
            <w:shd w:val="clear" w:color="auto" w:fill="auto"/>
          </w:tcPr>
          <w:p w14:paraId="16790FFC" w14:textId="77777777" w:rsidR="003375E0" w:rsidRPr="003375E0" w:rsidRDefault="003375E0" w:rsidP="003375E0">
            <w:pPr>
              <w:spacing w:after="0" w:line="240" w:lineRule="auto"/>
              <w:jc w:val="center"/>
              <w:rPr>
                <w:rFonts w:ascii="Times New Roman" w:hAnsi="Times New Roman"/>
                <w:sz w:val="24"/>
                <w:szCs w:val="24"/>
              </w:rPr>
            </w:pPr>
            <w:r w:rsidRPr="003375E0">
              <w:rPr>
                <w:rFonts w:ascii="Times New Roman" w:hAnsi="Times New Roman"/>
                <w:b/>
                <w:sz w:val="24"/>
                <w:szCs w:val="24"/>
              </w:rPr>
              <w:t>Формы и методы педагогической диагностики</w:t>
            </w:r>
          </w:p>
        </w:tc>
        <w:tc>
          <w:tcPr>
            <w:tcW w:w="2177" w:type="dxa"/>
            <w:shd w:val="clear" w:color="auto" w:fill="auto"/>
          </w:tcPr>
          <w:p w14:paraId="3D66F81C" w14:textId="77777777" w:rsidR="003375E0" w:rsidRPr="003375E0" w:rsidRDefault="003375E0" w:rsidP="003375E0">
            <w:pPr>
              <w:spacing w:after="0" w:line="240" w:lineRule="auto"/>
              <w:jc w:val="center"/>
              <w:rPr>
                <w:rFonts w:ascii="Times New Roman" w:hAnsi="Times New Roman"/>
                <w:sz w:val="24"/>
                <w:szCs w:val="24"/>
              </w:rPr>
            </w:pPr>
            <w:r w:rsidRPr="003375E0">
              <w:rPr>
                <w:rFonts w:ascii="Times New Roman" w:hAnsi="Times New Roman"/>
                <w:b/>
                <w:sz w:val="24"/>
                <w:szCs w:val="24"/>
              </w:rPr>
              <w:t>Периодичность проведения педагогической диагностики</w:t>
            </w:r>
          </w:p>
        </w:tc>
        <w:tc>
          <w:tcPr>
            <w:tcW w:w="2177" w:type="dxa"/>
            <w:shd w:val="clear" w:color="auto" w:fill="auto"/>
          </w:tcPr>
          <w:p w14:paraId="3249218A" w14:textId="77777777" w:rsidR="003375E0" w:rsidRPr="003375E0" w:rsidRDefault="003375E0" w:rsidP="003375E0">
            <w:pPr>
              <w:spacing w:after="0" w:line="240" w:lineRule="auto"/>
              <w:jc w:val="center"/>
              <w:rPr>
                <w:rFonts w:ascii="Times New Roman" w:hAnsi="Times New Roman"/>
                <w:sz w:val="24"/>
                <w:szCs w:val="24"/>
              </w:rPr>
            </w:pPr>
            <w:r w:rsidRPr="003375E0">
              <w:rPr>
                <w:rFonts w:ascii="Times New Roman" w:hAnsi="Times New Roman"/>
                <w:b/>
                <w:sz w:val="24"/>
                <w:szCs w:val="24"/>
              </w:rPr>
              <w:t>Длительность проведения педагогической диагностики</w:t>
            </w:r>
          </w:p>
        </w:tc>
        <w:tc>
          <w:tcPr>
            <w:tcW w:w="2178" w:type="dxa"/>
            <w:shd w:val="clear" w:color="auto" w:fill="auto"/>
          </w:tcPr>
          <w:p w14:paraId="3A987D08" w14:textId="77777777" w:rsidR="003375E0" w:rsidRPr="003375E0" w:rsidRDefault="003375E0" w:rsidP="003375E0">
            <w:pPr>
              <w:spacing w:after="0" w:line="240" w:lineRule="auto"/>
              <w:jc w:val="center"/>
              <w:rPr>
                <w:rFonts w:ascii="Times New Roman" w:hAnsi="Times New Roman"/>
                <w:sz w:val="24"/>
                <w:szCs w:val="24"/>
              </w:rPr>
            </w:pPr>
            <w:r w:rsidRPr="003375E0">
              <w:rPr>
                <w:rFonts w:ascii="Times New Roman" w:hAnsi="Times New Roman"/>
                <w:b/>
                <w:sz w:val="24"/>
                <w:szCs w:val="24"/>
              </w:rPr>
              <w:t>Сроки проведения педагогической диагностики</w:t>
            </w:r>
          </w:p>
        </w:tc>
      </w:tr>
      <w:tr w:rsidR="003375E0" w:rsidRPr="003375E0" w14:paraId="3EDDABFD" w14:textId="77777777" w:rsidTr="006818DC">
        <w:tc>
          <w:tcPr>
            <w:tcW w:w="2177" w:type="dxa"/>
            <w:shd w:val="clear" w:color="auto" w:fill="auto"/>
          </w:tcPr>
          <w:p w14:paraId="5B5FF0F7"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Индивидуальные достижения детей в контексте образовательных областей.</w:t>
            </w:r>
          </w:p>
          <w:p w14:paraId="0AAC26F9"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 xml:space="preserve">«Социально-коммуникативное развитие», </w:t>
            </w:r>
          </w:p>
          <w:p w14:paraId="095FDFE0"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Познавательное развитие»,</w:t>
            </w:r>
          </w:p>
          <w:p w14:paraId="3E1C3771"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Речевое развитие»,</w:t>
            </w:r>
          </w:p>
          <w:p w14:paraId="5B87C430"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Художественно-эстетическое развитие»,</w:t>
            </w:r>
          </w:p>
          <w:p w14:paraId="027E52FD"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Физическое развитие».</w:t>
            </w:r>
          </w:p>
        </w:tc>
        <w:tc>
          <w:tcPr>
            <w:tcW w:w="2177" w:type="dxa"/>
            <w:shd w:val="clear" w:color="auto" w:fill="auto"/>
          </w:tcPr>
          <w:p w14:paraId="43425674" w14:textId="77777777" w:rsidR="003375E0" w:rsidRPr="003375E0" w:rsidRDefault="003375E0" w:rsidP="003375E0">
            <w:pPr>
              <w:spacing w:after="0" w:line="240" w:lineRule="auto"/>
              <w:jc w:val="both"/>
              <w:rPr>
                <w:rFonts w:ascii="Times New Roman" w:eastAsia="Times New Roman" w:hAnsi="Times New Roman"/>
                <w:color w:val="000000"/>
                <w:sz w:val="24"/>
                <w:szCs w:val="24"/>
                <w:lang w:eastAsia="ru-RU"/>
              </w:rPr>
            </w:pPr>
            <w:r w:rsidRPr="003375E0">
              <w:rPr>
                <w:rFonts w:ascii="Times New Roman" w:eastAsia="Times New Roman" w:hAnsi="Times New Roman"/>
                <w:color w:val="000000"/>
                <w:sz w:val="24"/>
                <w:szCs w:val="24"/>
                <w:lang w:eastAsia="ru-RU"/>
              </w:rPr>
              <w:t>-Наблюдение</w:t>
            </w:r>
          </w:p>
          <w:p w14:paraId="62FB6FDD" w14:textId="77777777" w:rsidR="003375E0" w:rsidRPr="003375E0" w:rsidRDefault="003375E0" w:rsidP="003375E0">
            <w:pPr>
              <w:spacing w:after="0" w:line="240" w:lineRule="auto"/>
              <w:rPr>
                <w:rFonts w:ascii="Times New Roman" w:eastAsia="Times New Roman" w:hAnsi="Times New Roman"/>
                <w:color w:val="000000"/>
                <w:sz w:val="24"/>
                <w:szCs w:val="24"/>
                <w:lang w:eastAsia="ru-RU"/>
              </w:rPr>
            </w:pPr>
            <w:r w:rsidRPr="003375E0">
              <w:rPr>
                <w:rFonts w:ascii="Times New Roman" w:eastAsia="Times New Roman" w:hAnsi="Times New Roman"/>
                <w:color w:val="000000"/>
                <w:sz w:val="24"/>
                <w:szCs w:val="24"/>
                <w:lang w:eastAsia="ru-RU"/>
              </w:rPr>
              <w:t>-Анализ продуктов детской деятельности</w:t>
            </w:r>
          </w:p>
          <w:p w14:paraId="62FF6C51" w14:textId="77777777" w:rsidR="003375E0" w:rsidRPr="003375E0" w:rsidRDefault="003375E0" w:rsidP="003375E0">
            <w:pPr>
              <w:spacing w:after="0" w:line="240" w:lineRule="auto"/>
              <w:rPr>
                <w:rFonts w:ascii="Times New Roman" w:eastAsia="Times New Roman" w:hAnsi="Times New Roman"/>
                <w:color w:val="000000"/>
                <w:sz w:val="24"/>
                <w:szCs w:val="24"/>
                <w:lang w:eastAsia="ru-RU"/>
              </w:rPr>
            </w:pPr>
            <w:r w:rsidRPr="003375E0">
              <w:rPr>
                <w:rFonts w:ascii="Times New Roman" w:eastAsia="Times New Roman" w:hAnsi="Times New Roman"/>
                <w:color w:val="000000"/>
                <w:sz w:val="24"/>
                <w:szCs w:val="24"/>
                <w:lang w:eastAsia="ru-RU"/>
              </w:rPr>
              <w:t>-Свободные беседы</w:t>
            </w:r>
          </w:p>
          <w:p w14:paraId="7BEB4301" w14:textId="77777777" w:rsidR="003375E0" w:rsidRPr="003375E0" w:rsidRDefault="003375E0" w:rsidP="003375E0">
            <w:pPr>
              <w:spacing w:after="0" w:line="240" w:lineRule="auto"/>
              <w:rPr>
                <w:rFonts w:ascii="Times New Roman" w:eastAsia="Times New Roman" w:hAnsi="Times New Roman"/>
                <w:color w:val="000000"/>
                <w:sz w:val="24"/>
                <w:szCs w:val="24"/>
                <w:lang w:eastAsia="ru-RU"/>
              </w:rPr>
            </w:pPr>
            <w:r w:rsidRPr="003375E0">
              <w:rPr>
                <w:rFonts w:ascii="Times New Roman" w:eastAsia="Times New Roman" w:hAnsi="Times New Roman"/>
                <w:color w:val="000000"/>
                <w:sz w:val="24"/>
                <w:szCs w:val="24"/>
                <w:lang w:eastAsia="ru-RU"/>
              </w:rPr>
              <w:t>-Специально диагностические ситуации</w:t>
            </w:r>
          </w:p>
          <w:p w14:paraId="0B766691" w14:textId="77777777" w:rsidR="003375E0" w:rsidRPr="003375E0" w:rsidRDefault="003375E0" w:rsidP="003375E0">
            <w:pPr>
              <w:spacing w:after="0" w:line="240" w:lineRule="auto"/>
              <w:rPr>
                <w:rFonts w:ascii="Times New Roman" w:eastAsia="Times New Roman" w:hAnsi="Times New Roman"/>
                <w:color w:val="000000"/>
                <w:sz w:val="24"/>
                <w:szCs w:val="24"/>
                <w:lang w:eastAsia="ru-RU"/>
              </w:rPr>
            </w:pPr>
          </w:p>
          <w:p w14:paraId="58497D0D" w14:textId="2207A788"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i/>
                <w:sz w:val="24"/>
                <w:szCs w:val="24"/>
              </w:rPr>
              <w:t>При необходимост</w:t>
            </w:r>
            <w:r>
              <w:rPr>
                <w:rFonts w:ascii="Times New Roman" w:hAnsi="Times New Roman"/>
                <w:i/>
                <w:sz w:val="24"/>
                <w:szCs w:val="24"/>
              </w:rPr>
              <w:t>и</w:t>
            </w:r>
            <w:r w:rsidRPr="003375E0">
              <w:rPr>
                <w:rFonts w:ascii="Times New Roman" w:hAnsi="Times New Roman"/>
                <w:i/>
                <w:sz w:val="24"/>
                <w:szCs w:val="24"/>
              </w:rPr>
              <w:t>: специальные методики</w:t>
            </w:r>
            <w:r w:rsidRPr="003375E0">
              <w:rPr>
                <w:rFonts w:ascii="Times New Roman" w:hAnsi="Times New Roman"/>
                <w:sz w:val="24"/>
                <w:szCs w:val="24"/>
              </w:rPr>
              <w:t xml:space="preserve"> диагностики.</w:t>
            </w:r>
          </w:p>
        </w:tc>
        <w:tc>
          <w:tcPr>
            <w:tcW w:w="2177" w:type="dxa"/>
            <w:shd w:val="clear" w:color="auto" w:fill="auto"/>
          </w:tcPr>
          <w:p w14:paraId="164F344A"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eastAsia="Times New Roman" w:hAnsi="Times New Roman"/>
                <w:color w:val="000000"/>
                <w:sz w:val="24"/>
                <w:szCs w:val="24"/>
                <w:lang w:eastAsia="ru-RU"/>
              </w:rPr>
              <w:t xml:space="preserve">    </w:t>
            </w:r>
            <w:r w:rsidRPr="003375E0">
              <w:rPr>
                <w:rFonts w:ascii="Times New Roman" w:hAnsi="Times New Roman"/>
                <w:sz w:val="24"/>
                <w:szCs w:val="24"/>
              </w:rPr>
              <w:t>2 раза в год</w:t>
            </w:r>
          </w:p>
        </w:tc>
        <w:tc>
          <w:tcPr>
            <w:tcW w:w="2177" w:type="dxa"/>
            <w:shd w:val="clear" w:color="auto" w:fill="auto"/>
          </w:tcPr>
          <w:p w14:paraId="7795C92E"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eastAsia="Times New Roman" w:hAnsi="Times New Roman"/>
                <w:color w:val="000000"/>
                <w:sz w:val="24"/>
                <w:szCs w:val="24"/>
                <w:lang w:eastAsia="ru-RU"/>
              </w:rPr>
              <w:t xml:space="preserve">     </w:t>
            </w:r>
            <w:r w:rsidRPr="003375E0">
              <w:rPr>
                <w:rFonts w:ascii="Times New Roman" w:hAnsi="Times New Roman"/>
                <w:sz w:val="24"/>
                <w:szCs w:val="24"/>
              </w:rPr>
              <w:t>1-2 недели</w:t>
            </w:r>
          </w:p>
        </w:tc>
        <w:tc>
          <w:tcPr>
            <w:tcW w:w="2178" w:type="dxa"/>
            <w:shd w:val="clear" w:color="auto" w:fill="auto"/>
          </w:tcPr>
          <w:p w14:paraId="4853E2CB" w14:textId="77777777" w:rsidR="003375E0" w:rsidRPr="003375E0" w:rsidRDefault="003375E0" w:rsidP="003375E0">
            <w:pPr>
              <w:spacing w:after="0" w:line="240" w:lineRule="auto"/>
              <w:jc w:val="both"/>
              <w:rPr>
                <w:rFonts w:ascii="Times New Roman" w:eastAsia="Times New Roman" w:hAnsi="Times New Roman"/>
                <w:color w:val="000000"/>
                <w:sz w:val="24"/>
                <w:szCs w:val="24"/>
                <w:lang w:eastAsia="ru-RU"/>
              </w:rPr>
            </w:pPr>
            <w:r w:rsidRPr="003375E0">
              <w:rPr>
                <w:rFonts w:ascii="Times New Roman" w:eastAsia="Times New Roman" w:hAnsi="Times New Roman"/>
                <w:color w:val="000000"/>
                <w:sz w:val="24"/>
                <w:szCs w:val="24"/>
                <w:lang w:eastAsia="ru-RU"/>
              </w:rPr>
              <w:t xml:space="preserve">     Сентябрь</w:t>
            </w:r>
          </w:p>
          <w:p w14:paraId="553073F7" w14:textId="77777777" w:rsidR="003375E0" w:rsidRPr="003375E0" w:rsidRDefault="003375E0" w:rsidP="003375E0">
            <w:pPr>
              <w:spacing w:after="0" w:line="240" w:lineRule="auto"/>
              <w:rPr>
                <w:rFonts w:ascii="Times New Roman" w:hAnsi="Times New Roman"/>
                <w:sz w:val="24"/>
                <w:szCs w:val="24"/>
              </w:rPr>
            </w:pPr>
            <w:r w:rsidRPr="003375E0">
              <w:rPr>
                <w:rFonts w:ascii="Times New Roman" w:hAnsi="Times New Roman"/>
                <w:sz w:val="24"/>
                <w:szCs w:val="24"/>
              </w:rPr>
              <w:t xml:space="preserve">      Май</w:t>
            </w:r>
          </w:p>
        </w:tc>
      </w:tr>
    </w:tbl>
    <w:p w14:paraId="1AE024B1"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3EC55B9"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3CA14F42"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36A6189"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732C6DFA"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A840C48"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6D7CE66"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015C0ED"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7D96FB77"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43A0D5A"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21EF8C1"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939F3C1"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F4925AE"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43753A2"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9905C5E"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2347F47"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303ADAC"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F2A6206"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7FF3F0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DB07259"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3E006E">
          <w:footerReference w:type="default" r:id="rId8"/>
          <w:pgSz w:w="11906" w:h="16838"/>
          <w:pgMar w:top="1134" w:right="849" w:bottom="1134" w:left="1701" w:header="708" w:footer="708" w:gutter="0"/>
          <w:cols w:space="708"/>
          <w:docGrid w:linePitch="360"/>
        </w:sectPr>
      </w:pPr>
    </w:p>
    <w:p w14:paraId="251FB60C" w14:textId="77777777"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bookmarkStart w:id="5" w:name="_Hlk142935934"/>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14:paraId="4C97AB9F" w14:textId="77777777"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14:paraId="719FD49E"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14:paraId="1BAC93C8"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14:paraId="46AE262A"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14:paraId="21FAF02D"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14:paraId="32DCBCCC"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14:paraId="5943BEC4"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14:paraId="16FA4B2F" w14:textId="77777777" w:rsidR="00783020" w:rsidRDefault="00783020" w:rsidP="00783020">
      <w:pPr>
        <w:spacing w:after="0" w:line="240" w:lineRule="auto"/>
        <w:jc w:val="both"/>
        <w:rPr>
          <w:rFonts w:ascii="Times New Roman" w:hAnsi="Times New Roman"/>
          <w:b/>
          <w:sz w:val="24"/>
          <w:szCs w:val="24"/>
        </w:rPr>
      </w:pPr>
    </w:p>
    <w:p w14:paraId="1B2305B8" w14:textId="77777777"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3954"/>
        <w:gridCol w:w="4644"/>
        <w:gridCol w:w="3755"/>
      </w:tblGrid>
      <w:tr w:rsidR="00783020" w:rsidRPr="00783020" w14:paraId="5E84BD08" w14:textId="77777777" w:rsidTr="00783020">
        <w:tc>
          <w:tcPr>
            <w:tcW w:w="2207" w:type="dxa"/>
            <w:shd w:val="clear" w:color="auto" w:fill="auto"/>
          </w:tcPr>
          <w:p w14:paraId="299F2DCD" w14:textId="77777777"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14:paraId="5AACCFA9" w14:textId="38BE436A" w:rsidR="00783020" w:rsidRPr="00783020" w:rsidRDefault="001B5C7B" w:rsidP="00783020">
            <w:pPr>
              <w:jc w:val="center"/>
              <w:rPr>
                <w:rFonts w:ascii="Times New Roman" w:hAnsi="Times New Roman"/>
                <w:b/>
                <w:bCs/>
                <w:sz w:val="24"/>
                <w:szCs w:val="24"/>
              </w:rPr>
            </w:pPr>
            <w:r>
              <w:rPr>
                <w:rFonts w:ascii="Times New Roman" w:hAnsi="Times New Roman"/>
                <w:b/>
                <w:bCs/>
                <w:sz w:val="24"/>
                <w:szCs w:val="24"/>
              </w:rPr>
              <w:t>Основные з</w:t>
            </w:r>
            <w:r w:rsidR="00783020" w:rsidRPr="00783020">
              <w:rPr>
                <w:rFonts w:ascii="Times New Roman" w:hAnsi="Times New Roman"/>
                <w:b/>
                <w:bCs/>
                <w:sz w:val="24"/>
                <w:szCs w:val="24"/>
              </w:rPr>
              <w:t>адачи</w:t>
            </w:r>
          </w:p>
        </w:tc>
        <w:tc>
          <w:tcPr>
            <w:tcW w:w="8582" w:type="dxa"/>
            <w:gridSpan w:val="2"/>
            <w:shd w:val="clear" w:color="auto" w:fill="auto"/>
          </w:tcPr>
          <w:p w14:paraId="32A77D75" w14:textId="33CF5AEC" w:rsidR="00783020" w:rsidRPr="00783020" w:rsidRDefault="001B5C7B" w:rsidP="00783020">
            <w:pPr>
              <w:jc w:val="center"/>
              <w:rPr>
                <w:rFonts w:ascii="Times New Roman" w:hAnsi="Times New Roman"/>
                <w:b/>
                <w:bCs/>
                <w:sz w:val="24"/>
                <w:szCs w:val="24"/>
              </w:rPr>
            </w:pPr>
            <w:r w:rsidRPr="001B5C7B">
              <w:rPr>
                <w:rFonts w:ascii="Times New Roman" w:hAnsi="Times New Roman"/>
                <w:b/>
                <w:bCs/>
                <w:sz w:val="24"/>
                <w:szCs w:val="24"/>
              </w:rPr>
              <w:t>Содержание образовательной деятельности</w:t>
            </w:r>
          </w:p>
        </w:tc>
      </w:tr>
      <w:tr w:rsidR="00783020" w:rsidRPr="00783020" w14:paraId="313A1D97" w14:textId="77777777" w:rsidTr="00783020">
        <w:trPr>
          <w:trHeight w:val="169"/>
        </w:trPr>
        <w:tc>
          <w:tcPr>
            <w:tcW w:w="2207" w:type="dxa"/>
            <w:vMerge w:val="restart"/>
            <w:shd w:val="clear" w:color="auto" w:fill="auto"/>
          </w:tcPr>
          <w:p w14:paraId="2554B958"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14:paraId="3E572BDA"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14:paraId="11C1F63C" w14:textId="77777777" w:rsidTr="00783020">
        <w:trPr>
          <w:trHeight w:val="225"/>
        </w:trPr>
        <w:tc>
          <w:tcPr>
            <w:tcW w:w="2207" w:type="dxa"/>
            <w:vMerge/>
            <w:shd w:val="clear" w:color="auto" w:fill="auto"/>
          </w:tcPr>
          <w:p w14:paraId="1D8E0A11"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6D24EA57"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C3F0657"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58E2FF76"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76F3320"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lastRenderedPageBreak/>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00923A0"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14:paraId="19A8722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E30823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60019F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CF2377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w:t>
            </w:r>
            <w:r w:rsidRPr="00783020">
              <w:rPr>
                <w:rFonts w:ascii="Times New Roman" w:hAnsi="Times New Roman"/>
                <w:sz w:val="24"/>
                <w:szCs w:val="24"/>
              </w:rPr>
              <w:lastRenderedPageBreak/>
              <w:t>вид деятельности и прочее). Демонстрирует детям отражение эмоциональных состояний в природе и произведениях искусства.</w:t>
            </w:r>
          </w:p>
          <w:p w14:paraId="53466BF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FA8516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14:paraId="074877A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222E5D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FD8F88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14:paraId="14D9BFC8" w14:textId="77777777" w:rsidTr="00783020">
        <w:trPr>
          <w:trHeight w:val="270"/>
        </w:trPr>
        <w:tc>
          <w:tcPr>
            <w:tcW w:w="2207" w:type="dxa"/>
            <w:vMerge/>
            <w:shd w:val="clear" w:color="auto" w:fill="auto"/>
          </w:tcPr>
          <w:p w14:paraId="59101AF6"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59E72DED"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14:paraId="2AF8CAFC" w14:textId="77777777" w:rsidTr="00783020">
        <w:trPr>
          <w:trHeight w:val="267"/>
        </w:trPr>
        <w:tc>
          <w:tcPr>
            <w:tcW w:w="2207" w:type="dxa"/>
            <w:vMerge/>
            <w:shd w:val="clear" w:color="auto" w:fill="auto"/>
          </w:tcPr>
          <w:p w14:paraId="009F179A"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72592E68"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14:paraId="62564637"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14:paraId="22D089B8"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783020">
              <w:rPr>
                <w:rFonts w:ascii="Times New Roman" w:hAnsi="Times New Roman"/>
                <w:iCs/>
                <w:sz w:val="24"/>
                <w:szCs w:val="24"/>
              </w:rPr>
              <w:lastRenderedPageBreak/>
              <w:t>достижения страны в области спорта, науки и искусства, служения и верности интересам страны;</w:t>
            </w:r>
          </w:p>
          <w:p w14:paraId="3540143D"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76552B11"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14:paraId="3C62333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E54CC5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62FA78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D3BC1C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88615A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14:paraId="0E352534" w14:textId="77777777" w:rsidTr="00783020">
        <w:trPr>
          <w:trHeight w:val="270"/>
        </w:trPr>
        <w:tc>
          <w:tcPr>
            <w:tcW w:w="2207" w:type="dxa"/>
            <w:vMerge/>
            <w:shd w:val="clear" w:color="auto" w:fill="auto"/>
          </w:tcPr>
          <w:p w14:paraId="258FE4F0"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1C4E984B"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14:paraId="71A7E019" w14:textId="77777777" w:rsidTr="00783020">
        <w:trPr>
          <w:trHeight w:val="270"/>
        </w:trPr>
        <w:tc>
          <w:tcPr>
            <w:tcW w:w="2207" w:type="dxa"/>
            <w:vMerge/>
            <w:shd w:val="clear" w:color="auto" w:fill="auto"/>
          </w:tcPr>
          <w:p w14:paraId="27E0F8F5"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7CBBAA43"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14:paraId="467FD5AF"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lastRenderedPageBreak/>
              <w:t>• формировать представления о труде как ценности общества, о разнообразии и взаимосвязи видов труда и профессий;</w:t>
            </w:r>
          </w:p>
          <w:p w14:paraId="31357277"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A751B8A"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29AE74F2"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14:paraId="24C92C6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783020">
              <w:rPr>
                <w:rFonts w:ascii="Times New Roman" w:hAnsi="Times New Roman"/>
                <w:sz w:val="24"/>
                <w:szCs w:val="24"/>
              </w:rPr>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4B91FA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5CFFC79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B98029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14:paraId="32CC7E06" w14:textId="77777777" w:rsidTr="00783020">
        <w:trPr>
          <w:trHeight w:val="270"/>
        </w:trPr>
        <w:tc>
          <w:tcPr>
            <w:tcW w:w="2207" w:type="dxa"/>
            <w:vMerge/>
            <w:shd w:val="clear" w:color="auto" w:fill="auto"/>
          </w:tcPr>
          <w:p w14:paraId="504D1458"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38125826"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14:paraId="7467D50C" w14:textId="77777777" w:rsidTr="00783020">
        <w:trPr>
          <w:trHeight w:val="7305"/>
        </w:trPr>
        <w:tc>
          <w:tcPr>
            <w:tcW w:w="2207" w:type="dxa"/>
            <w:vMerge/>
            <w:shd w:val="clear" w:color="auto" w:fill="auto"/>
          </w:tcPr>
          <w:p w14:paraId="6A0B8C4F"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5812B4A0"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0A8369D"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14:paraId="304412B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3E8F66C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E66A7C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33F3BB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BE2745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996AC9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14:paraId="78AA27B3" w14:textId="77777777" w:rsidTr="00783020">
        <w:trPr>
          <w:trHeight w:val="407"/>
        </w:trPr>
        <w:tc>
          <w:tcPr>
            <w:tcW w:w="2207" w:type="dxa"/>
            <w:vMerge/>
            <w:shd w:val="clear" w:color="auto" w:fill="auto"/>
          </w:tcPr>
          <w:p w14:paraId="4E653667"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1BE4EFC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14:paraId="38D051E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14:paraId="2AE3013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14:paraId="61B3070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C2091A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14:paraId="7880507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6D9ACF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70F852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597319D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FB2C7D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14:paraId="08D9530F" w14:textId="77777777" w:rsidTr="00783020">
        <w:trPr>
          <w:trHeight w:val="4965"/>
        </w:trPr>
        <w:tc>
          <w:tcPr>
            <w:tcW w:w="2207" w:type="dxa"/>
            <w:vMerge w:val="restart"/>
            <w:tcBorders>
              <w:top w:val="double" w:sz="4" w:space="0" w:color="auto"/>
            </w:tcBorders>
            <w:shd w:val="clear" w:color="auto" w:fill="auto"/>
          </w:tcPr>
          <w:p w14:paraId="32C1E3A2"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Познавательное развитие</w:t>
            </w:r>
          </w:p>
        </w:tc>
        <w:tc>
          <w:tcPr>
            <w:tcW w:w="3997" w:type="dxa"/>
            <w:tcBorders>
              <w:top w:val="double" w:sz="4" w:space="0" w:color="auto"/>
              <w:bottom w:val="dashSmallGap" w:sz="4" w:space="0" w:color="auto"/>
            </w:tcBorders>
            <w:shd w:val="clear" w:color="auto" w:fill="auto"/>
          </w:tcPr>
          <w:p w14:paraId="53467D0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5236E10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E6312C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9D3F1D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развивать умения детей применять некоторые цифровые средства для познания </w:t>
            </w:r>
            <w:r w:rsidRPr="00783020">
              <w:rPr>
                <w:rFonts w:ascii="Times New Roman" w:hAnsi="Times New Roman"/>
                <w:sz w:val="24"/>
                <w:szCs w:val="24"/>
              </w:rPr>
              <w:lastRenderedPageBreak/>
              <w:t>окружающего мира, соблюдая правила их безопасного использования;</w:t>
            </w:r>
          </w:p>
          <w:p w14:paraId="32F2DDD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A35552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B11718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14:paraId="473DC54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7C6F2B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 xml:space="preserve">расширять и углублять представления детей о неживой </w:t>
            </w:r>
            <w:r w:rsidRPr="00783020">
              <w:rPr>
                <w:rFonts w:ascii="Times New Roman" w:hAnsi="Times New Roman"/>
                <w:sz w:val="24"/>
                <w:szCs w:val="24"/>
              </w:rPr>
              <w:lastRenderedPageBreak/>
              <w:t>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14:paraId="165A24DC" w14:textId="77777777"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lastRenderedPageBreak/>
              <w:t>1) Сенсорные эталоны и познавательные действия:</w:t>
            </w:r>
          </w:p>
          <w:p w14:paraId="1B44BF4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769BDF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EAA4E2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16860831" w14:textId="77777777"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14:paraId="2EF4EC62" w14:textId="77777777"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51D485E"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w:t>
            </w:r>
            <w:r w:rsidRPr="002A53DF">
              <w:rPr>
                <w:rFonts w:ascii="Times New Roman" w:hAnsi="Times New Roman"/>
                <w:sz w:val="24"/>
                <w:szCs w:val="24"/>
              </w:rPr>
              <w:lastRenderedPageBreak/>
              <w:t>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F6DECAE"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71DA155" w14:textId="77777777"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6C316B7" w14:textId="77777777"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14:paraId="154B4658" w14:textId="77777777"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3D66BF9" w14:textId="77777777"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14:paraId="53F8E64E" w14:textId="77777777"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14:paraId="0EA816AE"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w:t>
            </w:r>
            <w:r w:rsidRPr="002A53DF">
              <w:rPr>
                <w:rFonts w:ascii="Times New Roman" w:hAnsi="Times New Roman"/>
                <w:sz w:val="24"/>
                <w:szCs w:val="24"/>
              </w:rPr>
              <w:lastRenderedPageBreak/>
              <w:t>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17ACA9B"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3EBB7B65"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979986D" w14:textId="77777777"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14:paraId="6DD3FCA2" w14:textId="77777777" w:rsidTr="00783020">
        <w:trPr>
          <w:trHeight w:val="172"/>
        </w:trPr>
        <w:tc>
          <w:tcPr>
            <w:tcW w:w="2207" w:type="dxa"/>
            <w:vMerge/>
            <w:shd w:val="clear" w:color="auto" w:fill="auto"/>
          </w:tcPr>
          <w:p w14:paraId="1454288A"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7BA3F18C" w14:textId="77777777"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14:paraId="5B7689A2"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14:paraId="6D8AFCC4" w14:textId="77777777"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080FE125"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14:paraId="643CF852"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14:paraId="120F3E41" w14:textId="77777777" w:rsidR="00783020" w:rsidRPr="00783020" w:rsidRDefault="00783020" w:rsidP="00D82AB1">
            <w:pPr>
              <w:rPr>
                <w:rFonts w:ascii="Times New Roman" w:hAnsi="Times New Roman"/>
                <w:sz w:val="24"/>
              </w:rPr>
            </w:pPr>
            <w:r w:rsidRPr="00783020">
              <w:rPr>
                <w:rFonts w:ascii="Times New Roman" w:hAnsi="Times New Roman"/>
                <w:sz w:val="24"/>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14:paraId="445F3621" w14:textId="77777777" w:rsidTr="00783020">
        <w:trPr>
          <w:trHeight w:val="246"/>
        </w:trPr>
        <w:tc>
          <w:tcPr>
            <w:tcW w:w="2207" w:type="dxa"/>
            <w:vMerge w:val="restart"/>
            <w:tcBorders>
              <w:top w:val="double" w:sz="4" w:space="0" w:color="auto"/>
            </w:tcBorders>
            <w:shd w:val="clear" w:color="auto" w:fill="auto"/>
          </w:tcPr>
          <w:p w14:paraId="788FB574"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Речевое развитие</w:t>
            </w:r>
          </w:p>
        </w:tc>
        <w:tc>
          <w:tcPr>
            <w:tcW w:w="12579" w:type="dxa"/>
            <w:gridSpan w:val="3"/>
            <w:tcBorders>
              <w:top w:val="double" w:sz="4" w:space="0" w:color="auto"/>
              <w:bottom w:val="dashSmallGap" w:sz="4" w:space="0" w:color="auto"/>
            </w:tcBorders>
            <w:shd w:val="clear" w:color="auto" w:fill="auto"/>
          </w:tcPr>
          <w:p w14:paraId="3C3124D8"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14:paraId="5C1441D5" w14:textId="77777777" w:rsidTr="00783020">
        <w:trPr>
          <w:trHeight w:val="2730"/>
        </w:trPr>
        <w:tc>
          <w:tcPr>
            <w:tcW w:w="2207" w:type="dxa"/>
            <w:vMerge/>
            <w:shd w:val="clear" w:color="auto" w:fill="auto"/>
          </w:tcPr>
          <w:p w14:paraId="13AC6AA8"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58845A4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887B51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14:paraId="393C5EF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14:paraId="4369B5F3" w14:textId="77777777" w:rsidTr="00783020">
        <w:trPr>
          <w:trHeight w:val="192"/>
        </w:trPr>
        <w:tc>
          <w:tcPr>
            <w:tcW w:w="2207" w:type="dxa"/>
            <w:vMerge/>
            <w:shd w:val="clear" w:color="auto" w:fill="auto"/>
          </w:tcPr>
          <w:p w14:paraId="102E7E3F"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62ADDFA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14:paraId="6790D97B" w14:textId="77777777" w:rsidTr="00783020">
        <w:trPr>
          <w:trHeight w:val="3045"/>
        </w:trPr>
        <w:tc>
          <w:tcPr>
            <w:tcW w:w="2207" w:type="dxa"/>
            <w:vMerge/>
            <w:shd w:val="clear" w:color="auto" w:fill="auto"/>
          </w:tcPr>
          <w:p w14:paraId="49761287"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51B1AA6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14:paraId="27E3C1D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783020" w:rsidRPr="00783020" w14:paraId="5C9A43D2" w14:textId="77777777" w:rsidTr="00783020">
        <w:trPr>
          <w:trHeight w:val="246"/>
        </w:trPr>
        <w:tc>
          <w:tcPr>
            <w:tcW w:w="2207" w:type="dxa"/>
            <w:vMerge/>
            <w:shd w:val="clear" w:color="auto" w:fill="auto"/>
          </w:tcPr>
          <w:p w14:paraId="3AF4253E"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43458208"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14:paraId="699E1A3D" w14:textId="77777777" w:rsidTr="00783020">
        <w:trPr>
          <w:trHeight w:val="2715"/>
        </w:trPr>
        <w:tc>
          <w:tcPr>
            <w:tcW w:w="2207" w:type="dxa"/>
            <w:vMerge/>
            <w:shd w:val="clear" w:color="auto" w:fill="auto"/>
          </w:tcPr>
          <w:p w14:paraId="2528C41B"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27F7FA1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14:paraId="6F429D6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14:paraId="1589943A" w14:textId="77777777" w:rsidTr="00783020">
        <w:trPr>
          <w:trHeight w:val="285"/>
        </w:trPr>
        <w:tc>
          <w:tcPr>
            <w:tcW w:w="2207" w:type="dxa"/>
            <w:vMerge/>
            <w:shd w:val="clear" w:color="auto" w:fill="auto"/>
          </w:tcPr>
          <w:p w14:paraId="7161867A"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4570DAE0"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14:paraId="65D90014" w14:textId="77777777" w:rsidTr="00783020">
        <w:trPr>
          <w:trHeight w:val="423"/>
        </w:trPr>
        <w:tc>
          <w:tcPr>
            <w:tcW w:w="2207" w:type="dxa"/>
            <w:vMerge/>
            <w:shd w:val="clear" w:color="auto" w:fill="auto"/>
          </w:tcPr>
          <w:p w14:paraId="5A08282C"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05F9F52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w:t>
            </w:r>
            <w:r w:rsidRPr="00783020">
              <w:rPr>
                <w:rFonts w:ascii="Times New Roman" w:hAnsi="Times New Roman"/>
                <w:sz w:val="24"/>
                <w:szCs w:val="24"/>
              </w:rPr>
              <w:lastRenderedPageBreak/>
              <w:t>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14:paraId="613FAD5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2E9D55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783020">
              <w:rPr>
                <w:rFonts w:ascii="Times New Roman" w:hAnsi="Times New Roman"/>
                <w:sz w:val="24"/>
                <w:szCs w:val="24"/>
              </w:rPr>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A9882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14:paraId="023DE77C" w14:textId="77777777" w:rsidTr="00783020">
        <w:trPr>
          <w:trHeight w:val="264"/>
        </w:trPr>
        <w:tc>
          <w:tcPr>
            <w:tcW w:w="2207" w:type="dxa"/>
            <w:vMerge/>
            <w:shd w:val="clear" w:color="auto" w:fill="auto"/>
          </w:tcPr>
          <w:p w14:paraId="50E4FD25"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BD0544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14:paraId="1DA14EE2" w14:textId="77777777" w:rsidTr="00783020">
        <w:trPr>
          <w:trHeight w:val="2175"/>
        </w:trPr>
        <w:tc>
          <w:tcPr>
            <w:tcW w:w="2207" w:type="dxa"/>
            <w:vMerge/>
            <w:shd w:val="clear" w:color="auto" w:fill="auto"/>
          </w:tcPr>
          <w:p w14:paraId="1BE642CF"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6B9DD2F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14:paraId="20B367C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14:paraId="03345620" w14:textId="77777777" w:rsidTr="00783020">
        <w:trPr>
          <w:trHeight w:val="285"/>
        </w:trPr>
        <w:tc>
          <w:tcPr>
            <w:tcW w:w="2207" w:type="dxa"/>
            <w:vMerge/>
            <w:shd w:val="clear" w:color="auto" w:fill="auto"/>
          </w:tcPr>
          <w:p w14:paraId="505BE4CE"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0658F38"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14:paraId="0FE12206" w14:textId="77777777" w:rsidTr="001B3729">
        <w:trPr>
          <w:trHeight w:val="1125"/>
        </w:trPr>
        <w:tc>
          <w:tcPr>
            <w:tcW w:w="2207" w:type="dxa"/>
            <w:vMerge/>
            <w:shd w:val="clear" w:color="auto" w:fill="auto"/>
          </w:tcPr>
          <w:p w14:paraId="09D8C9FE"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5CC9C9E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452747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интерес к изданиям познавательного и энциклопедического характера; </w:t>
            </w:r>
            <w:r w:rsidRPr="00783020">
              <w:rPr>
                <w:rFonts w:ascii="Times New Roman" w:hAnsi="Times New Roman"/>
                <w:sz w:val="24"/>
                <w:szCs w:val="24"/>
              </w:rPr>
              <w:lastRenderedPageBreak/>
              <w:t>знакомить с разнообразными по жанру и тематике художественными произведениями;</w:t>
            </w:r>
          </w:p>
          <w:p w14:paraId="2A4B3C4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2353F5A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7034E7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4E747A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14:paraId="37B4087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14:paraId="10B5855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римерный перечень художественной литературы.</w:t>
            </w:r>
          </w:p>
          <w:p w14:paraId="1EC81DDD"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7E2E6BE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w:t>
            </w:r>
            <w:r w:rsidRPr="00783020">
              <w:rPr>
                <w:rFonts w:ascii="Times New Roman" w:hAnsi="Times New Roman"/>
                <w:sz w:val="24"/>
                <w:szCs w:val="24"/>
              </w:rPr>
              <w:lastRenderedPageBreak/>
              <w:t>Афанасьева); «У страха глаза велики» (обраб. О.И. Капицы); «Хвосты» (обраб. О.И. Капицы).</w:t>
            </w:r>
          </w:p>
          <w:p w14:paraId="55EEFEE5"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4CB58004"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69FCF7B6"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14:paraId="28B7EE4A" w14:textId="77777777" w:rsidR="00783020" w:rsidRPr="00783020" w:rsidRDefault="00783020" w:rsidP="00263DD2">
            <w:pPr>
              <w:pStyle w:val="a3"/>
              <w:numPr>
                <w:ilvl w:val="0"/>
                <w:numId w:val="24"/>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333D5950" w14:textId="77777777" w:rsidR="00783020" w:rsidRPr="00783020" w:rsidRDefault="00783020" w:rsidP="00263DD2">
            <w:pPr>
              <w:pStyle w:val="a3"/>
              <w:numPr>
                <w:ilvl w:val="0"/>
                <w:numId w:val="24"/>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w:t>
            </w:r>
            <w:r w:rsidRPr="00783020">
              <w:rPr>
                <w:rFonts w:ascii="Times New Roman" w:hAnsi="Times New Roman"/>
                <w:sz w:val="24"/>
                <w:szCs w:val="24"/>
              </w:rPr>
              <w:lastRenderedPageBreak/>
              <w:t>«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53981007" w14:textId="024DDC01" w:rsidR="00783020" w:rsidRPr="00783020" w:rsidRDefault="00783020" w:rsidP="00263DD2">
            <w:pPr>
              <w:pStyle w:val="a3"/>
              <w:numPr>
                <w:ilvl w:val="0"/>
                <w:numId w:val="24"/>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0BABBEB4"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14:paraId="56BFB0EB" w14:textId="77777777" w:rsidR="00783020" w:rsidRPr="00783020" w:rsidRDefault="00783020" w:rsidP="00263DD2">
            <w:pPr>
              <w:pStyle w:val="a3"/>
              <w:numPr>
                <w:ilvl w:val="0"/>
                <w:numId w:val="25"/>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r w:rsidRPr="00783020">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12F303B0" w14:textId="77777777" w:rsidR="00783020" w:rsidRPr="00783020" w:rsidRDefault="00783020" w:rsidP="00263DD2">
            <w:pPr>
              <w:pStyle w:val="a3"/>
              <w:numPr>
                <w:ilvl w:val="0"/>
                <w:numId w:val="25"/>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w:t>
            </w:r>
            <w:r w:rsidRPr="00783020">
              <w:rPr>
                <w:rFonts w:ascii="Times New Roman" w:hAnsi="Times New Roman"/>
                <w:sz w:val="24"/>
                <w:szCs w:val="24"/>
              </w:rPr>
              <w:lastRenderedPageBreak/>
              <w:t>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783020" w:rsidRPr="00783020" w14:paraId="7D44E29B" w14:textId="77777777" w:rsidTr="00783020">
        <w:trPr>
          <w:trHeight w:val="120"/>
        </w:trPr>
        <w:tc>
          <w:tcPr>
            <w:tcW w:w="2207" w:type="dxa"/>
            <w:vMerge/>
            <w:shd w:val="clear" w:color="auto" w:fill="auto"/>
          </w:tcPr>
          <w:p w14:paraId="4AE304AA"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0236C85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14:paraId="0AB0C8F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14:paraId="3B1A5BE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14:paraId="4D65943F" w14:textId="77777777" w:rsidTr="00783020">
        <w:trPr>
          <w:trHeight w:val="269"/>
        </w:trPr>
        <w:tc>
          <w:tcPr>
            <w:tcW w:w="2207" w:type="dxa"/>
            <w:vMerge w:val="restart"/>
            <w:tcBorders>
              <w:top w:val="double" w:sz="4" w:space="0" w:color="auto"/>
            </w:tcBorders>
            <w:shd w:val="clear" w:color="auto" w:fill="auto"/>
          </w:tcPr>
          <w:p w14:paraId="56B65795"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14:paraId="2C4AD1F6"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14:paraId="13FE243D" w14:textId="77777777" w:rsidTr="00783020">
        <w:trPr>
          <w:trHeight w:val="1620"/>
        </w:trPr>
        <w:tc>
          <w:tcPr>
            <w:tcW w:w="2207" w:type="dxa"/>
            <w:vMerge/>
            <w:tcBorders>
              <w:top w:val="double" w:sz="4" w:space="0" w:color="auto"/>
            </w:tcBorders>
            <w:shd w:val="clear" w:color="auto" w:fill="auto"/>
          </w:tcPr>
          <w:p w14:paraId="4CF51279" w14:textId="77777777"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14:paraId="70D280C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6A31D7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4AAD7F7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7CFF1AD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1B6AA6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7B4706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2049461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14:paraId="3611861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w:t>
            </w:r>
            <w:r w:rsidRPr="00783020">
              <w:rPr>
                <w:rFonts w:ascii="Times New Roman" w:hAnsi="Times New Roman"/>
                <w:sz w:val="24"/>
                <w:szCs w:val="24"/>
              </w:rPr>
              <w:lastRenderedPageBreak/>
              <w:t>художественной деятельности, профессию деятеля искусства;</w:t>
            </w:r>
          </w:p>
          <w:p w14:paraId="5951F59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14:paraId="3848C9B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B6FACC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14:paraId="6645123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2D85E0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19B5C0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0254DB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223043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465048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26A80E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AE03F6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7ECA38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w:t>
            </w:r>
            <w:r w:rsidRPr="00783020">
              <w:rPr>
                <w:rFonts w:ascii="Times New Roman" w:hAnsi="Times New Roman"/>
                <w:sz w:val="24"/>
                <w:szCs w:val="24"/>
              </w:rPr>
              <w:lastRenderedPageBreak/>
              <w:t>(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C49BD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14:paraId="7A3B14E4" w14:textId="77777777" w:rsidTr="001B3729">
        <w:trPr>
          <w:trHeight w:val="4660"/>
        </w:trPr>
        <w:tc>
          <w:tcPr>
            <w:tcW w:w="2207" w:type="dxa"/>
            <w:vMerge/>
            <w:tcBorders>
              <w:top w:val="double" w:sz="4" w:space="0" w:color="auto"/>
            </w:tcBorders>
            <w:shd w:val="clear" w:color="auto" w:fill="auto"/>
          </w:tcPr>
          <w:p w14:paraId="17C0E6D8" w14:textId="77777777"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14:paraId="5E64A629"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14:paraId="56476DDA"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14:paraId="0D4E20C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94D6C2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783020" w:rsidRPr="00783020" w14:paraId="36A4EABF" w14:textId="77777777" w:rsidTr="00783020">
        <w:trPr>
          <w:trHeight w:val="138"/>
        </w:trPr>
        <w:tc>
          <w:tcPr>
            <w:tcW w:w="2207" w:type="dxa"/>
            <w:vMerge/>
            <w:tcBorders>
              <w:top w:val="double" w:sz="4" w:space="0" w:color="auto"/>
            </w:tcBorders>
            <w:shd w:val="clear" w:color="auto" w:fill="auto"/>
          </w:tcPr>
          <w:p w14:paraId="479D7147"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E0F93C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14:paraId="1CA67F07" w14:textId="77777777" w:rsidTr="00783020">
        <w:trPr>
          <w:trHeight w:val="1678"/>
        </w:trPr>
        <w:tc>
          <w:tcPr>
            <w:tcW w:w="2207" w:type="dxa"/>
            <w:vMerge/>
            <w:tcBorders>
              <w:top w:val="double" w:sz="4" w:space="0" w:color="auto"/>
            </w:tcBorders>
            <w:shd w:val="clear" w:color="auto" w:fill="auto"/>
          </w:tcPr>
          <w:p w14:paraId="6FCE76BA"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5EADB98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9B24E1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14:paraId="586BE74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E9598B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C0F93B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у детей эстетическое отношение к предметам и явлениям окружающего мира, произведениям </w:t>
            </w:r>
            <w:r w:rsidRPr="00783020">
              <w:rPr>
                <w:rFonts w:ascii="Times New Roman" w:hAnsi="Times New Roman"/>
                <w:sz w:val="24"/>
                <w:szCs w:val="24"/>
              </w:rPr>
              <w:lastRenderedPageBreak/>
              <w:t>искусства, к художественно-творческой деятельности;</w:t>
            </w:r>
          </w:p>
          <w:p w14:paraId="4CA2D66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E072D9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146CD85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сделать свое произведение красивым, содержательным, выразительным;</w:t>
            </w:r>
          </w:p>
          <w:p w14:paraId="2EB45D5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6CD2D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1E1DAA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14:paraId="308DE9E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родолжать развивать у детей коллективное творчество;</w:t>
            </w:r>
          </w:p>
          <w:p w14:paraId="4F52DCF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8F4DE3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4FD5A3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14:paraId="267BBED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 Рисование</w:t>
            </w:r>
          </w:p>
          <w:p w14:paraId="7454E810"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w:t>
            </w:r>
            <w:r w:rsidRPr="00783020">
              <w:rPr>
                <w:rFonts w:ascii="Times New Roman" w:hAnsi="Times New Roman"/>
                <w:sz w:val="24"/>
                <w:szCs w:val="24"/>
              </w:rPr>
              <w:lastRenderedPageBreak/>
              <w:t>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857A33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51DB3D2"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F8871B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14:paraId="607EEE3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w:t>
            </w:r>
            <w:r w:rsidRPr="00783020">
              <w:rPr>
                <w:rFonts w:ascii="Times New Roman" w:hAnsi="Times New Roman"/>
                <w:sz w:val="24"/>
                <w:szCs w:val="24"/>
              </w:rPr>
              <w:lastRenderedPageBreak/>
              <w:t>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0869113"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578437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14:paraId="31C21E7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F1719B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14:paraId="34433A1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w:t>
            </w:r>
            <w:r w:rsidRPr="00783020">
              <w:rPr>
                <w:rFonts w:ascii="Times New Roman" w:hAnsi="Times New Roman"/>
                <w:sz w:val="24"/>
                <w:szCs w:val="24"/>
              </w:rPr>
              <w:lastRenderedPageBreak/>
              <w:t>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21809F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14:paraId="3F43873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w:t>
            </w:r>
            <w:r w:rsidRPr="00783020">
              <w:rPr>
                <w:rFonts w:ascii="Times New Roman" w:hAnsi="Times New Roman"/>
                <w:sz w:val="24"/>
                <w:szCs w:val="24"/>
              </w:rPr>
              <w:lastRenderedPageBreak/>
              <w:t>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783020" w:rsidRPr="00783020" w14:paraId="5A161E74" w14:textId="77777777" w:rsidTr="00783020">
        <w:trPr>
          <w:trHeight w:val="166"/>
        </w:trPr>
        <w:tc>
          <w:tcPr>
            <w:tcW w:w="2207" w:type="dxa"/>
            <w:vMerge/>
            <w:tcBorders>
              <w:top w:val="double" w:sz="4" w:space="0" w:color="auto"/>
            </w:tcBorders>
            <w:shd w:val="clear" w:color="auto" w:fill="auto"/>
          </w:tcPr>
          <w:p w14:paraId="3A63FEAB"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292DB8C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14:paraId="4E6C2825" w14:textId="77777777" w:rsidTr="00783020">
        <w:trPr>
          <w:trHeight w:val="403"/>
        </w:trPr>
        <w:tc>
          <w:tcPr>
            <w:tcW w:w="2207" w:type="dxa"/>
            <w:vMerge/>
            <w:tcBorders>
              <w:top w:val="double" w:sz="4" w:space="0" w:color="auto"/>
            </w:tcBorders>
            <w:shd w:val="clear" w:color="auto" w:fill="auto"/>
          </w:tcPr>
          <w:p w14:paraId="1D9B2D85"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652E17F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34593D1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E8A3CB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14:paraId="7848987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14:paraId="140CFDF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177E18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F14722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783020" w:rsidRPr="00783020" w14:paraId="06628262" w14:textId="77777777" w:rsidTr="00783020">
        <w:trPr>
          <w:trHeight w:val="178"/>
        </w:trPr>
        <w:tc>
          <w:tcPr>
            <w:tcW w:w="2207" w:type="dxa"/>
            <w:vMerge/>
            <w:tcBorders>
              <w:top w:val="double" w:sz="4" w:space="0" w:color="auto"/>
            </w:tcBorders>
            <w:shd w:val="clear" w:color="auto" w:fill="auto"/>
          </w:tcPr>
          <w:p w14:paraId="264CF586"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173E699"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14:paraId="7BEE7B21" w14:textId="77777777" w:rsidTr="00783020">
        <w:trPr>
          <w:trHeight w:val="261"/>
        </w:trPr>
        <w:tc>
          <w:tcPr>
            <w:tcW w:w="2207" w:type="dxa"/>
            <w:vMerge/>
            <w:tcBorders>
              <w:top w:val="double" w:sz="4" w:space="0" w:color="auto"/>
            </w:tcBorders>
            <w:shd w:val="clear" w:color="auto" w:fill="auto"/>
          </w:tcPr>
          <w:p w14:paraId="0C309464" w14:textId="77777777"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14:paraId="3EB968F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14:paraId="69FBAA4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14:paraId="76BF957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ED6013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14:paraId="62F9BF7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22326D2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3924AD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1E4E9DA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развивать у детей навык движения под музыку; </w:t>
            </w:r>
          </w:p>
          <w:p w14:paraId="490317A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14:paraId="16AFA23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14:paraId="6AEFAA9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14:paraId="0770580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 xml:space="preserve">Слушание: </w:t>
            </w:r>
          </w:p>
        </w:tc>
      </w:tr>
      <w:tr w:rsidR="00783020" w:rsidRPr="00783020" w14:paraId="067E318D" w14:textId="77777777" w:rsidTr="00783020">
        <w:trPr>
          <w:trHeight w:val="2368"/>
        </w:trPr>
        <w:tc>
          <w:tcPr>
            <w:tcW w:w="2207" w:type="dxa"/>
            <w:vMerge/>
            <w:tcBorders>
              <w:top w:val="double" w:sz="4" w:space="0" w:color="auto"/>
            </w:tcBorders>
            <w:shd w:val="clear" w:color="auto" w:fill="auto"/>
          </w:tcPr>
          <w:p w14:paraId="06F698BA"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3D4DD53D"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6DFA4B7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14:paraId="362D166D"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14:paraId="7AC22E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83020" w:rsidRPr="00783020" w14:paraId="6435EE61" w14:textId="77777777" w:rsidTr="00783020">
        <w:trPr>
          <w:trHeight w:val="270"/>
        </w:trPr>
        <w:tc>
          <w:tcPr>
            <w:tcW w:w="2207" w:type="dxa"/>
            <w:vMerge/>
            <w:tcBorders>
              <w:top w:val="double" w:sz="4" w:space="0" w:color="auto"/>
            </w:tcBorders>
            <w:shd w:val="clear" w:color="auto" w:fill="auto"/>
          </w:tcPr>
          <w:p w14:paraId="323FB448"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50F401A0"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3BEF3E4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14:paraId="503FBFC7" w14:textId="77777777" w:rsidTr="00783020">
        <w:trPr>
          <w:trHeight w:val="261"/>
        </w:trPr>
        <w:tc>
          <w:tcPr>
            <w:tcW w:w="2207" w:type="dxa"/>
            <w:vMerge/>
            <w:tcBorders>
              <w:top w:val="double" w:sz="4" w:space="0" w:color="auto"/>
            </w:tcBorders>
            <w:shd w:val="clear" w:color="auto" w:fill="auto"/>
          </w:tcPr>
          <w:p w14:paraId="0406FA59"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1ABEEC85"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2984690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14:paraId="57BE3305"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14:paraId="36B81BD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 на развитие слуха и голоса.</w:t>
            </w:r>
            <w:r w:rsidRPr="00783020">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5011A6FB"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Попатенко, сл. Е. Авдиенко; «Здравствуй, Родина моя!», муз. Ю. Чичкова, сл. К. Ибряева; </w:t>
            </w:r>
            <w:r w:rsidRPr="00783020">
              <w:rPr>
                <w:rFonts w:ascii="Times New Roman" w:hAnsi="Times New Roman"/>
                <w:sz w:val="24"/>
                <w:szCs w:val="24"/>
              </w:rPr>
              <w:lastRenderedPageBreak/>
              <w:t>«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83020" w:rsidRPr="00783020" w14:paraId="306EAEC5" w14:textId="77777777" w:rsidTr="00783020">
        <w:trPr>
          <w:trHeight w:val="153"/>
        </w:trPr>
        <w:tc>
          <w:tcPr>
            <w:tcW w:w="2207" w:type="dxa"/>
            <w:vMerge/>
            <w:tcBorders>
              <w:top w:val="double" w:sz="4" w:space="0" w:color="auto"/>
            </w:tcBorders>
            <w:shd w:val="clear" w:color="auto" w:fill="auto"/>
          </w:tcPr>
          <w:p w14:paraId="38AD11E8"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6294B83D"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7E6CD68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14:paraId="24C17884" w14:textId="77777777" w:rsidTr="00783020">
        <w:trPr>
          <w:trHeight w:val="1695"/>
        </w:trPr>
        <w:tc>
          <w:tcPr>
            <w:tcW w:w="2207" w:type="dxa"/>
            <w:vMerge/>
            <w:tcBorders>
              <w:top w:val="double" w:sz="4" w:space="0" w:color="auto"/>
            </w:tcBorders>
            <w:shd w:val="clear" w:color="auto" w:fill="auto"/>
          </w:tcPr>
          <w:p w14:paraId="21337830"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4E967AE4"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7DF5522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14:paraId="475E378D"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14:paraId="048606D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14:paraId="166F0CDD" w14:textId="77777777" w:rsidTr="00783020">
        <w:trPr>
          <w:trHeight w:val="165"/>
        </w:trPr>
        <w:tc>
          <w:tcPr>
            <w:tcW w:w="2207" w:type="dxa"/>
            <w:vMerge/>
            <w:tcBorders>
              <w:top w:val="double" w:sz="4" w:space="0" w:color="auto"/>
            </w:tcBorders>
            <w:shd w:val="clear" w:color="auto" w:fill="auto"/>
          </w:tcPr>
          <w:p w14:paraId="2D3936F2"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06FDB756"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4E6F146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14:paraId="5A76D1E2" w14:textId="77777777" w:rsidTr="00783020">
        <w:trPr>
          <w:trHeight w:val="545"/>
        </w:trPr>
        <w:tc>
          <w:tcPr>
            <w:tcW w:w="2207" w:type="dxa"/>
            <w:vMerge/>
            <w:tcBorders>
              <w:top w:val="double" w:sz="4" w:space="0" w:color="auto"/>
            </w:tcBorders>
            <w:shd w:val="clear" w:color="auto" w:fill="auto"/>
          </w:tcPr>
          <w:p w14:paraId="3D4D3268"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55939B7E"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1AC1173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w:t>
            </w:r>
            <w:r w:rsidRPr="00783020">
              <w:rPr>
                <w:rFonts w:ascii="Times New Roman" w:hAnsi="Times New Roman"/>
                <w:sz w:val="24"/>
                <w:szCs w:val="24"/>
              </w:rPr>
              <w:lastRenderedPageBreak/>
              <w:t>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14:paraId="7CA3E4FA"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14:paraId="369448C7"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w:t>
            </w:r>
            <w:r w:rsidRPr="00783020">
              <w:rPr>
                <w:rFonts w:ascii="Times New Roman" w:hAnsi="Times New Roman"/>
                <w:sz w:val="24"/>
                <w:szCs w:val="24"/>
              </w:rPr>
              <w:t xml:space="preserve"> «Марш», муз. М. Робера; «Бег», «Цветные флажки», муз. Е. Тиличеевой; </w:t>
            </w:r>
            <w:r w:rsidRPr="00783020">
              <w:rPr>
                <w:rFonts w:ascii="Times New Roman" w:hAnsi="Times New Roman"/>
                <w:sz w:val="24"/>
                <w:szCs w:val="24"/>
              </w:rPr>
              <w:lastRenderedPageBreak/>
              <w:t>«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71B8BACE"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56E359B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6AF66686"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14:paraId="09C80BB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 нар. песня, обраб. В. Иванникова; «На горе-то </w:t>
            </w:r>
            <w:r w:rsidRPr="00783020">
              <w:rPr>
                <w:rFonts w:ascii="Times New Roman" w:hAnsi="Times New Roman"/>
                <w:sz w:val="24"/>
                <w:szCs w:val="24"/>
              </w:rPr>
              <w:lastRenderedPageBreak/>
              <w:t>калина», рус. нар. мелодия, обраб. А. Новикова.</w:t>
            </w:r>
          </w:p>
        </w:tc>
      </w:tr>
      <w:tr w:rsidR="00783020" w:rsidRPr="00783020" w14:paraId="26B124E2" w14:textId="77777777" w:rsidTr="00783020">
        <w:trPr>
          <w:trHeight w:val="227"/>
        </w:trPr>
        <w:tc>
          <w:tcPr>
            <w:tcW w:w="2207" w:type="dxa"/>
            <w:vMerge/>
            <w:tcBorders>
              <w:top w:val="double" w:sz="4" w:space="0" w:color="auto"/>
            </w:tcBorders>
            <w:shd w:val="clear" w:color="auto" w:fill="auto"/>
          </w:tcPr>
          <w:p w14:paraId="1B5EB9D9"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1C0C7F25"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14:paraId="2676629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14:paraId="52EA8B6B" w14:textId="77777777" w:rsidTr="001B3729">
        <w:trPr>
          <w:trHeight w:val="821"/>
        </w:trPr>
        <w:tc>
          <w:tcPr>
            <w:tcW w:w="2207" w:type="dxa"/>
            <w:vMerge/>
            <w:tcBorders>
              <w:top w:val="double" w:sz="4" w:space="0" w:color="auto"/>
            </w:tcBorders>
            <w:shd w:val="clear" w:color="auto" w:fill="auto"/>
          </w:tcPr>
          <w:p w14:paraId="74E0A666"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695C8F03" w14:textId="77777777"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1EE75EF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14:paraId="2D326998"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14:paraId="0209B3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14:paraId="49371F32"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2B48CC4"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4389369C"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14:paraId="0200DEB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звуковысотного слуха</w:t>
            </w:r>
            <w:r w:rsidRPr="00783020">
              <w:rPr>
                <w:rFonts w:ascii="Times New Roman" w:hAnsi="Times New Roman"/>
                <w:sz w:val="24"/>
                <w:szCs w:val="24"/>
              </w:rPr>
              <w:t>. «Три поросенка», «Подумай, отгадай», «Звуки разные бывают», «Веселые Петрушки».</w:t>
            </w:r>
          </w:p>
          <w:p w14:paraId="766D8086"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xml:space="preserve">. «Угадай, на чем играю», «Рассказ </w:t>
            </w:r>
            <w:r w:rsidRPr="00783020">
              <w:rPr>
                <w:rFonts w:ascii="Times New Roman" w:hAnsi="Times New Roman"/>
                <w:sz w:val="24"/>
                <w:szCs w:val="24"/>
              </w:rPr>
              <w:lastRenderedPageBreak/>
              <w:t>музыкального инструмента», «Музыкальный домик».</w:t>
            </w:r>
          </w:p>
          <w:p w14:paraId="61E897A8"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диатонического слуха</w:t>
            </w:r>
            <w:r w:rsidRPr="00783020">
              <w:rPr>
                <w:rFonts w:ascii="Times New Roman" w:hAnsi="Times New Roman"/>
                <w:sz w:val="24"/>
                <w:szCs w:val="24"/>
              </w:rPr>
              <w:t>. «Громко-тихо запоем», «Звенящие колокольчики, ищи».</w:t>
            </w:r>
          </w:p>
          <w:p w14:paraId="330EE611"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14:paraId="5D9CF271"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14:paraId="690DB1D7"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4D6C684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w:t>
            </w:r>
            <w:r w:rsidRPr="00783020">
              <w:rPr>
                <w:rFonts w:ascii="Times New Roman" w:hAnsi="Times New Roman"/>
                <w:sz w:val="24"/>
                <w:szCs w:val="24"/>
              </w:rPr>
              <w:lastRenderedPageBreak/>
              <w:t>«Полька», латв. нар. мелодия, обраб. А. Жилинского; «Русский перепляс», рус. нар. песня, обраб. К. Волкова.</w:t>
            </w:r>
          </w:p>
        </w:tc>
      </w:tr>
      <w:tr w:rsidR="00783020" w:rsidRPr="00783020" w14:paraId="74D43E59" w14:textId="77777777" w:rsidTr="00783020">
        <w:trPr>
          <w:trHeight w:val="244"/>
        </w:trPr>
        <w:tc>
          <w:tcPr>
            <w:tcW w:w="2207" w:type="dxa"/>
            <w:vMerge/>
            <w:tcBorders>
              <w:top w:val="double" w:sz="4" w:space="0" w:color="auto"/>
            </w:tcBorders>
            <w:shd w:val="clear" w:color="auto" w:fill="auto"/>
          </w:tcPr>
          <w:p w14:paraId="0AF37738"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39314FAC"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14:paraId="33CA596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14:paraId="04910846" w14:textId="77777777" w:rsidTr="00783020">
        <w:trPr>
          <w:trHeight w:val="2310"/>
        </w:trPr>
        <w:tc>
          <w:tcPr>
            <w:tcW w:w="2207" w:type="dxa"/>
            <w:vMerge/>
            <w:tcBorders>
              <w:top w:val="double" w:sz="4" w:space="0" w:color="auto"/>
            </w:tcBorders>
            <w:shd w:val="clear" w:color="auto" w:fill="auto"/>
          </w:tcPr>
          <w:p w14:paraId="0D68C130"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06C814CD" w14:textId="77777777"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44D29F1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14:paraId="5F2E0C0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83020" w:rsidRPr="00783020" w14:paraId="735DC439" w14:textId="77777777" w:rsidTr="00783020">
        <w:trPr>
          <w:trHeight w:val="1308"/>
        </w:trPr>
        <w:tc>
          <w:tcPr>
            <w:tcW w:w="2207" w:type="dxa"/>
            <w:vMerge/>
            <w:tcBorders>
              <w:top w:val="double" w:sz="4" w:space="0" w:color="auto"/>
            </w:tcBorders>
            <w:shd w:val="clear" w:color="auto" w:fill="auto"/>
          </w:tcPr>
          <w:p w14:paraId="4AF705B9" w14:textId="77777777"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14:paraId="01A36F11"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14:paraId="75E87F04" w14:textId="77777777"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83020" w:rsidRPr="00783020" w14:paraId="54576278" w14:textId="77777777" w:rsidTr="00783020">
        <w:trPr>
          <w:trHeight w:val="150"/>
        </w:trPr>
        <w:tc>
          <w:tcPr>
            <w:tcW w:w="2207" w:type="dxa"/>
            <w:vMerge/>
            <w:tcBorders>
              <w:top w:val="double" w:sz="4" w:space="0" w:color="auto"/>
            </w:tcBorders>
            <w:shd w:val="clear" w:color="auto" w:fill="auto"/>
          </w:tcPr>
          <w:p w14:paraId="6F3DA92D"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2B9027E6"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14:paraId="6F58953F" w14:textId="77777777" w:rsidTr="00783020">
        <w:trPr>
          <w:trHeight w:val="970"/>
        </w:trPr>
        <w:tc>
          <w:tcPr>
            <w:tcW w:w="2207" w:type="dxa"/>
            <w:vMerge/>
            <w:tcBorders>
              <w:top w:val="double" w:sz="4" w:space="0" w:color="auto"/>
            </w:tcBorders>
            <w:shd w:val="clear" w:color="auto" w:fill="auto"/>
          </w:tcPr>
          <w:p w14:paraId="37696D1C"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628BAB0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232C2B6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14:paraId="708A6A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923DCE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FDD88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14:paraId="30D0D5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5693A1E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8B6AD7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14:paraId="132AE32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w:t>
            </w:r>
            <w:r w:rsidRPr="00783020">
              <w:rPr>
                <w:rFonts w:ascii="Times New Roman" w:hAnsi="Times New Roman"/>
                <w:sz w:val="24"/>
                <w:szCs w:val="24"/>
              </w:rPr>
              <w:lastRenderedPageBreak/>
              <w:t>(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783020" w:rsidRPr="00783020" w14:paraId="27C68887" w14:textId="77777777" w:rsidTr="00783020">
        <w:trPr>
          <w:trHeight w:val="150"/>
        </w:trPr>
        <w:tc>
          <w:tcPr>
            <w:tcW w:w="2207" w:type="dxa"/>
            <w:vMerge/>
            <w:tcBorders>
              <w:top w:val="double" w:sz="4" w:space="0" w:color="auto"/>
            </w:tcBorders>
            <w:shd w:val="clear" w:color="auto" w:fill="auto"/>
          </w:tcPr>
          <w:p w14:paraId="3462826E"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4232893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783020" w:rsidRPr="00783020" w14:paraId="74F14460" w14:textId="77777777" w:rsidTr="00783020">
        <w:trPr>
          <w:trHeight w:val="970"/>
        </w:trPr>
        <w:tc>
          <w:tcPr>
            <w:tcW w:w="2207" w:type="dxa"/>
            <w:vMerge/>
            <w:tcBorders>
              <w:top w:val="double" w:sz="4" w:space="0" w:color="auto"/>
            </w:tcBorders>
            <w:shd w:val="clear" w:color="auto" w:fill="auto"/>
          </w:tcPr>
          <w:p w14:paraId="06706775"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213DA0C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14:paraId="544D279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EF4A20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9F895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14:paraId="5092CAF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удовлетворения от участия в коллективной досуговой деятельности;</w:t>
            </w:r>
          </w:p>
          <w:p w14:paraId="2A822E2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14:paraId="5F30F9F0" w14:textId="07340EA8"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783020" w:rsidRPr="00783020" w14:paraId="79719C86" w14:textId="77777777" w:rsidTr="00783020">
        <w:trPr>
          <w:trHeight w:val="480"/>
        </w:trPr>
        <w:tc>
          <w:tcPr>
            <w:tcW w:w="2207" w:type="dxa"/>
            <w:vMerge/>
            <w:tcBorders>
              <w:bottom w:val="double" w:sz="4" w:space="0" w:color="auto"/>
            </w:tcBorders>
            <w:shd w:val="clear" w:color="auto" w:fill="auto"/>
          </w:tcPr>
          <w:p w14:paraId="66D90F0F"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14:paraId="302399C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14:paraId="60CF2D4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708C9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771F2D8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становление эстетического, эмоционально-ценностного отношения к окружающему миру для гармонизации внешнего и внутреннего мира ребёнка;</w:t>
            </w:r>
          </w:p>
          <w:p w14:paraId="02230B8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157E38C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2653D72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14:paraId="5BEB2AF2" w14:textId="77777777" w:rsidTr="00783020">
        <w:trPr>
          <w:trHeight w:val="240"/>
        </w:trPr>
        <w:tc>
          <w:tcPr>
            <w:tcW w:w="2207" w:type="dxa"/>
            <w:vMerge w:val="restart"/>
            <w:tcBorders>
              <w:top w:val="double" w:sz="4" w:space="0" w:color="auto"/>
            </w:tcBorders>
            <w:shd w:val="clear" w:color="auto" w:fill="auto"/>
          </w:tcPr>
          <w:p w14:paraId="168ECB13"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Физическое развитие</w:t>
            </w:r>
          </w:p>
        </w:tc>
        <w:tc>
          <w:tcPr>
            <w:tcW w:w="3997" w:type="dxa"/>
            <w:tcBorders>
              <w:top w:val="double" w:sz="4" w:space="0" w:color="auto"/>
              <w:bottom w:val="dashSmallGap" w:sz="4" w:space="0" w:color="auto"/>
            </w:tcBorders>
            <w:shd w:val="clear" w:color="auto" w:fill="auto"/>
          </w:tcPr>
          <w:p w14:paraId="7F115E4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859F95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0EBE95A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07F2F5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A47B4A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осознанную потребность в двигательной </w:t>
            </w:r>
            <w:r w:rsidRPr="00783020">
              <w:rPr>
                <w:rFonts w:ascii="Times New Roman" w:hAnsi="Times New Roman"/>
                <w:sz w:val="24"/>
                <w:szCs w:val="24"/>
              </w:rPr>
              <w:lastRenderedPageBreak/>
              <w:t>деятельности, поддерживать интерес к физической культуре и спортивным достижениям России, расширять представления о разных видах спорта;</w:t>
            </w:r>
          </w:p>
          <w:p w14:paraId="5BEA76A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CD60A6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14:paraId="4A5909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4D9B9C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FB95CB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525B1C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2218046"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14:paraId="6A42CFA0"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14:paraId="202410E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w:t>
            </w:r>
            <w:r w:rsidRPr="00783020">
              <w:rPr>
                <w:rFonts w:ascii="Times New Roman" w:hAnsi="Times New Roman"/>
                <w:sz w:val="24"/>
                <w:szCs w:val="24"/>
              </w:rPr>
              <w:lastRenderedPageBreak/>
              <w:t>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2AA523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B20634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48D016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07B438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3D96E1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6761A4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7FC1FA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0E56C83F"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бщеразвивающие упражнения:</w:t>
            </w:r>
          </w:p>
          <w:p w14:paraId="324CE16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70991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CAEE62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w:t>
            </w:r>
            <w:r w:rsidRPr="00783020">
              <w:rPr>
                <w:rFonts w:ascii="Times New Roman" w:hAnsi="Times New Roman"/>
                <w:sz w:val="24"/>
                <w:szCs w:val="24"/>
              </w:rPr>
              <w:lastRenderedPageBreak/>
              <w:t>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CC0EA6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FECF850"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14:paraId="50FEE3D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D7678BB"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14:paraId="2502736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A13001A"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lastRenderedPageBreak/>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5F7C7A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3DB416B5"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0D7F61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08D67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618E56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4258D8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FB2C66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14:paraId="3872929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E6EB327" w14:textId="77777777"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17DBA22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14:paraId="5FE89AD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98920C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CBBDA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14:paraId="6DC58FD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4F2CDD43" w14:textId="77777777"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w:t>
            </w:r>
            <w:r w:rsidRPr="00783020">
              <w:rPr>
                <w:rFonts w:ascii="Times New Roman" w:hAnsi="Times New Roman"/>
                <w:sz w:val="24"/>
                <w:szCs w:val="24"/>
              </w:rPr>
              <w:lastRenderedPageBreak/>
              <w:t>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7313460" w14:textId="77777777"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14:paraId="05B302F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F85B17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6F720F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1B876AD"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ни здоровья</w:t>
            </w:r>
            <w:r w:rsidRPr="00783020">
              <w:rPr>
                <w:rFonts w:ascii="Times New Roman" w:hAnsi="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CADA79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14:paraId="1D03E09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w:t>
            </w:r>
            <w:r w:rsidRPr="00783020">
              <w:rPr>
                <w:rFonts w:ascii="Times New Roman" w:hAnsi="Times New Roman"/>
                <w:sz w:val="24"/>
                <w:szCs w:val="24"/>
              </w:rPr>
              <w:lastRenderedPageBreak/>
              <w:t>соревнования, наблюдения за природой родного края, ознакомление с памятниками истории, боевой и трудовой славы, трудом людей разных профессий.</w:t>
            </w:r>
          </w:p>
          <w:p w14:paraId="38CAEC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14:paraId="12B21159" w14:textId="77777777" w:rsidTr="00783020">
        <w:trPr>
          <w:trHeight w:val="300"/>
        </w:trPr>
        <w:tc>
          <w:tcPr>
            <w:tcW w:w="2207" w:type="dxa"/>
            <w:vMerge/>
            <w:tcBorders>
              <w:bottom w:val="single" w:sz="4" w:space="0" w:color="auto"/>
            </w:tcBorders>
            <w:shd w:val="clear" w:color="auto" w:fill="auto"/>
          </w:tcPr>
          <w:p w14:paraId="67DB61C6"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6642DD4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14:paraId="2E30637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16457D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518AD93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6BC652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14:paraId="1481764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14:paraId="45A2D429" w14:textId="77777777"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bookmarkEnd w:id="5"/>
    </w:tbl>
    <w:p w14:paraId="54503EC0" w14:textId="77777777" w:rsidR="002840A4" w:rsidRDefault="002840A4" w:rsidP="00706300">
      <w:pPr>
        <w:shd w:val="clear" w:color="auto" w:fill="FFFFFF"/>
        <w:spacing w:after="0" w:line="240" w:lineRule="auto"/>
        <w:ind w:firstLine="709"/>
        <w:jc w:val="center"/>
        <w:rPr>
          <w:rFonts w:ascii="Times New Roman" w:eastAsia="Times New Roman" w:hAnsi="Times New Roman"/>
          <w:b/>
          <w:bCs/>
          <w:sz w:val="24"/>
          <w:szCs w:val="24"/>
        </w:rPr>
      </w:pPr>
    </w:p>
    <w:p w14:paraId="2584272A" w14:textId="77777777" w:rsidR="002840A4" w:rsidRDefault="002840A4" w:rsidP="002840A4">
      <w:pPr>
        <w:shd w:val="clear" w:color="auto" w:fill="FFFFFF"/>
        <w:spacing w:after="0" w:line="240" w:lineRule="auto"/>
        <w:ind w:firstLine="709"/>
        <w:jc w:val="center"/>
        <w:rPr>
          <w:rFonts w:ascii="Times New Roman" w:eastAsia="Times New Roman" w:hAnsi="Times New Roman"/>
          <w:b/>
          <w:bCs/>
          <w:sz w:val="24"/>
          <w:szCs w:val="24"/>
        </w:rPr>
      </w:pPr>
      <w:bookmarkStart w:id="6" w:name="_Hlk142938224"/>
      <w:r w:rsidRPr="001E4CEA">
        <w:rPr>
          <w:rFonts w:ascii="Times New Roman" w:eastAsia="Times New Roman" w:hAnsi="Times New Roman"/>
          <w:b/>
          <w:bCs/>
          <w:sz w:val="24"/>
          <w:szCs w:val="24"/>
        </w:rPr>
        <w:t xml:space="preserve">2.2. </w:t>
      </w:r>
      <w:r>
        <w:rPr>
          <w:rFonts w:ascii="Times New Roman" w:eastAsia="Times New Roman" w:hAnsi="Times New Roman"/>
          <w:b/>
          <w:bCs/>
          <w:sz w:val="24"/>
          <w:szCs w:val="24"/>
        </w:rPr>
        <w:t>Модель организации образовательного процесса.</w:t>
      </w:r>
    </w:p>
    <w:p w14:paraId="59DF40CF" w14:textId="77777777" w:rsidR="002840A4" w:rsidRPr="00CD5DAF" w:rsidRDefault="002840A4" w:rsidP="002840A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14:paraId="64C63B22" w14:textId="77777777" w:rsidR="002840A4" w:rsidRDefault="002840A4" w:rsidP="002840A4">
      <w:pPr>
        <w:spacing w:after="0" w:line="240" w:lineRule="auto"/>
        <w:ind w:right="-1" w:firstLine="708"/>
        <w:jc w:val="both"/>
        <w:rPr>
          <w:rFonts w:ascii="Times New Roman" w:eastAsia="Times New Roman" w:hAnsi="Times New Roman"/>
          <w:b/>
          <w:bCs/>
          <w:sz w:val="24"/>
          <w:szCs w:val="24"/>
        </w:rPr>
      </w:pPr>
    </w:p>
    <w:p w14:paraId="23D783CF" w14:textId="77777777"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14:paraId="1DE86ABA" w14:textId="77777777"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lastRenderedPageBreak/>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14:paraId="286C273D" w14:textId="17E1141C" w:rsidR="002840A4" w:rsidRDefault="002840A4" w:rsidP="00D959A7">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14:paraId="582A0B54" w14:textId="77777777" w:rsidR="002840A4" w:rsidRDefault="002840A4" w:rsidP="002840A4">
      <w:pPr>
        <w:spacing w:after="0" w:line="240" w:lineRule="auto"/>
        <w:jc w:val="center"/>
        <w:rPr>
          <w:rFonts w:ascii="Times New Roman" w:hAnsi="Times New Roman"/>
          <w:b/>
          <w:sz w:val="24"/>
          <w:szCs w:val="24"/>
        </w:rPr>
      </w:pPr>
    </w:p>
    <w:p w14:paraId="600169E2"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3147F12C"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2840A4" w:rsidRPr="002E5ED6" w14:paraId="7227CC3A" w14:textId="77777777" w:rsidTr="00D82AB1">
        <w:trPr>
          <w:jc w:val="center"/>
        </w:trPr>
        <w:tc>
          <w:tcPr>
            <w:tcW w:w="3617" w:type="dxa"/>
            <w:vAlign w:val="center"/>
          </w:tcPr>
          <w:p w14:paraId="2FFBF84E"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14:paraId="7071A193"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14:paraId="52506B0E"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60FFE96A" w14:textId="77777777" w:rsidTr="00D82AB1">
        <w:trPr>
          <w:jc w:val="center"/>
        </w:trPr>
        <w:tc>
          <w:tcPr>
            <w:tcW w:w="14148" w:type="dxa"/>
            <w:gridSpan w:val="3"/>
          </w:tcPr>
          <w:p w14:paraId="7BD2CC98"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14:paraId="0873AFF3" w14:textId="77777777" w:rsidTr="00D959A7">
        <w:trPr>
          <w:trHeight w:val="274"/>
          <w:jc w:val="center"/>
        </w:trPr>
        <w:tc>
          <w:tcPr>
            <w:tcW w:w="3617" w:type="dxa"/>
          </w:tcPr>
          <w:p w14:paraId="54AA6DA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14:paraId="293CCFC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14:paraId="1CFC86D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14:paraId="1ECD0B9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14:paraId="3B428FE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14:paraId="03964D0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14:paraId="3816F34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14:paraId="637F681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14:paraId="29C94C3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14:paraId="2A7EB31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14:paraId="59A9B85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14:paraId="5F12083F" w14:textId="77777777"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14:paraId="51D3318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14:paraId="2E1FDD5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177A14AA" w14:textId="77777777"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14:paraId="417785F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14:paraId="215C18A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14:paraId="652A54B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14:paraId="240019F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14:paraId="32EFEDE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14:paraId="39863EA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14:paraId="6E1DC1E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14:paraId="06A4170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14:paraId="6014413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14:paraId="04175E8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14:paraId="0F92690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14:paraId="7ED4721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Создание контрольных педагогических ситуаций.</w:t>
            </w:r>
          </w:p>
        </w:tc>
        <w:tc>
          <w:tcPr>
            <w:tcW w:w="3826" w:type="dxa"/>
          </w:tcPr>
          <w:p w14:paraId="372A6EF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Ознакомление с трудом взрослых;</w:t>
            </w:r>
          </w:p>
          <w:p w14:paraId="71EFEEF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14:paraId="1CB06A6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36EDD87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5D9717A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14:paraId="62AA0A08" w14:textId="77777777" w:rsidTr="00D82AB1">
        <w:trPr>
          <w:jc w:val="center"/>
        </w:trPr>
        <w:tc>
          <w:tcPr>
            <w:tcW w:w="14148" w:type="dxa"/>
            <w:gridSpan w:val="3"/>
          </w:tcPr>
          <w:p w14:paraId="5931B2ED"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2840A4" w:rsidRPr="002E5ED6" w14:paraId="76C3A9E8" w14:textId="77777777" w:rsidTr="00D82AB1">
        <w:trPr>
          <w:trHeight w:val="415"/>
          <w:jc w:val="center"/>
        </w:trPr>
        <w:tc>
          <w:tcPr>
            <w:tcW w:w="3617" w:type="dxa"/>
          </w:tcPr>
          <w:p w14:paraId="304FD03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14:paraId="00F48D4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40DBA8F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14:paraId="45EDE7F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14:paraId="52E8EB0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14:paraId="4C8D9F3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14:paraId="7022173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14:paraId="66E153B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14:paraId="6D55C9A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14:paraId="0F25152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14:paraId="1CA885B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14:paraId="081E27C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07E7D708" w14:textId="77777777"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14:paraId="6430FF0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14:paraId="46B5C24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14:paraId="45EB2A3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14:paraId="69BF1C3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14:paraId="63AAC94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14:paraId="29F81AA2"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14:paraId="2E228607" w14:textId="77777777"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14:paraId="7D7C97D3"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14:paraId="2FD97F53"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14:paraId="45F66ECA"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14:paraId="1A051AD8"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14:paraId="50E393AE"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14:paraId="45A5516D"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14:paraId="7231ACE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2840A4" w:rsidRPr="002E5ED6" w14:paraId="59477636" w14:textId="77777777" w:rsidTr="00D82AB1">
        <w:trPr>
          <w:jc w:val="center"/>
        </w:trPr>
        <w:tc>
          <w:tcPr>
            <w:tcW w:w="14148" w:type="dxa"/>
            <w:gridSpan w:val="3"/>
          </w:tcPr>
          <w:p w14:paraId="4B5A10E8"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2840A4" w:rsidRPr="002E5ED6" w14:paraId="68EA190E" w14:textId="77777777" w:rsidTr="00D82AB1">
        <w:trPr>
          <w:jc w:val="center"/>
        </w:trPr>
        <w:tc>
          <w:tcPr>
            <w:tcW w:w="3617" w:type="dxa"/>
          </w:tcPr>
          <w:p w14:paraId="258EDEF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14:paraId="750C926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14:paraId="7E59701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14:paraId="482E8AD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14:paraId="3C91E5A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14:paraId="4424E9D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14:paraId="572B248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14:paraId="2D25704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14:paraId="10519C8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14:paraId="25EEB21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14:paraId="5134294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14:paraId="591F5BD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14:paraId="2313D81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14:paraId="4B54F98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14:paraId="15F501A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14:paraId="734D9FE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14:paraId="03FBAC1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Рассматривание объектов;</w:t>
            </w:r>
          </w:p>
          <w:p w14:paraId="6905EC7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14:paraId="234D393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14:paraId="6499D93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14:paraId="7D2ED6B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14:paraId="08F00C1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14:paraId="7C0D821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14:paraId="2D445FC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14:paraId="331A605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14:paraId="15EE61F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14:paraId="75310656"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14:paraId="74CD07A0"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14:paraId="78AA8506"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14:paraId="40BE39C8"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14:paraId="5CBB7835"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14:paraId="1EFF7F32"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14:paraId="4ABF50E5"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14:paraId="288F2FB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1826671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14:paraId="144E58A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14:paraId="1CAC542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14:paraId="1A24AF8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0C6E048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14:paraId="73B0F4B3"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14:paraId="66A87DA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14:paraId="08280316" w14:textId="77777777" w:rsidTr="00D82AB1">
        <w:trPr>
          <w:jc w:val="center"/>
        </w:trPr>
        <w:tc>
          <w:tcPr>
            <w:tcW w:w="14148" w:type="dxa"/>
            <w:gridSpan w:val="3"/>
          </w:tcPr>
          <w:p w14:paraId="77D02BAA"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ммуникативных способностей</w:t>
            </w:r>
          </w:p>
        </w:tc>
      </w:tr>
      <w:tr w:rsidR="002840A4" w:rsidRPr="002E5ED6" w14:paraId="0250850C" w14:textId="77777777" w:rsidTr="00D82AB1">
        <w:trPr>
          <w:jc w:val="center"/>
        </w:trPr>
        <w:tc>
          <w:tcPr>
            <w:tcW w:w="3617" w:type="dxa"/>
          </w:tcPr>
          <w:p w14:paraId="020B0CE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14:paraId="7CF9DBD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14:paraId="1872D71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14:paraId="08B268F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14:paraId="3F72B7B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14:paraId="2EFF6A8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14:paraId="17A5D47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14:paraId="4FD3DD6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14:paraId="0DE07C0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14:paraId="7803BF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14:paraId="42E348A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14:paraId="2467660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14:paraId="2DC1938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14:paraId="76446C7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14:paraId="3A02F33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14:paraId="1E387B5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14:paraId="77E0789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14:paraId="797F3DB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14:paraId="216EFE2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14:paraId="3A19F1D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14:paraId="105EC73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14:paraId="1F0DCFE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14:paraId="6FEE27A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14:paraId="1E746E9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14:paraId="73C2610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14:paraId="0310434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21F19B1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4CD77FD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14:paraId="147AF602" w14:textId="77777777" w:rsidR="002840A4" w:rsidRDefault="002840A4" w:rsidP="00D959A7">
      <w:pPr>
        <w:spacing w:after="0" w:line="240" w:lineRule="auto"/>
        <w:rPr>
          <w:rFonts w:ascii="Times New Roman" w:hAnsi="Times New Roman"/>
          <w:b/>
          <w:sz w:val="24"/>
          <w:szCs w:val="24"/>
        </w:rPr>
      </w:pPr>
    </w:p>
    <w:p w14:paraId="4C3C5416"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4172B406"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2840A4" w:rsidRPr="002E5ED6" w14:paraId="53D812C6" w14:textId="77777777" w:rsidTr="00D82AB1">
        <w:trPr>
          <w:jc w:val="center"/>
        </w:trPr>
        <w:tc>
          <w:tcPr>
            <w:tcW w:w="4725" w:type="dxa"/>
          </w:tcPr>
          <w:p w14:paraId="68711076"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14:paraId="5491673E"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14:paraId="69329056"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14:paraId="14B1C30E" w14:textId="77777777" w:rsidTr="00D82AB1">
        <w:trPr>
          <w:jc w:val="center"/>
        </w:trPr>
        <w:tc>
          <w:tcPr>
            <w:tcW w:w="14096" w:type="dxa"/>
            <w:gridSpan w:val="3"/>
          </w:tcPr>
          <w:p w14:paraId="23552679"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14:paraId="2420AA96" w14:textId="77777777" w:rsidTr="00D82AB1">
        <w:trPr>
          <w:trHeight w:val="983"/>
          <w:jc w:val="center"/>
        </w:trPr>
        <w:tc>
          <w:tcPr>
            <w:tcW w:w="4725" w:type="dxa"/>
          </w:tcPr>
          <w:p w14:paraId="0294B46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14:paraId="1DDA5FE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14:paraId="5D9D5A5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14:paraId="789F820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14:paraId="1A4C899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14:paraId="0546EBC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14:paraId="0CCFF22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14:paraId="208AB41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14:paraId="042BA6F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14:paraId="19B1AFB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14:paraId="50AFED9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Ведение календаря природы;</w:t>
            </w:r>
          </w:p>
          <w:p w14:paraId="083A33A4"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14:paraId="3BDBCB22"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14:paraId="7A0CA5CC"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14:paraId="52418A21"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14:paraId="375CFA1E"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14:paraId="04F41A7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14:paraId="23A8A26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14:paraId="176AE1F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14:paraId="7A6CBD4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14:paraId="38A6AEE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14:paraId="6D919B6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Элементарные опыты;</w:t>
            </w:r>
          </w:p>
          <w:p w14:paraId="0604A2E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14:paraId="7AEB418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Объекты живой и неживой природы;</w:t>
            </w:r>
          </w:p>
          <w:p w14:paraId="2E3DB34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14:paraId="10149A78"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14:paraId="0176ACF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14:paraId="40D70CA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14:paraId="150D12A0" w14:textId="77777777"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14:paraId="31904CA8"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14:paraId="07D99C48" w14:textId="77777777"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14:paraId="424D221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059FF74A" w14:textId="77777777" w:rsidTr="00D82AB1">
        <w:trPr>
          <w:jc w:val="center"/>
        </w:trPr>
        <w:tc>
          <w:tcPr>
            <w:tcW w:w="14096" w:type="dxa"/>
            <w:gridSpan w:val="3"/>
          </w:tcPr>
          <w:p w14:paraId="143D101D"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14:paraId="1A7D8C3F" w14:textId="77777777" w:rsidTr="00D82AB1">
        <w:trPr>
          <w:jc w:val="center"/>
        </w:trPr>
        <w:tc>
          <w:tcPr>
            <w:tcW w:w="4725" w:type="dxa"/>
          </w:tcPr>
          <w:p w14:paraId="64DE81A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14:paraId="4722126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14:paraId="0129E97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14:paraId="3FEE5C7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14:paraId="365DF9B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14:paraId="4E42383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14:paraId="5D73D2E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14:paraId="3F6DB1F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14:paraId="6E52363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14:paraId="62F6A6C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14:paraId="2B68451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14:paraId="5A2FF47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14:paraId="7CC2B3B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14:paraId="5475C46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14:paraId="44FBA6F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14:paraId="0541108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14:paraId="2C23A06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14:paraId="6DCD39F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14:paraId="75360C40"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14:paraId="3580EAC3"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14:paraId="2DBB09E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Флаг, герб Калужской области и г. Кирова;</w:t>
            </w:r>
          </w:p>
          <w:p w14:paraId="7B773B8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14:paraId="2832AF3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14:paraId="3B7975E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3DABED7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14:paraId="07C2A97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14:paraId="51EBA73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14:paraId="587A241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14:paraId="60C895D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14:paraId="0A2A795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2CC2FD94" w14:textId="77777777" w:rsidTr="00D82AB1">
        <w:trPr>
          <w:jc w:val="center"/>
        </w:trPr>
        <w:tc>
          <w:tcPr>
            <w:tcW w:w="14096" w:type="dxa"/>
            <w:gridSpan w:val="3"/>
          </w:tcPr>
          <w:p w14:paraId="5D7A029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элементарных математических представлений</w:t>
            </w:r>
          </w:p>
        </w:tc>
      </w:tr>
      <w:tr w:rsidR="002840A4" w:rsidRPr="002E5ED6" w14:paraId="39BA8849" w14:textId="77777777" w:rsidTr="00D82AB1">
        <w:trPr>
          <w:jc w:val="center"/>
        </w:trPr>
        <w:tc>
          <w:tcPr>
            <w:tcW w:w="4725" w:type="dxa"/>
          </w:tcPr>
          <w:p w14:paraId="4F86E79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14:paraId="05704B8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14:paraId="400D42B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14:paraId="57C46E4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Обучение в повседневных бытовых ситуациях;</w:t>
            </w:r>
          </w:p>
          <w:p w14:paraId="25C825F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14:paraId="0A652BB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14:paraId="664B64D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14:paraId="7568B05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14:paraId="4C42262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14:paraId="20BEFF6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14:paraId="5A58428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14:paraId="06FDB69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14:paraId="4E51E45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Репродуктивные (материал не только заучивается, но и воспроизводится);</w:t>
            </w:r>
          </w:p>
          <w:p w14:paraId="36B1CDA0"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Объяснительно-иллюстративные (материал </w:t>
            </w:r>
            <w:r w:rsidRPr="002E5ED6">
              <w:rPr>
                <w:rFonts w:ascii="Times New Roman" w:eastAsia="Times New Roman" w:hAnsi="Times New Roman"/>
                <w:bCs/>
                <w:sz w:val="24"/>
                <w:szCs w:val="24"/>
              </w:rPr>
              <w:lastRenderedPageBreak/>
              <w:t>разъясняется, иллюстрируется примерами, демонстрируется и должен быть понят детьми);</w:t>
            </w:r>
          </w:p>
          <w:p w14:paraId="5E2A3BC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14:paraId="15452F05"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14:paraId="1A299CD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14:paraId="4972F5F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14:paraId="5A53DDD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14:paraId="5E72C01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Наглядный, дидактический материал для занятий;</w:t>
            </w:r>
          </w:p>
          <w:p w14:paraId="734058F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Оборудование для самостоятельной </w:t>
            </w:r>
            <w:r w:rsidRPr="002E5ED6">
              <w:rPr>
                <w:rFonts w:ascii="Times New Roman" w:eastAsia="Times New Roman" w:hAnsi="Times New Roman"/>
                <w:bCs/>
                <w:sz w:val="24"/>
                <w:szCs w:val="24"/>
              </w:rPr>
              <w:lastRenderedPageBreak/>
              <w:t>деятельности детей;</w:t>
            </w:r>
          </w:p>
          <w:p w14:paraId="06A30748"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14:paraId="375B042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14:paraId="440B1CA1" w14:textId="77777777" w:rsidR="002840A4" w:rsidRPr="00366D10" w:rsidRDefault="002840A4" w:rsidP="002840A4">
      <w:pPr>
        <w:spacing w:after="0" w:line="240" w:lineRule="auto"/>
        <w:rPr>
          <w:rFonts w:ascii="Times New Roman" w:hAnsi="Times New Roman"/>
          <w:b/>
          <w:sz w:val="24"/>
          <w:szCs w:val="24"/>
        </w:rPr>
      </w:pPr>
    </w:p>
    <w:p w14:paraId="79562A98"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79AD0ED0"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2840A4" w:rsidRPr="002E5ED6" w14:paraId="67B5A066" w14:textId="77777777" w:rsidTr="00D82AB1">
        <w:trPr>
          <w:jc w:val="center"/>
        </w:trPr>
        <w:tc>
          <w:tcPr>
            <w:tcW w:w="3609" w:type="dxa"/>
            <w:vAlign w:val="center"/>
          </w:tcPr>
          <w:p w14:paraId="7F1E3CAB"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14:paraId="460A56BE"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14:paraId="15AEA326"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0AA62965" w14:textId="77777777" w:rsidTr="00D82AB1">
        <w:trPr>
          <w:jc w:val="center"/>
        </w:trPr>
        <w:tc>
          <w:tcPr>
            <w:tcW w:w="13849" w:type="dxa"/>
            <w:gridSpan w:val="3"/>
          </w:tcPr>
          <w:p w14:paraId="3DD760B7"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14:paraId="0E7A0343" w14:textId="77777777" w:rsidTr="00D82AB1">
        <w:trPr>
          <w:jc w:val="center"/>
        </w:trPr>
        <w:tc>
          <w:tcPr>
            <w:tcW w:w="3609" w:type="dxa"/>
          </w:tcPr>
          <w:p w14:paraId="238EC42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370822C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14:paraId="4E2AE38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14:paraId="5E6713C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14:paraId="336E5E1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14:paraId="2C1C2C9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14:paraId="4FE751F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14:paraId="7840DBB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14:paraId="6B397A3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14:paraId="171219CD"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14:paraId="2C747928"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14:paraId="0B58C96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14:paraId="68332E0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2840A4" w:rsidRPr="002E5ED6" w14:paraId="02889BB4" w14:textId="77777777" w:rsidTr="00D82AB1">
        <w:trPr>
          <w:jc w:val="center"/>
        </w:trPr>
        <w:tc>
          <w:tcPr>
            <w:tcW w:w="13849" w:type="dxa"/>
            <w:gridSpan w:val="3"/>
          </w:tcPr>
          <w:p w14:paraId="79DBDBB5"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2840A4" w:rsidRPr="002E5ED6" w14:paraId="38AD1B55" w14:textId="77777777" w:rsidTr="00D82AB1">
        <w:trPr>
          <w:jc w:val="center"/>
        </w:trPr>
        <w:tc>
          <w:tcPr>
            <w:tcW w:w="3609" w:type="dxa"/>
          </w:tcPr>
          <w:p w14:paraId="4DCA001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14:paraId="59713E1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14:paraId="6867750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14:paraId="64029A96"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14:paraId="52F15A0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14:paraId="1017FA8B"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14:paraId="02F34FDC"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14:paraId="4B4B6896"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14:paraId="26F82F24"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Рассказ-драматизация;</w:t>
            </w:r>
          </w:p>
          <w:p w14:paraId="1A355118"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14:paraId="0A74D778"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14:paraId="3F7AD09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Детская литература;</w:t>
            </w:r>
          </w:p>
          <w:p w14:paraId="65A0FAF5"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14:paraId="6BC87B7E"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14:paraId="05367F99"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16C9B693"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536DDC66"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14:paraId="3137F987" w14:textId="77777777" w:rsidTr="00D82AB1">
        <w:trPr>
          <w:jc w:val="center"/>
        </w:trPr>
        <w:tc>
          <w:tcPr>
            <w:tcW w:w="13849" w:type="dxa"/>
            <w:gridSpan w:val="3"/>
          </w:tcPr>
          <w:p w14:paraId="63FE6365"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14:paraId="1DED928E" w14:textId="77777777" w:rsidTr="00D82AB1">
        <w:trPr>
          <w:jc w:val="center"/>
        </w:trPr>
        <w:tc>
          <w:tcPr>
            <w:tcW w:w="3609" w:type="dxa"/>
          </w:tcPr>
          <w:p w14:paraId="4B6C6FBB"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14:paraId="1A0741E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14:paraId="23784D7B"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14:paraId="5941263F"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14:paraId="3365326D"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14:paraId="4C4C5CE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14:paraId="2894296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14:paraId="57057CC8"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14:paraId="0890E41E"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14:paraId="398C161C"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14:paraId="4E390763"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14:paraId="7CDD4B4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14:paraId="509E260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14:paraId="5E26CEB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14:paraId="11D4FDF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14:paraId="33201BD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14:paraId="71D8CD8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14:paraId="2551F71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14:paraId="5480B346"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14:paraId="686A6BAE"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14:paraId="55B1D79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14:paraId="22A88C7B"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14:paraId="37220F3E"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14:paraId="30AF9F1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14:paraId="5C76AF23"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мнемотаблицам;</w:t>
            </w:r>
          </w:p>
          <w:p w14:paraId="5029A8A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14:paraId="69371D4D"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14:paraId="026BF3A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Центр речевого творчества;</w:t>
            </w:r>
          </w:p>
          <w:p w14:paraId="026E4D7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14:paraId="5C9EB03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14:paraId="4EDBF51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14:paraId="67572D6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14:paraId="1674C5E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14:paraId="18D8AC0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14:paraId="4B4B2C4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14:paraId="57790043" w14:textId="77777777" w:rsidTr="00D82AB1">
        <w:trPr>
          <w:jc w:val="center"/>
        </w:trPr>
        <w:tc>
          <w:tcPr>
            <w:tcW w:w="13849" w:type="dxa"/>
            <w:gridSpan w:val="3"/>
          </w:tcPr>
          <w:p w14:paraId="3E1C1C5D"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Грамматический строй речи</w:t>
            </w:r>
          </w:p>
        </w:tc>
      </w:tr>
      <w:tr w:rsidR="002840A4" w:rsidRPr="002E5ED6" w14:paraId="03E52835" w14:textId="77777777" w:rsidTr="00D82AB1">
        <w:trPr>
          <w:jc w:val="center"/>
        </w:trPr>
        <w:tc>
          <w:tcPr>
            <w:tcW w:w="3609" w:type="dxa"/>
          </w:tcPr>
          <w:p w14:paraId="580BFA6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5E9343F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14:paraId="52A3848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14:paraId="661FACB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14:paraId="6831F6D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14:paraId="5FD79AC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14:paraId="6D5A9E9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14:paraId="4883B55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7FD0AF6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19353F6F" w14:textId="77777777" w:rsidTr="00D82AB1">
        <w:trPr>
          <w:jc w:val="center"/>
        </w:trPr>
        <w:tc>
          <w:tcPr>
            <w:tcW w:w="13849" w:type="dxa"/>
            <w:gridSpan w:val="3"/>
          </w:tcPr>
          <w:p w14:paraId="0944386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2840A4" w:rsidRPr="002E5ED6" w14:paraId="13FD0060" w14:textId="77777777" w:rsidTr="00D82AB1">
        <w:trPr>
          <w:jc w:val="center"/>
        </w:trPr>
        <w:tc>
          <w:tcPr>
            <w:tcW w:w="3609" w:type="dxa"/>
          </w:tcPr>
          <w:p w14:paraId="2ACF41A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14:paraId="6C1612E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14:paraId="25DF4DE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14:paraId="02BD779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14:paraId="39A24E7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14:paraId="22A957A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14:paraId="55941DB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14:paraId="2E441DD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14:paraId="0638A0D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14:paraId="457EF74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14:paraId="32E127D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14:paraId="02C28D7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14:paraId="7CBAF68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14:paraId="2B91B95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10805D6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14:paraId="278B281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14:paraId="208E73C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14:paraId="6C041D3E" w14:textId="77777777" w:rsidR="002840A4" w:rsidRPr="00AB3DF1" w:rsidRDefault="002840A4" w:rsidP="002840A4">
      <w:pPr>
        <w:spacing w:after="0" w:line="240" w:lineRule="auto"/>
        <w:rPr>
          <w:rFonts w:ascii="Times New Roman" w:hAnsi="Times New Roman"/>
          <w:b/>
          <w:sz w:val="24"/>
          <w:szCs w:val="24"/>
        </w:rPr>
      </w:pPr>
    </w:p>
    <w:p w14:paraId="74E2C077" w14:textId="77777777"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lastRenderedPageBreak/>
        <w:t>Образовательная область</w:t>
      </w:r>
    </w:p>
    <w:p w14:paraId="39FE99A1" w14:textId="77777777"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2840A4" w:rsidRPr="002E5ED6" w14:paraId="2B2D23EE" w14:textId="77777777" w:rsidTr="00D82AB1">
        <w:trPr>
          <w:jc w:val="center"/>
        </w:trPr>
        <w:tc>
          <w:tcPr>
            <w:tcW w:w="4243" w:type="dxa"/>
            <w:vAlign w:val="center"/>
          </w:tcPr>
          <w:p w14:paraId="77588DD3"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14:paraId="1B45DDC7"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14:paraId="6259D429"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014DBC0D" w14:textId="77777777" w:rsidTr="00D82AB1">
        <w:trPr>
          <w:jc w:val="center"/>
        </w:trPr>
        <w:tc>
          <w:tcPr>
            <w:tcW w:w="13700" w:type="dxa"/>
            <w:gridSpan w:val="3"/>
          </w:tcPr>
          <w:p w14:paraId="7DC81EAD"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14:paraId="6C8F0341" w14:textId="77777777" w:rsidTr="00D82AB1">
        <w:trPr>
          <w:jc w:val="center"/>
        </w:trPr>
        <w:tc>
          <w:tcPr>
            <w:tcW w:w="4243" w:type="dxa"/>
          </w:tcPr>
          <w:p w14:paraId="1E33F31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14:paraId="4A01DEA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14:paraId="44C7601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14:paraId="2FBECD3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14:paraId="45D395E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14:paraId="612B112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4C3E6C5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14:paraId="11CE6D7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14:paraId="374B3D3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14:paraId="5C79050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14:paraId="29C3D742"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1) Метод пробуждения ярких эстетических эмоций и переживаний с целью овладения даром сопереживания; </w:t>
            </w:r>
          </w:p>
          <w:p w14:paraId="5925CB67"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14:paraId="19F912C0"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14:paraId="03510B8C"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14:paraId="5734AB63"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14:paraId="1A9FD148"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14:paraId="002C793F"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14:paraId="4534214E"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14:paraId="7BEE88BF"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14:paraId="090106B2"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p w14:paraId="076A7F28"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14:paraId="1B9CE69E"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Бумага; </w:t>
            </w:r>
          </w:p>
          <w:p w14:paraId="6D480101"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14:paraId="7E5B79B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14:paraId="165A944B"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14:paraId="2BF7B71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14:paraId="5938EAB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14:paraId="779243A0"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14:paraId="413951B4"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14:paraId="4F00348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14:paraId="55EC7D4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14:paraId="5C3D3E4D" w14:textId="77777777" w:rsidTr="00D82AB1">
        <w:trPr>
          <w:jc w:val="center"/>
        </w:trPr>
        <w:tc>
          <w:tcPr>
            <w:tcW w:w="13700" w:type="dxa"/>
            <w:gridSpan w:val="3"/>
          </w:tcPr>
          <w:p w14:paraId="457CB51F"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Изобразительная деятельность</w:t>
            </w:r>
          </w:p>
        </w:tc>
      </w:tr>
      <w:tr w:rsidR="002840A4" w:rsidRPr="002E5ED6" w14:paraId="57FEB584" w14:textId="77777777" w:rsidTr="00D82AB1">
        <w:trPr>
          <w:jc w:val="center"/>
        </w:trPr>
        <w:tc>
          <w:tcPr>
            <w:tcW w:w="4243" w:type="dxa"/>
          </w:tcPr>
          <w:p w14:paraId="348BFA3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14:paraId="790B25E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14:paraId="3BBA473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744BE91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14:paraId="1F391F5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14:paraId="6D73673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14:paraId="7F4BFF1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14:paraId="21874D9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14:paraId="5EB7462E" w14:textId="77777777"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14:paraId="380C4DBE" w14:textId="77777777"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14:paraId="4B0F559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14:paraId="2653DE2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14:paraId="7A7E0C2D"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14:paraId="50A6194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 Беседа, рассказ;</w:t>
            </w:r>
          </w:p>
          <w:p w14:paraId="0F24873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14:paraId="0765362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14:paraId="50DC68B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Наглядный материал;</w:t>
            </w:r>
          </w:p>
          <w:p w14:paraId="32A909F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19EF52D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14:paraId="0D4AF33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14:paraId="0F60E297" w14:textId="77777777"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12E18663" w14:textId="77777777"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14:paraId="70ED3B0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14:paraId="7A976247" w14:textId="77777777" w:rsidTr="007F5DBF">
        <w:trPr>
          <w:jc w:val="center"/>
        </w:trPr>
        <w:tc>
          <w:tcPr>
            <w:tcW w:w="13700" w:type="dxa"/>
            <w:gridSpan w:val="3"/>
          </w:tcPr>
          <w:p w14:paraId="61865C7F" w14:textId="77777777" w:rsidR="00006B9B" w:rsidRPr="002E5ED6" w:rsidRDefault="00006B9B" w:rsidP="007F5DBF">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006B9B" w:rsidRPr="002E5ED6" w14:paraId="2644F5BF" w14:textId="77777777" w:rsidTr="00D82AB1">
        <w:trPr>
          <w:jc w:val="center"/>
        </w:trPr>
        <w:tc>
          <w:tcPr>
            <w:tcW w:w="4243" w:type="dxa"/>
          </w:tcPr>
          <w:p w14:paraId="1CA23E73"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1742709C"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6AE6D84D"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14:paraId="3504F4B0"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1A2BE160"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2071E6C2"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14:paraId="4CAE73DF"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5BA01238"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26E7D0E0" w14:textId="77777777" w:rsidR="00006B9B" w:rsidRPr="002E5ED6" w:rsidRDefault="00006B9B" w:rsidP="007F5DBF">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2840A4" w:rsidRPr="002E5ED6" w14:paraId="5E6A340A" w14:textId="77777777" w:rsidTr="00D82AB1">
        <w:trPr>
          <w:jc w:val="center"/>
        </w:trPr>
        <w:tc>
          <w:tcPr>
            <w:tcW w:w="13700" w:type="dxa"/>
            <w:gridSpan w:val="3"/>
          </w:tcPr>
          <w:p w14:paraId="3E946818"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узыкальная деятельность</w:t>
            </w:r>
          </w:p>
        </w:tc>
      </w:tr>
      <w:tr w:rsidR="002840A4" w:rsidRPr="002E5ED6" w14:paraId="2C3A301D" w14:textId="77777777" w:rsidTr="00D82AB1">
        <w:trPr>
          <w:jc w:val="center"/>
        </w:trPr>
        <w:tc>
          <w:tcPr>
            <w:tcW w:w="4243" w:type="dxa"/>
          </w:tcPr>
          <w:p w14:paraId="2B5B3CE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14:paraId="663B1DA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14:paraId="04EDD6C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14:paraId="3354755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14:paraId="4A26728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14:paraId="4004A2C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14:paraId="0CE557D4"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14:paraId="556727F2"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14:paraId="71745723"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14:paraId="173FCCF5"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14:paraId="05A69492"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14:paraId="629E560A"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14:paraId="6F57B5E4"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14:paraId="12E9DA2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14:paraId="3061BF7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14:paraId="30FBEB4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14:paraId="4B7E374B"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14:paraId="441C280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14:paraId="0738E1C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7A5C6BC5" w14:textId="77777777" w:rsidTr="00D82AB1">
        <w:trPr>
          <w:jc w:val="center"/>
        </w:trPr>
        <w:tc>
          <w:tcPr>
            <w:tcW w:w="13700" w:type="dxa"/>
            <w:gridSpan w:val="3"/>
          </w:tcPr>
          <w:p w14:paraId="4F549171"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2840A4" w:rsidRPr="002E5ED6" w14:paraId="2E4987A2" w14:textId="77777777" w:rsidTr="00D82AB1">
        <w:trPr>
          <w:jc w:val="center"/>
        </w:trPr>
        <w:tc>
          <w:tcPr>
            <w:tcW w:w="4243" w:type="dxa"/>
          </w:tcPr>
          <w:p w14:paraId="469F6EF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6D7099B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14:paraId="13C63D8E"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14:paraId="37342111"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14:paraId="65E550A8"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14:paraId="295421D0"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14:paraId="1BA1E7CE"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14:paraId="2D468901"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14:paraId="0602A390"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14:paraId="55E50DCB" w14:textId="77777777" w:rsidR="002840A4" w:rsidRPr="00DF0FF8" w:rsidRDefault="002840A4" w:rsidP="002840A4">
      <w:pPr>
        <w:spacing w:after="0" w:line="240" w:lineRule="auto"/>
        <w:jc w:val="center"/>
        <w:rPr>
          <w:rFonts w:ascii="Times New Roman" w:hAnsi="Times New Roman"/>
          <w:b/>
          <w:sz w:val="20"/>
          <w:szCs w:val="20"/>
        </w:rPr>
      </w:pPr>
    </w:p>
    <w:p w14:paraId="4F4F0A93" w14:textId="77777777"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14:paraId="26557D79" w14:textId="77777777"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6701"/>
        <w:gridCol w:w="3068"/>
      </w:tblGrid>
      <w:tr w:rsidR="002840A4" w:rsidRPr="002E5ED6" w14:paraId="2C519EE7" w14:textId="77777777" w:rsidTr="00D82AB1">
        <w:trPr>
          <w:jc w:val="center"/>
        </w:trPr>
        <w:tc>
          <w:tcPr>
            <w:tcW w:w="1542" w:type="pct"/>
            <w:vAlign w:val="center"/>
          </w:tcPr>
          <w:p w14:paraId="38BB5D27"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14:paraId="06F184FA"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14:paraId="7A871C32"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14:paraId="76CD2D25" w14:textId="77777777" w:rsidTr="00D82AB1">
        <w:trPr>
          <w:jc w:val="center"/>
        </w:trPr>
        <w:tc>
          <w:tcPr>
            <w:tcW w:w="5000" w:type="pct"/>
            <w:gridSpan w:val="3"/>
            <w:vAlign w:val="center"/>
          </w:tcPr>
          <w:p w14:paraId="5249DDC2"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14:paraId="2E69254D" w14:textId="77777777" w:rsidTr="00D82AB1">
        <w:trPr>
          <w:jc w:val="center"/>
        </w:trPr>
        <w:tc>
          <w:tcPr>
            <w:tcW w:w="1542" w:type="pct"/>
          </w:tcPr>
          <w:p w14:paraId="3849E432"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lastRenderedPageBreak/>
              <w:t>Физкультурно-оздоровительная работа</w:t>
            </w:r>
          </w:p>
          <w:p w14:paraId="05C42078"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14:paraId="501E47F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14:paraId="34BB237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14:paraId="0A4DA06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14:paraId="5F0F13B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14:paraId="60732E5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14:paraId="3DC58C8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14:paraId="5EAE1254"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14:paraId="57020C3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14:paraId="049A67F4"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14:paraId="3292BF4D"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14:paraId="42C1C7A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14:paraId="1F1489D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14:paraId="71F7C2F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14:paraId="49000FE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14:paraId="226E8FA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14:paraId="0689836A"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14:paraId="64831E2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14:paraId="15286AD4"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14:paraId="4A970462"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14:paraId="1E8FF460" w14:textId="77777777"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14:paraId="139ED96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14:paraId="5005EAD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14:paraId="0E0E8E47"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14:paraId="5F74E34D"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14:paraId="2240F2F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14:paraId="30B4C598"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14:paraId="220D1AF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14:paraId="6BD0E2F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14:paraId="479F8754"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14:paraId="4E176F84"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14:paraId="741DF829"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14:paraId="3CC63B99" w14:textId="77777777"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14:paraId="1BE93C6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14:paraId="5DBF948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гиенические факторы</w:t>
            </w:r>
          </w:p>
          <w:p w14:paraId="19B31AED"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14:paraId="071CBBE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14:paraId="74627E6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14:paraId="01978F82"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14:paraId="3AC1CD75" w14:textId="77777777" w:rsidTr="00D82AB1">
        <w:trPr>
          <w:jc w:val="center"/>
        </w:trPr>
        <w:tc>
          <w:tcPr>
            <w:tcW w:w="5000" w:type="pct"/>
            <w:gridSpan w:val="3"/>
          </w:tcPr>
          <w:p w14:paraId="12C8C1DC" w14:textId="77777777"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t>Формирование начальных представлений о здоровом образе жизни</w:t>
            </w:r>
          </w:p>
        </w:tc>
      </w:tr>
      <w:tr w:rsidR="002840A4" w:rsidRPr="002E5ED6" w14:paraId="6C3C7924" w14:textId="77777777" w:rsidTr="00D82AB1">
        <w:trPr>
          <w:jc w:val="center"/>
        </w:trPr>
        <w:tc>
          <w:tcPr>
            <w:tcW w:w="1542" w:type="pct"/>
          </w:tcPr>
          <w:p w14:paraId="37F3C9F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14:paraId="1E991E8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14:paraId="73358B57"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14:paraId="682F886E"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14:paraId="0291DFAC"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14:paraId="313E78B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14:paraId="44A8E26A"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14:paraId="1E02CB4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14:paraId="670055EF" w14:textId="77777777"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14:paraId="12ED9568" w14:textId="77777777" w:rsidR="002840A4" w:rsidRDefault="002840A4">
      <w:pPr>
        <w:rPr>
          <w:rFonts w:ascii="Times New Roman" w:eastAsia="Times New Roman" w:hAnsi="Times New Roman"/>
          <w:b/>
          <w:bCs/>
          <w:sz w:val="24"/>
          <w:szCs w:val="24"/>
          <w:lang w:eastAsia="ru-RU"/>
        </w:rPr>
      </w:pPr>
    </w:p>
    <w:bookmarkEnd w:id="6"/>
    <w:p w14:paraId="3F89799E" w14:textId="77777777" w:rsidR="002840A4" w:rsidRDefault="002840A4" w:rsidP="002840A4">
      <w:pPr>
        <w:spacing w:after="0" w:line="240" w:lineRule="auto"/>
        <w:ind w:firstLine="454"/>
        <w:jc w:val="center"/>
        <w:rPr>
          <w:rFonts w:ascii="Times New Roman" w:eastAsia="Times New Roman" w:hAnsi="Times New Roman"/>
          <w:b/>
          <w:bCs/>
          <w:sz w:val="24"/>
          <w:szCs w:val="24"/>
          <w:lang w:eastAsia="ru-RU"/>
        </w:rPr>
        <w:sectPr w:rsidR="002840A4" w:rsidSect="009F7DD6">
          <w:pgSz w:w="16838" w:h="11906" w:orient="landscape"/>
          <w:pgMar w:top="850" w:right="1134" w:bottom="568" w:left="1134" w:header="708" w:footer="708" w:gutter="0"/>
          <w:cols w:space="708"/>
          <w:docGrid w:linePitch="360"/>
        </w:sectPr>
      </w:pPr>
    </w:p>
    <w:p w14:paraId="180B7D24" w14:textId="77777777"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14:paraId="0BCC8049" w14:textId="77777777"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2840A4" w:rsidRPr="00D511AE" w14:paraId="627BE85A" w14:textId="77777777" w:rsidTr="00D82AB1">
        <w:trPr>
          <w:jc w:val="center"/>
        </w:trPr>
        <w:tc>
          <w:tcPr>
            <w:tcW w:w="779" w:type="dxa"/>
            <w:tcBorders>
              <w:top w:val="outset" w:sz="6" w:space="0" w:color="auto"/>
              <w:bottom w:val="outset" w:sz="6" w:space="0" w:color="auto"/>
              <w:right w:val="outset" w:sz="6" w:space="0" w:color="auto"/>
            </w:tcBorders>
          </w:tcPr>
          <w:p w14:paraId="3F621875" w14:textId="77777777"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14:paraId="3151133A"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14:paraId="0E5B5FE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14:paraId="052ACC2B" w14:textId="77777777" w:rsidTr="00D82AB1">
        <w:trPr>
          <w:jc w:val="center"/>
        </w:trPr>
        <w:tc>
          <w:tcPr>
            <w:tcW w:w="779" w:type="dxa"/>
            <w:tcBorders>
              <w:top w:val="outset" w:sz="6" w:space="0" w:color="auto"/>
              <w:bottom w:val="outset" w:sz="6" w:space="0" w:color="auto"/>
              <w:right w:val="outset" w:sz="6" w:space="0" w:color="auto"/>
            </w:tcBorders>
          </w:tcPr>
          <w:p w14:paraId="468DBC0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14:paraId="46744C7D"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76A7245C"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14:paraId="19B339C1" w14:textId="77777777" w:rsidTr="00D82AB1">
        <w:trPr>
          <w:jc w:val="center"/>
        </w:trPr>
        <w:tc>
          <w:tcPr>
            <w:tcW w:w="779" w:type="dxa"/>
            <w:tcBorders>
              <w:top w:val="outset" w:sz="6" w:space="0" w:color="auto"/>
              <w:bottom w:val="outset" w:sz="6" w:space="0" w:color="auto"/>
              <w:right w:val="outset" w:sz="6" w:space="0" w:color="auto"/>
            </w:tcBorders>
          </w:tcPr>
          <w:p w14:paraId="55E75314"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14:paraId="266B0EB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74206442"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14:paraId="2F315901" w14:textId="77777777" w:rsidTr="00D82AB1">
        <w:trPr>
          <w:jc w:val="center"/>
        </w:trPr>
        <w:tc>
          <w:tcPr>
            <w:tcW w:w="779" w:type="dxa"/>
            <w:tcBorders>
              <w:top w:val="outset" w:sz="6" w:space="0" w:color="auto"/>
              <w:bottom w:val="outset" w:sz="6" w:space="0" w:color="auto"/>
              <w:right w:val="outset" w:sz="6" w:space="0" w:color="auto"/>
            </w:tcBorders>
          </w:tcPr>
          <w:p w14:paraId="0BBB6BAC"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14:paraId="301E4EB2"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14:paraId="15BDD8C2"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14:paraId="68C4C31B" w14:textId="77777777" w:rsidTr="00D82AB1">
        <w:trPr>
          <w:jc w:val="center"/>
        </w:trPr>
        <w:tc>
          <w:tcPr>
            <w:tcW w:w="779" w:type="dxa"/>
            <w:tcBorders>
              <w:top w:val="outset" w:sz="6" w:space="0" w:color="auto"/>
              <w:bottom w:val="outset" w:sz="6" w:space="0" w:color="auto"/>
              <w:right w:val="outset" w:sz="6" w:space="0" w:color="auto"/>
            </w:tcBorders>
          </w:tcPr>
          <w:p w14:paraId="13303CA1"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14:paraId="3C92A7FB"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61432A90"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14:paraId="191CA7F9" w14:textId="77777777" w:rsidTr="00D82AB1">
        <w:trPr>
          <w:jc w:val="center"/>
        </w:trPr>
        <w:tc>
          <w:tcPr>
            <w:tcW w:w="779" w:type="dxa"/>
            <w:tcBorders>
              <w:top w:val="outset" w:sz="6" w:space="0" w:color="auto"/>
              <w:bottom w:val="outset" w:sz="6" w:space="0" w:color="auto"/>
              <w:right w:val="outset" w:sz="6" w:space="0" w:color="auto"/>
            </w:tcBorders>
          </w:tcPr>
          <w:p w14:paraId="5F7DD91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14:paraId="79FF4CD4"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14:paraId="523367A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14:paraId="239240CC" w14:textId="77777777" w:rsidTr="00D82AB1">
        <w:trPr>
          <w:jc w:val="center"/>
        </w:trPr>
        <w:tc>
          <w:tcPr>
            <w:tcW w:w="779" w:type="dxa"/>
            <w:tcBorders>
              <w:top w:val="outset" w:sz="6" w:space="0" w:color="auto"/>
              <w:bottom w:val="outset" w:sz="6" w:space="0" w:color="auto"/>
              <w:right w:val="outset" w:sz="6" w:space="0" w:color="auto"/>
            </w:tcBorders>
          </w:tcPr>
          <w:p w14:paraId="7B64AC4F"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14:paraId="60333D05"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14:paraId="28B8DF6E"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5760470A"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14:paraId="646EC5F6" w14:textId="77777777" w:rsidTr="00D82AB1">
        <w:trPr>
          <w:jc w:val="center"/>
        </w:trPr>
        <w:tc>
          <w:tcPr>
            <w:tcW w:w="779" w:type="dxa"/>
            <w:tcBorders>
              <w:top w:val="outset" w:sz="6" w:space="0" w:color="auto"/>
              <w:bottom w:val="outset" w:sz="6" w:space="0" w:color="auto"/>
              <w:right w:val="outset" w:sz="6" w:space="0" w:color="auto"/>
            </w:tcBorders>
          </w:tcPr>
          <w:p w14:paraId="3CCC96BF"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14:paraId="0FBFDF8D"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14:paraId="4EEFE69C"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14:paraId="69F61C40" w14:textId="77777777" w:rsidTr="00D82AB1">
        <w:trPr>
          <w:jc w:val="center"/>
        </w:trPr>
        <w:tc>
          <w:tcPr>
            <w:tcW w:w="779" w:type="dxa"/>
            <w:tcBorders>
              <w:top w:val="outset" w:sz="6" w:space="0" w:color="auto"/>
              <w:bottom w:val="outset" w:sz="6" w:space="0" w:color="auto"/>
              <w:right w:val="outset" w:sz="6" w:space="0" w:color="auto"/>
            </w:tcBorders>
          </w:tcPr>
          <w:p w14:paraId="08AD5FAA"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14:paraId="7E3BA271"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14:paraId="50D3D744"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14:paraId="745B906C" w14:textId="77777777" w:rsidTr="00D82AB1">
        <w:trPr>
          <w:jc w:val="center"/>
        </w:trPr>
        <w:tc>
          <w:tcPr>
            <w:tcW w:w="779" w:type="dxa"/>
            <w:tcBorders>
              <w:top w:val="outset" w:sz="6" w:space="0" w:color="auto"/>
              <w:bottom w:val="outset" w:sz="6" w:space="0" w:color="auto"/>
              <w:right w:val="outset" w:sz="6" w:space="0" w:color="auto"/>
            </w:tcBorders>
          </w:tcPr>
          <w:p w14:paraId="21A6A735"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14:paraId="11695B92"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14:paraId="11EAB62D"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14:paraId="33690D91" w14:textId="77777777" w:rsidTr="00D82AB1">
        <w:trPr>
          <w:jc w:val="center"/>
        </w:trPr>
        <w:tc>
          <w:tcPr>
            <w:tcW w:w="779" w:type="dxa"/>
            <w:tcBorders>
              <w:top w:val="outset" w:sz="6" w:space="0" w:color="auto"/>
              <w:bottom w:val="outset" w:sz="6" w:space="0" w:color="auto"/>
              <w:right w:val="outset" w:sz="6" w:space="0" w:color="auto"/>
            </w:tcBorders>
          </w:tcPr>
          <w:p w14:paraId="77C06249"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14:paraId="2A878FD2"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14:paraId="2DA5242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14:paraId="6BCC31B8" w14:textId="77777777" w:rsidTr="00D82AB1">
        <w:trPr>
          <w:jc w:val="center"/>
        </w:trPr>
        <w:tc>
          <w:tcPr>
            <w:tcW w:w="779" w:type="dxa"/>
            <w:tcBorders>
              <w:top w:val="outset" w:sz="6" w:space="0" w:color="auto"/>
              <w:bottom w:val="outset" w:sz="6" w:space="0" w:color="auto"/>
              <w:right w:val="outset" w:sz="6" w:space="0" w:color="auto"/>
            </w:tcBorders>
          </w:tcPr>
          <w:p w14:paraId="603A30E4"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14:paraId="33728407"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14:paraId="4B3FDB48"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14:paraId="0F86A681" w14:textId="77777777" w:rsidTr="00D82AB1">
        <w:trPr>
          <w:jc w:val="center"/>
        </w:trPr>
        <w:tc>
          <w:tcPr>
            <w:tcW w:w="779" w:type="dxa"/>
            <w:tcBorders>
              <w:top w:val="outset" w:sz="6" w:space="0" w:color="auto"/>
              <w:bottom w:val="outset" w:sz="6" w:space="0" w:color="auto"/>
              <w:right w:val="outset" w:sz="6" w:space="0" w:color="auto"/>
            </w:tcBorders>
          </w:tcPr>
          <w:p w14:paraId="139C5483"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14:paraId="6F62D205"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14:paraId="3D1FFF01"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14:paraId="7D0E7C62" w14:textId="77777777" w:rsidTr="00D82AB1">
        <w:trPr>
          <w:jc w:val="center"/>
        </w:trPr>
        <w:tc>
          <w:tcPr>
            <w:tcW w:w="779" w:type="dxa"/>
            <w:tcBorders>
              <w:top w:val="outset" w:sz="6" w:space="0" w:color="auto"/>
              <w:bottom w:val="outset" w:sz="6" w:space="0" w:color="auto"/>
              <w:right w:val="outset" w:sz="6" w:space="0" w:color="auto"/>
            </w:tcBorders>
          </w:tcPr>
          <w:p w14:paraId="3BAE4DDF"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14:paraId="28EE47E5"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14:paraId="5848D48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14:paraId="61039B29" w14:textId="77777777" w:rsidTr="00D82AB1">
        <w:trPr>
          <w:jc w:val="center"/>
        </w:trPr>
        <w:tc>
          <w:tcPr>
            <w:tcW w:w="779" w:type="dxa"/>
            <w:tcBorders>
              <w:top w:val="outset" w:sz="6" w:space="0" w:color="auto"/>
              <w:bottom w:val="outset" w:sz="6" w:space="0" w:color="auto"/>
              <w:right w:val="outset" w:sz="6" w:space="0" w:color="auto"/>
            </w:tcBorders>
          </w:tcPr>
          <w:p w14:paraId="2FC6BC08"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14:paraId="76283F44" w14:textId="77777777"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14:paraId="0110150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14:paraId="4AE1A664" w14:textId="77777777" w:rsidTr="00D82AB1">
        <w:trPr>
          <w:jc w:val="center"/>
        </w:trPr>
        <w:tc>
          <w:tcPr>
            <w:tcW w:w="779" w:type="dxa"/>
            <w:tcBorders>
              <w:top w:val="outset" w:sz="6" w:space="0" w:color="auto"/>
              <w:bottom w:val="outset" w:sz="6" w:space="0" w:color="auto"/>
              <w:right w:val="outset" w:sz="6" w:space="0" w:color="auto"/>
            </w:tcBorders>
          </w:tcPr>
          <w:p w14:paraId="62646A21"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14:paraId="4148716B" w14:textId="77777777"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14:paraId="1333F243"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2840A4" w:rsidRPr="00D511AE" w14:paraId="09C36B52" w14:textId="77777777" w:rsidTr="00D82AB1">
        <w:trPr>
          <w:jc w:val="center"/>
        </w:trPr>
        <w:tc>
          <w:tcPr>
            <w:tcW w:w="779" w:type="dxa"/>
            <w:tcBorders>
              <w:top w:val="outset" w:sz="6" w:space="0" w:color="auto"/>
              <w:bottom w:val="outset" w:sz="6" w:space="0" w:color="auto"/>
              <w:right w:val="outset" w:sz="6" w:space="0" w:color="auto"/>
            </w:tcBorders>
          </w:tcPr>
          <w:p w14:paraId="4DB9310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14:paraId="549BC10C"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7649D6D4"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14:paraId="28F8D646" w14:textId="77777777" w:rsidR="002840A4" w:rsidRDefault="002840A4" w:rsidP="002840A4">
      <w:pPr>
        <w:spacing w:after="0" w:line="240" w:lineRule="auto"/>
        <w:jc w:val="both"/>
        <w:rPr>
          <w:rFonts w:ascii="Times New Roman" w:hAnsi="Times New Roman"/>
          <w:sz w:val="24"/>
          <w:szCs w:val="24"/>
        </w:rPr>
      </w:pPr>
    </w:p>
    <w:p w14:paraId="6D40F8B8" w14:textId="77777777"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14:paraId="70929B02" w14:textId="77777777"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14:paraId="435198C8"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14:paraId="2C5F10A4" w14:textId="3A1C7C69"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w:t>
      </w:r>
      <w:r w:rsidR="00D959A7">
        <w:rPr>
          <w:rFonts w:ascii="Times New Roman" w:hAnsi="Times New Roman"/>
          <w:sz w:val="24"/>
          <w:szCs w:val="24"/>
        </w:rPr>
        <w:t xml:space="preserve"> </w:t>
      </w:r>
      <w:r w:rsidRPr="009D528C">
        <w:rPr>
          <w:rFonts w:ascii="Times New Roman" w:hAnsi="Times New Roman"/>
          <w:sz w:val="24"/>
          <w:szCs w:val="24"/>
        </w:rPr>
        <w:t>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w:t>
      </w:r>
      <w:r w:rsidR="00037FA2">
        <w:rPr>
          <w:rFonts w:ascii="Times New Roman" w:hAnsi="Times New Roman"/>
          <w:sz w:val="24"/>
          <w:szCs w:val="24"/>
        </w:rPr>
        <w:t xml:space="preserve"> </w:t>
      </w:r>
      <w:r w:rsidRPr="009D528C">
        <w:rPr>
          <w:rFonts w:ascii="Times New Roman" w:hAnsi="Times New Roman"/>
          <w:sz w:val="24"/>
          <w:szCs w:val="24"/>
        </w:rPr>
        <w:t>(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Pr="009D528C">
        <w:rPr>
          <w:rFonts w:ascii="Times New Roman" w:hAnsi="Times New Roman"/>
          <w:sz w:val="24"/>
          <w:szCs w:val="24"/>
        </w:rPr>
        <w:t xml:space="preserve"> </w:t>
      </w:r>
      <w:r w:rsidRPr="007F5DBF">
        <w:rPr>
          <w:rFonts w:ascii="Times New Roman" w:hAnsi="Times New Roman"/>
          <w:sz w:val="24"/>
          <w:szCs w:val="24"/>
        </w:rPr>
        <w:t>(станицы</w:t>
      </w:r>
      <w:r w:rsidRPr="009D528C">
        <w:rPr>
          <w:rFonts w:ascii="Times New Roman" w:hAnsi="Times New Roman"/>
          <w:sz w:val="24"/>
          <w:szCs w:val="24"/>
        </w:rPr>
        <w:t>), его достопримечательностях.</w:t>
      </w:r>
    </w:p>
    <w:p w14:paraId="560E3134"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14:paraId="5E0698F1" w14:textId="77777777" w:rsidR="00037FA2" w:rsidRDefault="00037FA2" w:rsidP="002840A4">
      <w:pPr>
        <w:spacing w:after="0" w:line="240" w:lineRule="auto"/>
        <w:ind w:firstLine="709"/>
        <w:jc w:val="center"/>
        <w:rPr>
          <w:rFonts w:ascii="Times New Roman" w:eastAsia="Times New Roman" w:hAnsi="Times New Roman"/>
          <w:b/>
          <w:sz w:val="24"/>
          <w:szCs w:val="24"/>
          <w:lang w:eastAsia="ru-RU"/>
        </w:rPr>
      </w:pPr>
    </w:p>
    <w:p w14:paraId="7982789F" w14:textId="71DD9E16"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14:paraId="1D5A58B6"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14:paraId="2E09F5CA"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14:paraId="4F271EA6"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14:paraId="2ACF9F19"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14:paraId="7A173EEC"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14:paraId="68D5D074"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14:paraId="6DAAE18E"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14:paraId="4F9C089C"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14:paraId="3003249C"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14:paraId="03A049A5"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14:paraId="3735F1AB"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14:paraId="2B8505D6"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14:paraId="293DBEFB"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14:paraId="40D46DAA"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14:paraId="307FDB5D"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14:paraId="340F5900"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14:paraId="4BD62326"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14:paraId="710F53F3"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14:paraId="741487BC"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14:paraId="52A83E3E"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14:paraId="1B68AF9C"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14:paraId="1A25BA68"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14:paraId="346CED3E"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14:paraId="51D6259C"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14:paraId="1F6DB375"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14:paraId="4E8A448D"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14:paraId="2974C624"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14:paraId="7FE222A6"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14:paraId="5039A570" w14:textId="77777777" w:rsidR="002745E4" w:rsidRPr="009D528C" w:rsidRDefault="002745E4" w:rsidP="002840A4">
      <w:pPr>
        <w:spacing w:after="0" w:line="240" w:lineRule="auto"/>
        <w:jc w:val="both"/>
        <w:rPr>
          <w:rFonts w:ascii="Times New Roman" w:hAnsi="Times New Roman"/>
          <w:sz w:val="24"/>
          <w:szCs w:val="24"/>
        </w:rPr>
      </w:pPr>
    </w:p>
    <w:p w14:paraId="4E8CA848" w14:textId="77777777"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14:paraId="0520AFE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14:paraId="5208A09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14:paraId="30055D68"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14:paraId="58DD1A20"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14:paraId="3540121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14:paraId="76020B36"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14:paraId="47750C2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14:paraId="70611A66"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14:paraId="583EA527"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14:paraId="7652AACC"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14:paraId="5C6F47F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14:paraId="34280839"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14:paraId="7ED04F77"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14:paraId="1885837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14:paraId="5512249B"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14:paraId="3413321D"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14:paraId="5F765A46"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14:paraId="5A72242B"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14:paraId="67E25F4F"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14:paraId="726F43CC"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14:paraId="3188CAB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14:paraId="67D6A89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14:paraId="310DE92B"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14:paraId="7DB6E15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14:paraId="6BEF0AA9"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14:paraId="4C78E99C"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14:paraId="55A6D50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14:paraId="7C47085D"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14:paraId="4C18D909" w14:textId="77777777"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14:paraId="704B14D8" w14:textId="77777777"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14:paraId="1628364A" w14:textId="04294069" w:rsidR="002840A4" w:rsidRPr="00D93A88" w:rsidRDefault="002840A4" w:rsidP="00D93A88">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w:t>
      </w:r>
      <w:r w:rsidR="001A284C">
        <w:rPr>
          <w:rFonts w:ascii="Times New Roman" w:hAnsi="Times New Roman"/>
          <w:sz w:val="24"/>
          <w:szCs w:val="24"/>
        </w:rPr>
        <w:t xml:space="preserve"> </w:t>
      </w:r>
      <w:r w:rsidRPr="009D528C">
        <w:rPr>
          <w:rFonts w:ascii="Times New Roman" w:hAnsi="Times New Roman"/>
          <w:sz w:val="24"/>
          <w:szCs w:val="24"/>
        </w:rPr>
        <w:t>«Пожарные на учении». Русские народные подвижные игры «Плетень»,</w:t>
      </w:r>
      <w:r w:rsidR="001A284C">
        <w:rPr>
          <w:rFonts w:ascii="Times New Roman" w:hAnsi="Times New Roman"/>
          <w:sz w:val="24"/>
          <w:szCs w:val="24"/>
        </w:rPr>
        <w:t xml:space="preserve"> </w:t>
      </w:r>
      <w:r w:rsidRPr="009D528C">
        <w:rPr>
          <w:rFonts w:ascii="Times New Roman" w:hAnsi="Times New Roman"/>
          <w:sz w:val="24"/>
          <w:szCs w:val="24"/>
        </w:rPr>
        <w:t>«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семьи. В ДОУ проводятся утренники, в которых принимают непосредственное</w:t>
      </w:r>
      <w:r w:rsidR="001A284C">
        <w:rPr>
          <w:rFonts w:ascii="Times New Roman" w:hAnsi="Times New Roman"/>
          <w:sz w:val="24"/>
          <w:szCs w:val="24"/>
        </w:rPr>
        <w:t xml:space="preserve"> </w:t>
      </w:r>
      <w:r w:rsidRPr="009D528C">
        <w:rPr>
          <w:rFonts w:ascii="Times New Roman" w:hAnsi="Times New Roman"/>
          <w:sz w:val="24"/>
          <w:szCs w:val="24"/>
        </w:rPr>
        <w:t xml:space="preserve">участие родители воспитанников: мамы и папы. А </w:t>
      </w:r>
      <w:r w:rsidR="001A284C" w:rsidRPr="009D528C">
        <w:rPr>
          <w:rFonts w:ascii="Times New Roman" w:hAnsi="Times New Roman"/>
          <w:sz w:val="24"/>
          <w:szCs w:val="24"/>
        </w:rPr>
        <w:t>также</w:t>
      </w:r>
      <w:r w:rsidRPr="009D528C">
        <w:rPr>
          <w:rFonts w:ascii="Times New Roman" w:hAnsi="Times New Roman"/>
          <w:sz w:val="24"/>
          <w:szCs w:val="24"/>
        </w:rPr>
        <w:t xml:space="preserve">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 xml:space="preserve">помощники», «Мамины глаза», «Помощники для дедушки и бабушки» </w:t>
      </w:r>
      <w:r w:rsidRPr="009D528C">
        <w:rPr>
          <w:rFonts w:ascii="Times New Roman" w:hAnsi="Times New Roman"/>
          <w:sz w:val="24"/>
          <w:szCs w:val="24"/>
        </w:rPr>
        <w:lastRenderedPageBreak/>
        <w:t>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акциях «Семейное портфолио», «Генеалогическое древо», «Покормим птиц»</w:t>
      </w:r>
      <w:r w:rsidR="00D93A88">
        <w:rPr>
          <w:rFonts w:ascii="Times New Roman" w:hAnsi="Times New Roman"/>
          <w:sz w:val="24"/>
          <w:szCs w:val="24"/>
        </w:rPr>
        <w:t xml:space="preserve"> </w:t>
      </w:r>
      <w:r w:rsidRPr="009D528C">
        <w:rPr>
          <w:rFonts w:ascii="Times New Roman" w:hAnsi="Times New Roman"/>
          <w:sz w:val="24"/>
          <w:szCs w:val="24"/>
        </w:rPr>
        <w:t>способствует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14:paraId="1FB77506" w14:textId="77777777" w:rsidR="002840A4" w:rsidRDefault="002840A4" w:rsidP="002840A4">
      <w:pPr>
        <w:spacing w:after="0" w:line="240" w:lineRule="auto"/>
        <w:jc w:val="both"/>
        <w:rPr>
          <w:rFonts w:ascii="Times New Roman" w:hAnsi="Times New Roman"/>
          <w:b/>
          <w:sz w:val="24"/>
          <w:szCs w:val="24"/>
        </w:rPr>
      </w:pPr>
    </w:p>
    <w:p w14:paraId="719B0492" w14:textId="77777777" w:rsidR="00037FA2"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w:t>
      </w:r>
      <w:r w:rsidR="00037FA2">
        <w:rPr>
          <w:rFonts w:ascii="Times New Roman" w:hAnsi="Times New Roman"/>
          <w:b/>
          <w:sz w:val="24"/>
          <w:szCs w:val="24"/>
        </w:rPr>
        <w:t>6</w:t>
      </w:r>
      <w:r w:rsidRPr="00D2642B">
        <w:rPr>
          <w:rFonts w:ascii="Times New Roman" w:hAnsi="Times New Roman"/>
          <w:b/>
          <w:sz w:val="24"/>
          <w:szCs w:val="24"/>
        </w:rPr>
        <w:t>.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 xml:space="preserve">разных видов и </w:t>
      </w:r>
    </w:p>
    <w:p w14:paraId="5C112D3C" w14:textId="23D30607" w:rsidR="002840A4" w:rsidRPr="00D2642B"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культурных практик</w:t>
      </w:r>
    </w:p>
    <w:p w14:paraId="1A0150A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14:paraId="3F7F17A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Pr="00693411">
        <w:rPr>
          <w:rFonts w:ascii="Times New Roman" w:eastAsiaTheme="minorHAnsi" w:hAnsi="Times New Roman"/>
          <w:sz w:val="24"/>
          <w:szCs w:val="24"/>
        </w:rPr>
        <w:t>МБДОУ №</w:t>
      </w:r>
      <w:r w:rsidR="00693411" w:rsidRPr="00693411">
        <w:rPr>
          <w:rFonts w:ascii="Times New Roman" w:eastAsiaTheme="minorHAnsi" w:hAnsi="Times New Roman"/>
          <w:sz w:val="24"/>
          <w:szCs w:val="24"/>
        </w:rPr>
        <w:t>19</w:t>
      </w:r>
      <w:r w:rsidRPr="00E35203">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14:paraId="09BBB32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14:paraId="00D54D5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14:paraId="1205D35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14:paraId="048948F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21C0C59F"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14:paraId="7B6A221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31AAACD4" w14:textId="36AE3BDD"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w:t>
      </w:r>
      <w:r w:rsidR="00D93A88">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панно, газета, журнал, атрибуты для </w:t>
      </w:r>
      <w:r w:rsidRPr="00D2642B">
        <w:rPr>
          <w:rFonts w:ascii="Times New Roman" w:eastAsiaTheme="minorHAnsi" w:hAnsi="Times New Roman"/>
          <w:sz w:val="24"/>
          <w:szCs w:val="24"/>
        </w:rPr>
        <w:lastRenderedPageBreak/>
        <w:t>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7BB5026D"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14:paraId="6A2AFF6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14:paraId="0E947978" w14:textId="383A34AA"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w:t>
      </w:r>
      <w:r w:rsidR="00D93A88" w:rsidRPr="00D2642B">
        <w:rPr>
          <w:rFonts w:ascii="Times New Roman" w:eastAsiaTheme="minorHAnsi" w:hAnsi="Times New Roman"/>
          <w:bCs/>
          <w:sz w:val="24"/>
          <w:szCs w:val="24"/>
        </w:rPr>
        <w:t>— это</w:t>
      </w:r>
      <w:r w:rsidRPr="00D2642B">
        <w:rPr>
          <w:rFonts w:ascii="Times New Roman" w:eastAsiaTheme="minorHAnsi" w:hAnsi="Times New Roman"/>
          <w:bCs/>
          <w:sz w:val="24"/>
          <w:szCs w:val="24"/>
        </w:rPr>
        <w:t xml:space="preserve">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w:t>
      </w:r>
      <w:r w:rsidR="00D93A88">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14:paraId="7104B7C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14:paraId="5D0B163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14:paraId="0D5F7254"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14:paraId="21B1C527"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14:paraId="3BE52B55"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14:paraId="61BC1E4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14:paraId="08E1EE00"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14:paraId="5E741A90"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14:paraId="272BF8B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14:paraId="5CF1DF6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14:paraId="461502A2"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14:paraId="2F12D6DF"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14:paraId="00C9F093" w14:textId="2C032A7C"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гровая деятельность, включая сюжетно-ролевую игру, игру с правилами и</w:t>
      </w:r>
      <w:r w:rsidR="00D93A88">
        <w:rPr>
          <w:rFonts w:ascii="Times New Roman" w:eastAsiaTheme="minorHAnsi" w:hAnsi="Times New Roman"/>
          <w:sz w:val="24"/>
          <w:szCs w:val="24"/>
        </w:rPr>
        <w:t xml:space="preserve"> </w:t>
      </w:r>
      <w:r w:rsidRPr="00D2642B">
        <w:rPr>
          <w:rFonts w:ascii="Times New Roman" w:eastAsiaTheme="minorHAnsi" w:hAnsi="Times New Roman"/>
          <w:sz w:val="24"/>
          <w:szCs w:val="24"/>
        </w:rPr>
        <w:t>другие виды игр;</w:t>
      </w:r>
    </w:p>
    <w:p w14:paraId="5E1ED66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14:paraId="6014CEB7" w14:textId="1081B0E4"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познавательно-исследовательская (исследование объектов окружающего мира</w:t>
      </w:r>
      <w:r w:rsidR="00D93A88">
        <w:rPr>
          <w:rFonts w:ascii="Times New Roman" w:eastAsiaTheme="minorHAnsi" w:hAnsi="Times New Roman"/>
          <w:sz w:val="24"/>
          <w:szCs w:val="24"/>
        </w:rPr>
        <w:t xml:space="preserve"> </w:t>
      </w:r>
      <w:r w:rsidRPr="00D2642B">
        <w:rPr>
          <w:rFonts w:ascii="Times New Roman" w:eastAsiaTheme="minorHAnsi" w:hAnsi="Times New Roman"/>
          <w:sz w:val="24"/>
          <w:szCs w:val="24"/>
        </w:rPr>
        <w:t>и экспериментирования с ними);</w:t>
      </w:r>
    </w:p>
    <w:p w14:paraId="194B33D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14:paraId="7510DED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14:paraId="234234ED"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14:paraId="3DF538F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14:paraId="0396756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14:paraId="3E21DF6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14:paraId="34856CF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14:paraId="7DB1BF5A"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14:paraId="2706E36C"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с подгруппой детей;</w:t>
      </w:r>
    </w:p>
    <w:p w14:paraId="4E4F664C"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14:paraId="57145710"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14:paraId="425CD867"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14:paraId="7EE6CE37"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14:paraId="77821C46"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14:paraId="558392D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14:paraId="33A5A4EA" w14:textId="739D061A"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 xml:space="preserve">на современном этапе </w:t>
      </w:r>
      <w:r w:rsidR="00D93A88" w:rsidRPr="00D2642B">
        <w:rPr>
          <w:rFonts w:ascii="Times New Roman" w:eastAsiaTheme="minorHAnsi" w:hAnsi="Times New Roman"/>
          <w:sz w:val="24"/>
          <w:szCs w:val="24"/>
        </w:rPr>
        <w:t>— это</w:t>
      </w:r>
      <w:r w:rsidRPr="00D2642B">
        <w:rPr>
          <w:rFonts w:ascii="Times New Roman" w:eastAsiaTheme="minorHAnsi" w:hAnsi="Times New Roman"/>
          <w:sz w:val="24"/>
          <w:szCs w:val="24"/>
        </w:rPr>
        <w:t xml:space="preserve">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14:paraId="74B4782D"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14:paraId="4A73480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14:paraId="439E8A0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14:paraId="34233BA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14:paraId="46B4B6E8" w14:textId="1E410D06"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3. Основная деятельность </w:t>
      </w:r>
      <w:r w:rsidR="00D93A88" w:rsidRPr="00D2642B">
        <w:rPr>
          <w:rFonts w:ascii="Times New Roman" w:eastAsiaTheme="minorHAnsi" w:hAnsi="Times New Roman"/>
          <w:sz w:val="24"/>
          <w:szCs w:val="24"/>
        </w:rPr>
        <w:t>— это</w:t>
      </w:r>
      <w:r w:rsidRPr="00D2642B">
        <w:rPr>
          <w:rFonts w:ascii="Times New Roman" w:eastAsiaTheme="minorHAnsi" w:hAnsi="Times New Roman"/>
          <w:sz w:val="24"/>
          <w:szCs w:val="24"/>
        </w:rPr>
        <w:t xml:space="preserve"> так называемые детские виды деятельности.</w:t>
      </w:r>
    </w:p>
    <w:p w14:paraId="1DD9CD6E"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14:paraId="47AAC50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14:paraId="7D56B0F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14:paraId="01CF7F0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14:paraId="1049B35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14:paraId="767120F6"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14:paraId="6D0A7BD8"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14:paraId="463DFEA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14:paraId="53606B18"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14:paraId="34F96AA9"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14:paraId="5F7DA14C"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14:paraId="71A1BA85"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14:paraId="647D7F51"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lastRenderedPageBreak/>
        <w:t>Цели образовательной деятельности в режиме дня:</w:t>
      </w:r>
    </w:p>
    <w:p w14:paraId="3D8A4222"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храна здоровья и формирование основы культуры здоровья;</w:t>
      </w:r>
    </w:p>
    <w:p w14:paraId="7C17E7E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14:paraId="3C290CD8"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14:paraId="0DDE98A8"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14:paraId="2F9324D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14:paraId="3AFA4F8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14:paraId="2FCB04E8"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14:paraId="1A87F799"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14:paraId="6D326EB6"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14:paraId="42CE3CE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14:paraId="7D03E67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14:paraId="19AEA241"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14:paraId="5B9364DD" w14:textId="77777777"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14:paraId="4091568A"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14:paraId="22B1C753" w14:textId="77777777"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firstRow="1" w:lastRow="0" w:firstColumn="1" w:lastColumn="0" w:noHBand="0" w:noVBand="1"/>
      </w:tblPr>
      <w:tblGrid>
        <w:gridCol w:w="2518"/>
        <w:gridCol w:w="3427"/>
        <w:gridCol w:w="3519"/>
      </w:tblGrid>
      <w:tr w:rsidR="002840A4" w:rsidRPr="00EE2FD6" w14:paraId="217DD457" w14:textId="77777777" w:rsidTr="00D82AB1">
        <w:tc>
          <w:tcPr>
            <w:tcW w:w="2518" w:type="dxa"/>
          </w:tcPr>
          <w:p w14:paraId="193870CE"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14:paraId="254C4469"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14:paraId="79E9451C"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c>
          <w:tcPr>
            <w:tcW w:w="3427" w:type="dxa"/>
          </w:tcPr>
          <w:p w14:paraId="050D42A1"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14:paraId="68C1CCEA"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14:paraId="6DDF1036"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14:paraId="4B3BAE63" w14:textId="77777777" w:rsidTr="00D82AB1">
        <w:tc>
          <w:tcPr>
            <w:tcW w:w="2518" w:type="dxa"/>
          </w:tcPr>
          <w:p w14:paraId="7347D6A8"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14:paraId="2602EF0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14:paraId="5999C806"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7B9B632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14:paraId="133781E6"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14:paraId="537F06FB" w14:textId="0D797B85"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w:t>
            </w:r>
            <w:r w:rsidR="00D93A88">
              <w:rPr>
                <w:rFonts w:ascii="Times New Roman" w:eastAsiaTheme="minorHAnsi" w:hAnsi="Times New Roman"/>
                <w:sz w:val="24"/>
                <w:szCs w:val="24"/>
              </w:rPr>
              <w:t xml:space="preserve"> </w:t>
            </w:r>
            <w:r w:rsidRPr="00EE2FD6">
              <w:rPr>
                <w:rFonts w:ascii="Times New Roman" w:eastAsiaTheme="minorHAnsi" w:hAnsi="Times New Roman"/>
                <w:sz w:val="24"/>
                <w:szCs w:val="24"/>
              </w:rPr>
              <w:t>нормах совместной деятельности, об окружающем мире</w:t>
            </w:r>
          </w:p>
        </w:tc>
      </w:tr>
      <w:tr w:rsidR="002840A4" w:rsidRPr="00EE2FD6" w14:paraId="333226D2" w14:textId="77777777" w:rsidTr="00D82AB1">
        <w:tc>
          <w:tcPr>
            <w:tcW w:w="2518" w:type="dxa"/>
          </w:tcPr>
          <w:p w14:paraId="4B9DF8A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14:paraId="065A40EC"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14:paraId="4F794E1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7BB49BB8"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14:paraId="5AC6CED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7FAD93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D6BE029"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7E833BD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B9AA03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601F96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4CAF6C8"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мысл действий ребенка</w:t>
            </w:r>
          </w:p>
          <w:p w14:paraId="096A403C"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4C2EEEA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есть МЫ"</w:t>
            </w:r>
          </w:p>
          <w:p w14:paraId="3F8640A1"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1C6A30AA"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30D9AADF"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297D00E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14:paraId="3B99951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14:paraId="0DF932A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14:paraId="2C19EDD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14:paraId="79C62685"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41C0BF3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Реализация собственных побуждений к действиям, стремление действовать "как взрослый", заслужить одобрение близкого взрослого.</w:t>
            </w:r>
          </w:p>
          <w:p w14:paraId="1A748769"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037B863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как ТЫ"</w:t>
            </w:r>
          </w:p>
          <w:p w14:paraId="34D98364"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179253C5"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63A46822"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353BC9B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14:paraId="51B5C0B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14:paraId="44AE89B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14:paraId="76E60087"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70AF2D1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тремление войти в мир взрослых, проникнуть в смысл и мотивы деятельности взрослых, познать окружающий мир.</w:t>
            </w:r>
          </w:p>
          <w:p w14:paraId="0B616A28"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14:paraId="0F532D44" w14:textId="77777777" w:rsidTr="00D82AB1">
        <w:tc>
          <w:tcPr>
            <w:tcW w:w="2518" w:type="dxa"/>
          </w:tcPr>
          <w:p w14:paraId="26081929"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одержание совместной образовательной</w:t>
            </w:r>
          </w:p>
          <w:p w14:paraId="1FBA0FB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14:paraId="3FF8ABF4"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41E9816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14:paraId="36159353"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74C1A14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14:paraId="43542D1B"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14:paraId="575AF318" w14:textId="77777777" w:rsidTr="00037FA2">
        <w:trPr>
          <w:trHeight w:val="5724"/>
        </w:trPr>
        <w:tc>
          <w:tcPr>
            <w:tcW w:w="2518" w:type="dxa"/>
          </w:tcPr>
          <w:p w14:paraId="04FC55FC"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14:paraId="5F7B549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14:paraId="196875C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14:paraId="577C109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D963A6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74AE2A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2EE4D4D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BC6F9BB"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3B672D7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046E58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3ADF21B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D1E190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26B2900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14:paraId="2B4B8999"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0BEA898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14:paraId="3FA9C1F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6E8267E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BDA21C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A4F978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14:paraId="7A75F38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A0BA2A9"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B6BFE8B"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14:paraId="68D98BAA" w14:textId="587CDF4A"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14:paraId="7CCFE83F"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4F0DC3E1"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14:paraId="5E20667A"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1C084B10"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05345824"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442620D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14:paraId="05C5AD3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B9224A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0947A6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B2783B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14:paraId="15F4472B"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14:paraId="572CBB94" w14:textId="77777777"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14:paraId="6A251121"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14:paraId="2B0EFC3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14:paraId="78EE08DD"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14:paraId="5ED70C68"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14:paraId="7B03D10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14:paraId="5C765B1F"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439297FE"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14:paraId="69DDBC0B"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они принимают непосредственное участие. Такие </w:t>
      </w:r>
      <w:r w:rsidRPr="00D2642B">
        <w:rPr>
          <w:rFonts w:ascii="Times New Roman" w:eastAsiaTheme="minorHAnsi" w:hAnsi="Times New Roman"/>
          <w:sz w:val="24"/>
          <w:szCs w:val="24"/>
        </w:rPr>
        <w:lastRenderedPageBreak/>
        <w:t>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14:paraId="7A83EADA" w14:textId="505FAF0B"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w:t>
      </w:r>
      <w:r w:rsidR="00D93A88" w:rsidRPr="00D2642B">
        <w:rPr>
          <w:rFonts w:ascii="Times New Roman" w:eastAsiaTheme="minorHAnsi" w:hAnsi="Times New Roman"/>
          <w:sz w:val="24"/>
          <w:szCs w:val="24"/>
        </w:rPr>
        <w:t xml:space="preserve">использования </w:t>
      </w:r>
      <w:r w:rsidR="00D93A88">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14:paraId="31D5ACE0" w14:textId="77777777"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14:paraId="6D55D4A1"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14:paraId="09EAC522" w14:textId="01CB07FA" w:rsidR="002840A4" w:rsidRPr="00D93A88" w:rsidRDefault="002840A4" w:rsidP="00D93A88">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14:paraId="0E9963E0" w14:textId="77777777" w:rsidR="002840A4" w:rsidRDefault="002840A4" w:rsidP="002840A4">
      <w:pPr>
        <w:pStyle w:val="ConsPlusNormal"/>
        <w:ind w:firstLine="540"/>
        <w:jc w:val="both"/>
        <w:rPr>
          <w:rFonts w:ascii="Times New Roman" w:hAnsi="Times New Roman" w:cs="Times New Roman"/>
          <w:i/>
          <w:sz w:val="24"/>
          <w:szCs w:val="24"/>
        </w:rPr>
      </w:pPr>
    </w:p>
    <w:p w14:paraId="2D993688" w14:textId="0DA160F1"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037FA2">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14:paraId="69CDD50C"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14:paraId="18731ECE"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13717877"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14:paraId="0327267B" w14:textId="77777777"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14:paraId="0FFBE779"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14:paraId="4DEBB592"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66A17DC0"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14:paraId="5C62152D"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39D344CD"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14:paraId="79034410"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14:paraId="0D57009E"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14:paraId="5DBF68F7"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14:paraId="132AB515"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lastRenderedPageBreak/>
        <w:t>Создавать условия и выделять время для самостоятельной творческой или познавательной деятельности детей по интересам.</w:t>
      </w:r>
    </w:p>
    <w:p w14:paraId="6871A8F0"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14:paraId="6B6AF5DF"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14:paraId="0167616E"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76115E59"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14:paraId="135D6EAD"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14:paraId="026BA8E9"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14:paraId="773B9FC0"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14:paraId="456C6FEE"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14:paraId="6C0ECC82"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14:paraId="0EC88945"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14:paraId="3E46E13A"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14:paraId="403B3AA6"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14:paraId="3B45BE35"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14:paraId="7D9ED12A"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14:paraId="50CB3743"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14:paraId="57B94124" w14:textId="77777777" w:rsidR="002840A4" w:rsidRDefault="002840A4" w:rsidP="000463CA">
      <w:pPr>
        <w:spacing w:after="0" w:line="240" w:lineRule="auto"/>
        <w:rPr>
          <w:rFonts w:ascii="Times New Roman" w:hAnsi="Times New Roman"/>
          <w:b/>
          <w:sz w:val="24"/>
          <w:szCs w:val="24"/>
        </w:rPr>
      </w:pPr>
    </w:p>
    <w:p w14:paraId="7904EC8C" w14:textId="31E890C7"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037FA2">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14:paraId="4CF3BB55" w14:textId="211D644B" w:rsidR="002840A4"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14:paraId="3C379D76" w14:textId="77777777" w:rsidR="00A71B49" w:rsidRPr="00A71B49" w:rsidRDefault="00A71B49" w:rsidP="00A71B49">
      <w:pPr>
        <w:shd w:val="clear" w:color="auto" w:fill="FFFFFF"/>
        <w:spacing w:after="0" w:line="240" w:lineRule="auto"/>
        <w:ind w:firstLine="708"/>
        <w:contextualSpacing/>
        <w:jc w:val="both"/>
        <w:rPr>
          <w:rFonts w:ascii="Times New Roman" w:hAnsi="Times New Roman"/>
          <w:sz w:val="24"/>
          <w:szCs w:val="24"/>
          <w:lang w:eastAsia="ru-RU"/>
        </w:rPr>
      </w:pPr>
      <w:r w:rsidRPr="00A71B49">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3CA09D8C" w14:textId="77777777" w:rsidR="00A71B49" w:rsidRPr="00A71B49" w:rsidRDefault="00A71B49" w:rsidP="00A71B49">
      <w:pPr>
        <w:spacing w:after="0" w:line="240" w:lineRule="auto"/>
        <w:ind w:firstLine="708"/>
        <w:rPr>
          <w:rFonts w:ascii="Times New Roman" w:eastAsia="Times New Roman" w:hAnsi="Times New Roman"/>
          <w:sz w:val="24"/>
          <w:szCs w:val="24"/>
          <w:lang w:eastAsia="ru-RU"/>
        </w:rPr>
      </w:pPr>
      <w:r w:rsidRPr="00A71B49">
        <w:rPr>
          <w:rFonts w:ascii="Times New Roman" w:eastAsia="Times New Roman" w:hAnsi="Times New Roman"/>
          <w:b/>
          <w:bCs/>
          <w:color w:val="000000"/>
          <w:sz w:val="24"/>
          <w:szCs w:val="24"/>
          <w:lang w:eastAsia="ru-RU"/>
        </w:rPr>
        <w:t xml:space="preserve">Главные цели взаимодействия педагогического коллектива ДОО с семьями обучающихся дошкольного возраста: </w:t>
      </w:r>
    </w:p>
    <w:p w14:paraId="313AFBA6" w14:textId="77777777" w:rsidR="00A71B49" w:rsidRDefault="00A71B49" w:rsidP="00A71B4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71B49">
        <w:rPr>
          <w:rFonts w:ascii="Times New Roman" w:eastAsia="Times New Roman" w:hAnsi="Times New Roman"/>
          <w:color w:val="000000"/>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49F9EFB6" w14:textId="76F2A543" w:rsidR="00A71B49" w:rsidRDefault="00A71B49" w:rsidP="00A71B4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71B49">
        <w:rPr>
          <w:rFonts w:ascii="Times New Roman" w:eastAsia="Times New Roman" w:hAnsi="Times New Roman"/>
          <w:color w:val="000000"/>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14:paraId="55BAFE2A" w14:textId="77777777" w:rsidR="00F850CC" w:rsidRPr="00A71B49" w:rsidRDefault="00F850CC" w:rsidP="00A71B49">
      <w:pPr>
        <w:spacing w:after="0" w:line="240" w:lineRule="auto"/>
        <w:jc w:val="both"/>
        <w:rPr>
          <w:rFonts w:ascii="Times New Roman" w:eastAsia="Times New Roman" w:hAnsi="Times New Roman"/>
          <w:sz w:val="24"/>
          <w:szCs w:val="24"/>
          <w:lang w:eastAsia="ru-RU"/>
        </w:rPr>
      </w:pPr>
    </w:p>
    <w:p w14:paraId="146DFC40" w14:textId="77777777" w:rsidR="00A71B49" w:rsidRPr="00A71B49" w:rsidRDefault="00A71B49" w:rsidP="00A71B49">
      <w:pPr>
        <w:spacing w:after="0" w:line="240" w:lineRule="auto"/>
        <w:ind w:firstLine="708"/>
        <w:jc w:val="both"/>
        <w:rPr>
          <w:rFonts w:ascii="Times New Roman" w:eastAsia="Times New Roman" w:hAnsi="Times New Roman"/>
          <w:sz w:val="24"/>
          <w:szCs w:val="24"/>
          <w:lang w:eastAsia="ru-RU"/>
        </w:rPr>
      </w:pPr>
      <w:r w:rsidRPr="00A71B49">
        <w:rPr>
          <w:rFonts w:ascii="Times New Roman" w:eastAsia="Times New Roman" w:hAnsi="Times New Roman"/>
          <w:b/>
          <w:bCs/>
          <w:color w:val="000000"/>
          <w:sz w:val="24"/>
          <w:szCs w:val="24"/>
          <w:lang w:eastAsia="ru-RU"/>
        </w:rPr>
        <w:t>Основные задачи взаимодействия педагогического коллектива ДОО с семьями обучающихся дошкольного возраста:</w:t>
      </w:r>
    </w:p>
    <w:p w14:paraId="5A72E2A3"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46D7AAF"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77083B86"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14:paraId="11E08D7A"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EA0364B"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5) вовлечение родителей (законных представителей) в образовательный процесс.</w:t>
      </w:r>
    </w:p>
    <w:p w14:paraId="134FC533"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sz w:val="24"/>
          <w:szCs w:val="24"/>
          <w:lang w:eastAsia="ru-RU"/>
        </w:rPr>
        <w:t> </w:t>
      </w:r>
    </w:p>
    <w:p w14:paraId="764CE301" w14:textId="77777777" w:rsidR="00A71B49" w:rsidRPr="00A71B49" w:rsidRDefault="00A71B49" w:rsidP="00A71B49">
      <w:pPr>
        <w:spacing w:after="0" w:line="240" w:lineRule="auto"/>
        <w:ind w:firstLine="708"/>
        <w:jc w:val="both"/>
        <w:rPr>
          <w:rFonts w:ascii="Times New Roman" w:eastAsia="Times New Roman" w:hAnsi="Times New Roman"/>
          <w:sz w:val="24"/>
          <w:szCs w:val="24"/>
          <w:lang w:eastAsia="ru-RU"/>
        </w:rPr>
      </w:pPr>
      <w:r w:rsidRPr="00A71B49">
        <w:rPr>
          <w:rFonts w:ascii="Times New Roman" w:eastAsia="Times New Roman" w:hAnsi="Times New Roman"/>
          <w:b/>
          <w:bCs/>
          <w:color w:val="000000"/>
          <w:sz w:val="24"/>
          <w:szCs w:val="24"/>
          <w:lang w:eastAsia="ru-RU"/>
        </w:rPr>
        <w:lastRenderedPageBreak/>
        <w:t xml:space="preserve">Принципы взаимодействия педагогического коллектива ДОО с семьями обучающихся дошкольного возраста: </w:t>
      </w:r>
    </w:p>
    <w:p w14:paraId="7EADA761"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66FB248E"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BB64037"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w:t>
      </w:r>
    </w:p>
    <w:p w14:paraId="29CA55A6"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 xml:space="preserve">в интересах детей; </w:t>
      </w:r>
    </w:p>
    <w:p w14:paraId="524488B6"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A3D8BEE"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r w:rsidRPr="00A71B49">
        <w:rPr>
          <w:rFonts w:ascii="Times New Roman" w:eastAsia="Times New Roman" w:hAnsi="Times New Roman"/>
          <w:color w:val="000000"/>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62DECD3" w14:textId="77777777" w:rsidR="00A71B49" w:rsidRPr="00A71B49" w:rsidRDefault="00A71B49" w:rsidP="00A71B49">
      <w:pPr>
        <w:spacing w:after="0" w:line="240" w:lineRule="auto"/>
        <w:jc w:val="both"/>
        <w:rPr>
          <w:rFonts w:ascii="Times New Roman" w:eastAsia="Times New Roman" w:hAnsi="Times New Roman"/>
          <w:sz w:val="24"/>
          <w:szCs w:val="24"/>
          <w:lang w:eastAsia="ru-RU"/>
        </w:rPr>
      </w:pPr>
    </w:p>
    <w:p w14:paraId="6EB29EC7" w14:textId="77777777" w:rsidR="00A71B49" w:rsidRPr="00A71B49" w:rsidRDefault="00A71B49" w:rsidP="00A71B49">
      <w:pPr>
        <w:shd w:val="clear" w:color="auto" w:fill="FFFFFF"/>
        <w:spacing w:after="0" w:line="240" w:lineRule="auto"/>
        <w:ind w:firstLine="708"/>
        <w:contextualSpacing/>
        <w:jc w:val="both"/>
        <w:rPr>
          <w:rFonts w:ascii="Times New Roman" w:hAnsi="Times New Roman"/>
          <w:sz w:val="24"/>
          <w:szCs w:val="24"/>
          <w:lang w:eastAsia="ru-RU"/>
        </w:rPr>
      </w:pPr>
      <w:bookmarkStart w:id="7" w:name="_Hlk143086300"/>
      <w:r w:rsidRPr="00A71B49">
        <w:rPr>
          <w:rFonts w:ascii="Times New Roman" w:hAnsi="Times New Roman"/>
          <w:b/>
          <w:bCs/>
          <w:sz w:val="24"/>
          <w:szCs w:val="24"/>
          <w:lang w:eastAsia="ru-RU"/>
        </w:rPr>
        <w:t>Взаимодействие ДОУ с семьями воспитанников:</w:t>
      </w:r>
    </w:p>
    <w:p w14:paraId="55821953" w14:textId="77777777" w:rsidR="00A71B49" w:rsidRPr="00A71B49"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Первичное знакомство, беседа, анкетирование;</w:t>
      </w:r>
    </w:p>
    <w:p w14:paraId="7B1267AE" w14:textId="77777777" w:rsidR="00A71B49" w:rsidRPr="00A71B49"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Проведение индивидуальных бесед с родителями об особенностях развития их ребенка;</w:t>
      </w:r>
    </w:p>
    <w:p w14:paraId="0C2078F2" w14:textId="77777777" w:rsidR="00A71B49" w:rsidRPr="00A71B49"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Проведение совместных мероприятий;</w:t>
      </w:r>
    </w:p>
    <w:p w14:paraId="54CCA3C5" w14:textId="77777777" w:rsidR="00A71B49" w:rsidRPr="00A71B49"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Наглядна информация для родителей;</w:t>
      </w:r>
    </w:p>
    <w:p w14:paraId="49B39DD3" w14:textId="77777777" w:rsidR="00A71B49" w:rsidRPr="00A71B49"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Работа родительских клубов, родительские собрания;</w:t>
      </w:r>
    </w:p>
    <w:p w14:paraId="53292787" w14:textId="7569E027" w:rsidR="002840A4"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r w:rsidRPr="00A71B49">
        <w:rPr>
          <w:rFonts w:ascii="Times New Roman" w:hAnsi="Times New Roman"/>
          <w:sz w:val="24"/>
          <w:szCs w:val="24"/>
          <w:lang w:eastAsia="ru-RU"/>
        </w:rPr>
        <w:t>Групповые консультации и др.</w:t>
      </w:r>
      <w:bookmarkEnd w:id="7"/>
    </w:p>
    <w:p w14:paraId="79C941A8" w14:textId="77777777" w:rsidR="00A71B49" w:rsidRPr="00732C11" w:rsidRDefault="00A71B49" w:rsidP="00A71B49">
      <w:pPr>
        <w:shd w:val="clear" w:color="auto" w:fill="FFFFFF"/>
        <w:spacing w:after="0" w:line="240" w:lineRule="auto"/>
        <w:ind w:firstLine="709"/>
        <w:contextualSpacing/>
        <w:jc w:val="both"/>
        <w:rPr>
          <w:rFonts w:ascii="Times New Roman" w:hAnsi="Times New Roman"/>
          <w:sz w:val="24"/>
          <w:szCs w:val="24"/>
          <w:lang w:eastAsia="ru-RU"/>
        </w:rPr>
      </w:pPr>
    </w:p>
    <w:p w14:paraId="6CDE3CF5" w14:textId="77777777" w:rsidR="002840A4" w:rsidRPr="00732C11" w:rsidRDefault="002840A4" w:rsidP="002840A4">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42"/>
      </w:tblGrid>
      <w:tr w:rsidR="002840A4" w:rsidRPr="00C84F4A" w14:paraId="5715B2FA" w14:textId="77777777" w:rsidTr="00FC7D38">
        <w:tc>
          <w:tcPr>
            <w:tcW w:w="2518" w:type="dxa"/>
          </w:tcPr>
          <w:p w14:paraId="24D577D2"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542" w:type="dxa"/>
          </w:tcPr>
          <w:p w14:paraId="2C626DA9"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2840A4" w:rsidRPr="00C84F4A" w14:paraId="72B62EDE" w14:textId="77777777" w:rsidTr="00FC7D38">
        <w:tc>
          <w:tcPr>
            <w:tcW w:w="2518" w:type="dxa"/>
          </w:tcPr>
          <w:p w14:paraId="767FFEB4"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542" w:type="dxa"/>
          </w:tcPr>
          <w:p w14:paraId="275B3016"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14:paraId="705076A9"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14:paraId="59E513D9"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14:paraId="44375FBF"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14:paraId="1B60FC27"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2840A4" w:rsidRPr="00C84F4A" w14:paraId="7E20B5A7" w14:textId="77777777" w:rsidTr="00FC7D38">
        <w:tc>
          <w:tcPr>
            <w:tcW w:w="2518" w:type="dxa"/>
          </w:tcPr>
          <w:p w14:paraId="5230FE85"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542" w:type="dxa"/>
          </w:tcPr>
          <w:p w14:paraId="3CA12888"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14:paraId="0D9CB8AF"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14:paraId="5065CBCB"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14:paraId="6C4809C1"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14:paraId="22AB173E"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14:paraId="18A76F2E"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14:paraId="6A610064"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общение по телефону;</w:t>
            </w:r>
          </w:p>
          <w:p w14:paraId="2658DD83"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14:paraId="3A36B49F"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14:paraId="5FBBFCEB"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14:paraId="49E2B650"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14:paraId="1978E6F8"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14:paraId="4E416BA5"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14:paraId="3ECB7195"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14:paraId="1DD13666"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2840A4" w:rsidRPr="00C84F4A" w14:paraId="2D8BE9A9" w14:textId="77777777" w:rsidTr="00FC7D38">
        <w:tc>
          <w:tcPr>
            <w:tcW w:w="2518" w:type="dxa"/>
          </w:tcPr>
          <w:p w14:paraId="47E5B643"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lastRenderedPageBreak/>
              <w:t>Консультирование родителей</w:t>
            </w:r>
          </w:p>
        </w:tc>
        <w:tc>
          <w:tcPr>
            <w:tcW w:w="7542" w:type="dxa"/>
          </w:tcPr>
          <w:p w14:paraId="528E0613"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2840A4" w:rsidRPr="00C84F4A" w14:paraId="65944CA9" w14:textId="77777777" w:rsidTr="00FC7D38">
        <w:tc>
          <w:tcPr>
            <w:tcW w:w="2518" w:type="dxa"/>
          </w:tcPr>
          <w:p w14:paraId="6B8FBB4E"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542" w:type="dxa"/>
          </w:tcPr>
          <w:p w14:paraId="0411810C"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14:paraId="2E905771"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14:paraId="727758B9"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14:paraId="6793A6C4"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14:paraId="2671AD42"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14:paraId="721080B6"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14:paraId="7E26A7BF"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14:paraId="2BFE3E4D"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14:paraId="53A8E9D0"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14:paraId="121EA23D"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14:paraId="3C42B130"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2840A4" w:rsidRPr="00C84F4A" w14:paraId="42DB5CA8" w14:textId="77777777" w:rsidTr="00FC7D38">
        <w:tc>
          <w:tcPr>
            <w:tcW w:w="2518" w:type="dxa"/>
          </w:tcPr>
          <w:p w14:paraId="054DE184"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Совместная деятельность детского сада и семьи</w:t>
            </w:r>
          </w:p>
        </w:tc>
        <w:tc>
          <w:tcPr>
            <w:tcW w:w="7542" w:type="dxa"/>
          </w:tcPr>
          <w:p w14:paraId="17D12A92"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14:paraId="4E5ADD8F"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14:paraId="0EF28B79"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14:paraId="09DD503E"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14:paraId="0A5BFF3E"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14:paraId="065BA127"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14:paraId="04420E6B"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14:paraId="752FC9A7"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14:paraId="45580101"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14:paraId="5C2B6E96"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14:paraId="093E4790"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14:paraId="354C1556"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14:paraId="747E7FC1" w14:textId="77777777"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14:paraId="33F81071" w14:textId="77777777" w:rsidR="002840A4" w:rsidRDefault="002840A4" w:rsidP="00071708">
      <w:pPr>
        <w:widowControl w:val="0"/>
        <w:spacing w:after="0" w:line="240" w:lineRule="exact"/>
        <w:rPr>
          <w:rFonts w:ascii="Times New Roman" w:eastAsia="Times New Roman" w:hAnsi="Times New Roman"/>
          <w:b/>
          <w:bCs/>
          <w:sz w:val="24"/>
          <w:szCs w:val="24"/>
          <w:lang w:eastAsia="ru-RU"/>
        </w:rPr>
      </w:pPr>
    </w:p>
    <w:p w14:paraId="3F7C5493" w14:textId="28B4E5ED" w:rsidR="002840A4" w:rsidRPr="00F850CC" w:rsidRDefault="002840A4" w:rsidP="00F850CC">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0"/>
      </w:tblGrid>
      <w:tr w:rsidR="002840A4" w:rsidRPr="00C84F4A" w14:paraId="7DF8F911" w14:textId="77777777" w:rsidTr="00FC7D38">
        <w:tc>
          <w:tcPr>
            <w:tcW w:w="2410" w:type="dxa"/>
            <w:shd w:val="clear" w:color="auto" w:fill="auto"/>
          </w:tcPr>
          <w:p w14:paraId="1FC55702" w14:textId="77777777"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14:paraId="70A7A5C4" w14:textId="77777777"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14:paraId="6A8F3953"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14:paraId="13971F5D" w14:textId="752BBF04"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650" w:type="dxa"/>
            <w:shd w:val="clear" w:color="auto" w:fill="auto"/>
          </w:tcPr>
          <w:p w14:paraId="279AF014"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14:paraId="3D5E1D79" w14:textId="77777777" w:rsidTr="00FC7D38">
        <w:tc>
          <w:tcPr>
            <w:tcW w:w="10060" w:type="dxa"/>
            <w:gridSpan w:val="2"/>
            <w:shd w:val="clear" w:color="auto" w:fill="auto"/>
          </w:tcPr>
          <w:p w14:paraId="5377FE28"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7A11C0B9" w14:textId="77777777" w:rsidTr="00FC7D38">
        <w:tc>
          <w:tcPr>
            <w:tcW w:w="2410" w:type="dxa"/>
            <w:shd w:val="clear" w:color="auto" w:fill="auto"/>
          </w:tcPr>
          <w:p w14:paraId="5E9D75BC"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650" w:type="dxa"/>
            <w:shd w:val="clear" w:color="auto" w:fill="auto"/>
          </w:tcPr>
          <w:p w14:paraId="59BA91C6"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14:paraId="65774905"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14:paraId="2C393AD4"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14:paraId="2A92B414"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lastRenderedPageBreak/>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14:paraId="59132DAB"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14:paraId="4FCBE11F"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14:paraId="5B884098"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14:paraId="1522FB5C"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2840A4" w:rsidRPr="00C84F4A" w14:paraId="323E5CA6" w14:textId="77777777" w:rsidTr="00FC7D38">
        <w:tc>
          <w:tcPr>
            <w:tcW w:w="2410" w:type="dxa"/>
            <w:shd w:val="clear" w:color="auto" w:fill="auto"/>
          </w:tcPr>
          <w:p w14:paraId="161B8447"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lastRenderedPageBreak/>
              <w:t>Овладение коммуникативной деятельностью.</w:t>
            </w:r>
          </w:p>
        </w:tc>
        <w:tc>
          <w:tcPr>
            <w:tcW w:w="7650" w:type="dxa"/>
            <w:shd w:val="clear" w:color="auto" w:fill="auto"/>
          </w:tcPr>
          <w:p w14:paraId="38AE5011"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14:paraId="12425F77"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14:paraId="1755100E"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14:paraId="3555A8ED"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14:paraId="2977CCA4" w14:textId="77777777" w:rsidTr="00FC7D38">
        <w:tc>
          <w:tcPr>
            <w:tcW w:w="2410" w:type="dxa"/>
            <w:shd w:val="clear" w:color="auto" w:fill="auto"/>
          </w:tcPr>
          <w:p w14:paraId="1D7509E6"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14:paraId="2E097BDF"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14:paraId="3CE1E025"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14:paraId="4060C5E1"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14:paraId="5B942BCB"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14:paraId="5E60E987"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14:paraId="46EBD7A1"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650" w:type="dxa"/>
            <w:shd w:val="clear" w:color="auto" w:fill="auto"/>
          </w:tcPr>
          <w:p w14:paraId="60BC116E"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14:paraId="29F58FEA"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14:paraId="4C9ECD83"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14:paraId="033EFBB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14:paraId="224AC517"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14:paraId="0F14E6E1" w14:textId="77777777" w:rsidTr="00FC7D38">
        <w:tc>
          <w:tcPr>
            <w:tcW w:w="2410" w:type="dxa"/>
            <w:shd w:val="clear" w:color="auto" w:fill="auto"/>
          </w:tcPr>
          <w:p w14:paraId="73F26C6B"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14:paraId="36363198"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14:paraId="58195D46"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14:paraId="601C2417"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650" w:type="dxa"/>
            <w:shd w:val="clear" w:color="auto" w:fill="auto"/>
          </w:tcPr>
          <w:p w14:paraId="32A16225"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14:paraId="743EEC78"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14:paraId="2D02BF4A"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14:paraId="5D7151EC"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14:paraId="5F60B4FB"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14:paraId="1C0BF0C1"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14:paraId="111FE15A"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14:paraId="4115819B" w14:textId="77777777" w:rsidTr="00FC7D38">
        <w:tc>
          <w:tcPr>
            <w:tcW w:w="10060" w:type="dxa"/>
            <w:gridSpan w:val="2"/>
            <w:shd w:val="clear" w:color="auto" w:fill="auto"/>
          </w:tcPr>
          <w:p w14:paraId="2FEA0D85"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1B066447" w14:textId="77777777" w:rsidTr="00FC7D38">
        <w:tc>
          <w:tcPr>
            <w:tcW w:w="2410" w:type="dxa"/>
            <w:shd w:val="clear" w:color="auto" w:fill="auto"/>
          </w:tcPr>
          <w:p w14:paraId="7119EC6D"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650" w:type="dxa"/>
            <w:shd w:val="clear" w:color="auto" w:fill="auto"/>
          </w:tcPr>
          <w:p w14:paraId="0A8FF8A1"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14:paraId="5041E2AC"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14:paraId="0AA1C471"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14:paraId="7AF9E25D"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w:t>
            </w:r>
            <w:r w:rsidRPr="00C84F4A">
              <w:rPr>
                <w:rFonts w:ascii="Times New Roman" w:eastAsia="Times New Roman" w:hAnsi="Times New Roman"/>
                <w:sz w:val="24"/>
                <w:szCs w:val="24"/>
                <w:lang w:eastAsia="ru-RU"/>
              </w:rPr>
              <w:lastRenderedPageBreak/>
              <w:t xml:space="preserve">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14:paraId="5F6DF648" w14:textId="77777777"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14:paraId="188E0299" w14:textId="77777777" w:rsidR="002840A4" w:rsidRPr="00C84F4A" w:rsidRDefault="002840A4" w:rsidP="00D82AB1">
            <w:pPr>
              <w:spacing w:after="0" w:line="240" w:lineRule="auto"/>
              <w:jc w:val="both"/>
              <w:rPr>
                <w:rFonts w:ascii="Times New Roman" w:hAnsi="Times New Roman"/>
                <w:b/>
                <w:sz w:val="24"/>
                <w:szCs w:val="24"/>
              </w:rPr>
            </w:pPr>
          </w:p>
        </w:tc>
      </w:tr>
      <w:tr w:rsidR="002840A4" w:rsidRPr="00C84F4A" w14:paraId="7611FF33" w14:textId="77777777" w:rsidTr="00FC7D38">
        <w:tc>
          <w:tcPr>
            <w:tcW w:w="10060" w:type="dxa"/>
            <w:gridSpan w:val="2"/>
            <w:shd w:val="clear" w:color="auto" w:fill="auto"/>
          </w:tcPr>
          <w:p w14:paraId="5F41B036" w14:textId="77777777"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1556650D" w14:textId="77777777" w:rsidTr="00FC7D38">
        <w:tc>
          <w:tcPr>
            <w:tcW w:w="2410" w:type="dxa"/>
            <w:shd w:val="clear" w:color="auto" w:fill="auto"/>
          </w:tcPr>
          <w:p w14:paraId="2B7843D6"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650" w:type="dxa"/>
            <w:shd w:val="clear" w:color="auto" w:fill="auto"/>
          </w:tcPr>
          <w:p w14:paraId="3FCF2968"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14:paraId="09744B42"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14:paraId="4D77D999"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14:paraId="09E3AC62"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14:paraId="7E58F15B"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14:paraId="35303462"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14:paraId="02FD93D9" w14:textId="77777777" w:rsidTr="00FC7D38">
        <w:tc>
          <w:tcPr>
            <w:tcW w:w="10060" w:type="dxa"/>
            <w:gridSpan w:val="2"/>
            <w:shd w:val="clear" w:color="auto" w:fill="auto"/>
          </w:tcPr>
          <w:p w14:paraId="2E6F6835" w14:textId="77777777"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t>Художественно-эстетическое развитие.</w:t>
            </w:r>
          </w:p>
        </w:tc>
      </w:tr>
      <w:tr w:rsidR="002840A4" w:rsidRPr="00C84F4A" w14:paraId="4CE59562" w14:textId="77777777" w:rsidTr="00FC7D38">
        <w:tc>
          <w:tcPr>
            <w:tcW w:w="2410" w:type="dxa"/>
            <w:shd w:val="clear" w:color="auto" w:fill="auto"/>
          </w:tcPr>
          <w:p w14:paraId="551D9019"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650" w:type="dxa"/>
            <w:shd w:val="clear" w:color="auto" w:fill="auto"/>
          </w:tcPr>
          <w:p w14:paraId="6A2DE5A0"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14:paraId="7DCF1419"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14:paraId="0C42EF48"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14:paraId="7EE25BB8"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14:paraId="523F4720" w14:textId="77777777" w:rsidTr="00FC7D38">
        <w:tc>
          <w:tcPr>
            <w:tcW w:w="2410" w:type="dxa"/>
            <w:shd w:val="clear" w:color="auto" w:fill="auto"/>
          </w:tcPr>
          <w:p w14:paraId="1EA0AE0A"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650" w:type="dxa"/>
            <w:shd w:val="clear" w:color="auto" w:fill="auto"/>
          </w:tcPr>
          <w:p w14:paraId="15417C85"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14:paraId="0C52A75A"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14:paraId="59EAE18A"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14:paraId="22DB4DAA"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2840A4" w:rsidRPr="00C84F4A" w14:paraId="562773FC" w14:textId="77777777" w:rsidTr="00FC7D38">
        <w:tc>
          <w:tcPr>
            <w:tcW w:w="10060" w:type="dxa"/>
            <w:gridSpan w:val="2"/>
            <w:shd w:val="clear" w:color="auto" w:fill="auto"/>
          </w:tcPr>
          <w:p w14:paraId="609884B1" w14:textId="77777777"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012744AF" w14:textId="77777777" w:rsidTr="00FC7D38">
        <w:tc>
          <w:tcPr>
            <w:tcW w:w="2410" w:type="dxa"/>
            <w:shd w:val="clear" w:color="auto" w:fill="auto"/>
          </w:tcPr>
          <w:p w14:paraId="429963C9"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650" w:type="dxa"/>
            <w:shd w:val="clear" w:color="auto" w:fill="auto"/>
          </w:tcPr>
          <w:p w14:paraId="1195FCAD"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14:paraId="420B267B"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14:paraId="40D007E9"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14:paraId="07CC5D9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14:paraId="462E8168"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14:paraId="72A0FB00" w14:textId="77777777" w:rsidTr="00FC7D38">
        <w:tc>
          <w:tcPr>
            <w:tcW w:w="2410" w:type="dxa"/>
            <w:shd w:val="clear" w:color="auto" w:fill="auto"/>
          </w:tcPr>
          <w:p w14:paraId="5A828F24" w14:textId="77777777"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650" w:type="dxa"/>
            <w:shd w:val="clear" w:color="auto" w:fill="auto"/>
          </w:tcPr>
          <w:p w14:paraId="5DBA404E"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14:paraId="4D41C8AD"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14:paraId="6FBC749A"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14:paraId="2BD23D65"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14:paraId="3B8A1280"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14:paraId="3AF484ED"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14:paraId="519C5C6D"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lastRenderedPageBreak/>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14:paraId="7692A3C0"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14:paraId="4ABF9C92" w14:textId="0E9624B7" w:rsidR="00027051" w:rsidRDefault="00027051" w:rsidP="00027051">
      <w:pPr>
        <w:spacing w:after="0" w:line="240" w:lineRule="auto"/>
        <w:rPr>
          <w:rFonts w:ascii="Times New Roman" w:eastAsia="Times New Roman" w:hAnsi="Times New Roman"/>
          <w:b/>
          <w:sz w:val="24"/>
          <w:szCs w:val="24"/>
          <w:lang w:eastAsia="ru-RU"/>
        </w:rPr>
      </w:pPr>
    </w:p>
    <w:p w14:paraId="18644B80" w14:textId="7ABD1804" w:rsidR="00FC7D38" w:rsidRDefault="00FC7D38" w:rsidP="00FC7D38">
      <w:pPr>
        <w:widowControl w:val="0"/>
        <w:spacing w:after="0" w:line="276" w:lineRule="auto"/>
        <w:jc w:val="center"/>
        <w:rPr>
          <w:rFonts w:ascii="Times New Roman" w:hAnsi="Times New Roman"/>
          <w:b/>
          <w:bCs/>
          <w:sz w:val="24"/>
          <w:szCs w:val="24"/>
        </w:rPr>
      </w:pPr>
      <w:r>
        <w:rPr>
          <w:rFonts w:ascii="Times New Roman" w:hAnsi="Times New Roman"/>
          <w:b/>
          <w:bCs/>
          <w:sz w:val="24"/>
          <w:szCs w:val="24"/>
        </w:rPr>
        <w:t xml:space="preserve">2.9. </w:t>
      </w:r>
      <w:r w:rsidR="002003FA">
        <w:rPr>
          <w:rFonts w:ascii="Times New Roman" w:hAnsi="Times New Roman"/>
          <w:b/>
          <w:bCs/>
          <w:sz w:val="24"/>
          <w:szCs w:val="24"/>
        </w:rPr>
        <w:t>ВАРИАТИВНАЯ ЧАСТЬ</w:t>
      </w:r>
    </w:p>
    <w:p w14:paraId="072C4AEC" w14:textId="234C51BC" w:rsidR="00FC7D38" w:rsidRPr="00FC7D38" w:rsidRDefault="00FC7D38" w:rsidP="00FC7D38">
      <w:pPr>
        <w:widowControl w:val="0"/>
        <w:spacing w:after="0" w:line="276" w:lineRule="auto"/>
        <w:rPr>
          <w:rFonts w:ascii="Times New Roman" w:hAnsi="Times New Roman"/>
          <w:b/>
          <w:bCs/>
          <w:sz w:val="24"/>
          <w:szCs w:val="24"/>
        </w:rPr>
      </w:pPr>
      <w:r>
        <w:rPr>
          <w:rFonts w:ascii="Times New Roman" w:hAnsi="Times New Roman"/>
          <w:b/>
          <w:bCs/>
          <w:sz w:val="24"/>
          <w:szCs w:val="24"/>
        </w:rPr>
        <w:t xml:space="preserve">2.10. </w:t>
      </w:r>
      <w:r w:rsidRPr="0048360C">
        <w:rPr>
          <w:rFonts w:ascii="Times New Roman" w:hAnsi="Times New Roman"/>
          <w:b/>
          <w:sz w:val="24"/>
          <w:szCs w:val="24"/>
        </w:rPr>
        <w:t>Комплексно – тематическое планирование на 2023-2024 учебный год</w:t>
      </w:r>
    </w:p>
    <w:tbl>
      <w:tblPr>
        <w:tblpPr w:leftFromText="180" w:rightFromText="180" w:vertAnchor="text" w:horzAnchor="margin" w:tblpXSpec="center" w:tblpY="26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469"/>
        <w:gridCol w:w="3342"/>
        <w:gridCol w:w="3539"/>
      </w:tblGrid>
      <w:tr w:rsidR="00FC7D38" w:rsidRPr="0048360C" w14:paraId="42E4DDD2" w14:textId="77777777" w:rsidTr="00071708">
        <w:trPr>
          <w:cantSplit/>
          <w:trHeight w:val="1134"/>
        </w:trPr>
        <w:tc>
          <w:tcPr>
            <w:tcW w:w="851" w:type="dxa"/>
            <w:textDirection w:val="btLr"/>
          </w:tcPr>
          <w:p w14:paraId="4943057E" w14:textId="77777777" w:rsidR="00FC7D38" w:rsidRPr="0048360C" w:rsidRDefault="00FC7D38" w:rsidP="00AD60CE">
            <w:pPr>
              <w:spacing w:after="0" w:line="240" w:lineRule="auto"/>
              <w:ind w:left="113" w:right="113"/>
              <w:jc w:val="center"/>
              <w:rPr>
                <w:rFonts w:ascii="Times New Roman" w:hAnsi="Times New Roman"/>
                <w:b/>
                <w:sz w:val="24"/>
                <w:szCs w:val="24"/>
              </w:rPr>
            </w:pPr>
            <w:r w:rsidRPr="0048360C">
              <w:rPr>
                <w:rFonts w:ascii="Times New Roman" w:hAnsi="Times New Roman"/>
                <w:b/>
                <w:sz w:val="24"/>
                <w:szCs w:val="24"/>
              </w:rPr>
              <w:t>Месяц</w:t>
            </w:r>
          </w:p>
        </w:tc>
        <w:tc>
          <w:tcPr>
            <w:tcW w:w="2469" w:type="dxa"/>
          </w:tcPr>
          <w:p w14:paraId="2B3690BC" w14:textId="6F17008B" w:rsidR="00FC7D38" w:rsidRPr="0048360C" w:rsidRDefault="00FC7D38" w:rsidP="00135025">
            <w:pPr>
              <w:spacing w:after="0" w:line="240" w:lineRule="auto"/>
              <w:jc w:val="center"/>
              <w:rPr>
                <w:rFonts w:ascii="Times New Roman" w:hAnsi="Times New Roman"/>
                <w:b/>
                <w:sz w:val="24"/>
                <w:szCs w:val="24"/>
              </w:rPr>
            </w:pPr>
            <w:r w:rsidRPr="0048360C">
              <w:rPr>
                <w:rFonts w:ascii="Times New Roman" w:hAnsi="Times New Roman"/>
                <w:b/>
                <w:sz w:val="24"/>
                <w:szCs w:val="24"/>
              </w:rPr>
              <w:t>Неделя обучения, дата</w:t>
            </w:r>
          </w:p>
        </w:tc>
        <w:tc>
          <w:tcPr>
            <w:tcW w:w="3342" w:type="dxa"/>
            <w:tcBorders>
              <w:right w:val="single" w:sz="4" w:space="0" w:color="auto"/>
            </w:tcBorders>
          </w:tcPr>
          <w:p w14:paraId="675B4D98" w14:textId="77777777" w:rsidR="00FC7D38" w:rsidRPr="0048360C" w:rsidRDefault="00FC7D38" w:rsidP="00135025">
            <w:pPr>
              <w:spacing w:after="0" w:line="240" w:lineRule="auto"/>
              <w:jc w:val="center"/>
              <w:rPr>
                <w:rFonts w:ascii="Times New Roman" w:hAnsi="Times New Roman"/>
                <w:b/>
                <w:sz w:val="24"/>
                <w:szCs w:val="24"/>
              </w:rPr>
            </w:pPr>
            <w:r w:rsidRPr="0048360C">
              <w:rPr>
                <w:rFonts w:ascii="Times New Roman" w:hAnsi="Times New Roman"/>
                <w:b/>
                <w:sz w:val="24"/>
                <w:szCs w:val="24"/>
              </w:rPr>
              <w:t>Лексическая тема</w:t>
            </w:r>
          </w:p>
        </w:tc>
        <w:tc>
          <w:tcPr>
            <w:tcW w:w="3539" w:type="dxa"/>
            <w:tcBorders>
              <w:left w:val="single" w:sz="4" w:space="0" w:color="auto"/>
            </w:tcBorders>
          </w:tcPr>
          <w:p w14:paraId="34BC9D21" w14:textId="77777777" w:rsidR="00FC7D38" w:rsidRPr="0048360C" w:rsidRDefault="00FC7D38" w:rsidP="00135025">
            <w:pPr>
              <w:spacing w:after="0" w:line="240" w:lineRule="auto"/>
              <w:jc w:val="center"/>
              <w:rPr>
                <w:rFonts w:ascii="Times New Roman" w:hAnsi="Times New Roman"/>
                <w:b/>
                <w:sz w:val="24"/>
                <w:szCs w:val="24"/>
              </w:rPr>
            </w:pPr>
            <w:r w:rsidRPr="0048360C">
              <w:rPr>
                <w:rFonts w:ascii="Times New Roman" w:hAnsi="Times New Roman"/>
                <w:b/>
                <w:sz w:val="24"/>
                <w:szCs w:val="24"/>
              </w:rPr>
              <w:t>Итоговое мероприятие, народный календарь, праздничные даты</w:t>
            </w:r>
          </w:p>
        </w:tc>
      </w:tr>
      <w:tr w:rsidR="00FC7D38" w:rsidRPr="0048360C" w14:paraId="28C7357E" w14:textId="77777777" w:rsidTr="00071708">
        <w:trPr>
          <w:trHeight w:val="480"/>
        </w:trPr>
        <w:tc>
          <w:tcPr>
            <w:tcW w:w="851" w:type="dxa"/>
            <w:vMerge w:val="restart"/>
            <w:textDirection w:val="btLr"/>
          </w:tcPr>
          <w:p w14:paraId="611E8B2B"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Сентябрь</w:t>
            </w:r>
          </w:p>
        </w:tc>
        <w:tc>
          <w:tcPr>
            <w:tcW w:w="2469" w:type="dxa"/>
          </w:tcPr>
          <w:p w14:paraId="6BCDCE3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516C9C12" w14:textId="77777777" w:rsidR="00FC7D38" w:rsidRPr="0048360C" w:rsidRDefault="00FC7D38" w:rsidP="00135025">
            <w:pPr>
              <w:spacing w:after="0" w:line="240" w:lineRule="auto"/>
              <w:jc w:val="center"/>
              <w:rPr>
                <w:rFonts w:ascii="Times New Roman" w:hAnsi="Times New Roman"/>
                <w:sz w:val="24"/>
                <w:szCs w:val="24"/>
              </w:rPr>
            </w:pPr>
            <w:r w:rsidRPr="0048360C">
              <w:rPr>
                <w:rFonts w:ascii="Times New Roman" w:hAnsi="Times New Roman"/>
                <w:sz w:val="24"/>
                <w:szCs w:val="24"/>
              </w:rPr>
              <w:t>01.09.2023</w:t>
            </w:r>
          </w:p>
        </w:tc>
        <w:tc>
          <w:tcPr>
            <w:tcW w:w="3342" w:type="dxa"/>
            <w:tcBorders>
              <w:right w:val="single" w:sz="4" w:space="0" w:color="auto"/>
            </w:tcBorders>
          </w:tcPr>
          <w:p w14:paraId="4EAC500E"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Детский сад (адаптация). </w:t>
            </w:r>
          </w:p>
          <w:p w14:paraId="43880A0B"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День знаний. Мониторинг. </w:t>
            </w:r>
          </w:p>
        </w:tc>
        <w:tc>
          <w:tcPr>
            <w:tcW w:w="3539" w:type="dxa"/>
            <w:tcBorders>
              <w:left w:val="single" w:sz="4" w:space="0" w:color="auto"/>
            </w:tcBorders>
          </w:tcPr>
          <w:p w14:paraId="54F6237C"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position w:val="1"/>
                <w:sz w:val="24"/>
                <w:szCs w:val="24"/>
              </w:rPr>
              <w:t>1</w:t>
            </w:r>
            <w:r w:rsidRPr="0048360C">
              <w:rPr>
                <w:rFonts w:ascii="Times New Roman" w:hAnsi="Times New Roman"/>
                <w:spacing w:val="7"/>
                <w:position w:val="1"/>
                <w:sz w:val="24"/>
                <w:szCs w:val="24"/>
              </w:rPr>
              <w:t xml:space="preserve"> </w:t>
            </w:r>
            <w:r w:rsidRPr="0048360C">
              <w:rPr>
                <w:rFonts w:ascii="Times New Roman" w:hAnsi="Times New Roman"/>
                <w:position w:val="1"/>
                <w:sz w:val="24"/>
                <w:szCs w:val="24"/>
              </w:rPr>
              <w:t>сентября:</w:t>
            </w:r>
            <w:r w:rsidRPr="0048360C">
              <w:rPr>
                <w:rFonts w:ascii="Times New Roman" w:hAnsi="Times New Roman"/>
                <w:spacing w:val="22"/>
                <w:position w:val="1"/>
                <w:sz w:val="24"/>
                <w:szCs w:val="24"/>
              </w:rPr>
              <w:t xml:space="preserve"> </w:t>
            </w:r>
            <w:r w:rsidRPr="0048360C">
              <w:rPr>
                <w:rFonts w:ascii="Times New Roman" w:hAnsi="Times New Roman"/>
                <w:position w:val="1"/>
                <w:sz w:val="24"/>
                <w:szCs w:val="24"/>
              </w:rPr>
              <w:t>День</w:t>
            </w:r>
            <w:r w:rsidRPr="0048360C">
              <w:rPr>
                <w:rFonts w:ascii="Times New Roman" w:hAnsi="Times New Roman"/>
                <w:spacing w:val="10"/>
                <w:position w:val="1"/>
                <w:sz w:val="24"/>
                <w:szCs w:val="24"/>
              </w:rPr>
              <w:t xml:space="preserve"> </w:t>
            </w:r>
            <w:r w:rsidRPr="0048360C">
              <w:rPr>
                <w:rFonts w:ascii="Times New Roman" w:hAnsi="Times New Roman"/>
                <w:w w:val="103"/>
                <w:position w:val="1"/>
                <w:sz w:val="24"/>
                <w:szCs w:val="24"/>
              </w:rPr>
              <w:t>знаний;</w:t>
            </w:r>
          </w:p>
          <w:p w14:paraId="01BC1D93"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 xml:space="preserve">3 сентября: </w:t>
            </w:r>
            <w:r w:rsidRPr="0048360C">
              <w:rPr>
                <w:rFonts w:ascii="Times New Roman" w:hAnsi="Times New Roman"/>
                <w:spacing w:val="22"/>
                <w:sz w:val="24"/>
                <w:szCs w:val="24"/>
              </w:rPr>
              <w:t xml:space="preserve"> </w:t>
            </w:r>
            <w:r w:rsidRPr="0048360C">
              <w:rPr>
                <w:rFonts w:ascii="Times New Roman" w:hAnsi="Times New Roman"/>
                <w:sz w:val="24"/>
                <w:szCs w:val="24"/>
              </w:rPr>
              <w:t xml:space="preserve">День </w:t>
            </w:r>
            <w:r w:rsidRPr="0048360C">
              <w:rPr>
                <w:rFonts w:ascii="Times New Roman" w:hAnsi="Times New Roman"/>
                <w:spacing w:val="8"/>
                <w:sz w:val="24"/>
                <w:szCs w:val="24"/>
              </w:rPr>
              <w:t xml:space="preserve"> </w:t>
            </w:r>
            <w:r w:rsidRPr="0048360C">
              <w:rPr>
                <w:rFonts w:ascii="Times New Roman" w:hAnsi="Times New Roman"/>
                <w:sz w:val="24"/>
                <w:szCs w:val="24"/>
              </w:rPr>
              <w:t xml:space="preserve">окончания </w:t>
            </w:r>
            <w:r w:rsidRPr="0048360C">
              <w:rPr>
                <w:rFonts w:ascii="Times New Roman" w:hAnsi="Times New Roman"/>
                <w:spacing w:val="33"/>
                <w:sz w:val="24"/>
                <w:szCs w:val="24"/>
              </w:rPr>
              <w:t xml:space="preserve"> </w:t>
            </w:r>
            <w:r w:rsidRPr="0048360C">
              <w:rPr>
                <w:rFonts w:ascii="Times New Roman" w:hAnsi="Times New Roman"/>
                <w:sz w:val="24"/>
                <w:szCs w:val="24"/>
              </w:rPr>
              <w:t xml:space="preserve">Второй </w:t>
            </w:r>
            <w:r w:rsidRPr="0048360C">
              <w:rPr>
                <w:rFonts w:ascii="Times New Roman" w:hAnsi="Times New Roman"/>
                <w:spacing w:val="23"/>
                <w:sz w:val="24"/>
                <w:szCs w:val="24"/>
              </w:rPr>
              <w:t xml:space="preserve"> </w:t>
            </w:r>
            <w:r w:rsidRPr="0048360C">
              <w:rPr>
                <w:rFonts w:ascii="Times New Roman" w:hAnsi="Times New Roman"/>
                <w:sz w:val="24"/>
                <w:szCs w:val="24"/>
              </w:rPr>
              <w:t xml:space="preserve">мировой </w:t>
            </w:r>
            <w:r w:rsidRPr="0048360C">
              <w:rPr>
                <w:rFonts w:ascii="Times New Roman" w:hAnsi="Times New Roman"/>
                <w:spacing w:val="28"/>
                <w:sz w:val="24"/>
                <w:szCs w:val="24"/>
              </w:rPr>
              <w:t xml:space="preserve"> </w:t>
            </w:r>
            <w:r w:rsidRPr="0048360C">
              <w:rPr>
                <w:rFonts w:ascii="Times New Roman" w:hAnsi="Times New Roman"/>
                <w:sz w:val="24"/>
                <w:szCs w:val="24"/>
              </w:rPr>
              <w:t xml:space="preserve">войны, </w:t>
            </w:r>
            <w:r w:rsidRPr="0048360C">
              <w:rPr>
                <w:rFonts w:ascii="Times New Roman" w:hAnsi="Times New Roman"/>
                <w:spacing w:val="16"/>
                <w:sz w:val="24"/>
                <w:szCs w:val="24"/>
              </w:rPr>
              <w:t xml:space="preserve"> </w:t>
            </w:r>
            <w:r w:rsidRPr="0048360C">
              <w:rPr>
                <w:rFonts w:ascii="Times New Roman" w:hAnsi="Times New Roman"/>
                <w:sz w:val="24"/>
                <w:szCs w:val="24"/>
              </w:rPr>
              <w:t xml:space="preserve">День </w:t>
            </w:r>
            <w:r w:rsidRPr="0048360C">
              <w:rPr>
                <w:rFonts w:ascii="Times New Roman" w:hAnsi="Times New Roman"/>
                <w:spacing w:val="8"/>
                <w:sz w:val="24"/>
                <w:szCs w:val="24"/>
              </w:rPr>
              <w:t xml:space="preserve"> </w:t>
            </w:r>
            <w:r w:rsidRPr="0048360C">
              <w:rPr>
                <w:rFonts w:ascii="Times New Roman" w:hAnsi="Times New Roman"/>
                <w:sz w:val="24"/>
                <w:szCs w:val="24"/>
              </w:rPr>
              <w:t xml:space="preserve">солидарности </w:t>
            </w:r>
            <w:r w:rsidRPr="0048360C">
              <w:rPr>
                <w:rFonts w:ascii="Times New Roman" w:hAnsi="Times New Roman"/>
                <w:spacing w:val="50"/>
                <w:sz w:val="24"/>
                <w:szCs w:val="24"/>
              </w:rPr>
              <w:t xml:space="preserve"> </w:t>
            </w:r>
            <w:r w:rsidRPr="0048360C">
              <w:rPr>
                <w:rFonts w:ascii="Times New Roman" w:hAnsi="Times New Roman"/>
                <w:w w:val="107"/>
                <w:sz w:val="24"/>
                <w:szCs w:val="24"/>
              </w:rPr>
              <w:t>в</w:t>
            </w:r>
            <w:r w:rsidRPr="0048360C">
              <w:rPr>
                <w:rFonts w:ascii="Times New Roman" w:hAnsi="Times New Roman"/>
                <w:sz w:val="24"/>
                <w:szCs w:val="24"/>
              </w:rPr>
              <w:t xml:space="preserve"> борьбе</w:t>
            </w:r>
            <w:r w:rsidRPr="0048360C">
              <w:rPr>
                <w:rFonts w:ascii="Times New Roman" w:hAnsi="Times New Roman"/>
                <w:spacing w:val="28"/>
                <w:sz w:val="24"/>
                <w:szCs w:val="24"/>
              </w:rPr>
              <w:t xml:space="preserve"> </w:t>
            </w:r>
            <w:r w:rsidRPr="0048360C">
              <w:rPr>
                <w:rFonts w:ascii="Times New Roman" w:hAnsi="Times New Roman"/>
                <w:sz w:val="24"/>
                <w:szCs w:val="24"/>
              </w:rPr>
              <w:t>с</w:t>
            </w:r>
            <w:r w:rsidRPr="0048360C">
              <w:rPr>
                <w:rFonts w:ascii="Times New Roman" w:hAnsi="Times New Roman"/>
                <w:spacing w:val="6"/>
                <w:sz w:val="24"/>
                <w:szCs w:val="24"/>
              </w:rPr>
              <w:t xml:space="preserve"> </w:t>
            </w:r>
            <w:r w:rsidRPr="0048360C">
              <w:rPr>
                <w:rFonts w:ascii="Times New Roman" w:hAnsi="Times New Roman"/>
                <w:w w:val="102"/>
                <w:sz w:val="24"/>
                <w:szCs w:val="24"/>
              </w:rPr>
              <w:t>терроризмом;</w:t>
            </w:r>
          </w:p>
        </w:tc>
      </w:tr>
      <w:tr w:rsidR="00FC7D38" w:rsidRPr="0048360C" w14:paraId="309BB8E8" w14:textId="77777777" w:rsidTr="00071708">
        <w:trPr>
          <w:trHeight w:val="480"/>
        </w:trPr>
        <w:tc>
          <w:tcPr>
            <w:tcW w:w="851" w:type="dxa"/>
            <w:vMerge/>
            <w:textDirection w:val="btLr"/>
          </w:tcPr>
          <w:p w14:paraId="7D5BF93D"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4C75A18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57C2A85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4– 08.09.2023</w:t>
            </w:r>
          </w:p>
        </w:tc>
        <w:tc>
          <w:tcPr>
            <w:tcW w:w="3342" w:type="dxa"/>
            <w:tcBorders>
              <w:right w:val="single" w:sz="4" w:space="0" w:color="auto"/>
            </w:tcBorders>
          </w:tcPr>
          <w:p w14:paraId="61C1B5F9"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Детский сад (адаптация). Мониторинг. </w:t>
            </w:r>
          </w:p>
          <w:p w14:paraId="5F6F0884"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Международный день благотворительности – 5 сентября.</w:t>
            </w:r>
          </w:p>
        </w:tc>
        <w:tc>
          <w:tcPr>
            <w:tcW w:w="3539" w:type="dxa"/>
            <w:tcBorders>
              <w:left w:val="single" w:sz="4" w:space="0" w:color="auto"/>
            </w:tcBorders>
          </w:tcPr>
          <w:p w14:paraId="41A6A1D8"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8</w:t>
            </w:r>
            <w:r w:rsidRPr="0048360C">
              <w:rPr>
                <w:rFonts w:ascii="Times New Roman" w:hAnsi="Times New Roman"/>
                <w:spacing w:val="5"/>
                <w:sz w:val="24"/>
                <w:szCs w:val="24"/>
              </w:rPr>
              <w:t xml:space="preserve"> </w:t>
            </w:r>
            <w:r w:rsidRPr="0048360C">
              <w:rPr>
                <w:rFonts w:ascii="Times New Roman" w:hAnsi="Times New Roman"/>
                <w:sz w:val="24"/>
                <w:szCs w:val="24"/>
              </w:rPr>
              <w:t>сентября:</w:t>
            </w:r>
            <w:r w:rsidRPr="0048360C">
              <w:rPr>
                <w:rFonts w:ascii="Times New Roman" w:hAnsi="Times New Roman"/>
                <w:spacing w:val="24"/>
                <w:sz w:val="24"/>
                <w:szCs w:val="24"/>
              </w:rPr>
              <w:t xml:space="preserve"> </w:t>
            </w:r>
            <w:r w:rsidRPr="0048360C">
              <w:rPr>
                <w:rFonts w:ascii="Times New Roman" w:hAnsi="Times New Roman"/>
                <w:sz w:val="24"/>
                <w:szCs w:val="24"/>
              </w:rPr>
              <w:t>Международный</w:t>
            </w:r>
            <w:r w:rsidRPr="0048360C">
              <w:rPr>
                <w:rFonts w:ascii="Times New Roman" w:hAnsi="Times New Roman"/>
                <w:spacing w:val="41"/>
                <w:sz w:val="24"/>
                <w:szCs w:val="24"/>
              </w:rPr>
              <w:t xml:space="preserve"> </w:t>
            </w:r>
            <w:r w:rsidRPr="0048360C">
              <w:rPr>
                <w:rFonts w:ascii="Times New Roman" w:hAnsi="Times New Roman"/>
                <w:sz w:val="24"/>
                <w:szCs w:val="24"/>
              </w:rPr>
              <w:t>день</w:t>
            </w:r>
            <w:r w:rsidRPr="0048360C">
              <w:rPr>
                <w:rFonts w:ascii="Times New Roman" w:hAnsi="Times New Roman"/>
                <w:spacing w:val="13"/>
                <w:sz w:val="24"/>
                <w:szCs w:val="24"/>
              </w:rPr>
              <w:t xml:space="preserve"> </w:t>
            </w:r>
            <w:r w:rsidRPr="0048360C">
              <w:rPr>
                <w:rFonts w:ascii="Times New Roman" w:hAnsi="Times New Roman"/>
                <w:sz w:val="24"/>
                <w:szCs w:val="24"/>
              </w:rPr>
              <w:t>распространения</w:t>
            </w:r>
            <w:r w:rsidRPr="0048360C">
              <w:rPr>
                <w:rFonts w:ascii="Times New Roman" w:hAnsi="Times New Roman"/>
                <w:spacing w:val="42"/>
                <w:sz w:val="24"/>
                <w:szCs w:val="24"/>
              </w:rPr>
              <w:t xml:space="preserve"> </w:t>
            </w:r>
            <w:r w:rsidRPr="0048360C">
              <w:rPr>
                <w:rFonts w:ascii="Times New Roman" w:hAnsi="Times New Roman"/>
                <w:w w:val="102"/>
                <w:sz w:val="24"/>
                <w:szCs w:val="24"/>
              </w:rPr>
              <w:t>грамотности;</w:t>
            </w:r>
          </w:p>
        </w:tc>
      </w:tr>
      <w:tr w:rsidR="00FC7D38" w:rsidRPr="0048360C" w14:paraId="2846F487" w14:textId="77777777" w:rsidTr="00071708">
        <w:tc>
          <w:tcPr>
            <w:tcW w:w="851" w:type="dxa"/>
            <w:vMerge/>
            <w:textDirection w:val="btLr"/>
          </w:tcPr>
          <w:p w14:paraId="61116329"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731615A6"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314987E1"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1 – 15.09.2023</w:t>
            </w:r>
          </w:p>
        </w:tc>
        <w:tc>
          <w:tcPr>
            <w:tcW w:w="3342" w:type="dxa"/>
            <w:tcBorders>
              <w:right w:val="single" w:sz="4" w:space="0" w:color="auto"/>
            </w:tcBorders>
          </w:tcPr>
          <w:p w14:paraId="6CEE7EE7"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Фрукты. Сад. </w:t>
            </w:r>
          </w:p>
        </w:tc>
        <w:tc>
          <w:tcPr>
            <w:tcW w:w="3539" w:type="dxa"/>
            <w:tcBorders>
              <w:left w:val="single" w:sz="4" w:space="0" w:color="auto"/>
            </w:tcBorders>
          </w:tcPr>
          <w:p w14:paraId="14875EA7"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662505BD" w14:textId="77777777" w:rsidTr="00071708">
        <w:tc>
          <w:tcPr>
            <w:tcW w:w="851" w:type="dxa"/>
            <w:vMerge/>
            <w:textDirection w:val="btLr"/>
          </w:tcPr>
          <w:p w14:paraId="451F99F0"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68615D2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7A40BB79"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8– 22.09.2023</w:t>
            </w:r>
          </w:p>
        </w:tc>
        <w:tc>
          <w:tcPr>
            <w:tcW w:w="3342" w:type="dxa"/>
            <w:tcBorders>
              <w:right w:val="single" w:sz="4" w:space="0" w:color="auto"/>
            </w:tcBorders>
          </w:tcPr>
          <w:p w14:paraId="20650446"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Овощи, Огород. Луков день – 20 сентября.</w:t>
            </w:r>
          </w:p>
        </w:tc>
        <w:tc>
          <w:tcPr>
            <w:tcW w:w="3539" w:type="dxa"/>
            <w:tcBorders>
              <w:left w:val="single" w:sz="4" w:space="0" w:color="auto"/>
            </w:tcBorders>
          </w:tcPr>
          <w:p w14:paraId="5E61B9E2"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3EDA91B9" w14:textId="77777777" w:rsidTr="00071708">
        <w:tc>
          <w:tcPr>
            <w:tcW w:w="851" w:type="dxa"/>
            <w:vMerge/>
            <w:textDirection w:val="btLr"/>
          </w:tcPr>
          <w:p w14:paraId="355A206B"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5D9A6CE8"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5 неделя</w:t>
            </w:r>
          </w:p>
          <w:p w14:paraId="0850D76D" w14:textId="77777777" w:rsidR="00FC7D38" w:rsidRPr="0048360C" w:rsidRDefault="00FC7D38" w:rsidP="00135025">
            <w:pPr>
              <w:spacing w:after="0" w:line="240" w:lineRule="auto"/>
              <w:jc w:val="center"/>
              <w:rPr>
                <w:rFonts w:ascii="Times New Roman" w:hAnsi="Times New Roman"/>
                <w:sz w:val="24"/>
                <w:szCs w:val="24"/>
              </w:rPr>
            </w:pPr>
            <w:r w:rsidRPr="0048360C">
              <w:rPr>
                <w:rFonts w:ascii="Times New Roman" w:hAnsi="Times New Roman"/>
                <w:sz w:val="24"/>
                <w:szCs w:val="24"/>
              </w:rPr>
              <w:t>25.09 – 29.09.2023</w:t>
            </w:r>
          </w:p>
        </w:tc>
        <w:tc>
          <w:tcPr>
            <w:tcW w:w="3342" w:type="dxa"/>
            <w:tcBorders>
              <w:right w:val="single" w:sz="4" w:space="0" w:color="auto"/>
            </w:tcBorders>
          </w:tcPr>
          <w:p w14:paraId="20652D97" w14:textId="77777777" w:rsidR="00FC7D38" w:rsidRPr="0048360C" w:rsidRDefault="00FC7D38" w:rsidP="00135025">
            <w:pPr>
              <w:spacing w:after="0"/>
              <w:rPr>
                <w:rFonts w:ascii="Times New Roman" w:hAnsi="Times New Roman"/>
                <w:sz w:val="24"/>
                <w:szCs w:val="24"/>
              </w:rPr>
            </w:pPr>
            <w:r w:rsidRPr="0048360C">
              <w:rPr>
                <w:rFonts w:ascii="Times New Roman" w:hAnsi="Times New Roman"/>
                <w:sz w:val="24"/>
                <w:szCs w:val="24"/>
              </w:rPr>
              <w:t xml:space="preserve">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 </w:t>
            </w:r>
          </w:p>
        </w:tc>
        <w:tc>
          <w:tcPr>
            <w:tcW w:w="3539" w:type="dxa"/>
            <w:tcBorders>
              <w:left w:val="single" w:sz="4" w:space="0" w:color="auto"/>
            </w:tcBorders>
          </w:tcPr>
          <w:p w14:paraId="6492CE26" w14:textId="77777777" w:rsidR="00FC7D38" w:rsidRPr="0048360C" w:rsidRDefault="00FC7D38" w:rsidP="00135025">
            <w:pPr>
              <w:spacing w:after="0"/>
              <w:rPr>
                <w:rFonts w:ascii="Times New Roman" w:hAnsi="Times New Roman"/>
                <w:w w:val="102"/>
                <w:sz w:val="24"/>
                <w:szCs w:val="24"/>
              </w:rPr>
            </w:pPr>
            <w:r w:rsidRPr="0048360C">
              <w:rPr>
                <w:rFonts w:ascii="Times New Roman" w:hAnsi="Times New Roman"/>
                <w:sz w:val="24"/>
                <w:szCs w:val="24"/>
              </w:rPr>
              <w:t>27</w:t>
            </w:r>
            <w:r w:rsidRPr="0048360C">
              <w:rPr>
                <w:rFonts w:ascii="Times New Roman" w:hAnsi="Times New Roman"/>
                <w:spacing w:val="9"/>
                <w:sz w:val="24"/>
                <w:szCs w:val="24"/>
              </w:rPr>
              <w:t xml:space="preserve"> </w:t>
            </w:r>
            <w:r w:rsidRPr="0048360C">
              <w:rPr>
                <w:rFonts w:ascii="Times New Roman" w:hAnsi="Times New Roman"/>
                <w:sz w:val="24"/>
                <w:szCs w:val="24"/>
              </w:rPr>
              <w:t>сентября:</w:t>
            </w:r>
            <w:r w:rsidRPr="0048360C">
              <w:rPr>
                <w:rFonts w:ascii="Times New Roman" w:hAnsi="Times New Roman"/>
                <w:spacing w:val="23"/>
                <w:sz w:val="24"/>
                <w:szCs w:val="24"/>
              </w:rPr>
              <w:t xml:space="preserve"> </w:t>
            </w:r>
            <w:r w:rsidRPr="0048360C">
              <w:rPr>
                <w:rFonts w:ascii="Times New Roman" w:hAnsi="Times New Roman"/>
                <w:sz w:val="24"/>
                <w:szCs w:val="24"/>
              </w:rPr>
              <w:t>День</w:t>
            </w:r>
            <w:r w:rsidRPr="0048360C">
              <w:rPr>
                <w:rFonts w:ascii="Times New Roman" w:hAnsi="Times New Roman"/>
                <w:spacing w:val="11"/>
                <w:sz w:val="24"/>
                <w:szCs w:val="24"/>
              </w:rPr>
              <w:t xml:space="preserve"> </w:t>
            </w:r>
            <w:r w:rsidRPr="0048360C">
              <w:rPr>
                <w:rFonts w:ascii="Times New Roman" w:hAnsi="Times New Roman"/>
                <w:sz w:val="24"/>
                <w:szCs w:val="24"/>
              </w:rPr>
              <w:t>воспитателя</w:t>
            </w:r>
            <w:r w:rsidRPr="0048360C">
              <w:rPr>
                <w:rFonts w:ascii="Times New Roman" w:hAnsi="Times New Roman"/>
                <w:spacing w:val="26"/>
                <w:sz w:val="24"/>
                <w:szCs w:val="24"/>
              </w:rPr>
              <w:t xml:space="preserve"> </w:t>
            </w:r>
            <w:r w:rsidRPr="0048360C">
              <w:rPr>
                <w:rFonts w:ascii="Times New Roman" w:hAnsi="Times New Roman"/>
                <w:sz w:val="24"/>
                <w:szCs w:val="24"/>
              </w:rPr>
              <w:t>и</w:t>
            </w:r>
            <w:r w:rsidRPr="0048360C">
              <w:rPr>
                <w:rFonts w:ascii="Times New Roman" w:hAnsi="Times New Roman"/>
                <w:spacing w:val="3"/>
                <w:sz w:val="24"/>
                <w:szCs w:val="24"/>
              </w:rPr>
              <w:t xml:space="preserve"> </w:t>
            </w:r>
            <w:r w:rsidRPr="0048360C">
              <w:rPr>
                <w:rFonts w:ascii="Times New Roman" w:hAnsi="Times New Roman"/>
                <w:sz w:val="24"/>
                <w:szCs w:val="24"/>
              </w:rPr>
              <w:t>всех</w:t>
            </w:r>
            <w:r w:rsidRPr="0048360C">
              <w:rPr>
                <w:rFonts w:ascii="Times New Roman" w:hAnsi="Times New Roman"/>
                <w:spacing w:val="18"/>
                <w:sz w:val="24"/>
                <w:szCs w:val="24"/>
              </w:rPr>
              <w:t xml:space="preserve"> </w:t>
            </w:r>
            <w:r w:rsidRPr="0048360C">
              <w:rPr>
                <w:rFonts w:ascii="Times New Roman" w:hAnsi="Times New Roman"/>
                <w:sz w:val="24"/>
                <w:szCs w:val="24"/>
              </w:rPr>
              <w:t>дошкольных</w:t>
            </w:r>
            <w:r w:rsidRPr="0048360C">
              <w:rPr>
                <w:rFonts w:ascii="Times New Roman" w:hAnsi="Times New Roman"/>
                <w:spacing w:val="27"/>
                <w:sz w:val="24"/>
                <w:szCs w:val="24"/>
              </w:rPr>
              <w:t xml:space="preserve"> </w:t>
            </w:r>
            <w:r w:rsidRPr="0048360C">
              <w:rPr>
                <w:rFonts w:ascii="Times New Roman" w:hAnsi="Times New Roman"/>
                <w:w w:val="102"/>
                <w:sz w:val="24"/>
                <w:szCs w:val="24"/>
              </w:rPr>
              <w:t>работников</w:t>
            </w:r>
          </w:p>
          <w:p w14:paraId="6EFB6EE7"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 xml:space="preserve">1 </w:t>
            </w:r>
            <w:r w:rsidRPr="0048360C">
              <w:rPr>
                <w:rFonts w:ascii="Times New Roman" w:hAnsi="Times New Roman"/>
                <w:spacing w:val="18"/>
                <w:sz w:val="24"/>
                <w:szCs w:val="24"/>
              </w:rPr>
              <w:t xml:space="preserve"> </w:t>
            </w:r>
            <w:r w:rsidRPr="0048360C">
              <w:rPr>
                <w:rFonts w:ascii="Times New Roman" w:hAnsi="Times New Roman"/>
                <w:sz w:val="24"/>
                <w:szCs w:val="24"/>
              </w:rPr>
              <w:t xml:space="preserve">октября: </w:t>
            </w:r>
            <w:r w:rsidRPr="0048360C">
              <w:rPr>
                <w:rFonts w:ascii="Times New Roman" w:hAnsi="Times New Roman"/>
                <w:spacing w:val="58"/>
                <w:sz w:val="24"/>
                <w:szCs w:val="24"/>
              </w:rPr>
              <w:t xml:space="preserve"> </w:t>
            </w:r>
            <w:r w:rsidRPr="0048360C">
              <w:rPr>
                <w:rFonts w:ascii="Times New Roman" w:hAnsi="Times New Roman"/>
                <w:sz w:val="24"/>
                <w:szCs w:val="24"/>
              </w:rPr>
              <w:t xml:space="preserve">Международный  </w:t>
            </w:r>
            <w:r w:rsidRPr="0048360C">
              <w:rPr>
                <w:rFonts w:ascii="Times New Roman" w:hAnsi="Times New Roman"/>
                <w:spacing w:val="11"/>
                <w:sz w:val="24"/>
                <w:szCs w:val="24"/>
              </w:rPr>
              <w:t xml:space="preserve"> </w:t>
            </w:r>
            <w:r w:rsidRPr="0048360C">
              <w:rPr>
                <w:rFonts w:ascii="Times New Roman" w:hAnsi="Times New Roman"/>
                <w:sz w:val="24"/>
                <w:szCs w:val="24"/>
              </w:rPr>
              <w:t xml:space="preserve">день </w:t>
            </w:r>
            <w:r w:rsidRPr="0048360C">
              <w:rPr>
                <w:rFonts w:ascii="Times New Roman" w:hAnsi="Times New Roman"/>
                <w:spacing w:val="48"/>
                <w:sz w:val="24"/>
                <w:szCs w:val="24"/>
              </w:rPr>
              <w:t xml:space="preserve"> </w:t>
            </w:r>
            <w:r w:rsidRPr="0048360C">
              <w:rPr>
                <w:rFonts w:ascii="Times New Roman" w:hAnsi="Times New Roman"/>
                <w:sz w:val="24"/>
                <w:szCs w:val="24"/>
              </w:rPr>
              <w:t xml:space="preserve">пожилых  </w:t>
            </w:r>
            <w:r w:rsidRPr="0048360C">
              <w:rPr>
                <w:rFonts w:ascii="Times New Roman" w:hAnsi="Times New Roman"/>
                <w:spacing w:val="7"/>
                <w:sz w:val="24"/>
                <w:szCs w:val="24"/>
              </w:rPr>
              <w:t xml:space="preserve"> </w:t>
            </w:r>
            <w:r w:rsidRPr="0048360C">
              <w:rPr>
                <w:rFonts w:ascii="Times New Roman" w:hAnsi="Times New Roman"/>
                <w:sz w:val="24"/>
                <w:szCs w:val="24"/>
              </w:rPr>
              <w:t xml:space="preserve">людей; </w:t>
            </w:r>
            <w:r w:rsidRPr="0048360C">
              <w:rPr>
                <w:rFonts w:ascii="Times New Roman" w:hAnsi="Times New Roman"/>
                <w:spacing w:val="49"/>
                <w:sz w:val="24"/>
                <w:szCs w:val="24"/>
              </w:rPr>
              <w:t xml:space="preserve"> </w:t>
            </w:r>
            <w:r w:rsidRPr="0048360C">
              <w:rPr>
                <w:rFonts w:ascii="Times New Roman" w:hAnsi="Times New Roman"/>
                <w:sz w:val="24"/>
                <w:szCs w:val="24"/>
              </w:rPr>
              <w:t xml:space="preserve">Международный  </w:t>
            </w:r>
            <w:r w:rsidRPr="0048360C">
              <w:rPr>
                <w:rFonts w:ascii="Times New Roman" w:hAnsi="Times New Roman"/>
                <w:spacing w:val="16"/>
                <w:sz w:val="24"/>
                <w:szCs w:val="24"/>
              </w:rPr>
              <w:t xml:space="preserve"> </w:t>
            </w:r>
            <w:r w:rsidRPr="0048360C">
              <w:rPr>
                <w:rFonts w:ascii="Times New Roman" w:hAnsi="Times New Roman"/>
                <w:w w:val="103"/>
                <w:sz w:val="24"/>
                <w:szCs w:val="24"/>
              </w:rPr>
              <w:t>день</w:t>
            </w:r>
            <w:r w:rsidRPr="0048360C">
              <w:rPr>
                <w:rFonts w:ascii="Times New Roman" w:hAnsi="Times New Roman"/>
                <w:sz w:val="24"/>
                <w:szCs w:val="24"/>
              </w:rPr>
              <w:t xml:space="preserve"> </w:t>
            </w:r>
            <w:r w:rsidRPr="0048360C">
              <w:rPr>
                <w:rFonts w:ascii="Times New Roman" w:hAnsi="Times New Roman"/>
                <w:w w:val="103"/>
                <w:sz w:val="24"/>
                <w:szCs w:val="24"/>
              </w:rPr>
              <w:t>музыки;</w:t>
            </w:r>
          </w:p>
        </w:tc>
      </w:tr>
      <w:tr w:rsidR="00FC7D38" w:rsidRPr="0048360C" w14:paraId="15330791" w14:textId="77777777" w:rsidTr="00071708">
        <w:tc>
          <w:tcPr>
            <w:tcW w:w="851" w:type="dxa"/>
            <w:vMerge w:val="restart"/>
            <w:textDirection w:val="btLr"/>
          </w:tcPr>
          <w:p w14:paraId="62153F2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Октябрь</w:t>
            </w:r>
          </w:p>
        </w:tc>
        <w:tc>
          <w:tcPr>
            <w:tcW w:w="2469" w:type="dxa"/>
          </w:tcPr>
          <w:p w14:paraId="64245F9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6273BB9B" w14:textId="77777777" w:rsidR="00FC7D38" w:rsidRPr="0048360C" w:rsidRDefault="00FC7D38" w:rsidP="00135025">
            <w:pPr>
              <w:spacing w:after="0" w:line="240" w:lineRule="auto"/>
              <w:jc w:val="center"/>
              <w:rPr>
                <w:rFonts w:ascii="Times New Roman" w:hAnsi="Times New Roman"/>
                <w:sz w:val="24"/>
                <w:szCs w:val="24"/>
              </w:rPr>
            </w:pPr>
            <w:r w:rsidRPr="0048360C">
              <w:rPr>
                <w:rFonts w:ascii="Times New Roman" w:hAnsi="Times New Roman"/>
                <w:sz w:val="24"/>
                <w:szCs w:val="24"/>
              </w:rPr>
              <w:t>02 – 06.10.2023</w:t>
            </w:r>
          </w:p>
        </w:tc>
        <w:tc>
          <w:tcPr>
            <w:tcW w:w="3342" w:type="dxa"/>
            <w:tcBorders>
              <w:right w:val="single" w:sz="4" w:space="0" w:color="auto"/>
            </w:tcBorders>
          </w:tcPr>
          <w:p w14:paraId="0CF11968"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Осень. Деревья осенью. Лес.</w:t>
            </w:r>
          </w:p>
        </w:tc>
        <w:tc>
          <w:tcPr>
            <w:tcW w:w="3539" w:type="dxa"/>
            <w:tcBorders>
              <w:left w:val="single" w:sz="4" w:space="0" w:color="auto"/>
            </w:tcBorders>
          </w:tcPr>
          <w:p w14:paraId="18685412"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4</w:t>
            </w:r>
            <w:r w:rsidRPr="0048360C">
              <w:rPr>
                <w:rFonts w:ascii="Times New Roman" w:hAnsi="Times New Roman"/>
                <w:spacing w:val="3"/>
                <w:sz w:val="24"/>
                <w:szCs w:val="24"/>
              </w:rPr>
              <w:t xml:space="preserve"> </w:t>
            </w:r>
            <w:r w:rsidRPr="0048360C">
              <w:rPr>
                <w:rFonts w:ascii="Times New Roman" w:hAnsi="Times New Roman"/>
                <w:sz w:val="24"/>
                <w:szCs w:val="24"/>
              </w:rPr>
              <w:t>октября:</w:t>
            </w:r>
            <w:r w:rsidRPr="0048360C">
              <w:rPr>
                <w:rFonts w:ascii="Times New Roman" w:hAnsi="Times New Roman"/>
                <w:spacing w:val="26"/>
                <w:sz w:val="24"/>
                <w:szCs w:val="24"/>
              </w:rPr>
              <w:t xml:space="preserve"> </w:t>
            </w:r>
            <w:r w:rsidRPr="0048360C">
              <w:rPr>
                <w:rFonts w:ascii="Times New Roman" w:hAnsi="Times New Roman"/>
                <w:sz w:val="24"/>
                <w:szCs w:val="24"/>
              </w:rPr>
              <w:t>День</w:t>
            </w:r>
            <w:r w:rsidRPr="0048360C">
              <w:rPr>
                <w:rFonts w:ascii="Times New Roman" w:hAnsi="Times New Roman"/>
                <w:spacing w:val="10"/>
                <w:sz w:val="24"/>
                <w:szCs w:val="24"/>
              </w:rPr>
              <w:t xml:space="preserve"> </w:t>
            </w:r>
            <w:r w:rsidRPr="0048360C">
              <w:rPr>
                <w:rFonts w:ascii="Times New Roman" w:hAnsi="Times New Roman"/>
                <w:sz w:val="24"/>
                <w:szCs w:val="24"/>
              </w:rPr>
              <w:t>защиты</w:t>
            </w:r>
            <w:r w:rsidRPr="0048360C">
              <w:rPr>
                <w:rFonts w:ascii="Times New Roman" w:hAnsi="Times New Roman"/>
                <w:spacing w:val="23"/>
                <w:sz w:val="24"/>
                <w:szCs w:val="24"/>
              </w:rPr>
              <w:t xml:space="preserve"> </w:t>
            </w:r>
            <w:r w:rsidRPr="0048360C">
              <w:rPr>
                <w:rFonts w:ascii="Times New Roman" w:hAnsi="Times New Roman"/>
                <w:w w:val="102"/>
                <w:sz w:val="24"/>
                <w:szCs w:val="24"/>
              </w:rPr>
              <w:t>животных;</w:t>
            </w:r>
          </w:p>
          <w:p w14:paraId="756DED3C"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5</w:t>
            </w:r>
            <w:r w:rsidRPr="0048360C">
              <w:rPr>
                <w:rFonts w:ascii="Times New Roman" w:hAnsi="Times New Roman"/>
                <w:spacing w:val="7"/>
                <w:sz w:val="24"/>
                <w:szCs w:val="24"/>
              </w:rPr>
              <w:t xml:space="preserve"> </w:t>
            </w:r>
            <w:r w:rsidRPr="0048360C">
              <w:rPr>
                <w:rFonts w:ascii="Times New Roman" w:hAnsi="Times New Roman"/>
                <w:sz w:val="24"/>
                <w:szCs w:val="24"/>
              </w:rPr>
              <w:t>октября:</w:t>
            </w:r>
            <w:r w:rsidRPr="0048360C">
              <w:rPr>
                <w:rFonts w:ascii="Times New Roman" w:hAnsi="Times New Roman"/>
                <w:spacing w:val="18"/>
                <w:sz w:val="24"/>
                <w:szCs w:val="24"/>
              </w:rPr>
              <w:t xml:space="preserve"> </w:t>
            </w:r>
            <w:r w:rsidRPr="0048360C">
              <w:rPr>
                <w:rFonts w:ascii="Times New Roman" w:hAnsi="Times New Roman"/>
                <w:sz w:val="24"/>
                <w:szCs w:val="24"/>
              </w:rPr>
              <w:t>День</w:t>
            </w:r>
            <w:r w:rsidRPr="0048360C">
              <w:rPr>
                <w:rFonts w:ascii="Times New Roman" w:hAnsi="Times New Roman"/>
                <w:spacing w:val="7"/>
                <w:sz w:val="24"/>
                <w:szCs w:val="24"/>
              </w:rPr>
              <w:t xml:space="preserve"> </w:t>
            </w:r>
            <w:r w:rsidRPr="0048360C">
              <w:rPr>
                <w:rFonts w:ascii="Times New Roman" w:hAnsi="Times New Roman"/>
                <w:w w:val="103"/>
                <w:sz w:val="24"/>
                <w:szCs w:val="24"/>
              </w:rPr>
              <w:t>учителя;</w:t>
            </w:r>
          </w:p>
        </w:tc>
      </w:tr>
      <w:tr w:rsidR="00FC7D38" w:rsidRPr="0048360C" w14:paraId="7133EA55" w14:textId="77777777" w:rsidTr="00071708">
        <w:trPr>
          <w:trHeight w:val="629"/>
        </w:trPr>
        <w:tc>
          <w:tcPr>
            <w:tcW w:w="851" w:type="dxa"/>
            <w:vMerge/>
            <w:textDirection w:val="btLr"/>
          </w:tcPr>
          <w:p w14:paraId="61B60763"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F46464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неделя</w:t>
            </w:r>
          </w:p>
          <w:p w14:paraId="66028EB8"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9 – 13.10.2023</w:t>
            </w:r>
          </w:p>
        </w:tc>
        <w:tc>
          <w:tcPr>
            <w:tcW w:w="3342" w:type="dxa"/>
            <w:tcBorders>
              <w:right w:val="single" w:sz="4" w:space="0" w:color="auto"/>
            </w:tcBorders>
          </w:tcPr>
          <w:p w14:paraId="0B2A17E4"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Одежда (демисезонная, зимняя, летняя). Головные уборы. Обувь.</w:t>
            </w:r>
          </w:p>
        </w:tc>
        <w:tc>
          <w:tcPr>
            <w:tcW w:w="3539" w:type="dxa"/>
            <w:tcBorders>
              <w:left w:val="single" w:sz="4" w:space="0" w:color="auto"/>
            </w:tcBorders>
          </w:tcPr>
          <w:p w14:paraId="68E340A5"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7E304CD6" w14:textId="77777777" w:rsidTr="00071708">
        <w:tc>
          <w:tcPr>
            <w:tcW w:w="851" w:type="dxa"/>
            <w:vMerge/>
            <w:textDirection w:val="btLr"/>
          </w:tcPr>
          <w:p w14:paraId="6FB1AA66"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0DE2FE13"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5839CB7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6 – 20.10.2023</w:t>
            </w:r>
          </w:p>
        </w:tc>
        <w:tc>
          <w:tcPr>
            <w:tcW w:w="3342" w:type="dxa"/>
            <w:tcBorders>
              <w:right w:val="single" w:sz="4" w:space="0" w:color="auto"/>
            </w:tcBorders>
          </w:tcPr>
          <w:p w14:paraId="3C4030CF"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Насекомые. Подготовка насекомых к зиме.</w:t>
            </w:r>
          </w:p>
        </w:tc>
        <w:tc>
          <w:tcPr>
            <w:tcW w:w="3539" w:type="dxa"/>
            <w:tcBorders>
              <w:left w:val="single" w:sz="4" w:space="0" w:color="auto"/>
            </w:tcBorders>
          </w:tcPr>
          <w:p w14:paraId="059D4A19"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Третье</w:t>
            </w:r>
            <w:r w:rsidRPr="0048360C">
              <w:rPr>
                <w:rFonts w:ascii="Times New Roman" w:hAnsi="Times New Roman"/>
                <w:spacing w:val="23"/>
                <w:sz w:val="24"/>
                <w:szCs w:val="24"/>
              </w:rPr>
              <w:t xml:space="preserve"> </w:t>
            </w:r>
            <w:r w:rsidRPr="0048360C">
              <w:rPr>
                <w:rFonts w:ascii="Times New Roman" w:hAnsi="Times New Roman"/>
                <w:sz w:val="24"/>
                <w:szCs w:val="24"/>
              </w:rPr>
              <w:t>воскресенье</w:t>
            </w:r>
            <w:r w:rsidRPr="0048360C">
              <w:rPr>
                <w:rFonts w:ascii="Times New Roman" w:hAnsi="Times New Roman"/>
                <w:spacing w:val="38"/>
                <w:sz w:val="24"/>
                <w:szCs w:val="24"/>
              </w:rPr>
              <w:t xml:space="preserve"> </w:t>
            </w:r>
            <w:r w:rsidRPr="0048360C">
              <w:rPr>
                <w:rFonts w:ascii="Times New Roman" w:hAnsi="Times New Roman"/>
                <w:sz w:val="24"/>
                <w:szCs w:val="24"/>
              </w:rPr>
              <w:t>октября:</w:t>
            </w:r>
            <w:r w:rsidRPr="0048360C">
              <w:rPr>
                <w:rFonts w:ascii="Times New Roman" w:hAnsi="Times New Roman"/>
                <w:spacing w:val="17"/>
                <w:sz w:val="24"/>
                <w:szCs w:val="24"/>
              </w:rPr>
              <w:t xml:space="preserve"> </w:t>
            </w:r>
            <w:r w:rsidRPr="0048360C">
              <w:rPr>
                <w:rFonts w:ascii="Times New Roman" w:hAnsi="Times New Roman"/>
                <w:sz w:val="24"/>
                <w:szCs w:val="24"/>
              </w:rPr>
              <w:t>День</w:t>
            </w:r>
            <w:r w:rsidRPr="0048360C">
              <w:rPr>
                <w:rFonts w:ascii="Times New Roman" w:hAnsi="Times New Roman"/>
                <w:spacing w:val="8"/>
                <w:sz w:val="24"/>
                <w:szCs w:val="24"/>
              </w:rPr>
              <w:t xml:space="preserve"> </w:t>
            </w:r>
            <w:r w:rsidRPr="0048360C">
              <w:rPr>
                <w:rFonts w:ascii="Times New Roman" w:hAnsi="Times New Roman"/>
                <w:sz w:val="24"/>
                <w:szCs w:val="24"/>
              </w:rPr>
              <w:t>отца</w:t>
            </w:r>
            <w:r w:rsidRPr="0048360C">
              <w:rPr>
                <w:rFonts w:ascii="Times New Roman" w:hAnsi="Times New Roman"/>
                <w:spacing w:val="21"/>
                <w:sz w:val="24"/>
                <w:szCs w:val="24"/>
              </w:rPr>
              <w:t xml:space="preserve"> </w:t>
            </w:r>
            <w:r w:rsidRPr="0048360C">
              <w:rPr>
                <w:rFonts w:ascii="Times New Roman" w:hAnsi="Times New Roman"/>
                <w:sz w:val="24"/>
                <w:szCs w:val="24"/>
              </w:rPr>
              <w:t>в</w:t>
            </w:r>
            <w:r w:rsidRPr="0048360C">
              <w:rPr>
                <w:rFonts w:ascii="Times New Roman" w:hAnsi="Times New Roman"/>
                <w:spacing w:val="-1"/>
                <w:sz w:val="24"/>
                <w:szCs w:val="24"/>
              </w:rPr>
              <w:t xml:space="preserve"> </w:t>
            </w:r>
            <w:r w:rsidRPr="0048360C">
              <w:rPr>
                <w:rFonts w:ascii="Times New Roman" w:hAnsi="Times New Roman"/>
                <w:w w:val="103"/>
                <w:sz w:val="24"/>
                <w:szCs w:val="24"/>
              </w:rPr>
              <w:t>России.</w:t>
            </w:r>
          </w:p>
        </w:tc>
      </w:tr>
      <w:tr w:rsidR="00FC7D38" w:rsidRPr="0048360C" w14:paraId="26D201AC" w14:textId="77777777" w:rsidTr="00071708">
        <w:tc>
          <w:tcPr>
            <w:tcW w:w="851" w:type="dxa"/>
            <w:vMerge/>
            <w:textDirection w:val="btLr"/>
          </w:tcPr>
          <w:p w14:paraId="1E00B0F2"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B90E97E"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215A3562"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3 – 27.10.2023</w:t>
            </w:r>
          </w:p>
        </w:tc>
        <w:tc>
          <w:tcPr>
            <w:tcW w:w="3342" w:type="dxa"/>
            <w:tcBorders>
              <w:right w:val="single" w:sz="4" w:space="0" w:color="auto"/>
            </w:tcBorders>
          </w:tcPr>
          <w:p w14:paraId="1CBEA355"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Москва- столица России.</w:t>
            </w:r>
          </w:p>
        </w:tc>
        <w:tc>
          <w:tcPr>
            <w:tcW w:w="3539" w:type="dxa"/>
            <w:tcBorders>
              <w:left w:val="single" w:sz="4" w:space="0" w:color="auto"/>
            </w:tcBorders>
          </w:tcPr>
          <w:p w14:paraId="588CA63B"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11E655B1" w14:textId="77777777" w:rsidTr="00071708">
        <w:tc>
          <w:tcPr>
            <w:tcW w:w="851" w:type="dxa"/>
            <w:vMerge w:val="restart"/>
            <w:textDirection w:val="btLr"/>
          </w:tcPr>
          <w:p w14:paraId="6196EDF6"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Ноябрь</w:t>
            </w:r>
          </w:p>
          <w:p w14:paraId="7633E555"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3FF1EE7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неделя</w:t>
            </w:r>
          </w:p>
          <w:p w14:paraId="3F55CCA8"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30.10 – 03.11.2023</w:t>
            </w:r>
          </w:p>
        </w:tc>
        <w:tc>
          <w:tcPr>
            <w:tcW w:w="3342" w:type="dxa"/>
            <w:tcBorders>
              <w:right w:val="single" w:sz="4" w:space="0" w:color="auto"/>
            </w:tcBorders>
          </w:tcPr>
          <w:p w14:paraId="59990DD0"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День народного единства. Моя страна. Символика России. </w:t>
            </w:r>
          </w:p>
        </w:tc>
        <w:tc>
          <w:tcPr>
            <w:tcW w:w="3539" w:type="dxa"/>
            <w:tcBorders>
              <w:left w:val="single" w:sz="4" w:space="0" w:color="auto"/>
            </w:tcBorders>
          </w:tcPr>
          <w:p w14:paraId="5FB3DB06"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position w:val="1"/>
                <w:sz w:val="24"/>
                <w:szCs w:val="24"/>
              </w:rPr>
              <w:t>4</w:t>
            </w:r>
            <w:r w:rsidRPr="0048360C">
              <w:rPr>
                <w:rFonts w:ascii="Times New Roman" w:hAnsi="Times New Roman"/>
                <w:spacing w:val="11"/>
                <w:position w:val="1"/>
                <w:sz w:val="24"/>
                <w:szCs w:val="24"/>
              </w:rPr>
              <w:t xml:space="preserve"> </w:t>
            </w:r>
            <w:r w:rsidRPr="0048360C">
              <w:rPr>
                <w:rFonts w:ascii="Times New Roman" w:hAnsi="Times New Roman"/>
                <w:position w:val="1"/>
                <w:sz w:val="24"/>
                <w:szCs w:val="24"/>
              </w:rPr>
              <w:t>ноября:</w:t>
            </w:r>
            <w:r w:rsidRPr="0048360C">
              <w:rPr>
                <w:rFonts w:ascii="Times New Roman" w:hAnsi="Times New Roman"/>
                <w:spacing w:val="15"/>
                <w:position w:val="1"/>
                <w:sz w:val="24"/>
                <w:szCs w:val="24"/>
              </w:rPr>
              <w:t xml:space="preserve"> </w:t>
            </w:r>
            <w:r w:rsidRPr="0048360C">
              <w:rPr>
                <w:rFonts w:ascii="Times New Roman" w:hAnsi="Times New Roman"/>
                <w:position w:val="1"/>
                <w:sz w:val="24"/>
                <w:szCs w:val="24"/>
              </w:rPr>
              <w:t>День</w:t>
            </w:r>
            <w:r w:rsidRPr="0048360C">
              <w:rPr>
                <w:rFonts w:ascii="Times New Roman" w:hAnsi="Times New Roman"/>
                <w:spacing w:val="17"/>
                <w:position w:val="1"/>
                <w:sz w:val="24"/>
                <w:szCs w:val="24"/>
              </w:rPr>
              <w:t xml:space="preserve"> </w:t>
            </w:r>
            <w:r w:rsidRPr="0048360C">
              <w:rPr>
                <w:rFonts w:ascii="Times New Roman" w:hAnsi="Times New Roman"/>
                <w:position w:val="1"/>
                <w:sz w:val="24"/>
                <w:szCs w:val="24"/>
              </w:rPr>
              <w:t>народного</w:t>
            </w:r>
            <w:r w:rsidRPr="0048360C">
              <w:rPr>
                <w:rFonts w:ascii="Times New Roman" w:hAnsi="Times New Roman"/>
                <w:spacing w:val="19"/>
                <w:position w:val="1"/>
                <w:sz w:val="24"/>
                <w:szCs w:val="24"/>
              </w:rPr>
              <w:t xml:space="preserve"> </w:t>
            </w:r>
            <w:r w:rsidRPr="0048360C">
              <w:rPr>
                <w:rFonts w:ascii="Times New Roman" w:hAnsi="Times New Roman"/>
                <w:w w:val="103"/>
                <w:position w:val="1"/>
                <w:sz w:val="24"/>
                <w:szCs w:val="24"/>
              </w:rPr>
              <w:t>единства;</w:t>
            </w:r>
          </w:p>
        </w:tc>
      </w:tr>
      <w:tr w:rsidR="00FC7D38" w:rsidRPr="0048360C" w14:paraId="5F549D7B" w14:textId="77777777" w:rsidTr="00071708">
        <w:trPr>
          <w:trHeight w:val="310"/>
        </w:trPr>
        <w:tc>
          <w:tcPr>
            <w:tcW w:w="851" w:type="dxa"/>
            <w:vMerge/>
            <w:textDirection w:val="btLr"/>
          </w:tcPr>
          <w:p w14:paraId="4C7218FA"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50351911"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неделя</w:t>
            </w:r>
          </w:p>
          <w:p w14:paraId="200F90B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7 – 10.11.2023</w:t>
            </w:r>
          </w:p>
        </w:tc>
        <w:tc>
          <w:tcPr>
            <w:tcW w:w="3342" w:type="dxa"/>
            <w:tcBorders>
              <w:right w:val="single" w:sz="4" w:space="0" w:color="auto"/>
            </w:tcBorders>
          </w:tcPr>
          <w:p w14:paraId="1030B4A0" w14:textId="77777777" w:rsidR="00FC7D38" w:rsidRPr="0048360C" w:rsidRDefault="00FC7D38" w:rsidP="00135025">
            <w:pPr>
              <w:spacing w:after="0" w:line="240" w:lineRule="auto"/>
              <w:rPr>
                <w:rFonts w:ascii="Times New Roman" w:hAnsi="Times New Roman"/>
                <w:sz w:val="24"/>
                <w:szCs w:val="24"/>
              </w:rPr>
            </w:pPr>
            <w:r w:rsidRPr="0048360C">
              <w:rPr>
                <w:rFonts w:ascii="Times New Roman" w:hAnsi="Times New Roman"/>
                <w:sz w:val="24"/>
                <w:szCs w:val="24"/>
              </w:rPr>
              <w:t>Перелетные птицы. Подготовка птиц к отлёту.</w:t>
            </w:r>
          </w:p>
        </w:tc>
        <w:tc>
          <w:tcPr>
            <w:tcW w:w="3539" w:type="dxa"/>
            <w:tcBorders>
              <w:left w:val="single" w:sz="4" w:space="0" w:color="auto"/>
            </w:tcBorders>
          </w:tcPr>
          <w:p w14:paraId="378E0B4F"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8</w:t>
            </w:r>
            <w:r w:rsidRPr="0048360C">
              <w:rPr>
                <w:rFonts w:ascii="Times New Roman" w:hAnsi="Times New Roman"/>
                <w:spacing w:val="62"/>
                <w:sz w:val="24"/>
                <w:szCs w:val="24"/>
              </w:rPr>
              <w:t xml:space="preserve"> </w:t>
            </w:r>
            <w:r w:rsidRPr="0048360C">
              <w:rPr>
                <w:rFonts w:ascii="Times New Roman" w:hAnsi="Times New Roman"/>
                <w:sz w:val="24"/>
                <w:szCs w:val="24"/>
              </w:rPr>
              <w:t>ноября: День</w:t>
            </w:r>
            <w:r w:rsidRPr="0048360C">
              <w:rPr>
                <w:rFonts w:ascii="Times New Roman" w:hAnsi="Times New Roman"/>
                <w:spacing w:val="59"/>
                <w:sz w:val="24"/>
                <w:szCs w:val="24"/>
              </w:rPr>
              <w:t xml:space="preserve"> </w:t>
            </w:r>
            <w:r w:rsidRPr="0048360C">
              <w:rPr>
                <w:rFonts w:ascii="Times New Roman" w:hAnsi="Times New Roman"/>
                <w:sz w:val="24"/>
                <w:szCs w:val="24"/>
              </w:rPr>
              <w:t xml:space="preserve">памяти </w:t>
            </w:r>
            <w:r w:rsidRPr="0048360C">
              <w:rPr>
                <w:rFonts w:ascii="Times New Roman" w:hAnsi="Times New Roman"/>
                <w:spacing w:val="8"/>
                <w:sz w:val="24"/>
                <w:szCs w:val="24"/>
              </w:rPr>
              <w:t xml:space="preserve"> </w:t>
            </w:r>
            <w:r w:rsidRPr="0048360C">
              <w:rPr>
                <w:rFonts w:ascii="Times New Roman" w:hAnsi="Times New Roman"/>
                <w:sz w:val="24"/>
                <w:szCs w:val="24"/>
              </w:rPr>
              <w:t xml:space="preserve">погибших </w:t>
            </w:r>
            <w:r w:rsidRPr="0048360C">
              <w:rPr>
                <w:rFonts w:ascii="Times New Roman" w:hAnsi="Times New Roman"/>
                <w:spacing w:val="9"/>
                <w:sz w:val="24"/>
                <w:szCs w:val="24"/>
              </w:rPr>
              <w:t xml:space="preserve"> </w:t>
            </w:r>
            <w:r w:rsidRPr="0048360C">
              <w:rPr>
                <w:rFonts w:ascii="Times New Roman" w:hAnsi="Times New Roman"/>
                <w:sz w:val="24"/>
                <w:szCs w:val="24"/>
              </w:rPr>
              <w:t xml:space="preserve">при </w:t>
            </w:r>
            <w:r w:rsidRPr="0048360C">
              <w:rPr>
                <w:rFonts w:ascii="Times New Roman" w:hAnsi="Times New Roman"/>
                <w:spacing w:val="4"/>
                <w:sz w:val="24"/>
                <w:szCs w:val="24"/>
              </w:rPr>
              <w:t xml:space="preserve"> </w:t>
            </w:r>
            <w:r w:rsidRPr="0048360C">
              <w:rPr>
                <w:rFonts w:ascii="Times New Roman" w:hAnsi="Times New Roman"/>
                <w:sz w:val="24"/>
                <w:szCs w:val="24"/>
              </w:rPr>
              <w:t xml:space="preserve">исполнении </w:t>
            </w:r>
            <w:r w:rsidRPr="0048360C">
              <w:rPr>
                <w:rFonts w:ascii="Times New Roman" w:hAnsi="Times New Roman"/>
                <w:spacing w:val="12"/>
                <w:sz w:val="24"/>
                <w:szCs w:val="24"/>
              </w:rPr>
              <w:t xml:space="preserve"> </w:t>
            </w:r>
            <w:r w:rsidRPr="0048360C">
              <w:rPr>
                <w:rFonts w:ascii="Times New Roman" w:hAnsi="Times New Roman"/>
                <w:sz w:val="24"/>
                <w:szCs w:val="24"/>
              </w:rPr>
              <w:t xml:space="preserve">служебных </w:t>
            </w:r>
            <w:r w:rsidRPr="0048360C">
              <w:rPr>
                <w:rFonts w:ascii="Times New Roman" w:hAnsi="Times New Roman"/>
                <w:spacing w:val="8"/>
                <w:sz w:val="24"/>
                <w:szCs w:val="24"/>
              </w:rPr>
              <w:t xml:space="preserve"> </w:t>
            </w:r>
            <w:r w:rsidRPr="0048360C">
              <w:rPr>
                <w:rFonts w:ascii="Times New Roman" w:hAnsi="Times New Roman"/>
                <w:w w:val="102"/>
                <w:sz w:val="24"/>
                <w:szCs w:val="24"/>
              </w:rPr>
              <w:t xml:space="preserve">обязанностей </w:t>
            </w:r>
            <w:r w:rsidRPr="0048360C">
              <w:rPr>
                <w:rFonts w:ascii="Times New Roman" w:hAnsi="Times New Roman"/>
                <w:sz w:val="24"/>
                <w:szCs w:val="24"/>
              </w:rPr>
              <w:lastRenderedPageBreak/>
              <w:t>сотрудников</w:t>
            </w:r>
            <w:r w:rsidRPr="0048360C">
              <w:rPr>
                <w:rFonts w:ascii="Times New Roman" w:hAnsi="Times New Roman"/>
                <w:spacing w:val="40"/>
                <w:sz w:val="24"/>
                <w:szCs w:val="24"/>
              </w:rPr>
              <w:t xml:space="preserve"> </w:t>
            </w:r>
            <w:r w:rsidRPr="0048360C">
              <w:rPr>
                <w:rFonts w:ascii="Times New Roman" w:hAnsi="Times New Roman"/>
                <w:sz w:val="24"/>
                <w:szCs w:val="24"/>
              </w:rPr>
              <w:t>органов</w:t>
            </w:r>
            <w:r w:rsidRPr="0048360C">
              <w:rPr>
                <w:rFonts w:ascii="Times New Roman" w:hAnsi="Times New Roman"/>
                <w:spacing w:val="27"/>
                <w:sz w:val="24"/>
                <w:szCs w:val="24"/>
              </w:rPr>
              <w:t xml:space="preserve"> </w:t>
            </w:r>
            <w:r w:rsidRPr="0048360C">
              <w:rPr>
                <w:rFonts w:ascii="Times New Roman" w:hAnsi="Times New Roman"/>
                <w:sz w:val="24"/>
                <w:szCs w:val="24"/>
              </w:rPr>
              <w:t>внутренних</w:t>
            </w:r>
            <w:r w:rsidRPr="0048360C">
              <w:rPr>
                <w:rFonts w:ascii="Times New Roman" w:hAnsi="Times New Roman"/>
                <w:spacing w:val="25"/>
                <w:sz w:val="24"/>
                <w:szCs w:val="24"/>
              </w:rPr>
              <w:t xml:space="preserve"> </w:t>
            </w:r>
            <w:r w:rsidRPr="0048360C">
              <w:rPr>
                <w:rFonts w:ascii="Times New Roman" w:hAnsi="Times New Roman"/>
                <w:sz w:val="24"/>
                <w:szCs w:val="24"/>
              </w:rPr>
              <w:t>дел</w:t>
            </w:r>
            <w:r w:rsidRPr="0048360C">
              <w:rPr>
                <w:rFonts w:ascii="Times New Roman" w:hAnsi="Times New Roman"/>
                <w:spacing w:val="8"/>
                <w:sz w:val="24"/>
                <w:szCs w:val="24"/>
              </w:rPr>
              <w:t xml:space="preserve"> </w:t>
            </w:r>
            <w:r w:rsidRPr="0048360C">
              <w:rPr>
                <w:rFonts w:ascii="Times New Roman" w:hAnsi="Times New Roman"/>
                <w:w w:val="103"/>
                <w:sz w:val="24"/>
                <w:szCs w:val="24"/>
              </w:rPr>
              <w:t>России;</w:t>
            </w:r>
          </w:p>
        </w:tc>
      </w:tr>
      <w:tr w:rsidR="00FC7D38" w:rsidRPr="0048360C" w14:paraId="15E16793" w14:textId="77777777" w:rsidTr="00071708">
        <w:tc>
          <w:tcPr>
            <w:tcW w:w="851" w:type="dxa"/>
            <w:vMerge/>
            <w:textDirection w:val="btLr"/>
          </w:tcPr>
          <w:p w14:paraId="4C2A51F9"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0E97929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67DEF86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3 – 17.11.2023</w:t>
            </w:r>
          </w:p>
        </w:tc>
        <w:tc>
          <w:tcPr>
            <w:tcW w:w="3342" w:type="dxa"/>
            <w:tcBorders>
              <w:right w:val="single" w:sz="4" w:space="0" w:color="auto"/>
            </w:tcBorders>
          </w:tcPr>
          <w:p w14:paraId="6FED646E"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Посуда. Многообразие видов посуды.</w:t>
            </w:r>
          </w:p>
        </w:tc>
        <w:tc>
          <w:tcPr>
            <w:tcW w:w="3539" w:type="dxa"/>
            <w:tcBorders>
              <w:left w:val="single" w:sz="4" w:space="0" w:color="auto"/>
            </w:tcBorders>
          </w:tcPr>
          <w:p w14:paraId="0132D350"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73E17576" w14:textId="77777777" w:rsidTr="00071708">
        <w:tc>
          <w:tcPr>
            <w:tcW w:w="851" w:type="dxa"/>
            <w:vMerge/>
            <w:textDirection w:val="btLr"/>
          </w:tcPr>
          <w:p w14:paraId="034F3F22"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235BA5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неделя</w:t>
            </w:r>
          </w:p>
          <w:p w14:paraId="323A08D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0 – 24.11.2023</w:t>
            </w:r>
          </w:p>
        </w:tc>
        <w:tc>
          <w:tcPr>
            <w:tcW w:w="3342" w:type="dxa"/>
            <w:tcBorders>
              <w:right w:val="single" w:sz="4" w:space="0" w:color="auto"/>
            </w:tcBorders>
          </w:tcPr>
          <w:p w14:paraId="7771EA8B" w14:textId="77777777" w:rsidR="00FC7D38" w:rsidRPr="0048360C" w:rsidRDefault="00FC7D38" w:rsidP="00135025">
            <w:pPr>
              <w:tabs>
                <w:tab w:val="left" w:pos="1560"/>
              </w:tabs>
              <w:spacing w:after="0" w:line="240" w:lineRule="auto"/>
              <w:rPr>
                <w:rFonts w:ascii="Times New Roman" w:hAnsi="Times New Roman"/>
                <w:bCs/>
                <w:sz w:val="24"/>
                <w:szCs w:val="24"/>
              </w:rPr>
            </w:pPr>
            <w:r w:rsidRPr="0048360C">
              <w:rPr>
                <w:rFonts w:ascii="Times New Roman" w:hAnsi="Times New Roman"/>
                <w:sz w:val="24"/>
                <w:szCs w:val="24"/>
              </w:rPr>
              <w:t>Грибы. Ягоды.</w:t>
            </w:r>
          </w:p>
        </w:tc>
        <w:tc>
          <w:tcPr>
            <w:tcW w:w="3539" w:type="dxa"/>
            <w:tcBorders>
              <w:left w:val="single" w:sz="4" w:space="0" w:color="auto"/>
            </w:tcBorders>
          </w:tcPr>
          <w:p w14:paraId="683FD529" w14:textId="77777777" w:rsidR="00FC7D38" w:rsidRPr="0048360C" w:rsidRDefault="00FC7D38" w:rsidP="00135025">
            <w:pPr>
              <w:tabs>
                <w:tab w:val="left" w:pos="1560"/>
              </w:tabs>
              <w:spacing w:after="0" w:line="240" w:lineRule="auto"/>
              <w:rPr>
                <w:rFonts w:ascii="Times New Roman" w:hAnsi="Times New Roman"/>
                <w:bCs/>
                <w:sz w:val="24"/>
                <w:szCs w:val="24"/>
              </w:rPr>
            </w:pPr>
          </w:p>
        </w:tc>
      </w:tr>
      <w:tr w:rsidR="00FC7D38" w:rsidRPr="0048360C" w14:paraId="1D29CAE7" w14:textId="77777777" w:rsidTr="00071708">
        <w:tc>
          <w:tcPr>
            <w:tcW w:w="851" w:type="dxa"/>
            <w:vMerge/>
            <w:textDirection w:val="btLr"/>
          </w:tcPr>
          <w:p w14:paraId="2B641B77"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3A7E77C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5 неделя</w:t>
            </w:r>
          </w:p>
          <w:p w14:paraId="20C5D51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7.11 – 01.12.2023</w:t>
            </w:r>
          </w:p>
        </w:tc>
        <w:tc>
          <w:tcPr>
            <w:tcW w:w="3342" w:type="dxa"/>
            <w:tcBorders>
              <w:right w:val="single" w:sz="4" w:space="0" w:color="auto"/>
            </w:tcBorders>
          </w:tcPr>
          <w:p w14:paraId="608C1430" w14:textId="77777777" w:rsidR="00FC7D38" w:rsidRPr="0048360C" w:rsidRDefault="00FC7D38" w:rsidP="00135025">
            <w:pPr>
              <w:spacing w:after="0" w:line="240" w:lineRule="auto"/>
              <w:rPr>
                <w:rFonts w:ascii="Times New Roman" w:hAnsi="Times New Roman"/>
                <w:bCs/>
                <w:sz w:val="24"/>
                <w:szCs w:val="24"/>
              </w:rPr>
            </w:pPr>
            <w:r w:rsidRPr="0048360C">
              <w:rPr>
                <w:rFonts w:ascii="Times New Roman" w:hAnsi="Times New Roman"/>
                <w:bCs/>
                <w:sz w:val="24"/>
                <w:szCs w:val="24"/>
              </w:rPr>
              <w:t xml:space="preserve">Неделя добрых дел. «Особенные» дети. </w:t>
            </w:r>
          </w:p>
          <w:p w14:paraId="78EF70EB" w14:textId="77777777" w:rsidR="00FC7D38" w:rsidRPr="0048360C" w:rsidRDefault="00FC7D38" w:rsidP="00135025">
            <w:pPr>
              <w:spacing w:after="0" w:line="240" w:lineRule="auto"/>
              <w:rPr>
                <w:rFonts w:ascii="Times New Roman" w:hAnsi="Times New Roman"/>
                <w:bCs/>
                <w:sz w:val="24"/>
                <w:szCs w:val="24"/>
              </w:rPr>
            </w:pPr>
            <w:r w:rsidRPr="0048360C">
              <w:rPr>
                <w:rFonts w:ascii="Times New Roman" w:hAnsi="Times New Roman"/>
                <w:bCs/>
                <w:sz w:val="24"/>
                <w:szCs w:val="24"/>
              </w:rPr>
              <w:t>Международный день инвалидов – 03 декабря.</w:t>
            </w:r>
          </w:p>
        </w:tc>
        <w:tc>
          <w:tcPr>
            <w:tcW w:w="3539" w:type="dxa"/>
            <w:tcBorders>
              <w:left w:val="single" w:sz="4" w:space="0" w:color="auto"/>
            </w:tcBorders>
          </w:tcPr>
          <w:p w14:paraId="14CBCE67" w14:textId="77777777" w:rsidR="00FC7D38" w:rsidRPr="0048360C" w:rsidRDefault="00FC7D38" w:rsidP="00135025">
            <w:pPr>
              <w:widowControl w:val="0"/>
              <w:spacing w:after="0" w:line="240" w:lineRule="auto"/>
              <w:rPr>
                <w:rFonts w:ascii="Times New Roman" w:hAnsi="Times New Roman"/>
                <w:w w:val="103"/>
                <w:position w:val="1"/>
                <w:sz w:val="24"/>
                <w:szCs w:val="24"/>
              </w:rPr>
            </w:pPr>
            <w:r w:rsidRPr="0048360C">
              <w:rPr>
                <w:rFonts w:ascii="Times New Roman" w:hAnsi="Times New Roman"/>
                <w:position w:val="1"/>
                <w:sz w:val="24"/>
                <w:szCs w:val="24"/>
              </w:rPr>
              <w:t>Последнее</w:t>
            </w:r>
            <w:r w:rsidRPr="0048360C">
              <w:rPr>
                <w:rFonts w:ascii="Times New Roman" w:hAnsi="Times New Roman"/>
                <w:spacing w:val="36"/>
                <w:position w:val="1"/>
                <w:sz w:val="24"/>
                <w:szCs w:val="24"/>
              </w:rPr>
              <w:t xml:space="preserve"> </w:t>
            </w:r>
            <w:r w:rsidRPr="0048360C">
              <w:rPr>
                <w:rFonts w:ascii="Times New Roman" w:hAnsi="Times New Roman"/>
                <w:position w:val="1"/>
                <w:sz w:val="24"/>
                <w:szCs w:val="24"/>
              </w:rPr>
              <w:t>воскресенье</w:t>
            </w:r>
            <w:r w:rsidRPr="0048360C">
              <w:rPr>
                <w:rFonts w:ascii="Times New Roman" w:hAnsi="Times New Roman"/>
                <w:spacing w:val="28"/>
                <w:position w:val="1"/>
                <w:sz w:val="24"/>
                <w:szCs w:val="24"/>
              </w:rPr>
              <w:t xml:space="preserve"> </w:t>
            </w:r>
            <w:r w:rsidRPr="0048360C">
              <w:rPr>
                <w:rFonts w:ascii="Times New Roman" w:hAnsi="Times New Roman"/>
                <w:position w:val="1"/>
                <w:sz w:val="24"/>
                <w:szCs w:val="24"/>
              </w:rPr>
              <w:t>ноября:</w:t>
            </w:r>
            <w:r w:rsidRPr="0048360C">
              <w:rPr>
                <w:rFonts w:ascii="Times New Roman" w:hAnsi="Times New Roman"/>
                <w:spacing w:val="15"/>
                <w:position w:val="1"/>
                <w:sz w:val="24"/>
                <w:szCs w:val="24"/>
              </w:rPr>
              <w:t xml:space="preserve"> </w:t>
            </w:r>
            <w:r w:rsidRPr="0048360C">
              <w:rPr>
                <w:rFonts w:ascii="Times New Roman" w:hAnsi="Times New Roman"/>
                <w:position w:val="1"/>
                <w:sz w:val="24"/>
                <w:szCs w:val="24"/>
              </w:rPr>
              <w:t>День</w:t>
            </w:r>
            <w:r w:rsidRPr="0048360C">
              <w:rPr>
                <w:rFonts w:ascii="Times New Roman" w:hAnsi="Times New Roman"/>
                <w:spacing w:val="7"/>
                <w:position w:val="1"/>
                <w:sz w:val="24"/>
                <w:szCs w:val="24"/>
              </w:rPr>
              <w:t xml:space="preserve"> </w:t>
            </w:r>
            <w:r w:rsidRPr="0048360C">
              <w:rPr>
                <w:rFonts w:ascii="Times New Roman" w:hAnsi="Times New Roman"/>
                <w:position w:val="1"/>
                <w:sz w:val="24"/>
                <w:szCs w:val="24"/>
              </w:rPr>
              <w:t>матери</w:t>
            </w:r>
            <w:r w:rsidRPr="0048360C">
              <w:rPr>
                <w:rFonts w:ascii="Times New Roman" w:hAnsi="Times New Roman"/>
                <w:spacing w:val="27"/>
                <w:position w:val="1"/>
                <w:sz w:val="24"/>
                <w:szCs w:val="24"/>
              </w:rPr>
              <w:t xml:space="preserve"> </w:t>
            </w:r>
            <w:r w:rsidRPr="0048360C">
              <w:rPr>
                <w:rFonts w:ascii="Times New Roman" w:hAnsi="Times New Roman"/>
                <w:position w:val="1"/>
                <w:sz w:val="24"/>
                <w:szCs w:val="24"/>
              </w:rPr>
              <w:t>в</w:t>
            </w:r>
            <w:r w:rsidRPr="0048360C">
              <w:rPr>
                <w:rFonts w:ascii="Times New Roman" w:hAnsi="Times New Roman"/>
                <w:spacing w:val="-1"/>
                <w:position w:val="1"/>
                <w:sz w:val="24"/>
                <w:szCs w:val="24"/>
              </w:rPr>
              <w:t xml:space="preserve"> </w:t>
            </w:r>
            <w:r w:rsidRPr="0048360C">
              <w:rPr>
                <w:rFonts w:ascii="Times New Roman" w:hAnsi="Times New Roman"/>
                <w:w w:val="103"/>
                <w:position w:val="1"/>
                <w:sz w:val="24"/>
                <w:szCs w:val="24"/>
              </w:rPr>
              <w:t>России;</w:t>
            </w:r>
          </w:p>
          <w:p w14:paraId="69B9EF9A" w14:textId="77777777" w:rsidR="00FC7D38" w:rsidRPr="0048360C" w:rsidRDefault="00FC7D38" w:rsidP="00135025">
            <w:pPr>
              <w:spacing w:after="0" w:line="240" w:lineRule="auto"/>
              <w:jc w:val="both"/>
              <w:rPr>
                <w:rFonts w:ascii="Times New Roman" w:hAnsi="Times New Roman"/>
                <w:sz w:val="27"/>
                <w:szCs w:val="27"/>
              </w:rPr>
            </w:pPr>
            <w:r w:rsidRPr="0048360C">
              <w:rPr>
                <w:rFonts w:ascii="Times New Roman" w:hAnsi="Times New Roman"/>
                <w:sz w:val="24"/>
                <w:szCs w:val="24"/>
              </w:rPr>
              <w:t>30</w:t>
            </w:r>
            <w:r w:rsidRPr="0048360C">
              <w:rPr>
                <w:rFonts w:ascii="Times New Roman" w:hAnsi="Times New Roman"/>
                <w:spacing w:val="12"/>
                <w:sz w:val="24"/>
                <w:szCs w:val="24"/>
              </w:rPr>
              <w:t xml:space="preserve"> </w:t>
            </w:r>
            <w:r w:rsidRPr="0048360C">
              <w:rPr>
                <w:rFonts w:ascii="Times New Roman" w:hAnsi="Times New Roman"/>
                <w:sz w:val="24"/>
                <w:szCs w:val="24"/>
              </w:rPr>
              <w:t>ноября:</w:t>
            </w:r>
            <w:r w:rsidRPr="0048360C">
              <w:rPr>
                <w:rFonts w:ascii="Times New Roman" w:hAnsi="Times New Roman"/>
                <w:spacing w:val="18"/>
                <w:sz w:val="24"/>
                <w:szCs w:val="24"/>
              </w:rPr>
              <w:t xml:space="preserve"> </w:t>
            </w:r>
            <w:r w:rsidRPr="0048360C">
              <w:rPr>
                <w:rFonts w:ascii="Times New Roman" w:hAnsi="Times New Roman"/>
                <w:sz w:val="24"/>
                <w:szCs w:val="24"/>
              </w:rPr>
              <w:t>День</w:t>
            </w:r>
            <w:r w:rsidRPr="0048360C">
              <w:rPr>
                <w:rFonts w:ascii="Times New Roman" w:hAnsi="Times New Roman"/>
                <w:spacing w:val="3"/>
                <w:sz w:val="24"/>
                <w:szCs w:val="24"/>
              </w:rPr>
              <w:t xml:space="preserve"> </w:t>
            </w:r>
            <w:r w:rsidRPr="0048360C">
              <w:rPr>
                <w:rFonts w:ascii="Times New Roman" w:hAnsi="Times New Roman"/>
                <w:sz w:val="24"/>
                <w:szCs w:val="24"/>
              </w:rPr>
              <w:t>Государственного</w:t>
            </w:r>
            <w:r w:rsidRPr="0048360C">
              <w:rPr>
                <w:rFonts w:ascii="Times New Roman" w:hAnsi="Times New Roman"/>
                <w:spacing w:val="43"/>
                <w:sz w:val="24"/>
                <w:szCs w:val="24"/>
              </w:rPr>
              <w:t xml:space="preserve"> </w:t>
            </w:r>
            <w:r w:rsidRPr="0048360C">
              <w:rPr>
                <w:rFonts w:ascii="Times New Roman" w:hAnsi="Times New Roman"/>
                <w:sz w:val="24"/>
                <w:szCs w:val="24"/>
              </w:rPr>
              <w:t>герба</w:t>
            </w:r>
            <w:r w:rsidRPr="0048360C">
              <w:rPr>
                <w:rFonts w:ascii="Times New Roman" w:hAnsi="Times New Roman"/>
                <w:spacing w:val="6"/>
                <w:sz w:val="24"/>
                <w:szCs w:val="24"/>
              </w:rPr>
              <w:t xml:space="preserve"> </w:t>
            </w:r>
            <w:r w:rsidRPr="0048360C">
              <w:rPr>
                <w:rFonts w:ascii="Times New Roman" w:hAnsi="Times New Roman"/>
                <w:sz w:val="24"/>
                <w:szCs w:val="24"/>
              </w:rPr>
              <w:t>Российской</w:t>
            </w:r>
            <w:r w:rsidRPr="0048360C">
              <w:rPr>
                <w:rFonts w:ascii="Times New Roman" w:hAnsi="Times New Roman"/>
                <w:spacing w:val="40"/>
                <w:sz w:val="24"/>
                <w:szCs w:val="24"/>
              </w:rPr>
              <w:t xml:space="preserve"> </w:t>
            </w:r>
            <w:r w:rsidRPr="0048360C">
              <w:rPr>
                <w:rFonts w:ascii="Times New Roman" w:hAnsi="Times New Roman"/>
                <w:w w:val="103"/>
                <w:sz w:val="24"/>
                <w:szCs w:val="24"/>
              </w:rPr>
              <w:t>Федерации.</w:t>
            </w:r>
          </w:p>
        </w:tc>
      </w:tr>
      <w:tr w:rsidR="00FC7D38" w:rsidRPr="0048360C" w14:paraId="07AAE5E9" w14:textId="77777777" w:rsidTr="00071708">
        <w:trPr>
          <w:trHeight w:val="559"/>
        </w:trPr>
        <w:tc>
          <w:tcPr>
            <w:tcW w:w="851" w:type="dxa"/>
            <w:vMerge w:val="restart"/>
            <w:textDirection w:val="btLr"/>
          </w:tcPr>
          <w:p w14:paraId="6759BF3B"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Декабрь</w:t>
            </w:r>
          </w:p>
          <w:p w14:paraId="790A26ED"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158452E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106D24B0" w14:textId="77777777" w:rsidR="00FC7D38" w:rsidRPr="0048360C" w:rsidRDefault="00FC7D38" w:rsidP="00135025">
            <w:pPr>
              <w:spacing w:after="0"/>
              <w:jc w:val="center"/>
              <w:rPr>
                <w:rFonts w:ascii="Times New Roman" w:hAnsi="Times New Roman"/>
                <w:b/>
                <w:i/>
                <w:sz w:val="24"/>
                <w:szCs w:val="24"/>
              </w:rPr>
            </w:pPr>
            <w:r w:rsidRPr="0048360C">
              <w:rPr>
                <w:rFonts w:ascii="Times New Roman" w:hAnsi="Times New Roman"/>
                <w:sz w:val="24"/>
                <w:szCs w:val="24"/>
              </w:rPr>
              <w:t>04 – 08.12.2023</w:t>
            </w:r>
          </w:p>
        </w:tc>
        <w:tc>
          <w:tcPr>
            <w:tcW w:w="3342" w:type="dxa"/>
            <w:tcBorders>
              <w:right w:val="single" w:sz="4" w:space="0" w:color="auto"/>
            </w:tcBorders>
          </w:tcPr>
          <w:p w14:paraId="46253354"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Зима. Зимующие птицы.</w:t>
            </w:r>
          </w:p>
        </w:tc>
        <w:tc>
          <w:tcPr>
            <w:tcW w:w="3539" w:type="dxa"/>
            <w:tcBorders>
              <w:left w:val="single" w:sz="4" w:space="0" w:color="auto"/>
            </w:tcBorders>
          </w:tcPr>
          <w:p w14:paraId="1C2EEA9F" w14:textId="77777777" w:rsidR="00FC7D38" w:rsidRPr="0048360C" w:rsidRDefault="00FC7D38" w:rsidP="00135025">
            <w:pPr>
              <w:spacing w:after="0" w:line="240" w:lineRule="auto"/>
              <w:jc w:val="both"/>
              <w:rPr>
                <w:rFonts w:ascii="Times New Roman" w:hAnsi="Times New Roman"/>
                <w:w w:val="103"/>
                <w:sz w:val="24"/>
                <w:szCs w:val="24"/>
              </w:rPr>
            </w:pPr>
            <w:r w:rsidRPr="0048360C">
              <w:rPr>
                <w:rFonts w:ascii="Times New Roman" w:hAnsi="Times New Roman"/>
                <w:sz w:val="24"/>
                <w:szCs w:val="24"/>
              </w:rPr>
              <w:t xml:space="preserve">3 декабря: День </w:t>
            </w:r>
            <w:r w:rsidRPr="0048360C">
              <w:rPr>
                <w:rFonts w:ascii="Times New Roman" w:hAnsi="Times New Roman"/>
                <w:spacing w:val="59"/>
                <w:sz w:val="24"/>
                <w:szCs w:val="24"/>
              </w:rPr>
              <w:t xml:space="preserve"> </w:t>
            </w:r>
            <w:r w:rsidRPr="0048360C">
              <w:rPr>
                <w:rFonts w:ascii="Times New Roman" w:hAnsi="Times New Roman"/>
                <w:sz w:val="24"/>
                <w:szCs w:val="24"/>
              </w:rPr>
              <w:t xml:space="preserve">неизвестного  </w:t>
            </w:r>
            <w:r w:rsidRPr="0048360C">
              <w:rPr>
                <w:rFonts w:ascii="Times New Roman" w:hAnsi="Times New Roman"/>
                <w:spacing w:val="22"/>
                <w:sz w:val="24"/>
                <w:szCs w:val="24"/>
              </w:rPr>
              <w:t xml:space="preserve"> </w:t>
            </w:r>
            <w:r w:rsidRPr="0048360C">
              <w:rPr>
                <w:rFonts w:ascii="Times New Roman" w:hAnsi="Times New Roman"/>
                <w:sz w:val="24"/>
                <w:szCs w:val="24"/>
              </w:rPr>
              <w:t xml:space="preserve">солдата;   Международный  </w:t>
            </w:r>
            <w:r w:rsidRPr="0048360C">
              <w:rPr>
                <w:rFonts w:ascii="Times New Roman" w:hAnsi="Times New Roman"/>
                <w:spacing w:val="27"/>
                <w:sz w:val="24"/>
                <w:szCs w:val="24"/>
              </w:rPr>
              <w:t xml:space="preserve"> </w:t>
            </w:r>
            <w:r w:rsidRPr="0048360C">
              <w:rPr>
                <w:rFonts w:ascii="Times New Roman" w:hAnsi="Times New Roman"/>
                <w:sz w:val="24"/>
                <w:szCs w:val="24"/>
              </w:rPr>
              <w:t xml:space="preserve">день  </w:t>
            </w:r>
            <w:r w:rsidRPr="0048360C">
              <w:rPr>
                <w:rFonts w:ascii="Times New Roman" w:hAnsi="Times New Roman"/>
                <w:spacing w:val="1"/>
                <w:sz w:val="24"/>
                <w:szCs w:val="24"/>
              </w:rPr>
              <w:t xml:space="preserve"> </w:t>
            </w:r>
            <w:r w:rsidRPr="0048360C">
              <w:rPr>
                <w:rFonts w:ascii="Times New Roman" w:hAnsi="Times New Roman"/>
                <w:w w:val="103"/>
                <w:sz w:val="24"/>
                <w:szCs w:val="24"/>
              </w:rPr>
              <w:t>инвалидов</w:t>
            </w:r>
          </w:p>
          <w:p w14:paraId="4EEB85B7"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5</w:t>
            </w:r>
            <w:r w:rsidRPr="0048360C">
              <w:rPr>
                <w:rFonts w:ascii="Times New Roman" w:hAnsi="Times New Roman"/>
                <w:spacing w:val="8"/>
                <w:sz w:val="24"/>
                <w:szCs w:val="24"/>
              </w:rPr>
              <w:t xml:space="preserve"> </w:t>
            </w:r>
            <w:r w:rsidRPr="0048360C">
              <w:rPr>
                <w:rFonts w:ascii="Times New Roman" w:hAnsi="Times New Roman"/>
                <w:sz w:val="24"/>
                <w:szCs w:val="24"/>
              </w:rPr>
              <w:t>декабря:</w:t>
            </w:r>
            <w:r w:rsidRPr="0048360C">
              <w:rPr>
                <w:rFonts w:ascii="Times New Roman" w:hAnsi="Times New Roman"/>
                <w:spacing w:val="17"/>
                <w:sz w:val="24"/>
                <w:szCs w:val="24"/>
              </w:rPr>
              <w:t xml:space="preserve"> </w:t>
            </w:r>
            <w:r w:rsidRPr="0048360C">
              <w:rPr>
                <w:rFonts w:ascii="Times New Roman" w:hAnsi="Times New Roman"/>
                <w:sz w:val="24"/>
                <w:szCs w:val="24"/>
              </w:rPr>
              <w:t>День</w:t>
            </w:r>
            <w:r w:rsidRPr="0048360C">
              <w:rPr>
                <w:rFonts w:ascii="Times New Roman" w:hAnsi="Times New Roman"/>
                <w:spacing w:val="10"/>
                <w:sz w:val="24"/>
                <w:szCs w:val="24"/>
              </w:rPr>
              <w:t xml:space="preserve"> </w:t>
            </w:r>
            <w:r w:rsidRPr="0048360C">
              <w:rPr>
                <w:rFonts w:ascii="Times New Roman" w:hAnsi="Times New Roman"/>
                <w:sz w:val="24"/>
                <w:szCs w:val="24"/>
              </w:rPr>
              <w:t>добровольца</w:t>
            </w:r>
            <w:r w:rsidRPr="0048360C">
              <w:rPr>
                <w:rFonts w:ascii="Times New Roman" w:hAnsi="Times New Roman"/>
                <w:spacing w:val="26"/>
                <w:sz w:val="24"/>
                <w:szCs w:val="24"/>
              </w:rPr>
              <w:t xml:space="preserve"> </w:t>
            </w:r>
            <w:r w:rsidRPr="0048360C">
              <w:rPr>
                <w:rFonts w:ascii="Times New Roman" w:hAnsi="Times New Roman"/>
                <w:sz w:val="24"/>
                <w:szCs w:val="24"/>
              </w:rPr>
              <w:t>(волонтера)</w:t>
            </w:r>
            <w:r w:rsidRPr="0048360C">
              <w:rPr>
                <w:rFonts w:ascii="Times New Roman" w:hAnsi="Times New Roman"/>
                <w:spacing w:val="30"/>
                <w:sz w:val="24"/>
                <w:szCs w:val="24"/>
              </w:rPr>
              <w:t xml:space="preserve"> </w:t>
            </w:r>
            <w:r w:rsidRPr="0048360C">
              <w:rPr>
                <w:rFonts w:ascii="Times New Roman" w:hAnsi="Times New Roman"/>
                <w:sz w:val="24"/>
                <w:szCs w:val="24"/>
              </w:rPr>
              <w:t>в</w:t>
            </w:r>
            <w:r w:rsidRPr="0048360C">
              <w:rPr>
                <w:rFonts w:ascii="Times New Roman" w:hAnsi="Times New Roman"/>
                <w:spacing w:val="-1"/>
                <w:sz w:val="24"/>
                <w:szCs w:val="24"/>
              </w:rPr>
              <w:t xml:space="preserve"> </w:t>
            </w:r>
            <w:r w:rsidRPr="0048360C">
              <w:rPr>
                <w:rFonts w:ascii="Times New Roman" w:hAnsi="Times New Roman"/>
                <w:w w:val="103"/>
                <w:sz w:val="24"/>
                <w:szCs w:val="24"/>
              </w:rPr>
              <w:t>России;</w:t>
            </w:r>
          </w:p>
          <w:p w14:paraId="3C75A0E9"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8</w:t>
            </w:r>
            <w:r w:rsidRPr="0048360C">
              <w:rPr>
                <w:rFonts w:ascii="Times New Roman" w:hAnsi="Times New Roman"/>
                <w:spacing w:val="8"/>
                <w:sz w:val="24"/>
                <w:szCs w:val="24"/>
              </w:rPr>
              <w:t xml:space="preserve"> </w:t>
            </w:r>
            <w:r w:rsidRPr="0048360C">
              <w:rPr>
                <w:rFonts w:ascii="Times New Roman" w:hAnsi="Times New Roman"/>
                <w:sz w:val="24"/>
                <w:szCs w:val="24"/>
              </w:rPr>
              <w:t>декабря:</w:t>
            </w:r>
            <w:r w:rsidRPr="0048360C">
              <w:rPr>
                <w:rFonts w:ascii="Times New Roman" w:hAnsi="Times New Roman"/>
                <w:spacing w:val="8"/>
                <w:sz w:val="24"/>
                <w:szCs w:val="24"/>
              </w:rPr>
              <w:t xml:space="preserve"> </w:t>
            </w:r>
            <w:r w:rsidRPr="0048360C">
              <w:rPr>
                <w:rFonts w:ascii="Times New Roman" w:hAnsi="Times New Roman"/>
                <w:sz w:val="24"/>
                <w:szCs w:val="24"/>
              </w:rPr>
              <w:t>Международный</w:t>
            </w:r>
            <w:r w:rsidRPr="0048360C">
              <w:rPr>
                <w:rFonts w:ascii="Times New Roman" w:hAnsi="Times New Roman"/>
                <w:spacing w:val="45"/>
                <w:sz w:val="24"/>
                <w:szCs w:val="24"/>
              </w:rPr>
              <w:t xml:space="preserve"> </w:t>
            </w:r>
            <w:r w:rsidRPr="0048360C">
              <w:rPr>
                <w:rFonts w:ascii="Times New Roman" w:hAnsi="Times New Roman"/>
                <w:sz w:val="24"/>
                <w:szCs w:val="24"/>
              </w:rPr>
              <w:t>день</w:t>
            </w:r>
            <w:r w:rsidRPr="0048360C">
              <w:rPr>
                <w:rFonts w:ascii="Times New Roman" w:hAnsi="Times New Roman"/>
                <w:spacing w:val="4"/>
                <w:sz w:val="24"/>
                <w:szCs w:val="24"/>
              </w:rPr>
              <w:t xml:space="preserve"> </w:t>
            </w:r>
            <w:r w:rsidRPr="0048360C">
              <w:rPr>
                <w:rFonts w:ascii="Times New Roman" w:hAnsi="Times New Roman"/>
                <w:w w:val="103"/>
                <w:sz w:val="24"/>
                <w:szCs w:val="24"/>
              </w:rPr>
              <w:t>художника;</w:t>
            </w:r>
          </w:p>
        </w:tc>
      </w:tr>
      <w:tr w:rsidR="00FC7D38" w:rsidRPr="0048360C" w14:paraId="63A1051D" w14:textId="77777777" w:rsidTr="00071708">
        <w:tc>
          <w:tcPr>
            <w:tcW w:w="851" w:type="dxa"/>
            <w:vMerge/>
            <w:textDirection w:val="btLr"/>
          </w:tcPr>
          <w:p w14:paraId="4242D843"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96F5A29"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5FE285D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1 – 15.12.2023</w:t>
            </w:r>
          </w:p>
        </w:tc>
        <w:tc>
          <w:tcPr>
            <w:tcW w:w="3342" w:type="dxa"/>
            <w:tcBorders>
              <w:right w:val="single" w:sz="4" w:space="0" w:color="auto"/>
            </w:tcBorders>
          </w:tcPr>
          <w:p w14:paraId="1036B7F2" w14:textId="77777777" w:rsidR="00FC7D38" w:rsidRPr="0048360C" w:rsidRDefault="00FC7D38" w:rsidP="00135025">
            <w:pPr>
              <w:spacing w:after="0" w:line="240" w:lineRule="auto"/>
              <w:rPr>
                <w:rFonts w:ascii="Times New Roman" w:hAnsi="Times New Roman"/>
                <w:sz w:val="24"/>
                <w:szCs w:val="24"/>
              </w:rPr>
            </w:pPr>
            <w:r w:rsidRPr="0048360C">
              <w:rPr>
                <w:rFonts w:ascii="Times New Roman" w:hAnsi="Times New Roman"/>
                <w:sz w:val="24"/>
                <w:szCs w:val="24"/>
              </w:rPr>
              <w:t>Мебель. Материалы. Назначение мебели.</w:t>
            </w:r>
          </w:p>
        </w:tc>
        <w:tc>
          <w:tcPr>
            <w:tcW w:w="3539" w:type="dxa"/>
            <w:tcBorders>
              <w:left w:val="single" w:sz="4" w:space="0" w:color="auto"/>
            </w:tcBorders>
          </w:tcPr>
          <w:p w14:paraId="1E3B8307" w14:textId="77777777" w:rsidR="00FC7D38" w:rsidRPr="0048360C" w:rsidRDefault="00FC7D38" w:rsidP="00135025">
            <w:pPr>
              <w:widowControl w:val="0"/>
              <w:spacing w:after="0" w:line="240" w:lineRule="auto"/>
              <w:rPr>
                <w:rFonts w:ascii="Times New Roman" w:hAnsi="Times New Roman"/>
                <w:w w:val="102"/>
                <w:sz w:val="24"/>
                <w:szCs w:val="24"/>
              </w:rPr>
            </w:pPr>
            <w:r w:rsidRPr="0048360C">
              <w:rPr>
                <w:rFonts w:ascii="Times New Roman" w:hAnsi="Times New Roman"/>
                <w:sz w:val="24"/>
                <w:szCs w:val="24"/>
              </w:rPr>
              <w:t>9</w:t>
            </w:r>
            <w:r w:rsidRPr="0048360C">
              <w:rPr>
                <w:rFonts w:ascii="Times New Roman" w:hAnsi="Times New Roman"/>
                <w:spacing w:val="6"/>
                <w:sz w:val="24"/>
                <w:szCs w:val="24"/>
              </w:rPr>
              <w:t xml:space="preserve"> </w:t>
            </w:r>
            <w:r w:rsidRPr="0048360C">
              <w:rPr>
                <w:rFonts w:ascii="Times New Roman" w:hAnsi="Times New Roman"/>
                <w:sz w:val="24"/>
                <w:szCs w:val="24"/>
              </w:rPr>
              <w:t>декабря:</w:t>
            </w:r>
            <w:r w:rsidRPr="0048360C">
              <w:rPr>
                <w:rFonts w:ascii="Times New Roman" w:hAnsi="Times New Roman"/>
                <w:spacing w:val="26"/>
                <w:sz w:val="24"/>
                <w:szCs w:val="24"/>
              </w:rPr>
              <w:t xml:space="preserve"> </w:t>
            </w:r>
            <w:r w:rsidRPr="0048360C">
              <w:rPr>
                <w:rFonts w:ascii="Times New Roman" w:hAnsi="Times New Roman"/>
                <w:sz w:val="24"/>
                <w:szCs w:val="24"/>
              </w:rPr>
              <w:t>День</w:t>
            </w:r>
            <w:r w:rsidRPr="0048360C">
              <w:rPr>
                <w:rFonts w:ascii="Times New Roman" w:hAnsi="Times New Roman"/>
                <w:spacing w:val="3"/>
                <w:sz w:val="24"/>
                <w:szCs w:val="24"/>
              </w:rPr>
              <w:t xml:space="preserve"> </w:t>
            </w:r>
            <w:r w:rsidRPr="0048360C">
              <w:rPr>
                <w:rFonts w:ascii="Times New Roman" w:hAnsi="Times New Roman"/>
                <w:sz w:val="24"/>
                <w:szCs w:val="24"/>
              </w:rPr>
              <w:t>Героев</w:t>
            </w:r>
            <w:r w:rsidRPr="0048360C">
              <w:rPr>
                <w:rFonts w:ascii="Times New Roman" w:hAnsi="Times New Roman"/>
                <w:spacing w:val="23"/>
                <w:sz w:val="24"/>
                <w:szCs w:val="24"/>
              </w:rPr>
              <w:t xml:space="preserve"> </w:t>
            </w:r>
            <w:r w:rsidRPr="0048360C">
              <w:rPr>
                <w:rFonts w:ascii="Times New Roman" w:hAnsi="Times New Roman"/>
                <w:w w:val="102"/>
                <w:sz w:val="24"/>
                <w:szCs w:val="24"/>
              </w:rPr>
              <w:t>Отечества;</w:t>
            </w:r>
          </w:p>
          <w:p w14:paraId="6C1E5B4A"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12</w:t>
            </w:r>
            <w:r w:rsidRPr="0048360C">
              <w:rPr>
                <w:rFonts w:ascii="Times New Roman" w:hAnsi="Times New Roman"/>
                <w:spacing w:val="14"/>
                <w:sz w:val="24"/>
                <w:szCs w:val="24"/>
              </w:rPr>
              <w:t xml:space="preserve"> </w:t>
            </w:r>
            <w:r w:rsidRPr="0048360C">
              <w:rPr>
                <w:rFonts w:ascii="Times New Roman" w:hAnsi="Times New Roman"/>
                <w:sz w:val="24"/>
                <w:szCs w:val="24"/>
              </w:rPr>
              <w:t>декабря:</w:t>
            </w:r>
            <w:r w:rsidRPr="0048360C">
              <w:rPr>
                <w:rFonts w:ascii="Times New Roman" w:hAnsi="Times New Roman"/>
                <w:spacing w:val="17"/>
                <w:sz w:val="24"/>
                <w:szCs w:val="24"/>
              </w:rPr>
              <w:t xml:space="preserve"> </w:t>
            </w:r>
            <w:r w:rsidRPr="0048360C">
              <w:rPr>
                <w:rFonts w:ascii="Times New Roman" w:hAnsi="Times New Roman"/>
                <w:sz w:val="24"/>
                <w:szCs w:val="24"/>
              </w:rPr>
              <w:t>День</w:t>
            </w:r>
            <w:r w:rsidRPr="0048360C">
              <w:rPr>
                <w:rFonts w:ascii="Times New Roman" w:hAnsi="Times New Roman"/>
                <w:spacing w:val="8"/>
                <w:sz w:val="24"/>
                <w:szCs w:val="24"/>
              </w:rPr>
              <w:t xml:space="preserve"> </w:t>
            </w:r>
            <w:r w:rsidRPr="0048360C">
              <w:rPr>
                <w:rFonts w:ascii="Times New Roman" w:hAnsi="Times New Roman"/>
                <w:sz w:val="24"/>
                <w:szCs w:val="24"/>
              </w:rPr>
              <w:t>Конституции</w:t>
            </w:r>
            <w:r w:rsidRPr="0048360C">
              <w:rPr>
                <w:rFonts w:ascii="Times New Roman" w:hAnsi="Times New Roman"/>
                <w:spacing w:val="32"/>
                <w:sz w:val="24"/>
                <w:szCs w:val="24"/>
              </w:rPr>
              <w:t xml:space="preserve"> </w:t>
            </w:r>
            <w:r w:rsidRPr="0048360C">
              <w:rPr>
                <w:rFonts w:ascii="Times New Roman" w:hAnsi="Times New Roman"/>
                <w:sz w:val="24"/>
                <w:szCs w:val="24"/>
              </w:rPr>
              <w:t>Российской</w:t>
            </w:r>
            <w:r w:rsidRPr="0048360C">
              <w:rPr>
                <w:rFonts w:ascii="Times New Roman" w:hAnsi="Times New Roman"/>
                <w:spacing w:val="40"/>
                <w:sz w:val="24"/>
                <w:szCs w:val="24"/>
              </w:rPr>
              <w:t xml:space="preserve"> </w:t>
            </w:r>
            <w:r w:rsidRPr="0048360C">
              <w:rPr>
                <w:rFonts w:ascii="Times New Roman" w:hAnsi="Times New Roman"/>
                <w:w w:val="103"/>
                <w:sz w:val="24"/>
                <w:szCs w:val="24"/>
              </w:rPr>
              <w:t>Федерации;</w:t>
            </w:r>
          </w:p>
        </w:tc>
      </w:tr>
      <w:tr w:rsidR="00FC7D38" w:rsidRPr="0048360C" w14:paraId="63AB9F56" w14:textId="77777777" w:rsidTr="00071708">
        <w:tc>
          <w:tcPr>
            <w:tcW w:w="851" w:type="dxa"/>
            <w:vMerge/>
            <w:textDirection w:val="btLr"/>
          </w:tcPr>
          <w:p w14:paraId="334E24A5"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57E0922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5D52BAB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8 – 22.12.2022</w:t>
            </w:r>
          </w:p>
        </w:tc>
        <w:tc>
          <w:tcPr>
            <w:tcW w:w="3342" w:type="dxa"/>
            <w:tcBorders>
              <w:right w:val="single" w:sz="4" w:space="0" w:color="auto"/>
            </w:tcBorders>
          </w:tcPr>
          <w:p w14:paraId="49D16681" w14:textId="77777777" w:rsidR="00FC7D38" w:rsidRPr="0048360C" w:rsidRDefault="00FC7D38" w:rsidP="00135025">
            <w:pPr>
              <w:tabs>
                <w:tab w:val="left" w:pos="3585"/>
              </w:tabs>
              <w:spacing w:after="0" w:line="240" w:lineRule="auto"/>
              <w:jc w:val="both"/>
              <w:rPr>
                <w:rFonts w:ascii="Times New Roman" w:hAnsi="Times New Roman"/>
                <w:sz w:val="24"/>
                <w:szCs w:val="24"/>
              </w:rPr>
            </w:pPr>
            <w:r w:rsidRPr="0048360C">
              <w:rPr>
                <w:rFonts w:ascii="Times New Roman" w:hAnsi="Times New Roman"/>
                <w:sz w:val="24"/>
                <w:szCs w:val="24"/>
              </w:rPr>
              <w:t>Зимние забавы.</w:t>
            </w:r>
          </w:p>
        </w:tc>
        <w:tc>
          <w:tcPr>
            <w:tcW w:w="3539" w:type="dxa"/>
            <w:tcBorders>
              <w:left w:val="single" w:sz="4" w:space="0" w:color="auto"/>
            </w:tcBorders>
          </w:tcPr>
          <w:p w14:paraId="015637E9" w14:textId="77777777" w:rsidR="00FC7D38" w:rsidRPr="0048360C" w:rsidRDefault="00FC7D38" w:rsidP="00135025">
            <w:pPr>
              <w:tabs>
                <w:tab w:val="left" w:pos="3585"/>
              </w:tabs>
              <w:spacing w:after="0" w:line="240" w:lineRule="auto"/>
              <w:jc w:val="both"/>
              <w:rPr>
                <w:rFonts w:ascii="Times New Roman" w:hAnsi="Times New Roman"/>
                <w:sz w:val="24"/>
                <w:szCs w:val="24"/>
              </w:rPr>
            </w:pPr>
          </w:p>
        </w:tc>
      </w:tr>
      <w:tr w:rsidR="00FC7D38" w:rsidRPr="0048360C" w14:paraId="72F4308C" w14:textId="77777777" w:rsidTr="00071708">
        <w:tc>
          <w:tcPr>
            <w:tcW w:w="851" w:type="dxa"/>
            <w:vMerge/>
            <w:textDirection w:val="btLr"/>
          </w:tcPr>
          <w:p w14:paraId="4A0CA133"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6191099A"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142A3E4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5 – 29.12.2023</w:t>
            </w:r>
          </w:p>
        </w:tc>
        <w:tc>
          <w:tcPr>
            <w:tcW w:w="3342" w:type="dxa"/>
            <w:tcBorders>
              <w:right w:val="single" w:sz="4" w:space="0" w:color="auto"/>
            </w:tcBorders>
          </w:tcPr>
          <w:p w14:paraId="33A2E6E8"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Новый год.</w:t>
            </w:r>
          </w:p>
        </w:tc>
        <w:tc>
          <w:tcPr>
            <w:tcW w:w="3539" w:type="dxa"/>
            <w:tcBorders>
              <w:left w:val="single" w:sz="4" w:space="0" w:color="auto"/>
            </w:tcBorders>
          </w:tcPr>
          <w:p w14:paraId="0B811AF7" w14:textId="77777777" w:rsidR="00FC7D38" w:rsidRPr="0048360C" w:rsidRDefault="00FC7D38" w:rsidP="00135025">
            <w:pPr>
              <w:widowControl w:val="0"/>
              <w:spacing w:after="0" w:line="240" w:lineRule="auto"/>
              <w:rPr>
                <w:rFonts w:ascii="Times New Roman" w:hAnsi="Times New Roman"/>
                <w:sz w:val="24"/>
                <w:szCs w:val="24"/>
                <w:lang w:val="en-US"/>
              </w:rPr>
            </w:pPr>
            <w:r w:rsidRPr="0048360C">
              <w:rPr>
                <w:rFonts w:ascii="Times New Roman" w:hAnsi="Times New Roman"/>
                <w:sz w:val="24"/>
                <w:szCs w:val="24"/>
                <w:lang w:val="en-US"/>
              </w:rPr>
              <w:t>31</w:t>
            </w:r>
            <w:r w:rsidRPr="0048360C">
              <w:rPr>
                <w:rFonts w:ascii="Times New Roman" w:hAnsi="Times New Roman"/>
                <w:spacing w:val="15"/>
                <w:sz w:val="24"/>
                <w:szCs w:val="24"/>
                <w:lang w:val="en-US"/>
              </w:rPr>
              <w:t xml:space="preserve"> </w:t>
            </w:r>
            <w:r w:rsidRPr="0048360C">
              <w:rPr>
                <w:rFonts w:ascii="Times New Roman" w:hAnsi="Times New Roman"/>
                <w:sz w:val="24"/>
                <w:szCs w:val="24"/>
                <w:lang w:val="en-US"/>
              </w:rPr>
              <w:t>декабря:</w:t>
            </w:r>
            <w:r w:rsidRPr="0048360C">
              <w:rPr>
                <w:rFonts w:ascii="Times New Roman" w:hAnsi="Times New Roman"/>
                <w:spacing w:val="13"/>
                <w:sz w:val="24"/>
                <w:szCs w:val="24"/>
                <w:lang w:val="en-US"/>
              </w:rPr>
              <w:t xml:space="preserve"> </w:t>
            </w:r>
            <w:r w:rsidRPr="0048360C">
              <w:rPr>
                <w:rFonts w:ascii="Times New Roman" w:hAnsi="Times New Roman"/>
                <w:sz w:val="24"/>
                <w:szCs w:val="24"/>
                <w:lang w:val="en-US"/>
              </w:rPr>
              <w:t>Новый</w:t>
            </w:r>
            <w:r w:rsidRPr="0048360C">
              <w:rPr>
                <w:rFonts w:ascii="Times New Roman" w:hAnsi="Times New Roman"/>
                <w:spacing w:val="21"/>
                <w:sz w:val="24"/>
                <w:szCs w:val="24"/>
                <w:lang w:val="en-US"/>
              </w:rPr>
              <w:t xml:space="preserve"> </w:t>
            </w:r>
            <w:r w:rsidRPr="0048360C">
              <w:rPr>
                <w:rFonts w:ascii="Times New Roman" w:hAnsi="Times New Roman"/>
                <w:w w:val="102"/>
                <w:sz w:val="24"/>
                <w:szCs w:val="24"/>
                <w:lang w:val="en-US"/>
              </w:rPr>
              <w:t>год.</w:t>
            </w:r>
          </w:p>
        </w:tc>
      </w:tr>
      <w:tr w:rsidR="00FC7D38" w:rsidRPr="0048360C" w14:paraId="4E5A5EF1" w14:textId="77777777" w:rsidTr="00071708">
        <w:tc>
          <w:tcPr>
            <w:tcW w:w="851" w:type="dxa"/>
            <w:vMerge w:val="restart"/>
            <w:textDirection w:val="btLr"/>
          </w:tcPr>
          <w:p w14:paraId="1CF75B41"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Январь</w:t>
            </w:r>
          </w:p>
          <w:p w14:paraId="587491C5" w14:textId="77777777" w:rsidR="00FC7D38" w:rsidRPr="0048360C" w:rsidRDefault="00FC7D38" w:rsidP="00135025">
            <w:pPr>
              <w:spacing w:after="0" w:line="240" w:lineRule="auto"/>
              <w:jc w:val="both"/>
              <w:rPr>
                <w:rFonts w:ascii="Times New Roman" w:hAnsi="Times New Roman"/>
                <w:b/>
                <w:i/>
                <w:sz w:val="24"/>
                <w:szCs w:val="24"/>
              </w:rPr>
            </w:pPr>
          </w:p>
          <w:p w14:paraId="0B092583" w14:textId="77777777" w:rsidR="00FC7D38" w:rsidRPr="0048360C" w:rsidRDefault="00FC7D38" w:rsidP="00135025">
            <w:pPr>
              <w:jc w:val="both"/>
              <w:rPr>
                <w:rFonts w:ascii="Times New Roman" w:hAnsi="Times New Roman"/>
                <w:b/>
                <w:i/>
                <w:sz w:val="24"/>
                <w:szCs w:val="24"/>
              </w:rPr>
            </w:pPr>
          </w:p>
        </w:tc>
        <w:tc>
          <w:tcPr>
            <w:tcW w:w="2469" w:type="dxa"/>
          </w:tcPr>
          <w:p w14:paraId="78F0B82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45D4A3E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9 – 12.01.2024</w:t>
            </w:r>
          </w:p>
        </w:tc>
        <w:tc>
          <w:tcPr>
            <w:tcW w:w="3342" w:type="dxa"/>
            <w:tcBorders>
              <w:right w:val="single" w:sz="4" w:space="0" w:color="auto"/>
            </w:tcBorders>
          </w:tcPr>
          <w:p w14:paraId="09A0AD90"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Промежуточный мониторинг. Домашние животные и их детеныши.</w:t>
            </w:r>
          </w:p>
        </w:tc>
        <w:tc>
          <w:tcPr>
            <w:tcW w:w="3539" w:type="dxa"/>
            <w:tcBorders>
              <w:left w:val="single" w:sz="4" w:space="0" w:color="auto"/>
            </w:tcBorders>
          </w:tcPr>
          <w:p w14:paraId="742F1C37"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11964294" w14:textId="77777777" w:rsidTr="00071708">
        <w:tc>
          <w:tcPr>
            <w:tcW w:w="851" w:type="dxa"/>
            <w:vMerge/>
            <w:textDirection w:val="btLr"/>
          </w:tcPr>
          <w:p w14:paraId="7BF93237" w14:textId="77777777" w:rsidR="00FC7D38" w:rsidRPr="0048360C" w:rsidRDefault="00FC7D38" w:rsidP="00135025">
            <w:pPr>
              <w:jc w:val="both"/>
              <w:rPr>
                <w:rFonts w:ascii="Times New Roman" w:hAnsi="Times New Roman"/>
                <w:b/>
                <w:i/>
                <w:sz w:val="24"/>
                <w:szCs w:val="24"/>
              </w:rPr>
            </w:pPr>
          </w:p>
        </w:tc>
        <w:tc>
          <w:tcPr>
            <w:tcW w:w="2469" w:type="dxa"/>
          </w:tcPr>
          <w:p w14:paraId="2208730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393271F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5 – 19.01.2024</w:t>
            </w:r>
          </w:p>
        </w:tc>
        <w:tc>
          <w:tcPr>
            <w:tcW w:w="3342" w:type="dxa"/>
            <w:tcBorders>
              <w:right w:val="single" w:sz="4" w:space="0" w:color="auto"/>
            </w:tcBorders>
          </w:tcPr>
          <w:p w14:paraId="5F4C06EC"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Дикие животные и их детеныши.</w:t>
            </w:r>
          </w:p>
        </w:tc>
        <w:tc>
          <w:tcPr>
            <w:tcW w:w="3539" w:type="dxa"/>
            <w:tcBorders>
              <w:left w:val="single" w:sz="4" w:space="0" w:color="auto"/>
            </w:tcBorders>
          </w:tcPr>
          <w:p w14:paraId="02B269EC"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1AB9FA6D" w14:textId="77777777" w:rsidTr="00071708">
        <w:trPr>
          <w:trHeight w:val="580"/>
        </w:trPr>
        <w:tc>
          <w:tcPr>
            <w:tcW w:w="851" w:type="dxa"/>
            <w:vMerge/>
            <w:textDirection w:val="btLr"/>
          </w:tcPr>
          <w:p w14:paraId="4C84D1F4" w14:textId="77777777" w:rsidR="00FC7D38" w:rsidRPr="0048360C" w:rsidRDefault="00FC7D38" w:rsidP="00135025">
            <w:pPr>
              <w:jc w:val="both"/>
              <w:rPr>
                <w:rFonts w:ascii="Times New Roman" w:hAnsi="Times New Roman"/>
                <w:b/>
                <w:i/>
                <w:sz w:val="24"/>
                <w:szCs w:val="24"/>
              </w:rPr>
            </w:pPr>
          </w:p>
        </w:tc>
        <w:tc>
          <w:tcPr>
            <w:tcW w:w="2469" w:type="dxa"/>
          </w:tcPr>
          <w:p w14:paraId="1E77523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629AA468"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2 – 26.01.2024</w:t>
            </w:r>
          </w:p>
        </w:tc>
        <w:tc>
          <w:tcPr>
            <w:tcW w:w="3342" w:type="dxa"/>
            <w:tcBorders>
              <w:right w:val="single" w:sz="4" w:space="0" w:color="auto"/>
            </w:tcBorders>
          </w:tcPr>
          <w:p w14:paraId="61A2171A" w14:textId="77777777" w:rsidR="00FC7D38" w:rsidRPr="0048360C" w:rsidRDefault="00FC7D38" w:rsidP="00135025">
            <w:pPr>
              <w:spacing w:after="0" w:line="240" w:lineRule="auto"/>
              <w:jc w:val="both"/>
              <w:rPr>
                <w:rFonts w:ascii="Times New Roman" w:hAnsi="Times New Roman"/>
                <w:sz w:val="24"/>
                <w:szCs w:val="24"/>
              </w:rPr>
            </w:pPr>
          </w:p>
          <w:p w14:paraId="225D1AD0" w14:textId="77777777" w:rsidR="00FC7D38" w:rsidRPr="00004B1E"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Красная книга животных.</w:t>
            </w:r>
          </w:p>
        </w:tc>
        <w:tc>
          <w:tcPr>
            <w:tcW w:w="3539" w:type="dxa"/>
            <w:tcBorders>
              <w:left w:val="single" w:sz="4" w:space="0" w:color="auto"/>
            </w:tcBorders>
          </w:tcPr>
          <w:p w14:paraId="68DA5349" w14:textId="77777777" w:rsidR="00FC7D38" w:rsidRPr="0048360C" w:rsidRDefault="00FC7D38" w:rsidP="00135025">
            <w:pPr>
              <w:spacing w:after="0" w:line="240" w:lineRule="auto"/>
              <w:jc w:val="both"/>
              <w:rPr>
                <w:rFonts w:ascii="Times New Roman" w:hAnsi="Times New Roman"/>
                <w:sz w:val="24"/>
                <w:szCs w:val="24"/>
                <w:highlight w:val="yellow"/>
              </w:rPr>
            </w:pPr>
          </w:p>
        </w:tc>
      </w:tr>
      <w:tr w:rsidR="00FC7D38" w:rsidRPr="0048360C" w14:paraId="787AA32B" w14:textId="77777777" w:rsidTr="00071708">
        <w:trPr>
          <w:trHeight w:val="280"/>
        </w:trPr>
        <w:tc>
          <w:tcPr>
            <w:tcW w:w="851" w:type="dxa"/>
            <w:vMerge/>
            <w:textDirection w:val="btLr"/>
          </w:tcPr>
          <w:p w14:paraId="6BC8F871" w14:textId="77777777" w:rsidR="00FC7D38" w:rsidRPr="0048360C" w:rsidRDefault="00FC7D38" w:rsidP="00135025">
            <w:pPr>
              <w:jc w:val="both"/>
              <w:rPr>
                <w:rFonts w:ascii="Times New Roman" w:hAnsi="Times New Roman"/>
                <w:b/>
                <w:i/>
                <w:sz w:val="24"/>
                <w:szCs w:val="24"/>
              </w:rPr>
            </w:pPr>
          </w:p>
        </w:tc>
        <w:tc>
          <w:tcPr>
            <w:tcW w:w="2469" w:type="dxa"/>
          </w:tcPr>
          <w:p w14:paraId="17F006E2"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5 неделя</w:t>
            </w:r>
          </w:p>
          <w:p w14:paraId="6E44BB1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9 – 02.02.2024</w:t>
            </w:r>
          </w:p>
        </w:tc>
        <w:tc>
          <w:tcPr>
            <w:tcW w:w="3342" w:type="dxa"/>
            <w:tcBorders>
              <w:right w:val="single" w:sz="4" w:space="0" w:color="auto"/>
            </w:tcBorders>
          </w:tcPr>
          <w:p w14:paraId="5DC9EA32" w14:textId="77777777" w:rsidR="00FC7D38" w:rsidRPr="0048360C" w:rsidRDefault="00FC7D38" w:rsidP="00135025">
            <w:pPr>
              <w:spacing w:after="0" w:line="240" w:lineRule="auto"/>
              <w:rPr>
                <w:rFonts w:ascii="Times New Roman" w:hAnsi="Times New Roman"/>
                <w:sz w:val="24"/>
                <w:szCs w:val="24"/>
              </w:rPr>
            </w:pPr>
            <w:r w:rsidRPr="0048360C">
              <w:rPr>
                <w:rFonts w:ascii="Times New Roman" w:hAnsi="Times New Roman"/>
                <w:sz w:val="24"/>
                <w:szCs w:val="24"/>
              </w:rPr>
              <w:t xml:space="preserve">Разные дома. Домашний адрес. </w:t>
            </w:r>
          </w:p>
          <w:p w14:paraId="262A6ACA"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Средства связи. Почта: телефон, телеграф, компьютер.</w:t>
            </w:r>
          </w:p>
        </w:tc>
        <w:tc>
          <w:tcPr>
            <w:tcW w:w="3539" w:type="dxa"/>
            <w:tcBorders>
              <w:left w:val="single" w:sz="4" w:space="0" w:color="auto"/>
            </w:tcBorders>
          </w:tcPr>
          <w:p w14:paraId="444F8D11"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27 </w:t>
            </w:r>
            <w:r w:rsidRPr="0048360C">
              <w:rPr>
                <w:rFonts w:ascii="Times New Roman" w:hAnsi="Times New Roman"/>
                <w:spacing w:val="26"/>
                <w:sz w:val="24"/>
                <w:szCs w:val="24"/>
              </w:rPr>
              <w:t>января</w:t>
            </w:r>
            <w:r w:rsidRPr="0048360C">
              <w:rPr>
                <w:rFonts w:ascii="Times New Roman" w:hAnsi="Times New Roman"/>
                <w:sz w:val="24"/>
                <w:szCs w:val="24"/>
              </w:rPr>
              <w:t xml:space="preserve">: </w:t>
            </w:r>
            <w:r w:rsidRPr="0048360C">
              <w:rPr>
                <w:rFonts w:ascii="Times New Roman" w:hAnsi="Times New Roman"/>
                <w:spacing w:val="43"/>
                <w:sz w:val="24"/>
                <w:szCs w:val="24"/>
              </w:rPr>
              <w:t>День</w:t>
            </w:r>
            <w:r w:rsidRPr="0048360C">
              <w:rPr>
                <w:rFonts w:ascii="Times New Roman" w:hAnsi="Times New Roman"/>
                <w:sz w:val="24"/>
                <w:szCs w:val="24"/>
              </w:rPr>
              <w:t>снятия блокады Ленинграда;</w:t>
            </w:r>
            <w:r>
              <w:rPr>
                <w:rFonts w:ascii="Times New Roman" w:hAnsi="Times New Roman"/>
                <w:sz w:val="24"/>
                <w:szCs w:val="24"/>
              </w:rPr>
              <w:t xml:space="preserve"> </w:t>
            </w:r>
            <w:r w:rsidRPr="0048360C">
              <w:rPr>
                <w:rFonts w:ascii="Times New Roman" w:hAnsi="Times New Roman"/>
                <w:sz w:val="24"/>
                <w:szCs w:val="24"/>
              </w:rPr>
              <w:t xml:space="preserve">День </w:t>
            </w:r>
            <w:r w:rsidRPr="0048360C">
              <w:rPr>
                <w:rFonts w:ascii="Times New Roman" w:hAnsi="Times New Roman"/>
                <w:w w:val="106"/>
                <w:sz w:val="24"/>
                <w:szCs w:val="24"/>
              </w:rPr>
              <w:t>освобождения</w:t>
            </w:r>
            <w:r w:rsidRPr="0048360C">
              <w:rPr>
                <w:rFonts w:ascii="Times New Roman" w:hAnsi="Times New Roman"/>
                <w:spacing w:val="55"/>
                <w:w w:val="106"/>
                <w:sz w:val="24"/>
                <w:szCs w:val="24"/>
              </w:rPr>
              <w:t xml:space="preserve"> </w:t>
            </w:r>
            <w:r w:rsidRPr="0048360C">
              <w:rPr>
                <w:rFonts w:ascii="Times New Roman" w:hAnsi="Times New Roman"/>
                <w:w w:val="106"/>
                <w:sz w:val="24"/>
                <w:szCs w:val="24"/>
              </w:rPr>
              <w:t xml:space="preserve">Красной </w:t>
            </w:r>
            <w:r w:rsidRPr="0048360C">
              <w:rPr>
                <w:rFonts w:ascii="Times New Roman" w:hAnsi="Times New Roman"/>
                <w:sz w:val="24"/>
                <w:szCs w:val="24"/>
              </w:rPr>
              <w:t>армией</w:t>
            </w:r>
            <w:r>
              <w:rPr>
                <w:rFonts w:ascii="Times New Roman" w:hAnsi="Times New Roman"/>
                <w:sz w:val="24"/>
                <w:szCs w:val="24"/>
              </w:rPr>
              <w:t xml:space="preserve"> </w:t>
            </w:r>
            <w:r w:rsidRPr="0048360C">
              <w:rPr>
                <w:rFonts w:ascii="Times New Roman" w:hAnsi="Times New Roman"/>
                <w:w w:val="106"/>
                <w:sz w:val="24"/>
                <w:szCs w:val="24"/>
              </w:rPr>
              <w:t xml:space="preserve">крупнейшего </w:t>
            </w:r>
            <w:r w:rsidRPr="0048360C">
              <w:rPr>
                <w:rFonts w:ascii="Times New Roman" w:hAnsi="Times New Roman"/>
                <w:sz w:val="24"/>
                <w:szCs w:val="24"/>
              </w:rPr>
              <w:t>«лагеря</w:t>
            </w:r>
            <w:r>
              <w:rPr>
                <w:rFonts w:ascii="Times New Roman" w:hAnsi="Times New Roman"/>
                <w:sz w:val="24"/>
                <w:szCs w:val="24"/>
              </w:rPr>
              <w:t xml:space="preserve"> </w:t>
            </w:r>
            <w:r w:rsidRPr="0048360C">
              <w:rPr>
                <w:rFonts w:ascii="Times New Roman" w:hAnsi="Times New Roman"/>
                <w:sz w:val="24"/>
                <w:szCs w:val="24"/>
              </w:rPr>
              <w:t>смерти»</w:t>
            </w:r>
            <w:r>
              <w:rPr>
                <w:rFonts w:ascii="Times New Roman" w:hAnsi="Times New Roman"/>
                <w:sz w:val="24"/>
                <w:szCs w:val="24"/>
              </w:rPr>
              <w:t xml:space="preserve"> </w:t>
            </w:r>
            <w:r w:rsidRPr="0048360C">
              <w:rPr>
                <w:rFonts w:ascii="Times New Roman" w:hAnsi="Times New Roman"/>
                <w:w w:val="105"/>
                <w:sz w:val="24"/>
                <w:szCs w:val="24"/>
              </w:rPr>
              <w:t xml:space="preserve">Аушвиц-Биркенау  </w:t>
            </w:r>
            <w:r w:rsidRPr="0048360C">
              <w:rPr>
                <w:rFonts w:ascii="Times New Roman" w:hAnsi="Times New Roman"/>
                <w:spacing w:val="4"/>
                <w:w w:val="105"/>
                <w:sz w:val="24"/>
                <w:szCs w:val="24"/>
              </w:rPr>
              <w:t xml:space="preserve"> </w:t>
            </w:r>
            <w:r w:rsidRPr="0048360C">
              <w:rPr>
                <w:rFonts w:ascii="Times New Roman" w:hAnsi="Times New Roman"/>
                <w:w w:val="105"/>
                <w:sz w:val="24"/>
                <w:szCs w:val="24"/>
              </w:rPr>
              <w:t xml:space="preserve">(Освенцима) </w:t>
            </w:r>
            <w:r w:rsidRPr="0048360C">
              <w:rPr>
                <w:rFonts w:ascii="Times New Roman" w:hAnsi="Times New Roman"/>
                <w:spacing w:val="58"/>
                <w:w w:val="105"/>
                <w:sz w:val="24"/>
                <w:szCs w:val="24"/>
              </w:rPr>
              <w:t xml:space="preserve"> </w:t>
            </w:r>
            <w:r w:rsidRPr="0048360C">
              <w:rPr>
                <w:rFonts w:ascii="Times New Roman" w:hAnsi="Times New Roman"/>
                <w:w w:val="224"/>
                <w:sz w:val="24"/>
                <w:szCs w:val="24"/>
              </w:rPr>
              <w:t>-</w:t>
            </w:r>
            <w:r w:rsidRPr="0048360C">
              <w:rPr>
                <w:rFonts w:ascii="Times New Roman" w:hAnsi="Times New Roman"/>
                <w:spacing w:val="4"/>
                <w:w w:val="224"/>
                <w:sz w:val="24"/>
                <w:szCs w:val="24"/>
              </w:rPr>
              <w:t xml:space="preserve"> </w:t>
            </w:r>
            <w:r w:rsidRPr="0048360C">
              <w:rPr>
                <w:rFonts w:ascii="Times New Roman" w:hAnsi="Times New Roman"/>
                <w:w w:val="107"/>
                <w:sz w:val="24"/>
                <w:szCs w:val="24"/>
              </w:rPr>
              <w:t xml:space="preserve">День </w:t>
            </w:r>
            <w:r w:rsidRPr="0048360C">
              <w:rPr>
                <w:rFonts w:ascii="Times New Roman" w:hAnsi="Times New Roman"/>
                <w:sz w:val="24"/>
                <w:szCs w:val="24"/>
              </w:rPr>
              <w:t xml:space="preserve">памяти </w:t>
            </w:r>
            <w:r w:rsidRPr="0048360C">
              <w:rPr>
                <w:rFonts w:ascii="Times New Roman" w:hAnsi="Times New Roman"/>
                <w:spacing w:val="10"/>
                <w:sz w:val="24"/>
                <w:szCs w:val="24"/>
              </w:rPr>
              <w:t xml:space="preserve"> </w:t>
            </w:r>
            <w:r w:rsidRPr="0048360C">
              <w:rPr>
                <w:rFonts w:ascii="Times New Roman" w:hAnsi="Times New Roman"/>
                <w:sz w:val="24"/>
                <w:szCs w:val="24"/>
              </w:rPr>
              <w:t>жертв</w:t>
            </w:r>
            <w:r w:rsidRPr="0048360C">
              <w:rPr>
                <w:rFonts w:ascii="Times New Roman" w:hAnsi="Times New Roman"/>
                <w:spacing w:val="54"/>
                <w:sz w:val="24"/>
                <w:szCs w:val="24"/>
              </w:rPr>
              <w:t xml:space="preserve"> </w:t>
            </w:r>
            <w:r w:rsidRPr="0048360C">
              <w:rPr>
                <w:rFonts w:ascii="Times New Roman" w:hAnsi="Times New Roman"/>
                <w:sz w:val="24"/>
                <w:szCs w:val="24"/>
              </w:rPr>
              <w:t>Холокоста</w:t>
            </w:r>
          </w:p>
          <w:p w14:paraId="3AE39C2B"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2</w:t>
            </w:r>
            <w:r w:rsidRPr="0048360C">
              <w:rPr>
                <w:rFonts w:ascii="Times New Roman" w:hAnsi="Times New Roman"/>
                <w:spacing w:val="61"/>
                <w:sz w:val="24"/>
                <w:szCs w:val="24"/>
              </w:rPr>
              <w:t xml:space="preserve"> </w:t>
            </w:r>
            <w:r w:rsidRPr="0048360C">
              <w:rPr>
                <w:rFonts w:ascii="Times New Roman" w:hAnsi="Times New Roman"/>
                <w:sz w:val="24"/>
                <w:szCs w:val="24"/>
              </w:rPr>
              <w:t xml:space="preserve">февраля: </w:t>
            </w:r>
            <w:r w:rsidRPr="0048360C">
              <w:rPr>
                <w:rFonts w:ascii="Times New Roman" w:hAnsi="Times New Roman"/>
                <w:spacing w:val="17"/>
                <w:sz w:val="24"/>
                <w:szCs w:val="24"/>
              </w:rPr>
              <w:t>День</w:t>
            </w:r>
            <w:r w:rsidRPr="0048360C">
              <w:rPr>
                <w:rFonts w:ascii="Times New Roman" w:hAnsi="Times New Roman"/>
                <w:sz w:val="24"/>
                <w:szCs w:val="24"/>
              </w:rPr>
              <w:t xml:space="preserve"> </w:t>
            </w:r>
            <w:r w:rsidRPr="0048360C">
              <w:rPr>
                <w:rFonts w:ascii="Times New Roman" w:hAnsi="Times New Roman"/>
                <w:spacing w:val="4"/>
                <w:sz w:val="24"/>
                <w:szCs w:val="24"/>
              </w:rPr>
              <w:t>разгрома</w:t>
            </w:r>
            <w:r w:rsidRPr="0048360C">
              <w:rPr>
                <w:rFonts w:ascii="Times New Roman" w:hAnsi="Times New Roman"/>
                <w:sz w:val="24"/>
                <w:szCs w:val="24"/>
              </w:rPr>
              <w:t xml:space="preserve"> советскими войсками немецко-фашистских </w:t>
            </w:r>
            <w:r w:rsidRPr="0048360C">
              <w:rPr>
                <w:rFonts w:ascii="Times New Roman" w:hAnsi="Times New Roman"/>
                <w:w w:val="103"/>
                <w:sz w:val="24"/>
                <w:szCs w:val="24"/>
              </w:rPr>
              <w:t>войск</w:t>
            </w:r>
          </w:p>
          <w:p w14:paraId="48EAF30A"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в</w:t>
            </w:r>
            <w:r w:rsidRPr="0048360C">
              <w:rPr>
                <w:rFonts w:ascii="Times New Roman" w:hAnsi="Times New Roman"/>
                <w:spacing w:val="60"/>
                <w:sz w:val="24"/>
                <w:szCs w:val="24"/>
              </w:rPr>
              <w:t xml:space="preserve"> </w:t>
            </w:r>
            <w:r w:rsidRPr="0048360C">
              <w:rPr>
                <w:rFonts w:ascii="Times New Roman" w:hAnsi="Times New Roman"/>
                <w:sz w:val="24"/>
                <w:szCs w:val="24"/>
              </w:rPr>
              <w:t xml:space="preserve">Сталинградской </w:t>
            </w:r>
            <w:r w:rsidRPr="0048360C">
              <w:rPr>
                <w:rFonts w:ascii="Times New Roman" w:hAnsi="Times New Roman"/>
                <w:spacing w:val="41"/>
                <w:sz w:val="24"/>
                <w:szCs w:val="24"/>
              </w:rPr>
              <w:t>битве</w:t>
            </w:r>
            <w:r w:rsidRPr="0048360C">
              <w:rPr>
                <w:rFonts w:ascii="Times New Roman" w:hAnsi="Times New Roman"/>
                <w:sz w:val="24"/>
                <w:szCs w:val="24"/>
              </w:rPr>
              <w:t xml:space="preserve"> </w:t>
            </w:r>
            <w:r w:rsidRPr="0048360C">
              <w:rPr>
                <w:rFonts w:ascii="Times New Roman" w:hAnsi="Times New Roman"/>
                <w:spacing w:val="10"/>
                <w:sz w:val="24"/>
                <w:szCs w:val="24"/>
              </w:rPr>
              <w:t xml:space="preserve"> </w:t>
            </w:r>
          </w:p>
        </w:tc>
      </w:tr>
      <w:tr w:rsidR="00FC7D38" w:rsidRPr="0048360C" w14:paraId="50058573" w14:textId="77777777" w:rsidTr="00071708">
        <w:tc>
          <w:tcPr>
            <w:tcW w:w="851" w:type="dxa"/>
            <w:vMerge w:val="restart"/>
            <w:textDirection w:val="btLr"/>
          </w:tcPr>
          <w:p w14:paraId="13D28EFA"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Февраль</w:t>
            </w:r>
          </w:p>
          <w:p w14:paraId="0FC3C518"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646CED01"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41CD1D8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5 – 09.02.2024</w:t>
            </w:r>
          </w:p>
        </w:tc>
        <w:tc>
          <w:tcPr>
            <w:tcW w:w="3342" w:type="dxa"/>
            <w:tcBorders>
              <w:right w:val="single" w:sz="4" w:space="0" w:color="auto"/>
            </w:tcBorders>
          </w:tcPr>
          <w:p w14:paraId="74F36A0F"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Орудия труда. Инструменты.</w:t>
            </w:r>
          </w:p>
        </w:tc>
        <w:tc>
          <w:tcPr>
            <w:tcW w:w="3539" w:type="dxa"/>
            <w:tcBorders>
              <w:left w:val="single" w:sz="4" w:space="0" w:color="auto"/>
            </w:tcBorders>
          </w:tcPr>
          <w:p w14:paraId="3938B85C"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8</w:t>
            </w:r>
            <w:r w:rsidRPr="0048360C">
              <w:rPr>
                <w:rFonts w:ascii="Times New Roman" w:hAnsi="Times New Roman"/>
                <w:spacing w:val="8"/>
                <w:sz w:val="24"/>
                <w:szCs w:val="24"/>
              </w:rPr>
              <w:t xml:space="preserve"> </w:t>
            </w:r>
            <w:r w:rsidRPr="0048360C">
              <w:rPr>
                <w:rFonts w:ascii="Times New Roman" w:hAnsi="Times New Roman"/>
                <w:sz w:val="24"/>
                <w:szCs w:val="24"/>
              </w:rPr>
              <w:t>февраля:</w:t>
            </w:r>
            <w:r w:rsidRPr="0048360C">
              <w:rPr>
                <w:rFonts w:ascii="Times New Roman" w:hAnsi="Times New Roman"/>
                <w:spacing w:val="19"/>
                <w:sz w:val="24"/>
                <w:szCs w:val="24"/>
              </w:rPr>
              <w:t xml:space="preserve"> </w:t>
            </w:r>
            <w:r w:rsidRPr="0048360C">
              <w:rPr>
                <w:rFonts w:ascii="Times New Roman" w:hAnsi="Times New Roman"/>
                <w:sz w:val="24"/>
                <w:szCs w:val="24"/>
              </w:rPr>
              <w:t>День</w:t>
            </w:r>
            <w:r w:rsidRPr="0048360C">
              <w:rPr>
                <w:rFonts w:ascii="Times New Roman" w:hAnsi="Times New Roman"/>
                <w:spacing w:val="14"/>
                <w:sz w:val="24"/>
                <w:szCs w:val="24"/>
              </w:rPr>
              <w:t xml:space="preserve"> </w:t>
            </w:r>
            <w:r w:rsidRPr="0048360C">
              <w:rPr>
                <w:rFonts w:ascii="Times New Roman" w:hAnsi="Times New Roman"/>
                <w:sz w:val="24"/>
                <w:szCs w:val="24"/>
              </w:rPr>
              <w:t>российской</w:t>
            </w:r>
            <w:r w:rsidRPr="0048360C">
              <w:rPr>
                <w:rFonts w:ascii="Times New Roman" w:hAnsi="Times New Roman"/>
                <w:spacing w:val="30"/>
                <w:sz w:val="24"/>
                <w:szCs w:val="24"/>
              </w:rPr>
              <w:t xml:space="preserve"> </w:t>
            </w:r>
            <w:r w:rsidRPr="0048360C">
              <w:rPr>
                <w:rFonts w:ascii="Times New Roman" w:hAnsi="Times New Roman"/>
                <w:w w:val="102"/>
                <w:sz w:val="24"/>
                <w:szCs w:val="24"/>
              </w:rPr>
              <w:t>науки;</w:t>
            </w:r>
          </w:p>
        </w:tc>
      </w:tr>
      <w:tr w:rsidR="00FC7D38" w:rsidRPr="0048360C" w14:paraId="44A3E700" w14:textId="77777777" w:rsidTr="00071708">
        <w:tc>
          <w:tcPr>
            <w:tcW w:w="851" w:type="dxa"/>
            <w:vMerge/>
            <w:textDirection w:val="btLr"/>
          </w:tcPr>
          <w:p w14:paraId="7EDD796B"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1880C9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неделя</w:t>
            </w:r>
          </w:p>
          <w:p w14:paraId="2B58979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2 – 16.02.2024</w:t>
            </w:r>
          </w:p>
        </w:tc>
        <w:tc>
          <w:tcPr>
            <w:tcW w:w="3342" w:type="dxa"/>
            <w:tcBorders>
              <w:right w:val="single" w:sz="4" w:space="0" w:color="auto"/>
            </w:tcBorders>
          </w:tcPr>
          <w:p w14:paraId="00BB2F75"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Профессии людей. Трудовые действия.</w:t>
            </w:r>
          </w:p>
        </w:tc>
        <w:tc>
          <w:tcPr>
            <w:tcW w:w="3539" w:type="dxa"/>
            <w:tcBorders>
              <w:left w:val="single" w:sz="4" w:space="0" w:color="auto"/>
            </w:tcBorders>
          </w:tcPr>
          <w:p w14:paraId="28183B33"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 xml:space="preserve">15 </w:t>
            </w:r>
            <w:r w:rsidRPr="0048360C">
              <w:rPr>
                <w:rFonts w:ascii="Times New Roman" w:hAnsi="Times New Roman"/>
                <w:spacing w:val="48"/>
                <w:sz w:val="24"/>
                <w:szCs w:val="24"/>
              </w:rPr>
              <w:t>февраля</w:t>
            </w:r>
            <w:r w:rsidRPr="0048360C">
              <w:rPr>
                <w:rFonts w:ascii="Times New Roman" w:hAnsi="Times New Roman"/>
                <w:sz w:val="24"/>
                <w:szCs w:val="24"/>
              </w:rPr>
              <w:t xml:space="preserve">: День памяти о россиянах, исполнявших служебный долг </w:t>
            </w:r>
            <w:r w:rsidRPr="0048360C">
              <w:rPr>
                <w:rFonts w:ascii="Times New Roman" w:hAnsi="Times New Roman"/>
                <w:w w:val="102"/>
                <w:sz w:val="24"/>
                <w:szCs w:val="24"/>
              </w:rPr>
              <w:t>за</w:t>
            </w:r>
            <w:r>
              <w:rPr>
                <w:rFonts w:ascii="Times New Roman" w:hAnsi="Times New Roman"/>
                <w:sz w:val="24"/>
                <w:szCs w:val="24"/>
              </w:rPr>
              <w:t xml:space="preserve"> </w:t>
            </w:r>
            <w:r w:rsidRPr="0048360C">
              <w:rPr>
                <w:rFonts w:ascii="Times New Roman" w:hAnsi="Times New Roman"/>
                <w:sz w:val="24"/>
                <w:szCs w:val="24"/>
              </w:rPr>
              <w:t>пределами</w:t>
            </w:r>
            <w:r w:rsidRPr="0048360C">
              <w:rPr>
                <w:rFonts w:ascii="Times New Roman" w:hAnsi="Times New Roman"/>
                <w:spacing w:val="25"/>
                <w:sz w:val="24"/>
                <w:szCs w:val="24"/>
              </w:rPr>
              <w:t xml:space="preserve"> </w:t>
            </w:r>
            <w:r w:rsidRPr="0048360C">
              <w:rPr>
                <w:rFonts w:ascii="Times New Roman" w:hAnsi="Times New Roman"/>
                <w:w w:val="103"/>
                <w:sz w:val="24"/>
                <w:szCs w:val="24"/>
              </w:rPr>
              <w:t>Отечества;</w:t>
            </w:r>
          </w:p>
        </w:tc>
      </w:tr>
      <w:tr w:rsidR="00FC7D38" w:rsidRPr="0048360C" w14:paraId="39B09F80" w14:textId="77777777" w:rsidTr="00071708">
        <w:tc>
          <w:tcPr>
            <w:tcW w:w="851" w:type="dxa"/>
            <w:vMerge/>
            <w:textDirection w:val="btLr"/>
          </w:tcPr>
          <w:p w14:paraId="5EE1B750"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14426529"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неделя</w:t>
            </w:r>
          </w:p>
          <w:p w14:paraId="522F9B5A"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lastRenderedPageBreak/>
              <w:t>19 – 22.02.2024</w:t>
            </w:r>
          </w:p>
        </w:tc>
        <w:tc>
          <w:tcPr>
            <w:tcW w:w="3342" w:type="dxa"/>
            <w:tcBorders>
              <w:right w:val="single" w:sz="4" w:space="0" w:color="auto"/>
            </w:tcBorders>
          </w:tcPr>
          <w:p w14:paraId="0767B426"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lastRenderedPageBreak/>
              <w:t>День защитника Отечества.</w:t>
            </w:r>
          </w:p>
          <w:p w14:paraId="3076D139" w14:textId="77777777" w:rsidR="00FC7D38" w:rsidRPr="0048360C" w:rsidRDefault="00FC7D38" w:rsidP="00135025">
            <w:pPr>
              <w:spacing w:after="0" w:line="240" w:lineRule="auto"/>
              <w:jc w:val="both"/>
              <w:rPr>
                <w:rFonts w:ascii="Times New Roman" w:hAnsi="Times New Roman"/>
                <w:sz w:val="24"/>
                <w:szCs w:val="24"/>
              </w:rPr>
            </w:pPr>
          </w:p>
        </w:tc>
        <w:tc>
          <w:tcPr>
            <w:tcW w:w="3539" w:type="dxa"/>
            <w:tcBorders>
              <w:left w:val="single" w:sz="4" w:space="0" w:color="auto"/>
            </w:tcBorders>
          </w:tcPr>
          <w:p w14:paraId="5945531E"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lastRenderedPageBreak/>
              <w:t>21</w:t>
            </w:r>
            <w:r w:rsidRPr="0048360C">
              <w:rPr>
                <w:rFonts w:ascii="Times New Roman" w:hAnsi="Times New Roman"/>
                <w:spacing w:val="13"/>
                <w:sz w:val="24"/>
                <w:szCs w:val="24"/>
              </w:rPr>
              <w:t xml:space="preserve"> </w:t>
            </w:r>
            <w:r w:rsidRPr="0048360C">
              <w:rPr>
                <w:rFonts w:ascii="Times New Roman" w:hAnsi="Times New Roman"/>
                <w:sz w:val="24"/>
                <w:szCs w:val="24"/>
              </w:rPr>
              <w:t>февраля:</w:t>
            </w:r>
            <w:r w:rsidRPr="0048360C">
              <w:rPr>
                <w:rFonts w:ascii="Times New Roman" w:hAnsi="Times New Roman"/>
                <w:spacing w:val="14"/>
                <w:sz w:val="24"/>
                <w:szCs w:val="24"/>
              </w:rPr>
              <w:t xml:space="preserve"> </w:t>
            </w:r>
            <w:r w:rsidRPr="0048360C">
              <w:rPr>
                <w:rFonts w:ascii="Times New Roman" w:hAnsi="Times New Roman"/>
                <w:sz w:val="24"/>
                <w:szCs w:val="24"/>
              </w:rPr>
              <w:t>Международный</w:t>
            </w:r>
            <w:r w:rsidRPr="0048360C">
              <w:rPr>
                <w:rFonts w:ascii="Times New Roman" w:hAnsi="Times New Roman"/>
                <w:spacing w:val="41"/>
                <w:sz w:val="24"/>
                <w:szCs w:val="24"/>
              </w:rPr>
              <w:t xml:space="preserve"> </w:t>
            </w:r>
            <w:r w:rsidRPr="0048360C">
              <w:rPr>
                <w:rFonts w:ascii="Times New Roman" w:hAnsi="Times New Roman"/>
                <w:sz w:val="24"/>
                <w:szCs w:val="24"/>
              </w:rPr>
              <w:lastRenderedPageBreak/>
              <w:t>день</w:t>
            </w:r>
            <w:r w:rsidRPr="0048360C">
              <w:rPr>
                <w:rFonts w:ascii="Times New Roman" w:hAnsi="Times New Roman"/>
                <w:spacing w:val="13"/>
                <w:sz w:val="24"/>
                <w:szCs w:val="24"/>
              </w:rPr>
              <w:t xml:space="preserve"> </w:t>
            </w:r>
            <w:r w:rsidRPr="0048360C">
              <w:rPr>
                <w:rFonts w:ascii="Times New Roman" w:hAnsi="Times New Roman"/>
                <w:sz w:val="24"/>
                <w:szCs w:val="24"/>
              </w:rPr>
              <w:t>родного</w:t>
            </w:r>
            <w:r w:rsidRPr="0048360C">
              <w:rPr>
                <w:rFonts w:ascii="Times New Roman" w:hAnsi="Times New Roman"/>
                <w:spacing w:val="20"/>
                <w:sz w:val="24"/>
                <w:szCs w:val="24"/>
              </w:rPr>
              <w:t xml:space="preserve"> </w:t>
            </w:r>
            <w:r w:rsidRPr="0048360C">
              <w:rPr>
                <w:rFonts w:ascii="Times New Roman" w:hAnsi="Times New Roman"/>
                <w:w w:val="103"/>
                <w:sz w:val="24"/>
                <w:szCs w:val="24"/>
              </w:rPr>
              <w:t>языка;</w:t>
            </w:r>
          </w:p>
          <w:p w14:paraId="539296D1"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23</w:t>
            </w:r>
            <w:r w:rsidRPr="0048360C">
              <w:rPr>
                <w:rFonts w:ascii="Times New Roman" w:hAnsi="Times New Roman"/>
                <w:spacing w:val="6"/>
                <w:sz w:val="24"/>
                <w:szCs w:val="24"/>
              </w:rPr>
              <w:t xml:space="preserve"> </w:t>
            </w:r>
            <w:r w:rsidRPr="0048360C">
              <w:rPr>
                <w:rFonts w:ascii="Times New Roman" w:hAnsi="Times New Roman"/>
                <w:sz w:val="24"/>
                <w:szCs w:val="24"/>
              </w:rPr>
              <w:t>февраля:</w:t>
            </w:r>
            <w:r w:rsidRPr="0048360C">
              <w:rPr>
                <w:rFonts w:ascii="Times New Roman" w:hAnsi="Times New Roman"/>
                <w:spacing w:val="27"/>
                <w:sz w:val="24"/>
                <w:szCs w:val="24"/>
              </w:rPr>
              <w:t xml:space="preserve"> </w:t>
            </w:r>
            <w:r w:rsidRPr="0048360C">
              <w:rPr>
                <w:rFonts w:ascii="Times New Roman" w:hAnsi="Times New Roman"/>
                <w:sz w:val="24"/>
                <w:szCs w:val="24"/>
              </w:rPr>
              <w:t>День</w:t>
            </w:r>
            <w:r w:rsidRPr="0048360C">
              <w:rPr>
                <w:rFonts w:ascii="Times New Roman" w:hAnsi="Times New Roman"/>
                <w:spacing w:val="10"/>
                <w:sz w:val="24"/>
                <w:szCs w:val="24"/>
              </w:rPr>
              <w:t xml:space="preserve"> </w:t>
            </w:r>
            <w:r w:rsidRPr="0048360C">
              <w:rPr>
                <w:rFonts w:ascii="Times New Roman" w:hAnsi="Times New Roman"/>
                <w:sz w:val="24"/>
                <w:szCs w:val="24"/>
              </w:rPr>
              <w:t>защитника</w:t>
            </w:r>
            <w:r w:rsidRPr="0048360C">
              <w:rPr>
                <w:rFonts w:ascii="Times New Roman" w:hAnsi="Times New Roman"/>
                <w:spacing w:val="36"/>
                <w:sz w:val="24"/>
                <w:szCs w:val="24"/>
              </w:rPr>
              <w:t xml:space="preserve"> </w:t>
            </w:r>
            <w:r w:rsidRPr="0048360C">
              <w:rPr>
                <w:rFonts w:ascii="Times New Roman" w:hAnsi="Times New Roman"/>
                <w:w w:val="102"/>
                <w:sz w:val="24"/>
                <w:szCs w:val="24"/>
              </w:rPr>
              <w:t>Отечества.</w:t>
            </w:r>
          </w:p>
        </w:tc>
      </w:tr>
      <w:tr w:rsidR="00FC7D38" w:rsidRPr="0048360C" w14:paraId="5CBC0739" w14:textId="77777777" w:rsidTr="00071708">
        <w:tc>
          <w:tcPr>
            <w:tcW w:w="851" w:type="dxa"/>
            <w:vMerge/>
            <w:textDirection w:val="btLr"/>
          </w:tcPr>
          <w:p w14:paraId="47E3C798"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086CE0B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неделя</w:t>
            </w:r>
          </w:p>
          <w:p w14:paraId="53F6C0A6"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6 – 01.03.2024</w:t>
            </w:r>
          </w:p>
        </w:tc>
        <w:tc>
          <w:tcPr>
            <w:tcW w:w="3342" w:type="dxa"/>
            <w:tcBorders>
              <w:right w:val="single" w:sz="4" w:space="0" w:color="auto"/>
            </w:tcBorders>
          </w:tcPr>
          <w:p w14:paraId="3C498229"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 Животные жарких стран, повадки, детеныши.</w:t>
            </w:r>
          </w:p>
        </w:tc>
        <w:tc>
          <w:tcPr>
            <w:tcW w:w="3539" w:type="dxa"/>
            <w:tcBorders>
              <w:left w:val="single" w:sz="4" w:space="0" w:color="auto"/>
            </w:tcBorders>
          </w:tcPr>
          <w:p w14:paraId="6B134146"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5743E98D" w14:textId="77777777" w:rsidTr="00071708">
        <w:tc>
          <w:tcPr>
            <w:tcW w:w="851" w:type="dxa"/>
            <w:vMerge w:val="restart"/>
            <w:textDirection w:val="btLr"/>
          </w:tcPr>
          <w:p w14:paraId="346E0C0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Март</w:t>
            </w:r>
          </w:p>
          <w:p w14:paraId="7CCFEE62"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4FF92C3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25235676"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4 – 07.03.2024</w:t>
            </w:r>
          </w:p>
        </w:tc>
        <w:tc>
          <w:tcPr>
            <w:tcW w:w="3342" w:type="dxa"/>
            <w:tcBorders>
              <w:right w:val="single" w:sz="4" w:space="0" w:color="auto"/>
            </w:tcBorders>
          </w:tcPr>
          <w:p w14:paraId="57B8C415"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8 Марта. Весна. Первые весенние цветы.</w:t>
            </w:r>
          </w:p>
          <w:p w14:paraId="664743F3" w14:textId="77777777" w:rsidR="00FC7D38" w:rsidRPr="0048360C" w:rsidRDefault="00FC7D38" w:rsidP="00135025">
            <w:pPr>
              <w:spacing w:after="0" w:line="240" w:lineRule="auto"/>
              <w:jc w:val="both"/>
              <w:rPr>
                <w:rFonts w:ascii="Times New Roman" w:hAnsi="Times New Roman"/>
                <w:sz w:val="24"/>
                <w:szCs w:val="24"/>
              </w:rPr>
            </w:pPr>
          </w:p>
        </w:tc>
        <w:tc>
          <w:tcPr>
            <w:tcW w:w="3539" w:type="dxa"/>
            <w:tcBorders>
              <w:left w:val="single" w:sz="4" w:space="0" w:color="auto"/>
            </w:tcBorders>
          </w:tcPr>
          <w:p w14:paraId="5706B7D0"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position w:val="1"/>
                <w:sz w:val="24"/>
                <w:szCs w:val="24"/>
              </w:rPr>
              <w:t>8</w:t>
            </w:r>
            <w:r w:rsidRPr="0048360C">
              <w:rPr>
                <w:rFonts w:ascii="Times New Roman" w:hAnsi="Times New Roman"/>
                <w:spacing w:val="9"/>
                <w:position w:val="1"/>
                <w:sz w:val="24"/>
                <w:szCs w:val="24"/>
              </w:rPr>
              <w:t xml:space="preserve"> </w:t>
            </w:r>
            <w:r w:rsidRPr="0048360C">
              <w:rPr>
                <w:rFonts w:ascii="Times New Roman" w:hAnsi="Times New Roman"/>
                <w:position w:val="1"/>
                <w:sz w:val="24"/>
                <w:szCs w:val="24"/>
              </w:rPr>
              <w:t>марта:</w:t>
            </w:r>
            <w:r w:rsidRPr="0048360C">
              <w:rPr>
                <w:rFonts w:ascii="Times New Roman" w:hAnsi="Times New Roman"/>
                <w:spacing w:val="1"/>
                <w:position w:val="1"/>
                <w:sz w:val="24"/>
                <w:szCs w:val="24"/>
              </w:rPr>
              <w:t xml:space="preserve"> </w:t>
            </w:r>
            <w:r w:rsidRPr="0048360C">
              <w:rPr>
                <w:rFonts w:ascii="Times New Roman" w:hAnsi="Times New Roman"/>
                <w:position w:val="1"/>
                <w:sz w:val="24"/>
                <w:szCs w:val="24"/>
              </w:rPr>
              <w:t>Международный</w:t>
            </w:r>
            <w:r w:rsidRPr="0048360C">
              <w:rPr>
                <w:rFonts w:ascii="Times New Roman" w:hAnsi="Times New Roman"/>
                <w:spacing w:val="60"/>
                <w:position w:val="1"/>
                <w:sz w:val="24"/>
                <w:szCs w:val="24"/>
              </w:rPr>
              <w:t xml:space="preserve"> </w:t>
            </w:r>
            <w:r w:rsidRPr="0048360C">
              <w:rPr>
                <w:rFonts w:ascii="Times New Roman" w:hAnsi="Times New Roman"/>
                <w:position w:val="1"/>
                <w:sz w:val="24"/>
                <w:szCs w:val="24"/>
              </w:rPr>
              <w:t>женский</w:t>
            </w:r>
            <w:r w:rsidRPr="0048360C">
              <w:rPr>
                <w:rFonts w:ascii="Times New Roman" w:hAnsi="Times New Roman"/>
                <w:spacing w:val="25"/>
                <w:position w:val="1"/>
                <w:sz w:val="24"/>
                <w:szCs w:val="24"/>
              </w:rPr>
              <w:t xml:space="preserve"> </w:t>
            </w:r>
            <w:r w:rsidRPr="0048360C">
              <w:rPr>
                <w:rFonts w:ascii="Times New Roman" w:hAnsi="Times New Roman"/>
                <w:w w:val="103"/>
                <w:position w:val="1"/>
                <w:sz w:val="24"/>
                <w:szCs w:val="24"/>
              </w:rPr>
              <w:t>день;</w:t>
            </w:r>
          </w:p>
          <w:p w14:paraId="37C68E0A"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41EFE728" w14:textId="77777777" w:rsidTr="00071708">
        <w:tc>
          <w:tcPr>
            <w:tcW w:w="851" w:type="dxa"/>
            <w:vMerge/>
            <w:textDirection w:val="btLr"/>
          </w:tcPr>
          <w:p w14:paraId="6363B0D8"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02843A85"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25C5B0F2"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1 – 15.03.2024</w:t>
            </w:r>
          </w:p>
        </w:tc>
        <w:tc>
          <w:tcPr>
            <w:tcW w:w="3342" w:type="dxa"/>
            <w:tcBorders>
              <w:right w:val="single" w:sz="4" w:space="0" w:color="auto"/>
            </w:tcBorders>
          </w:tcPr>
          <w:p w14:paraId="2C220956"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Народная культура и традиции.</w:t>
            </w:r>
          </w:p>
        </w:tc>
        <w:tc>
          <w:tcPr>
            <w:tcW w:w="3539" w:type="dxa"/>
            <w:tcBorders>
              <w:left w:val="single" w:sz="4" w:space="0" w:color="auto"/>
            </w:tcBorders>
          </w:tcPr>
          <w:p w14:paraId="30CCF56B"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55197FE8" w14:textId="77777777" w:rsidTr="00071708">
        <w:tc>
          <w:tcPr>
            <w:tcW w:w="851" w:type="dxa"/>
            <w:vMerge/>
            <w:textDirection w:val="btLr"/>
          </w:tcPr>
          <w:p w14:paraId="2B83C8D7"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79BCBBB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587B477B"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8 – 22.03.2024</w:t>
            </w:r>
          </w:p>
        </w:tc>
        <w:tc>
          <w:tcPr>
            <w:tcW w:w="3342" w:type="dxa"/>
            <w:tcBorders>
              <w:right w:val="single" w:sz="4" w:space="0" w:color="auto"/>
            </w:tcBorders>
          </w:tcPr>
          <w:p w14:paraId="0C722369"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Человек. Части тела. Забота о здоровье.</w:t>
            </w:r>
          </w:p>
        </w:tc>
        <w:tc>
          <w:tcPr>
            <w:tcW w:w="3539" w:type="dxa"/>
            <w:tcBorders>
              <w:left w:val="single" w:sz="4" w:space="0" w:color="auto"/>
            </w:tcBorders>
          </w:tcPr>
          <w:p w14:paraId="11C531F0"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18</w:t>
            </w:r>
            <w:r w:rsidRPr="0048360C">
              <w:rPr>
                <w:rFonts w:ascii="Times New Roman" w:hAnsi="Times New Roman"/>
                <w:spacing w:val="57"/>
                <w:sz w:val="24"/>
                <w:szCs w:val="24"/>
              </w:rPr>
              <w:t xml:space="preserve"> </w:t>
            </w:r>
            <w:r w:rsidRPr="0048360C">
              <w:rPr>
                <w:rFonts w:ascii="Times New Roman" w:hAnsi="Times New Roman"/>
                <w:sz w:val="24"/>
                <w:szCs w:val="24"/>
              </w:rPr>
              <w:t>марта:</w:t>
            </w:r>
            <w:r w:rsidRPr="0048360C">
              <w:rPr>
                <w:rFonts w:ascii="Times New Roman" w:hAnsi="Times New Roman"/>
                <w:spacing w:val="67"/>
                <w:sz w:val="24"/>
                <w:szCs w:val="24"/>
              </w:rPr>
              <w:t xml:space="preserve"> </w:t>
            </w:r>
            <w:r w:rsidRPr="0048360C">
              <w:rPr>
                <w:rFonts w:ascii="Times New Roman" w:hAnsi="Times New Roman"/>
                <w:sz w:val="24"/>
                <w:szCs w:val="24"/>
              </w:rPr>
              <w:t>День</w:t>
            </w:r>
            <w:r w:rsidRPr="0048360C">
              <w:rPr>
                <w:rFonts w:ascii="Times New Roman" w:hAnsi="Times New Roman"/>
                <w:spacing w:val="54"/>
                <w:sz w:val="24"/>
                <w:szCs w:val="24"/>
              </w:rPr>
              <w:t xml:space="preserve"> </w:t>
            </w:r>
            <w:r w:rsidRPr="0048360C">
              <w:rPr>
                <w:rFonts w:ascii="Times New Roman" w:hAnsi="Times New Roman"/>
                <w:sz w:val="24"/>
                <w:szCs w:val="24"/>
              </w:rPr>
              <w:t xml:space="preserve">воссоединения </w:t>
            </w:r>
            <w:r w:rsidRPr="0048360C">
              <w:rPr>
                <w:rFonts w:ascii="Times New Roman" w:hAnsi="Times New Roman"/>
                <w:spacing w:val="2"/>
                <w:sz w:val="24"/>
                <w:szCs w:val="24"/>
              </w:rPr>
              <w:t>Крыма</w:t>
            </w:r>
            <w:r>
              <w:rPr>
                <w:rFonts w:ascii="Times New Roman" w:hAnsi="Times New Roman"/>
                <w:sz w:val="24"/>
                <w:szCs w:val="24"/>
              </w:rPr>
              <w:t xml:space="preserve"> </w:t>
            </w:r>
            <w:r w:rsidRPr="0048360C">
              <w:rPr>
                <w:rFonts w:ascii="Times New Roman" w:hAnsi="Times New Roman"/>
                <w:sz w:val="24"/>
                <w:szCs w:val="24"/>
              </w:rPr>
              <w:t>с</w:t>
            </w:r>
            <w:r w:rsidRPr="0048360C">
              <w:rPr>
                <w:rFonts w:ascii="Times New Roman" w:hAnsi="Times New Roman"/>
                <w:spacing w:val="47"/>
                <w:sz w:val="24"/>
                <w:szCs w:val="24"/>
              </w:rPr>
              <w:t xml:space="preserve"> </w:t>
            </w:r>
            <w:r w:rsidRPr="0048360C">
              <w:rPr>
                <w:rFonts w:ascii="Times New Roman" w:hAnsi="Times New Roman"/>
                <w:sz w:val="24"/>
                <w:szCs w:val="24"/>
              </w:rPr>
              <w:t xml:space="preserve">Россией </w:t>
            </w:r>
            <w:r w:rsidRPr="0048360C">
              <w:rPr>
                <w:rFonts w:ascii="Times New Roman" w:hAnsi="Times New Roman"/>
                <w:spacing w:val="6"/>
                <w:sz w:val="24"/>
                <w:szCs w:val="24"/>
              </w:rPr>
              <w:t xml:space="preserve"> </w:t>
            </w:r>
          </w:p>
        </w:tc>
      </w:tr>
      <w:tr w:rsidR="00FC7D38" w:rsidRPr="0048360C" w14:paraId="0F533CC6" w14:textId="77777777" w:rsidTr="00071708">
        <w:tc>
          <w:tcPr>
            <w:tcW w:w="851" w:type="dxa"/>
            <w:vMerge/>
            <w:textDirection w:val="btLr"/>
          </w:tcPr>
          <w:p w14:paraId="4E4CB834"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70438352"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6911D839"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5 – 29.03.2024</w:t>
            </w:r>
          </w:p>
        </w:tc>
        <w:tc>
          <w:tcPr>
            <w:tcW w:w="3342" w:type="dxa"/>
            <w:tcBorders>
              <w:right w:val="single" w:sz="4" w:space="0" w:color="auto"/>
            </w:tcBorders>
          </w:tcPr>
          <w:p w14:paraId="6CA0F139"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От улыбки станет всем светлей…» День театра – 27 марта. День детской книги – 02 апреля.</w:t>
            </w:r>
          </w:p>
        </w:tc>
        <w:tc>
          <w:tcPr>
            <w:tcW w:w="3539" w:type="dxa"/>
            <w:tcBorders>
              <w:left w:val="single" w:sz="4" w:space="0" w:color="auto"/>
            </w:tcBorders>
          </w:tcPr>
          <w:p w14:paraId="755314D6"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27</w:t>
            </w:r>
            <w:r w:rsidRPr="0048360C">
              <w:rPr>
                <w:rFonts w:ascii="Times New Roman" w:hAnsi="Times New Roman"/>
                <w:spacing w:val="13"/>
                <w:sz w:val="24"/>
                <w:szCs w:val="24"/>
              </w:rPr>
              <w:t xml:space="preserve"> </w:t>
            </w:r>
            <w:r w:rsidRPr="0048360C">
              <w:rPr>
                <w:rFonts w:ascii="Times New Roman" w:hAnsi="Times New Roman"/>
                <w:sz w:val="24"/>
                <w:szCs w:val="24"/>
              </w:rPr>
              <w:t>марта:</w:t>
            </w:r>
            <w:r w:rsidRPr="0048360C">
              <w:rPr>
                <w:rFonts w:ascii="Times New Roman" w:hAnsi="Times New Roman"/>
                <w:spacing w:val="6"/>
                <w:sz w:val="24"/>
                <w:szCs w:val="24"/>
              </w:rPr>
              <w:t xml:space="preserve"> </w:t>
            </w:r>
            <w:r w:rsidRPr="0048360C">
              <w:rPr>
                <w:rFonts w:ascii="Times New Roman" w:hAnsi="Times New Roman"/>
                <w:sz w:val="24"/>
                <w:szCs w:val="24"/>
              </w:rPr>
              <w:t>Всемирный</w:t>
            </w:r>
            <w:r w:rsidRPr="0048360C">
              <w:rPr>
                <w:rFonts w:ascii="Times New Roman" w:hAnsi="Times New Roman"/>
                <w:spacing w:val="33"/>
                <w:sz w:val="24"/>
                <w:szCs w:val="24"/>
              </w:rPr>
              <w:t xml:space="preserve"> </w:t>
            </w:r>
            <w:r w:rsidRPr="0048360C">
              <w:rPr>
                <w:rFonts w:ascii="Times New Roman" w:hAnsi="Times New Roman"/>
                <w:sz w:val="24"/>
                <w:szCs w:val="24"/>
              </w:rPr>
              <w:t>день</w:t>
            </w:r>
            <w:r w:rsidRPr="0048360C">
              <w:rPr>
                <w:rFonts w:ascii="Times New Roman" w:hAnsi="Times New Roman"/>
                <w:spacing w:val="10"/>
                <w:sz w:val="24"/>
                <w:szCs w:val="24"/>
              </w:rPr>
              <w:t xml:space="preserve"> </w:t>
            </w:r>
            <w:r w:rsidRPr="0048360C">
              <w:rPr>
                <w:rFonts w:ascii="Times New Roman" w:hAnsi="Times New Roman"/>
                <w:w w:val="103"/>
                <w:sz w:val="24"/>
                <w:szCs w:val="24"/>
              </w:rPr>
              <w:t>театра.</w:t>
            </w:r>
          </w:p>
        </w:tc>
      </w:tr>
      <w:tr w:rsidR="00FC7D38" w:rsidRPr="0048360C" w14:paraId="3574CD7F" w14:textId="77777777" w:rsidTr="00071708">
        <w:tc>
          <w:tcPr>
            <w:tcW w:w="851" w:type="dxa"/>
            <w:vMerge w:val="restart"/>
            <w:textDirection w:val="btLr"/>
          </w:tcPr>
          <w:p w14:paraId="074F221E"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Апрель</w:t>
            </w:r>
          </w:p>
          <w:p w14:paraId="01DC967E"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06861F1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62637B7D"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1 – 05.04.2024</w:t>
            </w:r>
          </w:p>
        </w:tc>
        <w:tc>
          <w:tcPr>
            <w:tcW w:w="3342" w:type="dxa"/>
            <w:tcBorders>
              <w:right w:val="single" w:sz="4" w:space="0" w:color="auto"/>
            </w:tcBorders>
          </w:tcPr>
          <w:p w14:paraId="1D855BD8"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Моя родина. Мой край.</w:t>
            </w:r>
          </w:p>
        </w:tc>
        <w:tc>
          <w:tcPr>
            <w:tcW w:w="3539" w:type="dxa"/>
            <w:tcBorders>
              <w:left w:val="single" w:sz="4" w:space="0" w:color="auto"/>
            </w:tcBorders>
          </w:tcPr>
          <w:p w14:paraId="2021382D"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6631201B" w14:textId="77777777" w:rsidTr="00071708">
        <w:tc>
          <w:tcPr>
            <w:tcW w:w="851" w:type="dxa"/>
            <w:vMerge/>
            <w:textDirection w:val="btLr"/>
          </w:tcPr>
          <w:p w14:paraId="5CFC4EFC"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566F0F2F"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7DA65EA7"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8 – 12.04.2024</w:t>
            </w:r>
          </w:p>
        </w:tc>
        <w:tc>
          <w:tcPr>
            <w:tcW w:w="3342" w:type="dxa"/>
            <w:tcBorders>
              <w:right w:val="single" w:sz="4" w:space="0" w:color="auto"/>
            </w:tcBorders>
          </w:tcPr>
          <w:p w14:paraId="728A320A"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Наша планета. День Космонавтики – 12 апреля. </w:t>
            </w:r>
          </w:p>
          <w:p w14:paraId="3AAE8FC3"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Покорение космоса.</w:t>
            </w:r>
          </w:p>
        </w:tc>
        <w:tc>
          <w:tcPr>
            <w:tcW w:w="3539" w:type="dxa"/>
            <w:tcBorders>
              <w:left w:val="single" w:sz="4" w:space="0" w:color="auto"/>
            </w:tcBorders>
          </w:tcPr>
          <w:p w14:paraId="55CDF57E"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position w:val="1"/>
                <w:sz w:val="24"/>
                <w:szCs w:val="24"/>
              </w:rPr>
              <w:t>12</w:t>
            </w:r>
            <w:r w:rsidRPr="0048360C">
              <w:rPr>
                <w:rFonts w:ascii="Times New Roman" w:hAnsi="Times New Roman"/>
                <w:spacing w:val="19"/>
                <w:position w:val="1"/>
                <w:sz w:val="24"/>
                <w:szCs w:val="24"/>
              </w:rPr>
              <w:t xml:space="preserve"> </w:t>
            </w:r>
            <w:r w:rsidRPr="0048360C">
              <w:rPr>
                <w:rFonts w:ascii="Times New Roman" w:hAnsi="Times New Roman"/>
                <w:position w:val="1"/>
                <w:sz w:val="24"/>
                <w:szCs w:val="24"/>
              </w:rPr>
              <w:t>апреля:</w:t>
            </w:r>
            <w:r w:rsidRPr="0048360C">
              <w:rPr>
                <w:rFonts w:ascii="Times New Roman" w:hAnsi="Times New Roman"/>
                <w:spacing w:val="15"/>
                <w:position w:val="1"/>
                <w:sz w:val="24"/>
                <w:szCs w:val="24"/>
              </w:rPr>
              <w:t xml:space="preserve"> </w:t>
            </w:r>
            <w:r w:rsidRPr="0048360C">
              <w:rPr>
                <w:rFonts w:ascii="Times New Roman" w:hAnsi="Times New Roman"/>
                <w:position w:val="1"/>
                <w:sz w:val="24"/>
                <w:szCs w:val="24"/>
              </w:rPr>
              <w:t>День</w:t>
            </w:r>
            <w:r w:rsidRPr="0048360C">
              <w:rPr>
                <w:rFonts w:ascii="Times New Roman" w:hAnsi="Times New Roman"/>
                <w:spacing w:val="7"/>
                <w:position w:val="1"/>
                <w:sz w:val="24"/>
                <w:szCs w:val="24"/>
              </w:rPr>
              <w:t xml:space="preserve"> </w:t>
            </w:r>
            <w:r w:rsidRPr="0048360C">
              <w:rPr>
                <w:rFonts w:ascii="Times New Roman" w:hAnsi="Times New Roman"/>
                <w:w w:val="103"/>
                <w:position w:val="1"/>
                <w:sz w:val="24"/>
                <w:szCs w:val="24"/>
              </w:rPr>
              <w:t>космонавтики;</w:t>
            </w:r>
          </w:p>
          <w:p w14:paraId="594FD1D1"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36834286" w14:textId="77777777" w:rsidTr="00071708">
        <w:tc>
          <w:tcPr>
            <w:tcW w:w="851" w:type="dxa"/>
            <w:vMerge/>
            <w:textDirection w:val="btLr"/>
          </w:tcPr>
          <w:p w14:paraId="05A99C34"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56DA3C0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3 неделя</w:t>
            </w:r>
          </w:p>
          <w:p w14:paraId="0D3E8B4E"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5 – 19.04.2024</w:t>
            </w:r>
          </w:p>
        </w:tc>
        <w:tc>
          <w:tcPr>
            <w:tcW w:w="3342" w:type="dxa"/>
            <w:tcBorders>
              <w:right w:val="single" w:sz="4" w:space="0" w:color="auto"/>
            </w:tcBorders>
          </w:tcPr>
          <w:p w14:paraId="3372D4E0"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Транспорт. Виды транспорта.</w:t>
            </w:r>
          </w:p>
        </w:tc>
        <w:tc>
          <w:tcPr>
            <w:tcW w:w="3539" w:type="dxa"/>
            <w:tcBorders>
              <w:left w:val="single" w:sz="4" w:space="0" w:color="auto"/>
            </w:tcBorders>
          </w:tcPr>
          <w:p w14:paraId="575D6F4A"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0F7BF2D8" w14:textId="77777777" w:rsidTr="00071708">
        <w:tc>
          <w:tcPr>
            <w:tcW w:w="851" w:type="dxa"/>
            <w:vMerge/>
            <w:textDirection w:val="btLr"/>
          </w:tcPr>
          <w:p w14:paraId="649BE3F2"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4B84AFE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4 неделя</w:t>
            </w:r>
          </w:p>
          <w:p w14:paraId="3C5C12F8"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2 – 2</w:t>
            </w:r>
            <w:r>
              <w:rPr>
                <w:rFonts w:ascii="Times New Roman" w:hAnsi="Times New Roman"/>
                <w:sz w:val="24"/>
                <w:szCs w:val="24"/>
              </w:rPr>
              <w:t>7</w:t>
            </w:r>
            <w:r w:rsidRPr="0048360C">
              <w:rPr>
                <w:rFonts w:ascii="Times New Roman" w:hAnsi="Times New Roman"/>
                <w:sz w:val="24"/>
                <w:szCs w:val="24"/>
              </w:rPr>
              <w:t>.04.2024</w:t>
            </w:r>
          </w:p>
        </w:tc>
        <w:tc>
          <w:tcPr>
            <w:tcW w:w="3342" w:type="dxa"/>
            <w:tcBorders>
              <w:right w:val="single" w:sz="4" w:space="0" w:color="auto"/>
            </w:tcBorders>
          </w:tcPr>
          <w:p w14:paraId="335091D5"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Правила дорожного движения.</w:t>
            </w:r>
          </w:p>
        </w:tc>
        <w:tc>
          <w:tcPr>
            <w:tcW w:w="3539" w:type="dxa"/>
            <w:tcBorders>
              <w:left w:val="single" w:sz="4" w:space="0" w:color="auto"/>
            </w:tcBorders>
          </w:tcPr>
          <w:p w14:paraId="34F754C6"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1</w:t>
            </w:r>
            <w:r w:rsidRPr="0048360C">
              <w:rPr>
                <w:rFonts w:ascii="Times New Roman" w:hAnsi="Times New Roman"/>
                <w:spacing w:val="5"/>
                <w:sz w:val="24"/>
                <w:szCs w:val="24"/>
              </w:rPr>
              <w:t xml:space="preserve"> </w:t>
            </w:r>
            <w:r w:rsidRPr="0048360C">
              <w:rPr>
                <w:rFonts w:ascii="Times New Roman" w:hAnsi="Times New Roman"/>
                <w:sz w:val="24"/>
                <w:szCs w:val="24"/>
              </w:rPr>
              <w:t>мая:</w:t>
            </w:r>
            <w:r w:rsidRPr="0048360C">
              <w:rPr>
                <w:rFonts w:ascii="Times New Roman" w:hAnsi="Times New Roman"/>
                <w:spacing w:val="5"/>
                <w:sz w:val="24"/>
                <w:szCs w:val="24"/>
              </w:rPr>
              <w:t xml:space="preserve"> </w:t>
            </w:r>
            <w:r w:rsidRPr="0048360C">
              <w:rPr>
                <w:rFonts w:ascii="Times New Roman" w:hAnsi="Times New Roman"/>
                <w:sz w:val="24"/>
                <w:szCs w:val="24"/>
              </w:rPr>
              <w:t>Праздник</w:t>
            </w:r>
            <w:r w:rsidRPr="0048360C">
              <w:rPr>
                <w:rFonts w:ascii="Times New Roman" w:hAnsi="Times New Roman"/>
                <w:spacing w:val="31"/>
                <w:sz w:val="24"/>
                <w:szCs w:val="24"/>
              </w:rPr>
              <w:t xml:space="preserve"> </w:t>
            </w:r>
            <w:r w:rsidRPr="0048360C">
              <w:rPr>
                <w:rFonts w:ascii="Times New Roman" w:hAnsi="Times New Roman"/>
                <w:sz w:val="24"/>
                <w:szCs w:val="24"/>
              </w:rPr>
              <w:t>Весны</w:t>
            </w:r>
            <w:r w:rsidRPr="0048360C">
              <w:rPr>
                <w:rFonts w:ascii="Times New Roman" w:hAnsi="Times New Roman"/>
                <w:spacing w:val="19"/>
                <w:sz w:val="24"/>
                <w:szCs w:val="24"/>
              </w:rPr>
              <w:t xml:space="preserve"> </w:t>
            </w:r>
            <w:r w:rsidRPr="0048360C">
              <w:rPr>
                <w:rFonts w:ascii="Times New Roman" w:hAnsi="Times New Roman"/>
                <w:sz w:val="24"/>
                <w:szCs w:val="24"/>
              </w:rPr>
              <w:t>и</w:t>
            </w:r>
            <w:r w:rsidRPr="0048360C">
              <w:rPr>
                <w:rFonts w:ascii="Times New Roman" w:hAnsi="Times New Roman"/>
                <w:spacing w:val="7"/>
                <w:sz w:val="24"/>
                <w:szCs w:val="24"/>
              </w:rPr>
              <w:t xml:space="preserve"> </w:t>
            </w:r>
            <w:r w:rsidRPr="0048360C">
              <w:rPr>
                <w:rFonts w:ascii="Times New Roman" w:hAnsi="Times New Roman"/>
                <w:w w:val="103"/>
                <w:sz w:val="24"/>
                <w:szCs w:val="24"/>
              </w:rPr>
              <w:t>Труда;</w:t>
            </w:r>
          </w:p>
        </w:tc>
      </w:tr>
      <w:tr w:rsidR="00FC7D38" w:rsidRPr="0048360C" w14:paraId="74BD732E" w14:textId="77777777" w:rsidTr="00071708">
        <w:trPr>
          <w:trHeight w:val="247"/>
        </w:trPr>
        <w:tc>
          <w:tcPr>
            <w:tcW w:w="851" w:type="dxa"/>
            <w:vMerge w:val="restart"/>
            <w:textDirection w:val="btLr"/>
          </w:tcPr>
          <w:p w14:paraId="212003D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Май</w:t>
            </w:r>
          </w:p>
          <w:p w14:paraId="643F1701"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63627666" w14:textId="77777777" w:rsidR="00FC7D38" w:rsidRDefault="00FC7D38" w:rsidP="00135025">
            <w:pPr>
              <w:spacing w:after="0" w:line="240" w:lineRule="auto"/>
              <w:jc w:val="center"/>
              <w:rPr>
                <w:rFonts w:ascii="Times New Roman" w:hAnsi="Times New Roman"/>
                <w:b/>
                <w:i/>
                <w:sz w:val="24"/>
                <w:szCs w:val="24"/>
              </w:rPr>
            </w:pPr>
          </w:p>
          <w:p w14:paraId="53651C9E"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1 неделя</w:t>
            </w:r>
          </w:p>
          <w:p w14:paraId="6907B303" w14:textId="77777777" w:rsidR="00FC7D38" w:rsidRPr="0048360C" w:rsidRDefault="00FC7D38" w:rsidP="00135025">
            <w:pPr>
              <w:spacing w:after="0" w:line="240" w:lineRule="auto"/>
              <w:jc w:val="center"/>
              <w:rPr>
                <w:rFonts w:ascii="Times New Roman" w:hAnsi="Times New Roman"/>
                <w:b/>
                <w:i/>
                <w:sz w:val="24"/>
                <w:szCs w:val="24"/>
              </w:rPr>
            </w:pPr>
            <w:r>
              <w:rPr>
                <w:rFonts w:ascii="Times New Roman" w:hAnsi="Times New Roman"/>
                <w:sz w:val="24"/>
                <w:szCs w:val="24"/>
              </w:rPr>
              <w:t>02</w:t>
            </w:r>
            <w:r w:rsidRPr="0048360C">
              <w:rPr>
                <w:rFonts w:ascii="Times New Roman" w:hAnsi="Times New Roman"/>
                <w:sz w:val="24"/>
                <w:szCs w:val="24"/>
              </w:rPr>
              <w:t xml:space="preserve"> – </w:t>
            </w:r>
            <w:r>
              <w:rPr>
                <w:rFonts w:ascii="Times New Roman" w:hAnsi="Times New Roman"/>
                <w:sz w:val="24"/>
                <w:szCs w:val="24"/>
              </w:rPr>
              <w:t>03</w:t>
            </w:r>
            <w:r w:rsidRPr="0048360C">
              <w:rPr>
                <w:rFonts w:ascii="Times New Roman" w:hAnsi="Times New Roman"/>
                <w:sz w:val="24"/>
                <w:szCs w:val="24"/>
              </w:rPr>
              <w:t>.0</w:t>
            </w:r>
            <w:r>
              <w:rPr>
                <w:rFonts w:ascii="Times New Roman" w:hAnsi="Times New Roman"/>
                <w:sz w:val="24"/>
                <w:szCs w:val="24"/>
              </w:rPr>
              <w:t>5</w:t>
            </w:r>
            <w:r w:rsidRPr="0048360C">
              <w:rPr>
                <w:rFonts w:ascii="Times New Roman" w:hAnsi="Times New Roman"/>
                <w:sz w:val="24"/>
                <w:szCs w:val="24"/>
              </w:rPr>
              <w:t>.2024</w:t>
            </w:r>
          </w:p>
        </w:tc>
        <w:tc>
          <w:tcPr>
            <w:tcW w:w="3342" w:type="dxa"/>
            <w:tcBorders>
              <w:right w:val="single" w:sz="4" w:space="0" w:color="auto"/>
            </w:tcBorders>
          </w:tcPr>
          <w:p w14:paraId="676B5D38"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Мир. Труд. Май.</w:t>
            </w:r>
          </w:p>
        </w:tc>
        <w:tc>
          <w:tcPr>
            <w:tcW w:w="3539" w:type="dxa"/>
            <w:tcBorders>
              <w:left w:val="single" w:sz="4" w:space="0" w:color="auto"/>
            </w:tcBorders>
          </w:tcPr>
          <w:p w14:paraId="1CE41319" w14:textId="77777777" w:rsidR="00FC7D38" w:rsidRPr="0048360C" w:rsidRDefault="00FC7D38" w:rsidP="00135025">
            <w:pPr>
              <w:widowControl w:val="0"/>
              <w:spacing w:after="0" w:line="240" w:lineRule="auto"/>
              <w:rPr>
                <w:rFonts w:ascii="Times New Roman" w:hAnsi="Times New Roman"/>
                <w:sz w:val="24"/>
                <w:szCs w:val="24"/>
              </w:rPr>
            </w:pPr>
          </w:p>
        </w:tc>
      </w:tr>
      <w:tr w:rsidR="00FC7D38" w:rsidRPr="0048360C" w14:paraId="3FD314BB" w14:textId="77777777" w:rsidTr="00071708">
        <w:trPr>
          <w:trHeight w:val="247"/>
        </w:trPr>
        <w:tc>
          <w:tcPr>
            <w:tcW w:w="851" w:type="dxa"/>
            <w:vMerge/>
            <w:textDirection w:val="btLr"/>
          </w:tcPr>
          <w:p w14:paraId="22F8A865" w14:textId="77777777" w:rsidR="00FC7D38" w:rsidRPr="0048360C" w:rsidRDefault="00FC7D38" w:rsidP="00135025">
            <w:pPr>
              <w:spacing w:after="0" w:line="240" w:lineRule="auto"/>
              <w:jc w:val="center"/>
              <w:rPr>
                <w:rFonts w:ascii="Times New Roman" w:hAnsi="Times New Roman"/>
                <w:b/>
                <w:i/>
                <w:sz w:val="24"/>
                <w:szCs w:val="24"/>
              </w:rPr>
            </w:pPr>
          </w:p>
        </w:tc>
        <w:tc>
          <w:tcPr>
            <w:tcW w:w="2469" w:type="dxa"/>
          </w:tcPr>
          <w:p w14:paraId="3860E7C2" w14:textId="77777777" w:rsidR="00FC7D38" w:rsidRPr="00F43E51" w:rsidRDefault="00FC7D38" w:rsidP="00135025">
            <w:pPr>
              <w:spacing w:after="0" w:line="240" w:lineRule="auto"/>
              <w:jc w:val="center"/>
              <w:rPr>
                <w:rFonts w:ascii="Times New Roman" w:hAnsi="Times New Roman"/>
                <w:b/>
                <w:i/>
                <w:sz w:val="24"/>
                <w:szCs w:val="24"/>
              </w:rPr>
            </w:pPr>
            <w:r w:rsidRPr="0048360C">
              <w:rPr>
                <w:rFonts w:ascii="Times New Roman" w:hAnsi="Times New Roman"/>
                <w:b/>
                <w:i/>
                <w:sz w:val="24"/>
                <w:szCs w:val="24"/>
              </w:rPr>
              <w:t>2 неделя</w:t>
            </w:r>
          </w:p>
          <w:p w14:paraId="78A7D8B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06 – 08.05.2024</w:t>
            </w:r>
          </w:p>
        </w:tc>
        <w:tc>
          <w:tcPr>
            <w:tcW w:w="3342" w:type="dxa"/>
            <w:tcBorders>
              <w:right w:val="single" w:sz="4" w:space="0" w:color="auto"/>
            </w:tcBorders>
          </w:tcPr>
          <w:p w14:paraId="5A32ADA4"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День Победы.</w:t>
            </w:r>
          </w:p>
        </w:tc>
        <w:tc>
          <w:tcPr>
            <w:tcW w:w="3539" w:type="dxa"/>
            <w:tcBorders>
              <w:left w:val="single" w:sz="4" w:space="0" w:color="auto"/>
            </w:tcBorders>
          </w:tcPr>
          <w:p w14:paraId="653C4478"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9</w:t>
            </w:r>
            <w:r w:rsidRPr="0048360C">
              <w:rPr>
                <w:rFonts w:ascii="Times New Roman" w:hAnsi="Times New Roman"/>
                <w:spacing w:val="9"/>
                <w:sz w:val="24"/>
                <w:szCs w:val="24"/>
              </w:rPr>
              <w:t xml:space="preserve"> </w:t>
            </w:r>
            <w:r w:rsidRPr="0048360C">
              <w:rPr>
                <w:rFonts w:ascii="Times New Roman" w:hAnsi="Times New Roman"/>
                <w:sz w:val="24"/>
                <w:szCs w:val="24"/>
              </w:rPr>
              <w:t>мая:</w:t>
            </w:r>
            <w:r w:rsidRPr="0048360C">
              <w:rPr>
                <w:rFonts w:ascii="Times New Roman" w:hAnsi="Times New Roman"/>
                <w:spacing w:val="4"/>
                <w:sz w:val="24"/>
                <w:szCs w:val="24"/>
              </w:rPr>
              <w:t xml:space="preserve"> </w:t>
            </w:r>
            <w:r w:rsidRPr="0048360C">
              <w:rPr>
                <w:rFonts w:ascii="Times New Roman" w:hAnsi="Times New Roman"/>
                <w:sz w:val="24"/>
                <w:szCs w:val="24"/>
              </w:rPr>
              <w:t>День</w:t>
            </w:r>
            <w:r w:rsidRPr="0048360C">
              <w:rPr>
                <w:rFonts w:ascii="Times New Roman" w:hAnsi="Times New Roman"/>
                <w:spacing w:val="8"/>
                <w:sz w:val="24"/>
                <w:szCs w:val="24"/>
              </w:rPr>
              <w:t xml:space="preserve"> </w:t>
            </w:r>
            <w:r w:rsidRPr="0048360C">
              <w:rPr>
                <w:rFonts w:ascii="Times New Roman" w:hAnsi="Times New Roman"/>
                <w:w w:val="103"/>
                <w:sz w:val="24"/>
                <w:szCs w:val="24"/>
              </w:rPr>
              <w:t>Победы;</w:t>
            </w:r>
          </w:p>
          <w:p w14:paraId="541B8BE8" w14:textId="77777777" w:rsidR="00FC7D38" w:rsidRPr="0048360C" w:rsidRDefault="00FC7D38" w:rsidP="00135025">
            <w:pPr>
              <w:widowControl w:val="0"/>
              <w:spacing w:after="0" w:line="240" w:lineRule="auto"/>
              <w:rPr>
                <w:rFonts w:ascii="Times New Roman" w:hAnsi="Times New Roman"/>
                <w:sz w:val="24"/>
                <w:szCs w:val="24"/>
              </w:rPr>
            </w:pPr>
          </w:p>
        </w:tc>
      </w:tr>
      <w:tr w:rsidR="00FC7D38" w:rsidRPr="0048360C" w14:paraId="6BE27AA2" w14:textId="77777777" w:rsidTr="00071708">
        <w:tc>
          <w:tcPr>
            <w:tcW w:w="851" w:type="dxa"/>
            <w:vMerge/>
          </w:tcPr>
          <w:p w14:paraId="1FCF0E6C"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6568F975" w14:textId="77777777" w:rsidR="00FC7D38" w:rsidRPr="0048360C" w:rsidRDefault="00FC7D38" w:rsidP="00135025">
            <w:pPr>
              <w:spacing w:after="0" w:line="240" w:lineRule="auto"/>
              <w:jc w:val="center"/>
              <w:rPr>
                <w:rFonts w:ascii="Times New Roman" w:hAnsi="Times New Roman"/>
                <w:b/>
                <w:i/>
                <w:sz w:val="24"/>
                <w:szCs w:val="24"/>
              </w:rPr>
            </w:pPr>
            <w:r>
              <w:rPr>
                <w:rFonts w:ascii="Times New Roman" w:hAnsi="Times New Roman"/>
                <w:b/>
                <w:i/>
                <w:sz w:val="24"/>
                <w:szCs w:val="24"/>
              </w:rPr>
              <w:t>3</w:t>
            </w:r>
            <w:r w:rsidRPr="0048360C">
              <w:rPr>
                <w:rFonts w:ascii="Times New Roman" w:hAnsi="Times New Roman"/>
                <w:b/>
                <w:i/>
                <w:sz w:val="24"/>
                <w:szCs w:val="24"/>
              </w:rPr>
              <w:t xml:space="preserve"> неделя</w:t>
            </w:r>
          </w:p>
          <w:p w14:paraId="0736EE80"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13 – 17.05.2024</w:t>
            </w:r>
          </w:p>
        </w:tc>
        <w:tc>
          <w:tcPr>
            <w:tcW w:w="3342" w:type="dxa"/>
            <w:tcBorders>
              <w:right w:val="single" w:sz="4" w:space="0" w:color="auto"/>
            </w:tcBorders>
          </w:tcPr>
          <w:p w14:paraId="616854AD"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Растения как живые существа. Комнатные растения.</w:t>
            </w:r>
          </w:p>
        </w:tc>
        <w:tc>
          <w:tcPr>
            <w:tcW w:w="3539" w:type="dxa"/>
            <w:tcBorders>
              <w:left w:val="single" w:sz="4" w:space="0" w:color="auto"/>
            </w:tcBorders>
          </w:tcPr>
          <w:p w14:paraId="7A85692E" w14:textId="77777777" w:rsidR="00FC7D38" w:rsidRPr="0048360C" w:rsidRDefault="00FC7D38" w:rsidP="00135025">
            <w:pPr>
              <w:widowControl w:val="0"/>
              <w:spacing w:after="0" w:line="240" w:lineRule="auto"/>
              <w:rPr>
                <w:rFonts w:ascii="Times New Roman" w:hAnsi="Times New Roman"/>
                <w:sz w:val="24"/>
                <w:szCs w:val="24"/>
              </w:rPr>
            </w:pPr>
            <w:r w:rsidRPr="0048360C">
              <w:rPr>
                <w:rFonts w:ascii="Times New Roman" w:hAnsi="Times New Roman"/>
                <w:sz w:val="24"/>
                <w:szCs w:val="24"/>
              </w:rPr>
              <w:t>19</w:t>
            </w:r>
            <w:r w:rsidRPr="0048360C">
              <w:rPr>
                <w:rFonts w:ascii="Times New Roman" w:hAnsi="Times New Roman"/>
                <w:spacing w:val="15"/>
                <w:sz w:val="24"/>
                <w:szCs w:val="24"/>
              </w:rPr>
              <w:t xml:space="preserve"> </w:t>
            </w:r>
            <w:r w:rsidRPr="0048360C">
              <w:rPr>
                <w:rFonts w:ascii="Times New Roman" w:hAnsi="Times New Roman"/>
                <w:sz w:val="24"/>
                <w:szCs w:val="24"/>
              </w:rPr>
              <w:t>мая: День</w:t>
            </w:r>
            <w:r w:rsidRPr="0048360C">
              <w:rPr>
                <w:rFonts w:ascii="Times New Roman" w:hAnsi="Times New Roman"/>
                <w:spacing w:val="15"/>
                <w:sz w:val="24"/>
                <w:szCs w:val="24"/>
              </w:rPr>
              <w:t xml:space="preserve"> </w:t>
            </w:r>
            <w:r w:rsidRPr="0048360C">
              <w:rPr>
                <w:rFonts w:ascii="Times New Roman" w:hAnsi="Times New Roman"/>
                <w:sz w:val="24"/>
                <w:szCs w:val="24"/>
              </w:rPr>
              <w:t>детских</w:t>
            </w:r>
            <w:r w:rsidRPr="0048360C">
              <w:rPr>
                <w:rFonts w:ascii="Times New Roman" w:hAnsi="Times New Roman"/>
                <w:spacing w:val="24"/>
                <w:sz w:val="24"/>
                <w:szCs w:val="24"/>
              </w:rPr>
              <w:t xml:space="preserve"> </w:t>
            </w:r>
            <w:r w:rsidRPr="0048360C">
              <w:rPr>
                <w:rFonts w:ascii="Times New Roman" w:hAnsi="Times New Roman"/>
                <w:sz w:val="24"/>
                <w:szCs w:val="24"/>
              </w:rPr>
              <w:t>общественных</w:t>
            </w:r>
            <w:r w:rsidRPr="0048360C">
              <w:rPr>
                <w:rFonts w:ascii="Times New Roman" w:hAnsi="Times New Roman"/>
                <w:spacing w:val="30"/>
                <w:sz w:val="24"/>
                <w:szCs w:val="24"/>
              </w:rPr>
              <w:t xml:space="preserve"> </w:t>
            </w:r>
            <w:r w:rsidRPr="0048360C">
              <w:rPr>
                <w:rFonts w:ascii="Times New Roman" w:hAnsi="Times New Roman"/>
                <w:sz w:val="24"/>
                <w:szCs w:val="24"/>
              </w:rPr>
              <w:t>организаций</w:t>
            </w:r>
            <w:r w:rsidRPr="0048360C">
              <w:rPr>
                <w:rFonts w:ascii="Times New Roman" w:hAnsi="Times New Roman"/>
                <w:spacing w:val="28"/>
                <w:sz w:val="24"/>
                <w:szCs w:val="24"/>
              </w:rPr>
              <w:t xml:space="preserve"> </w:t>
            </w:r>
            <w:r w:rsidRPr="0048360C">
              <w:rPr>
                <w:rFonts w:ascii="Times New Roman" w:hAnsi="Times New Roman"/>
                <w:w w:val="103"/>
                <w:sz w:val="24"/>
                <w:szCs w:val="24"/>
              </w:rPr>
              <w:t>России;</w:t>
            </w:r>
          </w:p>
          <w:p w14:paraId="6B20FEF9" w14:textId="77777777" w:rsidR="00FC7D38" w:rsidRPr="0048360C" w:rsidRDefault="00FC7D38" w:rsidP="00135025">
            <w:pPr>
              <w:spacing w:after="0" w:line="240" w:lineRule="auto"/>
              <w:jc w:val="both"/>
              <w:rPr>
                <w:rFonts w:ascii="Times New Roman" w:hAnsi="Times New Roman"/>
                <w:sz w:val="24"/>
                <w:szCs w:val="24"/>
              </w:rPr>
            </w:pPr>
          </w:p>
        </w:tc>
      </w:tr>
      <w:tr w:rsidR="00FC7D38" w:rsidRPr="0048360C" w14:paraId="3FE06F42" w14:textId="77777777" w:rsidTr="00071708">
        <w:tc>
          <w:tcPr>
            <w:tcW w:w="851" w:type="dxa"/>
            <w:vMerge/>
          </w:tcPr>
          <w:p w14:paraId="6A879382"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6E32C966" w14:textId="77777777" w:rsidR="00FC7D38" w:rsidRPr="0048360C" w:rsidRDefault="00FC7D38" w:rsidP="00135025">
            <w:pPr>
              <w:spacing w:after="0" w:line="240" w:lineRule="auto"/>
              <w:jc w:val="center"/>
              <w:rPr>
                <w:rFonts w:ascii="Times New Roman" w:hAnsi="Times New Roman"/>
                <w:b/>
                <w:i/>
                <w:sz w:val="24"/>
                <w:szCs w:val="24"/>
              </w:rPr>
            </w:pPr>
            <w:r>
              <w:rPr>
                <w:rFonts w:ascii="Times New Roman" w:hAnsi="Times New Roman"/>
                <w:b/>
                <w:i/>
                <w:sz w:val="24"/>
                <w:szCs w:val="24"/>
              </w:rPr>
              <w:t>4</w:t>
            </w:r>
            <w:r w:rsidRPr="0048360C">
              <w:rPr>
                <w:rFonts w:ascii="Times New Roman" w:hAnsi="Times New Roman"/>
                <w:b/>
                <w:i/>
                <w:sz w:val="24"/>
                <w:szCs w:val="24"/>
              </w:rPr>
              <w:t xml:space="preserve"> неделя</w:t>
            </w:r>
          </w:p>
          <w:p w14:paraId="2D6552D4"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0 – 24.05.2024</w:t>
            </w:r>
          </w:p>
        </w:tc>
        <w:tc>
          <w:tcPr>
            <w:tcW w:w="3342" w:type="dxa"/>
            <w:tcBorders>
              <w:right w:val="single" w:sz="4" w:space="0" w:color="auto"/>
            </w:tcBorders>
          </w:tcPr>
          <w:p w14:paraId="232763C3"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Что такое хорошо и что такое плохо?». Вежливость, культура поведения, этикет.</w:t>
            </w:r>
          </w:p>
        </w:tc>
        <w:tc>
          <w:tcPr>
            <w:tcW w:w="3539" w:type="dxa"/>
            <w:tcBorders>
              <w:left w:val="single" w:sz="4" w:space="0" w:color="auto"/>
            </w:tcBorders>
          </w:tcPr>
          <w:p w14:paraId="392AF406"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24</w:t>
            </w:r>
            <w:r w:rsidRPr="0048360C">
              <w:rPr>
                <w:rFonts w:ascii="Times New Roman" w:hAnsi="Times New Roman"/>
                <w:spacing w:val="9"/>
                <w:sz w:val="24"/>
                <w:szCs w:val="24"/>
              </w:rPr>
              <w:t xml:space="preserve"> </w:t>
            </w:r>
            <w:r w:rsidRPr="0048360C">
              <w:rPr>
                <w:rFonts w:ascii="Times New Roman" w:hAnsi="Times New Roman"/>
                <w:sz w:val="24"/>
                <w:szCs w:val="24"/>
              </w:rPr>
              <w:t>мая:</w:t>
            </w:r>
            <w:r w:rsidRPr="0048360C">
              <w:rPr>
                <w:rFonts w:ascii="Times New Roman" w:hAnsi="Times New Roman"/>
                <w:spacing w:val="12"/>
                <w:sz w:val="24"/>
                <w:szCs w:val="24"/>
              </w:rPr>
              <w:t xml:space="preserve"> </w:t>
            </w:r>
            <w:r w:rsidRPr="0048360C">
              <w:rPr>
                <w:rFonts w:ascii="Times New Roman" w:hAnsi="Times New Roman"/>
                <w:sz w:val="24"/>
                <w:szCs w:val="24"/>
              </w:rPr>
              <w:t>День</w:t>
            </w:r>
            <w:r w:rsidRPr="0048360C">
              <w:rPr>
                <w:rFonts w:ascii="Times New Roman" w:hAnsi="Times New Roman"/>
                <w:spacing w:val="13"/>
                <w:sz w:val="24"/>
                <w:szCs w:val="24"/>
              </w:rPr>
              <w:t xml:space="preserve"> </w:t>
            </w:r>
            <w:r w:rsidRPr="0048360C">
              <w:rPr>
                <w:rFonts w:ascii="Times New Roman" w:hAnsi="Times New Roman"/>
                <w:sz w:val="24"/>
                <w:szCs w:val="24"/>
              </w:rPr>
              <w:t>славянской</w:t>
            </w:r>
            <w:r w:rsidRPr="0048360C">
              <w:rPr>
                <w:rFonts w:ascii="Times New Roman" w:hAnsi="Times New Roman"/>
                <w:spacing w:val="29"/>
                <w:sz w:val="24"/>
                <w:szCs w:val="24"/>
              </w:rPr>
              <w:t xml:space="preserve"> </w:t>
            </w:r>
            <w:r w:rsidRPr="0048360C">
              <w:rPr>
                <w:rFonts w:ascii="Times New Roman" w:hAnsi="Times New Roman"/>
                <w:sz w:val="24"/>
                <w:szCs w:val="24"/>
              </w:rPr>
              <w:t>письменности</w:t>
            </w:r>
            <w:r w:rsidRPr="0048360C">
              <w:rPr>
                <w:rFonts w:ascii="Times New Roman" w:hAnsi="Times New Roman"/>
                <w:spacing w:val="36"/>
                <w:sz w:val="24"/>
                <w:szCs w:val="24"/>
              </w:rPr>
              <w:t xml:space="preserve"> </w:t>
            </w:r>
            <w:r w:rsidRPr="0048360C">
              <w:rPr>
                <w:rFonts w:ascii="Times New Roman" w:hAnsi="Times New Roman"/>
                <w:sz w:val="24"/>
                <w:szCs w:val="24"/>
              </w:rPr>
              <w:t>и</w:t>
            </w:r>
            <w:r w:rsidRPr="0048360C">
              <w:rPr>
                <w:rFonts w:ascii="Times New Roman" w:hAnsi="Times New Roman"/>
                <w:spacing w:val="9"/>
                <w:sz w:val="24"/>
                <w:szCs w:val="24"/>
              </w:rPr>
              <w:t xml:space="preserve"> </w:t>
            </w:r>
            <w:r w:rsidRPr="0048360C">
              <w:rPr>
                <w:rFonts w:ascii="Times New Roman" w:hAnsi="Times New Roman"/>
                <w:w w:val="102"/>
                <w:sz w:val="24"/>
                <w:szCs w:val="24"/>
              </w:rPr>
              <w:t>культуры.</w:t>
            </w:r>
          </w:p>
        </w:tc>
      </w:tr>
      <w:tr w:rsidR="00FC7D38" w:rsidRPr="0048360C" w14:paraId="15C72987" w14:textId="77777777" w:rsidTr="00071708">
        <w:tc>
          <w:tcPr>
            <w:tcW w:w="851" w:type="dxa"/>
            <w:vMerge/>
          </w:tcPr>
          <w:p w14:paraId="20191217" w14:textId="77777777" w:rsidR="00FC7D38" w:rsidRPr="0048360C" w:rsidRDefault="00FC7D38" w:rsidP="00135025">
            <w:pPr>
              <w:spacing w:after="0" w:line="240" w:lineRule="auto"/>
              <w:jc w:val="both"/>
              <w:rPr>
                <w:rFonts w:ascii="Times New Roman" w:hAnsi="Times New Roman"/>
                <w:b/>
                <w:i/>
                <w:sz w:val="24"/>
                <w:szCs w:val="24"/>
              </w:rPr>
            </w:pPr>
          </w:p>
        </w:tc>
        <w:tc>
          <w:tcPr>
            <w:tcW w:w="2469" w:type="dxa"/>
          </w:tcPr>
          <w:p w14:paraId="7CD7D165" w14:textId="77777777" w:rsidR="00FC7D38" w:rsidRPr="0048360C" w:rsidRDefault="00FC7D38" w:rsidP="00135025">
            <w:pPr>
              <w:spacing w:after="0" w:line="240" w:lineRule="auto"/>
              <w:jc w:val="center"/>
              <w:rPr>
                <w:rFonts w:ascii="Times New Roman" w:hAnsi="Times New Roman"/>
                <w:b/>
                <w:i/>
                <w:sz w:val="24"/>
                <w:szCs w:val="24"/>
              </w:rPr>
            </w:pPr>
            <w:r>
              <w:rPr>
                <w:rFonts w:ascii="Times New Roman" w:hAnsi="Times New Roman"/>
                <w:b/>
                <w:i/>
                <w:sz w:val="24"/>
                <w:szCs w:val="24"/>
              </w:rPr>
              <w:t>5</w:t>
            </w:r>
            <w:r w:rsidRPr="0048360C">
              <w:rPr>
                <w:rFonts w:ascii="Times New Roman" w:hAnsi="Times New Roman"/>
                <w:b/>
                <w:i/>
                <w:sz w:val="24"/>
                <w:szCs w:val="24"/>
              </w:rPr>
              <w:t xml:space="preserve"> неделя</w:t>
            </w:r>
          </w:p>
          <w:p w14:paraId="7E89161C" w14:textId="77777777" w:rsidR="00FC7D38" w:rsidRPr="0048360C" w:rsidRDefault="00FC7D38" w:rsidP="00135025">
            <w:pPr>
              <w:spacing w:after="0" w:line="240" w:lineRule="auto"/>
              <w:jc w:val="center"/>
              <w:rPr>
                <w:rFonts w:ascii="Times New Roman" w:hAnsi="Times New Roman"/>
                <w:b/>
                <w:i/>
                <w:sz w:val="24"/>
                <w:szCs w:val="24"/>
              </w:rPr>
            </w:pPr>
            <w:r w:rsidRPr="0048360C">
              <w:rPr>
                <w:rFonts w:ascii="Times New Roman" w:hAnsi="Times New Roman"/>
                <w:sz w:val="24"/>
                <w:szCs w:val="24"/>
              </w:rPr>
              <w:t>27 – 31.05.2024</w:t>
            </w:r>
          </w:p>
        </w:tc>
        <w:tc>
          <w:tcPr>
            <w:tcW w:w="3342" w:type="dxa"/>
            <w:tcBorders>
              <w:right w:val="single" w:sz="4" w:space="0" w:color="auto"/>
            </w:tcBorders>
          </w:tcPr>
          <w:p w14:paraId="6C222B47"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 xml:space="preserve">Растем вместе с книгой. День библиотек – 27 мая. </w:t>
            </w:r>
          </w:p>
          <w:p w14:paraId="75E32D6A" w14:textId="77777777" w:rsidR="00FC7D38" w:rsidRPr="0048360C" w:rsidRDefault="00FC7D38" w:rsidP="00135025">
            <w:pPr>
              <w:spacing w:after="0" w:line="240" w:lineRule="auto"/>
              <w:jc w:val="both"/>
              <w:rPr>
                <w:rFonts w:ascii="Times New Roman" w:hAnsi="Times New Roman"/>
                <w:sz w:val="24"/>
                <w:szCs w:val="24"/>
              </w:rPr>
            </w:pPr>
            <w:r w:rsidRPr="0048360C">
              <w:rPr>
                <w:rFonts w:ascii="Times New Roman" w:hAnsi="Times New Roman"/>
                <w:sz w:val="24"/>
                <w:szCs w:val="24"/>
              </w:rPr>
              <w:t>Мониторинг.</w:t>
            </w:r>
          </w:p>
        </w:tc>
        <w:tc>
          <w:tcPr>
            <w:tcW w:w="3539" w:type="dxa"/>
            <w:tcBorders>
              <w:left w:val="single" w:sz="4" w:space="0" w:color="auto"/>
            </w:tcBorders>
          </w:tcPr>
          <w:p w14:paraId="275227A2" w14:textId="77777777" w:rsidR="00FC7D38" w:rsidRPr="0048360C" w:rsidRDefault="00FC7D38" w:rsidP="00135025">
            <w:pPr>
              <w:spacing w:after="0" w:line="240" w:lineRule="auto"/>
              <w:jc w:val="both"/>
              <w:rPr>
                <w:rFonts w:ascii="Times New Roman" w:hAnsi="Times New Roman"/>
                <w:sz w:val="24"/>
                <w:szCs w:val="24"/>
              </w:rPr>
            </w:pPr>
          </w:p>
        </w:tc>
      </w:tr>
    </w:tbl>
    <w:p w14:paraId="1490D1F3" w14:textId="77777777" w:rsidR="00FC7D38" w:rsidRPr="0048360C" w:rsidRDefault="00FC7D38" w:rsidP="00FC7D38">
      <w:pPr>
        <w:rPr>
          <w:sz w:val="24"/>
          <w:szCs w:val="24"/>
        </w:rPr>
      </w:pPr>
    </w:p>
    <w:p w14:paraId="12D309B5" w14:textId="77777777" w:rsidR="00FC7D38" w:rsidRPr="0048360C" w:rsidRDefault="00FC7D38" w:rsidP="00FC7D38">
      <w:pPr>
        <w:rPr>
          <w:sz w:val="24"/>
          <w:szCs w:val="24"/>
        </w:rPr>
      </w:pPr>
    </w:p>
    <w:p w14:paraId="45282198" w14:textId="77777777" w:rsidR="00FC7D38" w:rsidRDefault="00FC7D38" w:rsidP="00FC7D38">
      <w:pPr>
        <w:spacing w:after="0" w:line="240" w:lineRule="auto"/>
        <w:jc w:val="center"/>
        <w:rPr>
          <w:rFonts w:ascii="Times New Roman" w:hAnsi="Times New Roman"/>
          <w:b/>
          <w:sz w:val="28"/>
          <w:szCs w:val="28"/>
        </w:rPr>
      </w:pPr>
    </w:p>
    <w:p w14:paraId="2F9DB0F1" w14:textId="77777777" w:rsidR="00FC7D38" w:rsidRDefault="00FC7D38" w:rsidP="00FC7D38">
      <w:bookmarkStart w:id="8" w:name="_Hlk142937363"/>
    </w:p>
    <w:bookmarkEnd w:id="8"/>
    <w:p w14:paraId="4F99D688" w14:textId="77777777" w:rsidR="00FC7D38" w:rsidRDefault="00FC7D38" w:rsidP="00FC7D38"/>
    <w:p w14:paraId="62687952" w14:textId="77777777" w:rsidR="00401AE2" w:rsidRDefault="00401AE2" w:rsidP="002840A4">
      <w:pPr>
        <w:sectPr w:rsidR="00401AE2" w:rsidSect="00401AE2">
          <w:pgSz w:w="11906" w:h="16838"/>
          <w:pgMar w:top="1134" w:right="849" w:bottom="1134" w:left="1276" w:header="708" w:footer="708" w:gutter="0"/>
          <w:cols w:space="708"/>
          <w:docGrid w:linePitch="360"/>
        </w:sectPr>
      </w:pPr>
    </w:p>
    <w:p w14:paraId="5D032883" w14:textId="78F31926" w:rsidR="00401AE2" w:rsidRDefault="00A37678" w:rsidP="00506972">
      <w:pPr>
        <w:tabs>
          <w:tab w:val="left" w:pos="10224"/>
        </w:tabs>
        <w:spacing w:after="0" w:line="240" w:lineRule="auto"/>
        <w:ind w:right="-881"/>
        <w:jc w:val="center"/>
        <w:rPr>
          <w:rFonts w:ascii="Times New Roman" w:hAnsi="Times New Roman"/>
          <w:b/>
          <w:sz w:val="28"/>
          <w:szCs w:val="28"/>
        </w:rPr>
      </w:pPr>
      <w:r>
        <w:rPr>
          <w:rFonts w:ascii="Times New Roman" w:hAnsi="Times New Roman"/>
          <w:b/>
          <w:sz w:val="28"/>
          <w:szCs w:val="28"/>
        </w:rPr>
        <w:lastRenderedPageBreak/>
        <w:t xml:space="preserve">2.10.1. </w:t>
      </w:r>
      <w:r w:rsidR="00401AE2" w:rsidRPr="00D46100">
        <w:rPr>
          <w:rFonts w:ascii="Times New Roman" w:hAnsi="Times New Roman"/>
          <w:b/>
          <w:sz w:val="28"/>
          <w:szCs w:val="28"/>
        </w:rPr>
        <w:t>Перспективное планирование</w:t>
      </w:r>
    </w:p>
    <w:p w14:paraId="5D360EBE" w14:textId="77777777" w:rsidR="00401AE2" w:rsidRDefault="00401AE2" w:rsidP="00401AE2">
      <w:pPr>
        <w:tabs>
          <w:tab w:val="left" w:pos="10224"/>
        </w:tabs>
        <w:spacing w:after="0" w:line="240" w:lineRule="auto"/>
        <w:ind w:right="-1584"/>
        <w:jc w:val="center"/>
        <w:rPr>
          <w:rFonts w:ascii="Times New Roman" w:hAnsi="Times New Roman"/>
          <w:b/>
          <w:sz w:val="28"/>
          <w:szCs w:val="28"/>
        </w:rPr>
      </w:pPr>
      <w:r>
        <w:rPr>
          <w:rFonts w:ascii="Times New Roman" w:hAnsi="Times New Roman"/>
          <w:b/>
          <w:sz w:val="28"/>
          <w:szCs w:val="28"/>
        </w:rPr>
        <w:t xml:space="preserve">специально организованной образовательной деятельности </w:t>
      </w:r>
      <w:r w:rsidRPr="00D46100">
        <w:rPr>
          <w:rFonts w:ascii="Times New Roman" w:hAnsi="Times New Roman"/>
          <w:b/>
          <w:sz w:val="28"/>
          <w:szCs w:val="28"/>
        </w:rPr>
        <w:t xml:space="preserve">по образовательным областям </w:t>
      </w:r>
    </w:p>
    <w:p w14:paraId="7DE0711A" w14:textId="40E6A826"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 xml:space="preserve">в подготовительной </w:t>
      </w:r>
      <w:r>
        <w:rPr>
          <w:rFonts w:ascii="Times New Roman" w:hAnsi="Times New Roman"/>
          <w:b/>
          <w:sz w:val="28"/>
          <w:szCs w:val="28"/>
        </w:rPr>
        <w:t xml:space="preserve">к школе </w:t>
      </w:r>
      <w:r w:rsidR="00693411">
        <w:rPr>
          <w:rFonts w:ascii="Times New Roman" w:hAnsi="Times New Roman"/>
          <w:b/>
          <w:sz w:val="28"/>
          <w:szCs w:val="28"/>
        </w:rPr>
        <w:t xml:space="preserve">группе </w:t>
      </w:r>
    </w:p>
    <w:p w14:paraId="48968B5E" w14:textId="3DBAC364" w:rsidR="00401AE2" w:rsidRPr="00071708" w:rsidRDefault="00401AE2" w:rsidP="00071708">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 xml:space="preserve">4 </w:t>
      </w:r>
      <w:r w:rsidRPr="00D46100">
        <w:rPr>
          <w:rFonts w:ascii="Times New Roman" w:hAnsi="Times New Roman"/>
          <w:b/>
          <w:sz w:val="28"/>
          <w:szCs w:val="28"/>
        </w:rPr>
        <w:t>учебный год</w:t>
      </w:r>
    </w:p>
    <w:p w14:paraId="526D6638" w14:textId="77777777" w:rsidR="00401AE2" w:rsidRPr="008660DE" w:rsidRDefault="00401AE2" w:rsidP="00401AE2">
      <w:pPr>
        <w:tabs>
          <w:tab w:val="left" w:pos="10224"/>
        </w:tabs>
        <w:spacing w:after="0" w:line="240" w:lineRule="auto"/>
        <w:ind w:right="-1584" w:firstLine="710"/>
        <w:jc w:val="both"/>
        <w:rPr>
          <w:rFonts w:ascii="Times New Roman" w:eastAsia="Times New Roman" w:hAnsi="Times New Roman"/>
          <w:b/>
          <w:sz w:val="28"/>
        </w:rPr>
      </w:pPr>
      <w:r>
        <w:rPr>
          <w:rFonts w:ascii="Times New Roman" w:eastAsia="Times New Roman" w:hAnsi="Times New Roman"/>
          <w:b/>
          <w:sz w:val="28"/>
        </w:rPr>
        <w:t>СЕНТЯБРЬ</w:t>
      </w:r>
    </w:p>
    <w:tbl>
      <w:tblPr>
        <w:tblW w:w="16047" w:type="dxa"/>
        <w:tblInd w:w="-34" w:type="dxa"/>
        <w:tblLayout w:type="fixed"/>
        <w:tblCellMar>
          <w:left w:w="10" w:type="dxa"/>
          <w:right w:w="10" w:type="dxa"/>
        </w:tblCellMar>
        <w:tblLook w:val="04A0" w:firstRow="1" w:lastRow="0" w:firstColumn="1" w:lastColumn="0" w:noHBand="0" w:noVBand="1"/>
      </w:tblPr>
      <w:tblGrid>
        <w:gridCol w:w="455"/>
        <w:gridCol w:w="2239"/>
        <w:gridCol w:w="1984"/>
        <w:gridCol w:w="2127"/>
        <w:gridCol w:w="2126"/>
        <w:gridCol w:w="2126"/>
        <w:gridCol w:w="1418"/>
        <w:gridCol w:w="1729"/>
        <w:gridCol w:w="1843"/>
      </w:tblGrid>
      <w:tr w:rsidR="00A007EC" w:rsidRPr="008660DE" w14:paraId="27A59CE3" w14:textId="246EFFAC" w:rsidTr="002D398A">
        <w:trPr>
          <w:cantSplit/>
          <w:trHeight w:val="317"/>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9F760B6" w14:textId="77777777" w:rsidR="00A007EC" w:rsidRPr="006B57F4" w:rsidRDefault="00A007EC" w:rsidP="005131C7">
            <w:pPr>
              <w:spacing w:after="0" w:line="240" w:lineRule="auto"/>
              <w:jc w:val="center"/>
              <w:rPr>
                <w:rFonts w:ascii="Times New Roman" w:hAnsi="Times New Roman"/>
              </w:rPr>
            </w:pPr>
          </w:p>
        </w:tc>
        <w:tc>
          <w:tcPr>
            <w:tcW w:w="42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1550"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66D1"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ХУДОЖЕСТВЕННО-ЭСТЕТИЧЕСКОЕ РАЗВИТИЕ</w:t>
            </w:r>
          </w:p>
        </w:tc>
        <w:tc>
          <w:tcPr>
            <w:tcW w:w="31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14815"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РЕЧЕВОЕ РАЗВИТИЕ</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7CC7ADC"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ФИЗИЧЕСКОЕ</w:t>
            </w:r>
          </w:p>
          <w:p w14:paraId="2066ED2D" w14:textId="03CE98E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РАЗВИТИЕ</w:t>
            </w:r>
          </w:p>
        </w:tc>
      </w:tr>
      <w:tr w:rsidR="00A007EC" w:rsidRPr="008660DE" w14:paraId="5632A215" w14:textId="14C4AB20" w:rsidTr="002D398A">
        <w:trPr>
          <w:cantSplit/>
          <w:trHeight w:val="11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7806A2A" w14:textId="77777777" w:rsidR="00A007EC" w:rsidRPr="006B57F4" w:rsidRDefault="00A007EC" w:rsidP="005131C7">
            <w:pPr>
              <w:spacing w:after="0" w:line="240" w:lineRule="auto"/>
              <w:jc w:val="center"/>
              <w:rPr>
                <w:rFonts w:ascii="Times New Roman" w:hAnsi="Times New Roman"/>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57B7D"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Познание</w:t>
            </w:r>
          </w:p>
          <w:p w14:paraId="1A0F4706"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7823"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Познание</w:t>
            </w:r>
          </w:p>
          <w:p w14:paraId="2D21B114"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Ознакомление с окружающим)</w:t>
            </w:r>
          </w:p>
          <w:p w14:paraId="0093285B" w14:textId="77777777" w:rsidR="00A007EC" w:rsidRPr="006B57F4" w:rsidRDefault="00A007EC" w:rsidP="005131C7">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E79A"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CFCB"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Художественное творчество</w:t>
            </w:r>
          </w:p>
          <w:p w14:paraId="5E0483B6"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C0EB"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Художественное творчество</w:t>
            </w:r>
          </w:p>
          <w:p w14:paraId="521EF57A"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Рис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17C6" w14:textId="77777777" w:rsidR="00A007EC" w:rsidRPr="006B57F4" w:rsidRDefault="00A007EC" w:rsidP="005131C7">
            <w:pPr>
              <w:spacing w:after="0" w:line="240" w:lineRule="auto"/>
              <w:jc w:val="center"/>
              <w:rPr>
                <w:rFonts w:ascii="Times New Roman" w:hAnsi="Times New Roman"/>
              </w:rPr>
            </w:pPr>
            <w:r w:rsidRPr="006B57F4">
              <w:rPr>
                <w:rFonts w:ascii="Times New Roman" w:eastAsia="Times New Roman" w:hAnsi="Times New Roman"/>
                <w:b/>
              </w:rPr>
              <w:t>Обучение грамоте</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32E8C13A"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Развитие речи</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6498DB0" w14:textId="77777777" w:rsidR="00A007EC" w:rsidRPr="006B57F4" w:rsidRDefault="00A007EC" w:rsidP="005131C7">
            <w:pPr>
              <w:spacing w:after="0" w:line="240" w:lineRule="auto"/>
              <w:jc w:val="center"/>
              <w:rPr>
                <w:rFonts w:ascii="Times New Roman" w:eastAsia="Times New Roman" w:hAnsi="Times New Roman"/>
                <w:b/>
              </w:rPr>
            </w:pPr>
            <w:r w:rsidRPr="006B57F4">
              <w:rPr>
                <w:rFonts w:ascii="Times New Roman" w:eastAsia="Times New Roman" w:hAnsi="Times New Roman"/>
                <w:b/>
              </w:rPr>
              <w:t xml:space="preserve">Физическая культура </w:t>
            </w:r>
          </w:p>
          <w:p w14:paraId="6ECD5494" w14:textId="77777777" w:rsidR="00A007EC" w:rsidRPr="006B57F4" w:rsidRDefault="00A007EC" w:rsidP="005131C7">
            <w:pPr>
              <w:spacing w:after="0" w:line="240" w:lineRule="auto"/>
              <w:jc w:val="center"/>
              <w:rPr>
                <w:rFonts w:ascii="Times New Roman" w:hAnsi="Times New Roman"/>
              </w:rPr>
            </w:pPr>
          </w:p>
        </w:tc>
      </w:tr>
      <w:tr w:rsidR="00A007EC" w:rsidRPr="008660DE" w14:paraId="3F07AC08" w14:textId="17623D8E" w:rsidTr="002D398A">
        <w:trPr>
          <w:cantSplit/>
          <w:trHeight w:val="4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F80E441" w14:textId="77777777" w:rsidR="00A007EC" w:rsidRPr="008660DE" w:rsidRDefault="00A007EC" w:rsidP="005131C7">
            <w:pPr>
              <w:spacing w:after="0" w:line="240" w:lineRule="auto"/>
              <w:jc w:val="center"/>
              <w:rPr>
                <w:rFonts w:ascii="Times New Roman" w:hAnsi="Times New Roman"/>
              </w:rPr>
            </w:pPr>
            <w:r w:rsidRPr="008660DE">
              <w:rPr>
                <w:rFonts w:ascii="Times New Roman" w:eastAsia="Times New Roman" w:hAnsi="Times New Roman"/>
                <w:b/>
                <w:sz w:val="24"/>
              </w:rPr>
              <w:t>1 неделя</w:t>
            </w:r>
          </w:p>
        </w:tc>
        <w:tc>
          <w:tcPr>
            <w:tcW w:w="15592" w:type="dxa"/>
            <w:gridSpan w:val="8"/>
            <w:vMerge w:val="restart"/>
            <w:tcBorders>
              <w:top w:val="single" w:sz="4" w:space="0" w:color="000000"/>
              <w:left w:val="single" w:sz="4" w:space="0" w:color="000000"/>
              <w:right w:val="single" w:sz="4" w:space="0" w:color="auto"/>
            </w:tcBorders>
            <w:shd w:val="clear" w:color="000000" w:fill="FFFFFF"/>
          </w:tcPr>
          <w:p w14:paraId="22B07480" w14:textId="4949ADFB" w:rsidR="00A007EC" w:rsidRDefault="00A007EC" w:rsidP="005131C7">
            <w:pPr>
              <w:spacing w:after="0" w:line="240" w:lineRule="auto"/>
              <w:rPr>
                <w:rFonts w:ascii="Times New Roman" w:eastAsia="Times New Roman" w:hAnsi="Times New Roman"/>
                <w:b/>
                <w:sz w:val="24"/>
              </w:rPr>
            </w:pPr>
            <w:r>
              <w:rPr>
                <w:rFonts w:ascii="Times New Roman" w:eastAsia="Times New Roman" w:hAnsi="Times New Roman"/>
                <w:b/>
                <w:sz w:val="24"/>
              </w:rPr>
              <w:t>ДЕТСКИЙ САД (АДАПТАЦИЯ).</w:t>
            </w:r>
          </w:p>
          <w:p w14:paraId="420B1A95" w14:textId="102D52A2" w:rsidR="00A007EC" w:rsidRPr="00F9655B" w:rsidRDefault="00A007EC" w:rsidP="005131C7">
            <w:pPr>
              <w:spacing w:after="0" w:line="240" w:lineRule="auto"/>
              <w:rPr>
                <w:rFonts w:ascii="Times New Roman" w:eastAsia="Times New Roman" w:hAnsi="Times New Roman"/>
                <w:b/>
                <w:sz w:val="24"/>
              </w:rPr>
            </w:pPr>
            <w:r>
              <w:rPr>
                <w:rFonts w:ascii="Times New Roman" w:eastAsia="Times New Roman" w:hAnsi="Times New Roman"/>
                <w:b/>
                <w:sz w:val="24"/>
              </w:rPr>
              <w:t xml:space="preserve">ДЕНЬ ЗНАНИЙ. </w:t>
            </w:r>
            <w:r w:rsidRPr="00D02267">
              <w:rPr>
                <w:rFonts w:ascii="Times New Roman" w:eastAsia="Times New Roman" w:hAnsi="Times New Roman"/>
                <w:b/>
                <w:sz w:val="24"/>
              </w:rPr>
              <w:t>МОНИТОРИНГ</w:t>
            </w:r>
          </w:p>
        </w:tc>
      </w:tr>
      <w:tr w:rsidR="00A007EC" w:rsidRPr="008660DE" w14:paraId="12B38C18" w14:textId="7D4CC4C6" w:rsidTr="00C84289">
        <w:trPr>
          <w:cantSplit/>
          <w:trHeight w:val="347"/>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45F89F2" w14:textId="77777777" w:rsidR="00A007EC" w:rsidRPr="008660DE" w:rsidRDefault="00A007EC" w:rsidP="005131C7">
            <w:pPr>
              <w:spacing w:after="0" w:line="240" w:lineRule="auto"/>
              <w:jc w:val="center"/>
              <w:rPr>
                <w:rFonts w:ascii="Times New Roman" w:hAnsi="Times New Roman"/>
              </w:rPr>
            </w:pPr>
            <w:r w:rsidRPr="008660DE">
              <w:rPr>
                <w:rFonts w:ascii="Times New Roman" w:eastAsia="Times New Roman" w:hAnsi="Times New Roman"/>
                <w:b/>
                <w:sz w:val="24"/>
              </w:rPr>
              <w:t>2 неделя</w:t>
            </w:r>
          </w:p>
        </w:tc>
        <w:tc>
          <w:tcPr>
            <w:tcW w:w="15592" w:type="dxa"/>
            <w:gridSpan w:val="8"/>
            <w:vMerge/>
            <w:tcBorders>
              <w:left w:val="single" w:sz="4" w:space="0" w:color="000000"/>
              <w:bottom w:val="single" w:sz="4" w:space="0" w:color="000000"/>
              <w:right w:val="single" w:sz="4" w:space="0" w:color="auto"/>
            </w:tcBorders>
            <w:shd w:val="clear" w:color="000000" w:fill="FFFFFF"/>
          </w:tcPr>
          <w:p w14:paraId="003BD6FE" w14:textId="77777777" w:rsidR="00A007EC" w:rsidRPr="008660DE" w:rsidRDefault="00A007EC" w:rsidP="005131C7">
            <w:pPr>
              <w:spacing w:after="0" w:line="240" w:lineRule="auto"/>
              <w:rPr>
                <w:rFonts w:ascii="Times New Roman" w:hAnsi="Times New Roman"/>
              </w:rPr>
            </w:pPr>
          </w:p>
        </w:tc>
      </w:tr>
      <w:tr w:rsidR="005131C7" w:rsidRPr="008660DE" w14:paraId="2B972F89" w14:textId="3946483A" w:rsidTr="00163F3E">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0D122294" w14:textId="77777777" w:rsidR="005131C7" w:rsidRPr="008660DE" w:rsidRDefault="005131C7" w:rsidP="005131C7">
            <w:pPr>
              <w:spacing w:after="0" w:line="240" w:lineRule="auto"/>
              <w:jc w:val="center"/>
              <w:rPr>
                <w:rFonts w:ascii="Times New Roman" w:hAnsi="Times New Roman"/>
              </w:rPr>
            </w:pPr>
            <w:r w:rsidRPr="008660DE">
              <w:rPr>
                <w:rFonts w:ascii="Times New Roman" w:eastAsia="Times New Roman" w:hAnsi="Times New Roman"/>
                <w:b/>
                <w:sz w:val="24"/>
              </w:rPr>
              <w:t>3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0BC54FE8" w14:textId="77777777" w:rsidR="005131C7" w:rsidRPr="00FB584B" w:rsidRDefault="005131C7" w:rsidP="005131C7">
            <w:pPr>
              <w:spacing w:after="0" w:line="240" w:lineRule="auto"/>
              <w:rPr>
                <w:rFonts w:ascii="Times New Roman" w:hAnsi="Times New Roman"/>
                <w:b/>
              </w:rPr>
            </w:pPr>
            <w:r w:rsidRPr="00FB584B">
              <w:rPr>
                <w:rFonts w:ascii="Times New Roman" w:eastAsia="Times New Roman" w:hAnsi="Times New Roman"/>
                <w:b/>
                <w:sz w:val="24"/>
              </w:rPr>
              <w:t>ФРУКТЫ, САД</w:t>
            </w:r>
          </w:p>
        </w:tc>
      </w:tr>
      <w:tr w:rsidR="003653CC" w:rsidRPr="008660DE" w14:paraId="544FABE3" w14:textId="26E98D39" w:rsidTr="00081E33">
        <w:trPr>
          <w:trHeight w:val="4165"/>
        </w:trPr>
        <w:tc>
          <w:tcPr>
            <w:tcW w:w="455" w:type="dxa"/>
            <w:vMerge/>
            <w:tcBorders>
              <w:left w:val="single" w:sz="4" w:space="0" w:color="000000"/>
              <w:right w:val="single" w:sz="4" w:space="0" w:color="000000"/>
            </w:tcBorders>
            <w:shd w:val="clear" w:color="000000" w:fill="FFFFFF"/>
            <w:tcMar>
              <w:left w:w="108" w:type="dxa"/>
              <w:right w:w="108" w:type="dxa"/>
            </w:tcMar>
            <w:textDirection w:val="btLr"/>
            <w:vAlign w:val="center"/>
          </w:tcPr>
          <w:p w14:paraId="620765E7" w14:textId="77777777" w:rsidR="003653CC" w:rsidRPr="008660DE" w:rsidRDefault="003653CC" w:rsidP="005131C7">
            <w:pPr>
              <w:spacing w:after="0" w:line="240" w:lineRule="auto"/>
              <w:jc w:val="center"/>
              <w:rPr>
                <w:rFonts w:ascii="Times New Roman" w:hAnsi="Times New Roman"/>
              </w:rPr>
            </w:pPr>
          </w:p>
        </w:tc>
        <w:tc>
          <w:tcPr>
            <w:tcW w:w="2239" w:type="dxa"/>
            <w:tcBorders>
              <w:top w:val="single" w:sz="4" w:space="0" w:color="000000"/>
              <w:left w:val="single" w:sz="4" w:space="0" w:color="000000"/>
              <w:right w:val="single" w:sz="4" w:space="0" w:color="000000"/>
            </w:tcBorders>
            <w:shd w:val="clear" w:color="000000" w:fill="FFFFFF"/>
            <w:tcMar>
              <w:left w:w="108" w:type="dxa"/>
              <w:right w:w="108" w:type="dxa"/>
            </w:tcMar>
          </w:tcPr>
          <w:p w14:paraId="25504BBC" w14:textId="77777777" w:rsidR="003653CC" w:rsidRDefault="003653CC" w:rsidP="005131C7">
            <w:pPr>
              <w:spacing w:after="0" w:line="240" w:lineRule="auto"/>
              <w:rPr>
                <w:rFonts w:ascii="Times New Roman" w:eastAsia="Times New Roman" w:hAnsi="Times New Roman"/>
                <w:sz w:val="24"/>
              </w:rPr>
            </w:pPr>
            <w:r>
              <w:rPr>
                <w:rFonts w:ascii="Times New Roman" w:eastAsia="Times New Roman" w:hAnsi="Times New Roman"/>
                <w:sz w:val="24"/>
              </w:rPr>
              <w:t xml:space="preserve">И.А. Помораева, В.А. Позина. Формирование элементарных математических представлений </w:t>
            </w:r>
          </w:p>
          <w:p w14:paraId="725AB4AB" w14:textId="77777777" w:rsidR="003653CC" w:rsidRDefault="003653CC" w:rsidP="005131C7">
            <w:pPr>
              <w:spacing w:after="0" w:line="240" w:lineRule="auto"/>
              <w:rPr>
                <w:rFonts w:ascii="Times New Roman" w:eastAsia="Times New Roman" w:hAnsi="Times New Roman"/>
                <w:sz w:val="24"/>
              </w:rPr>
            </w:pPr>
            <w:r>
              <w:rPr>
                <w:rFonts w:ascii="Times New Roman" w:eastAsia="Times New Roman" w:hAnsi="Times New Roman"/>
                <w:sz w:val="24"/>
              </w:rPr>
              <w:t>стр.17, №1</w:t>
            </w:r>
          </w:p>
          <w:p w14:paraId="467BAA06" w14:textId="7EDC2618" w:rsidR="003653CC" w:rsidRDefault="003653CC" w:rsidP="005131C7">
            <w:pPr>
              <w:spacing w:after="0" w:line="240" w:lineRule="auto"/>
              <w:rPr>
                <w:rFonts w:ascii="Times New Roman" w:eastAsia="Times New Roman" w:hAnsi="Times New Roman"/>
                <w:color w:val="000000"/>
                <w:sz w:val="24"/>
                <w:szCs w:val="24"/>
                <w:lang w:eastAsia="ru-RU"/>
              </w:rPr>
            </w:pPr>
            <w:r w:rsidRPr="009F6299">
              <w:rPr>
                <w:rFonts w:ascii="Times New Roman" w:hAnsi="Times New Roman"/>
                <w:color w:val="000000"/>
                <w:sz w:val="24"/>
                <w:szCs w:val="24"/>
              </w:rPr>
              <w:t>стр. 18, № 2</w:t>
            </w:r>
          </w:p>
          <w:p w14:paraId="50DD37BE" w14:textId="294E9375" w:rsidR="003653CC" w:rsidRPr="007E47D4" w:rsidRDefault="003653CC" w:rsidP="005131C7">
            <w:pPr>
              <w:spacing w:after="0" w:line="240" w:lineRule="auto"/>
              <w:rPr>
                <w:rFonts w:ascii="Times New Roman" w:eastAsia="Times New Roman" w:hAnsi="Times New Roman"/>
                <w:sz w:val="24"/>
              </w:rPr>
            </w:pP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14:paraId="284D0070" w14:textId="77777777" w:rsidR="003653CC" w:rsidRDefault="003653CC" w:rsidP="005131C7">
            <w:pPr>
              <w:spacing w:after="0" w:line="240" w:lineRule="auto"/>
              <w:rPr>
                <w:rFonts w:ascii="Times New Roman" w:eastAsia="Times New Roman" w:hAnsi="Times New Roman"/>
                <w:color w:val="000000"/>
                <w:sz w:val="24"/>
                <w:szCs w:val="24"/>
                <w:shd w:val="clear" w:color="auto" w:fill="FFFFFF"/>
                <w:lang w:eastAsia="ru-RU"/>
              </w:rPr>
            </w:pPr>
            <w:r w:rsidRPr="008E5692">
              <w:rPr>
                <w:rFonts w:ascii="Times New Roman" w:hAnsi="Times New Roman"/>
                <w:color w:val="000000" w:themeColor="text1"/>
                <w:sz w:val="24"/>
                <w:szCs w:val="24"/>
                <w:shd w:val="clear" w:color="auto" w:fill="FFFFFF"/>
              </w:rPr>
              <w:t>Соломенникова О.А. Ознакомление с природой в детском саду. Подготовительная группа.</w:t>
            </w:r>
            <w:r>
              <w:rPr>
                <w:rFonts w:ascii="Times New Roman" w:hAnsi="Times New Roman"/>
                <w:color w:val="000000" w:themeColor="text1"/>
                <w:sz w:val="24"/>
                <w:szCs w:val="24"/>
                <w:shd w:val="clear" w:color="auto" w:fill="FFFFFF"/>
              </w:rPr>
              <w:t xml:space="preserve"> </w:t>
            </w:r>
            <w:r w:rsidRPr="008E5692">
              <w:rPr>
                <w:rFonts w:ascii="Times New Roman" w:hAnsi="Times New Roman"/>
                <w:color w:val="000000" w:themeColor="text1"/>
                <w:sz w:val="24"/>
                <w:szCs w:val="24"/>
                <w:shd w:val="clear" w:color="auto" w:fill="FFFFFF"/>
              </w:rPr>
              <w:t>(стр. 33)</w:t>
            </w:r>
            <w:r w:rsidRPr="00411A04">
              <w:rPr>
                <w:rFonts w:ascii="Times New Roman" w:eastAsia="Times New Roman" w:hAnsi="Times New Roman"/>
                <w:color w:val="000000"/>
                <w:sz w:val="24"/>
                <w:szCs w:val="24"/>
                <w:shd w:val="clear" w:color="auto" w:fill="FFFFFF"/>
                <w:lang w:eastAsia="ru-RU"/>
              </w:rPr>
              <w:t xml:space="preserve"> </w:t>
            </w:r>
          </w:p>
          <w:p w14:paraId="51B05248" w14:textId="2578D9EC" w:rsidR="003653CC" w:rsidRPr="002F2051" w:rsidRDefault="003653CC" w:rsidP="005131C7">
            <w:pPr>
              <w:spacing w:after="0" w:line="240" w:lineRule="auto"/>
              <w:rPr>
                <w:rFonts w:ascii="Times New Roman" w:hAnsi="Times New Roman"/>
                <w:color w:val="000000" w:themeColor="text1"/>
                <w:sz w:val="24"/>
                <w:szCs w:val="24"/>
                <w:shd w:val="clear" w:color="auto" w:fill="FFFFFF"/>
              </w:rPr>
            </w:pPr>
            <w:r w:rsidRPr="00411A04">
              <w:rPr>
                <w:rFonts w:ascii="Times New Roman" w:eastAsia="Times New Roman" w:hAnsi="Times New Roman"/>
                <w:color w:val="000000"/>
                <w:sz w:val="24"/>
                <w:szCs w:val="24"/>
                <w:shd w:val="clear" w:color="auto" w:fill="FFFFFF"/>
                <w:lang w:eastAsia="ru-RU"/>
              </w:rPr>
              <w:t>«Дары осени»</w:t>
            </w:r>
          </w:p>
        </w:tc>
        <w:tc>
          <w:tcPr>
            <w:tcW w:w="2127" w:type="dxa"/>
            <w:tcBorders>
              <w:top w:val="single" w:sz="4" w:space="0" w:color="000000"/>
              <w:left w:val="single" w:sz="4" w:space="0" w:color="000000"/>
              <w:right w:val="single" w:sz="4" w:space="0" w:color="000000"/>
            </w:tcBorders>
            <w:shd w:val="clear" w:color="000000" w:fill="FFFFFF"/>
            <w:tcMar>
              <w:left w:w="108" w:type="dxa"/>
              <w:right w:w="108" w:type="dxa"/>
            </w:tcMar>
          </w:tcPr>
          <w:p w14:paraId="74518153" w14:textId="77777777" w:rsidR="003653CC" w:rsidRDefault="003653CC" w:rsidP="005131C7">
            <w:pPr>
              <w:spacing w:after="0" w:line="240" w:lineRule="auto"/>
              <w:rPr>
                <w:rFonts w:ascii="Times New Roman" w:hAnsi="Times New Roman"/>
                <w:color w:val="000000" w:themeColor="text1"/>
                <w:sz w:val="24"/>
                <w:szCs w:val="24"/>
              </w:rPr>
            </w:pPr>
            <w:r w:rsidRPr="00480EBD">
              <w:rPr>
                <w:rFonts w:ascii="Times New Roman" w:hAnsi="Times New Roman"/>
                <w:color w:val="000000" w:themeColor="text1"/>
                <w:sz w:val="24"/>
                <w:szCs w:val="24"/>
              </w:rPr>
              <w:t>И.А. Лыкова «Конструирование в детском саду» Подготовительная группа</w:t>
            </w:r>
            <w:r>
              <w:rPr>
                <w:rFonts w:ascii="Times New Roman" w:hAnsi="Times New Roman"/>
                <w:color w:val="000000" w:themeColor="text1"/>
                <w:sz w:val="24"/>
                <w:szCs w:val="24"/>
              </w:rPr>
              <w:t xml:space="preserve"> </w:t>
            </w:r>
            <w:r w:rsidRPr="00480EBD">
              <w:rPr>
                <w:rFonts w:ascii="Times New Roman" w:hAnsi="Times New Roman"/>
                <w:color w:val="000000" w:themeColor="text1"/>
                <w:sz w:val="24"/>
                <w:szCs w:val="24"/>
                <w:shd w:val="clear" w:color="auto" w:fill="FFFFFF"/>
              </w:rPr>
              <w:t xml:space="preserve">(стр. </w:t>
            </w:r>
            <w:r>
              <w:rPr>
                <w:rFonts w:ascii="Times New Roman" w:hAnsi="Times New Roman"/>
                <w:color w:val="000000" w:themeColor="text1"/>
                <w:sz w:val="24"/>
                <w:szCs w:val="24"/>
                <w:shd w:val="clear" w:color="auto" w:fill="FFFFFF"/>
              </w:rPr>
              <w:t>76</w:t>
            </w:r>
            <w:r w:rsidRPr="00480EBD">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480EBD">
              <w:rPr>
                <w:rFonts w:ascii="Times New Roman" w:hAnsi="Times New Roman"/>
                <w:color w:val="000000" w:themeColor="text1"/>
                <w:sz w:val="24"/>
                <w:szCs w:val="24"/>
              </w:rPr>
              <w:t>«</w:t>
            </w:r>
            <w:r>
              <w:rPr>
                <w:rFonts w:ascii="Times New Roman" w:hAnsi="Times New Roman"/>
                <w:color w:val="000000" w:themeColor="text1"/>
                <w:sz w:val="24"/>
                <w:szCs w:val="24"/>
              </w:rPr>
              <w:t>Как натюрморт весело стал пейзажем</w:t>
            </w:r>
            <w:r w:rsidRPr="00480EBD">
              <w:rPr>
                <w:rFonts w:ascii="Times New Roman" w:hAnsi="Times New Roman"/>
                <w:color w:val="000000" w:themeColor="text1"/>
                <w:sz w:val="24"/>
                <w:szCs w:val="24"/>
              </w:rPr>
              <w:t>»</w:t>
            </w:r>
          </w:p>
          <w:p w14:paraId="75DB3FF1" w14:textId="77777777" w:rsidR="003653CC" w:rsidRPr="00480EBD" w:rsidRDefault="003653CC" w:rsidP="005131C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з фруктов)</w:t>
            </w:r>
          </w:p>
          <w:p w14:paraId="7730E4E0" w14:textId="77777777" w:rsidR="003653CC" w:rsidRPr="002F2051" w:rsidRDefault="003653CC" w:rsidP="005131C7">
            <w:pPr>
              <w:spacing w:after="0" w:line="240" w:lineRule="auto"/>
              <w:rPr>
                <w:rFonts w:ascii="Times New Roman" w:hAnsi="Times New Roman"/>
                <w:color w:val="000000" w:themeColor="text1"/>
                <w:sz w:val="24"/>
                <w:szCs w:val="24"/>
              </w:rPr>
            </w:pPr>
          </w:p>
        </w:tc>
        <w:tc>
          <w:tcPr>
            <w:tcW w:w="2126" w:type="dxa"/>
            <w:tcBorders>
              <w:top w:val="single" w:sz="4" w:space="0" w:color="000000"/>
              <w:left w:val="single" w:sz="4" w:space="0" w:color="000000"/>
              <w:right w:val="single" w:sz="4" w:space="0" w:color="000000"/>
            </w:tcBorders>
            <w:shd w:val="clear" w:color="000000" w:fill="FFFFFF"/>
            <w:tcMar>
              <w:left w:w="108" w:type="dxa"/>
              <w:right w:w="108" w:type="dxa"/>
            </w:tcMar>
          </w:tcPr>
          <w:p w14:paraId="3859CE9A" w14:textId="77777777" w:rsidR="003653CC" w:rsidRPr="00144C60" w:rsidRDefault="003653CC" w:rsidP="005131C7">
            <w:pPr>
              <w:spacing w:after="0" w:line="240" w:lineRule="auto"/>
              <w:rPr>
                <w:rFonts w:ascii="Times New Roman" w:eastAsia="Times New Roman" w:hAnsi="Times New Roman"/>
                <w:color w:val="000000"/>
                <w:sz w:val="24"/>
                <w:szCs w:val="24"/>
                <w:lang w:eastAsia="ru-RU"/>
              </w:rPr>
            </w:pPr>
            <w:r w:rsidRPr="00144C60">
              <w:rPr>
                <w:rFonts w:ascii="Times New Roman" w:eastAsia="Times New Roman" w:hAnsi="Times New Roman"/>
                <w:color w:val="000000"/>
                <w:sz w:val="24"/>
                <w:szCs w:val="24"/>
                <w:lang w:eastAsia="ru-RU"/>
              </w:rPr>
              <w:t>И.А. Лыкова</w:t>
            </w:r>
          </w:p>
          <w:p w14:paraId="6857B373" w14:textId="77777777" w:rsidR="003653CC" w:rsidRPr="00144C60" w:rsidRDefault="003653CC" w:rsidP="005131C7">
            <w:pPr>
              <w:spacing w:after="0" w:line="240" w:lineRule="auto"/>
              <w:rPr>
                <w:rFonts w:ascii="Times New Roman" w:eastAsia="Times New Roman" w:hAnsi="Times New Roman"/>
                <w:color w:val="000000"/>
                <w:sz w:val="24"/>
                <w:szCs w:val="24"/>
                <w:lang w:eastAsia="ru-RU"/>
              </w:rPr>
            </w:pPr>
            <w:r w:rsidRPr="00144C60">
              <w:rPr>
                <w:rFonts w:ascii="Times New Roman" w:eastAsia="Times New Roman" w:hAnsi="Times New Roman"/>
                <w:color w:val="000000"/>
                <w:sz w:val="24"/>
                <w:szCs w:val="24"/>
                <w:lang w:eastAsia="ru-RU"/>
              </w:rPr>
              <w:t>«Изобразительная деятельность в детском саду»</w:t>
            </w:r>
          </w:p>
          <w:p w14:paraId="5979FFDE" w14:textId="4E99E734" w:rsidR="003653CC" w:rsidRPr="00144C60" w:rsidRDefault="003653CC" w:rsidP="005131C7">
            <w:pPr>
              <w:spacing w:after="0" w:line="240" w:lineRule="auto"/>
              <w:jc w:val="both"/>
              <w:rPr>
                <w:rFonts w:ascii="Times New Roman" w:eastAsia="Times New Roman" w:hAnsi="Times New Roman"/>
                <w:color w:val="000000"/>
                <w:sz w:val="24"/>
                <w:szCs w:val="24"/>
                <w:lang w:eastAsia="ru-RU"/>
              </w:rPr>
            </w:pPr>
            <w:r w:rsidRPr="00144C60">
              <w:rPr>
                <w:rFonts w:ascii="Times New Roman" w:eastAsia="Times New Roman" w:hAnsi="Times New Roman"/>
                <w:color w:val="000000"/>
                <w:sz w:val="24"/>
                <w:szCs w:val="24"/>
                <w:lang w:eastAsia="ru-RU"/>
              </w:rPr>
              <w:t>(стр. 46 № 16)</w:t>
            </w:r>
          </w:p>
          <w:p w14:paraId="2F8CA207" w14:textId="046BF32D" w:rsidR="003653CC" w:rsidRPr="00144C60" w:rsidRDefault="003653CC" w:rsidP="005131C7">
            <w:pPr>
              <w:spacing w:after="0" w:line="240" w:lineRule="auto"/>
              <w:rPr>
                <w:rFonts w:ascii="Times New Roman" w:hAnsi="Times New Roman"/>
                <w:color w:val="000000" w:themeColor="text1"/>
                <w:sz w:val="24"/>
                <w:szCs w:val="24"/>
              </w:rPr>
            </w:pPr>
            <w:r w:rsidRPr="00144C60">
              <w:rPr>
                <w:rFonts w:ascii="Times New Roman" w:hAnsi="Times New Roman"/>
                <w:sz w:val="24"/>
                <w:szCs w:val="24"/>
              </w:rPr>
              <w:t>«Фрукты-овощи» (витрина магазина)</w:t>
            </w:r>
          </w:p>
        </w:tc>
        <w:tc>
          <w:tcPr>
            <w:tcW w:w="2126" w:type="dxa"/>
            <w:tcBorders>
              <w:top w:val="single" w:sz="4" w:space="0" w:color="000000"/>
              <w:left w:val="single" w:sz="4" w:space="0" w:color="000000"/>
              <w:right w:val="single" w:sz="4" w:space="0" w:color="000000"/>
            </w:tcBorders>
            <w:shd w:val="clear" w:color="000000" w:fill="FFFFFF"/>
            <w:tcMar>
              <w:left w:w="108" w:type="dxa"/>
              <w:right w:w="108" w:type="dxa"/>
            </w:tcMar>
          </w:tcPr>
          <w:p w14:paraId="4130C5B4" w14:textId="50878F70" w:rsidR="003653CC" w:rsidRPr="00144C60" w:rsidRDefault="003653CC" w:rsidP="005131C7">
            <w:pPr>
              <w:spacing w:after="0" w:line="240" w:lineRule="auto"/>
              <w:jc w:val="both"/>
              <w:rPr>
                <w:rFonts w:ascii="Times New Roman" w:eastAsia="Times New Roman" w:hAnsi="Times New Roman"/>
                <w:sz w:val="24"/>
                <w:szCs w:val="24"/>
              </w:rPr>
            </w:pPr>
            <w:r w:rsidRPr="00144C60">
              <w:rPr>
                <w:rFonts w:ascii="Times New Roman" w:eastAsia="Times New Roman" w:hAnsi="Times New Roman"/>
                <w:sz w:val="24"/>
                <w:szCs w:val="24"/>
              </w:rPr>
              <w:t>1. Комарова Т.С. Занятия по изобразительной деятельности в детском саду: Подготовительная к школе группа, с.36</w:t>
            </w:r>
          </w:p>
          <w:p w14:paraId="205A963D" w14:textId="77777777" w:rsidR="003653CC" w:rsidRPr="00144C60" w:rsidRDefault="003653CC" w:rsidP="005131C7">
            <w:pPr>
              <w:spacing w:after="0" w:line="240" w:lineRule="auto"/>
              <w:rPr>
                <w:rFonts w:ascii="Times New Roman" w:hAnsi="Times New Roman"/>
                <w:sz w:val="24"/>
                <w:szCs w:val="24"/>
              </w:rPr>
            </w:pPr>
            <w:r w:rsidRPr="00144C60">
              <w:rPr>
                <w:rFonts w:ascii="Times New Roman" w:eastAsia="Times New Roman" w:hAnsi="Times New Roman"/>
                <w:sz w:val="24"/>
                <w:szCs w:val="24"/>
              </w:rPr>
              <w:t>«В саду созрели яблоки»</w:t>
            </w:r>
          </w:p>
          <w:p w14:paraId="4E42648C" w14:textId="77777777" w:rsidR="003653CC" w:rsidRPr="008660DE" w:rsidRDefault="003653CC" w:rsidP="005131C7">
            <w:pPr>
              <w:spacing w:after="0" w:line="240" w:lineRule="auto"/>
              <w:jc w:val="both"/>
              <w:rPr>
                <w:rFonts w:ascii="Times New Roman" w:eastAsia="Times New Roman" w:hAnsi="Times New Roman"/>
                <w:sz w:val="24"/>
              </w:rPr>
            </w:pPr>
            <w:r>
              <w:rPr>
                <w:rFonts w:ascii="Times New Roman" w:eastAsia="Times New Roman" w:hAnsi="Times New Roman"/>
                <w:sz w:val="24"/>
              </w:rPr>
              <w:t>2.</w:t>
            </w:r>
            <w:r w:rsidRPr="008660DE">
              <w:rPr>
                <w:rFonts w:ascii="Times New Roman" w:eastAsia="Times New Roman" w:hAnsi="Times New Roman"/>
                <w:sz w:val="24"/>
              </w:rPr>
              <w:t xml:space="preserve"> с.3</w:t>
            </w:r>
            <w:r>
              <w:rPr>
                <w:rFonts w:ascii="Times New Roman" w:eastAsia="Times New Roman" w:hAnsi="Times New Roman"/>
                <w:sz w:val="24"/>
              </w:rPr>
              <w:t>4</w:t>
            </w:r>
          </w:p>
          <w:p w14:paraId="455DCBE9" w14:textId="64182626" w:rsidR="003653CC" w:rsidRPr="00144C60" w:rsidRDefault="003653CC" w:rsidP="005131C7">
            <w:pPr>
              <w:spacing w:after="0" w:line="240" w:lineRule="auto"/>
              <w:rPr>
                <w:rFonts w:ascii="Times New Roman" w:hAnsi="Times New Roman"/>
                <w:sz w:val="24"/>
                <w:szCs w:val="24"/>
              </w:rPr>
            </w:pPr>
            <w:r w:rsidRPr="008660DE">
              <w:rPr>
                <w:rFonts w:ascii="Times New Roman" w:eastAsia="Times New Roman" w:hAnsi="Times New Roman"/>
                <w:sz w:val="24"/>
              </w:rPr>
              <w:t>«</w:t>
            </w:r>
            <w:r>
              <w:rPr>
                <w:rFonts w:ascii="Times New Roman" w:eastAsia="Times New Roman" w:hAnsi="Times New Roman"/>
                <w:sz w:val="24"/>
              </w:rPr>
              <w:t>Яблоня с золотыми яблочками в волшебном саду</w:t>
            </w:r>
            <w:r w:rsidRPr="008660DE">
              <w:rPr>
                <w:rFonts w:ascii="Times New Roman" w:eastAsia="Times New Roman" w:hAnsi="Times New Roman"/>
                <w:sz w:val="24"/>
              </w:rPr>
              <w:t>»</w:t>
            </w: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14:paraId="3A6487E8" w14:textId="77777777" w:rsidR="003653CC" w:rsidRPr="008660DE" w:rsidRDefault="003653CC" w:rsidP="005131C7">
            <w:pPr>
              <w:spacing w:after="0" w:line="240" w:lineRule="auto"/>
              <w:rPr>
                <w:rFonts w:ascii="Times New Roman" w:eastAsia="Times New Roman" w:hAnsi="Times New Roman"/>
                <w:sz w:val="24"/>
              </w:rPr>
            </w:pPr>
            <w:r>
              <w:rPr>
                <w:rFonts w:ascii="Times New Roman" w:eastAsia="Times New Roman" w:hAnsi="Times New Roman"/>
                <w:sz w:val="24"/>
              </w:rPr>
              <w:t>Нищева Н.В.</w:t>
            </w:r>
            <w:r w:rsidRPr="008660DE">
              <w:rPr>
                <w:rFonts w:ascii="Times New Roman" w:eastAsia="Times New Roman" w:hAnsi="Times New Roman"/>
                <w:sz w:val="24"/>
              </w:rPr>
              <w:t xml:space="preserve"> Обучение грамоте</w:t>
            </w:r>
            <w:r>
              <w:rPr>
                <w:rFonts w:ascii="Times New Roman" w:eastAsia="Times New Roman" w:hAnsi="Times New Roman"/>
                <w:sz w:val="24"/>
              </w:rPr>
              <w:t xml:space="preserve"> детей дошкольного возраста</w:t>
            </w:r>
            <w:r w:rsidRPr="008660DE">
              <w:rPr>
                <w:rFonts w:ascii="Times New Roman" w:eastAsia="Times New Roman" w:hAnsi="Times New Roman"/>
                <w:sz w:val="24"/>
              </w:rPr>
              <w:t>.</w:t>
            </w:r>
            <w:r>
              <w:rPr>
                <w:rFonts w:ascii="Times New Roman" w:eastAsia="Times New Roman" w:hAnsi="Times New Roman"/>
                <w:sz w:val="24"/>
              </w:rPr>
              <w:t xml:space="preserve"> Парциальная программа</w:t>
            </w:r>
          </w:p>
          <w:p w14:paraId="3DBE9617" w14:textId="77777777" w:rsidR="003653CC" w:rsidRPr="008660DE" w:rsidRDefault="003653CC" w:rsidP="005131C7">
            <w:pPr>
              <w:spacing w:after="0" w:line="240" w:lineRule="auto"/>
              <w:rPr>
                <w:rFonts w:ascii="Times New Roman" w:hAnsi="Times New Roman"/>
              </w:rPr>
            </w:pPr>
            <w:r w:rsidRPr="008660DE">
              <w:rPr>
                <w:rFonts w:ascii="Times New Roman" w:eastAsia="Times New Roman" w:hAnsi="Times New Roman"/>
                <w:sz w:val="24"/>
              </w:rPr>
              <w:t>Занятие 1, стр.2</w:t>
            </w:r>
            <w:r>
              <w:rPr>
                <w:rFonts w:ascii="Times New Roman" w:eastAsia="Times New Roman" w:hAnsi="Times New Roman"/>
                <w:sz w:val="24"/>
              </w:rPr>
              <w:t>6</w:t>
            </w:r>
          </w:p>
        </w:tc>
        <w:tc>
          <w:tcPr>
            <w:tcW w:w="1729" w:type="dxa"/>
            <w:tcBorders>
              <w:top w:val="single" w:sz="4" w:space="0" w:color="000000"/>
              <w:left w:val="single" w:sz="4" w:space="0" w:color="000000"/>
              <w:right w:val="single" w:sz="4" w:space="0" w:color="000000"/>
            </w:tcBorders>
            <w:shd w:val="clear" w:color="000000" w:fill="FFFFFF"/>
          </w:tcPr>
          <w:p w14:paraId="453E819A" w14:textId="5B6EA7F3" w:rsidR="003653CC" w:rsidRDefault="003653CC" w:rsidP="005131C7">
            <w:pPr>
              <w:spacing w:after="0" w:line="240" w:lineRule="auto"/>
              <w:jc w:val="both"/>
              <w:rPr>
                <w:rFonts w:ascii="Times New Roman" w:eastAsia="Times New Roman" w:hAnsi="Times New Roman"/>
                <w:sz w:val="24"/>
                <w:szCs w:val="24"/>
                <w:lang w:eastAsia="ru-RU"/>
              </w:rPr>
            </w:pPr>
            <w:r w:rsidRPr="00942005">
              <w:rPr>
                <w:rFonts w:ascii="Times New Roman" w:eastAsia="Times New Roman" w:hAnsi="Times New Roman"/>
                <w:sz w:val="24"/>
                <w:szCs w:val="24"/>
                <w:lang w:eastAsia="ru-RU"/>
              </w:rPr>
              <w:t>В.В. Гербова «Развитие речи в детском саду» (стр. 19, №1)</w:t>
            </w:r>
          </w:p>
          <w:p w14:paraId="11DC2DB5" w14:textId="5C297088" w:rsidR="003653CC" w:rsidRPr="008660DE" w:rsidRDefault="003653CC" w:rsidP="005131C7">
            <w:pPr>
              <w:spacing w:after="0" w:line="240" w:lineRule="auto"/>
              <w:rPr>
                <w:rFonts w:ascii="Times New Roman" w:eastAsia="Times New Roman" w:hAnsi="Times New Roman"/>
                <w:sz w:val="24"/>
              </w:rPr>
            </w:pPr>
          </w:p>
        </w:tc>
        <w:tc>
          <w:tcPr>
            <w:tcW w:w="1843" w:type="dxa"/>
            <w:tcBorders>
              <w:top w:val="single" w:sz="4" w:space="0" w:color="000000"/>
              <w:left w:val="single" w:sz="4" w:space="0" w:color="000000"/>
              <w:right w:val="single" w:sz="4" w:space="0" w:color="auto"/>
            </w:tcBorders>
            <w:shd w:val="clear" w:color="000000" w:fill="FFFFFF"/>
            <w:tcMar>
              <w:left w:w="108" w:type="dxa"/>
              <w:right w:w="108" w:type="dxa"/>
            </w:tcMar>
          </w:tcPr>
          <w:p w14:paraId="46D22A6E" w14:textId="77777777" w:rsidR="003653CC" w:rsidRDefault="003653CC" w:rsidP="005131C7">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Физическая культура в детском саду: Подготовительная к школе группа </w:t>
            </w:r>
          </w:p>
          <w:p w14:paraId="07B2A837" w14:textId="30D760D7" w:rsidR="003653CC" w:rsidRPr="003D4CA0" w:rsidRDefault="003653CC" w:rsidP="005131C7">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с</w:t>
            </w:r>
            <w:r>
              <w:rPr>
                <w:rFonts w:ascii="Times New Roman" w:eastAsia="Times New Roman" w:hAnsi="Times New Roman"/>
                <w:sz w:val="24"/>
              </w:rPr>
              <w:t>тр</w:t>
            </w:r>
            <w:r w:rsidRPr="008660DE">
              <w:rPr>
                <w:rFonts w:ascii="Times New Roman" w:eastAsia="Times New Roman" w:hAnsi="Times New Roman"/>
                <w:sz w:val="24"/>
              </w:rPr>
              <w:t>.</w:t>
            </w:r>
            <w:r>
              <w:rPr>
                <w:rFonts w:ascii="Times New Roman" w:eastAsia="Times New Roman" w:hAnsi="Times New Roman"/>
                <w:sz w:val="24"/>
              </w:rPr>
              <w:t xml:space="preserve"> </w:t>
            </w:r>
            <w:r w:rsidRPr="008660DE">
              <w:rPr>
                <w:rFonts w:ascii="Times New Roman" w:eastAsia="Times New Roman" w:hAnsi="Times New Roman"/>
                <w:sz w:val="24"/>
              </w:rPr>
              <w:t>9,10</w:t>
            </w:r>
            <w:r>
              <w:rPr>
                <w:rFonts w:ascii="Times New Roman" w:eastAsia="Times New Roman" w:hAnsi="Times New Roman"/>
                <w:sz w:val="24"/>
              </w:rPr>
              <w:t>, №1,2</w:t>
            </w:r>
          </w:p>
          <w:p w14:paraId="6BEBE8D2" w14:textId="54A76AE5" w:rsidR="003653CC" w:rsidRPr="008660DE" w:rsidRDefault="003653CC" w:rsidP="005131C7">
            <w:pPr>
              <w:spacing w:after="0" w:line="240" w:lineRule="auto"/>
              <w:jc w:val="both"/>
              <w:rPr>
                <w:rFonts w:ascii="Times New Roman" w:hAnsi="Times New Roman"/>
              </w:rPr>
            </w:pPr>
            <w:r w:rsidRPr="00EE44A7">
              <w:rPr>
                <w:rFonts w:ascii="Times New Roman" w:eastAsia="Times New Roman" w:hAnsi="Times New Roman"/>
                <w:color w:val="000000"/>
                <w:sz w:val="24"/>
                <w:szCs w:val="24"/>
                <w:lang w:eastAsia="ru-RU"/>
              </w:rPr>
              <w:t>стр. 11, № 3</w:t>
            </w:r>
            <w:r>
              <w:rPr>
                <w:rFonts w:ascii="Times New Roman" w:eastAsia="Times New Roman" w:hAnsi="Times New Roman"/>
                <w:color w:val="000000"/>
                <w:sz w:val="24"/>
                <w:szCs w:val="24"/>
                <w:lang w:eastAsia="ru-RU"/>
              </w:rPr>
              <w:t xml:space="preserve"> (на улице)</w:t>
            </w:r>
          </w:p>
        </w:tc>
      </w:tr>
      <w:tr w:rsidR="00A007EC" w:rsidRPr="008660DE" w14:paraId="4EFE464D" w14:textId="11C1DAFD" w:rsidTr="002D398A">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F81F703" w14:textId="77777777" w:rsidR="00A007EC" w:rsidRPr="008660DE" w:rsidRDefault="00A007EC" w:rsidP="005131C7">
            <w:pPr>
              <w:spacing w:after="0" w:line="240" w:lineRule="auto"/>
              <w:jc w:val="center"/>
              <w:rPr>
                <w:rFonts w:ascii="Times New Roman" w:hAnsi="Times New Roman"/>
              </w:rPr>
            </w:pPr>
            <w:r w:rsidRPr="008660DE">
              <w:rPr>
                <w:rFonts w:ascii="Times New Roman" w:eastAsia="Times New Roman" w:hAnsi="Times New Roman"/>
                <w:b/>
                <w:sz w:val="24"/>
              </w:rPr>
              <w:t>4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07EDF5E0" w14:textId="77777777" w:rsidR="00A007EC" w:rsidRPr="00FB584B" w:rsidRDefault="00A007EC" w:rsidP="005131C7">
            <w:pPr>
              <w:spacing w:after="0" w:line="240" w:lineRule="auto"/>
              <w:jc w:val="both"/>
              <w:rPr>
                <w:rFonts w:ascii="Times New Roman" w:hAnsi="Times New Roman"/>
                <w:b/>
              </w:rPr>
            </w:pPr>
            <w:r w:rsidRPr="00FB584B">
              <w:rPr>
                <w:rFonts w:ascii="Times New Roman" w:eastAsia="Times New Roman" w:hAnsi="Times New Roman"/>
                <w:b/>
                <w:sz w:val="24"/>
              </w:rPr>
              <w:t>ОВОЩИ, ОГОРОД. ЛУКОВ ДЕНЬ – 20 СЕНТЯБРЯ</w:t>
            </w:r>
          </w:p>
        </w:tc>
      </w:tr>
      <w:tr w:rsidR="00071708" w:rsidRPr="00071708" w14:paraId="05126AB3" w14:textId="2CFE735C" w:rsidTr="002D398A">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BDBCD18" w14:textId="77777777" w:rsidR="00A007EC" w:rsidRPr="00071708" w:rsidRDefault="00A007EC" w:rsidP="005131C7">
            <w:pPr>
              <w:spacing w:after="0" w:line="240" w:lineRule="auto"/>
              <w:jc w:val="center"/>
              <w:rPr>
                <w:rFonts w:ascii="Times New Roman" w:hAnsi="Times New Roman"/>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D263" w14:textId="58786D0B" w:rsidR="00A007EC" w:rsidRPr="00071708" w:rsidRDefault="00A007E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rPr>
              <w:t>Помораева И.А., В.А. Позина ФЭМП</w:t>
            </w:r>
          </w:p>
          <w:p w14:paraId="662ECA13" w14:textId="26F16487" w:rsidR="00A007EC" w:rsidRPr="00071708" w:rsidRDefault="00A007EC" w:rsidP="005131C7">
            <w:pPr>
              <w:spacing w:after="0" w:line="240" w:lineRule="auto"/>
              <w:rPr>
                <w:rFonts w:ascii="Times New Roman" w:eastAsia="Times New Roman" w:hAnsi="Times New Roman"/>
                <w:sz w:val="24"/>
              </w:rPr>
            </w:pPr>
            <w:r w:rsidRPr="00071708">
              <w:rPr>
                <w:rFonts w:ascii="Times New Roman" w:eastAsia="Times New Roman" w:hAnsi="Times New Roman"/>
                <w:sz w:val="24"/>
              </w:rPr>
              <w:t>стр.20, №3</w:t>
            </w:r>
          </w:p>
          <w:p w14:paraId="2C0B17E4" w14:textId="0402BDC6" w:rsidR="00A007EC" w:rsidRPr="00071708" w:rsidRDefault="00A007EC" w:rsidP="005131C7">
            <w:pPr>
              <w:spacing w:after="0" w:line="240" w:lineRule="auto"/>
              <w:rPr>
                <w:rFonts w:ascii="Times New Roman" w:eastAsia="Times New Roman" w:hAnsi="Times New Roman"/>
                <w:sz w:val="24"/>
              </w:rPr>
            </w:pPr>
            <w:r w:rsidRPr="00071708">
              <w:rPr>
                <w:rFonts w:ascii="Times New Roman" w:eastAsia="Times New Roman" w:hAnsi="Times New Roman"/>
                <w:sz w:val="24"/>
              </w:rPr>
              <w:t>стр.21, №4</w:t>
            </w:r>
          </w:p>
          <w:p w14:paraId="40A04944" w14:textId="77777777" w:rsidR="00A007EC" w:rsidRPr="00071708" w:rsidRDefault="00A007EC" w:rsidP="005131C7">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1A5F" w14:textId="77777777" w:rsidR="00A007EC" w:rsidRPr="00071708" w:rsidRDefault="00903511" w:rsidP="005131C7">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Дыбина О.В. Занятия по ознакомлению с окружающим миром в подготовительной группе детского сада. (стр. 28)</w:t>
            </w:r>
          </w:p>
          <w:p w14:paraId="65B83BD3" w14:textId="3BE99008" w:rsidR="00903511" w:rsidRPr="00071708" w:rsidRDefault="00903511"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shd w:val="clear" w:color="auto" w:fill="FFFFFF"/>
                <w:lang w:eastAsia="ru-RU"/>
              </w:rPr>
              <w:t>«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68D1" w14:textId="77777777" w:rsidR="00A41B3C" w:rsidRPr="00071708" w:rsidRDefault="00A41B3C" w:rsidP="005131C7">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33FAB4F4" w14:textId="77777777" w:rsidR="00A007EC" w:rsidRPr="00071708" w:rsidRDefault="00A41B3C" w:rsidP="005131C7">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76 № 8)</w:t>
            </w:r>
          </w:p>
          <w:p w14:paraId="33FCD287" w14:textId="77777777" w:rsidR="00A41B3C" w:rsidRPr="00071708" w:rsidRDefault="00A41B3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Как натюрморт весело стал пейзажем» </w:t>
            </w:r>
          </w:p>
          <w:p w14:paraId="7EC4AAF8" w14:textId="678EB60F" w:rsidR="00A41B3C" w:rsidRPr="00071708" w:rsidRDefault="00A41B3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 овощ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A3B3" w14:textId="77777777" w:rsidR="00B72045" w:rsidRPr="00071708" w:rsidRDefault="00B72045"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6B1A0ECC" w14:textId="77777777" w:rsidR="00B72045" w:rsidRPr="00071708" w:rsidRDefault="00B72045"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61B6A337" w14:textId="77777777" w:rsidR="00B72045" w:rsidRPr="00071708" w:rsidRDefault="00B72045"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36A05F9B" w14:textId="7D5134B5" w:rsidR="00B72045" w:rsidRPr="00071708" w:rsidRDefault="00B72045"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4 № 2)</w:t>
            </w:r>
          </w:p>
          <w:p w14:paraId="59DFF549" w14:textId="418082FE" w:rsidR="00A007EC" w:rsidRPr="00071708" w:rsidRDefault="00B72045" w:rsidP="005131C7">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Фрукты и овощ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E1D5" w14:textId="0BDE9D9A" w:rsidR="00A007EC" w:rsidRPr="00071708" w:rsidRDefault="00C95886"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rPr>
              <w:t xml:space="preserve">1. </w:t>
            </w:r>
            <w:r w:rsidR="00A007EC" w:rsidRPr="00071708">
              <w:rPr>
                <w:rFonts w:ascii="Times New Roman" w:eastAsia="Times New Roman" w:hAnsi="Times New Roman"/>
                <w:sz w:val="24"/>
              </w:rPr>
              <w:t>Комарова Т.С</w:t>
            </w:r>
            <w:r w:rsidR="00D857F1" w:rsidRPr="00071708">
              <w:rPr>
                <w:rFonts w:ascii="Times New Roman" w:eastAsia="Times New Roman" w:hAnsi="Times New Roman"/>
                <w:sz w:val="24"/>
              </w:rPr>
              <w:t>.</w:t>
            </w:r>
            <w:r w:rsidR="00A007EC" w:rsidRPr="00071708">
              <w:rPr>
                <w:rFonts w:ascii="Times New Roman" w:eastAsia="Times New Roman" w:hAnsi="Times New Roman"/>
                <w:sz w:val="24"/>
              </w:rPr>
              <w:t xml:space="preserve"> </w:t>
            </w:r>
          </w:p>
          <w:p w14:paraId="3870F4F2" w14:textId="77777777" w:rsidR="00A007EC" w:rsidRPr="00071708" w:rsidRDefault="00A007E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rPr>
              <w:t>с.40 Рисование с натуры «Овощной натюрморт»</w:t>
            </w:r>
          </w:p>
          <w:p w14:paraId="6819B285" w14:textId="333907C6" w:rsidR="00C95886" w:rsidRPr="00071708" w:rsidRDefault="00C95886"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2. И.А. Лыкова</w:t>
            </w:r>
          </w:p>
          <w:p w14:paraId="3CE27FA5" w14:textId="77777777" w:rsidR="00C95886" w:rsidRPr="00071708" w:rsidRDefault="00C95886"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5847A2EC" w14:textId="2DEC0F32" w:rsidR="00C95886" w:rsidRPr="00071708" w:rsidRDefault="00C95886"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6 № 9)</w:t>
            </w:r>
          </w:p>
          <w:p w14:paraId="540FC9F4" w14:textId="71FFE330" w:rsidR="00C95886" w:rsidRPr="00071708" w:rsidRDefault="00C95886"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Веселые качели»</w:t>
            </w:r>
          </w:p>
          <w:p w14:paraId="31D1B34C" w14:textId="3688C817" w:rsidR="00C95886" w:rsidRPr="00071708" w:rsidRDefault="00C95886" w:rsidP="005131C7">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6383E" w14:textId="77777777" w:rsidR="00491D8D" w:rsidRPr="008E6BFC" w:rsidRDefault="00491D8D" w:rsidP="00491D8D">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Обучение грамоте детей дошкольного возраста»</w:t>
            </w:r>
          </w:p>
          <w:p w14:paraId="31811AB9" w14:textId="3E2E0FBB" w:rsidR="00491D8D" w:rsidRPr="00071708" w:rsidRDefault="00491D8D" w:rsidP="00491D8D">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Нищева Н.В.</w:t>
            </w:r>
          </w:p>
          <w:p w14:paraId="2116D9A0" w14:textId="424A252E" w:rsidR="00491D8D" w:rsidRPr="00071708" w:rsidRDefault="00491D8D" w:rsidP="00491D8D">
            <w:pPr>
              <w:spacing w:after="0" w:line="240" w:lineRule="auto"/>
              <w:rPr>
                <w:rFonts w:ascii="Times New Roman" w:hAnsi="Times New Roman"/>
                <w:sz w:val="24"/>
                <w:szCs w:val="24"/>
              </w:rPr>
            </w:pPr>
            <w:r w:rsidRPr="00071708">
              <w:rPr>
                <w:rFonts w:ascii="Times New Roman" w:hAnsi="Times New Roman"/>
                <w:sz w:val="24"/>
                <w:szCs w:val="24"/>
                <w:shd w:val="clear" w:color="auto" w:fill="FFFFFF"/>
              </w:rPr>
              <w:t>Формирование представлений о звуках.</w:t>
            </w:r>
          </w:p>
          <w:p w14:paraId="066DD0F9" w14:textId="0D252652" w:rsidR="00A007EC" w:rsidRPr="00071708" w:rsidRDefault="00A007EC" w:rsidP="00491D8D">
            <w:pPr>
              <w:spacing w:after="0" w:line="240" w:lineRule="auto"/>
              <w:rPr>
                <w:rFonts w:ascii="Times New Roman" w:hAnsi="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46D128BB" w14:textId="77777777" w:rsidR="00942005" w:rsidRPr="00071708" w:rsidRDefault="00942005" w:rsidP="005131C7">
            <w:pPr>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В. В. Гербова «Развитие речи в детском саду» (стр. 21, №3)</w:t>
            </w:r>
          </w:p>
          <w:p w14:paraId="61146BAB" w14:textId="77777777" w:rsidR="00942005" w:rsidRPr="00071708" w:rsidRDefault="00942005" w:rsidP="005131C7">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В.В. Гербова</w:t>
            </w:r>
          </w:p>
          <w:p w14:paraId="677361E0" w14:textId="77777777" w:rsidR="00942005" w:rsidRPr="00071708" w:rsidRDefault="00942005" w:rsidP="005131C7">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 xml:space="preserve">Занятия по развитию речи в подготовительной к школе группе детского сада </w:t>
            </w:r>
          </w:p>
          <w:p w14:paraId="3DF68F4A" w14:textId="507EB7A6" w:rsidR="00A007EC" w:rsidRPr="00071708" w:rsidRDefault="00942005"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bCs/>
                <w:sz w:val="24"/>
                <w:szCs w:val="24"/>
                <w:lang w:eastAsia="ru-RU"/>
              </w:rPr>
              <w:t>стр. 5</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6E3D184" w14:textId="65E9C7EB" w:rsidR="00A007EC" w:rsidRPr="00071708" w:rsidRDefault="00A007E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rPr>
              <w:t>Пензулаева Л.И.</w:t>
            </w:r>
            <w:r w:rsidR="00FF344C" w:rsidRPr="00071708">
              <w:rPr>
                <w:rFonts w:ascii="Times New Roman" w:eastAsia="Times New Roman" w:hAnsi="Times New Roman"/>
                <w:sz w:val="24"/>
              </w:rPr>
              <w:t xml:space="preserve"> </w:t>
            </w:r>
            <w:r w:rsidRPr="00071708">
              <w:rPr>
                <w:rFonts w:ascii="Times New Roman" w:eastAsia="Times New Roman" w:hAnsi="Times New Roman"/>
                <w:sz w:val="24"/>
              </w:rPr>
              <w:t xml:space="preserve">стр. 11,13, </w:t>
            </w:r>
            <w:r w:rsidRPr="00071708">
              <w:rPr>
                <w:rFonts w:ascii="Times New Roman" w:eastAsia="Segoe UI Symbol" w:hAnsi="Times New Roman"/>
                <w:sz w:val="24"/>
              </w:rPr>
              <w:t>№</w:t>
            </w:r>
            <w:r w:rsidRPr="00071708">
              <w:rPr>
                <w:rFonts w:ascii="Times New Roman" w:eastAsia="Times New Roman" w:hAnsi="Times New Roman"/>
                <w:sz w:val="24"/>
              </w:rPr>
              <w:t>4,5</w:t>
            </w:r>
          </w:p>
          <w:p w14:paraId="5CE9814E" w14:textId="3D9C9A80" w:rsidR="00A007EC" w:rsidRPr="00071708" w:rsidRDefault="00A007EC" w:rsidP="005131C7">
            <w:pPr>
              <w:spacing w:after="0" w:line="240" w:lineRule="auto"/>
              <w:jc w:val="both"/>
              <w:rPr>
                <w:rFonts w:ascii="Times New Roman" w:hAnsi="Times New Roman"/>
              </w:rPr>
            </w:pPr>
            <w:r w:rsidRPr="00071708">
              <w:rPr>
                <w:rFonts w:ascii="Times New Roman" w:eastAsia="Times New Roman" w:hAnsi="Times New Roman"/>
                <w:sz w:val="24"/>
                <w:szCs w:val="24"/>
                <w:lang w:eastAsia="ru-RU"/>
              </w:rPr>
              <w:t>стр. 14, № 6 (на улице)</w:t>
            </w:r>
          </w:p>
        </w:tc>
      </w:tr>
      <w:tr w:rsidR="00071708" w:rsidRPr="00071708" w14:paraId="58C35977" w14:textId="77777777" w:rsidTr="002D398A">
        <w:trPr>
          <w:trHeight w:val="313"/>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57058CFE" w14:textId="35740357" w:rsidR="00DC7642" w:rsidRPr="00071708" w:rsidRDefault="00DC7642" w:rsidP="005131C7">
            <w:pPr>
              <w:spacing w:after="0" w:line="240" w:lineRule="auto"/>
              <w:jc w:val="center"/>
              <w:rPr>
                <w:rFonts w:ascii="Times New Roman" w:hAnsi="Times New Roman"/>
                <w:b/>
                <w:bCs/>
              </w:rPr>
            </w:pPr>
            <w:r w:rsidRPr="00071708">
              <w:rPr>
                <w:rFonts w:ascii="Times New Roman" w:hAnsi="Times New Roman"/>
                <w:b/>
                <w:bCs/>
              </w:rPr>
              <w:t>5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EC78EF0" w14:textId="302B0E7B" w:rsidR="00DC7642" w:rsidRPr="00071708" w:rsidRDefault="00DC7642" w:rsidP="00491D8D">
            <w:pPr>
              <w:spacing w:after="0" w:line="240" w:lineRule="auto"/>
              <w:jc w:val="both"/>
              <w:rPr>
                <w:rFonts w:ascii="Times New Roman" w:eastAsia="Times New Roman" w:hAnsi="Times New Roman"/>
                <w:b/>
                <w:bCs/>
                <w:sz w:val="24"/>
                <w:szCs w:val="24"/>
              </w:rPr>
            </w:pPr>
            <w:r w:rsidRPr="00071708">
              <w:rPr>
                <w:rFonts w:ascii="Times New Roman" w:hAnsi="Times New Roman"/>
                <w:b/>
                <w:bCs/>
                <w:sz w:val="24"/>
                <w:szCs w:val="24"/>
              </w:rPr>
              <w:t>Я В МИРЕ ЧЕЛОВЕК</w:t>
            </w:r>
          </w:p>
        </w:tc>
      </w:tr>
      <w:tr w:rsidR="00071708" w:rsidRPr="00071708" w14:paraId="19D8105E" w14:textId="77777777" w:rsidTr="003248E8">
        <w:trPr>
          <w:trHeight w:val="3876"/>
        </w:trPr>
        <w:tc>
          <w:tcPr>
            <w:tcW w:w="455"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AE698B0" w14:textId="77777777" w:rsidR="003653CC" w:rsidRPr="00071708" w:rsidRDefault="003653CC" w:rsidP="005131C7">
            <w:pPr>
              <w:spacing w:after="0" w:line="240" w:lineRule="auto"/>
              <w:rPr>
                <w:rFonts w:ascii="Times New Roman" w:hAnsi="Times New Roman"/>
              </w:rPr>
            </w:pPr>
          </w:p>
        </w:tc>
        <w:tc>
          <w:tcPr>
            <w:tcW w:w="223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AB57BAE" w14:textId="77777777" w:rsidR="003653CC" w:rsidRPr="00071708" w:rsidRDefault="003653CC" w:rsidP="005131C7">
            <w:pPr>
              <w:spacing w:after="0" w:line="240" w:lineRule="auto"/>
              <w:rPr>
                <w:rFonts w:ascii="Times New Roman" w:eastAsia="Times New Roman" w:hAnsi="Times New Roman"/>
                <w:sz w:val="24"/>
              </w:rPr>
            </w:pPr>
            <w:r w:rsidRPr="00071708">
              <w:rPr>
                <w:rFonts w:ascii="Times New Roman" w:eastAsia="Times New Roman" w:hAnsi="Times New Roman"/>
                <w:sz w:val="24"/>
              </w:rPr>
              <w:t>И.А. Помораева, В.А. Позина ФЭМП</w:t>
            </w:r>
          </w:p>
          <w:p w14:paraId="5B7C6BDB" w14:textId="593844B0" w:rsidR="003653CC" w:rsidRPr="00071708" w:rsidRDefault="003653C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szCs w:val="24"/>
                <w:lang w:eastAsia="ru-RU"/>
              </w:rPr>
              <w:t>стр. 24, №5 стр. 25, № 6</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0020FF" w14:textId="77777777" w:rsidR="003653CC" w:rsidRPr="00071708" w:rsidRDefault="003653CC" w:rsidP="005131C7">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оломенникова О.А. Ознакомление с природой в детском саду. Подготовительная группа.  (стр. 38)</w:t>
            </w:r>
          </w:p>
          <w:p w14:paraId="4F429B2E" w14:textId="11B0685F" w:rsidR="003653CC" w:rsidRPr="00071708" w:rsidRDefault="003653C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Кроет уж лист золотой влажную землю в лесу…»</w:t>
            </w:r>
          </w:p>
        </w:tc>
        <w:tc>
          <w:tcPr>
            <w:tcW w:w="21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270567" w14:textId="77777777" w:rsidR="003653CC" w:rsidRPr="00071708" w:rsidRDefault="003653CC" w:rsidP="005131C7">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1E0CB0D1" w14:textId="77777777" w:rsidR="003653CC" w:rsidRPr="00071708" w:rsidRDefault="003653CC" w:rsidP="005131C7">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72 №1)</w:t>
            </w:r>
          </w:p>
          <w:p w14:paraId="49481FC2" w14:textId="6BD139CC" w:rsidR="003653CC" w:rsidRPr="00071708" w:rsidRDefault="003653C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нтересно, как части сложились в целое»</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40AF56F" w14:textId="77777777" w:rsidR="003653CC" w:rsidRPr="00071708" w:rsidRDefault="003653CC" w:rsidP="00D857F1">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13769FA2" w14:textId="77777777" w:rsidR="003653CC" w:rsidRPr="00071708" w:rsidRDefault="003653CC" w:rsidP="00D857F1">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36DC6EF8" w14:textId="278DD6FF" w:rsidR="003653CC" w:rsidRPr="00071708" w:rsidRDefault="003653CC" w:rsidP="005131C7">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88 № 37)</w:t>
            </w:r>
          </w:p>
          <w:p w14:paraId="6EF72C77" w14:textId="578EFE03" w:rsidR="003653CC" w:rsidRPr="00071708" w:rsidRDefault="003653CC" w:rsidP="005131C7">
            <w:pPr>
              <w:spacing w:after="0" w:line="240" w:lineRule="auto"/>
              <w:jc w:val="both"/>
              <w:rPr>
                <w:rFonts w:ascii="Times New Roman" w:eastAsia="Times New Roman" w:hAnsi="Times New Roman"/>
                <w:b/>
                <w:sz w:val="24"/>
                <w:szCs w:val="24"/>
              </w:rPr>
            </w:pPr>
            <w:r w:rsidRPr="00071708">
              <w:rPr>
                <w:rFonts w:ascii="Times New Roman" w:hAnsi="Times New Roman"/>
                <w:sz w:val="24"/>
                <w:szCs w:val="24"/>
              </w:rPr>
              <w:t>«Пугало огородное»</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0F867F" w14:textId="4E19F56F" w:rsidR="003653CC" w:rsidRPr="00071708" w:rsidRDefault="003653CC" w:rsidP="005131C7">
            <w:pPr>
              <w:pStyle w:val="a3"/>
              <w:numPr>
                <w:ilvl w:val="0"/>
                <w:numId w:val="26"/>
              </w:numPr>
              <w:spacing w:after="0" w:line="240" w:lineRule="auto"/>
              <w:ind w:left="0"/>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1.Т.С. Комарова</w:t>
            </w:r>
          </w:p>
          <w:p w14:paraId="45A77BD2" w14:textId="77777777" w:rsidR="003653CC" w:rsidRPr="00071708" w:rsidRDefault="003653C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545FE48" w14:textId="77777777" w:rsidR="003653CC" w:rsidRPr="00071708" w:rsidRDefault="003653C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Подготовительная к школе группа</w:t>
            </w:r>
          </w:p>
          <w:p w14:paraId="5E4C218A" w14:textId="77777777" w:rsidR="003653CC" w:rsidRPr="00071708" w:rsidRDefault="003653CC" w:rsidP="005131C7">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7, № 17)</w:t>
            </w:r>
          </w:p>
          <w:p w14:paraId="42185316" w14:textId="77777777" w:rsidR="003653CC" w:rsidRPr="00071708" w:rsidRDefault="003653CC" w:rsidP="005131C7">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lang w:eastAsia="ru-RU"/>
              </w:rPr>
              <w:t>«Село вечером»</w:t>
            </w:r>
          </w:p>
          <w:p w14:paraId="3A3857EC" w14:textId="77777777" w:rsidR="003653CC" w:rsidRPr="00071708" w:rsidRDefault="003653CC" w:rsidP="00DC764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lang w:eastAsia="ru-RU"/>
              </w:rPr>
              <w:t xml:space="preserve">2. </w:t>
            </w:r>
            <w:r w:rsidRPr="00071708">
              <w:rPr>
                <w:rFonts w:ascii="Times New Roman" w:eastAsia="Times New Roman" w:hAnsi="Times New Roman"/>
                <w:sz w:val="24"/>
                <w:szCs w:val="24"/>
                <w:lang w:eastAsia="ru-RU"/>
              </w:rPr>
              <w:t xml:space="preserve">Д.Н. Колдина </w:t>
            </w:r>
          </w:p>
          <w:p w14:paraId="1E91C5EA" w14:textId="77777777" w:rsidR="003653CC" w:rsidRPr="00071708" w:rsidRDefault="003653CC" w:rsidP="00DC764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596258EE" w14:textId="77777777" w:rsidR="003653CC" w:rsidRPr="00071708" w:rsidRDefault="003653CC" w:rsidP="00DC764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2CFA81C5" w14:textId="77777777" w:rsidR="003653CC" w:rsidRPr="00071708" w:rsidRDefault="003653CC" w:rsidP="00DC764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7, № 6)</w:t>
            </w:r>
          </w:p>
          <w:p w14:paraId="1B71CD04" w14:textId="21513E35" w:rsidR="003653CC" w:rsidRPr="00071708" w:rsidRDefault="003653CC" w:rsidP="00DC764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списной лес»</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989161" w14:textId="77777777" w:rsidR="003653CC" w:rsidRPr="008E6BFC" w:rsidRDefault="003653CC" w:rsidP="00491D8D">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Обучение грамоте детей дошкольного возраста»</w:t>
            </w:r>
          </w:p>
          <w:p w14:paraId="1BE3CC66" w14:textId="081E3DDF" w:rsidR="003653CC" w:rsidRPr="00071708" w:rsidRDefault="003653CC" w:rsidP="00491D8D">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Нищева Н.В.</w:t>
            </w:r>
          </w:p>
          <w:p w14:paraId="0B384BB0" w14:textId="2AE29C1B" w:rsidR="003653CC" w:rsidRPr="00071708" w:rsidRDefault="003653CC" w:rsidP="00491D8D">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shd w:val="clear" w:color="auto" w:fill="FFFFFF"/>
              </w:rPr>
              <w:t>Знакомство со словом.</w:t>
            </w:r>
          </w:p>
          <w:p w14:paraId="7F0E0DE7" w14:textId="54E9796A" w:rsidR="003653CC" w:rsidRPr="008E6BFC" w:rsidRDefault="003653CC" w:rsidP="00491D8D">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 xml:space="preserve"> </w:t>
            </w:r>
          </w:p>
          <w:p w14:paraId="77D2C8A0" w14:textId="77777777" w:rsidR="003653CC" w:rsidRPr="00071708" w:rsidRDefault="003653CC" w:rsidP="00491D8D">
            <w:pPr>
              <w:spacing w:after="0" w:line="240" w:lineRule="auto"/>
              <w:rPr>
                <w:rFonts w:ascii="Times New Roman" w:eastAsia="Times New Roman" w:hAnsi="Times New Roman"/>
                <w:sz w:val="24"/>
                <w:szCs w:val="24"/>
              </w:rPr>
            </w:pPr>
          </w:p>
        </w:tc>
        <w:tc>
          <w:tcPr>
            <w:tcW w:w="1729" w:type="dxa"/>
            <w:tcBorders>
              <w:top w:val="single" w:sz="4" w:space="0" w:color="000000"/>
              <w:left w:val="single" w:sz="4" w:space="0" w:color="000000"/>
              <w:bottom w:val="single" w:sz="4" w:space="0" w:color="auto"/>
              <w:right w:val="single" w:sz="4" w:space="0" w:color="000000"/>
            </w:tcBorders>
            <w:shd w:val="clear" w:color="000000" w:fill="FFFFFF"/>
          </w:tcPr>
          <w:p w14:paraId="3EEB8F07" w14:textId="77777777" w:rsidR="003653CC" w:rsidRPr="00071708" w:rsidRDefault="003653CC" w:rsidP="005131C7">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В.В. Гербова</w:t>
            </w:r>
          </w:p>
          <w:p w14:paraId="6DDACDEA" w14:textId="77777777" w:rsidR="003653CC" w:rsidRPr="00071708" w:rsidRDefault="003653CC" w:rsidP="005131C7">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 xml:space="preserve">Занятия по развитию речи в подготовительной к школе группе детского сада </w:t>
            </w:r>
          </w:p>
          <w:p w14:paraId="6C67887A" w14:textId="7E1A8A0F" w:rsidR="003653CC" w:rsidRPr="00071708" w:rsidRDefault="003653C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bCs/>
                <w:sz w:val="24"/>
                <w:szCs w:val="24"/>
                <w:lang w:eastAsia="ru-RU"/>
              </w:rPr>
              <w:t>стр. 6</w:t>
            </w:r>
          </w:p>
        </w:tc>
        <w:tc>
          <w:tcPr>
            <w:tcW w:w="184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B0D7BD1" w14:textId="77777777" w:rsidR="003653CC" w:rsidRPr="00071708" w:rsidRDefault="003653CC" w:rsidP="005131C7">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rPr>
              <w:t xml:space="preserve">Пензулаева Л.И. </w:t>
            </w:r>
            <w:r w:rsidRPr="00071708">
              <w:rPr>
                <w:rFonts w:ascii="Times New Roman" w:eastAsia="Times New Roman" w:hAnsi="Times New Roman"/>
                <w:sz w:val="24"/>
                <w:szCs w:val="24"/>
                <w:lang w:eastAsia="ru-RU"/>
              </w:rPr>
              <w:t>стр. 15-16, № 7, 8</w:t>
            </w:r>
          </w:p>
          <w:p w14:paraId="5AEB8EF4" w14:textId="26A5B1A4" w:rsidR="003653CC" w:rsidRPr="00071708" w:rsidRDefault="003653CC" w:rsidP="005131C7">
            <w:pPr>
              <w:spacing w:after="0" w:line="240" w:lineRule="auto"/>
              <w:jc w:val="both"/>
              <w:rPr>
                <w:rFonts w:ascii="Times New Roman" w:eastAsia="Times New Roman" w:hAnsi="Times New Roman"/>
                <w:sz w:val="24"/>
              </w:rPr>
            </w:pPr>
            <w:r w:rsidRPr="00071708">
              <w:rPr>
                <w:rFonts w:ascii="Times New Roman" w:eastAsia="Times New Roman" w:hAnsi="Times New Roman"/>
                <w:sz w:val="24"/>
                <w:szCs w:val="24"/>
                <w:lang w:eastAsia="ru-RU"/>
              </w:rPr>
              <w:t>стр. 16, № 9 (на улице)</w:t>
            </w:r>
          </w:p>
        </w:tc>
      </w:tr>
    </w:tbl>
    <w:p w14:paraId="006CBDAD" w14:textId="77777777" w:rsidR="003653CC" w:rsidRPr="00071708" w:rsidRDefault="003653CC" w:rsidP="007E36BC">
      <w:pPr>
        <w:spacing w:after="0" w:line="240" w:lineRule="auto"/>
        <w:ind w:firstLine="708"/>
        <w:rPr>
          <w:rFonts w:ascii="Times New Roman" w:eastAsia="Times New Roman" w:hAnsi="Times New Roman"/>
          <w:b/>
          <w:sz w:val="28"/>
        </w:rPr>
      </w:pPr>
    </w:p>
    <w:p w14:paraId="17A0F0E8" w14:textId="77777777" w:rsidR="003653CC" w:rsidRPr="00071708" w:rsidRDefault="003653CC" w:rsidP="007E36BC">
      <w:pPr>
        <w:spacing w:after="0" w:line="240" w:lineRule="auto"/>
        <w:ind w:firstLine="708"/>
        <w:rPr>
          <w:rFonts w:ascii="Times New Roman" w:eastAsia="Times New Roman" w:hAnsi="Times New Roman"/>
          <w:b/>
          <w:sz w:val="28"/>
        </w:rPr>
      </w:pPr>
    </w:p>
    <w:p w14:paraId="7528B473" w14:textId="77777777" w:rsidR="003653CC" w:rsidRPr="00071708" w:rsidRDefault="003653CC" w:rsidP="007E36BC">
      <w:pPr>
        <w:spacing w:after="0" w:line="240" w:lineRule="auto"/>
        <w:ind w:firstLine="708"/>
        <w:rPr>
          <w:rFonts w:ascii="Times New Roman" w:eastAsia="Times New Roman" w:hAnsi="Times New Roman"/>
          <w:b/>
          <w:sz w:val="28"/>
        </w:rPr>
      </w:pPr>
    </w:p>
    <w:p w14:paraId="444B3A13" w14:textId="77777777" w:rsidR="003653CC" w:rsidRPr="00071708" w:rsidRDefault="003653CC" w:rsidP="007E36BC">
      <w:pPr>
        <w:spacing w:after="0" w:line="240" w:lineRule="auto"/>
        <w:ind w:firstLine="708"/>
        <w:rPr>
          <w:rFonts w:ascii="Times New Roman" w:eastAsia="Times New Roman" w:hAnsi="Times New Roman"/>
          <w:b/>
          <w:sz w:val="28"/>
        </w:rPr>
      </w:pPr>
    </w:p>
    <w:p w14:paraId="35730471" w14:textId="77777777" w:rsidR="003653CC" w:rsidRPr="00071708" w:rsidRDefault="003653CC" w:rsidP="007E36BC">
      <w:pPr>
        <w:spacing w:after="0" w:line="240" w:lineRule="auto"/>
        <w:ind w:firstLine="708"/>
        <w:rPr>
          <w:rFonts w:ascii="Times New Roman" w:eastAsia="Times New Roman" w:hAnsi="Times New Roman"/>
          <w:b/>
          <w:sz w:val="28"/>
        </w:rPr>
      </w:pPr>
    </w:p>
    <w:p w14:paraId="01F43912" w14:textId="14FFD3F4" w:rsidR="00401AE2" w:rsidRPr="00071708" w:rsidRDefault="00401AE2" w:rsidP="007E36BC">
      <w:pPr>
        <w:spacing w:after="0" w:line="240" w:lineRule="auto"/>
        <w:ind w:firstLine="708"/>
        <w:rPr>
          <w:rFonts w:ascii="Times New Roman" w:eastAsia="Times New Roman" w:hAnsi="Times New Roman"/>
          <w:b/>
          <w:sz w:val="28"/>
        </w:rPr>
      </w:pPr>
      <w:r w:rsidRPr="00071708">
        <w:rPr>
          <w:rFonts w:ascii="Times New Roman" w:eastAsia="Times New Roman" w:hAnsi="Times New Roman"/>
          <w:b/>
          <w:sz w:val="28"/>
        </w:rPr>
        <w:t>ОКТЯБРЬ</w:t>
      </w:r>
    </w:p>
    <w:tbl>
      <w:tblPr>
        <w:tblW w:w="16047" w:type="dxa"/>
        <w:tblInd w:w="-34" w:type="dxa"/>
        <w:tblLayout w:type="fixed"/>
        <w:tblCellMar>
          <w:left w:w="10" w:type="dxa"/>
          <w:right w:w="10" w:type="dxa"/>
        </w:tblCellMar>
        <w:tblLook w:val="04A0" w:firstRow="1" w:lastRow="0" w:firstColumn="1" w:lastColumn="0" w:noHBand="0" w:noVBand="1"/>
      </w:tblPr>
      <w:tblGrid>
        <w:gridCol w:w="596"/>
        <w:gridCol w:w="2127"/>
        <w:gridCol w:w="1955"/>
        <w:gridCol w:w="2127"/>
        <w:gridCol w:w="2126"/>
        <w:gridCol w:w="2126"/>
        <w:gridCol w:w="1418"/>
        <w:gridCol w:w="1588"/>
        <w:gridCol w:w="1984"/>
      </w:tblGrid>
      <w:tr w:rsidR="00071708" w:rsidRPr="00071708" w14:paraId="64E5DE57" w14:textId="10983488" w:rsidTr="007E36BC">
        <w:trPr>
          <w:cantSplit/>
          <w:trHeight w:val="558"/>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13E2103" w14:textId="77777777" w:rsidR="00CF7EBE" w:rsidRPr="00071708" w:rsidRDefault="00CF7EBE" w:rsidP="007E36BC">
            <w:pPr>
              <w:spacing w:after="0" w:line="240" w:lineRule="auto"/>
              <w:ind w:left="113" w:right="113"/>
              <w:jc w:val="center"/>
              <w:rPr>
                <w:rFonts w:ascii="Times New Roman" w:hAnsi="Times New Roman"/>
              </w:rPr>
            </w:pPr>
          </w:p>
        </w:tc>
        <w:tc>
          <w:tcPr>
            <w:tcW w:w="4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2FC9"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E545"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sz w:val="24"/>
              </w:rPr>
              <w:t>ХУДОЖЕСТВЕННО-ЭСТЕТИЧЕСКОЕ РАЗВИТИЕ</w:t>
            </w:r>
          </w:p>
        </w:tc>
        <w:tc>
          <w:tcPr>
            <w:tcW w:w="30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6B33" w14:textId="77777777" w:rsidR="00CF7EBE" w:rsidRPr="00071708" w:rsidRDefault="00CF7EBE" w:rsidP="00D82AB1">
            <w:pPr>
              <w:spacing w:after="0" w:line="240" w:lineRule="auto"/>
              <w:jc w:val="center"/>
              <w:rPr>
                <w:rFonts w:ascii="Times New Roman" w:eastAsia="Times New Roman" w:hAnsi="Times New Roman"/>
                <w:b/>
                <w:sz w:val="24"/>
              </w:rPr>
            </w:pPr>
            <w:r w:rsidRPr="00071708">
              <w:rPr>
                <w:rFonts w:ascii="Times New Roman" w:eastAsia="Times New Roman" w:hAnsi="Times New Roman"/>
                <w:b/>
                <w:sz w:val="24"/>
              </w:rPr>
              <w:t>РЕЧЕВОЕ РАЗВИТИЕ</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41B42FE"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sz w:val="24"/>
              </w:rPr>
              <w:t>ФИЗИЧЕСКОЕ РАЗВИТИЕ</w:t>
            </w:r>
          </w:p>
        </w:tc>
      </w:tr>
      <w:tr w:rsidR="00071708" w:rsidRPr="00071708" w14:paraId="66DDE507" w14:textId="139F22D6" w:rsidTr="007E36BC">
        <w:trPr>
          <w:cantSplit/>
          <w:trHeight w:val="1134"/>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18FA82A" w14:textId="77777777" w:rsidR="00CF7EBE" w:rsidRPr="00071708" w:rsidRDefault="00CF7EBE" w:rsidP="003653CC">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33710"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Познание</w:t>
            </w:r>
          </w:p>
          <w:p w14:paraId="4AD4388E"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ФЭМП</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A6DF6"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Познание</w:t>
            </w:r>
          </w:p>
          <w:p w14:paraId="3BA9500F"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Ознакомление с окружающим)</w:t>
            </w:r>
          </w:p>
          <w:p w14:paraId="6971132F" w14:textId="77777777" w:rsidR="00CF7EBE" w:rsidRPr="00071708" w:rsidRDefault="00CF7EBE" w:rsidP="003653CC">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9D3B5"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B943B"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6E3C"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Художественное творчество</w:t>
            </w:r>
          </w:p>
          <w:p w14:paraId="583B9C42"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Рисование)</w:t>
            </w:r>
          </w:p>
          <w:p w14:paraId="01E66D1E" w14:textId="77777777" w:rsidR="00CF7EBE" w:rsidRPr="00071708" w:rsidRDefault="00CF7EBE" w:rsidP="003653CC">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CE5E"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Обучение грамоте</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Pr>
          <w:p w14:paraId="6D9DEE60"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Развитие речи</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CEBDF4" w14:textId="77777777" w:rsidR="00CF7EBE" w:rsidRPr="00071708" w:rsidRDefault="00CF7EBE" w:rsidP="003653CC">
            <w:pPr>
              <w:spacing w:after="0" w:line="240" w:lineRule="auto"/>
              <w:jc w:val="center"/>
              <w:rPr>
                <w:rFonts w:ascii="Times New Roman" w:eastAsia="Times New Roman" w:hAnsi="Times New Roman"/>
                <w:b/>
                <w:sz w:val="24"/>
                <w:szCs w:val="24"/>
              </w:rPr>
            </w:pPr>
            <w:r w:rsidRPr="00071708">
              <w:rPr>
                <w:rFonts w:ascii="Times New Roman" w:eastAsia="Times New Roman" w:hAnsi="Times New Roman"/>
                <w:b/>
                <w:sz w:val="24"/>
                <w:szCs w:val="24"/>
              </w:rPr>
              <w:t xml:space="preserve">Физическая культура </w:t>
            </w:r>
          </w:p>
          <w:p w14:paraId="3C5A14D4" w14:textId="77777777" w:rsidR="00CF7EBE" w:rsidRPr="00071708" w:rsidRDefault="00CF7EBE" w:rsidP="003653CC">
            <w:pPr>
              <w:spacing w:after="0" w:line="240" w:lineRule="auto"/>
              <w:jc w:val="center"/>
              <w:rPr>
                <w:rFonts w:ascii="Times New Roman" w:hAnsi="Times New Roman"/>
                <w:sz w:val="24"/>
                <w:szCs w:val="24"/>
              </w:rPr>
            </w:pPr>
          </w:p>
        </w:tc>
      </w:tr>
      <w:tr w:rsidR="00071708" w:rsidRPr="00071708" w14:paraId="4FE3D7C2" w14:textId="7571563A" w:rsidTr="007E36BC">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9A8197A"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1 неделя</w:t>
            </w:r>
          </w:p>
        </w:tc>
        <w:tc>
          <w:tcPr>
            <w:tcW w:w="15451" w:type="dxa"/>
            <w:gridSpan w:val="8"/>
            <w:tcBorders>
              <w:top w:val="single" w:sz="4" w:space="0" w:color="000000"/>
              <w:left w:val="single" w:sz="4" w:space="0" w:color="000000"/>
              <w:bottom w:val="single" w:sz="4" w:space="0" w:color="000000"/>
              <w:right w:val="single" w:sz="4" w:space="0" w:color="auto"/>
            </w:tcBorders>
            <w:shd w:val="clear" w:color="000000" w:fill="FFFFFF"/>
          </w:tcPr>
          <w:p w14:paraId="70E658A6" w14:textId="66B544AD" w:rsidR="00CF7EBE" w:rsidRPr="00071708" w:rsidRDefault="00CF7EBE" w:rsidP="003653CC">
            <w:pPr>
              <w:spacing w:after="0" w:line="240" w:lineRule="auto"/>
              <w:jc w:val="both"/>
              <w:rPr>
                <w:rFonts w:ascii="Times New Roman" w:hAnsi="Times New Roman"/>
                <w:b/>
                <w:sz w:val="24"/>
                <w:szCs w:val="24"/>
              </w:rPr>
            </w:pPr>
            <w:r w:rsidRPr="00071708">
              <w:rPr>
                <w:rFonts w:ascii="Times New Roman" w:hAnsi="Times New Roman"/>
                <w:b/>
                <w:sz w:val="24"/>
                <w:szCs w:val="24"/>
              </w:rPr>
              <w:t>ОСЕНЬ.ДЕРЕВЬЯ ОСЕНЬЮЛЕС.</w:t>
            </w:r>
          </w:p>
        </w:tc>
      </w:tr>
      <w:tr w:rsidR="00071708" w:rsidRPr="00071708" w14:paraId="3D15CD01" w14:textId="6FEDD1F1" w:rsidTr="007E36BC">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2D90644" w14:textId="77777777" w:rsidR="00CF7EBE" w:rsidRPr="00071708" w:rsidRDefault="00CF7EBE" w:rsidP="003653CC">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2385" w14:textId="77777777" w:rsidR="00CF7EBE" w:rsidRPr="00071708" w:rsidRDefault="00CF7EBE" w:rsidP="003653CC">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3F064FCD" w14:textId="77777777" w:rsidR="00CF7EBE" w:rsidRPr="00071708" w:rsidRDefault="00CF7EB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7, № 1</w:t>
            </w:r>
          </w:p>
          <w:p w14:paraId="0AD241E9" w14:textId="703044F0" w:rsidR="00CF7EBE" w:rsidRPr="00071708" w:rsidRDefault="00CF7EBE" w:rsidP="003653CC">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30, № 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5B275" w14:textId="77777777" w:rsidR="00E1523B" w:rsidRPr="00071708" w:rsidRDefault="00E1523B"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О. В. Дыбина</w:t>
            </w:r>
          </w:p>
          <w:p w14:paraId="197BF5B8" w14:textId="77777777" w:rsidR="00E1523B" w:rsidRPr="00071708" w:rsidRDefault="00E1523B"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ознакомлению с окружающим миром».</w:t>
            </w:r>
          </w:p>
          <w:p w14:paraId="031E1549" w14:textId="187E43DC" w:rsidR="00E1523B" w:rsidRPr="00071708" w:rsidRDefault="00E1523B"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2 №3)</w:t>
            </w:r>
          </w:p>
          <w:p w14:paraId="3F374E01" w14:textId="6DA58CF9" w:rsidR="00CF7EBE" w:rsidRPr="00071708" w:rsidRDefault="00E1523B"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Удивительные предмет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D30D" w14:textId="77777777" w:rsidR="00A9684F" w:rsidRPr="00071708" w:rsidRDefault="00A9684F" w:rsidP="003653CC">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68DBB7E9" w14:textId="77777777" w:rsidR="00CF7EBE" w:rsidRPr="00071708" w:rsidRDefault="00A9684F" w:rsidP="003653CC">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58)</w:t>
            </w:r>
          </w:p>
          <w:p w14:paraId="502B5CDB" w14:textId="77777777" w:rsidR="00A9684F" w:rsidRPr="00071708" w:rsidRDefault="00A9684F"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Кудрявые деревья»</w:t>
            </w:r>
          </w:p>
          <w:p w14:paraId="47B84558" w14:textId="619694EA" w:rsidR="00A9684F" w:rsidRPr="00071708" w:rsidRDefault="00A9684F" w:rsidP="003653CC">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824EB" w14:textId="77777777" w:rsidR="004A2F7A" w:rsidRPr="00071708" w:rsidRDefault="004A2F7A"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37ED30AD" w14:textId="77777777" w:rsidR="004A2F7A" w:rsidRPr="00071708" w:rsidRDefault="004A2F7A"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5EFF14AD" w14:textId="77777777" w:rsidR="003A4166" w:rsidRPr="00071708" w:rsidRDefault="004A2F7A"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58 № 20)</w:t>
            </w:r>
          </w:p>
          <w:p w14:paraId="034917AA" w14:textId="3CAC623A" w:rsidR="004A2F7A" w:rsidRPr="00071708" w:rsidRDefault="004A2F7A"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Кудрявые деревь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741B" w14:textId="5292FA09"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1. Д.Н. Колдина </w:t>
            </w:r>
          </w:p>
          <w:p w14:paraId="269729CB"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102B1F80"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6164214D"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0, № 13)</w:t>
            </w:r>
          </w:p>
          <w:p w14:paraId="381DB428" w14:textId="77777777" w:rsidR="00CF7EBE" w:rsidRPr="00071708" w:rsidRDefault="00EE1559"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достная осень»</w:t>
            </w:r>
          </w:p>
          <w:p w14:paraId="1F7E271F" w14:textId="3E754116"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45AF883C"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7A0A3392"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746956B5" w14:textId="77777777" w:rsidR="00EE1559" w:rsidRPr="00071708" w:rsidRDefault="00EE155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1, № 14)</w:t>
            </w:r>
          </w:p>
          <w:p w14:paraId="261D8E4E" w14:textId="6CA13910" w:rsidR="00EE1559" w:rsidRPr="00071708" w:rsidRDefault="00EE1559"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Грустная ос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AE797"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Обучение грамоте детей дошкольного возраста»</w:t>
            </w:r>
          </w:p>
          <w:p w14:paraId="25A33C09"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 xml:space="preserve">Нищева Н.В. </w:t>
            </w:r>
          </w:p>
          <w:p w14:paraId="4DFD20BE" w14:textId="77777777" w:rsidR="00CF7EBE" w:rsidRPr="00071708" w:rsidRDefault="008E6BFC"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93 № 3</w:t>
            </w:r>
          </w:p>
          <w:p w14:paraId="56E90CFF" w14:textId="57E381F3" w:rsidR="008E6BFC" w:rsidRPr="00071708" w:rsidRDefault="008E6BFC" w:rsidP="003653CC">
            <w:pPr>
              <w:spacing w:after="0" w:line="240" w:lineRule="auto"/>
              <w:jc w:val="both"/>
              <w:rPr>
                <w:rFonts w:ascii="Times New Roman" w:hAnsi="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32C2" w14:textId="77777777" w:rsidR="00D13423" w:rsidRPr="00071708" w:rsidRDefault="00D13423" w:rsidP="003653CC">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В.В. Гербова</w:t>
            </w:r>
          </w:p>
          <w:p w14:paraId="3BA2017C" w14:textId="77777777" w:rsidR="00D13423" w:rsidRPr="00071708" w:rsidRDefault="00D13423" w:rsidP="003653CC">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 xml:space="preserve">Занятия по развитию речи в подготовительной к школе группе детского сада </w:t>
            </w:r>
          </w:p>
          <w:p w14:paraId="45A46821" w14:textId="511FD70D" w:rsidR="00CF7EBE" w:rsidRPr="00071708" w:rsidRDefault="00D13423" w:rsidP="003653CC">
            <w:pPr>
              <w:spacing w:after="0" w:line="240" w:lineRule="auto"/>
              <w:jc w:val="both"/>
              <w:rPr>
                <w:rFonts w:ascii="Times New Roman" w:hAnsi="Times New Roman"/>
                <w:sz w:val="24"/>
                <w:szCs w:val="24"/>
              </w:rPr>
            </w:pPr>
            <w:r w:rsidRPr="00071708">
              <w:rPr>
                <w:rFonts w:ascii="Times New Roman" w:eastAsia="Times New Roman" w:hAnsi="Times New Roman"/>
                <w:bCs/>
                <w:sz w:val="24"/>
                <w:szCs w:val="24"/>
                <w:lang w:eastAsia="ru-RU"/>
              </w:rPr>
              <w:t>стр. 6</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D9E8DC" w14:textId="77777777" w:rsidR="00CF7EBE" w:rsidRPr="00071708" w:rsidRDefault="00CF7EB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rPr>
              <w:t xml:space="preserve">Пензулаева Л.И. </w:t>
            </w:r>
            <w:r w:rsidRPr="00071708">
              <w:rPr>
                <w:rFonts w:ascii="Times New Roman" w:eastAsia="Times New Roman" w:hAnsi="Times New Roman"/>
                <w:sz w:val="24"/>
                <w:szCs w:val="24"/>
                <w:lang w:eastAsia="ru-RU"/>
              </w:rPr>
              <w:t>стр. 16-18, № 10, 11</w:t>
            </w:r>
          </w:p>
          <w:p w14:paraId="4F3B9D7E" w14:textId="09B86714" w:rsidR="00CF7EBE" w:rsidRPr="00071708" w:rsidRDefault="00CF7EBE" w:rsidP="003653CC">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18, № 12 (на улице)</w:t>
            </w:r>
          </w:p>
        </w:tc>
      </w:tr>
      <w:tr w:rsidR="00071708" w:rsidRPr="00071708" w14:paraId="63FED160" w14:textId="732D6607" w:rsidTr="007E36BC">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8667E3A"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2 неделя</w:t>
            </w:r>
          </w:p>
        </w:tc>
        <w:tc>
          <w:tcPr>
            <w:tcW w:w="15451" w:type="dxa"/>
            <w:gridSpan w:val="8"/>
            <w:tcBorders>
              <w:top w:val="single" w:sz="4" w:space="0" w:color="000000"/>
              <w:left w:val="single" w:sz="4" w:space="0" w:color="000000"/>
              <w:bottom w:val="single" w:sz="4" w:space="0" w:color="000000"/>
              <w:right w:val="single" w:sz="4" w:space="0" w:color="auto"/>
            </w:tcBorders>
            <w:shd w:val="clear" w:color="000000" w:fill="FFFFFF"/>
          </w:tcPr>
          <w:p w14:paraId="5F0528E5" w14:textId="77777777" w:rsidR="00CF7EBE" w:rsidRPr="00071708" w:rsidRDefault="00CF7EBE" w:rsidP="003653CC">
            <w:pPr>
              <w:spacing w:after="0" w:line="240" w:lineRule="auto"/>
              <w:jc w:val="both"/>
              <w:rPr>
                <w:rFonts w:ascii="Times New Roman" w:hAnsi="Times New Roman"/>
                <w:sz w:val="24"/>
                <w:szCs w:val="24"/>
              </w:rPr>
            </w:pPr>
            <w:r w:rsidRPr="00071708">
              <w:rPr>
                <w:rFonts w:ascii="Times New Roman" w:eastAsia="Times New Roman" w:hAnsi="Times New Roman"/>
                <w:b/>
                <w:sz w:val="24"/>
                <w:szCs w:val="24"/>
              </w:rPr>
              <w:t>ОДЕЖДА (ДЕМИСЕЗОННАЯ, ЗИМНЯЯ, ЛЕТНЯ). ГОЛОВНЫЕ УБОРЫ. ОБУВЬ.</w:t>
            </w:r>
          </w:p>
        </w:tc>
      </w:tr>
      <w:tr w:rsidR="00071708" w:rsidRPr="00071708" w14:paraId="1B4D8A80" w14:textId="20BC0D7B" w:rsidTr="007E36BC">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1B33734" w14:textId="77777777" w:rsidR="00CF7EBE" w:rsidRPr="00071708" w:rsidRDefault="00CF7EBE" w:rsidP="003653CC">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E979" w14:textId="77777777" w:rsidR="00CF7EBE" w:rsidRPr="00071708" w:rsidRDefault="00CF7EBE" w:rsidP="003653CC">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13598BE0" w14:textId="06659795" w:rsidR="00CF7EBE" w:rsidRPr="00071708" w:rsidRDefault="00CF7EBE" w:rsidP="003653CC">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32, № 3 стр. 34, № 4</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114BA" w14:textId="77777777" w:rsidR="00CF7EBE" w:rsidRPr="00071708" w:rsidRDefault="00E1523B" w:rsidP="003653CC">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Дыбина О.В. Занятия по ознакомлению с окружающим миром в подготовительной группе детского сада. (стр. 39)</w:t>
            </w:r>
          </w:p>
          <w:p w14:paraId="5479B0D3" w14:textId="77777777" w:rsidR="00E1523B" w:rsidRPr="00071708" w:rsidRDefault="00E1523B"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На выставке кожаных изделий»</w:t>
            </w:r>
          </w:p>
          <w:p w14:paraId="6D57DCE0" w14:textId="7CD3B91A" w:rsidR="00E1523B" w:rsidRPr="00071708" w:rsidRDefault="00E1523B" w:rsidP="003653CC">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47E74" w14:textId="77777777" w:rsidR="001917B6" w:rsidRPr="00071708" w:rsidRDefault="001917B6" w:rsidP="003653CC">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lastRenderedPageBreak/>
              <w:t>И.А. Лыкова «Конструирование в детском саду»</w:t>
            </w:r>
          </w:p>
          <w:p w14:paraId="783410D0" w14:textId="77777777" w:rsidR="001917B6" w:rsidRPr="00071708" w:rsidRDefault="001917B6" w:rsidP="003653CC">
            <w:pPr>
              <w:spacing w:after="0" w:line="240" w:lineRule="auto"/>
              <w:rPr>
                <w:rFonts w:ascii="Times New Roman" w:eastAsia="Times New Roman" w:hAnsi="Times New Roman"/>
                <w:b/>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94 № 13)</w:t>
            </w:r>
          </w:p>
          <w:p w14:paraId="5EC168AC" w14:textId="3515D0CD" w:rsidR="00CF7EBE" w:rsidRPr="00071708" w:rsidRDefault="001917B6"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Как бумажный конус стал игрушк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8472" w14:textId="77777777" w:rsidR="00330D79" w:rsidRPr="00071708" w:rsidRDefault="00330D7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40CFD970" w14:textId="77777777" w:rsidR="00330D79" w:rsidRPr="00071708" w:rsidRDefault="00330D79"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00D5773B" w14:textId="77777777" w:rsidR="00330D79" w:rsidRPr="00071708" w:rsidRDefault="00330D79"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51 № 67)</w:t>
            </w:r>
          </w:p>
          <w:p w14:paraId="3CD96C85" w14:textId="184BC83C" w:rsidR="00A5532C" w:rsidRPr="00071708" w:rsidRDefault="00330D79"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Конфетница для мамоч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23F8" w14:textId="4A238445"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1.</w:t>
            </w:r>
            <w:r w:rsidRPr="00071708">
              <w:rPr>
                <w:rFonts w:ascii="Times New Roman" w:eastAsia="Times New Roman" w:hAnsi="Times New Roman"/>
                <w:sz w:val="24"/>
                <w:szCs w:val="24"/>
                <w:lang w:eastAsia="ru-RU"/>
              </w:rPr>
              <w:t xml:space="preserve"> Т.С. Комарова</w:t>
            </w:r>
          </w:p>
          <w:p w14:paraId="4378DE73" w14:textId="77777777"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0EFAB746" w14:textId="77777777"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Подготовительная к школе группа</w:t>
            </w:r>
          </w:p>
          <w:p w14:paraId="4ED3414A" w14:textId="77777777" w:rsidR="00CF7EBE" w:rsidRPr="00071708" w:rsidRDefault="00ED319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0, № 32)</w:t>
            </w:r>
          </w:p>
          <w:p w14:paraId="326F6D40" w14:textId="77777777"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Украшение казачьей одежды»</w:t>
            </w:r>
          </w:p>
          <w:p w14:paraId="12FF25FA" w14:textId="07C4F0BA"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2.</w:t>
            </w:r>
            <w:r w:rsidRPr="00071708">
              <w:rPr>
                <w:rFonts w:ascii="Times New Roman" w:eastAsia="Times New Roman" w:hAnsi="Times New Roman"/>
                <w:sz w:val="24"/>
                <w:szCs w:val="24"/>
                <w:lang w:eastAsia="ru-RU"/>
              </w:rPr>
              <w:t xml:space="preserve"> Д.Н. Колдина </w:t>
            </w:r>
          </w:p>
          <w:p w14:paraId="61609B5F" w14:textId="77777777"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 xml:space="preserve">«Рисование с детьми </w:t>
            </w:r>
          </w:p>
          <w:p w14:paraId="52357B27" w14:textId="77777777" w:rsidR="00ED319E" w:rsidRPr="00071708" w:rsidRDefault="00ED31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0AC8138E" w14:textId="77777777" w:rsidR="00ED319E" w:rsidRPr="00071708" w:rsidRDefault="00ED319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4, № 24)</w:t>
            </w:r>
          </w:p>
          <w:p w14:paraId="7C250294" w14:textId="3195B01E" w:rsidR="00ED319E" w:rsidRPr="00071708" w:rsidRDefault="00ED319E"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Русская народная одеж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87F7E"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lastRenderedPageBreak/>
              <w:t>«Обучение грамоте детей дошкольного возраста»</w:t>
            </w:r>
          </w:p>
          <w:p w14:paraId="28CFE68E"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 xml:space="preserve">Нищева Н.В. </w:t>
            </w:r>
          </w:p>
          <w:p w14:paraId="32E0E6EC" w14:textId="4ACCB113" w:rsidR="00CF7EBE" w:rsidRPr="00071708" w:rsidRDefault="008E6BFC"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98 № 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A8A6" w14:textId="2C555B38" w:rsidR="00CF7EBE" w:rsidRPr="00071708" w:rsidRDefault="00D13423"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 (стр. 27, №2)</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C571E46" w14:textId="77777777" w:rsidR="00CF7EBE" w:rsidRPr="00071708" w:rsidRDefault="00CF7EBE" w:rsidP="003653CC">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0531127D" w14:textId="77777777" w:rsidR="00CF7EBE" w:rsidRPr="00071708" w:rsidRDefault="00CF7EB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0-21, № 13, 14</w:t>
            </w:r>
          </w:p>
          <w:p w14:paraId="35DDDBFF" w14:textId="469EFB95" w:rsidR="00CF7EBE" w:rsidRPr="00071708" w:rsidRDefault="00CF7EBE"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22, № 15 (на улице)</w:t>
            </w:r>
          </w:p>
        </w:tc>
      </w:tr>
      <w:tr w:rsidR="00071708" w:rsidRPr="00071708" w14:paraId="115EF036" w14:textId="31EC8BC3" w:rsidTr="007E36BC">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8C70135"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3 неделя</w:t>
            </w:r>
          </w:p>
        </w:tc>
        <w:tc>
          <w:tcPr>
            <w:tcW w:w="15451" w:type="dxa"/>
            <w:gridSpan w:val="8"/>
            <w:tcBorders>
              <w:top w:val="single" w:sz="4" w:space="0" w:color="000000"/>
              <w:left w:val="single" w:sz="4" w:space="0" w:color="000000"/>
              <w:bottom w:val="single" w:sz="4" w:space="0" w:color="000000"/>
              <w:right w:val="single" w:sz="4" w:space="0" w:color="auto"/>
            </w:tcBorders>
            <w:shd w:val="clear" w:color="000000" w:fill="FFFFFF"/>
          </w:tcPr>
          <w:p w14:paraId="55860447" w14:textId="4E3ABF79" w:rsidR="00CF7EBE" w:rsidRPr="00071708" w:rsidRDefault="00CF7EBE" w:rsidP="003653CC">
            <w:pPr>
              <w:spacing w:after="0" w:line="240" w:lineRule="auto"/>
              <w:jc w:val="both"/>
              <w:rPr>
                <w:rFonts w:ascii="Times New Roman" w:eastAsia="Times New Roman" w:hAnsi="Times New Roman"/>
                <w:b/>
                <w:sz w:val="24"/>
                <w:szCs w:val="24"/>
              </w:rPr>
            </w:pPr>
            <w:r w:rsidRPr="00071708">
              <w:rPr>
                <w:rFonts w:ascii="Times New Roman" w:eastAsia="Times New Roman" w:hAnsi="Times New Roman"/>
                <w:b/>
                <w:sz w:val="24"/>
                <w:szCs w:val="24"/>
              </w:rPr>
              <w:t>НАСЕКОМЫЕ. ПОДГОТОВКА НАСЕКОМЫХ К ЗИМЕ</w:t>
            </w:r>
          </w:p>
        </w:tc>
      </w:tr>
      <w:tr w:rsidR="00071708" w:rsidRPr="00071708" w14:paraId="13340096" w14:textId="409E4440" w:rsidTr="007E36BC">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23207FC" w14:textId="77777777" w:rsidR="00CF7EBE" w:rsidRPr="00071708" w:rsidRDefault="00CF7EBE" w:rsidP="003653CC">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FF4AB" w14:textId="77777777" w:rsidR="00CF7EBE" w:rsidRPr="00071708" w:rsidRDefault="00CF7EBE" w:rsidP="003653CC">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54690325" w14:textId="6B26D3D5" w:rsidR="00CF7EBE" w:rsidRPr="00071708" w:rsidRDefault="00CF7EBE" w:rsidP="003653CC">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36, № 5 стр. 38, № 6</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AE6D" w14:textId="77777777" w:rsidR="00212FE2" w:rsidRPr="00071708" w:rsidRDefault="00212FE2"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Л.А. Парамонова </w:t>
            </w:r>
          </w:p>
          <w:p w14:paraId="02664A77" w14:textId="77777777" w:rsidR="00212FE2" w:rsidRPr="00071708" w:rsidRDefault="00212FE2"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звивающие занятия с детьми 6-7 лет»</w:t>
            </w:r>
          </w:p>
          <w:p w14:paraId="1CDE3816" w14:textId="12D66D53" w:rsidR="00CF7EBE" w:rsidRPr="00071708" w:rsidRDefault="00212FE2"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52)</w:t>
            </w:r>
          </w:p>
          <w:p w14:paraId="5BAA8FEA" w14:textId="2A7BEB50" w:rsidR="00212FE2" w:rsidRPr="00071708" w:rsidRDefault="00212FE2"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Городской адрес»</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F3903" w14:textId="77777777" w:rsidR="00F368E8" w:rsidRPr="00071708" w:rsidRDefault="00F368E8" w:rsidP="003653CC">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5CBD13AA" w14:textId="4B9982D9" w:rsidR="00CF7EBE" w:rsidRPr="00071708" w:rsidRDefault="00F368E8" w:rsidP="003653CC">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86 № 12*)</w:t>
            </w:r>
          </w:p>
          <w:p w14:paraId="395FDCF3" w14:textId="0B85A359" w:rsidR="00F368E8" w:rsidRPr="00071708" w:rsidRDefault="00F368E8"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Божья коров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F29C" w14:textId="77777777" w:rsidR="004A2F7A" w:rsidRPr="00071708" w:rsidRDefault="004A2F7A"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6EFDEE69" w14:textId="77777777" w:rsidR="004A2F7A" w:rsidRPr="00071708" w:rsidRDefault="004A2F7A"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251543E9" w14:textId="77777777" w:rsidR="00CF7EBE" w:rsidRPr="00071708" w:rsidRDefault="004A2F7A"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2 № 2)</w:t>
            </w:r>
          </w:p>
          <w:p w14:paraId="2DAC210F" w14:textId="068578FC" w:rsidR="004A2F7A" w:rsidRPr="00071708" w:rsidRDefault="004A2F7A"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Бабочки-красавиц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0B14" w14:textId="32C7E565"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1.Т.С. Комарова</w:t>
            </w:r>
          </w:p>
          <w:p w14:paraId="1E6EDF00" w14:textId="77777777"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1E6DC996" w14:textId="77777777"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Подготовительная к школе группа</w:t>
            </w:r>
          </w:p>
          <w:p w14:paraId="74DB3703" w14:textId="39B82118"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0, № 9)*</w:t>
            </w:r>
          </w:p>
          <w:p w14:paraId="1DF45D99" w14:textId="77777777"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Жуки, стрекозы, гусеницы»</w:t>
            </w:r>
          </w:p>
          <w:p w14:paraId="31DA5899" w14:textId="50E718BA"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2085C558" w14:textId="77777777"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46F079B0" w14:textId="77777777"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67DA618B" w14:textId="4CAC8005" w:rsidR="00C15D9E" w:rsidRPr="00071708" w:rsidRDefault="00C15D9E"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9, № 7)</w:t>
            </w:r>
          </w:p>
          <w:p w14:paraId="3F7CFA91" w14:textId="5B3D8B08" w:rsidR="00CF7EBE" w:rsidRPr="00071708" w:rsidRDefault="00C15D9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Ветка рябин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2F216"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Обучение грамоте детей дошкольного возраста»</w:t>
            </w:r>
          </w:p>
          <w:p w14:paraId="5E3E0198"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 xml:space="preserve">Нищева Н.В. </w:t>
            </w:r>
          </w:p>
          <w:p w14:paraId="38A55668" w14:textId="0BD008A0" w:rsidR="00CF7EBE" w:rsidRPr="00071708" w:rsidRDefault="008E6BFC"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101 № 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Pr>
          <w:p w14:paraId="39F0A36E" w14:textId="540E4610" w:rsidR="00CF7EBE" w:rsidRPr="00071708" w:rsidRDefault="00D13423"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 (стр. 30, №4)</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C6BCBFA" w14:textId="77777777" w:rsidR="00CF7EBE" w:rsidRPr="00071708" w:rsidRDefault="00CF7EBE" w:rsidP="003653CC">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0E7D0D44" w14:textId="77777777" w:rsidR="00CF7EBE" w:rsidRPr="00071708" w:rsidRDefault="00CF7EB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2-23 № 16, 17</w:t>
            </w:r>
          </w:p>
          <w:p w14:paraId="5FBA9005" w14:textId="0E9F20C2" w:rsidR="00CF7EBE" w:rsidRPr="00071708" w:rsidRDefault="00CF7EBE"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24, № 18 (на улице)</w:t>
            </w:r>
          </w:p>
        </w:tc>
      </w:tr>
      <w:tr w:rsidR="00071708" w:rsidRPr="00071708" w14:paraId="2B6BE9EE" w14:textId="00A14D9C" w:rsidTr="007E36BC">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D073C21" w14:textId="77777777" w:rsidR="00CF7EBE" w:rsidRPr="00071708" w:rsidRDefault="00CF7EBE" w:rsidP="003653CC">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4 неделя</w:t>
            </w:r>
          </w:p>
        </w:tc>
        <w:tc>
          <w:tcPr>
            <w:tcW w:w="15451" w:type="dxa"/>
            <w:gridSpan w:val="8"/>
            <w:tcBorders>
              <w:top w:val="single" w:sz="4" w:space="0" w:color="000000"/>
              <w:left w:val="single" w:sz="4" w:space="0" w:color="000000"/>
              <w:bottom w:val="single" w:sz="4" w:space="0" w:color="000000"/>
              <w:right w:val="single" w:sz="4" w:space="0" w:color="auto"/>
            </w:tcBorders>
            <w:shd w:val="clear" w:color="000000" w:fill="FFFFFF"/>
          </w:tcPr>
          <w:p w14:paraId="299A9C53" w14:textId="77777777" w:rsidR="00CF7EBE" w:rsidRPr="00071708" w:rsidRDefault="00CF7EBE" w:rsidP="003653CC">
            <w:pPr>
              <w:spacing w:after="0" w:line="240" w:lineRule="auto"/>
              <w:jc w:val="both"/>
              <w:rPr>
                <w:rFonts w:ascii="Times New Roman" w:hAnsi="Times New Roman"/>
                <w:b/>
                <w:sz w:val="24"/>
                <w:szCs w:val="24"/>
              </w:rPr>
            </w:pPr>
            <w:r w:rsidRPr="00071708">
              <w:rPr>
                <w:rFonts w:ascii="Times New Roman" w:eastAsia="Times New Roman" w:hAnsi="Times New Roman"/>
                <w:b/>
                <w:sz w:val="24"/>
                <w:szCs w:val="24"/>
              </w:rPr>
              <w:t>МОСКВА – СТОЛИЦА РОССИИ.</w:t>
            </w:r>
          </w:p>
        </w:tc>
      </w:tr>
      <w:tr w:rsidR="00071708" w:rsidRPr="00071708" w14:paraId="64926D14" w14:textId="24A497E4" w:rsidTr="007E36BC">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17C4" w14:textId="77777777" w:rsidR="00CF7EBE" w:rsidRPr="00071708" w:rsidRDefault="00CF7EBE" w:rsidP="003653CC">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09F7" w14:textId="017E14EF" w:rsidR="00837915" w:rsidRPr="00071708" w:rsidRDefault="00837915" w:rsidP="003653CC">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5B7D7E73" w14:textId="4B2A920E" w:rsidR="00CF7EBE" w:rsidRPr="00071708" w:rsidRDefault="00CF7EBE" w:rsidP="003653CC">
            <w:pPr>
              <w:spacing w:after="0" w:line="240" w:lineRule="auto"/>
              <w:rPr>
                <w:rFonts w:ascii="Times New Roman" w:hAnsi="Times New Roman"/>
                <w:sz w:val="24"/>
                <w:szCs w:val="24"/>
              </w:rPr>
            </w:pPr>
            <w:r w:rsidRPr="00071708">
              <w:rPr>
                <w:rFonts w:ascii="Times New Roman" w:hAnsi="Times New Roman"/>
                <w:sz w:val="24"/>
                <w:szCs w:val="24"/>
              </w:rPr>
              <w:t>стр. 41, № 7</w:t>
            </w:r>
          </w:p>
          <w:p w14:paraId="466E9EE8" w14:textId="025A2660" w:rsidR="00CF7EBE" w:rsidRPr="00071708" w:rsidRDefault="00CF7EBE" w:rsidP="003653CC">
            <w:pPr>
              <w:spacing w:after="0" w:line="240" w:lineRule="auto"/>
              <w:rPr>
                <w:rFonts w:ascii="Times New Roman" w:hAnsi="Times New Roman"/>
                <w:sz w:val="24"/>
                <w:szCs w:val="24"/>
              </w:rPr>
            </w:pPr>
            <w:r w:rsidRPr="00071708">
              <w:rPr>
                <w:rFonts w:ascii="Times New Roman" w:hAnsi="Times New Roman"/>
                <w:sz w:val="24"/>
                <w:szCs w:val="24"/>
              </w:rPr>
              <w:t>стр. 44, № 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4416" w14:textId="77777777" w:rsidR="009C75E4" w:rsidRPr="00071708" w:rsidRDefault="009C75E4"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О. В. Дыбина</w:t>
            </w:r>
          </w:p>
          <w:p w14:paraId="1A5EF64E" w14:textId="77777777" w:rsidR="009C75E4" w:rsidRPr="00071708" w:rsidRDefault="009C75E4"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ознакомлению с окружающим миром». (стр. 13 №4)</w:t>
            </w:r>
          </w:p>
          <w:p w14:paraId="1CD308EB" w14:textId="4E525BB4" w:rsidR="00CF7EBE" w:rsidRPr="00071708" w:rsidRDefault="009C75E4"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shd w:val="clear" w:color="auto" w:fill="FFFFFF"/>
                <w:lang w:eastAsia="ru-RU"/>
              </w:rPr>
              <w:t>«Как хорошо у нас в сад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448F" w14:textId="77777777" w:rsidR="00F368E8" w:rsidRPr="00071708" w:rsidRDefault="00F368E8" w:rsidP="003653CC">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537F8216" w14:textId="77777777" w:rsidR="00F368E8" w:rsidRPr="00071708" w:rsidRDefault="00F368E8"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shd w:val="clear" w:color="auto" w:fill="FFFFFF"/>
                <w:lang w:eastAsia="ru-RU"/>
              </w:rPr>
              <w:t>(стр.8</w:t>
            </w:r>
            <w:r w:rsidRPr="00071708">
              <w:rPr>
                <w:rFonts w:ascii="Times New Roman" w:eastAsia="Times New Roman" w:hAnsi="Times New Roman"/>
                <w:sz w:val="24"/>
                <w:szCs w:val="24"/>
                <w:lang w:eastAsia="ru-RU"/>
              </w:rPr>
              <w:t>«Флаг России – символ государства»</w:t>
            </w:r>
          </w:p>
          <w:p w14:paraId="6709E2A8" w14:textId="5A34B2B6" w:rsidR="00CF7EBE" w:rsidRPr="00071708" w:rsidRDefault="00F368E8" w:rsidP="003653CC">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4 № 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7B5B9" w14:textId="77777777" w:rsidR="003A4166" w:rsidRPr="00071708" w:rsidRDefault="003A4166"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20335326" w14:textId="77777777" w:rsidR="003A4166" w:rsidRPr="00071708" w:rsidRDefault="003A4166"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6C09A395" w14:textId="77777777" w:rsidR="003A4166" w:rsidRPr="00071708" w:rsidRDefault="003A4166"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7DAF4BC3" w14:textId="77777777" w:rsidR="00CF7EBE" w:rsidRPr="00071708" w:rsidRDefault="003A4166"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5, № 21)</w:t>
            </w:r>
          </w:p>
          <w:p w14:paraId="01492538" w14:textId="48FA82AF" w:rsidR="003A4166" w:rsidRPr="00071708" w:rsidRDefault="003A4166"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Мой д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7DDF5" w14:textId="77777777" w:rsidR="003C5142"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1.О.А. Скорлупова «Тематическое планирование образовательного процесса в ДОО, часть 2» (стр. 20)</w:t>
            </w:r>
          </w:p>
          <w:p w14:paraId="61313848" w14:textId="77777777" w:rsidR="009F3303"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алют над красной площадью»</w:t>
            </w:r>
          </w:p>
          <w:p w14:paraId="08BB048E" w14:textId="0ABDBCCC" w:rsidR="009F3303"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2.</w:t>
            </w:r>
            <w:r w:rsidRPr="00071708">
              <w:rPr>
                <w:rFonts w:ascii="Times New Roman" w:eastAsia="Times New Roman" w:hAnsi="Times New Roman"/>
                <w:sz w:val="24"/>
                <w:szCs w:val="24"/>
                <w:lang w:eastAsia="ru-RU"/>
              </w:rPr>
              <w:t xml:space="preserve"> Д.Н. Колдина </w:t>
            </w:r>
          </w:p>
          <w:p w14:paraId="09AA7669" w14:textId="77777777" w:rsidR="009F3303"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 xml:space="preserve">«Рисование с детьми </w:t>
            </w:r>
          </w:p>
          <w:p w14:paraId="6B8D3DCF" w14:textId="77777777" w:rsidR="009F3303"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248919B9" w14:textId="77777777" w:rsidR="009F3303" w:rsidRPr="00071708" w:rsidRDefault="009F3303" w:rsidP="003653CC">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6, № 49)</w:t>
            </w:r>
          </w:p>
          <w:p w14:paraId="6E25952E" w14:textId="2C42C026" w:rsidR="009F3303" w:rsidRPr="00071708" w:rsidRDefault="009F3303" w:rsidP="003653CC">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Филимоновский петуш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BC267"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lastRenderedPageBreak/>
              <w:t>«Обучение грамоте детей дошкольного возраста»</w:t>
            </w:r>
          </w:p>
          <w:p w14:paraId="575DCD12" w14:textId="77777777" w:rsidR="008E6BFC" w:rsidRPr="008E6BFC" w:rsidRDefault="008E6BFC" w:rsidP="003653CC">
            <w:pPr>
              <w:spacing w:after="0" w:line="240" w:lineRule="auto"/>
              <w:rPr>
                <w:rFonts w:ascii="Times New Roman" w:eastAsia="Times New Roman" w:hAnsi="Times New Roman"/>
                <w:sz w:val="24"/>
                <w:szCs w:val="24"/>
                <w:lang w:eastAsia="ru-RU"/>
              </w:rPr>
            </w:pPr>
            <w:r w:rsidRPr="008E6BFC">
              <w:rPr>
                <w:rFonts w:ascii="Times New Roman" w:eastAsia="Times New Roman" w:hAnsi="Times New Roman"/>
                <w:sz w:val="24"/>
                <w:szCs w:val="24"/>
                <w:lang w:eastAsia="ru-RU"/>
              </w:rPr>
              <w:t xml:space="preserve">Нищева Н.В. </w:t>
            </w:r>
          </w:p>
          <w:p w14:paraId="32D8FCA0" w14:textId="2BF8AD9A" w:rsidR="00CF7EBE" w:rsidRPr="00071708" w:rsidRDefault="00837915"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w:t>
            </w:r>
            <w:r w:rsidR="008E6BFC" w:rsidRPr="00071708">
              <w:rPr>
                <w:rFonts w:ascii="Times New Roman" w:eastAsia="Times New Roman" w:hAnsi="Times New Roman"/>
                <w:sz w:val="24"/>
                <w:szCs w:val="24"/>
                <w:lang w:eastAsia="ru-RU"/>
              </w:rPr>
              <w:t>тр. 106 № 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04F54" w14:textId="5B42886E" w:rsidR="00CF7EBE" w:rsidRPr="00071708" w:rsidRDefault="00D13423"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 (стр. 32, №6)</w:t>
            </w:r>
          </w:p>
        </w:tc>
        <w:tc>
          <w:tcPr>
            <w:tcW w:w="198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C32D71A" w14:textId="77777777" w:rsidR="00CF7EBE" w:rsidRPr="00071708" w:rsidRDefault="00CF7EBE" w:rsidP="003653CC">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3572BF16" w14:textId="77777777" w:rsidR="00CF7EBE" w:rsidRPr="00071708" w:rsidRDefault="00CF7EBE" w:rsidP="003653CC">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4-26, № 19, 20</w:t>
            </w:r>
          </w:p>
          <w:p w14:paraId="0ED0351E" w14:textId="4D5A02C6" w:rsidR="00CF7EBE" w:rsidRPr="00071708" w:rsidRDefault="00CF7EBE" w:rsidP="003653CC">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26, № 21 (на улице)</w:t>
            </w:r>
          </w:p>
        </w:tc>
      </w:tr>
    </w:tbl>
    <w:p w14:paraId="3184446F" w14:textId="77777777" w:rsidR="00401AE2" w:rsidRPr="00071708" w:rsidRDefault="00401AE2" w:rsidP="00837915">
      <w:pPr>
        <w:spacing w:after="0" w:line="240" w:lineRule="auto"/>
        <w:jc w:val="both"/>
        <w:rPr>
          <w:rFonts w:ascii="Times New Roman" w:eastAsia="Times New Roman" w:hAnsi="Times New Roman"/>
          <w:b/>
          <w:sz w:val="28"/>
        </w:rPr>
      </w:pPr>
    </w:p>
    <w:p w14:paraId="3A422B72" w14:textId="77777777" w:rsidR="00401AE2" w:rsidRPr="00071708" w:rsidRDefault="00401AE2" w:rsidP="00401AE2">
      <w:pPr>
        <w:spacing w:after="0" w:line="240" w:lineRule="auto"/>
        <w:ind w:firstLine="708"/>
        <w:jc w:val="both"/>
        <w:rPr>
          <w:rFonts w:ascii="Times New Roman" w:eastAsia="Times New Roman" w:hAnsi="Times New Roman"/>
          <w:b/>
          <w:sz w:val="28"/>
        </w:rPr>
      </w:pPr>
      <w:r w:rsidRPr="00071708">
        <w:rPr>
          <w:rFonts w:ascii="Times New Roman" w:eastAsia="Times New Roman" w:hAnsi="Times New Roman"/>
          <w:b/>
          <w:sz w:val="28"/>
        </w:rPr>
        <w:t>НОЯБРЬ</w:t>
      </w:r>
    </w:p>
    <w:tbl>
      <w:tblPr>
        <w:tblW w:w="16047" w:type="dxa"/>
        <w:tblInd w:w="-34" w:type="dxa"/>
        <w:tblLayout w:type="fixed"/>
        <w:tblCellMar>
          <w:left w:w="10" w:type="dxa"/>
          <w:right w:w="10" w:type="dxa"/>
        </w:tblCellMar>
        <w:tblLook w:val="04A0" w:firstRow="1" w:lastRow="0" w:firstColumn="1" w:lastColumn="0" w:noHBand="0" w:noVBand="1"/>
      </w:tblPr>
      <w:tblGrid>
        <w:gridCol w:w="455"/>
        <w:gridCol w:w="1984"/>
        <w:gridCol w:w="2239"/>
        <w:gridCol w:w="2127"/>
        <w:gridCol w:w="2126"/>
        <w:gridCol w:w="2126"/>
        <w:gridCol w:w="1701"/>
        <w:gridCol w:w="1418"/>
        <w:gridCol w:w="1871"/>
      </w:tblGrid>
      <w:tr w:rsidR="00071708" w:rsidRPr="00071708" w14:paraId="5722929E" w14:textId="649784B8" w:rsidTr="00837915">
        <w:trPr>
          <w:cantSplit/>
          <w:trHeight w:val="477"/>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7897514" w14:textId="77777777" w:rsidR="00F53566" w:rsidRPr="00071708" w:rsidRDefault="00F53566" w:rsidP="00837915">
            <w:pPr>
              <w:spacing w:after="0" w:line="240" w:lineRule="auto"/>
              <w:ind w:left="113" w:right="113"/>
              <w:jc w:val="center"/>
              <w:rPr>
                <w:rFonts w:ascii="Times New Roman" w:hAnsi="Times New Roman"/>
              </w:rPr>
            </w:pPr>
          </w:p>
        </w:tc>
        <w:tc>
          <w:tcPr>
            <w:tcW w:w="42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50BE"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F3FA6"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ХУДОЖЕСТВЕННО-ЭСТЕТИЧЕСКОЕ РАЗВИТИЕ</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86BE"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ЕЧЕВОЕ РАЗВИТИЕ</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D62ECC7" w14:textId="77777777" w:rsidR="00F53566" w:rsidRPr="00071708" w:rsidRDefault="00F53566" w:rsidP="00D82AB1">
            <w:pPr>
              <w:spacing w:after="0" w:line="240" w:lineRule="auto"/>
              <w:ind w:left="-108"/>
              <w:jc w:val="center"/>
              <w:rPr>
                <w:rFonts w:ascii="Times New Roman" w:hAnsi="Times New Roman"/>
              </w:rPr>
            </w:pPr>
            <w:r w:rsidRPr="00071708">
              <w:rPr>
                <w:rFonts w:ascii="Times New Roman" w:eastAsia="Times New Roman" w:hAnsi="Times New Roman"/>
                <w:b/>
              </w:rPr>
              <w:t>ФИЗИЧЕСКОЕ РАЗВИТИЕ</w:t>
            </w:r>
          </w:p>
        </w:tc>
      </w:tr>
      <w:tr w:rsidR="00071708" w:rsidRPr="00071708" w14:paraId="7139DF0E" w14:textId="4454F201" w:rsidTr="00837915">
        <w:trPr>
          <w:cantSplit/>
          <w:trHeight w:val="11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45F88D8" w14:textId="77777777" w:rsidR="00F53566" w:rsidRPr="00071708" w:rsidRDefault="00F53566" w:rsidP="00837915">
            <w:pPr>
              <w:spacing w:after="0" w:line="240" w:lineRule="auto"/>
              <w:ind w:left="113" w:right="113"/>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B151"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Познание</w:t>
            </w:r>
          </w:p>
          <w:p w14:paraId="01CC4B05"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ФЭМП</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A316"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Познание</w:t>
            </w:r>
          </w:p>
          <w:p w14:paraId="1D8B332D"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Ознакомление с окружающим)</w:t>
            </w:r>
          </w:p>
          <w:p w14:paraId="003707F7" w14:textId="77777777" w:rsidR="00F53566" w:rsidRPr="00071708" w:rsidRDefault="00F53566"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2E33"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E3F75"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54711"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Художественное творчество</w:t>
            </w:r>
          </w:p>
          <w:p w14:paraId="74442FAA"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исование)</w:t>
            </w:r>
          </w:p>
          <w:p w14:paraId="76E57A73" w14:textId="77777777" w:rsidR="00F53566" w:rsidRPr="00071708" w:rsidRDefault="00F53566" w:rsidP="00D82AB1">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78AFB" w14:textId="77777777" w:rsidR="00F53566" w:rsidRPr="00071708" w:rsidRDefault="00F53566" w:rsidP="00D82AB1">
            <w:pPr>
              <w:spacing w:after="0" w:line="240" w:lineRule="auto"/>
              <w:jc w:val="center"/>
              <w:rPr>
                <w:rFonts w:ascii="Times New Roman" w:hAnsi="Times New Roman"/>
              </w:rPr>
            </w:pPr>
            <w:r w:rsidRPr="00071708">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CBBAD1B"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азвитие речи</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ECAA32" w14:textId="77777777" w:rsidR="00F53566" w:rsidRPr="00071708" w:rsidRDefault="00F53566"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 xml:space="preserve">Физическая культура </w:t>
            </w:r>
          </w:p>
          <w:p w14:paraId="4049FB48" w14:textId="77777777" w:rsidR="00F53566" w:rsidRPr="00071708" w:rsidRDefault="00F53566" w:rsidP="00D82AB1">
            <w:pPr>
              <w:spacing w:after="0" w:line="240" w:lineRule="auto"/>
              <w:jc w:val="center"/>
              <w:rPr>
                <w:rFonts w:ascii="Times New Roman" w:hAnsi="Times New Roman"/>
              </w:rPr>
            </w:pPr>
          </w:p>
        </w:tc>
      </w:tr>
      <w:tr w:rsidR="00071708" w:rsidRPr="00071708" w14:paraId="2853E319" w14:textId="524B9697" w:rsidTr="00837915">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542F1D7C" w14:textId="77777777" w:rsidR="00F53566" w:rsidRPr="00071708" w:rsidRDefault="00F53566" w:rsidP="00837915">
            <w:pPr>
              <w:spacing w:after="0" w:line="240" w:lineRule="auto"/>
              <w:ind w:left="113" w:right="113"/>
              <w:jc w:val="center"/>
              <w:rPr>
                <w:rFonts w:ascii="Times New Roman" w:hAnsi="Times New Roman"/>
              </w:rPr>
            </w:pPr>
            <w:r w:rsidRPr="00071708">
              <w:rPr>
                <w:rFonts w:ascii="Times New Roman" w:eastAsia="Times New Roman" w:hAnsi="Times New Roman"/>
                <w:b/>
                <w:sz w:val="24"/>
              </w:rPr>
              <w:t>1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2E8B1290" w14:textId="77777777" w:rsidR="00F53566" w:rsidRPr="00071708" w:rsidRDefault="00F53566" w:rsidP="00D82AB1">
            <w:pPr>
              <w:spacing w:after="0" w:line="240" w:lineRule="auto"/>
              <w:jc w:val="both"/>
              <w:rPr>
                <w:rFonts w:ascii="Times New Roman" w:hAnsi="Times New Roman"/>
                <w:b/>
              </w:rPr>
            </w:pPr>
            <w:r w:rsidRPr="00071708">
              <w:rPr>
                <w:rFonts w:ascii="Times New Roman" w:eastAsia="Times New Roman" w:hAnsi="Times New Roman"/>
                <w:b/>
                <w:sz w:val="24"/>
              </w:rPr>
              <w:t>ДЕНЬ НАРОДНОГО ЕДИНСТВА. МОЯ СТРАНА. СИМВОЛИКА РОССИИ</w:t>
            </w:r>
          </w:p>
        </w:tc>
      </w:tr>
      <w:tr w:rsidR="00071708" w:rsidRPr="00071708" w14:paraId="63D18B66" w14:textId="13712F29" w:rsidTr="00837915">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53C062E" w14:textId="77777777" w:rsidR="00F53566" w:rsidRPr="00071708" w:rsidRDefault="00F53566" w:rsidP="00837915">
            <w:pPr>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ACF81" w14:textId="77777777" w:rsidR="00684CEA" w:rsidRPr="00071708" w:rsidRDefault="00684CEA" w:rsidP="00837915">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5AC5F338" w14:textId="577EDA16" w:rsidR="00F53566" w:rsidRPr="00071708" w:rsidRDefault="00684CEA"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46, № 1</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8F497" w14:textId="77777777" w:rsidR="00F53566" w:rsidRPr="00071708" w:rsidRDefault="00A201E6"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Дыбина О.В. Занятия по ознакомлению с окружающим миром в подготовительной группе детского сада. (стр. 49)</w:t>
            </w:r>
          </w:p>
          <w:p w14:paraId="77108362" w14:textId="7223F172" w:rsidR="00A201E6" w:rsidRPr="00071708" w:rsidRDefault="00A201E6"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Мое Отечество - 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BB513" w14:textId="77777777" w:rsidR="00B20892" w:rsidRPr="00071708" w:rsidRDefault="00B20892" w:rsidP="00837915">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674381E3" w14:textId="77777777" w:rsidR="00F53566" w:rsidRPr="00071708" w:rsidRDefault="00B20892"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44 №1)</w:t>
            </w:r>
          </w:p>
          <w:p w14:paraId="4F8D30D9" w14:textId="23DAD3CF" w:rsidR="00B20892" w:rsidRPr="00071708" w:rsidRDefault="00B20892"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Как хорош дом, в котором ты живёш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67AD"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4F420CD2"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33F2BE3D" w14:textId="77777777" w:rsidR="001E2CA5" w:rsidRPr="00071708" w:rsidRDefault="001E2CA5"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00 № 11)</w:t>
            </w:r>
          </w:p>
          <w:p w14:paraId="7697E48C" w14:textId="0278FDDC" w:rsidR="00F53566" w:rsidRPr="00071708" w:rsidRDefault="001E2CA5"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Шляпы, короны и кокошни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B399C"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1.</w:t>
            </w:r>
            <w:r w:rsidRPr="00071708">
              <w:rPr>
                <w:rFonts w:ascii="Times New Roman" w:eastAsia="Times New Roman" w:hAnsi="Times New Roman"/>
                <w:sz w:val="24"/>
                <w:szCs w:val="24"/>
                <w:lang w:eastAsia="ru-RU"/>
              </w:rPr>
              <w:t xml:space="preserve"> И.А. Лыкова</w:t>
            </w:r>
          </w:p>
          <w:p w14:paraId="09CE0A90"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077F793"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42 № 12)</w:t>
            </w:r>
          </w:p>
          <w:p w14:paraId="5561A442"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 чего начинается Родина»</w:t>
            </w:r>
          </w:p>
          <w:p w14:paraId="1DE75A5C"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4F8241DB"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53253E82"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56DBD3CC" w14:textId="77777777" w:rsidR="009F3303" w:rsidRPr="00071708" w:rsidRDefault="009F330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5, № 65)</w:t>
            </w:r>
          </w:p>
          <w:p w14:paraId="3C27C865" w14:textId="4A591964" w:rsidR="00F53566" w:rsidRPr="00071708" w:rsidRDefault="009F3303"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А горы всё выш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AFB3"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Обучение грамоте детей дошкольного возраста»</w:t>
            </w:r>
          </w:p>
          <w:p w14:paraId="44B760AF"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5D3F9625" w14:textId="7D489027" w:rsidR="00F53566" w:rsidRPr="00071708" w:rsidRDefault="00C100C5"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109 № 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FDFE8" w14:textId="63CF248C" w:rsidR="00F53566" w:rsidRPr="00071708" w:rsidRDefault="00D13423"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w:t>
            </w:r>
            <w:r w:rsidR="00837915"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34, №8)</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3FE6976" w14:textId="77777777" w:rsidR="00F53566" w:rsidRPr="00071708" w:rsidRDefault="00F53566"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22208B77" w14:textId="77777777"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7-28, № 22, 23</w:t>
            </w:r>
          </w:p>
          <w:p w14:paraId="3DEDB8A6" w14:textId="2ED570ED" w:rsidR="00F53566" w:rsidRPr="00071708" w:rsidRDefault="00F53566"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28, № 24 (на улице)</w:t>
            </w:r>
          </w:p>
        </w:tc>
      </w:tr>
      <w:tr w:rsidR="00071708" w:rsidRPr="00071708" w14:paraId="0B1CCC27" w14:textId="319372E4" w:rsidTr="00837915">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78DDB2C0" w14:textId="77777777" w:rsidR="00F53566" w:rsidRPr="00071708" w:rsidRDefault="00F53566" w:rsidP="00837915">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2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6C1F62C3" w14:textId="77777777" w:rsidR="00F53566" w:rsidRPr="00071708" w:rsidRDefault="00F53566" w:rsidP="00837915">
            <w:pPr>
              <w:tabs>
                <w:tab w:val="left" w:pos="7545"/>
              </w:tabs>
              <w:spacing w:after="0" w:line="240" w:lineRule="auto"/>
              <w:jc w:val="both"/>
              <w:rPr>
                <w:rFonts w:ascii="Times New Roman" w:eastAsia="Times New Roman" w:hAnsi="Times New Roman"/>
                <w:b/>
                <w:sz w:val="24"/>
                <w:szCs w:val="24"/>
              </w:rPr>
            </w:pPr>
            <w:r w:rsidRPr="00071708">
              <w:rPr>
                <w:rFonts w:ascii="Times New Roman" w:hAnsi="Times New Roman"/>
                <w:b/>
                <w:sz w:val="24"/>
                <w:szCs w:val="24"/>
              </w:rPr>
              <w:t>ПЕРЕЛЕТНЫЕ ПТИЦЫ. ПОДГОТОВКА ПТИЦ К ОТЛЕТУ.</w:t>
            </w:r>
          </w:p>
        </w:tc>
      </w:tr>
      <w:tr w:rsidR="00071708" w:rsidRPr="00071708" w14:paraId="16DE34D9" w14:textId="3A6D1316" w:rsidTr="00837915">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AD0AAA3" w14:textId="77777777" w:rsidR="00F53566" w:rsidRPr="00071708" w:rsidRDefault="00F53566" w:rsidP="00837915">
            <w:pPr>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B481" w14:textId="15FC90BA" w:rsidR="00F53566" w:rsidRPr="00071708" w:rsidRDefault="00F53566" w:rsidP="00837915">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26A03E67" w14:textId="62FF12C3"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8, № 2</w:t>
            </w:r>
          </w:p>
          <w:p w14:paraId="622F3170" w14:textId="6C86CD75" w:rsidR="00F53566" w:rsidRPr="00071708" w:rsidRDefault="00F53566"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lang w:eastAsia="ru-RU"/>
              </w:rPr>
              <w:t>стр. 51, № 3</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2D70B" w14:textId="77777777" w:rsidR="00F53566" w:rsidRPr="00071708" w:rsidRDefault="009C75E4"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оломенникова О.А. Ознакомление с природой в детском саду. Подготовительная группа.  (стр. 40)</w:t>
            </w:r>
          </w:p>
          <w:p w14:paraId="47888A33" w14:textId="4601AB49" w:rsidR="009C75E4" w:rsidRPr="00071708" w:rsidRDefault="009C75E4"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shd w:val="clear" w:color="auto" w:fill="FFFFFF"/>
                <w:lang w:eastAsia="ru-RU"/>
              </w:rPr>
              <w:t>«Птицы нашего кра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B50A" w14:textId="77777777" w:rsidR="00B20892" w:rsidRPr="00071708" w:rsidRDefault="00B20892"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 «Конструирование в детском саду» Подготовительная группа</w:t>
            </w:r>
          </w:p>
          <w:p w14:paraId="50B47EA9" w14:textId="77777777" w:rsidR="00F53566" w:rsidRPr="00071708" w:rsidRDefault="00B20892"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 xml:space="preserve"> (стр. 154)</w:t>
            </w:r>
          </w:p>
          <w:p w14:paraId="5C2AB1AC" w14:textId="3C0BD8D6" w:rsidR="00B20892" w:rsidRPr="00071708" w:rsidRDefault="00B20892"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На планете Маленького принца» (пти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F3FD7"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7C210B58"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1ABD32EC" w14:textId="77777777" w:rsidR="001E2CA5" w:rsidRPr="00071708" w:rsidRDefault="001E2CA5"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56 № 119)</w:t>
            </w:r>
          </w:p>
          <w:p w14:paraId="0DC19AE0" w14:textId="67573643"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Лебёдушка»</w:t>
            </w:r>
          </w:p>
          <w:p w14:paraId="6CEF09F2" w14:textId="332B0646" w:rsidR="004A2F7A" w:rsidRPr="00071708" w:rsidRDefault="004A2F7A" w:rsidP="00837915">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EFBF6" w14:textId="3EC7860B"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1.Д.Н. Колдина </w:t>
            </w:r>
          </w:p>
          <w:p w14:paraId="5924D0ED"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746FF5A7"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2948B7C3" w14:textId="77777777" w:rsidR="00F53566"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0, № 11)</w:t>
            </w:r>
          </w:p>
          <w:p w14:paraId="0EE564B5"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Что это за птица?»</w:t>
            </w:r>
          </w:p>
          <w:p w14:paraId="341058F2" w14:textId="370196A3"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7230FA8D"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5C08EDBB"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454045D8" w14:textId="77777777" w:rsidR="0030492E" w:rsidRPr="00071708" w:rsidRDefault="0030492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1, № 12)</w:t>
            </w:r>
          </w:p>
          <w:p w14:paraId="295D696C" w14:textId="07B83259" w:rsidR="0030492E" w:rsidRPr="00071708" w:rsidRDefault="0030492E"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Каргопольские птич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617D3"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Обучение грамоте детей дошкольного возраста»</w:t>
            </w:r>
          </w:p>
          <w:p w14:paraId="6DFCBB5D"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7FA22C46" w14:textId="13ACC417" w:rsidR="00F53566" w:rsidRPr="00071708" w:rsidRDefault="00C100C5"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112 № 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63AE" w14:textId="08FCC4BB" w:rsidR="00F53566" w:rsidRPr="00071708" w:rsidRDefault="00E01CBA"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В. Гербова «Развитие речи в детском саду»</w:t>
            </w:r>
            <w:r w:rsidR="00837915"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35, №1)</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4BD9666" w14:textId="77777777" w:rsidR="00F53566" w:rsidRPr="00071708" w:rsidRDefault="00F53566"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483F81A6" w14:textId="77777777"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9-32, № 25, 26</w:t>
            </w:r>
          </w:p>
          <w:p w14:paraId="30C1D391" w14:textId="072EF0B8" w:rsidR="00F53566" w:rsidRPr="00071708" w:rsidRDefault="00F53566"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32, № 27 (на улице)</w:t>
            </w:r>
          </w:p>
        </w:tc>
      </w:tr>
      <w:tr w:rsidR="00071708" w:rsidRPr="00071708" w14:paraId="7F47A321" w14:textId="7CD4FC92" w:rsidTr="00837915">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59E3422" w14:textId="77777777" w:rsidR="00F53566" w:rsidRPr="00071708" w:rsidRDefault="00F53566" w:rsidP="00837915">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3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0142EB40" w14:textId="77777777" w:rsidR="00F53566" w:rsidRPr="00071708" w:rsidRDefault="00F53566" w:rsidP="00837915">
            <w:pPr>
              <w:spacing w:after="0" w:line="240" w:lineRule="auto"/>
              <w:jc w:val="both"/>
              <w:rPr>
                <w:rFonts w:ascii="Times New Roman" w:hAnsi="Times New Roman"/>
                <w:b/>
                <w:sz w:val="24"/>
                <w:szCs w:val="24"/>
              </w:rPr>
            </w:pPr>
            <w:r w:rsidRPr="00071708">
              <w:rPr>
                <w:rFonts w:ascii="Times New Roman" w:eastAsia="Times New Roman" w:hAnsi="Times New Roman"/>
                <w:b/>
                <w:sz w:val="24"/>
                <w:szCs w:val="24"/>
              </w:rPr>
              <w:t>ПОСУДА. МНОГООБРАЗИЕ ВИДОВ ПОСУДЫ.</w:t>
            </w:r>
          </w:p>
        </w:tc>
      </w:tr>
      <w:tr w:rsidR="00071708" w:rsidRPr="00071708" w14:paraId="56CBEEF2" w14:textId="4EC2DF67" w:rsidTr="00837915">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A4A219F" w14:textId="77777777" w:rsidR="00F53566" w:rsidRPr="00071708" w:rsidRDefault="00F53566" w:rsidP="00837915">
            <w:pPr>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8985B" w14:textId="77777777" w:rsidR="00F53566" w:rsidRPr="00071708" w:rsidRDefault="00F53566" w:rsidP="00837915">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08F8C714" w14:textId="191ACCCF" w:rsidR="00F53566" w:rsidRPr="00071708" w:rsidRDefault="00F53566"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54, № 4 стр. 55, № 5</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805F1" w14:textId="77777777" w:rsidR="007B77FE" w:rsidRPr="00071708" w:rsidRDefault="007B77F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Л.А. Парамонова </w:t>
            </w:r>
          </w:p>
          <w:p w14:paraId="2568B31D" w14:textId="77777777" w:rsidR="007B77FE" w:rsidRPr="00071708" w:rsidRDefault="007B77F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звивающие занятия с детьми 6-7 лет»</w:t>
            </w:r>
          </w:p>
          <w:p w14:paraId="1F8A4BF8" w14:textId="77777777" w:rsidR="00F53566" w:rsidRPr="00071708" w:rsidRDefault="007B77FE"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59)</w:t>
            </w:r>
          </w:p>
          <w:p w14:paraId="4AF9F68C" w14:textId="36CEAE25" w:rsidR="007B77FE" w:rsidRPr="00071708" w:rsidRDefault="007B77FE"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Чашки, ложки, поварёшк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07E7" w14:textId="77777777" w:rsidR="00B20892" w:rsidRPr="00071708" w:rsidRDefault="00B20892" w:rsidP="00837915">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233766CB" w14:textId="77777777" w:rsidR="00F53566" w:rsidRPr="00071708" w:rsidRDefault="00B20892"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90 № 12)</w:t>
            </w:r>
          </w:p>
          <w:p w14:paraId="7274401C" w14:textId="6E4272A4" w:rsidR="00B20892" w:rsidRPr="00071708" w:rsidRDefault="00B20892"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Русское гостеприимств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37DA6"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17A800CB" w14:textId="77777777"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23331F69" w14:textId="77777777" w:rsidR="001E2CA5" w:rsidRPr="00071708" w:rsidRDefault="001E2CA5"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0 № 11)</w:t>
            </w:r>
          </w:p>
          <w:p w14:paraId="0066E949" w14:textId="7B48CF0D" w:rsidR="001E2CA5" w:rsidRPr="00071708" w:rsidRDefault="001E2CA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Ажурная закладка для букваря»</w:t>
            </w:r>
          </w:p>
          <w:p w14:paraId="70CC578C" w14:textId="74056A79" w:rsidR="00F53566" w:rsidRPr="00071708" w:rsidRDefault="00F53566" w:rsidP="00837915">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7226" w14:textId="6CA99F70" w:rsidR="00DC53DB" w:rsidRPr="00071708" w:rsidRDefault="00DC53DB"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1.Д.Н. Колдина </w:t>
            </w:r>
          </w:p>
          <w:p w14:paraId="5CBAFDF6" w14:textId="77777777" w:rsidR="00DC53DB" w:rsidRPr="00071708" w:rsidRDefault="00DC53DB"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0CAD9E43" w14:textId="77777777" w:rsidR="00DC53DB" w:rsidRPr="00071708" w:rsidRDefault="00DC53DB"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08A9D08C" w14:textId="77777777" w:rsidR="00F53566" w:rsidRPr="00071708" w:rsidRDefault="00DC53DB"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3, № 19)</w:t>
            </w:r>
          </w:p>
          <w:p w14:paraId="59AA1E1A" w14:textId="77777777" w:rsidR="00DC53DB" w:rsidRPr="00071708" w:rsidRDefault="00DC53DB"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Гжельская посуда»</w:t>
            </w:r>
          </w:p>
          <w:p w14:paraId="1B16213B" w14:textId="772E9CBD" w:rsidR="00DC53DB" w:rsidRPr="00071708" w:rsidRDefault="00DC53DB"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2. И.А. Лыкова</w:t>
            </w:r>
          </w:p>
          <w:p w14:paraId="3B058E21" w14:textId="77777777" w:rsidR="00DC53DB" w:rsidRPr="00071708" w:rsidRDefault="00DC53DB"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794CD69E" w14:textId="77777777" w:rsidR="00DC53DB" w:rsidRPr="00071708" w:rsidRDefault="00DC53DB"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72 № 77)</w:t>
            </w:r>
          </w:p>
          <w:p w14:paraId="6A478CEB" w14:textId="5E893837" w:rsidR="00DC53DB" w:rsidRPr="00071708" w:rsidRDefault="00DC53DB"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Чудо-писан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00686"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Обучение грамоте детей дошкольного возраста»</w:t>
            </w:r>
          </w:p>
          <w:p w14:paraId="5797116E"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55F60556" w14:textId="59847F21" w:rsidR="00F53566" w:rsidRPr="00071708" w:rsidRDefault="00C100C5"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117 № 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798A5" w14:textId="26234A0B" w:rsidR="00F53566" w:rsidRPr="00071708" w:rsidRDefault="00C4506E"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w:t>
            </w:r>
            <w:r w:rsidR="00837915"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39, №4)</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65BF839" w14:textId="77777777" w:rsidR="00F53566" w:rsidRPr="00071708" w:rsidRDefault="00F53566"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014E6C5E" w14:textId="77777777"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2-34, № 28, 29</w:t>
            </w:r>
          </w:p>
          <w:p w14:paraId="21E7DB11" w14:textId="73FB350C" w:rsidR="00F53566" w:rsidRPr="00071708" w:rsidRDefault="00F53566"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34, № 30 (на улице)</w:t>
            </w:r>
          </w:p>
        </w:tc>
      </w:tr>
      <w:tr w:rsidR="00071708" w:rsidRPr="00071708" w14:paraId="76BAC440" w14:textId="351C1FBE" w:rsidTr="00837915">
        <w:trPr>
          <w:trHeight w:val="83"/>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89A9699" w14:textId="77777777" w:rsidR="00F53566" w:rsidRPr="00071708" w:rsidRDefault="00F53566" w:rsidP="00837915">
            <w:pPr>
              <w:spacing w:after="0" w:line="240" w:lineRule="auto"/>
              <w:jc w:val="center"/>
              <w:rPr>
                <w:rFonts w:ascii="Times New Roman" w:hAnsi="Times New Roman"/>
                <w:sz w:val="24"/>
                <w:szCs w:val="24"/>
              </w:rPr>
            </w:pPr>
            <w:r w:rsidRPr="00071708">
              <w:rPr>
                <w:rFonts w:ascii="Times New Roman" w:eastAsia="Times New Roman" w:hAnsi="Times New Roman"/>
                <w:b/>
                <w:sz w:val="24"/>
                <w:szCs w:val="24"/>
              </w:rPr>
              <w:t>4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0D905FE0" w14:textId="77777777" w:rsidR="00F53566" w:rsidRPr="00071708" w:rsidRDefault="00F53566" w:rsidP="00837915">
            <w:pPr>
              <w:spacing w:after="0" w:line="240" w:lineRule="auto"/>
              <w:jc w:val="both"/>
              <w:rPr>
                <w:rFonts w:ascii="Times New Roman" w:hAnsi="Times New Roman"/>
                <w:b/>
                <w:sz w:val="24"/>
                <w:szCs w:val="24"/>
              </w:rPr>
            </w:pPr>
            <w:r w:rsidRPr="00071708">
              <w:rPr>
                <w:rFonts w:ascii="Times New Roman" w:eastAsia="Times New Roman" w:hAnsi="Times New Roman"/>
                <w:b/>
                <w:sz w:val="24"/>
                <w:szCs w:val="24"/>
              </w:rPr>
              <w:t>ГРИБЫ И ЯГОДЫ В ЛЕСУ</w:t>
            </w:r>
          </w:p>
        </w:tc>
      </w:tr>
      <w:tr w:rsidR="00071708" w:rsidRPr="00071708" w14:paraId="7C8BF979" w14:textId="459C2DF3" w:rsidTr="00837915">
        <w:trPr>
          <w:trHeight w:val="83"/>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607CE12" w14:textId="77777777" w:rsidR="00F53566" w:rsidRPr="00071708" w:rsidRDefault="00F53566" w:rsidP="00837915">
            <w:pPr>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DCC3" w14:textId="77777777" w:rsidR="00F53566" w:rsidRPr="00071708" w:rsidRDefault="00F53566" w:rsidP="00837915">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04C7F84F" w14:textId="77777777"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58, № 6</w:t>
            </w:r>
          </w:p>
          <w:p w14:paraId="24798E70" w14:textId="18552C76" w:rsidR="00F53566" w:rsidRPr="00071708" w:rsidRDefault="00F53566"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61, № 7</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2B80" w14:textId="77777777" w:rsidR="00347B83" w:rsidRPr="00071708" w:rsidRDefault="00F53566" w:rsidP="00837915">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 xml:space="preserve"> </w:t>
            </w:r>
            <w:r w:rsidR="00347B83" w:rsidRPr="00071708">
              <w:rPr>
                <w:rFonts w:ascii="Times New Roman" w:eastAsia="Times New Roman" w:hAnsi="Times New Roman"/>
                <w:sz w:val="24"/>
                <w:szCs w:val="24"/>
                <w:lang w:eastAsia="ru-RU"/>
              </w:rPr>
              <w:t xml:space="preserve">Л.А. Парамонова </w:t>
            </w:r>
          </w:p>
          <w:p w14:paraId="0124C04B" w14:textId="77777777" w:rsidR="00347B83" w:rsidRPr="00071708" w:rsidRDefault="00347B8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звивающие занятия с детьми 6-7 лет»</w:t>
            </w:r>
          </w:p>
          <w:p w14:paraId="79F1BB35" w14:textId="77777777" w:rsidR="00347B83" w:rsidRPr="00071708" w:rsidRDefault="00347B83"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97)</w:t>
            </w:r>
          </w:p>
          <w:p w14:paraId="665A28F0" w14:textId="2DE7BFB0" w:rsidR="00F53566" w:rsidRPr="00071708" w:rsidRDefault="00347B83" w:rsidP="00837915">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lastRenderedPageBreak/>
              <w:t>«Какие бывают час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9B2B5" w14:textId="77777777" w:rsidR="00B20892" w:rsidRPr="00071708" w:rsidRDefault="00B20892"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И.А. Лыкова «Конструирование в детском саду» Подготовительная группа</w:t>
            </w:r>
          </w:p>
          <w:p w14:paraId="10B433CE" w14:textId="77777777" w:rsidR="00F53566" w:rsidRPr="00071708" w:rsidRDefault="00B20892"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lastRenderedPageBreak/>
              <w:t xml:space="preserve"> (стр. 72)</w:t>
            </w:r>
          </w:p>
          <w:p w14:paraId="2BE17F9E" w14:textId="6C34114B" w:rsidR="00B20892" w:rsidRPr="00071708" w:rsidRDefault="00B20892"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Гриб»</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1889" w14:textId="77777777" w:rsidR="00330D79" w:rsidRPr="00071708" w:rsidRDefault="00330D79"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И.А. Лыкова</w:t>
            </w:r>
          </w:p>
          <w:p w14:paraId="6CF51D6D" w14:textId="77777777" w:rsidR="00330D79" w:rsidRPr="00071708" w:rsidRDefault="00330D79"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1276E0C0" w14:textId="77777777" w:rsidR="00330D79" w:rsidRPr="00071708" w:rsidRDefault="00330D79"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4 № 13)</w:t>
            </w:r>
          </w:p>
          <w:p w14:paraId="42763FB7" w14:textId="7598ECDB" w:rsidR="00330D79" w:rsidRPr="00071708" w:rsidRDefault="00330D79"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Грибное лукошко»</w:t>
            </w:r>
          </w:p>
          <w:p w14:paraId="04E9909E" w14:textId="629E0760" w:rsidR="00F00B81" w:rsidRPr="00071708" w:rsidRDefault="00F00B81" w:rsidP="00837915">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D5D5F" w14:textId="5281842E"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 xml:space="preserve">1.Д.Н. Колдина </w:t>
            </w:r>
          </w:p>
          <w:p w14:paraId="1633E712" w14:textId="77777777"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6034640C" w14:textId="77777777"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54EEF746" w14:textId="4DB8BED6"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7, № 5)</w:t>
            </w:r>
          </w:p>
          <w:p w14:paraId="7ED1AA31" w14:textId="77777777"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Грибная поляна»</w:t>
            </w:r>
          </w:p>
          <w:p w14:paraId="4EACBDF1" w14:textId="5E1967C2"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2. И.А. Лыкова</w:t>
            </w:r>
          </w:p>
          <w:p w14:paraId="53FFB4B2" w14:textId="77777777"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37E07AF" w14:textId="0FAE6482" w:rsidR="00184975"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20 № 51)</w:t>
            </w:r>
          </w:p>
          <w:p w14:paraId="2CE8887C" w14:textId="77777777" w:rsidR="00F53566" w:rsidRPr="00071708" w:rsidRDefault="00184975"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Кони – птицы»</w:t>
            </w:r>
          </w:p>
          <w:p w14:paraId="0F5DA411" w14:textId="69C45B1E" w:rsidR="00837915" w:rsidRPr="00071708" w:rsidRDefault="00837915" w:rsidP="00837915">
            <w:pPr>
              <w:spacing w:after="0" w:line="240"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AC8A3"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lastRenderedPageBreak/>
              <w:t>«Обучение грамоте детей дошкольного возраста»</w:t>
            </w:r>
          </w:p>
          <w:p w14:paraId="5B6FD2CE"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166BC92A" w14:textId="6BF70E83" w:rsidR="00F53566" w:rsidRPr="00071708" w:rsidRDefault="00C100C5"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lastRenderedPageBreak/>
              <w:t>Стр. 122 № 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1172" w14:textId="47079570" w:rsidR="00F53566" w:rsidRPr="00071708" w:rsidRDefault="00C4506E"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lastRenderedPageBreak/>
              <w:t xml:space="preserve">В.В. Гербова «Развитие речи в детском </w:t>
            </w:r>
            <w:r w:rsidRPr="00071708">
              <w:rPr>
                <w:rFonts w:ascii="Times New Roman" w:eastAsia="Times New Roman" w:hAnsi="Times New Roman"/>
                <w:sz w:val="24"/>
                <w:szCs w:val="24"/>
                <w:lang w:eastAsia="ru-RU"/>
              </w:rPr>
              <w:lastRenderedPageBreak/>
              <w:t>саду»</w:t>
            </w:r>
            <w:r w:rsidR="00837915"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41, №6)</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7862831" w14:textId="77777777" w:rsidR="00F53566" w:rsidRPr="00071708" w:rsidRDefault="00F53566"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lastRenderedPageBreak/>
              <w:t>Пензулаева Л.И.</w:t>
            </w:r>
          </w:p>
          <w:p w14:paraId="0B794DC4" w14:textId="77777777" w:rsidR="00F53566" w:rsidRPr="00071708" w:rsidRDefault="00F53566"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4-36, № 31, 32</w:t>
            </w:r>
          </w:p>
          <w:p w14:paraId="69D71D4D" w14:textId="24192708" w:rsidR="00F53566" w:rsidRPr="00071708" w:rsidRDefault="00F53566"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36, № 33</w:t>
            </w:r>
          </w:p>
        </w:tc>
      </w:tr>
      <w:tr w:rsidR="00071708" w:rsidRPr="00071708" w14:paraId="2F6B812E" w14:textId="77777777" w:rsidTr="00837915">
        <w:trPr>
          <w:trHeight w:val="83"/>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2F9B317B" w14:textId="2B3439F2" w:rsidR="00684CEA" w:rsidRPr="00071708" w:rsidRDefault="00684CEA" w:rsidP="00837915">
            <w:pPr>
              <w:spacing w:after="0" w:line="240" w:lineRule="auto"/>
              <w:jc w:val="center"/>
              <w:rPr>
                <w:rFonts w:ascii="Times New Roman" w:hAnsi="Times New Roman"/>
                <w:b/>
                <w:bCs/>
                <w:sz w:val="24"/>
                <w:szCs w:val="24"/>
              </w:rPr>
            </w:pPr>
            <w:r w:rsidRPr="00071708">
              <w:rPr>
                <w:rFonts w:ascii="Times New Roman" w:hAnsi="Times New Roman"/>
                <w:b/>
                <w:bCs/>
                <w:sz w:val="24"/>
                <w:szCs w:val="24"/>
              </w:rPr>
              <w:t>5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D9A318B" w14:textId="5AD3E579" w:rsidR="00684CEA" w:rsidRPr="00071708" w:rsidRDefault="00684CEA"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b/>
                <w:bCs/>
                <w:sz w:val="24"/>
                <w:szCs w:val="24"/>
              </w:rPr>
              <w:t>НЕДЕЛЯ ДОБРЫХ ДЕЛ</w:t>
            </w:r>
          </w:p>
        </w:tc>
      </w:tr>
      <w:tr w:rsidR="00071708" w:rsidRPr="00071708" w14:paraId="2EFF5A5E" w14:textId="77777777" w:rsidTr="00837915">
        <w:trPr>
          <w:trHeight w:val="1826"/>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AE87E22" w14:textId="77777777" w:rsidR="00684CEA" w:rsidRPr="00071708" w:rsidRDefault="00684CEA" w:rsidP="00837915">
            <w:pPr>
              <w:spacing w:after="0" w:line="240" w:lineRule="auto"/>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83B5" w14:textId="77777777" w:rsidR="00325ACF" w:rsidRPr="00071708" w:rsidRDefault="00325ACF" w:rsidP="00837915">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И.А. Помораева, В.А. Позина ФЭМП</w:t>
            </w:r>
          </w:p>
          <w:p w14:paraId="11D27639" w14:textId="77777777" w:rsidR="00325ACF" w:rsidRPr="00071708" w:rsidRDefault="00325ACF"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4, № 8</w:t>
            </w:r>
          </w:p>
          <w:p w14:paraId="343BA23D" w14:textId="520E166A" w:rsidR="00684CEA" w:rsidRPr="00071708" w:rsidRDefault="00325ACF" w:rsidP="00837915">
            <w:pPr>
              <w:spacing w:after="0" w:line="240" w:lineRule="auto"/>
              <w:rPr>
                <w:rFonts w:ascii="Times New Roman" w:eastAsia="Times New Roman" w:hAnsi="Times New Roman"/>
                <w:b/>
                <w:bCs/>
                <w:sz w:val="24"/>
                <w:szCs w:val="24"/>
              </w:rPr>
            </w:pPr>
            <w:r w:rsidRPr="00071708">
              <w:rPr>
                <w:rFonts w:ascii="Times New Roman" w:eastAsia="Times New Roman" w:hAnsi="Times New Roman"/>
                <w:sz w:val="24"/>
                <w:szCs w:val="24"/>
                <w:lang w:eastAsia="ru-RU"/>
              </w:rPr>
              <w:t>стр. 67, № 1</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87E22" w14:textId="77777777" w:rsidR="00B8253D" w:rsidRPr="00071708" w:rsidRDefault="00B8253D"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О. В. Дыбина</w:t>
            </w:r>
          </w:p>
          <w:p w14:paraId="5B6B99D8" w14:textId="77777777" w:rsidR="00B8253D" w:rsidRPr="00071708" w:rsidRDefault="00B8253D"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ознакомлению с окружающим миром».</w:t>
            </w:r>
          </w:p>
          <w:p w14:paraId="49F9D5D9" w14:textId="2BD63A70" w:rsidR="00B8253D" w:rsidRPr="00071708" w:rsidRDefault="00B8253D"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3 №10)</w:t>
            </w:r>
          </w:p>
          <w:p w14:paraId="6ECBC75D" w14:textId="5B5D3725" w:rsidR="00684CEA" w:rsidRPr="00071708" w:rsidRDefault="00B8253D"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Библиоте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8CED" w14:textId="77777777" w:rsidR="00316159" w:rsidRPr="00071708" w:rsidRDefault="00316159" w:rsidP="00837915">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351BF90E" w14:textId="77777777" w:rsidR="00684CEA" w:rsidRPr="00071708" w:rsidRDefault="00316159"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112 № 18)</w:t>
            </w:r>
          </w:p>
          <w:p w14:paraId="1AAC2663" w14:textId="0D2E50B3" w:rsidR="00316159" w:rsidRPr="00071708" w:rsidRDefault="00316159"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Как мы возвели сказочные дома и дворц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5A56" w14:textId="77777777" w:rsidR="00870484" w:rsidRPr="00071708" w:rsidRDefault="00870484" w:rsidP="00870484">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5879D74D" w14:textId="60F86A68" w:rsidR="00870484" w:rsidRPr="00071708" w:rsidRDefault="00870484" w:rsidP="00837915">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 90 № 38)</w:t>
            </w:r>
          </w:p>
          <w:p w14:paraId="59495125" w14:textId="07F6ED98" w:rsidR="00684CEA" w:rsidRPr="00071708" w:rsidRDefault="00870484" w:rsidP="00837915">
            <w:pPr>
              <w:spacing w:after="0" w:line="240" w:lineRule="auto"/>
              <w:jc w:val="both"/>
              <w:rPr>
                <w:rFonts w:ascii="Times New Roman" w:hAnsi="Times New Roman"/>
                <w:sz w:val="24"/>
                <w:szCs w:val="24"/>
              </w:rPr>
            </w:pPr>
            <w:r w:rsidRPr="00071708">
              <w:rPr>
                <w:rFonts w:ascii="Times New Roman" w:hAnsi="Times New Roman"/>
                <w:sz w:val="24"/>
                <w:szCs w:val="24"/>
              </w:rPr>
              <w:t>«Волшебные плащ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7A6B6" w14:textId="77777777" w:rsidR="00754E62" w:rsidRPr="00071708" w:rsidRDefault="00754E62"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7AA36F9A" w14:textId="77777777" w:rsidR="00754E62" w:rsidRPr="00071708" w:rsidRDefault="00754E62"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6AFD5ED4" w14:textId="77777777" w:rsidR="00754E62" w:rsidRPr="00071708" w:rsidRDefault="00754E62" w:rsidP="00837915">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0 № 6)</w:t>
            </w:r>
          </w:p>
          <w:p w14:paraId="6CBAE695" w14:textId="4EC3ADEC" w:rsidR="00684CEA" w:rsidRPr="00071708" w:rsidRDefault="00754E62"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Чудесная моза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B6E56"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Обучение грамоте детей дошкольного возраста»</w:t>
            </w:r>
          </w:p>
          <w:p w14:paraId="2A94A825" w14:textId="77777777" w:rsidR="00C100C5" w:rsidRPr="00C100C5" w:rsidRDefault="00C100C5" w:rsidP="00837915">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592CE2C8" w14:textId="2403512F" w:rsidR="00684CEA" w:rsidRPr="00071708" w:rsidRDefault="00C100C5"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127 № 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4E7DA" w14:textId="021A4B7E" w:rsidR="00684CEA" w:rsidRPr="00071708" w:rsidRDefault="00C4506E" w:rsidP="00837915">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В. Гербова «Развитие речи в детском саду»</w:t>
            </w:r>
            <w:r w:rsidR="00837915"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42, №8)</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1A9137D" w14:textId="77777777" w:rsidR="00684CEA" w:rsidRPr="00071708" w:rsidRDefault="00684CEA"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3391DCCF" w14:textId="77777777" w:rsidR="00684CEA" w:rsidRPr="00071708" w:rsidRDefault="00684CEA" w:rsidP="0083791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7-38, № 34, 35</w:t>
            </w:r>
          </w:p>
          <w:p w14:paraId="193F5DD4" w14:textId="485665C7" w:rsidR="00684CEA" w:rsidRPr="00071708" w:rsidRDefault="00684CEA" w:rsidP="00837915">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lang w:eastAsia="ru-RU"/>
              </w:rPr>
              <w:t>стр. 39, № 36 (на улице)</w:t>
            </w:r>
          </w:p>
        </w:tc>
      </w:tr>
    </w:tbl>
    <w:p w14:paraId="20EE8361" w14:textId="77777777" w:rsidR="00401AE2" w:rsidRPr="00071708" w:rsidRDefault="00401AE2" w:rsidP="00837915">
      <w:pPr>
        <w:spacing w:after="0" w:line="240" w:lineRule="auto"/>
        <w:ind w:firstLine="708"/>
        <w:jc w:val="both"/>
        <w:rPr>
          <w:rFonts w:ascii="Times New Roman" w:eastAsia="Times New Roman" w:hAnsi="Times New Roman"/>
          <w:b/>
          <w:sz w:val="24"/>
          <w:szCs w:val="24"/>
        </w:rPr>
      </w:pPr>
    </w:p>
    <w:p w14:paraId="7932F3C8" w14:textId="77777777" w:rsidR="00401AE2" w:rsidRPr="00071708" w:rsidRDefault="00401AE2" w:rsidP="00401AE2">
      <w:pPr>
        <w:spacing w:after="0" w:line="240" w:lineRule="auto"/>
        <w:ind w:firstLine="708"/>
        <w:jc w:val="both"/>
        <w:rPr>
          <w:rFonts w:ascii="Times New Roman" w:eastAsia="Times New Roman" w:hAnsi="Times New Roman"/>
          <w:b/>
          <w:sz w:val="28"/>
        </w:rPr>
      </w:pPr>
      <w:r w:rsidRPr="00071708">
        <w:rPr>
          <w:rFonts w:ascii="Times New Roman" w:eastAsia="Times New Roman" w:hAnsi="Times New Roman"/>
          <w:b/>
          <w:sz w:val="28"/>
        </w:rPr>
        <w:t>ДЕКАБРЬ</w:t>
      </w:r>
    </w:p>
    <w:tbl>
      <w:tblPr>
        <w:tblW w:w="16131" w:type="dxa"/>
        <w:tblInd w:w="-5" w:type="dxa"/>
        <w:tblLayout w:type="fixed"/>
        <w:tblCellMar>
          <w:left w:w="10" w:type="dxa"/>
          <w:right w:w="10" w:type="dxa"/>
        </w:tblCellMar>
        <w:tblLook w:val="04A0" w:firstRow="1" w:lastRow="0" w:firstColumn="1" w:lastColumn="0" w:noHBand="0" w:noVBand="1"/>
      </w:tblPr>
      <w:tblGrid>
        <w:gridCol w:w="426"/>
        <w:gridCol w:w="1984"/>
        <w:gridCol w:w="2126"/>
        <w:gridCol w:w="2127"/>
        <w:gridCol w:w="1842"/>
        <w:gridCol w:w="2268"/>
        <w:gridCol w:w="1701"/>
        <w:gridCol w:w="1673"/>
        <w:gridCol w:w="1871"/>
        <w:gridCol w:w="113"/>
      </w:tblGrid>
      <w:tr w:rsidR="00071708" w:rsidRPr="00071708" w14:paraId="50613548" w14:textId="673909FD" w:rsidTr="00A37C02">
        <w:trPr>
          <w:cantSplit/>
          <w:trHeight w:val="557"/>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2BF2DCD" w14:textId="77777777" w:rsidR="00CF7EBE" w:rsidRPr="00071708" w:rsidRDefault="00CF7EBE" w:rsidP="00A37C02">
            <w:pPr>
              <w:spacing w:after="0" w:line="240" w:lineRule="auto"/>
              <w:ind w:left="113" w:right="113"/>
              <w:jc w:val="center"/>
              <w:rPr>
                <w:rFonts w:ascii="Times New Roman" w:hAnsi="Times New Roman"/>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CEBE9"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ПОЗНАВАТЕЛЬНОЕ РАЗВИТИЕ</w:t>
            </w:r>
          </w:p>
        </w:tc>
        <w:tc>
          <w:tcPr>
            <w:tcW w:w="62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2CB4"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ХУДОЖЕСТВЕННО-ЭСТЕТИЧЕСКОЕ РАЗВИТИЕ</w:t>
            </w:r>
          </w:p>
        </w:tc>
        <w:tc>
          <w:tcPr>
            <w:tcW w:w="33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6ADF5"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ЕЧЕВОЕ РАЗВИТИЕ</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DC9587"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ФИЗИЧЕСКОЕ РАЗВИТИЕ</w:t>
            </w:r>
          </w:p>
        </w:tc>
        <w:tc>
          <w:tcPr>
            <w:tcW w:w="113" w:type="dxa"/>
            <w:vMerge w:val="restart"/>
            <w:tcBorders>
              <w:top w:val="nil"/>
              <w:left w:val="single" w:sz="4" w:space="0" w:color="auto"/>
            </w:tcBorders>
            <w:shd w:val="clear" w:color="000000" w:fill="FFFFFF"/>
          </w:tcPr>
          <w:p w14:paraId="12411916" w14:textId="77777777" w:rsidR="00CF7EBE" w:rsidRPr="00071708" w:rsidRDefault="00CF7EBE" w:rsidP="00D82AB1">
            <w:pPr>
              <w:spacing w:after="0" w:line="240" w:lineRule="auto"/>
              <w:jc w:val="center"/>
              <w:rPr>
                <w:rFonts w:ascii="Times New Roman" w:hAnsi="Times New Roman"/>
              </w:rPr>
            </w:pPr>
          </w:p>
        </w:tc>
      </w:tr>
      <w:tr w:rsidR="00071708" w:rsidRPr="00071708" w14:paraId="214B66A6" w14:textId="5F93085B" w:rsidTr="00A37C02">
        <w:trPr>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C45F1CF" w14:textId="77777777" w:rsidR="00CF7EBE" w:rsidRPr="00071708" w:rsidRDefault="00CF7EBE" w:rsidP="00A37C02">
            <w:pPr>
              <w:spacing w:after="0" w:line="240" w:lineRule="auto"/>
              <w:ind w:left="113" w:right="113"/>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A6631"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Познание</w:t>
            </w:r>
          </w:p>
          <w:p w14:paraId="410F5764"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ФЭМ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7F42"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Познание</w:t>
            </w:r>
          </w:p>
          <w:p w14:paraId="6956B7FA"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Ознакомление с окружающим)</w:t>
            </w:r>
          </w:p>
          <w:p w14:paraId="3EDCEA15" w14:textId="77777777" w:rsidR="00CF7EBE" w:rsidRPr="00071708" w:rsidRDefault="00CF7EBE"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EF90"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Художественное творчество (Конструирова-ние/ ручной труд)</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F292C"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Художественное творчество (Лепка / аппликац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B703A"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Художественное творчество</w:t>
            </w:r>
          </w:p>
          <w:p w14:paraId="6D3D227B"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исование)</w:t>
            </w:r>
          </w:p>
          <w:p w14:paraId="5D60B87A" w14:textId="77777777" w:rsidR="00CF7EBE" w:rsidRPr="00071708" w:rsidRDefault="00CF7EBE" w:rsidP="00D82AB1">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1FA75" w14:textId="77777777" w:rsidR="00CF7EBE" w:rsidRPr="00071708" w:rsidRDefault="00CF7EBE" w:rsidP="00D82AB1">
            <w:pPr>
              <w:spacing w:after="0" w:line="240" w:lineRule="auto"/>
              <w:jc w:val="center"/>
              <w:rPr>
                <w:rFonts w:ascii="Times New Roman" w:hAnsi="Times New Roman"/>
              </w:rPr>
            </w:pPr>
            <w:r w:rsidRPr="00071708">
              <w:rPr>
                <w:rFonts w:ascii="Times New Roman" w:eastAsia="Times New Roman" w:hAnsi="Times New Roman"/>
                <w:b/>
              </w:rPr>
              <w:t>Обучение грамоте</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Pr>
          <w:p w14:paraId="1542480D"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Развитие речи</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AD2E3A1" w14:textId="77777777" w:rsidR="00CF7EBE" w:rsidRPr="00071708" w:rsidRDefault="00CF7EBE" w:rsidP="00D82AB1">
            <w:pPr>
              <w:spacing w:after="0" w:line="240" w:lineRule="auto"/>
              <w:jc w:val="center"/>
              <w:rPr>
                <w:rFonts w:ascii="Times New Roman" w:eastAsia="Times New Roman" w:hAnsi="Times New Roman"/>
                <w:b/>
              </w:rPr>
            </w:pPr>
            <w:r w:rsidRPr="00071708">
              <w:rPr>
                <w:rFonts w:ascii="Times New Roman" w:eastAsia="Times New Roman" w:hAnsi="Times New Roman"/>
                <w:b/>
              </w:rPr>
              <w:t xml:space="preserve">Физическая культура </w:t>
            </w:r>
          </w:p>
          <w:p w14:paraId="77736735" w14:textId="77777777" w:rsidR="00CF7EBE" w:rsidRPr="00071708" w:rsidRDefault="00CF7EBE" w:rsidP="00D82AB1">
            <w:pPr>
              <w:spacing w:after="0" w:line="240" w:lineRule="auto"/>
              <w:jc w:val="center"/>
              <w:rPr>
                <w:rFonts w:ascii="Times New Roman" w:hAnsi="Times New Roman"/>
              </w:rPr>
            </w:pPr>
          </w:p>
        </w:tc>
        <w:tc>
          <w:tcPr>
            <w:tcW w:w="113" w:type="dxa"/>
            <w:vMerge/>
            <w:tcBorders>
              <w:left w:val="single" w:sz="4" w:space="0" w:color="auto"/>
            </w:tcBorders>
            <w:shd w:val="clear" w:color="000000" w:fill="FFFFFF"/>
          </w:tcPr>
          <w:p w14:paraId="26B484AB" w14:textId="77777777" w:rsidR="00CF7EBE" w:rsidRPr="00071708" w:rsidRDefault="00CF7EBE" w:rsidP="00D82AB1">
            <w:pPr>
              <w:spacing w:after="0" w:line="240" w:lineRule="auto"/>
              <w:jc w:val="center"/>
              <w:rPr>
                <w:rFonts w:ascii="Times New Roman" w:hAnsi="Times New Roman"/>
              </w:rPr>
            </w:pPr>
          </w:p>
        </w:tc>
      </w:tr>
      <w:tr w:rsidR="00071708" w:rsidRPr="00071708" w14:paraId="3C21775A" w14:textId="7E6F8027" w:rsidTr="00A37C02">
        <w:trPr>
          <w:trHeight w:val="1"/>
        </w:trPr>
        <w:tc>
          <w:tcPr>
            <w:tcW w:w="4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64ADB4A9" w14:textId="77777777" w:rsidR="00CF7EBE" w:rsidRPr="00071708" w:rsidRDefault="00CF7EBE" w:rsidP="00A37C02">
            <w:pPr>
              <w:spacing w:after="0" w:line="240" w:lineRule="auto"/>
              <w:ind w:left="113" w:right="113"/>
              <w:jc w:val="center"/>
              <w:rPr>
                <w:rFonts w:ascii="Times New Roman" w:hAnsi="Times New Roman"/>
              </w:rPr>
            </w:pPr>
            <w:r w:rsidRPr="00071708">
              <w:rPr>
                <w:rFonts w:ascii="Times New Roman" w:eastAsia="Times New Roman" w:hAnsi="Times New Roman"/>
                <w:b/>
                <w:sz w:val="24"/>
              </w:rPr>
              <w:t>1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76F8A6BC" w14:textId="77777777" w:rsidR="00CF7EBE" w:rsidRPr="00071708" w:rsidRDefault="00CF7EBE" w:rsidP="00A37C02">
            <w:pPr>
              <w:spacing w:after="0" w:line="240" w:lineRule="auto"/>
              <w:rPr>
                <w:rFonts w:ascii="Times New Roman" w:eastAsia="Times New Roman" w:hAnsi="Times New Roman"/>
                <w:b/>
                <w:sz w:val="24"/>
                <w:szCs w:val="24"/>
              </w:rPr>
            </w:pPr>
            <w:r w:rsidRPr="00071708">
              <w:rPr>
                <w:rFonts w:ascii="Times New Roman" w:eastAsia="Times New Roman" w:hAnsi="Times New Roman"/>
                <w:b/>
                <w:sz w:val="24"/>
                <w:szCs w:val="24"/>
              </w:rPr>
              <w:t>ЗИМА. ЗИМУЮЩИЕ ПТИЦЫ.</w:t>
            </w:r>
          </w:p>
        </w:tc>
        <w:tc>
          <w:tcPr>
            <w:tcW w:w="113" w:type="dxa"/>
            <w:vMerge/>
            <w:tcBorders>
              <w:left w:val="single" w:sz="4" w:space="0" w:color="auto"/>
            </w:tcBorders>
            <w:shd w:val="clear" w:color="000000" w:fill="FFFFFF"/>
          </w:tcPr>
          <w:p w14:paraId="16945467" w14:textId="77777777" w:rsidR="00CF7EBE" w:rsidRPr="00071708" w:rsidRDefault="00CF7EBE" w:rsidP="00A37C02">
            <w:pPr>
              <w:spacing w:after="0" w:line="240" w:lineRule="auto"/>
              <w:rPr>
                <w:rFonts w:ascii="Times New Roman" w:eastAsia="Times New Roman" w:hAnsi="Times New Roman"/>
                <w:b/>
                <w:sz w:val="24"/>
                <w:szCs w:val="24"/>
              </w:rPr>
            </w:pPr>
          </w:p>
        </w:tc>
      </w:tr>
      <w:tr w:rsidR="00071708" w:rsidRPr="00071708" w14:paraId="2D5BA572" w14:textId="753F5DA6" w:rsidTr="00A37C02">
        <w:trPr>
          <w:trHeight w:val="1"/>
        </w:trPr>
        <w:tc>
          <w:tcPr>
            <w:tcW w:w="42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AEC97AD" w14:textId="77777777" w:rsidR="00CF7EBE" w:rsidRPr="00071708" w:rsidRDefault="00CF7EBE" w:rsidP="00A37C02">
            <w:pPr>
              <w:spacing w:after="0" w:line="240" w:lineRule="auto"/>
              <w:ind w:left="113" w:right="113"/>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B07B5" w14:textId="77777777" w:rsidR="00CF7EBE" w:rsidRPr="00071708" w:rsidRDefault="00CF7EBE" w:rsidP="00325ACF">
            <w:pPr>
              <w:spacing w:after="0" w:line="240" w:lineRule="auto"/>
              <w:rPr>
                <w:rFonts w:ascii="Times New Roman" w:eastAsia="Times New Roman" w:hAnsi="Times New Roman"/>
                <w:sz w:val="24"/>
              </w:rPr>
            </w:pPr>
            <w:r w:rsidRPr="00071708">
              <w:rPr>
                <w:rFonts w:ascii="Times New Roman" w:eastAsia="Times New Roman" w:hAnsi="Times New Roman"/>
                <w:sz w:val="24"/>
              </w:rPr>
              <w:t>И.А. Помораева, В.А. Позина ФЭМП</w:t>
            </w:r>
          </w:p>
          <w:p w14:paraId="04F36487" w14:textId="77777777" w:rsidR="00CF7EBE" w:rsidRPr="00071708" w:rsidRDefault="00CF7EBE" w:rsidP="00325ACF">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9, № 2</w:t>
            </w:r>
          </w:p>
          <w:p w14:paraId="1183BBD7" w14:textId="0864443F" w:rsidR="00CF7EBE" w:rsidRPr="00071708" w:rsidRDefault="00CF7EBE" w:rsidP="00325ACF">
            <w:pPr>
              <w:spacing w:after="0" w:line="240" w:lineRule="auto"/>
              <w:rPr>
                <w:rFonts w:ascii="Times New Roman" w:eastAsia="Times New Roman" w:hAnsi="Times New Roman"/>
                <w:b/>
                <w:sz w:val="24"/>
              </w:rPr>
            </w:pPr>
            <w:r w:rsidRPr="00071708">
              <w:rPr>
                <w:rFonts w:ascii="Times New Roman" w:eastAsia="Times New Roman" w:hAnsi="Times New Roman"/>
                <w:sz w:val="24"/>
                <w:szCs w:val="24"/>
                <w:lang w:eastAsia="ru-RU"/>
              </w:rPr>
              <w:t>стр. 71, № 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14468" w14:textId="77777777" w:rsidR="00347B83" w:rsidRPr="00071708" w:rsidRDefault="00347B83" w:rsidP="00347B83">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Л.А. Парамонова </w:t>
            </w:r>
          </w:p>
          <w:p w14:paraId="516A0F77" w14:textId="77777777" w:rsidR="00347B83" w:rsidRPr="00071708" w:rsidRDefault="00347B83" w:rsidP="00347B83">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Развивающие занятия с детьми 6-7 лет»</w:t>
            </w:r>
          </w:p>
          <w:p w14:paraId="6CE01F38" w14:textId="77777777" w:rsidR="00347B83" w:rsidRPr="00071708" w:rsidRDefault="00347B83" w:rsidP="00347B83">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43)</w:t>
            </w:r>
          </w:p>
          <w:p w14:paraId="05C9E17A" w14:textId="00AE0E53" w:rsidR="00CF7EBE" w:rsidRPr="00071708" w:rsidRDefault="00347B83" w:rsidP="00347B83">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Вещи, которые нам помогают»</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1406" w14:textId="77777777" w:rsidR="00CF7EBE" w:rsidRPr="00071708" w:rsidRDefault="005433D0" w:rsidP="005433D0">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Л.В. Куцакова «Творим и мастерим. Ручной труд в детском саду и дома. Для занятий с детьми 4-7 лет» (стр. 13)</w:t>
            </w:r>
          </w:p>
          <w:p w14:paraId="2E891494" w14:textId="77777777" w:rsidR="005433D0" w:rsidRPr="00071708" w:rsidRDefault="005433D0" w:rsidP="005433D0">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Зимующие птицы»</w:t>
            </w:r>
          </w:p>
          <w:p w14:paraId="2CDBCBE7" w14:textId="5BE748E8" w:rsidR="005433D0" w:rsidRPr="00071708" w:rsidRDefault="005433D0" w:rsidP="005433D0">
            <w:pPr>
              <w:spacing w:after="0" w:line="240" w:lineRule="auto"/>
              <w:jc w:val="both"/>
              <w:rPr>
                <w:rFonts w:ascii="Times New Roman" w:eastAsia="Times New Roman" w:hAnsi="Times New Roman"/>
                <w:b/>
                <w:sz w:val="24"/>
              </w:rPr>
            </w:pPr>
            <w:r w:rsidRPr="00071708">
              <w:rPr>
                <w:rFonts w:ascii="Times New Roman" w:eastAsia="Times New Roman" w:hAnsi="Times New Roman"/>
                <w:sz w:val="24"/>
                <w:szCs w:val="24"/>
                <w:lang w:eastAsia="ru-RU"/>
              </w:rPr>
              <w:t>(снегир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10B22" w14:textId="77777777" w:rsidR="00AB26C5" w:rsidRPr="00071708" w:rsidRDefault="00AB26C5" w:rsidP="00AB26C5">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 xml:space="preserve">Д.Н. Колдина </w:t>
            </w:r>
          </w:p>
          <w:p w14:paraId="68550352" w14:textId="77777777" w:rsidR="00AB26C5" w:rsidRPr="00071708" w:rsidRDefault="00AB26C5" w:rsidP="00AB26C5">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206D572E" w14:textId="77777777" w:rsidR="00AB26C5" w:rsidRPr="00071708" w:rsidRDefault="00AB26C5" w:rsidP="00AB26C5">
            <w:pPr>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1DB632E4" w14:textId="77777777" w:rsidR="00AB26C5" w:rsidRPr="00071708" w:rsidRDefault="00AB26C5" w:rsidP="00AB26C5">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8, № 6)</w:t>
            </w:r>
          </w:p>
          <w:p w14:paraId="072A3ACF" w14:textId="71CB0AA0" w:rsidR="00F00B81" w:rsidRPr="00071708" w:rsidRDefault="00AB26C5" w:rsidP="00AB26C5">
            <w:pPr>
              <w:spacing w:after="0" w:line="240" w:lineRule="auto"/>
              <w:jc w:val="both"/>
              <w:rPr>
                <w:rFonts w:ascii="Times New Roman" w:eastAsia="Times New Roman" w:hAnsi="Times New Roman"/>
                <w:sz w:val="24"/>
              </w:rPr>
            </w:pPr>
            <w:r w:rsidRPr="00071708">
              <w:rPr>
                <w:rFonts w:ascii="Times New Roman" w:eastAsia="Times New Roman" w:hAnsi="Times New Roman"/>
                <w:sz w:val="24"/>
                <w:szCs w:val="24"/>
                <w:lang w:eastAsia="ru-RU"/>
              </w:rPr>
              <w:lastRenderedPageBreak/>
              <w:t>«Каргопольские птич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A5F7" w14:textId="3FB21E7C" w:rsidR="00754E62" w:rsidRPr="00071708" w:rsidRDefault="00754E62"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1.Т.С. Комарова</w:t>
            </w:r>
          </w:p>
          <w:p w14:paraId="6773CFEB" w14:textId="77777777" w:rsidR="00754E62" w:rsidRPr="00071708" w:rsidRDefault="00754E62"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 Подготовительная к школе группе</w:t>
            </w:r>
          </w:p>
          <w:p w14:paraId="60FC4662" w14:textId="5C04F755" w:rsidR="00754E62" w:rsidRPr="00071708" w:rsidRDefault="00754E62"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9, № 20) *</w:t>
            </w:r>
          </w:p>
          <w:p w14:paraId="24BF753C" w14:textId="77777777" w:rsidR="00754E62" w:rsidRPr="00071708" w:rsidRDefault="00754E62"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инички»</w:t>
            </w:r>
          </w:p>
          <w:p w14:paraId="5DDF3C9C" w14:textId="2F3D6D72"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2. Т.С. Комарова</w:t>
            </w:r>
          </w:p>
          <w:p w14:paraId="5825200F"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изобразительной деятельности»</w:t>
            </w:r>
          </w:p>
          <w:p w14:paraId="459162E0" w14:textId="2A4C357A" w:rsidR="00754E62"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4, № 32)</w:t>
            </w:r>
          </w:p>
          <w:p w14:paraId="7A1EBB29" w14:textId="4CB8A8C1" w:rsidR="00CF7EBE" w:rsidRPr="00071708" w:rsidRDefault="00E005AE" w:rsidP="00A37C02">
            <w:pPr>
              <w:spacing w:after="0" w:line="240" w:lineRule="auto"/>
              <w:rPr>
                <w:rFonts w:ascii="Times New Roman" w:eastAsia="Times New Roman" w:hAnsi="Times New Roman"/>
                <w:b/>
                <w:sz w:val="24"/>
                <w:szCs w:val="24"/>
                <w:lang w:eastAsia="ru-RU"/>
              </w:rPr>
            </w:pPr>
            <w:r w:rsidRPr="00071708">
              <w:rPr>
                <w:rFonts w:ascii="Times New Roman" w:eastAsia="Times New Roman" w:hAnsi="Times New Roman"/>
                <w:sz w:val="24"/>
                <w:szCs w:val="24"/>
                <w:lang w:eastAsia="ru-RU"/>
              </w:rPr>
              <w:t>Декоративное рисо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478BA" w14:textId="77777777" w:rsidR="00C100C5" w:rsidRPr="00C100C5" w:rsidRDefault="00C100C5" w:rsidP="00A37C02">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lastRenderedPageBreak/>
              <w:t>«Обучение грамоте детей дошкольного возраста»</w:t>
            </w:r>
          </w:p>
          <w:p w14:paraId="495854A2" w14:textId="77777777" w:rsidR="00C100C5" w:rsidRPr="00C100C5" w:rsidRDefault="00C100C5" w:rsidP="00A37C02">
            <w:pPr>
              <w:spacing w:after="0" w:line="240" w:lineRule="auto"/>
              <w:rPr>
                <w:rFonts w:ascii="Times New Roman" w:eastAsia="Times New Roman" w:hAnsi="Times New Roman"/>
                <w:sz w:val="24"/>
                <w:szCs w:val="24"/>
                <w:lang w:eastAsia="ru-RU"/>
              </w:rPr>
            </w:pPr>
            <w:r w:rsidRPr="00C100C5">
              <w:rPr>
                <w:rFonts w:ascii="Times New Roman" w:eastAsia="Times New Roman" w:hAnsi="Times New Roman"/>
                <w:sz w:val="24"/>
                <w:szCs w:val="24"/>
                <w:lang w:eastAsia="ru-RU"/>
              </w:rPr>
              <w:t xml:space="preserve">Нищева Н.В. </w:t>
            </w:r>
          </w:p>
          <w:p w14:paraId="07FF1B4B" w14:textId="5CB39541" w:rsidR="00CF7EBE" w:rsidRPr="00071708" w:rsidRDefault="00C100C5" w:rsidP="00A37C02">
            <w:pPr>
              <w:spacing w:after="0" w:line="240" w:lineRule="auto"/>
              <w:jc w:val="both"/>
              <w:rPr>
                <w:rFonts w:ascii="Times New Roman" w:eastAsia="Times New Roman" w:hAnsi="Times New Roman"/>
                <w:b/>
                <w:sz w:val="24"/>
                <w:szCs w:val="24"/>
              </w:rPr>
            </w:pPr>
            <w:r w:rsidRPr="00071708">
              <w:rPr>
                <w:rFonts w:ascii="Times New Roman" w:eastAsia="Times New Roman" w:hAnsi="Times New Roman"/>
                <w:sz w:val="24"/>
                <w:szCs w:val="24"/>
                <w:lang w:eastAsia="ru-RU"/>
              </w:rPr>
              <w:t>Стр. 133 № 12</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C869" w14:textId="27EBC324" w:rsidR="00CF7EBE" w:rsidRPr="00071708" w:rsidRDefault="00C4506E" w:rsidP="00A37C02">
            <w:pPr>
              <w:spacing w:after="0" w:line="240" w:lineRule="auto"/>
              <w:rPr>
                <w:rFonts w:ascii="Times New Roman" w:eastAsia="Times New Roman" w:hAnsi="Times New Roman"/>
                <w:b/>
                <w:sz w:val="24"/>
                <w:szCs w:val="24"/>
              </w:rPr>
            </w:pPr>
            <w:r w:rsidRPr="00071708">
              <w:rPr>
                <w:rFonts w:ascii="Times New Roman" w:eastAsia="Times New Roman" w:hAnsi="Times New Roman"/>
                <w:sz w:val="24"/>
                <w:szCs w:val="24"/>
                <w:lang w:eastAsia="ru-RU"/>
              </w:rPr>
              <w:t>В. В. Гербова «Развитие речи в детском саду»</w:t>
            </w:r>
            <w:r w:rsidR="001F41B3"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45, №2)</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Pr>
          <w:p w14:paraId="24FD85BB" w14:textId="77777777" w:rsidR="00CF7EBE" w:rsidRPr="00071708" w:rsidRDefault="00CF7EBE" w:rsidP="00A37C02">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54E3D938" w14:textId="77777777" w:rsidR="00CF7EBE" w:rsidRPr="00071708" w:rsidRDefault="00CF7EB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0-41, № 1, 2</w:t>
            </w:r>
          </w:p>
          <w:p w14:paraId="45035EE1" w14:textId="192F582D" w:rsidR="00CF7EBE" w:rsidRPr="00071708" w:rsidRDefault="00CF7EB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1, № 3 (на улице)</w:t>
            </w:r>
          </w:p>
        </w:tc>
        <w:tc>
          <w:tcPr>
            <w:tcW w:w="113" w:type="dxa"/>
            <w:vMerge/>
            <w:tcBorders>
              <w:left w:val="single" w:sz="4" w:space="0" w:color="auto"/>
            </w:tcBorders>
            <w:shd w:val="clear" w:color="000000" w:fill="FFFFFF"/>
          </w:tcPr>
          <w:p w14:paraId="1AF89727" w14:textId="77777777" w:rsidR="00CF7EBE" w:rsidRPr="00071708" w:rsidRDefault="00CF7EBE" w:rsidP="00A37C02">
            <w:pPr>
              <w:spacing w:after="0" w:line="240" w:lineRule="auto"/>
              <w:jc w:val="center"/>
              <w:rPr>
                <w:rFonts w:ascii="Times New Roman" w:eastAsia="Times New Roman" w:hAnsi="Times New Roman"/>
                <w:sz w:val="24"/>
                <w:szCs w:val="24"/>
                <w:lang w:eastAsia="ru-RU"/>
              </w:rPr>
            </w:pPr>
          </w:p>
        </w:tc>
      </w:tr>
      <w:tr w:rsidR="00071708" w:rsidRPr="00071708" w14:paraId="013BA06D" w14:textId="6DCC0104" w:rsidTr="00A37C02">
        <w:trPr>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52039218" w14:textId="77777777" w:rsidR="00CF7EBE" w:rsidRPr="00071708" w:rsidRDefault="00CF7EBE" w:rsidP="00A37C02">
            <w:pPr>
              <w:spacing w:after="0" w:line="240" w:lineRule="auto"/>
              <w:ind w:left="113" w:right="113"/>
              <w:jc w:val="center"/>
              <w:rPr>
                <w:rFonts w:ascii="Times New Roman" w:eastAsia="Times New Roman" w:hAnsi="Times New Roman"/>
                <w:b/>
                <w:sz w:val="24"/>
              </w:rPr>
            </w:pPr>
          </w:p>
          <w:p w14:paraId="2FE6D9BC" w14:textId="6E0507A7" w:rsidR="00CF7EBE" w:rsidRPr="00071708" w:rsidRDefault="00CF7EBE" w:rsidP="00A37C02">
            <w:pPr>
              <w:spacing w:after="0" w:line="240" w:lineRule="auto"/>
              <w:ind w:left="113" w:right="113"/>
              <w:jc w:val="center"/>
              <w:rPr>
                <w:rFonts w:ascii="Times New Roman" w:hAnsi="Times New Roman"/>
              </w:rPr>
            </w:pPr>
            <w:r w:rsidRPr="00071708">
              <w:rPr>
                <w:rFonts w:ascii="Times New Roman" w:eastAsia="Times New Roman" w:hAnsi="Times New Roman"/>
                <w:b/>
                <w:sz w:val="24"/>
              </w:rPr>
              <w:t>2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463BDA89" w14:textId="77777777" w:rsidR="00CF7EBE" w:rsidRPr="00071708" w:rsidRDefault="00CF7EBE" w:rsidP="00A37C02">
            <w:pPr>
              <w:spacing w:after="0" w:line="240" w:lineRule="auto"/>
              <w:jc w:val="both"/>
              <w:rPr>
                <w:rFonts w:ascii="Times New Roman" w:hAnsi="Times New Roman"/>
                <w:b/>
                <w:sz w:val="24"/>
                <w:szCs w:val="24"/>
              </w:rPr>
            </w:pPr>
            <w:r w:rsidRPr="00071708">
              <w:rPr>
                <w:rFonts w:ascii="Times New Roman" w:eastAsia="Times New Roman" w:hAnsi="Times New Roman"/>
                <w:b/>
                <w:sz w:val="24"/>
                <w:szCs w:val="24"/>
              </w:rPr>
              <w:t>МЕБЕЛЬ. МАТЕРИАЛЫ. НАЗНАЧЕНИЕ МЕБЕЛИ.</w:t>
            </w:r>
          </w:p>
        </w:tc>
        <w:tc>
          <w:tcPr>
            <w:tcW w:w="113" w:type="dxa"/>
            <w:vMerge/>
            <w:tcBorders>
              <w:left w:val="single" w:sz="4" w:space="0" w:color="auto"/>
            </w:tcBorders>
            <w:shd w:val="clear" w:color="000000" w:fill="FFFFFF"/>
          </w:tcPr>
          <w:p w14:paraId="464FD5EA" w14:textId="77777777" w:rsidR="00CF7EBE" w:rsidRPr="00071708" w:rsidRDefault="00CF7EBE" w:rsidP="00A37C02">
            <w:pPr>
              <w:spacing w:after="0" w:line="240" w:lineRule="auto"/>
              <w:jc w:val="both"/>
              <w:rPr>
                <w:rFonts w:ascii="Times New Roman" w:hAnsi="Times New Roman"/>
                <w:b/>
                <w:sz w:val="24"/>
                <w:szCs w:val="24"/>
              </w:rPr>
            </w:pPr>
          </w:p>
        </w:tc>
      </w:tr>
      <w:tr w:rsidR="00071708" w:rsidRPr="00071708" w14:paraId="3008B60C" w14:textId="3F74DB07" w:rsidTr="00A37C02">
        <w:trPr>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786233A" w14:textId="77777777" w:rsidR="00CF7EBE" w:rsidRPr="00071708" w:rsidRDefault="00CF7EBE" w:rsidP="00A37C02">
            <w:pPr>
              <w:ind w:left="113" w:right="113"/>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FB83D" w14:textId="77777777" w:rsidR="00CF7EBE" w:rsidRPr="00071708" w:rsidRDefault="00CF7EBE" w:rsidP="00A37C02">
            <w:pPr>
              <w:spacing w:after="0" w:line="240" w:lineRule="auto"/>
              <w:rPr>
                <w:rFonts w:ascii="Times New Roman" w:eastAsia="Times New Roman" w:hAnsi="Times New Roman"/>
                <w:sz w:val="24"/>
              </w:rPr>
            </w:pPr>
            <w:r w:rsidRPr="00071708">
              <w:rPr>
                <w:rFonts w:ascii="Times New Roman" w:eastAsia="Times New Roman" w:hAnsi="Times New Roman"/>
                <w:sz w:val="24"/>
              </w:rPr>
              <w:t>И.А. Помораева, В.А. Позина ФЭМП</w:t>
            </w:r>
          </w:p>
          <w:p w14:paraId="159BBCC0" w14:textId="77777777" w:rsidR="00CF7EBE" w:rsidRPr="00071708" w:rsidRDefault="00CF7EB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73, № 4</w:t>
            </w:r>
          </w:p>
          <w:p w14:paraId="200259AA" w14:textId="12A4DB42" w:rsidR="00CF7EBE" w:rsidRPr="00071708" w:rsidRDefault="00CF7EBE" w:rsidP="00A37C02">
            <w:pPr>
              <w:spacing w:after="0" w:line="240" w:lineRule="auto"/>
              <w:rPr>
                <w:rFonts w:ascii="Times New Roman" w:hAnsi="Times New Roman"/>
              </w:rPr>
            </w:pPr>
            <w:r w:rsidRPr="00071708">
              <w:rPr>
                <w:rFonts w:ascii="Times New Roman" w:eastAsia="Times New Roman" w:hAnsi="Times New Roman"/>
                <w:sz w:val="24"/>
                <w:szCs w:val="24"/>
                <w:lang w:eastAsia="ru-RU"/>
              </w:rPr>
              <w:t>стр. 76, № 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132E3" w14:textId="77777777" w:rsidR="00F641DC" w:rsidRPr="00071708" w:rsidRDefault="00F641DC"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О. В. Дыбина</w:t>
            </w:r>
          </w:p>
          <w:p w14:paraId="23BA0CF4" w14:textId="77777777" w:rsidR="00F641DC" w:rsidRPr="00071708" w:rsidRDefault="00F641DC"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ознакомлению с окружающим миром».</w:t>
            </w:r>
          </w:p>
          <w:p w14:paraId="2C11C1B2" w14:textId="77777777" w:rsidR="00CF7EBE" w:rsidRPr="00071708" w:rsidRDefault="00F641DC"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0 №15)</w:t>
            </w:r>
          </w:p>
          <w:p w14:paraId="15369BC9" w14:textId="038ECF0A" w:rsidR="00F641DC" w:rsidRPr="00071708" w:rsidRDefault="00F641DC" w:rsidP="00A37C02">
            <w:pPr>
              <w:spacing w:after="0" w:line="240" w:lineRule="auto"/>
              <w:rPr>
                <w:rFonts w:ascii="Times New Roman" w:hAnsi="Times New Roman"/>
              </w:rPr>
            </w:pPr>
            <w:r w:rsidRPr="00071708">
              <w:rPr>
                <w:rFonts w:ascii="Times New Roman" w:eastAsia="Times New Roman" w:hAnsi="Times New Roman"/>
                <w:sz w:val="24"/>
                <w:szCs w:val="24"/>
                <w:lang w:eastAsia="ru-RU"/>
              </w:rPr>
              <w:t>«Путешествие в прошлое счётных устройст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1BF6" w14:textId="77777777" w:rsidR="005433D0" w:rsidRPr="00071708" w:rsidRDefault="005433D0"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 «Конструирование в детском саду» Подготовительная группа</w:t>
            </w:r>
          </w:p>
          <w:p w14:paraId="55935D9D" w14:textId="77777777" w:rsidR="00CF7EBE" w:rsidRPr="00071708" w:rsidRDefault="005433D0" w:rsidP="00A37C02">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 xml:space="preserve"> (стр. 90)</w:t>
            </w:r>
          </w:p>
          <w:p w14:paraId="6B033D5E" w14:textId="2166970D" w:rsidR="005433D0" w:rsidRPr="00071708" w:rsidRDefault="005433D0" w:rsidP="00A37C02">
            <w:pPr>
              <w:spacing w:after="0" w:line="240" w:lineRule="auto"/>
              <w:rPr>
                <w:rFonts w:ascii="Times New Roman" w:hAnsi="Times New Roman"/>
              </w:rPr>
            </w:pPr>
            <w:r w:rsidRPr="00071708">
              <w:rPr>
                <w:rFonts w:ascii="Times New Roman" w:eastAsia="Times New Roman" w:hAnsi="Times New Roman"/>
                <w:sz w:val="24"/>
                <w:szCs w:val="24"/>
                <w:lang w:eastAsia="ru-RU"/>
              </w:rPr>
              <w:t>«Русское гостеприимство (столы и человеч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C9AA4" w14:textId="77777777" w:rsidR="00F00B81" w:rsidRPr="00071708" w:rsidRDefault="00F00B81"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70755D17" w14:textId="77777777" w:rsidR="00F00B81" w:rsidRPr="00071708" w:rsidRDefault="00F00B81"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6181418D" w14:textId="77777777" w:rsidR="00F00B81" w:rsidRPr="00071708" w:rsidRDefault="00F00B81"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36BCA45A" w14:textId="7DF9DA45" w:rsidR="00F00B81" w:rsidRPr="00071708" w:rsidRDefault="00F00B81" w:rsidP="00A37C02">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3, № 11)</w:t>
            </w:r>
          </w:p>
          <w:p w14:paraId="75379781" w14:textId="7A87BC38" w:rsidR="00F00B81" w:rsidRPr="00071708" w:rsidRDefault="00F00B81" w:rsidP="00A37C02">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Мебель»</w:t>
            </w:r>
          </w:p>
          <w:p w14:paraId="765626B2" w14:textId="30747BB4" w:rsidR="00853A80" w:rsidRPr="00071708" w:rsidRDefault="00853A80" w:rsidP="00A37C02">
            <w:pPr>
              <w:spacing w:after="0" w:line="240" w:lineRule="auto"/>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2C785" w14:textId="1F6B2768"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1.Т.С. Комарова</w:t>
            </w:r>
          </w:p>
          <w:p w14:paraId="5EFD0046"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2B0057CB"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Подготовительная к школе группа</w:t>
            </w:r>
          </w:p>
          <w:p w14:paraId="3252095E" w14:textId="77777777" w:rsidR="00CF7EB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84, № 65)</w:t>
            </w:r>
          </w:p>
          <w:p w14:paraId="08FD042F"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Уголок групповой комнаты»</w:t>
            </w:r>
          </w:p>
          <w:p w14:paraId="120E65B6" w14:textId="4067A26E"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4D60B71B"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125D654C"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43272919" w14:textId="77777777" w:rsidR="00E005AE" w:rsidRPr="00071708" w:rsidRDefault="00E005AE" w:rsidP="00A37C0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7, № 29)</w:t>
            </w:r>
          </w:p>
          <w:p w14:paraId="62177C10" w14:textId="43383641" w:rsidR="00E005AE" w:rsidRPr="00071708" w:rsidRDefault="00E005AE" w:rsidP="00A37C02">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Узоры на ок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764A" w14:textId="77777777" w:rsidR="001F41B3" w:rsidRPr="001F41B3" w:rsidRDefault="001F41B3" w:rsidP="00A37C02">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t>«Обучение грамоте детей дошкольного возраста»</w:t>
            </w:r>
          </w:p>
          <w:p w14:paraId="6E1DC368" w14:textId="77777777" w:rsidR="001F41B3" w:rsidRPr="001F41B3" w:rsidRDefault="001F41B3" w:rsidP="00A37C02">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t xml:space="preserve">Нищева Н.В. </w:t>
            </w:r>
          </w:p>
          <w:p w14:paraId="39FF6654" w14:textId="06DE5469" w:rsidR="00CF7EBE" w:rsidRPr="00071708" w:rsidRDefault="001F41B3" w:rsidP="00A37C02">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Стр. 138 № 13</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D2FED" w14:textId="77777777" w:rsidR="007B26C6" w:rsidRPr="00071708" w:rsidRDefault="007B26C6" w:rsidP="00A37C02">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В.В. Гербова</w:t>
            </w:r>
          </w:p>
          <w:p w14:paraId="5A847B47" w14:textId="77777777" w:rsidR="007B26C6" w:rsidRPr="00071708" w:rsidRDefault="007B26C6" w:rsidP="00A37C02">
            <w:pPr>
              <w:shd w:val="clear" w:color="auto" w:fill="FFFFFF"/>
              <w:spacing w:after="0" w:line="240" w:lineRule="auto"/>
              <w:rPr>
                <w:rFonts w:ascii="Times New Roman" w:eastAsia="Times New Roman" w:hAnsi="Times New Roman"/>
                <w:bCs/>
                <w:sz w:val="24"/>
                <w:szCs w:val="24"/>
                <w:lang w:eastAsia="ru-RU"/>
              </w:rPr>
            </w:pPr>
            <w:r w:rsidRPr="00071708">
              <w:rPr>
                <w:rFonts w:ascii="Times New Roman" w:eastAsia="Times New Roman" w:hAnsi="Times New Roman"/>
                <w:bCs/>
                <w:sz w:val="24"/>
                <w:szCs w:val="24"/>
                <w:lang w:eastAsia="ru-RU"/>
              </w:rPr>
              <w:t xml:space="preserve">Занятия по развитию речи в подготовительной к школе группе детского сада </w:t>
            </w:r>
          </w:p>
          <w:p w14:paraId="1605694D" w14:textId="277A2704" w:rsidR="00CF7EBE" w:rsidRPr="00071708" w:rsidRDefault="007B26C6" w:rsidP="00A37C02">
            <w:pPr>
              <w:spacing w:after="0" w:line="240" w:lineRule="auto"/>
              <w:jc w:val="both"/>
              <w:rPr>
                <w:rFonts w:ascii="Times New Roman" w:hAnsi="Times New Roman"/>
                <w:sz w:val="24"/>
                <w:szCs w:val="24"/>
              </w:rPr>
            </w:pPr>
            <w:r w:rsidRPr="00071708">
              <w:rPr>
                <w:rFonts w:ascii="Times New Roman" w:eastAsia="Times New Roman" w:hAnsi="Times New Roman"/>
                <w:bCs/>
                <w:sz w:val="24"/>
                <w:szCs w:val="24"/>
                <w:lang w:eastAsia="ru-RU"/>
              </w:rPr>
              <w:t>стр. 31</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D001B32" w14:textId="77777777" w:rsidR="00CF7EBE" w:rsidRPr="00071708" w:rsidRDefault="00CF7EBE" w:rsidP="00A37C02">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73EA9E59" w14:textId="77777777" w:rsidR="00CF7EBE" w:rsidRPr="00071708" w:rsidRDefault="00CF7EBE" w:rsidP="00A37C02">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2-43, № 4, 5</w:t>
            </w:r>
          </w:p>
          <w:p w14:paraId="68A57F12" w14:textId="6252F691" w:rsidR="00CF7EBE" w:rsidRPr="00071708" w:rsidRDefault="00CF7EBE" w:rsidP="00A37C02">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43, № 6 (на улице)</w:t>
            </w:r>
          </w:p>
        </w:tc>
        <w:tc>
          <w:tcPr>
            <w:tcW w:w="113" w:type="dxa"/>
            <w:vMerge/>
            <w:tcBorders>
              <w:left w:val="single" w:sz="4" w:space="0" w:color="auto"/>
            </w:tcBorders>
            <w:shd w:val="clear" w:color="000000" w:fill="FFFFFF"/>
          </w:tcPr>
          <w:p w14:paraId="01037B28" w14:textId="77777777" w:rsidR="00CF7EBE" w:rsidRPr="00071708" w:rsidRDefault="00CF7EBE" w:rsidP="00A37C02">
            <w:pPr>
              <w:spacing w:after="0" w:line="240" w:lineRule="auto"/>
              <w:jc w:val="both"/>
              <w:rPr>
                <w:rFonts w:ascii="Times New Roman" w:hAnsi="Times New Roman"/>
                <w:sz w:val="24"/>
                <w:szCs w:val="24"/>
              </w:rPr>
            </w:pPr>
          </w:p>
        </w:tc>
      </w:tr>
      <w:tr w:rsidR="00071708" w:rsidRPr="00071708" w14:paraId="4DD7528A" w14:textId="00863839" w:rsidTr="00A37C02">
        <w:trPr>
          <w:gridAfter w:val="1"/>
          <w:wAfter w:w="113" w:type="dxa"/>
          <w:trHeight w:val="1"/>
        </w:trPr>
        <w:tc>
          <w:tcPr>
            <w:tcW w:w="4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593CC266" w14:textId="77777777" w:rsidR="00CF7EBE" w:rsidRPr="00071708" w:rsidRDefault="00CF7EBE" w:rsidP="00A37C02">
            <w:pPr>
              <w:spacing w:after="0" w:line="240" w:lineRule="auto"/>
              <w:ind w:left="113" w:right="113"/>
              <w:jc w:val="center"/>
              <w:rPr>
                <w:rFonts w:ascii="Times New Roman" w:hAnsi="Times New Roman"/>
              </w:rPr>
            </w:pPr>
            <w:r w:rsidRPr="00071708">
              <w:rPr>
                <w:rFonts w:ascii="Times New Roman" w:eastAsia="Times New Roman" w:hAnsi="Times New Roman"/>
                <w:b/>
                <w:sz w:val="24"/>
              </w:rPr>
              <w:t>3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0AFAAD4E" w14:textId="77777777" w:rsidR="00CF7EBE" w:rsidRPr="00071708" w:rsidRDefault="00CF7EBE" w:rsidP="00A37C02">
            <w:pPr>
              <w:spacing w:after="0" w:line="240" w:lineRule="auto"/>
              <w:jc w:val="both"/>
              <w:rPr>
                <w:rFonts w:ascii="Times New Roman" w:eastAsia="Times New Roman" w:hAnsi="Times New Roman"/>
                <w:b/>
                <w:sz w:val="24"/>
                <w:szCs w:val="24"/>
              </w:rPr>
            </w:pPr>
            <w:r w:rsidRPr="00071708">
              <w:rPr>
                <w:rFonts w:ascii="Times New Roman" w:hAnsi="Times New Roman"/>
                <w:b/>
                <w:sz w:val="24"/>
                <w:szCs w:val="24"/>
              </w:rPr>
              <w:t>ЗИМНИЕ ЗАБАВЫ.</w:t>
            </w:r>
          </w:p>
        </w:tc>
      </w:tr>
      <w:tr w:rsidR="00071708" w:rsidRPr="00071708" w14:paraId="28DC53DD" w14:textId="5C421761" w:rsidTr="00A37C02">
        <w:trPr>
          <w:gridAfter w:val="1"/>
          <w:wAfter w:w="113" w:type="dxa"/>
          <w:trHeight w:val="1"/>
        </w:trPr>
        <w:tc>
          <w:tcPr>
            <w:tcW w:w="42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588663BB" w14:textId="77777777" w:rsidR="00CF7EBE" w:rsidRPr="00071708" w:rsidRDefault="00CF7EBE" w:rsidP="00A37C02">
            <w:pPr>
              <w:ind w:left="113" w:right="113"/>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0608F" w14:textId="77777777" w:rsidR="00CF7EBE" w:rsidRPr="00071708" w:rsidRDefault="00CF7EBE" w:rsidP="004C794E">
            <w:pPr>
              <w:spacing w:after="0" w:line="240" w:lineRule="auto"/>
              <w:rPr>
                <w:rFonts w:ascii="Times New Roman" w:eastAsia="Times New Roman" w:hAnsi="Times New Roman"/>
                <w:sz w:val="24"/>
              </w:rPr>
            </w:pPr>
            <w:r w:rsidRPr="00071708">
              <w:rPr>
                <w:rFonts w:ascii="Times New Roman" w:eastAsia="Times New Roman" w:hAnsi="Times New Roman"/>
                <w:sz w:val="24"/>
              </w:rPr>
              <w:t>И.А. Помораева, В.А. Позина ФЭМП</w:t>
            </w:r>
          </w:p>
          <w:p w14:paraId="25050D57" w14:textId="77777777" w:rsidR="00CF7EBE" w:rsidRPr="00071708" w:rsidRDefault="00CF7EBE"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77, № 6</w:t>
            </w:r>
          </w:p>
          <w:p w14:paraId="36ACD07B" w14:textId="4DDD8FB5" w:rsidR="00CF7EBE" w:rsidRPr="00071708" w:rsidRDefault="00CF7EBE" w:rsidP="004C794E">
            <w:pPr>
              <w:spacing w:after="0" w:line="240" w:lineRule="auto"/>
              <w:rPr>
                <w:rFonts w:ascii="Times New Roman" w:eastAsia="Times New Roman" w:hAnsi="Times New Roman"/>
                <w:sz w:val="24"/>
              </w:rPr>
            </w:pPr>
            <w:r w:rsidRPr="00071708">
              <w:rPr>
                <w:rFonts w:ascii="Times New Roman" w:eastAsia="Times New Roman" w:hAnsi="Times New Roman"/>
                <w:sz w:val="24"/>
                <w:szCs w:val="24"/>
                <w:lang w:eastAsia="ru-RU"/>
              </w:rPr>
              <w:t>стр. 80, № 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C829D" w14:textId="77777777" w:rsidR="00F641DC" w:rsidRPr="00071708" w:rsidRDefault="00F641DC"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О. В. Дыбина</w:t>
            </w:r>
          </w:p>
          <w:p w14:paraId="1B4BCC68" w14:textId="77777777" w:rsidR="00F641DC" w:rsidRPr="00071708" w:rsidRDefault="00F641DC"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Занятие по ознакомлению с окружающим миром».</w:t>
            </w:r>
          </w:p>
          <w:p w14:paraId="1A515802" w14:textId="77777777" w:rsidR="00CF7EBE" w:rsidRPr="00071708" w:rsidRDefault="00F641DC"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7)</w:t>
            </w:r>
          </w:p>
          <w:p w14:paraId="1EC6C678" w14:textId="06FF4E38" w:rsidR="00F641DC" w:rsidRPr="00071708" w:rsidRDefault="00F641DC" w:rsidP="004C794E">
            <w:pPr>
              <w:spacing w:after="0" w:line="240" w:lineRule="auto"/>
              <w:rPr>
                <w:rFonts w:ascii="Times New Roman" w:eastAsia="Times New Roman" w:hAnsi="Times New Roman"/>
                <w:sz w:val="24"/>
              </w:rPr>
            </w:pPr>
            <w:r w:rsidRPr="00071708">
              <w:rPr>
                <w:rFonts w:ascii="Times New Roman" w:eastAsia="Times New Roman" w:hAnsi="Times New Roman"/>
                <w:sz w:val="24"/>
                <w:szCs w:val="24"/>
                <w:lang w:eastAsia="ru-RU"/>
              </w:rPr>
              <w:t>«Сколько славных дел вокруг»</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E13C1" w14:textId="77777777" w:rsidR="005433D0" w:rsidRPr="00071708" w:rsidRDefault="005433D0" w:rsidP="004C794E">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И.А. Лыкова «Конструирование в детском саду»</w:t>
            </w:r>
          </w:p>
          <w:p w14:paraId="5D34DA2D" w14:textId="4E2876A3" w:rsidR="00CF7EBE" w:rsidRPr="00071708" w:rsidRDefault="005433D0" w:rsidP="004C794E">
            <w:pPr>
              <w:spacing w:after="0" w:line="240" w:lineRule="auto"/>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стр.108 № 17)</w:t>
            </w:r>
          </w:p>
          <w:p w14:paraId="4AB89D85" w14:textId="4FA2DA4C" w:rsidR="005433D0" w:rsidRPr="00071708" w:rsidRDefault="005433D0" w:rsidP="004C794E">
            <w:pPr>
              <w:spacing w:after="0" w:line="240" w:lineRule="auto"/>
              <w:rPr>
                <w:rFonts w:ascii="Times New Roman" w:eastAsia="Times New Roman" w:hAnsi="Times New Roman"/>
                <w:sz w:val="24"/>
              </w:rPr>
            </w:pPr>
            <w:r w:rsidRPr="00071708">
              <w:rPr>
                <w:rFonts w:ascii="Times New Roman" w:eastAsia="Times New Roman" w:hAnsi="Times New Roman"/>
                <w:sz w:val="24"/>
                <w:szCs w:val="24"/>
                <w:lang w:eastAsia="ru-RU"/>
              </w:rPr>
              <w:t>«Как снег превратился в Крайний севе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93D8" w14:textId="77777777"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1147ACCC" w14:textId="77777777"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05BCD419" w14:textId="77777777" w:rsidR="00330D79" w:rsidRPr="00071708" w:rsidRDefault="00330D79"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04 № 22)</w:t>
            </w:r>
          </w:p>
          <w:p w14:paraId="277FCC70" w14:textId="38216939" w:rsidR="00CF7EBE" w:rsidRPr="00071708" w:rsidRDefault="00330D79" w:rsidP="004C794E">
            <w:pPr>
              <w:spacing w:after="0" w:line="240" w:lineRule="auto"/>
              <w:rPr>
                <w:rFonts w:ascii="Times New Roman" w:eastAsia="Times New Roman" w:hAnsi="Times New Roman"/>
                <w:b/>
                <w:sz w:val="24"/>
              </w:rPr>
            </w:pPr>
            <w:r w:rsidRPr="00071708">
              <w:rPr>
                <w:rFonts w:ascii="Times New Roman" w:eastAsia="Times New Roman" w:hAnsi="Times New Roman"/>
                <w:sz w:val="24"/>
                <w:szCs w:val="24"/>
                <w:lang w:eastAsia="ru-RU"/>
              </w:rPr>
              <w:t>«Древо жизн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7472" w14:textId="20229891"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1.И.А. Лыкова</w:t>
            </w:r>
          </w:p>
          <w:p w14:paraId="01032AA3"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0277964" w14:textId="77777777" w:rsidR="00CF7EBE"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02 № 42)</w:t>
            </w:r>
          </w:p>
          <w:p w14:paraId="24B7F034"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Дремлет лес под сказку сна»</w:t>
            </w:r>
          </w:p>
          <w:p w14:paraId="4AAA77C9" w14:textId="4DFD16D3"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2. Д.Н. Колдина </w:t>
            </w:r>
          </w:p>
          <w:p w14:paraId="08C23CB4"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1E9F8156"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6-7 лет»</w:t>
            </w:r>
          </w:p>
          <w:p w14:paraId="11E65EA4"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7, № 30)</w:t>
            </w:r>
          </w:p>
          <w:p w14:paraId="6CD2A559" w14:textId="33F62A0A" w:rsidR="0030344D" w:rsidRPr="00071708" w:rsidRDefault="0030344D" w:rsidP="004C794E">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lang w:eastAsia="ru-RU"/>
              </w:rPr>
              <w:t>«Еловая ветка с новогодними игруш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413C1" w14:textId="77777777" w:rsidR="001F41B3" w:rsidRPr="001F41B3" w:rsidRDefault="001F41B3" w:rsidP="004C794E">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lastRenderedPageBreak/>
              <w:t>«Обучение грамоте детей дошкольного возраста»</w:t>
            </w:r>
          </w:p>
          <w:p w14:paraId="3E66BAE4" w14:textId="77777777" w:rsidR="001F41B3" w:rsidRPr="001F41B3" w:rsidRDefault="001F41B3" w:rsidP="004C794E">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t xml:space="preserve">Нищева Н.В. </w:t>
            </w:r>
          </w:p>
          <w:p w14:paraId="681E3E2B" w14:textId="061C8643" w:rsidR="00CF7EBE" w:rsidRPr="00071708" w:rsidRDefault="001F41B3" w:rsidP="004C794E">
            <w:pPr>
              <w:spacing w:after="0" w:line="240" w:lineRule="auto"/>
              <w:rPr>
                <w:rFonts w:ascii="Times New Roman" w:eastAsia="Times New Roman" w:hAnsi="Times New Roman"/>
                <w:sz w:val="24"/>
                <w:szCs w:val="24"/>
              </w:rPr>
            </w:pPr>
            <w:r w:rsidRPr="00071708">
              <w:rPr>
                <w:rFonts w:ascii="Times New Roman" w:eastAsia="Times New Roman" w:hAnsi="Times New Roman"/>
                <w:sz w:val="24"/>
                <w:szCs w:val="24"/>
                <w:lang w:eastAsia="ru-RU"/>
              </w:rPr>
              <w:t>Стр. 142 № 1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3D4C1" w14:textId="015C3A30" w:rsidR="00CF7EBE" w:rsidRPr="00071708" w:rsidRDefault="007B26C6" w:rsidP="004C794E">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w:t>
            </w:r>
            <w:r w:rsidR="004C794E"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47, №4)</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0EBB30" w14:textId="77777777" w:rsidR="00CF7EBE" w:rsidRPr="00071708" w:rsidRDefault="00CF7EBE" w:rsidP="004C794E">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0CF9467D" w14:textId="77777777" w:rsidR="00CF7EBE" w:rsidRPr="00071708" w:rsidRDefault="00CF7EBE"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5-46, № 7, 8</w:t>
            </w:r>
          </w:p>
          <w:p w14:paraId="2445E7DA" w14:textId="23CA0BB1" w:rsidR="00CF7EBE" w:rsidRPr="00071708" w:rsidRDefault="00CF7EBE"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6, № 9 (на улице)</w:t>
            </w:r>
          </w:p>
        </w:tc>
      </w:tr>
      <w:tr w:rsidR="00071708" w:rsidRPr="00071708" w14:paraId="4557A789" w14:textId="537D97EA" w:rsidTr="00A37C02">
        <w:trPr>
          <w:gridAfter w:val="1"/>
          <w:wAfter w:w="113" w:type="dxa"/>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78A0B92" w14:textId="77777777" w:rsidR="00CF7EBE" w:rsidRPr="00071708" w:rsidRDefault="00CF7EBE" w:rsidP="00A37C02">
            <w:pPr>
              <w:spacing w:after="0" w:line="240" w:lineRule="auto"/>
              <w:ind w:left="113" w:right="113"/>
              <w:jc w:val="center"/>
              <w:rPr>
                <w:rFonts w:ascii="Times New Roman" w:hAnsi="Times New Roman"/>
              </w:rPr>
            </w:pPr>
            <w:r w:rsidRPr="00071708">
              <w:rPr>
                <w:rFonts w:ascii="Times New Roman" w:eastAsia="Times New Roman" w:hAnsi="Times New Roman"/>
                <w:b/>
                <w:sz w:val="24"/>
              </w:rPr>
              <w:t>4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75EAA20C" w14:textId="77777777" w:rsidR="00CF7EBE" w:rsidRPr="00071708" w:rsidRDefault="00CF7EBE" w:rsidP="00A37C02">
            <w:pPr>
              <w:spacing w:after="0" w:line="240" w:lineRule="auto"/>
              <w:jc w:val="both"/>
              <w:rPr>
                <w:rFonts w:ascii="Times New Roman" w:hAnsi="Times New Roman"/>
                <w:b/>
                <w:sz w:val="24"/>
                <w:szCs w:val="24"/>
              </w:rPr>
            </w:pPr>
            <w:r w:rsidRPr="00071708">
              <w:rPr>
                <w:rFonts w:ascii="Times New Roman" w:eastAsia="Times New Roman" w:hAnsi="Times New Roman"/>
                <w:b/>
                <w:sz w:val="24"/>
                <w:szCs w:val="24"/>
              </w:rPr>
              <w:t>НОВОГОДНИЙ ПРАЗДНИК. НОВЫЙ ГОД</w:t>
            </w:r>
          </w:p>
        </w:tc>
      </w:tr>
      <w:tr w:rsidR="00071708" w:rsidRPr="00071708" w14:paraId="5A6DA859" w14:textId="70D7E886" w:rsidTr="00A37C02">
        <w:trPr>
          <w:gridAfter w:val="1"/>
          <w:wAfter w:w="113" w:type="dxa"/>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124D" w14:textId="77777777" w:rsidR="00CF7EBE" w:rsidRPr="00071708" w:rsidRDefault="00CF7EBE" w:rsidP="00D82AB1">
            <w:pP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93595" w14:textId="77777777" w:rsidR="00CF7EBE" w:rsidRPr="00071708" w:rsidRDefault="00CF7EBE" w:rsidP="004C794E">
            <w:pPr>
              <w:spacing w:after="0" w:line="240" w:lineRule="auto"/>
              <w:rPr>
                <w:rFonts w:ascii="Times New Roman" w:eastAsia="Times New Roman" w:hAnsi="Times New Roman"/>
                <w:sz w:val="24"/>
              </w:rPr>
            </w:pPr>
            <w:r w:rsidRPr="00071708">
              <w:rPr>
                <w:rFonts w:ascii="Times New Roman" w:eastAsia="Times New Roman" w:hAnsi="Times New Roman"/>
                <w:sz w:val="24"/>
              </w:rPr>
              <w:t>И.А. Помораева, В.А. Позина ФЭМП</w:t>
            </w:r>
          </w:p>
          <w:p w14:paraId="68A79F85" w14:textId="77777777" w:rsidR="00CF7EBE" w:rsidRPr="00071708" w:rsidRDefault="00CF7EBE" w:rsidP="004C794E">
            <w:pPr>
              <w:spacing w:after="0" w:line="240" w:lineRule="auto"/>
              <w:rPr>
                <w:rFonts w:ascii="Times New Roman" w:hAnsi="Times New Roman"/>
                <w:sz w:val="24"/>
                <w:szCs w:val="24"/>
              </w:rPr>
            </w:pPr>
            <w:r w:rsidRPr="00071708">
              <w:rPr>
                <w:rFonts w:ascii="Times New Roman" w:hAnsi="Times New Roman"/>
                <w:sz w:val="24"/>
                <w:szCs w:val="24"/>
              </w:rPr>
              <w:t>стр. 83, № 8</w:t>
            </w:r>
          </w:p>
          <w:p w14:paraId="2CA20484" w14:textId="37B2304D" w:rsidR="00CF7EBE" w:rsidRPr="00071708" w:rsidRDefault="00CF7EBE" w:rsidP="004C794E">
            <w:pPr>
              <w:spacing w:after="0" w:line="240" w:lineRule="auto"/>
              <w:rPr>
                <w:rFonts w:ascii="Times New Roman" w:hAnsi="Times New Roman"/>
              </w:rPr>
            </w:pPr>
            <w:r w:rsidRPr="00071708">
              <w:rPr>
                <w:rFonts w:ascii="Times New Roman" w:hAnsi="Times New Roman"/>
                <w:sz w:val="24"/>
                <w:szCs w:val="24"/>
              </w:rPr>
              <w:t>стр. 85, № 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44091" w14:textId="77777777" w:rsidR="00CF7EBE" w:rsidRPr="00071708" w:rsidRDefault="00241F3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М.А. Васильевой, В.В Гербовой, Т.С. Комаровой стр 42</w:t>
            </w:r>
          </w:p>
          <w:p w14:paraId="5E940F0C" w14:textId="418D433A" w:rsidR="00241F3D" w:rsidRPr="00071708" w:rsidRDefault="00241F3D" w:rsidP="004C794E">
            <w:pPr>
              <w:spacing w:after="0" w:line="240" w:lineRule="auto"/>
              <w:rPr>
                <w:rFonts w:ascii="Times New Roman" w:hAnsi="Times New Roman"/>
              </w:rPr>
            </w:pPr>
            <w:r w:rsidRPr="00071708">
              <w:rPr>
                <w:rFonts w:ascii="Times New Roman" w:eastAsia="Times New Roman" w:hAnsi="Times New Roman"/>
                <w:sz w:val="24"/>
                <w:szCs w:val="24"/>
                <w:lang w:eastAsia="ru-RU"/>
              </w:rPr>
              <w:t>«Откуда ёлка в гости приш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9208" w14:textId="77777777" w:rsidR="005433D0" w:rsidRPr="00071708" w:rsidRDefault="005433D0"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 «Конструирование в детском саду» Подготовительная группа</w:t>
            </w:r>
          </w:p>
          <w:p w14:paraId="22B68B4F" w14:textId="77777777" w:rsidR="00CF7EBE" w:rsidRPr="00071708" w:rsidRDefault="005433D0" w:rsidP="004C794E">
            <w:pPr>
              <w:spacing w:after="0" w:line="240" w:lineRule="auto"/>
              <w:jc w:val="both"/>
              <w:rPr>
                <w:rFonts w:ascii="Times New Roman" w:eastAsia="Times New Roman" w:hAnsi="Times New Roman"/>
                <w:sz w:val="24"/>
                <w:szCs w:val="24"/>
                <w:shd w:val="clear" w:color="auto" w:fill="FFFFFF"/>
                <w:lang w:eastAsia="ru-RU"/>
              </w:rPr>
            </w:pPr>
            <w:r w:rsidRPr="00071708">
              <w:rPr>
                <w:rFonts w:ascii="Times New Roman" w:eastAsia="Times New Roman" w:hAnsi="Times New Roman"/>
                <w:sz w:val="24"/>
                <w:szCs w:val="24"/>
                <w:shd w:val="clear" w:color="auto" w:fill="FFFFFF"/>
                <w:lang w:eastAsia="ru-RU"/>
              </w:rPr>
              <w:t xml:space="preserve"> (стр. 106)</w:t>
            </w:r>
          </w:p>
          <w:p w14:paraId="71122A0E" w14:textId="32775BD9" w:rsidR="005433D0" w:rsidRPr="00071708" w:rsidRDefault="005433D0" w:rsidP="004C794E">
            <w:pPr>
              <w:spacing w:after="0" w:line="240" w:lineRule="auto"/>
              <w:jc w:val="both"/>
              <w:rPr>
                <w:rFonts w:ascii="Times New Roman" w:hAnsi="Times New Roman"/>
              </w:rPr>
            </w:pPr>
            <w:r w:rsidRPr="00071708">
              <w:rPr>
                <w:rFonts w:ascii="Times New Roman" w:eastAsia="Times New Roman" w:hAnsi="Times New Roman"/>
                <w:sz w:val="24"/>
                <w:szCs w:val="24"/>
                <w:lang w:eastAsia="ru-RU"/>
              </w:rPr>
              <w:t>«Ажурная снежин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0040" w14:textId="77777777"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0FC35452" w14:textId="77777777"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2DDC96C6" w14:textId="62C59FEF"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08 № 45)</w:t>
            </w:r>
          </w:p>
          <w:p w14:paraId="529580EB" w14:textId="5B7FB408" w:rsidR="00330D79" w:rsidRPr="00071708" w:rsidRDefault="00330D79"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Новогодние игрушки»</w:t>
            </w:r>
          </w:p>
          <w:p w14:paraId="2F5D959D" w14:textId="77777777" w:rsidR="00330D79" w:rsidRPr="00071708" w:rsidRDefault="00330D79" w:rsidP="004C794E">
            <w:pPr>
              <w:spacing w:after="0" w:line="240" w:lineRule="auto"/>
              <w:rPr>
                <w:rFonts w:ascii="Times New Roman" w:eastAsia="Times New Roman" w:hAnsi="Times New Roman"/>
                <w:sz w:val="24"/>
                <w:szCs w:val="24"/>
                <w:lang w:eastAsia="ru-RU"/>
              </w:rPr>
            </w:pPr>
          </w:p>
          <w:p w14:paraId="60E44E19" w14:textId="6A7D6719" w:rsidR="00853A80" w:rsidRPr="00071708" w:rsidRDefault="00853A80" w:rsidP="004C794E">
            <w:pPr>
              <w:spacing w:after="0" w:line="240" w:lineRule="auto"/>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34167" w14:textId="5761C6E5"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1.Д.Н. Колдина </w:t>
            </w:r>
          </w:p>
          <w:p w14:paraId="27C0CAE9"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2A3512DB"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0478EC0F" w14:textId="77777777" w:rsidR="00CF7EBE" w:rsidRPr="00071708" w:rsidRDefault="0030344D"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7, № 31)</w:t>
            </w:r>
          </w:p>
          <w:p w14:paraId="553B181D"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На новогоднем празднике»</w:t>
            </w:r>
          </w:p>
          <w:p w14:paraId="72C2A2F2" w14:textId="634189F9"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hAnsi="Times New Roman"/>
                <w:sz w:val="24"/>
                <w:szCs w:val="24"/>
              </w:rPr>
              <w:t>2.</w:t>
            </w:r>
            <w:r w:rsidRPr="00071708">
              <w:rPr>
                <w:rFonts w:ascii="Times New Roman" w:eastAsia="Times New Roman" w:hAnsi="Times New Roman"/>
                <w:sz w:val="24"/>
                <w:szCs w:val="24"/>
                <w:lang w:eastAsia="ru-RU"/>
              </w:rPr>
              <w:t xml:space="preserve"> Д.Н. Колдина </w:t>
            </w:r>
          </w:p>
          <w:p w14:paraId="2FF205B1"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72D120CD" w14:textId="77777777" w:rsidR="0030344D" w:rsidRPr="00071708" w:rsidRDefault="0030344D" w:rsidP="004C794E">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796B82A5" w14:textId="77777777" w:rsidR="0030344D" w:rsidRPr="00071708" w:rsidRDefault="0030344D"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18, № 32)</w:t>
            </w:r>
          </w:p>
          <w:p w14:paraId="31950E64" w14:textId="3DEA101F" w:rsidR="0030344D" w:rsidRPr="00071708" w:rsidRDefault="0030344D" w:rsidP="004C794E">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Новогодний карнав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B4A96" w14:textId="77777777" w:rsidR="001F41B3" w:rsidRPr="001F41B3" w:rsidRDefault="001F41B3" w:rsidP="004C794E">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t>«Обучение грамоте детей дошкольного возраста»</w:t>
            </w:r>
          </w:p>
          <w:p w14:paraId="6E2937D4" w14:textId="77777777" w:rsidR="001F41B3" w:rsidRPr="001F41B3" w:rsidRDefault="001F41B3" w:rsidP="004C794E">
            <w:pPr>
              <w:spacing w:after="0" w:line="240" w:lineRule="auto"/>
              <w:rPr>
                <w:rFonts w:ascii="Times New Roman" w:eastAsia="Times New Roman" w:hAnsi="Times New Roman"/>
                <w:sz w:val="24"/>
                <w:szCs w:val="24"/>
                <w:lang w:eastAsia="ru-RU"/>
              </w:rPr>
            </w:pPr>
            <w:r w:rsidRPr="001F41B3">
              <w:rPr>
                <w:rFonts w:ascii="Times New Roman" w:eastAsia="Times New Roman" w:hAnsi="Times New Roman"/>
                <w:sz w:val="24"/>
                <w:szCs w:val="24"/>
                <w:lang w:eastAsia="ru-RU"/>
              </w:rPr>
              <w:t xml:space="preserve">Нищева Н.В. </w:t>
            </w:r>
          </w:p>
          <w:p w14:paraId="3E55EF17" w14:textId="3E4FA9F7" w:rsidR="00CF7EBE" w:rsidRPr="00071708" w:rsidRDefault="001F41B3" w:rsidP="004C794E">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Стр. 145 № 15</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21A41" w14:textId="7F6A1B6E" w:rsidR="00CF7EBE" w:rsidRPr="00071708" w:rsidRDefault="007B26C6" w:rsidP="004C794E">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В. В. Гербова «Развитие речи в детском саду»</w:t>
            </w:r>
            <w:r w:rsidR="002219C3" w:rsidRPr="00071708">
              <w:rPr>
                <w:rFonts w:ascii="Times New Roman" w:eastAsia="Times New Roman" w:hAnsi="Times New Roman"/>
                <w:sz w:val="24"/>
                <w:szCs w:val="24"/>
                <w:lang w:eastAsia="ru-RU"/>
              </w:rPr>
              <w:t xml:space="preserve"> </w:t>
            </w:r>
            <w:r w:rsidRPr="00071708">
              <w:rPr>
                <w:rFonts w:ascii="Times New Roman" w:eastAsia="Times New Roman" w:hAnsi="Times New Roman"/>
                <w:sz w:val="24"/>
                <w:szCs w:val="24"/>
                <w:lang w:eastAsia="ru-RU"/>
              </w:rPr>
              <w:t>(стр. 49, №6)</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300644" w14:textId="56F7D18B" w:rsidR="00CF7EBE" w:rsidRPr="00071708" w:rsidRDefault="00CF7EBE" w:rsidP="004C794E">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rPr>
              <w:t>Пензулаева Л.И.</w:t>
            </w:r>
          </w:p>
          <w:p w14:paraId="7C2E999C" w14:textId="69F17DFC" w:rsidR="00CF7EBE" w:rsidRPr="00071708" w:rsidRDefault="00CF7EBE" w:rsidP="004C794E">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47-48, № 10, 11</w:t>
            </w:r>
          </w:p>
          <w:p w14:paraId="707B1F7C" w14:textId="6A47DF6B" w:rsidR="00CF7EBE" w:rsidRPr="00071708" w:rsidRDefault="00CF7EBE" w:rsidP="004C794E">
            <w:pPr>
              <w:spacing w:after="0" w:line="240" w:lineRule="auto"/>
              <w:jc w:val="both"/>
              <w:rPr>
                <w:rFonts w:ascii="Times New Roman" w:eastAsia="Times New Roman" w:hAnsi="Times New Roman"/>
                <w:sz w:val="24"/>
                <w:szCs w:val="24"/>
              </w:rPr>
            </w:pPr>
            <w:r w:rsidRPr="00071708">
              <w:rPr>
                <w:rFonts w:ascii="Times New Roman" w:eastAsia="Times New Roman" w:hAnsi="Times New Roman"/>
                <w:sz w:val="24"/>
                <w:szCs w:val="24"/>
                <w:lang w:eastAsia="ru-RU"/>
              </w:rPr>
              <w:t>стр. 48, № 12 (на улице)</w:t>
            </w:r>
          </w:p>
          <w:p w14:paraId="0E75DB60" w14:textId="77777777" w:rsidR="00CF7EBE" w:rsidRPr="00071708" w:rsidRDefault="00CF7EBE" w:rsidP="004C794E">
            <w:pPr>
              <w:spacing w:after="0" w:line="240" w:lineRule="auto"/>
              <w:jc w:val="both"/>
              <w:rPr>
                <w:rFonts w:ascii="Times New Roman" w:hAnsi="Times New Roman"/>
                <w:sz w:val="24"/>
                <w:szCs w:val="24"/>
              </w:rPr>
            </w:pPr>
          </w:p>
        </w:tc>
      </w:tr>
    </w:tbl>
    <w:p w14:paraId="3BE05133" w14:textId="77777777" w:rsidR="00401AE2" w:rsidRPr="008660DE" w:rsidRDefault="00401AE2" w:rsidP="00401AE2">
      <w:pPr>
        <w:spacing w:after="0" w:line="240" w:lineRule="auto"/>
        <w:ind w:firstLine="708"/>
        <w:jc w:val="both"/>
        <w:rPr>
          <w:rFonts w:ascii="Times New Roman" w:eastAsia="Times New Roman" w:hAnsi="Times New Roman"/>
          <w:b/>
          <w:sz w:val="28"/>
        </w:rPr>
      </w:pPr>
    </w:p>
    <w:p w14:paraId="2797D677" w14:textId="77777777"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ЯНВАРЬ</w:t>
      </w:r>
    </w:p>
    <w:tbl>
      <w:tblPr>
        <w:tblW w:w="16131" w:type="dxa"/>
        <w:tblInd w:w="-5" w:type="dxa"/>
        <w:tblLayout w:type="fixed"/>
        <w:tblCellMar>
          <w:left w:w="10" w:type="dxa"/>
          <w:right w:w="10" w:type="dxa"/>
        </w:tblCellMar>
        <w:tblLook w:val="04A0" w:firstRow="1" w:lastRow="0" w:firstColumn="1" w:lastColumn="0" w:noHBand="0" w:noVBand="1"/>
      </w:tblPr>
      <w:tblGrid>
        <w:gridCol w:w="426"/>
        <w:gridCol w:w="2409"/>
        <w:gridCol w:w="1813"/>
        <w:gridCol w:w="2127"/>
        <w:gridCol w:w="2126"/>
        <w:gridCol w:w="1872"/>
        <w:gridCol w:w="1955"/>
        <w:gridCol w:w="1410"/>
        <w:gridCol w:w="8"/>
        <w:gridCol w:w="1872"/>
        <w:gridCol w:w="113"/>
      </w:tblGrid>
      <w:tr w:rsidR="00A65C70" w:rsidRPr="008660DE" w14:paraId="051DF956" w14:textId="5277C21B" w:rsidTr="00727852">
        <w:trPr>
          <w:gridAfter w:val="1"/>
          <w:wAfter w:w="113" w:type="dxa"/>
          <w:cantSplit/>
          <w:trHeight w:val="555"/>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70B4AE8" w14:textId="77777777" w:rsidR="00A65C70" w:rsidRPr="008660DE" w:rsidRDefault="00A65C70" w:rsidP="004C794E">
            <w:pPr>
              <w:spacing w:after="0" w:line="240" w:lineRule="auto"/>
              <w:ind w:left="113" w:right="113"/>
              <w:jc w:val="center"/>
              <w:rPr>
                <w:rFonts w:ascii="Times New Roman" w:hAnsi="Times New Roman"/>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5582F"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ПОЗНАВАТЕЛЬНОЕ РАЗВИТИЕ</w:t>
            </w:r>
          </w:p>
        </w:tc>
        <w:tc>
          <w:tcPr>
            <w:tcW w:w="61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DBDE"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ХУДОЖЕСТВЕННО-ЭСТЕТИЧЕСКОЕ РАЗВИТИЕ</w:t>
            </w:r>
          </w:p>
        </w:tc>
        <w:tc>
          <w:tcPr>
            <w:tcW w:w="33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3907E"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РЕЧЕВОЕ РАЗВИТИЕ</w:t>
            </w:r>
          </w:p>
        </w:tc>
        <w:tc>
          <w:tcPr>
            <w:tcW w:w="18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4AF823"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ФИЗИЧЕСКОЕ РАЗВИТИЕ</w:t>
            </w:r>
          </w:p>
        </w:tc>
      </w:tr>
      <w:tr w:rsidR="00A65C70" w:rsidRPr="008660DE" w14:paraId="78F8F36D" w14:textId="2E4FF7F6" w:rsidTr="00727852">
        <w:trPr>
          <w:gridAfter w:val="1"/>
          <w:wAfter w:w="113" w:type="dxa"/>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9F30892" w14:textId="77777777" w:rsidR="00A65C70" w:rsidRPr="008660DE" w:rsidRDefault="00A65C70" w:rsidP="004C794E">
            <w:pPr>
              <w:spacing w:after="0" w:line="240" w:lineRule="auto"/>
              <w:ind w:left="113" w:right="113"/>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A8F3"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Познание</w:t>
            </w:r>
          </w:p>
          <w:p w14:paraId="340A38F0"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ФЭМП</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70DAE"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Познание</w:t>
            </w:r>
          </w:p>
          <w:p w14:paraId="6614926B"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Ознакомление с окружающим)</w:t>
            </w:r>
          </w:p>
          <w:p w14:paraId="3E41F447" w14:textId="77777777" w:rsidR="00A65C70" w:rsidRPr="00727852" w:rsidRDefault="00A65C70"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526BB"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8CBC"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Художественное творчество (Лепка / аппликация)</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2AFA2"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Художественное творчество</w:t>
            </w:r>
          </w:p>
          <w:p w14:paraId="1998D88F"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Рисование)</w:t>
            </w:r>
          </w:p>
          <w:p w14:paraId="17B89F6C" w14:textId="77777777" w:rsidR="00A65C70" w:rsidRPr="00727852" w:rsidRDefault="00A65C70" w:rsidP="00D82AB1">
            <w:pPr>
              <w:spacing w:after="0" w:line="240" w:lineRule="auto"/>
              <w:jc w:val="center"/>
              <w:rPr>
                <w:rFonts w:ascii="Times New Roman" w:hAnsi="Times New Roman"/>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1ED" w14:textId="77777777" w:rsidR="00A65C70" w:rsidRPr="00727852" w:rsidRDefault="00A65C70" w:rsidP="00D82AB1">
            <w:pPr>
              <w:spacing w:after="0" w:line="240" w:lineRule="auto"/>
              <w:jc w:val="center"/>
              <w:rPr>
                <w:rFonts w:ascii="Times New Roman" w:hAnsi="Times New Roman"/>
              </w:rPr>
            </w:pPr>
            <w:r w:rsidRPr="00727852">
              <w:rPr>
                <w:rFonts w:ascii="Times New Roman" w:eastAsia="Times New Roman" w:hAnsi="Times New Roman"/>
                <w:b/>
              </w:rPr>
              <w:t>Обучение грамоте</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E5E93B5"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Развитие речи</w:t>
            </w:r>
          </w:p>
        </w:tc>
        <w:tc>
          <w:tcPr>
            <w:tcW w:w="18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D5572F4" w14:textId="77777777" w:rsidR="00A65C70" w:rsidRPr="00727852" w:rsidRDefault="00A65C70" w:rsidP="00D82AB1">
            <w:pPr>
              <w:spacing w:after="0" w:line="240" w:lineRule="auto"/>
              <w:jc w:val="center"/>
              <w:rPr>
                <w:rFonts w:ascii="Times New Roman" w:eastAsia="Times New Roman" w:hAnsi="Times New Roman"/>
                <w:b/>
              </w:rPr>
            </w:pPr>
            <w:r w:rsidRPr="00727852">
              <w:rPr>
                <w:rFonts w:ascii="Times New Roman" w:eastAsia="Times New Roman" w:hAnsi="Times New Roman"/>
                <w:b/>
              </w:rPr>
              <w:t xml:space="preserve">Физическая культура </w:t>
            </w:r>
          </w:p>
          <w:p w14:paraId="7227B934" w14:textId="77777777" w:rsidR="00A65C70" w:rsidRPr="00727852" w:rsidRDefault="00A65C70" w:rsidP="00D82AB1">
            <w:pPr>
              <w:spacing w:after="0" w:line="240" w:lineRule="auto"/>
              <w:jc w:val="center"/>
              <w:rPr>
                <w:rFonts w:ascii="Times New Roman" w:hAnsi="Times New Roman"/>
              </w:rPr>
            </w:pPr>
          </w:p>
        </w:tc>
      </w:tr>
      <w:tr w:rsidR="00EF67FA" w:rsidRPr="008660DE" w14:paraId="1E0D568A" w14:textId="77777777" w:rsidTr="00727852">
        <w:trPr>
          <w:gridAfter w:val="1"/>
          <w:wAfter w:w="113" w:type="dxa"/>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92ABE06" w14:textId="08CCC333" w:rsidR="00EF67FA" w:rsidRPr="00727852" w:rsidRDefault="00EF67FA" w:rsidP="00727852">
            <w:pPr>
              <w:spacing w:after="0" w:line="240" w:lineRule="auto"/>
              <w:jc w:val="center"/>
              <w:rPr>
                <w:rFonts w:ascii="Times New Roman" w:hAnsi="Times New Roman"/>
                <w:sz w:val="24"/>
                <w:szCs w:val="24"/>
              </w:rPr>
            </w:pPr>
            <w:r w:rsidRPr="00727852">
              <w:rPr>
                <w:rFonts w:ascii="Times New Roman" w:eastAsia="Times New Roman" w:hAnsi="Times New Roman"/>
                <w:b/>
                <w:sz w:val="24"/>
                <w:szCs w:val="24"/>
              </w:rPr>
              <w:t>2 неделя</w:t>
            </w:r>
          </w:p>
        </w:tc>
        <w:tc>
          <w:tcPr>
            <w:tcW w:w="15592" w:type="dxa"/>
            <w:gridSpan w:val="9"/>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FF8FCF6" w14:textId="7FB31865" w:rsidR="00EF67FA" w:rsidRPr="00727852" w:rsidRDefault="00EF67FA"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b/>
                <w:sz w:val="24"/>
                <w:szCs w:val="24"/>
              </w:rPr>
              <w:t>ПРОМЕЖУТОЧНЫЙ МОНИТОРИНГ. ДОМАШНИЕ ЖИВОТНЫЕ И ИХ ДЕТЕНЫШИ</w:t>
            </w:r>
          </w:p>
        </w:tc>
      </w:tr>
      <w:tr w:rsidR="0027142D" w:rsidRPr="008660DE" w14:paraId="05DE710F" w14:textId="249D07C7" w:rsidTr="00727852">
        <w:trPr>
          <w:gridAfter w:val="1"/>
          <w:wAfter w:w="113" w:type="dxa"/>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6A9035B" w14:textId="77777777" w:rsidR="0027142D" w:rsidRPr="00727852" w:rsidRDefault="0027142D" w:rsidP="00727852">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3E443" w14:textId="77777777" w:rsidR="00612009" w:rsidRPr="00727852" w:rsidRDefault="00612009" w:rsidP="00727852">
            <w:pPr>
              <w:spacing w:after="0" w:line="240" w:lineRule="auto"/>
              <w:rPr>
                <w:rFonts w:ascii="Times New Roman" w:eastAsia="Times New Roman" w:hAnsi="Times New Roman"/>
                <w:sz w:val="24"/>
                <w:szCs w:val="24"/>
              </w:rPr>
            </w:pPr>
            <w:r w:rsidRPr="00727852">
              <w:rPr>
                <w:rFonts w:ascii="Times New Roman" w:eastAsia="Times New Roman" w:hAnsi="Times New Roman"/>
                <w:sz w:val="24"/>
                <w:szCs w:val="24"/>
              </w:rPr>
              <w:t>И.А. Помораева, В.А. Позина ФЭМП</w:t>
            </w:r>
          </w:p>
          <w:p w14:paraId="5B88B315" w14:textId="77777777" w:rsidR="00612009" w:rsidRPr="00727852" w:rsidRDefault="00612009"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88, № 2</w:t>
            </w:r>
          </w:p>
          <w:p w14:paraId="0CF28D9B" w14:textId="264B172E" w:rsidR="0027142D" w:rsidRPr="00727852" w:rsidRDefault="00612009" w:rsidP="00727852">
            <w:pPr>
              <w:spacing w:after="0" w:line="240" w:lineRule="auto"/>
              <w:jc w:val="center"/>
              <w:rPr>
                <w:rFonts w:ascii="Times New Roman" w:eastAsia="Times New Roman" w:hAnsi="Times New Roman"/>
                <w:b/>
                <w:sz w:val="24"/>
                <w:szCs w:val="24"/>
              </w:rPr>
            </w:pPr>
            <w:r w:rsidRPr="00727852">
              <w:rPr>
                <w:rFonts w:ascii="Times New Roman" w:eastAsia="Times New Roman" w:hAnsi="Times New Roman"/>
                <w:color w:val="000000"/>
                <w:sz w:val="24"/>
                <w:szCs w:val="24"/>
                <w:lang w:eastAsia="ru-RU"/>
              </w:rPr>
              <w:t>стр. 90, № 3</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486A" w14:textId="23463AD0" w:rsidR="0027142D"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М.А. Васильевой, В.В Гербовой, Т.С. Комаровой стр 48</w:t>
            </w:r>
            <w:r w:rsidR="00727852">
              <w:rPr>
                <w:rFonts w:ascii="Times New Roman" w:eastAsia="Times New Roman" w:hAnsi="Times New Roman"/>
                <w:color w:val="000000"/>
                <w:sz w:val="24"/>
                <w:szCs w:val="24"/>
                <w:lang w:eastAsia="ru-RU"/>
              </w:rPr>
              <w:t>.</w:t>
            </w:r>
          </w:p>
          <w:p w14:paraId="502F3B17" w14:textId="228D6DDC" w:rsidR="00020C03" w:rsidRPr="00727852" w:rsidRDefault="00020C03"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sz w:val="24"/>
                <w:szCs w:val="24"/>
                <w:lang w:eastAsia="ru-RU"/>
              </w:rPr>
              <w:t>«Сравнение домашних и диких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8200E" w14:textId="77777777" w:rsidR="00AE35A5" w:rsidRPr="00727852" w:rsidRDefault="00AE35A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И.А. Лыкова «Конструирование в детском саду» Подготовительная группа</w:t>
            </w:r>
          </w:p>
          <w:p w14:paraId="28EAC5D2" w14:textId="77777777" w:rsidR="0027142D" w:rsidRPr="00727852" w:rsidRDefault="00AE35A5" w:rsidP="00727852">
            <w:pPr>
              <w:spacing w:after="0" w:line="240" w:lineRule="auto"/>
              <w:rPr>
                <w:rFonts w:ascii="Times New Roman" w:eastAsia="Times New Roman" w:hAnsi="Times New Roman"/>
                <w:color w:val="000000"/>
                <w:sz w:val="24"/>
                <w:szCs w:val="24"/>
                <w:shd w:val="clear" w:color="auto" w:fill="FFFFFF"/>
                <w:lang w:eastAsia="ru-RU"/>
              </w:rPr>
            </w:pPr>
            <w:r w:rsidRPr="00727852">
              <w:rPr>
                <w:rFonts w:ascii="Times New Roman" w:eastAsia="Times New Roman" w:hAnsi="Times New Roman"/>
                <w:color w:val="000000"/>
                <w:sz w:val="24"/>
                <w:szCs w:val="24"/>
                <w:shd w:val="clear" w:color="auto" w:fill="FFFFFF"/>
                <w:lang w:eastAsia="ru-RU"/>
              </w:rPr>
              <w:t xml:space="preserve"> (стр. 67)</w:t>
            </w:r>
          </w:p>
          <w:p w14:paraId="3EFABBA5" w14:textId="51B3C382" w:rsidR="00AE35A5" w:rsidRPr="00727852" w:rsidRDefault="00AE35A5"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color w:val="000000"/>
                <w:sz w:val="24"/>
                <w:szCs w:val="24"/>
                <w:lang w:eastAsia="ru-RU"/>
              </w:rPr>
              <w:t>«Домашние животны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E111" w14:textId="77777777" w:rsidR="00AB26C5" w:rsidRPr="00727852" w:rsidRDefault="00AB26C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И.А. Лыкова</w:t>
            </w:r>
          </w:p>
          <w:p w14:paraId="6DBC3525" w14:textId="77777777" w:rsidR="00AB26C5" w:rsidRPr="00727852" w:rsidRDefault="00AB26C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Изобразительная деятельность в детском саду»</w:t>
            </w:r>
          </w:p>
          <w:p w14:paraId="684FC2D3" w14:textId="77777777" w:rsidR="00AB26C5" w:rsidRPr="00727852" w:rsidRDefault="00AB26C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62 № 22)</w:t>
            </w:r>
          </w:p>
          <w:p w14:paraId="33FD7E10" w14:textId="56F2188E" w:rsidR="0027142D" w:rsidRPr="00727852" w:rsidRDefault="00AB26C5"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color w:val="000000"/>
                <w:sz w:val="24"/>
                <w:szCs w:val="24"/>
                <w:lang w:eastAsia="ru-RU"/>
              </w:rPr>
              <w:t>«Кто в лесу живёт?»</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3D22A" w14:textId="11C1886C"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1.Д.Н. Колдина </w:t>
            </w:r>
          </w:p>
          <w:p w14:paraId="13B29FA7" w14:textId="777777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Рисование с детьми </w:t>
            </w:r>
          </w:p>
          <w:p w14:paraId="46A39007" w14:textId="777777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6-7 лет»</w:t>
            </w:r>
          </w:p>
          <w:p w14:paraId="0B6DD8AF" w14:textId="77777777" w:rsidR="0027142D" w:rsidRPr="00727852" w:rsidRDefault="00A33AC3" w:rsidP="00727852">
            <w:pPr>
              <w:spacing w:after="0" w:line="240" w:lineRule="auto"/>
              <w:jc w:val="center"/>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19, № 34)</w:t>
            </w:r>
          </w:p>
          <w:p w14:paraId="67740BF7" w14:textId="789E23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bCs/>
                <w:sz w:val="24"/>
                <w:szCs w:val="24"/>
              </w:rPr>
              <w:t>2.</w:t>
            </w:r>
            <w:r w:rsidRPr="00727852">
              <w:rPr>
                <w:rFonts w:ascii="Times New Roman" w:eastAsia="Times New Roman" w:hAnsi="Times New Roman"/>
                <w:color w:val="000000"/>
                <w:sz w:val="24"/>
                <w:szCs w:val="24"/>
                <w:lang w:eastAsia="ru-RU"/>
              </w:rPr>
              <w:t xml:space="preserve"> Д.Н. Колдина </w:t>
            </w:r>
          </w:p>
          <w:p w14:paraId="69FBFD76" w14:textId="777777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Рисование с детьми </w:t>
            </w:r>
          </w:p>
          <w:p w14:paraId="033785F1" w14:textId="777777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6-7 лет»</w:t>
            </w:r>
          </w:p>
          <w:p w14:paraId="198D3875" w14:textId="77777777" w:rsidR="00A33AC3" w:rsidRPr="00727852" w:rsidRDefault="00A33AC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18, № 33)</w:t>
            </w:r>
          </w:p>
          <w:p w14:paraId="1ED9EC7A" w14:textId="5FB99AFA" w:rsidR="00A33AC3" w:rsidRPr="00727852" w:rsidRDefault="00A33AC3"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sz w:val="24"/>
                <w:szCs w:val="24"/>
                <w:lang w:eastAsia="ru-RU"/>
              </w:rPr>
              <w:t>«Невиданное животное»</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A422B"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59A92012"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2951D4CC" w14:textId="48403213" w:rsidR="0027142D" w:rsidRPr="00727852" w:rsidRDefault="002219C3" w:rsidP="00727852">
            <w:pPr>
              <w:spacing w:after="0" w:line="240" w:lineRule="auto"/>
              <w:jc w:val="center"/>
              <w:rPr>
                <w:rFonts w:ascii="Times New Roman" w:eastAsia="Times New Roman" w:hAnsi="Times New Roman"/>
                <w:b/>
                <w:sz w:val="24"/>
                <w:szCs w:val="24"/>
              </w:rPr>
            </w:pPr>
            <w:r w:rsidRPr="00727852">
              <w:rPr>
                <w:rFonts w:ascii="Times New Roman" w:eastAsia="Times New Roman" w:hAnsi="Times New Roman"/>
                <w:color w:val="000000"/>
                <w:sz w:val="24"/>
                <w:szCs w:val="24"/>
                <w:lang w:eastAsia="ru-RU"/>
              </w:rPr>
              <w:t>Стр. 151 № 16</w:t>
            </w:r>
          </w:p>
        </w:tc>
        <w:tc>
          <w:tcPr>
            <w:tcW w:w="1410" w:type="dxa"/>
            <w:tcBorders>
              <w:top w:val="single" w:sz="4" w:space="0" w:color="000000"/>
              <w:left w:val="single" w:sz="4" w:space="0" w:color="000000"/>
              <w:bottom w:val="single" w:sz="4" w:space="0" w:color="000000"/>
              <w:right w:val="single" w:sz="4" w:space="0" w:color="auto"/>
            </w:tcBorders>
            <w:shd w:val="clear" w:color="000000" w:fill="FFFFFF"/>
          </w:tcPr>
          <w:p w14:paraId="6D558BBB" w14:textId="02639A20" w:rsidR="0027142D" w:rsidRPr="00727852" w:rsidRDefault="007B26C6" w:rsidP="00727852">
            <w:pPr>
              <w:spacing w:after="0" w:line="240" w:lineRule="auto"/>
              <w:jc w:val="both"/>
              <w:rPr>
                <w:rFonts w:ascii="Times New Roman" w:eastAsia="Times New Roman" w:hAnsi="Times New Roman"/>
                <w:b/>
                <w:sz w:val="24"/>
                <w:szCs w:val="24"/>
              </w:rPr>
            </w:pPr>
            <w:r w:rsidRPr="00727852">
              <w:rPr>
                <w:rFonts w:ascii="Times New Roman" w:eastAsia="Times New Roman" w:hAnsi="Times New Roman"/>
                <w:sz w:val="24"/>
                <w:szCs w:val="24"/>
                <w:lang w:eastAsia="ru-RU"/>
              </w:rPr>
              <w:t>В. В. Гербова «Развитие речи в детском В. (стр. 51, №8)</w:t>
            </w:r>
          </w:p>
        </w:tc>
        <w:tc>
          <w:tcPr>
            <w:tcW w:w="1880" w:type="dxa"/>
            <w:gridSpan w:val="2"/>
            <w:tcBorders>
              <w:top w:val="single" w:sz="4" w:space="0" w:color="000000"/>
              <w:left w:val="single" w:sz="4" w:space="0" w:color="000000"/>
              <w:bottom w:val="single" w:sz="4" w:space="0" w:color="000000"/>
              <w:right w:val="single" w:sz="4" w:space="0" w:color="auto"/>
            </w:tcBorders>
            <w:shd w:val="clear" w:color="000000" w:fill="FFFFFF"/>
          </w:tcPr>
          <w:p w14:paraId="18F27BD4" w14:textId="77777777" w:rsidR="006C2D37" w:rsidRPr="00727852" w:rsidRDefault="006C2D37" w:rsidP="00727852">
            <w:pPr>
              <w:spacing w:after="0" w:line="240" w:lineRule="auto"/>
              <w:jc w:val="both"/>
              <w:rPr>
                <w:rFonts w:ascii="Times New Roman" w:eastAsia="Times New Roman" w:hAnsi="Times New Roman"/>
                <w:sz w:val="24"/>
                <w:szCs w:val="24"/>
              </w:rPr>
            </w:pPr>
            <w:r w:rsidRPr="00727852">
              <w:rPr>
                <w:rFonts w:ascii="Times New Roman" w:eastAsia="Times New Roman" w:hAnsi="Times New Roman"/>
                <w:sz w:val="24"/>
                <w:szCs w:val="24"/>
              </w:rPr>
              <w:t>Пензулаева Л.И.</w:t>
            </w:r>
          </w:p>
          <w:p w14:paraId="2A43F840" w14:textId="77777777" w:rsidR="0027142D" w:rsidRPr="00727852" w:rsidRDefault="006C2D37"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49-51, № 13, 14</w:t>
            </w:r>
          </w:p>
          <w:p w14:paraId="37402620" w14:textId="3D011823" w:rsidR="006C2D37" w:rsidRPr="00727852" w:rsidRDefault="006C2D37" w:rsidP="00727852">
            <w:pPr>
              <w:spacing w:after="0" w:line="240" w:lineRule="auto"/>
              <w:rPr>
                <w:rFonts w:ascii="Times New Roman" w:eastAsia="Times New Roman" w:hAnsi="Times New Roman"/>
                <w:b/>
                <w:sz w:val="24"/>
                <w:szCs w:val="24"/>
              </w:rPr>
            </w:pPr>
            <w:r w:rsidRPr="00727852">
              <w:rPr>
                <w:rFonts w:ascii="Times New Roman" w:eastAsia="Times New Roman" w:hAnsi="Times New Roman"/>
                <w:color w:val="000000"/>
                <w:sz w:val="24"/>
                <w:szCs w:val="24"/>
                <w:lang w:eastAsia="ru-RU"/>
              </w:rPr>
              <w:t>стр. 51, № 15</w:t>
            </w:r>
            <w:r w:rsidR="002C618F" w:rsidRPr="00727852">
              <w:rPr>
                <w:rFonts w:ascii="Times New Roman" w:eastAsia="Times New Roman" w:hAnsi="Times New Roman"/>
                <w:color w:val="000000"/>
                <w:sz w:val="24"/>
                <w:szCs w:val="24"/>
                <w:lang w:eastAsia="ru-RU"/>
              </w:rPr>
              <w:t xml:space="preserve"> (на улице)</w:t>
            </w:r>
          </w:p>
        </w:tc>
      </w:tr>
      <w:tr w:rsidR="0027142D" w:rsidRPr="008660DE" w14:paraId="377F5704" w14:textId="14BAA3B9" w:rsidTr="00727852">
        <w:trPr>
          <w:gridAfter w:val="1"/>
          <w:wAfter w:w="113" w:type="dxa"/>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657F2B0" w14:textId="77777777" w:rsidR="0027142D" w:rsidRPr="00727852" w:rsidRDefault="0027142D" w:rsidP="00727852">
            <w:pPr>
              <w:spacing w:after="0" w:line="240" w:lineRule="auto"/>
              <w:jc w:val="center"/>
              <w:rPr>
                <w:rFonts w:ascii="Times New Roman" w:hAnsi="Times New Roman"/>
                <w:sz w:val="24"/>
                <w:szCs w:val="24"/>
              </w:rPr>
            </w:pPr>
            <w:r w:rsidRPr="00727852">
              <w:rPr>
                <w:rFonts w:ascii="Times New Roman" w:eastAsia="Times New Roman" w:hAnsi="Times New Roman"/>
                <w:b/>
                <w:sz w:val="24"/>
                <w:szCs w:val="24"/>
              </w:rPr>
              <w:t>3 неделя</w:t>
            </w:r>
          </w:p>
        </w:tc>
        <w:tc>
          <w:tcPr>
            <w:tcW w:w="15592" w:type="dxa"/>
            <w:gridSpan w:val="9"/>
            <w:tcBorders>
              <w:top w:val="single" w:sz="4" w:space="0" w:color="000000"/>
              <w:left w:val="single" w:sz="4" w:space="0" w:color="000000"/>
              <w:bottom w:val="single" w:sz="4" w:space="0" w:color="000000"/>
              <w:right w:val="single" w:sz="4" w:space="0" w:color="auto"/>
            </w:tcBorders>
            <w:shd w:val="clear" w:color="000000" w:fill="FFFFFF"/>
          </w:tcPr>
          <w:p w14:paraId="5727A781" w14:textId="4594563F" w:rsidR="0027142D" w:rsidRPr="00727852" w:rsidRDefault="0027142D" w:rsidP="00727852">
            <w:pPr>
              <w:spacing w:after="0" w:line="240" w:lineRule="auto"/>
              <w:jc w:val="both"/>
              <w:rPr>
                <w:rFonts w:ascii="Times New Roman" w:hAnsi="Times New Roman"/>
                <w:b/>
                <w:sz w:val="24"/>
                <w:szCs w:val="24"/>
              </w:rPr>
            </w:pPr>
            <w:r w:rsidRPr="00727852">
              <w:rPr>
                <w:rFonts w:ascii="Times New Roman" w:eastAsia="Times New Roman" w:hAnsi="Times New Roman"/>
                <w:b/>
                <w:sz w:val="24"/>
                <w:szCs w:val="24"/>
              </w:rPr>
              <w:t>ДИКИЕ ЖИВОТНЫЕ И ИХ ДЕТЕНЫШИ</w:t>
            </w:r>
          </w:p>
        </w:tc>
      </w:tr>
      <w:tr w:rsidR="00EF67FA" w:rsidRPr="008660DE" w14:paraId="4CC4C24F" w14:textId="6EB9A054" w:rsidTr="00727852">
        <w:trPr>
          <w:gridAfter w:val="1"/>
          <w:wAfter w:w="113" w:type="dxa"/>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B3A017B" w14:textId="77777777" w:rsidR="00EF67FA" w:rsidRPr="00727852" w:rsidRDefault="00EF67FA" w:rsidP="00727852">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38C69" w14:textId="77777777" w:rsidR="00612009" w:rsidRPr="00727852" w:rsidRDefault="00612009" w:rsidP="00727852">
            <w:pPr>
              <w:spacing w:after="0" w:line="240" w:lineRule="auto"/>
              <w:rPr>
                <w:rFonts w:ascii="Times New Roman" w:eastAsia="Times New Roman" w:hAnsi="Times New Roman"/>
                <w:sz w:val="24"/>
                <w:szCs w:val="24"/>
              </w:rPr>
            </w:pPr>
            <w:r w:rsidRPr="00727852">
              <w:rPr>
                <w:rFonts w:ascii="Times New Roman" w:eastAsia="Times New Roman" w:hAnsi="Times New Roman"/>
                <w:sz w:val="24"/>
                <w:szCs w:val="24"/>
              </w:rPr>
              <w:t>И.А. Помораева, В.А. Позина ФЭМП</w:t>
            </w:r>
          </w:p>
          <w:p w14:paraId="7BBE5F19" w14:textId="77777777" w:rsidR="00612009" w:rsidRPr="00727852" w:rsidRDefault="00612009"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93, № 4</w:t>
            </w:r>
          </w:p>
          <w:p w14:paraId="6B579B08" w14:textId="515342CF" w:rsidR="00EF67FA" w:rsidRPr="00727852" w:rsidRDefault="00612009" w:rsidP="00727852">
            <w:pPr>
              <w:spacing w:after="0" w:line="240" w:lineRule="auto"/>
              <w:rPr>
                <w:rFonts w:ascii="Times New Roman" w:hAnsi="Times New Roman"/>
                <w:sz w:val="24"/>
                <w:szCs w:val="24"/>
              </w:rPr>
            </w:pPr>
            <w:r w:rsidRPr="00727852">
              <w:rPr>
                <w:rFonts w:ascii="Times New Roman" w:eastAsia="Times New Roman" w:hAnsi="Times New Roman"/>
                <w:color w:val="000000"/>
                <w:sz w:val="24"/>
                <w:szCs w:val="24"/>
                <w:lang w:eastAsia="ru-RU"/>
              </w:rPr>
              <w:t>стр. 95, № 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8F69" w14:textId="77777777" w:rsidR="00EF67FA" w:rsidRPr="00727852" w:rsidRDefault="00020C03"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М.А. Васильевой, В.В Гербовой, Т.С. Комаровой стр 46</w:t>
            </w:r>
          </w:p>
          <w:p w14:paraId="1AE36976" w14:textId="52FA1FD1" w:rsidR="00020C03" w:rsidRPr="00727852" w:rsidRDefault="00020C03" w:rsidP="00727852">
            <w:pPr>
              <w:spacing w:after="0" w:line="240" w:lineRule="auto"/>
              <w:jc w:val="both"/>
              <w:rPr>
                <w:rFonts w:ascii="Times New Roman" w:hAnsi="Times New Roman"/>
                <w:sz w:val="24"/>
                <w:szCs w:val="24"/>
              </w:rPr>
            </w:pPr>
            <w:r w:rsidRPr="00727852">
              <w:rPr>
                <w:rFonts w:ascii="Times New Roman" w:eastAsia="Times New Roman" w:hAnsi="Times New Roman"/>
                <w:sz w:val="24"/>
                <w:szCs w:val="24"/>
                <w:lang w:eastAsia="ru-RU"/>
              </w:rPr>
              <w:t>«Как звери к зиме готовятс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B957E" w14:textId="77777777" w:rsidR="00AE35A5" w:rsidRPr="00727852" w:rsidRDefault="00AE35A5" w:rsidP="00727852">
            <w:pPr>
              <w:spacing w:after="0" w:line="240" w:lineRule="auto"/>
              <w:rPr>
                <w:rFonts w:ascii="Times New Roman" w:eastAsia="Times New Roman" w:hAnsi="Times New Roman"/>
                <w:sz w:val="24"/>
                <w:szCs w:val="24"/>
                <w:shd w:val="clear" w:color="auto" w:fill="FFFFFF"/>
                <w:lang w:eastAsia="ru-RU"/>
              </w:rPr>
            </w:pPr>
            <w:r w:rsidRPr="00727852">
              <w:rPr>
                <w:rFonts w:ascii="Times New Roman" w:eastAsia="Times New Roman" w:hAnsi="Times New Roman"/>
                <w:sz w:val="24"/>
                <w:szCs w:val="24"/>
                <w:shd w:val="clear" w:color="auto" w:fill="FFFFFF"/>
                <w:lang w:eastAsia="ru-RU"/>
              </w:rPr>
              <w:t>И.А. Лыкова «Конструирование в детском саду»</w:t>
            </w:r>
          </w:p>
          <w:p w14:paraId="34BC8352" w14:textId="4601EFBE" w:rsidR="00EF67FA" w:rsidRPr="00727852" w:rsidRDefault="00AE35A5" w:rsidP="00727852">
            <w:pPr>
              <w:spacing w:after="0" w:line="240" w:lineRule="auto"/>
              <w:jc w:val="both"/>
              <w:rPr>
                <w:rFonts w:ascii="Times New Roman" w:eastAsia="Times New Roman" w:hAnsi="Times New Roman"/>
                <w:sz w:val="24"/>
                <w:szCs w:val="24"/>
                <w:shd w:val="clear" w:color="auto" w:fill="FFFFFF"/>
                <w:lang w:eastAsia="ru-RU"/>
              </w:rPr>
            </w:pPr>
            <w:r w:rsidRPr="00727852">
              <w:rPr>
                <w:rFonts w:ascii="Times New Roman" w:eastAsia="Times New Roman" w:hAnsi="Times New Roman"/>
                <w:sz w:val="24"/>
                <w:szCs w:val="24"/>
                <w:shd w:val="clear" w:color="auto" w:fill="FFFFFF"/>
                <w:lang w:eastAsia="ru-RU"/>
              </w:rPr>
              <w:t>(стр.98 № 31*)</w:t>
            </w:r>
          </w:p>
          <w:p w14:paraId="2CA12222" w14:textId="77777777" w:rsidR="00AE35A5" w:rsidRPr="00727852" w:rsidRDefault="00AE35A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Как мы вместе создали 3</w:t>
            </w:r>
            <w:r w:rsidRPr="00727852">
              <w:rPr>
                <w:rFonts w:ascii="Times New Roman" w:eastAsia="Times New Roman" w:hAnsi="Times New Roman"/>
                <w:color w:val="000000"/>
                <w:sz w:val="24"/>
                <w:szCs w:val="24"/>
                <w:lang w:val="en-US" w:eastAsia="ru-RU"/>
              </w:rPr>
              <w:t>D</w:t>
            </w:r>
            <w:r w:rsidRPr="00727852">
              <w:rPr>
                <w:rFonts w:ascii="Times New Roman" w:eastAsia="Times New Roman" w:hAnsi="Times New Roman"/>
                <w:color w:val="000000"/>
                <w:sz w:val="24"/>
                <w:szCs w:val="24"/>
                <w:lang w:eastAsia="ru-RU"/>
              </w:rPr>
              <w:t>-композиции»</w:t>
            </w:r>
          </w:p>
          <w:p w14:paraId="2151888B" w14:textId="3CA73D21" w:rsidR="00AE35A5" w:rsidRPr="00727852" w:rsidRDefault="00AE35A5"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как шишки стали лесными жителями)</w:t>
            </w:r>
            <w:r w:rsidRPr="00727852">
              <w:rPr>
                <w:rFonts w:ascii="Times New Roman" w:eastAsia="Times New Roman" w:hAnsi="Times New Roman"/>
                <w:sz w:val="24"/>
                <w:szCs w:val="24"/>
                <w:lang w:eastAsia="ru-RU"/>
              </w:rPr>
              <w:t xml:space="preserve"> «Ёж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946A" w14:textId="77777777" w:rsidR="00A17A56" w:rsidRPr="00071708" w:rsidRDefault="00A17A56" w:rsidP="0072785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27A75198" w14:textId="77777777" w:rsidR="00A17A56" w:rsidRPr="00071708" w:rsidRDefault="00A17A56" w:rsidP="0072785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58F1F8B4" w14:textId="77777777" w:rsidR="00A17A56" w:rsidRPr="00071708" w:rsidRDefault="00A17A56" w:rsidP="00727852">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60 № 71)</w:t>
            </w:r>
          </w:p>
          <w:p w14:paraId="4FF00A92" w14:textId="640FC6CF" w:rsidR="00853A80" w:rsidRPr="00727852" w:rsidRDefault="00A17A56" w:rsidP="00727852">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Нарядные игрушки- мобили»</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61376" w14:textId="71ABBEAB" w:rsidR="00A2048E" w:rsidRPr="00727852" w:rsidRDefault="00A2048E"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1.Т.С. Комарова</w:t>
            </w:r>
          </w:p>
          <w:p w14:paraId="05C550D7" w14:textId="77777777" w:rsidR="00A2048E" w:rsidRPr="00727852" w:rsidRDefault="00A2048E"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Изобразительная деятельность в детском саду». Подготовительная к школе группе</w:t>
            </w:r>
          </w:p>
          <w:p w14:paraId="7EE60801" w14:textId="77777777" w:rsidR="00EF67FA" w:rsidRPr="00727852" w:rsidRDefault="00A2048E"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52, № 24)</w:t>
            </w:r>
          </w:p>
          <w:p w14:paraId="25F8BE86" w14:textId="77777777" w:rsidR="00A2048E" w:rsidRPr="00727852" w:rsidRDefault="00A2048E"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казка «Серая Шейка»</w:t>
            </w:r>
          </w:p>
          <w:p w14:paraId="3DFB3818" w14:textId="4F17AD3E" w:rsidR="00A2048E" w:rsidRPr="00727852" w:rsidRDefault="00A2048E"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2. Д.Н. Колдина </w:t>
            </w:r>
          </w:p>
          <w:p w14:paraId="69A3C66F" w14:textId="77777777" w:rsidR="00A2048E" w:rsidRPr="00727852" w:rsidRDefault="00A2048E"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Рисование с детьми </w:t>
            </w:r>
          </w:p>
          <w:p w14:paraId="4B0088BC" w14:textId="77777777" w:rsidR="00A2048E" w:rsidRPr="00727852" w:rsidRDefault="00A2048E"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6-7 лет»</w:t>
            </w:r>
          </w:p>
          <w:p w14:paraId="60FBFF68" w14:textId="77777777" w:rsidR="00A2048E" w:rsidRPr="00727852" w:rsidRDefault="00A2048E"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20, № 37)</w:t>
            </w:r>
          </w:p>
          <w:p w14:paraId="46D26738" w14:textId="185848D9" w:rsidR="00A2048E" w:rsidRPr="00727852" w:rsidRDefault="00A2048E"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Лев»</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4C86"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09C579F7"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10CEA391" w14:textId="77E49E91" w:rsidR="00EF67FA" w:rsidRPr="00727852" w:rsidRDefault="002219C3"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156 № 17</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265AB72" w14:textId="7B31B8BF" w:rsidR="00EF67FA" w:rsidRPr="00727852" w:rsidRDefault="007B26C6" w:rsidP="00727852">
            <w:pPr>
              <w:spacing w:after="0" w:line="240" w:lineRule="auto"/>
              <w:jc w:val="both"/>
              <w:rPr>
                <w:rFonts w:ascii="Times New Roman" w:hAnsi="Times New Roman"/>
                <w:sz w:val="24"/>
                <w:szCs w:val="24"/>
              </w:rPr>
            </w:pPr>
            <w:r w:rsidRPr="00727852">
              <w:rPr>
                <w:rFonts w:ascii="Times New Roman" w:eastAsia="Times New Roman" w:hAnsi="Times New Roman"/>
                <w:sz w:val="24"/>
                <w:szCs w:val="24"/>
                <w:lang w:eastAsia="ru-RU"/>
              </w:rPr>
              <w:t>В. В. Гербова «Развитие речи в детском саду»</w:t>
            </w:r>
            <w:r w:rsidR="002219C3" w:rsidRPr="00727852">
              <w:rPr>
                <w:rFonts w:ascii="Times New Roman" w:eastAsia="Times New Roman" w:hAnsi="Times New Roman"/>
                <w:sz w:val="24"/>
                <w:szCs w:val="24"/>
                <w:lang w:eastAsia="ru-RU"/>
              </w:rPr>
              <w:t xml:space="preserve"> </w:t>
            </w:r>
            <w:r w:rsidRPr="00727852">
              <w:rPr>
                <w:rFonts w:ascii="Times New Roman" w:eastAsia="Times New Roman" w:hAnsi="Times New Roman"/>
                <w:sz w:val="24"/>
                <w:szCs w:val="24"/>
                <w:lang w:eastAsia="ru-RU"/>
              </w:rPr>
              <w:t>(стр. 54, №3)</w:t>
            </w:r>
          </w:p>
        </w:tc>
        <w:tc>
          <w:tcPr>
            <w:tcW w:w="18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D7DF70D" w14:textId="77777777" w:rsidR="00EF67FA" w:rsidRPr="00727852" w:rsidRDefault="00EF67FA" w:rsidP="00727852">
            <w:pPr>
              <w:spacing w:after="0" w:line="240" w:lineRule="auto"/>
              <w:jc w:val="both"/>
              <w:rPr>
                <w:rFonts w:ascii="Times New Roman" w:eastAsia="Times New Roman" w:hAnsi="Times New Roman"/>
                <w:sz w:val="24"/>
                <w:szCs w:val="24"/>
              </w:rPr>
            </w:pPr>
            <w:r w:rsidRPr="00727852">
              <w:rPr>
                <w:rFonts w:ascii="Times New Roman" w:eastAsia="Times New Roman" w:hAnsi="Times New Roman"/>
                <w:sz w:val="24"/>
                <w:szCs w:val="24"/>
              </w:rPr>
              <w:t>Пензулаева Л.И.</w:t>
            </w:r>
          </w:p>
          <w:p w14:paraId="55EB779F" w14:textId="77777777" w:rsidR="00EF67FA" w:rsidRPr="00727852" w:rsidRDefault="002C618F"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52-54, № 16, 17</w:t>
            </w:r>
          </w:p>
          <w:p w14:paraId="716F0FF9" w14:textId="2B281D84" w:rsidR="002C618F" w:rsidRPr="00727852" w:rsidRDefault="002C618F"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54, № 18 (на улице)</w:t>
            </w:r>
          </w:p>
        </w:tc>
      </w:tr>
      <w:tr w:rsidR="009F6612" w:rsidRPr="008660DE" w14:paraId="7214DC24" w14:textId="2BCFA805" w:rsidTr="00727852">
        <w:trPr>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35F3E78" w14:textId="77777777" w:rsidR="009F6612" w:rsidRPr="00727852" w:rsidRDefault="009F6612" w:rsidP="00727852">
            <w:pPr>
              <w:spacing w:after="0" w:line="240" w:lineRule="auto"/>
              <w:jc w:val="center"/>
              <w:rPr>
                <w:rFonts w:ascii="Times New Roman" w:hAnsi="Times New Roman"/>
                <w:sz w:val="24"/>
                <w:szCs w:val="24"/>
              </w:rPr>
            </w:pPr>
            <w:r w:rsidRPr="00727852">
              <w:rPr>
                <w:rFonts w:ascii="Times New Roman" w:eastAsia="Times New Roman" w:hAnsi="Times New Roman"/>
                <w:b/>
                <w:sz w:val="24"/>
                <w:szCs w:val="24"/>
              </w:rPr>
              <w:t>4 неделя</w:t>
            </w:r>
          </w:p>
        </w:tc>
        <w:tc>
          <w:tcPr>
            <w:tcW w:w="15592" w:type="dxa"/>
            <w:gridSpan w:val="9"/>
            <w:tcBorders>
              <w:left w:val="single" w:sz="4" w:space="0" w:color="000000"/>
              <w:right w:val="single" w:sz="4" w:space="0" w:color="auto"/>
            </w:tcBorders>
            <w:shd w:val="clear" w:color="000000" w:fill="FFFFFF"/>
          </w:tcPr>
          <w:p w14:paraId="249C3FF2" w14:textId="76E0FF77" w:rsidR="009F6612" w:rsidRPr="00727852" w:rsidRDefault="009F6612" w:rsidP="00727852">
            <w:pPr>
              <w:spacing w:after="0" w:line="240" w:lineRule="auto"/>
              <w:jc w:val="both"/>
              <w:rPr>
                <w:rFonts w:ascii="Times New Roman" w:hAnsi="Times New Roman"/>
                <w:b/>
                <w:sz w:val="24"/>
                <w:szCs w:val="24"/>
              </w:rPr>
            </w:pPr>
            <w:r w:rsidRPr="00727852">
              <w:rPr>
                <w:rFonts w:ascii="Times New Roman" w:eastAsia="Times New Roman" w:hAnsi="Times New Roman"/>
                <w:b/>
                <w:sz w:val="24"/>
                <w:szCs w:val="24"/>
              </w:rPr>
              <w:t>КРАСНАЯ КНИГА ЖИВОТНЫХ</w:t>
            </w:r>
          </w:p>
        </w:tc>
        <w:tc>
          <w:tcPr>
            <w:tcW w:w="113" w:type="dxa"/>
            <w:tcBorders>
              <w:left w:val="single" w:sz="4" w:space="0" w:color="auto"/>
              <w:right w:val="single" w:sz="4" w:space="0" w:color="000000"/>
            </w:tcBorders>
            <w:shd w:val="clear" w:color="000000" w:fill="FFFFFF"/>
          </w:tcPr>
          <w:p w14:paraId="586D99B6" w14:textId="77777777" w:rsidR="009F6612" w:rsidRPr="00FB584B" w:rsidRDefault="009F6612" w:rsidP="009F6612">
            <w:pPr>
              <w:spacing w:after="0" w:line="240" w:lineRule="auto"/>
              <w:jc w:val="both"/>
              <w:rPr>
                <w:rFonts w:ascii="Times New Roman" w:hAnsi="Times New Roman"/>
                <w:b/>
              </w:rPr>
            </w:pPr>
          </w:p>
        </w:tc>
      </w:tr>
      <w:tr w:rsidR="004A6CD1" w:rsidRPr="008660DE" w14:paraId="49E93B74" w14:textId="7190FAFA" w:rsidTr="00727852">
        <w:trPr>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54E363C" w14:textId="77777777" w:rsidR="004A6CD1" w:rsidRPr="00727852" w:rsidRDefault="004A6CD1" w:rsidP="00727852">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78F03" w14:textId="77777777" w:rsidR="00612009" w:rsidRPr="00727852" w:rsidRDefault="00612009" w:rsidP="00727852">
            <w:pPr>
              <w:spacing w:after="0" w:line="240" w:lineRule="auto"/>
              <w:rPr>
                <w:rFonts w:ascii="Times New Roman" w:eastAsia="Times New Roman" w:hAnsi="Times New Roman"/>
                <w:sz w:val="24"/>
                <w:szCs w:val="24"/>
              </w:rPr>
            </w:pPr>
            <w:r w:rsidRPr="00727852">
              <w:rPr>
                <w:rFonts w:ascii="Times New Roman" w:eastAsia="Times New Roman" w:hAnsi="Times New Roman"/>
                <w:sz w:val="24"/>
                <w:szCs w:val="24"/>
              </w:rPr>
              <w:t>И.А. Помораева, В.А. Позина ФЭМП</w:t>
            </w:r>
          </w:p>
          <w:p w14:paraId="1A963B23" w14:textId="77777777" w:rsidR="00612009" w:rsidRPr="00727852" w:rsidRDefault="00612009"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стр. 96, № 6</w:t>
            </w:r>
          </w:p>
          <w:p w14:paraId="448357AA" w14:textId="1067676A" w:rsidR="004A6CD1" w:rsidRPr="00727852" w:rsidRDefault="00612009" w:rsidP="00727852">
            <w:pPr>
              <w:spacing w:after="0" w:line="240" w:lineRule="auto"/>
              <w:rPr>
                <w:rFonts w:ascii="Times New Roman" w:hAnsi="Times New Roman"/>
                <w:sz w:val="24"/>
                <w:szCs w:val="24"/>
              </w:rPr>
            </w:pPr>
            <w:r w:rsidRPr="00727852">
              <w:rPr>
                <w:rFonts w:ascii="Times New Roman" w:eastAsia="Times New Roman" w:hAnsi="Times New Roman"/>
                <w:color w:val="000000"/>
                <w:sz w:val="24"/>
                <w:szCs w:val="24"/>
                <w:lang w:eastAsia="ru-RU"/>
              </w:rPr>
              <w:t>стр. 98, № 7</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8089" w14:textId="77777777" w:rsidR="00020C03"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Л.А. Парамонова</w:t>
            </w:r>
          </w:p>
          <w:p w14:paraId="5398C4AF" w14:textId="77777777" w:rsidR="00020C03"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Развивающие занятия с детьми 6-7 лет»</w:t>
            </w:r>
          </w:p>
          <w:p w14:paraId="26BE6144" w14:textId="77777777" w:rsidR="00020C03"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106)</w:t>
            </w:r>
          </w:p>
          <w:p w14:paraId="7DC6F39D" w14:textId="32EE9561" w:rsidR="004A6CD1" w:rsidRPr="00727852" w:rsidRDefault="00020C03"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Деньг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22C" w14:textId="77777777" w:rsidR="00AE35A5" w:rsidRPr="00727852" w:rsidRDefault="00AE35A5"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И.А. Лыкова «Конструировани</w:t>
            </w:r>
            <w:r w:rsidRPr="00727852">
              <w:rPr>
                <w:rFonts w:ascii="Times New Roman" w:eastAsia="Times New Roman" w:hAnsi="Times New Roman"/>
                <w:color w:val="000000"/>
                <w:sz w:val="24"/>
                <w:szCs w:val="24"/>
                <w:lang w:eastAsia="ru-RU"/>
              </w:rPr>
              <w:lastRenderedPageBreak/>
              <w:t>е в детском саду» Подготовительная группа</w:t>
            </w:r>
          </w:p>
          <w:p w14:paraId="74EA03C4" w14:textId="77777777" w:rsidR="004A6CD1" w:rsidRPr="00727852" w:rsidRDefault="00AE35A5" w:rsidP="00727852">
            <w:pPr>
              <w:spacing w:after="0" w:line="240" w:lineRule="auto"/>
              <w:jc w:val="both"/>
              <w:rPr>
                <w:rFonts w:ascii="Times New Roman" w:eastAsia="Times New Roman" w:hAnsi="Times New Roman"/>
                <w:color w:val="000000"/>
                <w:sz w:val="24"/>
                <w:szCs w:val="24"/>
                <w:shd w:val="clear" w:color="auto" w:fill="FFFFFF"/>
                <w:lang w:eastAsia="ru-RU"/>
              </w:rPr>
            </w:pPr>
            <w:r w:rsidRPr="00727852">
              <w:rPr>
                <w:rFonts w:ascii="Times New Roman" w:eastAsia="Times New Roman" w:hAnsi="Times New Roman"/>
                <w:color w:val="000000"/>
                <w:sz w:val="24"/>
                <w:szCs w:val="24"/>
                <w:shd w:val="clear" w:color="auto" w:fill="FFFFFF"/>
                <w:lang w:eastAsia="ru-RU"/>
              </w:rPr>
              <w:t xml:space="preserve"> (стр. 102)</w:t>
            </w:r>
          </w:p>
          <w:p w14:paraId="547CCC97" w14:textId="783451AC" w:rsidR="00AE35A5" w:rsidRPr="00727852" w:rsidRDefault="00AE35A5"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Как мы сплели рождественский вено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F09C" w14:textId="77777777" w:rsidR="0079320C" w:rsidRPr="00727852" w:rsidRDefault="0079320C" w:rsidP="0079320C">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И.А. Лыкова</w:t>
            </w:r>
          </w:p>
          <w:p w14:paraId="4C9C6D6F" w14:textId="77777777" w:rsidR="0079320C" w:rsidRPr="00727852" w:rsidRDefault="0079320C" w:rsidP="0079320C">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Изобразительная деятельность в детском саду»</w:t>
            </w:r>
          </w:p>
          <w:p w14:paraId="2B0DFBAC" w14:textId="7B0311C3" w:rsidR="0079320C" w:rsidRPr="0079320C" w:rsidRDefault="0079320C" w:rsidP="0079320C">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стр. </w:t>
            </w:r>
            <w:r>
              <w:rPr>
                <w:rFonts w:ascii="Times New Roman" w:eastAsia="Times New Roman" w:hAnsi="Times New Roman"/>
                <w:color w:val="000000"/>
                <w:sz w:val="24"/>
                <w:szCs w:val="24"/>
                <w:lang w:eastAsia="ru-RU"/>
              </w:rPr>
              <w:t>112</w:t>
            </w:r>
            <w:r w:rsidRPr="00727852">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49</w:t>
            </w:r>
            <w:r w:rsidRPr="00727852">
              <w:rPr>
                <w:rFonts w:ascii="Times New Roman" w:eastAsia="Times New Roman" w:hAnsi="Times New Roman"/>
                <w:color w:val="000000"/>
                <w:sz w:val="24"/>
                <w:szCs w:val="24"/>
                <w:lang w:eastAsia="ru-RU"/>
              </w:rPr>
              <w:t>)</w:t>
            </w:r>
          </w:p>
          <w:p w14:paraId="52C18EC0" w14:textId="2F5127D9" w:rsidR="004A6CD1" w:rsidRPr="0079320C" w:rsidRDefault="0079320C" w:rsidP="00727852">
            <w:pPr>
              <w:spacing w:after="0" w:line="240" w:lineRule="auto"/>
              <w:jc w:val="both"/>
              <w:rPr>
                <w:rFonts w:ascii="Times New Roman" w:hAnsi="Times New Roman"/>
                <w:sz w:val="24"/>
                <w:szCs w:val="24"/>
              </w:rPr>
            </w:pPr>
            <w:r w:rsidRPr="0079320C">
              <w:rPr>
                <w:rFonts w:ascii="Times New Roman" w:hAnsi="Times New Roman"/>
                <w:sz w:val="24"/>
                <w:szCs w:val="24"/>
              </w:rPr>
              <w:t>«Нарядный индюк» (по мотивам вятской игрушки)</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79F37" w14:textId="4BCF3522" w:rsidR="00D10450" w:rsidRPr="00D10450" w:rsidRDefault="00D10450" w:rsidP="00D10450">
            <w:pPr>
              <w:spacing w:after="0" w:line="240" w:lineRule="auto"/>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lastRenderedPageBreak/>
              <w:t>1.Т.С. Комарова</w:t>
            </w:r>
          </w:p>
          <w:p w14:paraId="2423E131" w14:textId="77777777" w:rsidR="00D10450" w:rsidRPr="00D10450" w:rsidRDefault="00D10450" w:rsidP="00D10450">
            <w:pPr>
              <w:spacing w:after="0" w:line="240" w:lineRule="auto"/>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lastRenderedPageBreak/>
              <w:t>«Изобразительная деятельность в детском саду»</w:t>
            </w:r>
          </w:p>
          <w:p w14:paraId="2733DB02" w14:textId="77777777" w:rsidR="004A6CD1" w:rsidRPr="00D10450" w:rsidRDefault="00D10450" w:rsidP="00D10450">
            <w:pPr>
              <w:spacing w:after="0" w:line="240" w:lineRule="auto"/>
              <w:jc w:val="both"/>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t>Подготовительная группа (стр. 80, № 59)</w:t>
            </w:r>
          </w:p>
          <w:p w14:paraId="469DBFEF" w14:textId="77777777" w:rsidR="00D10450" w:rsidRPr="00D10450" w:rsidRDefault="00D10450" w:rsidP="00D10450">
            <w:pPr>
              <w:spacing w:after="0" w:line="240" w:lineRule="auto"/>
              <w:jc w:val="both"/>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t>«Зима»</w:t>
            </w:r>
          </w:p>
          <w:p w14:paraId="57FA6312" w14:textId="65F06F41" w:rsidR="00D10450" w:rsidRPr="00D10450" w:rsidRDefault="00D10450" w:rsidP="00D10450">
            <w:pPr>
              <w:spacing w:after="0" w:line="240" w:lineRule="auto"/>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t>2. И.А. Лыкова</w:t>
            </w:r>
          </w:p>
          <w:p w14:paraId="3BB78CD2" w14:textId="77777777" w:rsidR="00D10450" w:rsidRPr="00D10450" w:rsidRDefault="00D10450" w:rsidP="00D10450">
            <w:pPr>
              <w:spacing w:after="0" w:line="240" w:lineRule="auto"/>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t>«Изобразительная деятельность в детском саду»</w:t>
            </w:r>
          </w:p>
          <w:p w14:paraId="33C75F99" w14:textId="77777777" w:rsidR="00D10450" w:rsidRPr="00D10450" w:rsidRDefault="00D10450" w:rsidP="00D10450">
            <w:pPr>
              <w:spacing w:after="0" w:line="240" w:lineRule="auto"/>
              <w:jc w:val="both"/>
              <w:rPr>
                <w:rFonts w:ascii="Times New Roman" w:eastAsia="Times New Roman" w:hAnsi="Times New Roman"/>
                <w:sz w:val="24"/>
                <w:szCs w:val="24"/>
                <w:lang w:eastAsia="ru-RU"/>
              </w:rPr>
            </w:pPr>
            <w:r w:rsidRPr="00D10450">
              <w:rPr>
                <w:rFonts w:ascii="Times New Roman" w:eastAsia="Times New Roman" w:hAnsi="Times New Roman"/>
                <w:sz w:val="24"/>
                <w:szCs w:val="24"/>
                <w:lang w:eastAsia="ru-RU"/>
              </w:rPr>
              <w:t>(стр. 169 № 75)</w:t>
            </w:r>
          </w:p>
          <w:p w14:paraId="668E4A0B" w14:textId="4C167ECC" w:rsidR="00D10450" w:rsidRPr="00D10450" w:rsidRDefault="00D10450" w:rsidP="00D10450">
            <w:pPr>
              <w:spacing w:after="0" w:line="240" w:lineRule="auto"/>
              <w:jc w:val="both"/>
              <w:rPr>
                <w:rFonts w:ascii="Times New Roman" w:hAnsi="Times New Roman"/>
                <w:sz w:val="24"/>
                <w:szCs w:val="24"/>
              </w:rPr>
            </w:pPr>
            <w:r w:rsidRPr="00D10450">
              <w:rPr>
                <w:rFonts w:ascii="Times New Roman" w:eastAsia="Times New Roman" w:hAnsi="Times New Roman"/>
                <w:sz w:val="24"/>
                <w:szCs w:val="24"/>
                <w:lang w:eastAsia="ru-RU"/>
              </w:rPr>
              <w:t>«Золотой петушок»</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6411"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lastRenderedPageBreak/>
              <w:t xml:space="preserve">«Обучение грамоте детей </w:t>
            </w:r>
            <w:r w:rsidRPr="002219C3">
              <w:rPr>
                <w:rFonts w:ascii="Times New Roman" w:eastAsia="Times New Roman" w:hAnsi="Times New Roman"/>
                <w:color w:val="000000"/>
                <w:sz w:val="24"/>
                <w:szCs w:val="24"/>
                <w:lang w:eastAsia="ru-RU"/>
              </w:rPr>
              <w:lastRenderedPageBreak/>
              <w:t>дошкольного возраста»</w:t>
            </w:r>
          </w:p>
          <w:p w14:paraId="5DA4C52D"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7BBB7038" w14:textId="152D49DC" w:rsidR="004A6CD1" w:rsidRPr="00727852" w:rsidRDefault="002219C3"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159 № 18</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0CD0795" w14:textId="04DF0460" w:rsidR="004A6CD1" w:rsidRPr="00727852" w:rsidRDefault="007B26C6" w:rsidP="00727852">
            <w:pPr>
              <w:spacing w:after="0" w:line="240" w:lineRule="auto"/>
              <w:jc w:val="both"/>
              <w:rPr>
                <w:rFonts w:ascii="Times New Roman" w:hAnsi="Times New Roman"/>
                <w:sz w:val="24"/>
                <w:szCs w:val="24"/>
              </w:rPr>
            </w:pPr>
            <w:r w:rsidRPr="00727852">
              <w:rPr>
                <w:rFonts w:ascii="Times New Roman" w:eastAsia="Times New Roman" w:hAnsi="Times New Roman"/>
                <w:sz w:val="24"/>
                <w:szCs w:val="24"/>
                <w:lang w:eastAsia="ru-RU"/>
              </w:rPr>
              <w:lastRenderedPageBreak/>
              <w:t xml:space="preserve">В. В. Гербова «Развитие </w:t>
            </w:r>
            <w:r w:rsidRPr="00727852">
              <w:rPr>
                <w:rFonts w:ascii="Times New Roman" w:eastAsia="Times New Roman" w:hAnsi="Times New Roman"/>
                <w:sz w:val="24"/>
                <w:szCs w:val="24"/>
                <w:lang w:eastAsia="ru-RU"/>
              </w:rPr>
              <w:lastRenderedPageBreak/>
              <w:t>речи в детском саду»</w:t>
            </w:r>
            <w:r w:rsidR="002219C3" w:rsidRPr="00727852">
              <w:rPr>
                <w:rFonts w:ascii="Times New Roman" w:eastAsia="Times New Roman" w:hAnsi="Times New Roman"/>
                <w:sz w:val="24"/>
                <w:szCs w:val="24"/>
                <w:lang w:eastAsia="ru-RU"/>
              </w:rPr>
              <w:t xml:space="preserve"> </w:t>
            </w:r>
            <w:r w:rsidRPr="00727852">
              <w:rPr>
                <w:rFonts w:ascii="Times New Roman" w:eastAsia="Times New Roman" w:hAnsi="Times New Roman"/>
                <w:sz w:val="24"/>
                <w:szCs w:val="24"/>
                <w:lang w:eastAsia="ru-RU"/>
              </w:rPr>
              <w:t>(стр. 55, №4)</w:t>
            </w:r>
          </w:p>
        </w:tc>
        <w:tc>
          <w:tcPr>
            <w:tcW w:w="18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5BAB3A" w14:textId="77777777" w:rsidR="004A6CD1" w:rsidRPr="00727852" w:rsidRDefault="004A6CD1" w:rsidP="00727852">
            <w:pPr>
              <w:spacing w:after="0" w:line="240" w:lineRule="auto"/>
              <w:jc w:val="both"/>
              <w:rPr>
                <w:rFonts w:ascii="Times New Roman" w:eastAsia="Times New Roman" w:hAnsi="Times New Roman"/>
                <w:sz w:val="24"/>
                <w:szCs w:val="24"/>
              </w:rPr>
            </w:pPr>
            <w:r w:rsidRPr="00727852">
              <w:rPr>
                <w:rFonts w:ascii="Times New Roman" w:eastAsia="Times New Roman" w:hAnsi="Times New Roman"/>
                <w:sz w:val="24"/>
                <w:szCs w:val="24"/>
              </w:rPr>
              <w:lastRenderedPageBreak/>
              <w:t>Пензулаева Л.И.</w:t>
            </w:r>
          </w:p>
          <w:p w14:paraId="757204CA" w14:textId="77777777" w:rsidR="004A6CD1" w:rsidRPr="00727852" w:rsidRDefault="004A6CD1"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lastRenderedPageBreak/>
              <w:t>стр. 54-56, № 19, 20</w:t>
            </w:r>
          </w:p>
          <w:p w14:paraId="34A8C70E" w14:textId="4AA15AE0" w:rsidR="004A6CD1" w:rsidRPr="00727852" w:rsidRDefault="004A6CD1"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56, № 21 (на улице)</w:t>
            </w:r>
          </w:p>
        </w:tc>
        <w:tc>
          <w:tcPr>
            <w:tcW w:w="113" w:type="dxa"/>
            <w:tcBorders>
              <w:left w:val="single" w:sz="4" w:space="0" w:color="auto"/>
            </w:tcBorders>
            <w:shd w:val="clear" w:color="000000" w:fill="FFFFFF"/>
          </w:tcPr>
          <w:p w14:paraId="61F947E6" w14:textId="77777777" w:rsidR="004A6CD1" w:rsidRPr="00FB584B" w:rsidRDefault="004A6CD1" w:rsidP="00EF67FA">
            <w:pPr>
              <w:spacing w:after="0" w:line="240" w:lineRule="auto"/>
              <w:jc w:val="both"/>
              <w:rPr>
                <w:rFonts w:ascii="Times New Roman" w:hAnsi="Times New Roman"/>
              </w:rPr>
            </w:pPr>
          </w:p>
        </w:tc>
      </w:tr>
      <w:tr w:rsidR="009F6612" w:rsidRPr="008660DE" w14:paraId="399D428A" w14:textId="0CDDEBD6" w:rsidTr="00727852">
        <w:trPr>
          <w:gridAfter w:val="1"/>
          <w:wAfter w:w="113" w:type="dxa"/>
          <w:trHeight w:val="1"/>
        </w:trPr>
        <w:tc>
          <w:tcPr>
            <w:tcW w:w="4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139AA30A" w14:textId="77777777" w:rsidR="009F6612" w:rsidRPr="00727852" w:rsidRDefault="009F6612" w:rsidP="00727852">
            <w:pPr>
              <w:spacing w:after="0" w:line="240" w:lineRule="auto"/>
              <w:jc w:val="center"/>
              <w:rPr>
                <w:rFonts w:ascii="Times New Roman" w:hAnsi="Times New Roman"/>
                <w:sz w:val="24"/>
                <w:szCs w:val="24"/>
              </w:rPr>
            </w:pPr>
            <w:r w:rsidRPr="00727852">
              <w:rPr>
                <w:rFonts w:ascii="Times New Roman" w:eastAsia="Times New Roman" w:hAnsi="Times New Roman"/>
                <w:b/>
                <w:sz w:val="24"/>
                <w:szCs w:val="24"/>
              </w:rPr>
              <w:t>5 неделя</w:t>
            </w:r>
          </w:p>
        </w:tc>
        <w:tc>
          <w:tcPr>
            <w:tcW w:w="15592" w:type="dxa"/>
            <w:gridSpan w:val="9"/>
            <w:tcBorders>
              <w:top w:val="single" w:sz="4" w:space="0" w:color="000000"/>
              <w:left w:val="single" w:sz="4" w:space="0" w:color="000000"/>
              <w:right w:val="single" w:sz="4" w:space="0" w:color="auto"/>
            </w:tcBorders>
            <w:shd w:val="clear" w:color="000000" w:fill="FFFFFF"/>
          </w:tcPr>
          <w:p w14:paraId="2E6D7E91" w14:textId="77777777" w:rsidR="009F6612" w:rsidRPr="00727852" w:rsidRDefault="009F6612" w:rsidP="00727852">
            <w:pPr>
              <w:spacing w:after="0" w:line="240" w:lineRule="auto"/>
              <w:jc w:val="both"/>
              <w:rPr>
                <w:rFonts w:ascii="Times New Roman" w:hAnsi="Times New Roman"/>
                <w:sz w:val="24"/>
                <w:szCs w:val="24"/>
              </w:rPr>
            </w:pPr>
            <w:r w:rsidRPr="00727852">
              <w:rPr>
                <w:rFonts w:ascii="Times New Roman" w:eastAsia="Times New Roman" w:hAnsi="Times New Roman"/>
                <w:b/>
                <w:sz w:val="24"/>
                <w:szCs w:val="24"/>
              </w:rPr>
              <w:t>РАЗНЫЕ ДОМА. ДОМАШНИЙ АДРЕС. СРЕДСТВА СВЯЗИ.</w:t>
            </w:r>
          </w:p>
        </w:tc>
      </w:tr>
      <w:tr w:rsidR="009F6612" w:rsidRPr="008660DE" w14:paraId="47F17108" w14:textId="189D9C76" w:rsidTr="00727852">
        <w:trPr>
          <w:gridAfter w:val="1"/>
          <w:wAfter w:w="113" w:type="dxa"/>
          <w:trHeight w:val="1"/>
        </w:trPr>
        <w:tc>
          <w:tcPr>
            <w:tcW w:w="4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10E7502" w14:textId="77777777" w:rsidR="009F6612" w:rsidRPr="00727852" w:rsidRDefault="009F6612" w:rsidP="00727852">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2A2DA" w14:textId="77777777" w:rsidR="009F6612" w:rsidRPr="00727852" w:rsidRDefault="009F6612" w:rsidP="00727852">
            <w:pPr>
              <w:spacing w:after="0" w:line="240" w:lineRule="auto"/>
              <w:rPr>
                <w:rFonts w:ascii="Times New Roman" w:eastAsia="Times New Roman" w:hAnsi="Times New Roman"/>
                <w:sz w:val="24"/>
                <w:szCs w:val="24"/>
              </w:rPr>
            </w:pPr>
            <w:r w:rsidRPr="00727852">
              <w:rPr>
                <w:rFonts w:ascii="Times New Roman" w:eastAsia="Times New Roman" w:hAnsi="Times New Roman"/>
                <w:sz w:val="24"/>
                <w:szCs w:val="24"/>
              </w:rPr>
              <w:t>И.А. Помораева, В.А. Позина ФЭМП</w:t>
            </w:r>
          </w:p>
          <w:p w14:paraId="60FE560B" w14:textId="77777777" w:rsidR="009F6612" w:rsidRPr="00727852" w:rsidRDefault="009F6612"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100, № 8</w:t>
            </w:r>
          </w:p>
          <w:p w14:paraId="02ABB582" w14:textId="1837BD77" w:rsidR="009F6612" w:rsidRPr="00727852" w:rsidRDefault="009F6612" w:rsidP="00727852">
            <w:pPr>
              <w:spacing w:after="0" w:line="240" w:lineRule="auto"/>
              <w:rPr>
                <w:rFonts w:ascii="Times New Roman" w:hAnsi="Times New Roman"/>
                <w:sz w:val="24"/>
                <w:szCs w:val="24"/>
              </w:rPr>
            </w:pPr>
            <w:r w:rsidRPr="00727852">
              <w:rPr>
                <w:rFonts w:ascii="Times New Roman" w:eastAsia="Times New Roman" w:hAnsi="Times New Roman"/>
                <w:color w:val="000000"/>
                <w:sz w:val="24"/>
                <w:szCs w:val="24"/>
                <w:lang w:eastAsia="ru-RU"/>
              </w:rPr>
              <w:t>стр. 101, № 1</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C33C3" w14:textId="77777777" w:rsidR="00020C03"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 xml:space="preserve">Л.А. Парамонова </w:t>
            </w:r>
          </w:p>
          <w:p w14:paraId="75BA8046" w14:textId="77777777" w:rsidR="00020C03" w:rsidRPr="00727852" w:rsidRDefault="00020C03" w:rsidP="00727852">
            <w:pPr>
              <w:spacing w:after="0" w:line="240" w:lineRule="auto"/>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Развивающие занятия с детьми 6-7 лет»</w:t>
            </w:r>
          </w:p>
          <w:p w14:paraId="2A1DBA03" w14:textId="77777777" w:rsidR="009F6612" w:rsidRPr="00727852" w:rsidRDefault="00020C03"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643)</w:t>
            </w:r>
          </w:p>
          <w:p w14:paraId="105EDF4C" w14:textId="5175CD3F" w:rsidR="00020C03" w:rsidRPr="00727852" w:rsidRDefault="00020C03" w:rsidP="00727852">
            <w:pPr>
              <w:spacing w:after="0" w:line="240" w:lineRule="auto"/>
              <w:jc w:val="both"/>
              <w:rPr>
                <w:rFonts w:ascii="Times New Roman" w:hAnsi="Times New Roman"/>
                <w:sz w:val="24"/>
                <w:szCs w:val="24"/>
              </w:rPr>
            </w:pPr>
            <w:r w:rsidRPr="00727852">
              <w:rPr>
                <w:rFonts w:ascii="Times New Roman" w:eastAsia="Times New Roman" w:hAnsi="Times New Roman"/>
                <w:sz w:val="24"/>
                <w:szCs w:val="24"/>
                <w:lang w:eastAsia="ru-RU"/>
              </w:rPr>
              <w:t>«Жизнь людей в пустын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98F4" w14:textId="77777777" w:rsidR="009F6612" w:rsidRPr="00727852" w:rsidRDefault="004D6F25" w:rsidP="00727852">
            <w:pPr>
              <w:spacing w:after="0" w:line="240" w:lineRule="auto"/>
              <w:jc w:val="both"/>
              <w:rPr>
                <w:rFonts w:ascii="Times New Roman" w:hAnsi="Times New Roman"/>
                <w:color w:val="000000"/>
                <w:sz w:val="24"/>
                <w:szCs w:val="24"/>
                <w:shd w:val="clear" w:color="auto" w:fill="FFFFFF"/>
              </w:rPr>
            </w:pPr>
            <w:r w:rsidRPr="00727852">
              <w:rPr>
                <w:rFonts w:ascii="Times New Roman" w:hAnsi="Times New Roman"/>
                <w:color w:val="000000"/>
                <w:sz w:val="24"/>
                <w:szCs w:val="24"/>
                <w:shd w:val="clear" w:color="auto" w:fill="FFFFFF"/>
              </w:rPr>
              <w:t>И.А. Лыкова Конструирование в детском саду. Подготовительная к школе группа. Стр.112</w:t>
            </w:r>
          </w:p>
          <w:p w14:paraId="22A91A64" w14:textId="7085456E" w:rsidR="004D6F25" w:rsidRPr="00727852" w:rsidRDefault="004D6F25" w:rsidP="00727852">
            <w:pPr>
              <w:spacing w:after="0" w:line="240" w:lineRule="auto"/>
              <w:jc w:val="both"/>
              <w:rPr>
                <w:rFonts w:ascii="Times New Roman" w:hAnsi="Times New Roman"/>
                <w:sz w:val="24"/>
                <w:szCs w:val="24"/>
              </w:rPr>
            </w:pPr>
            <w:r w:rsidRPr="00727852">
              <w:rPr>
                <w:rFonts w:ascii="Times New Roman" w:hAnsi="Times New Roman"/>
                <w:color w:val="000000"/>
                <w:sz w:val="24"/>
                <w:szCs w:val="24"/>
                <w:shd w:val="clear" w:color="auto" w:fill="FFFFFF"/>
              </w:rPr>
              <w:t>Как мы возвели сказочные дома и дворц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8401" w14:textId="77777777" w:rsidR="001F4293" w:rsidRPr="00071708" w:rsidRDefault="001F4293" w:rsidP="0072785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3236F135" w14:textId="77777777" w:rsidR="001F4293" w:rsidRPr="00071708" w:rsidRDefault="001F4293" w:rsidP="00727852">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16A7911B" w14:textId="77777777" w:rsidR="00A17A56" w:rsidRPr="00071708" w:rsidRDefault="001F4293" w:rsidP="00727852">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60 № 71)</w:t>
            </w:r>
          </w:p>
          <w:p w14:paraId="4C662626" w14:textId="3576646B" w:rsidR="001F4293" w:rsidRPr="00727852" w:rsidRDefault="001F4293" w:rsidP="00727852">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Пушистые картины»</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6603" w14:textId="77777777" w:rsidR="009F6612" w:rsidRPr="00727852" w:rsidRDefault="009F6612" w:rsidP="00727852">
            <w:pPr>
              <w:spacing w:after="0" w:line="240" w:lineRule="auto"/>
              <w:jc w:val="both"/>
              <w:rPr>
                <w:rFonts w:ascii="Times New Roman" w:hAnsi="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CF88"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46269834" w14:textId="77777777" w:rsidR="002219C3" w:rsidRPr="002219C3" w:rsidRDefault="002219C3" w:rsidP="00727852">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73A02B46" w14:textId="51A9F036" w:rsidR="009F6612" w:rsidRPr="00727852" w:rsidRDefault="002219C3"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164 № 19</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2A90062" w14:textId="0B097520" w:rsidR="009F6612" w:rsidRPr="00727852" w:rsidRDefault="00FC00B2" w:rsidP="00727852">
            <w:pPr>
              <w:spacing w:after="0" w:line="240" w:lineRule="auto"/>
              <w:jc w:val="both"/>
              <w:rPr>
                <w:rFonts w:ascii="Times New Roman" w:hAnsi="Times New Roman"/>
                <w:sz w:val="24"/>
                <w:szCs w:val="24"/>
              </w:rPr>
            </w:pPr>
            <w:r w:rsidRPr="00727852">
              <w:rPr>
                <w:rFonts w:ascii="Times New Roman" w:eastAsia="Times New Roman" w:hAnsi="Times New Roman"/>
                <w:sz w:val="24"/>
                <w:szCs w:val="24"/>
                <w:lang w:eastAsia="ru-RU"/>
              </w:rPr>
              <w:t>В. В. Гербова «Развитие речи в детском саду»</w:t>
            </w:r>
            <w:r w:rsidR="002219C3" w:rsidRPr="00727852">
              <w:rPr>
                <w:rFonts w:ascii="Times New Roman" w:eastAsia="Times New Roman" w:hAnsi="Times New Roman"/>
                <w:sz w:val="24"/>
                <w:szCs w:val="24"/>
                <w:lang w:eastAsia="ru-RU"/>
              </w:rPr>
              <w:t xml:space="preserve"> </w:t>
            </w:r>
            <w:r w:rsidRPr="00727852">
              <w:rPr>
                <w:rFonts w:ascii="Times New Roman" w:eastAsia="Times New Roman" w:hAnsi="Times New Roman"/>
                <w:sz w:val="24"/>
                <w:szCs w:val="24"/>
                <w:lang w:eastAsia="ru-RU"/>
              </w:rPr>
              <w:t>(стр. 58, №1)</w:t>
            </w:r>
          </w:p>
        </w:tc>
        <w:tc>
          <w:tcPr>
            <w:tcW w:w="18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DD95486" w14:textId="148A3A70" w:rsidR="009F6612" w:rsidRPr="00727852" w:rsidRDefault="009F6612" w:rsidP="00727852">
            <w:pPr>
              <w:spacing w:after="0" w:line="240" w:lineRule="auto"/>
              <w:jc w:val="both"/>
              <w:rPr>
                <w:rFonts w:ascii="Times New Roman" w:eastAsia="Times New Roman" w:hAnsi="Times New Roman"/>
                <w:sz w:val="24"/>
                <w:szCs w:val="24"/>
              </w:rPr>
            </w:pPr>
            <w:r w:rsidRPr="00727852">
              <w:rPr>
                <w:rFonts w:ascii="Times New Roman" w:eastAsia="Times New Roman" w:hAnsi="Times New Roman"/>
                <w:sz w:val="24"/>
                <w:szCs w:val="24"/>
              </w:rPr>
              <w:t>Пензулаева Л.И</w:t>
            </w:r>
            <w:r w:rsidR="00FF344C" w:rsidRPr="00727852">
              <w:rPr>
                <w:rFonts w:ascii="Times New Roman" w:eastAsia="Times New Roman" w:hAnsi="Times New Roman"/>
                <w:sz w:val="24"/>
                <w:szCs w:val="24"/>
              </w:rPr>
              <w:t>.</w:t>
            </w:r>
          </w:p>
          <w:p w14:paraId="48A9FAE2" w14:textId="77777777" w:rsidR="009F6612" w:rsidRPr="00727852" w:rsidRDefault="009F6612" w:rsidP="00727852">
            <w:pPr>
              <w:spacing w:after="0" w:line="240" w:lineRule="auto"/>
              <w:jc w:val="both"/>
              <w:rPr>
                <w:rFonts w:ascii="Times New Roman" w:eastAsia="Times New Roman" w:hAnsi="Times New Roman"/>
                <w:color w:val="000000"/>
                <w:sz w:val="24"/>
                <w:szCs w:val="24"/>
                <w:lang w:eastAsia="ru-RU"/>
              </w:rPr>
            </w:pPr>
            <w:r w:rsidRPr="00727852">
              <w:rPr>
                <w:rFonts w:ascii="Times New Roman" w:eastAsia="Times New Roman" w:hAnsi="Times New Roman"/>
                <w:color w:val="000000"/>
                <w:sz w:val="24"/>
                <w:szCs w:val="24"/>
                <w:lang w:eastAsia="ru-RU"/>
              </w:rPr>
              <w:t>стр. 57-58, № 22, 23</w:t>
            </w:r>
          </w:p>
          <w:p w14:paraId="0880956F" w14:textId="15F09C1A" w:rsidR="009F6612" w:rsidRPr="00727852" w:rsidRDefault="009F6612" w:rsidP="00727852">
            <w:pPr>
              <w:spacing w:after="0" w:line="240" w:lineRule="auto"/>
              <w:jc w:val="both"/>
              <w:rPr>
                <w:rFonts w:ascii="Times New Roman" w:hAnsi="Times New Roman"/>
                <w:sz w:val="24"/>
                <w:szCs w:val="24"/>
              </w:rPr>
            </w:pPr>
            <w:r w:rsidRPr="00727852">
              <w:rPr>
                <w:rFonts w:ascii="Times New Roman" w:eastAsia="Times New Roman" w:hAnsi="Times New Roman"/>
                <w:color w:val="000000"/>
                <w:sz w:val="24"/>
                <w:szCs w:val="24"/>
                <w:lang w:eastAsia="ru-RU"/>
              </w:rPr>
              <w:t>стр. 58, № 24 (на улице)</w:t>
            </w:r>
          </w:p>
        </w:tc>
      </w:tr>
    </w:tbl>
    <w:p w14:paraId="148A121B" w14:textId="77777777" w:rsidR="00401AE2" w:rsidRPr="008660DE" w:rsidRDefault="00401AE2" w:rsidP="00401AE2">
      <w:pPr>
        <w:spacing w:after="0" w:line="240" w:lineRule="auto"/>
        <w:ind w:firstLine="708"/>
        <w:jc w:val="both"/>
        <w:rPr>
          <w:rFonts w:ascii="Times New Roman" w:eastAsia="Times New Roman" w:hAnsi="Times New Roman"/>
          <w:sz w:val="28"/>
        </w:rPr>
      </w:pPr>
    </w:p>
    <w:p w14:paraId="0FE55341" w14:textId="77777777"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ФЕВРАЛЬ</w:t>
      </w:r>
    </w:p>
    <w:tbl>
      <w:tblPr>
        <w:tblW w:w="16018" w:type="dxa"/>
        <w:tblInd w:w="-5" w:type="dxa"/>
        <w:tblLayout w:type="fixed"/>
        <w:tblCellMar>
          <w:left w:w="10" w:type="dxa"/>
          <w:right w:w="10" w:type="dxa"/>
        </w:tblCellMar>
        <w:tblLook w:val="04A0" w:firstRow="1" w:lastRow="0" w:firstColumn="1" w:lastColumn="0" w:noHBand="0" w:noVBand="1"/>
      </w:tblPr>
      <w:tblGrid>
        <w:gridCol w:w="426"/>
        <w:gridCol w:w="2409"/>
        <w:gridCol w:w="1843"/>
        <w:gridCol w:w="2098"/>
        <w:gridCol w:w="2126"/>
        <w:gridCol w:w="1871"/>
        <w:gridCol w:w="1956"/>
        <w:gridCol w:w="1418"/>
        <w:gridCol w:w="1871"/>
      </w:tblGrid>
      <w:tr w:rsidR="004839B3" w:rsidRPr="008660DE" w14:paraId="2A565F5D" w14:textId="4FA59355" w:rsidTr="006842E9">
        <w:trPr>
          <w:cantSplit/>
          <w:trHeight w:val="479"/>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BB795FD" w14:textId="77777777" w:rsidR="004839B3" w:rsidRPr="006842E9" w:rsidRDefault="004839B3" w:rsidP="006842E9">
            <w:pPr>
              <w:spacing w:after="0" w:line="240" w:lineRule="auto"/>
              <w:ind w:left="113" w:right="113"/>
              <w:jc w:val="center"/>
              <w:rPr>
                <w:rFonts w:ascii="Times New Roman" w:hAnsi="Times New Roman"/>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1FFA5"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ПОЗНАВАТЕЛЬНОЕ РАЗВИТИЕ</w:t>
            </w:r>
          </w:p>
        </w:tc>
        <w:tc>
          <w:tcPr>
            <w:tcW w:w="60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95D25"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ЭСТЕТИЧЕСКОЕ РАЗВИТИЕ</w:t>
            </w:r>
          </w:p>
        </w:tc>
        <w:tc>
          <w:tcPr>
            <w:tcW w:w="33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7262F"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ЕЧЕВОЕ РАЗВИТИЕ</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C0DFCC"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ФИЗИЧЕСКОЕ РАЗВИТИЕ</w:t>
            </w:r>
          </w:p>
        </w:tc>
      </w:tr>
      <w:tr w:rsidR="004839B3" w:rsidRPr="008660DE" w14:paraId="328E022F" w14:textId="3617C373" w:rsidTr="006842E9">
        <w:trPr>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E954CD9" w14:textId="77777777" w:rsidR="004839B3" w:rsidRPr="006842E9" w:rsidRDefault="004839B3" w:rsidP="006842E9">
            <w:pPr>
              <w:spacing w:after="0" w:line="240" w:lineRule="auto"/>
              <w:ind w:left="113" w:right="113"/>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20768"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58D3142B"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ФЭМ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9AB56"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51EEC36E"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Ознакомление с окружающим)</w:t>
            </w:r>
          </w:p>
          <w:p w14:paraId="4FCC2DD9" w14:textId="77777777" w:rsidR="004839B3" w:rsidRPr="006842E9" w:rsidRDefault="004839B3" w:rsidP="00D82AB1">
            <w:pPr>
              <w:spacing w:after="0" w:line="240" w:lineRule="auto"/>
              <w:jc w:val="center"/>
              <w:rPr>
                <w:rFonts w:ascii="Times New Roman" w:hAnsi="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7C455"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DD4D"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Лепка / аппликация)</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A672"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Художественное творчество</w:t>
            </w:r>
          </w:p>
          <w:p w14:paraId="00F7243B"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исование)</w:t>
            </w:r>
          </w:p>
          <w:p w14:paraId="2435A37B" w14:textId="77777777" w:rsidR="004839B3" w:rsidRPr="006842E9" w:rsidRDefault="004839B3" w:rsidP="00D82AB1">
            <w:pPr>
              <w:spacing w:after="0" w:line="240" w:lineRule="auto"/>
              <w:jc w:val="center"/>
              <w:rPr>
                <w:rFonts w:ascii="Times New Roman" w:hAnsi="Times New Roman"/>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D7A6E" w14:textId="77777777" w:rsidR="004839B3" w:rsidRPr="006842E9" w:rsidRDefault="004839B3" w:rsidP="00D82AB1">
            <w:pPr>
              <w:spacing w:after="0" w:line="240" w:lineRule="auto"/>
              <w:jc w:val="center"/>
              <w:rPr>
                <w:rFonts w:ascii="Times New Roman" w:hAnsi="Times New Roman"/>
              </w:rPr>
            </w:pPr>
            <w:r w:rsidRPr="006842E9">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DE9DA6"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азвитие речи</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052B6A2" w14:textId="77777777" w:rsidR="004839B3" w:rsidRPr="006842E9" w:rsidRDefault="004839B3"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 xml:space="preserve">Физическая культура </w:t>
            </w:r>
          </w:p>
          <w:p w14:paraId="203529B7" w14:textId="77777777" w:rsidR="004839B3" w:rsidRPr="006842E9" w:rsidRDefault="004839B3" w:rsidP="00D82AB1">
            <w:pPr>
              <w:spacing w:after="0" w:line="240" w:lineRule="auto"/>
              <w:jc w:val="center"/>
              <w:rPr>
                <w:rFonts w:ascii="Times New Roman" w:hAnsi="Times New Roman"/>
              </w:rPr>
            </w:pPr>
          </w:p>
        </w:tc>
      </w:tr>
      <w:tr w:rsidR="004839B3" w:rsidRPr="008660DE" w14:paraId="5EBA24E2" w14:textId="7D18BAEB" w:rsidTr="006842E9">
        <w:trPr>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CF6A177" w14:textId="77777777" w:rsidR="004839B3" w:rsidRPr="006842E9" w:rsidRDefault="004839B3" w:rsidP="006842E9">
            <w:pPr>
              <w:spacing w:after="0" w:line="240" w:lineRule="auto"/>
              <w:jc w:val="center"/>
              <w:rPr>
                <w:rFonts w:ascii="Times New Roman" w:hAnsi="Times New Roman"/>
                <w:sz w:val="24"/>
                <w:szCs w:val="24"/>
              </w:rPr>
            </w:pPr>
            <w:r w:rsidRPr="006842E9">
              <w:rPr>
                <w:rFonts w:ascii="Times New Roman" w:eastAsia="Times New Roman" w:hAnsi="Times New Roman"/>
                <w:b/>
                <w:sz w:val="24"/>
                <w:szCs w:val="24"/>
              </w:rPr>
              <w:t>1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6C9D0448" w14:textId="1A4D26A2" w:rsidR="004839B3" w:rsidRPr="006842E9" w:rsidRDefault="00A731F0" w:rsidP="006842E9">
            <w:pPr>
              <w:spacing w:after="0" w:line="240" w:lineRule="auto"/>
              <w:jc w:val="both"/>
              <w:rPr>
                <w:rFonts w:ascii="Times New Roman" w:hAnsi="Times New Roman"/>
                <w:b/>
                <w:sz w:val="24"/>
                <w:szCs w:val="24"/>
              </w:rPr>
            </w:pPr>
            <w:r w:rsidRPr="006842E9">
              <w:rPr>
                <w:rFonts w:ascii="Times New Roman" w:hAnsi="Times New Roman"/>
                <w:b/>
                <w:sz w:val="24"/>
                <w:szCs w:val="24"/>
              </w:rPr>
              <w:t>ОРУДИЯ ТРУДА. ИНСТРУМЕНТЫ</w:t>
            </w:r>
          </w:p>
        </w:tc>
      </w:tr>
      <w:tr w:rsidR="004839B3" w:rsidRPr="008660DE" w14:paraId="651A695D" w14:textId="6B381456" w:rsidTr="006842E9">
        <w:trPr>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625CD24" w14:textId="77777777" w:rsidR="004839B3" w:rsidRPr="006842E9" w:rsidRDefault="004839B3" w:rsidP="006842E9">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8C95" w14:textId="77777777" w:rsidR="004839B3" w:rsidRPr="006842E9" w:rsidRDefault="004839B3" w:rsidP="006842E9">
            <w:pPr>
              <w:spacing w:after="0" w:line="240" w:lineRule="auto"/>
              <w:jc w:val="both"/>
              <w:rPr>
                <w:rFonts w:ascii="Times New Roman" w:hAnsi="Times New Roman"/>
                <w:sz w:val="24"/>
                <w:szCs w:val="24"/>
              </w:rPr>
            </w:pPr>
            <w:r w:rsidRPr="006842E9">
              <w:rPr>
                <w:rFonts w:ascii="Times New Roman" w:hAnsi="Times New Roman"/>
                <w:sz w:val="24"/>
                <w:szCs w:val="24"/>
              </w:rPr>
              <w:t>И.А. Помораева, В.А. Позина ФЭМП</w:t>
            </w:r>
          </w:p>
          <w:p w14:paraId="193AEEB2" w14:textId="77777777"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03, № 2</w:t>
            </w:r>
          </w:p>
          <w:p w14:paraId="133BAC28" w14:textId="04E3EFD8" w:rsidR="004839B3" w:rsidRPr="006842E9" w:rsidRDefault="004839B3"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106, № 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37F14" w14:textId="77777777" w:rsidR="007316BA" w:rsidRPr="006842E9" w:rsidRDefault="007316BA" w:rsidP="006842E9">
            <w:pPr>
              <w:spacing w:after="0" w:line="240" w:lineRule="auto"/>
              <w:rPr>
                <w:rFonts w:ascii="Times New Roman" w:eastAsia="Times New Roman" w:hAnsi="Times New Roman"/>
                <w:color w:val="C00000"/>
                <w:sz w:val="24"/>
                <w:szCs w:val="24"/>
                <w:shd w:val="clear" w:color="auto" w:fill="FFFFFF"/>
                <w:lang w:eastAsia="ru-RU"/>
              </w:rPr>
            </w:pPr>
            <w:r w:rsidRPr="006842E9">
              <w:rPr>
                <w:rFonts w:ascii="Times New Roman" w:eastAsia="Times New Roman" w:hAnsi="Times New Roman"/>
                <w:color w:val="000000"/>
                <w:sz w:val="24"/>
                <w:szCs w:val="24"/>
                <w:shd w:val="clear" w:color="auto" w:fill="FFFFFF"/>
                <w:lang w:eastAsia="ru-RU"/>
              </w:rPr>
              <w:t>Соломенникова О.А. Ознакомление с природой в детском саду. Подготовительная группа.  (стр. 57)</w:t>
            </w:r>
          </w:p>
          <w:p w14:paraId="60609E9D" w14:textId="77777777" w:rsidR="007316BA" w:rsidRPr="006842E9" w:rsidRDefault="007316BA" w:rsidP="006842E9">
            <w:pPr>
              <w:spacing w:after="0" w:line="240" w:lineRule="auto"/>
              <w:rPr>
                <w:rFonts w:ascii="Times New Roman" w:eastAsia="Times New Roman" w:hAnsi="Times New Roman"/>
                <w:sz w:val="24"/>
                <w:szCs w:val="24"/>
                <w:lang w:eastAsia="ru-RU"/>
              </w:rPr>
            </w:pPr>
            <w:r w:rsidRPr="006842E9">
              <w:rPr>
                <w:rFonts w:ascii="Times New Roman" w:eastAsia="Times New Roman" w:hAnsi="Times New Roman"/>
                <w:color w:val="000000"/>
                <w:sz w:val="24"/>
                <w:szCs w:val="24"/>
                <w:shd w:val="clear" w:color="auto" w:fill="FFFFFF"/>
                <w:lang w:eastAsia="ru-RU"/>
              </w:rPr>
              <w:t>«Огород на окне»</w:t>
            </w:r>
          </w:p>
          <w:p w14:paraId="73483858" w14:textId="77777777" w:rsidR="004839B3" w:rsidRPr="006842E9" w:rsidRDefault="004839B3" w:rsidP="006842E9">
            <w:pPr>
              <w:spacing w:after="0" w:line="240" w:lineRule="auto"/>
              <w:jc w:val="both"/>
              <w:rPr>
                <w:rFonts w:ascii="Times New Roman" w:hAnsi="Times New Roman"/>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6EBCE" w14:textId="77777777" w:rsidR="00796AD4" w:rsidRPr="006842E9" w:rsidRDefault="00796AD4" w:rsidP="006842E9">
            <w:pPr>
              <w:spacing w:after="0" w:line="240" w:lineRule="auto"/>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И.А. Лыкова «Конструирование в детском саду»</w:t>
            </w:r>
          </w:p>
          <w:p w14:paraId="63585B17" w14:textId="77777777" w:rsidR="004839B3" w:rsidRPr="006842E9" w:rsidRDefault="00796AD4" w:rsidP="006842E9">
            <w:pPr>
              <w:spacing w:after="0" w:line="240" w:lineRule="auto"/>
              <w:jc w:val="both"/>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стр.48 №2)</w:t>
            </w:r>
          </w:p>
          <w:p w14:paraId="34A6828D" w14:textId="4FAB7D23" w:rsidR="00796AD4" w:rsidRPr="006842E9" w:rsidRDefault="00796AD4"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Куклы Неразлучни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91B29" w14:textId="77777777" w:rsidR="001F4293" w:rsidRPr="00071708" w:rsidRDefault="001F4293"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5423A978" w14:textId="77777777" w:rsidR="001F4293" w:rsidRPr="00071708" w:rsidRDefault="001F4293"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7729358F" w14:textId="77777777" w:rsidR="001F4293" w:rsidRPr="00071708" w:rsidRDefault="001F4293"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66C19A76" w14:textId="77777777" w:rsidR="00853A80" w:rsidRPr="00071708" w:rsidRDefault="001F4293" w:rsidP="006842E9">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37, № 23)</w:t>
            </w:r>
          </w:p>
          <w:p w14:paraId="72EB3B5A" w14:textId="22CBF6DA" w:rsidR="001F4293" w:rsidRPr="006842E9" w:rsidRDefault="001F4293" w:rsidP="006842E9">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Открытка с плывущим кораблём»</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CA1F1" w14:textId="73B4F295"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Т.С. Комарова</w:t>
            </w:r>
          </w:p>
          <w:p w14:paraId="616D7AAF" w14:textId="77777777"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Занятие по изобразительной деятельности»</w:t>
            </w:r>
          </w:p>
          <w:p w14:paraId="40086723" w14:textId="32B019CD"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90, №71)</w:t>
            </w:r>
          </w:p>
          <w:p w14:paraId="28DA92EF" w14:textId="5DB8E5D5" w:rsidR="002E6826" w:rsidRPr="006842E9" w:rsidRDefault="002E6826" w:rsidP="006842E9">
            <w:pPr>
              <w:spacing w:after="0" w:line="240" w:lineRule="auto"/>
              <w:rPr>
                <w:rFonts w:ascii="Times New Roman" w:eastAsia="Times New Roman" w:hAnsi="Times New Roman"/>
                <w:sz w:val="24"/>
                <w:szCs w:val="24"/>
                <w:lang w:eastAsia="ru-RU"/>
              </w:rPr>
            </w:pPr>
            <w:r w:rsidRPr="006842E9">
              <w:rPr>
                <w:rFonts w:ascii="Times New Roman" w:eastAsia="Times New Roman" w:hAnsi="Times New Roman"/>
                <w:sz w:val="24"/>
                <w:szCs w:val="24"/>
                <w:lang w:eastAsia="ru-RU"/>
              </w:rPr>
              <w:t>«Кем ты хочешь быть»</w:t>
            </w:r>
          </w:p>
          <w:p w14:paraId="66322A76" w14:textId="6F096BCA"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sz w:val="24"/>
                <w:szCs w:val="24"/>
                <w:lang w:eastAsia="ru-RU"/>
              </w:rPr>
              <w:t>2.</w:t>
            </w:r>
            <w:r w:rsidRPr="006842E9">
              <w:rPr>
                <w:rFonts w:ascii="Times New Roman" w:eastAsia="Times New Roman" w:hAnsi="Times New Roman"/>
                <w:color w:val="000000"/>
                <w:sz w:val="24"/>
                <w:szCs w:val="24"/>
                <w:lang w:eastAsia="ru-RU"/>
              </w:rPr>
              <w:t xml:space="preserve"> Т.С. Комарова</w:t>
            </w:r>
          </w:p>
          <w:p w14:paraId="2D93D19A" w14:textId="77777777"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Занятие по изобразительной деятельности»</w:t>
            </w:r>
          </w:p>
          <w:p w14:paraId="1ADCC788" w14:textId="77777777" w:rsidR="002E6826"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92, №74).</w:t>
            </w:r>
          </w:p>
          <w:p w14:paraId="4550ED9F" w14:textId="0A6C5B10" w:rsidR="004839B3" w:rsidRPr="006842E9" w:rsidRDefault="002E6826"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sz w:val="24"/>
                <w:szCs w:val="24"/>
                <w:lang w:eastAsia="ru-RU"/>
              </w:rPr>
              <w:t>«Мой любимый сказочный герой»</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8F8B6"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6F9A3DF3"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4CB8C567" w14:textId="0B477955" w:rsidR="004839B3"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67 № 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9D5AF" w14:textId="5289735B" w:rsidR="004839B3" w:rsidRPr="006842E9" w:rsidRDefault="00FC00B2"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стр. 60, №4)</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1574484" w14:textId="63A1530B" w:rsidR="004839B3" w:rsidRPr="006842E9" w:rsidRDefault="004839B3"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7FA62F09" w14:textId="77777777"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59-60, № 25, 26</w:t>
            </w:r>
          </w:p>
          <w:p w14:paraId="48078F8A" w14:textId="3EFBAF87" w:rsidR="004839B3" w:rsidRPr="006842E9" w:rsidRDefault="004839B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60, № 27 (на улице)</w:t>
            </w:r>
          </w:p>
        </w:tc>
      </w:tr>
      <w:tr w:rsidR="004839B3" w:rsidRPr="008660DE" w14:paraId="7FF18ACF" w14:textId="3934A137" w:rsidTr="006842E9">
        <w:trPr>
          <w:trHeight w:val="1"/>
        </w:trPr>
        <w:tc>
          <w:tcPr>
            <w:tcW w:w="4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4148F285" w14:textId="77777777" w:rsidR="004839B3" w:rsidRPr="006842E9" w:rsidRDefault="004839B3" w:rsidP="006842E9">
            <w:pPr>
              <w:spacing w:after="0" w:line="240" w:lineRule="auto"/>
              <w:jc w:val="center"/>
              <w:rPr>
                <w:rFonts w:ascii="Times New Roman" w:hAnsi="Times New Roman"/>
                <w:sz w:val="24"/>
                <w:szCs w:val="24"/>
              </w:rPr>
            </w:pPr>
            <w:r w:rsidRPr="006842E9">
              <w:rPr>
                <w:rFonts w:ascii="Times New Roman" w:eastAsia="Times New Roman" w:hAnsi="Times New Roman"/>
                <w:b/>
                <w:sz w:val="24"/>
                <w:szCs w:val="24"/>
              </w:rPr>
              <w:t>2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268CBB13" w14:textId="5B05CA26" w:rsidR="004839B3" w:rsidRPr="006842E9" w:rsidRDefault="00796AD4" w:rsidP="006842E9">
            <w:pPr>
              <w:spacing w:after="0" w:line="240" w:lineRule="auto"/>
              <w:rPr>
                <w:rFonts w:ascii="Times New Roman" w:eastAsia="Times New Roman" w:hAnsi="Times New Roman"/>
                <w:b/>
                <w:bCs/>
                <w:color w:val="000000"/>
                <w:sz w:val="24"/>
                <w:szCs w:val="24"/>
                <w:lang w:eastAsia="ru-RU"/>
              </w:rPr>
            </w:pPr>
            <w:r w:rsidRPr="006842E9">
              <w:rPr>
                <w:rFonts w:ascii="Times New Roman" w:eastAsia="Times New Roman" w:hAnsi="Times New Roman"/>
                <w:b/>
                <w:bCs/>
                <w:color w:val="000000"/>
                <w:sz w:val="24"/>
                <w:szCs w:val="24"/>
                <w:lang w:eastAsia="ru-RU"/>
              </w:rPr>
              <w:t>ПРОФЕССИИ ЛЮДЕЙ. ТРУДОВЫЕ ДЕЙСТВИЯ</w:t>
            </w:r>
          </w:p>
        </w:tc>
      </w:tr>
      <w:tr w:rsidR="004839B3" w:rsidRPr="008660DE" w14:paraId="7DC544CE" w14:textId="28F2F6BC" w:rsidTr="006842E9">
        <w:trPr>
          <w:trHeight w:val="1"/>
        </w:trPr>
        <w:tc>
          <w:tcPr>
            <w:tcW w:w="42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0672F44" w14:textId="77777777" w:rsidR="004839B3" w:rsidRPr="006842E9" w:rsidRDefault="004839B3" w:rsidP="006842E9">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1A6BE" w14:textId="77777777" w:rsidR="004839B3" w:rsidRPr="006842E9" w:rsidRDefault="004839B3"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77B68AFB" w14:textId="77777777" w:rsidR="004839B3" w:rsidRPr="006842E9" w:rsidRDefault="004839B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09, № 4</w:t>
            </w:r>
          </w:p>
          <w:p w14:paraId="418D3E83" w14:textId="30FEB5B9" w:rsidR="004839B3" w:rsidRPr="006842E9" w:rsidRDefault="004839B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11, № 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EF0C" w14:textId="77777777" w:rsidR="007316BA" w:rsidRPr="006842E9" w:rsidRDefault="007316BA"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О. В. Дыбина</w:t>
            </w:r>
          </w:p>
          <w:p w14:paraId="4D876305" w14:textId="77777777" w:rsidR="007316BA" w:rsidRPr="006842E9" w:rsidRDefault="007316BA"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Занятие по ознакомлению с окружающим миром».</w:t>
            </w:r>
          </w:p>
          <w:p w14:paraId="3E3540EA" w14:textId="77777777" w:rsidR="004839B3" w:rsidRPr="006842E9" w:rsidRDefault="007316BA"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7 №6)</w:t>
            </w:r>
          </w:p>
          <w:p w14:paraId="62A3F656" w14:textId="1C082082" w:rsidR="007316BA" w:rsidRPr="006842E9" w:rsidRDefault="007316BA"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Школа. Учитель»</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FE23" w14:textId="77777777" w:rsidR="00E9408D" w:rsidRPr="006842E9" w:rsidRDefault="00E9408D" w:rsidP="006842E9">
            <w:pPr>
              <w:spacing w:after="0" w:line="240" w:lineRule="auto"/>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И.А. Лыкова «Конструирование в детском саду»</w:t>
            </w:r>
          </w:p>
          <w:p w14:paraId="6B83C6E4" w14:textId="77777777" w:rsidR="004839B3" w:rsidRPr="006842E9" w:rsidRDefault="00E9408D" w:rsidP="006842E9">
            <w:pPr>
              <w:spacing w:after="0" w:line="240" w:lineRule="auto"/>
              <w:jc w:val="both"/>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стр.124)</w:t>
            </w:r>
          </w:p>
          <w:p w14:paraId="472E3DC6" w14:textId="2DC1D817" w:rsidR="00E9408D" w:rsidRPr="006842E9" w:rsidRDefault="00E9408D"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Как мы дружно строим кукольный дом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665C"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w:t>
            </w:r>
          </w:p>
          <w:p w14:paraId="29E7E0D8"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3FA9770A" w14:textId="77777777" w:rsidR="00F43E49" w:rsidRPr="006842E9" w:rsidRDefault="00F43E49"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46 № 64)</w:t>
            </w:r>
          </w:p>
          <w:p w14:paraId="5404AA6C" w14:textId="634899CA" w:rsidR="004839B3" w:rsidRPr="006842E9" w:rsidRDefault="00F43E49"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Карандашница в подарок папе»</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5E51E" w14:textId="541D055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Т.С. Комарова</w:t>
            </w:r>
          </w:p>
          <w:p w14:paraId="15537F40"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3F457B70"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Подготовительная к школе группа</w:t>
            </w:r>
          </w:p>
          <w:p w14:paraId="7CBCF613" w14:textId="77777777" w:rsidR="004839B3" w:rsidRPr="006842E9" w:rsidRDefault="00A31168"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50 № 21)</w:t>
            </w:r>
          </w:p>
          <w:p w14:paraId="51A5453D"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sz w:val="24"/>
                <w:szCs w:val="24"/>
                <w:lang w:eastAsia="ru-RU"/>
              </w:rPr>
              <w:t>«Праздник урожая в нашем селе»</w:t>
            </w:r>
          </w:p>
          <w:p w14:paraId="6A8C48F2" w14:textId="66E3726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hAnsi="Times New Roman"/>
                <w:sz w:val="24"/>
                <w:szCs w:val="24"/>
              </w:rPr>
              <w:t>2.</w:t>
            </w:r>
            <w:r w:rsidRPr="006842E9">
              <w:rPr>
                <w:rFonts w:ascii="Times New Roman" w:eastAsia="Times New Roman" w:hAnsi="Times New Roman"/>
                <w:color w:val="000000"/>
                <w:sz w:val="24"/>
                <w:szCs w:val="24"/>
                <w:lang w:eastAsia="ru-RU"/>
              </w:rPr>
              <w:t xml:space="preserve"> И.А. Лыкова</w:t>
            </w:r>
          </w:p>
          <w:p w14:paraId="22D75D0F"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lastRenderedPageBreak/>
              <w:t>«Изобразительная деятельность в детском саду»</w:t>
            </w:r>
          </w:p>
          <w:p w14:paraId="0B001835" w14:textId="77777777" w:rsidR="00A31168" w:rsidRPr="006842E9" w:rsidRDefault="00A31168"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32 № 57)</w:t>
            </w:r>
          </w:p>
          <w:p w14:paraId="520AD4BD" w14:textId="1DAD6832" w:rsidR="00A31168" w:rsidRPr="006842E9" w:rsidRDefault="00A31168"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Праздничная посуд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42F77"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lastRenderedPageBreak/>
              <w:t>«Обучение грамоте детей дошкольного возраста»</w:t>
            </w:r>
          </w:p>
          <w:p w14:paraId="5FDDE13D"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049038E5" w14:textId="5E16C87C" w:rsidR="004839B3"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70 № 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BE361B0" w14:textId="5C881A90" w:rsidR="004839B3" w:rsidRPr="006842E9" w:rsidRDefault="006E18F7"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2219C3"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62, №6)</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BEC53C4" w14:textId="6D4AA4CE" w:rsidR="004839B3" w:rsidRPr="006842E9" w:rsidRDefault="004839B3"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1ECDC599" w14:textId="77777777"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61-62, № 28, 29</w:t>
            </w:r>
          </w:p>
          <w:p w14:paraId="4D277521" w14:textId="2B3A0E7D" w:rsidR="004839B3" w:rsidRPr="006842E9" w:rsidRDefault="004839B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62, № 30 (на улице)</w:t>
            </w:r>
          </w:p>
        </w:tc>
      </w:tr>
      <w:tr w:rsidR="004839B3" w:rsidRPr="008660DE" w14:paraId="50E6B5EA" w14:textId="5483F229" w:rsidTr="006842E9">
        <w:trPr>
          <w:trHeight w:val="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3EDA087" w14:textId="77777777" w:rsidR="004839B3" w:rsidRPr="006842E9" w:rsidRDefault="004839B3" w:rsidP="006842E9">
            <w:pPr>
              <w:spacing w:after="0" w:line="240" w:lineRule="auto"/>
              <w:jc w:val="center"/>
              <w:rPr>
                <w:rFonts w:ascii="Times New Roman" w:hAnsi="Times New Roman"/>
                <w:sz w:val="24"/>
                <w:szCs w:val="24"/>
              </w:rPr>
            </w:pPr>
            <w:r w:rsidRPr="006842E9">
              <w:rPr>
                <w:rFonts w:ascii="Times New Roman" w:eastAsia="Times New Roman" w:hAnsi="Times New Roman"/>
                <w:b/>
                <w:sz w:val="24"/>
                <w:szCs w:val="24"/>
              </w:rPr>
              <w:t>3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1E34211A" w14:textId="7D020CCA" w:rsidR="004839B3" w:rsidRPr="006842E9" w:rsidRDefault="004839B3" w:rsidP="006842E9">
            <w:pPr>
              <w:spacing w:after="0" w:line="240" w:lineRule="auto"/>
              <w:jc w:val="both"/>
              <w:rPr>
                <w:rFonts w:ascii="Times New Roman" w:hAnsi="Times New Roman"/>
                <w:b/>
                <w:sz w:val="24"/>
                <w:szCs w:val="24"/>
              </w:rPr>
            </w:pPr>
            <w:r w:rsidRPr="006842E9">
              <w:rPr>
                <w:rFonts w:ascii="Times New Roman" w:eastAsia="Times New Roman" w:hAnsi="Times New Roman"/>
                <w:b/>
                <w:sz w:val="24"/>
                <w:szCs w:val="24"/>
              </w:rPr>
              <w:t>ДЕНЬ ЗАЩИТНИКА ОТЕЧЕСТВА</w:t>
            </w:r>
          </w:p>
        </w:tc>
      </w:tr>
      <w:tr w:rsidR="004839B3" w:rsidRPr="008660DE" w14:paraId="0160026A" w14:textId="498143C5" w:rsidTr="006842E9">
        <w:trPr>
          <w:trHeight w:val="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DDDB92F" w14:textId="77777777" w:rsidR="004839B3" w:rsidRPr="006842E9" w:rsidRDefault="004839B3" w:rsidP="006842E9">
            <w:pPr>
              <w:spacing w:after="0" w:line="240"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D5248" w14:textId="77777777" w:rsidR="004839B3" w:rsidRPr="006842E9" w:rsidRDefault="004839B3"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7E161E7B" w14:textId="336A829A" w:rsidR="004839B3" w:rsidRPr="006842E9" w:rsidRDefault="004839B3"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114, № 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754D9" w14:textId="77777777" w:rsidR="007316BA" w:rsidRPr="006842E9" w:rsidRDefault="007316BA"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О. В. Дыбина</w:t>
            </w:r>
          </w:p>
          <w:p w14:paraId="644F0210" w14:textId="77777777" w:rsidR="007316BA" w:rsidRPr="006842E9" w:rsidRDefault="007316BA"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Занятие по ознакомлению с окружающим миром».</w:t>
            </w:r>
          </w:p>
          <w:p w14:paraId="130621B4" w14:textId="77777777" w:rsidR="004839B3" w:rsidRPr="006842E9" w:rsidRDefault="007316BA"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46 №12)</w:t>
            </w:r>
          </w:p>
          <w:p w14:paraId="319C4FCB" w14:textId="5CA9538B" w:rsidR="007316BA" w:rsidRPr="006842E9" w:rsidRDefault="007316BA"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Защитники Родины»</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23EA4" w14:textId="77777777" w:rsidR="00E9408D" w:rsidRPr="006842E9" w:rsidRDefault="00E9408D" w:rsidP="006842E9">
            <w:pPr>
              <w:spacing w:after="0" w:line="240" w:lineRule="auto"/>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И.А. Лыкова «Конструирование в детском саду»</w:t>
            </w:r>
          </w:p>
          <w:p w14:paraId="057C5334" w14:textId="77777777" w:rsidR="004839B3" w:rsidRPr="006842E9" w:rsidRDefault="00E9408D" w:rsidP="006842E9">
            <w:pPr>
              <w:spacing w:after="0" w:line="240" w:lineRule="auto"/>
              <w:jc w:val="both"/>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стр.124 № 23)</w:t>
            </w:r>
          </w:p>
          <w:p w14:paraId="54ADE301" w14:textId="1D2510AA" w:rsidR="00E9408D" w:rsidRPr="006842E9" w:rsidRDefault="00E9408D"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Что подарим папам? Галстук со звезд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5EFBA" w14:textId="77777777" w:rsidR="001F4293" w:rsidRPr="00071708" w:rsidRDefault="001F4293"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61FA8BF5" w14:textId="77777777" w:rsidR="001F4293" w:rsidRPr="00071708" w:rsidRDefault="001F4293"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10852070" w14:textId="77777777" w:rsidR="00EB693F" w:rsidRPr="00071708" w:rsidRDefault="001F4293" w:rsidP="006842E9">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48 № 65)</w:t>
            </w:r>
          </w:p>
          <w:p w14:paraId="2DEA8969" w14:textId="67FD615A" w:rsidR="001F4293" w:rsidRPr="006842E9" w:rsidRDefault="001F4293" w:rsidP="006842E9">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Как мой папа спал, когда был маленький»</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DF4D7" w14:textId="1EF30030"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hAnsi="Times New Roman"/>
                <w:sz w:val="24"/>
                <w:szCs w:val="24"/>
              </w:rPr>
              <w:t>1.</w:t>
            </w:r>
            <w:r w:rsidRPr="006842E9">
              <w:rPr>
                <w:rFonts w:ascii="Times New Roman" w:eastAsia="Times New Roman" w:hAnsi="Times New Roman"/>
                <w:color w:val="000000"/>
                <w:sz w:val="24"/>
                <w:szCs w:val="24"/>
                <w:lang w:eastAsia="ru-RU"/>
              </w:rPr>
              <w:t xml:space="preserve"> Т.С. Комарова</w:t>
            </w:r>
          </w:p>
          <w:p w14:paraId="1106ACA8"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481A669F"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Подготовительная к школе группа</w:t>
            </w:r>
          </w:p>
          <w:p w14:paraId="1923B5A6" w14:textId="77777777" w:rsidR="004839B3" w:rsidRPr="006842E9" w:rsidRDefault="00A31168"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79, № 58)</w:t>
            </w:r>
          </w:p>
          <w:p w14:paraId="6B76E678"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Наша армия родная»</w:t>
            </w:r>
          </w:p>
          <w:p w14:paraId="29A4CAA9" w14:textId="00C5C281"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hAnsi="Times New Roman"/>
                <w:sz w:val="24"/>
                <w:szCs w:val="24"/>
              </w:rPr>
              <w:t>2.</w:t>
            </w:r>
            <w:r w:rsidRPr="006842E9">
              <w:rPr>
                <w:rFonts w:ascii="Times New Roman" w:eastAsia="Times New Roman" w:hAnsi="Times New Roman"/>
                <w:color w:val="000000"/>
                <w:sz w:val="24"/>
                <w:szCs w:val="24"/>
                <w:lang w:eastAsia="ru-RU"/>
              </w:rPr>
              <w:t xml:space="preserve"> Д.Н. Колдина </w:t>
            </w:r>
          </w:p>
          <w:p w14:paraId="31FF8D49"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Рисование с детьми </w:t>
            </w:r>
          </w:p>
          <w:p w14:paraId="33DC05D5" w14:textId="77777777" w:rsidR="00A31168" w:rsidRPr="006842E9" w:rsidRDefault="00A31168"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6-7 лет»</w:t>
            </w:r>
          </w:p>
          <w:p w14:paraId="1088D3FD" w14:textId="77777777" w:rsidR="00A31168" w:rsidRPr="006842E9" w:rsidRDefault="00A31168"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32, № 55)</w:t>
            </w:r>
          </w:p>
          <w:p w14:paraId="19A65824" w14:textId="7F206BC2" w:rsidR="00A31168" w:rsidRPr="006842E9" w:rsidRDefault="00A31168"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Портрет папы»</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AD44E"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764F99F0"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1D900C23" w14:textId="66D171B7" w:rsidR="004839B3"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75 № 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A2E50E4" w14:textId="7EEA02B5" w:rsidR="004839B3" w:rsidRPr="006842E9" w:rsidRDefault="006E18F7"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025B47"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62, №7)</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45681E9" w14:textId="42615657" w:rsidR="004839B3" w:rsidRPr="006842E9" w:rsidRDefault="004839B3"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790AAAD6" w14:textId="77777777"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63-64, № 31, 32</w:t>
            </w:r>
          </w:p>
          <w:p w14:paraId="1DE1FAD2" w14:textId="32B1E50B"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64, №</w:t>
            </w:r>
            <w:r w:rsidR="00B733EB" w:rsidRPr="006842E9">
              <w:rPr>
                <w:rFonts w:ascii="Times New Roman" w:eastAsia="Times New Roman" w:hAnsi="Times New Roman"/>
                <w:color w:val="000000"/>
                <w:sz w:val="24"/>
                <w:szCs w:val="24"/>
                <w:lang w:eastAsia="ru-RU"/>
              </w:rPr>
              <w:t xml:space="preserve"> 3</w:t>
            </w:r>
            <w:r w:rsidRPr="006842E9">
              <w:rPr>
                <w:rFonts w:ascii="Times New Roman" w:eastAsia="Times New Roman" w:hAnsi="Times New Roman"/>
                <w:color w:val="000000"/>
                <w:sz w:val="24"/>
                <w:szCs w:val="24"/>
                <w:lang w:eastAsia="ru-RU"/>
              </w:rPr>
              <w:t>3 (на улице)</w:t>
            </w:r>
          </w:p>
        </w:tc>
      </w:tr>
      <w:tr w:rsidR="004839B3" w:rsidRPr="008660DE" w14:paraId="0055C878" w14:textId="3434AEAE" w:rsidTr="006842E9">
        <w:trPr>
          <w:trHeight w:val="1"/>
        </w:trPr>
        <w:tc>
          <w:tcPr>
            <w:tcW w:w="4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5B4951DB" w14:textId="77777777" w:rsidR="004839B3" w:rsidRPr="006842E9" w:rsidRDefault="004839B3" w:rsidP="006842E9">
            <w:pPr>
              <w:spacing w:after="0" w:line="240" w:lineRule="auto"/>
              <w:jc w:val="center"/>
              <w:rPr>
                <w:rFonts w:ascii="Times New Roman" w:hAnsi="Times New Roman"/>
                <w:sz w:val="24"/>
                <w:szCs w:val="24"/>
              </w:rPr>
            </w:pPr>
            <w:r w:rsidRPr="006842E9">
              <w:rPr>
                <w:rFonts w:ascii="Times New Roman" w:eastAsia="Times New Roman" w:hAnsi="Times New Roman"/>
                <w:b/>
                <w:sz w:val="24"/>
                <w:szCs w:val="24"/>
              </w:rPr>
              <w:t>4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26D624FD" w14:textId="0A7E9253" w:rsidR="004839B3" w:rsidRPr="006842E9" w:rsidRDefault="00BA22A3" w:rsidP="006842E9">
            <w:pPr>
              <w:spacing w:after="0" w:line="240" w:lineRule="auto"/>
              <w:rPr>
                <w:rFonts w:ascii="Times New Roman" w:eastAsia="Times New Roman" w:hAnsi="Times New Roman"/>
                <w:b/>
                <w:bCs/>
                <w:color w:val="000000"/>
                <w:sz w:val="24"/>
                <w:szCs w:val="24"/>
                <w:lang w:eastAsia="ru-RU"/>
              </w:rPr>
            </w:pPr>
            <w:r w:rsidRPr="006842E9">
              <w:rPr>
                <w:rFonts w:ascii="Times New Roman" w:eastAsia="Times New Roman" w:hAnsi="Times New Roman"/>
                <w:b/>
                <w:bCs/>
                <w:color w:val="000000"/>
                <w:sz w:val="24"/>
                <w:szCs w:val="24"/>
                <w:lang w:eastAsia="ru-RU"/>
              </w:rPr>
              <w:t>ЖИВОТНЫЕ ЖАРКИХ СТРАН, ПОВАДКИ, ДЕТЕНЫШИ</w:t>
            </w:r>
          </w:p>
        </w:tc>
      </w:tr>
      <w:tr w:rsidR="004839B3" w:rsidRPr="008660DE" w14:paraId="240EA7BF" w14:textId="36E48D5F" w:rsidTr="006842E9">
        <w:trPr>
          <w:trHeight w:val="1"/>
        </w:trPr>
        <w:tc>
          <w:tcPr>
            <w:tcW w:w="4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F84CCD" w14:textId="77777777" w:rsidR="004839B3" w:rsidRPr="006842E9" w:rsidRDefault="004839B3" w:rsidP="006842E9">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60A0" w14:textId="77777777" w:rsidR="004839B3" w:rsidRPr="006842E9" w:rsidRDefault="004839B3"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61F3A62D" w14:textId="77777777" w:rsidR="004839B3" w:rsidRPr="006842E9" w:rsidRDefault="004839B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16, № 7</w:t>
            </w:r>
          </w:p>
          <w:p w14:paraId="51A750EE" w14:textId="5B3AF432" w:rsidR="004839B3" w:rsidRPr="006842E9" w:rsidRDefault="004839B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18, № 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3D2F7" w14:textId="77777777" w:rsidR="004839B3" w:rsidRPr="006842E9" w:rsidRDefault="004B146E"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М.А. Васильевой, В.В Гербовой, Т.С. Комаровой стр 49</w:t>
            </w:r>
          </w:p>
          <w:p w14:paraId="1AD89773" w14:textId="39D77B22" w:rsidR="004B146E" w:rsidRPr="006842E9" w:rsidRDefault="004B146E"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Царство растений: травы»</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6B3E" w14:textId="77777777" w:rsidR="006F2FB3" w:rsidRPr="006842E9" w:rsidRDefault="006F2FB3" w:rsidP="006842E9">
            <w:pPr>
              <w:spacing w:after="0" w:line="240" w:lineRule="auto"/>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И.А. Лыкова «Конструирование в детском саду»</w:t>
            </w:r>
          </w:p>
          <w:p w14:paraId="20DEA474" w14:textId="77777777" w:rsidR="004839B3" w:rsidRPr="006842E9" w:rsidRDefault="006F2FB3" w:rsidP="006842E9">
            <w:pPr>
              <w:spacing w:after="0" w:line="240" w:lineRule="auto"/>
              <w:jc w:val="both"/>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стр.99  № 32*)</w:t>
            </w:r>
          </w:p>
          <w:p w14:paraId="0236DA38" w14:textId="614210DC" w:rsidR="006F2FB3" w:rsidRPr="006842E9" w:rsidRDefault="006F2FB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Путешествие в жаркие стра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103F"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w:t>
            </w:r>
          </w:p>
          <w:p w14:paraId="113940B8"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5C7481D3" w14:textId="77777777" w:rsidR="00F43E49" w:rsidRPr="006842E9" w:rsidRDefault="00F43E49"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80 № 31)</w:t>
            </w:r>
          </w:p>
          <w:p w14:paraId="0D5E35BE" w14:textId="7CA55138" w:rsidR="004839B3" w:rsidRPr="006842E9" w:rsidRDefault="00F43E49"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Туристы в горах»</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F3E9B" w14:textId="61C65B4F"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Т.С. Комарова</w:t>
            </w:r>
          </w:p>
          <w:p w14:paraId="15817210"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22019AAB"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Подготовительная к школе группа</w:t>
            </w:r>
          </w:p>
          <w:p w14:paraId="381A6353" w14:textId="77777777" w:rsidR="004839B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lastRenderedPageBreak/>
              <w:t>(стр. 49, № 20)</w:t>
            </w:r>
          </w:p>
          <w:p w14:paraId="5F65DC1A"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Жираф»</w:t>
            </w:r>
          </w:p>
          <w:p w14:paraId="7AE50C29" w14:textId="2B8FE3C3"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2. Д.Н. Колдина </w:t>
            </w:r>
          </w:p>
          <w:p w14:paraId="40106D64"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Рисование с детьми </w:t>
            </w:r>
          </w:p>
          <w:p w14:paraId="51416FC4"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6-7 лет»</w:t>
            </w:r>
          </w:p>
          <w:p w14:paraId="026118C2"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23, № 46)</w:t>
            </w:r>
          </w:p>
          <w:p w14:paraId="7240719F" w14:textId="069A0F53" w:rsidR="00031073" w:rsidRPr="006842E9" w:rsidRDefault="0003107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Поздравительная открытк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5E164"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lastRenderedPageBreak/>
              <w:t>«Обучение грамоте детей дошкольного возраста»</w:t>
            </w:r>
          </w:p>
          <w:p w14:paraId="4E44829C"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2D53C910" w14:textId="355366E0" w:rsidR="004839B3"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80 № 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2553EA9" w14:textId="5A183926" w:rsidR="004839B3" w:rsidRPr="006842E9" w:rsidRDefault="000E6D8B"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2219C3"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63, №1)</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5C29D49" w14:textId="6DACB6E7" w:rsidR="004839B3" w:rsidRPr="006842E9" w:rsidRDefault="004839B3"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739BB07F" w14:textId="383E2013" w:rsidR="004839B3" w:rsidRPr="006842E9" w:rsidRDefault="004839B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w:t>
            </w:r>
            <w:r w:rsidR="00B733EB" w:rsidRPr="006842E9">
              <w:rPr>
                <w:rFonts w:ascii="Times New Roman" w:eastAsia="Times New Roman" w:hAnsi="Times New Roman"/>
                <w:color w:val="000000"/>
                <w:sz w:val="24"/>
                <w:szCs w:val="24"/>
                <w:lang w:eastAsia="ru-RU"/>
              </w:rPr>
              <w:t xml:space="preserve"> </w:t>
            </w:r>
            <w:r w:rsidRPr="006842E9">
              <w:rPr>
                <w:rFonts w:ascii="Times New Roman" w:eastAsia="Times New Roman" w:hAnsi="Times New Roman"/>
                <w:color w:val="000000"/>
                <w:sz w:val="24"/>
                <w:szCs w:val="24"/>
                <w:lang w:eastAsia="ru-RU"/>
              </w:rPr>
              <w:t>65-66, № 34, 35</w:t>
            </w:r>
          </w:p>
          <w:p w14:paraId="1B5196B0" w14:textId="3E8DB77E" w:rsidR="004839B3" w:rsidRPr="006842E9" w:rsidRDefault="004839B3"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color w:val="000000"/>
                <w:sz w:val="24"/>
                <w:szCs w:val="24"/>
                <w:lang w:eastAsia="ru-RU"/>
              </w:rPr>
              <w:t>стр. 66, № 36 (на улице)</w:t>
            </w:r>
          </w:p>
        </w:tc>
      </w:tr>
    </w:tbl>
    <w:p w14:paraId="614611A4" w14:textId="77777777" w:rsidR="00401AE2" w:rsidRPr="008660DE" w:rsidRDefault="00401AE2" w:rsidP="00401AE2">
      <w:pPr>
        <w:spacing w:after="0" w:line="240" w:lineRule="auto"/>
        <w:ind w:firstLine="708"/>
        <w:jc w:val="both"/>
        <w:rPr>
          <w:rFonts w:ascii="Times New Roman" w:eastAsia="Times New Roman" w:hAnsi="Times New Roman"/>
          <w:b/>
          <w:sz w:val="28"/>
        </w:rPr>
      </w:pPr>
    </w:p>
    <w:p w14:paraId="581FB6D0" w14:textId="77777777"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МАРТ</w:t>
      </w:r>
    </w:p>
    <w:tbl>
      <w:tblPr>
        <w:tblW w:w="16047" w:type="dxa"/>
        <w:tblInd w:w="-34" w:type="dxa"/>
        <w:tblLayout w:type="fixed"/>
        <w:tblCellMar>
          <w:left w:w="10" w:type="dxa"/>
          <w:right w:w="10" w:type="dxa"/>
        </w:tblCellMar>
        <w:tblLook w:val="04A0" w:firstRow="1" w:lastRow="0" w:firstColumn="1" w:lastColumn="0" w:noHBand="0" w:noVBand="1"/>
      </w:tblPr>
      <w:tblGrid>
        <w:gridCol w:w="455"/>
        <w:gridCol w:w="2551"/>
        <w:gridCol w:w="1670"/>
        <w:gridCol w:w="2127"/>
        <w:gridCol w:w="2126"/>
        <w:gridCol w:w="1873"/>
        <w:gridCol w:w="1954"/>
        <w:gridCol w:w="1418"/>
        <w:gridCol w:w="1873"/>
      </w:tblGrid>
      <w:tr w:rsidR="00537424" w:rsidRPr="008660DE" w14:paraId="29B546FA" w14:textId="1153F91C" w:rsidTr="006842E9">
        <w:trPr>
          <w:cantSplit/>
          <w:trHeight w:val="528"/>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53B53B87" w14:textId="77777777" w:rsidR="00537424" w:rsidRPr="006842E9" w:rsidRDefault="00537424" w:rsidP="006842E9">
            <w:pPr>
              <w:spacing w:after="0" w:line="240" w:lineRule="auto"/>
              <w:ind w:left="113" w:right="113"/>
              <w:jc w:val="center"/>
              <w:rPr>
                <w:rFonts w:ascii="Times New Roman" w:hAnsi="Times New Roman"/>
              </w:rPr>
            </w:pPr>
          </w:p>
        </w:tc>
        <w:tc>
          <w:tcPr>
            <w:tcW w:w="42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8E72"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ПОЗНАВАТЕЛЬНОЕ РАЗВИТИЕ</w:t>
            </w:r>
          </w:p>
        </w:tc>
        <w:tc>
          <w:tcPr>
            <w:tcW w:w="6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A9489"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ЭСТЕТИЧЕСКОЕ РАЗВИТИЕ</w:t>
            </w:r>
          </w:p>
        </w:tc>
        <w:tc>
          <w:tcPr>
            <w:tcW w:w="33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145E8"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ЕЧЕВОЕ РАЗВИТИЕ</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7238BC0"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ФИЗИЧЕСКОЕ РАЗВИТИЕ</w:t>
            </w:r>
          </w:p>
        </w:tc>
      </w:tr>
      <w:tr w:rsidR="00537424" w:rsidRPr="008660DE" w14:paraId="720D8A02" w14:textId="76364ADD" w:rsidTr="006842E9">
        <w:trPr>
          <w:cantSplit/>
          <w:trHeight w:val="11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A70B2F9" w14:textId="77777777" w:rsidR="00537424" w:rsidRPr="006842E9" w:rsidRDefault="00537424" w:rsidP="006842E9">
            <w:pPr>
              <w:spacing w:after="0" w:line="240" w:lineRule="auto"/>
              <w:ind w:left="113" w:right="113"/>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EBF3E"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3F4B7D9F"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ФЭМП</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1D45"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1AB2B81C"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Ознакомление с окружающим)</w:t>
            </w:r>
          </w:p>
          <w:p w14:paraId="554DCE0E" w14:textId="77777777" w:rsidR="00537424" w:rsidRPr="006842E9" w:rsidRDefault="00537424"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6DEA8"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9844"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Лепка / аппликация)</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63C40"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Художественное творчество</w:t>
            </w:r>
          </w:p>
          <w:p w14:paraId="4F722B08"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исование)</w:t>
            </w:r>
          </w:p>
          <w:p w14:paraId="69E9AC31" w14:textId="77777777" w:rsidR="00537424" w:rsidRPr="006842E9" w:rsidRDefault="00537424" w:rsidP="00D82AB1">
            <w:pPr>
              <w:spacing w:after="0" w:line="240" w:lineRule="auto"/>
              <w:jc w:val="cente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FCF48"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63FE42E"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азвитие речи</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C21AF8D"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 xml:space="preserve">Физическая культура </w:t>
            </w:r>
          </w:p>
          <w:p w14:paraId="03586B00" w14:textId="77777777" w:rsidR="00537424" w:rsidRPr="006842E9" w:rsidRDefault="00537424" w:rsidP="00D82AB1">
            <w:pPr>
              <w:spacing w:after="0" w:line="240" w:lineRule="auto"/>
              <w:jc w:val="center"/>
              <w:rPr>
                <w:rFonts w:ascii="Times New Roman" w:hAnsi="Times New Roman"/>
              </w:rPr>
            </w:pPr>
          </w:p>
        </w:tc>
      </w:tr>
      <w:tr w:rsidR="00537424" w:rsidRPr="008660DE" w14:paraId="28C1E0F1" w14:textId="3B21A622" w:rsidTr="006842E9">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C74529C" w14:textId="77777777" w:rsidR="00537424" w:rsidRPr="008660DE" w:rsidRDefault="00537424" w:rsidP="006842E9">
            <w:pPr>
              <w:spacing w:after="0" w:line="240" w:lineRule="auto"/>
              <w:ind w:left="113" w:right="113"/>
              <w:jc w:val="center"/>
              <w:rPr>
                <w:rFonts w:ascii="Times New Roman" w:hAnsi="Times New Roman"/>
              </w:rPr>
            </w:pPr>
            <w:r w:rsidRPr="008660DE">
              <w:rPr>
                <w:rFonts w:ascii="Times New Roman" w:eastAsia="Times New Roman" w:hAnsi="Times New Roman"/>
                <w:b/>
                <w:sz w:val="24"/>
              </w:rPr>
              <w:t>1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6591E317" w14:textId="77777777" w:rsidR="00537424" w:rsidRPr="006842E9" w:rsidRDefault="00537424" w:rsidP="006842E9">
            <w:pPr>
              <w:spacing w:after="0" w:line="240" w:lineRule="auto"/>
              <w:jc w:val="both"/>
              <w:rPr>
                <w:rFonts w:ascii="Times New Roman" w:hAnsi="Times New Roman"/>
                <w:b/>
                <w:sz w:val="24"/>
                <w:szCs w:val="24"/>
              </w:rPr>
            </w:pPr>
            <w:r w:rsidRPr="006842E9">
              <w:rPr>
                <w:rFonts w:ascii="Times New Roman" w:eastAsia="Times New Roman" w:hAnsi="Times New Roman"/>
                <w:b/>
                <w:sz w:val="24"/>
                <w:szCs w:val="24"/>
              </w:rPr>
              <w:t>8 МАРТА. ВЕСНА. ПРИЗНАКИ ВЕСНЫ.</w:t>
            </w:r>
          </w:p>
        </w:tc>
      </w:tr>
      <w:tr w:rsidR="00537424" w:rsidRPr="008660DE" w14:paraId="4158140F" w14:textId="55EAF5BC" w:rsidTr="006842E9">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0DF537F" w14:textId="77777777" w:rsidR="00537424" w:rsidRPr="008660DE" w:rsidRDefault="00537424" w:rsidP="006842E9">
            <w:pPr>
              <w:ind w:left="113" w:right="113"/>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2DFD1" w14:textId="77777777" w:rsidR="00537424" w:rsidRPr="006842E9" w:rsidRDefault="00537424"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1F412FF7" w14:textId="77777777"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20, № 1</w:t>
            </w:r>
          </w:p>
          <w:p w14:paraId="0292EFBB" w14:textId="68C75C81" w:rsidR="00537424" w:rsidRPr="006842E9" w:rsidRDefault="00537424" w:rsidP="006842E9">
            <w:pPr>
              <w:spacing w:after="0" w:line="240" w:lineRule="auto"/>
              <w:rPr>
                <w:rFonts w:ascii="Times New Roman" w:hAnsi="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FECC8" w14:textId="77777777" w:rsidR="00537424" w:rsidRPr="006842E9" w:rsidRDefault="004B146E"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М.А. Васильевой, В.В Гербовой, Т.С. Комаровой стр 49</w:t>
            </w:r>
          </w:p>
          <w:p w14:paraId="5A037C13" w14:textId="14DB8A4D" w:rsidR="004B146E" w:rsidRPr="006842E9" w:rsidRDefault="004B146E"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Праздник «Веснян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79498" w14:textId="77777777" w:rsidR="00877642" w:rsidRPr="006842E9" w:rsidRDefault="00877642"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 «Конструирование в детском саду» Подготовительная группа</w:t>
            </w:r>
          </w:p>
          <w:p w14:paraId="08D0E4DC" w14:textId="77777777" w:rsidR="00537424" w:rsidRPr="006842E9" w:rsidRDefault="00877642" w:rsidP="006842E9">
            <w:pPr>
              <w:spacing w:after="0" w:line="240" w:lineRule="auto"/>
              <w:jc w:val="both"/>
              <w:rPr>
                <w:rFonts w:ascii="Times New Roman" w:eastAsia="Times New Roman" w:hAnsi="Times New Roman"/>
                <w:color w:val="000000"/>
                <w:sz w:val="24"/>
                <w:szCs w:val="24"/>
                <w:shd w:val="clear" w:color="auto" w:fill="FFFFFF"/>
                <w:lang w:eastAsia="ru-RU"/>
              </w:rPr>
            </w:pPr>
            <w:r w:rsidRPr="006842E9">
              <w:rPr>
                <w:rFonts w:ascii="Times New Roman" w:eastAsia="Times New Roman" w:hAnsi="Times New Roman"/>
                <w:color w:val="000000"/>
                <w:sz w:val="24"/>
                <w:szCs w:val="24"/>
                <w:shd w:val="clear" w:color="auto" w:fill="FFFFFF"/>
                <w:lang w:eastAsia="ru-RU"/>
              </w:rPr>
              <w:t xml:space="preserve"> (стр. 128)</w:t>
            </w:r>
          </w:p>
          <w:p w14:paraId="52BBC603" w14:textId="6FCA61EE" w:rsidR="00877642" w:rsidRPr="006842E9" w:rsidRDefault="00877642"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Что подарим мамам. Открытку «поп-ап»</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F0586"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4453CEA7"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5E2BC8F0"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04186E06" w14:textId="77777777" w:rsidR="00EB693F" w:rsidRPr="00071708" w:rsidRDefault="00025B47" w:rsidP="006842E9">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0, № 8)</w:t>
            </w:r>
          </w:p>
          <w:p w14:paraId="08A83B28" w14:textId="11DC20F1" w:rsidR="00025B47" w:rsidRPr="006842E9" w:rsidRDefault="00025B47" w:rsidP="006842E9">
            <w:pPr>
              <w:spacing w:after="0" w:line="240" w:lineRule="auto"/>
              <w:jc w:val="both"/>
              <w:rPr>
                <w:rFonts w:ascii="Times New Roman" w:hAnsi="Times New Roman"/>
                <w:sz w:val="24"/>
                <w:szCs w:val="24"/>
              </w:rPr>
            </w:pPr>
            <w:r w:rsidRPr="00071708">
              <w:rPr>
                <w:rFonts w:ascii="Times New Roman" w:eastAsia="Times New Roman" w:hAnsi="Times New Roman"/>
                <w:sz w:val="24"/>
                <w:szCs w:val="24"/>
                <w:lang w:eastAsia="ru-RU"/>
              </w:rPr>
              <w:t>«Ромашка в вазе»</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D403D" w14:textId="5DDCD9FA"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И.А. Лыкова</w:t>
            </w:r>
          </w:p>
          <w:p w14:paraId="393660EB"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1EE1FCC7" w14:textId="77777777" w:rsidR="00537424"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62 № 72)</w:t>
            </w:r>
          </w:p>
          <w:p w14:paraId="26B1618B"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Букет цветов»</w:t>
            </w:r>
          </w:p>
          <w:p w14:paraId="7763AB7D" w14:textId="71180A5F"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2. Д.Н. Колдина </w:t>
            </w:r>
          </w:p>
          <w:p w14:paraId="45B6BFF0"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Рисование с детьми </w:t>
            </w:r>
          </w:p>
          <w:p w14:paraId="0EEE38D3"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6-7 лет»</w:t>
            </w:r>
          </w:p>
          <w:p w14:paraId="7C517106"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30, № 51)</w:t>
            </w:r>
          </w:p>
          <w:p w14:paraId="38F22DBF" w14:textId="7BF995CC" w:rsidR="00031073" w:rsidRPr="006842E9" w:rsidRDefault="00031073"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Автопортрет»</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56172"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2A0809DD"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3DD1C56A" w14:textId="116F26A6" w:rsidR="00537424"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85 № 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38F42DC" w14:textId="5C2F439E" w:rsidR="00537424" w:rsidRPr="006842E9" w:rsidRDefault="000E6D8B"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2219C3"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66, №4)</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E6FC0E1" w14:textId="18BA9159" w:rsidR="00537424" w:rsidRPr="006842E9" w:rsidRDefault="00537424"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0EC4931E" w14:textId="77777777" w:rsidR="00537424" w:rsidRPr="006842E9" w:rsidRDefault="00537424"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72-73, № 1, 2</w:t>
            </w:r>
          </w:p>
          <w:p w14:paraId="1A04B31D" w14:textId="22B87057" w:rsidR="00537424" w:rsidRPr="006842E9" w:rsidRDefault="00537424"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73, № 3 (на улице)</w:t>
            </w:r>
          </w:p>
        </w:tc>
      </w:tr>
      <w:tr w:rsidR="00537424" w:rsidRPr="008660DE" w14:paraId="69655592" w14:textId="6CB93E02" w:rsidTr="006842E9">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B0669F3" w14:textId="77777777" w:rsidR="00537424" w:rsidRPr="008660DE" w:rsidRDefault="00537424" w:rsidP="006842E9">
            <w:pPr>
              <w:spacing w:after="0" w:line="240" w:lineRule="auto"/>
              <w:ind w:left="113" w:right="113"/>
              <w:jc w:val="center"/>
              <w:rPr>
                <w:rFonts w:ascii="Times New Roman" w:hAnsi="Times New Roman"/>
              </w:rPr>
            </w:pPr>
            <w:r w:rsidRPr="008660DE">
              <w:rPr>
                <w:rFonts w:ascii="Times New Roman" w:eastAsia="Times New Roman" w:hAnsi="Times New Roman"/>
                <w:b/>
                <w:sz w:val="24"/>
              </w:rPr>
              <w:t>2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701B7BB2" w14:textId="19B71CA9" w:rsidR="00537424" w:rsidRPr="006842E9" w:rsidRDefault="00537424" w:rsidP="006842E9">
            <w:pPr>
              <w:spacing w:after="0" w:line="240" w:lineRule="auto"/>
              <w:jc w:val="both"/>
              <w:rPr>
                <w:rFonts w:ascii="Times New Roman" w:hAnsi="Times New Roman"/>
                <w:b/>
                <w:sz w:val="24"/>
                <w:szCs w:val="24"/>
              </w:rPr>
            </w:pPr>
            <w:r w:rsidRPr="006842E9">
              <w:rPr>
                <w:rFonts w:ascii="Times New Roman" w:eastAsia="Times New Roman" w:hAnsi="Times New Roman"/>
                <w:b/>
                <w:sz w:val="24"/>
                <w:szCs w:val="24"/>
              </w:rPr>
              <w:t>НАРОДНАЯ КУЛЬТУРА И ТРАДИЦИИ. МАСЛЕНИЦА</w:t>
            </w:r>
          </w:p>
        </w:tc>
      </w:tr>
      <w:tr w:rsidR="00537424" w:rsidRPr="008660DE" w14:paraId="685BA4C5" w14:textId="5EE2BAD0" w:rsidTr="006842E9">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F90B042" w14:textId="77777777" w:rsidR="00537424" w:rsidRPr="008660DE" w:rsidRDefault="00537424" w:rsidP="006842E9">
            <w:pPr>
              <w:ind w:left="113" w:right="113"/>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EA75" w14:textId="4334B54D" w:rsidR="00537424" w:rsidRPr="006842E9" w:rsidRDefault="00537424"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581C2F27" w14:textId="6A0FAFA4" w:rsidR="00537424" w:rsidRPr="006842E9" w:rsidRDefault="00537424"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color w:val="000000"/>
                <w:sz w:val="24"/>
                <w:szCs w:val="24"/>
                <w:lang w:eastAsia="ru-RU"/>
              </w:rPr>
              <w:t>стр. 123, № 2</w:t>
            </w:r>
          </w:p>
          <w:p w14:paraId="1BDF5210" w14:textId="77777777"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26, № 3</w:t>
            </w:r>
          </w:p>
          <w:p w14:paraId="1CC6B53C" w14:textId="5DBB35DF" w:rsidR="00537424" w:rsidRPr="006842E9" w:rsidRDefault="00537424" w:rsidP="006842E9">
            <w:pPr>
              <w:spacing w:after="0" w:line="240" w:lineRule="auto"/>
              <w:rPr>
                <w:rFonts w:ascii="Times New Roman" w:eastAsia="Times New Roman" w:hAnsi="Times New Roman"/>
                <w:color w:val="000000"/>
                <w:sz w:val="24"/>
                <w:szCs w:val="24"/>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BC05" w14:textId="77777777" w:rsidR="00C40219" w:rsidRPr="006842E9" w:rsidRDefault="00C40219" w:rsidP="006842E9">
            <w:pPr>
              <w:spacing w:after="0" w:line="240" w:lineRule="auto"/>
              <w:rPr>
                <w:rFonts w:ascii="Times New Roman" w:eastAsia="Times New Roman" w:hAnsi="Times New Roman"/>
                <w:color w:val="C00000"/>
                <w:sz w:val="24"/>
                <w:szCs w:val="24"/>
                <w:shd w:val="clear" w:color="auto" w:fill="FFFFFF"/>
                <w:lang w:eastAsia="ru-RU"/>
              </w:rPr>
            </w:pPr>
            <w:r w:rsidRPr="006842E9">
              <w:rPr>
                <w:rFonts w:ascii="Times New Roman" w:eastAsia="Times New Roman" w:hAnsi="Times New Roman"/>
                <w:color w:val="000000"/>
                <w:sz w:val="24"/>
                <w:szCs w:val="24"/>
                <w:shd w:val="clear" w:color="auto" w:fill="FFFFFF"/>
                <w:lang w:eastAsia="ru-RU"/>
              </w:rPr>
              <w:t>Соломенникова О.А. Ознакомление с природой в детском саду. Подготовительная группа.  (стр. 58)</w:t>
            </w:r>
          </w:p>
          <w:p w14:paraId="0E238FF3" w14:textId="610A42BD" w:rsidR="00537424" w:rsidRPr="006842E9" w:rsidRDefault="00C4021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Полюбуйся: весна наступает…»</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36013" w14:textId="77777777" w:rsidR="00877642" w:rsidRPr="006842E9" w:rsidRDefault="00877642" w:rsidP="006842E9">
            <w:pPr>
              <w:spacing w:after="0" w:line="240" w:lineRule="auto"/>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И.А. Лыкова «Конструирование в детском саду»</w:t>
            </w:r>
          </w:p>
          <w:p w14:paraId="62619A86" w14:textId="77777777" w:rsidR="00537424" w:rsidRPr="006842E9" w:rsidRDefault="00877642" w:rsidP="006842E9">
            <w:pPr>
              <w:spacing w:after="0" w:line="240" w:lineRule="auto"/>
              <w:jc w:val="both"/>
              <w:rPr>
                <w:rFonts w:ascii="Times New Roman" w:eastAsia="Times New Roman" w:hAnsi="Times New Roman"/>
                <w:sz w:val="24"/>
                <w:szCs w:val="24"/>
                <w:shd w:val="clear" w:color="auto" w:fill="FFFFFF"/>
                <w:lang w:eastAsia="ru-RU"/>
              </w:rPr>
            </w:pPr>
            <w:r w:rsidRPr="006842E9">
              <w:rPr>
                <w:rFonts w:ascii="Times New Roman" w:eastAsia="Times New Roman" w:hAnsi="Times New Roman"/>
                <w:sz w:val="24"/>
                <w:szCs w:val="24"/>
                <w:shd w:val="clear" w:color="auto" w:fill="FFFFFF"/>
                <w:lang w:eastAsia="ru-RU"/>
              </w:rPr>
              <w:t>(стр.86)</w:t>
            </w:r>
          </w:p>
          <w:p w14:paraId="055605E4" w14:textId="08A7A472" w:rsidR="00877642" w:rsidRPr="006842E9" w:rsidRDefault="00877642"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Азбука юного россияни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F305C"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w:t>
            </w:r>
          </w:p>
          <w:p w14:paraId="3EAEF644"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592A550F" w14:textId="77777777" w:rsidR="00F43E49" w:rsidRPr="006842E9" w:rsidRDefault="00F43E49"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58 № 70)</w:t>
            </w:r>
          </w:p>
          <w:p w14:paraId="502CC089" w14:textId="480E0FCB" w:rsidR="00537424" w:rsidRPr="006842E9" w:rsidRDefault="00F43E49"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Чудо цветок»</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D7536" w14:textId="4749F9B1"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И.А. Лыкова</w:t>
            </w:r>
          </w:p>
          <w:p w14:paraId="03E64CB2"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2CF41E7A"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84 № 33)</w:t>
            </w:r>
          </w:p>
          <w:p w14:paraId="2D729F57" w14:textId="77777777" w:rsidR="00031073" w:rsidRPr="006842E9" w:rsidRDefault="00031073" w:rsidP="006842E9">
            <w:pPr>
              <w:spacing w:after="0" w:line="240" w:lineRule="auto"/>
              <w:jc w:val="both"/>
              <w:rPr>
                <w:rFonts w:ascii="Times New Roman" w:hAnsi="Times New Roman"/>
                <w:color w:val="000000" w:themeColor="text1"/>
                <w:sz w:val="24"/>
                <w:szCs w:val="24"/>
              </w:rPr>
            </w:pPr>
            <w:r w:rsidRPr="006842E9">
              <w:rPr>
                <w:rFonts w:ascii="Times New Roman" w:hAnsi="Times New Roman"/>
                <w:color w:val="000000" w:themeColor="text1"/>
                <w:sz w:val="24"/>
                <w:szCs w:val="24"/>
              </w:rPr>
              <w:t>«По горам, по долам»</w:t>
            </w:r>
          </w:p>
          <w:p w14:paraId="108C2241" w14:textId="1ABBC4E6"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hAnsi="Times New Roman"/>
                <w:color w:val="000000" w:themeColor="text1"/>
                <w:sz w:val="24"/>
                <w:szCs w:val="24"/>
              </w:rPr>
              <w:t>2.</w:t>
            </w:r>
            <w:r w:rsidRPr="006842E9">
              <w:rPr>
                <w:rFonts w:ascii="Times New Roman" w:eastAsia="Times New Roman" w:hAnsi="Times New Roman"/>
                <w:color w:val="000000"/>
                <w:sz w:val="24"/>
                <w:szCs w:val="24"/>
                <w:lang w:eastAsia="ru-RU"/>
              </w:rPr>
              <w:t xml:space="preserve"> Т.С. Комарова</w:t>
            </w:r>
          </w:p>
          <w:p w14:paraId="547A0A2A"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Занятие по изобразительной деятельности». (стр. 94, № 77).</w:t>
            </w:r>
          </w:p>
          <w:p w14:paraId="5FE33743" w14:textId="485A48D9" w:rsidR="00031073" w:rsidRPr="006842E9" w:rsidRDefault="00031073"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Декоративное рисование «Композиция с цветами и птицами» (по мотивам народной росписи)</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6763C"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Обучение грамоте детей дошкольного возраста»</w:t>
            </w:r>
          </w:p>
          <w:p w14:paraId="4552AA52"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2ACBE9F8" w14:textId="0F5CF36B" w:rsidR="00537424" w:rsidRPr="006842E9" w:rsidRDefault="002219C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88 № 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BDBA6C2" w14:textId="1C41ECDA" w:rsidR="00537424" w:rsidRPr="006842E9" w:rsidRDefault="000E6D8B"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2219C3"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68, №6)</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0477A30" w14:textId="7CD84BF3" w:rsidR="00537424" w:rsidRPr="006842E9" w:rsidRDefault="00537424"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0D8D858D" w14:textId="77777777" w:rsidR="00537424" w:rsidRPr="006842E9" w:rsidRDefault="00537424"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74-75, № 4, 5</w:t>
            </w:r>
          </w:p>
          <w:p w14:paraId="64994E3F" w14:textId="10E6A06B" w:rsidR="00537424" w:rsidRPr="006842E9" w:rsidRDefault="00537424"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75, № 6 (на улице)</w:t>
            </w:r>
          </w:p>
        </w:tc>
      </w:tr>
      <w:tr w:rsidR="00537424" w:rsidRPr="008660DE" w14:paraId="58EF9A2E" w14:textId="5AE32BC2" w:rsidTr="006842E9">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1ECD0A43" w14:textId="77777777" w:rsidR="00537424" w:rsidRPr="008660DE" w:rsidRDefault="00537424" w:rsidP="006842E9">
            <w:pPr>
              <w:ind w:left="113" w:right="113"/>
              <w:jc w:val="center"/>
              <w:rPr>
                <w:rFonts w:ascii="Times New Roman" w:hAnsi="Times New Roman"/>
              </w:rPr>
            </w:pPr>
            <w:r w:rsidRPr="008660DE">
              <w:rPr>
                <w:rFonts w:ascii="Times New Roman" w:eastAsia="Times New Roman" w:hAnsi="Times New Roman"/>
                <w:b/>
                <w:sz w:val="24"/>
              </w:rPr>
              <w:t>3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3B0F6702" w14:textId="3A5785C4" w:rsidR="00537424" w:rsidRPr="006842E9" w:rsidRDefault="0036686C" w:rsidP="006842E9">
            <w:pPr>
              <w:spacing w:after="0" w:line="240" w:lineRule="auto"/>
              <w:rPr>
                <w:rFonts w:ascii="Times New Roman" w:eastAsia="Times New Roman" w:hAnsi="Times New Roman"/>
                <w:b/>
                <w:bCs/>
                <w:color w:val="000000"/>
                <w:sz w:val="24"/>
                <w:szCs w:val="24"/>
                <w:lang w:eastAsia="ru-RU"/>
              </w:rPr>
            </w:pPr>
            <w:r w:rsidRPr="006842E9">
              <w:rPr>
                <w:rFonts w:ascii="Times New Roman" w:eastAsia="Times New Roman" w:hAnsi="Times New Roman"/>
                <w:b/>
                <w:bCs/>
                <w:color w:val="000000"/>
                <w:sz w:val="24"/>
                <w:szCs w:val="24"/>
                <w:lang w:eastAsia="ru-RU"/>
              </w:rPr>
              <w:t>ЧЕЛОВЕК. ЧАСТИ ТЕЛА. ЗАБОТА О ЗДОРОВЬЕ</w:t>
            </w:r>
          </w:p>
        </w:tc>
      </w:tr>
      <w:tr w:rsidR="00537424" w:rsidRPr="008660DE" w14:paraId="788D66F5" w14:textId="4AE4A4F8" w:rsidTr="006842E9">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AFACA79" w14:textId="77777777" w:rsidR="00537424" w:rsidRPr="008660DE" w:rsidRDefault="00537424" w:rsidP="006842E9">
            <w:pPr>
              <w:ind w:left="113" w:right="113"/>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76147" w14:textId="6C076E58" w:rsidR="00537424" w:rsidRPr="006842E9" w:rsidRDefault="00537424"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7B389658" w14:textId="1F19315C"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28, № 4</w:t>
            </w:r>
          </w:p>
          <w:p w14:paraId="44ECA328" w14:textId="77777777"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30, № 5</w:t>
            </w:r>
          </w:p>
          <w:p w14:paraId="02367627" w14:textId="679FDEF0" w:rsidR="00537424" w:rsidRPr="006842E9" w:rsidRDefault="00537424" w:rsidP="006842E9">
            <w:pPr>
              <w:spacing w:after="0" w:line="240" w:lineRule="auto"/>
              <w:rPr>
                <w:rFonts w:ascii="Times New Roman" w:eastAsia="Times New Roman" w:hAnsi="Times New Roman"/>
                <w:color w:val="000000"/>
                <w:sz w:val="24"/>
                <w:szCs w:val="24"/>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FFD66" w14:textId="096C7CE8" w:rsidR="00537424" w:rsidRPr="006842E9" w:rsidRDefault="00C4021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М.А. Васильевой, В.В Гербовой, Т.С. Комаровой стр 41</w:t>
            </w:r>
          </w:p>
          <w:p w14:paraId="22009943" w14:textId="4A934895" w:rsidR="00C40219" w:rsidRPr="006842E9" w:rsidRDefault="00C40219" w:rsidP="006842E9">
            <w:pPr>
              <w:spacing w:after="0" w:line="240" w:lineRule="auto"/>
              <w:rPr>
                <w:rFonts w:ascii="Times New Roman" w:hAnsi="Times New Roman"/>
                <w:sz w:val="24"/>
                <w:szCs w:val="24"/>
              </w:rPr>
            </w:pPr>
            <w:r w:rsidRPr="006842E9">
              <w:rPr>
                <w:rFonts w:ascii="Times New Roman" w:eastAsia="Times New Roman" w:hAnsi="Times New Roman"/>
                <w:sz w:val="24"/>
                <w:szCs w:val="24"/>
                <w:lang w:eastAsia="ru-RU"/>
              </w:rPr>
              <w:t>«Моя семья»</w:t>
            </w:r>
          </w:p>
          <w:p w14:paraId="7E5F62BF" w14:textId="1FC8A35E" w:rsidR="00537424" w:rsidRPr="006842E9" w:rsidRDefault="00537424" w:rsidP="006842E9">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E910" w14:textId="77777777" w:rsidR="0036686C" w:rsidRPr="006842E9" w:rsidRDefault="0036686C"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 «Конструирование в детском саду» Подготовительная группа</w:t>
            </w:r>
          </w:p>
          <w:p w14:paraId="17D8CEA2" w14:textId="77777777" w:rsidR="00537424" w:rsidRPr="006842E9" w:rsidRDefault="0036686C" w:rsidP="006842E9">
            <w:pPr>
              <w:spacing w:after="0" w:line="240" w:lineRule="auto"/>
              <w:rPr>
                <w:rFonts w:ascii="Times New Roman" w:eastAsia="Times New Roman" w:hAnsi="Times New Roman"/>
                <w:color w:val="000000"/>
                <w:sz w:val="24"/>
                <w:szCs w:val="24"/>
                <w:shd w:val="clear" w:color="auto" w:fill="FFFFFF"/>
                <w:lang w:eastAsia="ru-RU"/>
              </w:rPr>
            </w:pPr>
            <w:r w:rsidRPr="006842E9">
              <w:rPr>
                <w:rFonts w:ascii="Times New Roman" w:eastAsia="Times New Roman" w:hAnsi="Times New Roman"/>
                <w:color w:val="000000"/>
                <w:sz w:val="24"/>
                <w:szCs w:val="24"/>
                <w:shd w:val="clear" w:color="auto" w:fill="FFFFFF"/>
                <w:lang w:eastAsia="ru-RU"/>
              </w:rPr>
              <w:t xml:space="preserve"> (стр. 120)</w:t>
            </w:r>
          </w:p>
          <w:p w14:paraId="2C5C3C84" w14:textId="5B9C8A8D" w:rsidR="0036686C" w:rsidRPr="006842E9" w:rsidRDefault="0036686C"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Как мы подготовили зимнюю Олимпиад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333F9"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Д.Н. Колдина </w:t>
            </w:r>
          </w:p>
          <w:p w14:paraId="09FDBDD0"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66678CAF"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6-7 лет»</w:t>
            </w:r>
          </w:p>
          <w:p w14:paraId="1D34205F" w14:textId="77777777" w:rsidR="00537424"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5, № 13)</w:t>
            </w:r>
          </w:p>
          <w:p w14:paraId="698A598F" w14:textId="3EAFFACD" w:rsidR="00025B47" w:rsidRPr="006842E9" w:rsidRDefault="00025B47" w:rsidP="006842E9">
            <w:pPr>
              <w:spacing w:after="0" w:line="240" w:lineRule="auto"/>
              <w:rPr>
                <w:rFonts w:ascii="Times New Roman" w:hAnsi="Times New Roman"/>
                <w:sz w:val="24"/>
                <w:szCs w:val="24"/>
              </w:rPr>
            </w:pPr>
            <w:r w:rsidRPr="00071708">
              <w:rPr>
                <w:rFonts w:ascii="Times New Roman" w:eastAsia="Times New Roman" w:hAnsi="Times New Roman"/>
                <w:sz w:val="24"/>
                <w:szCs w:val="24"/>
                <w:lang w:eastAsia="ru-RU"/>
              </w:rPr>
              <w:t>«Пароход»</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3A45" w14:textId="6B5E76F6"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1.Д.Н. Колдина </w:t>
            </w:r>
          </w:p>
          <w:p w14:paraId="285257BD" w14:textId="77777777"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Рисование с детьми </w:t>
            </w:r>
          </w:p>
          <w:p w14:paraId="79FCAC12" w14:textId="77777777"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6-7 лет»</w:t>
            </w:r>
          </w:p>
          <w:p w14:paraId="73F84895" w14:textId="77777777" w:rsidR="00537424" w:rsidRPr="006842E9" w:rsidRDefault="00524F97" w:rsidP="006842E9">
            <w:pPr>
              <w:suppressLineNumbers/>
              <w:suppressAutoHyphens/>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5, № 25)</w:t>
            </w:r>
          </w:p>
          <w:p w14:paraId="3BF667F1" w14:textId="77777777" w:rsidR="00524F97" w:rsidRPr="006842E9" w:rsidRDefault="00524F97" w:rsidP="006842E9">
            <w:pPr>
              <w:suppressLineNumbers/>
              <w:suppressAutoHyphens/>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Мчится поезд»</w:t>
            </w:r>
          </w:p>
          <w:p w14:paraId="492B60D9" w14:textId="60D7B8AA"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2. Д.Н. Колдина </w:t>
            </w:r>
          </w:p>
          <w:p w14:paraId="202F51C8" w14:textId="77777777"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Рисование с детьми </w:t>
            </w:r>
          </w:p>
          <w:p w14:paraId="52611D2D" w14:textId="77777777" w:rsidR="00524F97" w:rsidRPr="006842E9" w:rsidRDefault="00524F97"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6-7 лет»</w:t>
            </w:r>
          </w:p>
          <w:p w14:paraId="3DE6CF41" w14:textId="77777777" w:rsidR="00524F97" w:rsidRPr="006842E9" w:rsidRDefault="00524F97" w:rsidP="006842E9">
            <w:pPr>
              <w:suppressLineNumbers/>
              <w:suppressAutoHyphens/>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5, № 26)</w:t>
            </w:r>
          </w:p>
          <w:p w14:paraId="7B9AB955" w14:textId="71980C69" w:rsidR="00524F97" w:rsidRPr="006842E9" w:rsidRDefault="00524F97" w:rsidP="006842E9">
            <w:pPr>
              <w:suppressLineNumbers/>
              <w:suppressAutoHyphens/>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lastRenderedPageBreak/>
              <w:t>«Карета для Золушки»</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5A803"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lastRenderedPageBreak/>
              <w:t>«Обучение грамоте детей дошкольного возраста»</w:t>
            </w:r>
          </w:p>
          <w:p w14:paraId="183B3D2E" w14:textId="77777777" w:rsidR="002219C3" w:rsidRPr="002219C3" w:rsidRDefault="002219C3" w:rsidP="006842E9">
            <w:pPr>
              <w:spacing w:after="0" w:line="240" w:lineRule="auto"/>
              <w:rPr>
                <w:rFonts w:ascii="Times New Roman" w:eastAsia="Times New Roman" w:hAnsi="Times New Roman"/>
                <w:color w:val="000000"/>
                <w:sz w:val="24"/>
                <w:szCs w:val="24"/>
                <w:lang w:eastAsia="ru-RU"/>
              </w:rPr>
            </w:pPr>
            <w:r w:rsidRPr="002219C3">
              <w:rPr>
                <w:rFonts w:ascii="Times New Roman" w:eastAsia="Times New Roman" w:hAnsi="Times New Roman"/>
                <w:color w:val="000000"/>
                <w:sz w:val="24"/>
                <w:szCs w:val="24"/>
                <w:lang w:eastAsia="ru-RU"/>
              </w:rPr>
              <w:t xml:space="preserve">Нищева Н.В. </w:t>
            </w:r>
          </w:p>
          <w:p w14:paraId="79C4F1C7" w14:textId="33A6C921" w:rsidR="00537424" w:rsidRPr="006842E9" w:rsidRDefault="002219C3"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192  № 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D8A1C2A" w14:textId="77777777" w:rsidR="00911CE7" w:rsidRPr="006842E9" w:rsidRDefault="00911CE7" w:rsidP="006842E9">
            <w:pPr>
              <w:shd w:val="clear" w:color="auto" w:fill="FFFFFF"/>
              <w:spacing w:after="0" w:line="240" w:lineRule="auto"/>
              <w:rPr>
                <w:rFonts w:ascii="Times New Roman" w:eastAsia="Times New Roman" w:hAnsi="Times New Roman"/>
                <w:bCs/>
                <w:color w:val="000000"/>
                <w:sz w:val="24"/>
                <w:szCs w:val="24"/>
                <w:lang w:eastAsia="ru-RU"/>
              </w:rPr>
            </w:pPr>
            <w:r w:rsidRPr="006842E9">
              <w:rPr>
                <w:rFonts w:ascii="Times New Roman" w:eastAsia="Times New Roman" w:hAnsi="Times New Roman"/>
                <w:bCs/>
                <w:color w:val="000000"/>
                <w:sz w:val="24"/>
                <w:szCs w:val="24"/>
                <w:lang w:eastAsia="ru-RU"/>
              </w:rPr>
              <w:t>В.В. Гербова</w:t>
            </w:r>
          </w:p>
          <w:p w14:paraId="5667342C" w14:textId="77777777" w:rsidR="00911CE7" w:rsidRPr="006842E9" w:rsidRDefault="00911CE7" w:rsidP="006842E9">
            <w:pPr>
              <w:shd w:val="clear" w:color="auto" w:fill="FFFFFF"/>
              <w:spacing w:after="0" w:line="240" w:lineRule="auto"/>
              <w:rPr>
                <w:rFonts w:ascii="Times New Roman" w:eastAsia="Times New Roman" w:hAnsi="Times New Roman"/>
                <w:bCs/>
                <w:color w:val="000000"/>
                <w:sz w:val="24"/>
                <w:szCs w:val="24"/>
                <w:lang w:eastAsia="ru-RU"/>
              </w:rPr>
            </w:pPr>
            <w:r w:rsidRPr="006842E9">
              <w:rPr>
                <w:rFonts w:ascii="Times New Roman" w:eastAsia="Times New Roman" w:hAnsi="Times New Roman"/>
                <w:bCs/>
                <w:color w:val="000000"/>
                <w:sz w:val="24"/>
                <w:szCs w:val="24"/>
                <w:lang w:eastAsia="ru-RU"/>
              </w:rPr>
              <w:t xml:space="preserve">Занятия по развитию речи в подготовительной к школе группе детского сада </w:t>
            </w:r>
          </w:p>
          <w:p w14:paraId="137C61E5" w14:textId="50496FAC" w:rsidR="00537424" w:rsidRPr="006842E9" w:rsidRDefault="00911CE7" w:rsidP="006842E9">
            <w:pPr>
              <w:spacing w:after="0" w:line="240" w:lineRule="auto"/>
              <w:rPr>
                <w:rFonts w:ascii="Times New Roman" w:hAnsi="Times New Roman"/>
                <w:sz w:val="24"/>
                <w:szCs w:val="24"/>
              </w:rPr>
            </w:pPr>
            <w:r w:rsidRPr="006842E9">
              <w:rPr>
                <w:rFonts w:ascii="Times New Roman" w:eastAsia="Times New Roman" w:hAnsi="Times New Roman"/>
                <w:bCs/>
                <w:color w:val="000000"/>
                <w:sz w:val="24"/>
                <w:szCs w:val="24"/>
                <w:lang w:eastAsia="ru-RU"/>
              </w:rPr>
              <w:t>стр. 30</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621AB48" w14:textId="45BCF38D" w:rsidR="00537424" w:rsidRPr="006842E9" w:rsidRDefault="00537424"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4B5FCE8D" w14:textId="77777777"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76-78, № 7, 8</w:t>
            </w:r>
          </w:p>
          <w:p w14:paraId="25C458BF" w14:textId="7AA4D527" w:rsidR="00537424" w:rsidRPr="006842E9" w:rsidRDefault="00537424" w:rsidP="006842E9">
            <w:pPr>
              <w:spacing w:after="0" w:line="240" w:lineRule="auto"/>
              <w:rPr>
                <w:rFonts w:ascii="Times New Roman" w:hAnsi="Times New Roman"/>
                <w:sz w:val="24"/>
                <w:szCs w:val="24"/>
              </w:rPr>
            </w:pPr>
            <w:r w:rsidRPr="006842E9">
              <w:rPr>
                <w:rFonts w:ascii="Times New Roman" w:eastAsia="Times New Roman" w:hAnsi="Times New Roman"/>
                <w:color w:val="000000"/>
                <w:sz w:val="24"/>
                <w:szCs w:val="24"/>
                <w:lang w:eastAsia="ru-RU"/>
              </w:rPr>
              <w:t>стр. 78, № 9 (на улице)</w:t>
            </w:r>
          </w:p>
        </w:tc>
      </w:tr>
      <w:tr w:rsidR="00537424" w:rsidRPr="008660DE" w14:paraId="785FB5D2" w14:textId="47FC8ADE" w:rsidTr="006842E9">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3B3C175" w14:textId="77777777" w:rsidR="00537424" w:rsidRPr="008660DE" w:rsidRDefault="00537424" w:rsidP="006842E9">
            <w:pPr>
              <w:spacing w:after="0" w:line="240" w:lineRule="auto"/>
              <w:ind w:left="113" w:right="113"/>
              <w:jc w:val="center"/>
              <w:rPr>
                <w:rFonts w:ascii="Times New Roman" w:hAnsi="Times New Roman"/>
              </w:rPr>
            </w:pPr>
            <w:r w:rsidRPr="008660DE">
              <w:rPr>
                <w:rFonts w:ascii="Times New Roman" w:eastAsia="Times New Roman" w:hAnsi="Times New Roman"/>
                <w:b/>
                <w:sz w:val="24"/>
              </w:rPr>
              <w:t>4 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02119A79" w14:textId="77777777" w:rsidR="00537424" w:rsidRPr="006842E9" w:rsidRDefault="00537424" w:rsidP="006842E9">
            <w:pPr>
              <w:spacing w:after="0" w:line="240" w:lineRule="auto"/>
              <w:jc w:val="both"/>
              <w:rPr>
                <w:rFonts w:ascii="Times New Roman" w:hAnsi="Times New Roman"/>
                <w:b/>
                <w:sz w:val="24"/>
                <w:szCs w:val="24"/>
              </w:rPr>
            </w:pPr>
            <w:r w:rsidRPr="006842E9">
              <w:rPr>
                <w:rFonts w:ascii="Times New Roman" w:hAnsi="Times New Roman"/>
                <w:b/>
                <w:sz w:val="24"/>
                <w:szCs w:val="24"/>
              </w:rPr>
              <w:t xml:space="preserve">«ОТ УЛЫБКИ СТАНЕТ ВСЕМ СВЕТЛЕЙ…» </w:t>
            </w:r>
            <w:r w:rsidRPr="006842E9">
              <w:rPr>
                <w:rFonts w:ascii="Times New Roman" w:eastAsia="Times New Roman" w:hAnsi="Times New Roman"/>
                <w:b/>
                <w:sz w:val="24"/>
                <w:szCs w:val="24"/>
              </w:rPr>
              <w:t>27 МАРТА – ДЕНЬ ТЕАТРА.</w:t>
            </w:r>
            <w:r w:rsidRPr="006842E9">
              <w:rPr>
                <w:rFonts w:ascii="Times New Roman" w:hAnsi="Times New Roman"/>
                <w:b/>
                <w:sz w:val="24"/>
                <w:szCs w:val="24"/>
              </w:rPr>
              <w:t xml:space="preserve"> 02 АПРЕЛЯ – ДЕНЬ ДЕТСКОЙ КНИГИ</w:t>
            </w:r>
          </w:p>
        </w:tc>
      </w:tr>
      <w:tr w:rsidR="00537424" w:rsidRPr="008660DE" w14:paraId="24675401" w14:textId="29B4D548" w:rsidTr="006842E9">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F3D65" w14:textId="77777777" w:rsidR="00537424" w:rsidRPr="008660DE" w:rsidRDefault="00537424" w:rsidP="00D82AB1">
            <w:pP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70B92" w14:textId="77777777" w:rsidR="00537424" w:rsidRPr="006842E9" w:rsidRDefault="00537424" w:rsidP="006842E9">
            <w:pPr>
              <w:spacing w:after="0" w:line="240" w:lineRule="auto"/>
              <w:rPr>
                <w:rFonts w:ascii="Times New Roman" w:eastAsia="Times New Roman" w:hAnsi="Times New Roman"/>
                <w:sz w:val="24"/>
                <w:szCs w:val="24"/>
              </w:rPr>
            </w:pPr>
            <w:r w:rsidRPr="006842E9">
              <w:rPr>
                <w:rFonts w:ascii="Times New Roman" w:eastAsia="Times New Roman" w:hAnsi="Times New Roman"/>
                <w:sz w:val="24"/>
                <w:szCs w:val="24"/>
              </w:rPr>
              <w:t>И.А. Помораева, В.А. Позина ФЭМП</w:t>
            </w:r>
          </w:p>
          <w:p w14:paraId="256D08BE" w14:textId="77777777" w:rsidR="00537424" w:rsidRPr="006842E9" w:rsidRDefault="00537424"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32, № 6</w:t>
            </w:r>
          </w:p>
          <w:p w14:paraId="4B72F8B9" w14:textId="52D9AF47" w:rsidR="00537424" w:rsidRPr="006842E9" w:rsidRDefault="00537424" w:rsidP="006842E9">
            <w:pPr>
              <w:spacing w:after="0" w:line="240" w:lineRule="auto"/>
              <w:rPr>
                <w:rFonts w:ascii="Times New Roman" w:hAnsi="Times New Roman"/>
                <w:sz w:val="24"/>
                <w:szCs w:val="24"/>
              </w:rPr>
            </w:pPr>
            <w:r w:rsidRPr="006842E9">
              <w:rPr>
                <w:rFonts w:ascii="Times New Roman" w:hAnsi="Times New Roman"/>
                <w:color w:val="000000"/>
                <w:sz w:val="24"/>
                <w:szCs w:val="24"/>
              </w:rPr>
              <w:t>стр. 134, № 7</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1C0EA" w14:textId="77777777" w:rsidR="00FA6635" w:rsidRPr="006842E9" w:rsidRDefault="00FA6635"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 xml:space="preserve">Л.А. Парамонова </w:t>
            </w:r>
          </w:p>
          <w:p w14:paraId="6EE2A573" w14:textId="77777777" w:rsidR="00FA6635" w:rsidRPr="006842E9" w:rsidRDefault="00FA6635"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Развивающие занятия с детьми 6-7 лет»</w:t>
            </w:r>
          </w:p>
          <w:p w14:paraId="5D050AC8" w14:textId="77777777" w:rsidR="00537424" w:rsidRPr="006842E9" w:rsidRDefault="00FA6635"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565)</w:t>
            </w:r>
          </w:p>
          <w:p w14:paraId="14BCB16B" w14:textId="257B7EFD" w:rsidR="00FA6635" w:rsidRPr="006842E9" w:rsidRDefault="00FA6635"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Человек и мор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D11B4" w14:textId="1C04E4F4" w:rsidR="00D52A09" w:rsidRPr="006842E9" w:rsidRDefault="00D52A09"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З.В.Лиштван Игры и занятия со строительным материалом в детском саду с.99 «Тетр»</w:t>
            </w:r>
          </w:p>
          <w:p w14:paraId="25EF120A" w14:textId="70AD01A7" w:rsidR="00537424" w:rsidRPr="006842E9" w:rsidRDefault="00D52A09"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rPr>
              <w:t>(Строит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AEB22"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А. Лыкова</w:t>
            </w:r>
          </w:p>
          <w:p w14:paraId="09BB3013" w14:textId="77777777" w:rsidR="00F43E49" w:rsidRPr="006842E9" w:rsidRDefault="00F43E49"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63E4A002" w14:textId="77777777" w:rsidR="00537424" w:rsidRPr="006842E9" w:rsidRDefault="00F43E49"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64 № 73)</w:t>
            </w:r>
          </w:p>
          <w:p w14:paraId="5F93DE00" w14:textId="0D0351F8" w:rsidR="00F43E49" w:rsidRPr="006842E9" w:rsidRDefault="00F43E49"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Чудо-букет»</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9275A"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1.И.А. Лыкова</w:t>
            </w:r>
          </w:p>
          <w:p w14:paraId="63477DF0"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48B73CA6"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82 № 82)</w:t>
            </w:r>
          </w:p>
          <w:p w14:paraId="389E8BB0"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День и ночь»</w:t>
            </w:r>
          </w:p>
          <w:p w14:paraId="3561C18B"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2. И.А. Лыкова</w:t>
            </w:r>
          </w:p>
          <w:p w14:paraId="024ACCD6" w14:textId="77777777" w:rsidR="00031073" w:rsidRPr="006842E9" w:rsidRDefault="00031073" w:rsidP="006842E9">
            <w:pPr>
              <w:spacing w:after="0" w:line="240" w:lineRule="auto"/>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Изобразительная деятельность в детском саду»</w:t>
            </w:r>
          </w:p>
          <w:p w14:paraId="0AA0F155" w14:textId="77777777" w:rsidR="00031073" w:rsidRPr="006842E9" w:rsidRDefault="00031073"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176 № 79)</w:t>
            </w:r>
          </w:p>
          <w:p w14:paraId="46B89412" w14:textId="5B56F736" w:rsidR="00537424" w:rsidRPr="006842E9" w:rsidRDefault="00031073"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Золотые облака»</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FDCEB" w14:textId="77777777" w:rsidR="00772FED" w:rsidRPr="00772FED" w:rsidRDefault="00772FED" w:rsidP="006842E9">
            <w:pPr>
              <w:spacing w:after="0" w:line="240" w:lineRule="auto"/>
              <w:rPr>
                <w:rFonts w:ascii="Times New Roman" w:eastAsia="Times New Roman" w:hAnsi="Times New Roman"/>
                <w:color w:val="000000"/>
                <w:sz w:val="24"/>
                <w:szCs w:val="24"/>
                <w:lang w:eastAsia="ru-RU"/>
              </w:rPr>
            </w:pPr>
            <w:r w:rsidRPr="00772FED">
              <w:rPr>
                <w:rFonts w:ascii="Times New Roman" w:eastAsia="Times New Roman" w:hAnsi="Times New Roman"/>
                <w:color w:val="000000"/>
                <w:sz w:val="24"/>
                <w:szCs w:val="24"/>
                <w:lang w:eastAsia="ru-RU"/>
              </w:rPr>
              <w:t>«Обучение грамоте детей дошкольного возраста»</w:t>
            </w:r>
          </w:p>
          <w:p w14:paraId="14DB10B2" w14:textId="77777777" w:rsidR="00772FED" w:rsidRPr="00772FED" w:rsidRDefault="00772FED" w:rsidP="006842E9">
            <w:pPr>
              <w:spacing w:after="0" w:line="240" w:lineRule="auto"/>
              <w:rPr>
                <w:rFonts w:ascii="Times New Roman" w:eastAsia="Times New Roman" w:hAnsi="Times New Roman"/>
                <w:color w:val="000000"/>
                <w:sz w:val="24"/>
                <w:szCs w:val="24"/>
                <w:lang w:eastAsia="ru-RU"/>
              </w:rPr>
            </w:pPr>
            <w:r w:rsidRPr="00772FED">
              <w:rPr>
                <w:rFonts w:ascii="Times New Roman" w:eastAsia="Times New Roman" w:hAnsi="Times New Roman"/>
                <w:color w:val="000000"/>
                <w:sz w:val="24"/>
                <w:szCs w:val="24"/>
                <w:lang w:eastAsia="ru-RU"/>
              </w:rPr>
              <w:t xml:space="preserve">Нищева Н.В. </w:t>
            </w:r>
          </w:p>
          <w:p w14:paraId="321549DC" w14:textId="14BF59C9" w:rsidR="00537424" w:rsidRPr="006842E9" w:rsidRDefault="00772FED"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196 № 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5BF5629" w14:textId="2188F6D3" w:rsidR="00537424" w:rsidRPr="006842E9" w:rsidRDefault="00911CE7" w:rsidP="006842E9">
            <w:pPr>
              <w:spacing w:after="0" w:line="240" w:lineRule="auto"/>
              <w:jc w:val="both"/>
              <w:rPr>
                <w:rFonts w:ascii="Times New Roman" w:hAnsi="Times New Roman"/>
                <w:sz w:val="24"/>
                <w:szCs w:val="24"/>
              </w:rPr>
            </w:pPr>
            <w:r w:rsidRPr="006842E9">
              <w:rPr>
                <w:rFonts w:ascii="Times New Roman" w:eastAsia="Times New Roman" w:hAnsi="Times New Roman"/>
                <w:sz w:val="24"/>
                <w:szCs w:val="24"/>
                <w:lang w:eastAsia="ru-RU"/>
              </w:rPr>
              <w:t>В. В. Гербова «Развитие речи в детском саду»</w:t>
            </w:r>
            <w:r w:rsidR="00772FED" w:rsidRPr="006842E9">
              <w:rPr>
                <w:rFonts w:ascii="Times New Roman" w:eastAsia="Times New Roman" w:hAnsi="Times New Roman"/>
                <w:sz w:val="24"/>
                <w:szCs w:val="24"/>
                <w:lang w:eastAsia="ru-RU"/>
              </w:rPr>
              <w:t xml:space="preserve"> </w:t>
            </w:r>
            <w:r w:rsidRPr="006842E9">
              <w:rPr>
                <w:rFonts w:ascii="Times New Roman" w:eastAsia="Times New Roman" w:hAnsi="Times New Roman"/>
                <w:sz w:val="24"/>
                <w:szCs w:val="24"/>
                <w:lang w:eastAsia="ru-RU"/>
              </w:rPr>
              <w:t>(стр. 71, №8)</w:t>
            </w:r>
          </w:p>
        </w:tc>
        <w:tc>
          <w:tcPr>
            <w:tcW w:w="187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4B4BEB9" w14:textId="73029938" w:rsidR="00537424" w:rsidRPr="006842E9" w:rsidRDefault="00537424" w:rsidP="006842E9">
            <w:pPr>
              <w:spacing w:after="0" w:line="240" w:lineRule="auto"/>
              <w:jc w:val="both"/>
              <w:rPr>
                <w:rFonts w:ascii="Times New Roman" w:eastAsia="Times New Roman" w:hAnsi="Times New Roman"/>
                <w:sz w:val="24"/>
                <w:szCs w:val="24"/>
              </w:rPr>
            </w:pPr>
            <w:r w:rsidRPr="006842E9">
              <w:rPr>
                <w:rFonts w:ascii="Times New Roman" w:eastAsia="Times New Roman" w:hAnsi="Times New Roman"/>
                <w:sz w:val="24"/>
                <w:szCs w:val="24"/>
              </w:rPr>
              <w:t>Пензулаева Л.И</w:t>
            </w:r>
            <w:r w:rsidR="00B733EB" w:rsidRPr="006842E9">
              <w:rPr>
                <w:rFonts w:ascii="Times New Roman" w:eastAsia="Times New Roman" w:hAnsi="Times New Roman"/>
                <w:sz w:val="24"/>
                <w:szCs w:val="24"/>
              </w:rPr>
              <w:t>.</w:t>
            </w:r>
          </w:p>
          <w:p w14:paraId="6A13BC6E" w14:textId="77777777" w:rsidR="00537424" w:rsidRPr="006842E9" w:rsidRDefault="00537424" w:rsidP="006842E9">
            <w:pPr>
              <w:spacing w:after="0" w:line="240" w:lineRule="auto"/>
              <w:jc w:val="both"/>
              <w:rPr>
                <w:rFonts w:ascii="Times New Roman" w:eastAsia="Times New Roman" w:hAnsi="Times New Roman"/>
                <w:color w:val="000000"/>
                <w:sz w:val="24"/>
                <w:szCs w:val="24"/>
                <w:lang w:eastAsia="ru-RU"/>
              </w:rPr>
            </w:pPr>
            <w:r w:rsidRPr="006842E9">
              <w:rPr>
                <w:rFonts w:ascii="Times New Roman" w:eastAsia="Times New Roman" w:hAnsi="Times New Roman"/>
                <w:color w:val="000000"/>
                <w:sz w:val="24"/>
                <w:szCs w:val="24"/>
                <w:lang w:eastAsia="ru-RU"/>
              </w:rPr>
              <w:t>стр. 79-80, № 10, 11</w:t>
            </w:r>
          </w:p>
          <w:p w14:paraId="4859498C" w14:textId="4B4A0DDC" w:rsidR="00537424" w:rsidRPr="006842E9" w:rsidRDefault="00537424" w:rsidP="006842E9">
            <w:pPr>
              <w:spacing w:after="0" w:line="240" w:lineRule="auto"/>
              <w:jc w:val="both"/>
              <w:rPr>
                <w:rFonts w:ascii="Times New Roman" w:hAnsi="Times New Roman"/>
                <w:sz w:val="24"/>
                <w:szCs w:val="24"/>
              </w:rPr>
            </w:pPr>
            <w:r w:rsidRPr="006842E9">
              <w:rPr>
                <w:rFonts w:ascii="Times New Roman" w:eastAsia="Times New Roman" w:hAnsi="Times New Roman"/>
                <w:color w:val="000000"/>
                <w:sz w:val="24"/>
                <w:szCs w:val="24"/>
                <w:lang w:eastAsia="ru-RU"/>
              </w:rPr>
              <w:t>стр. 80, № 12 (на улице)</w:t>
            </w:r>
          </w:p>
        </w:tc>
      </w:tr>
    </w:tbl>
    <w:p w14:paraId="2B0E8388" w14:textId="77777777" w:rsidR="00401AE2" w:rsidRPr="008660DE" w:rsidRDefault="00401AE2" w:rsidP="00401AE2">
      <w:pPr>
        <w:spacing w:after="0" w:line="240" w:lineRule="auto"/>
        <w:ind w:firstLine="708"/>
        <w:jc w:val="both"/>
        <w:rPr>
          <w:rFonts w:ascii="Times New Roman" w:eastAsia="Times New Roman" w:hAnsi="Times New Roman"/>
          <w:b/>
          <w:sz w:val="28"/>
        </w:rPr>
      </w:pPr>
    </w:p>
    <w:p w14:paraId="66D8B1B9" w14:textId="77777777"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АПРЕЛЬ</w:t>
      </w:r>
    </w:p>
    <w:tbl>
      <w:tblPr>
        <w:tblW w:w="16047" w:type="dxa"/>
        <w:tblInd w:w="-34" w:type="dxa"/>
        <w:tblLayout w:type="fixed"/>
        <w:tblCellMar>
          <w:left w:w="10" w:type="dxa"/>
          <w:right w:w="10" w:type="dxa"/>
        </w:tblCellMar>
        <w:tblLook w:val="04A0" w:firstRow="1" w:lastRow="0" w:firstColumn="1" w:lastColumn="0" w:noHBand="0" w:noVBand="1"/>
      </w:tblPr>
      <w:tblGrid>
        <w:gridCol w:w="455"/>
        <w:gridCol w:w="2409"/>
        <w:gridCol w:w="1814"/>
        <w:gridCol w:w="2127"/>
        <w:gridCol w:w="2126"/>
        <w:gridCol w:w="1871"/>
        <w:gridCol w:w="1956"/>
        <w:gridCol w:w="1418"/>
        <w:gridCol w:w="1871"/>
      </w:tblGrid>
      <w:tr w:rsidR="00537424" w:rsidRPr="008660DE" w14:paraId="275FFD5E" w14:textId="1906C7A5" w:rsidTr="006842E9">
        <w:trPr>
          <w:cantSplit/>
          <w:trHeight w:val="545"/>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22704B0" w14:textId="77777777" w:rsidR="00537424" w:rsidRPr="006842E9" w:rsidRDefault="00537424" w:rsidP="006842E9">
            <w:pPr>
              <w:spacing w:after="0" w:line="240" w:lineRule="auto"/>
              <w:ind w:left="113" w:right="113"/>
              <w:jc w:val="center"/>
              <w:rPr>
                <w:rFonts w:ascii="Times New Roman" w:hAnsi="Times New Roman"/>
              </w:rPr>
            </w:pPr>
          </w:p>
        </w:tc>
        <w:tc>
          <w:tcPr>
            <w:tcW w:w="42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9ECA"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ПОЗНАВАТЕЛЬНОЕ РАЗВИТИЕ</w:t>
            </w:r>
          </w:p>
        </w:tc>
        <w:tc>
          <w:tcPr>
            <w:tcW w:w="61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796D4"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ЭСТЕТИЧЕСКОЕ РАЗВИТИЕ</w:t>
            </w:r>
          </w:p>
        </w:tc>
        <w:tc>
          <w:tcPr>
            <w:tcW w:w="33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22EFC"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ЕЧЕВОЕ РАЗВИТИЕ</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6F16FEE"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ФИЗИЧЕСКОЕ РАЗВИТИЕ</w:t>
            </w:r>
          </w:p>
        </w:tc>
      </w:tr>
      <w:tr w:rsidR="00537424" w:rsidRPr="008660DE" w14:paraId="4C86A54E" w14:textId="4C47E15C" w:rsidTr="006842E9">
        <w:trPr>
          <w:cantSplit/>
          <w:trHeight w:val="11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887B506" w14:textId="77777777" w:rsidR="00537424" w:rsidRPr="006842E9" w:rsidRDefault="00537424" w:rsidP="006842E9">
            <w:pPr>
              <w:spacing w:after="0" w:line="240" w:lineRule="auto"/>
              <w:ind w:left="113" w:right="113"/>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871A8"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056D2901"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ФЭМП</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BF4A"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Познание</w:t>
            </w:r>
          </w:p>
          <w:p w14:paraId="48194F00"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Ознакомление с окружающим)</w:t>
            </w:r>
          </w:p>
          <w:p w14:paraId="0DF89A08" w14:textId="77777777" w:rsidR="00537424" w:rsidRPr="006842E9" w:rsidRDefault="00537424"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9CF05"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7A970"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Художественное творчество (Лепка / аппликация)</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177D"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Художественное творчество</w:t>
            </w:r>
          </w:p>
          <w:p w14:paraId="45DDDC2B"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исование)</w:t>
            </w:r>
          </w:p>
          <w:p w14:paraId="6B543B94" w14:textId="77777777" w:rsidR="00537424" w:rsidRPr="006842E9" w:rsidRDefault="00537424" w:rsidP="00D82AB1">
            <w:pPr>
              <w:spacing w:after="0" w:line="240" w:lineRule="auto"/>
              <w:jc w:val="center"/>
              <w:rPr>
                <w:rFonts w:ascii="Times New Roman" w:hAnsi="Times New Roman"/>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E946E" w14:textId="77777777" w:rsidR="00537424" w:rsidRPr="006842E9" w:rsidRDefault="00537424" w:rsidP="00D82AB1">
            <w:pPr>
              <w:spacing w:after="0" w:line="240" w:lineRule="auto"/>
              <w:jc w:val="center"/>
              <w:rPr>
                <w:rFonts w:ascii="Times New Roman" w:hAnsi="Times New Roman"/>
              </w:rPr>
            </w:pPr>
            <w:r w:rsidRPr="006842E9">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810F696"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Развитие речи</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DD09BEE" w14:textId="77777777" w:rsidR="00537424" w:rsidRPr="006842E9" w:rsidRDefault="00537424" w:rsidP="00D82AB1">
            <w:pPr>
              <w:spacing w:after="0" w:line="240" w:lineRule="auto"/>
              <w:jc w:val="center"/>
              <w:rPr>
                <w:rFonts w:ascii="Times New Roman" w:eastAsia="Times New Roman" w:hAnsi="Times New Roman"/>
                <w:b/>
              </w:rPr>
            </w:pPr>
            <w:r w:rsidRPr="006842E9">
              <w:rPr>
                <w:rFonts w:ascii="Times New Roman" w:eastAsia="Times New Roman" w:hAnsi="Times New Roman"/>
                <w:b/>
              </w:rPr>
              <w:t xml:space="preserve">Физическая культура </w:t>
            </w:r>
          </w:p>
          <w:p w14:paraId="36FABF38" w14:textId="77777777" w:rsidR="00537424" w:rsidRPr="006842E9" w:rsidRDefault="00537424" w:rsidP="00D82AB1">
            <w:pPr>
              <w:spacing w:after="0" w:line="240" w:lineRule="auto"/>
              <w:jc w:val="center"/>
              <w:rPr>
                <w:rFonts w:ascii="Times New Roman" w:hAnsi="Times New Roman"/>
              </w:rPr>
            </w:pPr>
          </w:p>
        </w:tc>
      </w:tr>
      <w:tr w:rsidR="00537424" w:rsidRPr="008660DE" w14:paraId="5706145D" w14:textId="1194157A" w:rsidTr="006842E9">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648072A2" w14:textId="77777777" w:rsidR="00537424" w:rsidRPr="008660DE" w:rsidRDefault="00537424" w:rsidP="006842E9">
            <w:pPr>
              <w:spacing w:after="0" w:line="240" w:lineRule="auto"/>
              <w:jc w:val="center"/>
              <w:rPr>
                <w:rFonts w:ascii="Times New Roman" w:hAnsi="Times New Roman"/>
              </w:rPr>
            </w:pPr>
            <w:r w:rsidRPr="008660DE">
              <w:rPr>
                <w:rFonts w:ascii="Times New Roman" w:eastAsia="Times New Roman" w:hAnsi="Times New Roman"/>
                <w:b/>
                <w:sz w:val="24"/>
              </w:rPr>
              <w:t>1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45DD54AC" w14:textId="2EAF6EB7" w:rsidR="00537424" w:rsidRPr="00983980" w:rsidRDefault="00983980" w:rsidP="006842E9">
            <w:pPr>
              <w:spacing w:after="0" w:line="240" w:lineRule="auto"/>
              <w:rPr>
                <w:rFonts w:ascii="Times New Roman" w:eastAsia="Times New Roman" w:hAnsi="Times New Roman"/>
                <w:b/>
                <w:bCs/>
                <w:color w:val="000000"/>
                <w:sz w:val="24"/>
                <w:szCs w:val="24"/>
                <w:lang w:eastAsia="ru-RU"/>
              </w:rPr>
            </w:pPr>
            <w:r w:rsidRPr="00983980">
              <w:rPr>
                <w:rFonts w:ascii="Times New Roman" w:eastAsia="Times New Roman" w:hAnsi="Times New Roman"/>
                <w:b/>
                <w:bCs/>
                <w:color w:val="000000"/>
                <w:sz w:val="24"/>
                <w:szCs w:val="24"/>
                <w:lang w:eastAsia="ru-RU"/>
              </w:rPr>
              <w:t>МОЯ РОДИНА. МОЙ КРАЙ</w:t>
            </w:r>
          </w:p>
        </w:tc>
      </w:tr>
      <w:tr w:rsidR="00537424" w:rsidRPr="008660DE" w14:paraId="429711CA" w14:textId="5FDDE48F" w:rsidTr="006842E9">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F48115F" w14:textId="77777777" w:rsidR="00537424" w:rsidRPr="008660DE" w:rsidRDefault="00537424" w:rsidP="006842E9">
            <w:pPr>
              <w:spacing w:after="0" w:line="240" w:lineRule="auto"/>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1AD4" w14:textId="77777777" w:rsidR="00537424" w:rsidRPr="00A27150" w:rsidRDefault="00537424" w:rsidP="006842E9">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0E52D9BB" w14:textId="77777777" w:rsidR="00537424" w:rsidRDefault="00537424" w:rsidP="006842E9">
            <w:pPr>
              <w:spacing w:after="0" w:line="240" w:lineRule="auto"/>
              <w:rPr>
                <w:rFonts w:ascii="Times New Roman" w:hAnsi="Times New Roman"/>
                <w:color w:val="000000"/>
                <w:sz w:val="24"/>
                <w:szCs w:val="24"/>
              </w:rPr>
            </w:pPr>
            <w:r w:rsidRPr="00715524">
              <w:rPr>
                <w:rFonts w:ascii="Times New Roman" w:hAnsi="Times New Roman"/>
                <w:color w:val="000000"/>
                <w:sz w:val="24"/>
                <w:szCs w:val="24"/>
              </w:rPr>
              <w:t>стр. 136, № 8</w:t>
            </w:r>
          </w:p>
          <w:p w14:paraId="2ACF3E55" w14:textId="209B8B53" w:rsidR="00537424" w:rsidRPr="00FB584B" w:rsidRDefault="00537424" w:rsidP="006842E9">
            <w:pPr>
              <w:spacing w:after="0" w:line="240" w:lineRule="auto"/>
              <w:rPr>
                <w:rFonts w:ascii="Times New Roman" w:hAnsi="Times New Roman"/>
              </w:rPr>
            </w:pPr>
            <w:r w:rsidRPr="00715524">
              <w:rPr>
                <w:rFonts w:ascii="Times New Roman" w:hAnsi="Times New Roman"/>
                <w:color w:val="000000"/>
                <w:sz w:val="24"/>
                <w:szCs w:val="24"/>
              </w:rPr>
              <w:t>стр. 138, № 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99F20" w14:textId="77777777" w:rsidR="00023D52" w:rsidRPr="00023D52" w:rsidRDefault="00023D52" w:rsidP="006842E9">
            <w:pPr>
              <w:spacing w:after="0" w:line="240" w:lineRule="auto"/>
              <w:rPr>
                <w:rFonts w:ascii="Times New Roman" w:eastAsia="Times New Roman" w:hAnsi="Times New Roman"/>
                <w:color w:val="000000"/>
                <w:sz w:val="24"/>
                <w:szCs w:val="24"/>
                <w:lang w:eastAsia="ru-RU"/>
              </w:rPr>
            </w:pPr>
            <w:r w:rsidRPr="00023D52">
              <w:rPr>
                <w:rFonts w:ascii="Times New Roman" w:eastAsia="Times New Roman" w:hAnsi="Times New Roman"/>
                <w:color w:val="000000"/>
                <w:sz w:val="24"/>
                <w:szCs w:val="24"/>
                <w:lang w:eastAsia="ru-RU"/>
              </w:rPr>
              <w:t xml:space="preserve">Л.А. Парамонова </w:t>
            </w:r>
          </w:p>
          <w:p w14:paraId="17CA5BE1" w14:textId="77777777" w:rsidR="00023D52" w:rsidRPr="00023D52" w:rsidRDefault="00023D52" w:rsidP="006842E9">
            <w:pPr>
              <w:spacing w:after="0" w:line="240" w:lineRule="auto"/>
              <w:rPr>
                <w:rFonts w:ascii="Times New Roman" w:eastAsia="Times New Roman" w:hAnsi="Times New Roman"/>
                <w:color w:val="000000"/>
                <w:sz w:val="24"/>
                <w:szCs w:val="24"/>
                <w:lang w:eastAsia="ru-RU"/>
              </w:rPr>
            </w:pPr>
            <w:r w:rsidRPr="00023D52">
              <w:rPr>
                <w:rFonts w:ascii="Times New Roman" w:eastAsia="Times New Roman" w:hAnsi="Times New Roman"/>
                <w:color w:val="000000"/>
                <w:sz w:val="24"/>
                <w:szCs w:val="24"/>
                <w:lang w:eastAsia="ru-RU"/>
              </w:rPr>
              <w:t>«Развивающие занятия с детьми 6-7 лет»</w:t>
            </w:r>
          </w:p>
          <w:p w14:paraId="72BE9BDB" w14:textId="77777777" w:rsidR="00537424" w:rsidRDefault="00023D52" w:rsidP="006842E9">
            <w:pPr>
              <w:spacing w:after="0" w:line="240" w:lineRule="auto"/>
              <w:jc w:val="both"/>
              <w:rPr>
                <w:rFonts w:ascii="Times New Roman" w:eastAsia="Times New Roman" w:hAnsi="Times New Roman"/>
                <w:color w:val="000000"/>
                <w:sz w:val="24"/>
                <w:szCs w:val="24"/>
                <w:lang w:eastAsia="ru-RU"/>
              </w:rPr>
            </w:pPr>
            <w:r w:rsidRPr="00023D52">
              <w:rPr>
                <w:rFonts w:ascii="Times New Roman" w:eastAsia="Times New Roman" w:hAnsi="Times New Roman"/>
                <w:color w:val="000000"/>
                <w:sz w:val="24"/>
                <w:szCs w:val="24"/>
                <w:lang w:eastAsia="ru-RU"/>
              </w:rPr>
              <w:t>(стр. 868)</w:t>
            </w:r>
          </w:p>
          <w:p w14:paraId="6B970E08" w14:textId="47AFB1CA" w:rsidR="00023D52" w:rsidRPr="00FB584B" w:rsidRDefault="00023D52" w:rsidP="006842E9">
            <w:pPr>
              <w:spacing w:after="0" w:line="240" w:lineRule="auto"/>
              <w:jc w:val="both"/>
              <w:rPr>
                <w:rFonts w:ascii="Times New Roman" w:hAnsi="Times New Roman"/>
              </w:rPr>
            </w:pPr>
            <w:r w:rsidRPr="00023D52">
              <w:rPr>
                <w:rFonts w:ascii="Times New Roman" w:eastAsia="Times New Roman" w:hAnsi="Times New Roman"/>
                <w:color w:val="000000"/>
                <w:sz w:val="24"/>
                <w:szCs w:val="24"/>
                <w:lang w:eastAsia="ru-RU"/>
              </w:rPr>
              <w:lastRenderedPageBreak/>
              <w:t>«Наша страна и её сосед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37DFD" w14:textId="77777777" w:rsidR="00983980" w:rsidRPr="00983980" w:rsidRDefault="00983980" w:rsidP="006842E9">
            <w:pPr>
              <w:spacing w:after="0" w:line="240" w:lineRule="auto"/>
              <w:rPr>
                <w:rFonts w:ascii="Times New Roman" w:eastAsia="Times New Roman" w:hAnsi="Times New Roman"/>
                <w:color w:val="000000"/>
                <w:sz w:val="24"/>
                <w:szCs w:val="24"/>
                <w:lang w:eastAsia="ru-RU"/>
              </w:rPr>
            </w:pPr>
            <w:r w:rsidRPr="00983980">
              <w:rPr>
                <w:rFonts w:ascii="Times New Roman" w:eastAsia="Times New Roman" w:hAnsi="Times New Roman"/>
                <w:color w:val="000000"/>
                <w:sz w:val="24"/>
                <w:szCs w:val="24"/>
                <w:lang w:eastAsia="ru-RU"/>
              </w:rPr>
              <w:lastRenderedPageBreak/>
              <w:t>И.А. Лыкова «Конструирование в детском саду» Подготовительная группа</w:t>
            </w:r>
          </w:p>
          <w:p w14:paraId="49C7A031" w14:textId="77777777" w:rsidR="00537424" w:rsidRDefault="00983980" w:rsidP="006842E9">
            <w:pPr>
              <w:spacing w:after="0" w:line="240" w:lineRule="auto"/>
              <w:jc w:val="both"/>
              <w:rPr>
                <w:rFonts w:ascii="Times New Roman" w:eastAsia="Times New Roman" w:hAnsi="Times New Roman"/>
                <w:color w:val="000000"/>
                <w:sz w:val="24"/>
                <w:szCs w:val="24"/>
                <w:shd w:val="clear" w:color="auto" w:fill="FFFFFF"/>
                <w:lang w:eastAsia="ru-RU"/>
              </w:rPr>
            </w:pPr>
            <w:r w:rsidRPr="00983980">
              <w:rPr>
                <w:rFonts w:ascii="Times New Roman" w:eastAsia="Times New Roman" w:hAnsi="Times New Roman"/>
                <w:color w:val="000000"/>
                <w:sz w:val="24"/>
                <w:szCs w:val="24"/>
                <w:shd w:val="clear" w:color="auto" w:fill="FFFFFF"/>
                <w:lang w:eastAsia="ru-RU"/>
              </w:rPr>
              <w:t xml:space="preserve"> (стр. 152)</w:t>
            </w:r>
          </w:p>
          <w:p w14:paraId="1D0229DE" w14:textId="10011307" w:rsidR="00983980" w:rsidRPr="00FB584B" w:rsidRDefault="00983980" w:rsidP="006842E9">
            <w:pPr>
              <w:spacing w:after="0" w:line="240" w:lineRule="auto"/>
              <w:jc w:val="both"/>
              <w:rPr>
                <w:rFonts w:ascii="Times New Roman" w:hAnsi="Times New Roman"/>
              </w:rPr>
            </w:pPr>
            <w:r w:rsidRPr="00983980">
              <w:rPr>
                <w:rFonts w:ascii="Times New Roman" w:eastAsia="Times New Roman" w:hAnsi="Times New Roman"/>
                <w:color w:val="000000"/>
                <w:sz w:val="24"/>
                <w:szCs w:val="24"/>
                <w:lang w:eastAsia="ru-RU"/>
              </w:rPr>
              <w:lastRenderedPageBreak/>
              <w:t>«ВсеМИРный хоровод: дружные человеч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DFBB1"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И.А. Лыкова</w:t>
            </w:r>
          </w:p>
          <w:p w14:paraId="1A3D651C"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23D74AD2" w14:textId="77777777" w:rsidR="00537424" w:rsidRPr="00071708" w:rsidRDefault="00025B47" w:rsidP="006842E9">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48 № 65)</w:t>
            </w:r>
          </w:p>
          <w:p w14:paraId="770CDEEB" w14:textId="1B78957C" w:rsidR="00025B47" w:rsidRPr="00FB584B" w:rsidRDefault="00025B47" w:rsidP="006842E9">
            <w:pPr>
              <w:spacing w:after="0" w:line="240" w:lineRule="auto"/>
              <w:jc w:val="both"/>
              <w:rPr>
                <w:rFonts w:ascii="Times New Roman" w:hAnsi="Times New Roman"/>
              </w:rPr>
            </w:pPr>
            <w:r w:rsidRPr="00071708">
              <w:rPr>
                <w:rFonts w:ascii="Times New Roman" w:eastAsia="Times New Roman" w:hAnsi="Times New Roman"/>
                <w:sz w:val="24"/>
                <w:szCs w:val="24"/>
                <w:lang w:eastAsia="ru-RU"/>
              </w:rPr>
              <w:t>«Весна идёт»</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D2D56" w14:textId="71B3995D" w:rsidR="00524F97" w:rsidRPr="00524F97" w:rsidRDefault="00524F97"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4F97">
              <w:rPr>
                <w:rFonts w:ascii="Times New Roman" w:eastAsia="Times New Roman" w:hAnsi="Times New Roman"/>
                <w:color w:val="000000"/>
                <w:sz w:val="24"/>
                <w:szCs w:val="24"/>
                <w:lang w:eastAsia="ru-RU"/>
              </w:rPr>
              <w:t>И.А. Лыкова</w:t>
            </w:r>
          </w:p>
          <w:p w14:paraId="69512A89" w14:textId="77777777" w:rsidR="00524F97" w:rsidRPr="00524F97" w:rsidRDefault="00524F97" w:rsidP="006842E9">
            <w:pPr>
              <w:spacing w:after="0" w:line="240" w:lineRule="auto"/>
              <w:rPr>
                <w:rFonts w:ascii="Times New Roman" w:eastAsia="Times New Roman" w:hAnsi="Times New Roman"/>
                <w:color w:val="000000"/>
                <w:sz w:val="24"/>
                <w:szCs w:val="24"/>
                <w:lang w:eastAsia="ru-RU"/>
              </w:rPr>
            </w:pPr>
            <w:r w:rsidRPr="00524F97">
              <w:rPr>
                <w:rFonts w:ascii="Times New Roman" w:eastAsia="Times New Roman" w:hAnsi="Times New Roman"/>
                <w:color w:val="000000"/>
                <w:sz w:val="24"/>
                <w:szCs w:val="24"/>
                <w:lang w:eastAsia="ru-RU"/>
              </w:rPr>
              <w:t>«Изобразительная деятельность в детском саду»</w:t>
            </w:r>
          </w:p>
          <w:p w14:paraId="75F82BE7" w14:textId="77777777" w:rsidR="00537424" w:rsidRDefault="00524F97" w:rsidP="006842E9">
            <w:pPr>
              <w:spacing w:after="0" w:line="240" w:lineRule="auto"/>
              <w:jc w:val="both"/>
              <w:rPr>
                <w:rFonts w:ascii="Times New Roman" w:eastAsia="Times New Roman" w:hAnsi="Times New Roman"/>
                <w:color w:val="000000"/>
                <w:sz w:val="24"/>
                <w:szCs w:val="24"/>
                <w:lang w:eastAsia="ru-RU"/>
              </w:rPr>
            </w:pPr>
            <w:r w:rsidRPr="00524F97">
              <w:rPr>
                <w:rFonts w:ascii="Times New Roman" w:eastAsia="Times New Roman" w:hAnsi="Times New Roman"/>
                <w:color w:val="000000"/>
                <w:sz w:val="24"/>
                <w:szCs w:val="24"/>
                <w:lang w:eastAsia="ru-RU"/>
              </w:rPr>
              <w:t>(стр. 60 № 20)</w:t>
            </w:r>
          </w:p>
          <w:p w14:paraId="7AB39345" w14:textId="77777777" w:rsidR="00524F97" w:rsidRDefault="00524F97" w:rsidP="006842E9">
            <w:pPr>
              <w:spacing w:after="0" w:line="240" w:lineRule="auto"/>
              <w:jc w:val="both"/>
              <w:rPr>
                <w:rFonts w:ascii="Times New Roman" w:eastAsia="Times New Roman" w:hAnsi="Times New Roman"/>
                <w:color w:val="000000"/>
                <w:sz w:val="24"/>
                <w:szCs w:val="24"/>
                <w:lang w:eastAsia="ru-RU"/>
              </w:rPr>
            </w:pPr>
            <w:r w:rsidRPr="00524F97">
              <w:rPr>
                <w:rFonts w:ascii="Times New Roman" w:eastAsia="Times New Roman" w:hAnsi="Times New Roman"/>
                <w:color w:val="000000"/>
                <w:sz w:val="24"/>
                <w:szCs w:val="24"/>
                <w:lang w:eastAsia="ru-RU"/>
              </w:rPr>
              <w:t>«Деревья смотрят в озеро»</w:t>
            </w:r>
          </w:p>
          <w:p w14:paraId="779FB79D" w14:textId="5C211A18" w:rsidR="00524F97" w:rsidRPr="00524F97" w:rsidRDefault="00524F97"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Pr="00524F97">
              <w:rPr>
                <w:rFonts w:ascii="Times New Roman" w:eastAsia="Times New Roman" w:hAnsi="Times New Roman"/>
                <w:color w:val="000000"/>
                <w:sz w:val="24"/>
                <w:szCs w:val="24"/>
                <w:lang w:eastAsia="ru-RU"/>
              </w:rPr>
              <w:t xml:space="preserve"> И.А. Лыкова</w:t>
            </w:r>
          </w:p>
          <w:p w14:paraId="45540203" w14:textId="77777777" w:rsidR="00524F97" w:rsidRPr="00524F97" w:rsidRDefault="00524F97" w:rsidP="006842E9">
            <w:pPr>
              <w:spacing w:after="0" w:line="240" w:lineRule="auto"/>
              <w:rPr>
                <w:rFonts w:ascii="Times New Roman" w:eastAsia="Times New Roman" w:hAnsi="Times New Roman"/>
                <w:color w:val="000000"/>
                <w:sz w:val="24"/>
                <w:szCs w:val="24"/>
                <w:lang w:eastAsia="ru-RU"/>
              </w:rPr>
            </w:pPr>
            <w:r w:rsidRPr="00524F97">
              <w:rPr>
                <w:rFonts w:ascii="Times New Roman" w:eastAsia="Times New Roman" w:hAnsi="Times New Roman"/>
                <w:color w:val="000000"/>
                <w:sz w:val="24"/>
                <w:szCs w:val="24"/>
                <w:lang w:eastAsia="ru-RU"/>
              </w:rPr>
              <w:t>«Изобразительная деятельность в детском саду»</w:t>
            </w:r>
          </w:p>
          <w:p w14:paraId="110E2765" w14:textId="77777777" w:rsidR="00524F97" w:rsidRDefault="00524F97" w:rsidP="006842E9">
            <w:pPr>
              <w:spacing w:after="0" w:line="240" w:lineRule="auto"/>
              <w:jc w:val="both"/>
              <w:rPr>
                <w:rFonts w:ascii="Times New Roman" w:eastAsia="Times New Roman" w:hAnsi="Times New Roman"/>
                <w:color w:val="000000"/>
                <w:sz w:val="24"/>
                <w:szCs w:val="24"/>
                <w:lang w:eastAsia="ru-RU"/>
              </w:rPr>
            </w:pPr>
            <w:r w:rsidRPr="00524F97">
              <w:rPr>
                <w:rFonts w:ascii="Times New Roman" w:eastAsia="Times New Roman" w:hAnsi="Times New Roman"/>
                <w:color w:val="000000"/>
                <w:sz w:val="24"/>
                <w:szCs w:val="24"/>
                <w:lang w:eastAsia="ru-RU"/>
              </w:rPr>
              <w:t>(стр. 90 № 36)</w:t>
            </w:r>
          </w:p>
          <w:p w14:paraId="43D0E331" w14:textId="78D628A3" w:rsidR="00524F97" w:rsidRPr="00FB584B" w:rsidRDefault="00524F97" w:rsidP="006842E9">
            <w:pPr>
              <w:spacing w:after="0" w:line="240" w:lineRule="auto"/>
              <w:jc w:val="both"/>
              <w:rPr>
                <w:rFonts w:ascii="Times New Roman" w:hAnsi="Times New Roman"/>
              </w:rPr>
            </w:pPr>
            <w:r w:rsidRPr="00524F97">
              <w:rPr>
                <w:rFonts w:ascii="Times New Roman" w:eastAsia="Times New Roman" w:hAnsi="Times New Roman"/>
                <w:color w:val="000000"/>
                <w:sz w:val="24"/>
                <w:szCs w:val="24"/>
                <w:lang w:eastAsia="ru-RU"/>
              </w:rPr>
              <w:t>«Разговорчивый родник»</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15A92"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lastRenderedPageBreak/>
              <w:t>«Обучение грамоте детей дошкольного возраста»</w:t>
            </w:r>
          </w:p>
          <w:p w14:paraId="2D6C52A8"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 xml:space="preserve">Нищева Н.В. </w:t>
            </w:r>
          </w:p>
          <w:p w14:paraId="3FA8B886" w14:textId="2FABB2AD" w:rsidR="00537424" w:rsidRPr="00FB584B" w:rsidRDefault="00505B66" w:rsidP="006842E9">
            <w:pPr>
              <w:spacing w:after="0" w:line="240" w:lineRule="auto"/>
              <w:jc w:val="both"/>
              <w:rPr>
                <w:rFonts w:ascii="Times New Roman" w:hAnsi="Times New Roman"/>
              </w:rPr>
            </w:pPr>
            <w:r w:rsidRPr="00505B66">
              <w:rPr>
                <w:rFonts w:ascii="Times New Roman" w:eastAsia="Times New Roman" w:hAnsi="Times New Roman"/>
                <w:color w:val="000000"/>
                <w:sz w:val="24"/>
                <w:szCs w:val="24"/>
                <w:lang w:eastAsia="ru-RU"/>
              </w:rPr>
              <w:t>Стр. 200 № 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A8F4" w14:textId="77777777" w:rsidR="004D6E0F" w:rsidRPr="004D6E0F" w:rsidRDefault="004D6E0F" w:rsidP="006842E9">
            <w:pPr>
              <w:shd w:val="clear" w:color="auto" w:fill="FFFFFF"/>
              <w:spacing w:after="0" w:line="240" w:lineRule="auto"/>
              <w:rPr>
                <w:rFonts w:ascii="Times New Roman" w:eastAsia="Times New Roman" w:hAnsi="Times New Roman"/>
                <w:bCs/>
                <w:color w:val="000000"/>
                <w:sz w:val="24"/>
                <w:szCs w:val="24"/>
                <w:lang w:eastAsia="ru-RU"/>
              </w:rPr>
            </w:pPr>
            <w:r w:rsidRPr="004D6E0F">
              <w:rPr>
                <w:rFonts w:ascii="Times New Roman" w:eastAsia="Times New Roman" w:hAnsi="Times New Roman"/>
                <w:bCs/>
                <w:color w:val="000000"/>
                <w:sz w:val="24"/>
                <w:szCs w:val="24"/>
                <w:lang w:eastAsia="ru-RU"/>
              </w:rPr>
              <w:t>В.В. Гербова</w:t>
            </w:r>
          </w:p>
          <w:p w14:paraId="08D07196" w14:textId="77777777" w:rsidR="004D6E0F" w:rsidRPr="004D6E0F" w:rsidRDefault="004D6E0F" w:rsidP="006842E9">
            <w:pPr>
              <w:shd w:val="clear" w:color="auto" w:fill="FFFFFF"/>
              <w:spacing w:after="0" w:line="240" w:lineRule="auto"/>
              <w:rPr>
                <w:rFonts w:ascii="Times New Roman" w:eastAsia="Times New Roman" w:hAnsi="Times New Roman"/>
                <w:bCs/>
                <w:color w:val="000000"/>
                <w:sz w:val="24"/>
                <w:szCs w:val="24"/>
                <w:lang w:eastAsia="ru-RU"/>
              </w:rPr>
            </w:pPr>
            <w:r w:rsidRPr="004D6E0F">
              <w:rPr>
                <w:rFonts w:ascii="Times New Roman" w:eastAsia="Times New Roman" w:hAnsi="Times New Roman"/>
                <w:bCs/>
                <w:color w:val="000000"/>
                <w:sz w:val="24"/>
                <w:szCs w:val="24"/>
                <w:lang w:eastAsia="ru-RU"/>
              </w:rPr>
              <w:t xml:space="preserve">Занятия по развитию речи в подготовительной к школе </w:t>
            </w:r>
            <w:r w:rsidRPr="004D6E0F">
              <w:rPr>
                <w:rFonts w:ascii="Times New Roman" w:eastAsia="Times New Roman" w:hAnsi="Times New Roman"/>
                <w:bCs/>
                <w:color w:val="000000"/>
                <w:sz w:val="24"/>
                <w:szCs w:val="24"/>
                <w:lang w:eastAsia="ru-RU"/>
              </w:rPr>
              <w:lastRenderedPageBreak/>
              <w:t xml:space="preserve">группе детского сада </w:t>
            </w:r>
          </w:p>
          <w:p w14:paraId="46BBD1D5" w14:textId="3FA22BE8" w:rsidR="00537424" w:rsidRPr="00FB584B" w:rsidRDefault="004D6E0F" w:rsidP="006842E9">
            <w:pPr>
              <w:spacing w:after="0" w:line="240" w:lineRule="auto"/>
              <w:jc w:val="both"/>
              <w:rPr>
                <w:rFonts w:ascii="Times New Roman" w:hAnsi="Times New Roman"/>
              </w:rPr>
            </w:pPr>
            <w:r w:rsidRPr="004D6E0F">
              <w:rPr>
                <w:rFonts w:ascii="Times New Roman" w:eastAsia="Times New Roman" w:hAnsi="Times New Roman"/>
                <w:bCs/>
                <w:color w:val="000000"/>
                <w:sz w:val="24"/>
                <w:szCs w:val="24"/>
                <w:lang w:eastAsia="ru-RU"/>
              </w:rPr>
              <w:t>стр.37</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B425C8" w14:textId="7B023C6D" w:rsidR="00537424" w:rsidRDefault="00537424" w:rsidP="006842E9">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lastRenderedPageBreak/>
              <w:t>Пензулаева Л.И</w:t>
            </w:r>
            <w:r w:rsidR="007C43B3">
              <w:rPr>
                <w:rFonts w:ascii="Times New Roman" w:eastAsia="Times New Roman" w:hAnsi="Times New Roman"/>
                <w:sz w:val="24"/>
              </w:rPr>
              <w:t>.</w:t>
            </w:r>
          </w:p>
          <w:p w14:paraId="7D33EE4D" w14:textId="77777777" w:rsidR="00537424" w:rsidRDefault="00537424" w:rsidP="006842E9">
            <w:pPr>
              <w:spacing w:after="0" w:line="240" w:lineRule="auto"/>
              <w:jc w:val="both"/>
              <w:rPr>
                <w:rFonts w:ascii="Times New Roman" w:eastAsia="Times New Roman" w:hAnsi="Times New Roman"/>
                <w:color w:val="000000"/>
                <w:sz w:val="24"/>
                <w:szCs w:val="24"/>
                <w:lang w:eastAsia="ru-RU"/>
              </w:rPr>
            </w:pPr>
            <w:r w:rsidRPr="00A57DA7">
              <w:rPr>
                <w:rFonts w:ascii="Times New Roman" w:eastAsia="Times New Roman" w:hAnsi="Times New Roman"/>
                <w:color w:val="000000"/>
                <w:sz w:val="24"/>
                <w:szCs w:val="24"/>
                <w:lang w:eastAsia="ru-RU"/>
              </w:rPr>
              <w:t>стр. 81-82, № 13, 14</w:t>
            </w:r>
          </w:p>
          <w:p w14:paraId="2E6DBA76" w14:textId="13994BEB" w:rsidR="00537424" w:rsidRPr="00FB584B" w:rsidRDefault="00537424" w:rsidP="006842E9">
            <w:pPr>
              <w:spacing w:after="0" w:line="240" w:lineRule="auto"/>
              <w:jc w:val="both"/>
              <w:rPr>
                <w:rFonts w:ascii="Times New Roman" w:hAnsi="Times New Roman"/>
              </w:rPr>
            </w:pPr>
            <w:r w:rsidRPr="00A57DA7">
              <w:rPr>
                <w:rFonts w:ascii="Times New Roman" w:eastAsia="Times New Roman" w:hAnsi="Times New Roman"/>
                <w:color w:val="000000"/>
                <w:sz w:val="24"/>
                <w:szCs w:val="24"/>
                <w:lang w:eastAsia="ru-RU"/>
              </w:rPr>
              <w:t>стр. 82, № 15</w:t>
            </w:r>
            <w:r>
              <w:rPr>
                <w:rFonts w:ascii="Times New Roman" w:eastAsia="Times New Roman" w:hAnsi="Times New Roman"/>
                <w:color w:val="000000"/>
                <w:sz w:val="24"/>
                <w:szCs w:val="24"/>
                <w:lang w:eastAsia="ru-RU"/>
              </w:rPr>
              <w:t xml:space="preserve"> (на улице)</w:t>
            </w:r>
          </w:p>
        </w:tc>
      </w:tr>
      <w:tr w:rsidR="00537424" w:rsidRPr="008660DE" w14:paraId="26B3E102" w14:textId="7FD8E333" w:rsidTr="006842E9">
        <w:trPr>
          <w:trHeight w:val="1"/>
        </w:trPr>
        <w:tc>
          <w:tcPr>
            <w:tcW w:w="455" w:type="dxa"/>
            <w:vMerge w:val="restart"/>
            <w:tcBorders>
              <w:left w:val="single" w:sz="4" w:space="0" w:color="000000"/>
              <w:right w:val="single" w:sz="4" w:space="0" w:color="000000"/>
            </w:tcBorders>
            <w:shd w:val="clear" w:color="000000" w:fill="FFFFFF"/>
            <w:tcMar>
              <w:left w:w="108" w:type="dxa"/>
              <w:right w:w="108" w:type="dxa"/>
            </w:tcMar>
            <w:textDirection w:val="btLr"/>
            <w:vAlign w:val="center"/>
          </w:tcPr>
          <w:p w14:paraId="389252D1" w14:textId="77777777" w:rsidR="00537424" w:rsidRPr="008660DE" w:rsidRDefault="00537424" w:rsidP="006842E9">
            <w:pPr>
              <w:spacing w:after="0" w:line="240" w:lineRule="auto"/>
              <w:jc w:val="center"/>
              <w:rPr>
                <w:rFonts w:ascii="Times New Roman" w:hAnsi="Times New Roman"/>
              </w:rPr>
            </w:pPr>
            <w:r>
              <w:rPr>
                <w:rFonts w:ascii="Times New Roman" w:eastAsia="Times New Roman" w:hAnsi="Times New Roman"/>
                <w:b/>
                <w:sz w:val="24"/>
              </w:rPr>
              <w:t>2</w:t>
            </w:r>
            <w:r w:rsidRPr="008660DE">
              <w:rPr>
                <w:rFonts w:ascii="Times New Roman" w:eastAsia="Times New Roman" w:hAnsi="Times New Roman"/>
                <w:b/>
                <w:sz w:val="24"/>
              </w:rPr>
              <w:t xml:space="preserve"> неделя</w:t>
            </w:r>
          </w:p>
        </w:tc>
        <w:tc>
          <w:tcPr>
            <w:tcW w:w="15592" w:type="dxa"/>
            <w:gridSpan w:val="8"/>
            <w:tcBorders>
              <w:left w:val="single" w:sz="4" w:space="0" w:color="000000"/>
              <w:right w:val="single" w:sz="4" w:space="0" w:color="auto"/>
            </w:tcBorders>
            <w:shd w:val="clear" w:color="000000" w:fill="FFFFFF"/>
          </w:tcPr>
          <w:p w14:paraId="607FECFF" w14:textId="4A602CE6" w:rsidR="00537424" w:rsidRPr="00FB584B" w:rsidRDefault="00537424" w:rsidP="006842E9">
            <w:pPr>
              <w:spacing w:after="0" w:line="240" w:lineRule="auto"/>
              <w:jc w:val="both"/>
              <w:rPr>
                <w:rFonts w:ascii="Times New Roman" w:hAnsi="Times New Roman"/>
                <w:b/>
              </w:rPr>
            </w:pPr>
            <w:r w:rsidRPr="00FB584B">
              <w:rPr>
                <w:rFonts w:ascii="Times New Roman" w:eastAsia="Times New Roman" w:hAnsi="Times New Roman"/>
                <w:b/>
                <w:sz w:val="24"/>
              </w:rPr>
              <w:t>НАША ПЛАНЕТА. 12 АПРЕЛЯ – ДЕНЬ КОСМОНАВТИКИ. ПОКОРЕНИЕ КОСМОСА</w:t>
            </w:r>
          </w:p>
        </w:tc>
      </w:tr>
      <w:tr w:rsidR="00537424" w:rsidRPr="008660DE" w14:paraId="7108BB04" w14:textId="18DA0CCA" w:rsidTr="006842E9">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5DCBD28E" w14:textId="77777777" w:rsidR="00537424" w:rsidRPr="008660DE" w:rsidRDefault="00537424" w:rsidP="006842E9">
            <w:pPr>
              <w:spacing w:after="0" w:line="240" w:lineRule="auto"/>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FD6EF" w14:textId="77777777" w:rsidR="00537424" w:rsidRPr="00A27150" w:rsidRDefault="00537424" w:rsidP="006842E9">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569D6674" w14:textId="77777777" w:rsidR="00537424" w:rsidRDefault="00537424" w:rsidP="006842E9">
            <w:pPr>
              <w:spacing w:after="0" w:line="240" w:lineRule="auto"/>
              <w:rPr>
                <w:rFonts w:ascii="Times New Roman" w:hAnsi="Times New Roman"/>
                <w:color w:val="000000"/>
                <w:sz w:val="24"/>
                <w:szCs w:val="24"/>
              </w:rPr>
            </w:pPr>
            <w:r w:rsidRPr="00715524">
              <w:rPr>
                <w:rFonts w:ascii="Times New Roman" w:hAnsi="Times New Roman"/>
                <w:color w:val="000000"/>
                <w:sz w:val="24"/>
                <w:szCs w:val="24"/>
              </w:rPr>
              <w:t>стр. 140, № 2</w:t>
            </w:r>
          </w:p>
          <w:p w14:paraId="6F5980B4" w14:textId="0F19D24A" w:rsidR="00537424" w:rsidRPr="00FB584B" w:rsidRDefault="00537424" w:rsidP="006842E9">
            <w:pPr>
              <w:spacing w:after="0" w:line="240" w:lineRule="auto"/>
              <w:rPr>
                <w:rFonts w:ascii="Times New Roman" w:hAnsi="Times New Roman"/>
              </w:rPr>
            </w:pPr>
            <w:r w:rsidRPr="00715524">
              <w:rPr>
                <w:rFonts w:ascii="Times New Roman" w:hAnsi="Times New Roman"/>
                <w:color w:val="000000"/>
                <w:sz w:val="24"/>
                <w:szCs w:val="24"/>
              </w:rPr>
              <w:t>стр. 143, № 3</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35967" w14:textId="77777777" w:rsidR="00B9662C" w:rsidRPr="00B9662C" w:rsidRDefault="00B9662C" w:rsidP="006842E9">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 xml:space="preserve">Л.А. Парамонова </w:t>
            </w:r>
          </w:p>
          <w:p w14:paraId="70F9BB54" w14:textId="77777777" w:rsidR="00B9662C" w:rsidRPr="00B9662C" w:rsidRDefault="00B9662C" w:rsidP="006842E9">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Развивающие занятия с детьми 6-7 лет»</w:t>
            </w:r>
          </w:p>
          <w:p w14:paraId="0509BB54" w14:textId="77777777" w:rsidR="00537424" w:rsidRDefault="00B9662C" w:rsidP="006842E9">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стр. 783)</w:t>
            </w:r>
          </w:p>
          <w:p w14:paraId="57AB618A" w14:textId="2F8D72E6" w:rsidR="00B9662C" w:rsidRPr="00FB584B" w:rsidRDefault="00B9662C" w:rsidP="006842E9">
            <w:pPr>
              <w:spacing w:after="0" w:line="240" w:lineRule="auto"/>
              <w:rPr>
                <w:rFonts w:ascii="Times New Roman" w:hAnsi="Times New Roman"/>
              </w:rPr>
            </w:pPr>
            <w:r w:rsidRPr="00B9662C">
              <w:rPr>
                <w:rFonts w:ascii="Times New Roman" w:eastAsia="Times New Roman" w:hAnsi="Times New Roman"/>
                <w:color w:val="000000"/>
                <w:sz w:val="24"/>
                <w:szCs w:val="24"/>
                <w:lang w:eastAsia="ru-RU"/>
              </w:rPr>
              <w:t>«Человек и космос»</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25434" w14:textId="77777777" w:rsidR="0066086F" w:rsidRPr="0066086F" w:rsidRDefault="0066086F" w:rsidP="006842E9">
            <w:pPr>
              <w:spacing w:after="0" w:line="240" w:lineRule="auto"/>
              <w:rPr>
                <w:rFonts w:ascii="Times New Roman" w:eastAsia="Times New Roman" w:hAnsi="Times New Roman"/>
                <w:sz w:val="24"/>
                <w:szCs w:val="24"/>
                <w:shd w:val="clear" w:color="auto" w:fill="FFFFFF"/>
                <w:lang w:eastAsia="ru-RU"/>
              </w:rPr>
            </w:pPr>
            <w:r w:rsidRPr="0066086F">
              <w:rPr>
                <w:rFonts w:ascii="Times New Roman" w:eastAsia="Times New Roman" w:hAnsi="Times New Roman"/>
                <w:sz w:val="24"/>
                <w:szCs w:val="24"/>
                <w:shd w:val="clear" w:color="auto" w:fill="FFFFFF"/>
                <w:lang w:eastAsia="ru-RU"/>
              </w:rPr>
              <w:t>И.А. Лыкова «Конструирование в детском саду»</w:t>
            </w:r>
          </w:p>
          <w:p w14:paraId="13BE7AB7" w14:textId="3B7D3A35" w:rsidR="00537424" w:rsidRDefault="0066086F" w:rsidP="006842E9">
            <w:pPr>
              <w:spacing w:after="0" w:line="240" w:lineRule="auto"/>
              <w:rPr>
                <w:rFonts w:ascii="Times New Roman" w:eastAsia="Times New Roman" w:hAnsi="Times New Roman"/>
                <w:sz w:val="24"/>
                <w:szCs w:val="24"/>
                <w:shd w:val="clear" w:color="auto" w:fill="FFFFFF"/>
                <w:lang w:eastAsia="ru-RU"/>
              </w:rPr>
            </w:pPr>
            <w:r w:rsidRPr="0066086F">
              <w:rPr>
                <w:rFonts w:ascii="Times New Roman" w:eastAsia="Times New Roman" w:hAnsi="Times New Roman"/>
                <w:sz w:val="24"/>
                <w:szCs w:val="24"/>
                <w:shd w:val="clear" w:color="auto" w:fill="FFFFFF"/>
                <w:lang w:eastAsia="ru-RU"/>
              </w:rPr>
              <w:t>(стр.142 № 30)</w:t>
            </w:r>
          </w:p>
          <w:p w14:paraId="64C9D78D" w14:textId="0D76800C" w:rsidR="0066086F" w:rsidRPr="00FB584B" w:rsidRDefault="0066086F" w:rsidP="006842E9">
            <w:pPr>
              <w:spacing w:after="0" w:line="240" w:lineRule="auto"/>
              <w:rPr>
                <w:rFonts w:ascii="Times New Roman" w:hAnsi="Times New Roman"/>
              </w:rPr>
            </w:pPr>
            <w:r w:rsidRPr="0066086F">
              <w:rPr>
                <w:rFonts w:ascii="Times New Roman" w:eastAsia="Times New Roman" w:hAnsi="Times New Roman"/>
                <w:color w:val="000000"/>
                <w:sz w:val="24"/>
                <w:szCs w:val="24"/>
                <w:lang w:eastAsia="ru-RU"/>
              </w:rPr>
              <w:t>«Под куполом таинственной Вселенн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B648B" w14:textId="77777777" w:rsidR="009E4BBF" w:rsidRPr="009E4BBF" w:rsidRDefault="009E4BBF" w:rsidP="006842E9">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А. Лыкова</w:t>
            </w:r>
          </w:p>
          <w:p w14:paraId="3CBCF825" w14:textId="77777777" w:rsidR="009E4BBF" w:rsidRPr="009E4BBF" w:rsidRDefault="009E4BBF" w:rsidP="006842E9">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зобразительная деятельность в детском саду»</w:t>
            </w:r>
          </w:p>
          <w:p w14:paraId="5C2EBB58" w14:textId="77777777" w:rsidR="00537424" w:rsidRDefault="009E4BBF" w:rsidP="006842E9">
            <w:pPr>
              <w:spacing w:after="0" w:line="240" w:lineRule="auto"/>
              <w:jc w:val="both"/>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стр. 186 № 84)</w:t>
            </w:r>
          </w:p>
          <w:p w14:paraId="2E5F360F" w14:textId="636DB801" w:rsidR="009E4BBF" w:rsidRPr="00FB584B" w:rsidRDefault="009E4BBF" w:rsidP="006842E9">
            <w:pPr>
              <w:spacing w:after="0" w:line="240" w:lineRule="auto"/>
              <w:jc w:val="both"/>
              <w:rPr>
                <w:rFonts w:ascii="Times New Roman" w:hAnsi="Times New Roman"/>
              </w:rPr>
            </w:pPr>
            <w:r w:rsidRPr="009E4BBF">
              <w:rPr>
                <w:rFonts w:ascii="Times New Roman" w:eastAsia="Times New Roman" w:hAnsi="Times New Roman"/>
                <w:color w:val="000000"/>
                <w:sz w:val="24"/>
                <w:szCs w:val="24"/>
                <w:lang w:eastAsia="ru-RU"/>
              </w:rPr>
              <w:t>«В далёком космосе»</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1F4DD" w14:textId="27D88C8E" w:rsidR="00D64676" w:rsidRPr="00D64676" w:rsidRDefault="00D64676"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D64676">
              <w:rPr>
                <w:rFonts w:ascii="Times New Roman" w:eastAsia="Times New Roman" w:hAnsi="Times New Roman"/>
                <w:color w:val="000000"/>
                <w:sz w:val="24"/>
                <w:szCs w:val="24"/>
                <w:lang w:eastAsia="ru-RU"/>
              </w:rPr>
              <w:t xml:space="preserve">Д.Н. Колдина </w:t>
            </w:r>
          </w:p>
          <w:p w14:paraId="27FBC1F7" w14:textId="77777777" w:rsidR="00D64676" w:rsidRPr="00D64676" w:rsidRDefault="00D64676" w:rsidP="006842E9">
            <w:pPr>
              <w:spacing w:after="0" w:line="240" w:lineRule="auto"/>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 xml:space="preserve">«Рисование с детьми </w:t>
            </w:r>
          </w:p>
          <w:p w14:paraId="1F9DC062" w14:textId="01EA2122" w:rsidR="00D64676" w:rsidRPr="00D64676" w:rsidRDefault="00D64676" w:rsidP="006842E9">
            <w:pPr>
              <w:spacing w:after="0" w:line="240" w:lineRule="auto"/>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6-7 лет»</w:t>
            </w:r>
          </w:p>
          <w:p w14:paraId="0F551A6D" w14:textId="77777777" w:rsidR="00537424" w:rsidRDefault="00D64676" w:rsidP="006842E9">
            <w:pPr>
              <w:spacing w:after="0" w:line="240" w:lineRule="auto"/>
              <w:jc w:val="both"/>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стр. 34, № 59)</w:t>
            </w:r>
          </w:p>
          <w:p w14:paraId="5442F054" w14:textId="77777777" w:rsidR="00D64676" w:rsidRDefault="00D64676" w:rsidP="006842E9">
            <w:pPr>
              <w:spacing w:after="0" w:line="240" w:lineRule="auto"/>
              <w:jc w:val="both"/>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Звездное небо»</w:t>
            </w:r>
          </w:p>
          <w:p w14:paraId="6738F1DE" w14:textId="026869A3" w:rsidR="00D64676" w:rsidRPr="00D64676" w:rsidRDefault="00D64676"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D64676">
              <w:rPr>
                <w:rFonts w:ascii="Times New Roman" w:eastAsia="Times New Roman" w:hAnsi="Times New Roman"/>
                <w:color w:val="000000"/>
                <w:sz w:val="24"/>
                <w:szCs w:val="24"/>
                <w:lang w:eastAsia="ru-RU"/>
              </w:rPr>
              <w:t xml:space="preserve"> Д.Н. Колдина </w:t>
            </w:r>
          </w:p>
          <w:p w14:paraId="0EA3B60E" w14:textId="77777777" w:rsidR="00D64676" w:rsidRPr="00D64676" w:rsidRDefault="00D64676" w:rsidP="006842E9">
            <w:pPr>
              <w:spacing w:after="0" w:line="240" w:lineRule="auto"/>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 xml:space="preserve">«Рисование с детьми </w:t>
            </w:r>
          </w:p>
          <w:p w14:paraId="398BF9D9" w14:textId="77777777" w:rsidR="00D64676" w:rsidRPr="00D64676" w:rsidRDefault="00D64676" w:rsidP="006842E9">
            <w:pPr>
              <w:spacing w:after="0" w:line="240" w:lineRule="auto"/>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6-7 лет»</w:t>
            </w:r>
          </w:p>
          <w:p w14:paraId="491A5D8A" w14:textId="77777777" w:rsidR="00D64676" w:rsidRDefault="00D64676" w:rsidP="006842E9">
            <w:pPr>
              <w:spacing w:after="0" w:line="240" w:lineRule="auto"/>
              <w:jc w:val="both"/>
              <w:rPr>
                <w:rFonts w:ascii="Times New Roman" w:eastAsia="Times New Roman" w:hAnsi="Times New Roman"/>
                <w:color w:val="000000"/>
                <w:sz w:val="24"/>
                <w:szCs w:val="24"/>
                <w:lang w:eastAsia="ru-RU"/>
              </w:rPr>
            </w:pPr>
            <w:r w:rsidRPr="00D64676">
              <w:rPr>
                <w:rFonts w:ascii="Times New Roman" w:eastAsia="Times New Roman" w:hAnsi="Times New Roman"/>
                <w:color w:val="000000"/>
                <w:sz w:val="24"/>
                <w:szCs w:val="24"/>
                <w:lang w:eastAsia="ru-RU"/>
              </w:rPr>
              <w:t>(стр. 34, № 60)</w:t>
            </w:r>
          </w:p>
          <w:p w14:paraId="15A99E44" w14:textId="26BBA3F8" w:rsidR="00D64676" w:rsidRPr="00FB584B" w:rsidRDefault="00D64676" w:rsidP="006842E9">
            <w:pPr>
              <w:spacing w:after="0" w:line="240" w:lineRule="auto"/>
              <w:jc w:val="both"/>
              <w:rPr>
                <w:rFonts w:ascii="Times New Roman" w:hAnsi="Times New Roman"/>
              </w:rPr>
            </w:pPr>
            <w:r w:rsidRPr="00D64676">
              <w:rPr>
                <w:rFonts w:ascii="Times New Roman" w:eastAsia="Times New Roman" w:hAnsi="Times New Roman"/>
                <w:color w:val="000000"/>
                <w:sz w:val="24"/>
                <w:szCs w:val="24"/>
                <w:lang w:eastAsia="ru-RU"/>
              </w:rPr>
              <w:t>«Жители других планет»</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AE0B"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Обучение грамоте детей дошкольного возраста»</w:t>
            </w:r>
          </w:p>
          <w:p w14:paraId="1102A820"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 xml:space="preserve">Нищева Н.В. </w:t>
            </w:r>
          </w:p>
          <w:p w14:paraId="27294EC0" w14:textId="2DF89C15" w:rsidR="00537424" w:rsidRPr="00FB584B" w:rsidRDefault="00505B66" w:rsidP="006842E9">
            <w:pPr>
              <w:spacing w:after="0" w:line="240" w:lineRule="auto"/>
              <w:rPr>
                <w:rFonts w:ascii="Times New Roman" w:hAnsi="Times New Roman"/>
              </w:rPr>
            </w:pPr>
            <w:r w:rsidRPr="00505B66">
              <w:rPr>
                <w:rFonts w:ascii="Times New Roman" w:eastAsia="Times New Roman" w:hAnsi="Times New Roman"/>
                <w:color w:val="000000"/>
                <w:sz w:val="24"/>
                <w:szCs w:val="24"/>
                <w:lang w:eastAsia="ru-RU"/>
              </w:rPr>
              <w:t>Стр. 204 № 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6BEF07E" w14:textId="454FE8B0" w:rsidR="00537424" w:rsidRPr="00FB584B" w:rsidRDefault="004D6E0F" w:rsidP="006842E9">
            <w:pPr>
              <w:spacing w:after="0" w:line="240" w:lineRule="auto"/>
              <w:rPr>
                <w:rFonts w:ascii="Times New Roman" w:hAnsi="Times New Roman"/>
              </w:rPr>
            </w:pPr>
            <w:r w:rsidRPr="004D6E0F">
              <w:rPr>
                <w:rFonts w:ascii="Times New Roman" w:eastAsia="Times New Roman" w:hAnsi="Times New Roman"/>
                <w:sz w:val="24"/>
                <w:szCs w:val="24"/>
                <w:lang w:eastAsia="ru-RU"/>
              </w:rPr>
              <w:t>В. В. Гербова «Развитие речи в детском саду»</w:t>
            </w:r>
            <w:r w:rsidR="00505B66">
              <w:rPr>
                <w:rFonts w:ascii="Times New Roman" w:eastAsia="Times New Roman" w:hAnsi="Times New Roman"/>
                <w:sz w:val="24"/>
                <w:szCs w:val="24"/>
                <w:lang w:eastAsia="ru-RU"/>
              </w:rPr>
              <w:t xml:space="preserve"> </w:t>
            </w:r>
            <w:r w:rsidRPr="004D6E0F">
              <w:rPr>
                <w:rFonts w:ascii="Times New Roman" w:eastAsia="Times New Roman" w:hAnsi="Times New Roman"/>
                <w:sz w:val="24"/>
                <w:szCs w:val="24"/>
                <w:lang w:eastAsia="ru-RU"/>
              </w:rPr>
              <w:t>(стр. 75, №4)</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41A6643" w14:textId="23D734DC" w:rsidR="00537424" w:rsidRDefault="00537424" w:rsidP="006842E9">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7D3FB5AA" w14:textId="77777777" w:rsidR="00537424" w:rsidRDefault="00537424" w:rsidP="006842E9">
            <w:pPr>
              <w:spacing w:after="0" w:line="240" w:lineRule="auto"/>
              <w:rPr>
                <w:rFonts w:ascii="Times New Roman" w:eastAsia="Times New Roman" w:hAnsi="Times New Roman"/>
                <w:color w:val="000000"/>
                <w:sz w:val="24"/>
                <w:szCs w:val="24"/>
                <w:lang w:eastAsia="ru-RU"/>
              </w:rPr>
            </w:pPr>
            <w:r w:rsidRPr="00C2244C">
              <w:rPr>
                <w:rFonts w:ascii="Times New Roman" w:eastAsia="Times New Roman" w:hAnsi="Times New Roman"/>
                <w:color w:val="000000"/>
                <w:sz w:val="24"/>
                <w:szCs w:val="24"/>
                <w:lang w:eastAsia="ru-RU"/>
              </w:rPr>
              <w:t>стр. 83-84, № 16, 17</w:t>
            </w:r>
          </w:p>
          <w:p w14:paraId="161CFC53" w14:textId="12139073" w:rsidR="00537424" w:rsidRPr="00FB584B" w:rsidRDefault="00537424" w:rsidP="006842E9">
            <w:pPr>
              <w:spacing w:after="0" w:line="240" w:lineRule="auto"/>
              <w:rPr>
                <w:rFonts w:ascii="Times New Roman" w:hAnsi="Times New Roman"/>
              </w:rPr>
            </w:pPr>
            <w:r w:rsidRPr="00C2244C">
              <w:rPr>
                <w:rFonts w:ascii="Times New Roman" w:eastAsia="Times New Roman" w:hAnsi="Times New Roman"/>
                <w:color w:val="000000"/>
                <w:sz w:val="24"/>
                <w:szCs w:val="24"/>
                <w:lang w:eastAsia="ru-RU"/>
              </w:rPr>
              <w:t>стр. 84, № 18</w:t>
            </w:r>
            <w:r>
              <w:rPr>
                <w:rFonts w:ascii="Times New Roman" w:eastAsia="Times New Roman" w:hAnsi="Times New Roman"/>
                <w:color w:val="000000"/>
                <w:sz w:val="24"/>
                <w:szCs w:val="24"/>
                <w:lang w:eastAsia="ru-RU"/>
              </w:rPr>
              <w:t xml:space="preserve"> (на улице)</w:t>
            </w:r>
          </w:p>
        </w:tc>
      </w:tr>
      <w:tr w:rsidR="00537424" w:rsidRPr="008660DE" w14:paraId="1796D062" w14:textId="7C9B597D" w:rsidTr="006842E9">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76FB7180" w14:textId="77777777" w:rsidR="00537424" w:rsidRPr="008660DE" w:rsidRDefault="00537424" w:rsidP="006842E9">
            <w:pPr>
              <w:spacing w:after="0" w:line="240" w:lineRule="auto"/>
              <w:jc w:val="center"/>
              <w:rPr>
                <w:rFonts w:ascii="Times New Roman" w:hAnsi="Times New Roman"/>
              </w:rPr>
            </w:pPr>
            <w:r>
              <w:rPr>
                <w:rFonts w:ascii="Times New Roman" w:eastAsia="Times New Roman" w:hAnsi="Times New Roman"/>
                <w:b/>
                <w:sz w:val="24"/>
              </w:rPr>
              <w:t>3</w:t>
            </w:r>
            <w:r w:rsidRPr="008660DE">
              <w:rPr>
                <w:rFonts w:ascii="Times New Roman" w:eastAsia="Times New Roman" w:hAnsi="Times New Roman"/>
                <w:b/>
                <w:sz w:val="24"/>
              </w:rPr>
              <w:t>неделя</w:t>
            </w:r>
          </w:p>
        </w:tc>
        <w:tc>
          <w:tcPr>
            <w:tcW w:w="15592" w:type="dxa"/>
            <w:gridSpan w:val="8"/>
            <w:tcBorders>
              <w:top w:val="single" w:sz="4" w:space="0" w:color="000000"/>
              <w:left w:val="single" w:sz="4" w:space="0" w:color="000000"/>
              <w:bottom w:val="single" w:sz="4" w:space="0" w:color="000000"/>
              <w:right w:val="single" w:sz="4" w:space="0" w:color="auto"/>
            </w:tcBorders>
            <w:shd w:val="clear" w:color="000000" w:fill="FFFFFF"/>
          </w:tcPr>
          <w:p w14:paraId="273E2ED1" w14:textId="6F8BDAE6" w:rsidR="00537424" w:rsidRPr="0066086F" w:rsidRDefault="0066086F" w:rsidP="006842E9">
            <w:pPr>
              <w:spacing w:after="0" w:line="240" w:lineRule="auto"/>
              <w:rPr>
                <w:rFonts w:ascii="Times New Roman" w:eastAsia="Times New Roman" w:hAnsi="Times New Roman"/>
                <w:b/>
                <w:bCs/>
                <w:color w:val="000000"/>
                <w:sz w:val="24"/>
                <w:szCs w:val="24"/>
                <w:lang w:eastAsia="ru-RU"/>
              </w:rPr>
            </w:pPr>
            <w:r w:rsidRPr="0066086F">
              <w:rPr>
                <w:rFonts w:ascii="Times New Roman" w:eastAsia="Times New Roman" w:hAnsi="Times New Roman"/>
                <w:b/>
                <w:bCs/>
                <w:color w:val="000000"/>
                <w:sz w:val="24"/>
                <w:szCs w:val="24"/>
                <w:lang w:eastAsia="ru-RU"/>
              </w:rPr>
              <w:t>ТРАНСПОРТ. ВИДЫ ТРАНСПОРТА</w:t>
            </w:r>
          </w:p>
        </w:tc>
      </w:tr>
      <w:tr w:rsidR="00537424" w:rsidRPr="008660DE" w14:paraId="2DC9C5E5" w14:textId="26AE0D15" w:rsidTr="006842E9">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0FC50BE2" w14:textId="77777777" w:rsidR="00537424" w:rsidRPr="008660DE" w:rsidRDefault="00537424" w:rsidP="006842E9">
            <w:pPr>
              <w:spacing w:after="0" w:line="240" w:lineRule="auto"/>
              <w:jc w:val="center"/>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7733" w14:textId="77777777" w:rsidR="00537424" w:rsidRPr="00A27150" w:rsidRDefault="00537424" w:rsidP="006842E9">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49827FB0" w14:textId="77777777" w:rsidR="00537424" w:rsidRDefault="00537424" w:rsidP="006842E9">
            <w:pPr>
              <w:spacing w:after="0" w:line="240" w:lineRule="auto"/>
              <w:rPr>
                <w:rFonts w:ascii="Times New Roman" w:hAnsi="Times New Roman"/>
                <w:color w:val="000000"/>
                <w:sz w:val="24"/>
                <w:szCs w:val="24"/>
              </w:rPr>
            </w:pPr>
            <w:r w:rsidRPr="003B3476">
              <w:rPr>
                <w:rFonts w:ascii="Times New Roman" w:hAnsi="Times New Roman"/>
                <w:color w:val="000000"/>
                <w:sz w:val="24"/>
                <w:szCs w:val="24"/>
              </w:rPr>
              <w:t>стр. 145, № 4</w:t>
            </w:r>
          </w:p>
          <w:p w14:paraId="15658D22" w14:textId="6CE55E42" w:rsidR="00537424" w:rsidRPr="00FB584B" w:rsidRDefault="00537424" w:rsidP="006842E9">
            <w:pPr>
              <w:spacing w:after="0" w:line="240" w:lineRule="auto"/>
              <w:rPr>
                <w:rFonts w:ascii="Times New Roman" w:hAnsi="Times New Roman"/>
              </w:rPr>
            </w:pPr>
            <w:r w:rsidRPr="003B3476">
              <w:rPr>
                <w:rFonts w:ascii="Times New Roman" w:hAnsi="Times New Roman"/>
                <w:color w:val="000000"/>
                <w:sz w:val="24"/>
                <w:szCs w:val="24"/>
              </w:rPr>
              <w:t>стр. 147 № 5</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8B67F" w14:textId="77777777" w:rsidR="00B9662C" w:rsidRPr="00B9662C" w:rsidRDefault="00B9662C" w:rsidP="006842E9">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 xml:space="preserve">Л.А. Парамонова </w:t>
            </w:r>
          </w:p>
          <w:p w14:paraId="5CCDE4DA" w14:textId="77777777" w:rsidR="00B9662C" w:rsidRPr="00B9662C" w:rsidRDefault="00B9662C" w:rsidP="006842E9">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Развивающие занятия с детьми 6-7 лет»</w:t>
            </w:r>
          </w:p>
          <w:p w14:paraId="1F532215" w14:textId="77777777" w:rsidR="00537424" w:rsidRDefault="00B9662C" w:rsidP="006842E9">
            <w:pPr>
              <w:spacing w:after="0" w:line="240" w:lineRule="auto"/>
              <w:jc w:val="both"/>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стр. 133)</w:t>
            </w:r>
          </w:p>
          <w:p w14:paraId="73E41562" w14:textId="45766FBF" w:rsidR="00B9662C" w:rsidRPr="00FB584B" w:rsidRDefault="00B9662C" w:rsidP="006842E9">
            <w:pPr>
              <w:spacing w:after="0" w:line="240" w:lineRule="auto"/>
              <w:jc w:val="both"/>
              <w:rPr>
                <w:rFonts w:ascii="Times New Roman" w:hAnsi="Times New Roman"/>
                <w:highlight w:val="yellow"/>
              </w:rPr>
            </w:pPr>
            <w:r w:rsidRPr="00B9662C">
              <w:rPr>
                <w:rFonts w:ascii="Times New Roman" w:eastAsia="Times New Roman" w:hAnsi="Times New Roman"/>
                <w:sz w:val="24"/>
                <w:szCs w:val="24"/>
                <w:lang w:eastAsia="ru-RU"/>
              </w:rPr>
              <w:t>«Такой разный урожа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F2FB" w14:textId="18316F08" w:rsidR="00537424" w:rsidRDefault="0066086F" w:rsidP="006842E9">
            <w:pPr>
              <w:spacing w:after="0" w:line="240" w:lineRule="auto"/>
              <w:jc w:val="both"/>
              <w:rPr>
                <w:rFonts w:ascii="Times New Roman" w:eastAsia="Times New Roman" w:hAnsi="Times New Roman"/>
                <w:color w:val="000000"/>
                <w:sz w:val="24"/>
                <w:szCs w:val="24"/>
                <w:shd w:val="clear" w:color="auto" w:fill="FFFFFF"/>
                <w:lang w:eastAsia="ru-RU"/>
              </w:rPr>
            </w:pPr>
            <w:r w:rsidRPr="0066086F">
              <w:rPr>
                <w:rFonts w:ascii="Times New Roman" w:eastAsia="Times New Roman" w:hAnsi="Times New Roman"/>
                <w:color w:val="000000"/>
                <w:sz w:val="24"/>
                <w:szCs w:val="24"/>
                <w:lang w:eastAsia="ru-RU"/>
              </w:rPr>
              <w:t xml:space="preserve">И.А. Лыкова «Конструирование в детском саду» Подготовительная группа </w:t>
            </w:r>
            <w:r w:rsidRPr="0066086F">
              <w:rPr>
                <w:rFonts w:ascii="Times New Roman" w:eastAsia="Times New Roman" w:hAnsi="Times New Roman"/>
                <w:color w:val="000000"/>
                <w:sz w:val="24"/>
                <w:szCs w:val="24"/>
                <w:shd w:val="clear" w:color="auto" w:fill="FFFFFF"/>
                <w:lang w:eastAsia="ru-RU"/>
              </w:rPr>
              <w:t>(стр. 118)</w:t>
            </w:r>
          </w:p>
          <w:p w14:paraId="10154E1C" w14:textId="52636A17" w:rsidR="0066086F" w:rsidRPr="00FB584B" w:rsidRDefault="0066086F" w:rsidP="006842E9">
            <w:pPr>
              <w:spacing w:after="0" w:line="240" w:lineRule="auto"/>
              <w:jc w:val="both"/>
              <w:rPr>
                <w:rFonts w:ascii="Times New Roman" w:hAnsi="Times New Roman"/>
              </w:rPr>
            </w:pPr>
            <w:r w:rsidRPr="0066086F">
              <w:rPr>
                <w:rFonts w:ascii="Times New Roman" w:eastAsia="Times New Roman" w:hAnsi="Times New Roman"/>
                <w:color w:val="000000"/>
                <w:sz w:val="24"/>
                <w:szCs w:val="24"/>
                <w:lang w:eastAsia="ru-RU"/>
              </w:rPr>
              <w:t>«Мы поедем, мы помчимс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35C58"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49EA58CF" w14:textId="77777777" w:rsidR="00025B47" w:rsidRPr="00071708" w:rsidRDefault="00025B47" w:rsidP="006842E9">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50B022C" w14:textId="77777777" w:rsidR="00537424" w:rsidRPr="00071708" w:rsidRDefault="00025B47" w:rsidP="006842E9">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180 № 90*)</w:t>
            </w:r>
          </w:p>
          <w:p w14:paraId="1C62453E" w14:textId="6F6D1FEC" w:rsidR="00025B47" w:rsidRPr="00FB584B" w:rsidRDefault="00025B47" w:rsidP="006842E9">
            <w:pPr>
              <w:spacing w:after="0" w:line="240" w:lineRule="auto"/>
              <w:jc w:val="both"/>
              <w:rPr>
                <w:rFonts w:ascii="Times New Roman" w:hAnsi="Times New Roman"/>
              </w:rPr>
            </w:pPr>
            <w:r w:rsidRPr="00071708">
              <w:rPr>
                <w:rFonts w:ascii="Times New Roman" w:eastAsia="Times New Roman" w:hAnsi="Times New Roman"/>
                <w:kern w:val="36"/>
                <w:sz w:val="24"/>
                <w:szCs w:val="24"/>
                <w:lang w:eastAsia="ru-RU"/>
              </w:rPr>
              <w:t>«Что могут сделать умелые руки. Куличи Пасхальные»</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78D34" w14:textId="5945C0BD" w:rsidR="00BA0705" w:rsidRPr="00BA0705" w:rsidRDefault="00BA0705"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A0705">
              <w:rPr>
                <w:rFonts w:ascii="Times New Roman" w:eastAsia="Times New Roman" w:hAnsi="Times New Roman"/>
                <w:color w:val="000000"/>
                <w:sz w:val="24"/>
                <w:szCs w:val="24"/>
                <w:lang w:eastAsia="ru-RU"/>
              </w:rPr>
              <w:t xml:space="preserve">Д.Н. Колдина </w:t>
            </w:r>
          </w:p>
          <w:p w14:paraId="5790C334"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 xml:space="preserve">«Рисование с детьми </w:t>
            </w:r>
          </w:p>
          <w:p w14:paraId="679D8E62"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6-7 лет»</w:t>
            </w:r>
          </w:p>
          <w:p w14:paraId="7095E8D4" w14:textId="77777777" w:rsidR="00537424" w:rsidRDefault="00BA0705" w:rsidP="006842E9">
            <w:pPr>
              <w:spacing w:after="0" w:line="240" w:lineRule="auto"/>
              <w:jc w:val="both"/>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стр. 40, № 65*)</w:t>
            </w:r>
          </w:p>
          <w:p w14:paraId="243FBE79" w14:textId="77777777" w:rsidR="00BA0705" w:rsidRDefault="00BA0705" w:rsidP="006842E9">
            <w:pPr>
              <w:spacing w:after="0" w:line="240" w:lineRule="auto"/>
              <w:jc w:val="both"/>
              <w:rPr>
                <w:rFonts w:ascii="Times New Roman" w:eastAsia="Times New Roman" w:hAnsi="Times New Roman"/>
                <w:kern w:val="36"/>
                <w:sz w:val="24"/>
                <w:szCs w:val="24"/>
                <w:lang w:eastAsia="ru-RU"/>
              </w:rPr>
            </w:pPr>
            <w:r w:rsidRPr="00BA0705">
              <w:rPr>
                <w:rFonts w:ascii="Times New Roman" w:eastAsia="Times New Roman" w:hAnsi="Times New Roman"/>
                <w:kern w:val="36"/>
                <w:sz w:val="24"/>
                <w:szCs w:val="24"/>
                <w:lang w:eastAsia="ru-RU"/>
              </w:rPr>
              <w:t>«Поле пшеничное. Колоски золотистые»</w:t>
            </w:r>
          </w:p>
          <w:p w14:paraId="6F0AE212" w14:textId="21993728" w:rsidR="00BA0705" w:rsidRPr="00BA0705" w:rsidRDefault="00BA0705" w:rsidP="006842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kern w:val="36"/>
                <w:sz w:val="24"/>
                <w:szCs w:val="24"/>
                <w:lang w:eastAsia="ru-RU"/>
              </w:rPr>
              <w:t>2.</w:t>
            </w:r>
            <w:r w:rsidRPr="00BA0705">
              <w:rPr>
                <w:rFonts w:ascii="Times New Roman" w:eastAsia="Times New Roman" w:hAnsi="Times New Roman"/>
                <w:color w:val="000000"/>
                <w:sz w:val="24"/>
                <w:szCs w:val="24"/>
                <w:lang w:eastAsia="ru-RU"/>
              </w:rPr>
              <w:t xml:space="preserve"> Д.Н. Колдина </w:t>
            </w:r>
          </w:p>
          <w:p w14:paraId="0F8FB5D1"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lastRenderedPageBreak/>
              <w:t xml:space="preserve">«Рисование с детьми </w:t>
            </w:r>
          </w:p>
          <w:p w14:paraId="173ECE59"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6-7 лет»</w:t>
            </w:r>
          </w:p>
          <w:p w14:paraId="4360E6E7" w14:textId="77777777" w:rsidR="00BA0705" w:rsidRDefault="00BA0705" w:rsidP="006842E9">
            <w:pPr>
              <w:spacing w:after="0" w:line="240" w:lineRule="auto"/>
              <w:jc w:val="both"/>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стр. 33, № 58)</w:t>
            </w:r>
          </w:p>
          <w:p w14:paraId="0107106D" w14:textId="684DD6C7" w:rsidR="00BA0705" w:rsidRPr="00FB584B" w:rsidRDefault="00BA0705" w:rsidP="006842E9">
            <w:pPr>
              <w:spacing w:after="0" w:line="240" w:lineRule="auto"/>
              <w:jc w:val="both"/>
              <w:rPr>
                <w:rFonts w:ascii="Times New Roman" w:hAnsi="Times New Roman"/>
              </w:rPr>
            </w:pPr>
            <w:r w:rsidRPr="00BA0705">
              <w:rPr>
                <w:rFonts w:ascii="Times New Roman" w:eastAsia="Times New Roman" w:hAnsi="Times New Roman"/>
                <w:color w:val="000000"/>
                <w:sz w:val="24"/>
                <w:szCs w:val="24"/>
                <w:lang w:eastAsia="ru-RU"/>
              </w:rPr>
              <w:t>«Зелёная весн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45906"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lastRenderedPageBreak/>
              <w:t>«Обучение грамоте детей дошкольного возраста»</w:t>
            </w:r>
          </w:p>
          <w:p w14:paraId="1507EA50"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 xml:space="preserve">Нищева Н.В. </w:t>
            </w:r>
          </w:p>
          <w:p w14:paraId="070DE238" w14:textId="6BB4BC34" w:rsidR="00537424" w:rsidRPr="00FB584B" w:rsidRDefault="00505B66" w:rsidP="006842E9">
            <w:pPr>
              <w:spacing w:after="0" w:line="240" w:lineRule="auto"/>
              <w:jc w:val="both"/>
              <w:rPr>
                <w:rFonts w:ascii="Times New Roman" w:hAnsi="Times New Roman"/>
              </w:rPr>
            </w:pPr>
            <w:r w:rsidRPr="00505B66">
              <w:rPr>
                <w:rFonts w:ascii="Times New Roman" w:eastAsia="Times New Roman" w:hAnsi="Times New Roman"/>
                <w:color w:val="000000"/>
                <w:sz w:val="24"/>
                <w:szCs w:val="24"/>
                <w:lang w:eastAsia="ru-RU"/>
              </w:rPr>
              <w:t>Стр. 208 № 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AAC2FCC" w14:textId="21296B03" w:rsidR="00537424" w:rsidRPr="00FB584B" w:rsidRDefault="004D6E0F" w:rsidP="006842E9">
            <w:pPr>
              <w:spacing w:after="0" w:line="240" w:lineRule="auto"/>
              <w:jc w:val="both"/>
              <w:rPr>
                <w:rFonts w:ascii="Times New Roman" w:hAnsi="Times New Roman"/>
              </w:rPr>
            </w:pPr>
            <w:r w:rsidRPr="004D6E0F">
              <w:rPr>
                <w:rFonts w:ascii="Times New Roman" w:eastAsia="Times New Roman" w:hAnsi="Times New Roman"/>
                <w:sz w:val="24"/>
                <w:szCs w:val="24"/>
                <w:lang w:eastAsia="ru-RU"/>
              </w:rPr>
              <w:t>В. В. Гербова «Развитие речи в детском саду»</w:t>
            </w:r>
            <w:r w:rsidR="00505B66">
              <w:rPr>
                <w:rFonts w:ascii="Times New Roman" w:eastAsia="Times New Roman" w:hAnsi="Times New Roman"/>
                <w:sz w:val="24"/>
                <w:szCs w:val="24"/>
                <w:lang w:eastAsia="ru-RU"/>
              </w:rPr>
              <w:t xml:space="preserve"> </w:t>
            </w:r>
            <w:r w:rsidRPr="004D6E0F">
              <w:rPr>
                <w:rFonts w:ascii="Times New Roman" w:eastAsia="Times New Roman" w:hAnsi="Times New Roman"/>
                <w:sz w:val="24"/>
                <w:szCs w:val="24"/>
                <w:lang w:eastAsia="ru-RU"/>
              </w:rPr>
              <w:t>(стр. 74, №6)</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3D1F4CC" w14:textId="49E651A6" w:rsidR="00537424" w:rsidRDefault="00537424" w:rsidP="006842E9">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0AA804CC" w14:textId="77777777" w:rsidR="00537424" w:rsidRDefault="00537424" w:rsidP="006842E9">
            <w:pPr>
              <w:spacing w:after="0" w:line="240" w:lineRule="auto"/>
              <w:jc w:val="both"/>
              <w:rPr>
                <w:rFonts w:ascii="Times New Roman" w:eastAsia="Times New Roman" w:hAnsi="Times New Roman"/>
                <w:color w:val="000000"/>
                <w:sz w:val="24"/>
                <w:szCs w:val="24"/>
                <w:lang w:eastAsia="ru-RU"/>
              </w:rPr>
            </w:pPr>
            <w:r w:rsidRPr="00DB390C">
              <w:rPr>
                <w:rFonts w:ascii="Times New Roman" w:eastAsia="Times New Roman" w:hAnsi="Times New Roman"/>
                <w:color w:val="000000"/>
                <w:sz w:val="24"/>
                <w:szCs w:val="24"/>
                <w:lang w:eastAsia="ru-RU"/>
              </w:rPr>
              <w:t>стр. 84-86, № 19, 20</w:t>
            </w:r>
          </w:p>
          <w:p w14:paraId="7AB285F3" w14:textId="18532CB1" w:rsidR="00537424" w:rsidRPr="00FB584B" w:rsidRDefault="00537424" w:rsidP="006842E9">
            <w:pPr>
              <w:spacing w:after="0" w:line="240" w:lineRule="auto"/>
              <w:jc w:val="both"/>
              <w:rPr>
                <w:rFonts w:ascii="Times New Roman" w:hAnsi="Times New Roman"/>
              </w:rPr>
            </w:pPr>
            <w:r w:rsidRPr="00DB390C">
              <w:rPr>
                <w:rFonts w:ascii="Times New Roman" w:eastAsia="Times New Roman" w:hAnsi="Times New Roman"/>
                <w:color w:val="000000"/>
                <w:sz w:val="24"/>
                <w:szCs w:val="24"/>
                <w:lang w:eastAsia="ru-RU"/>
              </w:rPr>
              <w:t>стр. 86, № 21</w:t>
            </w:r>
            <w:r>
              <w:rPr>
                <w:rFonts w:ascii="Times New Roman" w:eastAsia="Times New Roman" w:hAnsi="Times New Roman"/>
                <w:color w:val="000000"/>
                <w:sz w:val="24"/>
                <w:szCs w:val="24"/>
                <w:lang w:eastAsia="ru-RU"/>
              </w:rPr>
              <w:t xml:space="preserve"> (на улице)</w:t>
            </w:r>
          </w:p>
        </w:tc>
      </w:tr>
      <w:tr w:rsidR="00537424" w:rsidRPr="008660DE" w14:paraId="46F35CF8" w14:textId="57E1E96D" w:rsidTr="006842E9">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30B9BD88" w14:textId="77777777" w:rsidR="00537424" w:rsidRPr="008660DE" w:rsidRDefault="00537424" w:rsidP="006842E9">
            <w:pPr>
              <w:spacing w:after="0" w:line="240" w:lineRule="auto"/>
              <w:jc w:val="center"/>
              <w:rPr>
                <w:rFonts w:ascii="Times New Roman" w:hAnsi="Times New Roman"/>
              </w:rPr>
            </w:pPr>
            <w:r>
              <w:rPr>
                <w:rFonts w:ascii="Times New Roman" w:eastAsia="Times New Roman" w:hAnsi="Times New Roman"/>
                <w:b/>
                <w:sz w:val="24"/>
              </w:rPr>
              <w:t>4</w:t>
            </w:r>
            <w:r w:rsidRPr="008660DE">
              <w:rPr>
                <w:rFonts w:ascii="Times New Roman" w:eastAsia="Times New Roman" w:hAnsi="Times New Roman"/>
                <w:b/>
                <w:sz w:val="24"/>
              </w:rPr>
              <w:t xml:space="preserve"> неделя</w:t>
            </w:r>
          </w:p>
        </w:tc>
        <w:tc>
          <w:tcPr>
            <w:tcW w:w="15592" w:type="dxa"/>
            <w:gridSpan w:val="8"/>
            <w:tcBorders>
              <w:top w:val="single" w:sz="4" w:space="0" w:color="000000"/>
              <w:left w:val="single" w:sz="4" w:space="0" w:color="000000"/>
              <w:right w:val="single" w:sz="4" w:space="0" w:color="auto"/>
            </w:tcBorders>
            <w:shd w:val="clear" w:color="000000" w:fill="FFFFFF"/>
          </w:tcPr>
          <w:p w14:paraId="60A8CDFD" w14:textId="50E09A9B" w:rsidR="00537424" w:rsidRPr="00ED3545" w:rsidRDefault="00ED3545" w:rsidP="006842E9">
            <w:pPr>
              <w:spacing w:after="0" w:line="240" w:lineRule="auto"/>
              <w:rPr>
                <w:rFonts w:ascii="Times New Roman" w:eastAsia="Times New Roman" w:hAnsi="Times New Roman"/>
                <w:b/>
                <w:bCs/>
                <w:color w:val="000000"/>
                <w:sz w:val="24"/>
                <w:szCs w:val="24"/>
                <w:lang w:eastAsia="ru-RU"/>
              </w:rPr>
            </w:pPr>
            <w:r w:rsidRPr="00ED3545">
              <w:rPr>
                <w:rFonts w:ascii="Times New Roman" w:eastAsia="Times New Roman" w:hAnsi="Times New Roman"/>
                <w:b/>
                <w:bCs/>
                <w:color w:val="000000"/>
                <w:sz w:val="24"/>
                <w:szCs w:val="24"/>
                <w:lang w:eastAsia="ru-RU"/>
              </w:rPr>
              <w:t>ПРАВИЛА ДОРОЖНОГО ДВИЖЕНИЯ</w:t>
            </w:r>
          </w:p>
        </w:tc>
      </w:tr>
      <w:tr w:rsidR="00537424" w:rsidRPr="008660DE" w14:paraId="0DCF6DE3" w14:textId="5F7672B0" w:rsidTr="006842E9">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1426BD1" w14:textId="77777777" w:rsidR="00537424" w:rsidRPr="008660DE" w:rsidRDefault="00537424" w:rsidP="006842E9">
            <w:pPr>
              <w:spacing w:after="0" w:line="240" w:lineRule="auto"/>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ABA57" w14:textId="77777777" w:rsidR="00537424" w:rsidRPr="00A27150" w:rsidRDefault="00537424" w:rsidP="006842E9">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6C2EDC9B" w14:textId="61CC0F62" w:rsidR="00537424" w:rsidRPr="00FB584B" w:rsidRDefault="00537424" w:rsidP="006842E9">
            <w:pPr>
              <w:spacing w:after="0" w:line="240" w:lineRule="auto"/>
              <w:rPr>
                <w:rFonts w:ascii="Times New Roman" w:hAnsi="Times New Roman"/>
              </w:rPr>
            </w:pPr>
            <w:r w:rsidRPr="003B3476">
              <w:rPr>
                <w:rFonts w:ascii="Times New Roman" w:hAnsi="Times New Roman"/>
                <w:color w:val="000000"/>
                <w:sz w:val="24"/>
                <w:szCs w:val="24"/>
              </w:rPr>
              <w:t>стр. 149, № 6</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8290" w14:textId="77777777" w:rsidR="00537424" w:rsidRDefault="00B9662C" w:rsidP="006842E9">
            <w:pPr>
              <w:spacing w:after="0" w:line="240" w:lineRule="auto"/>
              <w:jc w:val="both"/>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М.А. Васильевой, В.В Гербовой, Т.С. Комаровой стр. 43</w:t>
            </w:r>
          </w:p>
          <w:p w14:paraId="5CD2228A" w14:textId="5858A8E6" w:rsidR="00B9662C" w:rsidRPr="00FB584B" w:rsidRDefault="00B9662C" w:rsidP="006842E9">
            <w:pPr>
              <w:spacing w:after="0" w:line="240" w:lineRule="auto"/>
              <w:jc w:val="both"/>
              <w:rPr>
                <w:rFonts w:ascii="Times New Roman" w:hAnsi="Times New Roman"/>
                <w:highlight w:val="yellow"/>
              </w:rPr>
            </w:pPr>
            <w:r w:rsidRPr="00B9662C">
              <w:rPr>
                <w:rFonts w:ascii="Times New Roman" w:eastAsia="Times New Roman" w:hAnsi="Times New Roman"/>
                <w:sz w:val="24"/>
                <w:szCs w:val="24"/>
                <w:lang w:eastAsia="ru-RU"/>
              </w:rPr>
              <w:t>«Знакомство с дорожными знака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8BB20" w14:textId="77777777" w:rsidR="00ED3545" w:rsidRPr="00ED3545" w:rsidRDefault="00ED3545" w:rsidP="006842E9">
            <w:pPr>
              <w:spacing w:after="0" w:line="240" w:lineRule="auto"/>
              <w:rPr>
                <w:rFonts w:ascii="Times New Roman" w:eastAsia="Times New Roman" w:hAnsi="Times New Roman"/>
                <w:color w:val="000000"/>
                <w:sz w:val="24"/>
                <w:szCs w:val="24"/>
                <w:lang w:eastAsia="ru-RU"/>
              </w:rPr>
            </w:pPr>
            <w:r w:rsidRPr="00ED3545">
              <w:rPr>
                <w:rFonts w:ascii="Times New Roman" w:eastAsia="Times New Roman" w:hAnsi="Times New Roman"/>
                <w:color w:val="000000"/>
                <w:sz w:val="24"/>
                <w:szCs w:val="24"/>
                <w:lang w:eastAsia="ru-RU"/>
              </w:rPr>
              <w:t>И.А. Лыкова «Конструирование в детском саду» Подготовительная группа</w:t>
            </w:r>
          </w:p>
          <w:p w14:paraId="1B8269E7" w14:textId="5C815CBE" w:rsidR="00537424" w:rsidRDefault="00ED3545" w:rsidP="006842E9">
            <w:pPr>
              <w:spacing w:after="0" w:line="240" w:lineRule="auto"/>
              <w:jc w:val="both"/>
              <w:rPr>
                <w:rFonts w:ascii="Times New Roman" w:eastAsia="Times New Roman" w:hAnsi="Times New Roman"/>
                <w:color w:val="000000"/>
                <w:sz w:val="24"/>
                <w:szCs w:val="24"/>
                <w:shd w:val="clear" w:color="auto" w:fill="FFFFFF"/>
                <w:lang w:eastAsia="ru-RU"/>
              </w:rPr>
            </w:pPr>
            <w:r w:rsidRPr="00ED3545">
              <w:rPr>
                <w:rFonts w:ascii="Times New Roman" w:eastAsia="Times New Roman" w:hAnsi="Times New Roman"/>
                <w:color w:val="000000"/>
                <w:sz w:val="24"/>
                <w:szCs w:val="24"/>
                <w:shd w:val="clear" w:color="auto" w:fill="FFFFFF"/>
                <w:lang w:eastAsia="ru-RU"/>
              </w:rPr>
              <w:t xml:space="preserve"> (стр.</w:t>
            </w:r>
            <w:r w:rsidR="001503A6">
              <w:rPr>
                <w:rFonts w:ascii="Times New Roman" w:eastAsia="Times New Roman" w:hAnsi="Times New Roman"/>
                <w:color w:val="000000"/>
                <w:sz w:val="24"/>
                <w:szCs w:val="24"/>
                <w:shd w:val="clear" w:color="auto" w:fill="FFFFFF"/>
                <w:lang w:eastAsia="ru-RU"/>
              </w:rPr>
              <w:t xml:space="preserve"> </w:t>
            </w:r>
            <w:r w:rsidRPr="00ED3545">
              <w:rPr>
                <w:rFonts w:ascii="Times New Roman" w:eastAsia="Times New Roman" w:hAnsi="Times New Roman"/>
                <w:color w:val="000000"/>
                <w:sz w:val="24"/>
                <w:szCs w:val="24"/>
                <w:shd w:val="clear" w:color="auto" w:fill="FFFFFF"/>
                <w:lang w:eastAsia="ru-RU"/>
              </w:rPr>
              <w:t>94)</w:t>
            </w:r>
            <w:r w:rsidR="001503A6">
              <w:rPr>
                <w:rFonts w:ascii="Times New Roman" w:eastAsia="Times New Roman" w:hAnsi="Times New Roman"/>
                <w:color w:val="000000"/>
                <w:sz w:val="24"/>
                <w:szCs w:val="24"/>
                <w:shd w:val="clear" w:color="auto" w:fill="FFFFFF"/>
                <w:lang w:eastAsia="ru-RU"/>
              </w:rPr>
              <w:t xml:space="preserve"> </w:t>
            </w:r>
            <w:r w:rsidRPr="00ED3545">
              <w:rPr>
                <w:rFonts w:ascii="Times New Roman" w:eastAsia="Times New Roman" w:hAnsi="Times New Roman"/>
                <w:color w:val="000000"/>
                <w:sz w:val="24"/>
                <w:szCs w:val="24"/>
                <w:shd w:val="clear" w:color="auto" w:fill="FFFFFF"/>
                <w:lang w:eastAsia="ru-RU"/>
              </w:rPr>
              <w:t>*</w:t>
            </w:r>
          </w:p>
          <w:p w14:paraId="0483F3A9" w14:textId="3F4765E3" w:rsidR="00ED3545" w:rsidRPr="00FB584B" w:rsidRDefault="00ED3545" w:rsidP="006842E9">
            <w:pPr>
              <w:spacing w:after="0" w:line="240" w:lineRule="auto"/>
              <w:jc w:val="both"/>
              <w:rPr>
                <w:rFonts w:ascii="Times New Roman" w:hAnsi="Times New Roman"/>
              </w:rPr>
            </w:pPr>
            <w:r w:rsidRPr="00ED3545">
              <w:rPr>
                <w:rFonts w:ascii="Times New Roman" w:eastAsia="Times New Roman" w:hAnsi="Times New Roman"/>
                <w:color w:val="000000"/>
                <w:sz w:val="24"/>
                <w:szCs w:val="24"/>
                <w:lang w:eastAsia="ru-RU"/>
              </w:rPr>
              <w:t>«Как построили тоннель для 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B84F" w14:textId="77777777" w:rsidR="009E4BBF" w:rsidRPr="009E4BBF" w:rsidRDefault="009E4BBF" w:rsidP="006842E9">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А. Лыкова</w:t>
            </w:r>
          </w:p>
          <w:p w14:paraId="29D46ED7" w14:textId="77777777" w:rsidR="009E4BBF" w:rsidRPr="009E4BBF" w:rsidRDefault="009E4BBF" w:rsidP="006842E9">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зобразительная деятельность в детском саду»</w:t>
            </w:r>
          </w:p>
          <w:p w14:paraId="022C0FDB" w14:textId="77777777" w:rsidR="00537424" w:rsidRDefault="009E4BBF" w:rsidP="006842E9">
            <w:pPr>
              <w:spacing w:after="0" w:line="240" w:lineRule="auto"/>
              <w:jc w:val="both"/>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стр. 207 № 105*)</w:t>
            </w:r>
          </w:p>
          <w:p w14:paraId="5527409B" w14:textId="6F6908BE" w:rsidR="009E4BBF" w:rsidRPr="00FB584B" w:rsidRDefault="009E4BBF" w:rsidP="006842E9">
            <w:pPr>
              <w:spacing w:after="0" w:line="240" w:lineRule="auto"/>
              <w:jc w:val="both"/>
              <w:rPr>
                <w:rFonts w:ascii="Times New Roman" w:hAnsi="Times New Roman"/>
              </w:rPr>
            </w:pPr>
            <w:r w:rsidRPr="009E4BBF">
              <w:rPr>
                <w:rFonts w:ascii="Times New Roman" w:eastAsia="Times New Roman" w:hAnsi="Times New Roman"/>
                <w:color w:val="000000"/>
                <w:sz w:val="24"/>
                <w:szCs w:val="24"/>
                <w:lang w:eastAsia="ru-RU"/>
              </w:rPr>
              <w:t>Дорожные знаки»</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348" w14:textId="773E10F0" w:rsidR="00BA0705" w:rsidRPr="00BA0705" w:rsidRDefault="00BA0705" w:rsidP="006842E9">
            <w:pPr>
              <w:spacing w:after="0" w:line="240" w:lineRule="auto"/>
              <w:rPr>
                <w:rFonts w:ascii="Times New Roman" w:eastAsia="Times New Roman" w:hAnsi="Times New Roman"/>
                <w:color w:val="000000"/>
                <w:sz w:val="24"/>
                <w:szCs w:val="24"/>
                <w:lang w:eastAsia="ru-RU"/>
              </w:rPr>
            </w:pPr>
            <w:r>
              <w:rPr>
                <w:rFonts w:ascii="Times New Roman" w:hAnsi="Times New Roman"/>
              </w:rPr>
              <w:t>1.</w:t>
            </w:r>
            <w:r w:rsidRPr="00BA0705">
              <w:rPr>
                <w:rFonts w:ascii="Times New Roman" w:eastAsia="Times New Roman" w:hAnsi="Times New Roman"/>
                <w:color w:val="000000"/>
                <w:sz w:val="24"/>
                <w:szCs w:val="24"/>
                <w:lang w:eastAsia="ru-RU"/>
              </w:rPr>
              <w:t xml:space="preserve"> Д.Н. Колдина </w:t>
            </w:r>
          </w:p>
          <w:p w14:paraId="051F03F6"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 xml:space="preserve">«Рисование с детьми </w:t>
            </w:r>
          </w:p>
          <w:p w14:paraId="11E7ADB1"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6-7 лет»</w:t>
            </w:r>
          </w:p>
          <w:p w14:paraId="1F00BCC5" w14:textId="77777777" w:rsidR="00537424" w:rsidRDefault="00BA0705" w:rsidP="006842E9">
            <w:pPr>
              <w:spacing w:after="0" w:line="240" w:lineRule="auto"/>
              <w:jc w:val="both"/>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стр. 50, № 80*)</w:t>
            </w:r>
          </w:p>
          <w:p w14:paraId="3B7071C6"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Дорожные знаки»</w:t>
            </w:r>
          </w:p>
          <w:p w14:paraId="4758EC2F" w14:textId="45333492" w:rsidR="00BA0705" w:rsidRPr="00BA0705" w:rsidRDefault="00BA0705" w:rsidP="006842E9">
            <w:pPr>
              <w:spacing w:after="0" w:line="240" w:lineRule="auto"/>
              <w:rPr>
                <w:rFonts w:ascii="Times New Roman" w:eastAsia="Times New Roman" w:hAnsi="Times New Roman"/>
                <w:color w:val="000000"/>
                <w:sz w:val="24"/>
                <w:szCs w:val="24"/>
                <w:lang w:eastAsia="ru-RU"/>
              </w:rPr>
            </w:pPr>
            <w:r>
              <w:rPr>
                <w:rFonts w:ascii="Times New Roman" w:hAnsi="Times New Roman"/>
              </w:rPr>
              <w:t>2.</w:t>
            </w:r>
            <w:r w:rsidRPr="00BA0705">
              <w:rPr>
                <w:rFonts w:ascii="Times New Roman" w:eastAsia="Times New Roman" w:hAnsi="Times New Roman"/>
                <w:color w:val="000000"/>
                <w:sz w:val="24"/>
                <w:szCs w:val="24"/>
                <w:lang w:eastAsia="ru-RU"/>
              </w:rPr>
              <w:t xml:space="preserve"> И.А. Лыкова</w:t>
            </w:r>
          </w:p>
          <w:p w14:paraId="39699F91" w14:textId="77777777" w:rsidR="00BA0705" w:rsidRPr="00BA0705" w:rsidRDefault="00BA0705" w:rsidP="006842E9">
            <w:pPr>
              <w:spacing w:after="0" w:line="240" w:lineRule="auto"/>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Изобразительная деятельность в детском саду»</w:t>
            </w:r>
          </w:p>
          <w:p w14:paraId="0A3FAF19" w14:textId="77777777" w:rsidR="00BA0705" w:rsidRDefault="00BA0705" w:rsidP="006842E9">
            <w:pPr>
              <w:spacing w:after="0" w:line="240" w:lineRule="auto"/>
              <w:jc w:val="both"/>
              <w:rPr>
                <w:rFonts w:ascii="Times New Roman" w:eastAsia="Times New Roman" w:hAnsi="Times New Roman"/>
                <w:color w:val="000000"/>
                <w:sz w:val="24"/>
                <w:szCs w:val="24"/>
                <w:lang w:eastAsia="ru-RU"/>
              </w:rPr>
            </w:pPr>
            <w:r w:rsidRPr="00BA0705">
              <w:rPr>
                <w:rFonts w:ascii="Times New Roman" w:eastAsia="Times New Roman" w:hAnsi="Times New Roman"/>
                <w:color w:val="000000"/>
                <w:sz w:val="24"/>
                <w:szCs w:val="24"/>
                <w:lang w:eastAsia="ru-RU"/>
              </w:rPr>
              <w:t>(стр. 78 № 30)</w:t>
            </w:r>
          </w:p>
          <w:p w14:paraId="5DE66C93" w14:textId="50286DFC" w:rsidR="00BA0705" w:rsidRPr="00FB584B" w:rsidRDefault="00BA0705" w:rsidP="006842E9">
            <w:pPr>
              <w:spacing w:after="0" w:line="240" w:lineRule="auto"/>
              <w:jc w:val="both"/>
              <w:rPr>
                <w:rFonts w:ascii="Times New Roman" w:hAnsi="Times New Roman"/>
              </w:rPr>
            </w:pPr>
            <w:r w:rsidRPr="00BA0705">
              <w:rPr>
                <w:rFonts w:ascii="Times New Roman" w:eastAsia="Times New Roman" w:hAnsi="Times New Roman"/>
                <w:color w:val="000000"/>
                <w:sz w:val="24"/>
                <w:szCs w:val="24"/>
                <w:lang w:eastAsia="ru-RU"/>
              </w:rPr>
              <w:t>«Мы едим, едим, едим в далёкие кра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3B62"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Обучение грамоте детей дошкольного возраста»</w:t>
            </w:r>
          </w:p>
          <w:p w14:paraId="346F0BA0" w14:textId="77777777" w:rsidR="00505B66" w:rsidRPr="00505B66" w:rsidRDefault="00505B66" w:rsidP="006842E9">
            <w:pPr>
              <w:spacing w:after="0" w:line="240" w:lineRule="auto"/>
              <w:rPr>
                <w:rFonts w:ascii="Times New Roman" w:eastAsia="Times New Roman" w:hAnsi="Times New Roman"/>
                <w:color w:val="000000"/>
                <w:sz w:val="24"/>
                <w:szCs w:val="24"/>
                <w:lang w:eastAsia="ru-RU"/>
              </w:rPr>
            </w:pPr>
            <w:r w:rsidRPr="00505B66">
              <w:rPr>
                <w:rFonts w:ascii="Times New Roman" w:eastAsia="Times New Roman" w:hAnsi="Times New Roman"/>
                <w:color w:val="000000"/>
                <w:sz w:val="24"/>
                <w:szCs w:val="24"/>
                <w:lang w:eastAsia="ru-RU"/>
              </w:rPr>
              <w:t xml:space="preserve">Нищева Н.В. </w:t>
            </w:r>
          </w:p>
          <w:p w14:paraId="6BE01D50" w14:textId="231DB79E" w:rsidR="00537424" w:rsidRPr="00FB584B" w:rsidRDefault="00505B66" w:rsidP="006842E9">
            <w:pPr>
              <w:spacing w:after="0" w:line="240" w:lineRule="auto"/>
              <w:jc w:val="both"/>
              <w:rPr>
                <w:rFonts w:ascii="Times New Roman" w:hAnsi="Times New Roman"/>
              </w:rPr>
            </w:pPr>
            <w:r w:rsidRPr="00505B66">
              <w:rPr>
                <w:rFonts w:ascii="Times New Roman" w:eastAsia="Times New Roman" w:hAnsi="Times New Roman"/>
                <w:color w:val="000000"/>
                <w:sz w:val="24"/>
                <w:szCs w:val="24"/>
                <w:lang w:eastAsia="ru-RU"/>
              </w:rPr>
              <w:t>Стр. 212 № 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FD18512" w14:textId="6D27CEB6" w:rsidR="00537424" w:rsidRPr="00FB584B" w:rsidRDefault="004D6E0F" w:rsidP="006842E9">
            <w:pPr>
              <w:spacing w:after="0" w:line="240" w:lineRule="auto"/>
              <w:jc w:val="both"/>
              <w:rPr>
                <w:rFonts w:ascii="Times New Roman" w:hAnsi="Times New Roman"/>
              </w:rPr>
            </w:pPr>
            <w:r w:rsidRPr="004D6E0F">
              <w:rPr>
                <w:rFonts w:ascii="Times New Roman" w:eastAsia="Times New Roman" w:hAnsi="Times New Roman"/>
                <w:sz w:val="24"/>
                <w:szCs w:val="24"/>
                <w:lang w:eastAsia="ru-RU"/>
              </w:rPr>
              <w:t>В. В. Гербова «Развитие речи в детском саду»</w:t>
            </w:r>
            <w:r w:rsidR="00505B66">
              <w:rPr>
                <w:rFonts w:ascii="Times New Roman" w:eastAsia="Times New Roman" w:hAnsi="Times New Roman"/>
                <w:sz w:val="24"/>
                <w:szCs w:val="24"/>
                <w:lang w:eastAsia="ru-RU"/>
              </w:rPr>
              <w:t xml:space="preserve"> </w:t>
            </w:r>
            <w:r w:rsidRPr="004D6E0F">
              <w:rPr>
                <w:rFonts w:ascii="Times New Roman" w:eastAsia="Times New Roman" w:hAnsi="Times New Roman"/>
                <w:sz w:val="24"/>
                <w:szCs w:val="24"/>
                <w:lang w:eastAsia="ru-RU"/>
              </w:rPr>
              <w:t>(стр. 76, 7)</w:t>
            </w:r>
          </w:p>
        </w:tc>
        <w:tc>
          <w:tcPr>
            <w:tcW w:w="187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8A93BDB" w14:textId="31D50A58" w:rsidR="00537424" w:rsidRDefault="00537424" w:rsidP="006842E9">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7BC546D2" w14:textId="77777777" w:rsidR="00537424" w:rsidRDefault="00537424" w:rsidP="006842E9">
            <w:pPr>
              <w:spacing w:after="0" w:line="240" w:lineRule="auto"/>
              <w:jc w:val="both"/>
              <w:rPr>
                <w:rFonts w:ascii="Times New Roman" w:eastAsia="Times New Roman" w:hAnsi="Times New Roman"/>
                <w:color w:val="000000"/>
                <w:sz w:val="24"/>
                <w:szCs w:val="24"/>
                <w:lang w:eastAsia="ru-RU"/>
              </w:rPr>
            </w:pPr>
            <w:r w:rsidRPr="00DB390C">
              <w:rPr>
                <w:rFonts w:ascii="Times New Roman" w:eastAsia="Times New Roman" w:hAnsi="Times New Roman"/>
                <w:color w:val="000000"/>
                <w:sz w:val="24"/>
                <w:szCs w:val="24"/>
                <w:lang w:eastAsia="ru-RU"/>
              </w:rPr>
              <w:t>стр. 87-88, № 22, 23</w:t>
            </w:r>
          </w:p>
          <w:p w14:paraId="73EAB284" w14:textId="57594FB1" w:rsidR="00537424" w:rsidRPr="00FB584B" w:rsidRDefault="00537424" w:rsidP="006842E9">
            <w:pPr>
              <w:spacing w:after="0" w:line="240" w:lineRule="auto"/>
              <w:jc w:val="both"/>
              <w:rPr>
                <w:rFonts w:ascii="Times New Roman" w:hAnsi="Times New Roman"/>
              </w:rPr>
            </w:pPr>
            <w:r w:rsidRPr="00DB390C">
              <w:rPr>
                <w:rFonts w:ascii="Times New Roman" w:eastAsia="Times New Roman" w:hAnsi="Times New Roman"/>
                <w:color w:val="000000"/>
                <w:sz w:val="24"/>
                <w:szCs w:val="24"/>
                <w:lang w:eastAsia="ru-RU"/>
              </w:rPr>
              <w:t>стр. 88, № 24</w:t>
            </w:r>
          </w:p>
        </w:tc>
      </w:tr>
    </w:tbl>
    <w:p w14:paraId="751D4322" w14:textId="77777777" w:rsidR="00401AE2" w:rsidRDefault="00401AE2" w:rsidP="006842E9">
      <w:pPr>
        <w:spacing w:after="0" w:line="240" w:lineRule="auto"/>
        <w:ind w:firstLine="708"/>
        <w:jc w:val="both"/>
        <w:rPr>
          <w:rFonts w:ascii="Times New Roman" w:eastAsia="Times New Roman" w:hAnsi="Times New Roman"/>
          <w:b/>
          <w:sz w:val="28"/>
        </w:rPr>
      </w:pPr>
    </w:p>
    <w:p w14:paraId="7EA55EFE" w14:textId="77777777" w:rsidR="00401AE2" w:rsidRPr="008660DE" w:rsidRDefault="00401AE2" w:rsidP="006842E9">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МАЙ</w:t>
      </w:r>
    </w:p>
    <w:tbl>
      <w:tblPr>
        <w:tblW w:w="16047" w:type="dxa"/>
        <w:tblInd w:w="-34" w:type="dxa"/>
        <w:tblLayout w:type="fixed"/>
        <w:tblCellMar>
          <w:left w:w="10" w:type="dxa"/>
          <w:right w:w="10" w:type="dxa"/>
        </w:tblCellMar>
        <w:tblLook w:val="04A0" w:firstRow="1" w:lastRow="0" w:firstColumn="1" w:lastColumn="0" w:noHBand="0" w:noVBand="1"/>
      </w:tblPr>
      <w:tblGrid>
        <w:gridCol w:w="455"/>
        <w:gridCol w:w="2171"/>
        <w:gridCol w:w="82"/>
        <w:gridCol w:w="157"/>
        <w:gridCol w:w="1800"/>
        <w:gridCol w:w="13"/>
        <w:gridCol w:w="2126"/>
        <w:gridCol w:w="2125"/>
        <w:gridCol w:w="72"/>
        <w:gridCol w:w="1801"/>
        <w:gridCol w:w="252"/>
        <w:gridCol w:w="1700"/>
        <w:gridCol w:w="1417"/>
        <w:gridCol w:w="1876"/>
      </w:tblGrid>
      <w:tr w:rsidR="00D2567E" w:rsidRPr="008660DE" w14:paraId="67E7C828" w14:textId="3066144E" w:rsidTr="00B01414">
        <w:trPr>
          <w:cantSplit/>
          <w:trHeight w:val="570"/>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93A28FE" w14:textId="77777777" w:rsidR="00D2567E" w:rsidRPr="00B01414" w:rsidRDefault="00D2567E" w:rsidP="00B01414">
            <w:pPr>
              <w:spacing w:after="0" w:line="240" w:lineRule="auto"/>
              <w:ind w:left="113" w:right="113"/>
              <w:jc w:val="center"/>
              <w:rPr>
                <w:rFonts w:ascii="Times New Roman" w:hAnsi="Times New Roman"/>
              </w:rPr>
            </w:pPr>
          </w:p>
        </w:tc>
        <w:tc>
          <w:tcPr>
            <w:tcW w:w="42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4F59"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ПОЗНАВАТЕЛЬНОЕ РАЗВИТИЕ</w:t>
            </w:r>
          </w:p>
        </w:tc>
        <w:tc>
          <w:tcPr>
            <w:tcW w:w="61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037"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ХУДОЖЕСТВЕННО-ЭСТЕТИЧЕСКОЕ РАЗВИТИЕ</w:t>
            </w:r>
          </w:p>
        </w:tc>
        <w:tc>
          <w:tcPr>
            <w:tcW w:w="33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BA160"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РЕЧЕВОЕ РАЗВИТИЕ</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3AC016"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ФИЗИЧЕСКОЕ РАЗВИТИЕ</w:t>
            </w:r>
          </w:p>
        </w:tc>
      </w:tr>
      <w:tr w:rsidR="00D2567E" w:rsidRPr="008660DE" w14:paraId="070D28F6" w14:textId="26CD0AA4" w:rsidTr="00B01414">
        <w:trPr>
          <w:cantSplit/>
          <w:trHeight w:val="1134"/>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1F6A144" w14:textId="77777777" w:rsidR="00D2567E" w:rsidRPr="00B01414" w:rsidRDefault="00D2567E" w:rsidP="00B01414">
            <w:pPr>
              <w:spacing w:after="0" w:line="240" w:lineRule="auto"/>
              <w:ind w:left="113" w:right="113"/>
              <w:jc w:val="center"/>
              <w:rPr>
                <w:rFonts w:ascii="Times New Roman" w:hAnsi="Times New Roman"/>
              </w:rPr>
            </w:pP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7569"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Познание</w:t>
            </w:r>
          </w:p>
          <w:p w14:paraId="59C61077"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ФЭМП</w:t>
            </w:r>
          </w:p>
        </w:tc>
        <w:tc>
          <w:tcPr>
            <w:tcW w:w="20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27E79"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Познание</w:t>
            </w:r>
          </w:p>
          <w:p w14:paraId="296AA83F"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Ознакомление с окружающим)</w:t>
            </w:r>
          </w:p>
          <w:p w14:paraId="7BC54CE1" w14:textId="77777777" w:rsidR="00D2567E" w:rsidRPr="00B01414" w:rsidRDefault="00D2567E" w:rsidP="00D82AB1">
            <w:pPr>
              <w:spacing w:after="0" w:line="240" w:lineRule="auto"/>
              <w:jc w:val="center"/>
              <w:rPr>
                <w:rFonts w:ascii="Times New Roman" w:hAnsi="Times New Roman"/>
              </w:rPr>
            </w:pPr>
          </w:p>
        </w:tc>
        <w:tc>
          <w:tcPr>
            <w:tcW w:w="2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34554"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Художественное творчество (Конструирова-ние/ ручной труд)</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8F70"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Художественное творчество (Лепка / аппликация)</w:t>
            </w:r>
          </w:p>
        </w:tc>
        <w:tc>
          <w:tcPr>
            <w:tcW w:w="1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B96B"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Художественное творчество</w:t>
            </w:r>
          </w:p>
          <w:p w14:paraId="2FF40FEB"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Рисование)</w:t>
            </w:r>
          </w:p>
          <w:p w14:paraId="4113803D" w14:textId="77777777" w:rsidR="00D2567E" w:rsidRPr="00B01414" w:rsidRDefault="00D2567E" w:rsidP="00D82AB1">
            <w:pPr>
              <w:spacing w:after="0" w:line="240" w:lineRule="auto"/>
              <w:jc w:val="center"/>
              <w:rPr>
                <w:rFonts w:ascii="Times New Roman" w:hAnsi="Times New Roman"/>
              </w:rPr>
            </w:pPr>
          </w:p>
        </w:tc>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B8425" w14:textId="77777777" w:rsidR="00D2567E" w:rsidRPr="00B01414" w:rsidRDefault="00D2567E" w:rsidP="00D82AB1">
            <w:pPr>
              <w:spacing w:after="0" w:line="240" w:lineRule="auto"/>
              <w:jc w:val="center"/>
              <w:rPr>
                <w:rFonts w:ascii="Times New Roman" w:hAnsi="Times New Roman"/>
              </w:rPr>
            </w:pPr>
            <w:r w:rsidRPr="00B01414">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34794D11"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Развитие речи</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C8E65E9" w14:textId="77777777" w:rsidR="00D2567E" w:rsidRPr="00B01414" w:rsidRDefault="00D2567E" w:rsidP="00D82AB1">
            <w:pPr>
              <w:spacing w:after="0" w:line="240" w:lineRule="auto"/>
              <w:jc w:val="center"/>
              <w:rPr>
                <w:rFonts w:ascii="Times New Roman" w:eastAsia="Times New Roman" w:hAnsi="Times New Roman"/>
                <w:b/>
              </w:rPr>
            </w:pPr>
            <w:r w:rsidRPr="00B01414">
              <w:rPr>
                <w:rFonts w:ascii="Times New Roman" w:eastAsia="Times New Roman" w:hAnsi="Times New Roman"/>
                <w:b/>
              </w:rPr>
              <w:t xml:space="preserve">Физическая культура </w:t>
            </w:r>
          </w:p>
          <w:p w14:paraId="6DE86239" w14:textId="77777777" w:rsidR="00D2567E" w:rsidRPr="00B01414" w:rsidRDefault="00D2567E" w:rsidP="00D82AB1">
            <w:pPr>
              <w:spacing w:after="0" w:line="240" w:lineRule="auto"/>
              <w:jc w:val="center"/>
              <w:rPr>
                <w:rFonts w:ascii="Times New Roman" w:hAnsi="Times New Roman"/>
              </w:rPr>
            </w:pPr>
          </w:p>
        </w:tc>
      </w:tr>
      <w:tr w:rsidR="00896A68" w:rsidRPr="00FB584B" w14:paraId="7C6B5607" w14:textId="77777777" w:rsidTr="00B01414">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209B2276" w14:textId="2DA4C159" w:rsidR="00896A68" w:rsidRPr="008660DE" w:rsidRDefault="00896A68" w:rsidP="00B01414">
            <w:pPr>
              <w:spacing w:after="0" w:line="240" w:lineRule="auto"/>
              <w:jc w:val="center"/>
              <w:rPr>
                <w:rFonts w:ascii="Times New Roman" w:hAnsi="Times New Roman"/>
              </w:rPr>
            </w:pPr>
            <w:r>
              <w:rPr>
                <w:rFonts w:ascii="Times New Roman" w:eastAsia="Times New Roman" w:hAnsi="Times New Roman"/>
                <w:b/>
                <w:sz w:val="24"/>
              </w:rPr>
              <w:t>1</w:t>
            </w:r>
            <w:r w:rsidRPr="008660DE">
              <w:rPr>
                <w:rFonts w:ascii="Times New Roman" w:eastAsia="Times New Roman" w:hAnsi="Times New Roman"/>
                <w:b/>
                <w:sz w:val="24"/>
              </w:rPr>
              <w:t xml:space="preserve"> неделя</w:t>
            </w:r>
          </w:p>
        </w:tc>
        <w:tc>
          <w:tcPr>
            <w:tcW w:w="15592" w:type="dxa"/>
            <w:gridSpan w:val="13"/>
            <w:tcBorders>
              <w:top w:val="single" w:sz="4" w:space="0" w:color="000000"/>
              <w:left w:val="single" w:sz="4" w:space="0" w:color="000000"/>
              <w:bottom w:val="single" w:sz="4" w:space="0" w:color="000000"/>
              <w:right w:val="single" w:sz="4" w:space="0" w:color="auto"/>
            </w:tcBorders>
            <w:shd w:val="clear" w:color="000000" w:fill="FFFFFF"/>
          </w:tcPr>
          <w:p w14:paraId="7A85DC8F" w14:textId="77777777" w:rsidR="00896A68" w:rsidRPr="00FB584B" w:rsidRDefault="00896A68" w:rsidP="00B01414">
            <w:pPr>
              <w:spacing w:after="0" w:line="240" w:lineRule="auto"/>
              <w:jc w:val="both"/>
              <w:rPr>
                <w:rFonts w:ascii="Times New Roman" w:hAnsi="Times New Roman"/>
                <w:b/>
                <w:sz w:val="24"/>
                <w:szCs w:val="24"/>
              </w:rPr>
            </w:pPr>
            <w:r w:rsidRPr="00FB584B">
              <w:rPr>
                <w:rFonts w:ascii="Times New Roman" w:hAnsi="Times New Roman"/>
                <w:b/>
                <w:sz w:val="24"/>
                <w:szCs w:val="24"/>
              </w:rPr>
              <w:t>МИР. ТРУД. МАЙ.</w:t>
            </w:r>
          </w:p>
        </w:tc>
      </w:tr>
      <w:tr w:rsidR="00896A68" w:rsidRPr="008660DE" w14:paraId="045AAF86" w14:textId="77777777" w:rsidTr="00B01414">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3CD042F4" w14:textId="77777777" w:rsidR="00896A68" w:rsidRPr="008660DE" w:rsidRDefault="00896A68" w:rsidP="00B01414">
            <w:pPr>
              <w:spacing w:after="0" w:line="240" w:lineRule="auto"/>
              <w:jc w:val="center"/>
              <w:rPr>
                <w:rFonts w:ascii="Times New Roman" w:hAnsi="Times New Roman"/>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56096" w14:textId="77777777" w:rsidR="00896A68" w:rsidRPr="00A27150" w:rsidRDefault="00896A68" w:rsidP="00B01414">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0F771B15" w14:textId="77777777" w:rsidR="00896A68" w:rsidRPr="008660DE" w:rsidRDefault="00896A68" w:rsidP="00B01414">
            <w:pPr>
              <w:spacing w:after="0" w:line="240" w:lineRule="auto"/>
              <w:rPr>
                <w:rFonts w:ascii="Times New Roman" w:hAnsi="Times New Roman"/>
              </w:rPr>
            </w:pPr>
            <w:r w:rsidRPr="00F635CA">
              <w:rPr>
                <w:rFonts w:ascii="Times New Roman" w:hAnsi="Times New Roman"/>
                <w:color w:val="000000"/>
                <w:sz w:val="24"/>
                <w:szCs w:val="24"/>
              </w:rPr>
              <w:t>стр. 151, № 7</w:t>
            </w:r>
          </w:p>
        </w:tc>
        <w:tc>
          <w:tcPr>
            <w:tcW w:w="1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C6527" w14:textId="77777777" w:rsidR="00B9662C" w:rsidRPr="00B9662C" w:rsidRDefault="00B9662C" w:rsidP="00B01414">
            <w:pPr>
              <w:spacing w:after="0" w:line="240" w:lineRule="auto"/>
              <w:rPr>
                <w:rFonts w:ascii="Times New Roman" w:eastAsia="Times New Roman" w:hAnsi="Times New Roman"/>
                <w:sz w:val="24"/>
                <w:szCs w:val="24"/>
                <w:lang w:eastAsia="ru-RU"/>
              </w:rPr>
            </w:pPr>
            <w:r w:rsidRPr="00B9662C">
              <w:rPr>
                <w:rFonts w:ascii="Times New Roman" w:eastAsia="Times New Roman" w:hAnsi="Times New Roman"/>
                <w:sz w:val="24"/>
                <w:szCs w:val="24"/>
                <w:lang w:eastAsia="ru-RU"/>
              </w:rPr>
              <w:t xml:space="preserve">Л.А. Парамонова </w:t>
            </w:r>
          </w:p>
          <w:p w14:paraId="490147A8" w14:textId="77777777" w:rsidR="00B9662C" w:rsidRPr="00B9662C" w:rsidRDefault="00B9662C" w:rsidP="00B01414">
            <w:pPr>
              <w:spacing w:after="0" w:line="240" w:lineRule="auto"/>
              <w:rPr>
                <w:rFonts w:ascii="Times New Roman" w:eastAsia="Times New Roman" w:hAnsi="Times New Roman"/>
                <w:sz w:val="24"/>
                <w:szCs w:val="24"/>
                <w:lang w:eastAsia="ru-RU"/>
              </w:rPr>
            </w:pPr>
            <w:r w:rsidRPr="00B9662C">
              <w:rPr>
                <w:rFonts w:ascii="Times New Roman" w:eastAsia="Times New Roman" w:hAnsi="Times New Roman"/>
                <w:sz w:val="24"/>
                <w:szCs w:val="24"/>
                <w:lang w:eastAsia="ru-RU"/>
              </w:rPr>
              <w:lastRenderedPageBreak/>
              <w:t>«Развивающие занятия с детьми 6-7 лет»</w:t>
            </w:r>
          </w:p>
          <w:p w14:paraId="5126E49A" w14:textId="310E82E0" w:rsidR="00B9662C" w:rsidRPr="00B9662C" w:rsidRDefault="00B9662C" w:rsidP="00B01414">
            <w:pPr>
              <w:spacing w:after="0" w:line="240" w:lineRule="auto"/>
              <w:rPr>
                <w:rFonts w:ascii="Times New Roman" w:eastAsia="Times New Roman" w:hAnsi="Times New Roman"/>
                <w:sz w:val="24"/>
                <w:szCs w:val="24"/>
                <w:lang w:eastAsia="ru-RU"/>
              </w:rPr>
            </w:pPr>
            <w:r w:rsidRPr="00B9662C">
              <w:rPr>
                <w:rFonts w:ascii="Times New Roman" w:eastAsia="Times New Roman" w:hAnsi="Times New Roman"/>
                <w:sz w:val="24"/>
                <w:szCs w:val="24"/>
                <w:lang w:eastAsia="ru-RU"/>
              </w:rPr>
              <w:t xml:space="preserve">(стр. </w:t>
            </w:r>
            <w:r w:rsidR="004532D6">
              <w:rPr>
                <w:rFonts w:ascii="Times New Roman" w:eastAsia="Times New Roman" w:hAnsi="Times New Roman"/>
                <w:sz w:val="24"/>
                <w:szCs w:val="24"/>
                <w:lang w:eastAsia="ru-RU"/>
              </w:rPr>
              <w:t>177</w:t>
            </w:r>
            <w:r w:rsidRPr="00B9662C">
              <w:rPr>
                <w:rFonts w:ascii="Times New Roman" w:eastAsia="Times New Roman" w:hAnsi="Times New Roman"/>
                <w:sz w:val="24"/>
                <w:szCs w:val="24"/>
                <w:lang w:eastAsia="ru-RU"/>
              </w:rPr>
              <w:t>)</w:t>
            </w:r>
          </w:p>
          <w:p w14:paraId="6756BE22" w14:textId="5D931B94" w:rsidR="00896A68" w:rsidRPr="00B9662C" w:rsidRDefault="00B9662C" w:rsidP="00B01414">
            <w:pPr>
              <w:spacing w:after="0" w:line="240" w:lineRule="auto"/>
              <w:rPr>
                <w:rFonts w:ascii="Times New Roman" w:eastAsia="Times New Roman" w:hAnsi="Times New Roman"/>
                <w:sz w:val="24"/>
                <w:szCs w:val="24"/>
                <w:lang w:eastAsia="ru-RU"/>
              </w:rPr>
            </w:pPr>
            <w:r w:rsidRPr="00B9662C">
              <w:rPr>
                <w:rFonts w:ascii="Times New Roman" w:eastAsia="Times New Roman" w:hAnsi="Times New Roman"/>
                <w:sz w:val="24"/>
                <w:szCs w:val="24"/>
                <w:lang w:eastAsia="ru-RU"/>
              </w:rPr>
              <w:t>«</w:t>
            </w:r>
            <w:r w:rsidR="004532D6">
              <w:rPr>
                <w:rFonts w:ascii="Times New Roman" w:eastAsia="Times New Roman" w:hAnsi="Times New Roman"/>
                <w:sz w:val="24"/>
                <w:szCs w:val="24"/>
                <w:lang w:eastAsia="ru-RU"/>
              </w:rPr>
              <w:t>Наша страна и ее соседи</w:t>
            </w:r>
            <w:r w:rsidRPr="00B9662C">
              <w:rPr>
                <w:rFonts w:ascii="Times New Roman" w:eastAsia="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B173" w14:textId="01783A5D" w:rsidR="00272C39" w:rsidRPr="008660DE" w:rsidRDefault="00272C39" w:rsidP="00B01414">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lastRenderedPageBreak/>
              <w:t>З.В.</w:t>
            </w:r>
            <w:r w:rsidR="00AA34EC">
              <w:rPr>
                <w:rFonts w:ascii="Times New Roman" w:eastAsia="Times New Roman" w:hAnsi="Times New Roman"/>
                <w:sz w:val="24"/>
              </w:rPr>
              <w:t xml:space="preserve"> </w:t>
            </w:r>
            <w:r w:rsidRPr="008660DE">
              <w:rPr>
                <w:rFonts w:ascii="Times New Roman" w:eastAsia="Times New Roman" w:hAnsi="Times New Roman"/>
                <w:sz w:val="24"/>
              </w:rPr>
              <w:t xml:space="preserve">Лиштван Игры и занятия со строительным </w:t>
            </w:r>
            <w:r w:rsidRPr="008660DE">
              <w:rPr>
                <w:rFonts w:ascii="Times New Roman" w:eastAsia="Times New Roman" w:hAnsi="Times New Roman"/>
                <w:sz w:val="24"/>
              </w:rPr>
              <w:lastRenderedPageBreak/>
              <w:t>материалом в детском саду с.</w:t>
            </w:r>
            <w:r>
              <w:rPr>
                <w:rFonts w:ascii="Times New Roman" w:eastAsia="Times New Roman" w:hAnsi="Times New Roman"/>
                <w:sz w:val="24"/>
              </w:rPr>
              <w:t xml:space="preserve">94 </w:t>
            </w:r>
            <w:r w:rsidRPr="008660DE">
              <w:rPr>
                <w:rFonts w:ascii="Times New Roman" w:eastAsia="Times New Roman" w:hAnsi="Times New Roman"/>
                <w:sz w:val="24"/>
              </w:rPr>
              <w:t>«</w:t>
            </w:r>
            <w:r>
              <w:rPr>
                <w:rFonts w:ascii="Times New Roman" w:eastAsia="Times New Roman" w:hAnsi="Times New Roman"/>
                <w:sz w:val="24"/>
              </w:rPr>
              <w:t>Мост</w:t>
            </w:r>
            <w:r w:rsidRPr="008660DE">
              <w:rPr>
                <w:rFonts w:ascii="Times New Roman" w:eastAsia="Times New Roman" w:hAnsi="Times New Roman"/>
                <w:sz w:val="24"/>
              </w:rPr>
              <w:t>»</w:t>
            </w:r>
          </w:p>
          <w:p w14:paraId="05C8FF76" w14:textId="530D713A" w:rsidR="00896A68" w:rsidRPr="008660DE" w:rsidRDefault="00272C39" w:rsidP="00B01414">
            <w:pPr>
              <w:spacing w:after="0" w:line="240" w:lineRule="auto"/>
              <w:jc w:val="both"/>
              <w:rPr>
                <w:rFonts w:ascii="Times New Roman" w:hAnsi="Times New Roman"/>
              </w:rPr>
            </w:pPr>
            <w:r w:rsidRPr="008660DE">
              <w:rPr>
                <w:rFonts w:ascii="Times New Roman" w:eastAsia="Times New Roman" w:hAnsi="Times New Roman"/>
                <w:sz w:val="24"/>
              </w:rPr>
              <w:t>(Строитель)</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51F9" w14:textId="77777777" w:rsidR="00060E3F" w:rsidRPr="00071708" w:rsidRDefault="00060E3F" w:rsidP="00B01414">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 xml:space="preserve">Д.Н. Колдина </w:t>
            </w:r>
          </w:p>
          <w:p w14:paraId="6EF7B437" w14:textId="77777777" w:rsidR="00060E3F" w:rsidRPr="00071708" w:rsidRDefault="00060E3F" w:rsidP="00B01414">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 xml:space="preserve">«Рисование с детьми </w:t>
            </w:r>
          </w:p>
          <w:p w14:paraId="2FC99E5D" w14:textId="77777777" w:rsidR="00060E3F" w:rsidRPr="00071708" w:rsidRDefault="00060E3F" w:rsidP="00B01414">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lastRenderedPageBreak/>
              <w:t>6-7 лет»</w:t>
            </w:r>
          </w:p>
          <w:p w14:paraId="045B242E" w14:textId="77777777" w:rsidR="00896A68" w:rsidRPr="00071708" w:rsidRDefault="00060E3F" w:rsidP="00B01414">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66, № 60*)</w:t>
            </w:r>
          </w:p>
          <w:p w14:paraId="0AFD14EE" w14:textId="5B92C6F5" w:rsidR="00060E3F" w:rsidRPr="008660DE" w:rsidRDefault="00060E3F" w:rsidP="00B01414">
            <w:pPr>
              <w:spacing w:after="0" w:line="240" w:lineRule="auto"/>
              <w:jc w:val="both"/>
              <w:rPr>
                <w:rFonts w:ascii="Times New Roman" w:hAnsi="Times New Roman"/>
              </w:rPr>
            </w:pPr>
            <w:r w:rsidRPr="00071708">
              <w:rPr>
                <w:rFonts w:ascii="Times New Roman" w:eastAsia="Times New Roman" w:hAnsi="Times New Roman"/>
                <w:sz w:val="24"/>
                <w:szCs w:val="24"/>
                <w:lang w:eastAsia="ru-RU"/>
              </w:rPr>
              <w:t>«Салют Победы»</w:t>
            </w:r>
          </w:p>
        </w:tc>
        <w:tc>
          <w:tcPr>
            <w:tcW w:w="21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113D" w14:textId="5F0E156D" w:rsidR="00002737" w:rsidRPr="00002737" w:rsidRDefault="006C1166" w:rsidP="006C11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002737" w:rsidRPr="00002737">
              <w:rPr>
                <w:rFonts w:ascii="Times New Roman" w:eastAsia="Times New Roman" w:hAnsi="Times New Roman"/>
                <w:sz w:val="24"/>
                <w:szCs w:val="24"/>
                <w:lang w:eastAsia="ru-RU"/>
              </w:rPr>
              <w:t xml:space="preserve">Д.Н. Колдина </w:t>
            </w:r>
          </w:p>
          <w:p w14:paraId="0235129D" w14:textId="77777777" w:rsidR="00002737" w:rsidRPr="00002737" w:rsidRDefault="00002737" w:rsidP="006C1166">
            <w:pPr>
              <w:spacing w:after="0" w:line="240" w:lineRule="auto"/>
              <w:rPr>
                <w:rFonts w:ascii="Times New Roman" w:eastAsia="Times New Roman" w:hAnsi="Times New Roman"/>
                <w:sz w:val="24"/>
                <w:szCs w:val="24"/>
                <w:lang w:eastAsia="ru-RU"/>
              </w:rPr>
            </w:pPr>
            <w:r w:rsidRPr="00002737">
              <w:rPr>
                <w:rFonts w:ascii="Times New Roman" w:eastAsia="Times New Roman" w:hAnsi="Times New Roman"/>
                <w:sz w:val="24"/>
                <w:szCs w:val="24"/>
                <w:lang w:eastAsia="ru-RU"/>
              </w:rPr>
              <w:t xml:space="preserve">«Рисование с детьми </w:t>
            </w:r>
          </w:p>
          <w:p w14:paraId="4917CAC4" w14:textId="77777777" w:rsidR="00002737" w:rsidRPr="00002737" w:rsidRDefault="00002737" w:rsidP="006C1166">
            <w:pPr>
              <w:spacing w:after="0" w:line="240" w:lineRule="auto"/>
              <w:rPr>
                <w:rFonts w:ascii="Times New Roman" w:eastAsia="Times New Roman" w:hAnsi="Times New Roman"/>
                <w:sz w:val="24"/>
                <w:szCs w:val="24"/>
                <w:lang w:eastAsia="ru-RU"/>
              </w:rPr>
            </w:pPr>
            <w:r w:rsidRPr="00002737">
              <w:rPr>
                <w:rFonts w:ascii="Times New Roman" w:eastAsia="Times New Roman" w:hAnsi="Times New Roman"/>
                <w:sz w:val="24"/>
                <w:szCs w:val="24"/>
                <w:lang w:eastAsia="ru-RU"/>
              </w:rPr>
              <w:lastRenderedPageBreak/>
              <w:t>6-7 лет»</w:t>
            </w:r>
          </w:p>
          <w:p w14:paraId="20EFEF1F" w14:textId="77777777" w:rsidR="00896A68" w:rsidRPr="00002737" w:rsidRDefault="00002737" w:rsidP="006C1166">
            <w:pPr>
              <w:spacing w:after="0" w:line="240" w:lineRule="auto"/>
              <w:rPr>
                <w:rFonts w:ascii="Times New Roman" w:eastAsia="Times New Roman" w:hAnsi="Times New Roman"/>
                <w:sz w:val="24"/>
                <w:szCs w:val="24"/>
                <w:lang w:eastAsia="ru-RU"/>
              </w:rPr>
            </w:pPr>
            <w:r w:rsidRPr="00002737">
              <w:rPr>
                <w:rFonts w:ascii="Times New Roman" w:eastAsia="Times New Roman" w:hAnsi="Times New Roman"/>
                <w:sz w:val="24"/>
                <w:szCs w:val="24"/>
                <w:lang w:eastAsia="ru-RU"/>
              </w:rPr>
              <w:t>(стр. 45, № 73*)</w:t>
            </w:r>
          </w:p>
          <w:p w14:paraId="1BD96C12" w14:textId="77777777" w:rsidR="00002737" w:rsidRPr="00002737" w:rsidRDefault="00002737" w:rsidP="00002737">
            <w:pPr>
              <w:spacing w:after="0" w:line="240" w:lineRule="auto"/>
              <w:rPr>
                <w:rFonts w:ascii="Times New Roman" w:eastAsia="Times New Roman" w:hAnsi="Times New Roman"/>
                <w:sz w:val="24"/>
                <w:szCs w:val="24"/>
                <w:lang w:eastAsia="ru-RU"/>
              </w:rPr>
            </w:pPr>
            <w:r w:rsidRPr="00002737">
              <w:rPr>
                <w:rFonts w:ascii="Times New Roman" w:eastAsia="Times New Roman" w:hAnsi="Times New Roman"/>
                <w:sz w:val="24"/>
                <w:szCs w:val="24"/>
                <w:lang w:eastAsia="ru-RU"/>
              </w:rPr>
              <w:t>«Наполним холодильник полезными продуктами»</w:t>
            </w:r>
          </w:p>
          <w:p w14:paraId="4E2281D1" w14:textId="003D9C74" w:rsidR="00002737" w:rsidRPr="00002737" w:rsidRDefault="006C1166" w:rsidP="000027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02737" w:rsidRPr="00002737">
              <w:rPr>
                <w:rFonts w:ascii="Times New Roman" w:eastAsia="Times New Roman" w:hAnsi="Times New Roman"/>
                <w:sz w:val="24"/>
                <w:szCs w:val="24"/>
                <w:lang w:eastAsia="ru-RU"/>
              </w:rPr>
              <w:t>И.А. Лыкова</w:t>
            </w:r>
          </w:p>
          <w:p w14:paraId="7E03CED5" w14:textId="0B91E192" w:rsidR="00002737" w:rsidRPr="00002737" w:rsidRDefault="00002737" w:rsidP="00002737">
            <w:pPr>
              <w:spacing w:after="0" w:line="240" w:lineRule="auto"/>
              <w:rPr>
                <w:rFonts w:ascii="Times New Roman" w:hAnsi="Times New Roman"/>
                <w:sz w:val="24"/>
                <w:szCs w:val="24"/>
              </w:rPr>
            </w:pPr>
            <w:r w:rsidRPr="00002737">
              <w:rPr>
                <w:rFonts w:ascii="Times New Roman" w:eastAsia="Times New Roman" w:hAnsi="Times New Roman"/>
                <w:sz w:val="24"/>
                <w:szCs w:val="24"/>
                <w:lang w:eastAsia="ru-RU"/>
              </w:rPr>
              <w:t>«Изобразительная деятельность в детском саду» (стр. 172, № 79)</w:t>
            </w:r>
          </w:p>
          <w:p w14:paraId="2A18B7BE" w14:textId="2DF07D4D" w:rsidR="00002737" w:rsidRPr="00002737" w:rsidRDefault="00002737" w:rsidP="00002737">
            <w:pPr>
              <w:spacing w:after="0" w:line="240" w:lineRule="auto"/>
              <w:rPr>
                <w:rFonts w:ascii="Times New Roman" w:hAnsi="Times New Roman"/>
                <w:sz w:val="24"/>
                <w:szCs w:val="24"/>
              </w:rPr>
            </w:pPr>
            <w:r w:rsidRPr="00002737">
              <w:rPr>
                <w:rFonts w:ascii="Times New Roman" w:hAnsi="Times New Roman"/>
                <w:sz w:val="24"/>
                <w:szCs w:val="24"/>
              </w:rPr>
              <w:t>Золотые облака (весенний пейзаж)</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7359D"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lastRenderedPageBreak/>
              <w:t xml:space="preserve">«Обучение грамоте детей </w:t>
            </w:r>
            <w:r w:rsidRPr="00524210">
              <w:rPr>
                <w:rFonts w:ascii="Times New Roman" w:eastAsia="Times New Roman" w:hAnsi="Times New Roman"/>
                <w:color w:val="000000"/>
                <w:sz w:val="24"/>
                <w:szCs w:val="24"/>
                <w:lang w:eastAsia="ru-RU"/>
              </w:rPr>
              <w:lastRenderedPageBreak/>
              <w:t>дошкольного возраста»</w:t>
            </w:r>
          </w:p>
          <w:p w14:paraId="0B00B6AC"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 xml:space="preserve">Нищева Н.В. </w:t>
            </w:r>
          </w:p>
          <w:p w14:paraId="114DC03B" w14:textId="356C8C33" w:rsidR="00896A68" w:rsidRPr="008660DE" w:rsidRDefault="00524210" w:rsidP="00B01414">
            <w:pPr>
              <w:spacing w:after="0" w:line="240" w:lineRule="auto"/>
              <w:jc w:val="both"/>
              <w:rPr>
                <w:rFonts w:ascii="Times New Roman" w:hAnsi="Times New Roman"/>
              </w:rPr>
            </w:pPr>
            <w:r w:rsidRPr="00524210">
              <w:rPr>
                <w:rFonts w:ascii="Times New Roman" w:eastAsia="Times New Roman" w:hAnsi="Times New Roman"/>
                <w:color w:val="000000"/>
                <w:sz w:val="24"/>
                <w:szCs w:val="24"/>
                <w:lang w:eastAsia="ru-RU"/>
              </w:rPr>
              <w:t>Стр. 215 № 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6ED4407E" w14:textId="2294A5BE" w:rsidR="00896A68" w:rsidRPr="008660DE" w:rsidRDefault="00926E98" w:rsidP="00B01414">
            <w:pPr>
              <w:spacing w:after="0" w:line="240" w:lineRule="auto"/>
              <w:jc w:val="both"/>
              <w:rPr>
                <w:rFonts w:ascii="Times New Roman" w:hAnsi="Times New Roman"/>
              </w:rPr>
            </w:pPr>
            <w:r w:rsidRPr="00926E98">
              <w:rPr>
                <w:rFonts w:ascii="Times New Roman" w:eastAsia="Times New Roman" w:hAnsi="Times New Roman"/>
                <w:sz w:val="24"/>
                <w:szCs w:val="24"/>
                <w:lang w:eastAsia="ru-RU"/>
              </w:rPr>
              <w:lastRenderedPageBreak/>
              <w:t xml:space="preserve">В. В. Гербова «Развитие речи в </w:t>
            </w:r>
            <w:r w:rsidRPr="00926E98">
              <w:rPr>
                <w:rFonts w:ascii="Times New Roman" w:eastAsia="Times New Roman" w:hAnsi="Times New Roman"/>
                <w:sz w:val="24"/>
                <w:szCs w:val="24"/>
                <w:lang w:eastAsia="ru-RU"/>
              </w:rPr>
              <w:lastRenderedPageBreak/>
              <w:t>детском саду»</w:t>
            </w:r>
            <w:r w:rsidR="00524210">
              <w:rPr>
                <w:rFonts w:ascii="Times New Roman" w:eastAsia="Times New Roman" w:hAnsi="Times New Roman"/>
                <w:sz w:val="24"/>
                <w:szCs w:val="24"/>
                <w:lang w:eastAsia="ru-RU"/>
              </w:rPr>
              <w:t xml:space="preserve"> </w:t>
            </w:r>
            <w:r w:rsidRPr="00926E98">
              <w:rPr>
                <w:rFonts w:ascii="Times New Roman" w:eastAsia="Times New Roman" w:hAnsi="Times New Roman"/>
                <w:sz w:val="24"/>
                <w:szCs w:val="24"/>
                <w:lang w:eastAsia="ru-RU"/>
              </w:rPr>
              <w:t>(стр. 76, №1)</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BB104B" w14:textId="1AEB29F6" w:rsidR="00896A68" w:rsidRDefault="00896A68" w:rsidP="00B01414">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lastRenderedPageBreak/>
              <w:t>Пензулаева Л.И</w:t>
            </w:r>
            <w:r w:rsidR="007C43B3">
              <w:rPr>
                <w:rFonts w:ascii="Times New Roman" w:eastAsia="Times New Roman" w:hAnsi="Times New Roman"/>
                <w:sz w:val="24"/>
              </w:rPr>
              <w:t>.</w:t>
            </w:r>
          </w:p>
          <w:p w14:paraId="266CE417" w14:textId="77777777" w:rsidR="00896A68" w:rsidRDefault="00896A68" w:rsidP="00B01414">
            <w:pPr>
              <w:spacing w:after="0" w:line="240" w:lineRule="auto"/>
              <w:jc w:val="both"/>
              <w:rPr>
                <w:rFonts w:ascii="Times New Roman" w:eastAsia="Times New Roman" w:hAnsi="Times New Roman"/>
                <w:color w:val="000000"/>
                <w:sz w:val="24"/>
                <w:szCs w:val="24"/>
                <w:lang w:eastAsia="ru-RU"/>
              </w:rPr>
            </w:pPr>
            <w:r w:rsidRPr="0054537D">
              <w:rPr>
                <w:rFonts w:ascii="Times New Roman" w:eastAsia="Times New Roman" w:hAnsi="Times New Roman"/>
                <w:color w:val="000000"/>
                <w:sz w:val="24"/>
                <w:szCs w:val="24"/>
                <w:lang w:eastAsia="ru-RU"/>
              </w:rPr>
              <w:lastRenderedPageBreak/>
              <w:t>стр. 88-89, № 25, 26</w:t>
            </w:r>
          </w:p>
          <w:p w14:paraId="3A770DD6" w14:textId="4AB58C52" w:rsidR="00896A68" w:rsidRPr="008660DE" w:rsidRDefault="00896A68" w:rsidP="00B01414">
            <w:pPr>
              <w:spacing w:after="0" w:line="240" w:lineRule="auto"/>
              <w:jc w:val="both"/>
              <w:rPr>
                <w:rFonts w:ascii="Times New Roman" w:hAnsi="Times New Roman"/>
              </w:rPr>
            </w:pPr>
            <w:r w:rsidRPr="0054537D">
              <w:rPr>
                <w:rFonts w:ascii="Times New Roman" w:eastAsia="Times New Roman" w:hAnsi="Times New Roman"/>
                <w:color w:val="000000"/>
                <w:sz w:val="24"/>
                <w:szCs w:val="24"/>
                <w:lang w:eastAsia="ru-RU"/>
              </w:rPr>
              <w:t>стр. 90, № 27</w:t>
            </w:r>
            <w:r>
              <w:rPr>
                <w:rFonts w:ascii="Times New Roman" w:eastAsia="Times New Roman" w:hAnsi="Times New Roman"/>
                <w:color w:val="000000"/>
                <w:sz w:val="24"/>
                <w:szCs w:val="24"/>
                <w:lang w:eastAsia="ru-RU"/>
              </w:rPr>
              <w:t xml:space="preserve"> (на улице)</w:t>
            </w:r>
          </w:p>
        </w:tc>
      </w:tr>
      <w:tr w:rsidR="00D2567E" w:rsidRPr="008660DE" w14:paraId="7EC2EE1F" w14:textId="5D0F6484" w:rsidTr="00B01414">
        <w:trPr>
          <w:trHeight w:val="1"/>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EE90969" w14:textId="4DB4EC7C" w:rsidR="00D2567E" w:rsidRPr="008660DE" w:rsidRDefault="00896A68" w:rsidP="00B01414">
            <w:pPr>
              <w:spacing w:after="0" w:line="240" w:lineRule="auto"/>
              <w:jc w:val="center"/>
              <w:rPr>
                <w:rFonts w:ascii="Times New Roman" w:eastAsia="Times New Roman" w:hAnsi="Times New Roman"/>
                <w:b/>
                <w:sz w:val="24"/>
              </w:rPr>
            </w:pPr>
            <w:r>
              <w:rPr>
                <w:rFonts w:ascii="Times New Roman" w:eastAsia="Times New Roman" w:hAnsi="Times New Roman"/>
                <w:b/>
                <w:sz w:val="24"/>
              </w:rPr>
              <w:lastRenderedPageBreak/>
              <w:t>2</w:t>
            </w:r>
            <w:r w:rsidR="00D2567E" w:rsidRPr="008660DE">
              <w:rPr>
                <w:rFonts w:ascii="Times New Roman" w:eastAsia="Times New Roman" w:hAnsi="Times New Roman"/>
                <w:b/>
                <w:sz w:val="24"/>
              </w:rPr>
              <w:t xml:space="preserve"> неделя</w:t>
            </w:r>
          </w:p>
          <w:p w14:paraId="6D1AC2C7" w14:textId="77777777" w:rsidR="00D2567E" w:rsidRPr="008660DE" w:rsidRDefault="00D2567E" w:rsidP="00B01414">
            <w:pPr>
              <w:spacing w:after="0" w:line="240" w:lineRule="auto"/>
              <w:jc w:val="center"/>
              <w:rPr>
                <w:rFonts w:ascii="Times New Roman" w:hAnsi="Times New Roman"/>
              </w:rPr>
            </w:pPr>
          </w:p>
        </w:tc>
        <w:tc>
          <w:tcPr>
            <w:tcW w:w="15592" w:type="dxa"/>
            <w:gridSpan w:val="13"/>
            <w:tcBorders>
              <w:top w:val="single" w:sz="4" w:space="0" w:color="000000"/>
              <w:left w:val="single" w:sz="4" w:space="0" w:color="000000"/>
              <w:bottom w:val="single" w:sz="4" w:space="0" w:color="000000"/>
              <w:right w:val="single" w:sz="4" w:space="0" w:color="auto"/>
            </w:tcBorders>
            <w:shd w:val="clear" w:color="000000" w:fill="FFFFFF"/>
          </w:tcPr>
          <w:p w14:paraId="36AF50FE" w14:textId="77777777" w:rsidR="00D2567E" w:rsidRPr="00FB584B" w:rsidRDefault="00D2567E" w:rsidP="00B01414">
            <w:pPr>
              <w:spacing w:after="0" w:line="240" w:lineRule="auto"/>
              <w:jc w:val="both"/>
              <w:rPr>
                <w:rFonts w:ascii="Times New Roman" w:hAnsi="Times New Roman"/>
                <w:b/>
              </w:rPr>
            </w:pPr>
            <w:r w:rsidRPr="00FB584B">
              <w:rPr>
                <w:rFonts w:ascii="Times New Roman" w:eastAsia="Times New Roman" w:hAnsi="Times New Roman"/>
                <w:b/>
                <w:sz w:val="24"/>
              </w:rPr>
              <w:t>ДЕНЬ ПОБЕДЫ.</w:t>
            </w:r>
          </w:p>
        </w:tc>
      </w:tr>
      <w:tr w:rsidR="00D2567E" w:rsidRPr="008660DE" w14:paraId="5ADF9258" w14:textId="2FAF016B" w:rsidTr="00B01414">
        <w:trPr>
          <w:trHeight w:val="1"/>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173610E7" w14:textId="77777777" w:rsidR="00D2567E" w:rsidRPr="008660DE" w:rsidRDefault="00D2567E" w:rsidP="00B01414">
            <w:pPr>
              <w:spacing w:after="0" w:line="240" w:lineRule="auto"/>
              <w:jc w:val="center"/>
              <w:rPr>
                <w:rFonts w:ascii="Times New Roman" w:hAnsi="Times New Roman"/>
              </w:rPr>
            </w:pP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1DE2" w14:textId="609A1953" w:rsidR="00D2567E" w:rsidRPr="00F635CA" w:rsidRDefault="00D2567E" w:rsidP="00B01414">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1033284A" w14:textId="3871EC61" w:rsidR="00D2567E" w:rsidRPr="00FB584B" w:rsidRDefault="00D2567E" w:rsidP="00B01414">
            <w:pPr>
              <w:spacing w:after="0" w:line="240" w:lineRule="auto"/>
              <w:rPr>
                <w:rFonts w:ascii="Times New Roman" w:hAnsi="Times New Roman"/>
              </w:rPr>
            </w:pPr>
            <w:r w:rsidRPr="00F635CA">
              <w:rPr>
                <w:rFonts w:ascii="Times New Roman" w:hAnsi="Times New Roman"/>
                <w:color w:val="000000"/>
                <w:sz w:val="24"/>
                <w:szCs w:val="24"/>
              </w:rPr>
              <w:t>стр. 153, № 8</w:t>
            </w:r>
          </w:p>
        </w:tc>
        <w:tc>
          <w:tcPr>
            <w:tcW w:w="20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CE22D" w14:textId="77777777" w:rsidR="00B9662C" w:rsidRPr="00B9662C" w:rsidRDefault="00B9662C" w:rsidP="00B01414">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 xml:space="preserve">Л.А. Парамонова </w:t>
            </w:r>
          </w:p>
          <w:p w14:paraId="142DA59A" w14:textId="77777777" w:rsidR="00B9662C" w:rsidRPr="00B9662C" w:rsidRDefault="00B9662C" w:rsidP="00B01414">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Развивающие занятия с детьми 6-7 лет»</w:t>
            </w:r>
          </w:p>
          <w:p w14:paraId="64094329" w14:textId="77777777" w:rsidR="00D2567E" w:rsidRDefault="00B9662C" w:rsidP="00B01414">
            <w:pPr>
              <w:spacing w:after="0" w:line="240" w:lineRule="auto"/>
              <w:rPr>
                <w:rFonts w:ascii="Times New Roman" w:eastAsia="Times New Roman" w:hAnsi="Times New Roman"/>
                <w:color w:val="000000"/>
                <w:sz w:val="24"/>
                <w:szCs w:val="24"/>
                <w:lang w:eastAsia="ru-RU"/>
              </w:rPr>
            </w:pPr>
            <w:r w:rsidRPr="00B9662C">
              <w:rPr>
                <w:rFonts w:ascii="Times New Roman" w:eastAsia="Times New Roman" w:hAnsi="Times New Roman"/>
                <w:color w:val="000000"/>
                <w:sz w:val="24"/>
                <w:szCs w:val="24"/>
                <w:lang w:eastAsia="ru-RU"/>
              </w:rPr>
              <w:t>(стр. 878)</w:t>
            </w:r>
          </w:p>
          <w:p w14:paraId="159D6578" w14:textId="5EEE7697" w:rsidR="00B9662C" w:rsidRPr="00FB584B" w:rsidRDefault="00B9662C" w:rsidP="00B01414">
            <w:pPr>
              <w:spacing w:after="0" w:line="240" w:lineRule="auto"/>
              <w:rPr>
                <w:rFonts w:ascii="Times New Roman" w:hAnsi="Times New Roman"/>
              </w:rPr>
            </w:pPr>
            <w:r w:rsidRPr="00B9662C">
              <w:rPr>
                <w:rFonts w:ascii="Times New Roman" w:eastAsia="Times New Roman" w:hAnsi="Times New Roman"/>
                <w:color w:val="000000"/>
                <w:sz w:val="24"/>
                <w:szCs w:val="24"/>
                <w:lang w:eastAsia="ru-RU"/>
              </w:rPr>
              <w:t>«День Победы»</w:t>
            </w:r>
          </w:p>
        </w:tc>
        <w:tc>
          <w:tcPr>
            <w:tcW w:w="2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134B1" w14:textId="77777777" w:rsidR="000776DE" w:rsidRPr="000776DE" w:rsidRDefault="000776DE" w:rsidP="00B01414">
            <w:pPr>
              <w:spacing w:after="0" w:line="240" w:lineRule="auto"/>
              <w:rPr>
                <w:rFonts w:ascii="Times New Roman" w:eastAsia="Times New Roman" w:hAnsi="Times New Roman"/>
                <w:color w:val="000000"/>
                <w:sz w:val="24"/>
                <w:szCs w:val="24"/>
                <w:lang w:eastAsia="ru-RU"/>
              </w:rPr>
            </w:pPr>
            <w:r w:rsidRPr="000776DE">
              <w:rPr>
                <w:rFonts w:ascii="Times New Roman" w:eastAsia="Times New Roman" w:hAnsi="Times New Roman"/>
                <w:color w:val="000000"/>
                <w:sz w:val="24"/>
                <w:szCs w:val="24"/>
                <w:lang w:eastAsia="ru-RU"/>
              </w:rPr>
              <w:t>Л.А. Парамонова</w:t>
            </w:r>
          </w:p>
          <w:p w14:paraId="4A5F41AB" w14:textId="77777777" w:rsidR="000776DE" w:rsidRPr="000776DE" w:rsidRDefault="000776DE" w:rsidP="00B01414">
            <w:pPr>
              <w:spacing w:after="0" w:line="240" w:lineRule="auto"/>
              <w:rPr>
                <w:rFonts w:ascii="Times New Roman" w:eastAsia="Times New Roman" w:hAnsi="Times New Roman"/>
                <w:color w:val="000000"/>
                <w:sz w:val="24"/>
                <w:szCs w:val="24"/>
                <w:lang w:eastAsia="ru-RU"/>
              </w:rPr>
            </w:pPr>
            <w:r w:rsidRPr="000776DE">
              <w:rPr>
                <w:rFonts w:ascii="Times New Roman" w:eastAsia="Times New Roman" w:hAnsi="Times New Roman"/>
                <w:color w:val="000000"/>
                <w:sz w:val="24"/>
                <w:szCs w:val="24"/>
                <w:lang w:eastAsia="ru-RU"/>
              </w:rPr>
              <w:t>«Развивающие занятия с детьми 6-7 лет»</w:t>
            </w:r>
          </w:p>
          <w:p w14:paraId="4CE1DA6B" w14:textId="77777777" w:rsidR="00D2567E" w:rsidRDefault="000776DE" w:rsidP="00B01414">
            <w:pPr>
              <w:spacing w:after="0" w:line="240" w:lineRule="auto"/>
              <w:jc w:val="both"/>
              <w:rPr>
                <w:rFonts w:ascii="Times New Roman" w:eastAsia="Times New Roman" w:hAnsi="Times New Roman"/>
                <w:color w:val="000000"/>
                <w:sz w:val="24"/>
                <w:szCs w:val="24"/>
                <w:lang w:eastAsia="ru-RU"/>
              </w:rPr>
            </w:pPr>
            <w:r w:rsidRPr="000776DE">
              <w:rPr>
                <w:rFonts w:ascii="Times New Roman" w:eastAsia="Times New Roman" w:hAnsi="Times New Roman"/>
                <w:color w:val="000000"/>
                <w:sz w:val="24"/>
                <w:szCs w:val="24"/>
                <w:lang w:eastAsia="ru-RU"/>
              </w:rPr>
              <w:t>(стр.884)</w:t>
            </w:r>
          </w:p>
          <w:p w14:paraId="524A641D" w14:textId="0F852AAB" w:rsidR="000776DE" w:rsidRPr="00FB584B" w:rsidRDefault="000776DE" w:rsidP="00B01414">
            <w:pPr>
              <w:spacing w:after="0" w:line="240" w:lineRule="auto"/>
              <w:jc w:val="both"/>
              <w:rPr>
                <w:rFonts w:ascii="Times New Roman" w:hAnsi="Times New Roman"/>
              </w:rPr>
            </w:pPr>
            <w:r w:rsidRPr="000776DE">
              <w:rPr>
                <w:rFonts w:ascii="Times New Roman" w:eastAsia="Times New Roman" w:hAnsi="Times New Roman"/>
                <w:color w:val="000000"/>
                <w:sz w:val="24"/>
                <w:szCs w:val="24"/>
                <w:lang w:eastAsia="ru-RU"/>
              </w:rPr>
              <w:t>«Летят самолёты»</w:t>
            </w:r>
          </w:p>
        </w:tc>
        <w:tc>
          <w:tcPr>
            <w:tcW w:w="2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6A7B8" w14:textId="77777777" w:rsidR="009E4BBF" w:rsidRPr="009E4BBF" w:rsidRDefault="009E4BBF" w:rsidP="00B01414">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А. Лыкова</w:t>
            </w:r>
          </w:p>
          <w:p w14:paraId="093D39DB" w14:textId="77777777" w:rsidR="009E4BBF" w:rsidRPr="009E4BBF" w:rsidRDefault="009E4BBF" w:rsidP="00B01414">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зобразительная деятельность в детском саду»</w:t>
            </w:r>
          </w:p>
          <w:p w14:paraId="4D096AB9" w14:textId="77777777" w:rsidR="00D2567E" w:rsidRDefault="009E4BBF" w:rsidP="00B01414">
            <w:pPr>
              <w:spacing w:after="0" w:line="240" w:lineRule="auto"/>
              <w:jc w:val="both"/>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стр. 38 № 10)</w:t>
            </w:r>
          </w:p>
          <w:p w14:paraId="0AEF9D3B" w14:textId="7D5011AC" w:rsidR="009E4BBF" w:rsidRPr="00FB584B" w:rsidRDefault="009E4BBF" w:rsidP="00B01414">
            <w:pPr>
              <w:spacing w:after="0" w:line="240" w:lineRule="auto"/>
              <w:jc w:val="both"/>
              <w:rPr>
                <w:rFonts w:ascii="Times New Roman" w:hAnsi="Times New Roman"/>
              </w:rPr>
            </w:pPr>
            <w:r w:rsidRPr="009E4BBF">
              <w:rPr>
                <w:rFonts w:ascii="Times New Roman" w:eastAsia="Times New Roman" w:hAnsi="Times New Roman"/>
                <w:color w:val="000000"/>
                <w:sz w:val="24"/>
                <w:szCs w:val="24"/>
                <w:lang w:eastAsia="ru-RU"/>
              </w:rPr>
              <w:t>«Азбука в картинках»</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467B8" w14:textId="78251728" w:rsidR="00071FC1" w:rsidRPr="00071FC1" w:rsidRDefault="00071FC1" w:rsidP="00B01414">
            <w:pPr>
              <w:spacing w:after="0" w:line="240" w:lineRule="auto"/>
              <w:rPr>
                <w:rFonts w:ascii="Times New Roman" w:eastAsia="Times New Roman" w:hAnsi="Times New Roman"/>
                <w:color w:val="000000"/>
                <w:sz w:val="24"/>
                <w:szCs w:val="24"/>
                <w:lang w:eastAsia="ru-RU"/>
              </w:rPr>
            </w:pPr>
            <w:r>
              <w:rPr>
                <w:rFonts w:ascii="Times New Roman" w:hAnsi="Times New Roman"/>
              </w:rPr>
              <w:t>1.</w:t>
            </w:r>
            <w:r w:rsidRPr="00071FC1">
              <w:rPr>
                <w:rFonts w:ascii="Times New Roman" w:eastAsia="Times New Roman" w:hAnsi="Times New Roman"/>
                <w:color w:val="000000"/>
                <w:sz w:val="24"/>
                <w:szCs w:val="24"/>
                <w:lang w:eastAsia="ru-RU"/>
              </w:rPr>
              <w:t xml:space="preserve"> И.А. Лыкова</w:t>
            </w:r>
          </w:p>
          <w:p w14:paraId="54CBC95F" w14:textId="77777777" w:rsidR="00071FC1" w:rsidRPr="00071FC1" w:rsidRDefault="00071FC1" w:rsidP="00B01414">
            <w:pPr>
              <w:spacing w:after="0" w:line="240" w:lineRule="auto"/>
              <w:rPr>
                <w:rFonts w:ascii="Times New Roman" w:eastAsia="Times New Roman" w:hAnsi="Times New Roman"/>
                <w:color w:val="000000"/>
                <w:sz w:val="24"/>
                <w:szCs w:val="24"/>
                <w:lang w:eastAsia="ru-RU"/>
              </w:rPr>
            </w:pPr>
            <w:r w:rsidRPr="00071FC1">
              <w:rPr>
                <w:rFonts w:ascii="Times New Roman" w:eastAsia="Times New Roman" w:hAnsi="Times New Roman"/>
                <w:color w:val="000000"/>
                <w:sz w:val="24"/>
                <w:szCs w:val="24"/>
                <w:lang w:eastAsia="ru-RU"/>
              </w:rPr>
              <w:t>«Изобразительная деятельность в детском саду» (стр. 97, № 83)*</w:t>
            </w:r>
          </w:p>
          <w:p w14:paraId="21E61E2B" w14:textId="77777777" w:rsidR="00071FC1" w:rsidRPr="00071FC1" w:rsidRDefault="00071FC1" w:rsidP="00B01414">
            <w:pPr>
              <w:spacing w:after="0" w:line="240" w:lineRule="auto"/>
              <w:rPr>
                <w:rFonts w:ascii="Times New Roman" w:eastAsia="Times New Roman" w:hAnsi="Times New Roman"/>
                <w:color w:val="000000"/>
                <w:sz w:val="24"/>
                <w:szCs w:val="24"/>
                <w:lang w:eastAsia="ru-RU"/>
              </w:rPr>
            </w:pPr>
            <w:r w:rsidRPr="00071FC1">
              <w:rPr>
                <w:rFonts w:ascii="Times New Roman" w:eastAsia="Times New Roman" w:hAnsi="Times New Roman"/>
                <w:color w:val="000000"/>
                <w:sz w:val="24"/>
                <w:szCs w:val="24"/>
                <w:lang w:eastAsia="ru-RU"/>
              </w:rPr>
              <w:t>«Праздничный салют»</w:t>
            </w:r>
          </w:p>
          <w:p w14:paraId="06A73699" w14:textId="2C9F873F" w:rsidR="00071FC1" w:rsidRPr="00071FC1" w:rsidRDefault="00071FC1" w:rsidP="00B01414">
            <w:pPr>
              <w:spacing w:after="0" w:line="240" w:lineRule="auto"/>
              <w:rPr>
                <w:rFonts w:ascii="Times New Roman" w:eastAsia="Times New Roman" w:hAnsi="Times New Roman"/>
                <w:color w:val="000000"/>
                <w:sz w:val="24"/>
                <w:szCs w:val="24"/>
                <w:lang w:eastAsia="ru-RU"/>
              </w:rPr>
            </w:pPr>
            <w:r>
              <w:rPr>
                <w:rFonts w:ascii="Times New Roman" w:hAnsi="Times New Roman"/>
              </w:rPr>
              <w:t>2.</w:t>
            </w:r>
            <w:r w:rsidRPr="00071FC1">
              <w:rPr>
                <w:rFonts w:ascii="Times New Roman" w:eastAsia="Times New Roman" w:hAnsi="Times New Roman"/>
                <w:color w:val="000000"/>
                <w:sz w:val="24"/>
                <w:szCs w:val="24"/>
                <w:lang w:eastAsia="ru-RU"/>
              </w:rPr>
              <w:t xml:space="preserve"> Т.С. Комарова</w:t>
            </w:r>
          </w:p>
          <w:p w14:paraId="57E64DF8" w14:textId="77777777" w:rsidR="00071FC1" w:rsidRPr="00071FC1" w:rsidRDefault="00071FC1" w:rsidP="00B01414">
            <w:pPr>
              <w:spacing w:after="0" w:line="240" w:lineRule="auto"/>
              <w:rPr>
                <w:rFonts w:ascii="Times New Roman" w:eastAsia="Times New Roman" w:hAnsi="Times New Roman"/>
                <w:color w:val="000000"/>
                <w:sz w:val="24"/>
                <w:szCs w:val="24"/>
                <w:lang w:eastAsia="ru-RU"/>
              </w:rPr>
            </w:pPr>
            <w:r w:rsidRPr="00071FC1">
              <w:rPr>
                <w:rFonts w:ascii="Times New Roman" w:eastAsia="Times New Roman" w:hAnsi="Times New Roman"/>
                <w:color w:val="000000"/>
                <w:sz w:val="24"/>
                <w:szCs w:val="24"/>
                <w:lang w:eastAsia="ru-RU"/>
              </w:rPr>
              <w:t>«Занятие по изобразительной деятельности»</w:t>
            </w:r>
          </w:p>
          <w:p w14:paraId="3949FA63" w14:textId="77777777" w:rsidR="00071FC1" w:rsidRPr="00071FC1" w:rsidRDefault="00071FC1" w:rsidP="00B01414">
            <w:pPr>
              <w:spacing w:after="0" w:line="240" w:lineRule="auto"/>
              <w:rPr>
                <w:rFonts w:ascii="Times New Roman" w:eastAsia="Times New Roman" w:hAnsi="Times New Roman"/>
                <w:color w:val="000000"/>
                <w:sz w:val="24"/>
                <w:szCs w:val="24"/>
                <w:lang w:eastAsia="ru-RU"/>
              </w:rPr>
            </w:pPr>
            <w:r w:rsidRPr="00071FC1">
              <w:rPr>
                <w:rFonts w:ascii="Times New Roman" w:eastAsia="Times New Roman" w:hAnsi="Times New Roman"/>
                <w:color w:val="000000"/>
                <w:sz w:val="24"/>
                <w:szCs w:val="24"/>
                <w:lang w:eastAsia="ru-RU"/>
              </w:rPr>
              <w:t>(стр. 99, № 83).</w:t>
            </w:r>
          </w:p>
          <w:p w14:paraId="256F9B1B" w14:textId="2BD3D5EB" w:rsidR="00D2567E" w:rsidRPr="00002737" w:rsidRDefault="00071FC1" w:rsidP="00002737">
            <w:pPr>
              <w:spacing w:after="0" w:line="240" w:lineRule="auto"/>
              <w:rPr>
                <w:rFonts w:ascii="Times New Roman" w:eastAsia="Times New Roman" w:hAnsi="Times New Roman"/>
                <w:b/>
                <w:sz w:val="24"/>
                <w:szCs w:val="24"/>
                <w:lang w:eastAsia="ru-RU"/>
              </w:rPr>
            </w:pPr>
            <w:r w:rsidRPr="00071FC1">
              <w:rPr>
                <w:rFonts w:ascii="Times New Roman" w:eastAsia="Times New Roman" w:hAnsi="Times New Roman"/>
                <w:sz w:val="24"/>
                <w:szCs w:val="24"/>
                <w:lang w:eastAsia="ru-RU"/>
              </w:rPr>
              <w:t>«Первомайский праздник в городе (в посёлке)»</w:t>
            </w:r>
          </w:p>
        </w:tc>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A5F9"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Обучение грамоте детей дошкольного возраста»</w:t>
            </w:r>
          </w:p>
          <w:p w14:paraId="1EF51B60"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 xml:space="preserve">Нищева Н.В. </w:t>
            </w:r>
          </w:p>
          <w:p w14:paraId="459E16E7" w14:textId="3C27E427" w:rsidR="00D2567E" w:rsidRPr="008660DE" w:rsidRDefault="00524210" w:rsidP="00B01414">
            <w:pPr>
              <w:spacing w:after="0" w:line="240" w:lineRule="auto"/>
              <w:jc w:val="both"/>
              <w:rPr>
                <w:rFonts w:ascii="Times New Roman" w:hAnsi="Times New Roman"/>
              </w:rPr>
            </w:pPr>
            <w:r w:rsidRPr="00524210">
              <w:rPr>
                <w:rFonts w:ascii="Times New Roman" w:eastAsia="Times New Roman" w:hAnsi="Times New Roman"/>
                <w:color w:val="000000"/>
                <w:sz w:val="24"/>
                <w:szCs w:val="24"/>
                <w:lang w:eastAsia="ru-RU"/>
              </w:rPr>
              <w:t>Стр. 220 № 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5CE16951" w14:textId="6D7C34F8" w:rsidR="00D2567E" w:rsidRPr="008660DE" w:rsidRDefault="00926E98" w:rsidP="00B01414">
            <w:pPr>
              <w:spacing w:after="0" w:line="240" w:lineRule="auto"/>
              <w:jc w:val="both"/>
              <w:rPr>
                <w:rFonts w:ascii="Times New Roman" w:hAnsi="Times New Roman"/>
              </w:rPr>
            </w:pPr>
            <w:r w:rsidRPr="00926E98">
              <w:rPr>
                <w:rFonts w:ascii="Times New Roman" w:eastAsia="Times New Roman" w:hAnsi="Times New Roman"/>
                <w:sz w:val="24"/>
                <w:szCs w:val="24"/>
                <w:lang w:eastAsia="ru-RU"/>
              </w:rPr>
              <w:t>В. В. Гербова «Развитие речи в детском саду»</w:t>
            </w:r>
            <w:r w:rsidR="00524210">
              <w:rPr>
                <w:rFonts w:ascii="Times New Roman" w:eastAsia="Times New Roman" w:hAnsi="Times New Roman"/>
                <w:sz w:val="24"/>
                <w:szCs w:val="24"/>
                <w:lang w:eastAsia="ru-RU"/>
              </w:rPr>
              <w:t xml:space="preserve"> </w:t>
            </w:r>
            <w:r w:rsidRPr="00926E98">
              <w:rPr>
                <w:rFonts w:ascii="Times New Roman" w:eastAsia="Times New Roman" w:hAnsi="Times New Roman"/>
                <w:sz w:val="24"/>
                <w:szCs w:val="24"/>
                <w:lang w:eastAsia="ru-RU"/>
              </w:rPr>
              <w:t>(стр. 79, №4)</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A417E64" w14:textId="7A228F94" w:rsidR="00D2567E" w:rsidRDefault="00D2567E" w:rsidP="00B01414">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51C75271" w14:textId="66B2AD0A" w:rsidR="00D2567E" w:rsidRDefault="00D2567E" w:rsidP="00B01414">
            <w:pPr>
              <w:spacing w:after="0" w:line="240" w:lineRule="auto"/>
              <w:jc w:val="both"/>
              <w:rPr>
                <w:rFonts w:ascii="Times New Roman" w:eastAsia="Times New Roman" w:hAnsi="Times New Roman"/>
                <w:color w:val="000000"/>
                <w:sz w:val="24"/>
                <w:szCs w:val="24"/>
                <w:lang w:eastAsia="ru-RU"/>
              </w:rPr>
            </w:pPr>
            <w:r w:rsidRPr="00A01BC5">
              <w:rPr>
                <w:rFonts w:ascii="Times New Roman" w:eastAsia="Times New Roman" w:hAnsi="Times New Roman"/>
                <w:color w:val="000000"/>
                <w:sz w:val="24"/>
                <w:szCs w:val="24"/>
                <w:lang w:eastAsia="ru-RU"/>
              </w:rPr>
              <w:t>стр. 90-91, № 28, 29</w:t>
            </w:r>
          </w:p>
          <w:p w14:paraId="4E923A9E" w14:textId="3FB11990" w:rsidR="00D2567E" w:rsidRPr="008660DE" w:rsidRDefault="00D2567E" w:rsidP="00B01414">
            <w:pPr>
              <w:spacing w:after="0" w:line="240" w:lineRule="auto"/>
              <w:jc w:val="both"/>
              <w:rPr>
                <w:rFonts w:ascii="Times New Roman" w:hAnsi="Times New Roman"/>
              </w:rPr>
            </w:pPr>
            <w:r w:rsidRPr="00A01BC5">
              <w:rPr>
                <w:rFonts w:ascii="Times New Roman" w:eastAsia="Times New Roman" w:hAnsi="Times New Roman"/>
                <w:color w:val="000000"/>
                <w:sz w:val="24"/>
                <w:szCs w:val="24"/>
                <w:lang w:eastAsia="ru-RU"/>
              </w:rPr>
              <w:t>стр. 92, № 30</w:t>
            </w:r>
            <w:r>
              <w:rPr>
                <w:rFonts w:ascii="Times New Roman" w:eastAsia="Times New Roman" w:hAnsi="Times New Roman"/>
                <w:color w:val="000000"/>
                <w:sz w:val="24"/>
                <w:szCs w:val="24"/>
                <w:lang w:eastAsia="ru-RU"/>
              </w:rPr>
              <w:t xml:space="preserve"> (на улице)</w:t>
            </w:r>
          </w:p>
        </w:tc>
      </w:tr>
      <w:tr w:rsidR="00D2567E" w:rsidRPr="008660DE" w14:paraId="461D0F23" w14:textId="21437EC5" w:rsidTr="00B01414">
        <w:trPr>
          <w:trHeight w:val="1"/>
        </w:trPr>
        <w:tc>
          <w:tcPr>
            <w:tcW w:w="4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14:paraId="4DFE16BB" w14:textId="4A174E0D" w:rsidR="00D2567E" w:rsidRPr="008660DE" w:rsidRDefault="00896A68" w:rsidP="00B01414">
            <w:pPr>
              <w:spacing w:after="0" w:line="240" w:lineRule="auto"/>
              <w:jc w:val="center"/>
              <w:rPr>
                <w:rFonts w:ascii="Times New Roman" w:hAnsi="Times New Roman"/>
              </w:rPr>
            </w:pPr>
            <w:r>
              <w:rPr>
                <w:rFonts w:ascii="Times New Roman" w:eastAsia="Times New Roman" w:hAnsi="Times New Roman"/>
                <w:b/>
                <w:sz w:val="24"/>
              </w:rPr>
              <w:lastRenderedPageBreak/>
              <w:t>3</w:t>
            </w:r>
            <w:r w:rsidR="00D2567E" w:rsidRPr="008660DE">
              <w:rPr>
                <w:rFonts w:ascii="Times New Roman" w:eastAsia="Times New Roman" w:hAnsi="Times New Roman"/>
                <w:b/>
                <w:sz w:val="24"/>
              </w:rPr>
              <w:t xml:space="preserve"> неделя</w:t>
            </w:r>
          </w:p>
        </w:tc>
        <w:tc>
          <w:tcPr>
            <w:tcW w:w="15592" w:type="dxa"/>
            <w:gridSpan w:val="13"/>
            <w:tcBorders>
              <w:top w:val="single" w:sz="4" w:space="0" w:color="000000"/>
              <w:left w:val="single" w:sz="4" w:space="0" w:color="000000"/>
              <w:right w:val="single" w:sz="4" w:space="0" w:color="auto"/>
            </w:tcBorders>
            <w:shd w:val="clear" w:color="000000" w:fill="FFFFFF"/>
          </w:tcPr>
          <w:p w14:paraId="27BAD8D4" w14:textId="6CBD9C55" w:rsidR="00D2567E" w:rsidRPr="00FB584B" w:rsidRDefault="00D2567E" w:rsidP="00B01414">
            <w:pPr>
              <w:spacing w:after="0" w:line="240" w:lineRule="auto"/>
              <w:jc w:val="both"/>
              <w:rPr>
                <w:rFonts w:ascii="Times New Roman" w:eastAsia="Times New Roman" w:hAnsi="Times New Roman"/>
                <w:b/>
                <w:sz w:val="24"/>
              </w:rPr>
            </w:pPr>
            <w:r w:rsidRPr="00FB584B">
              <w:rPr>
                <w:rFonts w:ascii="Times New Roman" w:eastAsia="Times New Roman" w:hAnsi="Times New Roman"/>
                <w:b/>
                <w:sz w:val="24"/>
              </w:rPr>
              <w:t>РАСТЕНИЯ КАК ЖИВЫЕ СУЩЕСТВА. КОМНАТНЫЕ РАСТЕНИЯ</w:t>
            </w:r>
          </w:p>
        </w:tc>
      </w:tr>
      <w:tr w:rsidR="00D2567E" w:rsidRPr="008660DE" w14:paraId="14A2BC08" w14:textId="4AF5632B" w:rsidTr="00B01414">
        <w:trPr>
          <w:trHeight w:val="1"/>
        </w:trPr>
        <w:tc>
          <w:tcPr>
            <w:tcW w:w="455"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3DA8E8D" w14:textId="77777777" w:rsidR="00D2567E" w:rsidRPr="008660DE" w:rsidRDefault="00D2567E" w:rsidP="00B01414">
            <w:pPr>
              <w:spacing w:after="0" w:line="240" w:lineRule="auto"/>
              <w:jc w:val="center"/>
              <w:rPr>
                <w:rFonts w:ascii="Times New Roman" w:hAnsi="Times New Roman"/>
              </w:rPr>
            </w:pP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D3C05" w14:textId="77777777" w:rsidR="00D2567E" w:rsidRPr="00A27150" w:rsidRDefault="00D2567E" w:rsidP="00B01414">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529B9315" w14:textId="02EB908B" w:rsidR="00D2567E" w:rsidRPr="00FB584B" w:rsidRDefault="00D2567E" w:rsidP="00B01414">
            <w:pPr>
              <w:spacing w:after="0" w:line="240" w:lineRule="auto"/>
              <w:rPr>
                <w:rFonts w:ascii="Times New Roman" w:hAnsi="Times New Roman"/>
              </w:rPr>
            </w:pPr>
            <w:r w:rsidRPr="00F635CA">
              <w:rPr>
                <w:rFonts w:ascii="Times New Roman" w:hAnsi="Times New Roman"/>
                <w:color w:val="000000"/>
                <w:sz w:val="24"/>
                <w:szCs w:val="24"/>
              </w:rPr>
              <w:t>стр. 156-157, Приложение 1</w:t>
            </w:r>
          </w:p>
        </w:tc>
        <w:tc>
          <w:tcPr>
            <w:tcW w:w="20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D5EDF" w14:textId="16B06DA5" w:rsidR="00EC7488" w:rsidRPr="00EC7488" w:rsidRDefault="00EC7488" w:rsidP="00B01414">
            <w:pPr>
              <w:spacing w:after="0" w:line="240" w:lineRule="auto"/>
              <w:jc w:val="both"/>
              <w:rPr>
                <w:rFonts w:ascii="Times New Roman" w:eastAsia="Times New Roman" w:hAnsi="Times New Roman"/>
                <w:sz w:val="24"/>
                <w:szCs w:val="24"/>
              </w:rPr>
            </w:pPr>
            <w:r w:rsidRPr="00EC7488">
              <w:rPr>
                <w:rFonts w:ascii="Times New Roman" w:eastAsia="Times New Roman" w:hAnsi="Times New Roman"/>
                <w:sz w:val="24"/>
                <w:szCs w:val="24"/>
              </w:rPr>
              <w:t xml:space="preserve">Марудова Е.В. </w:t>
            </w:r>
          </w:p>
          <w:p w14:paraId="356680FE" w14:textId="096B1123" w:rsidR="00D2567E" w:rsidRPr="00FB584B" w:rsidRDefault="00EC7488" w:rsidP="00B01414">
            <w:pPr>
              <w:spacing w:after="0" w:line="240" w:lineRule="auto"/>
              <w:jc w:val="both"/>
              <w:rPr>
                <w:rFonts w:ascii="Times New Roman" w:hAnsi="Times New Roman"/>
              </w:rPr>
            </w:pPr>
            <w:r w:rsidRPr="00EC7488">
              <w:rPr>
                <w:rFonts w:ascii="Times New Roman" w:hAnsi="Times New Roman"/>
                <w:color w:val="000000"/>
                <w:sz w:val="24"/>
                <w:szCs w:val="24"/>
                <w:shd w:val="clear" w:color="auto" w:fill="FFFFFF"/>
              </w:rPr>
              <w:t xml:space="preserve"> «Как листья становятся питанием для растений»</w:t>
            </w:r>
          </w:p>
        </w:tc>
        <w:tc>
          <w:tcPr>
            <w:tcW w:w="2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5E05" w14:textId="77777777" w:rsidR="004D6F25" w:rsidRPr="004D6F25" w:rsidRDefault="004D6F25" w:rsidP="00B01414">
            <w:pPr>
              <w:spacing w:after="0" w:line="240" w:lineRule="auto"/>
              <w:rPr>
                <w:rFonts w:ascii="Times New Roman" w:eastAsia="Times New Roman" w:hAnsi="Times New Roman"/>
                <w:color w:val="000000"/>
                <w:sz w:val="24"/>
                <w:szCs w:val="24"/>
                <w:lang w:eastAsia="ru-RU"/>
              </w:rPr>
            </w:pPr>
            <w:r w:rsidRPr="004D6F25">
              <w:rPr>
                <w:rFonts w:ascii="Times New Roman" w:eastAsia="Times New Roman" w:hAnsi="Times New Roman"/>
                <w:color w:val="000000"/>
                <w:sz w:val="24"/>
                <w:szCs w:val="24"/>
                <w:lang w:eastAsia="ru-RU"/>
              </w:rPr>
              <w:t>И.А. Лыкова «Конструирование в детском саду» Подготовительная группа</w:t>
            </w:r>
          </w:p>
          <w:p w14:paraId="101B2332" w14:textId="77777777" w:rsidR="00D2567E" w:rsidRDefault="004D6F25" w:rsidP="00B01414">
            <w:pPr>
              <w:spacing w:after="0" w:line="240" w:lineRule="auto"/>
              <w:jc w:val="both"/>
              <w:rPr>
                <w:rFonts w:ascii="Times New Roman" w:eastAsia="Times New Roman" w:hAnsi="Times New Roman"/>
                <w:color w:val="000000"/>
                <w:sz w:val="24"/>
                <w:szCs w:val="24"/>
                <w:lang w:eastAsia="ru-RU"/>
              </w:rPr>
            </w:pPr>
            <w:r w:rsidRPr="004D6F25">
              <w:rPr>
                <w:rFonts w:ascii="Times New Roman" w:eastAsia="Times New Roman" w:hAnsi="Times New Roman"/>
                <w:color w:val="000000"/>
                <w:sz w:val="24"/>
                <w:szCs w:val="24"/>
                <w:shd w:val="clear" w:color="auto" w:fill="FFFFFF"/>
                <w:lang w:eastAsia="ru-RU"/>
              </w:rPr>
              <w:t xml:space="preserve"> (стр. 160)</w:t>
            </w:r>
            <w:r w:rsidRPr="004D6F25">
              <w:rPr>
                <w:rFonts w:ascii="Times New Roman" w:eastAsia="Times New Roman" w:hAnsi="Times New Roman"/>
                <w:color w:val="000000"/>
                <w:sz w:val="24"/>
                <w:szCs w:val="24"/>
                <w:lang w:eastAsia="ru-RU"/>
              </w:rPr>
              <w:t xml:space="preserve">               </w:t>
            </w:r>
          </w:p>
          <w:p w14:paraId="386F6D7C" w14:textId="7C21F094" w:rsidR="004D6F25" w:rsidRPr="00FB584B" w:rsidRDefault="004D6F25" w:rsidP="00B01414">
            <w:pPr>
              <w:spacing w:after="0" w:line="240" w:lineRule="auto"/>
              <w:jc w:val="both"/>
              <w:rPr>
                <w:rFonts w:ascii="Times New Roman" w:hAnsi="Times New Roman"/>
              </w:rPr>
            </w:pPr>
            <w:r w:rsidRPr="004D6F25">
              <w:rPr>
                <w:rFonts w:ascii="Times New Roman" w:eastAsia="Times New Roman" w:hAnsi="Times New Roman"/>
                <w:color w:val="000000"/>
                <w:sz w:val="24"/>
                <w:szCs w:val="24"/>
                <w:lang w:eastAsia="ru-RU"/>
              </w:rPr>
              <w:t>«Что мы оставим на память детскому саду»</w:t>
            </w:r>
          </w:p>
        </w:tc>
        <w:tc>
          <w:tcPr>
            <w:tcW w:w="2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D87D" w14:textId="77777777" w:rsidR="00E6778E" w:rsidRPr="00071708" w:rsidRDefault="00E6778E" w:rsidP="00B01414">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А. Лыкова</w:t>
            </w:r>
          </w:p>
          <w:p w14:paraId="707EE6CF" w14:textId="77777777" w:rsidR="00E6778E" w:rsidRPr="00071708" w:rsidRDefault="00E6778E" w:rsidP="00B01414">
            <w:pPr>
              <w:spacing w:after="0" w:line="240" w:lineRule="auto"/>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Изобразительная деятельность в детском саду»</w:t>
            </w:r>
          </w:p>
          <w:p w14:paraId="4F698444" w14:textId="620381E9" w:rsidR="00E6778E" w:rsidRPr="00071708" w:rsidRDefault="00E6778E" w:rsidP="00B01414">
            <w:pPr>
              <w:spacing w:after="0" w:line="240" w:lineRule="auto"/>
              <w:jc w:val="both"/>
              <w:rPr>
                <w:rFonts w:ascii="Times New Roman" w:eastAsia="Times New Roman" w:hAnsi="Times New Roman"/>
                <w:sz w:val="24"/>
                <w:szCs w:val="24"/>
                <w:lang w:eastAsia="ru-RU"/>
              </w:rPr>
            </w:pPr>
            <w:r w:rsidRPr="00071708">
              <w:rPr>
                <w:rFonts w:ascii="Times New Roman" w:eastAsia="Times New Roman" w:hAnsi="Times New Roman"/>
                <w:sz w:val="24"/>
                <w:szCs w:val="24"/>
                <w:lang w:eastAsia="ru-RU"/>
              </w:rPr>
              <w:t>(стр. 202 № 95)</w:t>
            </w:r>
          </w:p>
          <w:p w14:paraId="6585A1C6" w14:textId="77777777" w:rsidR="00E6778E" w:rsidRPr="00071708" w:rsidRDefault="00E6778E" w:rsidP="00B01414">
            <w:pPr>
              <w:spacing w:after="0" w:line="240" w:lineRule="auto"/>
              <w:jc w:val="both"/>
            </w:pPr>
          </w:p>
          <w:p w14:paraId="25C80664" w14:textId="5AB543CF" w:rsidR="00D2567E" w:rsidRPr="00E6778E" w:rsidRDefault="00E6778E" w:rsidP="00B01414">
            <w:pPr>
              <w:spacing w:after="0" w:line="240" w:lineRule="auto"/>
              <w:jc w:val="both"/>
              <w:rPr>
                <w:rFonts w:ascii="Times New Roman" w:hAnsi="Times New Roman"/>
                <w:sz w:val="24"/>
                <w:szCs w:val="24"/>
              </w:rPr>
            </w:pPr>
            <w:r w:rsidRPr="00071708">
              <w:rPr>
                <w:rFonts w:ascii="Times New Roman" w:hAnsi="Times New Roman"/>
                <w:sz w:val="24"/>
                <w:szCs w:val="24"/>
              </w:rPr>
              <w:t>«Лягушонок и водяная лилия»</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7C7F" w14:textId="2A13F255" w:rsidR="00C00A09" w:rsidRPr="00C00A09" w:rsidRDefault="00C00A09" w:rsidP="00B01414">
            <w:pPr>
              <w:spacing w:after="0" w:line="240" w:lineRule="auto"/>
              <w:rPr>
                <w:rFonts w:ascii="Times New Roman" w:eastAsia="Times New Roman" w:hAnsi="Times New Roman"/>
                <w:sz w:val="24"/>
                <w:szCs w:val="24"/>
                <w:lang w:eastAsia="ru-RU"/>
              </w:rPr>
            </w:pPr>
            <w:r>
              <w:rPr>
                <w:rFonts w:ascii="Times New Roman" w:hAnsi="Times New Roman"/>
              </w:rPr>
              <w:t>1.</w:t>
            </w:r>
            <w:r w:rsidRPr="00C00A09">
              <w:rPr>
                <w:rFonts w:ascii="Times New Roman" w:eastAsia="Times New Roman" w:hAnsi="Times New Roman"/>
                <w:sz w:val="24"/>
                <w:szCs w:val="24"/>
                <w:lang w:eastAsia="ru-RU"/>
              </w:rPr>
              <w:t xml:space="preserve"> И.А. Лыкова</w:t>
            </w:r>
          </w:p>
          <w:p w14:paraId="6486FA1D" w14:textId="77777777" w:rsidR="00C00A09" w:rsidRPr="00C00A09" w:rsidRDefault="00C00A09" w:rsidP="00B01414">
            <w:pPr>
              <w:spacing w:after="0" w:line="240" w:lineRule="auto"/>
              <w:rPr>
                <w:rFonts w:ascii="Times New Roman" w:eastAsia="Times New Roman" w:hAnsi="Times New Roman"/>
                <w:sz w:val="24"/>
                <w:szCs w:val="24"/>
                <w:lang w:eastAsia="ru-RU"/>
              </w:rPr>
            </w:pPr>
            <w:r w:rsidRPr="00C00A09">
              <w:rPr>
                <w:rFonts w:ascii="Times New Roman" w:eastAsia="Times New Roman" w:hAnsi="Times New Roman"/>
                <w:sz w:val="24"/>
                <w:szCs w:val="24"/>
                <w:lang w:eastAsia="ru-RU"/>
              </w:rPr>
              <w:t>«Изобразительная деятельность в детском саду»</w:t>
            </w:r>
          </w:p>
          <w:p w14:paraId="29360C8B" w14:textId="77777777" w:rsidR="00C00A09" w:rsidRPr="00C00A09" w:rsidRDefault="00C00A09" w:rsidP="00B01414">
            <w:pPr>
              <w:spacing w:after="0" w:line="240" w:lineRule="auto"/>
              <w:rPr>
                <w:rFonts w:ascii="Times New Roman" w:eastAsia="Times New Roman" w:hAnsi="Times New Roman"/>
                <w:sz w:val="24"/>
                <w:szCs w:val="24"/>
                <w:lang w:eastAsia="ru-RU"/>
              </w:rPr>
            </w:pPr>
            <w:r w:rsidRPr="00C00A09">
              <w:rPr>
                <w:rFonts w:ascii="Times New Roman" w:eastAsia="Times New Roman" w:hAnsi="Times New Roman"/>
                <w:sz w:val="24"/>
                <w:szCs w:val="24"/>
                <w:lang w:eastAsia="ru-RU"/>
              </w:rPr>
              <w:t>(стр. 72 № 27)</w:t>
            </w:r>
          </w:p>
          <w:p w14:paraId="71A25CC3" w14:textId="77777777" w:rsidR="00D2567E" w:rsidRDefault="00C00A09" w:rsidP="00B01414">
            <w:pPr>
              <w:spacing w:after="0" w:line="240" w:lineRule="auto"/>
              <w:jc w:val="both"/>
              <w:rPr>
                <w:rFonts w:ascii="Times New Roman" w:eastAsia="Times New Roman" w:hAnsi="Times New Roman"/>
                <w:sz w:val="24"/>
                <w:szCs w:val="24"/>
                <w:lang w:eastAsia="ru-RU"/>
              </w:rPr>
            </w:pPr>
            <w:r w:rsidRPr="00C00A09">
              <w:rPr>
                <w:rFonts w:ascii="Times New Roman" w:eastAsia="Times New Roman" w:hAnsi="Times New Roman"/>
                <w:sz w:val="24"/>
                <w:szCs w:val="24"/>
                <w:lang w:eastAsia="ru-RU"/>
              </w:rPr>
              <w:t>«Такие разные зонтики»</w:t>
            </w:r>
          </w:p>
          <w:p w14:paraId="0665C965" w14:textId="7B7DDFCB" w:rsidR="00C00A09" w:rsidRPr="00C00A09" w:rsidRDefault="00C00A09" w:rsidP="00B0141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w:t>
            </w:r>
            <w:r w:rsidRPr="00C00A09">
              <w:rPr>
                <w:rFonts w:ascii="Times New Roman" w:eastAsia="Times New Roman" w:hAnsi="Times New Roman"/>
                <w:color w:val="000000"/>
                <w:sz w:val="24"/>
                <w:szCs w:val="24"/>
                <w:lang w:eastAsia="ru-RU"/>
              </w:rPr>
              <w:t xml:space="preserve"> Д.Н. Колдина </w:t>
            </w:r>
          </w:p>
          <w:p w14:paraId="09EBE7C2"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 xml:space="preserve">«Рисование с детьми </w:t>
            </w:r>
          </w:p>
          <w:p w14:paraId="3A26BC91"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6-7 лет»</w:t>
            </w:r>
          </w:p>
          <w:p w14:paraId="7B1CDE44"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стр. 19, № 35)</w:t>
            </w:r>
          </w:p>
          <w:p w14:paraId="05A9E3BA" w14:textId="78C274D4" w:rsidR="00C00A09" w:rsidRPr="00002737" w:rsidRDefault="00C00A09" w:rsidP="00002737">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Цыплята»</w:t>
            </w:r>
          </w:p>
        </w:tc>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EE29F"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Обучение грамоте детей дошкольного возраста»</w:t>
            </w:r>
          </w:p>
          <w:p w14:paraId="75B8CECA"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 xml:space="preserve">Нищева Н.В. </w:t>
            </w:r>
          </w:p>
          <w:p w14:paraId="61920F4A" w14:textId="4DE22434" w:rsidR="00D2567E" w:rsidRPr="008660DE" w:rsidRDefault="00524210" w:rsidP="00B01414">
            <w:pPr>
              <w:spacing w:after="0" w:line="240" w:lineRule="auto"/>
              <w:rPr>
                <w:rFonts w:ascii="Times New Roman" w:hAnsi="Times New Roman"/>
              </w:rPr>
            </w:pPr>
            <w:r w:rsidRPr="00524210">
              <w:rPr>
                <w:rFonts w:ascii="Times New Roman" w:eastAsia="Times New Roman" w:hAnsi="Times New Roman"/>
                <w:color w:val="000000"/>
                <w:sz w:val="24"/>
                <w:szCs w:val="24"/>
                <w:lang w:eastAsia="ru-RU"/>
              </w:rPr>
              <w:t>Стр. 224 № 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3B6176FB" w14:textId="67173E4A" w:rsidR="00D2567E" w:rsidRPr="008660DE" w:rsidRDefault="00926E98" w:rsidP="00B01414">
            <w:pPr>
              <w:spacing w:after="0" w:line="240" w:lineRule="auto"/>
              <w:jc w:val="both"/>
              <w:rPr>
                <w:rFonts w:ascii="Times New Roman" w:hAnsi="Times New Roman"/>
              </w:rPr>
            </w:pPr>
            <w:r w:rsidRPr="00926E98">
              <w:rPr>
                <w:rFonts w:ascii="Times New Roman" w:eastAsia="Times New Roman" w:hAnsi="Times New Roman"/>
                <w:sz w:val="24"/>
                <w:szCs w:val="24"/>
                <w:lang w:eastAsia="ru-RU"/>
              </w:rPr>
              <w:t>В. В. Гербова «Развитие речи в детском саду»</w:t>
            </w:r>
            <w:r w:rsidR="00524210">
              <w:rPr>
                <w:rFonts w:ascii="Times New Roman" w:eastAsia="Times New Roman" w:hAnsi="Times New Roman"/>
                <w:sz w:val="24"/>
                <w:szCs w:val="24"/>
                <w:lang w:eastAsia="ru-RU"/>
              </w:rPr>
              <w:t xml:space="preserve"> </w:t>
            </w:r>
            <w:r w:rsidRPr="00926E98">
              <w:rPr>
                <w:rFonts w:ascii="Times New Roman" w:eastAsia="Times New Roman" w:hAnsi="Times New Roman"/>
                <w:sz w:val="24"/>
                <w:szCs w:val="24"/>
                <w:lang w:eastAsia="ru-RU"/>
              </w:rPr>
              <w:t>(стр. 79, №3)</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F466A45" w14:textId="082E7A9D" w:rsidR="0050484C" w:rsidRPr="0050484C" w:rsidRDefault="0050484C" w:rsidP="00B01414">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398B0303" w14:textId="58FE4FC0" w:rsidR="00D2567E" w:rsidRDefault="00D2567E" w:rsidP="00B01414">
            <w:pPr>
              <w:spacing w:after="0" w:line="240" w:lineRule="auto"/>
              <w:jc w:val="both"/>
              <w:rPr>
                <w:rFonts w:ascii="Times New Roman" w:eastAsia="Times New Roman" w:hAnsi="Times New Roman"/>
                <w:color w:val="000000"/>
                <w:sz w:val="24"/>
                <w:szCs w:val="24"/>
                <w:lang w:eastAsia="ru-RU"/>
              </w:rPr>
            </w:pPr>
            <w:r w:rsidRPr="00A01BC5">
              <w:rPr>
                <w:rFonts w:ascii="Times New Roman" w:eastAsia="Times New Roman" w:hAnsi="Times New Roman"/>
                <w:color w:val="000000"/>
                <w:sz w:val="24"/>
                <w:szCs w:val="24"/>
                <w:lang w:eastAsia="ru-RU"/>
              </w:rPr>
              <w:t>стр. 92-93, № 31, 32</w:t>
            </w:r>
          </w:p>
          <w:p w14:paraId="251E40A5" w14:textId="76A038A9" w:rsidR="00D2567E" w:rsidRPr="008660DE" w:rsidRDefault="00D2567E" w:rsidP="00B01414">
            <w:pPr>
              <w:spacing w:after="0" w:line="240" w:lineRule="auto"/>
              <w:jc w:val="both"/>
              <w:rPr>
                <w:rFonts w:ascii="Times New Roman" w:hAnsi="Times New Roman"/>
              </w:rPr>
            </w:pPr>
            <w:r w:rsidRPr="00A01BC5">
              <w:rPr>
                <w:rFonts w:ascii="Times New Roman" w:eastAsia="Times New Roman" w:hAnsi="Times New Roman"/>
                <w:color w:val="000000"/>
                <w:sz w:val="24"/>
                <w:szCs w:val="24"/>
                <w:lang w:eastAsia="ru-RU"/>
              </w:rPr>
              <w:t>стр. 93, №</w:t>
            </w:r>
            <w:r w:rsidR="007C43B3">
              <w:rPr>
                <w:rFonts w:ascii="Times New Roman" w:eastAsia="Times New Roman" w:hAnsi="Times New Roman"/>
                <w:color w:val="000000"/>
                <w:sz w:val="24"/>
                <w:szCs w:val="24"/>
                <w:lang w:eastAsia="ru-RU"/>
              </w:rPr>
              <w:t xml:space="preserve"> </w:t>
            </w:r>
            <w:r w:rsidRPr="00A01BC5">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 xml:space="preserve"> (на улице)</w:t>
            </w:r>
          </w:p>
        </w:tc>
      </w:tr>
      <w:tr w:rsidR="00D2567E" w:rsidRPr="008660DE" w14:paraId="4B284E3B" w14:textId="6CE50CBC" w:rsidTr="00B01414">
        <w:trPr>
          <w:trHeight w:val="337"/>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2143A53" w14:textId="326DD9DA" w:rsidR="00D2567E" w:rsidRPr="008660DE" w:rsidRDefault="00896A68" w:rsidP="00B01414">
            <w:pPr>
              <w:spacing w:after="0" w:line="240" w:lineRule="auto"/>
              <w:jc w:val="center"/>
              <w:rPr>
                <w:rFonts w:ascii="Times New Roman" w:hAnsi="Times New Roman"/>
              </w:rPr>
            </w:pPr>
            <w:r>
              <w:rPr>
                <w:rFonts w:ascii="Times New Roman" w:eastAsia="Times New Roman" w:hAnsi="Times New Roman"/>
                <w:b/>
                <w:sz w:val="24"/>
              </w:rPr>
              <w:t>4</w:t>
            </w:r>
            <w:r w:rsidR="00D2567E" w:rsidRPr="008660DE">
              <w:rPr>
                <w:rFonts w:ascii="Times New Roman" w:eastAsia="Times New Roman" w:hAnsi="Times New Roman"/>
                <w:b/>
                <w:sz w:val="24"/>
              </w:rPr>
              <w:t xml:space="preserve"> неделя</w:t>
            </w:r>
          </w:p>
        </w:tc>
        <w:tc>
          <w:tcPr>
            <w:tcW w:w="15592" w:type="dxa"/>
            <w:gridSpan w:val="13"/>
            <w:tcBorders>
              <w:top w:val="single" w:sz="4" w:space="0" w:color="000000"/>
              <w:left w:val="single" w:sz="4" w:space="0" w:color="000000"/>
              <w:bottom w:val="single" w:sz="4" w:space="0" w:color="000000"/>
              <w:right w:val="single" w:sz="4" w:space="0" w:color="auto"/>
            </w:tcBorders>
            <w:shd w:val="clear" w:color="000000" w:fill="FFFFFF"/>
          </w:tcPr>
          <w:p w14:paraId="1D0E5D91" w14:textId="77777777" w:rsidR="00D2567E" w:rsidRPr="00FB584B" w:rsidRDefault="00D2567E" w:rsidP="00B01414">
            <w:pPr>
              <w:spacing w:after="0" w:line="240" w:lineRule="auto"/>
              <w:jc w:val="both"/>
              <w:rPr>
                <w:rFonts w:ascii="Times New Roman" w:hAnsi="Times New Roman"/>
                <w:b/>
              </w:rPr>
            </w:pPr>
            <w:r w:rsidRPr="00FB584B">
              <w:rPr>
                <w:rFonts w:ascii="Times New Roman" w:eastAsia="Times New Roman" w:hAnsi="Times New Roman"/>
                <w:b/>
                <w:sz w:val="24"/>
              </w:rPr>
              <w:t>«ЧТО ТАКОЕ ХОРОШО И ЧТО ТАКОЕ ПЛОХО?» ВЕЖЛИВОСТЬ, КУЛЬТУРА, ПОВЕДЕНИЯ, ЭТИКЕТ.</w:t>
            </w:r>
          </w:p>
        </w:tc>
      </w:tr>
      <w:tr w:rsidR="00D2567E" w:rsidRPr="008660DE" w14:paraId="63B331CC" w14:textId="41E9C32D" w:rsidTr="00B01414">
        <w:trPr>
          <w:trHeight w:val="337"/>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44DFD01" w14:textId="77777777" w:rsidR="00D2567E" w:rsidRPr="008660DE" w:rsidRDefault="00D2567E" w:rsidP="00B01414">
            <w:pPr>
              <w:spacing w:after="0" w:line="240" w:lineRule="auto"/>
              <w:jc w:val="center"/>
              <w:rPr>
                <w:rFonts w:ascii="Times New Roman" w:hAnsi="Times New Roman"/>
              </w:rPr>
            </w:pP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44EE1" w14:textId="77777777" w:rsidR="00D2567E" w:rsidRPr="00A27150" w:rsidRDefault="00D2567E" w:rsidP="00B01414">
            <w:pPr>
              <w:spacing w:after="0" w:line="240" w:lineRule="auto"/>
              <w:rPr>
                <w:rFonts w:ascii="Times New Roman" w:eastAsia="Times New Roman" w:hAnsi="Times New Roman"/>
                <w:sz w:val="24"/>
              </w:rPr>
            </w:pPr>
            <w:r>
              <w:rPr>
                <w:rFonts w:ascii="Times New Roman" w:eastAsia="Times New Roman" w:hAnsi="Times New Roman"/>
                <w:sz w:val="24"/>
              </w:rPr>
              <w:t>И.А. Помораева, В.А. Позина ФЭМП</w:t>
            </w:r>
          </w:p>
          <w:p w14:paraId="1EF00BD2" w14:textId="1E80E1FF" w:rsidR="00D2567E" w:rsidRPr="00FB584B" w:rsidRDefault="00D2567E" w:rsidP="00B01414">
            <w:pPr>
              <w:spacing w:after="0" w:line="240" w:lineRule="auto"/>
              <w:rPr>
                <w:rFonts w:ascii="Times New Roman" w:hAnsi="Times New Roman"/>
              </w:rPr>
            </w:pPr>
            <w:r w:rsidRPr="00F635CA">
              <w:rPr>
                <w:rFonts w:ascii="Times New Roman" w:hAnsi="Times New Roman"/>
                <w:color w:val="000000"/>
                <w:sz w:val="24"/>
                <w:szCs w:val="24"/>
              </w:rPr>
              <w:t>стр. 15</w:t>
            </w:r>
            <w:r>
              <w:rPr>
                <w:rFonts w:ascii="Times New Roman" w:hAnsi="Times New Roman"/>
                <w:color w:val="000000"/>
                <w:sz w:val="24"/>
                <w:szCs w:val="24"/>
              </w:rPr>
              <w:t>9</w:t>
            </w:r>
            <w:r w:rsidRPr="00F635CA">
              <w:rPr>
                <w:rFonts w:ascii="Times New Roman" w:hAnsi="Times New Roman"/>
                <w:color w:val="000000"/>
                <w:sz w:val="24"/>
                <w:szCs w:val="24"/>
              </w:rPr>
              <w:t>-1</w:t>
            </w:r>
            <w:r>
              <w:rPr>
                <w:rFonts w:ascii="Times New Roman" w:hAnsi="Times New Roman"/>
                <w:color w:val="000000"/>
                <w:sz w:val="24"/>
                <w:szCs w:val="24"/>
              </w:rPr>
              <w:t>60</w:t>
            </w:r>
            <w:r w:rsidRPr="00F635CA">
              <w:rPr>
                <w:rFonts w:ascii="Times New Roman" w:hAnsi="Times New Roman"/>
                <w:color w:val="000000"/>
                <w:sz w:val="24"/>
                <w:szCs w:val="24"/>
              </w:rPr>
              <w:t xml:space="preserve">, Приложение </w:t>
            </w:r>
            <w:r>
              <w:rPr>
                <w:rFonts w:ascii="Times New Roman" w:hAnsi="Times New Roman"/>
                <w:color w:val="000000"/>
                <w:sz w:val="24"/>
                <w:szCs w:val="24"/>
              </w:rPr>
              <w:t>2 (количество и счет)</w:t>
            </w:r>
          </w:p>
        </w:tc>
        <w:tc>
          <w:tcPr>
            <w:tcW w:w="20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A1994" w14:textId="77777777" w:rsidR="0062431C" w:rsidRPr="0062431C" w:rsidRDefault="0062431C" w:rsidP="00B01414">
            <w:pPr>
              <w:spacing w:after="0" w:line="240" w:lineRule="auto"/>
              <w:rPr>
                <w:rFonts w:ascii="Times New Roman" w:eastAsia="Times New Roman" w:hAnsi="Times New Roman"/>
                <w:color w:val="000000"/>
                <w:sz w:val="24"/>
                <w:szCs w:val="24"/>
                <w:lang w:eastAsia="ru-RU"/>
              </w:rPr>
            </w:pPr>
            <w:r w:rsidRPr="0062431C">
              <w:rPr>
                <w:rFonts w:ascii="Times New Roman" w:eastAsia="Times New Roman" w:hAnsi="Times New Roman"/>
                <w:color w:val="000000"/>
                <w:sz w:val="24"/>
                <w:szCs w:val="24"/>
                <w:lang w:eastAsia="ru-RU"/>
              </w:rPr>
              <w:t xml:space="preserve">Л.А. Парамонова </w:t>
            </w:r>
          </w:p>
          <w:p w14:paraId="50C420F3" w14:textId="77777777" w:rsidR="0062431C" w:rsidRPr="0062431C" w:rsidRDefault="0062431C" w:rsidP="00B01414">
            <w:pPr>
              <w:spacing w:after="0" w:line="240" w:lineRule="auto"/>
              <w:rPr>
                <w:rFonts w:ascii="Times New Roman" w:eastAsia="Times New Roman" w:hAnsi="Times New Roman"/>
                <w:color w:val="000000"/>
                <w:sz w:val="24"/>
                <w:szCs w:val="24"/>
                <w:lang w:eastAsia="ru-RU"/>
              </w:rPr>
            </w:pPr>
            <w:r w:rsidRPr="0062431C">
              <w:rPr>
                <w:rFonts w:ascii="Times New Roman" w:eastAsia="Times New Roman" w:hAnsi="Times New Roman"/>
                <w:color w:val="000000"/>
                <w:sz w:val="24"/>
                <w:szCs w:val="24"/>
                <w:lang w:eastAsia="ru-RU"/>
              </w:rPr>
              <w:t>«Развивающие занятия с детьми 6-7 лет»</w:t>
            </w:r>
          </w:p>
          <w:p w14:paraId="5B716D13" w14:textId="77777777" w:rsidR="00D2567E" w:rsidRDefault="0062431C" w:rsidP="00B01414">
            <w:pPr>
              <w:spacing w:after="0" w:line="240" w:lineRule="auto"/>
              <w:jc w:val="both"/>
              <w:rPr>
                <w:rFonts w:ascii="Times New Roman" w:eastAsia="Times New Roman" w:hAnsi="Times New Roman"/>
                <w:color w:val="000000"/>
                <w:sz w:val="24"/>
                <w:szCs w:val="24"/>
                <w:lang w:eastAsia="ru-RU"/>
              </w:rPr>
            </w:pPr>
            <w:r w:rsidRPr="0062431C">
              <w:rPr>
                <w:rFonts w:ascii="Times New Roman" w:eastAsia="Times New Roman" w:hAnsi="Times New Roman"/>
                <w:color w:val="000000"/>
                <w:sz w:val="24"/>
                <w:szCs w:val="24"/>
                <w:lang w:eastAsia="ru-RU"/>
              </w:rPr>
              <w:t>(стр. 917)</w:t>
            </w:r>
          </w:p>
          <w:p w14:paraId="7A0245D0" w14:textId="6D729A2D" w:rsidR="0062431C" w:rsidRPr="00FB584B" w:rsidRDefault="0062431C" w:rsidP="00B01414">
            <w:pPr>
              <w:spacing w:after="0" w:line="240" w:lineRule="auto"/>
              <w:jc w:val="both"/>
              <w:rPr>
                <w:rFonts w:ascii="Times New Roman" w:hAnsi="Times New Roman"/>
              </w:rPr>
            </w:pPr>
            <w:r w:rsidRPr="0062431C">
              <w:rPr>
                <w:rFonts w:ascii="Times New Roman" w:eastAsia="Times New Roman" w:hAnsi="Times New Roman"/>
                <w:color w:val="000000"/>
                <w:sz w:val="24"/>
                <w:szCs w:val="24"/>
                <w:lang w:eastAsia="ru-RU"/>
              </w:rPr>
              <w:t>«Скоро в школу»</w:t>
            </w:r>
          </w:p>
        </w:tc>
        <w:tc>
          <w:tcPr>
            <w:tcW w:w="2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D2430" w14:textId="64E9A923" w:rsidR="00D2567E" w:rsidRPr="00FB584B" w:rsidRDefault="00FC0AFD" w:rsidP="00B01414">
            <w:pPr>
              <w:spacing w:after="0" w:line="240" w:lineRule="auto"/>
              <w:jc w:val="both"/>
              <w:rPr>
                <w:rFonts w:ascii="Times New Roman" w:hAnsi="Times New Roman"/>
              </w:rPr>
            </w:pPr>
            <w:r w:rsidRPr="00FC0AFD">
              <w:rPr>
                <w:rFonts w:ascii="Times New Roman" w:eastAsia="Times New Roman" w:hAnsi="Times New Roman"/>
                <w:color w:val="000000"/>
                <w:sz w:val="24"/>
                <w:szCs w:val="24"/>
                <w:lang w:eastAsia="ru-RU"/>
              </w:rPr>
              <w:t>Л.В. Куцакова «Творим и мастерим. Ручной труд в детском саду и дома. Для занятий с детьми 4-7 лет» (</w:t>
            </w:r>
            <w:r w:rsidR="00296B65">
              <w:rPr>
                <w:rFonts w:ascii="Times New Roman" w:eastAsia="Times New Roman" w:hAnsi="Times New Roman"/>
                <w:color w:val="000000"/>
                <w:sz w:val="24"/>
                <w:szCs w:val="24"/>
                <w:lang w:eastAsia="ru-RU"/>
              </w:rPr>
              <w:t>«Добрые звери»</w:t>
            </w:r>
            <w:r w:rsidRPr="00FC0AFD">
              <w:rPr>
                <w:rFonts w:ascii="Times New Roman" w:eastAsia="Times New Roman" w:hAnsi="Times New Roman"/>
                <w:color w:val="000000"/>
                <w:sz w:val="24"/>
                <w:szCs w:val="24"/>
                <w:lang w:eastAsia="ru-RU"/>
              </w:rPr>
              <w:t>)</w:t>
            </w:r>
          </w:p>
        </w:tc>
        <w:tc>
          <w:tcPr>
            <w:tcW w:w="2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6E665" w14:textId="77777777" w:rsidR="00AD536E" w:rsidRPr="009E4BBF" w:rsidRDefault="00AD536E" w:rsidP="00B01414">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А. Лыкова</w:t>
            </w:r>
          </w:p>
          <w:p w14:paraId="222197CB" w14:textId="77777777" w:rsidR="00AD536E" w:rsidRPr="009E4BBF" w:rsidRDefault="00AD536E" w:rsidP="00B01414">
            <w:pPr>
              <w:spacing w:after="0" w:line="240" w:lineRule="auto"/>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Изобразительная деятельность в детском саду»</w:t>
            </w:r>
          </w:p>
          <w:p w14:paraId="172DC4E3" w14:textId="779D6801" w:rsidR="00AD536E" w:rsidRPr="00671EA3" w:rsidRDefault="00AD536E" w:rsidP="00B01414">
            <w:pPr>
              <w:spacing w:after="0" w:line="240" w:lineRule="auto"/>
              <w:jc w:val="both"/>
              <w:rPr>
                <w:rFonts w:ascii="Times New Roman" w:eastAsia="Times New Roman" w:hAnsi="Times New Roman"/>
                <w:color w:val="000000"/>
                <w:sz w:val="24"/>
                <w:szCs w:val="24"/>
                <w:lang w:eastAsia="ru-RU"/>
              </w:rPr>
            </w:pPr>
            <w:r w:rsidRPr="009E4BBF">
              <w:rPr>
                <w:rFonts w:ascii="Times New Roman" w:eastAsia="Times New Roman" w:hAnsi="Times New Roman"/>
                <w:color w:val="000000"/>
                <w:sz w:val="24"/>
                <w:szCs w:val="24"/>
                <w:lang w:eastAsia="ru-RU"/>
              </w:rPr>
              <w:t xml:space="preserve">(стр. </w:t>
            </w:r>
            <w:r>
              <w:rPr>
                <w:rFonts w:ascii="Times New Roman" w:eastAsia="Times New Roman" w:hAnsi="Times New Roman"/>
                <w:color w:val="000000"/>
                <w:sz w:val="24"/>
                <w:szCs w:val="24"/>
                <w:lang w:eastAsia="ru-RU"/>
              </w:rPr>
              <w:t>206</w:t>
            </w:r>
            <w:r w:rsidRPr="009E4BBF">
              <w:rPr>
                <w:rFonts w:ascii="Times New Roman" w:eastAsia="Times New Roman" w:hAnsi="Times New Roman"/>
                <w:color w:val="000000"/>
                <w:sz w:val="24"/>
                <w:szCs w:val="24"/>
                <w:lang w:eastAsia="ru-RU"/>
              </w:rPr>
              <w:t>)</w:t>
            </w:r>
          </w:p>
          <w:p w14:paraId="78A2275E" w14:textId="21C5E439" w:rsidR="00D2567E" w:rsidRPr="00AD536E" w:rsidRDefault="00AD536E" w:rsidP="00B01414">
            <w:pPr>
              <w:spacing w:after="0" w:line="240" w:lineRule="auto"/>
              <w:jc w:val="both"/>
              <w:rPr>
                <w:rFonts w:ascii="Times New Roman" w:hAnsi="Times New Roman"/>
                <w:sz w:val="24"/>
                <w:szCs w:val="24"/>
              </w:rPr>
            </w:pPr>
            <w:r w:rsidRPr="00AD536E">
              <w:rPr>
                <w:rFonts w:ascii="Times New Roman" w:hAnsi="Times New Roman"/>
                <w:sz w:val="24"/>
                <w:szCs w:val="24"/>
              </w:rPr>
              <w:t>«Цветочные вазы и корзины»</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9F0C" w14:textId="111F3FDE" w:rsidR="00C00A09" w:rsidRPr="00C00A09" w:rsidRDefault="00C00A09" w:rsidP="00B0141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C00A09">
              <w:rPr>
                <w:rFonts w:ascii="Times New Roman" w:eastAsia="Times New Roman" w:hAnsi="Times New Roman"/>
                <w:color w:val="000000"/>
                <w:sz w:val="24"/>
                <w:szCs w:val="24"/>
                <w:lang w:eastAsia="ru-RU"/>
              </w:rPr>
              <w:t>И.А. Лыкова</w:t>
            </w:r>
          </w:p>
          <w:p w14:paraId="77826E84"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Изобразительная деятельность в детском саду»</w:t>
            </w:r>
          </w:p>
          <w:p w14:paraId="10644ECC" w14:textId="77777777" w:rsidR="00D2567E" w:rsidRDefault="00C00A09" w:rsidP="00B01414">
            <w:pPr>
              <w:spacing w:after="0" w:line="240" w:lineRule="auto"/>
              <w:jc w:val="both"/>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стр. 90 № 50*)</w:t>
            </w:r>
          </w:p>
          <w:p w14:paraId="04457D1C" w14:textId="25225C7E" w:rsidR="00C00A09" w:rsidRDefault="00C00A09" w:rsidP="00B01414">
            <w:pPr>
              <w:spacing w:after="0" w:line="240" w:lineRule="auto"/>
              <w:jc w:val="both"/>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Рюкзачок с кармашками»</w:t>
            </w:r>
          </w:p>
          <w:p w14:paraId="78DD3F5C" w14:textId="37EEFC2D" w:rsidR="00C00A09" w:rsidRPr="00C00A09" w:rsidRDefault="00C00A09" w:rsidP="00B0141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C00A09">
              <w:rPr>
                <w:rFonts w:ascii="Times New Roman" w:eastAsia="Times New Roman" w:hAnsi="Times New Roman"/>
                <w:color w:val="000000"/>
                <w:sz w:val="24"/>
                <w:szCs w:val="24"/>
                <w:lang w:eastAsia="ru-RU"/>
              </w:rPr>
              <w:t xml:space="preserve">Д.Н. Колдина </w:t>
            </w:r>
          </w:p>
          <w:p w14:paraId="5AD4A25C"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 xml:space="preserve">«Рисование с детьми </w:t>
            </w:r>
          </w:p>
          <w:p w14:paraId="2A6579AA" w14:textId="77777777" w:rsidR="00C00A09" w:rsidRPr="00C00A09" w:rsidRDefault="00C00A09" w:rsidP="00B01414">
            <w:pPr>
              <w:spacing w:after="0" w:line="240" w:lineRule="auto"/>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6-7 лет»</w:t>
            </w:r>
          </w:p>
          <w:p w14:paraId="38AB9486" w14:textId="77777777" w:rsidR="00C00A09" w:rsidRDefault="00C00A09" w:rsidP="00B01414">
            <w:pPr>
              <w:spacing w:after="0" w:line="240" w:lineRule="auto"/>
              <w:jc w:val="both"/>
              <w:rPr>
                <w:rFonts w:ascii="Times New Roman" w:eastAsia="Times New Roman" w:hAnsi="Times New Roman"/>
                <w:color w:val="000000"/>
                <w:sz w:val="24"/>
                <w:szCs w:val="24"/>
                <w:lang w:eastAsia="ru-RU"/>
              </w:rPr>
            </w:pPr>
            <w:r w:rsidRPr="00C00A09">
              <w:rPr>
                <w:rFonts w:ascii="Times New Roman" w:eastAsia="Times New Roman" w:hAnsi="Times New Roman"/>
                <w:color w:val="000000"/>
                <w:sz w:val="24"/>
                <w:szCs w:val="24"/>
                <w:lang w:eastAsia="ru-RU"/>
              </w:rPr>
              <w:t>(стр. 36, № 67)</w:t>
            </w:r>
          </w:p>
          <w:p w14:paraId="7FCD2A7E" w14:textId="516EFD44" w:rsidR="00C00A09" w:rsidRPr="008660DE" w:rsidRDefault="00C00A09" w:rsidP="00B01414">
            <w:pPr>
              <w:spacing w:after="0" w:line="240" w:lineRule="auto"/>
              <w:jc w:val="both"/>
              <w:rPr>
                <w:rFonts w:ascii="Times New Roman" w:hAnsi="Times New Roman"/>
              </w:rPr>
            </w:pPr>
            <w:r w:rsidRPr="00C00A09">
              <w:rPr>
                <w:rFonts w:ascii="Times New Roman" w:eastAsia="Times New Roman" w:hAnsi="Times New Roman"/>
                <w:color w:val="000000"/>
                <w:sz w:val="24"/>
                <w:szCs w:val="24"/>
                <w:lang w:eastAsia="ru-RU"/>
              </w:rPr>
              <w:t>«Морской пейзаж»</w:t>
            </w:r>
          </w:p>
        </w:tc>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53B5C"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Обучение грамоте детей дошкольного возраста»</w:t>
            </w:r>
          </w:p>
          <w:p w14:paraId="3F4303F3" w14:textId="77777777" w:rsidR="00524210" w:rsidRPr="00524210" w:rsidRDefault="00524210" w:rsidP="00B01414">
            <w:pPr>
              <w:spacing w:after="0" w:line="240" w:lineRule="auto"/>
              <w:rPr>
                <w:rFonts w:ascii="Times New Roman" w:eastAsia="Times New Roman" w:hAnsi="Times New Roman"/>
                <w:color w:val="000000"/>
                <w:sz w:val="24"/>
                <w:szCs w:val="24"/>
                <w:lang w:eastAsia="ru-RU"/>
              </w:rPr>
            </w:pPr>
            <w:r w:rsidRPr="00524210">
              <w:rPr>
                <w:rFonts w:ascii="Times New Roman" w:eastAsia="Times New Roman" w:hAnsi="Times New Roman"/>
                <w:color w:val="000000"/>
                <w:sz w:val="24"/>
                <w:szCs w:val="24"/>
                <w:lang w:eastAsia="ru-RU"/>
              </w:rPr>
              <w:t xml:space="preserve">Нищева Н.В. </w:t>
            </w:r>
          </w:p>
          <w:p w14:paraId="7CE432F5" w14:textId="08FB5EB7" w:rsidR="00D2567E" w:rsidRPr="008660DE" w:rsidRDefault="00524210" w:rsidP="00B01414">
            <w:pPr>
              <w:spacing w:after="0" w:line="240" w:lineRule="auto"/>
              <w:jc w:val="both"/>
              <w:rPr>
                <w:rFonts w:ascii="Times New Roman" w:hAnsi="Times New Roman"/>
              </w:rPr>
            </w:pPr>
            <w:r w:rsidRPr="00524210">
              <w:rPr>
                <w:rFonts w:ascii="Times New Roman" w:eastAsia="Times New Roman" w:hAnsi="Times New Roman"/>
                <w:color w:val="000000"/>
                <w:sz w:val="24"/>
                <w:szCs w:val="24"/>
                <w:lang w:eastAsia="ru-RU"/>
              </w:rPr>
              <w:t>Стр. 230 № 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5983E5B3" w14:textId="1B0FCD7A" w:rsidR="00D2567E" w:rsidRPr="008660DE" w:rsidRDefault="00926E98" w:rsidP="00B01414">
            <w:pPr>
              <w:spacing w:after="0" w:line="240" w:lineRule="auto"/>
              <w:jc w:val="both"/>
              <w:rPr>
                <w:rFonts w:ascii="Times New Roman" w:hAnsi="Times New Roman"/>
              </w:rPr>
            </w:pPr>
            <w:r w:rsidRPr="00926E98">
              <w:rPr>
                <w:rFonts w:ascii="Times New Roman" w:eastAsia="Times New Roman" w:hAnsi="Times New Roman"/>
                <w:sz w:val="24"/>
                <w:szCs w:val="24"/>
                <w:lang w:eastAsia="ru-RU"/>
              </w:rPr>
              <w:t>В. В. Гербова «Развитие речи в детском саду»</w:t>
            </w:r>
            <w:r w:rsidR="00524210">
              <w:rPr>
                <w:rFonts w:ascii="Times New Roman" w:eastAsia="Times New Roman" w:hAnsi="Times New Roman"/>
                <w:sz w:val="24"/>
                <w:szCs w:val="24"/>
                <w:lang w:eastAsia="ru-RU"/>
              </w:rPr>
              <w:t xml:space="preserve"> </w:t>
            </w:r>
            <w:r w:rsidRPr="00926E98">
              <w:rPr>
                <w:rFonts w:ascii="Times New Roman" w:eastAsia="Times New Roman" w:hAnsi="Times New Roman"/>
                <w:sz w:val="24"/>
                <w:szCs w:val="24"/>
                <w:lang w:eastAsia="ru-RU"/>
              </w:rPr>
              <w:t>(стр. 80, №5)</w:t>
            </w: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8E25593" w14:textId="5CC2671F" w:rsidR="0050484C" w:rsidRPr="0050484C" w:rsidRDefault="0050484C" w:rsidP="00B01414">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Пензулаева Л.И</w:t>
            </w:r>
            <w:r w:rsidR="007C43B3">
              <w:rPr>
                <w:rFonts w:ascii="Times New Roman" w:eastAsia="Times New Roman" w:hAnsi="Times New Roman"/>
                <w:sz w:val="24"/>
              </w:rPr>
              <w:t>.</w:t>
            </w:r>
          </w:p>
          <w:p w14:paraId="434BD023" w14:textId="6BBAD09F" w:rsidR="00D2567E" w:rsidRDefault="00D2567E" w:rsidP="00B01414">
            <w:pPr>
              <w:spacing w:after="0" w:line="240" w:lineRule="auto"/>
              <w:jc w:val="both"/>
              <w:rPr>
                <w:rFonts w:ascii="Times New Roman" w:eastAsia="Times New Roman" w:hAnsi="Times New Roman"/>
                <w:color w:val="000000"/>
                <w:sz w:val="24"/>
                <w:szCs w:val="24"/>
                <w:lang w:eastAsia="ru-RU"/>
              </w:rPr>
            </w:pPr>
            <w:r w:rsidRPr="00A01BC5">
              <w:rPr>
                <w:rFonts w:ascii="Times New Roman" w:eastAsia="Times New Roman" w:hAnsi="Times New Roman"/>
                <w:color w:val="000000"/>
                <w:sz w:val="24"/>
                <w:szCs w:val="24"/>
                <w:lang w:eastAsia="ru-RU"/>
              </w:rPr>
              <w:t>стр. 95-96, № 34, 35</w:t>
            </w:r>
          </w:p>
          <w:p w14:paraId="340FF83E" w14:textId="7BAAA680" w:rsidR="00D2567E" w:rsidRPr="008660DE" w:rsidRDefault="00D2567E" w:rsidP="00B01414">
            <w:pPr>
              <w:spacing w:after="0" w:line="240" w:lineRule="auto"/>
              <w:jc w:val="both"/>
              <w:rPr>
                <w:rFonts w:ascii="Times New Roman" w:hAnsi="Times New Roman"/>
              </w:rPr>
            </w:pPr>
            <w:r w:rsidRPr="00A01BC5">
              <w:rPr>
                <w:rFonts w:ascii="Times New Roman" w:eastAsia="Times New Roman" w:hAnsi="Times New Roman"/>
                <w:color w:val="000000"/>
                <w:sz w:val="24"/>
                <w:szCs w:val="24"/>
                <w:lang w:eastAsia="ru-RU"/>
              </w:rPr>
              <w:t>стр. 96, № 36</w:t>
            </w:r>
            <w:r>
              <w:rPr>
                <w:rFonts w:ascii="Times New Roman" w:eastAsia="Times New Roman" w:hAnsi="Times New Roman"/>
                <w:color w:val="000000"/>
                <w:sz w:val="24"/>
                <w:szCs w:val="24"/>
                <w:lang w:eastAsia="ru-RU"/>
              </w:rPr>
              <w:t xml:space="preserve"> (на улице)</w:t>
            </w:r>
          </w:p>
        </w:tc>
      </w:tr>
      <w:tr w:rsidR="00D2567E" w:rsidRPr="008660DE" w14:paraId="1B74E4D4" w14:textId="5B0927C1" w:rsidTr="00B01414">
        <w:trPr>
          <w:trHeight w:val="164"/>
        </w:trPr>
        <w:tc>
          <w:tcPr>
            <w:tcW w:w="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C8A3FB1" w14:textId="51C77F9A" w:rsidR="00D2567E" w:rsidRPr="008660DE" w:rsidRDefault="00896A68" w:rsidP="00B01414">
            <w:pPr>
              <w:spacing w:after="0" w:line="240" w:lineRule="auto"/>
              <w:jc w:val="center"/>
              <w:rPr>
                <w:rFonts w:ascii="Times New Roman" w:hAnsi="Times New Roman"/>
              </w:rPr>
            </w:pPr>
            <w:r>
              <w:rPr>
                <w:rFonts w:ascii="Times New Roman" w:eastAsia="Times New Roman" w:hAnsi="Times New Roman"/>
                <w:b/>
                <w:sz w:val="24"/>
              </w:rPr>
              <w:t>5</w:t>
            </w:r>
            <w:r w:rsidR="00D2567E" w:rsidRPr="008660DE">
              <w:rPr>
                <w:rFonts w:ascii="Times New Roman" w:eastAsia="Times New Roman" w:hAnsi="Times New Roman"/>
                <w:b/>
                <w:sz w:val="24"/>
              </w:rPr>
              <w:t xml:space="preserve"> неделя</w:t>
            </w:r>
          </w:p>
        </w:tc>
        <w:tc>
          <w:tcPr>
            <w:tcW w:w="15592" w:type="dxa"/>
            <w:gridSpan w:val="13"/>
            <w:tcBorders>
              <w:top w:val="single" w:sz="4" w:space="0" w:color="000000"/>
              <w:left w:val="single" w:sz="4" w:space="0" w:color="000000"/>
              <w:bottom w:val="single" w:sz="4" w:space="0" w:color="000000"/>
              <w:right w:val="single" w:sz="4" w:space="0" w:color="auto"/>
            </w:tcBorders>
            <w:shd w:val="clear" w:color="000000" w:fill="FFFFFF"/>
          </w:tcPr>
          <w:p w14:paraId="0EBA4850" w14:textId="22649906" w:rsidR="00D2567E" w:rsidRPr="00FB584B" w:rsidRDefault="00D2567E" w:rsidP="00B01414">
            <w:pPr>
              <w:spacing w:after="0" w:line="240" w:lineRule="auto"/>
              <w:jc w:val="both"/>
              <w:rPr>
                <w:rFonts w:ascii="Times New Roman" w:hAnsi="Times New Roman"/>
                <w:b/>
              </w:rPr>
            </w:pPr>
            <w:r w:rsidRPr="00FB584B">
              <w:rPr>
                <w:rFonts w:ascii="Times New Roman" w:hAnsi="Times New Roman"/>
                <w:b/>
              </w:rPr>
              <w:t>РАСТЕМ ВМЕСТЕ С КНИГОЙ. ДЕНЬ БИБЛИОТЕК – 27 МАЯ.</w:t>
            </w:r>
            <w:r w:rsidR="00C17FE2">
              <w:rPr>
                <w:rFonts w:ascii="Times New Roman" w:hAnsi="Times New Roman"/>
                <w:b/>
              </w:rPr>
              <w:t xml:space="preserve"> МОНИТОРИНГ</w:t>
            </w:r>
          </w:p>
        </w:tc>
      </w:tr>
      <w:tr w:rsidR="00D2567E" w:rsidRPr="008660DE" w14:paraId="28FFCB5F" w14:textId="36FAB8E7" w:rsidTr="00B01414">
        <w:trPr>
          <w:trHeight w:val="164"/>
        </w:trPr>
        <w:tc>
          <w:tcPr>
            <w:tcW w:w="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B6298" w14:textId="77777777" w:rsidR="00D2567E" w:rsidRPr="008660DE" w:rsidRDefault="00D2567E" w:rsidP="00B01414">
            <w:pPr>
              <w:spacing w:after="0" w:line="240" w:lineRule="auto"/>
              <w:rPr>
                <w:rFonts w:ascii="Times New Roman" w:hAnsi="Times New Roman"/>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2494C" w14:textId="6CABDADB" w:rsidR="00D2567E" w:rsidRPr="00FB584B" w:rsidRDefault="00D2567E" w:rsidP="00B01414">
            <w:pPr>
              <w:spacing w:after="0" w:line="240" w:lineRule="auto"/>
              <w:rPr>
                <w:rFonts w:ascii="Times New Roman" w:hAnsi="Times New Roman"/>
              </w:rPr>
            </w:pPr>
          </w:p>
        </w:tc>
        <w:tc>
          <w:tcPr>
            <w:tcW w:w="19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2A7A0" w14:textId="17F8045D" w:rsidR="00D2567E" w:rsidRPr="00FB584B" w:rsidRDefault="00D2567E" w:rsidP="00B01414">
            <w:pPr>
              <w:spacing w:after="0" w:line="240" w:lineRule="auto"/>
              <w:jc w:val="both"/>
              <w:rPr>
                <w:rFonts w:ascii="Times New Roman" w:hAnsi="Times New Roman"/>
              </w:rPr>
            </w:pPr>
          </w:p>
        </w:tc>
        <w:tc>
          <w:tcPr>
            <w:tcW w:w="2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575C0" w14:textId="23013FCA" w:rsidR="00D2567E" w:rsidRPr="00FB584B" w:rsidRDefault="00D2567E" w:rsidP="00B01414">
            <w:pPr>
              <w:spacing w:after="0" w:line="240" w:lineRule="auto"/>
              <w:jc w:val="both"/>
              <w:rPr>
                <w:rFonts w:ascii="Times New Roman" w:hAnsi="Times New Roman"/>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30B50" w14:textId="77777777" w:rsidR="00D2567E" w:rsidRPr="00FB584B" w:rsidRDefault="00D2567E" w:rsidP="00B01414">
            <w:pPr>
              <w:spacing w:after="0" w:line="240" w:lineRule="auto"/>
              <w:jc w:val="both"/>
              <w:rPr>
                <w:rFonts w:ascii="Times New Roman" w:hAnsi="Times New Roman"/>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B742" w14:textId="2205FA33" w:rsidR="00D2567E" w:rsidRPr="008660DE" w:rsidRDefault="00D2567E" w:rsidP="00002737">
            <w:pPr>
              <w:spacing w:after="0" w:line="240" w:lineRule="auto"/>
              <w:jc w:val="both"/>
              <w:rPr>
                <w:rFonts w:ascii="Times New Roman" w:hAnsi="Times New Roman"/>
              </w:rPr>
            </w:pPr>
          </w:p>
        </w:tc>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257C" w14:textId="20CC208E" w:rsidR="00D2567E" w:rsidRPr="008660DE" w:rsidRDefault="00D2567E" w:rsidP="00B01414">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2B1EDCF7" w14:textId="5209A6F9" w:rsidR="00D2567E" w:rsidRPr="008660DE" w:rsidRDefault="00D2567E" w:rsidP="00B01414">
            <w:pPr>
              <w:spacing w:after="0" w:line="240" w:lineRule="auto"/>
              <w:jc w:val="both"/>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A0FBE2E" w14:textId="575791EC" w:rsidR="00D2567E" w:rsidRPr="00DB29DC" w:rsidRDefault="00D2567E" w:rsidP="00B01414">
            <w:pPr>
              <w:spacing w:after="0" w:line="240" w:lineRule="auto"/>
              <w:jc w:val="both"/>
              <w:rPr>
                <w:rFonts w:ascii="Times New Roman" w:hAnsi="Times New Roman"/>
                <w:sz w:val="24"/>
                <w:szCs w:val="24"/>
              </w:rPr>
            </w:pPr>
          </w:p>
        </w:tc>
      </w:tr>
    </w:tbl>
    <w:p w14:paraId="2A8D6B46" w14:textId="77777777" w:rsidR="00401AE2" w:rsidRPr="00007401" w:rsidRDefault="00401AE2" w:rsidP="00497908">
      <w:pPr>
        <w:spacing w:after="0" w:line="240" w:lineRule="auto"/>
        <w:jc w:val="center"/>
        <w:rPr>
          <w:rFonts w:ascii="Times New Roman" w:eastAsia="Times New Roman" w:hAnsi="Times New Roman"/>
          <w:b/>
          <w:sz w:val="24"/>
          <w:szCs w:val="24"/>
        </w:rPr>
      </w:pPr>
      <w:r w:rsidRPr="00007401">
        <w:rPr>
          <w:rFonts w:ascii="Times New Roman" w:eastAsia="Times New Roman" w:hAnsi="Times New Roman"/>
          <w:b/>
          <w:sz w:val="24"/>
          <w:szCs w:val="24"/>
        </w:rPr>
        <w:lastRenderedPageBreak/>
        <w:t>РЕЧЕВОЕ РАЗВИТИЕ</w:t>
      </w:r>
    </w:p>
    <w:p w14:paraId="0C92A8A0" w14:textId="5937DAE1" w:rsidR="00401AE2" w:rsidRPr="00007401" w:rsidRDefault="00401AE2" w:rsidP="00007401">
      <w:pPr>
        <w:spacing w:after="0" w:line="240" w:lineRule="auto"/>
        <w:jc w:val="center"/>
        <w:rPr>
          <w:rFonts w:ascii="Times New Roman" w:eastAsia="Times New Roman" w:hAnsi="Times New Roman"/>
          <w:b/>
          <w:sz w:val="24"/>
          <w:szCs w:val="24"/>
        </w:rPr>
      </w:pPr>
      <w:r w:rsidRPr="00007401">
        <w:rPr>
          <w:rFonts w:ascii="Times New Roman" w:eastAsia="Times New Roman" w:hAnsi="Times New Roman"/>
          <w:b/>
          <w:sz w:val="24"/>
          <w:szCs w:val="24"/>
        </w:rPr>
        <w:t>«ЧТЕНИЕ ХУДОЖЕСТВЕННОЙ ЛИТЕРАТУРЫ»</w:t>
      </w:r>
    </w:p>
    <w:tbl>
      <w:tblPr>
        <w:tblW w:w="0" w:type="auto"/>
        <w:tblInd w:w="98" w:type="dxa"/>
        <w:tblCellMar>
          <w:left w:w="10" w:type="dxa"/>
          <w:right w:w="10" w:type="dxa"/>
        </w:tblCellMar>
        <w:tblLook w:val="04A0" w:firstRow="1" w:lastRow="0" w:firstColumn="1" w:lastColumn="0" w:noHBand="0" w:noVBand="1"/>
      </w:tblPr>
      <w:tblGrid>
        <w:gridCol w:w="1535"/>
        <w:gridCol w:w="2902"/>
        <w:gridCol w:w="3134"/>
        <w:gridCol w:w="2731"/>
        <w:gridCol w:w="2544"/>
        <w:gridCol w:w="2182"/>
      </w:tblGrid>
      <w:tr w:rsidR="00401AE2" w:rsidRPr="008443B5" w14:paraId="111E7D66" w14:textId="77777777" w:rsidTr="00AB75D9">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BAB1" w14:textId="77777777" w:rsidR="00401AE2" w:rsidRPr="008443B5" w:rsidRDefault="00401AE2" w:rsidP="008443B5">
            <w:pPr>
              <w:spacing w:after="0" w:line="240" w:lineRule="auto"/>
              <w:rPr>
                <w:rFonts w:ascii="Times New Roman" w:hAnsi="Times New Roman"/>
                <w:sz w:val="24"/>
                <w:szCs w:val="24"/>
              </w:rPr>
            </w:pP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61DD2" w14:textId="77777777" w:rsidR="00401AE2" w:rsidRPr="008443B5" w:rsidRDefault="00401AE2" w:rsidP="008443B5">
            <w:pPr>
              <w:spacing w:after="0" w:line="240" w:lineRule="auto"/>
              <w:jc w:val="center"/>
              <w:rPr>
                <w:rFonts w:ascii="Times New Roman" w:hAnsi="Times New Roman"/>
                <w:sz w:val="24"/>
                <w:szCs w:val="24"/>
              </w:rPr>
            </w:pPr>
            <w:r w:rsidRPr="008443B5">
              <w:rPr>
                <w:rFonts w:ascii="Times New Roman" w:eastAsia="Times New Roman" w:hAnsi="Times New Roman"/>
                <w:b/>
                <w:sz w:val="24"/>
                <w:szCs w:val="24"/>
              </w:rPr>
              <w:t>1 НЕДЕЛЯ</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F580" w14:textId="77777777" w:rsidR="00401AE2" w:rsidRPr="008443B5" w:rsidRDefault="00401AE2" w:rsidP="008443B5">
            <w:pPr>
              <w:spacing w:after="0" w:line="240" w:lineRule="auto"/>
              <w:jc w:val="center"/>
              <w:rPr>
                <w:rFonts w:ascii="Times New Roman" w:hAnsi="Times New Roman"/>
                <w:sz w:val="24"/>
                <w:szCs w:val="24"/>
              </w:rPr>
            </w:pPr>
            <w:r w:rsidRPr="008443B5">
              <w:rPr>
                <w:rFonts w:ascii="Times New Roman" w:eastAsia="Times New Roman" w:hAnsi="Times New Roman"/>
                <w:b/>
                <w:sz w:val="24"/>
                <w:szCs w:val="24"/>
              </w:rPr>
              <w:t>2 НЕДЕЛЯ</w:t>
            </w: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2522" w14:textId="77777777" w:rsidR="00401AE2" w:rsidRPr="008443B5" w:rsidRDefault="00401AE2" w:rsidP="008443B5">
            <w:pPr>
              <w:spacing w:after="0" w:line="240" w:lineRule="auto"/>
              <w:jc w:val="center"/>
              <w:rPr>
                <w:rFonts w:ascii="Times New Roman" w:hAnsi="Times New Roman"/>
                <w:sz w:val="24"/>
                <w:szCs w:val="24"/>
              </w:rPr>
            </w:pPr>
            <w:r w:rsidRPr="008443B5">
              <w:rPr>
                <w:rFonts w:ascii="Times New Roman" w:eastAsia="Times New Roman" w:hAnsi="Times New Roman"/>
                <w:b/>
                <w:sz w:val="24"/>
                <w:szCs w:val="24"/>
              </w:rPr>
              <w:t>3 НЕДЕЛЯ</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A904D" w14:textId="77777777" w:rsidR="00401AE2" w:rsidRPr="008443B5" w:rsidRDefault="00401AE2" w:rsidP="008443B5">
            <w:pPr>
              <w:spacing w:after="0" w:line="240" w:lineRule="auto"/>
              <w:jc w:val="center"/>
              <w:rPr>
                <w:rFonts w:ascii="Times New Roman" w:hAnsi="Times New Roman"/>
                <w:sz w:val="24"/>
                <w:szCs w:val="24"/>
              </w:rPr>
            </w:pPr>
            <w:r w:rsidRPr="008443B5">
              <w:rPr>
                <w:rFonts w:ascii="Times New Roman" w:eastAsia="Times New Roman" w:hAnsi="Times New Roman"/>
                <w:b/>
                <w:sz w:val="24"/>
                <w:szCs w:val="24"/>
              </w:rPr>
              <w:t>4 НЕДЕЛЯ</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730E92B1" w14:textId="77777777" w:rsidR="00401AE2" w:rsidRPr="008443B5" w:rsidRDefault="00401AE2" w:rsidP="008443B5">
            <w:pPr>
              <w:spacing w:after="0" w:line="240" w:lineRule="auto"/>
              <w:jc w:val="center"/>
              <w:rPr>
                <w:rFonts w:ascii="Times New Roman" w:eastAsia="Times New Roman" w:hAnsi="Times New Roman"/>
                <w:b/>
                <w:sz w:val="24"/>
                <w:szCs w:val="24"/>
              </w:rPr>
            </w:pPr>
            <w:r w:rsidRPr="008443B5">
              <w:rPr>
                <w:rFonts w:ascii="Times New Roman" w:eastAsia="Times New Roman" w:hAnsi="Times New Roman"/>
                <w:b/>
                <w:sz w:val="24"/>
                <w:szCs w:val="24"/>
              </w:rPr>
              <w:t>5 НЕДЕЛЯ</w:t>
            </w:r>
          </w:p>
        </w:tc>
      </w:tr>
      <w:tr w:rsidR="00401AE2" w:rsidRPr="008443B5" w14:paraId="4734AE4E" w14:textId="77777777" w:rsidTr="00AB75D9">
        <w:trPr>
          <w:cantSplit/>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D7783" w14:textId="77777777" w:rsidR="00401AE2" w:rsidRPr="008443B5" w:rsidRDefault="00401AE2" w:rsidP="008443B5">
            <w:pPr>
              <w:spacing w:after="0" w:line="240" w:lineRule="auto"/>
              <w:rPr>
                <w:rFonts w:ascii="Times New Roman" w:eastAsia="Times New Roman" w:hAnsi="Times New Roman"/>
                <w:b/>
                <w:sz w:val="24"/>
                <w:szCs w:val="24"/>
              </w:rPr>
            </w:pPr>
          </w:p>
          <w:p w14:paraId="549EC50A"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СЕНТЯБР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88B27" w14:textId="77777777" w:rsidR="00401AE2" w:rsidRPr="00114799" w:rsidRDefault="00401AE2" w:rsidP="00114799">
            <w:pPr>
              <w:spacing w:after="0" w:line="240" w:lineRule="auto"/>
              <w:rPr>
                <w:rFonts w:ascii="Times New Roman" w:hAnsi="Times New Roman"/>
                <w:sz w:val="24"/>
                <w:szCs w:val="24"/>
              </w:rPr>
            </w:pPr>
            <w:r w:rsidRPr="00114799">
              <w:rPr>
                <w:rFonts w:ascii="Times New Roman" w:hAnsi="Times New Roman"/>
                <w:sz w:val="24"/>
                <w:szCs w:val="24"/>
              </w:rPr>
              <w:t>Э. Успенский «Про Веру и Анфису»</w:t>
            </w:r>
          </w:p>
          <w:p w14:paraId="6A88E47B" w14:textId="77777777"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Л. Н. Толстой «Филиппок»</w:t>
            </w:r>
          </w:p>
          <w:p w14:paraId="6E6FB628" w14:textId="281219F4"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Н. Носов «Заплатка»</w:t>
            </w:r>
          </w:p>
          <w:p w14:paraId="395EC67F" w14:textId="593D8F75"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А. Барто «Первый урок»</w:t>
            </w:r>
          </w:p>
          <w:p w14:paraId="6DA2288D" w14:textId="77777777" w:rsidR="00114799" w:rsidRPr="00114799" w:rsidRDefault="00114799" w:rsidP="00114799">
            <w:pPr>
              <w:spacing w:after="0" w:line="240" w:lineRule="auto"/>
              <w:rPr>
                <w:rFonts w:ascii="Times New Roman" w:hAnsi="Times New Roman"/>
                <w:sz w:val="24"/>
                <w:szCs w:val="24"/>
              </w:rPr>
            </w:pPr>
          </w:p>
          <w:p w14:paraId="5CD71E2B" w14:textId="77777777" w:rsidR="00114799" w:rsidRDefault="00114799" w:rsidP="00114799">
            <w:pPr>
              <w:spacing w:after="0" w:line="240" w:lineRule="auto"/>
              <w:rPr>
                <w:rFonts w:ascii="Times New Roman" w:hAnsi="Times New Roman"/>
                <w:i/>
                <w:iCs/>
                <w:sz w:val="24"/>
                <w:szCs w:val="24"/>
              </w:rPr>
            </w:pPr>
          </w:p>
          <w:p w14:paraId="2B997B40" w14:textId="77777777" w:rsidR="0001700E" w:rsidRDefault="0001700E" w:rsidP="00114799">
            <w:pPr>
              <w:spacing w:after="0" w:line="240" w:lineRule="auto"/>
              <w:rPr>
                <w:rFonts w:ascii="Times New Roman" w:hAnsi="Times New Roman"/>
                <w:i/>
                <w:iCs/>
                <w:sz w:val="24"/>
                <w:szCs w:val="24"/>
              </w:rPr>
            </w:pPr>
          </w:p>
          <w:p w14:paraId="16622EA3" w14:textId="77777777" w:rsidR="0001700E" w:rsidRDefault="0001700E" w:rsidP="00114799">
            <w:pPr>
              <w:spacing w:after="0" w:line="240" w:lineRule="auto"/>
              <w:rPr>
                <w:rFonts w:ascii="Times New Roman" w:hAnsi="Times New Roman"/>
                <w:i/>
                <w:iCs/>
                <w:sz w:val="24"/>
                <w:szCs w:val="24"/>
              </w:rPr>
            </w:pPr>
          </w:p>
          <w:p w14:paraId="5A45236C" w14:textId="77777777" w:rsidR="0001700E" w:rsidRDefault="0001700E" w:rsidP="00114799">
            <w:pPr>
              <w:spacing w:after="0" w:line="240" w:lineRule="auto"/>
              <w:rPr>
                <w:rFonts w:ascii="Times New Roman" w:hAnsi="Times New Roman"/>
                <w:i/>
                <w:iCs/>
                <w:sz w:val="24"/>
                <w:szCs w:val="24"/>
              </w:rPr>
            </w:pPr>
          </w:p>
          <w:p w14:paraId="10FD2463" w14:textId="4FA3CEE6" w:rsidR="00114799" w:rsidRPr="00114799" w:rsidRDefault="00114799" w:rsidP="00114799">
            <w:pPr>
              <w:spacing w:after="0" w:line="240" w:lineRule="auto"/>
              <w:rPr>
                <w:rFonts w:ascii="Times New Roman" w:hAnsi="Times New Roman"/>
                <w:i/>
                <w:iCs/>
                <w:sz w:val="24"/>
                <w:szCs w:val="24"/>
              </w:rPr>
            </w:pPr>
            <w:r w:rsidRPr="00114799">
              <w:rPr>
                <w:rFonts w:ascii="Times New Roman" w:hAnsi="Times New Roman"/>
                <w:i/>
                <w:iCs/>
                <w:sz w:val="24"/>
                <w:szCs w:val="24"/>
              </w:rPr>
              <w:t>Печатный материал</w:t>
            </w:r>
          </w:p>
          <w:p w14:paraId="7A5A3D52" w14:textId="1AFDADB1" w:rsidR="00114799" w:rsidRPr="00114799" w:rsidRDefault="00114799" w:rsidP="00114799">
            <w:pPr>
              <w:spacing w:after="0" w:line="240" w:lineRule="auto"/>
              <w:rPr>
                <w:rFonts w:ascii="Times New Roman" w:hAnsi="Times New Roman"/>
                <w:i/>
                <w:iCs/>
                <w:sz w:val="24"/>
                <w:szCs w:val="24"/>
              </w:rPr>
            </w:pPr>
            <w:r w:rsidRPr="00114799">
              <w:rPr>
                <w:rFonts w:ascii="Times New Roman" w:hAnsi="Times New Roman"/>
                <w:i/>
                <w:iCs/>
                <w:sz w:val="24"/>
                <w:szCs w:val="24"/>
              </w:rPr>
              <w:t>Хрестоматия по детской литературе с.138</w:t>
            </w:r>
          </w:p>
          <w:p w14:paraId="00A4B074" w14:textId="77777777" w:rsidR="00114799" w:rsidRPr="00114799" w:rsidRDefault="00114799" w:rsidP="00114799">
            <w:pPr>
              <w:spacing w:after="0" w:line="240" w:lineRule="auto"/>
              <w:rPr>
                <w:rFonts w:ascii="Times New Roman" w:hAnsi="Times New Roman"/>
                <w:i/>
                <w:iCs/>
                <w:sz w:val="24"/>
                <w:szCs w:val="24"/>
              </w:rPr>
            </w:pPr>
            <w:r w:rsidRPr="00114799">
              <w:rPr>
                <w:rFonts w:ascii="Times New Roman" w:hAnsi="Times New Roman"/>
                <w:i/>
                <w:iCs/>
                <w:sz w:val="24"/>
                <w:szCs w:val="24"/>
              </w:rPr>
              <w:t>Хрестоматия для детей старшего возраста с.178</w:t>
            </w:r>
          </w:p>
          <w:p w14:paraId="69F9F269" w14:textId="36C44550"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i/>
                <w:iCs/>
                <w:sz w:val="24"/>
                <w:szCs w:val="24"/>
              </w:rPr>
              <w:t>Хрестоматия по детской литературе с.261</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E9782" w14:textId="77777777" w:rsidR="00401AE2" w:rsidRPr="00114799" w:rsidRDefault="00401AE2" w:rsidP="00114799">
            <w:pPr>
              <w:spacing w:after="0" w:line="240" w:lineRule="auto"/>
              <w:rPr>
                <w:rFonts w:ascii="Times New Roman" w:hAnsi="Times New Roman"/>
                <w:sz w:val="24"/>
                <w:szCs w:val="24"/>
              </w:rPr>
            </w:pPr>
            <w:r w:rsidRPr="00114799">
              <w:rPr>
                <w:rFonts w:ascii="Times New Roman" w:hAnsi="Times New Roman"/>
                <w:sz w:val="24"/>
                <w:szCs w:val="24"/>
              </w:rPr>
              <w:t>Б. Житков «Беспризорная кошка»</w:t>
            </w:r>
          </w:p>
          <w:p w14:paraId="7E4532EE" w14:textId="08A7A75B"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Г. Сапгир. «Считалки, скороговорки»</w:t>
            </w:r>
          </w:p>
          <w:p w14:paraId="0EF21069" w14:textId="2CEA4D16"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Э. Успенский. «Страшная история»</w:t>
            </w:r>
          </w:p>
          <w:p w14:paraId="3C9C1786" w14:textId="77777777" w:rsidR="00114799" w:rsidRPr="00114799" w:rsidRDefault="00114799" w:rsidP="00114799">
            <w:pPr>
              <w:spacing w:after="0" w:line="240" w:lineRule="auto"/>
              <w:rPr>
                <w:rFonts w:ascii="Times New Roman" w:hAnsi="Times New Roman"/>
                <w:sz w:val="24"/>
                <w:szCs w:val="24"/>
              </w:rPr>
            </w:pPr>
          </w:p>
          <w:p w14:paraId="107D0667" w14:textId="77777777" w:rsidR="00114799" w:rsidRDefault="00114799" w:rsidP="00114799">
            <w:pPr>
              <w:spacing w:after="0" w:line="240" w:lineRule="auto"/>
              <w:rPr>
                <w:rFonts w:ascii="Times New Roman" w:hAnsi="Times New Roman"/>
                <w:i/>
                <w:iCs/>
                <w:sz w:val="24"/>
                <w:szCs w:val="24"/>
              </w:rPr>
            </w:pPr>
          </w:p>
          <w:p w14:paraId="2AC34AD5" w14:textId="77777777" w:rsidR="0001700E" w:rsidRDefault="0001700E" w:rsidP="00114799">
            <w:pPr>
              <w:spacing w:after="0" w:line="240" w:lineRule="auto"/>
              <w:rPr>
                <w:rFonts w:ascii="Times New Roman" w:hAnsi="Times New Roman"/>
                <w:i/>
                <w:iCs/>
                <w:sz w:val="24"/>
                <w:szCs w:val="24"/>
              </w:rPr>
            </w:pPr>
          </w:p>
          <w:p w14:paraId="14EA33E6" w14:textId="77777777" w:rsidR="0001700E" w:rsidRDefault="0001700E" w:rsidP="00114799">
            <w:pPr>
              <w:spacing w:after="0" w:line="240" w:lineRule="auto"/>
              <w:rPr>
                <w:rFonts w:ascii="Times New Roman" w:hAnsi="Times New Roman"/>
                <w:i/>
                <w:iCs/>
                <w:sz w:val="24"/>
                <w:szCs w:val="24"/>
              </w:rPr>
            </w:pPr>
          </w:p>
          <w:p w14:paraId="5FF88217" w14:textId="77777777" w:rsidR="0001700E" w:rsidRDefault="0001700E" w:rsidP="00114799">
            <w:pPr>
              <w:spacing w:after="0" w:line="240" w:lineRule="auto"/>
              <w:rPr>
                <w:rFonts w:ascii="Times New Roman" w:hAnsi="Times New Roman"/>
                <w:i/>
                <w:iCs/>
                <w:sz w:val="24"/>
                <w:szCs w:val="24"/>
              </w:rPr>
            </w:pPr>
          </w:p>
          <w:p w14:paraId="6411641F" w14:textId="77D5CBCD" w:rsidR="00114799" w:rsidRPr="00114799" w:rsidRDefault="00114799" w:rsidP="00114799">
            <w:pPr>
              <w:spacing w:after="0" w:line="240" w:lineRule="auto"/>
              <w:rPr>
                <w:rFonts w:ascii="Times New Roman" w:hAnsi="Times New Roman"/>
                <w:i/>
                <w:iCs/>
                <w:sz w:val="24"/>
                <w:szCs w:val="24"/>
              </w:rPr>
            </w:pPr>
            <w:r w:rsidRPr="00114799">
              <w:rPr>
                <w:rFonts w:ascii="Times New Roman" w:hAnsi="Times New Roman"/>
                <w:i/>
                <w:iCs/>
                <w:sz w:val="24"/>
                <w:szCs w:val="24"/>
              </w:rPr>
              <w:t>Книга для чтения с.112</w:t>
            </w:r>
          </w:p>
          <w:p w14:paraId="3592D1B8" w14:textId="79F67C1C" w:rsidR="00114799" w:rsidRPr="00114799" w:rsidRDefault="00114799" w:rsidP="00114799">
            <w:pPr>
              <w:spacing w:after="0" w:line="240" w:lineRule="auto"/>
              <w:rPr>
                <w:rFonts w:ascii="Times New Roman" w:hAnsi="Times New Roman"/>
                <w:i/>
                <w:iCs/>
                <w:sz w:val="24"/>
                <w:szCs w:val="24"/>
              </w:rPr>
            </w:pPr>
            <w:r w:rsidRPr="00114799">
              <w:rPr>
                <w:rFonts w:ascii="Times New Roman" w:hAnsi="Times New Roman"/>
                <w:i/>
                <w:iCs/>
                <w:sz w:val="24"/>
                <w:szCs w:val="24"/>
              </w:rPr>
              <w:t>Хрестоматия для дошкольников с. 180</w:t>
            </w:r>
          </w:p>
          <w:p w14:paraId="34D5A7EC" w14:textId="3639D79D" w:rsidR="00114799" w:rsidRPr="00114799" w:rsidRDefault="00114799" w:rsidP="00114799">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5684D" w14:textId="77777777"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иххат «Сад»</w:t>
            </w:r>
          </w:p>
          <w:p w14:paraId="3B5F20A6" w14:textId="77777777"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 xml:space="preserve">Толстой «Косточка» </w:t>
            </w:r>
          </w:p>
          <w:p w14:paraId="4B744F81" w14:textId="77777777"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М. Лермонтов «Осень»</w:t>
            </w:r>
          </w:p>
          <w:p w14:paraId="6DB59C6C" w14:textId="481AE17A" w:rsidR="007B2F73" w:rsidRPr="008443B5" w:rsidRDefault="007B2F73" w:rsidP="008443B5">
            <w:pPr>
              <w:spacing w:after="0" w:line="240" w:lineRule="auto"/>
              <w:rPr>
                <w:rFonts w:ascii="Times New Roman" w:eastAsia="Times New Roman" w:hAnsi="Times New Roman"/>
                <w:sz w:val="24"/>
                <w:szCs w:val="24"/>
              </w:rPr>
            </w:pPr>
            <w:r w:rsidRPr="008443B5">
              <w:rPr>
                <w:rFonts w:ascii="Times New Roman" w:eastAsia="Times New Roman" w:hAnsi="Times New Roman"/>
                <w:color w:val="000000"/>
                <w:sz w:val="24"/>
                <w:szCs w:val="24"/>
                <w:lang w:eastAsia="ru-RU"/>
              </w:rPr>
              <w:t>Беседа: «Во саду ли в огороде»</w:t>
            </w:r>
          </w:p>
          <w:p w14:paraId="0910032D" w14:textId="77777777" w:rsidR="00114799" w:rsidRDefault="00114799" w:rsidP="008443B5">
            <w:pPr>
              <w:spacing w:after="0" w:line="240" w:lineRule="auto"/>
              <w:rPr>
                <w:rFonts w:ascii="Times New Roman" w:eastAsia="Times New Roman" w:hAnsi="Times New Roman"/>
                <w:color w:val="000000"/>
                <w:sz w:val="24"/>
                <w:szCs w:val="24"/>
                <w:lang w:eastAsia="ru-RU"/>
              </w:rPr>
            </w:pPr>
          </w:p>
          <w:p w14:paraId="5CFCEDE5" w14:textId="77777777" w:rsidR="00114799" w:rsidRDefault="00114799" w:rsidP="008443B5">
            <w:pPr>
              <w:spacing w:after="0" w:line="240" w:lineRule="auto"/>
              <w:rPr>
                <w:rFonts w:ascii="Times New Roman" w:eastAsia="Times New Roman" w:hAnsi="Times New Roman"/>
                <w:color w:val="000000"/>
                <w:sz w:val="24"/>
                <w:szCs w:val="24"/>
                <w:lang w:eastAsia="ru-RU"/>
              </w:rPr>
            </w:pPr>
          </w:p>
          <w:p w14:paraId="4E7E4388" w14:textId="77777777" w:rsidR="0001700E" w:rsidRDefault="0001700E" w:rsidP="008443B5">
            <w:pPr>
              <w:spacing w:after="0" w:line="240" w:lineRule="auto"/>
              <w:rPr>
                <w:rFonts w:ascii="Times New Roman" w:eastAsia="Times New Roman" w:hAnsi="Times New Roman"/>
                <w:color w:val="000000"/>
                <w:sz w:val="24"/>
                <w:szCs w:val="24"/>
                <w:lang w:eastAsia="ru-RU"/>
              </w:rPr>
            </w:pPr>
          </w:p>
          <w:p w14:paraId="3CF4107F" w14:textId="77777777" w:rsidR="0001700E" w:rsidRDefault="0001700E" w:rsidP="008443B5">
            <w:pPr>
              <w:spacing w:after="0" w:line="240" w:lineRule="auto"/>
              <w:rPr>
                <w:rFonts w:ascii="Times New Roman" w:eastAsia="Times New Roman" w:hAnsi="Times New Roman"/>
                <w:color w:val="000000"/>
                <w:sz w:val="24"/>
                <w:szCs w:val="24"/>
                <w:lang w:eastAsia="ru-RU"/>
              </w:rPr>
            </w:pPr>
          </w:p>
          <w:p w14:paraId="1F244FEE" w14:textId="5CF1A281" w:rsidR="007B2F73" w:rsidRPr="008443B5" w:rsidRDefault="007B2F73"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color w:val="000000"/>
                <w:sz w:val="24"/>
                <w:szCs w:val="24"/>
                <w:lang w:eastAsia="ru-RU"/>
              </w:rPr>
              <w:t>«</w:t>
            </w: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198)</w:t>
            </w:r>
          </w:p>
          <w:p w14:paraId="72918D74" w14:textId="296CC638" w:rsidR="00401AE2" w:rsidRPr="0001700E" w:rsidRDefault="007B2F73" w:rsidP="008443B5">
            <w:pPr>
              <w:spacing w:after="0" w:line="240" w:lineRule="auto"/>
              <w:rPr>
                <w:rFonts w:ascii="Times New Roman" w:eastAsia="Times New Roman" w:hAnsi="Times New Roman"/>
                <w:i/>
                <w:iCs/>
                <w:sz w:val="24"/>
                <w:szCs w:val="24"/>
              </w:rPr>
            </w:pPr>
            <w:r w:rsidRPr="008443B5">
              <w:rPr>
                <w:rFonts w:ascii="Times New Roman" w:eastAsia="Times New Roman" w:hAnsi="Times New Roman"/>
                <w:i/>
                <w:iCs/>
                <w:color w:val="000000"/>
                <w:sz w:val="24"/>
                <w:szCs w:val="24"/>
                <w:lang w:eastAsia="ru-RU"/>
              </w:rPr>
              <w:t>Жуковская «Хрестоматия» (стр. 361)</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F30BA" w14:textId="77777777"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Носов «Огурцы»</w:t>
            </w:r>
          </w:p>
          <w:p w14:paraId="509D2118" w14:textId="77777777"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Даль «Старик-годовик»</w:t>
            </w:r>
          </w:p>
          <w:p w14:paraId="370B6CAD" w14:textId="43AD502E" w:rsidR="007B2F73"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ощенко «Великие путешественники»</w:t>
            </w:r>
          </w:p>
          <w:p w14:paraId="77944687" w14:textId="77777777" w:rsidR="00401AE2" w:rsidRPr="008443B5" w:rsidRDefault="007B2F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Что нам осень принесла»</w:t>
            </w:r>
          </w:p>
          <w:p w14:paraId="00B1F97E" w14:textId="77777777" w:rsidR="00114799" w:rsidRDefault="00114799" w:rsidP="008443B5">
            <w:pPr>
              <w:spacing w:after="0" w:line="240" w:lineRule="auto"/>
              <w:rPr>
                <w:rFonts w:ascii="Times New Roman" w:eastAsia="Times New Roman" w:hAnsi="Times New Roman"/>
                <w:i/>
                <w:iCs/>
                <w:color w:val="000000"/>
                <w:sz w:val="24"/>
                <w:szCs w:val="24"/>
                <w:lang w:eastAsia="ru-RU"/>
              </w:rPr>
            </w:pPr>
          </w:p>
          <w:p w14:paraId="784E3D3C"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6F29D448"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61773896" w14:textId="6C90195C" w:rsidR="007B2F73" w:rsidRPr="008443B5" w:rsidRDefault="007B2F73"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360, 148, 107)</w:t>
            </w:r>
          </w:p>
          <w:p w14:paraId="54EC9798" w14:textId="70473A4B" w:rsidR="007B2F73" w:rsidRPr="008443B5" w:rsidRDefault="007B2F73" w:rsidP="008443B5">
            <w:pPr>
              <w:spacing w:after="0" w:line="240" w:lineRule="auto"/>
              <w:rPr>
                <w:rFonts w:ascii="Times New Roman" w:hAnsi="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4764A5C5" w14:textId="77777777"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К. Драгунская. «Лекарство</w:t>
            </w:r>
          </w:p>
          <w:p w14:paraId="7B385918" w14:textId="77777777"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от послушности»</w:t>
            </w:r>
          </w:p>
          <w:p w14:paraId="7CB6B6D6" w14:textId="62D3B757" w:rsidR="00401AE2"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М. Зощенко. «Великие путешественники»</w:t>
            </w:r>
          </w:p>
          <w:p w14:paraId="11FBBED6" w14:textId="5EC40D65" w:rsidR="00114799" w:rsidRPr="00114799" w:rsidRDefault="00114799" w:rsidP="00114799">
            <w:pPr>
              <w:spacing w:after="0" w:line="240" w:lineRule="auto"/>
              <w:rPr>
                <w:rFonts w:ascii="Times New Roman" w:hAnsi="Times New Roman"/>
                <w:sz w:val="24"/>
                <w:szCs w:val="24"/>
              </w:rPr>
            </w:pPr>
            <w:r w:rsidRPr="00114799">
              <w:rPr>
                <w:rFonts w:ascii="Times New Roman" w:hAnsi="Times New Roman"/>
                <w:sz w:val="24"/>
                <w:szCs w:val="24"/>
              </w:rPr>
              <w:t>Ю. Тувим. «Письмо ко всем детям по одному очень важному делу»</w:t>
            </w:r>
          </w:p>
          <w:p w14:paraId="5A17E570" w14:textId="77777777" w:rsidR="00114799" w:rsidRPr="00114799" w:rsidRDefault="00114799" w:rsidP="00114799">
            <w:pPr>
              <w:spacing w:after="0" w:line="240" w:lineRule="auto"/>
              <w:rPr>
                <w:rFonts w:ascii="Times New Roman" w:hAnsi="Times New Roman"/>
                <w:sz w:val="24"/>
                <w:szCs w:val="24"/>
              </w:rPr>
            </w:pPr>
          </w:p>
          <w:p w14:paraId="227BDE1E" w14:textId="77777777" w:rsidR="00114799" w:rsidRPr="003D38DB" w:rsidRDefault="00114799" w:rsidP="00114799">
            <w:pPr>
              <w:spacing w:after="0" w:line="240" w:lineRule="auto"/>
              <w:rPr>
                <w:rFonts w:ascii="Times New Roman" w:hAnsi="Times New Roman"/>
                <w:i/>
                <w:iCs/>
                <w:sz w:val="24"/>
                <w:szCs w:val="24"/>
              </w:rPr>
            </w:pPr>
            <w:r w:rsidRPr="003D38DB">
              <w:rPr>
                <w:rFonts w:ascii="Times New Roman" w:hAnsi="Times New Roman"/>
                <w:i/>
                <w:iCs/>
                <w:sz w:val="24"/>
                <w:szCs w:val="24"/>
              </w:rPr>
              <w:t>Печатный материал</w:t>
            </w:r>
          </w:p>
          <w:p w14:paraId="0D7C8A10" w14:textId="77777777" w:rsidR="00114799" w:rsidRPr="003D38DB" w:rsidRDefault="00114799" w:rsidP="00114799">
            <w:pPr>
              <w:spacing w:after="0" w:line="240" w:lineRule="auto"/>
              <w:rPr>
                <w:rFonts w:ascii="Times New Roman" w:hAnsi="Times New Roman"/>
                <w:i/>
                <w:iCs/>
                <w:sz w:val="24"/>
                <w:szCs w:val="24"/>
              </w:rPr>
            </w:pPr>
            <w:r w:rsidRPr="003D38DB">
              <w:rPr>
                <w:rFonts w:ascii="Times New Roman" w:hAnsi="Times New Roman"/>
                <w:i/>
                <w:iCs/>
                <w:sz w:val="24"/>
                <w:szCs w:val="24"/>
              </w:rPr>
              <w:t>Книга для чтения с.138</w:t>
            </w:r>
          </w:p>
          <w:p w14:paraId="1380972F" w14:textId="0488E2C2" w:rsidR="00114799" w:rsidRPr="008443B5" w:rsidRDefault="00114799" w:rsidP="00114799">
            <w:pPr>
              <w:spacing w:after="0" w:line="240" w:lineRule="auto"/>
              <w:rPr>
                <w:rFonts w:ascii="Times New Roman" w:hAnsi="Times New Roman"/>
              </w:rPr>
            </w:pPr>
            <w:r w:rsidRPr="003D38DB">
              <w:rPr>
                <w:rFonts w:ascii="Times New Roman" w:hAnsi="Times New Roman"/>
                <w:i/>
                <w:iCs/>
                <w:sz w:val="24"/>
                <w:szCs w:val="24"/>
              </w:rPr>
              <w:t>Книга для чтения с.229</w:t>
            </w:r>
          </w:p>
        </w:tc>
      </w:tr>
      <w:tr w:rsidR="00401AE2" w:rsidRPr="008443B5" w14:paraId="693DB3D6" w14:textId="77777777" w:rsidTr="00AB75D9">
        <w:trPr>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C412" w14:textId="77777777" w:rsidR="00401AE2" w:rsidRPr="008443B5" w:rsidRDefault="00401AE2" w:rsidP="008443B5">
            <w:pPr>
              <w:spacing w:after="0" w:line="240" w:lineRule="auto"/>
              <w:rPr>
                <w:rFonts w:ascii="Times New Roman" w:eastAsia="Times New Roman" w:hAnsi="Times New Roman"/>
                <w:b/>
                <w:sz w:val="24"/>
                <w:szCs w:val="24"/>
              </w:rPr>
            </w:pPr>
          </w:p>
          <w:p w14:paraId="36E1C94C"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ОКТЯБР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978E3" w14:textId="77777777" w:rsidR="00F26CBE" w:rsidRPr="008443B5" w:rsidRDefault="00F26CB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околов-Микитов «Соль земли»</w:t>
            </w:r>
          </w:p>
          <w:p w14:paraId="7E3F7D6B" w14:textId="77777777" w:rsidR="00F26CBE" w:rsidRPr="008443B5" w:rsidRDefault="00F26CB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Токмакова «Дуб»</w:t>
            </w:r>
          </w:p>
          <w:p w14:paraId="64BB73B8" w14:textId="77777777" w:rsidR="00F26CBE" w:rsidRPr="008443B5" w:rsidRDefault="00F26CB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 xml:space="preserve">С. Маршак «Откуда стол пришел» </w:t>
            </w:r>
          </w:p>
          <w:p w14:paraId="065351CF" w14:textId="77777777" w:rsidR="00F26CBE" w:rsidRPr="008443B5" w:rsidRDefault="00F26CB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Садовский «Осень»</w:t>
            </w:r>
          </w:p>
          <w:p w14:paraId="755ED709" w14:textId="77777777" w:rsidR="00401AE2" w:rsidRPr="008443B5" w:rsidRDefault="00F26CB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Осень, что ты о ней знаешь»</w:t>
            </w:r>
          </w:p>
          <w:p w14:paraId="6BE32B33"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1F19475B" w14:textId="2A17BE10" w:rsidR="00E86FAB" w:rsidRPr="008443B5" w:rsidRDefault="00E86FAB"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 xml:space="preserve">«Хрестоматия для чтения детям в детском </w:t>
            </w:r>
            <w:r w:rsidRPr="008443B5">
              <w:rPr>
                <w:rFonts w:ascii="Times New Roman" w:eastAsia="Times New Roman" w:hAnsi="Times New Roman"/>
                <w:i/>
                <w:iCs/>
                <w:color w:val="000000"/>
                <w:sz w:val="24"/>
                <w:szCs w:val="24"/>
                <w:lang w:eastAsia="ru-RU"/>
              </w:rPr>
              <w:lastRenderedPageBreak/>
              <w:t>саду и дома 6-7 лет» (стр. 249, 190)</w:t>
            </w:r>
          </w:p>
          <w:p w14:paraId="27D320F0" w14:textId="77777777" w:rsidR="00E86FAB" w:rsidRPr="008443B5" w:rsidRDefault="00E86FAB"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210)</w:t>
            </w:r>
          </w:p>
          <w:p w14:paraId="0EF42B86" w14:textId="69A35779" w:rsidR="00E86FAB" w:rsidRPr="008443B5" w:rsidRDefault="00E86FAB"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О.А. Скоролупова (стр.35)</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5138D"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Соколов-Микитов «Листопадничек»</w:t>
            </w:r>
          </w:p>
          <w:p w14:paraId="455BEF2D"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Пришвин «Лисичкин хлеб»</w:t>
            </w:r>
          </w:p>
          <w:p w14:paraId="72F35B00"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ндерсен «Гадкий утенок»</w:t>
            </w:r>
          </w:p>
          <w:p w14:paraId="7CF6FE0A"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Одежда осенью»</w:t>
            </w:r>
          </w:p>
          <w:p w14:paraId="013384AB"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3180727D" w14:textId="04FD36FF" w:rsidR="002725C0" w:rsidRPr="008443B5" w:rsidRDefault="002725C0"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296)</w:t>
            </w:r>
          </w:p>
          <w:p w14:paraId="27B4FF07" w14:textId="77777777" w:rsidR="002725C0" w:rsidRPr="008443B5" w:rsidRDefault="002725C0"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Веретенникова «4 времени года» (стр. 133)</w:t>
            </w:r>
          </w:p>
          <w:p w14:paraId="48366F06" w14:textId="65A86C4F" w:rsidR="00401AE2" w:rsidRPr="008443B5" w:rsidRDefault="002725C0"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276)</w:t>
            </w: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3E22"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Павлова «Желтый белый, лиловый»</w:t>
            </w:r>
          </w:p>
          <w:p w14:paraId="5F6F8C7F"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ндерсен «Дюймовочка»</w:t>
            </w:r>
          </w:p>
          <w:p w14:paraId="556DBE93"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ианки «Как муравьищко домой спешил»</w:t>
            </w:r>
          </w:p>
          <w:p w14:paraId="6E34F074"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Крылов «Стрекоза и муравей»</w:t>
            </w:r>
          </w:p>
          <w:p w14:paraId="7FF99749"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Такие разные насекомые»</w:t>
            </w:r>
          </w:p>
          <w:p w14:paraId="20C3CDAD"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2F61BABD" w14:textId="30755828" w:rsidR="002725C0" w:rsidRPr="008443B5" w:rsidRDefault="002725C0"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lastRenderedPageBreak/>
              <w:t>Веретенникова «4 времени года» (стр. 103)</w:t>
            </w:r>
          </w:p>
          <w:p w14:paraId="5345AF37" w14:textId="77777777" w:rsidR="002725C0" w:rsidRPr="008443B5" w:rsidRDefault="002725C0"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w:t>
            </w:r>
          </w:p>
          <w:p w14:paraId="6B4E0D9F" w14:textId="335FA08E" w:rsidR="00401AE2" w:rsidRPr="008443B5" w:rsidRDefault="002725C0"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Жуковская «Хрестоматия» (стр. 379)</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B77DF"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Кассиль «Страна, где мы живем»</w:t>
            </w:r>
          </w:p>
          <w:p w14:paraId="24327750"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 Александрова «Москва»</w:t>
            </w:r>
          </w:p>
          <w:p w14:paraId="3F17EE9C" w14:textId="77777777" w:rsidR="00DE7873"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кребицкий «Всяк по своему»</w:t>
            </w:r>
          </w:p>
          <w:p w14:paraId="518DEF21" w14:textId="77777777" w:rsidR="00401AE2" w:rsidRPr="008443B5" w:rsidRDefault="00DE7873"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Вместе мы сила»</w:t>
            </w:r>
          </w:p>
          <w:p w14:paraId="721CA28C"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4D1BA772" w14:textId="12B62E58" w:rsidR="00DE7873" w:rsidRPr="008443B5" w:rsidRDefault="00DE7873"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2;</w:t>
            </w:r>
          </w:p>
          <w:p w14:paraId="2C6D81CD" w14:textId="514E869A" w:rsidR="00DE7873" w:rsidRPr="008443B5" w:rsidRDefault="00DE7873"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lastRenderedPageBreak/>
              <w:t>«Хрестоматия для чтения детям в детском саду и дома 6-7 лет» стр. 242, 3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001964D3" w14:textId="77777777" w:rsidR="00401AE2" w:rsidRPr="008443B5" w:rsidRDefault="00401AE2" w:rsidP="008443B5">
            <w:pPr>
              <w:spacing w:after="0" w:line="240" w:lineRule="auto"/>
              <w:rPr>
                <w:rFonts w:ascii="Times New Roman" w:eastAsia="Times New Roman" w:hAnsi="Times New Roman"/>
                <w:sz w:val="24"/>
                <w:szCs w:val="24"/>
              </w:rPr>
            </w:pPr>
          </w:p>
        </w:tc>
      </w:tr>
      <w:tr w:rsidR="00401AE2" w:rsidRPr="008443B5" w14:paraId="5E6A7E1A" w14:textId="77777777" w:rsidTr="00AB75D9">
        <w:trPr>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919FE" w14:textId="77777777" w:rsidR="00401AE2" w:rsidRPr="008443B5" w:rsidRDefault="00401AE2" w:rsidP="008443B5">
            <w:pPr>
              <w:spacing w:after="0" w:line="240" w:lineRule="auto"/>
              <w:rPr>
                <w:rFonts w:ascii="Times New Roman" w:eastAsia="Times New Roman" w:hAnsi="Times New Roman"/>
                <w:b/>
                <w:sz w:val="24"/>
                <w:szCs w:val="24"/>
              </w:rPr>
            </w:pPr>
          </w:p>
          <w:p w14:paraId="66D71969"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НОЯБР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8D0B"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 xml:space="preserve">Чтение: З. Александрова «Москва» </w:t>
            </w:r>
          </w:p>
          <w:p w14:paraId="0DCEC86C"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Прокофьев «Нет на свете Родины красивей»</w:t>
            </w:r>
          </w:p>
          <w:p w14:paraId="50EBA083"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Паустовский «Теплый хлеб»</w:t>
            </w:r>
          </w:p>
          <w:p w14:paraId="7A79B427"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Родина»</w:t>
            </w:r>
          </w:p>
          <w:p w14:paraId="6D2132CD" w14:textId="77777777" w:rsidR="00401AE2"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Символика России»</w:t>
            </w:r>
          </w:p>
          <w:p w14:paraId="47C2E5A2"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54785D1F"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64F6BFF6" w14:textId="2B401528" w:rsidR="004F1BB2" w:rsidRPr="008443B5" w:rsidRDefault="004F1BB2" w:rsidP="008443B5">
            <w:pPr>
              <w:spacing w:after="0" w:line="240" w:lineRule="auto"/>
              <w:rPr>
                <w:rFonts w:ascii="Times New Roman" w:hAnsi="Times New Roman"/>
                <w:i/>
                <w:iCs/>
                <w:sz w:val="24"/>
                <w:szCs w:val="24"/>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32, 34, 219, 33)</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5C822"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негирев «Ласточка»</w:t>
            </w:r>
          </w:p>
          <w:p w14:paraId="52AB6DC2"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Мамин-Сибиряк «Серая шейка»</w:t>
            </w:r>
          </w:p>
          <w:p w14:paraId="159E93AA"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Воронько «Журавли»</w:t>
            </w:r>
          </w:p>
          <w:p w14:paraId="56795F44" w14:textId="77777777" w:rsidR="00401AE2"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Подготовка птиц к отлету»</w:t>
            </w:r>
          </w:p>
          <w:p w14:paraId="10C2A1BE"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1F9480AE"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76C031A"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5AE8A790"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50857757"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76399E4E" w14:textId="2A711D80" w:rsidR="004F1BB2" w:rsidRPr="008443B5" w:rsidRDefault="004F1BB2"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106, 352)</w:t>
            </w:r>
          </w:p>
          <w:p w14:paraId="692F3301" w14:textId="40429C77" w:rsidR="004F1BB2" w:rsidRPr="008443B5" w:rsidRDefault="004F1BB2"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5354F"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П. Потемкин «Мухомор»</w:t>
            </w:r>
          </w:p>
          <w:p w14:paraId="474AE553"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 Александрова «В грибном царстве»</w:t>
            </w:r>
          </w:p>
          <w:p w14:paraId="1F4C81E3"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Городецкий «Первый снег»</w:t>
            </w:r>
          </w:p>
          <w:p w14:paraId="551FA80C"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Э. Мошковская «Хитрые старушки»</w:t>
            </w:r>
          </w:p>
          <w:p w14:paraId="59311F81" w14:textId="77777777" w:rsidR="00401AE2"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В грибном лесу»</w:t>
            </w:r>
          </w:p>
          <w:p w14:paraId="1007F121"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52C4AA1E" w14:textId="15C3B51E" w:rsidR="004F1BB2" w:rsidRPr="008443B5" w:rsidRDefault="004F1BB2" w:rsidP="008443B5">
            <w:pPr>
              <w:spacing w:after="0" w:line="240" w:lineRule="auto"/>
              <w:rPr>
                <w:rFonts w:ascii="Times New Roman" w:eastAsia="Times New Roman" w:hAnsi="Times New Roman"/>
                <w:i/>
                <w:iCs/>
                <w:sz w:val="24"/>
                <w:szCs w:val="24"/>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82, 87)</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0390"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Чуковский «Федорино горе»</w:t>
            </w:r>
          </w:p>
          <w:p w14:paraId="57E4AE70"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Пермяк «Для чего руки нужны»</w:t>
            </w:r>
          </w:p>
          <w:p w14:paraId="7B04D394" w14:textId="77777777" w:rsidR="00C9195E"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Катаев «Дудочка и кувшинчик»</w:t>
            </w:r>
          </w:p>
          <w:p w14:paraId="0D6E0E76" w14:textId="77777777" w:rsidR="00401AE2" w:rsidRPr="008443B5" w:rsidRDefault="00C9195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Утварь казаков»</w:t>
            </w:r>
          </w:p>
          <w:p w14:paraId="53201A87"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1D360AB0"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0077426"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A28AAB4" w14:textId="3D44B603" w:rsidR="004F1BB2" w:rsidRPr="008443B5" w:rsidRDefault="004F1BB2"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145, 125)</w:t>
            </w:r>
          </w:p>
          <w:p w14:paraId="5DBF2B4C" w14:textId="6414CFA0" w:rsidR="004F1BB2" w:rsidRPr="008443B5" w:rsidRDefault="004F1BB2" w:rsidP="008443B5">
            <w:pPr>
              <w:spacing w:after="0" w:line="240" w:lineRule="auto"/>
              <w:rPr>
                <w:rFonts w:ascii="Times New Roman" w:hAnsi="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602B963B" w14:textId="77777777" w:rsidR="00401AE2" w:rsidRPr="00AB75D9" w:rsidRDefault="00AB75D9" w:rsidP="00AB75D9">
            <w:pPr>
              <w:spacing w:after="0" w:line="240" w:lineRule="auto"/>
              <w:rPr>
                <w:rFonts w:ascii="Times New Roman" w:hAnsi="Times New Roman"/>
                <w:sz w:val="24"/>
                <w:szCs w:val="24"/>
              </w:rPr>
            </w:pPr>
            <w:r w:rsidRPr="00AB75D9">
              <w:rPr>
                <w:rFonts w:ascii="Times New Roman" w:hAnsi="Times New Roman"/>
                <w:sz w:val="24"/>
                <w:szCs w:val="24"/>
              </w:rPr>
              <w:t>М. Волошин. «Осенью»</w:t>
            </w:r>
          </w:p>
          <w:p w14:paraId="478DFB90" w14:textId="1EC519BF" w:rsidR="00AB75D9" w:rsidRPr="00AB75D9" w:rsidRDefault="00AB75D9" w:rsidP="00AB75D9">
            <w:pPr>
              <w:spacing w:after="0" w:line="240" w:lineRule="auto"/>
              <w:rPr>
                <w:rFonts w:ascii="Times New Roman" w:hAnsi="Times New Roman"/>
                <w:sz w:val="24"/>
                <w:szCs w:val="24"/>
              </w:rPr>
            </w:pPr>
            <w:r w:rsidRPr="00AB75D9">
              <w:rPr>
                <w:rFonts w:ascii="Times New Roman" w:hAnsi="Times New Roman"/>
                <w:sz w:val="24"/>
                <w:szCs w:val="24"/>
              </w:rPr>
              <w:t>В. Сутеев «Мешок яблок»</w:t>
            </w:r>
          </w:p>
          <w:p w14:paraId="0A7980D1" w14:textId="2B3E66C6" w:rsidR="00AB75D9" w:rsidRPr="00AB75D9" w:rsidRDefault="00AB75D9" w:rsidP="00AB75D9">
            <w:pPr>
              <w:spacing w:after="0" w:line="240" w:lineRule="auto"/>
              <w:rPr>
                <w:rFonts w:ascii="Times New Roman" w:hAnsi="Times New Roman"/>
                <w:sz w:val="24"/>
                <w:szCs w:val="24"/>
              </w:rPr>
            </w:pPr>
            <w:r w:rsidRPr="00AB75D9">
              <w:rPr>
                <w:rFonts w:ascii="Times New Roman" w:hAnsi="Times New Roman"/>
                <w:sz w:val="24"/>
                <w:szCs w:val="24"/>
              </w:rPr>
              <w:t>В. Даль. «Старик-годовик»</w:t>
            </w:r>
          </w:p>
          <w:p w14:paraId="58873983" w14:textId="77777777" w:rsidR="00AB75D9" w:rsidRPr="00AB75D9" w:rsidRDefault="00AB75D9" w:rsidP="00AB75D9">
            <w:pPr>
              <w:spacing w:after="0" w:line="240" w:lineRule="auto"/>
              <w:rPr>
                <w:rFonts w:ascii="Times New Roman" w:hAnsi="Times New Roman"/>
                <w:sz w:val="24"/>
                <w:szCs w:val="24"/>
              </w:rPr>
            </w:pPr>
          </w:p>
          <w:p w14:paraId="4F00184B" w14:textId="77777777" w:rsidR="0001700E" w:rsidRDefault="0001700E" w:rsidP="00AB75D9">
            <w:pPr>
              <w:spacing w:after="0" w:line="240" w:lineRule="auto"/>
              <w:rPr>
                <w:rFonts w:ascii="Times New Roman" w:hAnsi="Times New Roman"/>
                <w:i/>
                <w:iCs/>
                <w:sz w:val="24"/>
                <w:szCs w:val="24"/>
              </w:rPr>
            </w:pPr>
          </w:p>
          <w:p w14:paraId="066FD765" w14:textId="77777777" w:rsidR="0001700E" w:rsidRDefault="0001700E" w:rsidP="00AB75D9">
            <w:pPr>
              <w:spacing w:after="0" w:line="240" w:lineRule="auto"/>
              <w:rPr>
                <w:rFonts w:ascii="Times New Roman" w:hAnsi="Times New Roman"/>
                <w:i/>
                <w:iCs/>
                <w:sz w:val="24"/>
                <w:szCs w:val="24"/>
              </w:rPr>
            </w:pPr>
          </w:p>
          <w:p w14:paraId="1C0C2C7D" w14:textId="77777777" w:rsidR="0001700E" w:rsidRDefault="0001700E" w:rsidP="00AB75D9">
            <w:pPr>
              <w:spacing w:after="0" w:line="240" w:lineRule="auto"/>
              <w:rPr>
                <w:rFonts w:ascii="Times New Roman" w:hAnsi="Times New Roman"/>
                <w:i/>
                <w:iCs/>
                <w:sz w:val="24"/>
                <w:szCs w:val="24"/>
              </w:rPr>
            </w:pPr>
          </w:p>
          <w:p w14:paraId="63C423FE" w14:textId="0BA6E0D6" w:rsidR="00AB75D9" w:rsidRPr="00AB75D9" w:rsidRDefault="00AB75D9" w:rsidP="00AB75D9">
            <w:pPr>
              <w:spacing w:after="0" w:line="240" w:lineRule="auto"/>
              <w:rPr>
                <w:rFonts w:ascii="Times New Roman" w:hAnsi="Times New Roman"/>
                <w:i/>
                <w:iCs/>
                <w:sz w:val="24"/>
                <w:szCs w:val="24"/>
              </w:rPr>
            </w:pPr>
            <w:r w:rsidRPr="00AB75D9">
              <w:rPr>
                <w:rFonts w:ascii="Times New Roman" w:hAnsi="Times New Roman"/>
                <w:i/>
                <w:iCs/>
                <w:sz w:val="24"/>
                <w:szCs w:val="24"/>
              </w:rPr>
              <w:t>Хрестоматия для дошкольников с.154</w:t>
            </w:r>
          </w:p>
          <w:p w14:paraId="2382347B" w14:textId="77777777" w:rsidR="00AB75D9" w:rsidRPr="00AB75D9" w:rsidRDefault="00AB75D9" w:rsidP="00AB75D9">
            <w:pPr>
              <w:spacing w:after="0" w:line="240" w:lineRule="auto"/>
              <w:rPr>
                <w:rFonts w:ascii="Times New Roman" w:hAnsi="Times New Roman"/>
                <w:i/>
                <w:iCs/>
                <w:sz w:val="24"/>
                <w:szCs w:val="24"/>
              </w:rPr>
            </w:pPr>
            <w:r w:rsidRPr="00AB75D9">
              <w:rPr>
                <w:rFonts w:ascii="Times New Roman" w:hAnsi="Times New Roman"/>
                <w:i/>
                <w:iCs/>
                <w:sz w:val="24"/>
                <w:szCs w:val="24"/>
              </w:rPr>
              <w:t>Книга Сутеева</w:t>
            </w:r>
          </w:p>
          <w:p w14:paraId="09ECD9C1" w14:textId="62731DA1" w:rsidR="00AB75D9" w:rsidRPr="008443B5" w:rsidRDefault="00AB75D9" w:rsidP="00AB75D9">
            <w:pPr>
              <w:spacing w:after="0" w:line="240" w:lineRule="auto"/>
              <w:rPr>
                <w:rFonts w:ascii="Times New Roman" w:eastAsia="Times New Roman" w:hAnsi="Times New Roman"/>
                <w:sz w:val="24"/>
                <w:szCs w:val="24"/>
              </w:rPr>
            </w:pPr>
            <w:r w:rsidRPr="00AB75D9">
              <w:rPr>
                <w:rFonts w:ascii="Times New Roman" w:hAnsi="Times New Roman"/>
                <w:i/>
                <w:iCs/>
                <w:sz w:val="24"/>
                <w:szCs w:val="24"/>
              </w:rPr>
              <w:t>Книга для чтения с.195</w:t>
            </w:r>
          </w:p>
        </w:tc>
      </w:tr>
      <w:tr w:rsidR="00401AE2" w:rsidRPr="008443B5" w14:paraId="08F27FB8" w14:textId="77777777" w:rsidTr="00071708">
        <w:trPr>
          <w:trHeight w:val="416"/>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4A61B" w14:textId="77777777" w:rsidR="00401AE2" w:rsidRPr="008443B5" w:rsidRDefault="00401AE2" w:rsidP="008443B5">
            <w:pPr>
              <w:spacing w:after="0" w:line="240" w:lineRule="auto"/>
              <w:rPr>
                <w:rFonts w:ascii="Times New Roman" w:eastAsia="Times New Roman" w:hAnsi="Times New Roman"/>
                <w:b/>
                <w:sz w:val="24"/>
                <w:szCs w:val="24"/>
              </w:rPr>
            </w:pPr>
          </w:p>
          <w:p w14:paraId="34151A8C"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ДЕКАБР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7EF37"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Ушинский «Проказы старухи-зимы»</w:t>
            </w:r>
          </w:p>
          <w:p w14:paraId="7BF0F2E9"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Павлова «Зимняя пирушка»</w:t>
            </w:r>
          </w:p>
          <w:p w14:paraId="65A3BDFE"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Пушкин «Птичка»</w:t>
            </w:r>
          </w:p>
          <w:p w14:paraId="55BCA219"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А. Пушкин «Птичка божия не знает»</w:t>
            </w:r>
          </w:p>
          <w:p w14:paraId="6B8D4A67" w14:textId="77777777" w:rsidR="00401AE2"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Зимующие птицы»</w:t>
            </w:r>
          </w:p>
          <w:p w14:paraId="6EA72FA8" w14:textId="77777777" w:rsidR="0001700E"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Веретенникова «4 времени года» (стр. 162, 177)</w:t>
            </w:r>
          </w:p>
          <w:p w14:paraId="28A8444D" w14:textId="6E05C6C4" w:rsidR="00A744C1" w:rsidRPr="0001700E"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90)</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3E7BC"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Машковский «Какие бывают подарки»</w:t>
            </w:r>
          </w:p>
          <w:p w14:paraId="7B9DF7BA"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Есенин «Пороша»</w:t>
            </w:r>
          </w:p>
          <w:p w14:paraId="76359201"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ерный «Волшебник»</w:t>
            </w:r>
          </w:p>
          <w:p w14:paraId="002F1EE3"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Ганзен «Новое платье короля»</w:t>
            </w:r>
          </w:p>
          <w:p w14:paraId="6C79FEDB" w14:textId="77777777" w:rsidR="00401AE2"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Наша группа»</w:t>
            </w:r>
          </w:p>
          <w:p w14:paraId="49402133"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5D190C4F"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5C04DD4"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6C9BF78"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9BADBCB" w14:textId="5D768499" w:rsidR="00A744C1" w:rsidRPr="008443B5" w:rsidRDefault="00A744C1"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86, 84, 98, 283)</w:t>
            </w:r>
          </w:p>
          <w:p w14:paraId="5A5116D6" w14:textId="3A04FD66" w:rsidR="00A744C1" w:rsidRPr="008443B5" w:rsidRDefault="00A744C1"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ADA1"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Л Квитко «Медведь в лесу»</w:t>
            </w:r>
          </w:p>
          <w:p w14:paraId="47D5C29E"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М. Клокова «Дед Мороз»</w:t>
            </w:r>
          </w:p>
          <w:p w14:paraId="6E980C06" w14:textId="77777777" w:rsidR="00A744C1"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Одоевский «Мороз Иванович»</w:t>
            </w:r>
          </w:p>
          <w:p w14:paraId="7C56C6BA" w14:textId="77777777" w:rsidR="00401AE2" w:rsidRPr="008443B5" w:rsidRDefault="00A744C1"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Что я люблю зимой»</w:t>
            </w:r>
          </w:p>
          <w:p w14:paraId="76A15AB2"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29E4E31B"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00C1A4C2"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580656A"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034E5C0F" w14:textId="1FDA51CA" w:rsidR="00A744C1" w:rsidRPr="008443B5" w:rsidRDefault="00A744C1"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50, 320)</w:t>
            </w:r>
          </w:p>
          <w:p w14:paraId="73E5F9EA" w14:textId="09361F2D" w:rsidR="00A744C1" w:rsidRPr="008443B5" w:rsidRDefault="00A744C1" w:rsidP="008443B5">
            <w:pPr>
              <w:spacing w:after="0" w:line="240" w:lineRule="auto"/>
              <w:rPr>
                <w:rFonts w:ascii="Times New Roman" w:hAnsi="Times New Roman"/>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87D2" w14:textId="77777777" w:rsidR="00D462D7" w:rsidRPr="008443B5" w:rsidRDefault="00D462D7"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Даль «Старик-годовик»</w:t>
            </w:r>
          </w:p>
          <w:p w14:paraId="080645AE" w14:textId="556B7B3D" w:rsidR="00D462D7" w:rsidRPr="008443B5" w:rsidRDefault="00D462D7"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ощенко «Великие путешественники»</w:t>
            </w:r>
          </w:p>
          <w:p w14:paraId="3CF3C5C7" w14:textId="77777777" w:rsidR="00401AE2" w:rsidRPr="008443B5" w:rsidRDefault="00D462D7"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Что нам осень принесла»</w:t>
            </w:r>
          </w:p>
          <w:p w14:paraId="4777AE6E" w14:textId="77777777" w:rsidR="00AB75D9" w:rsidRDefault="00AB75D9" w:rsidP="008443B5">
            <w:pPr>
              <w:spacing w:after="0" w:line="240" w:lineRule="auto"/>
              <w:rPr>
                <w:rFonts w:ascii="Times New Roman" w:eastAsia="Times New Roman" w:hAnsi="Times New Roman"/>
                <w:i/>
                <w:iCs/>
                <w:color w:val="000000"/>
                <w:sz w:val="24"/>
                <w:szCs w:val="24"/>
                <w:lang w:eastAsia="ru-RU"/>
              </w:rPr>
            </w:pPr>
          </w:p>
          <w:p w14:paraId="2C892106"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4E26D3E4"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6C03CF09"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A0EB36A"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58B16E9B" w14:textId="553FDDEB" w:rsidR="00D462D7" w:rsidRPr="00071708" w:rsidRDefault="00D462D7"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360, 148, 10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29ED2007" w14:textId="77777777" w:rsidR="00401AE2" w:rsidRPr="008443B5" w:rsidRDefault="00401AE2" w:rsidP="008443B5">
            <w:pPr>
              <w:spacing w:after="0" w:line="240" w:lineRule="auto"/>
              <w:rPr>
                <w:rFonts w:ascii="Times New Roman" w:eastAsia="Times New Roman" w:hAnsi="Times New Roman"/>
                <w:sz w:val="24"/>
                <w:szCs w:val="24"/>
              </w:rPr>
            </w:pPr>
          </w:p>
        </w:tc>
      </w:tr>
      <w:tr w:rsidR="00401AE2" w:rsidRPr="008443B5" w14:paraId="4DBA140D" w14:textId="77777777" w:rsidTr="00AB75D9">
        <w:trPr>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A5AC8" w14:textId="77777777" w:rsidR="00401AE2" w:rsidRPr="008443B5" w:rsidRDefault="00401AE2" w:rsidP="008443B5">
            <w:pPr>
              <w:spacing w:after="0" w:line="240" w:lineRule="auto"/>
              <w:rPr>
                <w:rFonts w:ascii="Times New Roman" w:eastAsia="Times New Roman" w:hAnsi="Times New Roman"/>
                <w:b/>
                <w:sz w:val="24"/>
                <w:szCs w:val="24"/>
              </w:rPr>
            </w:pPr>
          </w:p>
          <w:p w14:paraId="4019998D"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ЯНВАР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8978" w14:textId="77777777" w:rsidR="00401AE2" w:rsidRPr="008443B5" w:rsidRDefault="00401AE2" w:rsidP="008443B5">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F08B7"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 Маршак «12 месяцев»</w:t>
            </w:r>
          </w:p>
          <w:p w14:paraId="7DCE191D"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кребицкий «Четыре художника»</w:t>
            </w:r>
          </w:p>
          <w:p w14:paraId="66A6560F"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рехит «Зимний разговор через форточку»</w:t>
            </w:r>
          </w:p>
          <w:p w14:paraId="16406647"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 Пушкин «Зима! Крестьянин торжествует»</w:t>
            </w:r>
          </w:p>
          <w:p w14:paraId="073D689A" w14:textId="77777777" w:rsidR="00401AE2"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Что я жду от праздника»</w:t>
            </w:r>
          </w:p>
          <w:p w14:paraId="52661B1F" w14:textId="77777777" w:rsidR="00661028" w:rsidRDefault="00661028" w:rsidP="008443B5">
            <w:pPr>
              <w:spacing w:after="0" w:line="240" w:lineRule="auto"/>
              <w:rPr>
                <w:rFonts w:ascii="Times New Roman" w:eastAsia="Times New Roman" w:hAnsi="Times New Roman"/>
                <w:i/>
                <w:iCs/>
                <w:color w:val="000000"/>
                <w:sz w:val="24"/>
                <w:szCs w:val="24"/>
                <w:lang w:eastAsia="ru-RU"/>
              </w:rPr>
            </w:pPr>
          </w:p>
          <w:p w14:paraId="2B664519" w14:textId="041C72A0" w:rsidR="003F2D16" w:rsidRPr="008443B5" w:rsidRDefault="003F2D16"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295)</w:t>
            </w:r>
          </w:p>
          <w:p w14:paraId="0D75A188" w14:textId="77777777" w:rsidR="003F2D16" w:rsidRPr="008443B5" w:rsidRDefault="003F2D16"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90)</w:t>
            </w:r>
          </w:p>
          <w:p w14:paraId="61BA92DD" w14:textId="0803721D" w:rsidR="003F2D16" w:rsidRPr="008443B5" w:rsidRDefault="003F2D16"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9F33"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Ершов «Конек-горбунок»</w:t>
            </w:r>
          </w:p>
          <w:p w14:paraId="35CC21BF"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 xml:space="preserve">Братья Гримм «Бременские музыканты» </w:t>
            </w:r>
          </w:p>
          <w:p w14:paraId="73377B65"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Ушинский «Слепая лошадь»</w:t>
            </w:r>
          </w:p>
          <w:p w14:paraId="3285B7D2" w14:textId="77777777" w:rsidR="003F2D16"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Толстой «Котенок»</w:t>
            </w:r>
          </w:p>
          <w:p w14:paraId="0D0DA067" w14:textId="77777777" w:rsidR="00401AE2" w:rsidRPr="008443B5" w:rsidRDefault="003F2D1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Как я забочусь о животных»</w:t>
            </w:r>
          </w:p>
          <w:p w14:paraId="443D37A6" w14:textId="77777777" w:rsidR="00661028" w:rsidRDefault="00661028" w:rsidP="008443B5">
            <w:pPr>
              <w:spacing w:after="0" w:line="240" w:lineRule="auto"/>
              <w:rPr>
                <w:rFonts w:ascii="Times New Roman" w:eastAsia="Times New Roman" w:hAnsi="Times New Roman"/>
                <w:i/>
                <w:iCs/>
                <w:color w:val="000000"/>
                <w:sz w:val="24"/>
                <w:szCs w:val="24"/>
                <w:lang w:eastAsia="ru-RU"/>
              </w:rPr>
            </w:pPr>
          </w:p>
          <w:p w14:paraId="5F420F4F" w14:textId="322B5A8A" w:rsidR="003F2D16" w:rsidRPr="008443B5" w:rsidRDefault="003F2D16"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158, 256)</w:t>
            </w:r>
          </w:p>
          <w:p w14:paraId="4DA1130F" w14:textId="04522018" w:rsidR="003F2D16" w:rsidRPr="008443B5" w:rsidRDefault="003F2D16"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Жуковская «Хрестоматия» (стр. 146)</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E199" w14:textId="77777777" w:rsidR="00922908" w:rsidRPr="008443B5" w:rsidRDefault="00922908"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Пришвин «Как друзья познаются»</w:t>
            </w:r>
          </w:p>
          <w:p w14:paraId="4F914FE5" w14:textId="77777777" w:rsidR="00922908" w:rsidRPr="008443B5" w:rsidRDefault="00922908"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околов-Микитов «Год в лесу»</w:t>
            </w:r>
          </w:p>
          <w:p w14:paraId="14B2EF91" w14:textId="77777777" w:rsidR="00922908" w:rsidRPr="008443B5" w:rsidRDefault="00922908"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Некрасов «Дедушка Мазай и зайцы»</w:t>
            </w:r>
          </w:p>
          <w:p w14:paraId="2F9D4C51" w14:textId="77777777" w:rsidR="00922908" w:rsidRPr="008443B5" w:rsidRDefault="00922908"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Куприн «Слон»</w:t>
            </w:r>
          </w:p>
          <w:p w14:paraId="11B5A794" w14:textId="77777777" w:rsidR="00401AE2" w:rsidRPr="008443B5" w:rsidRDefault="00922908"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Зимние забавы»</w:t>
            </w:r>
          </w:p>
          <w:p w14:paraId="60F413C4" w14:textId="77777777" w:rsidR="00661028" w:rsidRDefault="00661028" w:rsidP="008443B5">
            <w:pPr>
              <w:spacing w:after="0" w:line="240" w:lineRule="auto"/>
              <w:rPr>
                <w:rFonts w:ascii="Times New Roman" w:eastAsia="Times New Roman" w:hAnsi="Times New Roman"/>
                <w:i/>
                <w:iCs/>
                <w:color w:val="000000"/>
                <w:sz w:val="24"/>
                <w:szCs w:val="24"/>
                <w:lang w:eastAsia="ru-RU"/>
              </w:rPr>
            </w:pPr>
          </w:p>
          <w:p w14:paraId="4B913F9C" w14:textId="7B8CBB22" w:rsidR="00922908" w:rsidRPr="008443B5" w:rsidRDefault="00922908"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63, 364, 279)</w:t>
            </w:r>
          </w:p>
          <w:p w14:paraId="3764FA12" w14:textId="1020641F" w:rsidR="00922908" w:rsidRPr="0001700E" w:rsidRDefault="00922908"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12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0CC8E470" w14:textId="72A8B81A" w:rsidR="00661028" w:rsidRPr="00D83903" w:rsidRDefault="00661028" w:rsidP="00D83903">
            <w:pPr>
              <w:spacing w:after="0" w:line="240" w:lineRule="auto"/>
              <w:rPr>
                <w:rFonts w:ascii="Times New Roman" w:hAnsi="Times New Roman"/>
                <w:sz w:val="24"/>
                <w:szCs w:val="24"/>
              </w:rPr>
            </w:pPr>
            <w:r w:rsidRPr="00D83903">
              <w:rPr>
                <w:rFonts w:ascii="Times New Roman" w:hAnsi="Times New Roman"/>
                <w:sz w:val="24"/>
                <w:szCs w:val="24"/>
              </w:rPr>
              <w:t>К. Паустовский. «Теплый хлеб»</w:t>
            </w:r>
          </w:p>
          <w:p w14:paraId="4DABBD59" w14:textId="7219ECCC" w:rsidR="00D83903" w:rsidRPr="00D83903" w:rsidRDefault="00D83903" w:rsidP="00D83903">
            <w:pPr>
              <w:spacing w:after="0" w:line="240" w:lineRule="auto"/>
              <w:rPr>
                <w:rFonts w:ascii="Times New Roman" w:hAnsi="Times New Roman"/>
                <w:sz w:val="24"/>
                <w:szCs w:val="24"/>
              </w:rPr>
            </w:pPr>
            <w:r w:rsidRPr="00D83903">
              <w:rPr>
                <w:rFonts w:ascii="Times New Roman" w:hAnsi="Times New Roman"/>
                <w:sz w:val="24"/>
                <w:szCs w:val="24"/>
              </w:rPr>
              <w:t>И. Суриков. «Зима»</w:t>
            </w:r>
          </w:p>
          <w:p w14:paraId="679E44F2" w14:textId="3758D42F" w:rsidR="00D83903" w:rsidRPr="00D83903" w:rsidRDefault="00D83903" w:rsidP="00D83903">
            <w:pPr>
              <w:spacing w:after="0" w:line="240" w:lineRule="auto"/>
              <w:rPr>
                <w:rFonts w:ascii="Times New Roman" w:hAnsi="Times New Roman"/>
                <w:sz w:val="24"/>
                <w:szCs w:val="24"/>
              </w:rPr>
            </w:pPr>
            <w:r w:rsidRPr="00D83903">
              <w:rPr>
                <w:rFonts w:ascii="Times New Roman" w:hAnsi="Times New Roman"/>
                <w:sz w:val="24"/>
                <w:szCs w:val="24"/>
              </w:rPr>
              <w:t>Н. Носов «На горке»</w:t>
            </w:r>
          </w:p>
          <w:p w14:paraId="5278747E" w14:textId="77777777" w:rsidR="00D83903" w:rsidRPr="00D83903" w:rsidRDefault="00D83903" w:rsidP="00D83903">
            <w:pPr>
              <w:spacing w:after="0" w:line="240" w:lineRule="auto"/>
              <w:rPr>
                <w:rFonts w:ascii="Times New Roman" w:hAnsi="Times New Roman"/>
                <w:sz w:val="24"/>
                <w:szCs w:val="24"/>
              </w:rPr>
            </w:pPr>
          </w:p>
          <w:p w14:paraId="0B69041C" w14:textId="77777777" w:rsidR="00661028" w:rsidRPr="00D83903" w:rsidRDefault="00661028" w:rsidP="00D83903">
            <w:pPr>
              <w:spacing w:after="0" w:line="240" w:lineRule="auto"/>
              <w:rPr>
                <w:rFonts w:ascii="Times New Roman" w:hAnsi="Times New Roman"/>
                <w:sz w:val="24"/>
                <w:szCs w:val="24"/>
              </w:rPr>
            </w:pPr>
          </w:p>
          <w:p w14:paraId="51050909" w14:textId="77777777" w:rsidR="00661028" w:rsidRPr="00D83903" w:rsidRDefault="00661028" w:rsidP="00D83903">
            <w:pPr>
              <w:spacing w:after="0" w:line="240" w:lineRule="auto"/>
              <w:rPr>
                <w:rFonts w:ascii="Times New Roman" w:hAnsi="Times New Roman"/>
                <w:sz w:val="24"/>
                <w:szCs w:val="24"/>
              </w:rPr>
            </w:pPr>
          </w:p>
          <w:p w14:paraId="150BAB5E" w14:textId="77777777" w:rsidR="00661028" w:rsidRPr="00D83903" w:rsidRDefault="00661028" w:rsidP="00D83903">
            <w:pPr>
              <w:spacing w:after="0" w:line="240" w:lineRule="auto"/>
              <w:rPr>
                <w:rFonts w:ascii="Times New Roman" w:hAnsi="Times New Roman"/>
                <w:sz w:val="24"/>
                <w:szCs w:val="24"/>
              </w:rPr>
            </w:pPr>
          </w:p>
          <w:p w14:paraId="256BDBD1" w14:textId="77777777" w:rsidR="00661028" w:rsidRPr="00D83903" w:rsidRDefault="00661028" w:rsidP="00D83903">
            <w:pPr>
              <w:spacing w:after="0" w:line="240" w:lineRule="auto"/>
              <w:rPr>
                <w:rFonts w:ascii="Times New Roman" w:hAnsi="Times New Roman"/>
                <w:sz w:val="24"/>
                <w:szCs w:val="24"/>
              </w:rPr>
            </w:pPr>
          </w:p>
          <w:p w14:paraId="6DF05A27" w14:textId="77777777" w:rsidR="00661028" w:rsidRPr="00D83903" w:rsidRDefault="00661028" w:rsidP="00D83903">
            <w:pPr>
              <w:spacing w:after="0" w:line="240" w:lineRule="auto"/>
              <w:rPr>
                <w:rFonts w:ascii="Times New Roman" w:hAnsi="Times New Roman"/>
                <w:sz w:val="24"/>
                <w:szCs w:val="24"/>
              </w:rPr>
            </w:pPr>
          </w:p>
          <w:p w14:paraId="23499D02" w14:textId="77777777" w:rsidR="00661028" w:rsidRPr="00D83903" w:rsidRDefault="00661028" w:rsidP="00D83903">
            <w:pPr>
              <w:spacing w:after="0" w:line="240" w:lineRule="auto"/>
              <w:rPr>
                <w:rFonts w:ascii="Times New Roman" w:hAnsi="Times New Roman"/>
                <w:sz w:val="24"/>
                <w:szCs w:val="24"/>
              </w:rPr>
            </w:pPr>
          </w:p>
          <w:p w14:paraId="69F45AE4" w14:textId="4924FBF7" w:rsidR="00661028" w:rsidRPr="00D83903" w:rsidRDefault="00661028" w:rsidP="00D83903">
            <w:pPr>
              <w:spacing w:after="0" w:line="240" w:lineRule="auto"/>
              <w:rPr>
                <w:rFonts w:ascii="Times New Roman" w:hAnsi="Times New Roman"/>
                <w:i/>
                <w:iCs/>
                <w:sz w:val="24"/>
                <w:szCs w:val="24"/>
              </w:rPr>
            </w:pPr>
            <w:r w:rsidRPr="00D83903">
              <w:rPr>
                <w:rFonts w:ascii="Times New Roman" w:hAnsi="Times New Roman"/>
                <w:i/>
                <w:iCs/>
                <w:sz w:val="24"/>
                <w:szCs w:val="24"/>
              </w:rPr>
              <w:t>Хрестоматия для дошкольников с.348</w:t>
            </w:r>
          </w:p>
          <w:p w14:paraId="2AE304B4" w14:textId="04B0D17A" w:rsidR="00D83903" w:rsidRPr="00D83903" w:rsidRDefault="00D83903" w:rsidP="00D83903">
            <w:pPr>
              <w:spacing w:after="0" w:line="240" w:lineRule="auto"/>
              <w:rPr>
                <w:rFonts w:ascii="Times New Roman" w:hAnsi="Times New Roman"/>
                <w:i/>
                <w:iCs/>
                <w:sz w:val="24"/>
                <w:szCs w:val="24"/>
              </w:rPr>
            </w:pPr>
            <w:r w:rsidRPr="00D83903">
              <w:rPr>
                <w:rFonts w:ascii="Times New Roman" w:hAnsi="Times New Roman"/>
                <w:i/>
                <w:iCs/>
                <w:sz w:val="24"/>
                <w:szCs w:val="24"/>
              </w:rPr>
              <w:t>Хрестоматия по литературе с.163</w:t>
            </w:r>
          </w:p>
          <w:p w14:paraId="37DA534A" w14:textId="45ADC145" w:rsidR="00661028" w:rsidRPr="0001700E" w:rsidRDefault="00D83903" w:rsidP="008443B5">
            <w:pPr>
              <w:spacing w:after="0" w:line="240" w:lineRule="auto"/>
              <w:rPr>
                <w:rFonts w:ascii="Times New Roman" w:hAnsi="Times New Roman"/>
                <w:i/>
                <w:iCs/>
                <w:sz w:val="24"/>
                <w:szCs w:val="24"/>
              </w:rPr>
            </w:pPr>
            <w:r w:rsidRPr="00D83903">
              <w:rPr>
                <w:rFonts w:ascii="Times New Roman" w:hAnsi="Times New Roman"/>
                <w:i/>
                <w:iCs/>
                <w:sz w:val="24"/>
                <w:szCs w:val="24"/>
              </w:rPr>
              <w:t>Хрестоматия по детской литературе с.296</w:t>
            </w:r>
          </w:p>
        </w:tc>
      </w:tr>
      <w:tr w:rsidR="00401AE2" w:rsidRPr="008443B5" w14:paraId="5741A30C" w14:textId="77777777" w:rsidTr="00071708">
        <w:trPr>
          <w:trHeight w:val="84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0C36" w14:textId="77777777" w:rsidR="00401AE2" w:rsidRPr="008443B5" w:rsidRDefault="00401AE2" w:rsidP="008443B5">
            <w:pPr>
              <w:spacing w:after="0" w:line="240" w:lineRule="auto"/>
              <w:rPr>
                <w:rFonts w:ascii="Times New Roman" w:eastAsia="Times New Roman" w:hAnsi="Times New Roman"/>
                <w:b/>
                <w:sz w:val="24"/>
                <w:szCs w:val="24"/>
              </w:rPr>
            </w:pPr>
          </w:p>
          <w:p w14:paraId="75017D7B"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ФЕВРАЛ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3EB73"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Пожарова «Маляры»</w:t>
            </w:r>
          </w:p>
          <w:p w14:paraId="73DC7E6E"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аруздин «Кто построил этот дом»</w:t>
            </w:r>
          </w:p>
          <w:p w14:paraId="6CEB3220"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Ш. Перро «Кот в сапогах»</w:t>
            </w:r>
          </w:p>
          <w:p w14:paraId="15EEF2AF"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Драгунская «Лекарство от послушания»</w:t>
            </w:r>
          </w:p>
          <w:p w14:paraId="6562EA1D" w14:textId="77777777" w:rsidR="00401AE2"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Беседа: «Инструменты разные нужны и важны»</w:t>
            </w:r>
          </w:p>
          <w:p w14:paraId="6791DA00" w14:textId="77777777" w:rsidR="002C4036" w:rsidRPr="008443B5" w:rsidRDefault="002C4036"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135, 53)</w:t>
            </w:r>
          </w:p>
          <w:p w14:paraId="5537E047" w14:textId="61652D08" w:rsidR="002C4036" w:rsidRPr="008443B5" w:rsidRDefault="002C4036"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287, 149)</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DAB00"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Маршак «Почта»</w:t>
            </w:r>
          </w:p>
          <w:p w14:paraId="3635FE89"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Емельянова «Окся-труженица»</w:t>
            </w:r>
          </w:p>
          <w:p w14:paraId="507297F3"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Габе «Работа»</w:t>
            </w:r>
          </w:p>
          <w:p w14:paraId="573C185F"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ахарнов «Два радиста»</w:t>
            </w:r>
          </w:p>
          <w:p w14:paraId="678F14EF" w14:textId="77777777" w:rsidR="00401AE2"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Все работы хороши, выбирай на вкус»</w:t>
            </w:r>
          </w:p>
          <w:p w14:paraId="33245606"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F32D040"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738AA50D"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5BA3E2BA" w14:textId="7B6BD9AC" w:rsidR="002C4036" w:rsidRPr="008443B5" w:rsidRDefault="002C4036" w:rsidP="008443B5">
            <w:pPr>
              <w:spacing w:after="0" w:line="240" w:lineRule="auto"/>
              <w:rPr>
                <w:rFonts w:ascii="Times New Roman" w:hAnsi="Times New Roman"/>
                <w:i/>
                <w:iCs/>
                <w:sz w:val="24"/>
                <w:szCs w:val="24"/>
              </w:rPr>
            </w:pPr>
            <w:r w:rsidRPr="008443B5">
              <w:rPr>
                <w:rFonts w:ascii="Times New Roman" w:eastAsia="Times New Roman" w:hAnsi="Times New Roman"/>
                <w:i/>
                <w:iCs/>
                <w:color w:val="000000"/>
                <w:sz w:val="24"/>
                <w:szCs w:val="24"/>
                <w:lang w:eastAsia="ru-RU"/>
              </w:rPr>
              <w:t>Жуковская «Хрестоматия» (стр. 46, 91, 97, 151)</w:t>
            </w: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F6CBE"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Коваль «Выстрел»</w:t>
            </w:r>
          </w:p>
          <w:p w14:paraId="59EB9F6C"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Михалков «Курсант»</w:t>
            </w:r>
          </w:p>
          <w:p w14:paraId="3F4FC960"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 Маршак «Мы военные»</w:t>
            </w:r>
          </w:p>
          <w:p w14:paraId="72ED4B3A"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Наша армия сильна»</w:t>
            </w:r>
          </w:p>
          <w:p w14:paraId="534B6E78"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1F0CC67"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550DE71C"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5D201A0" w14:textId="7DDE5272" w:rsidR="002C4036" w:rsidRPr="008443B5" w:rsidRDefault="002C4036"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112)</w:t>
            </w:r>
          </w:p>
          <w:p w14:paraId="393DD8BB" w14:textId="34951B50" w:rsidR="00401AE2" w:rsidRPr="008443B5" w:rsidRDefault="002C4036"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Жуковская «Хрестоматия» (стр.276, 156)</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733E5"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Чуковский «Доктор Айболит»</w:t>
            </w:r>
          </w:p>
          <w:p w14:paraId="4F2E8C31"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ладков «Разноцветная земля»</w:t>
            </w:r>
          </w:p>
          <w:p w14:paraId="47C50FE4"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Ганейзер «Про жаркую пустыню»</w:t>
            </w:r>
          </w:p>
          <w:p w14:paraId="6DFF715F" w14:textId="77777777" w:rsidR="002C4036"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фанасьев «Василиса Прекрасная»</w:t>
            </w:r>
          </w:p>
          <w:p w14:paraId="229498BA" w14:textId="77777777" w:rsidR="00401AE2" w:rsidRPr="008443B5" w:rsidRDefault="002C4036"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 xml:space="preserve"> Беседа: «Вот так Африка»</w:t>
            </w:r>
          </w:p>
          <w:p w14:paraId="14B04BA3" w14:textId="3834AB2A" w:rsidR="002C4036" w:rsidRPr="008443B5" w:rsidRDefault="002C4036" w:rsidP="008443B5">
            <w:pPr>
              <w:spacing w:after="0" w:line="240" w:lineRule="auto"/>
              <w:rPr>
                <w:rFonts w:ascii="Times New Roman" w:hAnsi="Times New Roman"/>
                <w:i/>
                <w:iCs/>
                <w:sz w:val="24"/>
                <w:szCs w:val="24"/>
              </w:rPr>
            </w:pPr>
            <w:r w:rsidRPr="008443B5">
              <w:rPr>
                <w:rFonts w:ascii="Times New Roman" w:hAnsi="Times New Roman"/>
                <w:i/>
                <w:iCs/>
                <w:color w:val="000000" w:themeColor="text1"/>
                <w:sz w:val="24"/>
                <w:szCs w:val="24"/>
              </w:rPr>
              <w:t>Жуковская «Хрестоматия» (стр. 289, 29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4A526D8D" w14:textId="77777777" w:rsidR="00401AE2" w:rsidRPr="008443B5" w:rsidRDefault="00401AE2" w:rsidP="008443B5">
            <w:pPr>
              <w:spacing w:after="0" w:line="240" w:lineRule="auto"/>
              <w:rPr>
                <w:rFonts w:ascii="Times New Roman" w:eastAsia="Times New Roman" w:hAnsi="Times New Roman"/>
                <w:sz w:val="24"/>
                <w:szCs w:val="24"/>
              </w:rPr>
            </w:pPr>
          </w:p>
        </w:tc>
      </w:tr>
      <w:tr w:rsidR="00401AE2" w:rsidRPr="008443B5" w14:paraId="71E6BDD5" w14:textId="77777777" w:rsidTr="00AB75D9">
        <w:trPr>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8E19F" w14:textId="77777777" w:rsidR="00401AE2" w:rsidRPr="008443B5" w:rsidRDefault="00401AE2" w:rsidP="008443B5">
            <w:pPr>
              <w:spacing w:after="0" w:line="240" w:lineRule="auto"/>
              <w:rPr>
                <w:rFonts w:ascii="Times New Roman" w:eastAsia="Times New Roman" w:hAnsi="Times New Roman"/>
                <w:b/>
                <w:sz w:val="24"/>
                <w:szCs w:val="24"/>
              </w:rPr>
            </w:pPr>
          </w:p>
          <w:p w14:paraId="31945792"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МАРТ</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25ED7"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казка «Кукушка»</w:t>
            </w:r>
          </w:p>
          <w:p w14:paraId="7F1D36BE"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лагинина «Посидим в тишине»</w:t>
            </w:r>
          </w:p>
          <w:p w14:paraId="1ECA12A8"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Виеру «Мамин день»</w:t>
            </w:r>
          </w:p>
          <w:p w14:paraId="493A85C8"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Фет «Уж верба вся пушистая»</w:t>
            </w:r>
          </w:p>
          <w:p w14:paraId="792EE9F1" w14:textId="77777777" w:rsidR="00401AE2"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Мамы всякие нужны мамы всякие важны»</w:t>
            </w:r>
          </w:p>
          <w:p w14:paraId="5C3702DD"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7D2900F"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1E2951F9" w14:textId="1D288DBF" w:rsidR="0014184E" w:rsidRPr="008443B5"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15, 68, 278)</w:t>
            </w:r>
          </w:p>
          <w:p w14:paraId="323A7ECC" w14:textId="77777777" w:rsidR="0014184E" w:rsidRPr="008443B5"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96)</w:t>
            </w:r>
          </w:p>
          <w:p w14:paraId="22F04878" w14:textId="4270B725" w:rsidR="0014184E" w:rsidRPr="008443B5" w:rsidRDefault="0014184E" w:rsidP="008443B5">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41C3D"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Воронько «Подснежник»</w:t>
            </w:r>
          </w:p>
          <w:p w14:paraId="7E6C08A7"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ианки «Голубые лягушки»</w:t>
            </w:r>
          </w:p>
          <w:p w14:paraId="1194ED3A"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Клыков «Наш скворечник»</w:t>
            </w:r>
          </w:p>
          <w:p w14:paraId="195D759B"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лагинина «Черемуха»</w:t>
            </w:r>
          </w:p>
          <w:p w14:paraId="0BE0D9D8" w14:textId="77777777" w:rsidR="00401AE2"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На нашей улице зима»</w:t>
            </w:r>
          </w:p>
          <w:p w14:paraId="5280E1CB"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1759107"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4FB9277F"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78B6F02B"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65DC140A" w14:textId="51B71BEB" w:rsidR="0014184E" w:rsidRPr="008443B5"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52)</w:t>
            </w:r>
          </w:p>
          <w:p w14:paraId="46F9B30D" w14:textId="77777777" w:rsidR="0014184E" w:rsidRPr="008443B5"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 xml:space="preserve"> Веретенникова «4 времени года» (стр. 34, 47, 21)</w:t>
            </w:r>
          </w:p>
          <w:p w14:paraId="7718E18E" w14:textId="0438A364" w:rsidR="0014184E" w:rsidRPr="008443B5" w:rsidRDefault="0014184E"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748F9"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Пушкин «Сказка о мертвой царевне и семи богатырях»</w:t>
            </w:r>
          </w:p>
          <w:p w14:paraId="20A735C0"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Толстой «Сестрица Аленушка и братец Иванушка»</w:t>
            </w:r>
          </w:p>
          <w:p w14:paraId="49C5D08E"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Сказка «Царевна-лягушка»</w:t>
            </w:r>
          </w:p>
          <w:p w14:paraId="4D2A8B28" w14:textId="77777777" w:rsidR="00401AE2"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Культура и обычаи русского народа»</w:t>
            </w:r>
          </w:p>
          <w:p w14:paraId="16518DBC"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2DFA553" w14:textId="0D2D1A2B" w:rsidR="0014184E" w:rsidRPr="008443B5"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Хрестоматия для чтения детям в детском саду и дома 6-7 лет» (стр. 225)</w:t>
            </w:r>
          </w:p>
          <w:p w14:paraId="10920D1C" w14:textId="26526CF9" w:rsidR="0014184E" w:rsidRPr="0001700E" w:rsidRDefault="0014184E"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116, 307)</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67199"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Ш Перро Мальчик спальчик»</w:t>
            </w:r>
          </w:p>
          <w:p w14:paraId="00C0C37E"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Д. Хармс Веселый старичок»</w:t>
            </w:r>
          </w:p>
          <w:p w14:paraId="7E186221"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Раскин «Как папа был маленьким»</w:t>
            </w:r>
          </w:p>
          <w:p w14:paraId="08799663" w14:textId="77777777" w:rsidR="0014184E" w:rsidRPr="008443B5" w:rsidRDefault="0014184E"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Полезные витамины»</w:t>
            </w:r>
          </w:p>
          <w:p w14:paraId="65B0B045" w14:textId="77777777" w:rsidR="0001700E" w:rsidRDefault="0001700E" w:rsidP="008443B5">
            <w:pPr>
              <w:spacing w:after="0" w:line="240" w:lineRule="auto"/>
              <w:rPr>
                <w:rFonts w:ascii="Times New Roman" w:hAnsi="Times New Roman"/>
                <w:color w:val="000000" w:themeColor="text1"/>
                <w:sz w:val="24"/>
                <w:szCs w:val="24"/>
              </w:rPr>
            </w:pPr>
          </w:p>
          <w:p w14:paraId="7ECD85C9" w14:textId="77777777" w:rsidR="0001700E" w:rsidRDefault="0001700E" w:rsidP="008443B5">
            <w:pPr>
              <w:spacing w:after="0" w:line="240" w:lineRule="auto"/>
              <w:rPr>
                <w:rFonts w:ascii="Times New Roman" w:hAnsi="Times New Roman"/>
                <w:color w:val="000000" w:themeColor="text1"/>
                <w:sz w:val="24"/>
                <w:szCs w:val="24"/>
              </w:rPr>
            </w:pPr>
          </w:p>
          <w:p w14:paraId="636149A0" w14:textId="77777777" w:rsidR="0001700E" w:rsidRDefault="0001700E" w:rsidP="008443B5">
            <w:pPr>
              <w:spacing w:after="0" w:line="240" w:lineRule="auto"/>
              <w:rPr>
                <w:rFonts w:ascii="Times New Roman" w:hAnsi="Times New Roman"/>
                <w:color w:val="000000" w:themeColor="text1"/>
                <w:sz w:val="24"/>
                <w:szCs w:val="24"/>
              </w:rPr>
            </w:pPr>
          </w:p>
          <w:p w14:paraId="2E3E7351" w14:textId="2D925F5D" w:rsidR="0014184E" w:rsidRPr="008443B5" w:rsidRDefault="0014184E" w:rsidP="008443B5">
            <w:pPr>
              <w:spacing w:after="0" w:line="240" w:lineRule="auto"/>
              <w:rPr>
                <w:rFonts w:ascii="Times New Roman" w:hAnsi="Times New Roman"/>
                <w:i/>
                <w:iCs/>
                <w:color w:val="000000" w:themeColor="text1"/>
                <w:sz w:val="24"/>
                <w:szCs w:val="24"/>
              </w:rPr>
            </w:pPr>
            <w:r w:rsidRPr="008443B5">
              <w:rPr>
                <w:rFonts w:ascii="Times New Roman" w:hAnsi="Times New Roman"/>
                <w:color w:val="000000" w:themeColor="text1"/>
                <w:sz w:val="24"/>
                <w:szCs w:val="24"/>
              </w:rPr>
              <w:t>«</w:t>
            </w:r>
            <w:r w:rsidRPr="008443B5">
              <w:rPr>
                <w:rFonts w:ascii="Times New Roman" w:hAnsi="Times New Roman"/>
                <w:i/>
                <w:iCs/>
                <w:color w:val="000000" w:themeColor="text1"/>
                <w:sz w:val="24"/>
                <w:szCs w:val="24"/>
              </w:rPr>
              <w:t>Хрестоматия для чтения детям в детском саду и дома 6-7 лет» (стр. 143)</w:t>
            </w:r>
          </w:p>
          <w:p w14:paraId="4E0D9CD9" w14:textId="77777777" w:rsidR="00401AE2" w:rsidRPr="008443B5" w:rsidRDefault="00401AE2" w:rsidP="008443B5">
            <w:pPr>
              <w:spacing w:after="0" w:line="240" w:lineRule="auto"/>
              <w:rPr>
                <w:rFonts w:ascii="Times New Roman" w:hAnsi="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7B471B14" w14:textId="77777777" w:rsidR="00401AE2" w:rsidRPr="008443B5" w:rsidRDefault="00401AE2" w:rsidP="008443B5">
            <w:pPr>
              <w:spacing w:after="0" w:line="240" w:lineRule="auto"/>
              <w:rPr>
                <w:rFonts w:ascii="Times New Roman" w:eastAsia="Times New Roman" w:hAnsi="Times New Roman"/>
                <w:sz w:val="24"/>
                <w:szCs w:val="24"/>
              </w:rPr>
            </w:pPr>
          </w:p>
        </w:tc>
      </w:tr>
      <w:tr w:rsidR="00401AE2" w:rsidRPr="008443B5" w14:paraId="2041D7A3" w14:textId="77777777" w:rsidTr="00071708">
        <w:trPr>
          <w:trHeight w:val="84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D800D" w14:textId="77777777" w:rsidR="00401AE2" w:rsidRPr="008443B5" w:rsidRDefault="00401AE2" w:rsidP="008443B5">
            <w:pPr>
              <w:spacing w:after="0" w:line="240" w:lineRule="auto"/>
              <w:rPr>
                <w:rFonts w:ascii="Times New Roman" w:eastAsia="Times New Roman" w:hAnsi="Times New Roman"/>
                <w:b/>
                <w:sz w:val="24"/>
                <w:szCs w:val="24"/>
              </w:rPr>
            </w:pPr>
          </w:p>
          <w:p w14:paraId="6CF64D4F"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АПРЕЛЬ</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26F9"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Бутримова «Московский Кремль»</w:t>
            </w:r>
          </w:p>
          <w:p w14:paraId="23A9DE99"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Рождественский «Просто мальчики, просто девочки»</w:t>
            </w:r>
          </w:p>
          <w:p w14:paraId="46CD59A4"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Лисянский «Золотая на веки веков»</w:t>
            </w:r>
          </w:p>
          <w:p w14:paraId="4EF4BC0C"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Заучивание: Ладонский «Родная земля»</w:t>
            </w:r>
          </w:p>
          <w:p w14:paraId="42B2FE74" w14:textId="77777777" w:rsidR="00401AE2"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Малая Родина»</w:t>
            </w:r>
          </w:p>
          <w:p w14:paraId="484EBAB8" w14:textId="77777777" w:rsidR="008F60A5" w:rsidRPr="008443B5" w:rsidRDefault="008F60A5"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О.А. Скоролупова «Тематическое планирование образовательного процесса в ДОО» Часть 2</w:t>
            </w:r>
          </w:p>
          <w:p w14:paraId="4000C0B1" w14:textId="0F5E04E8" w:rsidR="008F60A5" w:rsidRPr="008443B5" w:rsidRDefault="008F60A5"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стр. 30, 29, 11)</w:t>
            </w: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CE0C"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Митяев «12 апреля День космонавтики»</w:t>
            </w:r>
          </w:p>
          <w:p w14:paraId="561F7395"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Носов Незнайка на луне»</w:t>
            </w:r>
          </w:p>
          <w:p w14:paraId="0FA1F113" w14:textId="77777777" w:rsidR="008F60A5"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Клуманцев «О чем рассказал телескоп»</w:t>
            </w:r>
          </w:p>
          <w:p w14:paraId="08A079E7" w14:textId="77777777" w:rsidR="00401AE2" w:rsidRPr="008443B5" w:rsidRDefault="008F60A5"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Беседа: «Покорение космоса»</w:t>
            </w:r>
          </w:p>
          <w:p w14:paraId="6EE4329D"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377AF0F3"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B643B80" w14:textId="77777777" w:rsidR="0001700E" w:rsidRDefault="0001700E" w:rsidP="008443B5">
            <w:pPr>
              <w:spacing w:after="0" w:line="240" w:lineRule="auto"/>
              <w:rPr>
                <w:rFonts w:ascii="Times New Roman" w:eastAsia="Times New Roman" w:hAnsi="Times New Roman"/>
                <w:i/>
                <w:iCs/>
                <w:color w:val="000000"/>
                <w:sz w:val="24"/>
                <w:szCs w:val="24"/>
                <w:lang w:eastAsia="ru-RU"/>
              </w:rPr>
            </w:pPr>
          </w:p>
          <w:p w14:paraId="2E4E6C6F" w14:textId="027A5D91" w:rsidR="008F60A5" w:rsidRPr="008443B5" w:rsidRDefault="008F60A5"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205)</w:t>
            </w:r>
          </w:p>
          <w:p w14:paraId="77ED1CD7" w14:textId="64937947" w:rsidR="008F60A5" w:rsidRPr="008443B5" w:rsidRDefault="008F60A5"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3AAFC"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Михалков «Дядя Степа милиционер»</w:t>
            </w:r>
          </w:p>
          <w:p w14:paraId="56333B0B"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Винокуров «Самолет летит»</w:t>
            </w:r>
          </w:p>
          <w:p w14:paraId="066D095D"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Калинина «Как ребята переходили улицу»</w:t>
            </w:r>
          </w:p>
          <w:p w14:paraId="02CDFD90" w14:textId="77777777" w:rsidR="00401AE2"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Что я знаю о транспорте»</w:t>
            </w:r>
          </w:p>
          <w:p w14:paraId="1E6408D4" w14:textId="77777777" w:rsidR="00A84669" w:rsidRPr="008443B5" w:rsidRDefault="00A84669"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48, 59, 76)</w:t>
            </w:r>
          </w:p>
          <w:p w14:paraId="5E785C70" w14:textId="2AB87E32" w:rsidR="00A84669" w:rsidRPr="008443B5" w:rsidRDefault="00A84669" w:rsidP="008443B5">
            <w:pPr>
              <w:spacing w:after="0" w:line="240" w:lineRule="auto"/>
              <w:rPr>
                <w:rFonts w:ascii="Times New Roman" w:hAnsi="Times New Roman"/>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708DF"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Чтение: Дорохов «Зеленый, желтый, красный»</w:t>
            </w:r>
          </w:p>
          <w:p w14:paraId="657C28BA"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Геориев «Светофор»</w:t>
            </w:r>
          </w:p>
          <w:p w14:paraId="67335FFA"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lastRenderedPageBreak/>
              <w:t>Кривич «Школа пешехода»</w:t>
            </w:r>
          </w:p>
          <w:p w14:paraId="7C725D60" w14:textId="77777777" w:rsidR="00401AE2"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Правила и безопасность дорожного движения»</w:t>
            </w:r>
          </w:p>
          <w:p w14:paraId="3715F489" w14:textId="77777777" w:rsidR="00A84669" w:rsidRPr="008443B5" w:rsidRDefault="00A84669"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О.А. Скоролупова «Тематическое планирование образовательного процесса в ДОО» Часть 2</w:t>
            </w:r>
          </w:p>
          <w:p w14:paraId="4A7F2A1A" w14:textId="60530D2D" w:rsidR="00A84669" w:rsidRPr="008443B5" w:rsidRDefault="00A84669" w:rsidP="008443B5">
            <w:pPr>
              <w:spacing w:after="0" w:line="240" w:lineRule="auto"/>
              <w:rPr>
                <w:rFonts w:ascii="Times New Roman" w:hAnsi="Times New Roman"/>
                <w:sz w:val="24"/>
                <w:szCs w:val="24"/>
              </w:rPr>
            </w:pPr>
            <w:r w:rsidRPr="008443B5">
              <w:rPr>
                <w:rFonts w:ascii="Times New Roman" w:eastAsia="Times New Roman" w:hAnsi="Times New Roman"/>
                <w:i/>
                <w:iCs/>
                <w:color w:val="000000"/>
                <w:sz w:val="24"/>
                <w:szCs w:val="24"/>
                <w:lang w:eastAsia="ru-RU"/>
              </w:rPr>
              <w:t>(стр.)</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0B7EF320" w14:textId="77777777" w:rsidR="00401AE2" w:rsidRPr="008443B5" w:rsidRDefault="00401AE2" w:rsidP="008443B5">
            <w:pPr>
              <w:spacing w:after="0" w:line="240" w:lineRule="auto"/>
              <w:rPr>
                <w:rFonts w:ascii="Times New Roman" w:eastAsia="Times New Roman" w:hAnsi="Times New Roman"/>
                <w:sz w:val="24"/>
                <w:szCs w:val="24"/>
              </w:rPr>
            </w:pPr>
          </w:p>
        </w:tc>
      </w:tr>
      <w:tr w:rsidR="00401AE2" w:rsidRPr="008443B5" w14:paraId="00853758" w14:textId="77777777" w:rsidTr="00AB75D9">
        <w:trPr>
          <w:trHeight w:val="1134"/>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46DC" w14:textId="77777777" w:rsidR="00401AE2" w:rsidRPr="008443B5" w:rsidRDefault="00401AE2" w:rsidP="008443B5">
            <w:pPr>
              <w:spacing w:after="0" w:line="240" w:lineRule="auto"/>
              <w:rPr>
                <w:rFonts w:ascii="Times New Roman" w:eastAsia="Times New Roman" w:hAnsi="Times New Roman"/>
                <w:b/>
                <w:sz w:val="24"/>
                <w:szCs w:val="24"/>
              </w:rPr>
            </w:pPr>
          </w:p>
          <w:p w14:paraId="547D13B4" w14:textId="77777777" w:rsidR="00401AE2" w:rsidRPr="008443B5" w:rsidRDefault="00401AE2" w:rsidP="008443B5">
            <w:pPr>
              <w:spacing w:after="0" w:line="240" w:lineRule="auto"/>
              <w:rPr>
                <w:rFonts w:ascii="Times New Roman" w:hAnsi="Times New Roman"/>
                <w:sz w:val="24"/>
                <w:szCs w:val="24"/>
              </w:rPr>
            </w:pPr>
            <w:r w:rsidRPr="008443B5">
              <w:rPr>
                <w:rFonts w:ascii="Times New Roman" w:eastAsia="Times New Roman" w:hAnsi="Times New Roman"/>
                <w:b/>
                <w:sz w:val="24"/>
                <w:szCs w:val="24"/>
              </w:rPr>
              <w:t>МАЙ</w:t>
            </w:r>
          </w:p>
        </w:tc>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82E60"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С Алексеев «Первый ночной таран»</w:t>
            </w:r>
          </w:p>
          <w:p w14:paraId="5737FF60"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лагинина «Шинель»</w:t>
            </w:r>
          </w:p>
          <w:p w14:paraId="1A4CF24D"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Митяев «Землянка», «Мешок овсянки»</w:t>
            </w:r>
          </w:p>
          <w:p w14:paraId="12374477" w14:textId="77777777" w:rsidR="00401AE2"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Никто не забыт и ничто не забыто»</w:t>
            </w:r>
          </w:p>
          <w:p w14:paraId="7B2B29D4" w14:textId="77777777" w:rsidR="007F1B2D" w:rsidRDefault="007F1B2D" w:rsidP="008443B5">
            <w:pPr>
              <w:spacing w:after="0" w:line="240" w:lineRule="auto"/>
              <w:rPr>
                <w:rFonts w:ascii="Times New Roman" w:eastAsia="Times New Roman" w:hAnsi="Times New Roman"/>
                <w:i/>
                <w:iCs/>
                <w:color w:val="000000"/>
                <w:sz w:val="24"/>
                <w:szCs w:val="24"/>
                <w:lang w:eastAsia="ru-RU"/>
              </w:rPr>
            </w:pPr>
          </w:p>
          <w:p w14:paraId="7D46B792" w14:textId="50201DFC" w:rsidR="00A84669" w:rsidRPr="008443B5" w:rsidRDefault="00A84669"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203, 202 201 40)</w:t>
            </w:r>
          </w:p>
          <w:p w14:paraId="5D69B98E" w14:textId="0E19E372" w:rsidR="00A84669" w:rsidRPr="008443B5" w:rsidRDefault="00A84669" w:rsidP="008443B5">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033B0" w14:textId="77777777" w:rsidR="007F1B2D"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Чтение: Михалков «Важный день»</w:t>
            </w:r>
          </w:p>
          <w:p w14:paraId="27BA7DF0" w14:textId="4EA409FE"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 Барто «В школу»</w:t>
            </w:r>
          </w:p>
          <w:p w14:paraId="387E3AB4" w14:textId="77777777" w:rsidR="00A84669"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Алексин «Первый день»</w:t>
            </w:r>
          </w:p>
          <w:p w14:paraId="202F2BA5" w14:textId="77777777" w:rsidR="00401AE2" w:rsidRPr="008443B5" w:rsidRDefault="00A84669" w:rsidP="008443B5">
            <w:pPr>
              <w:spacing w:after="0" w:line="240" w:lineRule="auto"/>
              <w:rPr>
                <w:rFonts w:ascii="Times New Roman" w:eastAsia="Times New Roman" w:hAnsi="Times New Roman"/>
                <w:color w:val="000000"/>
                <w:sz w:val="24"/>
                <w:szCs w:val="24"/>
                <w:lang w:eastAsia="ru-RU"/>
              </w:rPr>
            </w:pPr>
            <w:r w:rsidRPr="008443B5">
              <w:rPr>
                <w:rFonts w:ascii="Times New Roman" w:eastAsia="Times New Roman" w:hAnsi="Times New Roman"/>
                <w:color w:val="000000"/>
                <w:sz w:val="24"/>
                <w:szCs w:val="24"/>
                <w:lang w:eastAsia="ru-RU"/>
              </w:rPr>
              <w:t>Беседа: «Как хорошо уметь читать»</w:t>
            </w:r>
          </w:p>
          <w:p w14:paraId="4990CE93" w14:textId="77777777" w:rsidR="007F1B2D" w:rsidRDefault="007F1B2D" w:rsidP="008443B5">
            <w:pPr>
              <w:spacing w:after="0" w:line="240" w:lineRule="auto"/>
              <w:rPr>
                <w:rFonts w:ascii="Times New Roman" w:eastAsia="Times New Roman" w:hAnsi="Times New Roman"/>
                <w:i/>
                <w:iCs/>
                <w:color w:val="000000"/>
                <w:sz w:val="24"/>
                <w:szCs w:val="24"/>
                <w:lang w:eastAsia="ru-RU"/>
              </w:rPr>
            </w:pPr>
          </w:p>
          <w:p w14:paraId="01C72D80" w14:textId="77777777" w:rsidR="007F1B2D" w:rsidRDefault="007F1B2D" w:rsidP="008443B5">
            <w:pPr>
              <w:spacing w:after="0" w:line="240" w:lineRule="auto"/>
              <w:rPr>
                <w:rFonts w:ascii="Times New Roman" w:eastAsia="Times New Roman" w:hAnsi="Times New Roman"/>
                <w:i/>
                <w:iCs/>
                <w:color w:val="000000"/>
                <w:sz w:val="24"/>
                <w:szCs w:val="24"/>
                <w:lang w:eastAsia="ru-RU"/>
              </w:rPr>
            </w:pPr>
          </w:p>
          <w:p w14:paraId="3563BF06" w14:textId="77777777" w:rsidR="007F1B2D" w:rsidRDefault="007F1B2D" w:rsidP="008443B5">
            <w:pPr>
              <w:spacing w:after="0" w:line="240" w:lineRule="auto"/>
              <w:rPr>
                <w:rFonts w:ascii="Times New Roman" w:eastAsia="Times New Roman" w:hAnsi="Times New Roman"/>
                <w:i/>
                <w:iCs/>
                <w:color w:val="000000"/>
                <w:sz w:val="24"/>
                <w:szCs w:val="24"/>
                <w:lang w:eastAsia="ru-RU"/>
              </w:rPr>
            </w:pPr>
          </w:p>
          <w:p w14:paraId="4CAA2452" w14:textId="5129385A" w:rsidR="00A84669" w:rsidRPr="008443B5" w:rsidRDefault="00A84669" w:rsidP="008443B5">
            <w:pPr>
              <w:spacing w:after="0" w:line="240" w:lineRule="auto"/>
              <w:rPr>
                <w:rFonts w:ascii="Times New Roman" w:eastAsia="Times New Roman" w:hAnsi="Times New Roman"/>
                <w:i/>
                <w:iCs/>
                <w:color w:val="000000"/>
                <w:sz w:val="24"/>
                <w:szCs w:val="24"/>
                <w:lang w:eastAsia="ru-RU"/>
              </w:rPr>
            </w:pPr>
            <w:r w:rsidRPr="008443B5">
              <w:rPr>
                <w:rFonts w:ascii="Times New Roman" w:eastAsia="Times New Roman" w:hAnsi="Times New Roman"/>
                <w:i/>
                <w:iCs/>
                <w:color w:val="000000"/>
                <w:sz w:val="24"/>
                <w:szCs w:val="24"/>
                <w:lang w:eastAsia="ru-RU"/>
              </w:rPr>
              <w:t>Жуковская «Хрестоматия» (стр. 381, 383)</w:t>
            </w:r>
          </w:p>
          <w:p w14:paraId="3C005C45" w14:textId="30C211BC" w:rsidR="00A84669" w:rsidRPr="008443B5" w:rsidRDefault="00A84669" w:rsidP="008443B5">
            <w:pPr>
              <w:spacing w:after="0" w:line="240" w:lineRule="auto"/>
              <w:rPr>
                <w:rFonts w:ascii="Times New Roman" w:hAnsi="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7050" w14:textId="77777777"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А. Твардовский</w:t>
            </w:r>
          </w:p>
          <w:p w14:paraId="56CC7030" w14:textId="75785D83"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Рассказ танкиста»</w:t>
            </w:r>
          </w:p>
          <w:p w14:paraId="61474432" w14:textId="5C9DAC7D"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Семь Симеонов — семь работников», обр. И. Карнауховой</w:t>
            </w:r>
          </w:p>
          <w:p w14:paraId="27EF1D9D" w14:textId="1B4FE096" w:rsidR="007D0C5E" w:rsidRPr="007D0C5E" w:rsidRDefault="007D0C5E" w:rsidP="001C5945">
            <w:pPr>
              <w:spacing w:after="0" w:line="240" w:lineRule="auto"/>
              <w:rPr>
                <w:rFonts w:ascii="Times New Roman" w:hAnsi="Times New Roman"/>
                <w:sz w:val="24"/>
                <w:szCs w:val="24"/>
              </w:rPr>
            </w:pPr>
          </w:p>
          <w:p w14:paraId="48A2C4AA" w14:textId="77777777" w:rsidR="001C5945" w:rsidRDefault="001C5945" w:rsidP="001C5945">
            <w:pPr>
              <w:spacing w:after="0" w:line="240" w:lineRule="auto"/>
              <w:rPr>
                <w:rFonts w:ascii="Times New Roman" w:hAnsi="Times New Roman"/>
                <w:i/>
                <w:iCs/>
                <w:sz w:val="24"/>
                <w:szCs w:val="24"/>
              </w:rPr>
            </w:pPr>
          </w:p>
          <w:p w14:paraId="1990CB59" w14:textId="77777777" w:rsidR="001C5945" w:rsidRDefault="001C5945" w:rsidP="001C5945">
            <w:pPr>
              <w:spacing w:after="0" w:line="240" w:lineRule="auto"/>
              <w:rPr>
                <w:rFonts w:ascii="Times New Roman" w:hAnsi="Times New Roman"/>
                <w:i/>
                <w:iCs/>
                <w:sz w:val="24"/>
                <w:szCs w:val="24"/>
              </w:rPr>
            </w:pPr>
          </w:p>
          <w:p w14:paraId="62679815" w14:textId="275F9982" w:rsidR="007D0C5E" w:rsidRPr="001C5945" w:rsidRDefault="007D0C5E" w:rsidP="001C5945">
            <w:pPr>
              <w:spacing w:after="0" w:line="240" w:lineRule="auto"/>
              <w:rPr>
                <w:rFonts w:ascii="Times New Roman" w:hAnsi="Times New Roman"/>
                <w:i/>
                <w:iCs/>
                <w:sz w:val="24"/>
                <w:szCs w:val="24"/>
              </w:rPr>
            </w:pPr>
            <w:r w:rsidRPr="001C5945">
              <w:rPr>
                <w:rFonts w:ascii="Times New Roman" w:hAnsi="Times New Roman"/>
                <w:i/>
                <w:iCs/>
                <w:sz w:val="24"/>
                <w:szCs w:val="24"/>
              </w:rPr>
              <w:t>Книга для чтения с.44</w:t>
            </w:r>
          </w:p>
          <w:p w14:paraId="310DEF83" w14:textId="77777777" w:rsidR="007D0C5E" w:rsidRPr="007D0C5E" w:rsidRDefault="007D0C5E" w:rsidP="001C5945">
            <w:pPr>
              <w:spacing w:after="0" w:line="240" w:lineRule="auto"/>
              <w:rPr>
                <w:rFonts w:ascii="Times New Roman" w:hAnsi="Times New Roman"/>
                <w:sz w:val="24"/>
                <w:szCs w:val="24"/>
              </w:rPr>
            </w:pPr>
          </w:p>
          <w:p w14:paraId="74E09B2E" w14:textId="0F4B4CC2" w:rsidR="007D0C5E" w:rsidRPr="007D0C5E" w:rsidRDefault="007D0C5E" w:rsidP="001C5945">
            <w:pPr>
              <w:spacing w:after="0" w:line="240" w:lineRule="auto"/>
              <w:rPr>
                <w:rFonts w:ascii="Times New Roman" w:hAnsi="Times New Roman"/>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958A" w14:textId="77777777"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А. Пушкин. «За весной,</w:t>
            </w:r>
          </w:p>
          <w:p w14:paraId="7C028467" w14:textId="756A1695"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красой природы…» (из поэмы «Цыганы»)</w:t>
            </w:r>
          </w:p>
          <w:p w14:paraId="01F158C7" w14:textId="27BEC3CF"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Как собака друга искала» Мордовская сказка</w:t>
            </w:r>
          </w:p>
          <w:p w14:paraId="52355778" w14:textId="77777777" w:rsidR="007D0C5E" w:rsidRPr="007D0C5E" w:rsidRDefault="007D0C5E" w:rsidP="001C5945">
            <w:pPr>
              <w:spacing w:after="0" w:line="240" w:lineRule="auto"/>
              <w:rPr>
                <w:rFonts w:ascii="Times New Roman" w:hAnsi="Times New Roman"/>
                <w:sz w:val="24"/>
                <w:szCs w:val="24"/>
              </w:rPr>
            </w:pPr>
          </w:p>
          <w:p w14:paraId="3B45077D" w14:textId="77777777" w:rsidR="007D0C5E" w:rsidRPr="001C5945" w:rsidRDefault="007D0C5E" w:rsidP="001C5945">
            <w:pPr>
              <w:spacing w:after="0" w:line="240" w:lineRule="auto"/>
              <w:rPr>
                <w:rFonts w:ascii="Times New Roman" w:hAnsi="Times New Roman"/>
                <w:i/>
                <w:iCs/>
                <w:sz w:val="24"/>
                <w:szCs w:val="24"/>
              </w:rPr>
            </w:pPr>
            <w:r w:rsidRPr="001C5945">
              <w:rPr>
                <w:rFonts w:ascii="Times New Roman" w:hAnsi="Times New Roman"/>
                <w:i/>
                <w:iCs/>
                <w:sz w:val="24"/>
                <w:szCs w:val="24"/>
              </w:rPr>
              <w:t>Хрестоматия по детской литературе с.103</w:t>
            </w:r>
          </w:p>
          <w:p w14:paraId="67AE24ED" w14:textId="41D4D70A" w:rsidR="007D0C5E" w:rsidRPr="007D0C5E" w:rsidRDefault="007D0C5E" w:rsidP="001C5945">
            <w:pPr>
              <w:spacing w:after="0" w:line="240" w:lineRule="auto"/>
              <w:rPr>
                <w:rFonts w:ascii="Times New Roman" w:hAnsi="Times New Roman"/>
                <w:sz w:val="24"/>
                <w:szCs w:val="24"/>
              </w:rPr>
            </w:pPr>
            <w:r w:rsidRPr="001C5945">
              <w:rPr>
                <w:rFonts w:ascii="Times New Roman" w:hAnsi="Times New Roman"/>
                <w:i/>
                <w:iCs/>
                <w:sz w:val="24"/>
                <w:szCs w:val="24"/>
              </w:rPr>
              <w:t>Хрестоматия для детей дошкольного с.17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Pr>
          <w:p w14:paraId="79912135" w14:textId="62D5D4DF"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В. Бианки «Как муравьишка домой спешил»</w:t>
            </w:r>
          </w:p>
          <w:p w14:paraId="4400D990" w14:textId="51D0D93A" w:rsidR="007D0C5E" w:rsidRPr="007D0C5E" w:rsidRDefault="007D0C5E" w:rsidP="001C5945">
            <w:pPr>
              <w:spacing w:after="0" w:line="240" w:lineRule="auto"/>
              <w:rPr>
                <w:rFonts w:ascii="Times New Roman" w:hAnsi="Times New Roman"/>
                <w:sz w:val="24"/>
                <w:szCs w:val="24"/>
              </w:rPr>
            </w:pPr>
            <w:r w:rsidRPr="007D0C5E">
              <w:rPr>
                <w:rFonts w:ascii="Times New Roman" w:hAnsi="Times New Roman"/>
                <w:sz w:val="24"/>
                <w:szCs w:val="24"/>
              </w:rPr>
              <w:t>К. Ушинский «Пчёлки на разведках».</w:t>
            </w:r>
          </w:p>
          <w:p w14:paraId="3C74895F" w14:textId="40544A0D" w:rsidR="007D0C5E" w:rsidRDefault="007D0C5E" w:rsidP="001C5945">
            <w:pPr>
              <w:spacing w:after="0" w:line="240" w:lineRule="auto"/>
              <w:rPr>
                <w:rFonts w:ascii="Times New Roman" w:hAnsi="Times New Roman"/>
                <w:sz w:val="24"/>
                <w:szCs w:val="24"/>
              </w:rPr>
            </w:pPr>
          </w:p>
          <w:p w14:paraId="7CA9A2CB" w14:textId="77777777" w:rsidR="001C5945" w:rsidRPr="007D0C5E" w:rsidRDefault="001C5945" w:rsidP="001C5945">
            <w:pPr>
              <w:spacing w:after="0" w:line="240" w:lineRule="auto"/>
              <w:rPr>
                <w:rFonts w:ascii="Times New Roman" w:hAnsi="Times New Roman"/>
                <w:sz w:val="24"/>
                <w:szCs w:val="24"/>
              </w:rPr>
            </w:pPr>
          </w:p>
          <w:p w14:paraId="683DF280" w14:textId="77777777" w:rsidR="007D0C5E" w:rsidRPr="001C5945" w:rsidRDefault="007D0C5E" w:rsidP="001C5945">
            <w:pPr>
              <w:spacing w:after="0" w:line="240" w:lineRule="auto"/>
              <w:rPr>
                <w:rFonts w:ascii="Times New Roman" w:hAnsi="Times New Roman"/>
                <w:i/>
                <w:iCs/>
                <w:sz w:val="24"/>
                <w:szCs w:val="24"/>
              </w:rPr>
            </w:pPr>
            <w:r w:rsidRPr="001C5945">
              <w:rPr>
                <w:rFonts w:ascii="Times New Roman" w:hAnsi="Times New Roman"/>
                <w:i/>
                <w:iCs/>
                <w:sz w:val="24"/>
                <w:szCs w:val="24"/>
              </w:rPr>
              <w:t>Хрестоматия по детской литературе с.274</w:t>
            </w:r>
          </w:p>
          <w:p w14:paraId="1ECB839F" w14:textId="66D15BF2" w:rsidR="007D0C5E" w:rsidRPr="007D0C5E" w:rsidRDefault="007D0C5E" w:rsidP="001C5945">
            <w:pPr>
              <w:spacing w:after="0" w:line="240" w:lineRule="auto"/>
              <w:rPr>
                <w:rFonts w:ascii="Times New Roman" w:hAnsi="Times New Roman"/>
                <w:sz w:val="24"/>
                <w:szCs w:val="24"/>
              </w:rPr>
            </w:pPr>
            <w:r w:rsidRPr="001C5945">
              <w:rPr>
                <w:rFonts w:ascii="Times New Roman" w:hAnsi="Times New Roman"/>
                <w:i/>
                <w:iCs/>
                <w:sz w:val="24"/>
                <w:szCs w:val="24"/>
              </w:rPr>
              <w:t>Хрестоматия для детей дошкольного с.504</w:t>
            </w:r>
          </w:p>
        </w:tc>
      </w:tr>
    </w:tbl>
    <w:p w14:paraId="292A0599" w14:textId="58CA4268" w:rsidR="00497908" w:rsidRDefault="00497908" w:rsidP="002840A4"/>
    <w:p w14:paraId="626278FB" w14:textId="76C80FEB" w:rsidR="00497908" w:rsidRDefault="00497908" w:rsidP="002840A4"/>
    <w:p w14:paraId="7417A94C" w14:textId="4AC6BD6C" w:rsidR="00497908" w:rsidRDefault="00497908" w:rsidP="002840A4"/>
    <w:p w14:paraId="455DB8F8" w14:textId="378DC8AD" w:rsidR="00497908" w:rsidRDefault="00497908" w:rsidP="002840A4"/>
    <w:p w14:paraId="6A25BB28" w14:textId="77777777" w:rsidR="00497908" w:rsidRDefault="00497908" w:rsidP="002840A4"/>
    <w:p w14:paraId="78E374AC" w14:textId="77777777" w:rsidR="00497908" w:rsidRDefault="00497908" w:rsidP="00497908">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2.10.2. Перспективный план взаимодействия с родителями</w:t>
      </w:r>
    </w:p>
    <w:p w14:paraId="5489D021" w14:textId="4DC2F658" w:rsidR="00497908" w:rsidRDefault="00497908" w:rsidP="00497908">
      <w:pPr>
        <w:spacing w:after="0" w:line="240" w:lineRule="auto"/>
        <w:contextualSpacing/>
        <w:jc w:val="center"/>
        <w:rPr>
          <w:rFonts w:ascii="Times New Roman" w:hAnsi="Times New Roman"/>
          <w:b/>
          <w:bCs/>
          <w:kern w:val="36"/>
          <w:sz w:val="24"/>
          <w:szCs w:val="24"/>
          <w:lang w:eastAsia="ru-RU"/>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p w14:paraId="4B71675C" w14:textId="77777777" w:rsidR="00497908" w:rsidRPr="00497908" w:rsidRDefault="00497908" w:rsidP="00497908">
      <w:pPr>
        <w:spacing w:after="0" w:line="240" w:lineRule="auto"/>
        <w:contextualSpacing/>
        <w:jc w:val="center"/>
        <w:rPr>
          <w:rFonts w:ascii="Times New Roman" w:hAnsi="Times New Roman"/>
          <w:b/>
          <w:bCs/>
          <w:kern w:val="36"/>
          <w:sz w:val="24"/>
          <w:szCs w:val="24"/>
          <w:lang w:eastAsia="ru-RU"/>
        </w:rPr>
      </w:pPr>
    </w:p>
    <w:tbl>
      <w:tblPr>
        <w:tblW w:w="14987" w:type="dxa"/>
        <w:jc w:val="center"/>
        <w:tblCellMar>
          <w:top w:w="43" w:type="dxa"/>
          <w:left w:w="82" w:type="dxa"/>
          <w:right w:w="88" w:type="dxa"/>
        </w:tblCellMar>
        <w:tblLook w:val="04A0" w:firstRow="1" w:lastRow="0" w:firstColumn="1" w:lastColumn="0" w:noHBand="0" w:noVBand="1"/>
      </w:tblPr>
      <w:tblGrid>
        <w:gridCol w:w="2468"/>
        <w:gridCol w:w="4812"/>
        <w:gridCol w:w="7707"/>
      </w:tblGrid>
      <w:tr w:rsidR="00497908" w:rsidRPr="00497908" w14:paraId="45754052" w14:textId="77777777" w:rsidTr="00497908">
        <w:trPr>
          <w:trHeight w:val="284"/>
          <w:jc w:val="center"/>
        </w:trPr>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0C7700D5" w14:textId="77777777" w:rsidR="00497908" w:rsidRPr="00497908" w:rsidRDefault="00497908" w:rsidP="00497908">
            <w:pPr>
              <w:spacing w:after="0"/>
              <w:ind w:left="4"/>
              <w:jc w:val="center"/>
              <w:rPr>
                <w:rFonts w:cs="Calibri"/>
                <w:color w:val="000000"/>
                <w:lang w:val="en-US"/>
              </w:rPr>
            </w:pPr>
            <w:r w:rsidRPr="00497908">
              <w:rPr>
                <w:rFonts w:ascii="Times New Roman" w:eastAsia="Times New Roman" w:hAnsi="Times New Roman"/>
                <w:b/>
                <w:i/>
                <w:color w:val="000000"/>
                <w:sz w:val="24"/>
                <w:lang w:val="en-US"/>
              </w:rPr>
              <w:t xml:space="preserve">Месяц  </w:t>
            </w: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4C6797A9" w14:textId="77777777" w:rsidR="00497908" w:rsidRPr="00497908" w:rsidRDefault="00497908" w:rsidP="00497908">
            <w:pPr>
              <w:spacing w:after="0"/>
              <w:ind w:left="6"/>
              <w:jc w:val="center"/>
              <w:rPr>
                <w:rFonts w:cs="Calibri"/>
                <w:color w:val="000000"/>
                <w:lang w:val="en-US"/>
              </w:rPr>
            </w:pPr>
            <w:r w:rsidRPr="00497908">
              <w:rPr>
                <w:rFonts w:ascii="Times New Roman" w:eastAsia="Times New Roman" w:hAnsi="Times New Roman"/>
                <w:b/>
                <w:i/>
                <w:color w:val="000000"/>
                <w:sz w:val="24"/>
                <w:lang w:val="en-US"/>
              </w:rPr>
              <w:t xml:space="preserve">Форма проведения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D3215A5" w14:textId="77777777" w:rsidR="00497908" w:rsidRPr="00497908" w:rsidRDefault="00497908" w:rsidP="00497908">
            <w:pPr>
              <w:spacing w:after="0"/>
              <w:ind w:left="6"/>
              <w:jc w:val="center"/>
              <w:rPr>
                <w:rFonts w:cs="Calibri"/>
                <w:color w:val="000000"/>
                <w:lang w:val="en-US"/>
              </w:rPr>
            </w:pPr>
            <w:r w:rsidRPr="00497908">
              <w:rPr>
                <w:rFonts w:ascii="Times New Roman" w:eastAsia="Times New Roman" w:hAnsi="Times New Roman"/>
                <w:b/>
                <w:i/>
                <w:color w:val="000000"/>
                <w:sz w:val="24"/>
                <w:lang w:val="en-US"/>
              </w:rPr>
              <w:t xml:space="preserve">Содержание  </w:t>
            </w:r>
          </w:p>
        </w:tc>
      </w:tr>
      <w:tr w:rsidR="00497908" w:rsidRPr="00497908" w14:paraId="7314F1C0" w14:textId="77777777" w:rsidTr="00497908">
        <w:trPr>
          <w:trHeight w:val="305"/>
          <w:jc w:val="center"/>
        </w:trPr>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E315A6A"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Сентябрь  </w:t>
            </w: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6665912" w14:textId="77777777" w:rsidR="00497908" w:rsidRPr="00497908" w:rsidRDefault="00497908" w:rsidP="00497908">
            <w:pPr>
              <w:spacing w:after="16"/>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p w14:paraId="1F73C2BC"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7026CC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озрастные особенности ребенка 6-7 лет </w:t>
            </w:r>
          </w:p>
        </w:tc>
      </w:tr>
      <w:tr w:rsidR="00497908" w:rsidRPr="00497908" w14:paraId="12C74570"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058B4791"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4B45400B"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AB6D2F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Что воспитывает детский сад </w:t>
            </w:r>
          </w:p>
        </w:tc>
      </w:tr>
      <w:tr w:rsidR="00497908" w:rsidRPr="00497908" w14:paraId="44BD7244" w14:textId="77777777" w:rsidTr="00497908">
        <w:trPr>
          <w:trHeight w:val="287"/>
          <w:jc w:val="center"/>
        </w:trPr>
        <w:tc>
          <w:tcPr>
            <w:tcW w:w="0" w:type="auto"/>
            <w:vMerge/>
            <w:tcBorders>
              <w:top w:val="nil"/>
              <w:left w:val="single" w:sz="3" w:space="0" w:color="000000"/>
              <w:bottom w:val="nil"/>
              <w:right w:val="single" w:sz="3" w:space="0" w:color="000000"/>
            </w:tcBorders>
            <w:shd w:val="clear" w:color="auto" w:fill="auto"/>
          </w:tcPr>
          <w:p w14:paraId="01BFA405"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30040E7D"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26AC8D82"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Здравствуй, осень </w:t>
            </w:r>
          </w:p>
        </w:tc>
      </w:tr>
      <w:tr w:rsidR="00497908" w:rsidRPr="00497908" w14:paraId="4AC603AE"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32D583D4" w14:textId="77777777" w:rsidR="00497908" w:rsidRPr="00497908" w:rsidRDefault="00497908" w:rsidP="00497908">
            <w:pPr>
              <w:spacing w:after="123"/>
              <w:rPr>
                <w:rFonts w:cs="Calibri"/>
                <w:color w:val="000000"/>
                <w:lang w:val="en-US"/>
              </w:rPr>
            </w:pP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42F2FC9"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61490EB4"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Декларация о правах ребенка </w:t>
            </w:r>
          </w:p>
        </w:tc>
      </w:tr>
      <w:tr w:rsidR="00497908" w:rsidRPr="00497908" w14:paraId="3D676E1F"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29880075"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61863E9A"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761C795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ыбор друзей </w:t>
            </w:r>
          </w:p>
        </w:tc>
      </w:tr>
      <w:tr w:rsidR="00497908" w:rsidRPr="00497908" w14:paraId="43E8192A"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43F87699"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2DEAB58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курс творческих чудес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2042F61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Осенняя ярмарка чудес </w:t>
            </w:r>
          </w:p>
        </w:tc>
      </w:tr>
      <w:tr w:rsidR="00497908" w:rsidRPr="00497908" w14:paraId="2DAE5101" w14:textId="77777777" w:rsidTr="00497908">
        <w:trPr>
          <w:trHeight w:val="287"/>
          <w:jc w:val="center"/>
        </w:trPr>
        <w:tc>
          <w:tcPr>
            <w:tcW w:w="0" w:type="auto"/>
            <w:vMerge/>
            <w:tcBorders>
              <w:top w:val="nil"/>
              <w:left w:val="single" w:sz="3" w:space="0" w:color="000000"/>
              <w:bottom w:val="nil"/>
              <w:right w:val="single" w:sz="3" w:space="0" w:color="000000"/>
            </w:tcBorders>
            <w:shd w:val="clear" w:color="auto" w:fill="auto"/>
          </w:tcPr>
          <w:p w14:paraId="3A1A324E"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1A08B03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лет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5A5C9AD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то в шкафчике живет? </w:t>
            </w:r>
          </w:p>
        </w:tc>
      </w:tr>
      <w:tr w:rsidR="00497908" w:rsidRPr="00497908" w14:paraId="45266874"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13664DBC"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56C0EBE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Фотовыставка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225F4A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Летние истории </w:t>
            </w:r>
          </w:p>
        </w:tc>
      </w:tr>
      <w:tr w:rsidR="00497908" w:rsidRPr="00497908" w14:paraId="55583AB5"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6D820B2C"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30F3797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Родительское собрание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0786B19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од до школы </w:t>
            </w:r>
          </w:p>
        </w:tc>
      </w:tr>
      <w:tr w:rsidR="00497908" w:rsidRPr="00497908" w14:paraId="5EC159F8" w14:textId="77777777" w:rsidTr="00497908">
        <w:trPr>
          <w:trHeight w:val="1116"/>
          <w:jc w:val="center"/>
        </w:trPr>
        <w:tc>
          <w:tcPr>
            <w:tcW w:w="0" w:type="auto"/>
            <w:vMerge/>
            <w:tcBorders>
              <w:top w:val="nil"/>
              <w:left w:val="single" w:sz="3" w:space="0" w:color="000000"/>
              <w:bottom w:val="single" w:sz="3" w:space="0" w:color="000000"/>
              <w:right w:val="single" w:sz="3" w:space="0" w:color="000000"/>
            </w:tcBorders>
            <w:shd w:val="clear" w:color="auto" w:fill="auto"/>
          </w:tcPr>
          <w:p w14:paraId="34D122D2"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5631AFCC"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B321953" w14:textId="77777777" w:rsidR="00497908" w:rsidRPr="00497908" w:rsidRDefault="00497908" w:rsidP="00497908">
            <w:pPr>
              <w:spacing w:after="17"/>
              <w:ind w:left="1"/>
              <w:rPr>
                <w:rFonts w:cs="Calibri"/>
                <w:color w:val="000000"/>
              </w:rPr>
            </w:pPr>
            <w:r w:rsidRPr="00497908">
              <w:rPr>
                <w:rFonts w:ascii="Times New Roman" w:eastAsia="Times New Roman" w:hAnsi="Times New Roman"/>
                <w:color w:val="000000"/>
                <w:sz w:val="24"/>
              </w:rPr>
              <w:t xml:space="preserve">Во сколько лет можно привести ребенка в школу? </w:t>
            </w:r>
          </w:p>
          <w:p w14:paraId="5C02546D" w14:textId="77777777" w:rsidR="00497908" w:rsidRPr="00497908" w:rsidRDefault="00497908" w:rsidP="00497908">
            <w:pPr>
              <w:spacing w:after="17"/>
              <w:ind w:left="1"/>
              <w:rPr>
                <w:rFonts w:cs="Calibri"/>
                <w:color w:val="000000"/>
              </w:rPr>
            </w:pPr>
            <w:r w:rsidRPr="00497908">
              <w:rPr>
                <w:rFonts w:ascii="Times New Roman" w:eastAsia="Times New Roman" w:hAnsi="Times New Roman"/>
                <w:color w:val="000000"/>
                <w:sz w:val="24"/>
              </w:rPr>
              <w:t xml:space="preserve">На что следует обратить внимание при подготовке ребенка к школе?  </w:t>
            </w:r>
          </w:p>
          <w:p w14:paraId="606DBA2E" w14:textId="77777777" w:rsidR="00497908" w:rsidRPr="00497908" w:rsidRDefault="00497908" w:rsidP="00497908">
            <w:pPr>
              <w:spacing w:after="17"/>
              <w:ind w:left="1"/>
              <w:rPr>
                <w:rFonts w:cs="Calibri"/>
                <w:color w:val="000000"/>
              </w:rPr>
            </w:pPr>
            <w:r w:rsidRPr="00497908">
              <w:rPr>
                <w:rFonts w:ascii="Times New Roman" w:eastAsia="Times New Roman" w:hAnsi="Times New Roman"/>
                <w:color w:val="000000"/>
                <w:sz w:val="24"/>
              </w:rPr>
              <w:t xml:space="preserve">Что спрашивают у ребенка при записи в первый класс? </w:t>
            </w:r>
          </w:p>
          <w:p w14:paraId="6C8C55B8"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Обязательно ли ребенок должен уметь читать и писать к 1 класс? </w:t>
            </w:r>
          </w:p>
        </w:tc>
      </w:tr>
      <w:tr w:rsidR="00497908" w:rsidRPr="00497908" w14:paraId="2F75F7FD" w14:textId="77777777" w:rsidTr="00497908">
        <w:trPr>
          <w:trHeight w:val="560"/>
          <w:jc w:val="center"/>
        </w:trPr>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AA56F1D"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Октябрь  </w:t>
            </w: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77A47436" w14:textId="77777777" w:rsidR="00497908" w:rsidRPr="00497908" w:rsidRDefault="00497908" w:rsidP="00497908">
            <w:pPr>
              <w:spacing w:after="16"/>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p w14:paraId="7B0B4329"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7A1C6C5C"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Отравление ядовитыми грибами и растениями </w:t>
            </w:r>
          </w:p>
        </w:tc>
      </w:tr>
      <w:tr w:rsidR="00497908" w:rsidRPr="00497908" w14:paraId="2CE5795F"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5BB77468" w14:textId="77777777" w:rsidR="00497908" w:rsidRPr="00497908" w:rsidRDefault="00497908" w:rsidP="00497908">
            <w:pPr>
              <w:spacing w:after="123"/>
              <w:rPr>
                <w:rFonts w:cs="Calibri"/>
                <w:color w:val="000000"/>
              </w:rPr>
            </w:pP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F9AF4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0C5BCB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Зеленый мир на окне </w:t>
            </w:r>
          </w:p>
        </w:tc>
      </w:tr>
      <w:tr w:rsidR="00497908" w:rsidRPr="00497908" w14:paraId="29A79BC5"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7A6DF086"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66B13BAA"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84AD3AE"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Развитие связной речи у дошкольников </w:t>
            </w:r>
          </w:p>
        </w:tc>
      </w:tr>
      <w:tr w:rsidR="00497908" w:rsidRPr="00497908" w14:paraId="798C0F51" w14:textId="77777777" w:rsidTr="00497908">
        <w:trPr>
          <w:trHeight w:val="310"/>
          <w:jc w:val="center"/>
        </w:trPr>
        <w:tc>
          <w:tcPr>
            <w:tcW w:w="0" w:type="auto"/>
            <w:vMerge/>
            <w:tcBorders>
              <w:top w:val="nil"/>
              <w:left w:val="single" w:sz="3" w:space="0" w:color="000000"/>
              <w:bottom w:val="nil"/>
              <w:right w:val="single" w:sz="3" w:space="0" w:color="000000"/>
            </w:tcBorders>
            <w:shd w:val="clear" w:color="auto" w:fill="auto"/>
          </w:tcPr>
          <w:p w14:paraId="1E0F9B14" w14:textId="77777777" w:rsidR="00497908" w:rsidRPr="00497908" w:rsidRDefault="00497908" w:rsidP="00497908">
            <w:pPr>
              <w:spacing w:after="123"/>
              <w:rPr>
                <w:rFonts w:cs="Calibri"/>
                <w:color w:val="000000"/>
              </w:rPr>
            </w:pPr>
          </w:p>
        </w:tc>
        <w:tc>
          <w:tcPr>
            <w:tcW w:w="0" w:type="auto"/>
            <w:vMerge/>
            <w:tcBorders>
              <w:top w:val="nil"/>
              <w:left w:val="single" w:sz="3" w:space="0" w:color="000000"/>
              <w:bottom w:val="nil"/>
              <w:right w:val="single" w:sz="3" w:space="0" w:color="000000"/>
            </w:tcBorders>
            <w:shd w:val="clear" w:color="auto" w:fill="auto"/>
          </w:tcPr>
          <w:p w14:paraId="57BCFED1" w14:textId="77777777" w:rsidR="00497908" w:rsidRPr="00497908" w:rsidRDefault="00497908" w:rsidP="00497908">
            <w:pPr>
              <w:spacing w:after="123"/>
              <w:rPr>
                <w:rFonts w:cs="Calibri"/>
                <w:color w:val="000000"/>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08888CBE"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Как ребенка приучить к труду </w:t>
            </w:r>
          </w:p>
        </w:tc>
      </w:tr>
      <w:tr w:rsidR="00497908" w:rsidRPr="00497908" w14:paraId="4C85B7AB"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0D347C68" w14:textId="77777777" w:rsidR="00497908" w:rsidRPr="00497908" w:rsidRDefault="00497908" w:rsidP="00497908">
            <w:pPr>
              <w:spacing w:after="123"/>
              <w:rPr>
                <w:rFonts w:cs="Calibri"/>
                <w:color w:val="000000"/>
              </w:rPr>
            </w:pPr>
          </w:p>
        </w:tc>
        <w:tc>
          <w:tcPr>
            <w:tcW w:w="0" w:type="auto"/>
            <w:vMerge/>
            <w:tcBorders>
              <w:top w:val="nil"/>
              <w:left w:val="single" w:sz="3" w:space="0" w:color="000000"/>
              <w:bottom w:val="nil"/>
              <w:right w:val="single" w:sz="3" w:space="0" w:color="000000"/>
            </w:tcBorders>
            <w:shd w:val="clear" w:color="auto" w:fill="auto"/>
          </w:tcPr>
          <w:p w14:paraId="31955D80" w14:textId="77777777" w:rsidR="00497908" w:rsidRPr="00497908" w:rsidRDefault="00497908" w:rsidP="00497908">
            <w:pPr>
              <w:spacing w:after="123"/>
              <w:rPr>
                <w:rFonts w:cs="Calibri"/>
                <w:color w:val="000000"/>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A30C86C"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Правила безопасного поведения на улице </w:t>
            </w:r>
          </w:p>
        </w:tc>
      </w:tr>
      <w:tr w:rsidR="00497908" w:rsidRPr="00497908" w14:paraId="1EE28CB0"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40E3EC32" w14:textId="77777777" w:rsidR="00497908" w:rsidRPr="00497908" w:rsidRDefault="00497908" w:rsidP="00497908">
            <w:pPr>
              <w:spacing w:after="123"/>
              <w:rPr>
                <w:rFonts w:cs="Calibri"/>
                <w:color w:val="000000"/>
              </w:rPr>
            </w:pPr>
          </w:p>
        </w:tc>
        <w:tc>
          <w:tcPr>
            <w:tcW w:w="0" w:type="auto"/>
            <w:vMerge/>
            <w:tcBorders>
              <w:top w:val="nil"/>
              <w:left w:val="single" w:sz="3" w:space="0" w:color="000000"/>
              <w:bottom w:val="single" w:sz="3" w:space="0" w:color="000000"/>
              <w:right w:val="single" w:sz="3" w:space="0" w:color="000000"/>
            </w:tcBorders>
            <w:shd w:val="clear" w:color="auto" w:fill="auto"/>
          </w:tcPr>
          <w:p w14:paraId="02E9022D" w14:textId="77777777" w:rsidR="00497908" w:rsidRPr="00497908" w:rsidRDefault="00497908" w:rsidP="00497908">
            <w:pPr>
              <w:spacing w:after="123"/>
              <w:rPr>
                <w:rFonts w:cs="Calibri"/>
                <w:color w:val="000000"/>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0051AD1"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Как знакомить детей с родным городом </w:t>
            </w:r>
          </w:p>
        </w:tc>
      </w:tr>
      <w:tr w:rsidR="00497908" w:rsidRPr="00497908" w14:paraId="0C9555D6"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743BEE5D" w14:textId="77777777" w:rsidR="00497908" w:rsidRPr="00497908" w:rsidRDefault="00497908" w:rsidP="00497908">
            <w:pPr>
              <w:spacing w:after="123"/>
              <w:rPr>
                <w:rFonts w:cs="Calibri"/>
                <w:color w:val="000000"/>
              </w:rPr>
            </w:pP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A3448F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амятка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02E0FEA3"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Правила безопасного поведения с животными </w:t>
            </w:r>
          </w:p>
        </w:tc>
      </w:tr>
      <w:tr w:rsidR="00497908" w:rsidRPr="00497908" w14:paraId="26882D6D"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580AA312" w14:textId="77777777" w:rsidR="00497908" w:rsidRPr="00497908" w:rsidRDefault="00497908" w:rsidP="00497908">
            <w:pPr>
              <w:spacing w:after="123"/>
              <w:rPr>
                <w:rFonts w:cs="Calibri"/>
                <w:color w:val="000000"/>
              </w:rPr>
            </w:pPr>
          </w:p>
        </w:tc>
        <w:tc>
          <w:tcPr>
            <w:tcW w:w="0" w:type="auto"/>
            <w:vMerge/>
            <w:tcBorders>
              <w:top w:val="nil"/>
              <w:left w:val="single" w:sz="3" w:space="0" w:color="000000"/>
              <w:bottom w:val="single" w:sz="3" w:space="0" w:color="000000"/>
              <w:right w:val="single" w:sz="3" w:space="0" w:color="000000"/>
            </w:tcBorders>
            <w:shd w:val="clear" w:color="auto" w:fill="auto"/>
          </w:tcPr>
          <w:p w14:paraId="2B1EE071" w14:textId="77777777" w:rsidR="00497908" w:rsidRPr="00497908" w:rsidRDefault="00497908" w:rsidP="00497908">
            <w:pPr>
              <w:spacing w:after="123"/>
              <w:rPr>
                <w:rFonts w:cs="Calibri"/>
                <w:color w:val="000000"/>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5A9523B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ожар в квартире </w:t>
            </w:r>
          </w:p>
        </w:tc>
      </w:tr>
      <w:tr w:rsidR="00497908" w:rsidRPr="00497908" w14:paraId="77797BDA" w14:textId="77777777" w:rsidTr="00497908">
        <w:trPr>
          <w:trHeight w:val="560"/>
          <w:jc w:val="center"/>
        </w:trPr>
        <w:tc>
          <w:tcPr>
            <w:tcW w:w="0" w:type="auto"/>
            <w:vMerge/>
            <w:tcBorders>
              <w:top w:val="nil"/>
              <w:left w:val="single" w:sz="3" w:space="0" w:color="000000"/>
              <w:bottom w:val="single" w:sz="3" w:space="0" w:color="000000"/>
              <w:right w:val="single" w:sz="3" w:space="0" w:color="000000"/>
            </w:tcBorders>
            <w:shd w:val="clear" w:color="auto" w:fill="auto"/>
          </w:tcPr>
          <w:p w14:paraId="5143716F"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23638A1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CB46061" w14:textId="77777777" w:rsidR="00497908" w:rsidRPr="00497908" w:rsidRDefault="00497908" w:rsidP="00497908">
            <w:pPr>
              <w:spacing w:after="16"/>
              <w:ind w:left="1"/>
              <w:rPr>
                <w:rFonts w:cs="Calibri"/>
                <w:color w:val="000000"/>
              </w:rPr>
            </w:pPr>
            <w:r w:rsidRPr="00497908">
              <w:rPr>
                <w:rFonts w:ascii="Times New Roman" w:eastAsia="Times New Roman" w:hAnsi="Times New Roman"/>
                <w:color w:val="000000"/>
                <w:sz w:val="24"/>
              </w:rPr>
              <w:t xml:space="preserve">Как выбрать школу.  </w:t>
            </w:r>
          </w:p>
          <w:p w14:paraId="6EE23789"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Хочет ли ребенок идти в школу. </w:t>
            </w:r>
          </w:p>
        </w:tc>
      </w:tr>
      <w:tr w:rsidR="00497908" w:rsidRPr="00497908" w14:paraId="18A0A49F" w14:textId="77777777" w:rsidTr="00497908">
        <w:trPr>
          <w:trHeight w:val="314"/>
          <w:jc w:val="center"/>
        </w:trPr>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A91486B"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lastRenderedPageBreak/>
              <w:t xml:space="preserve">Ноябрь  </w:t>
            </w: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293EBD8" w14:textId="77777777" w:rsidR="00497908" w:rsidRPr="00497908" w:rsidRDefault="00497908" w:rsidP="00497908">
            <w:pPr>
              <w:spacing w:after="16"/>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p w14:paraId="7FCB6F1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3A70E8D2"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День матери </w:t>
            </w:r>
          </w:p>
        </w:tc>
      </w:tr>
      <w:tr w:rsidR="00497908" w:rsidRPr="00497908" w14:paraId="660B324C" w14:textId="77777777" w:rsidTr="00497908">
        <w:trPr>
          <w:trHeight w:val="287"/>
          <w:jc w:val="center"/>
        </w:trPr>
        <w:tc>
          <w:tcPr>
            <w:tcW w:w="0" w:type="auto"/>
            <w:vMerge/>
            <w:tcBorders>
              <w:top w:val="nil"/>
              <w:left w:val="single" w:sz="3" w:space="0" w:color="000000"/>
              <w:bottom w:val="nil"/>
              <w:right w:val="single" w:sz="3" w:space="0" w:color="000000"/>
            </w:tcBorders>
            <w:shd w:val="clear" w:color="auto" w:fill="auto"/>
            <w:vAlign w:val="bottom"/>
          </w:tcPr>
          <w:p w14:paraId="65D8238D"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2FD8D67A"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2CA8E2A2"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День народного единства </w:t>
            </w:r>
          </w:p>
        </w:tc>
      </w:tr>
      <w:tr w:rsidR="00497908" w:rsidRPr="00497908" w14:paraId="545E36E0" w14:textId="77777777" w:rsidTr="00497908">
        <w:trPr>
          <w:trHeight w:val="562"/>
          <w:jc w:val="center"/>
        </w:trPr>
        <w:tc>
          <w:tcPr>
            <w:tcW w:w="0" w:type="auto"/>
            <w:vMerge/>
            <w:tcBorders>
              <w:top w:val="nil"/>
              <w:left w:val="single" w:sz="3" w:space="0" w:color="000000"/>
              <w:bottom w:val="nil"/>
              <w:right w:val="single" w:sz="3" w:space="0" w:color="000000"/>
            </w:tcBorders>
            <w:shd w:val="clear" w:color="auto" w:fill="auto"/>
          </w:tcPr>
          <w:p w14:paraId="56957875" w14:textId="77777777" w:rsidR="00497908" w:rsidRPr="00497908" w:rsidRDefault="00497908" w:rsidP="00497908">
            <w:pPr>
              <w:spacing w:after="123"/>
              <w:rPr>
                <w:rFonts w:cs="Calibri"/>
                <w:color w:val="000000"/>
                <w:lang w:val="en-US"/>
              </w:rPr>
            </w:pPr>
          </w:p>
        </w:tc>
        <w:tc>
          <w:tcPr>
            <w:tcW w:w="481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F3AFB1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54BF9259"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Воспитание толерантности у детей старшего дошкольного возраста в условиях многонационального окружения </w:t>
            </w:r>
          </w:p>
        </w:tc>
      </w:tr>
      <w:tr w:rsidR="00497908" w:rsidRPr="00497908" w14:paraId="42847C62"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3D6C0159" w14:textId="77777777" w:rsidR="00497908" w:rsidRPr="00497908" w:rsidRDefault="00497908" w:rsidP="00497908">
            <w:pPr>
              <w:spacing w:after="123"/>
              <w:rPr>
                <w:rFonts w:cs="Calibri"/>
                <w:color w:val="000000"/>
              </w:rPr>
            </w:pPr>
          </w:p>
        </w:tc>
        <w:tc>
          <w:tcPr>
            <w:tcW w:w="0" w:type="auto"/>
            <w:vMerge/>
            <w:tcBorders>
              <w:top w:val="nil"/>
              <w:left w:val="single" w:sz="3" w:space="0" w:color="000000"/>
              <w:bottom w:val="nil"/>
              <w:right w:val="single" w:sz="3" w:space="0" w:color="000000"/>
            </w:tcBorders>
            <w:shd w:val="clear" w:color="auto" w:fill="auto"/>
          </w:tcPr>
          <w:p w14:paraId="737C823B" w14:textId="77777777" w:rsidR="00497908" w:rsidRPr="00497908" w:rsidRDefault="00497908" w:rsidP="00497908">
            <w:pPr>
              <w:spacing w:after="123"/>
              <w:rPr>
                <w:rFonts w:cs="Calibri"/>
                <w:color w:val="000000"/>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0A9CF58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оздаем семейный герб </w:t>
            </w:r>
          </w:p>
        </w:tc>
      </w:tr>
      <w:tr w:rsidR="00497908" w:rsidRPr="00497908" w14:paraId="5BB9DADC" w14:textId="77777777" w:rsidTr="00497908">
        <w:trPr>
          <w:trHeight w:val="287"/>
          <w:jc w:val="center"/>
        </w:trPr>
        <w:tc>
          <w:tcPr>
            <w:tcW w:w="0" w:type="auto"/>
            <w:vMerge/>
            <w:tcBorders>
              <w:top w:val="nil"/>
              <w:left w:val="single" w:sz="3" w:space="0" w:color="000000"/>
              <w:bottom w:val="nil"/>
              <w:right w:val="single" w:sz="3" w:space="0" w:color="000000"/>
            </w:tcBorders>
            <w:shd w:val="clear" w:color="auto" w:fill="auto"/>
          </w:tcPr>
          <w:p w14:paraId="6FA49FDA"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nil"/>
              <w:right w:val="single" w:sz="3" w:space="0" w:color="000000"/>
            </w:tcBorders>
            <w:shd w:val="clear" w:color="auto" w:fill="auto"/>
            <w:vAlign w:val="bottom"/>
          </w:tcPr>
          <w:p w14:paraId="19956FC0"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14ECCE7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Если в доме животные </w:t>
            </w:r>
          </w:p>
        </w:tc>
      </w:tr>
      <w:tr w:rsidR="00497908" w:rsidRPr="00497908" w14:paraId="27F775E5"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040E2123" w14:textId="77777777" w:rsidR="00497908" w:rsidRPr="00497908" w:rsidRDefault="00497908" w:rsidP="00497908">
            <w:pPr>
              <w:spacing w:after="123"/>
              <w:rPr>
                <w:rFonts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2D19EED1" w14:textId="77777777" w:rsidR="00497908" w:rsidRPr="00497908" w:rsidRDefault="00497908" w:rsidP="00497908">
            <w:pPr>
              <w:spacing w:after="123"/>
              <w:rPr>
                <w:rFonts w:cs="Calibri"/>
                <w:color w:val="000000"/>
                <w:lang w:val="en-US"/>
              </w:rPr>
            </w:pP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56EB9D1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rPr>
              <w:t xml:space="preserve">Прививки против гриппа. Зачем? Почему? </w:t>
            </w:r>
            <w:r w:rsidRPr="00497908">
              <w:rPr>
                <w:rFonts w:ascii="Times New Roman" w:eastAsia="Times New Roman" w:hAnsi="Times New Roman"/>
                <w:color w:val="000000"/>
                <w:sz w:val="24"/>
                <w:lang w:val="en-US"/>
              </w:rPr>
              <w:t xml:space="preserve">Кому? </w:t>
            </w:r>
          </w:p>
        </w:tc>
      </w:tr>
      <w:tr w:rsidR="00497908" w:rsidRPr="00497908" w14:paraId="0EC07343" w14:textId="77777777" w:rsidTr="00497908">
        <w:trPr>
          <w:trHeight w:val="286"/>
          <w:jc w:val="center"/>
        </w:trPr>
        <w:tc>
          <w:tcPr>
            <w:tcW w:w="0" w:type="auto"/>
            <w:vMerge/>
            <w:tcBorders>
              <w:top w:val="nil"/>
              <w:left w:val="single" w:sz="3" w:space="0" w:color="000000"/>
              <w:bottom w:val="nil"/>
              <w:right w:val="single" w:sz="3" w:space="0" w:color="000000"/>
            </w:tcBorders>
            <w:shd w:val="clear" w:color="auto" w:fill="auto"/>
          </w:tcPr>
          <w:p w14:paraId="5B729E8B" w14:textId="77777777" w:rsidR="00497908" w:rsidRPr="00497908" w:rsidRDefault="00497908" w:rsidP="00497908">
            <w:pPr>
              <w:spacing w:after="123"/>
              <w:rPr>
                <w:rFonts w:cs="Calibri"/>
                <w:color w:val="000000"/>
                <w:lang w:val="en-US"/>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573917D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амятка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45512D6"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Основы нравственных отношений в семье </w:t>
            </w:r>
          </w:p>
        </w:tc>
      </w:tr>
      <w:tr w:rsidR="00497908" w:rsidRPr="00497908" w14:paraId="42692BE7" w14:textId="77777777" w:rsidTr="00497908">
        <w:trPr>
          <w:trHeight w:val="295"/>
          <w:jc w:val="center"/>
        </w:trPr>
        <w:tc>
          <w:tcPr>
            <w:tcW w:w="0" w:type="auto"/>
            <w:vMerge/>
            <w:tcBorders>
              <w:top w:val="nil"/>
              <w:left w:val="single" w:sz="3" w:space="0" w:color="000000"/>
              <w:bottom w:val="nil"/>
              <w:right w:val="single" w:sz="3" w:space="0" w:color="000000"/>
            </w:tcBorders>
            <w:shd w:val="clear" w:color="auto" w:fill="auto"/>
          </w:tcPr>
          <w:p w14:paraId="08128AD0" w14:textId="77777777" w:rsidR="00497908" w:rsidRPr="00497908" w:rsidRDefault="00497908" w:rsidP="00497908">
            <w:pPr>
              <w:spacing w:after="123"/>
              <w:rPr>
                <w:rFonts w:cs="Calibri"/>
                <w:color w:val="000000"/>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4A640D4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лет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7B5D3939"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В подвижные игры играем – здоровье укрепляем </w:t>
            </w:r>
          </w:p>
        </w:tc>
      </w:tr>
      <w:tr w:rsidR="00497908" w:rsidRPr="00497908" w14:paraId="10D79B67" w14:textId="77777777" w:rsidTr="00497908">
        <w:trPr>
          <w:trHeight w:val="288"/>
          <w:jc w:val="center"/>
        </w:trPr>
        <w:tc>
          <w:tcPr>
            <w:tcW w:w="0" w:type="auto"/>
            <w:vMerge/>
            <w:tcBorders>
              <w:top w:val="nil"/>
              <w:left w:val="single" w:sz="3" w:space="0" w:color="000000"/>
              <w:bottom w:val="single" w:sz="3" w:space="0" w:color="000000"/>
              <w:right w:val="single" w:sz="3" w:space="0" w:color="000000"/>
            </w:tcBorders>
            <w:shd w:val="clear" w:color="auto" w:fill="auto"/>
          </w:tcPr>
          <w:p w14:paraId="57C621D8" w14:textId="77777777" w:rsidR="00497908" w:rsidRPr="00497908" w:rsidRDefault="00497908" w:rsidP="00497908">
            <w:pPr>
              <w:spacing w:after="123"/>
              <w:rPr>
                <w:rFonts w:cs="Calibri"/>
                <w:color w:val="000000"/>
              </w:rPr>
            </w:pP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670D4F02"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049CDD04"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Психологическая подготовка к обучению в школе </w:t>
            </w:r>
          </w:p>
        </w:tc>
      </w:tr>
      <w:tr w:rsidR="00497908" w:rsidRPr="00497908" w14:paraId="0645E1F1" w14:textId="77777777" w:rsidTr="00497908">
        <w:trPr>
          <w:trHeight w:val="293"/>
          <w:jc w:val="center"/>
        </w:trPr>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A7173B1"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Декабрь  </w:t>
            </w:r>
          </w:p>
        </w:tc>
        <w:tc>
          <w:tcPr>
            <w:tcW w:w="4812" w:type="dxa"/>
            <w:tcBorders>
              <w:top w:val="single" w:sz="3" w:space="0" w:color="000000"/>
              <w:left w:val="single" w:sz="3" w:space="0" w:color="000000"/>
              <w:bottom w:val="single" w:sz="3" w:space="0" w:color="000000"/>
              <w:right w:val="single" w:sz="3" w:space="0" w:color="000000"/>
            </w:tcBorders>
            <w:shd w:val="clear" w:color="auto" w:fill="auto"/>
          </w:tcPr>
          <w:p w14:paraId="2D702CC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tc>
        <w:tc>
          <w:tcPr>
            <w:tcW w:w="7707" w:type="dxa"/>
            <w:tcBorders>
              <w:top w:val="single" w:sz="3" w:space="0" w:color="000000"/>
              <w:left w:val="single" w:sz="3" w:space="0" w:color="000000"/>
              <w:bottom w:val="single" w:sz="3" w:space="0" w:color="000000"/>
              <w:right w:val="single" w:sz="3" w:space="0" w:color="000000"/>
            </w:tcBorders>
            <w:shd w:val="clear" w:color="auto" w:fill="auto"/>
          </w:tcPr>
          <w:p w14:paraId="4371F80D"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 нам идет зима </w:t>
            </w:r>
          </w:p>
        </w:tc>
      </w:tr>
    </w:tbl>
    <w:p w14:paraId="41F99E83" w14:textId="77777777" w:rsidR="00497908" w:rsidRPr="00497908" w:rsidRDefault="00497908" w:rsidP="00497908">
      <w:pPr>
        <w:spacing w:after="0"/>
        <w:ind w:left="-720" w:right="15974"/>
        <w:rPr>
          <w:rFonts w:cs="Calibri"/>
          <w:color w:val="000000"/>
          <w:sz w:val="2"/>
          <w:szCs w:val="2"/>
          <w:lang w:val="en-US"/>
        </w:rPr>
      </w:pPr>
    </w:p>
    <w:tbl>
      <w:tblPr>
        <w:tblW w:w="15026" w:type="dxa"/>
        <w:tblInd w:w="-4" w:type="dxa"/>
        <w:tblCellMar>
          <w:top w:w="43" w:type="dxa"/>
          <w:left w:w="82" w:type="dxa"/>
          <w:right w:w="88" w:type="dxa"/>
        </w:tblCellMar>
        <w:tblLook w:val="04A0" w:firstRow="1" w:lastRow="0" w:firstColumn="1" w:lastColumn="0" w:noHBand="0" w:noVBand="1"/>
      </w:tblPr>
      <w:tblGrid>
        <w:gridCol w:w="2552"/>
        <w:gridCol w:w="4819"/>
        <w:gridCol w:w="7655"/>
      </w:tblGrid>
      <w:tr w:rsidR="00497908" w:rsidRPr="00497908" w14:paraId="03CF2899" w14:textId="77777777" w:rsidTr="00497908">
        <w:trPr>
          <w:trHeight w:val="285"/>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42D7C4" w14:textId="77777777" w:rsidR="00497908" w:rsidRPr="00497908" w:rsidRDefault="00497908" w:rsidP="00497908">
            <w:pPr>
              <w:spacing w:after="123"/>
              <w:rPr>
                <w:rFonts w:cs="Calibri"/>
                <w:color w:val="000000"/>
                <w:lang w:val="en-US"/>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F5C3B5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505C665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осударственная символика </w:t>
            </w:r>
          </w:p>
        </w:tc>
      </w:tr>
      <w:tr w:rsidR="00497908" w:rsidRPr="00497908" w14:paraId="25177A5A"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3D5514E7"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040FB8EA"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A35980F"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Интересные факты про Новый год </w:t>
            </w:r>
          </w:p>
        </w:tc>
      </w:tr>
      <w:tr w:rsidR="00497908" w:rsidRPr="00497908" w14:paraId="389F7853"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10BD8EB0"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nil"/>
              <w:right w:val="single" w:sz="3" w:space="0" w:color="000000"/>
            </w:tcBorders>
            <w:shd w:val="clear" w:color="auto" w:fill="auto"/>
          </w:tcPr>
          <w:p w14:paraId="5317AE0F"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E7D5129"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Новый год шагает по планете </w:t>
            </w:r>
          </w:p>
        </w:tc>
      </w:tr>
      <w:tr w:rsidR="00497908" w:rsidRPr="00497908" w14:paraId="4DE13D2C"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58D7C73E"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single" w:sz="3" w:space="0" w:color="000000"/>
              <w:right w:val="single" w:sz="3" w:space="0" w:color="000000"/>
            </w:tcBorders>
            <w:shd w:val="clear" w:color="auto" w:fill="auto"/>
          </w:tcPr>
          <w:p w14:paraId="69036D1D"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37DD856"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История новогодней елочки </w:t>
            </w:r>
          </w:p>
        </w:tc>
      </w:tr>
      <w:tr w:rsidR="00497908" w:rsidRPr="00497908" w14:paraId="4E3FBF6B"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54F4AA55" w14:textId="77777777" w:rsidR="00497908" w:rsidRPr="00497908" w:rsidRDefault="00497908" w:rsidP="00497908">
            <w:pPr>
              <w:spacing w:after="123"/>
              <w:rPr>
                <w:rFonts w:cs="Calibri"/>
                <w:color w:val="000000"/>
                <w:lang w:val="en-US"/>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937678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p w14:paraId="6D8C82E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286F3B2"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овогодние игрушки своими руками </w:t>
            </w:r>
          </w:p>
        </w:tc>
      </w:tr>
      <w:tr w:rsidR="00497908" w:rsidRPr="00497908" w14:paraId="589EB283"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E9F37D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3D2E60B7"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741211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ак воспитать маленького патриота </w:t>
            </w:r>
          </w:p>
        </w:tc>
      </w:tr>
      <w:tr w:rsidR="00497908" w:rsidRPr="00497908" w14:paraId="6E965B77" w14:textId="77777777" w:rsidTr="00497908">
        <w:trPr>
          <w:trHeight w:val="295"/>
        </w:trPr>
        <w:tc>
          <w:tcPr>
            <w:tcW w:w="2552" w:type="dxa"/>
            <w:vMerge/>
            <w:tcBorders>
              <w:top w:val="nil"/>
              <w:left w:val="single" w:sz="3" w:space="0" w:color="000000"/>
              <w:bottom w:val="nil"/>
              <w:right w:val="single" w:sz="3" w:space="0" w:color="000000"/>
            </w:tcBorders>
            <w:shd w:val="clear" w:color="auto" w:fill="auto"/>
          </w:tcPr>
          <w:p w14:paraId="5B3338E9"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571B1D02"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634B1D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Елочка, зажгись </w:t>
            </w:r>
          </w:p>
        </w:tc>
      </w:tr>
      <w:tr w:rsidR="00497908" w:rsidRPr="00497908" w14:paraId="1CE13B54"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193FDB72"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41D2579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лет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D77180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имволика России </w:t>
            </w:r>
          </w:p>
        </w:tc>
      </w:tr>
      <w:tr w:rsidR="00497908" w:rsidRPr="00497908" w14:paraId="6DE7DCE4"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07ADD23F"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32676E5D"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Творческая выставка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501B77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Мастерская Деда Мороза </w:t>
            </w:r>
          </w:p>
        </w:tc>
      </w:tr>
      <w:tr w:rsidR="00497908" w:rsidRPr="00497908" w14:paraId="13EC3F34"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3120B6A"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164CD3A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Родительское собрание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1C5F6D2E"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Подготовка руки дошкольника к письму </w:t>
            </w:r>
          </w:p>
        </w:tc>
      </w:tr>
      <w:tr w:rsidR="00497908" w:rsidRPr="00497908" w14:paraId="017018E4" w14:textId="77777777" w:rsidTr="00497908">
        <w:trPr>
          <w:trHeight w:val="284"/>
        </w:trPr>
        <w:tc>
          <w:tcPr>
            <w:tcW w:w="2552" w:type="dxa"/>
            <w:vMerge/>
            <w:tcBorders>
              <w:top w:val="nil"/>
              <w:left w:val="single" w:sz="3" w:space="0" w:color="000000"/>
              <w:bottom w:val="single" w:sz="3" w:space="0" w:color="000000"/>
              <w:right w:val="single" w:sz="3" w:space="0" w:color="000000"/>
            </w:tcBorders>
            <w:shd w:val="clear" w:color="auto" w:fill="auto"/>
          </w:tcPr>
          <w:p w14:paraId="694157EC" w14:textId="77777777" w:rsidR="00497908" w:rsidRPr="00497908" w:rsidRDefault="00497908" w:rsidP="00497908">
            <w:pPr>
              <w:spacing w:after="123"/>
              <w:rPr>
                <w:rFonts w:cs="Calibri"/>
                <w:color w:val="000000"/>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0AD6F51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3864774"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Какие стороны готовности к школе особенно важны </w:t>
            </w:r>
          </w:p>
        </w:tc>
      </w:tr>
      <w:tr w:rsidR="00497908" w:rsidRPr="00497908" w14:paraId="7CF27C6C" w14:textId="77777777" w:rsidTr="00497908">
        <w:trPr>
          <w:trHeight w:val="296"/>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4779E19"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Январь  </w:t>
            </w: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BF8F28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587E3635"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Учим детей есть ножом и вилкой </w:t>
            </w:r>
          </w:p>
        </w:tc>
      </w:tr>
      <w:tr w:rsidR="00497908" w:rsidRPr="00497908" w14:paraId="47A0B070"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D9C2E05"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nil"/>
              <w:right w:val="single" w:sz="3" w:space="0" w:color="000000"/>
            </w:tcBorders>
            <w:shd w:val="clear" w:color="auto" w:fill="auto"/>
          </w:tcPr>
          <w:p w14:paraId="6B9E8082"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AB4DD75"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Зимние забавы для больших и маленьких </w:t>
            </w:r>
          </w:p>
        </w:tc>
      </w:tr>
      <w:tr w:rsidR="00497908" w:rsidRPr="00497908" w14:paraId="592CAE81"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7A9D97D8"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nil"/>
              <w:right w:val="single" w:sz="3" w:space="0" w:color="000000"/>
            </w:tcBorders>
            <w:shd w:val="clear" w:color="auto" w:fill="auto"/>
          </w:tcPr>
          <w:p w14:paraId="0AD72D89"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BFAA22E"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Шесть родительских заблуждений о морозной погоде </w:t>
            </w:r>
          </w:p>
        </w:tc>
      </w:tr>
      <w:tr w:rsidR="00497908" w:rsidRPr="00497908" w14:paraId="055413EE" w14:textId="77777777" w:rsidTr="00497908">
        <w:trPr>
          <w:trHeight w:val="295"/>
        </w:trPr>
        <w:tc>
          <w:tcPr>
            <w:tcW w:w="2552" w:type="dxa"/>
            <w:vMerge/>
            <w:tcBorders>
              <w:top w:val="nil"/>
              <w:left w:val="single" w:sz="3" w:space="0" w:color="000000"/>
              <w:bottom w:val="nil"/>
              <w:right w:val="single" w:sz="3" w:space="0" w:color="000000"/>
            </w:tcBorders>
            <w:shd w:val="clear" w:color="auto" w:fill="auto"/>
          </w:tcPr>
          <w:p w14:paraId="222F6501"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single" w:sz="3" w:space="0" w:color="000000"/>
              <w:right w:val="single" w:sz="3" w:space="0" w:color="000000"/>
            </w:tcBorders>
            <w:shd w:val="clear" w:color="auto" w:fill="auto"/>
          </w:tcPr>
          <w:p w14:paraId="0F429E8C"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9C929C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ыбираем лыжи для ребенка </w:t>
            </w:r>
          </w:p>
        </w:tc>
      </w:tr>
      <w:tr w:rsidR="00497908" w:rsidRPr="00497908" w14:paraId="2225AFDE" w14:textId="77777777" w:rsidTr="00497908">
        <w:trPr>
          <w:trHeight w:val="286"/>
        </w:trPr>
        <w:tc>
          <w:tcPr>
            <w:tcW w:w="2552" w:type="dxa"/>
            <w:vMerge/>
            <w:tcBorders>
              <w:top w:val="nil"/>
              <w:left w:val="single" w:sz="3" w:space="0" w:color="000000"/>
              <w:bottom w:val="nil"/>
              <w:right w:val="single" w:sz="3" w:space="0" w:color="000000"/>
            </w:tcBorders>
            <w:shd w:val="clear" w:color="auto" w:fill="auto"/>
            <w:vAlign w:val="bottom"/>
          </w:tcPr>
          <w:p w14:paraId="058D4F21"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19216B46"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Тест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21D1E71"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Готов ли ребенок к письму </w:t>
            </w:r>
          </w:p>
        </w:tc>
      </w:tr>
      <w:tr w:rsidR="00497908" w:rsidRPr="00497908" w14:paraId="2F20C2A3" w14:textId="77777777" w:rsidTr="00497908">
        <w:trPr>
          <w:trHeight w:val="310"/>
        </w:trPr>
        <w:tc>
          <w:tcPr>
            <w:tcW w:w="2552" w:type="dxa"/>
            <w:vMerge/>
            <w:tcBorders>
              <w:top w:val="nil"/>
              <w:left w:val="single" w:sz="3" w:space="0" w:color="000000"/>
              <w:bottom w:val="nil"/>
              <w:right w:val="single" w:sz="3" w:space="0" w:color="000000"/>
            </w:tcBorders>
            <w:shd w:val="clear" w:color="auto" w:fill="auto"/>
          </w:tcPr>
          <w:p w14:paraId="1AD890D2" w14:textId="77777777" w:rsidR="00497908" w:rsidRPr="00497908" w:rsidRDefault="00497908" w:rsidP="00497908">
            <w:pPr>
              <w:spacing w:after="123"/>
              <w:rPr>
                <w:rFonts w:cs="Calibri"/>
                <w:color w:val="000000"/>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01389279"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амятк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257D8B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ДД </w:t>
            </w:r>
          </w:p>
        </w:tc>
      </w:tr>
      <w:tr w:rsidR="00497908" w:rsidRPr="00497908" w14:paraId="55320C7D" w14:textId="77777777" w:rsidTr="00497908">
        <w:trPr>
          <w:trHeight w:val="288"/>
        </w:trPr>
        <w:tc>
          <w:tcPr>
            <w:tcW w:w="2552" w:type="dxa"/>
            <w:vMerge/>
            <w:tcBorders>
              <w:top w:val="nil"/>
              <w:left w:val="single" w:sz="3" w:space="0" w:color="000000"/>
              <w:bottom w:val="single" w:sz="3" w:space="0" w:color="000000"/>
              <w:right w:val="single" w:sz="3" w:space="0" w:color="000000"/>
            </w:tcBorders>
            <w:shd w:val="clear" w:color="auto" w:fill="auto"/>
          </w:tcPr>
          <w:p w14:paraId="16D7BF69"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6DD6CA9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4275D4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10 советов родителям будущих первоклассников </w:t>
            </w:r>
          </w:p>
        </w:tc>
      </w:tr>
      <w:tr w:rsidR="00497908" w:rsidRPr="00497908" w14:paraId="26813090" w14:textId="77777777" w:rsidTr="00497908">
        <w:trPr>
          <w:trHeight w:val="284"/>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C15EAE0"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Февраль  </w:t>
            </w: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FE0A0E9" w14:textId="77777777" w:rsidR="00497908" w:rsidRPr="00497908" w:rsidRDefault="00497908" w:rsidP="00497908">
            <w:pPr>
              <w:spacing w:after="0"/>
              <w:ind w:left="1" w:right="111"/>
              <w:rPr>
                <w:rFonts w:cs="Calibri"/>
                <w:color w:val="000000"/>
                <w:lang w:val="en-US"/>
              </w:rPr>
            </w:pPr>
            <w:r w:rsidRPr="00497908">
              <w:rPr>
                <w:rFonts w:ascii="Times New Roman" w:eastAsia="Times New Roman" w:hAnsi="Times New Roman"/>
                <w:color w:val="000000"/>
                <w:sz w:val="24"/>
                <w:lang w:val="en-US"/>
              </w:rPr>
              <w:t xml:space="preserve">Наглядная информация Папки-передвижк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178A0F7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День защитника Отечества </w:t>
            </w:r>
          </w:p>
        </w:tc>
      </w:tr>
      <w:tr w:rsidR="00497908" w:rsidRPr="00497908" w14:paraId="1002679F"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530CB5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7BF5D04C"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2044F1F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жель </w:t>
            </w:r>
          </w:p>
        </w:tc>
      </w:tr>
      <w:tr w:rsidR="00497908" w:rsidRPr="00497908" w14:paraId="62E392A4"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74DF3A9"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14897D61"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99BA3B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одготовка руки к письму </w:t>
            </w:r>
          </w:p>
        </w:tc>
      </w:tr>
      <w:tr w:rsidR="00497908" w:rsidRPr="00497908" w14:paraId="3A0C0527"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F7D9995" w14:textId="77777777" w:rsidR="00497908" w:rsidRPr="00497908" w:rsidRDefault="00497908" w:rsidP="00497908">
            <w:pPr>
              <w:spacing w:after="123"/>
              <w:rPr>
                <w:rFonts w:cs="Calibri"/>
                <w:color w:val="000000"/>
                <w:lang w:val="en-US"/>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79DA9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лет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DC2ED06"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Опытно - экспериментальная деятельность детей дома</w:t>
            </w:r>
            <w:r w:rsidRPr="00497908">
              <w:rPr>
                <w:rFonts w:ascii="Times New Roman" w:eastAsia="Times New Roman" w:hAnsi="Times New Roman"/>
                <w:color w:val="7030A0"/>
                <w:sz w:val="24"/>
              </w:rPr>
              <w:t xml:space="preserve"> </w:t>
            </w:r>
          </w:p>
        </w:tc>
      </w:tr>
      <w:tr w:rsidR="00497908" w:rsidRPr="00497908" w14:paraId="2386C2DD"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A2E7A50"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single" w:sz="3" w:space="0" w:color="000000"/>
              <w:right w:val="single" w:sz="3" w:space="0" w:color="000000"/>
            </w:tcBorders>
            <w:shd w:val="clear" w:color="auto" w:fill="auto"/>
          </w:tcPr>
          <w:p w14:paraId="64174466"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BA7E846"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рофилактика гриппа и орви. </w:t>
            </w:r>
          </w:p>
        </w:tc>
      </w:tr>
      <w:tr w:rsidR="00497908" w:rsidRPr="00497908" w14:paraId="217955B6" w14:textId="77777777" w:rsidTr="00497908">
        <w:trPr>
          <w:trHeight w:val="310"/>
        </w:trPr>
        <w:tc>
          <w:tcPr>
            <w:tcW w:w="2552" w:type="dxa"/>
            <w:vMerge/>
            <w:tcBorders>
              <w:top w:val="nil"/>
              <w:left w:val="single" w:sz="3" w:space="0" w:color="000000"/>
              <w:bottom w:val="nil"/>
              <w:right w:val="single" w:sz="3" w:space="0" w:color="000000"/>
            </w:tcBorders>
            <w:shd w:val="clear" w:color="auto" w:fill="auto"/>
            <w:vAlign w:val="bottom"/>
          </w:tcPr>
          <w:p w14:paraId="03EE4E76"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6844C4D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Тест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140E40B"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Готов ли ребенок к чтению </w:t>
            </w:r>
          </w:p>
        </w:tc>
      </w:tr>
      <w:tr w:rsidR="00497908" w:rsidRPr="00497908" w14:paraId="6091E2A2" w14:textId="77777777" w:rsidTr="00497908">
        <w:trPr>
          <w:trHeight w:val="286"/>
        </w:trPr>
        <w:tc>
          <w:tcPr>
            <w:tcW w:w="2552" w:type="dxa"/>
            <w:vMerge/>
            <w:tcBorders>
              <w:top w:val="nil"/>
              <w:left w:val="single" w:sz="3" w:space="0" w:color="000000"/>
              <w:bottom w:val="nil"/>
              <w:right w:val="single" w:sz="3" w:space="0" w:color="000000"/>
            </w:tcBorders>
            <w:shd w:val="clear" w:color="auto" w:fill="auto"/>
            <w:vAlign w:val="bottom"/>
          </w:tcPr>
          <w:p w14:paraId="46D9E72E" w14:textId="77777777" w:rsidR="00497908" w:rsidRPr="00497908" w:rsidRDefault="00497908" w:rsidP="00497908">
            <w:pPr>
              <w:spacing w:after="123"/>
              <w:rPr>
                <w:rFonts w:cs="Calibri"/>
                <w:color w:val="000000"/>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086B52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я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AE0E3D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Творческие игры перед сном </w:t>
            </w:r>
          </w:p>
        </w:tc>
      </w:tr>
      <w:tr w:rsidR="00497908" w:rsidRPr="00497908" w14:paraId="4A8D7EF5"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57B042C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1FFEDC02"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F4AFB0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родная игрушка </w:t>
            </w:r>
          </w:p>
        </w:tc>
      </w:tr>
      <w:tr w:rsidR="00497908" w:rsidRPr="00497908" w14:paraId="499E909F"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314C4C0E"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570E80C3"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26EA436"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Один дома </w:t>
            </w:r>
          </w:p>
        </w:tc>
      </w:tr>
      <w:tr w:rsidR="00497908" w:rsidRPr="00497908" w14:paraId="3F2EB033"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631EF7E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36195872"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562ED1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оход в зоопарк </w:t>
            </w:r>
          </w:p>
        </w:tc>
      </w:tr>
      <w:tr w:rsidR="00497908" w:rsidRPr="00497908" w14:paraId="3A1BEAA0"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D2A5F61"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5D99F7AF"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6BFE0B1"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Роль отца в воспитании ребенка </w:t>
            </w:r>
          </w:p>
        </w:tc>
      </w:tr>
      <w:tr w:rsidR="00497908" w:rsidRPr="00497908" w14:paraId="66A04AB6" w14:textId="77777777" w:rsidTr="00497908">
        <w:trPr>
          <w:trHeight w:val="560"/>
        </w:trPr>
        <w:tc>
          <w:tcPr>
            <w:tcW w:w="2552" w:type="dxa"/>
            <w:vMerge/>
            <w:tcBorders>
              <w:top w:val="nil"/>
              <w:left w:val="single" w:sz="3" w:space="0" w:color="000000"/>
              <w:bottom w:val="single" w:sz="3" w:space="0" w:color="000000"/>
              <w:right w:val="single" w:sz="3" w:space="0" w:color="000000"/>
            </w:tcBorders>
            <w:shd w:val="clear" w:color="auto" w:fill="auto"/>
          </w:tcPr>
          <w:p w14:paraId="5C04CD92" w14:textId="77777777" w:rsidR="00497908" w:rsidRPr="00497908" w:rsidRDefault="00497908" w:rsidP="00497908">
            <w:pPr>
              <w:spacing w:after="123"/>
              <w:rPr>
                <w:rFonts w:cs="Calibri"/>
                <w:color w:val="000000"/>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3F4F44E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5F12930D" w14:textId="77777777" w:rsidR="00497908" w:rsidRPr="00497908" w:rsidRDefault="00497908" w:rsidP="00497908">
            <w:pPr>
              <w:spacing w:after="0"/>
              <w:ind w:left="1" w:right="320"/>
              <w:rPr>
                <w:rFonts w:cs="Calibri"/>
                <w:color w:val="000000"/>
              </w:rPr>
            </w:pPr>
            <w:r w:rsidRPr="00497908">
              <w:rPr>
                <w:rFonts w:ascii="Times New Roman" w:eastAsia="Times New Roman" w:hAnsi="Times New Roman"/>
                <w:color w:val="000000"/>
                <w:sz w:val="24"/>
              </w:rPr>
              <w:t xml:space="preserve">Что элементарно должен знать ребенок, поступающий в школу.  Требования для поступления в школу </w:t>
            </w:r>
          </w:p>
        </w:tc>
      </w:tr>
      <w:tr w:rsidR="00497908" w:rsidRPr="00497908" w14:paraId="04D83369" w14:textId="77777777" w:rsidTr="00497908">
        <w:trPr>
          <w:trHeight w:val="312"/>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E5F2506"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Март  </w:t>
            </w: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31C2928" w14:textId="77777777" w:rsidR="00497908" w:rsidRPr="00497908" w:rsidRDefault="00497908" w:rsidP="00497908">
            <w:pPr>
              <w:spacing w:after="16"/>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p w14:paraId="3A638C1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18014C4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8 Марта </w:t>
            </w:r>
          </w:p>
        </w:tc>
      </w:tr>
      <w:tr w:rsidR="00497908" w:rsidRPr="00497908" w14:paraId="2475B0C3" w14:textId="77777777" w:rsidTr="00497908">
        <w:trPr>
          <w:trHeight w:val="310"/>
        </w:trPr>
        <w:tc>
          <w:tcPr>
            <w:tcW w:w="2552" w:type="dxa"/>
            <w:vMerge/>
            <w:tcBorders>
              <w:top w:val="nil"/>
              <w:left w:val="single" w:sz="3" w:space="0" w:color="000000"/>
              <w:bottom w:val="nil"/>
              <w:right w:val="single" w:sz="3" w:space="0" w:color="000000"/>
            </w:tcBorders>
            <w:shd w:val="clear" w:color="auto" w:fill="auto"/>
            <w:vAlign w:val="bottom"/>
          </w:tcPr>
          <w:p w14:paraId="7539010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26E99176"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97E119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Масленица. История и традиции </w:t>
            </w:r>
          </w:p>
        </w:tc>
      </w:tr>
      <w:tr w:rsidR="00497908" w:rsidRPr="00497908" w14:paraId="5C20A0AA"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520AF9B0"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0A19AE68"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16447A9D"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Роль родителей в возрождении русских традиций </w:t>
            </w:r>
          </w:p>
        </w:tc>
      </w:tr>
      <w:tr w:rsidR="00497908" w:rsidRPr="00497908" w14:paraId="005208FC"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6AC08C79" w14:textId="77777777" w:rsidR="00497908" w:rsidRPr="00497908" w:rsidRDefault="00497908" w:rsidP="00497908">
            <w:pPr>
              <w:spacing w:after="123"/>
              <w:rPr>
                <w:rFonts w:cs="Calibri"/>
                <w:color w:val="000000"/>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7D9DB51"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BBF98B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индром «весны» </w:t>
            </w:r>
          </w:p>
        </w:tc>
      </w:tr>
      <w:tr w:rsidR="00497908" w:rsidRPr="00497908" w14:paraId="314F312B"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662F6C0F"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4451645A"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1839DF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Театр и дети </w:t>
            </w:r>
          </w:p>
        </w:tc>
      </w:tr>
      <w:tr w:rsidR="00497908" w:rsidRPr="00497908" w14:paraId="43B697D6"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61E19CF"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0BD101B7"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C3B8DAA"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Психическое здоровье дошкольника и телевидение </w:t>
            </w:r>
          </w:p>
        </w:tc>
      </w:tr>
      <w:tr w:rsidR="00497908" w:rsidRPr="00497908" w14:paraId="78192828" w14:textId="77777777" w:rsidTr="00497908">
        <w:trPr>
          <w:trHeight w:val="311"/>
        </w:trPr>
        <w:tc>
          <w:tcPr>
            <w:tcW w:w="2552" w:type="dxa"/>
            <w:vMerge/>
            <w:tcBorders>
              <w:top w:val="nil"/>
              <w:left w:val="single" w:sz="3" w:space="0" w:color="000000"/>
              <w:bottom w:val="nil"/>
              <w:right w:val="single" w:sz="3" w:space="0" w:color="000000"/>
            </w:tcBorders>
            <w:shd w:val="clear" w:color="auto" w:fill="auto"/>
          </w:tcPr>
          <w:p w14:paraId="4EEBC7EE" w14:textId="77777777" w:rsidR="00497908" w:rsidRPr="00497908" w:rsidRDefault="00497908" w:rsidP="00497908">
            <w:pPr>
              <w:spacing w:after="123"/>
              <w:rPr>
                <w:rFonts w:cs="Calibri"/>
                <w:color w:val="000000"/>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4661D179"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лет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1ADEAE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ак хорошо уметь читать </w:t>
            </w:r>
          </w:p>
        </w:tc>
      </w:tr>
      <w:tr w:rsidR="00497908" w:rsidRPr="00497908" w14:paraId="7272E514"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82685FB"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78EEED5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ыставка изобразительного творчества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113DF8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Букет для любимой мамочки </w:t>
            </w:r>
          </w:p>
        </w:tc>
      </w:tr>
      <w:tr w:rsidR="00497908" w:rsidRPr="00497908" w14:paraId="44880B30" w14:textId="77777777" w:rsidTr="00497908">
        <w:trPr>
          <w:trHeight w:val="295"/>
        </w:trPr>
        <w:tc>
          <w:tcPr>
            <w:tcW w:w="2552" w:type="dxa"/>
            <w:vMerge/>
            <w:tcBorders>
              <w:top w:val="nil"/>
              <w:left w:val="single" w:sz="3" w:space="0" w:color="000000"/>
              <w:bottom w:val="single" w:sz="3" w:space="0" w:color="000000"/>
              <w:right w:val="single" w:sz="3" w:space="0" w:color="000000"/>
            </w:tcBorders>
            <w:shd w:val="clear" w:color="auto" w:fill="auto"/>
          </w:tcPr>
          <w:p w14:paraId="3CCB2275"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57F5C0FD"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9F985A0"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отовим будущего первоклассника </w:t>
            </w:r>
          </w:p>
        </w:tc>
      </w:tr>
      <w:tr w:rsidR="00497908" w:rsidRPr="00497908" w14:paraId="3498766B" w14:textId="77777777" w:rsidTr="00497908">
        <w:trPr>
          <w:trHeight w:val="285"/>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22215E4"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Апрель  </w:t>
            </w: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0AEA36B" w14:textId="77777777" w:rsidR="00497908" w:rsidRPr="00497908" w:rsidRDefault="00497908" w:rsidP="00497908">
            <w:pPr>
              <w:spacing w:after="0"/>
              <w:ind w:left="1" w:right="19"/>
              <w:rPr>
                <w:rFonts w:cs="Calibri"/>
                <w:color w:val="000000"/>
                <w:lang w:val="en-US"/>
              </w:rPr>
            </w:pPr>
            <w:r w:rsidRPr="00497908">
              <w:rPr>
                <w:rFonts w:ascii="Times New Roman" w:eastAsia="Times New Roman" w:hAnsi="Times New Roman"/>
                <w:color w:val="000000"/>
                <w:sz w:val="24"/>
                <w:lang w:val="en-US"/>
              </w:rPr>
              <w:t xml:space="preserve">Наглядная информация   Папки-передвижк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26C026AD"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ервые космонавты </w:t>
            </w:r>
          </w:p>
        </w:tc>
      </w:tr>
      <w:tr w:rsidR="00497908" w:rsidRPr="00497908" w14:paraId="6CE4A14F"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5803A9DB"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1F981F3C"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29F3111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оспитание любви к природе </w:t>
            </w:r>
          </w:p>
        </w:tc>
      </w:tr>
      <w:tr w:rsidR="00497908" w:rsidRPr="00497908" w14:paraId="2A96F492" w14:textId="77777777" w:rsidTr="00497908">
        <w:trPr>
          <w:trHeight w:val="310"/>
        </w:trPr>
        <w:tc>
          <w:tcPr>
            <w:tcW w:w="2552" w:type="dxa"/>
            <w:vMerge/>
            <w:tcBorders>
              <w:top w:val="nil"/>
              <w:left w:val="single" w:sz="3" w:space="0" w:color="000000"/>
              <w:bottom w:val="nil"/>
              <w:right w:val="single" w:sz="3" w:space="0" w:color="000000"/>
            </w:tcBorders>
            <w:shd w:val="clear" w:color="auto" w:fill="auto"/>
          </w:tcPr>
          <w:p w14:paraId="1A0D45BE"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0A394F30"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539F8AA6"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Как сохранить зубы здоровыми и красивыми </w:t>
            </w:r>
          </w:p>
        </w:tc>
      </w:tr>
      <w:tr w:rsidR="00497908" w:rsidRPr="00497908" w14:paraId="18060E12" w14:textId="77777777" w:rsidTr="00497908">
        <w:trPr>
          <w:trHeight w:val="295"/>
        </w:trPr>
        <w:tc>
          <w:tcPr>
            <w:tcW w:w="2552" w:type="dxa"/>
            <w:vMerge/>
            <w:tcBorders>
              <w:top w:val="nil"/>
              <w:left w:val="single" w:sz="3" w:space="0" w:color="000000"/>
              <w:bottom w:val="nil"/>
              <w:right w:val="single" w:sz="3" w:space="0" w:color="000000"/>
            </w:tcBorders>
            <w:shd w:val="clear" w:color="auto" w:fill="auto"/>
          </w:tcPr>
          <w:p w14:paraId="7C315EF3" w14:textId="77777777" w:rsidR="00497908" w:rsidRPr="00497908" w:rsidRDefault="00497908" w:rsidP="00497908">
            <w:pPr>
              <w:spacing w:after="123"/>
              <w:rPr>
                <w:rFonts w:cs="Calibri"/>
                <w:color w:val="000000"/>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D148F49"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8C9927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есенние игры </w:t>
            </w:r>
          </w:p>
        </w:tc>
      </w:tr>
      <w:tr w:rsidR="00497908" w:rsidRPr="00497908" w14:paraId="533A54B2"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3B568CA6"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025E9A6B"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256B3B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Целебная сила воды </w:t>
            </w:r>
          </w:p>
        </w:tc>
      </w:tr>
      <w:tr w:rsidR="00497908" w:rsidRPr="00497908" w14:paraId="1D8A9FEB"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7FD004E0"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6A58043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ыставка рисунков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DA712D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Далекий космос </w:t>
            </w:r>
          </w:p>
        </w:tc>
      </w:tr>
      <w:tr w:rsidR="00497908" w:rsidRPr="00497908" w14:paraId="09C893D4" w14:textId="77777777" w:rsidTr="00497908">
        <w:trPr>
          <w:trHeight w:val="284"/>
        </w:trPr>
        <w:tc>
          <w:tcPr>
            <w:tcW w:w="2552" w:type="dxa"/>
            <w:vMerge/>
            <w:tcBorders>
              <w:top w:val="nil"/>
              <w:left w:val="single" w:sz="3" w:space="0" w:color="000000"/>
              <w:bottom w:val="single" w:sz="3" w:space="0" w:color="000000"/>
              <w:right w:val="single" w:sz="3" w:space="0" w:color="000000"/>
            </w:tcBorders>
            <w:shd w:val="clear" w:color="auto" w:fill="auto"/>
          </w:tcPr>
          <w:p w14:paraId="6A25BDBB"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44EC9416"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42F9F213"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отовность к школе </w:t>
            </w:r>
          </w:p>
        </w:tc>
      </w:tr>
      <w:tr w:rsidR="00497908" w:rsidRPr="00497908" w14:paraId="3B5852D2" w14:textId="77777777" w:rsidTr="00497908">
        <w:trPr>
          <w:trHeight w:val="311"/>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EDBE615" w14:textId="77777777" w:rsidR="00497908" w:rsidRPr="00497908" w:rsidRDefault="00497908" w:rsidP="00497908">
            <w:pPr>
              <w:spacing w:after="0"/>
              <w:rPr>
                <w:rFonts w:cs="Calibri"/>
                <w:color w:val="000000"/>
                <w:lang w:val="en-US"/>
              </w:rPr>
            </w:pPr>
            <w:r w:rsidRPr="00497908">
              <w:rPr>
                <w:rFonts w:ascii="Times New Roman" w:eastAsia="Times New Roman" w:hAnsi="Times New Roman"/>
                <w:color w:val="000000"/>
                <w:sz w:val="24"/>
                <w:lang w:val="en-US"/>
              </w:rPr>
              <w:t xml:space="preserve">Май  </w:t>
            </w: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516AB12" w14:textId="77777777" w:rsidR="00497908" w:rsidRPr="00497908" w:rsidRDefault="00497908" w:rsidP="00497908">
            <w:pPr>
              <w:spacing w:after="16"/>
              <w:ind w:left="1"/>
              <w:rPr>
                <w:rFonts w:cs="Calibri"/>
                <w:color w:val="000000"/>
                <w:lang w:val="en-US"/>
              </w:rPr>
            </w:pPr>
            <w:r w:rsidRPr="00497908">
              <w:rPr>
                <w:rFonts w:ascii="Times New Roman" w:eastAsia="Times New Roman" w:hAnsi="Times New Roman"/>
                <w:color w:val="000000"/>
                <w:sz w:val="24"/>
                <w:lang w:val="en-US"/>
              </w:rPr>
              <w:t xml:space="preserve">Папки-передвижки </w:t>
            </w:r>
          </w:p>
          <w:p w14:paraId="51AD735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Наглядная информация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62E5AA6"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Традиции и подготовка к празднованию Пасхи </w:t>
            </w:r>
          </w:p>
        </w:tc>
      </w:tr>
      <w:tr w:rsidR="00497908" w:rsidRPr="00497908" w14:paraId="75CB212E"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466E04D3"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nil"/>
              <w:right w:val="single" w:sz="3" w:space="0" w:color="000000"/>
            </w:tcBorders>
            <w:shd w:val="clear" w:color="auto" w:fill="auto"/>
          </w:tcPr>
          <w:p w14:paraId="05BBF7E2"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17215BCA"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Георгиевская лента </w:t>
            </w:r>
          </w:p>
        </w:tc>
      </w:tr>
      <w:tr w:rsidR="00497908" w:rsidRPr="00497908" w14:paraId="451B982D" w14:textId="77777777" w:rsidTr="00497908">
        <w:trPr>
          <w:trHeight w:val="295"/>
        </w:trPr>
        <w:tc>
          <w:tcPr>
            <w:tcW w:w="2552" w:type="dxa"/>
            <w:vMerge/>
            <w:tcBorders>
              <w:top w:val="nil"/>
              <w:left w:val="single" w:sz="3" w:space="0" w:color="000000"/>
              <w:bottom w:val="nil"/>
              <w:right w:val="single" w:sz="3" w:space="0" w:color="000000"/>
            </w:tcBorders>
            <w:shd w:val="clear" w:color="auto" w:fill="auto"/>
          </w:tcPr>
          <w:p w14:paraId="0CC4E8E3"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7926F3A6"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665E276E"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ыпускной в детском саду </w:t>
            </w:r>
          </w:p>
        </w:tc>
      </w:tr>
      <w:tr w:rsidR="00497908" w:rsidRPr="00497908" w14:paraId="68C16C30"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EA9E1CB"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single" w:sz="3" w:space="0" w:color="000000"/>
              <w:right w:val="single" w:sz="3" w:space="0" w:color="000000"/>
            </w:tcBorders>
            <w:shd w:val="clear" w:color="auto" w:fill="auto"/>
          </w:tcPr>
          <w:p w14:paraId="664814B7"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764FA6DD"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Летний отдых на юге </w:t>
            </w:r>
          </w:p>
        </w:tc>
      </w:tr>
      <w:tr w:rsidR="00497908" w:rsidRPr="00497908" w14:paraId="67CD1E79" w14:textId="77777777" w:rsidTr="00497908">
        <w:trPr>
          <w:trHeight w:val="325"/>
        </w:trPr>
        <w:tc>
          <w:tcPr>
            <w:tcW w:w="2552" w:type="dxa"/>
            <w:vMerge/>
            <w:tcBorders>
              <w:top w:val="nil"/>
              <w:left w:val="single" w:sz="3" w:space="0" w:color="000000"/>
              <w:bottom w:val="nil"/>
              <w:right w:val="single" w:sz="3" w:space="0" w:color="000000"/>
            </w:tcBorders>
            <w:shd w:val="clear" w:color="auto" w:fill="auto"/>
          </w:tcPr>
          <w:p w14:paraId="5F6049AC" w14:textId="77777777" w:rsidR="00497908" w:rsidRPr="00497908" w:rsidRDefault="00497908" w:rsidP="00497908">
            <w:pPr>
              <w:spacing w:after="123"/>
              <w:rPr>
                <w:rFonts w:cs="Calibri"/>
                <w:color w:val="000000"/>
                <w:lang w:val="en-US"/>
              </w:rPr>
            </w:pPr>
          </w:p>
        </w:tc>
        <w:tc>
          <w:tcPr>
            <w:tcW w:w="4819"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BF73C54"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Консультации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26D22B1F"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Ваши действия при… </w:t>
            </w:r>
          </w:p>
        </w:tc>
      </w:tr>
      <w:tr w:rsidR="00497908" w:rsidRPr="00497908" w14:paraId="474A8CC5"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4316FC78" w14:textId="77777777" w:rsidR="00497908" w:rsidRPr="00497908" w:rsidRDefault="00497908" w:rsidP="00497908">
            <w:pPr>
              <w:spacing w:after="123"/>
              <w:rPr>
                <w:rFonts w:cs="Calibri"/>
                <w:color w:val="000000"/>
                <w:lang w:val="en-US"/>
              </w:rPr>
            </w:pPr>
          </w:p>
        </w:tc>
        <w:tc>
          <w:tcPr>
            <w:tcW w:w="4819" w:type="dxa"/>
            <w:vMerge/>
            <w:tcBorders>
              <w:top w:val="nil"/>
              <w:left w:val="single" w:sz="3" w:space="0" w:color="000000"/>
              <w:bottom w:val="nil"/>
              <w:right w:val="single" w:sz="3" w:space="0" w:color="000000"/>
            </w:tcBorders>
            <w:shd w:val="clear" w:color="auto" w:fill="auto"/>
          </w:tcPr>
          <w:p w14:paraId="63E072BD" w14:textId="77777777" w:rsidR="00497908" w:rsidRPr="00497908" w:rsidRDefault="00497908" w:rsidP="00497908">
            <w:pPr>
              <w:spacing w:after="123"/>
              <w:rPr>
                <w:rFonts w:cs="Calibri"/>
                <w:color w:val="000000"/>
                <w:lang w:val="en-US"/>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349EB31F" w14:textId="77777777" w:rsidR="00497908" w:rsidRPr="00497908" w:rsidRDefault="00497908" w:rsidP="00497908">
            <w:pPr>
              <w:spacing w:after="0"/>
              <w:ind w:left="1"/>
              <w:rPr>
                <w:rFonts w:cs="Calibri"/>
                <w:color w:val="000000"/>
              </w:rPr>
            </w:pPr>
            <w:r w:rsidRPr="00497908">
              <w:rPr>
                <w:rFonts w:ascii="Times New Roman" w:eastAsia="Times New Roman" w:hAnsi="Times New Roman"/>
                <w:color w:val="000000"/>
                <w:sz w:val="24"/>
              </w:rPr>
              <w:t xml:space="preserve">День Победы. Что и как рассказать детям? </w:t>
            </w:r>
          </w:p>
        </w:tc>
      </w:tr>
      <w:tr w:rsidR="00497908" w:rsidRPr="00497908" w14:paraId="5E4B1FC3" w14:textId="77777777" w:rsidTr="00497908">
        <w:trPr>
          <w:trHeight w:val="286"/>
        </w:trPr>
        <w:tc>
          <w:tcPr>
            <w:tcW w:w="2552" w:type="dxa"/>
            <w:vMerge/>
            <w:tcBorders>
              <w:top w:val="nil"/>
              <w:left w:val="single" w:sz="3" w:space="0" w:color="000000"/>
              <w:bottom w:val="nil"/>
              <w:right w:val="single" w:sz="3" w:space="0" w:color="000000"/>
            </w:tcBorders>
            <w:shd w:val="clear" w:color="auto" w:fill="auto"/>
          </w:tcPr>
          <w:p w14:paraId="1207399C" w14:textId="77777777" w:rsidR="00497908" w:rsidRPr="00497908" w:rsidRDefault="00497908" w:rsidP="00497908">
            <w:pPr>
              <w:spacing w:after="123"/>
              <w:rPr>
                <w:rFonts w:cs="Calibri"/>
                <w:color w:val="000000"/>
              </w:rPr>
            </w:pPr>
          </w:p>
        </w:tc>
        <w:tc>
          <w:tcPr>
            <w:tcW w:w="4819" w:type="dxa"/>
            <w:vMerge/>
            <w:tcBorders>
              <w:top w:val="nil"/>
              <w:left w:val="single" w:sz="3" w:space="0" w:color="000000"/>
              <w:bottom w:val="single" w:sz="3" w:space="0" w:color="000000"/>
              <w:right w:val="single" w:sz="3" w:space="0" w:color="000000"/>
            </w:tcBorders>
            <w:shd w:val="clear" w:color="auto" w:fill="auto"/>
          </w:tcPr>
          <w:p w14:paraId="3A39D98F" w14:textId="77777777" w:rsidR="00497908" w:rsidRPr="00497908" w:rsidRDefault="00497908" w:rsidP="00497908">
            <w:pPr>
              <w:spacing w:after="123"/>
              <w:rPr>
                <w:rFonts w:cs="Calibri"/>
                <w:color w:val="000000"/>
              </w:rPr>
            </w:pP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585C0C27"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Осторожно – клещи  </w:t>
            </w:r>
          </w:p>
        </w:tc>
      </w:tr>
      <w:tr w:rsidR="00497908" w:rsidRPr="00497908" w14:paraId="626505C9" w14:textId="77777777" w:rsidTr="00497908">
        <w:trPr>
          <w:trHeight w:val="287"/>
        </w:trPr>
        <w:tc>
          <w:tcPr>
            <w:tcW w:w="2552" w:type="dxa"/>
            <w:vMerge/>
            <w:tcBorders>
              <w:top w:val="nil"/>
              <w:left w:val="single" w:sz="3" w:space="0" w:color="000000"/>
              <w:bottom w:val="nil"/>
              <w:right w:val="single" w:sz="3" w:space="0" w:color="000000"/>
            </w:tcBorders>
            <w:shd w:val="clear" w:color="auto" w:fill="auto"/>
          </w:tcPr>
          <w:p w14:paraId="030E75C1"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5CC80E88"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Родительское собрание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1E251B4"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rPr>
              <w:t xml:space="preserve">Семья на пороге школьной жизни ребенка. </w:t>
            </w:r>
            <w:r w:rsidRPr="00497908">
              <w:rPr>
                <w:rFonts w:ascii="Times New Roman" w:eastAsia="Times New Roman" w:hAnsi="Times New Roman"/>
                <w:color w:val="000000"/>
                <w:sz w:val="24"/>
                <w:lang w:val="en-US"/>
              </w:rPr>
              <w:t xml:space="preserve">Итоги года </w:t>
            </w:r>
          </w:p>
        </w:tc>
      </w:tr>
      <w:tr w:rsidR="00497908" w:rsidRPr="00497908" w14:paraId="6B16448E" w14:textId="77777777" w:rsidTr="00497908">
        <w:trPr>
          <w:trHeight w:val="286"/>
        </w:trPr>
        <w:tc>
          <w:tcPr>
            <w:tcW w:w="2552" w:type="dxa"/>
            <w:vMerge/>
            <w:tcBorders>
              <w:top w:val="nil"/>
              <w:left w:val="single" w:sz="3" w:space="0" w:color="000000"/>
              <w:bottom w:val="single" w:sz="3" w:space="0" w:color="000000"/>
              <w:right w:val="single" w:sz="3" w:space="0" w:color="000000"/>
            </w:tcBorders>
            <w:shd w:val="clear" w:color="auto" w:fill="auto"/>
          </w:tcPr>
          <w:p w14:paraId="589BCDFB" w14:textId="77777777" w:rsidR="00497908" w:rsidRPr="00497908" w:rsidRDefault="00497908" w:rsidP="00497908">
            <w:pPr>
              <w:spacing w:after="123"/>
              <w:rPr>
                <w:rFonts w:cs="Calibri"/>
                <w:color w:val="000000"/>
                <w:lang w:val="en-US"/>
              </w:rPr>
            </w:pP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14:paraId="6C39FE7B"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Стенд «Скоро в школу» </w:t>
            </w:r>
          </w:p>
        </w:tc>
        <w:tc>
          <w:tcPr>
            <w:tcW w:w="7655" w:type="dxa"/>
            <w:tcBorders>
              <w:top w:val="single" w:sz="3" w:space="0" w:color="000000"/>
              <w:left w:val="single" w:sz="3" w:space="0" w:color="000000"/>
              <w:bottom w:val="single" w:sz="3" w:space="0" w:color="000000"/>
              <w:right w:val="single" w:sz="3" w:space="0" w:color="000000"/>
            </w:tcBorders>
            <w:shd w:val="clear" w:color="auto" w:fill="auto"/>
          </w:tcPr>
          <w:p w14:paraId="07E4AEE5" w14:textId="77777777" w:rsidR="00497908" w:rsidRPr="00497908" w:rsidRDefault="00497908" w:rsidP="00497908">
            <w:pPr>
              <w:spacing w:after="0"/>
              <w:ind w:left="1"/>
              <w:rPr>
                <w:rFonts w:cs="Calibri"/>
                <w:color w:val="000000"/>
                <w:lang w:val="en-US"/>
              </w:rPr>
            </w:pPr>
            <w:r w:rsidRPr="00497908">
              <w:rPr>
                <w:rFonts w:ascii="Times New Roman" w:eastAsia="Times New Roman" w:hAnsi="Times New Roman"/>
                <w:color w:val="000000"/>
                <w:sz w:val="24"/>
                <w:lang w:val="en-US"/>
              </w:rPr>
              <w:t xml:space="preserve">Проблемы первоклашек </w:t>
            </w:r>
          </w:p>
        </w:tc>
      </w:tr>
    </w:tbl>
    <w:p w14:paraId="256CC4E5" w14:textId="31EBA8D5" w:rsidR="00497908" w:rsidRPr="00497908" w:rsidRDefault="00497908" w:rsidP="00497908">
      <w:pPr>
        <w:spacing w:after="292"/>
        <w:ind w:left="720"/>
        <w:rPr>
          <w:rFonts w:cs="Calibri"/>
          <w:color w:val="000000"/>
          <w:lang w:val="en-US"/>
        </w:rPr>
        <w:sectPr w:rsidR="00497908" w:rsidRPr="00497908" w:rsidSect="00497908">
          <w:pgSz w:w="16838" w:h="11906" w:orient="landscape"/>
          <w:pgMar w:top="1134" w:right="851" w:bottom="851" w:left="851" w:header="709" w:footer="709" w:gutter="0"/>
          <w:cols w:space="708"/>
          <w:docGrid w:linePitch="360"/>
        </w:sectPr>
      </w:pPr>
      <w:r w:rsidRPr="00497908">
        <w:rPr>
          <w:rFonts w:ascii="Times New Roman" w:eastAsia="Times New Roman" w:hAnsi="Times New Roman"/>
          <w:color w:val="000000"/>
          <w:sz w:val="24"/>
          <w:lang w:val="en-US"/>
        </w:rPr>
        <w:t xml:space="preserve"> </w:t>
      </w:r>
    </w:p>
    <w:p w14:paraId="41CACC4F" w14:textId="1C0CDC47" w:rsidR="003D0614" w:rsidRDefault="003D0614" w:rsidP="00497908">
      <w:pPr>
        <w:spacing w:after="0" w:line="240" w:lineRule="auto"/>
        <w:rPr>
          <w:rFonts w:ascii="Times New Roman" w:hAnsi="Times New Roman"/>
          <w:b/>
          <w:sz w:val="24"/>
          <w:szCs w:val="24"/>
        </w:rPr>
      </w:pPr>
    </w:p>
    <w:p w14:paraId="61437A2B" w14:textId="77777777" w:rsidR="00252FAA" w:rsidRDefault="00252FAA" w:rsidP="00497908">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14:paraId="74B2A8B2" w14:textId="77777777" w:rsidR="00D82AB1" w:rsidRPr="00777207" w:rsidRDefault="00D82AB1" w:rsidP="00D82AB1">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14:paraId="04FEB625" w14:textId="77777777" w:rsidR="00D82AB1" w:rsidRPr="00777207" w:rsidRDefault="00D82AB1" w:rsidP="00D82AB1">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3A9E581F" w14:textId="77777777" w:rsidR="00D82AB1" w:rsidRPr="00777207" w:rsidRDefault="00D82AB1" w:rsidP="00D82AB1">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14:paraId="67A77D51"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14:paraId="1F7F8763"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14:paraId="7A799736"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14:paraId="25AADFF1"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14:paraId="275DD4A1"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14:paraId="55B2E12E"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14:paraId="4A75807F"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14:paraId="18CF595D"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65A3F45D" w14:textId="77777777"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14:paraId="5DE27ABC" w14:textId="77777777"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2503C4E5" w14:textId="45C278B8" w:rsidR="009A3A2E" w:rsidRPr="009A3A2E" w:rsidRDefault="00D82AB1" w:rsidP="009A3A2E">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14:paraId="76169714" w14:textId="1CA54C73" w:rsidR="00963911" w:rsidRDefault="00963911" w:rsidP="0006672A">
      <w:pPr>
        <w:widowControl w:val="0"/>
        <w:spacing w:before="2" w:after="0" w:line="240" w:lineRule="auto"/>
        <w:ind w:right="-20"/>
        <w:rPr>
          <w:rFonts w:ascii="Times New Roman" w:hAnsi="Times New Roman"/>
          <w:b/>
          <w:bCs/>
          <w:sz w:val="24"/>
          <w:szCs w:val="24"/>
        </w:rPr>
      </w:pPr>
      <w:r w:rsidRPr="0006672A">
        <w:rPr>
          <w:rFonts w:ascii="Times New Roman" w:hAnsi="Times New Roman"/>
          <w:b/>
          <w:bCs/>
          <w:sz w:val="24"/>
          <w:szCs w:val="24"/>
        </w:rPr>
        <w:t>Организация режима дня пребывания детей в подготовительной к школе группе</w:t>
      </w:r>
    </w:p>
    <w:p w14:paraId="0C72A7A8" w14:textId="77777777" w:rsidR="009A3A2E" w:rsidRPr="0006672A" w:rsidRDefault="009A3A2E" w:rsidP="0006672A">
      <w:pPr>
        <w:widowControl w:val="0"/>
        <w:spacing w:before="2" w:after="0" w:line="240" w:lineRule="auto"/>
        <w:ind w:right="-20"/>
        <w:rPr>
          <w:rFonts w:ascii="Times New Roman" w:hAnsi="Times New Roman"/>
          <w:b/>
          <w:bCs/>
          <w:sz w:val="24"/>
          <w:szCs w:val="24"/>
        </w:rPr>
      </w:pPr>
    </w:p>
    <w:p w14:paraId="5BAEDDC3" w14:textId="77777777" w:rsidR="00963911" w:rsidRPr="0006672A" w:rsidRDefault="00963911" w:rsidP="00963911">
      <w:pPr>
        <w:spacing w:after="4" w:line="247" w:lineRule="auto"/>
        <w:jc w:val="center"/>
        <w:rPr>
          <w:rFonts w:ascii="Times New Roman" w:eastAsia="Times New Roman" w:hAnsi="Times New Roman"/>
          <w:b/>
          <w:bCs/>
          <w:color w:val="000000"/>
          <w:sz w:val="24"/>
        </w:rPr>
      </w:pPr>
      <w:r w:rsidRPr="0006672A">
        <w:rPr>
          <w:rFonts w:ascii="Times New Roman" w:eastAsia="Times New Roman" w:hAnsi="Times New Roman"/>
          <w:b/>
          <w:bCs/>
          <w:i/>
          <w:color w:val="000000"/>
          <w:sz w:val="24"/>
        </w:rPr>
        <w:t>Холодный период года</w:t>
      </w:r>
    </w:p>
    <w:tbl>
      <w:tblPr>
        <w:tblW w:w="9326" w:type="dxa"/>
        <w:jc w:val="center"/>
        <w:tblCellMar>
          <w:top w:w="102" w:type="dxa"/>
          <w:left w:w="29" w:type="dxa"/>
          <w:right w:w="50" w:type="dxa"/>
        </w:tblCellMar>
        <w:tblLook w:val="04A0" w:firstRow="1" w:lastRow="0" w:firstColumn="1" w:lastColumn="0" w:noHBand="0" w:noVBand="1"/>
      </w:tblPr>
      <w:tblGrid>
        <w:gridCol w:w="6208"/>
        <w:gridCol w:w="3118"/>
      </w:tblGrid>
      <w:tr w:rsidR="00963911" w:rsidRPr="0006672A" w14:paraId="6B9172C1" w14:textId="77777777" w:rsidTr="00937980">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E7E79A6" w14:textId="0CA1BD09" w:rsidR="00963911" w:rsidRPr="0006672A" w:rsidRDefault="00963911" w:rsidP="00937980">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b/>
                <w:color w:val="000000"/>
                <w:sz w:val="24"/>
                <w:szCs w:val="24"/>
                <w:lang w:val="en-US"/>
              </w:rPr>
              <w:t>Мероприят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0DC027"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b/>
                <w:color w:val="000000"/>
                <w:sz w:val="24"/>
                <w:szCs w:val="24"/>
                <w:lang w:val="en-US"/>
              </w:rPr>
              <w:t xml:space="preserve">Время проведения </w:t>
            </w:r>
          </w:p>
        </w:tc>
      </w:tr>
      <w:tr w:rsidR="00963911" w:rsidRPr="0006672A" w14:paraId="41B727AB" w14:textId="77777777" w:rsidTr="00937980">
        <w:trPr>
          <w:trHeight w:val="127"/>
          <w:jc w:val="center"/>
        </w:trPr>
        <w:tc>
          <w:tcPr>
            <w:tcW w:w="6208" w:type="dxa"/>
            <w:tcBorders>
              <w:top w:val="single" w:sz="4" w:space="0" w:color="000000"/>
              <w:left w:val="single" w:sz="4" w:space="0" w:color="000000"/>
              <w:bottom w:val="single" w:sz="4" w:space="0" w:color="000000"/>
              <w:right w:val="nil"/>
            </w:tcBorders>
            <w:shd w:val="clear" w:color="auto" w:fill="auto"/>
          </w:tcPr>
          <w:p w14:paraId="45EC471B"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b/>
                <w:color w:val="000000"/>
                <w:sz w:val="24"/>
                <w:szCs w:val="24"/>
                <w:lang w:val="en-US"/>
              </w:rPr>
              <w:t xml:space="preserve">Дома </w:t>
            </w:r>
          </w:p>
        </w:tc>
        <w:tc>
          <w:tcPr>
            <w:tcW w:w="3118" w:type="dxa"/>
            <w:tcBorders>
              <w:top w:val="single" w:sz="4" w:space="0" w:color="000000"/>
              <w:left w:val="nil"/>
              <w:bottom w:val="single" w:sz="4" w:space="0" w:color="000000"/>
              <w:right w:val="single" w:sz="4" w:space="0" w:color="000000"/>
            </w:tcBorders>
            <w:shd w:val="clear" w:color="auto" w:fill="auto"/>
          </w:tcPr>
          <w:p w14:paraId="1470AD5B"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p>
        </w:tc>
      </w:tr>
      <w:tr w:rsidR="00963911" w:rsidRPr="0006672A" w14:paraId="7B824BFB" w14:textId="77777777" w:rsidTr="00937980">
        <w:trPr>
          <w:trHeight w:val="3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A799A06"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Подъем, утренний туалет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1695EC"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6.30(7.00) – 07.30 </w:t>
            </w:r>
          </w:p>
        </w:tc>
      </w:tr>
      <w:tr w:rsidR="00963911" w:rsidRPr="0006672A" w14:paraId="5005EC26" w14:textId="77777777" w:rsidTr="00937980">
        <w:trPr>
          <w:trHeight w:val="67"/>
          <w:jc w:val="center"/>
        </w:trPr>
        <w:tc>
          <w:tcPr>
            <w:tcW w:w="6208" w:type="dxa"/>
            <w:tcBorders>
              <w:top w:val="single" w:sz="4" w:space="0" w:color="000000"/>
              <w:left w:val="single" w:sz="4" w:space="0" w:color="000000"/>
              <w:bottom w:val="single" w:sz="4" w:space="0" w:color="000000"/>
              <w:right w:val="nil"/>
            </w:tcBorders>
            <w:shd w:val="clear" w:color="auto" w:fill="auto"/>
          </w:tcPr>
          <w:p w14:paraId="50A9E6CD" w14:textId="77777777" w:rsidR="00963911" w:rsidRPr="0006672A" w:rsidRDefault="00963911" w:rsidP="0006672A">
            <w:pPr>
              <w:spacing w:after="0" w:line="240" w:lineRule="auto"/>
              <w:jc w:val="right"/>
              <w:rPr>
                <w:rFonts w:ascii="Times New Roman" w:eastAsia="Times New Roman" w:hAnsi="Times New Roman"/>
                <w:color w:val="000000"/>
                <w:sz w:val="24"/>
                <w:szCs w:val="24"/>
                <w:lang w:val="en-US"/>
              </w:rPr>
            </w:pPr>
            <w:r w:rsidRPr="0006672A">
              <w:rPr>
                <w:rFonts w:ascii="Times New Roman" w:eastAsia="Times New Roman" w:hAnsi="Times New Roman"/>
                <w:b/>
                <w:i/>
                <w:color w:val="000000"/>
                <w:sz w:val="24"/>
                <w:szCs w:val="24"/>
                <w:lang w:val="en-US"/>
              </w:rPr>
              <w:t xml:space="preserve">В дошкольном учреждении </w:t>
            </w:r>
          </w:p>
        </w:tc>
        <w:tc>
          <w:tcPr>
            <w:tcW w:w="3118" w:type="dxa"/>
            <w:tcBorders>
              <w:top w:val="single" w:sz="4" w:space="0" w:color="000000"/>
              <w:left w:val="nil"/>
              <w:bottom w:val="single" w:sz="4" w:space="0" w:color="000000"/>
              <w:right w:val="single" w:sz="4" w:space="0" w:color="000000"/>
            </w:tcBorders>
            <w:shd w:val="clear" w:color="auto" w:fill="auto"/>
            <w:vAlign w:val="bottom"/>
          </w:tcPr>
          <w:p w14:paraId="210821D0"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p>
        </w:tc>
      </w:tr>
      <w:tr w:rsidR="00963911" w:rsidRPr="0006672A" w14:paraId="1387B365"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0E414181"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Прием и осмотр, игры, измерение температуры, самостоятельная деятельность детей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7AA137"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6.48 – 08.20 </w:t>
            </w:r>
          </w:p>
        </w:tc>
      </w:tr>
      <w:tr w:rsidR="00963911" w:rsidRPr="0006672A" w14:paraId="55137052"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7F9D945"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Утренняя гимнастик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7111305"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8.20-08.35 </w:t>
            </w:r>
          </w:p>
        </w:tc>
      </w:tr>
      <w:tr w:rsidR="00963911" w:rsidRPr="0006672A" w14:paraId="578DB2AD" w14:textId="77777777" w:rsidTr="00CB7B46">
        <w:trPr>
          <w:trHeight w:val="187"/>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65C8DAE5" w14:textId="571B83BA" w:rsidR="00963911" w:rsidRPr="00937980" w:rsidRDefault="00963911" w:rsidP="0006672A">
            <w:pPr>
              <w:spacing w:after="0" w:line="240" w:lineRule="auto"/>
              <w:rPr>
                <w:rFonts w:ascii="Times New Roman" w:eastAsia="Times New Roman" w:hAnsi="Times New Roman"/>
                <w:color w:val="000000"/>
                <w:sz w:val="24"/>
                <w:szCs w:val="24"/>
              </w:rPr>
            </w:pPr>
            <w:r w:rsidRPr="00937980">
              <w:rPr>
                <w:rFonts w:ascii="Times New Roman" w:eastAsia="Times New Roman" w:hAnsi="Times New Roman"/>
                <w:color w:val="000000"/>
                <w:sz w:val="24"/>
                <w:szCs w:val="24"/>
              </w:rPr>
              <w:t>Подготовка к завтраку, завтра</w:t>
            </w:r>
            <w:r w:rsidR="00937980">
              <w:rPr>
                <w:rFonts w:ascii="Times New Roman" w:eastAsia="Times New Roman" w:hAnsi="Times New Roman"/>
                <w:color w:val="000000"/>
                <w:sz w:val="24"/>
                <w:szCs w:val="24"/>
              </w:rPr>
              <w:t>к. Дежурство</w:t>
            </w:r>
            <w:r w:rsidRPr="00937980">
              <w:rPr>
                <w:rFonts w:ascii="Times New Roman" w:eastAsia="Times New Roman" w:hAnsi="Times New Roman"/>
                <w:color w:val="000000"/>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826C9D"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8.35-08.50 </w:t>
            </w:r>
          </w:p>
        </w:tc>
      </w:tr>
      <w:tr w:rsidR="00963911" w:rsidRPr="0006672A" w14:paraId="3ADF76FB" w14:textId="77777777" w:rsidTr="00CB7B46">
        <w:trPr>
          <w:trHeight w:val="9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720C8969"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Самостоятельная деятельность, игры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0076EE"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8.50-09.00 </w:t>
            </w:r>
          </w:p>
        </w:tc>
      </w:tr>
      <w:tr w:rsidR="00963911" w:rsidRPr="0006672A" w14:paraId="3113C712" w14:textId="77777777" w:rsidTr="00D94F8B">
        <w:trPr>
          <w:trHeight w:val="377"/>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9E451F4"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Непрерывно образовательная деятельность (по подгруппа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28BE28"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9.00-09.30/09.40-10.10 </w:t>
            </w:r>
          </w:p>
        </w:tc>
      </w:tr>
      <w:tr w:rsidR="00963911" w:rsidRPr="0006672A" w14:paraId="0BE25C66" w14:textId="77777777" w:rsidTr="00D94F8B">
        <w:trPr>
          <w:trHeight w:val="37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EC8BC67"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lastRenderedPageBreak/>
              <w:t xml:space="preserve">Подготовка к прогулк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F0A477"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09.55-10.10 </w:t>
            </w:r>
          </w:p>
        </w:tc>
      </w:tr>
      <w:tr w:rsidR="00963911" w:rsidRPr="0006672A" w14:paraId="50967F7C" w14:textId="77777777" w:rsidTr="00D94F8B">
        <w:trPr>
          <w:trHeight w:val="377"/>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05FF6F81"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Прогулка (игры, наблюдения, самостоятельная деятельност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654F0D"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0.00-12.30 </w:t>
            </w:r>
          </w:p>
        </w:tc>
      </w:tr>
      <w:tr w:rsidR="00963911" w:rsidRPr="0006672A" w14:paraId="5D29E935" w14:textId="77777777" w:rsidTr="00D94F8B">
        <w:trPr>
          <w:trHeight w:val="65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38A5A91D"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Возвращение с прогулки, самостоятельная деятельность, подготовка к обеду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559B0C"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2.30-12.40 </w:t>
            </w:r>
          </w:p>
        </w:tc>
      </w:tr>
      <w:tr w:rsidR="00963911" w:rsidRPr="0006672A" w14:paraId="5CE5BD27"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BE48BE5"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Обед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D78A68"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2.40-12.55 </w:t>
            </w:r>
          </w:p>
        </w:tc>
      </w:tr>
      <w:tr w:rsidR="00963911" w:rsidRPr="0006672A" w14:paraId="76AC51A9" w14:textId="77777777" w:rsidTr="00CB7B46">
        <w:trPr>
          <w:trHeight w:val="37"/>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7496674B" w14:textId="492AA6C8"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Подготовка ко сну</w:t>
            </w:r>
            <w:r w:rsidR="00123D16">
              <w:rPr>
                <w:rFonts w:ascii="Times New Roman" w:eastAsia="Times New Roman" w:hAnsi="Times New Roman"/>
                <w:color w:val="000000"/>
                <w:sz w:val="24"/>
                <w:szCs w:val="24"/>
              </w:rPr>
              <w:t>, чтение перед сном, д</w:t>
            </w:r>
            <w:r w:rsidRPr="0006672A">
              <w:rPr>
                <w:rFonts w:ascii="Times New Roman" w:eastAsia="Times New Roman" w:hAnsi="Times New Roman"/>
                <w:color w:val="000000"/>
                <w:sz w:val="24"/>
                <w:szCs w:val="24"/>
              </w:rPr>
              <w:t xml:space="preserve">невной сон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59830"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2.55 – 15.00 </w:t>
            </w:r>
          </w:p>
        </w:tc>
      </w:tr>
      <w:tr w:rsidR="00963911" w:rsidRPr="0006672A" w14:paraId="7CE0EAA8" w14:textId="77777777" w:rsidTr="00D94F8B">
        <w:trPr>
          <w:trHeight w:val="377"/>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4BC5B3A2" w14:textId="29328FAC" w:rsidR="00963911" w:rsidRPr="00F42741" w:rsidRDefault="00963911" w:rsidP="0006672A">
            <w:pPr>
              <w:spacing w:after="0" w:line="240" w:lineRule="auto"/>
              <w:rPr>
                <w:rFonts w:ascii="Times New Roman" w:eastAsia="Times New Roman" w:hAnsi="Times New Roman"/>
                <w:color w:val="000000"/>
                <w:sz w:val="24"/>
                <w:szCs w:val="24"/>
              </w:rPr>
            </w:pPr>
            <w:r w:rsidRPr="00F42741">
              <w:rPr>
                <w:rFonts w:ascii="Times New Roman" w:eastAsia="Times New Roman" w:hAnsi="Times New Roman"/>
                <w:color w:val="000000"/>
                <w:sz w:val="24"/>
                <w:szCs w:val="24"/>
              </w:rPr>
              <w:t xml:space="preserve">Постепенный подьем, </w:t>
            </w:r>
            <w:r w:rsidR="00F42741">
              <w:rPr>
                <w:rFonts w:ascii="Times New Roman" w:eastAsia="Times New Roman" w:hAnsi="Times New Roman"/>
                <w:color w:val="000000"/>
                <w:sz w:val="24"/>
                <w:szCs w:val="24"/>
              </w:rPr>
              <w:t>профилактические физкультурно-оздоровительные процеду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8935C6"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5.00-15.25 </w:t>
            </w:r>
          </w:p>
        </w:tc>
      </w:tr>
      <w:tr w:rsidR="00963911" w:rsidRPr="0006672A" w14:paraId="7A93CA39"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B972771" w14:textId="55BC0CD3" w:rsidR="00963911" w:rsidRPr="0006672A" w:rsidRDefault="00F42741" w:rsidP="0006672A">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Подготовка к полднику, п</w:t>
            </w:r>
            <w:r w:rsidR="00963911" w:rsidRPr="0006672A">
              <w:rPr>
                <w:rFonts w:ascii="Times New Roman" w:eastAsia="Times New Roman" w:hAnsi="Times New Roman"/>
                <w:color w:val="000000"/>
                <w:sz w:val="24"/>
                <w:szCs w:val="24"/>
                <w:lang w:val="en-US"/>
              </w:rPr>
              <w:t xml:space="preserve">олдник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0D0EFFE"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5.25-15.50 </w:t>
            </w:r>
          </w:p>
        </w:tc>
      </w:tr>
      <w:tr w:rsidR="00963911" w:rsidRPr="0006672A" w14:paraId="22E34886" w14:textId="77777777" w:rsidTr="00CB7B46">
        <w:trPr>
          <w:trHeight w:val="245"/>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12C1DC94"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Непрерывно образовательная деятельность (по подгруппа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237D496"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5.45 – 16.15/16.25-16.55 </w:t>
            </w:r>
          </w:p>
        </w:tc>
      </w:tr>
      <w:tr w:rsidR="00963911" w:rsidRPr="0006672A" w14:paraId="33C9427A"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046201D8"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Самостоятельная деятельность, игры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EED61AF"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5.50-16.45 </w:t>
            </w:r>
          </w:p>
        </w:tc>
      </w:tr>
      <w:tr w:rsidR="00963911" w:rsidRPr="0006672A" w14:paraId="79DA57F4"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4B081C3C"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Чтение художественной литературы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300271"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5.45-16.55 </w:t>
            </w:r>
          </w:p>
        </w:tc>
      </w:tr>
      <w:tr w:rsidR="00963911" w:rsidRPr="0006672A" w14:paraId="1DD345BE"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486D209A"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Подготовка к прогулк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88A29E"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6.55-17.00 </w:t>
            </w:r>
          </w:p>
        </w:tc>
      </w:tr>
      <w:tr w:rsidR="00963911" w:rsidRPr="0006672A" w14:paraId="5625CF60"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4D27424B"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Прогулка, самостоятельная деятельность детей, уход детей домой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2720E4" w14:textId="4E15AD38"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7.00 – 19.00 </w:t>
            </w:r>
          </w:p>
        </w:tc>
      </w:tr>
      <w:tr w:rsidR="00963911" w:rsidRPr="0006672A" w14:paraId="70B10868" w14:textId="77777777" w:rsidTr="00D94F8B">
        <w:trPr>
          <w:trHeight w:val="374"/>
          <w:jc w:val="center"/>
        </w:trPr>
        <w:tc>
          <w:tcPr>
            <w:tcW w:w="6208" w:type="dxa"/>
            <w:tcBorders>
              <w:top w:val="single" w:sz="4" w:space="0" w:color="000000"/>
              <w:left w:val="single" w:sz="4" w:space="0" w:color="000000"/>
              <w:bottom w:val="single" w:sz="4" w:space="0" w:color="000000"/>
              <w:right w:val="nil"/>
            </w:tcBorders>
            <w:shd w:val="clear" w:color="auto" w:fill="auto"/>
          </w:tcPr>
          <w:p w14:paraId="03917C28"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b/>
                <w:i/>
                <w:color w:val="000000"/>
                <w:sz w:val="24"/>
                <w:szCs w:val="24"/>
                <w:lang w:val="en-US"/>
              </w:rPr>
              <w:t xml:space="preserve">Дома </w:t>
            </w:r>
          </w:p>
        </w:tc>
        <w:tc>
          <w:tcPr>
            <w:tcW w:w="3118" w:type="dxa"/>
            <w:tcBorders>
              <w:top w:val="single" w:sz="4" w:space="0" w:color="000000"/>
              <w:left w:val="nil"/>
              <w:bottom w:val="single" w:sz="4" w:space="0" w:color="000000"/>
              <w:right w:val="single" w:sz="4" w:space="0" w:color="000000"/>
            </w:tcBorders>
            <w:shd w:val="clear" w:color="auto" w:fill="auto"/>
          </w:tcPr>
          <w:p w14:paraId="7F54BBAE"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p>
        </w:tc>
      </w:tr>
      <w:tr w:rsidR="00963911" w:rsidRPr="0006672A" w14:paraId="3F0571A7"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29C63E8" w14:textId="77777777" w:rsidR="00963911" w:rsidRPr="0006672A" w:rsidRDefault="00963911" w:rsidP="0006672A">
            <w:pPr>
              <w:spacing w:after="0" w:line="240" w:lineRule="auto"/>
              <w:rPr>
                <w:rFonts w:ascii="Times New Roman" w:eastAsia="Times New Roman" w:hAnsi="Times New Roman"/>
                <w:color w:val="000000"/>
                <w:sz w:val="24"/>
                <w:szCs w:val="24"/>
              </w:rPr>
            </w:pPr>
            <w:r w:rsidRPr="0006672A">
              <w:rPr>
                <w:rFonts w:ascii="Times New Roman" w:eastAsia="Times New Roman" w:hAnsi="Times New Roman"/>
                <w:color w:val="000000"/>
                <w:sz w:val="24"/>
                <w:szCs w:val="24"/>
              </w:rPr>
              <w:t xml:space="preserve">Прогулка с детьми, возвращение домой, легкий ужин, спокойные игры, гигиенические процедуры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B1AB4C"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18.30(19.00) – 20.30 </w:t>
            </w:r>
          </w:p>
        </w:tc>
      </w:tr>
      <w:tr w:rsidR="00963911" w:rsidRPr="0006672A" w14:paraId="7DA78B3A" w14:textId="77777777" w:rsidTr="00CB7B46">
        <w:trPr>
          <w:trHeight w:val="1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4EE5F4D9" w14:textId="77777777" w:rsidR="00963911" w:rsidRPr="0006672A" w:rsidRDefault="00963911" w:rsidP="0006672A">
            <w:pPr>
              <w:spacing w:after="0" w:line="240" w:lineRule="auto"/>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Ночной сон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EF1939" w14:textId="77777777" w:rsidR="00963911" w:rsidRPr="0006672A" w:rsidRDefault="00963911" w:rsidP="0006672A">
            <w:pPr>
              <w:spacing w:after="0" w:line="240" w:lineRule="auto"/>
              <w:jc w:val="center"/>
              <w:rPr>
                <w:rFonts w:ascii="Times New Roman" w:eastAsia="Times New Roman" w:hAnsi="Times New Roman"/>
                <w:color w:val="000000"/>
                <w:sz w:val="24"/>
                <w:szCs w:val="24"/>
                <w:lang w:val="en-US"/>
              </w:rPr>
            </w:pPr>
            <w:r w:rsidRPr="0006672A">
              <w:rPr>
                <w:rFonts w:ascii="Times New Roman" w:eastAsia="Times New Roman" w:hAnsi="Times New Roman"/>
                <w:color w:val="000000"/>
                <w:sz w:val="24"/>
                <w:szCs w:val="24"/>
                <w:lang w:val="en-US"/>
              </w:rPr>
              <w:t xml:space="preserve">20.30 (21.00) – 06.30 (07.30) </w:t>
            </w:r>
          </w:p>
        </w:tc>
      </w:tr>
    </w:tbl>
    <w:p w14:paraId="5FF80B49" w14:textId="77777777" w:rsidR="00D94F8B" w:rsidRDefault="00D94F8B" w:rsidP="009A3A2E">
      <w:pPr>
        <w:spacing w:after="0" w:line="240" w:lineRule="auto"/>
        <w:jc w:val="center"/>
        <w:rPr>
          <w:rFonts w:ascii="Times New Roman" w:eastAsia="Times New Roman" w:hAnsi="Times New Roman"/>
          <w:b/>
          <w:i/>
          <w:iCs/>
          <w:sz w:val="24"/>
          <w:szCs w:val="24"/>
          <w:lang w:eastAsia="ru-RU"/>
        </w:rPr>
      </w:pPr>
    </w:p>
    <w:p w14:paraId="28493CDC" w14:textId="4F1E7EEC" w:rsidR="00963911" w:rsidRPr="009A3A2E" w:rsidRDefault="00963911" w:rsidP="009A3A2E">
      <w:pPr>
        <w:spacing w:after="0" w:line="240" w:lineRule="auto"/>
        <w:jc w:val="center"/>
        <w:rPr>
          <w:rFonts w:ascii="Times New Roman" w:eastAsia="Times New Roman" w:hAnsi="Times New Roman"/>
          <w:b/>
          <w:i/>
          <w:iCs/>
          <w:sz w:val="24"/>
          <w:szCs w:val="24"/>
          <w:lang w:eastAsia="ru-RU"/>
        </w:rPr>
      </w:pPr>
      <w:r w:rsidRPr="0006672A">
        <w:rPr>
          <w:rFonts w:ascii="Times New Roman" w:eastAsia="Times New Roman" w:hAnsi="Times New Roman"/>
          <w:b/>
          <w:i/>
          <w:iCs/>
          <w:sz w:val="24"/>
          <w:szCs w:val="24"/>
          <w:lang w:eastAsia="ru-RU"/>
        </w:rPr>
        <w:t>Теплый период года</w:t>
      </w:r>
    </w:p>
    <w:tbl>
      <w:tblPr>
        <w:tblStyle w:val="6"/>
        <w:tblW w:w="0" w:type="auto"/>
        <w:jc w:val="center"/>
        <w:tblLook w:val="01E0" w:firstRow="1" w:lastRow="1" w:firstColumn="1" w:lastColumn="1" w:noHBand="0" w:noVBand="0"/>
      </w:tblPr>
      <w:tblGrid>
        <w:gridCol w:w="6232"/>
        <w:gridCol w:w="3113"/>
      </w:tblGrid>
      <w:tr w:rsidR="00963911" w:rsidRPr="009A3A2E" w14:paraId="4C6F498E" w14:textId="77777777" w:rsidTr="00995783">
        <w:trPr>
          <w:jc w:val="center"/>
        </w:trPr>
        <w:tc>
          <w:tcPr>
            <w:tcW w:w="6232" w:type="dxa"/>
          </w:tcPr>
          <w:p w14:paraId="1CB099F1" w14:textId="77777777" w:rsidR="00963911" w:rsidRPr="009A3A2E" w:rsidRDefault="00963911" w:rsidP="0020508F">
            <w:pPr>
              <w:rPr>
                <w:rFonts w:ascii="Times New Roman" w:eastAsia="Times New Roman" w:hAnsi="Times New Roman"/>
                <w:b/>
                <w:sz w:val="24"/>
                <w:szCs w:val="24"/>
              </w:rPr>
            </w:pPr>
            <w:r w:rsidRPr="009A3A2E">
              <w:rPr>
                <w:rFonts w:ascii="Times New Roman" w:eastAsia="Times New Roman" w:hAnsi="Times New Roman"/>
                <w:b/>
                <w:sz w:val="24"/>
                <w:szCs w:val="24"/>
              </w:rPr>
              <w:t xml:space="preserve">       Мероприятия</w:t>
            </w:r>
          </w:p>
        </w:tc>
        <w:tc>
          <w:tcPr>
            <w:tcW w:w="3113" w:type="dxa"/>
          </w:tcPr>
          <w:p w14:paraId="3E0E7A1C" w14:textId="77777777" w:rsidR="00963911" w:rsidRPr="009A3A2E" w:rsidRDefault="00963911" w:rsidP="009A3A2E">
            <w:pPr>
              <w:jc w:val="center"/>
              <w:rPr>
                <w:rFonts w:ascii="Times New Roman" w:eastAsia="Times New Roman" w:hAnsi="Times New Roman"/>
                <w:b/>
                <w:sz w:val="24"/>
                <w:szCs w:val="24"/>
              </w:rPr>
            </w:pPr>
            <w:r w:rsidRPr="009A3A2E">
              <w:rPr>
                <w:rFonts w:ascii="Times New Roman" w:eastAsia="Times New Roman" w:hAnsi="Times New Roman"/>
                <w:b/>
                <w:sz w:val="24"/>
                <w:szCs w:val="24"/>
              </w:rPr>
              <w:t>Время проведения</w:t>
            </w:r>
          </w:p>
        </w:tc>
      </w:tr>
      <w:tr w:rsidR="00963911" w:rsidRPr="009A3A2E" w14:paraId="2BD3A814" w14:textId="77777777" w:rsidTr="009A3A2E">
        <w:trPr>
          <w:jc w:val="center"/>
        </w:trPr>
        <w:tc>
          <w:tcPr>
            <w:tcW w:w="9345" w:type="dxa"/>
            <w:gridSpan w:val="2"/>
          </w:tcPr>
          <w:p w14:paraId="6465AE11"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b/>
                <w:sz w:val="24"/>
                <w:szCs w:val="24"/>
              </w:rPr>
              <w:t>Дома</w:t>
            </w:r>
          </w:p>
        </w:tc>
      </w:tr>
      <w:tr w:rsidR="00963911" w:rsidRPr="009A3A2E" w14:paraId="5D7CD879" w14:textId="77777777" w:rsidTr="00995783">
        <w:trPr>
          <w:jc w:val="center"/>
        </w:trPr>
        <w:tc>
          <w:tcPr>
            <w:tcW w:w="6232" w:type="dxa"/>
          </w:tcPr>
          <w:p w14:paraId="71E3E24D"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 xml:space="preserve">Подъем, утренний туалет </w:t>
            </w:r>
          </w:p>
        </w:tc>
        <w:tc>
          <w:tcPr>
            <w:tcW w:w="3113" w:type="dxa"/>
          </w:tcPr>
          <w:p w14:paraId="4E6D9869"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06.30-7.30</w:t>
            </w:r>
          </w:p>
        </w:tc>
      </w:tr>
      <w:tr w:rsidR="00963911" w:rsidRPr="009A3A2E" w14:paraId="4A6B3C6D" w14:textId="77777777" w:rsidTr="009A3A2E">
        <w:trPr>
          <w:jc w:val="center"/>
        </w:trPr>
        <w:tc>
          <w:tcPr>
            <w:tcW w:w="9345" w:type="dxa"/>
            <w:gridSpan w:val="2"/>
          </w:tcPr>
          <w:p w14:paraId="19897C1E"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b/>
                <w:sz w:val="24"/>
                <w:szCs w:val="24"/>
              </w:rPr>
              <w:t>В дошкольном учреждении</w:t>
            </w:r>
          </w:p>
        </w:tc>
      </w:tr>
      <w:tr w:rsidR="00963911" w:rsidRPr="009A3A2E" w14:paraId="26604E35" w14:textId="77777777" w:rsidTr="00995783">
        <w:trPr>
          <w:jc w:val="center"/>
        </w:trPr>
        <w:tc>
          <w:tcPr>
            <w:tcW w:w="6232" w:type="dxa"/>
          </w:tcPr>
          <w:p w14:paraId="0EF9FDEA" w14:textId="0A28C66C"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рием и осмотр детей на улице, самостоятельная деятельность</w:t>
            </w:r>
          </w:p>
        </w:tc>
        <w:tc>
          <w:tcPr>
            <w:tcW w:w="3113" w:type="dxa"/>
          </w:tcPr>
          <w:p w14:paraId="278EA518" w14:textId="3BB3D221"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7.00 – 08.</w:t>
            </w:r>
            <w:r w:rsidR="00795ADB">
              <w:rPr>
                <w:rFonts w:ascii="Times New Roman" w:eastAsia="Times New Roman" w:hAnsi="Times New Roman"/>
                <w:sz w:val="24"/>
                <w:szCs w:val="24"/>
              </w:rPr>
              <w:t>1</w:t>
            </w:r>
            <w:r w:rsidRPr="009A3A2E">
              <w:rPr>
                <w:rFonts w:ascii="Times New Roman" w:eastAsia="Times New Roman" w:hAnsi="Times New Roman"/>
                <w:sz w:val="24"/>
                <w:szCs w:val="24"/>
              </w:rPr>
              <w:t>0</w:t>
            </w:r>
          </w:p>
        </w:tc>
      </w:tr>
      <w:tr w:rsidR="00CB7B46" w:rsidRPr="009A3A2E" w14:paraId="6B43F3E0" w14:textId="77777777" w:rsidTr="00995783">
        <w:trPr>
          <w:jc w:val="center"/>
        </w:trPr>
        <w:tc>
          <w:tcPr>
            <w:tcW w:w="6232" w:type="dxa"/>
          </w:tcPr>
          <w:p w14:paraId="470C82CB" w14:textId="46A3C17F" w:rsidR="00CB7B46" w:rsidRPr="009A3A2E" w:rsidRDefault="00CB7B46" w:rsidP="0020508F">
            <w:pPr>
              <w:rPr>
                <w:rFonts w:ascii="Times New Roman" w:eastAsia="Times New Roman" w:hAnsi="Times New Roman"/>
                <w:sz w:val="24"/>
                <w:szCs w:val="24"/>
              </w:rPr>
            </w:pPr>
            <w:r>
              <w:rPr>
                <w:rFonts w:ascii="Times New Roman" w:eastAsia="Times New Roman" w:hAnsi="Times New Roman"/>
                <w:sz w:val="24"/>
                <w:szCs w:val="24"/>
              </w:rPr>
              <w:t>У</w:t>
            </w:r>
            <w:r w:rsidRPr="009A3A2E">
              <w:rPr>
                <w:rFonts w:ascii="Times New Roman" w:eastAsia="Times New Roman" w:hAnsi="Times New Roman"/>
                <w:sz w:val="24"/>
                <w:szCs w:val="24"/>
              </w:rPr>
              <w:t>тренняя гимнастика</w:t>
            </w:r>
            <w:r>
              <w:rPr>
                <w:rFonts w:ascii="Times New Roman" w:eastAsia="Times New Roman" w:hAnsi="Times New Roman"/>
                <w:sz w:val="24"/>
                <w:szCs w:val="24"/>
              </w:rPr>
              <w:t xml:space="preserve"> (на улице)</w:t>
            </w:r>
          </w:p>
        </w:tc>
        <w:tc>
          <w:tcPr>
            <w:tcW w:w="3113" w:type="dxa"/>
          </w:tcPr>
          <w:p w14:paraId="46028F65" w14:textId="682AACE1" w:rsidR="00CB7B46" w:rsidRPr="009A3A2E" w:rsidRDefault="007B5C6C" w:rsidP="0020508F">
            <w:pPr>
              <w:jc w:val="center"/>
              <w:rPr>
                <w:rFonts w:ascii="Times New Roman" w:eastAsia="Times New Roman" w:hAnsi="Times New Roman"/>
                <w:sz w:val="24"/>
                <w:szCs w:val="24"/>
              </w:rPr>
            </w:pPr>
            <w:r>
              <w:rPr>
                <w:rFonts w:ascii="Times New Roman" w:eastAsia="Times New Roman" w:hAnsi="Times New Roman"/>
                <w:sz w:val="24"/>
                <w:szCs w:val="24"/>
              </w:rPr>
              <w:t>0</w:t>
            </w:r>
            <w:r w:rsidR="00795ADB">
              <w:rPr>
                <w:rFonts w:ascii="Times New Roman" w:eastAsia="Times New Roman" w:hAnsi="Times New Roman"/>
                <w:sz w:val="24"/>
                <w:szCs w:val="24"/>
              </w:rPr>
              <w:t>8.10-8.20</w:t>
            </w:r>
          </w:p>
        </w:tc>
      </w:tr>
      <w:tr w:rsidR="00963911" w:rsidRPr="009A3A2E" w14:paraId="7ABE9B9A" w14:textId="77777777" w:rsidTr="00995783">
        <w:trPr>
          <w:jc w:val="center"/>
        </w:trPr>
        <w:tc>
          <w:tcPr>
            <w:tcW w:w="6232" w:type="dxa"/>
          </w:tcPr>
          <w:p w14:paraId="57A4FB7A"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Возвращение в группу, гигиенические процедуры, подготовка к завтраку, завтрак</w:t>
            </w:r>
          </w:p>
        </w:tc>
        <w:tc>
          <w:tcPr>
            <w:tcW w:w="3113" w:type="dxa"/>
          </w:tcPr>
          <w:p w14:paraId="6F50684F" w14:textId="30ED4CC1"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08.</w:t>
            </w:r>
            <w:r w:rsidR="00795ADB">
              <w:rPr>
                <w:rFonts w:ascii="Times New Roman" w:eastAsia="Times New Roman" w:hAnsi="Times New Roman"/>
                <w:sz w:val="24"/>
                <w:szCs w:val="24"/>
              </w:rPr>
              <w:t>2</w:t>
            </w:r>
            <w:r w:rsidRPr="009A3A2E">
              <w:rPr>
                <w:rFonts w:ascii="Times New Roman" w:eastAsia="Times New Roman" w:hAnsi="Times New Roman"/>
                <w:sz w:val="24"/>
                <w:szCs w:val="24"/>
              </w:rPr>
              <w:t>0-0</w:t>
            </w:r>
            <w:r w:rsidR="007B5C6C">
              <w:rPr>
                <w:rFonts w:ascii="Times New Roman" w:eastAsia="Times New Roman" w:hAnsi="Times New Roman"/>
                <w:sz w:val="24"/>
                <w:szCs w:val="24"/>
              </w:rPr>
              <w:t>8</w:t>
            </w:r>
            <w:r w:rsidRPr="009A3A2E">
              <w:rPr>
                <w:rFonts w:ascii="Times New Roman" w:eastAsia="Times New Roman" w:hAnsi="Times New Roman"/>
                <w:sz w:val="24"/>
                <w:szCs w:val="24"/>
              </w:rPr>
              <w:t>.</w:t>
            </w:r>
            <w:r w:rsidR="007B5C6C">
              <w:rPr>
                <w:rFonts w:ascii="Times New Roman" w:eastAsia="Times New Roman" w:hAnsi="Times New Roman"/>
                <w:sz w:val="24"/>
                <w:szCs w:val="24"/>
              </w:rPr>
              <w:t>4</w:t>
            </w:r>
            <w:r w:rsidRPr="009A3A2E">
              <w:rPr>
                <w:rFonts w:ascii="Times New Roman" w:eastAsia="Times New Roman" w:hAnsi="Times New Roman"/>
                <w:sz w:val="24"/>
                <w:szCs w:val="24"/>
              </w:rPr>
              <w:t>0</w:t>
            </w:r>
          </w:p>
        </w:tc>
      </w:tr>
      <w:tr w:rsidR="007B5C6C" w:rsidRPr="009A3A2E" w14:paraId="79C8CCE8" w14:textId="77777777" w:rsidTr="00995783">
        <w:trPr>
          <w:jc w:val="center"/>
        </w:trPr>
        <w:tc>
          <w:tcPr>
            <w:tcW w:w="6232" w:type="dxa"/>
          </w:tcPr>
          <w:p w14:paraId="4A556AE4" w14:textId="56D3403A" w:rsidR="007B5C6C" w:rsidRPr="009A3A2E" w:rsidRDefault="007B5C6C" w:rsidP="0020508F">
            <w:pPr>
              <w:rPr>
                <w:rFonts w:ascii="Times New Roman" w:eastAsia="Times New Roman" w:hAnsi="Times New Roman"/>
                <w:sz w:val="24"/>
                <w:szCs w:val="24"/>
              </w:rPr>
            </w:pPr>
            <w:r>
              <w:rPr>
                <w:rFonts w:ascii="Times New Roman" w:eastAsia="Times New Roman" w:hAnsi="Times New Roman"/>
                <w:sz w:val="24"/>
                <w:szCs w:val="24"/>
              </w:rPr>
              <w:t>Утренний круг</w:t>
            </w:r>
          </w:p>
        </w:tc>
        <w:tc>
          <w:tcPr>
            <w:tcW w:w="3113" w:type="dxa"/>
          </w:tcPr>
          <w:p w14:paraId="49F2919B" w14:textId="05F37734" w:rsidR="007B5C6C" w:rsidRPr="009A3A2E" w:rsidRDefault="007B5C6C" w:rsidP="0020508F">
            <w:pPr>
              <w:jc w:val="center"/>
              <w:rPr>
                <w:rFonts w:ascii="Times New Roman" w:eastAsia="Times New Roman" w:hAnsi="Times New Roman"/>
                <w:sz w:val="24"/>
                <w:szCs w:val="24"/>
              </w:rPr>
            </w:pPr>
            <w:r>
              <w:rPr>
                <w:rFonts w:ascii="Times New Roman" w:eastAsia="Times New Roman" w:hAnsi="Times New Roman"/>
                <w:sz w:val="24"/>
                <w:szCs w:val="24"/>
              </w:rPr>
              <w:t>08.40-09.00</w:t>
            </w:r>
          </w:p>
        </w:tc>
      </w:tr>
      <w:tr w:rsidR="00963911" w:rsidRPr="009A3A2E" w14:paraId="519B4F07" w14:textId="77777777" w:rsidTr="00995783">
        <w:trPr>
          <w:jc w:val="center"/>
        </w:trPr>
        <w:tc>
          <w:tcPr>
            <w:tcW w:w="6232" w:type="dxa"/>
          </w:tcPr>
          <w:p w14:paraId="7D645B5A"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рогулка (игры, наблюдения, самостоятельная деятельность, воздушные и водные процедуры)</w:t>
            </w:r>
          </w:p>
        </w:tc>
        <w:tc>
          <w:tcPr>
            <w:tcW w:w="3113" w:type="dxa"/>
          </w:tcPr>
          <w:p w14:paraId="0E118801"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09.00-10.30</w:t>
            </w:r>
          </w:p>
        </w:tc>
      </w:tr>
      <w:tr w:rsidR="00963911" w:rsidRPr="009A3A2E" w14:paraId="5651A07C" w14:textId="77777777" w:rsidTr="00995783">
        <w:trPr>
          <w:jc w:val="center"/>
        </w:trPr>
        <w:tc>
          <w:tcPr>
            <w:tcW w:w="6232" w:type="dxa"/>
          </w:tcPr>
          <w:p w14:paraId="4E339004"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одготовка ко 2 завтраку, завтрак</w:t>
            </w:r>
          </w:p>
        </w:tc>
        <w:tc>
          <w:tcPr>
            <w:tcW w:w="3113" w:type="dxa"/>
          </w:tcPr>
          <w:p w14:paraId="2B28C671"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0.30-11.00</w:t>
            </w:r>
          </w:p>
        </w:tc>
      </w:tr>
      <w:tr w:rsidR="00963911" w:rsidRPr="009A3A2E" w14:paraId="6A44CF82" w14:textId="77777777" w:rsidTr="00995783">
        <w:trPr>
          <w:jc w:val="center"/>
        </w:trPr>
        <w:tc>
          <w:tcPr>
            <w:tcW w:w="6232" w:type="dxa"/>
          </w:tcPr>
          <w:p w14:paraId="1486A12C"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рогулка (игры, наблюдения, самостоятельная деятельность, воздушные и водные процедуры)</w:t>
            </w:r>
          </w:p>
        </w:tc>
        <w:tc>
          <w:tcPr>
            <w:tcW w:w="3113" w:type="dxa"/>
          </w:tcPr>
          <w:p w14:paraId="0BE1CC96" w14:textId="77777777" w:rsidR="00963911" w:rsidRPr="009A3A2E" w:rsidRDefault="00963911" w:rsidP="0020508F">
            <w:pPr>
              <w:jc w:val="center"/>
              <w:rPr>
                <w:rFonts w:ascii="Times New Roman" w:eastAsia="Times New Roman" w:hAnsi="Times New Roman"/>
                <w:sz w:val="24"/>
                <w:szCs w:val="24"/>
              </w:rPr>
            </w:pPr>
          </w:p>
          <w:p w14:paraId="7072416C"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1.00-12.00</w:t>
            </w:r>
          </w:p>
        </w:tc>
      </w:tr>
      <w:tr w:rsidR="00963911" w:rsidRPr="009A3A2E" w14:paraId="70C59240" w14:textId="77777777" w:rsidTr="00995783">
        <w:trPr>
          <w:jc w:val="center"/>
        </w:trPr>
        <w:tc>
          <w:tcPr>
            <w:tcW w:w="6232" w:type="dxa"/>
          </w:tcPr>
          <w:p w14:paraId="6CD9910E"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Возвращение с прогулки, водные процедуры, закаливание</w:t>
            </w:r>
          </w:p>
        </w:tc>
        <w:tc>
          <w:tcPr>
            <w:tcW w:w="3113" w:type="dxa"/>
          </w:tcPr>
          <w:p w14:paraId="719EB653"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2.00-12.30</w:t>
            </w:r>
          </w:p>
        </w:tc>
      </w:tr>
      <w:tr w:rsidR="00963911" w:rsidRPr="009A3A2E" w14:paraId="140AAFB0" w14:textId="77777777" w:rsidTr="00995783">
        <w:trPr>
          <w:jc w:val="center"/>
        </w:trPr>
        <w:tc>
          <w:tcPr>
            <w:tcW w:w="6232" w:type="dxa"/>
          </w:tcPr>
          <w:p w14:paraId="66888414"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одготовка к обеду, обед</w:t>
            </w:r>
          </w:p>
        </w:tc>
        <w:tc>
          <w:tcPr>
            <w:tcW w:w="3113" w:type="dxa"/>
          </w:tcPr>
          <w:p w14:paraId="1E3FE396"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2.30-13.00</w:t>
            </w:r>
          </w:p>
        </w:tc>
      </w:tr>
      <w:tr w:rsidR="00963911" w:rsidRPr="009A3A2E" w14:paraId="7B4D0170" w14:textId="77777777" w:rsidTr="00995783">
        <w:trPr>
          <w:jc w:val="center"/>
        </w:trPr>
        <w:tc>
          <w:tcPr>
            <w:tcW w:w="6232" w:type="dxa"/>
          </w:tcPr>
          <w:p w14:paraId="79029D45"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Дневной сон</w:t>
            </w:r>
          </w:p>
        </w:tc>
        <w:tc>
          <w:tcPr>
            <w:tcW w:w="3113" w:type="dxa"/>
          </w:tcPr>
          <w:p w14:paraId="745851F4"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3.00-15.00</w:t>
            </w:r>
          </w:p>
        </w:tc>
      </w:tr>
      <w:tr w:rsidR="00963911" w:rsidRPr="009A3A2E" w14:paraId="4A9F4450" w14:textId="77777777" w:rsidTr="00995783">
        <w:trPr>
          <w:jc w:val="center"/>
        </w:trPr>
        <w:tc>
          <w:tcPr>
            <w:tcW w:w="6232" w:type="dxa"/>
          </w:tcPr>
          <w:p w14:paraId="543D1302"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Постепенный подъем, самостоятельная деятельность</w:t>
            </w:r>
          </w:p>
        </w:tc>
        <w:tc>
          <w:tcPr>
            <w:tcW w:w="3113" w:type="dxa"/>
          </w:tcPr>
          <w:p w14:paraId="460F0E2A"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5.00-15.50</w:t>
            </w:r>
          </w:p>
        </w:tc>
      </w:tr>
      <w:tr w:rsidR="00963911" w:rsidRPr="009A3A2E" w14:paraId="28BA7408" w14:textId="77777777" w:rsidTr="00995783">
        <w:trPr>
          <w:jc w:val="center"/>
        </w:trPr>
        <w:tc>
          <w:tcPr>
            <w:tcW w:w="6232" w:type="dxa"/>
          </w:tcPr>
          <w:p w14:paraId="5B0C8FD8"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Самостоятельная деятельность, игры, подготовка к прогулке</w:t>
            </w:r>
          </w:p>
        </w:tc>
        <w:tc>
          <w:tcPr>
            <w:tcW w:w="3113" w:type="dxa"/>
          </w:tcPr>
          <w:p w14:paraId="0BF7490F"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5.50-16.10</w:t>
            </w:r>
          </w:p>
        </w:tc>
      </w:tr>
      <w:tr w:rsidR="00B4238D" w:rsidRPr="009A3A2E" w14:paraId="76FA2B69" w14:textId="77777777" w:rsidTr="00995783">
        <w:trPr>
          <w:jc w:val="center"/>
        </w:trPr>
        <w:tc>
          <w:tcPr>
            <w:tcW w:w="6232" w:type="dxa"/>
          </w:tcPr>
          <w:p w14:paraId="65D5E08B" w14:textId="74B896C1" w:rsidR="00B4238D" w:rsidRPr="009A3A2E" w:rsidRDefault="00B4238D" w:rsidP="0020508F">
            <w:pPr>
              <w:rPr>
                <w:rFonts w:ascii="Times New Roman" w:eastAsia="Times New Roman" w:hAnsi="Times New Roman"/>
                <w:sz w:val="24"/>
                <w:szCs w:val="24"/>
              </w:rPr>
            </w:pPr>
            <w:r>
              <w:rPr>
                <w:rFonts w:ascii="Times New Roman" w:eastAsia="Times New Roman" w:hAnsi="Times New Roman"/>
                <w:sz w:val="24"/>
                <w:szCs w:val="24"/>
              </w:rPr>
              <w:t>Вечерний круг на прогулке</w:t>
            </w:r>
          </w:p>
        </w:tc>
        <w:tc>
          <w:tcPr>
            <w:tcW w:w="3113" w:type="dxa"/>
          </w:tcPr>
          <w:p w14:paraId="59143320" w14:textId="6120B39B" w:rsidR="00B4238D" w:rsidRPr="009A3A2E" w:rsidRDefault="00B4238D" w:rsidP="0020508F">
            <w:pPr>
              <w:jc w:val="center"/>
              <w:rPr>
                <w:rFonts w:ascii="Times New Roman" w:eastAsia="Times New Roman" w:hAnsi="Times New Roman"/>
                <w:sz w:val="24"/>
                <w:szCs w:val="24"/>
              </w:rPr>
            </w:pPr>
            <w:r>
              <w:rPr>
                <w:rFonts w:ascii="Times New Roman" w:eastAsia="Times New Roman" w:hAnsi="Times New Roman"/>
                <w:sz w:val="24"/>
                <w:szCs w:val="24"/>
              </w:rPr>
              <w:t>16.50-17.00</w:t>
            </w:r>
          </w:p>
        </w:tc>
      </w:tr>
      <w:tr w:rsidR="00963911" w:rsidRPr="009A3A2E" w14:paraId="185970B0" w14:textId="77777777" w:rsidTr="00995783">
        <w:trPr>
          <w:jc w:val="center"/>
        </w:trPr>
        <w:tc>
          <w:tcPr>
            <w:tcW w:w="6232" w:type="dxa"/>
          </w:tcPr>
          <w:p w14:paraId="1402177F"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lastRenderedPageBreak/>
              <w:t>Прогулка, самостоятельная деятельностей, уход детей домой.</w:t>
            </w:r>
          </w:p>
        </w:tc>
        <w:tc>
          <w:tcPr>
            <w:tcW w:w="3113" w:type="dxa"/>
          </w:tcPr>
          <w:p w14:paraId="2F4C2CA5"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6.10-18.30 (19.00)</w:t>
            </w:r>
          </w:p>
        </w:tc>
      </w:tr>
      <w:tr w:rsidR="00963911" w:rsidRPr="009A3A2E" w14:paraId="7D5F7047" w14:textId="77777777" w:rsidTr="009A3A2E">
        <w:trPr>
          <w:jc w:val="center"/>
        </w:trPr>
        <w:tc>
          <w:tcPr>
            <w:tcW w:w="9345" w:type="dxa"/>
            <w:gridSpan w:val="2"/>
          </w:tcPr>
          <w:p w14:paraId="3A44D300" w14:textId="77777777" w:rsidR="00963911" w:rsidRPr="009A3A2E" w:rsidRDefault="00963911" w:rsidP="0020508F">
            <w:pPr>
              <w:jc w:val="center"/>
              <w:rPr>
                <w:rFonts w:ascii="Times New Roman" w:eastAsia="Times New Roman" w:hAnsi="Times New Roman"/>
                <w:b/>
                <w:sz w:val="24"/>
                <w:szCs w:val="24"/>
              </w:rPr>
            </w:pPr>
            <w:r w:rsidRPr="009A3A2E">
              <w:rPr>
                <w:rFonts w:ascii="Times New Roman" w:eastAsia="Times New Roman" w:hAnsi="Times New Roman"/>
                <w:b/>
                <w:sz w:val="24"/>
                <w:szCs w:val="24"/>
              </w:rPr>
              <w:t>Дома</w:t>
            </w:r>
          </w:p>
        </w:tc>
      </w:tr>
      <w:tr w:rsidR="00963911" w:rsidRPr="009A3A2E" w14:paraId="52095ADC" w14:textId="77777777" w:rsidTr="00995783">
        <w:trPr>
          <w:jc w:val="center"/>
        </w:trPr>
        <w:tc>
          <w:tcPr>
            <w:tcW w:w="6232" w:type="dxa"/>
          </w:tcPr>
          <w:p w14:paraId="5163465C"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 xml:space="preserve">Прогулка </w:t>
            </w:r>
          </w:p>
        </w:tc>
        <w:tc>
          <w:tcPr>
            <w:tcW w:w="3113" w:type="dxa"/>
          </w:tcPr>
          <w:p w14:paraId="688F06EB"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8.30-19.30</w:t>
            </w:r>
          </w:p>
        </w:tc>
      </w:tr>
      <w:tr w:rsidR="00963911" w:rsidRPr="009A3A2E" w14:paraId="71E612F1" w14:textId="77777777" w:rsidTr="00995783">
        <w:trPr>
          <w:jc w:val="center"/>
        </w:trPr>
        <w:tc>
          <w:tcPr>
            <w:tcW w:w="6232" w:type="dxa"/>
          </w:tcPr>
          <w:p w14:paraId="4BEF7C91"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Возвращение домой, легкий ужин, спокойные игры, гигиенические процедуры</w:t>
            </w:r>
          </w:p>
        </w:tc>
        <w:tc>
          <w:tcPr>
            <w:tcW w:w="3113" w:type="dxa"/>
          </w:tcPr>
          <w:p w14:paraId="3D8AADED" w14:textId="77777777" w:rsidR="00963911" w:rsidRPr="009A3A2E" w:rsidRDefault="00963911" w:rsidP="0020508F">
            <w:pPr>
              <w:jc w:val="center"/>
              <w:rPr>
                <w:rFonts w:ascii="Times New Roman" w:eastAsia="Times New Roman" w:hAnsi="Times New Roman"/>
                <w:sz w:val="24"/>
                <w:szCs w:val="24"/>
              </w:rPr>
            </w:pPr>
          </w:p>
          <w:p w14:paraId="0C3F427B"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19.30-20.30</w:t>
            </w:r>
          </w:p>
        </w:tc>
      </w:tr>
      <w:tr w:rsidR="00963911" w:rsidRPr="009A3A2E" w14:paraId="61CF2754" w14:textId="77777777" w:rsidTr="00995783">
        <w:trPr>
          <w:jc w:val="center"/>
        </w:trPr>
        <w:tc>
          <w:tcPr>
            <w:tcW w:w="6232" w:type="dxa"/>
          </w:tcPr>
          <w:p w14:paraId="2271927A" w14:textId="77777777" w:rsidR="00963911" w:rsidRPr="009A3A2E" w:rsidRDefault="00963911" w:rsidP="0020508F">
            <w:pPr>
              <w:rPr>
                <w:rFonts w:ascii="Times New Roman" w:eastAsia="Times New Roman" w:hAnsi="Times New Roman"/>
                <w:sz w:val="24"/>
                <w:szCs w:val="24"/>
              </w:rPr>
            </w:pPr>
            <w:r w:rsidRPr="009A3A2E">
              <w:rPr>
                <w:rFonts w:ascii="Times New Roman" w:eastAsia="Times New Roman" w:hAnsi="Times New Roman"/>
                <w:sz w:val="24"/>
                <w:szCs w:val="24"/>
              </w:rPr>
              <w:t>Ночной сон</w:t>
            </w:r>
          </w:p>
        </w:tc>
        <w:tc>
          <w:tcPr>
            <w:tcW w:w="3113" w:type="dxa"/>
          </w:tcPr>
          <w:p w14:paraId="7A0D0D96" w14:textId="77777777" w:rsidR="00963911" w:rsidRPr="009A3A2E" w:rsidRDefault="00963911" w:rsidP="0020508F">
            <w:pPr>
              <w:jc w:val="center"/>
              <w:rPr>
                <w:rFonts w:ascii="Times New Roman" w:eastAsia="Times New Roman" w:hAnsi="Times New Roman"/>
                <w:sz w:val="24"/>
                <w:szCs w:val="24"/>
              </w:rPr>
            </w:pPr>
            <w:r w:rsidRPr="009A3A2E">
              <w:rPr>
                <w:rFonts w:ascii="Times New Roman" w:eastAsia="Times New Roman" w:hAnsi="Times New Roman"/>
                <w:sz w:val="24"/>
                <w:szCs w:val="24"/>
              </w:rPr>
              <w:t>20.30(21.00)- 06.30(07.30)</w:t>
            </w:r>
          </w:p>
        </w:tc>
      </w:tr>
    </w:tbl>
    <w:p w14:paraId="2D493336" w14:textId="77777777" w:rsidR="00777207" w:rsidRPr="00B7007A" w:rsidRDefault="00777207" w:rsidP="00777207">
      <w:pPr>
        <w:pStyle w:val="ConsPlusNormal"/>
        <w:jc w:val="both"/>
        <w:rPr>
          <w:rFonts w:ascii="Times New Roman" w:hAnsi="Times New Roman" w:cs="Times New Roman"/>
          <w:sz w:val="24"/>
          <w:szCs w:val="24"/>
        </w:rPr>
      </w:pPr>
    </w:p>
    <w:p w14:paraId="65A89DDE" w14:textId="77777777" w:rsidR="00252FAA" w:rsidRPr="00995783" w:rsidRDefault="00252FAA" w:rsidP="00995783">
      <w:pPr>
        <w:shd w:val="clear" w:color="auto" w:fill="FFFFFF"/>
        <w:spacing w:after="0" w:line="240" w:lineRule="auto"/>
        <w:ind w:firstLine="708"/>
        <w:jc w:val="center"/>
        <w:rPr>
          <w:rFonts w:ascii="Times New Roman" w:hAnsi="Times New Roman"/>
          <w:b/>
          <w:sz w:val="24"/>
          <w:szCs w:val="24"/>
        </w:rPr>
      </w:pPr>
      <w:r w:rsidRPr="00995783">
        <w:rPr>
          <w:rFonts w:ascii="Times New Roman" w:eastAsia="Times New Roman" w:hAnsi="Times New Roman"/>
          <w:b/>
          <w:color w:val="000000"/>
          <w:sz w:val="24"/>
          <w:szCs w:val="24"/>
          <w:lang w:eastAsia="ru-RU"/>
        </w:rPr>
        <w:t xml:space="preserve">3.2. </w:t>
      </w:r>
      <w:r w:rsidR="00D82AB1" w:rsidRPr="00995783">
        <w:rPr>
          <w:rFonts w:ascii="Times New Roman" w:eastAsia="Times New Roman" w:hAnsi="Times New Roman"/>
          <w:b/>
          <w:color w:val="000000"/>
          <w:sz w:val="24"/>
          <w:szCs w:val="24"/>
          <w:lang w:eastAsia="ru-RU"/>
        </w:rPr>
        <w:t>План специально организованной образовательной деятельности</w:t>
      </w:r>
      <w:r w:rsidR="00D82AB1" w:rsidRPr="00995783">
        <w:rPr>
          <w:rFonts w:ascii="Times New Roman" w:hAnsi="Times New Roman"/>
          <w:sz w:val="24"/>
          <w:szCs w:val="24"/>
        </w:rPr>
        <w:t xml:space="preserve"> </w:t>
      </w:r>
      <w:r w:rsidR="00D82AB1" w:rsidRPr="00995783">
        <w:rPr>
          <w:rFonts w:ascii="Times New Roman" w:hAnsi="Times New Roman"/>
          <w:b/>
          <w:sz w:val="24"/>
          <w:szCs w:val="24"/>
        </w:rPr>
        <w:t>по пяти образовательным областям (на неделю, месяц, год)</w:t>
      </w:r>
    </w:p>
    <w:p w14:paraId="10BD4743" w14:textId="77777777" w:rsidR="00D82AB1" w:rsidRPr="000F0E80" w:rsidRDefault="00D82AB1" w:rsidP="00D82AB1">
      <w:pPr>
        <w:shd w:val="clear" w:color="auto" w:fill="FFFFFF"/>
        <w:spacing w:after="0" w:line="240" w:lineRule="auto"/>
        <w:ind w:firstLine="708"/>
        <w:jc w:val="both"/>
        <w:rPr>
          <w:rFonts w:ascii="Times New Roman" w:hAnsi="Times New Roman"/>
          <w:sz w:val="28"/>
          <w:szCs w:val="28"/>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7"/>
        <w:gridCol w:w="1418"/>
        <w:gridCol w:w="1417"/>
      </w:tblGrid>
      <w:tr w:rsidR="00D82AB1" w:rsidRPr="0009596E" w14:paraId="2E1A650F" w14:textId="77777777" w:rsidTr="00D94F8B">
        <w:trPr>
          <w:trHeight w:val="269"/>
          <w:jc w:val="center"/>
        </w:trPr>
        <w:tc>
          <w:tcPr>
            <w:tcW w:w="709" w:type="dxa"/>
          </w:tcPr>
          <w:p w14:paraId="4863813F" w14:textId="77777777" w:rsidR="00D82AB1" w:rsidRPr="00973E7A" w:rsidRDefault="00D82AB1" w:rsidP="00973E7A">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973E7A">
              <w:rPr>
                <w:rFonts w:ascii="Times New Roman" w:hAnsi="Times New Roman"/>
                <w:b/>
                <w:bCs/>
                <w:kern w:val="2"/>
                <w:sz w:val="24"/>
                <w:szCs w:val="24"/>
                <w:lang w:eastAsia="hi-IN" w:bidi="hi-IN"/>
              </w:rPr>
              <w:t>№</w:t>
            </w:r>
          </w:p>
          <w:p w14:paraId="4F247F04" w14:textId="77777777" w:rsidR="00D82AB1" w:rsidRPr="00973E7A" w:rsidRDefault="00D82AB1" w:rsidP="00973E7A">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46298B34" w14:textId="77777777" w:rsidR="00D82AB1" w:rsidRPr="00973E7A" w:rsidRDefault="00D82AB1" w:rsidP="00973E7A">
            <w:pPr>
              <w:widowControl w:val="0"/>
              <w:suppressAutoHyphens/>
              <w:spacing w:after="0" w:line="240" w:lineRule="auto"/>
              <w:jc w:val="center"/>
              <w:rPr>
                <w:rFonts w:ascii="Liberation Serif" w:eastAsia="Liberation Serif" w:cs="DejaVu Sans"/>
                <w:b/>
                <w:bCs/>
                <w:kern w:val="2"/>
                <w:sz w:val="24"/>
                <w:szCs w:val="24"/>
                <w:lang w:eastAsia="hi-IN" w:bidi="hi-IN"/>
              </w:rPr>
            </w:pPr>
          </w:p>
        </w:tc>
        <w:tc>
          <w:tcPr>
            <w:tcW w:w="4252" w:type="dxa"/>
            <w:gridSpan w:val="3"/>
          </w:tcPr>
          <w:p w14:paraId="42CE200F" w14:textId="77777777"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14:paraId="78B0B4F0" w14:textId="77777777"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D82AB1" w:rsidRPr="0009596E" w14:paraId="47101470" w14:textId="77777777" w:rsidTr="00D94F8B">
        <w:trPr>
          <w:cantSplit/>
          <w:trHeight w:val="1128"/>
          <w:jc w:val="center"/>
        </w:trPr>
        <w:tc>
          <w:tcPr>
            <w:tcW w:w="709" w:type="dxa"/>
          </w:tcPr>
          <w:p w14:paraId="45A3AC51"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678" w:type="dxa"/>
          </w:tcPr>
          <w:p w14:paraId="33167E49" w14:textId="77777777" w:rsidR="00D82AB1" w:rsidRPr="000E3BF7" w:rsidRDefault="00D82AB1" w:rsidP="00973E7A">
            <w:pPr>
              <w:widowControl w:val="0"/>
              <w:suppressAutoHyphens/>
              <w:spacing w:after="0" w:line="240" w:lineRule="auto"/>
              <w:jc w:val="center"/>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1417" w:type="dxa"/>
            <w:textDirection w:val="btLr"/>
          </w:tcPr>
          <w:p w14:paraId="00F78EB7"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1418" w:type="dxa"/>
            <w:textDirection w:val="btLr"/>
          </w:tcPr>
          <w:p w14:paraId="342AADF1"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1417" w:type="dxa"/>
            <w:textDirection w:val="btLr"/>
          </w:tcPr>
          <w:p w14:paraId="645FB783"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D82AB1" w:rsidRPr="0009596E" w14:paraId="5EE16C22" w14:textId="77777777" w:rsidTr="00D94F8B">
        <w:trPr>
          <w:jc w:val="center"/>
        </w:trPr>
        <w:tc>
          <w:tcPr>
            <w:tcW w:w="709" w:type="dxa"/>
            <w:vMerge w:val="restart"/>
          </w:tcPr>
          <w:p w14:paraId="023D87D6"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678" w:type="dxa"/>
          </w:tcPr>
          <w:p w14:paraId="0D90E0EE" w14:textId="77777777" w:rsidR="00D82AB1" w:rsidRPr="006E67DA" w:rsidRDefault="00D82AB1" w:rsidP="00D82AB1">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1417" w:type="dxa"/>
          </w:tcPr>
          <w:p w14:paraId="0A11C92F"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1418" w:type="dxa"/>
          </w:tcPr>
          <w:p w14:paraId="675FB576"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1417" w:type="dxa"/>
          </w:tcPr>
          <w:p w14:paraId="5DC16235"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D82AB1" w:rsidRPr="0009596E" w14:paraId="6912D5FA" w14:textId="77777777" w:rsidTr="00D94F8B">
        <w:trPr>
          <w:jc w:val="center"/>
        </w:trPr>
        <w:tc>
          <w:tcPr>
            <w:tcW w:w="709" w:type="dxa"/>
            <w:vMerge/>
          </w:tcPr>
          <w:p w14:paraId="08FE4F3D"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678" w:type="dxa"/>
          </w:tcPr>
          <w:p w14:paraId="1F328671"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1417" w:type="dxa"/>
          </w:tcPr>
          <w:p w14:paraId="705C6820"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8" w:type="dxa"/>
          </w:tcPr>
          <w:p w14:paraId="241393FB"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1417" w:type="dxa"/>
          </w:tcPr>
          <w:p w14:paraId="1E20BD82"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14:paraId="2F931546" w14:textId="77777777" w:rsidTr="00D94F8B">
        <w:trPr>
          <w:jc w:val="center"/>
        </w:trPr>
        <w:tc>
          <w:tcPr>
            <w:tcW w:w="709" w:type="dxa"/>
            <w:vMerge/>
          </w:tcPr>
          <w:p w14:paraId="12A7C90A"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678" w:type="dxa"/>
          </w:tcPr>
          <w:p w14:paraId="49D849B7"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1417" w:type="dxa"/>
          </w:tcPr>
          <w:p w14:paraId="0990DD75"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8" w:type="dxa"/>
          </w:tcPr>
          <w:p w14:paraId="158C7B2B"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1417" w:type="dxa"/>
          </w:tcPr>
          <w:p w14:paraId="495DD3CC"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22F1BB2D" w14:textId="77777777" w:rsidTr="00D94F8B">
        <w:trPr>
          <w:jc w:val="center"/>
        </w:trPr>
        <w:tc>
          <w:tcPr>
            <w:tcW w:w="709" w:type="dxa"/>
            <w:vMerge w:val="restart"/>
          </w:tcPr>
          <w:p w14:paraId="5DB0A563"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678" w:type="dxa"/>
          </w:tcPr>
          <w:p w14:paraId="5CC5B93B" w14:textId="77777777" w:rsidR="00D82AB1" w:rsidRPr="0009596E" w:rsidRDefault="00D82AB1" w:rsidP="00D82AB1">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1417" w:type="dxa"/>
          </w:tcPr>
          <w:p w14:paraId="285FE659"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1418" w:type="dxa"/>
          </w:tcPr>
          <w:p w14:paraId="0214BCFA"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1417" w:type="dxa"/>
          </w:tcPr>
          <w:p w14:paraId="70A271B9"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D82AB1" w:rsidRPr="0009596E" w14:paraId="7BAB5D9B" w14:textId="77777777" w:rsidTr="00D94F8B">
        <w:trPr>
          <w:jc w:val="center"/>
        </w:trPr>
        <w:tc>
          <w:tcPr>
            <w:tcW w:w="709" w:type="dxa"/>
            <w:vMerge/>
          </w:tcPr>
          <w:p w14:paraId="2EA66638"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678" w:type="dxa"/>
          </w:tcPr>
          <w:p w14:paraId="40AC4703"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1417" w:type="dxa"/>
          </w:tcPr>
          <w:p w14:paraId="2C2D21AC"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418" w:type="dxa"/>
          </w:tcPr>
          <w:p w14:paraId="5A718652"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1417" w:type="dxa"/>
          </w:tcPr>
          <w:p w14:paraId="503AD287"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3D9D5143" w14:textId="77777777" w:rsidTr="00D94F8B">
        <w:trPr>
          <w:jc w:val="center"/>
        </w:trPr>
        <w:tc>
          <w:tcPr>
            <w:tcW w:w="709" w:type="dxa"/>
            <w:vMerge/>
          </w:tcPr>
          <w:p w14:paraId="7832F7F8"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678" w:type="dxa"/>
          </w:tcPr>
          <w:p w14:paraId="565FDE40"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1417" w:type="dxa"/>
          </w:tcPr>
          <w:p w14:paraId="36DE3283"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418" w:type="dxa"/>
          </w:tcPr>
          <w:p w14:paraId="0544AFB3"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1417" w:type="dxa"/>
          </w:tcPr>
          <w:p w14:paraId="37150CEA"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08C098FC" w14:textId="77777777" w:rsidTr="00D94F8B">
        <w:trPr>
          <w:cantSplit/>
          <w:trHeight w:val="389"/>
          <w:jc w:val="center"/>
        </w:trPr>
        <w:tc>
          <w:tcPr>
            <w:tcW w:w="709" w:type="dxa"/>
            <w:vMerge/>
          </w:tcPr>
          <w:p w14:paraId="57435287"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678" w:type="dxa"/>
          </w:tcPr>
          <w:p w14:paraId="4CC1E10E"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1417" w:type="dxa"/>
          </w:tcPr>
          <w:p w14:paraId="44E3B206" w14:textId="77777777" w:rsidR="00D82AB1" w:rsidRPr="00ED7D8D" w:rsidRDefault="00D82AB1" w:rsidP="00ED7D8D">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ED7D8D">
              <w:rPr>
                <w:rFonts w:ascii="Times New Roman" w:hAnsi="Times New Roman"/>
                <w:kern w:val="2"/>
                <w:sz w:val="24"/>
                <w:szCs w:val="24"/>
                <w:lang w:eastAsia="hi-IN" w:bidi="hi-IN"/>
              </w:rPr>
              <w:t>ежедневно</w:t>
            </w:r>
          </w:p>
        </w:tc>
        <w:tc>
          <w:tcPr>
            <w:tcW w:w="1418" w:type="dxa"/>
          </w:tcPr>
          <w:p w14:paraId="6E316525" w14:textId="77777777" w:rsidR="00D82AB1" w:rsidRPr="00ED7D8D" w:rsidRDefault="00D82AB1" w:rsidP="00ED7D8D">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ED7D8D">
              <w:rPr>
                <w:rFonts w:ascii="Times New Roman" w:hAnsi="Times New Roman"/>
                <w:kern w:val="2"/>
                <w:sz w:val="24"/>
                <w:szCs w:val="24"/>
                <w:lang w:eastAsia="hi-IN" w:bidi="hi-IN"/>
              </w:rPr>
              <w:t>ежедневно</w:t>
            </w:r>
          </w:p>
        </w:tc>
        <w:tc>
          <w:tcPr>
            <w:tcW w:w="1417" w:type="dxa"/>
          </w:tcPr>
          <w:p w14:paraId="78023BE4" w14:textId="77777777" w:rsidR="00D82AB1" w:rsidRPr="00ED7D8D" w:rsidRDefault="00D82AB1" w:rsidP="00ED7D8D">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ED7D8D">
              <w:rPr>
                <w:rFonts w:ascii="Times New Roman" w:hAnsi="Times New Roman"/>
                <w:kern w:val="2"/>
                <w:sz w:val="24"/>
                <w:szCs w:val="24"/>
                <w:lang w:eastAsia="hi-IN" w:bidi="hi-IN"/>
              </w:rPr>
              <w:t>ежедневно</w:t>
            </w:r>
          </w:p>
        </w:tc>
      </w:tr>
      <w:tr w:rsidR="00D82AB1" w:rsidRPr="0009596E" w14:paraId="657ABDCF" w14:textId="77777777" w:rsidTr="00D94F8B">
        <w:trPr>
          <w:jc w:val="center"/>
        </w:trPr>
        <w:tc>
          <w:tcPr>
            <w:tcW w:w="709" w:type="dxa"/>
            <w:vMerge w:val="restart"/>
          </w:tcPr>
          <w:p w14:paraId="5FB9B876"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678" w:type="dxa"/>
          </w:tcPr>
          <w:p w14:paraId="72E67A8E"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1417" w:type="dxa"/>
          </w:tcPr>
          <w:p w14:paraId="0EF884D0"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1418" w:type="dxa"/>
          </w:tcPr>
          <w:p w14:paraId="6F0BD057"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1417" w:type="dxa"/>
          </w:tcPr>
          <w:p w14:paraId="33447CF6"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D82AB1" w:rsidRPr="0009596E" w14:paraId="5C1E1D73" w14:textId="77777777" w:rsidTr="00D94F8B">
        <w:trPr>
          <w:jc w:val="center"/>
        </w:trPr>
        <w:tc>
          <w:tcPr>
            <w:tcW w:w="709" w:type="dxa"/>
            <w:vMerge/>
          </w:tcPr>
          <w:p w14:paraId="30D0A33D"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4F132A5C"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1417" w:type="dxa"/>
          </w:tcPr>
          <w:p w14:paraId="2D4CE50A"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8" w:type="dxa"/>
          </w:tcPr>
          <w:p w14:paraId="79FB6D65"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1417" w:type="dxa"/>
          </w:tcPr>
          <w:p w14:paraId="3DA0C7CF"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14:paraId="36812946" w14:textId="77777777" w:rsidTr="00D94F8B">
        <w:trPr>
          <w:jc w:val="center"/>
        </w:trPr>
        <w:tc>
          <w:tcPr>
            <w:tcW w:w="709" w:type="dxa"/>
            <w:vMerge/>
          </w:tcPr>
          <w:p w14:paraId="0A5CA909"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1FCD7319" w14:textId="77777777" w:rsidR="00D82AB1" w:rsidRPr="00ED7D8D"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ED7D8D">
              <w:rPr>
                <w:rFonts w:ascii="Times New Roman" w:hAnsi="Times New Roman"/>
                <w:b/>
                <w:bCs/>
                <w:kern w:val="2"/>
                <w:sz w:val="24"/>
                <w:szCs w:val="24"/>
                <w:lang w:eastAsia="hi-IN" w:bidi="hi-IN"/>
              </w:rPr>
              <w:t>Художественное творчество:</w:t>
            </w:r>
          </w:p>
        </w:tc>
        <w:tc>
          <w:tcPr>
            <w:tcW w:w="1417" w:type="dxa"/>
          </w:tcPr>
          <w:p w14:paraId="27C53BBC"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p>
        </w:tc>
        <w:tc>
          <w:tcPr>
            <w:tcW w:w="1418" w:type="dxa"/>
          </w:tcPr>
          <w:p w14:paraId="549150DF"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1417" w:type="dxa"/>
          </w:tcPr>
          <w:p w14:paraId="65D84FFA"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14:paraId="3EE3814A" w14:textId="77777777" w:rsidTr="00D94F8B">
        <w:trPr>
          <w:jc w:val="center"/>
        </w:trPr>
        <w:tc>
          <w:tcPr>
            <w:tcW w:w="709" w:type="dxa"/>
            <w:vMerge/>
          </w:tcPr>
          <w:p w14:paraId="14193B26"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26FED6AE"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1417" w:type="dxa"/>
          </w:tcPr>
          <w:p w14:paraId="197E9BB1"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418" w:type="dxa"/>
          </w:tcPr>
          <w:p w14:paraId="29279DE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1417" w:type="dxa"/>
          </w:tcPr>
          <w:p w14:paraId="6FE1A77E"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14:paraId="703A1778" w14:textId="77777777" w:rsidTr="00D94F8B">
        <w:trPr>
          <w:jc w:val="center"/>
        </w:trPr>
        <w:tc>
          <w:tcPr>
            <w:tcW w:w="709" w:type="dxa"/>
            <w:vMerge/>
          </w:tcPr>
          <w:p w14:paraId="38E3B8BE"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13332818"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1417" w:type="dxa"/>
          </w:tcPr>
          <w:p w14:paraId="2C95D6BE" w14:textId="77777777" w:rsidR="00D82AB1"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14:paraId="0B5C0F71" w14:textId="77777777"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1417" w:type="dxa"/>
          </w:tcPr>
          <w:p w14:paraId="65C9226A" w14:textId="77777777"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1C08F0D4" w14:textId="77777777" w:rsidTr="00D94F8B">
        <w:trPr>
          <w:jc w:val="center"/>
        </w:trPr>
        <w:tc>
          <w:tcPr>
            <w:tcW w:w="709" w:type="dxa"/>
            <w:vMerge/>
          </w:tcPr>
          <w:p w14:paraId="7FA3440F"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35770230"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1417" w:type="dxa"/>
          </w:tcPr>
          <w:p w14:paraId="319BC654"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14:paraId="401444A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1417" w:type="dxa"/>
          </w:tcPr>
          <w:p w14:paraId="649AA716"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18A1FF01" w14:textId="77777777" w:rsidTr="00D94F8B">
        <w:trPr>
          <w:jc w:val="center"/>
        </w:trPr>
        <w:tc>
          <w:tcPr>
            <w:tcW w:w="709" w:type="dxa"/>
            <w:vMerge/>
          </w:tcPr>
          <w:p w14:paraId="1E0BB5D5"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424B646D"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1417" w:type="dxa"/>
          </w:tcPr>
          <w:p w14:paraId="61587E57"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1418" w:type="dxa"/>
          </w:tcPr>
          <w:p w14:paraId="1AF3BA2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1417" w:type="dxa"/>
          </w:tcPr>
          <w:p w14:paraId="13394F40"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67CEB209" w14:textId="77777777" w:rsidTr="00D94F8B">
        <w:trPr>
          <w:jc w:val="center"/>
        </w:trPr>
        <w:tc>
          <w:tcPr>
            <w:tcW w:w="709" w:type="dxa"/>
            <w:vMerge/>
          </w:tcPr>
          <w:p w14:paraId="19C0780C"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07CA1E0F"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1417" w:type="dxa"/>
          </w:tcPr>
          <w:p w14:paraId="6FEFD3AD"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1418" w:type="dxa"/>
          </w:tcPr>
          <w:p w14:paraId="5E9896D2"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1417" w:type="dxa"/>
          </w:tcPr>
          <w:p w14:paraId="1EDEE39D"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D82AB1" w:rsidRPr="0009596E" w14:paraId="28237929" w14:textId="77777777" w:rsidTr="00D94F8B">
        <w:trPr>
          <w:jc w:val="center"/>
        </w:trPr>
        <w:tc>
          <w:tcPr>
            <w:tcW w:w="709" w:type="dxa"/>
            <w:vMerge w:val="restart"/>
          </w:tcPr>
          <w:p w14:paraId="7F90DF5A"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678" w:type="dxa"/>
          </w:tcPr>
          <w:p w14:paraId="73D588F6"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1417" w:type="dxa"/>
          </w:tcPr>
          <w:p w14:paraId="61F43C94"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1418" w:type="dxa"/>
          </w:tcPr>
          <w:p w14:paraId="71C4D34D"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1417" w:type="dxa"/>
          </w:tcPr>
          <w:p w14:paraId="26EB3380"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D82AB1" w:rsidRPr="0009596E" w14:paraId="7B43DA39" w14:textId="77777777" w:rsidTr="00D94F8B">
        <w:trPr>
          <w:jc w:val="center"/>
        </w:trPr>
        <w:tc>
          <w:tcPr>
            <w:tcW w:w="709" w:type="dxa"/>
            <w:vMerge/>
          </w:tcPr>
          <w:p w14:paraId="73EBF48E"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3E11E38C"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1417" w:type="dxa"/>
          </w:tcPr>
          <w:p w14:paraId="4F53445B"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1418" w:type="dxa"/>
          </w:tcPr>
          <w:p w14:paraId="4872305F"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1417" w:type="dxa"/>
          </w:tcPr>
          <w:p w14:paraId="5FB69A21"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14:paraId="10767410" w14:textId="77777777" w:rsidTr="00D94F8B">
        <w:trPr>
          <w:jc w:val="center"/>
        </w:trPr>
        <w:tc>
          <w:tcPr>
            <w:tcW w:w="709" w:type="dxa"/>
            <w:vMerge/>
          </w:tcPr>
          <w:p w14:paraId="7517AEAC"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2894E0F7"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1417" w:type="dxa"/>
          </w:tcPr>
          <w:p w14:paraId="72872D88"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1418" w:type="dxa"/>
          </w:tcPr>
          <w:p w14:paraId="46EAB763"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1417" w:type="dxa"/>
          </w:tcPr>
          <w:p w14:paraId="358A29E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D82AB1" w:rsidRPr="0009596E" w14:paraId="41BF273A" w14:textId="77777777" w:rsidTr="00D94F8B">
        <w:trPr>
          <w:jc w:val="center"/>
        </w:trPr>
        <w:tc>
          <w:tcPr>
            <w:tcW w:w="709" w:type="dxa"/>
          </w:tcPr>
          <w:p w14:paraId="2B4F47EE"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678" w:type="dxa"/>
          </w:tcPr>
          <w:p w14:paraId="1B873F31"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1417" w:type="dxa"/>
          </w:tcPr>
          <w:p w14:paraId="2E900A73"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1418" w:type="dxa"/>
          </w:tcPr>
          <w:p w14:paraId="66EDBAD6"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1417" w:type="dxa"/>
          </w:tcPr>
          <w:p w14:paraId="49259482"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D82AB1" w:rsidRPr="0009596E" w14:paraId="5FBEEAEE" w14:textId="77777777" w:rsidTr="00D94F8B">
        <w:trPr>
          <w:jc w:val="center"/>
        </w:trPr>
        <w:tc>
          <w:tcPr>
            <w:tcW w:w="5387" w:type="dxa"/>
            <w:gridSpan w:val="2"/>
          </w:tcPr>
          <w:p w14:paraId="5D50BA67" w14:textId="77777777" w:rsidR="00D82AB1" w:rsidRPr="0009596E"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1417" w:type="dxa"/>
          </w:tcPr>
          <w:p w14:paraId="7D0BF58E"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1418" w:type="dxa"/>
          </w:tcPr>
          <w:p w14:paraId="4ED83741"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c>
          <w:tcPr>
            <w:tcW w:w="1417" w:type="dxa"/>
          </w:tcPr>
          <w:p w14:paraId="57CC9D64"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r>
      <w:tr w:rsidR="00D82AB1" w:rsidRPr="0009596E" w14:paraId="2DE52C20" w14:textId="77777777" w:rsidTr="00D94F8B">
        <w:trPr>
          <w:jc w:val="center"/>
        </w:trPr>
        <w:tc>
          <w:tcPr>
            <w:tcW w:w="5387" w:type="dxa"/>
            <w:gridSpan w:val="2"/>
          </w:tcPr>
          <w:p w14:paraId="3A4791FD" w14:textId="77777777" w:rsidR="00D82AB1" w:rsidRPr="008D70DA"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1417" w:type="dxa"/>
          </w:tcPr>
          <w:p w14:paraId="66B87578"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1418" w:type="dxa"/>
          </w:tcPr>
          <w:p w14:paraId="4D7F5F46" w14:textId="77777777"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1417" w:type="dxa"/>
          </w:tcPr>
          <w:p w14:paraId="2A76E2BD" w14:textId="77777777"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bl>
    <w:p w14:paraId="3A78FDA9" w14:textId="068F2065" w:rsidR="00071708" w:rsidRDefault="00071708" w:rsidP="00945F41">
      <w:pPr>
        <w:shd w:val="clear" w:color="auto" w:fill="FFFFFF"/>
        <w:spacing w:after="0" w:line="240" w:lineRule="auto"/>
        <w:rPr>
          <w:rFonts w:ascii="Times New Roman" w:eastAsia="Times New Roman" w:hAnsi="Times New Roman"/>
          <w:color w:val="000000"/>
          <w:sz w:val="28"/>
          <w:szCs w:val="28"/>
          <w:lang w:eastAsia="ru-RU"/>
        </w:rPr>
      </w:pPr>
    </w:p>
    <w:p w14:paraId="3BDA7D70" w14:textId="480AF4C0"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675C3307" w14:textId="571E861B"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490BAF98" w14:textId="605C48BD"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4F5F516D" w14:textId="16C3A97A"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6B496FDB" w14:textId="7B5509C9"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08654D26" w14:textId="314D584A"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7F40CC2C" w14:textId="73E5A426"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4BD742DC" w14:textId="1C2CD1E8" w:rsidR="00945F41" w:rsidRDefault="00945F41" w:rsidP="00945F41">
      <w:pPr>
        <w:shd w:val="clear" w:color="auto" w:fill="FFFFFF"/>
        <w:spacing w:after="0" w:line="240" w:lineRule="auto"/>
        <w:rPr>
          <w:rFonts w:ascii="Times New Roman" w:eastAsia="Times New Roman" w:hAnsi="Times New Roman"/>
          <w:color w:val="000000"/>
          <w:sz w:val="28"/>
          <w:szCs w:val="28"/>
          <w:lang w:eastAsia="ru-RU"/>
        </w:rPr>
      </w:pPr>
    </w:p>
    <w:p w14:paraId="7E7D7EE7" w14:textId="77777777" w:rsidR="00945F41" w:rsidRDefault="00945F41" w:rsidP="00945F41">
      <w:pPr>
        <w:shd w:val="clear" w:color="auto" w:fill="FFFFFF"/>
        <w:spacing w:after="0" w:line="240" w:lineRule="auto"/>
        <w:rPr>
          <w:rFonts w:ascii="Times New Roman" w:eastAsia="Times New Roman" w:hAnsi="Times New Roman"/>
          <w:b/>
          <w:color w:val="000000"/>
          <w:sz w:val="24"/>
          <w:szCs w:val="24"/>
          <w:lang w:eastAsia="ru-RU"/>
        </w:rPr>
      </w:pPr>
    </w:p>
    <w:p w14:paraId="4C95D533" w14:textId="009DA2BE" w:rsidR="00260E45" w:rsidRPr="00260E45" w:rsidRDefault="00260E45" w:rsidP="00260E45">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3.3. </w:t>
      </w:r>
      <w:r w:rsidRPr="00260E45">
        <w:rPr>
          <w:rFonts w:ascii="Times New Roman" w:eastAsia="Times New Roman" w:hAnsi="Times New Roman"/>
          <w:b/>
          <w:color w:val="000000"/>
          <w:sz w:val="24"/>
          <w:szCs w:val="24"/>
          <w:lang w:eastAsia="ru-RU"/>
        </w:rPr>
        <w:t xml:space="preserve">Система образовательной деятельности: расписание </w:t>
      </w:r>
      <w:r>
        <w:rPr>
          <w:rFonts w:ascii="Times New Roman" w:eastAsia="Times New Roman" w:hAnsi="Times New Roman"/>
          <w:b/>
          <w:color w:val="000000"/>
          <w:sz w:val="24"/>
          <w:szCs w:val="24"/>
          <w:lang w:eastAsia="ru-RU"/>
        </w:rPr>
        <w:t>непосредственно образовательной деятельности</w:t>
      </w:r>
    </w:p>
    <w:tbl>
      <w:tblPr>
        <w:tblpPr w:leftFromText="180" w:rightFromText="180" w:vertAnchor="text" w:horzAnchor="margin" w:tblpX="250"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724"/>
      </w:tblGrid>
      <w:tr w:rsidR="00260E45" w:rsidRPr="00260E45" w14:paraId="66D15152" w14:textId="77777777" w:rsidTr="00135025">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2B20D6D3" w14:textId="1922F907" w:rsidR="00260E45" w:rsidRPr="00260E45" w:rsidRDefault="00E61F74" w:rsidP="00260E45">
            <w:pPr>
              <w:spacing w:after="0" w:line="240" w:lineRule="auto"/>
              <w:contextualSpacing/>
              <w:jc w:val="center"/>
              <w:rPr>
                <w:rFonts w:ascii="Times New Roman" w:hAnsi="Times New Roman"/>
                <w:b/>
                <w:sz w:val="24"/>
                <w:szCs w:val="24"/>
              </w:rPr>
            </w:pPr>
            <w:r>
              <w:rPr>
                <w:rFonts w:ascii="Times New Roman" w:hAnsi="Times New Roman"/>
                <w:b/>
                <w:sz w:val="24"/>
                <w:szCs w:val="24"/>
              </w:rPr>
              <w:t>День недели</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25DE3991"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Подготовительная к школе группа</w:t>
            </w:r>
          </w:p>
          <w:p w14:paraId="59532C24"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общеразвивающей направленности</w:t>
            </w:r>
          </w:p>
        </w:tc>
      </w:tr>
      <w:tr w:rsidR="00260E45" w:rsidRPr="00260E45" w14:paraId="0A547393" w14:textId="77777777" w:rsidTr="00135025">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07299461"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Понедельник</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612DFBB1"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00-9.30</w:t>
            </w:r>
          </w:p>
          <w:p w14:paraId="3C1DA6D1"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Худ. Эстет. Развитие</w:t>
            </w:r>
          </w:p>
          <w:p w14:paraId="589580E2"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Рисование)</w:t>
            </w:r>
          </w:p>
          <w:p w14:paraId="7A7E3996"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40-10.10</w:t>
            </w:r>
          </w:p>
          <w:p w14:paraId="57742760"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Музыка</w:t>
            </w:r>
          </w:p>
          <w:p w14:paraId="1E177FB2"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10.20-10.50</w:t>
            </w:r>
          </w:p>
          <w:p w14:paraId="068A7FC6" w14:textId="77777777" w:rsidR="00260E45" w:rsidRPr="00260E45" w:rsidRDefault="00260E45" w:rsidP="00260E45">
            <w:pPr>
              <w:spacing w:after="0" w:line="240" w:lineRule="auto"/>
              <w:contextualSpacing/>
              <w:jc w:val="center"/>
              <w:rPr>
                <w:rFonts w:ascii="Times New Roman" w:hAnsi="Times New Roman"/>
                <w:sz w:val="24"/>
                <w:szCs w:val="24"/>
                <w:highlight w:val="yellow"/>
              </w:rPr>
            </w:pPr>
            <w:r w:rsidRPr="00260E45">
              <w:rPr>
                <w:rFonts w:ascii="Times New Roman" w:hAnsi="Times New Roman"/>
                <w:sz w:val="24"/>
                <w:szCs w:val="24"/>
              </w:rPr>
              <w:t>Ознакомление с окружающим</w:t>
            </w:r>
          </w:p>
        </w:tc>
      </w:tr>
      <w:tr w:rsidR="00260E45" w:rsidRPr="00260E45" w14:paraId="451EA847" w14:textId="77777777" w:rsidTr="00135025">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64E27B0F"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Вторник</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5F97D22D"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00-9.30</w:t>
            </w:r>
          </w:p>
          <w:p w14:paraId="5E66FF7B"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Худ. Эстет. Развитие</w:t>
            </w:r>
          </w:p>
          <w:p w14:paraId="30640A8B"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Лепка/Аппликация)</w:t>
            </w:r>
          </w:p>
          <w:p w14:paraId="08F54FD0"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40-10.10</w:t>
            </w:r>
          </w:p>
          <w:p w14:paraId="4603A5D2"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Обучение грамоте</w:t>
            </w:r>
          </w:p>
          <w:p w14:paraId="14FD392A"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10.20-10.50</w:t>
            </w:r>
          </w:p>
          <w:p w14:paraId="5186CBDC"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 xml:space="preserve">Физическая культура </w:t>
            </w:r>
          </w:p>
          <w:p w14:paraId="3B479B54"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на прогулке)</w:t>
            </w:r>
          </w:p>
        </w:tc>
      </w:tr>
      <w:tr w:rsidR="00260E45" w:rsidRPr="00260E45" w14:paraId="79BD3392" w14:textId="77777777" w:rsidTr="00135025">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442A7F90"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Среда</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2D6C9400"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00-9.30</w:t>
            </w:r>
          </w:p>
          <w:p w14:paraId="397691ED"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Худ. Эстет. Развитие</w:t>
            </w:r>
          </w:p>
          <w:p w14:paraId="14C90758"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Конструирование/Ручной труд)</w:t>
            </w:r>
          </w:p>
          <w:p w14:paraId="7F2B7110"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40-10.10</w:t>
            </w:r>
          </w:p>
          <w:p w14:paraId="409D788F"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Познание (ФЭМП)</w:t>
            </w:r>
          </w:p>
          <w:p w14:paraId="7426E8A0"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15.20-15.50</w:t>
            </w:r>
          </w:p>
          <w:p w14:paraId="13B74ACC"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 xml:space="preserve">Музыка </w:t>
            </w:r>
          </w:p>
        </w:tc>
      </w:tr>
      <w:tr w:rsidR="00260E45" w:rsidRPr="00260E45" w14:paraId="471884FC" w14:textId="77777777" w:rsidTr="00135025">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6A706278"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Четверг</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747E8E4D"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00-9.30</w:t>
            </w:r>
          </w:p>
          <w:p w14:paraId="362611B7"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Худ. Эстет. Развитие</w:t>
            </w:r>
          </w:p>
          <w:p w14:paraId="6D826920"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Рисование)</w:t>
            </w:r>
          </w:p>
          <w:p w14:paraId="3F07F40D"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40-10.10</w:t>
            </w:r>
          </w:p>
          <w:p w14:paraId="2F2A6147"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Развитие речи</w:t>
            </w:r>
          </w:p>
          <w:p w14:paraId="07E2B05F"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10.20-10.50</w:t>
            </w:r>
          </w:p>
          <w:p w14:paraId="1E94DC3E"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 xml:space="preserve">Физическая культура </w:t>
            </w:r>
          </w:p>
          <w:p w14:paraId="4FD2050C"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в помещении)</w:t>
            </w:r>
          </w:p>
        </w:tc>
      </w:tr>
      <w:tr w:rsidR="00260E45" w:rsidRPr="00260E45" w14:paraId="737EFB70" w14:textId="77777777" w:rsidTr="00135025">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12B29968"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Пятница</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68B3E6CC"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00-9.30</w:t>
            </w:r>
          </w:p>
          <w:p w14:paraId="58AA0CE7"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Познание (ФЭМП)</w:t>
            </w:r>
          </w:p>
          <w:p w14:paraId="0EBDF03C" w14:textId="77777777" w:rsidR="00260E45" w:rsidRPr="00260E45" w:rsidRDefault="00260E45" w:rsidP="00260E45">
            <w:pPr>
              <w:spacing w:after="0" w:line="240" w:lineRule="auto"/>
              <w:contextualSpacing/>
              <w:jc w:val="center"/>
              <w:rPr>
                <w:rFonts w:ascii="Times New Roman" w:hAnsi="Times New Roman"/>
                <w:b/>
                <w:sz w:val="24"/>
                <w:szCs w:val="24"/>
              </w:rPr>
            </w:pPr>
            <w:r w:rsidRPr="00260E45">
              <w:rPr>
                <w:rFonts w:ascii="Times New Roman" w:hAnsi="Times New Roman"/>
                <w:b/>
                <w:sz w:val="24"/>
                <w:szCs w:val="24"/>
              </w:rPr>
              <w:t>9.40-10.10</w:t>
            </w:r>
          </w:p>
          <w:p w14:paraId="27B5DA02" w14:textId="77777777" w:rsidR="00260E45" w:rsidRPr="00260E45" w:rsidRDefault="00260E45" w:rsidP="00260E45">
            <w:pPr>
              <w:spacing w:after="0" w:line="240" w:lineRule="auto"/>
              <w:contextualSpacing/>
              <w:jc w:val="center"/>
              <w:rPr>
                <w:rFonts w:ascii="Times New Roman" w:hAnsi="Times New Roman"/>
                <w:sz w:val="24"/>
                <w:szCs w:val="24"/>
              </w:rPr>
            </w:pPr>
            <w:r w:rsidRPr="00260E45">
              <w:rPr>
                <w:rFonts w:ascii="Times New Roman" w:hAnsi="Times New Roman"/>
                <w:sz w:val="24"/>
                <w:szCs w:val="24"/>
              </w:rPr>
              <w:t xml:space="preserve">Физическая культура </w:t>
            </w:r>
          </w:p>
          <w:p w14:paraId="067938A6" w14:textId="77777777" w:rsidR="00260E45" w:rsidRPr="00260E45" w:rsidRDefault="00260E45" w:rsidP="00260E45">
            <w:pPr>
              <w:spacing w:after="0" w:line="240" w:lineRule="auto"/>
              <w:contextualSpacing/>
              <w:jc w:val="center"/>
              <w:rPr>
                <w:rFonts w:ascii="Times New Roman" w:hAnsi="Times New Roman"/>
                <w:sz w:val="24"/>
                <w:szCs w:val="24"/>
                <w:highlight w:val="yellow"/>
              </w:rPr>
            </w:pPr>
            <w:r w:rsidRPr="00260E45">
              <w:rPr>
                <w:rFonts w:ascii="Times New Roman" w:hAnsi="Times New Roman"/>
                <w:sz w:val="24"/>
                <w:szCs w:val="24"/>
              </w:rPr>
              <w:t>(в помещении)</w:t>
            </w:r>
          </w:p>
        </w:tc>
      </w:tr>
    </w:tbl>
    <w:p w14:paraId="7521EE30" w14:textId="77777777" w:rsidR="00FE56B9" w:rsidRDefault="00FE56B9" w:rsidP="00BE3385">
      <w:pPr>
        <w:spacing w:after="0" w:line="240" w:lineRule="auto"/>
        <w:rPr>
          <w:rFonts w:ascii="Times New Roman" w:hAnsi="Times New Roman"/>
          <w:b/>
          <w:sz w:val="24"/>
          <w:szCs w:val="24"/>
        </w:rPr>
      </w:pPr>
    </w:p>
    <w:p w14:paraId="31BB90DD" w14:textId="77777777" w:rsidR="0037515C" w:rsidRPr="0037515C" w:rsidRDefault="0037515C" w:rsidP="00BE3385">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14:paraId="40B061C0" w14:textId="14E4631C" w:rsidR="00E55A84" w:rsidRDefault="0037515C" w:rsidP="00BE3385">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14:paraId="18BAE2DF" w14:textId="77777777" w:rsidR="00BE3385" w:rsidRPr="0037515C" w:rsidRDefault="00BE3385" w:rsidP="00BE3385">
      <w:pPr>
        <w:spacing w:after="0" w:line="240" w:lineRule="auto"/>
        <w:ind w:firstLine="708"/>
        <w:jc w:val="both"/>
        <w:rPr>
          <w:rFonts w:ascii="Times New Roman" w:hAnsi="Times New Roman"/>
          <w:b/>
          <w:sz w:val="24"/>
          <w:szCs w:val="24"/>
        </w:rPr>
      </w:pPr>
    </w:p>
    <w:p w14:paraId="49A2CE0D"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14:paraId="05C7B79F"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14:paraId="59DBFBA4"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14:paraId="6751BB36"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не обязательна, но возможна.</w:t>
      </w:r>
    </w:p>
    <w:p w14:paraId="4587F164" w14:textId="45F65EE3"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w:t>
      </w:r>
      <w:r w:rsidR="00C81069">
        <w:rPr>
          <w:rFonts w:ascii="Times New Roman" w:hAnsi="Times New Roman"/>
          <w:sz w:val="24"/>
          <w:szCs w:val="24"/>
        </w:rPr>
        <w:t xml:space="preserve"> </w:t>
      </w:r>
      <w:r w:rsidRPr="0037515C">
        <w:rPr>
          <w:rFonts w:ascii="Times New Roman" w:hAnsi="Times New Roman"/>
          <w:sz w:val="24"/>
          <w:szCs w:val="24"/>
        </w:rPr>
        <w:t>колокольчик.</w:t>
      </w:r>
    </w:p>
    <w:p w14:paraId="0B445CF4"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14:paraId="58AEA507" w14:textId="17A308BA"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lastRenderedPageBreak/>
        <w:t>7. Двери в группу всегда закрыты. Цель: обеспечить безопасность детей,</w:t>
      </w:r>
      <w:r w:rsidR="00C81069">
        <w:rPr>
          <w:rFonts w:ascii="Times New Roman" w:hAnsi="Times New Roman"/>
          <w:sz w:val="24"/>
          <w:szCs w:val="24"/>
        </w:rPr>
        <w:t xml:space="preserve"> </w:t>
      </w:r>
      <w:r w:rsidRPr="0037515C">
        <w:rPr>
          <w:rFonts w:ascii="Times New Roman" w:hAnsi="Times New Roman"/>
          <w:sz w:val="24"/>
          <w:szCs w:val="24"/>
        </w:rPr>
        <w:t>избежать инфекций и формировать самостоятельность у детей.</w:t>
      </w:r>
    </w:p>
    <w:p w14:paraId="3EFDD3B6" w14:textId="77777777"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14:paraId="2AAFC29D" w14:textId="64928E60"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9. Совместные праздники (педагоги, дети и родители) "Осень в гости к нам</w:t>
      </w:r>
      <w:r w:rsidR="00C81069">
        <w:rPr>
          <w:rFonts w:ascii="Times New Roman" w:hAnsi="Times New Roman"/>
          <w:sz w:val="24"/>
          <w:szCs w:val="24"/>
        </w:rPr>
        <w:t xml:space="preserve"> </w:t>
      </w:r>
      <w:r w:rsidRPr="0037515C">
        <w:rPr>
          <w:rFonts w:ascii="Times New Roman" w:hAnsi="Times New Roman"/>
          <w:sz w:val="24"/>
          <w:szCs w:val="24"/>
        </w:rPr>
        <w:t>пришла","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14:paraId="33C9BE2D" w14:textId="77777777" w:rsidR="0037515C" w:rsidRDefault="0037515C" w:rsidP="0037515C">
      <w:pPr>
        <w:spacing w:after="0" w:line="240" w:lineRule="auto"/>
        <w:ind w:firstLine="708"/>
        <w:jc w:val="both"/>
        <w:rPr>
          <w:rFonts w:ascii="Times New Roman" w:hAnsi="Times New Roman"/>
          <w:sz w:val="24"/>
          <w:szCs w:val="24"/>
        </w:rPr>
      </w:pPr>
    </w:p>
    <w:p w14:paraId="5D91A694" w14:textId="77777777"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14:paraId="37B05AA0"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развивающую предметно - пространственную среду и присмотр, и уход за каждым ребенком.</w:t>
      </w:r>
    </w:p>
    <w:p w14:paraId="03918452" w14:textId="77777777"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14:paraId="008DE940"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14:paraId="5F39FD36"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14:paraId="4EB3ECF7"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14:paraId="679697B2"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14:paraId="17466AF2"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14:paraId="0381933E"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14:paraId="1CFA7663" w14:textId="422D7DF9"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w:t>
      </w:r>
      <w:r w:rsidR="00D94F8B">
        <w:rPr>
          <w:rFonts w:ascii="Times New Roman" w:hAnsi="Times New Roman"/>
          <w:sz w:val="24"/>
          <w:szCs w:val="24"/>
        </w:rPr>
        <w:t xml:space="preserve"> </w:t>
      </w:r>
      <w:r w:rsidRPr="0037515C">
        <w:rPr>
          <w:rFonts w:ascii="Times New Roman" w:hAnsi="Times New Roman"/>
          <w:sz w:val="24"/>
          <w:szCs w:val="24"/>
        </w:rPr>
        <w:t>содержанию Программы.</w:t>
      </w:r>
    </w:p>
    <w:p w14:paraId="4F9C64AB" w14:textId="41AA6D3C"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в том числе техническими), соответствующими материалами, в том числе</w:t>
      </w:r>
      <w:r w:rsidR="00D94F8B">
        <w:rPr>
          <w:rFonts w:ascii="Times New Roman" w:hAnsi="Times New Roman"/>
          <w:sz w:val="24"/>
          <w:szCs w:val="24"/>
        </w:rPr>
        <w:t xml:space="preserve"> </w:t>
      </w:r>
      <w:r w:rsidRPr="0037515C">
        <w:rPr>
          <w:rFonts w:ascii="Times New Roman" w:hAnsi="Times New Roman"/>
          <w:sz w:val="24"/>
          <w:szCs w:val="24"/>
        </w:rPr>
        <w:t>расходным игровым, спортивным, оздоровительным оборудованием, инвентарем (в соответствии со спецификой Программы).</w:t>
      </w:r>
    </w:p>
    <w:p w14:paraId="3DCED082" w14:textId="77777777"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14:paraId="4221E3A4" w14:textId="664697DD"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w:t>
      </w:r>
      <w:r w:rsidR="00D94F8B">
        <w:rPr>
          <w:rFonts w:ascii="Times New Roman" w:hAnsi="Times New Roman"/>
          <w:sz w:val="24"/>
          <w:szCs w:val="24"/>
        </w:rPr>
        <w:t xml:space="preserve"> </w:t>
      </w:r>
      <w:r w:rsidRPr="0037515C">
        <w:rPr>
          <w:rFonts w:ascii="Times New Roman" w:hAnsi="Times New Roman"/>
          <w:sz w:val="24"/>
          <w:szCs w:val="24"/>
        </w:rPr>
        <w:t>воспитанников, экспериментирование с доступными детям материалами (в</w:t>
      </w:r>
      <w:r w:rsidR="00D94F8B">
        <w:rPr>
          <w:rFonts w:ascii="Times New Roman" w:hAnsi="Times New Roman"/>
          <w:sz w:val="24"/>
          <w:szCs w:val="24"/>
        </w:rPr>
        <w:t xml:space="preserve"> </w:t>
      </w:r>
      <w:r w:rsidRPr="0037515C">
        <w:rPr>
          <w:rFonts w:ascii="Times New Roman" w:hAnsi="Times New Roman"/>
          <w:sz w:val="24"/>
          <w:szCs w:val="24"/>
        </w:rPr>
        <w:t>том числе с песком и водой);</w:t>
      </w:r>
    </w:p>
    <w:p w14:paraId="2926F14E" w14:textId="29C2DE49"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w:t>
      </w:r>
      <w:r w:rsidR="00D94F8B">
        <w:rPr>
          <w:rFonts w:ascii="Times New Roman" w:hAnsi="Times New Roman"/>
          <w:sz w:val="24"/>
          <w:szCs w:val="24"/>
        </w:rPr>
        <w:t xml:space="preserve"> </w:t>
      </w:r>
      <w:r w:rsidRPr="0037515C">
        <w:rPr>
          <w:rFonts w:ascii="Times New Roman" w:hAnsi="Times New Roman"/>
          <w:sz w:val="24"/>
          <w:szCs w:val="24"/>
        </w:rPr>
        <w:t>участие в подвижных играх и соревнованиях;</w:t>
      </w:r>
    </w:p>
    <w:p w14:paraId="5604184C"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14:paraId="76250914"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14:paraId="05DA2C92" w14:textId="49D5CA68"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Трансформируемость пространства предполагает возможность изменений</w:t>
      </w:r>
      <w:r w:rsidR="00D94F8B">
        <w:rPr>
          <w:rFonts w:ascii="Times New Roman" w:hAnsi="Times New Roman"/>
          <w:sz w:val="24"/>
          <w:szCs w:val="24"/>
        </w:rPr>
        <w:t xml:space="preserve"> </w:t>
      </w:r>
      <w:r w:rsidRPr="0037515C">
        <w:rPr>
          <w:rFonts w:ascii="Times New Roman" w:hAnsi="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14:paraId="1DEC8A86"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олифункциональность материалов предполагает:</w:t>
      </w:r>
    </w:p>
    <w:p w14:paraId="168AF3F9"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14:paraId="6BBE6142" w14:textId="656CEBAA"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w:t>
      </w:r>
      <w:r w:rsidR="00C81069">
        <w:rPr>
          <w:rFonts w:ascii="Times New Roman" w:hAnsi="Times New Roman"/>
          <w:sz w:val="24"/>
          <w:szCs w:val="24"/>
        </w:rPr>
        <w:t xml:space="preserve"> </w:t>
      </w:r>
      <w:r w:rsidRPr="0037515C">
        <w:rPr>
          <w:rFonts w:ascii="Times New Roman" w:hAnsi="Times New Roman"/>
          <w:sz w:val="24"/>
          <w:szCs w:val="24"/>
        </w:rPr>
        <w:t>пригодных для использования в разных видах детской активности (в том числе в качестве предметов-заместителей в детской игре).</w:t>
      </w:r>
    </w:p>
    <w:p w14:paraId="01A61DF6"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14:paraId="5CD818F1"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941C6B1"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1B70643F"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14:paraId="41C28699"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14:paraId="5EB280E2"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14:paraId="01074E20"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14:paraId="104CC3F2"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14:paraId="6C05D5BB" w14:textId="77777777"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14:paraId="36E562D4"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двигательной активности</w:t>
      </w:r>
    </w:p>
    <w:p w14:paraId="190D32DD"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сюжетно-ролевой игры</w:t>
      </w:r>
    </w:p>
    <w:p w14:paraId="2A650594"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театрализованной деятельности</w:t>
      </w:r>
    </w:p>
    <w:p w14:paraId="0093C893"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познавательно-исследовательской деятельности</w:t>
      </w:r>
    </w:p>
    <w:p w14:paraId="40825FA8"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познавательно-речевого развития</w:t>
      </w:r>
    </w:p>
    <w:p w14:paraId="649C88F8"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книги</w:t>
      </w:r>
    </w:p>
    <w:p w14:paraId="643F8EB3"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художественного творчества</w:t>
      </w:r>
    </w:p>
    <w:p w14:paraId="7552457C" w14:textId="1FC9F892"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природно-экологической</w:t>
      </w:r>
      <w:r w:rsidR="00BE2C59" w:rsidRPr="001A1E04">
        <w:rPr>
          <w:rFonts w:ascii="Times New Roman" w:hAnsi="Times New Roman"/>
          <w:sz w:val="24"/>
          <w:szCs w:val="24"/>
        </w:rPr>
        <w:t xml:space="preserve"> </w:t>
      </w:r>
      <w:r w:rsidR="0037515C" w:rsidRPr="001A1E04">
        <w:rPr>
          <w:rFonts w:ascii="Times New Roman" w:hAnsi="Times New Roman"/>
          <w:sz w:val="24"/>
          <w:szCs w:val="24"/>
        </w:rPr>
        <w:t>деятельности</w:t>
      </w:r>
    </w:p>
    <w:p w14:paraId="7040ABCB"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строительной деятельности</w:t>
      </w:r>
    </w:p>
    <w:p w14:paraId="7C0B6D6C"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трудовой деятельности</w:t>
      </w:r>
    </w:p>
    <w:p w14:paraId="5D71D0FA"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безопасности дорожного движения</w:t>
      </w:r>
    </w:p>
    <w:p w14:paraId="726AF3B0" w14:textId="77777777" w:rsidR="0037515C"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музыкальной деятельности</w:t>
      </w:r>
    </w:p>
    <w:p w14:paraId="0C13A439" w14:textId="77777777" w:rsidR="001E4CEA" w:rsidRPr="001A1E04"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w:t>
      </w:r>
      <w:r w:rsidR="0037515C" w:rsidRPr="001A1E04">
        <w:rPr>
          <w:rFonts w:ascii="Times New Roman" w:hAnsi="Times New Roman"/>
          <w:sz w:val="24"/>
          <w:szCs w:val="24"/>
        </w:rPr>
        <w:t xml:space="preserve"> Центр информационный</w:t>
      </w:r>
    </w:p>
    <w:p w14:paraId="688FC6CB" w14:textId="77777777" w:rsidR="0037515C" w:rsidRPr="0037515C" w:rsidRDefault="00545456" w:rsidP="00545456">
      <w:pPr>
        <w:spacing w:after="0" w:line="240" w:lineRule="auto"/>
        <w:ind w:firstLine="709"/>
        <w:jc w:val="both"/>
        <w:rPr>
          <w:rFonts w:ascii="Times New Roman" w:hAnsi="Times New Roman"/>
          <w:sz w:val="24"/>
          <w:szCs w:val="24"/>
        </w:rPr>
      </w:pPr>
      <w:r w:rsidRPr="001A1E04">
        <w:rPr>
          <w:rFonts w:ascii="Times New Roman" w:hAnsi="Times New Roman"/>
          <w:sz w:val="24"/>
          <w:szCs w:val="24"/>
        </w:rPr>
        <w:t xml:space="preserve">- </w:t>
      </w:r>
      <w:r w:rsidR="0037515C" w:rsidRPr="001A1E04">
        <w:rPr>
          <w:rFonts w:ascii="Times New Roman" w:hAnsi="Times New Roman"/>
          <w:sz w:val="24"/>
          <w:szCs w:val="24"/>
        </w:rPr>
        <w:t>Центр сенсорики.</w:t>
      </w:r>
    </w:p>
    <w:p w14:paraId="6ECA3A67" w14:textId="77777777" w:rsidR="00ED4577" w:rsidRDefault="00ED4577" w:rsidP="00545456">
      <w:pPr>
        <w:spacing w:after="0" w:line="240" w:lineRule="auto"/>
        <w:ind w:firstLine="708"/>
        <w:jc w:val="both"/>
        <w:rPr>
          <w:rFonts w:ascii="Times New Roman" w:hAnsi="Times New Roman"/>
          <w:sz w:val="24"/>
          <w:szCs w:val="24"/>
        </w:rPr>
      </w:pPr>
    </w:p>
    <w:p w14:paraId="3132CFDA" w14:textId="4CDD7F17" w:rsidR="00FE56B9" w:rsidRDefault="00FE56B9" w:rsidP="00071708">
      <w:pPr>
        <w:spacing w:after="0" w:line="240" w:lineRule="auto"/>
        <w:ind w:firstLine="708"/>
        <w:jc w:val="center"/>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w:t>
      </w:r>
      <w:r w:rsidR="00BE2C59">
        <w:rPr>
          <w:rFonts w:ascii="Times New Roman" w:hAnsi="Times New Roman"/>
          <w:b/>
          <w:sz w:val="24"/>
          <w:szCs w:val="24"/>
        </w:rPr>
        <w:t xml:space="preserve"> </w:t>
      </w:r>
      <w:r w:rsidRPr="00ED4577">
        <w:rPr>
          <w:rFonts w:ascii="Times New Roman" w:hAnsi="Times New Roman"/>
          <w:b/>
          <w:sz w:val="24"/>
          <w:szCs w:val="24"/>
        </w:rPr>
        <w:t>Организация предметно - развивающей среды в группе</w:t>
      </w:r>
    </w:p>
    <w:p w14:paraId="686165E7" w14:textId="77777777" w:rsidR="00744908" w:rsidRPr="00744908" w:rsidRDefault="00744908" w:rsidP="00744908">
      <w:pPr>
        <w:spacing w:after="0" w:line="240" w:lineRule="auto"/>
        <w:ind w:firstLine="708"/>
        <w:jc w:val="both"/>
        <w:rPr>
          <w:rFonts w:ascii="Times New Roman" w:hAnsi="Times New Roman"/>
          <w:b/>
          <w:sz w:val="24"/>
          <w:szCs w:val="24"/>
        </w:rPr>
      </w:pPr>
    </w:p>
    <w:tbl>
      <w:tblPr>
        <w:tblStyle w:val="a6"/>
        <w:tblW w:w="9497" w:type="dxa"/>
        <w:tblInd w:w="137" w:type="dxa"/>
        <w:tblLook w:val="04A0" w:firstRow="1" w:lastRow="0" w:firstColumn="1" w:lastColumn="0" w:noHBand="0" w:noVBand="1"/>
      </w:tblPr>
      <w:tblGrid>
        <w:gridCol w:w="3260"/>
        <w:gridCol w:w="6237"/>
      </w:tblGrid>
      <w:tr w:rsidR="00FE56B9" w:rsidRPr="00465F52" w14:paraId="73FC3584" w14:textId="77777777" w:rsidTr="0045109E">
        <w:trPr>
          <w:trHeight w:val="561"/>
        </w:trPr>
        <w:tc>
          <w:tcPr>
            <w:tcW w:w="3260" w:type="dxa"/>
          </w:tcPr>
          <w:p w14:paraId="055CBEA2" w14:textId="77777777" w:rsidR="00FE56B9" w:rsidRPr="00744908" w:rsidRDefault="00FE56B9" w:rsidP="009F7DD6">
            <w:pPr>
              <w:jc w:val="center"/>
              <w:rPr>
                <w:rFonts w:ascii="Times New Roman" w:hAnsi="Times New Roman"/>
                <w:b/>
                <w:sz w:val="24"/>
                <w:szCs w:val="24"/>
              </w:rPr>
            </w:pPr>
            <w:r w:rsidRPr="00744908">
              <w:rPr>
                <w:rFonts w:ascii="Times New Roman" w:hAnsi="Times New Roman"/>
                <w:b/>
                <w:sz w:val="24"/>
                <w:szCs w:val="24"/>
              </w:rPr>
              <w:t>Модули развития</w:t>
            </w:r>
          </w:p>
        </w:tc>
        <w:tc>
          <w:tcPr>
            <w:tcW w:w="6237" w:type="dxa"/>
          </w:tcPr>
          <w:p w14:paraId="5209F78F" w14:textId="77777777" w:rsidR="00FE56B9" w:rsidRPr="00744908" w:rsidRDefault="00FE56B9" w:rsidP="009F7DD6">
            <w:pPr>
              <w:jc w:val="center"/>
              <w:rPr>
                <w:rFonts w:ascii="Times New Roman" w:hAnsi="Times New Roman"/>
                <w:b/>
                <w:sz w:val="24"/>
                <w:szCs w:val="24"/>
              </w:rPr>
            </w:pPr>
            <w:r w:rsidRPr="00744908">
              <w:rPr>
                <w:rFonts w:ascii="Times New Roman" w:hAnsi="Times New Roman"/>
                <w:b/>
                <w:sz w:val="24"/>
                <w:szCs w:val="24"/>
              </w:rPr>
              <w:t xml:space="preserve">Оборудование и материалы, </w:t>
            </w:r>
          </w:p>
          <w:p w14:paraId="1E6A6D9F" w14:textId="0C7270BF" w:rsidR="00FE56B9" w:rsidRPr="00744908" w:rsidRDefault="00FE56B9" w:rsidP="0045109E">
            <w:pPr>
              <w:jc w:val="center"/>
              <w:rPr>
                <w:rFonts w:ascii="Times New Roman" w:hAnsi="Times New Roman"/>
                <w:b/>
                <w:sz w:val="24"/>
                <w:szCs w:val="24"/>
              </w:rPr>
            </w:pPr>
            <w:r w:rsidRPr="00744908">
              <w:rPr>
                <w:rFonts w:ascii="Times New Roman" w:hAnsi="Times New Roman"/>
                <w:b/>
                <w:sz w:val="24"/>
                <w:szCs w:val="24"/>
              </w:rPr>
              <w:t>которые представлены</w:t>
            </w:r>
            <w:r w:rsidR="0036180C" w:rsidRPr="00744908">
              <w:rPr>
                <w:rFonts w:ascii="Times New Roman" w:hAnsi="Times New Roman"/>
                <w:b/>
                <w:sz w:val="24"/>
                <w:szCs w:val="24"/>
              </w:rPr>
              <w:t xml:space="preserve"> </w:t>
            </w:r>
            <w:r w:rsidRPr="00744908">
              <w:rPr>
                <w:rFonts w:ascii="Times New Roman" w:hAnsi="Times New Roman"/>
                <w:b/>
                <w:sz w:val="24"/>
                <w:szCs w:val="24"/>
              </w:rPr>
              <w:t>в группе</w:t>
            </w:r>
          </w:p>
        </w:tc>
      </w:tr>
      <w:tr w:rsidR="00FE56B9" w:rsidRPr="00465F52" w14:paraId="303BF1AE" w14:textId="77777777" w:rsidTr="00465F52">
        <w:tc>
          <w:tcPr>
            <w:tcW w:w="3260" w:type="dxa"/>
          </w:tcPr>
          <w:p w14:paraId="2D9DF11B"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двигательной активности</w:t>
            </w:r>
          </w:p>
          <w:p w14:paraId="1F375EDE" w14:textId="77777777" w:rsidR="00FE56B9" w:rsidRPr="00744908" w:rsidRDefault="00FE56B9" w:rsidP="009F7DD6">
            <w:pPr>
              <w:jc w:val="both"/>
              <w:rPr>
                <w:rFonts w:ascii="Times New Roman" w:hAnsi="Times New Roman"/>
                <w:sz w:val="24"/>
                <w:szCs w:val="24"/>
              </w:rPr>
            </w:pPr>
          </w:p>
        </w:tc>
        <w:tc>
          <w:tcPr>
            <w:tcW w:w="6237" w:type="dxa"/>
          </w:tcPr>
          <w:p w14:paraId="2A3F3E1F"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оврики, дорожки массажные, (для профилактики</w:t>
            </w:r>
          </w:p>
          <w:p w14:paraId="573EEC1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плоскостопия);</w:t>
            </w:r>
          </w:p>
          <w:p w14:paraId="23F37350"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мячи; корзина для метания мечей; обручи; скакалки;</w:t>
            </w:r>
          </w:p>
          <w:p w14:paraId="4D9B98CE"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ольцеброс, ленты, флажки.</w:t>
            </w:r>
          </w:p>
          <w:p w14:paraId="65420162" w14:textId="77777777" w:rsidR="00FE56B9" w:rsidRPr="00744908" w:rsidRDefault="00FE56B9" w:rsidP="009F7DD6">
            <w:pPr>
              <w:jc w:val="both"/>
              <w:rPr>
                <w:rFonts w:ascii="Times New Roman" w:hAnsi="Times New Roman"/>
                <w:sz w:val="24"/>
                <w:szCs w:val="24"/>
              </w:rPr>
            </w:pPr>
          </w:p>
        </w:tc>
      </w:tr>
      <w:tr w:rsidR="00FE56B9" w:rsidRPr="00465F52" w14:paraId="5CD43AAD" w14:textId="77777777" w:rsidTr="00465F52">
        <w:tc>
          <w:tcPr>
            <w:tcW w:w="3260" w:type="dxa"/>
          </w:tcPr>
          <w:p w14:paraId="06B37B54"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сюжетно-ролевой игры</w:t>
            </w:r>
          </w:p>
          <w:p w14:paraId="2E8EF433" w14:textId="77777777" w:rsidR="00FE56B9" w:rsidRPr="00744908" w:rsidRDefault="00FE56B9" w:rsidP="009F7DD6">
            <w:pPr>
              <w:jc w:val="both"/>
              <w:rPr>
                <w:rFonts w:ascii="Times New Roman" w:hAnsi="Times New Roman"/>
                <w:sz w:val="24"/>
                <w:szCs w:val="24"/>
              </w:rPr>
            </w:pPr>
          </w:p>
        </w:tc>
        <w:tc>
          <w:tcPr>
            <w:tcW w:w="6237" w:type="dxa"/>
          </w:tcPr>
          <w:p w14:paraId="3D3B0239"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 магазин" - весы, сумки, овощи и фрукты, продукты, хлебобулочные изделия, спец одежда.</w:t>
            </w:r>
          </w:p>
          <w:p w14:paraId="1BD1194E"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больница" - тележка, спец одежда, врачебныеинструменты, таблетки, мензурки, баночки с лекарством.</w:t>
            </w:r>
          </w:p>
          <w:p w14:paraId="3FC47B96" w14:textId="478976B1"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дом" - кроватки разных размеров, постельныепринадлежности, куклы разных размеров, посуда (столовая, кухонная, чайная), коляски, одежда для кукол,</w:t>
            </w:r>
            <w:r w:rsidR="00FE4A79" w:rsidRPr="00744908">
              <w:rPr>
                <w:rFonts w:ascii="Times New Roman" w:hAnsi="Times New Roman"/>
                <w:sz w:val="24"/>
                <w:szCs w:val="24"/>
              </w:rPr>
              <w:t xml:space="preserve"> </w:t>
            </w:r>
            <w:r w:rsidRPr="00744908">
              <w:rPr>
                <w:rFonts w:ascii="Times New Roman" w:hAnsi="Times New Roman"/>
                <w:sz w:val="24"/>
                <w:szCs w:val="24"/>
              </w:rPr>
              <w:t>пеленки, скатерть, телефон, фотоаппарат.</w:t>
            </w:r>
          </w:p>
          <w:p w14:paraId="6FC5F072"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парикмахерская" - зеркало, спец одежда, расчески, фен, заколки, духи, туалетная вода;</w:t>
            </w:r>
          </w:p>
          <w:p w14:paraId="17A64625"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Зоопарк" - дикие и домашние животные;</w:t>
            </w:r>
          </w:p>
          <w:p w14:paraId="60DDAF50" w14:textId="7F9B2E2D"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Машины крупные и средние, грузовые и легковые,</w:t>
            </w:r>
            <w:r w:rsidR="00FE4A79" w:rsidRPr="00744908">
              <w:rPr>
                <w:rFonts w:ascii="Times New Roman" w:hAnsi="Times New Roman"/>
                <w:sz w:val="24"/>
                <w:szCs w:val="24"/>
              </w:rPr>
              <w:t xml:space="preserve"> </w:t>
            </w:r>
            <w:r w:rsidRPr="00744908">
              <w:rPr>
                <w:rFonts w:ascii="Times New Roman" w:hAnsi="Times New Roman"/>
                <w:sz w:val="24"/>
                <w:szCs w:val="24"/>
              </w:rPr>
              <w:t>руль.</w:t>
            </w:r>
          </w:p>
          <w:p w14:paraId="339B80E8"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Игра "Строитель" - инструменты, спец одежда, машины: автокран, бетономешалка, грузовые машины.</w:t>
            </w:r>
          </w:p>
          <w:p w14:paraId="6FAD0CE2" w14:textId="77777777" w:rsidR="00FE56B9" w:rsidRPr="00744908" w:rsidRDefault="00FE56B9" w:rsidP="009F7DD6">
            <w:pPr>
              <w:jc w:val="both"/>
              <w:rPr>
                <w:rFonts w:ascii="Times New Roman" w:hAnsi="Times New Roman"/>
                <w:sz w:val="24"/>
                <w:szCs w:val="24"/>
              </w:rPr>
            </w:pPr>
          </w:p>
        </w:tc>
      </w:tr>
      <w:tr w:rsidR="00FE56B9" w:rsidRPr="00465F52" w14:paraId="05D9DAA4" w14:textId="77777777" w:rsidTr="00465F52">
        <w:tc>
          <w:tcPr>
            <w:tcW w:w="3260" w:type="dxa"/>
          </w:tcPr>
          <w:p w14:paraId="54DBF35C"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театрализованной деятельности</w:t>
            </w:r>
          </w:p>
          <w:p w14:paraId="1513FB93" w14:textId="77777777" w:rsidR="00FE56B9" w:rsidRPr="00744908" w:rsidRDefault="00FE56B9" w:rsidP="009F7DD6">
            <w:pPr>
              <w:jc w:val="both"/>
              <w:rPr>
                <w:rFonts w:ascii="Times New Roman" w:hAnsi="Times New Roman"/>
                <w:sz w:val="24"/>
                <w:szCs w:val="24"/>
              </w:rPr>
            </w:pPr>
          </w:p>
        </w:tc>
        <w:tc>
          <w:tcPr>
            <w:tcW w:w="6237" w:type="dxa"/>
          </w:tcPr>
          <w:p w14:paraId="3AA6E02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 xml:space="preserve">Ширма, театральные куклы - настольные, пальчиковые, костюмы, маски. </w:t>
            </w:r>
          </w:p>
          <w:p w14:paraId="2EF17F39" w14:textId="7F47784B"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Сказки настольного театра -"Заюшкина избушка", "Колобок", "Теремок", "Маша и</w:t>
            </w:r>
            <w:r w:rsidR="00FE4A79" w:rsidRPr="00744908">
              <w:rPr>
                <w:rFonts w:ascii="Times New Roman" w:hAnsi="Times New Roman"/>
                <w:sz w:val="24"/>
                <w:szCs w:val="24"/>
              </w:rPr>
              <w:t xml:space="preserve"> </w:t>
            </w:r>
            <w:r w:rsidRPr="00744908">
              <w:rPr>
                <w:rFonts w:ascii="Times New Roman" w:hAnsi="Times New Roman"/>
                <w:sz w:val="24"/>
                <w:szCs w:val="24"/>
              </w:rPr>
              <w:t>медведь".</w:t>
            </w:r>
          </w:p>
          <w:p w14:paraId="01AA85C0" w14:textId="77777777" w:rsidR="00FE56B9" w:rsidRPr="00744908" w:rsidRDefault="00FE56B9" w:rsidP="009F7DD6">
            <w:pPr>
              <w:jc w:val="both"/>
              <w:rPr>
                <w:rFonts w:ascii="Times New Roman" w:hAnsi="Times New Roman"/>
                <w:sz w:val="24"/>
                <w:szCs w:val="24"/>
              </w:rPr>
            </w:pPr>
          </w:p>
        </w:tc>
      </w:tr>
      <w:tr w:rsidR="00FE56B9" w:rsidRPr="00465F52" w14:paraId="08436BA1" w14:textId="77777777" w:rsidTr="00465F52">
        <w:tc>
          <w:tcPr>
            <w:tcW w:w="3260" w:type="dxa"/>
          </w:tcPr>
          <w:p w14:paraId="11A5686D"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lastRenderedPageBreak/>
              <w:t>Модуль познавательно-исследовательской деятельности</w:t>
            </w:r>
          </w:p>
          <w:p w14:paraId="11A3D377" w14:textId="77777777" w:rsidR="00FE56B9" w:rsidRPr="00744908" w:rsidRDefault="00FE56B9" w:rsidP="009F7DD6">
            <w:pPr>
              <w:jc w:val="both"/>
              <w:rPr>
                <w:rFonts w:ascii="Times New Roman" w:hAnsi="Times New Roman"/>
                <w:sz w:val="24"/>
                <w:szCs w:val="24"/>
              </w:rPr>
            </w:pPr>
          </w:p>
        </w:tc>
        <w:tc>
          <w:tcPr>
            <w:tcW w:w="6237" w:type="dxa"/>
          </w:tcPr>
          <w:p w14:paraId="54F43776"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 геометрических фигур для группировки по цвету, форме, величине (7 форм разных цветов и размеров);</w:t>
            </w:r>
          </w:p>
          <w:p w14:paraId="3800870B"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 объемных геометрических тел (разного цвета и</w:t>
            </w:r>
          </w:p>
          <w:p w14:paraId="074972A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величины);</w:t>
            </w:r>
          </w:p>
          <w:p w14:paraId="27BF8F30" w14:textId="45F1B70F"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ы для сериаци</w:t>
            </w:r>
            <w:r w:rsidR="00FE4A79" w:rsidRPr="00744908">
              <w:rPr>
                <w:rFonts w:ascii="Times New Roman" w:hAnsi="Times New Roman"/>
                <w:sz w:val="24"/>
                <w:szCs w:val="24"/>
              </w:rPr>
              <w:t xml:space="preserve"> </w:t>
            </w:r>
            <w:r w:rsidRPr="00744908">
              <w:rPr>
                <w:rFonts w:ascii="Times New Roman" w:hAnsi="Times New Roman"/>
                <w:sz w:val="24"/>
                <w:szCs w:val="24"/>
              </w:rPr>
              <w:t>и по величине - бруски, цилиндры</w:t>
            </w:r>
            <w:r w:rsidR="00FE4A79" w:rsidRPr="00744908">
              <w:rPr>
                <w:rFonts w:ascii="Times New Roman" w:hAnsi="Times New Roman"/>
                <w:sz w:val="24"/>
                <w:szCs w:val="24"/>
              </w:rPr>
              <w:t xml:space="preserve"> </w:t>
            </w:r>
            <w:r w:rsidRPr="00744908">
              <w:rPr>
                <w:rFonts w:ascii="Times New Roman" w:hAnsi="Times New Roman"/>
                <w:sz w:val="24"/>
                <w:szCs w:val="24"/>
              </w:rPr>
              <w:t>и т.п.;</w:t>
            </w:r>
          </w:p>
          <w:p w14:paraId="7AE4F236"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 плоскостных геометрических фигур для составления изображений по графическим образцам (из 4 – 6элементов);</w:t>
            </w:r>
          </w:p>
          <w:p w14:paraId="3C2CF049"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Часы с крупным циферблатом и стрелками;</w:t>
            </w:r>
          </w:p>
          <w:p w14:paraId="230B054D"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Чудесный мешочек с различными предметами;</w:t>
            </w:r>
          </w:p>
          <w:p w14:paraId="78D71A36"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Числовой фриз на стене; Набор карточек с изображением количества (от 1 до 10) и цифр;</w:t>
            </w:r>
          </w:p>
          <w:p w14:paraId="6F156F24"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ы счетного материала; Палочки Кюзиньера.</w:t>
            </w:r>
          </w:p>
          <w:p w14:paraId="2455BD14" w14:textId="77777777" w:rsidR="00FE56B9" w:rsidRPr="00744908" w:rsidRDefault="00FE56B9" w:rsidP="009F7DD6">
            <w:pPr>
              <w:jc w:val="both"/>
              <w:rPr>
                <w:rFonts w:ascii="Times New Roman" w:hAnsi="Times New Roman"/>
                <w:sz w:val="24"/>
                <w:szCs w:val="24"/>
              </w:rPr>
            </w:pPr>
          </w:p>
        </w:tc>
      </w:tr>
      <w:tr w:rsidR="00FE56B9" w:rsidRPr="00465F52" w14:paraId="4DBB7FA3" w14:textId="77777777" w:rsidTr="00465F52">
        <w:tc>
          <w:tcPr>
            <w:tcW w:w="3260" w:type="dxa"/>
          </w:tcPr>
          <w:p w14:paraId="1D84BE48"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познавательно-речевого развития</w:t>
            </w:r>
          </w:p>
          <w:p w14:paraId="08848BE1" w14:textId="77777777" w:rsidR="00FE56B9" w:rsidRPr="00744908" w:rsidRDefault="00FE56B9" w:rsidP="009F7DD6">
            <w:pPr>
              <w:jc w:val="both"/>
              <w:rPr>
                <w:rFonts w:ascii="Times New Roman" w:hAnsi="Times New Roman"/>
                <w:sz w:val="24"/>
                <w:szCs w:val="24"/>
              </w:rPr>
            </w:pPr>
          </w:p>
        </w:tc>
        <w:tc>
          <w:tcPr>
            <w:tcW w:w="6237" w:type="dxa"/>
          </w:tcPr>
          <w:p w14:paraId="5FF6E14C"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ы картинок для группировки и обобщения;</w:t>
            </w:r>
          </w:p>
          <w:p w14:paraId="1D2E010B"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 парных картинок на соотнесение (сравнение:</w:t>
            </w:r>
          </w:p>
          <w:p w14:paraId="08EAD412" w14:textId="51FCD00D"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йди отличие (по внешнему виду), ошибки (по</w:t>
            </w:r>
            <w:r w:rsidR="00071708">
              <w:rPr>
                <w:rFonts w:ascii="Times New Roman" w:hAnsi="Times New Roman"/>
                <w:sz w:val="24"/>
                <w:szCs w:val="24"/>
              </w:rPr>
              <w:t xml:space="preserve"> </w:t>
            </w:r>
            <w:r w:rsidRPr="00744908">
              <w:rPr>
                <w:rFonts w:ascii="Times New Roman" w:hAnsi="Times New Roman"/>
                <w:sz w:val="24"/>
                <w:szCs w:val="24"/>
              </w:rPr>
              <w:t>смыслу);</w:t>
            </w:r>
          </w:p>
          <w:p w14:paraId="33D67E8C"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Серии картинок для установления последовательности</w:t>
            </w:r>
          </w:p>
          <w:p w14:paraId="46C189B1"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событий</w:t>
            </w:r>
          </w:p>
          <w:p w14:paraId="09CC140F" w14:textId="6AC65D89"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Серии картинок "Времена года" (природная и сезонная</w:t>
            </w:r>
            <w:r w:rsidR="00071708">
              <w:rPr>
                <w:rFonts w:ascii="Times New Roman" w:hAnsi="Times New Roman"/>
                <w:sz w:val="24"/>
                <w:szCs w:val="24"/>
              </w:rPr>
              <w:t xml:space="preserve"> </w:t>
            </w:r>
            <w:r w:rsidRPr="00744908">
              <w:rPr>
                <w:rFonts w:ascii="Times New Roman" w:hAnsi="Times New Roman"/>
                <w:sz w:val="24"/>
                <w:szCs w:val="24"/>
              </w:rPr>
              <w:t>деятельность людей);</w:t>
            </w:r>
          </w:p>
          <w:p w14:paraId="752A453C"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Предметные и сюжетные картинки (с различной тематикой) крупного и мелкого формата;</w:t>
            </w:r>
          </w:p>
          <w:p w14:paraId="71AEFB11"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Разрезные кубики с сюжетными картинками;</w:t>
            </w:r>
          </w:p>
          <w:p w14:paraId="60E2A725"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Дидактические наглядные материалы;</w:t>
            </w:r>
          </w:p>
          <w:p w14:paraId="72332CE6"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убик с зеркалами для артикуляционной гимнастики.</w:t>
            </w:r>
          </w:p>
          <w:p w14:paraId="304E7A6D" w14:textId="77777777" w:rsidR="00FE56B9" w:rsidRPr="00744908" w:rsidRDefault="00FE56B9" w:rsidP="009F7DD6">
            <w:pPr>
              <w:jc w:val="both"/>
              <w:rPr>
                <w:rFonts w:ascii="Times New Roman" w:hAnsi="Times New Roman"/>
                <w:sz w:val="24"/>
                <w:szCs w:val="24"/>
              </w:rPr>
            </w:pPr>
          </w:p>
        </w:tc>
      </w:tr>
      <w:tr w:rsidR="00FE56B9" w:rsidRPr="00465F52" w14:paraId="278AC404" w14:textId="77777777" w:rsidTr="00465F52">
        <w:tc>
          <w:tcPr>
            <w:tcW w:w="3260" w:type="dxa"/>
          </w:tcPr>
          <w:p w14:paraId="2D1C7A77"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книжный</w:t>
            </w:r>
          </w:p>
        </w:tc>
        <w:tc>
          <w:tcPr>
            <w:tcW w:w="6237" w:type="dxa"/>
          </w:tcPr>
          <w:p w14:paraId="3892F070"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ниги с соответствующей возрасту литературой;</w:t>
            </w:r>
          </w:p>
          <w:p w14:paraId="781EBDEB"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Энциклопедии на разные темы.</w:t>
            </w:r>
          </w:p>
          <w:p w14:paraId="4E68DA47" w14:textId="77777777" w:rsidR="00FE56B9" w:rsidRPr="00744908" w:rsidRDefault="00FE56B9" w:rsidP="009F7DD6">
            <w:pPr>
              <w:jc w:val="both"/>
              <w:rPr>
                <w:rFonts w:ascii="Times New Roman" w:hAnsi="Times New Roman"/>
                <w:sz w:val="24"/>
                <w:szCs w:val="24"/>
              </w:rPr>
            </w:pPr>
          </w:p>
        </w:tc>
      </w:tr>
      <w:tr w:rsidR="00FE56B9" w:rsidRPr="00465F52" w14:paraId="5447F914" w14:textId="77777777" w:rsidTr="00465F52">
        <w:tc>
          <w:tcPr>
            <w:tcW w:w="3260" w:type="dxa"/>
          </w:tcPr>
          <w:p w14:paraId="118E885A"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художественного творчества</w:t>
            </w:r>
          </w:p>
          <w:p w14:paraId="24118F55" w14:textId="77777777" w:rsidR="00FE56B9" w:rsidRPr="00744908" w:rsidRDefault="00FE56B9" w:rsidP="009F7DD6">
            <w:pPr>
              <w:jc w:val="both"/>
              <w:rPr>
                <w:rFonts w:ascii="Times New Roman" w:hAnsi="Times New Roman"/>
                <w:sz w:val="24"/>
                <w:szCs w:val="24"/>
              </w:rPr>
            </w:pPr>
          </w:p>
        </w:tc>
        <w:tc>
          <w:tcPr>
            <w:tcW w:w="6237" w:type="dxa"/>
          </w:tcPr>
          <w:p w14:paraId="50B470EA" w14:textId="0D571C4F"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Бумага разной фактуры и формата, карандаши цветные, восковые, фломастеры, краски, кисточки, баночки для воды, ножницы, пластилин, дощечки для лепки,</w:t>
            </w:r>
            <w:r w:rsidR="00071708">
              <w:rPr>
                <w:rFonts w:ascii="Times New Roman" w:hAnsi="Times New Roman"/>
                <w:sz w:val="24"/>
                <w:szCs w:val="24"/>
              </w:rPr>
              <w:t xml:space="preserve"> </w:t>
            </w:r>
            <w:r w:rsidRPr="00744908">
              <w:rPr>
                <w:rFonts w:ascii="Times New Roman" w:hAnsi="Times New Roman"/>
                <w:sz w:val="24"/>
                <w:szCs w:val="24"/>
              </w:rPr>
              <w:t>салфетки, стеки, природный материал, клеящие карандаши, подносы для форм и обрезков бумаги, губки из</w:t>
            </w:r>
            <w:r w:rsidR="00071708">
              <w:rPr>
                <w:rFonts w:ascii="Times New Roman" w:hAnsi="Times New Roman"/>
                <w:sz w:val="24"/>
                <w:szCs w:val="24"/>
              </w:rPr>
              <w:t xml:space="preserve"> </w:t>
            </w:r>
            <w:r w:rsidRPr="00744908">
              <w:rPr>
                <w:rFonts w:ascii="Times New Roman" w:hAnsi="Times New Roman"/>
                <w:sz w:val="24"/>
                <w:szCs w:val="24"/>
              </w:rPr>
              <w:t>поролона, бросовый материал, текстильный материал</w:t>
            </w:r>
            <w:r w:rsidR="00F039F4">
              <w:rPr>
                <w:rFonts w:ascii="Times New Roman" w:hAnsi="Times New Roman"/>
                <w:sz w:val="24"/>
                <w:szCs w:val="24"/>
              </w:rPr>
              <w:t xml:space="preserve"> </w:t>
            </w:r>
            <w:r w:rsidRPr="00744908">
              <w:rPr>
                <w:rFonts w:ascii="Times New Roman" w:hAnsi="Times New Roman"/>
                <w:sz w:val="24"/>
                <w:szCs w:val="24"/>
              </w:rPr>
              <w:t>(ленточки, шнурки и т д.);</w:t>
            </w:r>
          </w:p>
          <w:p w14:paraId="355CB45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Трафареты, раскраски, мольберт.</w:t>
            </w:r>
          </w:p>
          <w:p w14:paraId="407E9C89" w14:textId="77777777" w:rsidR="00FE56B9" w:rsidRPr="00744908" w:rsidRDefault="00FE56B9" w:rsidP="009F7DD6">
            <w:pPr>
              <w:jc w:val="both"/>
              <w:rPr>
                <w:rFonts w:ascii="Times New Roman" w:hAnsi="Times New Roman"/>
                <w:sz w:val="24"/>
                <w:szCs w:val="24"/>
              </w:rPr>
            </w:pPr>
          </w:p>
        </w:tc>
      </w:tr>
      <w:tr w:rsidR="00FE56B9" w:rsidRPr="00465F52" w14:paraId="42D4BFA9" w14:textId="77777777" w:rsidTr="00465F52">
        <w:tc>
          <w:tcPr>
            <w:tcW w:w="3260" w:type="dxa"/>
          </w:tcPr>
          <w:p w14:paraId="682B4EC7"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природно-</w:t>
            </w:r>
          </w:p>
          <w:p w14:paraId="607A1251"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экологической деятельности</w:t>
            </w:r>
          </w:p>
          <w:p w14:paraId="461D8817" w14:textId="77777777" w:rsidR="00FE56B9" w:rsidRPr="00744908" w:rsidRDefault="00FE56B9" w:rsidP="009F7DD6">
            <w:pPr>
              <w:jc w:val="both"/>
              <w:rPr>
                <w:rFonts w:ascii="Times New Roman" w:hAnsi="Times New Roman"/>
                <w:sz w:val="24"/>
                <w:szCs w:val="24"/>
              </w:rPr>
            </w:pPr>
          </w:p>
        </w:tc>
        <w:tc>
          <w:tcPr>
            <w:tcW w:w="6237" w:type="dxa"/>
          </w:tcPr>
          <w:p w14:paraId="75FAABF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омнатные растения, круговая диаграмма смены времен года;</w:t>
            </w:r>
          </w:p>
          <w:p w14:paraId="2CA38210" w14:textId="5FA93063"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Набор для экспериментирования с водой (мерные стаканчики, предметы из разных материалов</w:t>
            </w:r>
            <w:r w:rsidR="00071708">
              <w:rPr>
                <w:rFonts w:ascii="Times New Roman" w:hAnsi="Times New Roman"/>
                <w:sz w:val="24"/>
                <w:szCs w:val="24"/>
              </w:rPr>
              <w:t xml:space="preserve"> </w:t>
            </w:r>
            <w:r w:rsidRPr="00744908">
              <w:rPr>
                <w:rFonts w:ascii="Times New Roman" w:hAnsi="Times New Roman"/>
                <w:sz w:val="24"/>
                <w:szCs w:val="24"/>
              </w:rPr>
              <w:t>(тонет- не</w:t>
            </w:r>
            <w:r w:rsidR="00071708">
              <w:rPr>
                <w:rFonts w:ascii="Times New Roman" w:hAnsi="Times New Roman"/>
                <w:sz w:val="24"/>
                <w:szCs w:val="24"/>
              </w:rPr>
              <w:t xml:space="preserve"> </w:t>
            </w:r>
            <w:r w:rsidRPr="00744908">
              <w:rPr>
                <w:rFonts w:ascii="Times New Roman" w:hAnsi="Times New Roman"/>
                <w:sz w:val="24"/>
                <w:szCs w:val="24"/>
              </w:rPr>
              <w:t>тонет), черпачки, сачки, воронки);</w:t>
            </w:r>
          </w:p>
          <w:p w14:paraId="17C17229"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оллекция бумаги, пуговиц, ракушек;</w:t>
            </w:r>
          </w:p>
          <w:p w14:paraId="73455A45"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леенки, фартуки и тряпочки для ухода за растениями;</w:t>
            </w:r>
          </w:p>
          <w:p w14:paraId="46A4FEEE" w14:textId="77777777" w:rsidR="00FE56B9" w:rsidRPr="00744908" w:rsidRDefault="00FE56B9" w:rsidP="009F7DD6">
            <w:pPr>
              <w:jc w:val="both"/>
              <w:rPr>
                <w:rFonts w:ascii="Times New Roman" w:hAnsi="Times New Roman"/>
                <w:sz w:val="24"/>
                <w:szCs w:val="24"/>
              </w:rPr>
            </w:pPr>
          </w:p>
        </w:tc>
      </w:tr>
      <w:tr w:rsidR="00FE56B9" w:rsidRPr="00465F52" w14:paraId="4AC41409" w14:textId="77777777" w:rsidTr="00465F52">
        <w:tc>
          <w:tcPr>
            <w:tcW w:w="3260" w:type="dxa"/>
          </w:tcPr>
          <w:p w14:paraId="76C99001"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строитель-</w:t>
            </w:r>
          </w:p>
          <w:p w14:paraId="2DA67FDC"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ной деятельности</w:t>
            </w:r>
          </w:p>
          <w:p w14:paraId="6783DA62" w14:textId="77777777" w:rsidR="00FE56B9" w:rsidRPr="00744908" w:rsidRDefault="00FE56B9" w:rsidP="009F7DD6">
            <w:pPr>
              <w:jc w:val="both"/>
              <w:rPr>
                <w:rFonts w:ascii="Times New Roman" w:hAnsi="Times New Roman"/>
                <w:i/>
                <w:iCs/>
                <w:sz w:val="24"/>
                <w:szCs w:val="24"/>
              </w:rPr>
            </w:pPr>
          </w:p>
        </w:tc>
        <w:tc>
          <w:tcPr>
            <w:tcW w:w="6237" w:type="dxa"/>
          </w:tcPr>
          <w:p w14:paraId="485DDC09" w14:textId="1DB263BE"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Конструкторы с разнообразными способами крепления деталей, строительные наборы с деталями разных</w:t>
            </w:r>
            <w:r w:rsidR="00071708">
              <w:rPr>
                <w:rFonts w:ascii="Times New Roman" w:hAnsi="Times New Roman"/>
                <w:sz w:val="24"/>
                <w:szCs w:val="24"/>
              </w:rPr>
              <w:t xml:space="preserve"> </w:t>
            </w:r>
            <w:r w:rsidRPr="00744908">
              <w:rPr>
                <w:rFonts w:ascii="Times New Roman" w:hAnsi="Times New Roman"/>
                <w:sz w:val="24"/>
                <w:szCs w:val="24"/>
              </w:rPr>
              <w:t>форм и размеров, ковер с дорожками для игры с машинками.</w:t>
            </w:r>
          </w:p>
          <w:p w14:paraId="53CF1777" w14:textId="77777777" w:rsidR="00FE56B9" w:rsidRPr="00744908" w:rsidRDefault="00FE56B9" w:rsidP="009F7DD6">
            <w:pPr>
              <w:jc w:val="both"/>
              <w:rPr>
                <w:rFonts w:ascii="Times New Roman" w:hAnsi="Times New Roman"/>
                <w:sz w:val="24"/>
                <w:szCs w:val="24"/>
              </w:rPr>
            </w:pPr>
          </w:p>
        </w:tc>
      </w:tr>
      <w:tr w:rsidR="00FE56B9" w:rsidRPr="00465F52" w14:paraId="6891B5DB" w14:textId="77777777" w:rsidTr="00465F52">
        <w:tc>
          <w:tcPr>
            <w:tcW w:w="3260" w:type="dxa"/>
          </w:tcPr>
          <w:p w14:paraId="5F417502"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трудовой</w:t>
            </w:r>
          </w:p>
          <w:p w14:paraId="4F5B28EB" w14:textId="09A6B850"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lastRenderedPageBreak/>
              <w:t>деятельности</w:t>
            </w:r>
          </w:p>
        </w:tc>
        <w:tc>
          <w:tcPr>
            <w:tcW w:w="6237" w:type="dxa"/>
          </w:tcPr>
          <w:p w14:paraId="773DA98B"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lastRenderedPageBreak/>
              <w:t>Лопатки, щетки, ведерки, тряпочки;</w:t>
            </w:r>
          </w:p>
          <w:p w14:paraId="348EE270" w14:textId="5BF98ED5"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lastRenderedPageBreak/>
              <w:t>Фартуки и шапочки, салфетки и салфетницы.</w:t>
            </w:r>
          </w:p>
        </w:tc>
      </w:tr>
      <w:tr w:rsidR="00FE56B9" w:rsidRPr="00465F52" w14:paraId="71F23F2E" w14:textId="77777777" w:rsidTr="00465F52">
        <w:tc>
          <w:tcPr>
            <w:tcW w:w="3260" w:type="dxa"/>
          </w:tcPr>
          <w:p w14:paraId="7DAF6D99" w14:textId="20662503"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lastRenderedPageBreak/>
              <w:t>Модуль безопасности дорожного движения</w:t>
            </w:r>
          </w:p>
        </w:tc>
        <w:tc>
          <w:tcPr>
            <w:tcW w:w="6237" w:type="dxa"/>
          </w:tcPr>
          <w:p w14:paraId="509EAA25" w14:textId="3597ECDA"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Плакаты, макет дороги с перекрестком, машинки, дорожные знаки, деревья и т.д.</w:t>
            </w:r>
          </w:p>
        </w:tc>
      </w:tr>
      <w:tr w:rsidR="00FE56B9" w:rsidRPr="00465F52" w14:paraId="3D93F71F" w14:textId="77777777" w:rsidTr="00465F52">
        <w:tc>
          <w:tcPr>
            <w:tcW w:w="3260" w:type="dxa"/>
          </w:tcPr>
          <w:p w14:paraId="756EBD92"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музыкальной деятельности</w:t>
            </w:r>
          </w:p>
          <w:p w14:paraId="346B7F9A" w14:textId="77777777" w:rsidR="00FE56B9" w:rsidRPr="00744908" w:rsidRDefault="00FE56B9" w:rsidP="009F7DD6">
            <w:pPr>
              <w:jc w:val="both"/>
              <w:rPr>
                <w:rFonts w:ascii="Times New Roman" w:hAnsi="Times New Roman"/>
                <w:i/>
                <w:iCs/>
                <w:sz w:val="24"/>
                <w:szCs w:val="24"/>
              </w:rPr>
            </w:pPr>
          </w:p>
        </w:tc>
        <w:tc>
          <w:tcPr>
            <w:tcW w:w="6237" w:type="dxa"/>
          </w:tcPr>
          <w:p w14:paraId="1B0B10A3" w14:textId="61E5ABAF"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Музыкальные инструменты (бубен, барабан, маракасы, металлофон, колокольчики, погремушки, губная</w:t>
            </w:r>
            <w:r w:rsidR="00F039F4">
              <w:rPr>
                <w:rFonts w:ascii="Times New Roman" w:hAnsi="Times New Roman"/>
                <w:sz w:val="24"/>
                <w:szCs w:val="24"/>
              </w:rPr>
              <w:t xml:space="preserve"> </w:t>
            </w:r>
            <w:r w:rsidRPr="00744908">
              <w:rPr>
                <w:rFonts w:ascii="Times New Roman" w:hAnsi="Times New Roman"/>
                <w:sz w:val="24"/>
                <w:szCs w:val="24"/>
              </w:rPr>
              <w:t>гармошка);</w:t>
            </w:r>
          </w:p>
          <w:p w14:paraId="53534BE8" w14:textId="3EBB617E"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Музыкально дидактические игры.</w:t>
            </w:r>
          </w:p>
        </w:tc>
      </w:tr>
      <w:tr w:rsidR="00FE56B9" w:rsidRPr="00465F52" w14:paraId="42511F3D" w14:textId="77777777" w:rsidTr="00465F52">
        <w:tc>
          <w:tcPr>
            <w:tcW w:w="3260" w:type="dxa"/>
          </w:tcPr>
          <w:p w14:paraId="707C330E"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Информационный</w:t>
            </w:r>
          </w:p>
          <w:p w14:paraId="67BF9546"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w:t>
            </w:r>
          </w:p>
          <w:p w14:paraId="3BCE7B91" w14:textId="77777777" w:rsidR="00FE56B9" w:rsidRPr="00744908" w:rsidRDefault="00FE56B9" w:rsidP="009F7DD6">
            <w:pPr>
              <w:jc w:val="both"/>
              <w:rPr>
                <w:rFonts w:ascii="Times New Roman" w:hAnsi="Times New Roman"/>
                <w:i/>
                <w:iCs/>
                <w:sz w:val="24"/>
                <w:szCs w:val="24"/>
              </w:rPr>
            </w:pPr>
          </w:p>
        </w:tc>
        <w:tc>
          <w:tcPr>
            <w:tcW w:w="6237" w:type="dxa"/>
          </w:tcPr>
          <w:p w14:paraId="7B673B0B"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Плакаты на различные темы, демонстрационный материал по временам года, таблицы по обучению рассказывания, схемы - логоритмы.</w:t>
            </w:r>
          </w:p>
        </w:tc>
      </w:tr>
      <w:tr w:rsidR="00FE56B9" w:rsidRPr="00465F52" w14:paraId="676B2DFB" w14:textId="77777777" w:rsidTr="00465F52">
        <w:tc>
          <w:tcPr>
            <w:tcW w:w="3260" w:type="dxa"/>
          </w:tcPr>
          <w:p w14:paraId="3D2845F2" w14:textId="77777777" w:rsidR="00FE56B9" w:rsidRPr="00744908" w:rsidRDefault="00FE56B9" w:rsidP="009F7DD6">
            <w:pPr>
              <w:jc w:val="both"/>
              <w:rPr>
                <w:rFonts w:ascii="Times New Roman" w:hAnsi="Times New Roman"/>
                <w:i/>
                <w:iCs/>
                <w:sz w:val="24"/>
                <w:szCs w:val="24"/>
              </w:rPr>
            </w:pPr>
            <w:r w:rsidRPr="00744908">
              <w:rPr>
                <w:rFonts w:ascii="Times New Roman" w:hAnsi="Times New Roman"/>
                <w:i/>
                <w:iCs/>
                <w:sz w:val="24"/>
                <w:szCs w:val="24"/>
              </w:rPr>
              <w:t>Модуль сенсорики.</w:t>
            </w:r>
          </w:p>
        </w:tc>
        <w:tc>
          <w:tcPr>
            <w:tcW w:w="6237" w:type="dxa"/>
          </w:tcPr>
          <w:p w14:paraId="4D102623" w14:textId="77777777" w:rsidR="00FE56B9" w:rsidRPr="00744908" w:rsidRDefault="00FE56B9" w:rsidP="009F7DD6">
            <w:pPr>
              <w:jc w:val="both"/>
              <w:rPr>
                <w:rFonts w:ascii="Times New Roman" w:hAnsi="Times New Roman"/>
                <w:sz w:val="24"/>
                <w:szCs w:val="24"/>
              </w:rPr>
            </w:pPr>
            <w:r w:rsidRPr="00744908">
              <w:rPr>
                <w:rFonts w:ascii="Times New Roman" w:hAnsi="Times New Roman"/>
                <w:sz w:val="24"/>
                <w:szCs w:val="24"/>
              </w:rPr>
              <w:t>Дидактические игры, мозаика разного размера, вкладыши.</w:t>
            </w:r>
          </w:p>
          <w:p w14:paraId="7F93E2A7" w14:textId="77777777" w:rsidR="00FE56B9" w:rsidRPr="00744908" w:rsidRDefault="00FE56B9" w:rsidP="009F7DD6">
            <w:pPr>
              <w:jc w:val="both"/>
              <w:rPr>
                <w:rFonts w:ascii="Times New Roman" w:hAnsi="Times New Roman"/>
                <w:sz w:val="24"/>
                <w:szCs w:val="24"/>
              </w:rPr>
            </w:pPr>
          </w:p>
        </w:tc>
      </w:tr>
    </w:tbl>
    <w:p w14:paraId="5E9AE0E5" w14:textId="77777777" w:rsidR="0036180C" w:rsidRPr="00465F52" w:rsidRDefault="0036180C" w:rsidP="00FE56B9">
      <w:pPr>
        <w:spacing w:after="0" w:line="240" w:lineRule="auto"/>
        <w:jc w:val="both"/>
        <w:rPr>
          <w:rFonts w:ascii="Times New Roman" w:hAnsi="Times New Roman"/>
          <w:sz w:val="24"/>
          <w:szCs w:val="24"/>
        </w:rPr>
      </w:pPr>
    </w:p>
    <w:p w14:paraId="63BF2192" w14:textId="77777777" w:rsidR="00FE56B9" w:rsidRPr="00465F52" w:rsidRDefault="00FE56B9" w:rsidP="00FE56B9">
      <w:pPr>
        <w:spacing w:after="0" w:line="240" w:lineRule="auto"/>
        <w:ind w:firstLine="708"/>
        <w:jc w:val="both"/>
        <w:rPr>
          <w:rFonts w:ascii="Times New Roman" w:hAnsi="Times New Roman"/>
          <w:sz w:val="24"/>
          <w:szCs w:val="24"/>
        </w:rPr>
      </w:pPr>
      <w:r w:rsidRPr="00465F52">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14:paraId="3677BF39" w14:textId="77777777" w:rsidR="00FE56B9" w:rsidRPr="00465F52" w:rsidRDefault="00FE56B9" w:rsidP="00FE56B9">
      <w:pPr>
        <w:spacing w:after="0" w:line="240" w:lineRule="auto"/>
        <w:ind w:firstLine="708"/>
        <w:jc w:val="both"/>
        <w:rPr>
          <w:rFonts w:ascii="Times New Roman" w:hAnsi="Times New Roman"/>
          <w:sz w:val="24"/>
          <w:szCs w:val="24"/>
        </w:rPr>
      </w:pPr>
      <w:r w:rsidRPr="00465F52">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14:paraId="2AEFB7BD" w14:textId="77777777" w:rsidR="00FE56B9" w:rsidRDefault="00FE56B9" w:rsidP="00FE56B9">
      <w:pPr>
        <w:spacing w:after="0" w:line="240" w:lineRule="auto"/>
        <w:ind w:firstLine="708"/>
        <w:jc w:val="both"/>
        <w:rPr>
          <w:rFonts w:ascii="Times New Roman" w:hAnsi="Times New Roman"/>
          <w:sz w:val="24"/>
          <w:szCs w:val="24"/>
        </w:rPr>
      </w:pPr>
      <w:r w:rsidRPr="00465F52">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14:paraId="496892D2" w14:textId="77777777" w:rsidR="00FE56B9" w:rsidRDefault="00FE56B9" w:rsidP="00FE56B9">
      <w:pPr>
        <w:spacing w:after="0" w:line="240" w:lineRule="auto"/>
        <w:ind w:firstLine="708"/>
        <w:jc w:val="both"/>
        <w:rPr>
          <w:rFonts w:ascii="Times New Roman" w:hAnsi="Times New Roman"/>
          <w:sz w:val="24"/>
          <w:szCs w:val="24"/>
        </w:rPr>
      </w:pPr>
    </w:p>
    <w:p w14:paraId="4BD54EDE" w14:textId="77777777" w:rsidR="00FE56B9" w:rsidRDefault="00FE56B9" w:rsidP="00FE56B9">
      <w:pPr>
        <w:spacing w:after="0" w:line="240" w:lineRule="auto"/>
        <w:jc w:val="center"/>
        <w:rPr>
          <w:rFonts w:ascii="Times New Roman" w:hAnsi="Times New Roman"/>
          <w:b/>
          <w:sz w:val="24"/>
          <w:szCs w:val="24"/>
        </w:rPr>
      </w:pPr>
    </w:p>
    <w:p w14:paraId="513F668D" w14:textId="77777777" w:rsidR="00FE56B9" w:rsidRDefault="00FE56B9" w:rsidP="00FE56B9">
      <w:pPr>
        <w:spacing w:after="0" w:line="240" w:lineRule="auto"/>
        <w:jc w:val="center"/>
        <w:rPr>
          <w:rFonts w:ascii="Times New Roman" w:hAnsi="Times New Roman"/>
          <w:b/>
          <w:sz w:val="24"/>
          <w:szCs w:val="24"/>
        </w:rPr>
      </w:pPr>
    </w:p>
    <w:p w14:paraId="084E0924" w14:textId="77777777" w:rsidR="00FE56B9" w:rsidRDefault="00FE56B9" w:rsidP="00FE56B9">
      <w:pPr>
        <w:spacing w:after="0" w:line="240" w:lineRule="auto"/>
        <w:jc w:val="center"/>
        <w:rPr>
          <w:rFonts w:ascii="Times New Roman" w:hAnsi="Times New Roman"/>
          <w:b/>
          <w:sz w:val="24"/>
          <w:szCs w:val="24"/>
        </w:rPr>
      </w:pPr>
    </w:p>
    <w:p w14:paraId="71EA90E7" w14:textId="7BBA06B3" w:rsidR="00FE56B9" w:rsidRDefault="00FE56B9" w:rsidP="00FA3B06">
      <w:pPr>
        <w:spacing w:after="0" w:line="240" w:lineRule="auto"/>
        <w:rPr>
          <w:rFonts w:ascii="Times New Roman" w:hAnsi="Times New Roman"/>
          <w:b/>
          <w:sz w:val="24"/>
          <w:szCs w:val="24"/>
        </w:rPr>
      </w:pPr>
    </w:p>
    <w:p w14:paraId="2AA00893" w14:textId="5875B981" w:rsidR="00FA3B06" w:rsidRDefault="00FA3B06" w:rsidP="00FA3B06">
      <w:pPr>
        <w:spacing w:after="0" w:line="240" w:lineRule="auto"/>
        <w:rPr>
          <w:rFonts w:ascii="Times New Roman" w:hAnsi="Times New Roman"/>
          <w:b/>
          <w:sz w:val="24"/>
          <w:szCs w:val="24"/>
        </w:rPr>
      </w:pPr>
    </w:p>
    <w:p w14:paraId="375A7C5B" w14:textId="25617784" w:rsidR="00FA3B06" w:rsidRDefault="00FA3B06" w:rsidP="00FA3B06">
      <w:pPr>
        <w:spacing w:after="0" w:line="240" w:lineRule="auto"/>
        <w:rPr>
          <w:rFonts w:ascii="Times New Roman" w:hAnsi="Times New Roman"/>
          <w:b/>
          <w:sz w:val="24"/>
          <w:szCs w:val="24"/>
        </w:rPr>
      </w:pPr>
    </w:p>
    <w:p w14:paraId="2732CF3B" w14:textId="6344E0D3" w:rsidR="00FA3B06" w:rsidRDefault="00FA3B06" w:rsidP="00FA3B06">
      <w:pPr>
        <w:spacing w:after="0" w:line="240" w:lineRule="auto"/>
        <w:rPr>
          <w:rFonts w:ascii="Times New Roman" w:hAnsi="Times New Roman"/>
          <w:b/>
          <w:sz w:val="24"/>
          <w:szCs w:val="24"/>
        </w:rPr>
      </w:pPr>
    </w:p>
    <w:p w14:paraId="6471E90C" w14:textId="01066EDE" w:rsidR="00FA3B06" w:rsidRDefault="00FA3B06" w:rsidP="00FA3B06">
      <w:pPr>
        <w:spacing w:after="0" w:line="240" w:lineRule="auto"/>
        <w:rPr>
          <w:rFonts w:ascii="Times New Roman" w:hAnsi="Times New Roman"/>
          <w:b/>
          <w:sz w:val="24"/>
          <w:szCs w:val="24"/>
        </w:rPr>
      </w:pPr>
    </w:p>
    <w:p w14:paraId="6ED7F7A3" w14:textId="6E4422DF" w:rsidR="00FA3B06" w:rsidRDefault="00FA3B06" w:rsidP="00FA3B06">
      <w:pPr>
        <w:spacing w:after="0" w:line="240" w:lineRule="auto"/>
        <w:rPr>
          <w:rFonts w:ascii="Times New Roman" w:hAnsi="Times New Roman"/>
          <w:b/>
          <w:sz w:val="24"/>
          <w:szCs w:val="24"/>
        </w:rPr>
      </w:pPr>
    </w:p>
    <w:p w14:paraId="46FAB7BA" w14:textId="1B673802" w:rsidR="00FA3B06" w:rsidRDefault="00FA3B06" w:rsidP="00FA3B06">
      <w:pPr>
        <w:spacing w:after="0" w:line="240" w:lineRule="auto"/>
        <w:rPr>
          <w:rFonts w:ascii="Times New Roman" w:hAnsi="Times New Roman"/>
          <w:b/>
          <w:sz w:val="24"/>
          <w:szCs w:val="24"/>
        </w:rPr>
      </w:pPr>
    </w:p>
    <w:p w14:paraId="61DC6B9B" w14:textId="60191311" w:rsidR="00FA3B06" w:rsidRDefault="00FA3B06" w:rsidP="00FA3B06">
      <w:pPr>
        <w:spacing w:after="0" w:line="240" w:lineRule="auto"/>
        <w:rPr>
          <w:rFonts w:ascii="Times New Roman" w:hAnsi="Times New Roman"/>
          <w:b/>
          <w:sz w:val="24"/>
          <w:szCs w:val="24"/>
        </w:rPr>
      </w:pPr>
    </w:p>
    <w:p w14:paraId="3CFD5362" w14:textId="5D74B921" w:rsidR="00FA3B06" w:rsidRDefault="00FA3B06" w:rsidP="00FA3B06">
      <w:pPr>
        <w:spacing w:after="0" w:line="240" w:lineRule="auto"/>
        <w:rPr>
          <w:rFonts w:ascii="Times New Roman" w:hAnsi="Times New Roman"/>
          <w:b/>
          <w:sz w:val="24"/>
          <w:szCs w:val="24"/>
        </w:rPr>
      </w:pPr>
    </w:p>
    <w:p w14:paraId="61EF21B8" w14:textId="2DED7DEA" w:rsidR="00FA3B06" w:rsidRDefault="00FA3B06" w:rsidP="00FA3B06">
      <w:pPr>
        <w:spacing w:after="0" w:line="240" w:lineRule="auto"/>
        <w:rPr>
          <w:rFonts w:ascii="Times New Roman" w:hAnsi="Times New Roman"/>
          <w:b/>
          <w:sz w:val="24"/>
          <w:szCs w:val="24"/>
        </w:rPr>
      </w:pPr>
    </w:p>
    <w:p w14:paraId="0B044D55" w14:textId="3F1768C1" w:rsidR="00FA3B06" w:rsidRDefault="00FA3B06" w:rsidP="00FA3B06">
      <w:pPr>
        <w:spacing w:after="0" w:line="240" w:lineRule="auto"/>
        <w:rPr>
          <w:rFonts w:ascii="Times New Roman" w:hAnsi="Times New Roman"/>
          <w:b/>
          <w:sz w:val="24"/>
          <w:szCs w:val="24"/>
        </w:rPr>
      </w:pPr>
    </w:p>
    <w:p w14:paraId="001A9AC5" w14:textId="17B02533" w:rsidR="00FA3B06" w:rsidRDefault="00FA3B06" w:rsidP="00FA3B06">
      <w:pPr>
        <w:spacing w:after="0" w:line="240" w:lineRule="auto"/>
        <w:rPr>
          <w:rFonts w:ascii="Times New Roman" w:hAnsi="Times New Roman"/>
          <w:b/>
          <w:sz w:val="24"/>
          <w:szCs w:val="24"/>
        </w:rPr>
      </w:pPr>
    </w:p>
    <w:p w14:paraId="5B8FE0C1" w14:textId="39AE4268" w:rsidR="00FA3B06" w:rsidRDefault="00FA3B06" w:rsidP="00FA3B06">
      <w:pPr>
        <w:spacing w:after="0" w:line="240" w:lineRule="auto"/>
        <w:rPr>
          <w:rFonts w:ascii="Times New Roman" w:hAnsi="Times New Roman"/>
          <w:b/>
          <w:sz w:val="24"/>
          <w:szCs w:val="24"/>
        </w:rPr>
      </w:pPr>
    </w:p>
    <w:p w14:paraId="6D366A38" w14:textId="5B95C966" w:rsidR="00FA3B06" w:rsidRDefault="00FA3B06" w:rsidP="00FA3B06">
      <w:pPr>
        <w:spacing w:after="0" w:line="240" w:lineRule="auto"/>
        <w:rPr>
          <w:rFonts w:ascii="Times New Roman" w:hAnsi="Times New Roman"/>
          <w:b/>
          <w:sz w:val="24"/>
          <w:szCs w:val="24"/>
        </w:rPr>
      </w:pPr>
    </w:p>
    <w:p w14:paraId="1C5C2CFE" w14:textId="1736C512" w:rsidR="00FA3B06" w:rsidRDefault="00FA3B06" w:rsidP="00FA3B06">
      <w:pPr>
        <w:spacing w:after="0" w:line="240" w:lineRule="auto"/>
        <w:rPr>
          <w:rFonts w:ascii="Times New Roman" w:hAnsi="Times New Roman"/>
          <w:b/>
          <w:sz w:val="24"/>
          <w:szCs w:val="24"/>
        </w:rPr>
      </w:pPr>
    </w:p>
    <w:p w14:paraId="1ADADB0E" w14:textId="42F84020" w:rsidR="00FA3B06" w:rsidRDefault="00FA3B06" w:rsidP="00FA3B06">
      <w:pPr>
        <w:spacing w:after="0" w:line="240" w:lineRule="auto"/>
        <w:rPr>
          <w:rFonts w:ascii="Times New Roman" w:hAnsi="Times New Roman"/>
          <w:b/>
          <w:sz w:val="24"/>
          <w:szCs w:val="24"/>
        </w:rPr>
      </w:pPr>
    </w:p>
    <w:p w14:paraId="48C0E683" w14:textId="77777777" w:rsidR="00F039F4" w:rsidRDefault="00F039F4" w:rsidP="00FA3B06">
      <w:pPr>
        <w:spacing w:after="0" w:line="240" w:lineRule="auto"/>
        <w:rPr>
          <w:rFonts w:ascii="Times New Roman" w:hAnsi="Times New Roman"/>
          <w:b/>
          <w:sz w:val="24"/>
          <w:szCs w:val="24"/>
        </w:rPr>
      </w:pPr>
    </w:p>
    <w:p w14:paraId="4EC5D398" w14:textId="099D89BE" w:rsidR="00BF4AB3" w:rsidRDefault="00FA3B06" w:rsidP="00E17915">
      <w:pPr>
        <w:spacing w:after="0" w:line="240" w:lineRule="auto"/>
        <w:jc w:val="center"/>
        <w:rPr>
          <w:rFonts w:ascii="Times New Roman" w:hAnsi="Times New Roman"/>
          <w:b/>
          <w:sz w:val="24"/>
          <w:szCs w:val="24"/>
        </w:rPr>
      </w:pPr>
      <w:r w:rsidRPr="00FA3B06">
        <w:rPr>
          <w:rFonts w:ascii="Times New Roman" w:eastAsia="Times New Roman" w:hAnsi="Times New Roman"/>
          <w:b/>
          <w:bCs/>
          <w:sz w:val="24"/>
          <w:szCs w:val="24"/>
          <w:lang w:eastAsia="ru-RU"/>
        </w:rPr>
        <w:lastRenderedPageBreak/>
        <w:t>IV.</w:t>
      </w:r>
      <w:r>
        <w:rPr>
          <w:rFonts w:ascii="Times New Roman" w:eastAsia="Times New Roman" w:hAnsi="Times New Roman"/>
          <w:b/>
          <w:bCs/>
          <w:sz w:val="24"/>
          <w:szCs w:val="24"/>
          <w:lang w:eastAsia="ru-RU"/>
        </w:rPr>
        <w:t xml:space="preserve"> </w:t>
      </w:r>
      <w:r w:rsidR="00E17915">
        <w:rPr>
          <w:rFonts w:ascii="Times New Roman" w:hAnsi="Times New Roman"/>
          <w:b/>
          <w:sz w:val="24"/>
          <w:szCs w:val="24"/>
        </w:rPr>
        <w:t>ПРИЛОЖЕНИЕ</w:t>
      </w:r>
    </w:p>
    <w:p w14:paraId="16535ACB" w14:textId="0F3004CE" w:rsidR="00E17915" w:rsidRPr="00B7007A" w:rsidRDefault="00FD3A28" w:rsidP="00F039F4">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 xml:space="preserve">4.1. </w:t>
      </w:r>
      <w:r w:rsidR="00E17915" w:rsidRPr="00B7007A">
        <w:rPr>
          <w:rFonts w:ascii="Times New Roman" w:hAnsi="Times New Roman" w:cs="Times New Roman"/>
          <w:sz w:val="24"/>
          <w:szCs w:val="24"/>
        </w:rPr>
        <w:t>Примерный перечень анимационных произведений.</w:t>
      </w:r>
    </w:p>
    <w:p w14:paraId="16CED8C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85F9C5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6FCAE9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46C27E31" w14:textId="77777777"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14:paraId="2E700581"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1A8FE85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аровозик из Ромашкова", студия Союзмультфильм, реж. В. Дегтярев, 1967.</w:t>
      </w:r>
    </w:p>
    <w:p w14:paraId="1DD0966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66272750"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14:paraId="071C1AD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14:paraId="5C3F018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14:paraId="782A53D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14:paraId="0ADF10A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14:paraId="2A8DF33D"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14:paraId="22B9439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14:paraId="38624521"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14:paraId="2D02DDF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Тикки-Тави", студия "Союзмультфильм", режиссер А. Снежко-Блоцкой, 1965.</w:t>
      </w:r>
    </w:p>
    <w:p w14:paraId="6209A0B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Союзмульфильм", режиссер Л. Амальрик, 1964.</w:t>
      </w:r>
    </w:p>
    <w:p w14:paraId="2668A7B0"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14:paraId="17F5DEC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14:paraId="4E70824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14:paraId="4D4400D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14:paraId="44E21B4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14:paraId="313CD8A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14:paraId="064FFCB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459F035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38 попугаев", студия "Союзмультфильм", режиссер И. У фимцев, 1976 - 91.</w:t>
      </w:r>
    </w:p>
    <w:p w14:paraId="004F50E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14:paraId="7DDEBDB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14:paraId="65224BC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ушка", студия "Союзмультфильм", режиссер И. Аксенчук, 1979.</w:t>
      </w:r>
    </w:p>
    <w:p w14:paraId="6FC3435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lastRenderedPageBreak/>
        <w:t>Фильм "Новогодняя сказка", студия "Союзмультфильм", режиссер В. Дегтярев, 1972.</w:t>
      </w:r>
    </w:p>
    <w:p w14:paraId="30FBB6E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14:paraId="43A4824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Щелкунчик", студия "Союзмультфильм", режиссер Б. Степанцев, 1973.</w:t>
      </w:r>
    </w:p>
    <w:p w14:paraId="1926A6C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7AD8D09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6AC843A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14:paraId="1FD8E42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лыш и Карлсон", студия "Союзмультфильм", режиссер Б. Степанцев, 1969.</w:t>
      </w:r>
    </w:p>
    <w:p w14:paraId="5EB51E01"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654CFFE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14:paraId="56021E3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Честное слово", студия "Экран", режиссер М. Новогрудская, 1978.</w:t>
      </w:r>
    </w:p>
    <w:p w14:paraId="2A4D903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овка в тридевятом царстве", студия "Союзмультфильм", режиссер Б. Степанцев, 1965.</w:t>
      </w:r>
    </w:p>
    <w:p w14:paraId="7CA1D02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66BBBAB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14:paraId="4AF6E83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14:paraId="7D36F80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14:paraId="40D6A01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14:paraId="04C7F04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14:paraId="055921B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14:paraId="477042F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14:paraId="38C6393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278D453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студии "Петербург", "Мастерфильм", коллектив авторов, 2004.</w:t>
      </w:r>
    </w:p>
    <w:p w14:paraId="71A4900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алышарики", студии "Петербург", "Мастерфильм", коллектив авторов, 2015.</w:t>
      </w:r>
    </w:p>
    <w:p w14:paraId="5136B9A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14:paraId="3B7D3CC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14:paraId="4E912A2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Фиксики" (4 сезона), компания "Аэроплан", режиссер В. Бедошвили, 2010.</w:t>
      </w:r>
    </w:p>
    <w:p w14:paraId="320A28A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Оранжевая корова" (1 сезон), студия Союзмультфильм, режиссер Е. Ернова.</w:t>
      </w:r>
    </w:p>
    <w:p w14:paraId="4AC6616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онсики" (2 сезона), студия "Рики", режиссер А. Бахурин.</w:t>
      </w:r>
    </w:p>
    <w:p w14:paraId="3793012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1DA1495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4F8712E0" w14:textId="77777777"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14:paraId="0BEC02C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7833593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14:paraId="64F38E4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6EA5B28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65BEA721"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5E1E7EE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мби", студия WaltDisney, режиссер Д. Хэнд, 1942.</w:t>
      </w:r>
    </w:p>
    <w:p w14:paraId="52F7E6B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lastRenderedPageBreak/>
        <w:t>Полнометражный анимационный фильм "Король Лев", студия WaltDisney, режиссер Р. Адлере, 1994, США.</w:t>
      </w:r>
    </w:p>
    <w:p w14:paraId="0B5B098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Мой сосед Тоторо", студия "Ghibli", режиссер X. Миядзаки, 1988.</w:t>
      </w:r>
    </w:p>
    <w:p w14:paraId="3E8903A4"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14:paraId="44D3577E" w14:textId="77777777" w:rsidR="00D5285E" w:rsidRDefault="00D5285E" w:rsidP="00D5285E">
      <w:pPr>
        <w:spacing w:after="0" w:line="240" w:lineRule="auto"/>
        <w:rPr>
          <w:rFonts w:ascii="Times New Roman" w:hAnsi="Times New Roman"/>
          <w:b/>
          <w:sz w:val="24"/>
          <w:szCs w:val="24"/>
        </w:rPr>
      </w:pPr>
    </w:p>
    <w:p w14:paraId="54AF831B" w14:textId="0FB1CF24" w:rsidR="00E67C30" w:rsidRPr="00E67C30" w:rsidRDefault="00FD3A28" w:rsidP="00E67C30">
      <w:pPr>
        <w:spacing w:after="0" w:line="240" w:lineRule="auto"/>
        <w:jc w:val="center"/>
        <w:rPr>
          <w:rFonts w:ascii="Times New Roman" w:hAnsi="Times New Roman"/>
          <w:b/>
          <w:sz w:val="24"/>
          <w:szCs w:val="24"/>
        </w:rPr>
      </w:pPr>
      <w:r>
        <w:rPr>
          <w:rFonts w:ascii="Times New Roman" w:hAnsi="Times New Roman"/>
          <w:b/>
          <w:sz w:val="24"/>
          <w:szCs w:val="24"/>
        </w:rPr>
        <w:t xml:space="preserve">4.2. </w:t>
      </w:r>
      <w:r w:rsidR="00E67C30" w:rsidRPr="00E67C30">
        <w:rPr>
          <w:rFonts w:ascii="Times New Roman" w:hAnsi="Times New Roman"/>
          <w:b/>
          <w:sz w:val="24"/>
          <w:szCs w:val="24"/>
        </w:rPr>
        <w:t>Социальный паспорт группы</w:t>
      </w:r>
    </w:p>
    <w:p w14:paraId="6C45984B" w14:textId="77777777"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14:paraId="44F06E41" w14:textId="77777777" w:rsidR="00E67C30" w:rsidRPr="00E67C30" w:rsidRDefault="00E67C30" w:rsidP="00E67C30">
      <w:pPr>
        <w:spacing w:after="0" w:line="240" w:lineRule="auto"/>
        <w:jc w:val="center"/>
        <w:rPr>
          <w:rFonts w:ascii="Times New Roman" w:hAnsi="Times New Roman"/>
          <w:b/>
          <w:sz w:val="24"/>
          <w:szCs w:val="24"/>
        </w:rPr>
      </w:pPr>
    </w:p>
    <w:p w14:paraId="56C29AF0" w14:textId="77777777" w:rsidR="00E67C30" w:rsidRPr="00E67C30" w:rsidRDefault="00540E14"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14:paraId="02BED58A" w14:textId="77777777"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_________________________________________________________________</w:t>
      </w:r>
    </w:p>
    <w:p w14:paraId="6E12B545" w14:textId="77777777"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14:paraId="5EC1035D" w14:textId="77777777" w:rsidR="00E67C30" w:rsidRPr="00E67C30" w:rsidRDefault="00E67C30" w:rsidP="00E67C30">
      <w:pPr>
        <w:spacing w:after="0" w:line="240" w:lineRule="auto"/>
        <w:rPr>
          <w:rFonts w:ascii="Times New Roman" w:hAnsi="Times New Roman"/>
          <w:sz w:val="24"/>
          <w:szCs w:val="24"/>
        </w:rPr>
      </w:pPr>
    </w:p>
    <w:tbl>
      <w:tblPr>
        <w:tblStyle w:val="a6"/>
        <w:tblW w:w="0" w:type="auto"/>
        <w:tblLook w:val="04A0" w:firstRow="1" w:lastRow="0" w:firstColumn="1" w:lastColumn="0" w:noHBand="0" w:noVBand="1"/>
      </w:tblPr>
      <w:tblGrid>
        <w:gridCol w:w="392"/>
        <w:gridCol w:w="5988"/>
        <w:gridCol w:w="3191"/>
      </w:tblGrid>
      <w:tr w:rsidR="00E67C30" w:rsidRPr="009D38C4" w14:paraId="0E62A889" w14:textId="77777777" w:rsidTr="00E67C30">
        <w:tc>
          <w:tcPr>
            <w:tcW w:w="392" w:type="dxa"/>
          </w:tcPr>
          <w:p w14:paraId="2DAAFBE6"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14:paraId="138E7CBA"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14:paraId="5C539AB3" w14:textId="77777777" w:rsidR="00E67C30" w:rsidRPr="009D38C4" w:rsidRDefault="00E67C30" w:rsidP="00E67C30">
            <w:pPr>
              <w:rPr>
                <w:rFonts w:ascii="Times New Roman" w:hAnsi="Times New Roman"/>
                <w:sz w:val="24"/>
                <w:szCs w:val="24"/>
              </w:rPr>
            </w:pPr>
          </w:p>
        </w:tc>
      </w:tr>
      <w:tr w:rsidR="00E67C30" w:rsidRPr="009D38C4" w14:paraId="7E959A47" w14:textId="77777777" w:rsidTr="00E67C30">
        <w:tc>
          <w:tcPr>
            <w:tcW w:w="392" w:type="dxa"/>
          </w:tcPr>
          <w:p w14:paraId="79E84BA2" w14:textId="77777777" w:rsidR="00E67C30" w:rsidRPr="009D38C4" w:rsidRDefault="00E67C30" w:rsidP="00E67C30">
            <w:pPr>
              <w:rPr>
                <w:rFonts w:ascii="Times New Roman" w:hAnsi="Times New Roman"/>
                <w:sz w:val="24"/>
                <w:szCs w:val="24"/>
              </w:rPr>
            </w:pPr>
          </w:p>
        </w:tc>
        <w:tc>
          <w:tcPr>
            <w:tcW w:w="5988" w:type="dxa"/>
          </w:tcPr>
          <w:p w14:paraId="5FAA8B13"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14:paraId="2CA6303F" w14:textId="77777777" w:rsidR="00E67C30" w:rsidRPr="009D38C4" w:rsidRDefault="00E67C30" w:rsidP="00E67C30">
            <w:pPr>
              <w:rPr>
                <w:rFonts w:ascii="Times New Roman" w:hAnsi="Times New Roman"/>
                <w:sz w:val="24"/>
                <w:szCs w:val="24"/>
              </w:rPr>
            </w:pPr>
          </w:p>
        </w:tc>
      </w:tr>
      <w:tr w:rsidR="00E67C30" w:rsidRPr="009D38C4" w14:paraId="132CB9AB" w14:textId="77777777" w:rsidTr="00E67C30">
        <w:tc>
          <w:tcPr>
            <w:tcW w:w="392" w:type="dxa"/>
          </w:tcPr>
          <w:p w14:paraId="4C4C9B3D" w14:textId="77777777" w:rsidR="00E67C30" w:rsidRPr="009D38C4" w:rsidRDefault="00E67C30" w:rsidP="00E67C30">
            <w:pPr>
              <w:rPr>
                <w:rFonts w:ascii="Times New Roman" w:hAnsi="Times New Roman"/>
                <w:sz w:val="24"/>
                <w:szCs w:val="24"/>
              </w:rPr>
            </w:pPr>
          </w:p>
        </w:tc>
        <w:tc>
          <w:tcPr>
            <w:tcW w:w="5988" w:type="dxa"/>
          </w:tcPr>
          <w:p w14:paraId="31EC6055"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14:paraId="5438694E" w14:textId="77777777" w:rsidR="00E67C30" w:rsidRPr="009D38C4" w:rsidRDefault="00E67C30" w:rsidP="00E67C30">
            <w:pPr>
              <w:rPr>
                <w:rFonts w:ascii="Times New Roman" w:hAnsi="Times New Roman"/>
                <w:sz w:val="24"/>
                <w:szCs w:val="24"/>
              </w:rPr>
            </w:pPr>
          </w:p>
        </w:tc>
      </w:tr>
      <w:tr w:rsidR="00E67C30" w:rsidRPr="009D38C4" w14:paraId="16603519" w14:textId="77777777" w:rsidTr="00E67C30">
        <w:tc>
          <w:tcPr>
            <w:tcW w:w="392" w:type="dxa"/>
          </w:tcPr>
          <w:p w14:paraId="35DB90EA"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14:paraId="435338E6"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14:paraId="6ABAABDD" w14:textId="77777777" w:rsidR="00E67C30" w:rsidRPr="009D38C4" w:rsidRDefault="00E67C30" w:rsidP="00E67C30">
            <w:pPr>
              <w:rPr>
                <w:rFonts w:ascii="Times New Roman" w:hAnsi="Times New Roman"/>
                <w:sz w:val="24"/>
                <w:szCs w:val="24"/>
              </w:rPr>
            </w:pPr>
          </w:p>
        </w:tc>
      </w:tr>
      <w:tr w:rsidR="00E67C30" w:rsidRPr="009D38C4" w14:paraId="5D65936B" w14:textId="77777777" w:rsidTr="00E67C30">
        <w:tc>
          <w:tcPr>
            <w:tcW w:w="392" w:type="dxa"/>
          </w:tcPr>
          <w:p w14:paraId="03E1C492" w14:textId="77777777" w:rsidR="00E67C30" w:rsidRPr="009D38C4" w:rsidRDefault="00E67C30" w:rsidP="00E67C30">
            <w:pPr>
              <w:rPr>
                <w:rFonts w:ascii="Times New Roman" w:hAnsi="Times New Roman"/>
                <w:sz w:val="24"/>
                <w:szCs w:val="24"/>
              </w:rPr>
            </w:pPr>
          </w:p>
        </w:tc>
        <w:tc>
          <w:tcPr>
            <w:tcW w:w="5988" w:type="dxa"/>
          </w:tcPr>
          <w:p w14:paraId="073EC945"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14:paraId="0EBC0056" w14:textId="77777777" w:rsidR="00E67C30" w:rsidRPr="009D38C4" w:rsidRDefault="00E67C30" w:rsidP="00E67C30">
            <w:pPr>
              <w:rPr>
                <w:rFonts w:ascii="Times New Roman" w:hAnsi="Times New Roman"/>
                <w:sz w:val="24"/>
                <w:szCs w:val="24"/>
              </w:rPr>
            </w:pPr>
          </w:p>
        </w:tc>
      </w:tr>
      <w:tr w:rsidR="00E67C30" w:rsidRPr="009D38C4" w14:paraId="0F435EAF" w14:textId="77777777" w:rsidTr="00E67C30">
        <w:tc>
          <w:tcPr>
            <w:tcW w:w="392" w:type="dxa"/>
          </w:tcPr>
          <w:p w14:paraId="1CD56835"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3</w:t>
            </w:r>
          </w:p>
        </w:tc>
        <w:tc>
          <w:tcPr>
            <w:tcW w:w="5988" w:type="dxa"/>
          </w:tcPr>
          <w:p w14:paraId="420B8827"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14:paraId="4F732446" w14:textId="77777777" w:rsidR="00E67C30" w:rsidRPr="009D38C4" w:rsidRDefault="00E67C30" w:rsidP="00E67C30">
            <w:pPr>
              <w:rPr>
                <w:rFonts w:ascii="Times New Roman" w:hAnsi="Times New Roman"/>
                <w:sz w:val="24"/>
                <w:szCs w:val="24"/>
              </w:rPr>
            </w:pPr>
          </w:p>
        </w:tc>
      </w:tr>
      <w:tr w:rsidR="00E67C30" w:rsidRPr="009D38C4" w14:paraId="601A4F09" w14:textId="77777777" w:rsidTr="00E67C30">
        <w:tc>
          <w:tcPr>
            <w:tcW w:w="392" w:type="dxa"/>
          </w:tcPr>
          <w:p w14:paraId="26941D78" w14:textId="77777777" w:rsidR="00E67C30" w:rsidRPr="009D38C4" w:rsidRDefault="00E67C30" w:rsidP="00E67C30">
            <w:pPr>
              <w:rPr>
                <w:rFonts w:ascii="Times New Roman" w:hAnsi="Times New Roman"/>
                <w:sz w:val="24"/>
                <w:szCs w:val="24"/>
              </w:rPr>
            </w:pPr>
          </w:p>
        </w:tc>
        <w:tc>
          <w:tcPr>
            <w:tcW w:w="5988" w:type="dxa"/>
          </w:tcPr>
          <w:p w14:paraId="1B3B396C"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14:paraId="4A1699E2" w14:textId="77777777" w:rsidR="00E67C30" w:rsidRPr="009D38C4" w:rsidRDefault="00E67C30" w:rsidP="00E67C30">
            <w:pPr>
              <w:rPr>
                <w:rFonts w:ascii="Times New Roman" w:hAnsi="Times New Roman"/>
                <w:sz w:val="24"/>
                <w:szCs w:val="24"/>
              </w:rPr>
            </w:pPr>
          </w:p>
        </w:tc>
      </w:tr>
      <w:tr w:rsidR="00E67C30" w:rsidRPr="009D38C4" w14:paraId="12FC84A8" w14:textId="77777777" w:rsidTr="00E67C30">
        <w:tc>
          <w:tcPr>
            <w:tcW w:w="392" w:type="dxa"/>
          </w:tcPr>
          <w:p w14:paraId="6C570799" w14:textId="77777777" w:rsidR="00E67C30" w:rsidRPr="009D38C4" w:rsidRDefault="00E67C30" w:rsidP="00E67C30">
            <w:pPr>
              <w:rPr>
                <w:rFonts w:ascii="Times New Roman" w:hAnsi="Times New Roman"/>
                <w:sz w:val="24"/>
                <w:szCs w:val="24"/>
              </w:rPr>
            </w:pPr>
          </w:p>
        </w:tc>
        <w:tc>
          <w:tcPr>
            <w:tcW w:w="5988" w:type="dxa"/>
          </w:tcPr>
          <w:p w14:paraId="61CB7809"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14:paraId="55C8CA0F" w14:textId="77777777" w:rsidR="00E67C30" w:rsidRPr="009D38C4" w:rsidRDefault="00E67C30" w:rsidP="00E67C30">
            <w:pPr>
              <w:rPr>
                <w:rFonts w:ascii="Times New Roman" w:hAnsi="Times New Roman"/>
                <w:sz w:val="24"/>
                <w:szCs w:val="24"/>
              </w:rPr>
            </w:pPr>
          </w:p>
        </w:tc>
      </w:tr>
      <w:tr w:rsidR="00E67C30" w:rsidRPr="009D38C4" w14:paraId="70DEA50D" w14:textId="77777777" w:rsidTr="00E67C30">
        <w:tc>
          <w:tcPr>
            <w:tcW w:w="392" w:type="dxa"/>
          </w:tcPr>
          <w:p w14:paraId="7C79E763" w14:textId="77777777" w:rsidR="00E67C30" w:rsidRPr="009D38C4" w:rsidRDefault="00E67C30" w:rsidP="00E67C30">
            <w:pPr>
              <w:rPr>
                <w:rFonts w:ascii="Times New Roman" w:hAnsi="Times New Roman"/>
                <w:sz w:val="24"/>
                <w:szCs w:val="24"/>
              </w:rPr>
            </w:pPr>
          </w:p>
        </w:tc>
        <w:tc>
          <w:tcPr>
            <w:tcW w:w="5988" w:type="dxa"/>
          </w:tcPr>
          <w:p w14:paraId="6BAEB04E"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14:paraId="27AE9D8B" w14:textId="77777777" w:rsidR="00E67C30" w:rsidRPr="009D38C4" w:rsidRDefault="00E67C30" w:rsidP="00E67C30">
            <w:pPr>
              <w:rPr>
                <w:rFonts w:ascii="Times New Roman" w:hAnsi="Times New Roman"/>
                <w:sz w:val="24"/>
                <w:szCs w:val="24"/>
              </w:rPr>
            </w:pPr>
          </w:p>
        </w:tc>
      </w:tr>
      <w:tr w:rsidR="00E67C30" w:rsidRPr="009D38C4" w14:paraId="12EB23A9" w14:textId="77777777" w:rsidTr="00E67C30">
        <w:tc>
          <w:tcPr>
            <w:tcW w:w="392" w:type="dxa"/>
          </w:tcPr>
          <w:p w14:paraId="286ECF79"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14:paraId="3E1A103A"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14:paraId="08ED4E8D" w14:textId="77777777" w:rsidR="00E67C30" w:rsidRPr="009D38C4" w:rsidRDefault="00E67C30" w:rsidP="00E67C30">
            <w:pPr>
              <w:rPr>
                <w:rFonts w:ascii="Times New Roman" w:hAnsi="Times New Roman"/>
                <w:sz w:val="24"/>
                <w:szCs w:val="24"/>
              </w:rPr>
            </w:pPr>
          </w:p>
        </w:tc>
      </w:tr>
      <w:tr w:rsidR="00E67C30" w:rsidRPr="009D38C4" w14:paraId="39511B26" w14:textId="77777777" w:rsidTr="00E67C30">
        <w:tc>
          <w:tcPr>
            <w:tcW w:w="392" w:type="dxa"/>
          </w:tcPr>
          <w:p w14:paraId="61C3B2DB" w14:textId="77777777" w:rsidR="00E67C30" w:rsidRPr="009D38C4" w:rsidRDefault="00E67C30" w:rsidP="00E67C30">
            <w:pPr>
              <w:rPr>
                <w:rFonts w:ascii="Times New Roman" w:hAnsi="Times New Roman"/>
                <w:sz w:val="24"/>
                <w:szCs w:val="24"/>
              </w:rPr>
            </w:pPr>
          </w:p>
        </w:tc>
        <w:tc>
          <w:tcPr>
            <w:tcW w:w="5988" w:type="dxa"/>
          </w:tcPr>
          <w:p w14:paraId="2BB158B2"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14:paraId="4DA47609" w14:textId="77777777" w:rsidR="00E67C30" w:rsidRPr="009D38C4" w:rsidRDefault="00E67C30" w:rsidP="00E67C30">
            <w:pPr>
              <w:rPr>
                <w:rFonts w:ascii="Times New Roman" w:hAnsi="Times New Roman"/>
                <w:sz w:val="24"/>
                <w:szCs w:val="24"/>
              </w:rPr>
            </w:pPr>
          </w:p>
        </w:tc>
      </w:tr>
      <w:tr w:rsidR="00E67C30" w:rsidRPr="009D38C4" w14:paraId="531925DF" w14:textId="77777777" w:rsidTr="00E67C30">
        <w:tc>
          <w:tcPr>
            <w:tcW w:w="392" w:type="dxa"/>
          </w:tcPr>
          <w:p w14:paraId="778B5F83" w14:textId="77777777" w:rsidR="00E67C30" w:rsidRPr="009D38C4" w:rsidRDefault="00E67C30" w:rsidP="00E67C30">
            <w:pPr>
              <w:rPr>
                <w:rFonts w:ascii="Times New Roman" w:hAnsi="Times New Roman"/>
                <w:sz w:val="24"/>
                <w:szCs w:val="24"/>
              </w:rPr>
            </w:pPr>
          </w:p>
        </w:tc>
        <w:tc>
          <w:tcPr>
            <w:tcW w:w="5988" w:type="dxa"/>
          </w:tcPr>
          <w:p w14:paraId="38DC1535"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14:paraId="6E266C64" w14:textId="77777777" w:rsidR="00E67C30" w:rsidRPr="009D38C4" w:rsidRDefault="00E67C30" w:rsidP="00E67C30">
            <w:pPr>
              <w:rPr>
                <w:rFonts w:ascii="Times New Roman" w:hAnsi="Times New Roman"/>
                <w:sz w:val="24"/>
                <w:szCs w:val="24"/>
              </w:rPr>
            </w:pPr>
          </w:p>
        </w:tc>
      </w:tr>
      <w:tr w:rsidR="00E67C30" w:rsidRPr="009D38C4" w14:paraId="46D15341" w14:textId="77777777" w:rsidTr="00E67C30">
        <w:tc>
          <w:tcPr>
            <w:tcW w:w="392" w:type="dxa"/>
          </w:tcPr>
          <w:p w14:paraId="06CECB6F" w14:textId="77777777" w:rsidR="00E67C30" w:rsidRPr="009D38C4" w:rsidRDefault="00E67C30" w:rsidP="00E67C30">
            <w:pPr>
              <w:rPr>
                <w:rFonts w:ascii="Times New Roman" w:hAnsi="Times New Roman"/>
                <w:sz w:val="24"/>
                <w:szCs w:val="24"/>
              </w:rPr>
            </w:pPr>
          </w:p>
        </w:tc>
        <w:tc>
          <w:tcPr>
            <w:tcW w:w="5988" w:type="dxa"/>
          </w:tcPr>
          <w:p w14:paraId="465F189F"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14:paraId="4940678C" w14:textId="77777777" w:rsidR="00E67C30" w:rsidRPr="009D38C4" w:rsidRDefault="00E67C30" w:rsidP="00E67C30">
            <w:pPr>
              <w:rPr>
                <w:rFonts w:ascii="Times New Roman" w:hAnsi="Times New Roman"/>
                <w:sz w:val="24"/>
                <w:szCs w:val="24"/>
              </w:rPr>
            </w:pPr>
          </w:p>
        </w:tc>
      </w:tr>
      <w:tr w:rsidR="00E67C30" w:rsidRPr="009D38C4" w14:paraId="7BA5E824" w14:textId="77777777" w:rsidTr="00E67C30">
        <w:tc>
          <w:tcPr>
            <w:tcW w:w="392" w:type="dxa"/>
          </w:tcPr>
          <w:p w14:paraId="6773C5F1"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14:paraId="5F7DACE1" w14:textId="77777777"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14:paraId="735E1704" w14:textId="77777777" w:rsidR="00E67C30" w:rsidRPr="009D38C4" w:rsidRDefault="00E67C30" w:rsidP="00E67C30">
            <w:pPr>
              <w:rPr>
                <w:rFonts w:ascii="Times New Roman" w:hAnsi="Times New Roman"/>
                <w:sz w:val="24"/>
                <w:szCs w:val="24"/>
              </w:rPr>
            </w:pPr>
          </w:p>
        </w:tc>
      </w:tr>
      <w:tr w:rsidR="00E67C30" w:rsidRPr="009D38C4" w14:paraId="1C9A8F20" w14:textId="77777777" w:rsidTr="00E67C30">
        <w:tc>
          <w:tcPr>
            <w:tcW w:w="392" w:type="dxa"/>
          </w:tcPr>
          <w:p w14:paraId="26C7984D"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14:paraId="522A991D" w14:textId="77777777"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14:paraId="4740D0E4" w14:textId="77777777" w:rsidR="00E67C30" w:rsidRPr="009D38C4" w:rsidRDefault="00E67C30" w:rsidP="00E67C30">
            <w:pPr>
              <w:rPr>
                <w:rFonts w:ascii="Times New Roman" w:hAnsi="Times New Roman"/>
                <w:sz w:val="24"/>
                <w:szCs w:val="24"/>
              </w:rPr>
            </w:pPr>
          </w:p>
        </w:tc>
      </w:tr>
    </w:tbl>
    <w:p w14:paraId="4D2FEA3A" w14:textId="77777777" w:rsidR="00E67C30" w:rsidRDefault="00E67C30" w:rsidP="00E67C30">
      <w:pPr>
        <w:rPr>
          <w:rFonts w:ascii="Times New Roman" w:hAnsi="Times New Roman"/>
          <w:sz w:val="24"/>
          <w:szCs w:val="24"/>
        </w:rPr>
      </w:pPr>
    </w:p>
    <w:p w14:paraId="42398C03" w14:textId="77777777"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firstRow="1" w:lastRow="0" w:firstColumn="1" w:lastColumn="0" w:noHBand="0" w:noVBand="1"/>
      </w:tblPr>
      <w:tblGrid>
        <w:gridCol w:w="2392"/>
        <w:gridCol w:w="2393"/>
        <w:gridCol w:w="2393"/>
        <w:gridCol w:w="2393"/>
      </w:tblGrid>
      <w:tr w:rsidR="00E67C30" w14:paraId="7AB161E8" w14:textId="77777777" w:rsidTr="00E67C30">
        <w:tc>
          <w:tcPr>
            <w:tcW w:w="2392" w:type="dxa"/>
          </w:tcPr>
          <w:p w14:paraId="34BD19DF" w14:textId="77777777"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14:paraId="55963E20" w14:textId="77777777"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14:paraId="7FDA41B7" w14:textId="77777777"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14:paraId="7317FF7D" w14:textId="77777777"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14:paraId="5FB4F81A" w14:textId="77777777" w:rsidTr="00E67C30">
        <w:tc>
          <w:tcPr>
            <w:tcW w:w="2392" w:type="dxa"/>
          </w:tcPr>
          <w:p w14:paraId="0205F918" w14:textId="77777777" w:rsidR="00E67C30" w:rsidRDefault="00E67C30" w:rsidP="00E67C30">
            <w:pPr>
              <w:rPr>
                <w:rFonts w:ascii="Times New Roman" w:hAnsi="Times New Roman"/>
                <w:sz w:val="24"/>
                <w:szCs w:val="24"/>
              </w:rPr>
            </w:pPr>
          </w:p>
        </w:tc>
        <w:tc>
          <w:tcPr>
            <w:tcW w:w="2393" w:type="dxa"/>
          </w:tcPr>
          <w:p w14:paraId="3A31D247" w14:textId="77777777" w:rsidR="00E67C30" w:rsidRDefault="00E67C30" w:rsidP="00E67C30">
            <w:pPr>
              <w:rPr>
                <w:rFonts w:ascii="Times New Roman" w:hAnsi="Times New Roman"/>
                <w:sz w:val="24"/>
                <w:szCs w:val="24"/>
              </w:rPr>
            </w:pPr>
          </w:p>
        </w:tc>
        <w:tc>
          <w:tcPr>
            <w:tcW w:w="2393" w:type="dxa"/>
          </w:tcPr>
          <w:p w14:paraId="245CCF5B" w14:textId="77777777" w:rsidR="00E67C30" w:rsidRDefault="00E67C30" w:rsidP="00E67C30">
            <w:pPr>
              <w:rPr>
                <w:rFonts w:ascii="Times New Roman" w:hAnsi="Times New Roman"/>
                <w:sz w:val="24"/>
                <w:szCs w:val="24"/>
              </w:rPr>
            </w:pPr>
          </w:p>
        </w:tc>
        <w:tc>
          <w:tcPr>
            <w:tcW w:w="2393" w:type="dxa"/>
          </w:tcPr>
          <w:p w14:paraId="178B8D35" w14:textId="77777777" w:rsidR="00E67C30" w:rsidRDefault="00E67C30" w:rsidP="00E67C30">
            <w:pPr>
              <w:rPr>
                <w:rFonts w:ascii="Times New Roman" w:hAnsi="Times New Roman"/>
                <w:sz w:val="24"/>
                <w:szCs w:val="24"/>
              </w:rPr>
            </w:pPr>
          </w:p>
        </w:tc>
      </w:tr>
    </w:tbl>
    <w:p w14:paraId="3C9EF315" w14:textId="77777777" w:rsidR="00E67C30" w:rsidRDefault="00E67C30" w:rsidP="00E67C30">
      <w:pPr>
        <w:rPr>
          <w:rFonts w:ascii="Times New Roman" w:hAnsi="Times New Roman"/>
          <w:sz w:val="24"/>
          <w:szCs w:val="24"/>
        </w:rPr>
      </w:pPr>
    </w:p>
    <w:p w14:paraId="38E04D36" w14:textId="77777777"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firstRow="1" w:lastRow="0" w:firstColumn="1" w:lastColumn="0" w:noHBand="0" w:noVBand="1"/>
      </w:tblPr>
      <w:tblGrid>
        <w:gridCol w:w="392"/>
        <w:gridCol w:w="8363"/>
        <w:gridCol w:w="816"/>
      </w:tblGrid>
      <w:tr w:rsidR="00E67C30" w14:paraId="6B53D5E0" w14:textId="77777777" w:rsidTr="00E67C30">
        <w:tc>
          <w:tcPr>
            <w:tcW w:w="392" w:type="dxa"/>
            <w:tcBorders>
              <w:right w:val="single" w:sz="4" w:space="0" w:color="auto"/>
            </w:tcBorders>
          </w:tcPr>
          <w:p w14:paraId="0FFEEFA1" w14:textId="77777777"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14:paraId="423BB341" w14:textId="77777777"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14:paraId="07588E32" w14:textId="77777777" w:rsidR="00E67C30" w:rsidRDefault="00E67C30" w:rsidP="00E67C30">
            <w:pPr>
              <w:rPr>
                <w:rFonts w:ascii="Times New Roman" w:hAnsi="Times New Roman"/>
                <w:sz w:val="24"/>
                <w:szCs w:val="24"/>
              </w:rPr>
            </w:pPr>
          </w:p>
        </w:tc>
      </w:tr>
      <w:tr w:rsidR="00E67C30" w14:paraId="06ED1FDA" w14:textId="77777777" w:rsidTr="00E67C30">
        <w:tc>
          <w:tcPr>
            <w:tcW w:w="392" w:type="dxa"/>
            <w:tcBorders>
              <w:right w:val="single" w:sz="4" w:space="0" w:color="auto"/>
            </w:tcBorders>
          </w:tcPr>
          <w:p w14:paraId="0A40D7AF"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749EF7DD" w14:textId="77777777"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14:paraId="1197C855" w14:textId="77777777" w:rsidR="00E67C30" w:rsidRDefault="00E67C30" w:rsidP="00E67C30">
            <w:pPr>
              <w:rPr>
                <w:rFonts w:ascii="Times New Roman" w:hAnsi="Times New Roman"/>
                <w:sz w:val="24"/>
                <w:szCs w:val="24"/>
              </w:rPr>
            </w:pPr>
          </w:p>
        </w:tc>
      </w:tr>
      <w:tr w:rsidR="00E67C30" w14:paraId="0465EEE5" w14:textId="77777777" w:rsidTr="00E67C30">
        <w:tc>
          <w:tcPr>
            <w:tcW w:w="392" w:type="dxa"/>
            <w:tcBorders>
              <w:right w:val="single" w:sz="4" w:space="0" w:color="auto"/>
            </w:tcBorders>
          </w:tcPr>
          <w:p w14:paraId="51EB9FCC"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575E3863" w14:textId="5D8F4B9A"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 xml:space="preserve">(лица, занятые инженерно-техническими, экономическими и другими работами, в частности администраторы, бухгалтера, инженеры, экономисты, энергетики, </w:t>
            </w:r>
            <w:r w:rsidR="00497908" w:rsidRPr="004C510A">
              <w:rPr>
                <w:rFonts w:ascii="Times New Roman" w:hAnsi="Times New Roman"/>
                <w:sz w:val="20"/>
                <w:szCs w:val="20"/>
              </w:rPr>
              <w:t>юрисконсульты и</w:t>
            </w:r>
            <w:r w:rsidRPr="004C510A">
              <w:rPr>
                <w:rFonts w:ascii="Times New Roman" w:hAnsi="Times New Roman"/>
                <w:sz w:val="20"/>
                <w:szCs w:val="20"/>
              </w:rPr>
              <w:t xml:space="preserve"> др.)</w:t>
            </w:r>
          </w:p>
        </w:tc>
        <w:tc>
          <w:tcPr>
            <w:tcW w:w="816" w:type="dxa"/>
          </w:tcPr>
          <w:p w14:paraId="54A621A7" w14:textId="77777777" w:rsidR="00E67C30" w:rsidRDefault="00E67C30" w:rsidP="00E67C30">
            <w:pPr>
              <w:rPr>
                <w:rFonts w:ascii="Times New Roman" w:hAnsi="Times New Roman"/>
                <w:sz w:val="24"/>
                <w:szCs w:val="24"/>
              </w:rPr>
            </w:pPr>
          </w:p>
        </w:tc>
      </w:tr>
      <w:tr w:rsidR="00E67C30" w14:paraId="56A0A170" w14:textId="77777777" w:rsidTr="00E67C30">
        <w:tc>
          <w:tcPr>
            <w:tcW w:w="392" w:type="dxa"/>
            <w:tcBorders>
              <w:right w:val="single" w:sz="4" w:space="0" w:color="auto"/>
            </w:tcBorders>
          </w:tcPr>
          <w:p w14:paraId="558A77E5"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3C266894" w14:textId="1788392B"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w:t>
            </w:r>
            <w:r w:rsidR="00497908" w:rsidRPr="009F3AB5">
              <w:rPr>
                <w:rFonts w:ascii="Times New Roman" w:hAnsi="Times New Roman"/>
                <w:sz w:val="20"/>
                <w:szCs w:val="20"/>
              </w:rPr>
              <w:t>лица,</w:t>
            </w:r>
            <w:r w:rsidRPr="009F3AB5">
              <w:rPr>
                <w:rFonts w:ascii="Times New Roman" w:hAnsi="Times New Roman"/>
                <w:sz w:val="20"/>
                <w:szCs w:val="20"/>
              </w:rPr>
              <w:t xml:space="preserve">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14:paraId="2886CE2F" w14:textId="77777777" w:rsidR="00E67C30" w:rsidRDefault="00E67C30" w:rsidP="00E67C30">
            <w:pPr>
              <w:rPr>
                <w:rFonts w:ascii="Times New Roman" w:hAnsi="Times New Roman"/>
                <w:sz w:val="24"/>
                <w:szCs w:val="24"/>
              </w:rPr>
            </w:pPr>
          </w:p>
        </w:tc>
      </w:tr>
      <w:tr w:rsidR="00E67C30" w14:paraId="7965E425" w14:textId="77777777" w:rsidTr="00E67C30">
        <w:tc>
          <w:tcPr>
            <w:tcW w:w="392" w:type="dxa"/>
            <w:tcBorders>
              <w:right w:val="single" w:sz="4" w:space="0" w:color="auto"/>
            </w:tcBorders>
          </w:tcPr>
          <w:p w14:paraId="6B5E20A6" w14:textId="77777777" w:rsidR="00E67C30" w:rsidRDefault="00E67C30" w:rsidP="00E67C30">
            <w:pPr>
              <w:rPr>
                <w:rFonts w:ascii="Times New Roman" w:hAnsi="Times New Roman"/>
                <w:sz w:val="24"/>
                <w:szCs w:val="24"/>
              </w:rPr>
            </w:pPr>
            <w:r>
              <w:rPr>
                <w:rFonts w:ascii="Times New Roman" w:hAnsi="Times New Roman"/>
                <w:sz w:val="24"/>
                <w:szCs w:val="24"/>
              </w:rPr>
              <w:lastRenderedPageBreak/>
              <w:t>2</w:t>
            </w:r>
          </w:p>
        </w:tc>
        <w:tc>
          <w:tcPr>
            <w:tcW w:w="8363" w:type="dxa"/>
            <w:tcBorders>
              <w:left w:val="single" w:sz="4" w:space="0" w:color="auto"/>
            </w:tcBorders>
          </w:tcPr>
          <w:p w14:paraId="15176DC7" w14:textId="77777777"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14:paraId="3EDB2D4E" w14:textId="77777777" w:rsidR="00E67C30" w:rsidRDefault="00E67C30" w:rsidP="00E67C30">
            <w:pPr>
              <w:rPr>
                <w:rFonts w:ascii="Times New Roman" w:hAnsi="Times New Roman"/>
                <w:sz w:val="24"/>
                <w:szCs w:val="24"/>
              </w:rPr>
            </w:pPr>
          </w:p>
        </w:tc>
      </w:tr>
      <w:tr w:rsidR="00E67C30" w14:paraId="337B3B20" w14:textId="77777777" w:rsidTr="00E67C30">
        <w:tc>
          <w:tcPr>
            <w:tcW w:w="392" w:type="dxa"/>
            <w:tcBorders>
              <w:right w:val="single" w:sz="4" w:space="0" w:color="auto"/>
            </w:tcBorders>
          </w:tcPr>
          <w:p w14:paraId="54EE6556" w14:textId="77777777"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14:paraId="58B284DC" w14:textId="77777777"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14:paraId="539FC5FC" w14:textId="77777777" w:rsidR="00E67C30" w:rsidRDefault="00E67C30" w:rsidP="00E67C30">
            <w:pPr>
              <w:rPr>
                <w:rFonts w:ascii="Times New Roman" w:hAnsi="Times New Roman"/>
                <w:sz w:val="24"/>
                <w:szCs w:val="24"/>
              </w:rPr>
            </w:pPr>
          </w:p>
        </w:tc>
      </w:tr>
      <w:tr w:rsidR="00E67C30" w14:paraId="643E0766" w14:textId="77777777" w:rsidTr="00E67C30">
        <w:tc>
          <w:tcPr>
            <w:tcW w:w="392" w:type="dxa"/>
            <w:tcBorders>
              <w:right w:val="single" w:sz="4" w:space="0" w:color="auto"/>
            </w:tcBorders>
          </w:tcPr>
          <w:p w14:paraId="199807A7" w14:textId="77777777"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14:paraId="786A6104" w14:textId="77777777"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14:paraId="2418BE02" w14:textId="77777777" w:rsidR="00E67C30" w:rsidRDefault="00E67C30" w:rsidP="00E67C30">
            <w:pPr>
              <w:rPr>
                <w:rFonts w:ascii="Times New Roman" w:hAnsi="Times New Roman"/>
                <w:sz w:val="24"/>
                <w:szCs w:val="24"/>
              </w:rPr>
            </w:pPr>
          </w:p>
        </w:tc>
      </w:tr>
      <w:tr w:rsidR="00E67C30" w14:paraId="1603C10F" w14:textId="77777777" w:rsidTr="00E67C30">
        <w:tc>
          <w:tcPr>
            <w:tcW w:w="392" w:type="dxa"/>
            <w:tcBorders>
              <w:right w:val="single" w:sz="4" w:space="0" w:color="auto"/>
            </w:tcBorders>
          </w:tcPr>
          <w:p w14:paraId="3AAEC87E" w14:textId="77777777" w:rsidR="00E67C30" w:rsidRDefault="00E67C30" w:rsidP="00E67C3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14:paraId="5E4E6DF3" w14:textId="77777777"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14:paraId="01DCFDDD" w14:textId="77777777" w:rsidR="00E67C30" w:rsidRDefault="00E67C30" w:rsidP="00E67C30">
            <w:pPr>
              <w:rPr>
                <w:rFonts w:ascii="Times New Roman" w:hAnsi="Times New Roman"/>
                <w:sz w:val="24"/>
                <w:szCs w:val="24"/>
              </w:rPr>
            </w:pPr>
          </w:p>
        </w:tc>
      </w:tr>
      <w:tr w:rsidR="00E67C30" w14:paraId="069BE455" w14:textId="77777777" w:rsidTr="00E67C30">
        <w:tc>
          <w:tcPr>
            <w:tcW w:w="392" w:type="dxa"/>
            <w:tcBorders>
              <w:right w:val="single" w:sz="4" w:space="0" w:color="auto"/>
            </w:tcBorders>
          </w:tcPr>
          <w:p w14:paraId="291211A7" w14:textId="77777777" w:rsidR="00E67C30" w:rsidRDefault="00E67C30" w:rsidP="00E67C30">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14:paraId="353BFCCD" w14:textId="77777777"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14:paraId="595E02BD" w14:textId="77777777" w:rsidR="00E67C30" w:rsidRDefault="00E67C30" w:rsidP="00E67C30">
            <w:pPr>
              <w:rPr>
                <w:rFonts w:ascii="Times New Roman" w:hAnsi="Times New Roman"/>
                <w:sz w:val="24"/>
                <w:szCs w:val="24"/>
              </w:rPr>
            </w:pPr>
          </w:p>
        </w:tc>
      </w:tr>
      <w:tr w:rsidR="00E67C30" w14:paraId="0F209780" w14:textId="77777777" w:rsidTr="00E67C30">
        <w:tc>
          <w:tcPr>
            <w:tcW w:w="392" w:type="dxa"/>
            <w:tcBorders>
              <w:right w:val="single" w:sz="4" w:space="0" w:color="auto"/>
            </w:tcBorders>
          </w:tcPr>
          <w:p w14:paraId="259331ED" w14:textId="77777777"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14:paraId="1AEF088C" w14:textId="77777777"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14:paraId="5F27A638" w14:textId="77777777" w:rsidR="00E67C30" w:rsidRDefault="00E67C30" w:rsidP="00E67C30">
            <w:pPr>
              <w:rPr>
                <w:rFonts w:ascii="Times New Roman" w:hAnsi="Times New Roman"/>
                <w:sz w:val="24"/>
                <w:szCs w:val="24"/>
              </w:rPr>
            </w:pPr>
          </w:p>
        </w:tc>
      </w:tr>
    </w:tbl>
    <w:p w14:paraId="7060C537" w14:textId="77777777" w:rsidR="00E67C30" w:rsidRDefault="00E67C30" w:rsidP="00E67C30">
      <w:pPr>
        <w:rPr>
          <w:rFonts w:ascii="Times New Roman" w:hAnsi="Times New Roman"/>
          <w:sz w:val="24"/>
          <w:szCs w:val="24"/>
        </w:rPr>
      </w:pPr>
    </w:p>
    <w:p w14:paraId="4B7AC644" w14:textId="77777777"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firstRow="1" w:lastRow="0" w:firstColumn="1" w:lastColumn="0" w:noHBand="0" w:noVBand="1"/>
      </w:tblPr>
      <w:tblGrid>
        <w:gridCol w:w="3190"/>
        <w:gridCol w:w="3190"/>
        <w:gridCol w:w="3191"/>
      </w:tblGrid>
      <w:tr w:rsidR="00E67C30" w14:paraId="798F4028" w14:textId="77777777" w:rsidTr="00E67C30">
        <w:tc>
          <w:tcPr>
            <w:tcW w:w="3190" w:type="dxa"/>
          </w:tcPr>
          <w:p w14:paraId="4014FF23" w14:textId="77777777"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14:paraId="008CB2CB" w14:textId="05A51A63" w:rsidR="00E67C30" w:rsidRDefault="00497908" w:rsidP="00E67C30">
            <w:pPr>
              <w:rPr>
                <w:rFonts w:ascii="Times New Roman" w:hAnsi="Times New Roman"/>
                <w:sz w:val="24"/>
                <w:szCs w:val="24"/>
              </w:rPr>
            </w:pPr>
            <w:r>
              <w:rPr>
                <w:rFonts w:ascii="Times New Roman" w:hAnsi="Times New Roman"/>
                <w:sz w:val="24"/>
                <w:szCs w:val="24"/>
              </w:rPr>
              <w:t>Среднеобеспеченны</w:t>
            </w:r>
          </w:p>
        </w:tc>
        <w:tc>
          <w:tcPr>
            <w:tcW w:w="3191" w:type="dxa"/>
          </w:tcPr>
          <w:p w14:paraId="30B3B764" w14:textId="77777777"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14:paraId="49EA9D00" w14:textId="77777777" w:rsidTr="00E67C30">
        <w:tc>
          <w:tcPr>
            <w:tcW w:w="3190" w:type="dxa"/>
          </w:tcPr>
          <w:p w14:paraId="079D3928" w14:textId="77777777" w:rsidR="00E67C30" w:rsidRDefault="00E67C30" w:rsidP="00E67C30">
            <w:pPr>
              <w:rPr>
                <w:rFonts w:ascii="Times New Roman" w:hAnsi="Times New Roman"/>
                <w:sz w:val="24"/>
                <w:szCs w:val="24"/>
              </w:rPr>
            </w:pPr>
          </w:p>
        </w:tc>
        <w:tc>
          <w:tcPr>
            <w:tcW w:w="3190" w:type="dxa"/>
          </w:tcPr>
          <w:p w14:paraId="35A65DB8" w14:textId="77777777" w:rsidR="00E67C30" w:rsidRDefault="00E67C30" w:rsidP="00E67C30">
            <w:pPr>
              <w:rPr>
                <w:rFonts w:ascii="Times New Roman" w:hAnsi="Times New Roman"/>
                <w:sz w:val="24"/>
                <w:szCs w:val="24"/>
              </w:rPr>
            </w:pPr>
          </w:p>
        </w:tc>
        <w:tc>
          <w:tcPr>
            <w:tcW w:w="3191" w:type="dxa"/>
          </w:tcPr>
          <w:p w14:paraId="4A66196F" w14:textId="77777777" w:rsidR="00E67C30" w:rsidRDefault="00E67C30" w:rsidP="00E67C30">
            <w:pPr>
              <w:rPr>
                <w:rFonts w:ascii="Times New Roman" w:hAnsi="Times New Roman"/>
                <w:sz w:val="24"/>
                <w:szCs w:val="24"/>
              </w:rPr>
            </w:pPr>
          </w:p>
        </w:tc>
      </w:tr>
    </w:tbl>
    <w:p w14:paraId="4895F57F" w14:textId="77777777" w:rsidR="00E67C30" w:rsidRPr="002D3ABD" w:rsidRDefault="00E67C30" w:rsidP="00E67C30">
      <w:pPr>
        <w:rPr>
          <w:rFonts w:ascii="Times New Roman" w:hAnsi="Times New Roman"/>
          <w:b/>
          <w:sz w:val="24"/>
          <w:szCs w:val="24"/>
        </w:rPr>
      </w:pPr>
    </w:p>
    <w:p w14:paraId="3BF7E393" w14:textId="77777777"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firstRow="1" w:lastRow="0" w:firstColumn="1" w:lastColumn="0" w:noHBand="0" w:noVBand="1"/>
      </w:tblPr>
      <w:tblGrid>
        <w:gridCol w:w="3190"/>
        <w:gridCol w:w="3190"/>
        <w:gridCol w:w="3191"/>
      </w:tblGrid>
      <w:tr w:rsidR="00E67C30" w14:paraId="534DEDC0" w14:textId="77777777" w:rsidTr="00E67C30">
        <w:tc>
          <w:tcPr>
            <w:tcW w:w="3190" w:type="dxa"/>
          </w:tcPr>
          <w:p w14:paraId="2FE26175" w14:textId="77777777"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14:paraId="1AC1A44A" w14:textId="77777777"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14:paraId="11C87C1C" w14:textId="77777777"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14:paraId="3E4781FB" w14:textId="77777777" w:rsidTr="00E67C30">
        <w:tc>
          <w:tcPr>
            <w:tcW w:w="3190" w:type="dxa"/>
          </w:tcPr>
          <w:p w14:paraId="6FA6C5B3" w14:textId="77777777" w:rsidR="00E67C30" w:rsidRDefault="00E67C30" w:rsidP="00E67C30">
            <w:pPr>
              <w:rPr>
                <w:rFonts w:ascii="Times New Roman" w:hAnsi="Times New Roman"/>
                <w:sz w:val="24"/>
                <w:szCs w:val="24"/>
              </w:rPr>
            </w:pPr>
          </w:p>
        </w:tc>
        <w:tc>
          <w:tcPr>
            <w:tcW w:w="3190" w:type="dxa"/>
          </w:tcPr>
          <w:p w14:paraId="6BFB53E5" w14:textId="77777777" w:rsidR="00E67C30" w:rsidRDefault="00E67C30" w:rsidP="00E67C30">
            <w:pPr>
              <w:rPr>
                <w:rFonts w:ascii="Times New Roman" w:hAnsi="Times New Roman"/>
                <w:sz w:val="24"/>
                <w:szCs w:val="24"/>
              </w:rPr>
            </w:pPr>
          </w:p>
        </w:tc>
        <w:tc>
          <w:tcPr>
            <w:tcW w:w="3191" w:type="dxa"/>
          </w:tcPr>
          <w:p w14:paraId="23CE5960" w14:textId="77777777" w:rsidR="00E67C30" w:rsidRDefault="00E67C30" w:rsidP="00E67C30">
            <w:pPr>
              <w:rPr>
                <w:rFonts w:ascii="Times New Roman" w:hAnsi="Times New Roman"/>
                <w:sz w:val="24"/>
                <w:szCs w:val="24"/>
              </w:rPr>
            </w:pPr>
          </w:p>
        </w:tc>
      </w:tr>
    </w:tbl>
    <w:p w14:paraId="2A45F1AA" w14:textId="77777777" w:rsidR="00FD3A28" w:rsidRDefault="00FD3A28" w:rsidP="00FD3A28">
      <w:pPr>
        <w:spacing w:after="0" w:line="240" w:lineRule="auto"/>
        <w:rPr>
          <w:rFonts w:ascii="Times New Roman" w:hAnsi="Times New Roman"/>
          <w:b/>
          <w:sz w:val="24"/>
          <w:szCs w:val="24"/>
        </w:rPr>
      </w:pPr>
    </w:p>
    <w:p w14:paraId="6A9E9C40" w14:textId="7D9AA521" w:rsidR="00007401" w:rsidRDefault="00FD3A28" w:rsidP="00FD3A28">
      <w:pPr>
        <w:spacing w:after="0" w:line="240" w:lineRule="auto"/>
        <w:jc w:val="center"/>
        <w:rPr>
          <w:rFonts w:ascii="Times New Roman" w:hAnsi="Times New Roman"/>
          <w:b/>
          <w:sz w:val="24"/>
          <w:szCs w:val="24"/>
        </w:rPr>
      </w:pPr>
      <w:r>
        <w:rPr>
          <w:rFonts w:ascii="Times New Roman" w:hAnsi="Times New Roman"/>
          <w:b/>
          <w:sz w:val="24"/>
          <w:szCs w:val="24"/>
        </w:rPr>
        <w:t xml:space="preserve">4.3. </w:t>
      </w:r>
      <w:r w:rsidR="00007401" w:rsidRPr="00D44BF6">
        <w:rPr>
          <w:rFonts w:ascii="Times New Roman" w:hAnsi="Times New Roman"/>
          <w:b/>
          <w:sz w:val="24"/>
          <w:szCs w:val="24"/>
        </w:rPr>
        <w:t>Перспективное планирование по духовно-нравственному воспитанию</w:t>
      </w:r>
    </w:p>
    <w:p w14:paraId="30BDE06B" w14:textId="77777777" w:rsidR="00FD3A28" w:rsidRPr="00254B6F" w:rsidRDefault="00FD3A28" w:rsidP="00FD3A28">
      <w:pPr>
        <w:spacing w:after="0" w:line="240" w:lineRule="auto"/>
        <w:jc w:val="center"/>
        <w:rPr>
          <w:rFonts w:ascii="Times New Roman" w:hAnsi="Times New Roman"/>
          <w:b/>
          <w:sz w:val="24"/>
          <w:szCs w:val="24"/>
        </w:rPr>
      </w:pPr>
    </w:p>
    <w:tbl>
      <w:tblPr>
        <w:tblW w:w="9734" w:type="dxa"/>
        <w:tblInd w:w="-10" w:type="dxa"/>
        <w:tblCellMar>
          <w:top w:w="15" w:type="dxa"/>
          <w:left w:w="15" w:type="dxa"/>
          <w:bottom w:w="15" w:type="dxa"/>
          <w:right w:w="15" w:type="dxa"/>
        </w:tblCellMar>
        <w:tblLook w:val="04A0" w:firstRow="1" w:lastRow="0" w:firstColumn="1" w:lastColumn="0" w:noHBand="0" w:noVBand="1"/>
      </w:tblPr>
      <w:tblGrid>
        <w:gridCol w:w="1178"/>
        <w:gridCol w:w="2153"/>
        <w:gridCol w:w="3133"/>
        <w:gridCol w:w="3210"/>
        <w:gridCol w:w="60"/>
      </w:tblGrid>
      <w:tr w:rsidR="00BB3831" w:rsidRPr="00254B6F" w14:paraId="5360FABF" w14:textId="322FFF13"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216F" w14:textId="77777777" w:rsidR="00BB3831" w:rsidRPr="00254B6F" w:rsidRDefault="00BB3831" w:rsidP="00135025">
            <w:pPr>
              <w:spacing w:after="0" w:line="240" w:lineRule="auto"/>
              <w:jc w:val="center"/>
              <w:rPr>
                <w:rFonts w:ascii="Times New Roman" w:eastAsia="Times New Roman" w:hAnsi="Times New Roman"/>
                <w:b/>
                <w:color w:val="000000"/>
                <w:sz w:val="20"/>
                <w:szCs w:val="20"/>
                <w:lang w:eastAsia="ru-RU"/>
              </w:rPr>
            </w:pPr>
            <w:r w:rsidRPr="00254B6F">
              <w:rPr>
                <w:rFonts w:ascii="Times New Roman" w:eastAsia="Times New Roman" w:hAnsi="Times New Roman"/>
                <w:b/>
                <w:color w:val="000000"/>
                <w:sz w:val="24"/>
                <w:szCs w:val="24"/>
                <w:lang w:eastAsia="ru-RU"/>
              </w:rPr>
              <w:t>Месяц</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88586" w14:textId="77777777" w:rsidR="00BB3831" w:rsidRPr="00254B6F" w:rsidRDefault="00BB3831" w:rsidP="00135025">
            <w:pPr>
              <w:spacing w:after="0" w:line="240" w:lineRule="auto"/>
              <w:jc w:val="center"/>
              <w:rPr>
                <w:rFonts w:ascii="Times New Roman" w:eastAsia="Times New Roman" w:hAnsi="Times New Roman"/>
                <w:b/>
                <w:color w:val="000000"/>
                <w:sz w:val="20"/>
                <w:szCs w:val="20"/>
                <w:lang w:eastAsia="ru-RU"/>
              </w:rPr>
            </w:pPr>
            <w:r w:rsidRPr="00254B6F">
              <w:rPr>
                <w:rFonts w:ascii="Times New Roman" w:eastAsia="Times New Roman" w:hAnsi="Times New Roman"/>
                <w:b/>
                <w:color w:val="000000"/>
                <w:sz w:val="24"/>
                <w:szCs w:val="24"/>
                <w:lang w:eastAsia="ru-RU"/>
              </w:rPr>
              <w:t>Тем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75C98" w14:textId="77777777" w:rsidR="00BB3831" w:rsidRPr="00254B6F" w:rsidRDefault="00BB3831" w:rsidP="00135025">
            <w:pPr>
              <w:spacing w:after="0" w:line="240" w:lineRule="auto"/>
              <w:jc w:val="center"/>
              <w:rPr>
                <w:rFonts w:ascii="Times New Roman" w:eastAsia="Times New Roman" w:hAnsi="Times New Roman"/>
                <w:b/>
                <w:color w:val="000000"/>
                <w:sz w:val="20"/>
                <w:szCs w:val="20"/>
                <w:lang w:eastAsia="ru-RU"/>
              </w:rPr>
            </w:pPr>
            <w:r w:rsidRPr="00254B6F">
              <w:rPr>
                <w:rFonts w:ascii="Times New Roman" w:eastAsia="Times New Roman" w:hAnsi="Times New Roman"/>
                <w:b/>
                <w:color w:val="000000"/>
                <w:sz w:val="24"/>
                <w:szCs w:val="24"/>
                <w:lang w:eastAsia="ru-RU"/>
              </w:rPr>
              <w:t>Цель занятия</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4B77F0E2" w14:textId="77777777" w:rsidR="00BB3831" w:rsidRPr="00254B6F" w:rsidRDefault="00BB3831" w:rsidP="00135025">
            <w:pPr>
              <w:spacing w:after="0" w:line="240" w:lineRule="auto"/>
              <w:jc w:val="center"/>
              <w:rPr>
                <w:rFonts w:ascii="Times New Roman" w:eastAsia="Times New Roman" w:hAnsi="Times New Roman"/>
                <w:b/>
                <w:color w:val="000000"/>
                <w:sz w:val="20"/>
                <w:szCs w:val="20"/>
                <w:lang w:eastAsia="ru-RU"/>
              </w:rPr>
            </w:pPr>
            <w:r w:rsidRPr="00254B6F">
              <w:rPr>
                <w:rFonts w:ascii="Times New Roman" w:eastAsia="Times New Roman" w:hAnsi="Times New Roman"/>
                <w:b/>
                <w:color w:val="000000"/>
                <w:sz w:val="24"/>
                <w:szCs w:val="24"/>
                <w:lang w:eastAsia="ru-RU"/>
              </w:rPr>
              <w:t>Содержание</w:t>
            </w:r>
          </w:p>
        </w:tc>
      </w:tr>
      <w:tr w:rsidR="00BB3831" w:rsidRPr="00254B6F" w14:paraId="78FC7439" w14:textId="42C7A051"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8059C3"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Сентябрь</w:t>
            </w:r>
          </w:p>
          <w:p w14:paraId="390068A7"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BAE33" w14:textId="77777777" w:rsidR="00BB3831" w:rsidRPr="00254B6F" w:rsidRDefault="00BB3831" w:rsidP="00135025">
            <w:pPr>
              <w:spacing w:after="0" w:line="240" w:lineRule="auto"/>
              <w:rPr>
                <w:rFonts w:ascii="Times New Roman" w:eastAsia="Times New Roman" w:hAnsi="Times New Roman"/>
                <w:b/>
                <w:color w:val="000000"/>
                <w:sz w:val="24"/>
                <w:szCs w:val="24"/>
                <w:lang w:eastAsia="ru-RU"/>
              </w:rPr>
            </w:pPr>
            <w:r w:rsidRPr="00254B6F">
              <w:rPr>
                <w:rFonts w:ascii="Times New Roman" w:eastAsia="Times New Roman" w:hAnsi="Times New Roman"/>
                <w:b/>
                <w:color w:val="000000"/>
                <w:sz w:val="24"/>
                <w:szCs w:val="24"/>
                <w:lang w:eastAsia="ru-RU"/>
              </w:rPr>
              <w:t>Моя семь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6CB12"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Закрепить знание детей о своей семье, своих близких; о семейных праздниках, традициях</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B7944A3"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Разгадывание ребуса «7Я»; работа над понятием «семья». Обсуждение рассказа В. Драгунского «На садовой большое движение». Беседы с детьми об их домашних обязанностях, семейных традициях и праздниках.</w:t>
            </w:r>
          </w:p>
          <w:p w14:paraId="464AE58D"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Сюжетно-ролевая игра «Семья»</w:t>
            </w:r>
          </w:p>
          <w:p w14:paraId="42551EE0"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Лепка «Посуда для моей семьи»</w:t>
            </w:r>
          </w:p>
          <w:p w14:paraId="568E4A3F"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Рисование «Моя семья»</w:t>
            </w:r>
          </w:p>
          <w:p w14:paraId="2BC328AE" w14:textId="77777777" w:rsidR="00BB3831" w:rsidRPr="00254B6F" w:rsidRDefault="00BB3831" w:rsidP="00135025">
            <w:pPr>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Изготовление панно «Моя семья». (Я – в середине, а по лучам члены семьи)</w:t>
            </w:r>
          </w:p>
        </w:tc>
      </w:tr>
      <w:tr w:rsidR="00BB3831" w:rsidRPr="00254B6F" w14:paraId="58FE9F39" w14:textId="4F2780AE"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3A6D2"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Сентябрь</w:t>
            </w:r>
          </w:p>
          <w:p w14:paraId="0F23805D"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01A7E"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Я люблю свой детский сад и район, где я живу</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54224"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асширять представление детей о детском саде; о районе</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7C74E47"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а о профессиях людей, работающих в детском саду; рассказы об исторических местах района и его знаменитых людях (в честь кого названы улицы). Рассматривание фотографий.</w:t>
            </w:r>
          </w:p>
          <w:p w14:paraId="04129C30"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 Составление схемы «Я иду в свой детский сад» (дорога из дома в детский сад)</w:t>
            </w:r>
          </w:p>
        </w:tc>
      </w:tr>
      <w:tr w:rsidR="00BB3831" w:rsidRPr="00254B6F" w14:paraId="0D0195BE" w14:textId="00FE0D3B"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F39FB"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Сентябрь</w:t>
            </w:r>
          </w:p>
          <w:p w14:paraId="1DD017B8"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AB6E6"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Малая родина. За что мы любим свою станицу</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77338"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Уточнить представления детей о родной станице. Формировать понимание </w:t>
            </w:r>
            <w:r w:rsidRPr="00254B6F">
              <w:rPr>
                <w:rFonts w:ascii="Times New Roman" w:eastAsia="Times New Roman" w:hAnsi="Times New Roman"/>
                <w:sz w:val="24"/>
                <w:szCs w:val="24"/>
                <w:lang w:eastAsia="ru-RU"/>
              </w:rPr>
              <w:lastRenderedPageBreak/>
              <w:t>выражения «Малая родина». Воспитывать гражданско-патриотические чувства. Закрепить знания детей о достопримечательностях станицы. Формировать гражданско-патриотические чувства.</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0CBE0C5"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lastRenderedPageBreak/>
              <w:t xml:space="preserve">Рассматривание иллюстраций, открыток, </w:t>
            </w:r>
            <w:r w:rsidRPr="00254B6F">
              <w:rPr>
                <w:rFonts w:ascii="Times New Roman" w:eastAsia="Times New Roman" w:hAnsi="Times New Roman"/>
                <w:sz w:val="24"/>
                <w:szCs w:val="24"/>
                <w:lang w:eastAsia="ru-RU"/>
              </w:rPr>
              <w:lastRenderedPageBreak/>
              <w:t>фотографий с видами родной станицы.</w:t>
            </w:r>
          </w:p>
          <w:p w14:paraId="487AAC99"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товыставка «Моя станица самая красивая!»</w:t>
            </w:r>
          </w:p>
          <w:p w14:paraId="253C4AEA"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Что в родном городе есть»</w:t>
            </w:r>
          </w:p>
          <w:p w14:paraId="1512CAFA"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Любимый город»</w:t>
            </w:r>
          </w:p>
        </w:tc>
      </w:tr>
      <w:tr w:rsidR="00BB3831" w:rsidRPr="00254B6F" w14:paraId="29133FF4" w14:textId="30CC85B7"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DA40FD"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Сентябрь</w:t>
            </w:r>
          </w:p>
          <w:p w14:paraId="1FFBEEC6"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3D2A3"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История возникновения герба район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46D3C"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крепить и обобщить знания детей о символе родного города – гербе. Формировать уважительное отношение к гербу, познакомить детей с символическим значением герба. Воспитывать гражданско-патриотические чувства.</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4CF9593"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ы о том, где можно увидеть герб района, рассматривание иллюстраций герба района.</w:t>
            </w:r>
          </w:p>
          <w:p w14:paraId="3AAA0F21" w14:textId="77777777" w:rsidR="00BB3831" w:rsidRPr="00254B6F" w:rsidRDefault="00BB3831" w:rsidP="00135025">
            <w:pPr>
              <w:spacing w:after="0" w:line="240" w:lineRule="auto"/>
              <w:rPr>
                <w:rFonts w:ascii="Times New Roman" w:eastAsia="Times New Roman" w:hAnsi="Times New Roman"/>
                <w:sz w:val="24"/>
                <w:szCs w:val="24"/>
                <w:lang w:eastAsia="ru-RU"/>
              </w:rPr>
            </w:pPr>
          </w:p>
        </w:tc>
      </w:tr>
      <w:tr w:rsidR="00BB3831" w:rsidRPr="00254B6F" w14:paraId="5F94089C" w14:textId="1D75BC31"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93ABF"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Сентябрь</w:t>
            </w:r>
          </w:p>
          <w:p w14:paraId="459F99B0"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54B6F">
              <w:rPr>
                <w:rFonts w:ascii="Times New Roman" w:eastAsia="Times New Roman" w:hAnsi="Times New Roman"/>
                <w:color w:val="000000"/>
                <w:sz w:val="24"/>
                <w:szCs w:val="24"/>
                <w:lang w:eastAsia="ru-RU"/>
              </w:rPr>
              <w:t xml:space="preserve">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7C8C9" w14:textId="77777777" w:rsidR="00BB3831" w:rsidRPr="00420A63" w:rsidRDefault="00BB3831" w:rsidP="00135025">
            <w:pPr>
              <w:spacing w:after="0" w:line="240" w:lineRule="auto"/>
              <w:rPr>
                <w:rFonts w:ascii="Times New Roman" w:eastAsia="Times New Roman" w:hAnsi="Times New Roman"/>
                <w:b/>
                <w:bCs/>
                <w:sz w:val="24"/>
                <w:szCs w:val="24"/>
                <w:lang w:eastAsia="ru-RU"/>
              </w:rPr>
            </w:pPr>
            <w:r w:rsidRPr="00420A63">
              <w:rPr>
                <w:rFonts w:ascii="Times New Roman" w:hAnsi="Times New Roman"/>
                <w:b/>
                <w:bCs/>
                <w:color w:val="000000"/>
                <w:sz w:val="24"/>
                <w:szCs w:val="24"/>
                <w:shd w:val="clear" w:color="auto" w:fill="FFFFFF"/>
              </w:rPr>
              <w:t>«Положительные моральные качеств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E844F" w14:textId="77777777" w:rsidR="00BB3831" w:rsidRPr="00B80A2E" w:rsidRDefault="00BB3831" w:rsidP="00135025">
            <w:pPr>
              <w:spacing w:after="0" w:line="240" w:lineRule="auto"/>
              <w:rPr>
                <w:rFonts w:ascii="Times New Roman" w:eastAsia="Times New Roman" w:hAnsi="Times New Roman"/>
                <w:sz w:val="24"/>
                <w:szCs w:val="24"/>
                <w:lang w:eastAsia="ru-RU"/>
              </w:rPr>
            </w:pPr>
            <w:r w:rsidRPr="00B80A2E">
              <w:rPr>
                <w:rFonts w:ascii="Times New Roman" w:hAnsi="Times New Roman"/>
                <w:color w:val="000000"/>
                <w:sz w:val="24"/>
                <w:szCs w:val="24"/>
                <w:shd w:val="clear" w:color="auto" w:fill="FFFFFF"/>
              </w:rPr>
              <w:t>Дружеские взаимоотношения.</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C66BADE" w14:textId="77777777" w:rsidR="00BB3831" w:rsidRPr="00B80A2E"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B80A2E">
              <w:rPr>
                <w:rFonts w:ascii="Times New Roman" w:eastAsia="Times New Roman" w:hAnsi="Times New Roman"/>
                <w:color w:val="000000"/>
                <w:sz w:val="24"/>
                <w:szCs w:val="24"/>
                <w:lang w:eastAsia="ru-RU"/>
              </w:rPr>
              <w:t>Беседы: «Умеешь ли ты дружить?», «Если с другом вышел в путь».</w:t>
            </w:r>
          </w:p>
          <w:p w14:paraId="1C1BAD58" w14:textId="77777777" w:rsidR="00BB3831" w:rsidRPr="00B80A2E"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B80A2E">
              <w:rPr>
                <w:rFonts w:ascii="Times New Roman" w:eastAsia="Times New Roman" w:hAnsi="Times New Roman"/>
                <w:color w:val="000000"/>
                <w:sz w:val="24"/>
                <w:szCs w:val="24"/>
                <w:lang w:eastAsia="ru-RU"/>
              </w:rPr>
              <w:t>Чтение: русские народные сказки «Кот, петух и лиса», «Крылатый, мохнатый да масляный», л. Толстой «Два товарища».</w:t>
            </w:r>
          </w:p>
          <w:p w14:paraId="6CD5C283" w14:textId="77777777" w:rsidR="00BB3831" w:rsidRPr="00B80A2E" w:rsidRDefault="00BB3831" w:rsidP="00135025">
            <w:pPr>
              <w:spacing w:after="0" w:line="240" w:lineRule="auto"/>
              <w:rPr>
                <w:rFonts w:ascii="Times New Roman" w:eastAsia="Times New Roman" w:hAnsi="Times New Roman"/>
                <w:sz w:val="24"/>
                <w:szCs w:val="24"/>
                <w:lang w:eastAsia="ru-RU"/>
              </w:rPr>
            </w:pPr>
          </w:p>
        </w:tc>
      </w:tr>
      <w:tr w:rsidR="00BB3831" w:rsidRPr="00254B6F" w14:paraId="3FFBCA6F" w14:textId="5449A797"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B2D9A"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Октябрь</w:t>
            </w:r>
          </w:p>
          <w:p w14:paraId="26B13A20"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F948B"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Флора и фауна родного кра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29E2C"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Уточнить представления детей о животном и растительном мире родного края.</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D3AB343"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Беседы о животных и растениях родного края, рассматривание иллюстраций, целевые прогулки. </w:t>
            </w:r>
          </w:p>
        </w:tc>
      </w:tr>
      <w:tr w:rsidR="00BB3831" w:rsidRPr="00254B6F" w14:paraId="2A6B7AC9" w14:textId="446AA091"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1EDE6"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Октябрь</w:t>
            </w:r>
          </w:p>
          <w:p w14:paraId="2E6067C6"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9DAE4"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Знаменитые земляк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CF2D01"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о знаменитыми земляками, людьми, которые своим трудом способствуют процветанию города. Воспитывать уважение к их труду и подвигам, желание быть на них похожими.</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AFE407B"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ы о знаменитых земляках.</w:t>
            </w:r>
          </w:p>
          <w:p w14:paraId="56FC5C3D"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Моя профессия»</w:t>
            </w:r>
          </w:p>
        </w:tc>
      </w:tr>
      <w:tr w:rsidR="00BB3831" w:rsidRPr="00254B6F" w14:paraId="30B7C40C" w14:textId="1FDC8B68"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236B3"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Октябрь</w:t>
            </w:r>
          </w:p>
          <w:p w14:paraId="05096E63" w14:textId="77777777" w:rsidR="00BB3831" w:rsidRPr="00254B6F" w:rsidRDefault="00BB3831"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C7B18" w14:textId="77777777" w:rsidR="00BB3831" w:rsidRPr="00254B6F" w:rsidRDefault="00BB3831"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Мир вокруг нас</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B2B3A"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рмировать у детей представление о мире, разных странах мира, России, себе, как о полноправных гражданах России. Воспитывать в детях гражданско-патриотические чувства.</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8660BF0"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беседы о разных странах и их жителях. Чтение стихов, сказок авторов разных стран, знакомство с глобусом.</w:t>
            </w:r>
          </w:p>
          <w:p w14:paraId="5DE4D50C"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Иностранец», «Кто в какой стране живет»</w:t>
            </w:r>
          </w:p>
          <w:p w14:paraId="2ECE058D" w14:textId="77777777" w:rsidR="00BB3831" w:rsidRPr="00254B6F" w:rsidRDefault="00BB3831"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и детей разных стран.</w:t>
            </w:r>
          </w:p>
        </w:tc>
      </w:tr>
      <w:tr w:rsidR="00E54F59" w:rsidRPr="00254B6F" w14:paraId="5964D566" w14:textId="544C3241"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8C153"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Октябрь</w:t>
            </w:r>
          </w:p>
          <w:p w14:paraId="404D5323"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B3237"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Разноцветные люд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25348"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Воспитывать уважительное, дружелюбное отношение детей к людям разных </w:t>
            </w:r>
            <w:r w:rsidRPr="00254B6F">
              <w:rPr>
                <w:rFonts w:ascii="Times New Roman" w:eastAsia="Times New Roman" w:hAnsi="Times New Roman"/>
                <w:sz w:val="24"/>
                <w:szCs w:val="24"/>
                <w:lang w:eastAsia="ru-RU"/>
              </w:rPr>
              <w:lastRenderedPageBreak/>
              <w:t xml:space="preserve">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181A8D3"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lastRenderedPageBreak/>
              <w:t xml:space="preserve">Занятия, беседы о детях разных национальностей, </w:t>
            </w:r>
            <w:r w:rsidRPr="00254B6F">
              <w:rPr>
                <w:rFonts w:ascii="Times New Roman" w:eastAsia="Times New Roman" w:hAnsi="Times New Roman"/>
                <w:sz w:val="24"/>
                <w:szCs w:val="24"/>
                <w:lang w:eastAsia="ru-RU"/>
              </w:rPr>
              <w:lastRenderedPageBreak/>
              <w:t>чтение стихотворений, литературных произведений.</w:t>
            </w:r>
          </w:p>
          <w:p w14:paraId="1636A54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Разноцветные дети»</w:t>
            </w:r>
          </w:p>
          <w:p w14:paraId="496F941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Иностранец», «Наша планета»</w:t>
            </w:r>
          </w:p>
          <w:p w14:paraId="58914DD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и детей разных стран</w:t>
            </w:r>
          </w:p>
        </w:tc>
      </w:tr>
      <w:tr w:rsidR="00E54F59" w:rsidRPr="00254B6F" w14:paraId="4C3ADB39" w14:textId="274DD845"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B9A27"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Ноябрь</w:t>
            </w:r>
          </w:p>
          <w:p w14:paraId="31357374"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B0633"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Наша страна - Росси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9C34B"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рмировать в воображении детей образ Родины, представление о России как о родной стране, воспитывать чувство любви к своей Родине, закрепить название родной страны «Россия».</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0D5FC4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беседы о Родине, чтение стихотворений, пословиц и поговорок; рассматривание иллюстраций с разными климатическими зонами России. Беседа о березке – символе России.</w:t>
            </w:r>
          </w:p>
        </w:tc>
      </w:tr>
      <w:tr w:rsidR="00E54F59" w:rsidRPr="00254B6F" w14:paraId="0B8829AE" w14:textId="4357D1E6"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8E77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Ноябрь</w:t>
            </w:r>
          </w:p>
          <w:p w14:paraId="4FD5485A"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58966"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Как жили славяне</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4ECB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 историей возникновения Руси, с жизнью наших предков, с условиями их быта и культурой.</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9E90596"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беседы об историческом прошлом России, чтение русских былин; пословицы и поговорки о Родине. Знакомство с русским народным костюмом, с предметами русского народного быта.</w:t>
            </w:r>
          </w:p>
        </w:tc>
      </w:tr>
      <w:tr w:rsidR="00E54F59" w:rsidRPr="00254B6F" w14:paraId="2CC142F1" w14:textId="66AED86A"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3B80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Ноябрь</w:t>
            </w:r>
          </w:p>
          <w:p w14:paraId="66A89B45"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598A05"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Богатыри земли русской</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10DE8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534919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беседы о русских богатырях, чтение былин и легенд, русские народные подвижные игры. Рассматривание картины Васнецова «Три богатыря».</w:t>
            </w:r>
          </w:p>
        </w:tc>
      </w:tr>
      <w:tr w:rsidR="00E54F59" w:rsidRPr="00254B6F" w14:paraId="212C1EC6" w14:textId="4462A985"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1D42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Ноябрь</w:t>
            </w:r>
          </w:p>
          <w:p w14:paraId="4BA54D70"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89708"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Русские народные промыслы</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6E37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3B1836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беседы о русских народных промыслах, русские народные подвижные игры, игры с дымковскими, богородскими, филимоновскими, калининскими, каргопольскими игрушками.</w:t>
            </w:r>
          </w:p>
          <w:p w14:paraId="6C0BF11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Лепка, декоративное рисование предметов народных промыслов. Рассматривание образцов хохломы, гжели и т.д.</w:t>
            </w:r>
          </w:p>
        </w:tc>
      </w:tr>
      <w:tr w:rsidR="00E54F59" w:rsidRPr="00254B6F" w14:paraId="1F61A0BF" w14:textId="5CC801A6" w:rsidTr="00E54F59">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566AD"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Ноябрь</w:t>
            </w:r>
          </w:p>
          <w:p w14:paraId="4860BF0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54B6F">
              <w:rPr>
                <w:rFonts w:ascii="Times New Roman" w:eastAsia="Times New Roman" w:hAnsi="Times New Roman"/>
                <w:color w:val="000000"/>
                <w:sz w:val="24"/>
                <w:szCs w:val="24"/>
                <w:lang w:eastAsia="ru-RU"/>
              </w:rPr>
              <w:t xml:space="preserve">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D7AFC" w14:textId="77777777" w:rsidR="00E54F59" w:rsidRPr="00420A63" w:rsidRDefault="00E54F59" w:rsidP="00135025">
            <w:pPr>
              <w:spacing w:after="0" w:line="240" w:lineRule="auto"/>
              <w:rPr>
                <w:rFonts w:ascii="Times New Roman" w:eastAsia="Times New Roman" w:hAnsi="Times New Roman"/>
                <w:b/>
                <w:bCs/>
                <w:sz w:val="24"/>
                <w:szCs w:val="24"/>
                <w:lang w:eastAsia="ru-RU"/>
              </w:rPr>
            </w:pPr>
            <w:r w:rsidRPr="00420A63">
              <w:rPr>
                <w:rFonts w:ascii="Times New Roman" w:hAnsi="Times New Roman"/>
                <w:b/>
                <w:bCs/>
                <w:color w:val="000000"/>
                <w:sz w:val="24"/>
                <w:szCs w:val="24"/>
                <w:shd w:val="clear" w:color="auto" w:fill="FFFFFF"/>
              </w:rPr>
              <w:t>«Культура поведени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3F0A9" w14:textId="77777777" w:rsidR="00E54F59" w:rsidRPr="00B80A2E" w:rsidRDefault="00E54F59" w:rsidP="00135025">
            <w:pPr>
              <w:spacing w:after="0" w:line="240" w:lineRule="auto"/>
              <w:rPr>
                <w:rFonts w:ascii="Times New Roman" w:eastAsia="Times New Roman" w:hAnsi="Times New Roman"/>
                <w:sz w:val="24"/>
                <w:szCs w:val="24"/>
                <w:lang w:eastAsia="ru-RU"/>
              </w:rPr>
            </w:pPr>
            <w:r w:rsidRPr="00B80A2E">
              <w:rPr>
                <w:rFonts w:ascii="Times New Roman" w:hAnsi="Times New Roman"/>
                <w:color w:val="000000"/>
                <w:sz w:val="24"/>
                <w:szCs w:val="24"/>
                <w:shd w:val="clear" w:color="auto" w:fill="FFFFFF"/>
              </w:rPr>
              <w:t>«Правила поведения в общественных местах»</w:t>
            </w:r>
          </w:p>
        </w:tc>
        <w:tc>
          <w:tcPr>
            <w:tcW w:w="3270"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A245870" w14:textId="77777777" w:rsidR="00E54F59" w:rsidRPr="00B80A2E" w:rsidRDefault="00E54F59" w:rsidP="00135025">
            <w:pPr>
              <w:spacing w:after="0" w:line="240" w:lineRule="auto"/>
              <w:rPr>
                <w:rFonts w:ascii="Times New Roman" w:eastAsia="Times New Roman" w:hAnsi="Times New Roman"/>
                <w:sz w:val="24"/>
                <w:szCs w:val="24"/>
                <w:lang w:eastAsia="ru-RU"/>
              </w:rPr>
            </w:pPr>
            <w:r w:rsidRPr="00B80A2E">
              <w:rPr>
                <w:rFonts w:ascii="Times New Roman" w:hAnsi="Times New Roman"/>
                <w:color w:val="000000"/>
                <w:sz w:val="24"/>
                <w:szCs w:val="24"/>
                <w:shd w:val="clear" w:color="auto" w:fill="FFFFFF"/>
              </w:rPr>
              <w:t>Беседа «Как вести себя в детском саду, в транспорте, чтобы всем было приятно и хорошо».</w:t>
            </w:r>
          </w:p>
        </w:tc>
      </w:tr>
      <w:tr w:rsidR="00E54F59" w:rsidRPr="00254B6F" w14:paraId="20C367E2" w14:textId="0494F18A"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093FA"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Декабрь</w:t>
            </w:r>
          </w:p>
          <w:p w14:paraId="3719E0C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1B910"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Климатические зоны Росси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59B8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01CD95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я, знакомство с географической картой России.</w:t>
            </w:r>
          </w:p>
          <w:p w14:paraId="4DCBDBFD"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Узнай по описанию», «Чьи припасы», «У кого какой домик», «Чей хвост, чья голова».</w:t>
            </w:r>
          </w:p>
        </w:tc>
      </w:tr>
      <w:tr w:rsidR="00E54F59" w:rsidRPr="00254B6F" w14:paraId="24BDC88E" w14:textId="5176DF73"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74FCF5"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Декабрь</w:t>
            </w:r>
          </w:p>
          <w:p w14:paraId="3A18EACB"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43287"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Жизнь людей на Севере</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35B8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 особенностями жизни людей на Севере: с природными условиями, погодой, животным и растительным миром, занятиями коренных жителей. Формировать чувство уважения к жизни и труду людей в тяжелых климатических условиях.</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21A445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жизни северных народов; рассматривание иллюстраций, чтение стихотворений, художественной литературы.</w:t>
            </w:r>
          </w:p>
        </w:tc>
      </w:tr>
      <w:tr w:rsidR="00E54F59" w:rsidRPr="00254B6F" w14:paraId="17A7F518" w14:textId="0CF98C41"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3B379"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Декабрь</w:t>
            </w:r>
          </w:p>
          <w:p w14:paraId="31C8F22A"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FA7F"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По Новогодней карте</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C875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ассказать детям о том, что наши предки умели и любили веселиться, напомнить, что обычно праздник начинается торжественно, потом под музыку водят хороводы, поют песни, пляшут, затевают игры.</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B401C9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а о праздниках. Рассказ воспитателя о встрече Нового года и воображаемое путешествие по карте.</w:t>
            </w:r>
          </w:p>
          <w:p w14:paraId="4594E754"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а о новогодних символах.</w:t>
            </w:r>
          </w:p>
          <w:p w14:paraId="7C7B56A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ассказ о новогодних обычаях.</w:t>
            </w:r>
          </w:p>
          <w:p w14:paraId="22B76BE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Сооружение построек из снега.</w:t>
            </w:r>
          </w:p>
          <w:p w14:paraId="71B2674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Акция «Поможем птицам зимой».</w:t>
            </w:r>
          </w:p>
          <w:p w14:paraId="64313F7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Оформление группы к празднику. Новогодний утренник.</w:t>
            </w:r>
          </w:p>
          <w:p w14:paraId="505CEAC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Праздник елки в детском саду», «Письмо Деду Морозу».</w:t>
            </w:r>
          </w:p>
        </w:tc>
      </w:tr>
      <w:tr w:rsidR="00E54F59" w:rsidRPr="00254B6F" w14:paraId="376D823F" w14:textId="2BCA9A8B"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2458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Январь</w:t>
            </w:r>
          </w:p>
          <w:p w14:paraId="37E31607"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D0E249"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Русский лес – чудесный лес</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5D8E4"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Уточнить и систематизировать знания детей о растительном и животном мире русского леса. Побуждать детей восхищаться красотой родной природы. Воспитывать патриотические чув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6DEA2E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жизни животных в лесу, рассматривание иллюстраций.</w:t>
            </w:r>
          </w:p>
          <w:p w14:paraId="161B7BE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С какого дерева листок», «Узнай по описанию», «Чьи припасы», «У кого какой домик», «Зеленая аптека».</w:t>
            </w:r>
          </w:p>
        </w:tc>
      </w:tr>
      <w:tr w:rsidR="00E54F59" w:rsidRPr="00254B6F" w14:paraId="736C7EF2" w14:textId="6C729EA4"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A743D"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Январь</w:t>
            </w:r>
          </w:p>
          <w:p w14:paraId="1ABA41B2"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7151D"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Что такое заповедник?</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1F65D"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Познакомить детей с назначением природных заповедников, «Красной книгой»; воспитывать бережное отношение к </w:t>
            </w:r>
            <w:r w:rsidRPr="00254B6F">
              <w:rPr>
                <w:rFonts w:ascii="Times New Roman" w:eastAsia="Times New Roman" w:hAnsi="Times New Roman"/>
                <w:sz w:val="24"/>
                <w:szCs w:val="24"/>
                <w:lang w:eastAsia="ru-RU"/>
              </w:rPr>
              <w:lastRenderedPageBreak/>
              <w:t>природе, патриотические чув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C053F4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lastRenderedPageBreak/>
              <w:t xml:space="preserve">Занятие, беседы о заповедниках России, рассматривание иллюстраций с </w:t>
            </w:r>
            <w:r w:rsidRPr="00254B6F">
              <w:rPr>
                <w:rFonts w:ascii="Times New Roman" w:eastAsia="Times New Roman" w:hAnsi="Times New Roman"/>
                <w:sz w:val="24"/>
                <w:szCs w:val="24"/>
                <w:lang w:eastAsia="ru-RU"/>
              </w:rPr>
              <w:lastRenderedPageBreak/>
              <w:t>изображением редких животных.</w:t>
            </w:r>
          </w:p>
          <w:p w14:paraId="105A4DE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Красная книга России»</w:t>
            </w:r>
          </w:p>
        </w:tc>
      </w:tr>
      <w:tr w:rsidR="00E54F59" w:rsidRPr="00254B6F" w14:paraId="3B5A1408" w14:textId="1CAFA0AE"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F01CD"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Январь</w:t>
            </w:r>
          </w:p>
          <w:p w14:paraId="0604E0E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5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5BA92"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Голубые реки Росси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317A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 названиями крупных рек России: Волга, Лена, Обь, Енисей, Ангара, озеро Байкал. Формировать понимание значимости воды для жизни всего живого. Побуждать детей бережно относиться к природным богатствам России.</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4F0413B"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реках России, озере Байкал, рассматривание иллюстраций.</w:t>
            </w:r>
          </w:p>
          <w:p w14:paraId="2003582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Чтение стихотворений, рассказов о жизни людей на реке, о жизни речных обитателей.</w:t>
            </w:r>
          </w:p>
        </w:tc>
      </w:tr>
      <w:tr w:rsidR="00E54F59" w:rsidRPr="00254B6F" w14:paraId="76F35F8A" w14:textId="4B455138"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BF496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Февраль</w:t>
            </w:r>
          </w:p>
          <w:p w14:paraId="0A6FCDB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46C8D"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Какие народы живут в Росси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55376"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 разными народами, населяющими РФ. Воспитывать уважительное, доброжелательное отношение к многонациональной культуре нашей Родины. 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 любоваться образцами народно-прикладного творче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4CFA19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многонациональной России, рассматривание иллюстраций. Чтение стихотворений, художественной литературы.</w:t>
            </w:r>
          </w:p>
          <w:p w14:paraId="0C781CB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и разных народов РФ.</w:t>
            </w:r>
          </w:p>
        </w:tc>
      </w:tr>
      <w:tr w:rsidR="00E54F59" w:rsidRPr="00254B6F" w14:paraId="20080EC2" w14:textId="4E626A9F"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52C03"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Февраль</w:t>
            </w:r>
          </w:p>
          <w:p w14:paraId="68966B1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7693C"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Государственные символы России – флаг, гимн</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D03C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C75DEC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государственных символах России, рассматривание изображений государственных символов, прослушивание гимна, наблюдение в ходе прогулок (с родителями), на каких зданиях можно увидеть государственные символы.</w:t>
            </w:r>
          </w:p>
          <w:p w14:paraId="30EF4B36"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Узнай наш флаг»</w:t>
            </w:r>
          </w:p>
          <w:p w14:paraId="672519D3"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Аппликация: изготовление флага РФ.</w:t>
            </w:r>
          </w:p>
          <w:p w14:paraId="155CB13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флага РФ.</w:t>
            </w:r>
          </w:p>
        </w:tc>
      </w:tr>
      <w:tr w:rsidR="00E54F59" w:rsidRPr="00254B6F" w14:paraId="53291599" w14:textId="5356E121"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AF8A6"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Февраль</w:t>
            </w:r>
          </w:p>
          <w:p w14:paraId="3B91DFC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2CFA6"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Государственный символ России - герб</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504E6"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Закрепить и обобщить знания детей о символическом значении герба. Показать тесную </w:t>
            </w:r>
            <w:r w:rsidRPr="00254B6F">
              <w:rPr>
                <w:rFonts w:ascii="Times New Roman" w:eastAsia="Times New Roman" w:hAnsi="Times New Roman"/>
                <w:sz w:val="24"/>
                <w:szCs w:val="24"/>
                <w:lang w:eastAsia="ru-RU"/>
              </w:rPr>
              <w:lastRenderedPageBreak/>
              <w:t>связь современной государственной символики с фольклором и народным декоративно-прикладным искусством.</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339AD1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lastRenderedPageBreak/>
              <w:t xml:space="preserve">Занятие, беседы о символическом значении герба РФ, рассматривание </w:t>
            </w:r>
            <w:r w:rsidRPr="00254B6F">
              <w:rPr>
                <w:rFonts w:ascii="Times New Roman" w:eastAsia="Times New Roman" w:hAnsi="Times New Roman"/>
                <w:sz w:val="24"/>
                <w:szCs w:val="24"/>
                <w:lang w:eastAsia="ru-RU"/>
              </w:rPr>
              <w:lastRenderedPageBreak/>
              <w:t>изображений государственного герба.</w:t>
            </w:r>
          </w:p>
          <w:p w14:paraId="76B32F43"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Узнай наш герб»</w:t>
            </w:r>
          </w:p>
        </w:tc>
      </w:tr>
      <w:tr w:rsidR="00E54F59" w:rsidRPr="00254B6F" w14:paraId="4EF71D7C" w14:textId="25142D29"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E7CF3"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Февраль</w:t>
            </w:r>
          </w:p>
          <w:p w14:paraId="147C6579"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D9BB7"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День защитников Отечеств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B7D44"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рмировать чувство уважения к Вооруженным силам России, к подвигу наших соотечественников по защите Родины.</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7E185F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раздник «День защитников Отечества»; изготовление подарков для пап и дедушек, рассматривание иллюстраций с изображением разных родов войск: сухопутных, военно-морских, воздушных.</w:t>
            </w:r>
          </w:p>
          <w:p w14:paraId="21DDA45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по выбору воспитателя.</w:t>
            </w:r>
          </w:p>
        </w:tc>
      </w:tr>
      <w:tr w:rsidR="00E54F59" w:rsidRPr="00254B6F" w14:paraId="7B47F00D" w14:textId="49058D0D"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33037F"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рт</w:t>
            </w:r>
          </w:p>
          <w:p w14:paraId="351A1D1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AE23B"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Моя мам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5DA54"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Воспитывать добрые, нежные чувства к своим мамам, познакомить детей с женщинами, в разные годы прославившими нашу страну в области искусства, науки, спорта, космонавтики.</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C35D41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Утренник «Мамин день»; рассматривание фотографий знаменитых россиянок, изготовление подарков для мам и бабушек.</w:t>
            </w:r>
          </w:p>
          <w:p w14:paraId="7816F8E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товыставка «Моя мама»</w:t>
            </w:r>
          </w:p>
          <w:p w14:paraId="2458BC9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Мама дома», «Мама на работе», «Портрет мамы»</w:t>
            </w:r>
          </w:p>
        </w:tc>
      </w:tr>
      <w:tr w:rsidR="00E54F59" w:rsidRPr="00254B6F" w14:paraId="262FEB15" w14:textId="3031EA8D"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124F4"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рт</w:t>
            </w:r>
          </w:p>
          <w:p w14:paraId="1F834C6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7DCC0"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Масленица</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C5B7D"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Средствами эстетического воспитания познакомить детей с народными традициями встречи весны, с празднованием Масленицы. Познакомить детей с образцами русского народного поэтического фольклор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6CE848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 развлечение, беседы о масленичной неделе, символическом значении блинов, чучела Масленицы.</w:t>
            </w:r>
          </w:p>
          <w:p w14:paraId="0BC013A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Встреча весны»</w:t>
            </w:r>
          </w:p>
          <w:p w14:paraId="62BDCB5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Спортивные состязания.</w:t>
            </w:r>
          </w:p>
        </w:tc>
      </w:tr>
      <w:tr w:rsidR="00E54F59" w:rsidRPr="00254B6F" w14:paraId="640DF7E4" w14:textId="56D3CE14"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A49D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рт</w:t>
            </w:r>
          </w:p>
          <w:p w14:paraId="7DD076D4"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B9129"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Главный город нашей страны</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CAC55"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Уточнить знания детей о столице РФ. Формировать представление о Москве как о главном городе России. Познакомить детей с историческими и современными достопримечательностями столицы России. Побуждать детей восхищаться ее красотой. Воспитывать гражданско-патриотические чув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95C1BE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рассматривание иллюстраций, открыток с достопримечательностями Москвы.</w:t>
            </w:r>
          </w:p>
          <w:p w14:paraId="1DA87E9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товыставка «Главный город», выставка детских рисунков.</w:t>
            </w:r>
          </w:p>
        </w:tc>
      </w:tr>
      <w:tr w:rsidR="00E54F59" w:rsidRPr="00254B6F" w14:paraId="506681F8" w14:textId="2F660C1C"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BE223"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рт</w:t>
            </w:r>
          </w:p>
          <w:p w14:paraId="224F194E"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A8ED7"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История Московского Кремл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6AF37"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Познакомить детей с историческим прошлым Москвы, с тем, как строилась Москва, кто ее основал, чем занимались ее жители. Подчеркнуть историческую значимость </w:t>
            </w:r>
            <w:r w:rsidRPr="00254B6F">
              <w:rPr>
                <w:rFonts w:ascii="Times New Roman" w:eastAsia="Times New Roman" w:hAnsi="Times New Roman"/>
                <w:sz w:val="24"/>
                <w:szCs w:val="24"/>
                <w:lang w:eastAsia="ru-RU"/>
              </w:rPr>
              <w:lastRenderedPageBreak/>
              <w:t>древнего русского города для России. Воспитывать патриотические чувства. Побуждать детей восхищаться красотой Кремля.</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CCC940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lastRenderedPageBreak/>
              <w:t>Занятие, рассматривание иллюстраций про древнюю Москву.</w:t>
            </w:r>
          </w:p>
          <w:p w14:paraId="2F583347"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 xml:space="preserve">Чтение литературных произведений, рассматривание </w:t>
            </w:r>
            <w:r w:rsidRPr="00254B6F">
              <w:rPr>
                <w:rFonts w:ascii="Times New Roman" w:eastAsia="Times New Roman" w:hAnsi="Times New Roman"/>
                <w:sz w:val="24"/>
                <w:szCs w:val="24"/>
                <w:lang w:eastAsia="ru-RU"/>
              </w:rPr>
              <w:lastRenderedPageBreak/>
              <w:t>изображений древнего и современного Кремля.</w:t>
            </w:r>
          </w:p>
          <w:p w14:paraId="65B3F6FE"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на тему: «Древняя Москва»</w:t>
            </w:r>
          </w:p>
          <w:p w14:paraId="4417641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Выставка детских рисунков на тему: «Московский Кремль»</w:t>
            </w:r>
          </w:p>
        </w:tc>
      </w:tr>
      <w:tr w:rsidR="00E54F59" w:rsidRPr="00254B6F" w14:paraId="79F76940" w14:textId="37B3ACCA"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4DDDD"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Апрель</w:t>
            </w:r>
          </w:p>
          <w:p w14:paraId="751027C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D3A603"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Города Росси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47FF4"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 такими городами РФ, как Санкт-Петербург, Новгород, Новосибирск и т.д. Формировать представление о том, что Россия – огромная страна. Воспитывать чувство гордости за свою родную страну.</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4FD9CB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рассматривание иллюстраций с видами городов.</w:t>
            </w:r>
          </w:p>
          <w:p w14:paraId="3070FF1B"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Чтение литературных произведений о городах России.</w:t>
            </w:r>
          </w:p>
        </w:tc>
      </w:tr>
      <w:tr w:rsidR="00E54F59" w:rsidRPr="00254B6F" w14:paraId="1527D927" w14:textId="0901CA97"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DB02B"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Апрель</w:t>
            </w:r>
          </w:p>
          <w:p w14:paraId="0DAC151A"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231C2"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Наши космонавты</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B9280"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ать детям представление о строении Солнечной системы, звездах, планетах, о полете человека в космос.</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AA02D17"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Беседа на тему: «Человек на Луне» (рассказы о космонавтах).</w:t>
            </w:r>
          </w:p>
          <w:p w14:paraId="0DEE971D"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Наблюдения: Восход и заход Солнца. Смена дня и ночи. Ночное небо: звезды (с родителями). Рисование: «Ночное небо», «Земля наш дом», «Ракета».</w:t>
            </w:r>
          </w:p>
        </w:tc>
      </w:tr>
      <w:tr w:rsidR="00E54F59" w:rsidRPr="00254B6F" w14:paraId="1EFB2AF7" w14:textId="758913D4"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C267B0"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Апрель</w:t>
            </w:r>
          </w:p>
          <w:p w14:paraId="21109F75"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22126"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Знаменитые россияне</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E79E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о знаменитыми россиянами, своими делами и подвигами, прославившими страну. Сформировать понимание значимости их деятельности для страны.</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616AD17"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E54F59" w:rsidRPr="00254B6F" w14:paraId="1707FBCB" w14:textId="288E4E9F"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AC16E1"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Апрель</w:t>
            </w:r>
          </w:p>
          <w:p w14:paraId="78F684B6"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E2531"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Знаменитые спортсмены России</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59201"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знакомить детей со знаменитыми российскими спортсменами в разных видах спорта. Формировать уважительное отношение к их спортивным достижениям. Подчеркнуть, что такие люди – «настоящие граждане своей страны». Объяснить, что значит слово «патриот».</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B2E2307" w14:textId="77777777" w:rsidR="00E54F59"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российском</w:t>
            </w:r>
          </w:p>
          <w:p w14:paraId="3BEF1BF6" w14:textId="7431F26D"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спорте, рассматривание иллюстраций.</w:t>
            </w:r>
          </w:p>
          <w:p w14:paraId="5F107FE9"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Подвижные спортивные игры на улице.</w:t>
            </w:r>
          </w:p>
        </w:tc>
      </w:tr>
      <w:tr w:rsidR="00E54F59" w:rsidRPr="00254B6F" w14:paraId="3DA05CAF" w14:textId="26BEB8A5"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34EAC"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й</w:t>
            </w:r>
          </w:p>
          <w:p w14:paraId="1EFDF19B"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1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A87FA"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День Победы</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F2BED"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Обобщить и систематизировать знания детей о подвиге наших соотечественников в годы Великой Отечественной войны. Воспитывать патриотические чув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4352672"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Экскурсия к Вечному огню, возложение цветов, беседы о подвигах людей во время ВОВ.</w:t>
            </w:r>
          </w:p>
          <w:p w14:paraId="3610CD4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Рисование: «День Победы»</w:t>
            </w:r>
          </w:p>
        </w:tc>
      </w:tr>
      <w:tr w:rsidR="00E54F59" w:rsidRPr="00254B6F" w14:paraId="4FD7D1DA" w14:textId="52BE652B"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08662"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lastRenderedPageBreak/>
              <w:t>Май</w:t>
            </w:r>
          </w:p>
          <w:p w14:paraId="31002B27"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2, 3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450EE"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Что значит быть гражданином? Права и обязанности гражданина РФ.</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1AB87"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Уточнить представления детей о России как о родной стране. Воспитывать гражданско-патриотические чувства, уважение к государственным символам России. Объяснить понятия «гражданство», «гражданин».</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7D85B6E" w14:textId="77777777" w:rsidR="00E54F59"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анятие, беседы о правах и обязанностях гражданина РФ,</w:t>
            </w:r>
          </w:p>
          <w:p w14:paraId="57BE37A1" w14:textId="472BD6B3"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знакомство с Конституцией России.</w:t>
            </w:r>
          </w:p>
          <w:p w14:paraId="3768F04F"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 «Узнай наш герб (флаг)»</w:t>
            </w:r>
          </w:p>
        </w:tc>
      </w:tr>
      <w:tr w:rsidR="00E54F59" w:rsidRPr="00254B6F" w14:paraId="691D7AD6" w14:textId="0E0E4D89"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A792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й</w:t>
            </w:r>
          </w:p>
          <w:p w14:paraId="3226A8A8"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4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1068E" w14:textId="77777777" w:rsidR="00E54F59" w:rsidRPr="00254B6F" w:rsidRDefault="00E54F59" w:rsidP="00135025">
            <w:pPr>
              <w:spacing w:after="0" w:line="240" w:lineRule="auto"/>
              <w:rPr>
                <w:rFonts w:ascii="Times New Roman" w:eastAsia="Times New Roman" w:hAnsi="Times New Roman"/>
                <w:b/>
                <w:sz w:val="24"/>
                <w:szCs w:val="24"/>
                <w:lang w:eastAsia="ru-RU"/>
              </w:rPr>
            </w:pPr>
            <w:r w:rsidRPr="00254B6F">
              <w:rPr>
                <w:rFonts w:ascii="Times New Roman" w:eastAsia="Times New Roman" w:hAnsi="Times New Roman"/>
                <w:b/>
                <w:sz w:val="24"/>
                <w:szCs w:val="24"/>
                <w:lang w:eastAsia="ru-RU"/>
              </w:rPr>
              <w:t>Мы – патриоты. Итоговая диагностика по программе.</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5410A"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Обобщить и систематизировать знания детей по программе. Формировать уважительное отношение к родной стране. Воспитывать гражданско-патриотические чувства.</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A9CF31B"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Итоговое занятие – викторина, чтение литературных произведений о Родине.</w:t>
            </w:r>
          </w:p>
          <w:p w14:paraId="4226F773"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Фотовыставки, выставки детских рисунков.</w:t>
            </w:r>
          </w:p>
          <w:p w14:paraId="6BEFC9CC" w14:textId="77777777" w:rsidR="00E54F59" w:rsidRPr="00254B6F" w:rsidRDefault="00E54F59" w:rsidP="00135025">
            <w:pPr>
              <w:spacing w:after="0" w:line="240" w:lineRule="auto"/>
              <w:rPr>
                <w:rFonts w:ascii="Times New Roman" w:eastAsia="Times New Roman" w:hAnsi="Times New Roman"/>
                <w:sz w:val="24"/>
                <w:szCs w:val="24"/>
                <w:lang w:eastAsia="ru-RU"/>
              </w:rPr>
            </w:pPr>
            <w:r w:rsidRPr="00254B6F">
              <w:rPr>
                <w:rFonts w:ascii="Times New Roman" w:eastAsia="Times New Roman" w:hAnsi="Times New Roman"/>
                <w:sz w:val="24"/>
                <w:szCs w:val="24"/>
                <w:lang w:eastAsia="ru-RU"/>
              </w:rPr>
              <w:t>Дидактические игры.</w:t>
            </w:r>
          </w:p>
        </w:tc>
      </w:tr>
      <w:tr w:rsidR="00E54F59" w:rsidRPr="00254B6F" w14:paraId="299E20D8" w14:textId="59BB0E33" w:rsidTr="00E54F59">
        <w:trPr>
          <w:gridAfter w:val="1"/>
          <w:wAfter w:w="60" w:type="dxa"/>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FE5AF4"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254B6F">
              <w:rPr>
                <w:rFonts w:ascii="Times New Roman" w:eastAsia="Times New Roman" w:hAnsi="Times New Roman"/>
                <w:color w:val="000000"/>
                <w:sz w:val="24"/>
                <w:szCs w:val="24"/>
                <w:lang w:eastAsia="ru-RU"/>
              </w:rPr>
              <w:t>Май</w:t>
            </w:r>
          </w:p>
          <w:p w14:paraId="7AF41C1A" w14:textId="77777777" w:rsidR="00E54F59" w:rsidRPr="00254B6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54B6F">
              <w:rPr>
                <w:rFonts w:ascii="Times New Roman" w:eastAsia="Times New Roman" w:hAnsi="Times New Roman"/>
                <w:color w:val="000000"/>
                <w:sz w:val="24"/>
                <w:szCs w:val="24"/>
                <w:lang w:eastAsia="ru-RU"/>
              </w:rPr>
              <w:t xml:space="preserve"> неделя</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70D02" w14:textId="77777777" w:rsidR="00E54F59" w:rsidRPr="00420A63" w:rsidRDefault="00E54F59" w:rsidP="00135025">
            <w:pPr>
              <w:spacing w:after="0" w:line="240" w:lineRule="auto"/>
              <w:rPr>
                <w:rFonts w:ascii="Times New Roman" w:eastAsia="Times New Roman" w:hAnsi="Times New Roman"/>
                <w:b/>
                <w:bCs/>
                <w:sz w:val="24"/>
                <w:szCs w:val="24"/>
                <w:lang w:eastAsia="ru-RU"/>
              </w:rPr>
            </w:pPr>
            <w:r w:rsidRPr="00420A63">
              <w:rPr>
                <w:rFonts w:ascii="Times New Roman" w:hAnsi="Times New Roman"/>
                <w:b/>
                <w:bCs/>
                <w:color w:val="000000"/>
                <w:sz w:val="24"/>
                <w:szCs w:val="24"/>
                <w:shd w:val="clear" w:color="auto" w:fill="FFFFFF"/>
              </w:rPr>
              <w:t>«Этические представления»</w:t>
            </w:r>
          </w:p>
        </w:tc>
        <w:tc>
          <w:tcPr>
            <w:tcW w:w="3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AA713" w14:textId="77777777" w:rsidR="00E54F59" w:rsidRPr="00401FAF" w:rsidRDefault="00E54F59" w:rsidP="00135025">
            <w:pPr>
              <w:spacing w:after="0" w:line="240" w:lineRule="auto"/>
              <w:rPr>
                <w:rFonts w:ascii="Times New Roman" w:eastAsia="Times New Roman" w:hAnsi="Times New Roman"/>
                <w:sz w:val="24"/>
                <w:szCs w:val="24"/>
                <w:lang w:eastAsia="ru-RU"/>
              </w:rPr>
            </w:pPr>
            <w:r w:rsidRPr="00401FAF">
              <w:rPr>
                <w:rFonts w:ascii="Times New Roman" w:hAnsi="Times New Roman"/>
                <w:color w:val="000000"/>
                <w:sz w:val="24"/>
                <w:szCs w:val="24"/>
                <w:shd w:val="clear" w:color="auto" w:fill="FFFFFF"/>
              </w:rPr>
              <w:t>«Трудолюбие и лень»</w:t>
            </w:r>
          </w:p>
        </w:tc>
        <w:tc>
          <w:tcPr>
            <w:tcW w:w="32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01830DD" w14:textId="77777777" w:rsidR="00E54F59" w:rsidRPr="00401FA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401FAF">
              <w:rPr>
                <w:rFonts w:ascii="Times New Roman" w:eastAsia="Times New Roman" w:hAnsi="Times New Roman"/>
                <w:color w:val="000000"/>
                <w:sz w:val="24"/>
                <w:szCs w:val="24"/>
                <w:lang w:eastAsia="ru-RU"/>
              </w:rPr>
              <w:t>Беседа «Труд человека портит, а лень кормит».</w:t>
            </w:r>
          </w:p>
          <w:p w14:paraId="5B17582A" w14:textId="77777777" w:rsidR="00E54F59" w:rsidRPr="00401FAF" w:rsidRDefault="00E54F59" w:rsidP="00135025">
            <w:pPr>
              <w:shd w:val="clear" w:color="auto" w:fill="FFFFFF"/>
              <w:spacing w:after="0" w:line="240" w:lineRule="auto"/>
              <w:rPr>
                <w:rFonts w:ascii="Times New Roman" w:eastAsia="Times New Roman" w:hAnsi="Times New Roman"/>
                <w:color w:val="000000"/>
                <w:sz w:val="24"/>
                <w:szCs w:val="24"/>
                <w:lang w:eastAsia="ru-RU"/>
              </w:rPr>
            </w:pPr>
            <w:r w:rsidRPr="00401FAF">
              <w:rPr>
                <w:rFonts w:ascii="Times New Roman" w:eastAsia="Times New Roman" w:hAnsi="Times New Roman"/>
                <w:color w:val="000000"/>
                <w:sz w:val="24"/>
                <w:szCs w:val="24"/>
                <w:lang w:eastAsia="ru-RU"/>
              </w:rPr>
              <w:t>Чтение р.н.с. «Хаврошечка», Е. Пермяк «Как Маша стала большой»</w:t>
            </w:r>
          </w:p>
        </w:tc>
      </w:tr>
    </w:tbl>
    <w:p w14:paraId="325ED34A" w14:textId="77777777" w:rsidR="00007401" w:rsidRPr="00254B6F" w:rsidRDefault="00007401" w:rsidP="00007401">
      <w:pPr>
        <w:shd w:val="clear" w:color="auto" w:fill="FFFFFF"/>
        <w:spacing w:after="0" w:line="240" w:lineRule="auto"/>
        <w:ind w:left="480"/>
        <w:contextualSpacing/>
        <w:rPr>
          <w:rFonts w:ascii="Times New Roman" w:eastAsia="Times New Roman" w:hAnsi="Times New Roman"/>
          <w:color w:val="C00000"/>
          <w:sz w:val="24"/>
          <w:szCs w:val="24"/>
          <w:lang w:eastAsia="ru-RU"/>
        </w:rPr>
      </w:pPr>
    </w:p>
    <w:p w14:paraId="7ADC8908" w14:textId="6DC8627E" w:rsidR="00007401" w:rsidRPr="009B681B" w:rsidRDefault="004B1642" w:rsidP="00007401">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4.4. </w:t>
      </w:r>
      <w:r w:rsidR="00007401">
        <w:rPr>
          <w:rFonts w:ascii="Times New Roman" w:eastAsia="Times New Roman" w:hAnsi="Times New Roman"/>
          <w:b/>
          <w:color w:val="000000"/>
          <w:sz w:val="24"/>
          <w:szCs w:val="24"/>
          <w:lang w:eastAsia="ru-RU"/>
        </w:rPr>
        <w:t xml:space="preserve">Перспективный план работы по </w:t>
      </w:r>
      <w:r w:rsidR="009B681B" w:rsidRPr="009B681B">
        <w:rPr>
          <w:rFonts w:ascii="Times New Roman" w:hAnsi="Times New Roman"/>
          <w:b/>
          <w:sz w:val="24"/>
          <w:szCs w:val="24"/>
        </w:rPr>
        <w:t>формированию основ безопасности жизнедеятельности</w:t>
      </w:r>
    </w:p>
    <w:p w14:paraId="7981FF39" w14:textId="77777777" w:rsidR="00007401" w:rsidRPr="00FF34C7" w:rsidRDefault="00007401" w:rsidP="00007401">
      <w:pPr>
        <w:shd w:val="clear" w:color="auto" w:fill="FFFFFF"/>
        <w:spacing w:after="0" w:line="240" w:lineRule="auto"/>
        <w:jc w:val="center"/>
        <w:rPr>
          <w:rFonts w:ascii="Times New Roman" w:eastAsia="Times New Roman" w:hAnsi="Times New Roman"/>
          <w:b/>
          <w:color w:val="000000"/>
          <w:sz w:val="24"/>
          <w:szCs w:val="24"/>
          <w:lang w:eastAsia="ru-RU"/>
        </w:rPr>
      </w:pP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2835"/>
        <w:gridCol w:w="3615"/>
      </w:tblGrid>
      <w:tr w:rsidR="008B6EC7" w:rsidRPr="00FF34C7" w14:paraId="7A6C09FA" w14:textId="07FF1937" w:rsidTr="008B6EC7">
        <w:tc>
          <w:tcPr>
            <w:tcW w:w="1560" w:type="dxa"/>
          </w:tcPr>
          <w:p w14:paraId="0B292FB6" w14:textId="77777777" w:rsidR="008B6EC7" w:rsidRPr="00FF34C7" w:rsidRDefault="008B6EC7" w:rsidP="00FD3A28">
            <w:pPr>
              <w:shd w:val="clear" w:color="auto" w:fill="FFFFFF"/>
              <w:spacing w:after="0" w:line="240" w:lineRule="auto"/>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Месяц проведения</w:t>
            </w:r>
          </w:p>
        </w:tc>
        <w:tc>
          <w:tcPr>
            <w:tcW w:w="1701" w:type="dxa"/>
          </w:tcPr>
          <w:p w14:paraId="4618124A" w14:textId="77777777" w:rsidR="008B6EC7" w:rsidRPr="00FF34C7" w:rsidRDefault="008B6EC7" w:rsidP="00FD3A28">
            <w:pPr>
              <w:shd w:val="clear" w:color="auto" w:fill="FFFFFF"/>
              <w:spacing w:after="0" w:line="240" w:lineRule="auto"/>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Тема занятия</w:t>
            </w:r>
          </w:p>
        </w:tc>
        <w:tc>
          <w:tcPr>
            <w:tcW w:w="2835" w:type="dxa"/>
          </w:tcPr>
          <w:p w14:paraId="24826B10" w14:textId="77777777" w:rsidR="008B6EC7" w:rsidRPr="00FF34C7" w:rsidRDefault="008B6EC7" w:rsidP="00FD3A28">
            <w:pPr>
              <w:shd w:val="clear" w:color="auto" w:fill="FFFFFF"/>
              <w:spacing w:after="0" w:line="240" w:lineRule="auto"/>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Цели занятия</w:t>
            </w:r>
          </w:p>
        </w:tc>
        <w:tc>
          <w:tcPr>
            <w:tcW w:w="3615" w:type="dxa"/>
            <w:tcBorders>
              <w:right w:val="single" w:sz="4" w:space="0" w:color="auto"/>
            </w:tcBorders>
          </w:tcPr>
          <w:p w14:paraId="3A5217E9" w14:textId="77777777" w:rsidR="008B6EC7" w:rsidRPr="00FF34C7" w:rsidRDefault="008B6EC7" w:rsidP="00FD3A28">
            <w:pPr>
              <w:shd w:val="clear" w:color="auto" w:fill="FFFFFF"/>
              <w:spacing w:after="0" w:line="240" w:lineRule="auto"/>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Содержание</w:t>
            </w:r>
          </w:p>
        </w:tc>
      </w:tr>
      <w:tr w:rsidR="008B6EC7" w:rsidRPr="00FF34C7" w14:paraId="47A65196" w14:textId="3E118166" w:rsidTr="008B6EC7">
        <w:tc>
          <w:tcPr>
            <w:tcW w:w="1560" w:type="dxa"/>
          </w:tcPr>
          <w:p w14:paraId="1DC7AED6"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Сентябрь</w:t>
            </w:r>
          </w:p>
        </w:tc>
        <w:tc>
          <w:tcPr>
            <w:tcW w:w="1701" w:type="dxa"/>
            <w:shd w:val="clear" w:color="auto" w:fill="FFFFFF"/>
          </w:tcPr>
          <w:p w14:paraId="108B1AB1"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Опасные предметы»</w:t>
            </w:r>
          </w:p>
        </w:tc>
        <w:tc>
          <w:tcPr>
            <w:tcW w:w="2835" w:type="dxa"/>
            <w:shd w:val="clear" w:color="auto" w:fill="FFFFFF"/>
          </w:tcPr>
          <w:p w14:paraId="438BAEB3"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3615" w:type="dxa"/>
            <w:tcBorders>
              <w:right w:val="single" w:sz="4" w:space="0" w:color="auto"/>
            </w:tcBorders>
            <w:shd w:val="clear" w:color="auto" w:fill="FFFFFF"/>
          </w:tcPr>
          <w:p w14:paraId="60B9DDEB" w14:textId="77777777" w:rsidR="008B6EC7" w:rsidRPr="00FF34C7" w:rsidRDefault="008B6EC7" w:rsidP="00FD3A28">
            <w:pPr>
              <w:spacing w:after="0" w:line="240" w:lineRule="auto"/>
              <w:rPr>
                <w:rFonts w:ascii="Times New Roman" w:eastAsia="Times New Roman" w:hAnsi="Times New Roman"/>
                <w:color w:val="000000"/>
                <w:sz w:val="24"/>
                <w:szCs w:val="24"/>
                <w:shd w:val="clear" w:color="auto" w:fill="F9FAFA"/>
                <w:lang w:eastAsia="ru-RU"/>
              </w:rPr>
            </w:pPr>
            <w:r w:rsidRPr="00FF34C7">
              <w:rPr>
                <w:rFonts w:ascii="Times New Roman" w:eastAsia="Times New Roman" w:hAnsi="Times New Roman"/>
                <w:color w:val="000000"/>
                <w:sz w:val="24"/>
                <w:szCs w:val="24"/>
                <w:lang w:eastAsia="ru-RU"/>
              </w:rPr>
              <w:t>1. Экскурсия по игровому уголку «Комната и кухня»</w:t>
            </w:r>
          </w:p>
          <w:p w14:paraId="558378DB" w14:textId="77777777" w:rsidR="008B6EC7" w:rsidRPr="00FF34C7" w:rsidRDefault="008B6EC7" w:rsidP="00FD3A28">
            <w:pPr>
              <w:spacing w:after="0" w:line="240" w:lineRule="auto"/>
              <w:rPr>
                <w:rFonts w:ascii="Times New Roman" w:eastAsia="Times New Roman" w:hAnsi="Times New Roman"/>
                <w:color w:val="000000"/>
                <w:sz w:val="24"/>
                <w:szCs w:val="24"/>
                <w:shd w:val="clear" w:color="auto" w:fill="F9FAFA"/>
                <w:lang w:eastAsia="ru-RU"/>
              </w:rPr>
            </w:pPr>
            <w:r w:rsidRPr="00FF34C7">
              <w:rPr>
                <w:rFonts w:ascii="Times New Roman" w:eastAsia="Times New Roman" w:hAnsi="Times New Roman"/>
                <w:color w:val="000000"/>
                <w:sz w:val="24"/>
                <w:szCs w:val="24"/>
                <w:lang w:eastAsia="ru-RU"/>
              </w:rPr>
              <w:t>2.Дид.игра «Раз, два, три, что может быть опасно - найди» «Так и не так»</w:t>
            </w:r>
          </w:p>
          <w:p w14:paraId="2FC0466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Чтение Е.Казаков «Чик-чик ножницами с обсуждением»</w:t>
            </w:r>
          </w:p>
          <w:p w14:paraId="7E596C8D"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0тгадывание загадок об изучаемых предметах, рисование отгадок.</w:t>
            </w:r>
          </w:p>
        </w:tc>
      </w:tr>
      <w:tr w:rsidR="008B6EC7" w:rsidRPr="00FF34C7" w14:paraId="4C1E56D7" w14:textId="0E09ACF5" w:rsidTr="008B6EC7">
        <w:tc>
          <w:tcPr>
            <w:tcW w:w="1560" w:type="dxa"/>
          </w:tcPr>
          <w:p w14:paraId="5294C4C7"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Октябрь</w:t>
            </w:r>
          </w:p>
        </w:tc>
        <w:tc>
          <w:tcPr>
            <w:tcW w:w="1701" w:type="dxa"/>
            <w:shd w:val="clear" w:color="auto" w:fill="FFFFFF"/>
          </w:tcPr>
          <w:p w14:paraId="304DE59A"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C00000"/>
                <w:sz w:val="24"/>
                <w:szCs w:val="24"/>
                <w:lang w:eastAsia="ru-RU"/>
              </w:rPr>
            </w:pPr>
            <w:r w:rsidRPr="00FF34C7">
              <w:rPr>
                <w:rFonts w:ascii="Times New Roman" w:eastAsia="Times New Roman" w:hAnsi="Times New Roman"/>
                <w:color w:val="000000"/>
                <w:sz w:val="24"/>
                <w:szCs w:val="24"/>
                <w:shd w:val="clear" w:color="auto" w:fill="F9FAFA"/>
                <w:lang w:eastAsia="ru-RU"/>
              </w:rPr>
              <w:t>«</w:t>
            </w:r>
            <w:r w:rsidRPr="00FF34C7">
              <w:rPr>
                <w:rFonts w:ascii="Times New Roman" w:eastAsia="Times New Roman" w:hAnsi="Times New Roman"/>
                <w:color w:val="000000"/>
                <w:sz w:val="24"/>
                <w:szCs w:val="24"/>
                <w:lang w:eastAsia="ru-RU"/>
              </w:rPr>
              <w:t>Взаимосвязь и взаимодействие с природой</w:t>
            </w:r>
            <w:r w:rsidRPr="00FF34C7">
              <w:rPr>
                <w:rFonts w:ascii="Times New Roman" w:eastAsia="Times New Roman" w:hAnsi="Times New Roman"/>
                <w:color w:val="000000"/>
                <w:sz w:val="24"/>
                <w:szCs w:val="24"/>
                <w:shd w:val="clear" w:color="auto" w:fill="F9FAFA"/>
                <w:lang w:eastAsia="ru-RU"/>
              </w:rPr>
              <w:t>»</w:t>
            </w:r>
          </w:p>
        </w:tc>
        <w:tc>
          <w:tcPr>
            <w:tcW w:w="2835" w:type="dxa"/>
            <w:shd w:val="clear" w:color="auto" w:fill="FFFFFF"/>
          </w:tcPr>
          <w:p w14:paraId="376E2095" w14:textId="77777777" w:rsidR="008B6EC7" w:rsidRPr="00FF34C7" w:rsidRDefault="008B6EC7" w:rsidP="00FD3A28">
            <w:pPr>
              <w:shd w:val="clear" w:color="auto" w:fill="FFFFFF"/>
              <w:spacing w:after="0" w:line="240" w:lineRule="auto"/>
              <w:rPr>
                <w:rFonts w:ascii="Times New Roman" w:eastAsia="Times New Roman" w:hAnsi="Times New Roman"/>
                <w:color w:val="C00000"/>
                <w:sz w:val="24"/>
                <w:szCs w:val="24"/>
                <w:lang w:eastAsia="ru-RU"/>
              </w:rPr>
            </w:pPr>
            <w:r w:rsidRPr="00FF34C7">
              <w:rPr>
                <w:rFonts w:ascii="Times New Roman" w:eastAsia="Times New Roman" w:hAnsi="Times New Roman"/>
                <w:sz w:val="24"/>
                <w:szCs w:val="24"/>
                <w:lang w:eastAsia="ru-RU"/>
              </w:rPr>
              <w:t>Учить детей 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tc>
        <w:tc>
          <w:tcPr>
            <w:tcW w:w="3615" w:type="dxa"/>
            <w:tcBorders>
              <w:right w:val="single" w:sz="4" w:space="0" w:color="auto"/>
            </w:tcBorders>
            <w:shd w:val="clear" w:color="auto" w:fill="FFFFFF"/>
          </w:tcPr>
          <w:p w14:paraId="16E4D397"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Дид.игра «Что где растёт» (лекарственные и ядовитые растения) «Распутай путаницу»</w:t>
            </w:r>
          </w:p>
          <w:p w14:paraId="63960B10"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Настольная игра «Сбор грибов и ягод» (закрепление знаний о съедобных и несъедобных грибах)</w:t>
            </w:r>
          </w:p>
          <w:p w14:paraId="0E33626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Придумывание историй на тему «Контакты с животными» (неправильные действия ребёнка на картинке)</w:t>
            </w:r>
          </w:p>
          <w:p w14:paraId="645280A6"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Рассказывание и обсуждение сказки «Добрая Ивушка» (правила поведение в природе)</w:t>
            </w:r>
          </w:p>
        </w:tc>
      </w:tr>
      <w:tr w:rsidR="008B6EC7" w:rsidRPr="00FF34C7" w14:paraId="2D360174" w14:textId="193A54A6" w:rsidTr="008B6EC7">
        <w:tc>
          <w:tcPr>
            <w:tcW w:w="1560" w:type="dxa"/>
          </w:tcPr>
          <w:p w14:paraId="42F65D9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Ноябрь</w:t>
            </w:r>
          </w:p>
        </w:tc>
        <w:tc>
          <w:tcPr>
            <w:tcW w:w="1701" w:type="dxa"/>
            <w:shd w:val="clear" w:color="auto" w:fill="FFFFFF"/>
          </w:tcPr>
          <w:p w14:paraId="0070F10E"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C00000"/>
                <w:sz w:val="24"/>
                <w:szCs w:val="24"/>
                <w:lang w:eastAsia="ru-RU"/>
              </w:rPr>
            </w:pPr>
            <w:r w:rsidRPr="00FF34C7">
              <w:rPr>
                <w:rFonts w:ascii="Times New Roman" w:eastAsia="Times New Roman" w:hAnsi="Times New Roman"/>
                <w:color w:val="000000"/>
                <w:sz w:val="24"/>
                <w:szCs w:val="24"/>
                <w:shd w:val="clear" w:color="auto" w:fill="FFFFFF"/>
                <w:lang w:eastAsia="ru-RU"/>
              </w:rPr>
              <w:t>«Переходим через улицу»</w:t>
            </w:r>
          </w:p>
        </w:tc>
        <w:tc>
          <w:tcPr>
            <w:tcW w:w="2835" w:type="dxa"/>
            <w:shd w:val="clear" w:color="auto" w:fill="auto"/>
          </w:tcPr>
          <w:p w14:paraId="07DC43FC" w14:textId="77777777" w:rsidR="008B6EC7" w:rsidRPr="00FF34C7" w:rsidRDefault="008B6EC7" w:rsidP="00FD3A28">
            <w:pPr>
              <w:shd w:val="clear" w:color="auto" w:fill="FFFFFF"/>
              <w:spacing w:after="0" w:line="240" w:lineRule="auto"/>
              <w:rPr>
                <w:rFonts w:ascii="Times New Roman" w:eastAsia="Times New Roman" w:hAnsi="Times New Roman"/>
                <w:color w:val="C00000"/>
                <w:sz w:val="24"/>
                <w:szCs w:val="24"/>
                <w:lang w:eastAsia="ru-RU"/>
              </w:rPr>
            </w:pPr>
            <w:r w:rsidRPr="00FF34C7">
              <w:rPr>
                <w:rFonts w:ascii="Times New Roman" w:eastAsia="Times New Roman" w:hAnsi="Times New Roman"/>
                <w:sz w:val="24"/>
                <w:szCs w:val="24"/>
                <w:lang w:eastAsia="ru-RU"/>
              </w:rPr>
              <w:t>Закрепить правила дорожного движения для водителей и пешеходов. Закрепить знания сигналов светофора, их назначение. Воспитывать внимание, сосредоточенность на дороге.</w:t>
            </w:r>
          </w:p>
        </w:tc>
        <w:tc>
          <w:tcPr>
            <w:tcW w:w="3615" w:type="dxa"/>
            <w:tcBorders>
              <w:right w:val="single" w:sz="4" w:space="0" w:color="auto"/>
            </w:tcBorders>
            <w:shd w:val="clear" w:color="auto" w:fill="auto"/>
          </w:tcPr>
          <w:p w14:paraId="2828E03C"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Беседа «Улицы города»</w:t>
            </w:r>
          </w:p>
          <w:p w14:paraId="432F19ED"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Лабиринты «Помоги детям дойти до детского сада» «Помоги мишке добраться до дома»</w:t>
            </w:r>
          </w:p>
          <w:p w14:paraId="01027D2B"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Выполнение заданий по правилам дорожного движения «Умный Светофор»</w:t>
            </w:r>
          </w:p>
          <w:p w14:paraId="5788912B" w14:textId="77777777" w:rsidR="008B6EC7" w:rsidRPr="00FF34C7" w:rsidRDefault="008B6EC7" w:rsidP="00FD3A28">
            <w:pPr>
              <w:shd w:val="clear" w:color="auto" w:fill="FFFFFF"/>
              <w:spacing w:after="0" w:line="240" w:lineRule="auto"/>
              <w:rPr>
                <w:rFonts w:ascii="Times New Roman" w:eastAsia="Times New Roman" w:hAnsi="Times New Roman"/>
                <w:color w:val="C00000"/>
                <w:sz w:val="24"/>
                <w:szCs w:val="24"/>
                <w:lang w:eastAsia="ru-RU"/>
              </w:rPr>
            </w:pPr>
            <w:r w:rsidRPr="00FF34C7">
              <w:rPr>
                <w:rFonts w:ascii="Times New Roman" w:eastAsia="Times New Roman" w:hAnsi="Times New Roman"/>
                <w:color w:val="000000"/>
                <w:sz w:val="24"/>
                <w:szCs w:val="24"/>
                <w:lang w:eastAsia="ru-RU"/>
              </w:rPr>
              <w:t>4.Рисование на тему «Дорожные знаки»</w:t>
            </w:r>
          </w:p>
        </w:tc>
      </w:tr>
      <w:tr w:rsidR="008B6EC7" w:rsidRPr="00FF34C7" w14:paraId="598FA79C" w14:textId="3D5F4C83" w:rsidTr="008B6EC7">
        <w:tc>
          <w:tcPr>
            <w:tcW w:w="1560" w:type="dxa"/>
          </w:tcPr>
          <w:p w14:paraId="0BE2947D"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Декабрь</w:t>
            </w:r>
          </w:p>
        </w:tc>
        <w:tc>
          <w:tcPr>
            <w:tcW w:w="1701" w:type="dxa"/>
            <w:shd w:val="clear" w:color="auto" w:fill="FFFFFF"/>
          </w:tcPr>
          <w:p w14:paraId="0E672E9E"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shd w:val="clear" w:color="auto" w:fill="FFFFFF"/>
                <w:lang w:eastAsia="ru-RU"/>
              </w:rPr>
              <w:t>«Встреча с незнакомцем»</w:t>
            </w:r>
          </w:p>
        </w:tc>
        <w:tc>
          <w:tcPr>
            <w:tcW w:w="2835" w:type="dxa"/>
            <w:shd w:val="clear" w:color="auto" w:fill="auto"/>
          </w:tcPr>
          <w:p w14:paraId="27742783"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ссмотреть и обсудить с детьми опасные ситуации возможных контактов с незнакомыми людьми Объяснить ребенку, что приятная внешность незнакомого человека не всегда означает его добрые намерения.</w:t>
            </w:r>
          </w:p>
        </w:tc>
        <w:tc>
          <w:tcPr>
            <w:tcW w:w="3615" w:type="dxa"/>
            <w:tcBorders>
              <w:right w:val="single" w:sz="4" w:space="0" w:color="auto"/>
            </w:tcBorders>
            <w:shd w:val="clear" w:color="auto" w:fill="auto"/>
          </w:tcPr>
          <w:p w14:paraId="2E1C8457" w14:textId="7F574567" w:rsidR="008B6E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Моделирование ситуации «Один дома»</w:t>
            </w:r>
          </w:p>
          <w:p w14:paraId="170DB67B"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Чтение и обсуждение стихотворения «Как вести себя с незнакомцем»</w:t>
            </w:r>
          </w:p>
          <w:p w14:paraId="041E3AFE"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Дид.игра «Найди опасность», «Знакомый свой, чужой»</w:t>
            </w:r>
          </w:p>
          <w:p w14:paraId="16C9DF7E"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Выполнение цикла заданий на тему «Раскрась спрятанную фигуру»</w:t>
            </w:r>
          </w:p>
        </w:tc>
      </w:tr>
      <w:tr w:rsidR="008B6EC7" w:rsidRPr="00FF34C7" w14:paraId="198678EF" w14:textId="56336D60" w:rsidTr="008B6EC7">
        <w:tc>
          <w:tcPr>
            <w:tcW w:w="1560" w:type="dxa"/>
          </w:tcPr>
          <w:p w14:paraId="771DE668"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Январь</w:t>
            </w:r>
          </w:p>
        </w:tc>
        <w:tc>
          <w:tcPr>
            <w:tcW w:w="1701" w:type="dxa"/>
            <w:shd w:val="clear" w:color="auto" w:fill="FFFFFF"/>
          </w:tcPr>
          <w:p w14:paraId="511D22B6"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color w:val="000000"/>
                <w:sz w:val="24"/>
                <w:szCs w:val="24"/>
                <w:shd w:val="clear" w:color="auto" w:fill="F9FAFA"/>
                <w:lang w:eastAsia="ru-RU"/>
              </w:rPr>
            </w:pPr>
            <w:r w:rsidRPr="00FF34C7">
              <w:rPr>
                <w:rFonts w:ascii="Times New Roman" w:eastAsia="Times New Roman" w:hAnsi="Times New Roman"/>
                <w:color w:val="000000"/>
                <w:sz w:val="24"/>
                <w:szCs w:val="24"/>
                <w:shd w:val="clear" w:color="auto" w:fill="FFFFFF"/>
                <w:lang w:eastAsia="ru-RU"/>
              </w:rPr>
              <w:t>В городском транспорте»</w:t>
            </w:r>
          </w:p>
        </w:tc>
        <w:tc>
          <w:tcPr>
            <w:tcW w:w="2835" w:type="dxa"/>
            <w:shd w:val="clear" w:color="auto" w:fill="FFFFFF"/>
          </w:tcPr>
          <w:p w14:paraId="65C96E91"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сширять знания детей о правилах поведения на улице и в городском транспорте.</w:t>
            </w:r>
          </w:p>
        </w:tc>
        <w:tc>
          <w:tcPr>
            <w:tcW w:w="3615" w:type="dxa"/>
            <w:tcBorders>
              <w:right w:val="single" w:sz="4" w:space="0" w:color="auto"/>
            </w:tcBorders>
            <w:shd w:val="clear" w:color="auto" w:fill="FFFFFF"/>
          </w:tcPr>
          <w:p w14:paraId="7BA39154" w14:textId="77777777" w:rsidR="008B6EC7" w:rsidRPr="00FF34C7" w:rsidRDefault="008B6EC7" w:rsidP="00FD3A28">
            <w:pPr>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 Придумывание и решение ситуации «Кому нужно уступить место»</w:t>
            </w:r>
          </w:p>
          <w:p w14:paraId="4D0B4FDB" w14:textId="520E8D22" w:rsidR="008B6EC7" w:rsidRDefault="008B6EC7" w:rsidP="00FD3A28">
            <w:pPr>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Правила поведения в транспорте: при входе и выходе, в вагоне метро и т.п.</w:t>
            </w:r>
          </w:p>
          <w:p w14:paraId="460366A4" w14:textId="13492FFD" w:rsidR="008B6EC7" w:rsidRPr="00FF34C7" w:rsidRDefault="008B6EC7" w:rsidP="00FD3A28">
            <w:pPr>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Чтение сказки «Воробьишка Тишка»</w:t>
            </w:r>
          </w:p>
          <w:p w14:paraId="0B857281" w14:textId="77777777" w:rsidR="008B6EC7" w:rsidRPr="00FF34C7" w:rsidRDefault="008B6EC7" w:rsidP="00FD3A28">
            <w:pPr>
              <w:spacing w:after="0" w:line="240" w:lineRule="auto"/>
              <w:rPr>
                <w:rFonts w:eastAsia="Times New Roman"/>
                <w:color w:val="000000"/>
                <w:lang w:eastAsia="ru-RU"/>
              </w:rPr>
            </w:pPr>
            <w:r w:rsidRPr="00FF34C7">
              <w:rPr>
                <w:rFonts w:ascii="Times New Roman" w:eastAsia="Times New Roman" w:hAnsi="Times New Roman"/>
                <w:color w:val="000000"/>
                <w:sz w:val="24"/>
                <w:szCs w:val="24"/>
                <w:lang w:eastAsia="ru-RU"/>
              </w:rPr>
              <w:t>4.Игра - викторина «Правила дорожного движения»</w:t>
            </w:r>
          </w:p>
        </w:tc>
      </w:tr>
      <w:tr w:rsidR="008B6EC7" w:rsidRPr="00FF34C7" w14:paraId="71CFC713" w14:textId="36DDD221" w:rsidTr="008B6EC7">
        <w:tc>
          <w:tcPr>
            <w:tcW w:w="1560" w:type="dxa"/>
          </w:tcPr>
          <w:p w14:paraId="56DA39E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Февраль</w:t>
            </w:r>
          </w:p>
        </w:tc>
        <w:tc>
          <w:tcPr>
            <w:tcW w:w="1701" w:type="dxa"/>
            <w:shd w:val="clear" w:color="auto" w:fill="FFFFFF"/>
          </w:tcPr>
          <w:p w14:paraId="0CEBF490"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Личная гигиена</w:t>
            </w:r>
            <w:r w:rsidRPr="00FF34C7">
              <w:rPr>
                <w:rFonts w:ascii="Times New Roman" w:eastAsia="Times New Roman" w:hAnsi="Times New Roman"/>
                <w:color w:val="000000"/>
                <w:sz w:val="24"/>
                <w:szCs w:val="24"/>
                <w:shd w:val="clear" w:color="auto" w:fill="F9FAFA"/>
                <w:lang w:eastAsia="ru-RU"/>
              </w:rPr>
              <w:t>»</w:t>
            </w:r>
          </w:p>
        </w:tc>
        <w:tc>
          <w:tcPr>
            <w:tcW w:w="2835" w:type="dxa"/>
            <w:shd w:val="clear" w:color="auto" w:fill="FFFFFF"/>
          </w:tcPr>
          <w:p w14:paraId="53120124" w14:textId="79C2C031"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Учить детей заботиться о своём здоровье, избегать ситуаций, приносящих вред здоровью. Развивать у детей понимание значения и необходимости гигиенических процедур</w:t>
            </w:r>
            <w:r w:rsidRPr="00FF34C7">
              <w:rPr>
                <w:rFonts w:ascii="Times New Roman" w:eastAsia="Times New Roman" w:hAnsi="Times New Roman"/>
                <w:color w:val="000000"/>
                <w:sz w:val="24"/>
                <w:szCs w:val="24"/>
                <w:shd w:val="clear" w:color="auto" w:fill="FAFAFA"/>
                <w:lang w:eastAsia="ru-RU"/>
              </w:rPr>
              <w:t>.</w:t>
            </w:r>
          </w:p>
        </w:tc>
        <w:tc>
          <w:tcPr>
            <w:tcW w:w="3615" w:type="dxa"/>
            <w:tcBorders>
              <w:right w:val="single" w:sz="4" w:space="0" w:color="auto"/>
            </w:tcBorders>
            <w:shd w:val="clear" w:color="auto" w:fill="FFFFFF"/>
          </w:tcPr>
          <w:p w14:paraId="74C2B132"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Чтение и обсуждение стихотворения «Девочка чумазая» А. Барто</w:t>
            </w:r>
          </w:p>
          <w:p w14:paraId="6C14B350"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Обсуждение ситуации на рисунках, которые требуют мытья рук.</w:t>
            </w:r>
          </w:p>
          <w:p w14:paraId="712FF07B"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Беседа «Микробы и вирусы»</w:t>
            </w:r>
          </w:p>
          <w:p w14:paraId="57299897"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Рисование на тему «От чего можно заболеть»</w:t>
            </w:r>
          </w:p>
        </w:tc>
      </w:tr>
      <w:tr w:rsidR="008B6EC7" w:rsidRPr="00FF34C7" w14:paraId="46648F1E" w14:textId="29A7631C" w:rsidTr="008B6EC7">
        <w:tc>
          <w:tcPr>
            <w:tcW w:w="1560" w:type="dxa"/>
          </w:tcPr>
          <w:p w14:paraId="4B150529"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Март</w:t>
            </w:r>
          </w:p>
        </w:tc>
        <w:tc>
          <w:tcPr>
            <w:tcW w:w="1701" w:type="dxa"/>
          </w:tcPr>
          <w:p w14:paraId="0073C70C"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Я - помощник</w:t>
            </w:r>
            <w:r w:rsidRPr="00FF34C7">
              <w:rPr>
                <w:rFonts w:ascii="Times New Roman" w:eastAsia="Times New Roman" w:hAnsi="Times New Roman"/>
                <w:color w:val="000000"/>
                <w:sz w:val="24"/>
                <w:szCs w:val="24"/>
                <w:shd w:val="clear" w:color="auto" w:fill="F9FAFA"/>
                <w:lang w:eastAsia="ru-RU"/>
              </w:rPr>
              <w:t>»</w:t>
            </w:r>
          </w:p>
        </w:tc>
        <w:tc>
          <w:tcPr>
            <w:tcW w:w="2835" w:type="dxa"/>
          </w:tcPr>
          <w:p w14:paraId="74A7BFF8"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сширять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3615" w:type="dxa"/>
            <w:tcBorders>
              <w:right w:val="single" w:sz="4" w:space="0" w:color="auto"/>
            </w:tcBorders>
          </w:tcPr>
          <w:p w14:paraId="627C782A"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Индивидуальные беседы «Как я помогаю маме»</w:t>
            </w:r>
          </w:p>
          <w:p w14:paraId="5C1ADE5D"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Моделирование ситуации «Приготовление пищи в игровом уголке»</w:t>
            </w:r>
          </w:p>
          <w:p w14:paraId="0DD18056"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Аппликация «Кастрюля и чайник»</w:t>
            </w:r>
          </w:p>
          <w:p w14:paraId="393521F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Игра придумывание «Как непослушный котёнок обжог себе лапу»</w:t>
            </w:r>
          </w:p>
        </w:tc>
      </w:tr>
      <w:tr w:rsidR="008B6EC7" w:rsidRPr="00FF34C7" w14:paraId="213F3B93" w14:textId="7403FDF2" w:rsidTr="008B6EC7">
        <w:tc>
          <w:tcPr>
            <w:tcW w:w="1560" w:type="dxa"/>
          </w:tcPr>
          <w:p w14:paraId="1AD346F2"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Апрель</w:t>
            </w:r>
          </w:p>
        </w:tc>
        <w:tc>
          <w:tcPr>
            <w:tcW w:w="1701" w:type="dxa"/>
          </w:tcPr>
          <w:p w14:paraId="36556B9C"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Береги природу</w:t>
            </w:r>
            <w:r w:rsidRPr="00FF34C7">
              <w:rPr>
                <w:rFonts w:ascii="Times New Roman" w:eastAsia="Times New Roman" w:hAnsi="Times New Roman"/>
                <w:color w:val="000000"/>
                <w:sz w:val="24"/>
                <w:szCs w:val="24"/>
                <w:shd w:val="clear" w:color="auto" w:fill="F9FAFA"/>
                <w:lang w:eastAsia="ru-RU"/>
              </w:rPr>
              <w:t>»</w:t>
            </w:r>
          </w:p>
        </w:tc>
        <w:tc>
          <w:tcPr>
            <w:tcW w:w="2835" w:type="dxa"/>
          </w:tcPr>
          <w:p w14:paraId="060E1445"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Пояснить детям, что жизнь и здоровье человека зависит от того, как он умеет обращаться с природой. Познакомить с правилами поведения на природе.</w:t>
            </w:r>
          </w:p>
        </w:tc>
        <w:tc>
          <w:tcPr>
            <w:tcW w:w="3615" w:type="dxa"/>
            <w:tcBorders>
              <w:right w:val="single" w:sz="4" w:space="0" w:color="auto"/>
            </w:tcBorders>
          </w:tcPr>
          <w:p w14:paraId="652C5150"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Дид.игра «Найди различия»</w:t>
            </w:r>
            <w:r>
              <w:rPr>
                <w:rFonts w:ascii="Times New Roman" w:eastAsia="Times New Roman" w:hAnsi="Times New Roman"/>
                <w:color w:val="000000"/>
                <w:sz w:val="24"/>
                <w:szCs w:val="24"/>
                <w:lang w:eastAsia="ru-RU"/>
              </w:rPr>
              <w:t xml:space="preserve"> </w:t>
            </w:r>
            <w:r w:rsidRPr="00FF34C7">
              <w:rPr>
                <w:rFonts w:ascii="Times New Roman" w:eastAsia="Times New Roman" w:hAnsi="Times New Roman"/>
                <w:color w:val="000000"/>
                <w:sz w:val="24"/>
                <w:szCs w:val="24"/>
                <w:lang w:eastAsia="ru-RU"/>
              </w:rPr>
              <w:t>(луг, лес, поляна)</w:t>
            </w:r>
          </w:p>
          <w:p w14:paraId="70385761" w14:textId="3F541C59" w:rsidR="008B6E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Чтение и обсуждение стихотворения А.Барто «Весенняя прогулка» (закрепление правил поведения на прогулке.)</w:t>
            </w:r>
          </w:p>
          <w:p w14:paraId="3C7D24F7"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Игра-ситуация «Весёлая и грустная поляна»</w:t>
            </w:r>
          </w:p>
          <w:p w14:paraId="27FFF3F8"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Организация уборки мусора на участке, (опасные предметы на участке)</w:t>
            </w:r>
          </w:p>
        </w:tc>
      </w:tr>
      <w:tr w:rsidR="008B6EC7" w:rsidRPr="00FF34C7" w14:paraId="40665F8C" w14:textId="3823A091" w:rsidTr="008B6EC7">
        <w:tc>
          <w:tcPr>
            <w:tcW w:w="1560" w:type="dxa"/>
          </w:tcPr>
          <w:p w14:paraId="11DD3F03"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Май</w:t>
            </w:r>
          </w:p>
        </w:tc>
        <w:tc>
          <w:tcPr>
            <w:tcW w:w="1701" w:type="dxa"/>
          </w:tcPr>
          <w:p w14:paraId="6FC709F0" w14:textId="77777777" w:rsidR="008B6EC7" w:rsidRPr="00FF34C7" w:rsidRDefault="008B6EC7" w:rsidP="00FD3A28">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Ни ночью, ни днём не балуйтесь с огнём</w:t>
            </w:r>
            <w:r w:rsidRPr="00FF34C7">
              <w:rPr>
                <w:rFonts w:ascii="Times New Roman" w:eastAsia="Times New Roman" w:hAnsi="Times New Roman"/>
                <w:color w:val="000000"/>
                <w:sz w:val="24"/>
                <w:szCs w:val="24"/>
                <w:shd w:val="clear" w:color="auto" w:fill="F9FAFA"/>
                <w:lang w:eastAsia="ru-RU"/>
              </w:rPr>
              <w:t>»</w:t>
            </w:r>
          </w:p>
        </w:tc>
        <w:tc>
          <w:tcPr>
            <w:tcW w:w="2835" w:type="dxa"/>
          </w:tcPr>
          <w:p w14:paraId="41D530B4"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Закреплять знания об основных требованиях пожарной безопасности, формировать дисциплинированность, чувство ответственности за свои поступки.</w:t>
            </w:r>
          </w:p>
        </w:tc>
        <w:tc>
          <w:tcPr>
            <w:tcW w:w="3615" w:type="dxa"/>
            <w:tcBorders>
              <w:right w:val="single" w:sz="4" w:space="0" w:color="auto"/>
            </w:tcBorders>
          </w:tcPr>
          <w:p w14:paraId="2ABA2E40"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1.Чтение рассказа «Волшебный самолётик» и беседа по нему.</w:t>
            </w:r>
          </w:p>
          <w:p w14:paraId="438D2451"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2.Просмотр диафильма «Кошкин дом»</w:t>
            </w:r>
          </w:p>
          <w:p w14:paraId="18B713D1"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3.Моделирование ситуации на макете «Пожар в доме» (действия при пожаре)</w:t>
            </w:r>
          </w:p>
          <w:p w14:paraId="427FEAFA" w14:textId="77777777" w:rsidR="008B6EC7" w:rsidRPr="00FF34C7" w:rsidRDefault="008B6EC7" w:rsidP="00FD3A28">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4.Беседа «В гостях у Айболита» (оказание первой помощи себе и другому при порезах)</w:t>
            </w:r>
          </w:p>
        </w:tc>
      </w:tr>
    </w:tbl>
    <w:p w14:paraId="78AB4B42" w14:textId="77777777" w:rsidR="00007401" w:rsidRDefault="00007401" w:rsidP="00007401">
      <w:pPr>
        <w:widowControl w:val="0"/>
        <w:spacing w:after="0" w:line="276" w:lineRule="auto"/>
        <w:jc w:val="both"/>
        <w:rPr>
          <w:rFonts w:ascii="Times New Roman" w:hAnsi="Times New Roman"/>
          <w:b/>
          <w:bCs/>
          <w:sz w:val="24"/>
          <w:szCs w:val="24"/>
        </w:rPr>
      </w:pPr>
    </w:p>
    <w:p w14:paraId="57971FBF" w14:textId="46DE6E17" w:rsidR="004B1642" w:rsidRDefault="004B1642" w:rsidP="004B1642">
      <w:pPr>
        <w:shd w:val="clear" w:color="auto" w:fill="FFFFFF"/>
        <w:tabs>
          <w:tab w:val="left" w:pos="426"/>
        </w:tabs>
        <w:spacing w:after="0" w:line="240" w:lineRule="auto"/>
        <w:contextualSpacing/>
        <w:jc w:val="center"/>
        <w:rPr>
          <w:rFonts w:ascii="Times New Roman" w:eastAsia="Times New Roman" w:hAnsi="Times New Roman"/>
          <w:b/>
          <w:color w:val="000000"/>
          <w:sz w:val="24"/>
          <w:szCs w:val="24"/>
          <w:lang w:eastAsia="ru-RU"/>
        </w:rPr>
      </w:pPr>
      <w:r>
        <w:rPr>
          <w:rFonts w:ascii="Times New Roman" w:hAnsi="Times New Roman"/>
          <w:b/>
          <w:bCs/>
          <w:sz w:val="24"/>
          <w:szCs w:val="24"/>
        </w:rPr>
        <w:tab/>
        <w:t xml:space="preserve">4.5. </w:t>
      </w:r>
      <w:r>
        <w:rPr>
          <w:rFonts w:ascii="Times New Roman" w:eastAsia="Times New Roman" w:hAnsi="Times New Roman"/>
          <w:b/>
          <w:color w:val="000000"/>
          <w:sz w:val="24"/>
          <w:szCs w:val="24"/>
          <w:lang w:eastAsia="ru-RU"/>
        </w:rPr>
        <w:t>Перспективный план работы по правилам дорожного движения</w:t>
      </w:r>
    </w:p>
    <w:p w14:paraId="5BA9D4A7" w14:textId="77777777" w:rsidR="004B1642" w:rsidRPr="00FF34C7" w:rsidRDefault="004B1642" w:rsidP="004B1642">
      <w:pPr>
        <w:shd w:val="clear" w:color="auto" w:fill="FFFFFF"/>
        <w:tabs>
          <w:tab w:val="left" w:pos="426"/>
        </w:tabs>
        <w:spacing w:after="0" w:line="240" w:lineRule="auto"/>
        <w:contextualSpacing/>
        <w:jc w:val="center"/>
        <w:rPr>
          <w:rFonts w:ascii="Times New Roman" w:eastAsia="Times New Roman" w:hAnsi="Times New Roman"/>
          <w:b/>
          <w:color w:val="000000"/>
          <w:sz w:val="24"/>
          <w:szCs w:val="24"/>
          <w:lang w:eastAsia="ru-RU"/>
        </w:rPr>
      </w:pPr>
    </w:p>
    <w:tbl>
      <w:tblPr>
        <w:tblW w:w="105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664"/>
        <w:gridCol w:w="2864"/>
        <w:gridCol w:w="3285"/>
      </w:tblGrid>
      <w:tr w:rsidR="004B1642" w:rsidRPr="00FF34C7" w14:paraId="3B5F0233" w14:textId="77777777" w:rsidTr="00135025">
        <w:tc>
          <w:tcPr>
            <w:tcW w:w="1702" w:type="dxa"/>
          </w:tcPr>
          <w:p w14:paraId="1D4FE496" w14:textId="77777777" w:rsidR="004B1642" w:rsidRPr="00FF34C7" w:rsidRDefault="004B1642" w:rsidP="00135025">
            <w:pPr>
              <w:shd w:val="clear" w:color="auto" w:fill="FFFFFF"/>
              <w:spacing w:after="0" w:line="240" w:lineRule="auto"/>
              <w:jc w:val="center"/>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Месяц проведения</w:t>
            </w:r>
          </w:p>
        </w:tc>
        <w:tc>
          <w:tcPr>
            <w:tcW w:w="2664" w:type="dxa"/>
          </w:tcPr>
          <w:p w14:paraId="1D0100C6" w14:textId="77777777" w:rsidR="004B1642" w:rsidRPr="00FF34C7" w:rsidRDefault="004B1642" w:rsidP="00135025">
            <w:pPr>
              <w:shd w:val="clear" w:color="auto" w:fill="FFFFFF"/>
              <w:spacing w:after="0" w:line="240" w:lineRule="auto"/>
              <w:jc w:val="center"/>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Тема занятия</w:t>
            </w:r>
          </w:p>
        </w:tc>
        <w:tc>
          <w:tcPr>
            <w:tcW w:w="2864" w:type="dxa"/>
          </w:tcPr>
          <w:p w14:paraId="4A875AD6" w14:textId="77777777" w:rsidR="004B1642" w:rsidRPr="00FF34C7" w:rsidRDefault="004B1642" w:rsidP="00135025">
            <w:pPr>
              <w:shd w:val="clear" w:color="auto" w:fill="FFFFFF"/>
              <w:spacing w:after="0" w:line="240" w:lineRule="auto"/>
              <w:jc w:val="center"/>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Цели занятия</w:t>
            </w:r>
          </w:p>
        </w:tc>
        <w:tc>
          <w:tcPr>
            <w:tcW w:w="3285" w:type="dxa"/>
            <w:tcBorders>
              <w:right w:val="single" w:sz="4" w:space="0" w:color="auto"/>
            </w:tcBorders>
          </w:tcPr>
          <w:p w14:paraId="45B49258" w14:textId="77777777" w:rsidR="004B1642" w:rsidRPr="00FF34C7" w:rsidRDefault="004B1642" w:rsidP="00135025">
            <w:pPr>
              <w:shd w:val="clear" w:color="auto" w:fill="FFFFFF"/>
              <w:spacing w:after="0" w:line="240" w:lineRule="auto"/>
              <w:jc w:val="center"/>
              <w:rPr>
                <w:rFonts w:ascii="Times New Roman" w:eastAsia="Times New Roman" w:hAnsi="Times New Roman"/>
                <w:b/>
                <w:color w:val="000000"/>
                <w:sz w:val="24"/>
                <w:szCs w:val="24"/>
                <w:lang w:eastAsia="ru-RU"/>
              </w:rPr>
            </w:pPr>
            <w:r w:rsidRPr="00FF34C7">
              <w:rPr>
                <w:rFonts w:ascii="Times New Roman" w:eastAsia="Times New Roman" w:hAnsi="Times New Roman"/>
                <w:b/>
                <w:color w:val="000000"/>
                <w:sz w:val="24"/>
                <w:szCs w:val="24"/>
                <w:lang w:eastAsia="ru-RU"/>
              </w:rPr>
              <w:t>Содержание</w:t>
            </w:r>
          </w:p>
        </w:tc>
      </w:tr>
      <w:tr w:rsidR="004B1642" w:rsidRPr="00FF34C7" w14:paraId="354A07EA" w14:textId="77777777" w:rsidTr="00135025">
        <w:tc>
          <w:tcPr>
            <w:tcW w:w="1702" w:type="dxa"/>
          </w:tcPr>
          <w:p w14:paraId="46E43C43"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Сентябрь</w:t>
            </w:r>
          </w:p>
        </w:tc>
        <w:tc>
          <w:tcPr>
            <w:tcW w:w="2664" w:type="dxa"/>
            <w:shd w:val="clear" w:color="auto" w:fill="FFFFFF"/>
          </w:tcPr>
          <w:p w14:paraId="3CE8B919"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Безопасная улица» «Знай и выполняй правила дорожного движения»</w:t>
            </w:r>
          </w:p>
        </w:tc>
        <w:tc>
          <w:tcPr>
            <w:tcW w:w="2864" w:type="dxa"/>
            <w:shd w:val="clear" w:color="auto" w:fill="FFFFFF"/>
          </w:tcPr>
          <w:p w14:paraId="4711B6F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Закрепить с детьми правила уличного движения: знать, что люди ходят по тротуарам, переходят улицу по переходам при разрешающем сигнале светофора; детям играть у мостовой и на тротуаре нельзя; транспорт ездит по правой стороне мостовой; знать назначение и сигналы светофора; уметь определять по сигналу светофора, в каком направлении разрешено движение транспорта и людей.</w:t>
            </w:r>
          </w:p>
        </w:tc>
        <w:tc>
          <w:tcPr>
            <w:tcW w:w="3285" w:type="dxa"/>
            <w:tcBorders>
              <w:right w:val="single" w:sz="4" w:space="0" w:color="auto"/>
            </w:tcBorders>
            <w:shd w:val="clear" w:color="auto" w:fill="FFFFFF"/>
          </w:tcPr>
          <w:p w14:paraId="0DA60FF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Целевая прогулка</w:t>
            </w:r>
            <w:r w:rsidRPr="00FF34C7">
              <w:rPr>
                <w:rFonts w:ascii="Times New Roman" w:eastAsia="Times New Roman" w:hAnsi="Times New Roman"/>
                <w:color w:val="000000"/>
                <w:sz w:val="24"/>
                <w:szCs w:val="24"/>
                <w:lang w:eastAsia="ru-RU"/>
              </w:rPr>
              <w:t xml:space="preserve"> «Светофор - наш друг» </w:t>
            </w:r>
          </w:p>
          <w:p w14:paraId="36BFE4A1"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Беседа</w:t>
            </w:r>
            <w:r w:rsidRPr="00FF34C7">
              <w:rPr>
                <w:rFonts w:ascii="Times New Roman" w:eastAsia="Times New Roman" w:hAnsi="Times New Roman"/>
                <w:color w:val="000000"/>
                <w:sz w:val="24"/>
                <w:szCs w:val="24"/>
                <w:lang w:eastAsia="ru-RU"/>
              </w:rPr>
              <w:t xml:space="preserve"> «Знай и выполняй правила уличного движения» </w:t>
            </w:r>
          </w:p>
          <w:p w14:paraId="7AB2C32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Чтение стихотворений </w:t>
            </w:r>
            <w:r w:rsidRPr="00FF34C7">
              <w:rPr>
                <w:rFonts w:ascii="Times New Roman" w:eastAsia="Times New Roman" w:hAnsi="Times New Roman"/>
                <w:color w:val="000000"/>
                <w:sz w:val="24"/>
                <w:szCs w:val="24"/>
                <w:lang w:eastAsia="ru-RU"/>
              </w:rPr>
              <w:t xml:space="preserve">«Зеленый огонек». </w:t>
            </w:r>
          </w:p>
          <w:p w14:paraId="36F5F175"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Д/и </w:t>
            </w:r>
            <w:r w:rsidRPr="00FF34C7">
              <w:rPr>
                <w:rFonts w:ascii="Times New Roman" w:eastAsia="Times New Roman" w:hAnsi="Times New Roman"/>
                <w:color w:val="000000"/>
                <w:sz w:val="24"/>
                <w:szCs w:val="24"/>
                <w:lang w:eastAsia="ru-RU"/>
              </w:rPr>
              <w:t xml:space="preserve">«Умный светофор» </w:t>
            </w:r>
          </w:p>
          <w:p w14:paraId="143CEF32"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П/и </w:t>
            </w:r>
            <w:r w:rsidRPr="00FF34C7">
              <w:rPr>
                <w:rFonts w:ascii="Times New Roman" w:eastAsia="Times New Roman" w:hAnsi="Times New Roman"/>
                <w:color w:val="000000"/>
                <w:sz w:val="24"/>
                <w:szCs w:val="24"/>
                <w:lang w:eastAsia="ru-RU"/>
              </w:rPr>
              <w:t xml:space="preserve">«Самый быстрый» </w:t>
            </w:r>
          </w:p>
          <w:p w14:paraId="00B114E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Р игра </w:t>
            </w:r>
            <w:r w:rsidRPr="00FF34C7">
              <w:rPr>
                <w:rFonts w:ascii="Times New Roman" w:eastAsia="Times New Roman" w:hAnsi="Times New Roman"/>
                <w:color w:val="000000"/>
                <w:sz w:val="24"/>
                <w:szCs w:val="24"/>
                <w:lang w:eastAsia="ru-RU"/>
              </w:rPr>
              <w:t xml:space="preserve">«На улице города» </w:t>
            </w:r>
          </w:p>
          <w:p w14:paraId="247B9D30"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Конструирование </w:t>
            </w:r>
            <w:r w:rsidRPr="00FF34C7">
              <w:rPr>
                <w:rFonts w:ascii="Times New Roman" w:eastAsia="Times New Roman" w:hAnsi="Times New Roman"/>
                <w:color w:val="000000"/>
                <w:sz w:val="24"/>
                <w:szCs w:val="24"/>
                <w:lang w:eastAsia="ru-RU"/>
              </w:rPr>
              <w:t xml:space="preserve">из бросового материала «Улица» </w:t>
            </w:r>
            <w:r w:rsidRPr="00FF34C7">
              <w:rPr>
                <w:rFonts w:ascii="Times New Roman" w:eastAsia="Times New Roman" w:hAnsi="Times New Roman"/>
                <w:b/>
                <w:color w:val="000000"/>
                <w:sz w:val="24"/>
                <w:szCs w:val="24"/>
                <w:lang w:eastAsia="ru-RU"/>
              </w:rPr>
              <w:t xml:space="preserve">Консультация для родителей </w:t>
            </w:r>
            <w:r w:rsidRPr="00FF34C7">
              <w:rPr>
                <w:rFonts w:ascii="Times New Roman" w:eastAsia="Times New Roman" w:hAnsi="Times New Roman"/>
                <w:color w:val="000000"/>
                <w:sz w:val="24"/>
                <w:szCs w:val="24"/>
                <w:lang w:eastAsia="ru-RU"/>
              </w:rPr>
              <w:t>«Безопасный путь: Дом- детский сад-дом».</w:t>
            </w:r>
          </w:p>
        </w:tc>
      </w:tr>
      <w:tr w:rsidR="004B1642" w:rsidRPr="00FF34C7" w14:paraId="34B5ED58" w14:textId="77777777" w:rsidTr="00135025">
        <w:tc>
          <w:tcPr>
            <w:tcW w:w="1702" w:type="dxa"/>
          </w:tcPr>
          <w:p w14:paraId="741E7A4D"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Октябрь</w:t>
            </w:r>
          </w:p>
        </w:tc>
        <w:tc>
          <w:tcPr>
            <w:tcW w:w="2664" w:type="dxa"/>
            <w:shd w:val="clear" w:color="auto" w:fill="FFFFFF"/>
          </w:tcPr>
          <w:p w14:paraId="5046DFCF"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Профессия водитель»</w:t>
            </w:r>
          </w:p>
        </w:tc>
        <w:tc>
          <w:tcPr>
            <w:tcW w:w="2864" w:type="dxa"/>
            <w:shd w:val="clear" w:color="auto" w:fill="FFFFFF"/>
          </w:tcPr>
          <w:p w14:paraId="4A04E5C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 xml:space="preserve">Развивать ориентировку в окружающем и наблюдательность за движением машин и работой водителя. Совершенствовать знания о различных </w:t>
            </w:r>
            <w:r w:rsidRPr="00FF34C7">
              <w:rPr>
                <w:rFonts w:ascii="Times New Roman" w:eastAsia="Times New Roman" w:hAnsi="Times New Roman"/>
                <w:color w:val="000000"/>
                <w:sz w:val="24"/>
                <w:szCs w:val="24"/>
                <w:lang w:eastAsia="ru-RU"/>
              </w:rPr>
              <w:lastRenderedPageBreak/>
              <w:t>видах транспорта и его назначении в жизни человека. Дать представление о таком специализированном транспорте, как экскаватор, подъемный кран, бульдозер бетономешалка. Закреплять знания о видах общественного транспорта. Расширять представления о правилах поведения в общественном транспорте</w:t>
            </w:r>
          </w:p>
        </w:tc>
        <w:tc>
          <w:tcPr>
            <w:tcW w:w="3285" w:type="dxa"/>
            <w:tcBorders>
              <w:right w:val="single" w:sz="4" w:space="0" w:color="auto"/>
            </w:tcBorders>
            <w:shd w:val="clear" w:color="auto" w:fill="FFFFFF"/>
          </w:tcPr>
          <w:p w14:paraId="38F024D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lastRenderedPageBreak/>
              <w:t>Беседа</w:t>
            </w:r>
            <w:r w:rsidRPr="00FF34C7">
              <w:rPr>
                <w:rFonts w:ascii="Times New Roman" w:eastAsia="Times New Roman" w:hAnsi="Times New Roman"/>
                <w:color w:val="000000"/>
                <w:sz w:val="24"/>
                <w:szCs w:val="24"/>
                <w:lang w:eastAsia="ru-RU"/>
              </w:rPr>
              <w:t xml:space="preserve"> «История появления в России дорожных знаков </w:t>
            </w:r>
          </w:p>
          <w:p w14:paraId="6FC21742" w14:textId="77777777" w:rsidR="004B1642" w:rsidRPr="00FF34C7" w:rsidRDefault="004B1642" w:rsidP="00135025">
            <w:pPr>
              <w:shd w:val="clear" w:color="auto" w:fill="FFFFFF"/>
              <w:spacing w:after="0" w:line="240" w:lineRule="auto"/>
              <w:jc w:val="both"/>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Чтение стихотворения</w:t>
            </w:r>
            <w:r w:rsidRPr="00FF34C7">
              <w:rPr>
                <w:rFonts w:ascii="Times New Roman" w:eastAsia="Times New Roman" w:hAnsi="Times New Roman"/>
                <w:color w:val="000000"/>
                <w:sz w:val="24"/>
                <w:szCs w:val="24"/>
                <w:lang w:eastAsia="ru-RU"/>
              </w:rPr>
              <w:t xml:space="preserve"> Я. Пишумова «Город, в котором с тобой мы живем» </w:t>
            </w:r>
          </w:p>
          <w:p w14:paraId="04031FF0" w14:textId="77777777" w:rsidR="004B1642" w:rsidRPr="00FF34C7" w:rsidRDefault="004B1642" w:rsidP="00135025">
            <w:pPr>
              <w:shd w:val="clear" w:color="auto" w:fill="FFFFFF"/>
              <w:spacing w:after="0" w:line="240" w:lineRule="auto"/>
              <w:jc w:val="both"/>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Д/и</w:t>
            </w:r>
            <w:r w:rsidRPr="00FF34C7">
              <w:rPr>
                <w:rFonts w:ascii="Times New Roman" w:eastAsia="Times New Roman" w:hAnsi="Times New Roman"/>
                <w:color w:val="000000"/>
                <w:sz w:val="24"/>
                <w:szCs w:val="24"/>
                <w:lang w:eastAsia="ru-RU"/>
              </w:rPr>
              <w:t xml:space="preserve"> «Знаки дорожного движения». </w:t>
            </w:r>
          </w:p>
          <w:p w14:paraId="06ECEF7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lastRenderedPageBreak/>
              <w:t>С-Р игра</w:t>
            </w:r>
            <w:r w:rsidRPr="00FF34C7">
              <w:rPr>
                <w:rFonts w:ascii="Times New Roman" w:eastAsia="Times New Roman" w:hAnsi="Times New Roman"/>
                <w:color w:val="000000"/>
                <w:sz w:val="24"/>
                <w:szCs w:val="24"/>
                <w:lang w:eastAsia="ru-RU"/>
              </w:rPr>
              <w:t xml:space="preserve"> «Автобус». </w:t>
            </w:r>
          </w:p>
          <w:p w14:paraId="4AAB6153"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 xml:space="preserve">Моделирование проблемных ситуаций «Как правильно себя вести на дороге» . </w:t>
            </w:r>
          </w:p>
          <w:p w14:paraId="2BC196B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П/и</w:t>
            </w:r>
            <w:r w:rsidRPr="00FF34C7">
              <w:rPr>
                <w:rFonts w:ascii="Times New Roman" w:eastAsia="Times New Roman" w:hAnsi="Times New Roman"/>
                <w:color w:val="000000"/>
                <w:sz w:val="24"/>
                <w:szCs w:val="24"/>
                <w:lang w:eastAsia="ru-RU"/>
              </w:rPr>
              <w:t xml:space="preserve"> – эстафета «Остановка общественного транспорта» </w:t>
            </w:r>
            <w:r w:rsidRPr="00FF34C7">
              <w:rPr>
                <w:rFonts w:ascii="Times New Roman" w:eastAsia="Times New Roman" w:hAnsi="Times New Roman"/>
                <w:b/>
                <w:color w:val="000000"/>
                <w:sz w:val="24"/>
                <w:szCs w:val="24"/>
                <w:lang w:eastAsia="ru-RU"/>
              </w:rPr>
              <w:t>Рассматривание иллюстраций:</w:t>
            </w:r>
            <w:r w:rsidRPr="00FF34C7">
              <w:rPr>
                <w:rFonts w:ascii="Times New Roman" w:eastAsia="Times New Roman" w:hAnsi="Times New Roman"/>
                <w:color w:val="000000"/>
                <w:sz w:val="24"/>
                <w:szCs w:val="24"/>
                <w:lang w:eastAsia="ru-RU"/>
              </w:rPr>
              <w:t xml:space="preserve"> Ситуации на дороге. </w:t>
            </w:r>
          </w:p>
          <w:p w14:paraId="3CC034C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сультация для родителей</w:t>
            </w:r>
            <w:r w:rsidRPr="00FF34C7">
              <w:rPr>
                <w:rFonts w:ascii="Times New Roman" w:eastAsia="Times New Roman" w:hAnsi="Times New Roman"/>
                <w:color w:val="000000"/>
                <w:sz w:val="24"/>
                <w:szCs w:val="24"/>
                <w:lang w:eastAsia="ru-RU"/>
              </w:rPr>
              <w:t xml:space="preserve"> «Чтобы не случилось беды» - меры предупреждения детского травматизма. </w:t>
            </w:r>
          </w:p>
        </w:tc>
      </w:tr>
      <w:tr w:rsidR="004B1642" w:rsidRPr="00FF34C7" w14:paraId="35019ED7" w14:textId="77777777" w:rsidTr="00135025">
        <w:tc>
          <w:tcPr>
            <w:tcW w:w="1702" w:type="dxa"/>
          </w:tcPr>
          <w:p w14:paraId="425F1924"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Ноябрь</w:t>
            </w:r>
          </w:p>
        </w:tc>
        <w:tc>
          <w:tcPr>
            <w:tcW w:w="2664" w:type="dxa"/>
          </w:tcPr>
          <w:p w14:paraId="5554618E"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Правила пешехода на дороге»</w:t>
            </w:r>
          </w:p>
        </w:tc>
        <w:tc>
          <w:tcPr>
            <w:tcW w:w="2864" w:type="dxa"/>
            <w:shd w:val="clear" w:color="auto" w:fill="auto"/>
          </w:tcPr>
          <w:p w14:paraId="212F5882" w14:textId="467068E0"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Формировать знания о труде водителей различного вида транспорта и о правилах поведения водителей на дороге. Продолжать работу по ознакомлению с правилами безопасного поведения на улицах города и станицы. Дать представления о запрещающих знаках: «Пешеходное движение запрещено», «Велосипедное движение запрещено» Расширять знания о специализированном транспорте: «Скорая помощь», «Патрульная машина», «Пожарная машина».</w:t>
            </w:r>
            <w:r>
              <w:rPr>
                <w:rFonts w:ascii="Times New Roman" w:eastAsia="Times New Roman" w:hAnsi="Times New Roman"/>
                <w:color w:val="000000"/>
                <w:sz w:val="24"/>
                <w:szCs w:val="24"/>
                <w:lang w:eastAsia="ru-RU"/>
              </w:rPr>
              <w:t xml:space="preserve"> </w:t>
            </w:r>
            <w:r w:rsidRPr="00FF34C7">
              <w:rPr>
                <w:rFonts w:ascii="Times New Roman" w:eastAsia="Times New Roman" w:hAnsi="Times New Roman"/>
                <w:color w:val="000000"/>
                <w:sz w:val="24"/>
                <w:szCs w:val="24"/>
                <w:lang w:eastAsia="ru-RU"/>
              </w:rPr>
              <w:t>Формировать знания о назначении информационно-указательных знаков: «Пешеходный переход», «Подземный переход», «Место остановки автобуса», «Перекресток», «Место стоянки»</w:t>
            </w:r>
          </w:p>
        </w:tc>
        <w:tc>
          <w:tcPr>
            <w:tcW w:w="3285" w:type="dxa"/>
            <w:tcBorders>
              <w:right w:val="single" w:sz="4" w:space="0" w:color="auto"/>
            </w:tcBorders>
            <w:shd w:val="clear" w:color="auto" w:fill="auto"/>
          </w:tcPr>
          <w:p w14:paraId="3063377D"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Беседа</w:t>
            </w:r>
            <w:r w:rsidRPr="00FF34C7">
              <w:rPr>
                <w:rFonts w:ascii="Times New Roman" w:eastAsia="Times New Roman" w:hAnsi="Times New Roman"/>
                <w:color w:val="000000"/>
                <w:sz w:val="24"/>
                <w:szCs w:val="24"/>
                <w:lang w:eastAsia="ru-RU"/>
              </w:rPr>
              <w:t xml:space="preserve"> «Мой станица» </w:t>
            </w:r>
          </w:p>
          <w:p w14:paraId="69547C1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Игровая ситуация</w:t>
            </w:r>
            <w:r w:rsidRPr="00FF34C7">
              <w:rPr>
                <w:rFonts w:ascii="Times New Roman" w:eastAsia="Times New Roman" w:hAnsi="Times New Roman"/>
                <w:color w:val="000000"/>
                <w:sz w:val="24"/>
                <w:szCs w:val="24"/>
                <w:lang w:eastAsia="ru-RU"/>
              </w:rPr>
              <w:t xml:space="preserve"> «Как правильно перейти проезжую часть». </w:t>
            </w:r>
          </w:p>
          <w:p w14:paraId="69297BB5"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Д/и</w:t>
            </w:r>
            <w:r w:rsidRPr="00FF34C7">
              <w:rPr>
                <w:rFonts w:ascii="Times New Roman" w:eastAsia="Times New Roman" w:hAnsi="Times New Roman"/>
                <w:color w:val="000000"/>
                <w:sz w:val="24"/>
                <w:szCs w:val="24"/>
                <w:lang w:eastAsia="ru-RU"/>
              </w:rPr>
              <w:t xml:space="preserve"> «Собери знак». </w:t>
            </w:r>
          </w:p>
          <w:p w14:paraId="777BCA8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С-Р</w:t>
            </w:r>
            <w:r w:rsidRPr="00FF34C7">
              <w:rPr>
                <w:rFonts w:ascii="Times New Roman" w:eastAsia="Times New Roman" w:hAnsi="Times New Roman"/>
                <w:color w:val="000000"/>
                <w:sz w:val="24"/>
                <w:szCs w:val="24"/>
                <w:lang w:eastAsia="ru-RU"/>
              </w:rPr>
              <w:t xml:space="preserve"> </w:t>
            </w:r>
            <w:r w:rsidRPr="00FF34C7">
              <w:rPr>
                <w:rFonts w:ascii="Times New Roman" w:eastAsia="Times New Roman" w:hAnsi="Times New Roman"/>
                <w:b/>
                <w:color w:val="000000"/>
                <w:sz w:val="24"/>
                <w:szCs w:val="24"/>
                <w:lang w:eastAsia="ru-RU"/>
              </w:rPr>
              <w:t>игра</w:t>
            </w:r>
            <w:r w:rsidRPr="00FF34C7">
              <w:rPr>
                <w:rFonts w:ascii="Times New Roman" w:eastAsia="Times New Roman" w:hAnsi="Times New Roman"/>
                <w:color w:val="000000"/>
                <w:sz w:val="24"/>
                <w:szCs w:val="24"/>
                <w:lang w:eastAsia="ru-RU"/>
              </w:rPr>
              <w:t xml:space="preserve"> «Журналисты» - «Интервью – что я знаю о своей станице» </w:t>
            </w:r>
          </w:p>
          <w:p w14:paraId="6315C64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Чтение рассказа</w:t>
            </w:r>
            <w:r w:rsidRPr="00FF34C7">
              <w:rPr>
                <w:rFonts w:ascii="Times New Roman" w:eastAsia="Times New Roman" w:hAnsi="Times New Roman"/>
                <w:color w:val="000000"/>
                <w:sz w:val="24"/>
                <w:szCs w:val="24"/>
                <w:lang w:eastAsia="ru-RU"/>
              </w:rPr>
              <w:t xml:space="preserve"> В.Клименко «Кто важнее всех на улице» </w:t>
            </w:r>
          </w:p>
          <w:p w14:paraId="556584C3"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П/и</w:t>
            </w:r>
            <w:r w:rsidRPr="00FF34C7">
              <w:rPr>
                <w:rFonts w:ascii="Times New Roman" w:eastAsia="Times New Roman" w:hAnsi="Times New Roman"/>
                <w:color w:val="000000"/>
                <w:sz w:val="24"/>
                <w:szCs w:val="24"/>
                <w:lang w:eastAsia="ru-RU"/>
              </w:rPr>
              <w:t xml:space="preserve"> «Умелый пешеход» </w:t>
            </w:r>
            <w:r w:rsidRPr="00FF34C7">
              <w:rPr>
                <w:rFonts w:ascii="Times New Roman" w:eastAsia="Times New Roman" w:hAnsi="Times New Roman"/>
                <w:b/>
                <w:color w:val="000000"/>
                <w:sz w:val="24"/>
                <w:szCs w:val="24"/>
                <w:lang w:eastAsia="ru-RU"/>
              </w:rPr>
              <w:t>Моделирование проблемных ситуаций</w:t>
            </w:r>
            <w:r w:rsidRPr="00FF34C7">
              <w:rPr>
                <w:rFonts w:ascii="Times New Roman" w:eastAsia="Times New Roman" w:hAnsi="Times New Roman"/>
                <w:color w:val="000000"/>
                <w:sz w:val="24"/>
                <w:szCs w:val="24"/>
                <w:lang w:eastAsia="ru-RU"/>
              </w:rPr>
              <w:t xml:space="preserve"> «Как правильно переходить дорогу» </w:t>
            </w:r>
          </w:p>
          <w:p w14:paraId="32A3124B"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Оформление информационного стенда</w:t>
            </w:r>
            <w:r w:rsidRPr="00FF34C7">
              <w:rPr>
                <w:rFonts w:ascii="Times New Roman" w:eastAsia="Times New Roman" w:hAnsi="Times New Roman"/>
                <w:color w:val="000000"/>
                <w:sz w:val="24"/>
                <w:szCs w:val="24"/>
                <w:lang w:eastAsia="ru-RU"/>
              </w:rPr>
              <w:t xml:space="preserve"> «Не страшна тому дорога – кто внимателен с порога» </w:t>
            </w:r>
          </w:p>
        </w:tc>
      </w:tr>
      <w:tr w:rsidR="004B1642" w:rsidRPr="00FF34C7" w14:paraId="05D14042" w14:textId="77777777" w:rsidTr="00135025">
        <w:tc>
          <w:tcPr>
            <w:tcW w:w="1702" w:type="dxa"/>
          </w:tcPr>
          <w:p w14:paraId="1A375E8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Декабрь</w:t>
            </w:r>
          </w:p>
        </w:tc>
        <w:tc>
          <w:tcPr>
            <w:tcW w:w="2664" w:type="dxa"/>
          </w:tcPr>
          <w:p w14:paraId="5932DC6D"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Транспорт»</w:t>
            </w:r>
          </w:p>
        </w:tc>
        <w:tc>
          <w:tcPr>
            <w:tcW w:w="2864" w:type="dxa"/>
            <w:shd w:val="clear" w:color="auto" w:fill="auto"/>
          </w:tcPr>
          <w:p w14:paraId="0F3F2AF3" w14:textId="61742A5F"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 xml:space="preserve">Совершенствовать представление о транспорте разного вида (грузовом, пассажирском, воздушном, водном); </w:t>
            </w:r>
            <w:r w:rsidRPr="00FF34C7">
              <w:rPr>
                <w:rFonts w:ascii="Times New Roman" w:eastAsia="Times New Roman" w:hAnsi="Times New Roman"/>
                <w:color w:val="000000"/>
                <w:sz w:val="24"/>
                <w:szCs w:val="24"/>
                <w:lang w:eastAsia="ru-RU"/>
              </w:rPr>
              <w:lastRenderedPageBreak/>
              <w:t>обобщить знания об основных видах наземного транспорта (спецмашины, автобус, троллейбус, трамвай, легковой автомобиль, грузовик); познакомить детей с правилами поведения на остановке пассажирского транспорта; способствовать формированию культуры поведения в общественном месте.</w:t>
            </w:r>
          </w:p>
        </w:tc>
        <w:tc>
          <w:tcPr>
            <w:tcW w:w="3285" w:type="dxa"/>
            <w:tcBorders>
              <w:right w:val="single" w:sz="4" w:space="0" w:color="auto"/>
            </w:tcBorders>
            <w:shd w:val="clear" w:color="auto" w:fill="auto"/>
          </w:tcPr>
          <w:p w14:paraId="055F6E9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lastRenderedPageBreak/>
              <w:t>Беседа</w:t>
            </w:r>
            <w:r w:rsidRPr="00FF34C7">
              <w:rPr>
                <w:rFonts w:ascii="Times New Roman" w:eastAsia="Times New Roman" w:hAnsi="Times New Roman"/>
                <w:color w:val="000000"/>
                <w:sz w:val="24"/>
                <w:szCs w:val="24"/>
                <w:lang w:eastAsia="ru-RU"/>
              </w:rPr>
              <w:t xml:space="preserve"> «Знакомство с транспортом.</w:t>
            </w:r>
          </w:p>
          <w:p w14:paraId="3922672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Прогулка к остановке</w:t>
            </w:r>
            <w:r w:rsidRPr="00FF34C7">
              <w:rPr>
                <w:rFonts w:ascii="Times New Roman" w:eastAsia="Times New Roman" w:hAnsi="Times New Roman"/>
                <w:color w:val="000000"/>
                <w:sz w:val="24"/>
                <w:szCs w:val="24"/>
                <w:lang w:eastAsia="ru-RU"/>
              </w:rPr>
              <w:t xml:space="preserve"> «Наблюдение за маршрутными такси и проезжающим транспортом» </w:t>
            </w:r>
          </w:p>
          <w:p w14:paraId="77DD1EC2"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lastRenderedPageBreak/>
              <w:t>Д/и</w:t>
            </w:r>
            <w:r w:rsidRPr="00FF34C7">
              <w:rPr>
                <w:rFonts w:ascii="Times New Roman" w:eastAsia="Times New Roman" w:hAnsi="Times New Roman"/>
                <w:color w:val="000000"/>
                <w:sz w:val="24"/>
                <w:szCs w:val="24"/>
                <w:lang w:eastAsia="ru-RU"/>
              </w:rPr>
              <w:t xml:space="preserve"> «Найди ошибку на рисунке транспорта с недостающими элементами» </w:t>
            </w:r>
          </w:p>
          <w:p w14:paraId="78F1EA84"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Тренинг</w:t>
            </w:r>
            <w:r w:rsidRPr="00FF34C7">
              <w:rPr>
                <w:rFonts w:ascii="Times New Roman" w:eastAsia="Times New Roman" w:hAnsi="Times New Roman"/>
                <w:color w:val="000000"/>
                <w:sz w:val="24"/>
                <w:szCs w:val="24"/>
                <w:lang w:eastAsia="ru-RU"/>
              </w:rPr>
              <w:t xml:space="preserve"> «Дорога в детский сад» </w:t>
            </w:r>
          </w:p>
          <w:p w14:paraId="73BEB57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С-Р</w:t>
            </w:r>
            <w:r w:rsidRPr="00FF34C7">
              <w:rPr>
                <w:rFonts w:ascii="Times New Roman" w:eastAsia="Times New Roman" w:hAnsi="Times New Roman"/>
                <w:color w:val="000000"/>
                <w:sz w:val="24"/>
                <w:szCs w:val="24"/>
                <w:lang w:eastAsia="ru-RU"/>
              </w:rPr>
              <w:t xml:space="preserve"> </w:t>
            </w:r>
            <w:r w:rsidRPr="00FF34C7">
              <w:rPr>
                <w:rFonts w:ascii="Times New Roman" w:eastAsia="Times New Roman" w:hAnsi="Times New Roman"/>
                <w:b/>
                <w:color w:val="000000"/>
                <w:sz w:val="24"/>
                <w:szCs w:val="24"/>
                <w:lang w:eastAsia="ru-RU"/>
              </w:rPr>
              <w:t>игра</w:t>
            </w:r>
            <w:r w:rsidRPr="00FF34C7">
              <w:rPr>
                <w:rFonts w:ascii="Times New Roman" w:eastAsia="Times New Roman" w:hAnsi="Times New Roman"/>
                <w:color w:val="000000"/>
                <w:sz w:val="24"/>
                <w:szCs w:val="24"/>
                <w:lang w:eastAsia="ru-RU"/>
              </w:rPr>
              <w:t xml:space="preserve"> «Автобус» </w:t>
            </w:r>
          </w:p>
          <w:p w14:paraId="7644D5F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курс загадок о транспорте</w:t>
            </w:r>
            <w:r w:rsidRPr="00FF34C7">
              <w:rPr>
                <w:rFonts w:ascii="Times New Roman" w:eastAsia="Times New Roman" w:hAnsi="Times New Roman"/>
                <w:color w:val="000000"/>
                <w:sz w:val="24"/>
                <w:szCs w:val="24"/>
                <w:lang w:eastAsia="ru-RU"/>
              </w:rPr>
              <w:t xml:space="preserve"> «В гостях у Бабушки - Загадушки» </w:t>
            </w:r>
          </w:p>
          <w:p w14:paraId="49D1846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сультация для родителей</w:t>
            </w:r>
            <w:r w:rsidRPr="00FF34C7">
              <w:rPr>
                <w:rFonts w:ascii="Times New Roman" w:eastAsia="Times New Roman" w:hAnsi="Times New Roman"/>
                <w:color w:val="000000"/>
                <w:sz w:val="24"/>
                <w:szCs w:val="24"/>
                <w:lang w:eastAsia="ru-RU"/>
              </w:rPr>
              <w:t xml:space="preserve"> «Воспитание собственным примером»</w:t>
            </w:r>
          </w:p>
        </w:tc>
      </w:tr>
      <w:tr w:rsidR="004B1642" w:rsidRPr="00FF34C7" w14:paraId="78CF5725" w14:textId="77777777" w:rsidTr="00135025">
        <w:tc>
          <w:tcPr>
            <w:tcW w:w="1702" w:type="dxa"/>
          </w:tcPr>
          <w:p w14:paraId="479AD97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Январь</w:t>
            </w:r>
          </w:p>
        </w:tc>
        <w:tc>
          <w:tcPr>
            <w:tcW w:w="2664" w:type="dxa"/>
          </w:tcPr>
          <w:p w14:paraId="1A95EB53"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бота сотрудника ГИБДД»</w:t>
            </w:r>
          </w:p>
        </w:tc>
        <w:tc>
          <w:tcPr>
            <w:tcW w:w="2864" w:type="dxa"/>
            <w:shd w:val="clear" w:color="auto" w:fill="auto"/>
          </w:tcPr>
          <w:p w14:paraId="04718601"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Продолжать работу по ознакомлению с правилами безопасного поведения на улицах города. Знакомить с работой сотрудников ГИБДД Совершенствовать знания о назначении дорожных знаков и «островка безопасности» Закрепить знания о понятиях «пешеход», «дорожные знаки», «островок безопасности», «переход». Познакомить с опасностями зимней дороги для пешеходов и водителей.</w:t>
            </w:r>
          </w:p>
        </w:tc>
        <w:tc>
          <w:tcPr>
            <w:tcW w:w="3285" w:type="dxa"/>
            <w:tcBorders>
              <w:right w:val="single" w:sz="4" w:space="0" w:color="auto"/>
            </w:tcBorders>
            <w:shd w:val="clear" w:color="auto" w:fill="auto"/>
          </w:tcPr>
          <w:p w14:paraId="122E865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Чтение</w:t>
            </w:r>
            <w:r w:rsidRPr="00FF34C7">
              <w:rPr>
                <w:rFonts w:ascii="Times New Roman" w:eastAsia="Times New Roman" w:hAnsi="Times New Roman"/>
                <w:color w:val="000000"/>
                <w:sz w:val="24"/>
                <w:szCs w:val="24"/>
                <w:lang w:eastAsia="ru-RU"/>
              </w:rPr>
              <w:t xml:space="preserve"> С. Михалкова «Дядя Степа – милиционер», «Моя улица», В. Клименко «Кто важнее всех на свете» </w:t>
            </w:r>
          </w:p>
          <w:p w14:paraId="1DE4975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Беседа</w:t>
            </w:r>
            <w:r w:rsidRPr="00FF34C7">
              <w:rPr>
                <w:rFonts w:ascii="Times New Roman" w:eastAsia="Times New Roman" w:hAnsi="Times New Roman"/>
                <w:color w:val="000000"/>
                <w:sz w:val="24"/>
                <w:szCs w:val="24"/>
                <w:lang w:eastAsia="ru-RU"/>
              </w:rPr>
              <w:t xml:space="preserve"> «Из истории светофора и появления на улицах городов регулировщиков» </w:t>
            </w:r>
          </w:p>
          <w:p w14:paraId="658FA9D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итуация общения </w:t>
            </w:r>
            <w:r w:rsidRPr="00FF34C7">
              <w:rPr>
                <w:rFonts w:ascii="Times New Roman" w:eastAsia="Times New Roman" w:hAnsi="Times New Roman"/>
                <w:color w:val="000000"/>
                <w:sz w:val="24"/>
                <w:szCs w:val="24"/>
                <w:lang w:eastAsia="ru-RU"/>
              </w:rPr>
              <w:t xml:space="preserve">«Как себя надо вести в транспорте». </w:t>
            </w:r>
          </w:p>
          <w:p w14:paraId="537496B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Игровая ситуация </w:t>
            </w:r>
            <w:r w:rsidRPr="00FF34C7">
              <w:rPr>
                <w:rFonts w:ascii="Times New Roman" w:eastAsia="Times New Roman" w:hAnsi="Times New Roman"/>
                <w:color w:val="000000"/>
                <w:sz w:val="24"/>
                <w:szCs w:val="24"/>
                <w:lang w:eastAsia="ru-RU"/>
              </w:rPr>
              <w:t xml:space="preserve">«Я еду в транспорте». </w:t>
            </w:r>
          </w:p>
          <w:p w14:paraId="3AC7E2D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Чтение стихотворения </w:t>
            </w:r>
          </w:p>
          <w:p w14:paraId="215660E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Д/и </w:t>
            </w:r>
            <w:r w:rsidRPr="00FF34C7">
              <w:rPr>
                <w:rFonts w:ascii="Times New Roman" w:eastAsia="Times New Roman" w:hAnsi="Times New Roman"/>
                <w:color w:val="000000"/>
                <w:sz w:val="24"/>
                <w:szCs w:val="24"/>
                <w:lang w:eastAsia="ru-RU"/>
              </w:rPr>
              <w:t xml:space="preserve">«Автотрасса» </w:t>
            </w:r>
          </w:p>
          <w:p w14:paraId="09D0F92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П/и </w:t>
            </w:r>
            <w:r w:rsidRPr="00FF34C7">
              <w:rPr>
                <w:rFonts w:ascii="Times New Roman" w:eastAsia="Times New Roman" w:hAnsi="Times New Roman"/>
                <w:color w:val="000000"/>
                <w:sz w:val="24"/>
                <w:szCs w:val="24"/>
                <w:lang w:eastAsia="ru-RU"/>
              </w:rPr>
              <w:t xml:space="preserve">«Сигналы светофора» </w:t>
            </w:r>
          </w:p>
          <w:p w14:paraId="30F32895"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Р игра </w:t>
            </w:r>
            <w:r w:rsidRPr="00FF34C7">
              <w:rPr>
                <w:rFonts w:ascii="Times New Roman" w:eastAsia="Times New Roman" w:hAnsi="Times New Roman"/>
                <w:color w:val="000000"/>
                <w:sz w:val="24"/>
                <w:szCs w:val="24"/>
                <w:lang w:eastAsia="ru-RU"/>
              </w:rPr>
              <w:t xml:space="preserve">«Полицейский на посту» </w:t>
            </w:r>
            <w:r w:rsidRPr="00FF34C7">
              <w:rPr>
                <w:rFonts w:ascii="Times New Roman" w:eastAsia="Times New Roman" w:hAnsi="Times New Roman"/>
                <w:b/>
                <w:color w:val="000000"/>
                <w:sz w:val="24"/>
                <w:szCs w:val="24"/>
                <w:lang w:eastAsia="ru-RU"/>
              </w:rPr>
              <w:t>Прогулк</w:t>
            </w:r>
            <w:r w:rsidRPr="00FF34C7">
              <w:rPr>
                <w:rFonts w:ascii="Times New Roman" w:eastAsia="Times New Roman" w:hAnsi="Times New Roman"/>
                <w:color w:val="000000"/>
                <w:sz w:val="24"/>
                <w:szCs w:val="24"/>
                <w:lang w:eastAsia="ru-RU"/>
              </w:rPr>
              <w:t xml:space="preserve">а «Помни правила ГАИ. Это правила твои» </w:t>
            </w:r>
          </w:p>
          <w:p w14:paraId="7B68A6A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Консультация для родителей </w:t>
            </w:r>
            <w:r w:rsidRPr="00FF34C7">
              <w:rPr>
                <w:rFonts w:ascii="Times New Roman" w:eastAsia="Times New Roman" w:hAnsi="Times New Roman"/>
                <w:color w:val="000000"/>
                <w:sz w:val="24"/>
                <w:szCs w:val="24"/>
                <w:lang w:eastAsia="ru-RU"/>
              </w:rPr>
              <w:t>«Безопасность детей на дороге».</w:t>
            </w:r>
          </w:p>
        </w:tc>
      </w:tr>
      <w:tr w:rsidR="004B1642" w:rsidRPr="00FF34C7" w14:paraId="219CB710" w14:textId="77777777" w:rsidTr="00135025">
        <w:tc>
          <w:tcPr>
            <w:tcW w:w="1702" w:type="dxa"/>
          </w:tcPr>
          <w:p w14:paraId="454F230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Февраль</w:t>
            </w:r>
          </w:p>
        </w:tc>
        <w:tc>
          <w:tcPr>
            <w:tcW w:w="2664" w:type="dxa"/>
            <w:shd w:val="clear" w:color="auto" w:fill="FFFFFF"/>
          </w:tcPr>
          <w:p w14:paraId="08005FE6"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Опасный перекресток»</w:t>
            </w:r>
          </w:p>
        </w:tc>
        <w:tc>
          <w:tcPr>
            <w:tcW w:w="2864" w:type="dxa"/>
            <w:shd w:val="clear" w:color="auto" w:fill="FFFFFF"/>
          </w:tcPr>
          <w:p w14:paraId="116BBA8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 xml:space="preserve">Формировать представления о перекрестке; закрепить правила перехода улицы по пешеходному переходу; закрепить понятия «пешеход», «тротуар», «проезжая часть», «пешеходный переход»; отрабатывать навыки движения через проезжую часть в соответствии с сигналами светофора; учить правильно </w:t>
            </w:r>
            <w:r w:rsidRPr="00FF34C7">
              <w:rPr>
                <w:rFonts w:ascii="Times New Roman" w:eastAsia="Times New Roman" w:hAnsi="Times New Roman"/>
                <w:color w:val="000000"/>
                <w:sz w:val="24"/>
                <w:szCs w:val="24"/>
                <w:lang w:eastAsia="ru-RU"/>
              </w:rPr>
              <w:lastRenderedPageBreak/>
              <w:t>переходить перекресток, формировать модель безопасного поведения на перекрестке.</w:t>
            </w:r>
          </w:p>
        </w:tc>
        <w:tc>
          <w:tcPr>
            <w:tcW w:w="3285" w:type="dxa"/>
            <w:tcBorders>
              <w:right w:val="single" w:sz="4" w:space="0" w:color="auto"/>
            </w:tcBorders>
            <w:shd w:val="clear" w:color="auto" w:fill="auto"/>
          </w:tcPr>
          <w:p w14:paraId="6CE044F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lastRenderedPageBreak/>
              <w:t>Беседа</w:t>
            </w:r>
            <w:r w:rsidRPr="00FF34C7">
              <w:rPr>
                <w:rFonts w:ascii="Times New Roman" w:eastAsia="Times New Roman" w:hAnsi="Times New Roman"/>
                <w:color w:val="000000"/>
                <w:sz w:val="24"/>
                <w:szCs w:val="24"/>
                <w:lang w:eastAsia="ru-RU"/>
              </w:rPr>
              <w:t xml:space="preserve"> на тему «Перекресток» </w:t>
            </w:r>
            <w:r w:rsidRPr="00FF34C7">
              <w:rPr>
                <w:rFonts w:ascii="Times New Roman" w:eastAsia="Times New Roman" w:hAnsi="Times New Roman"/>
                <w:b/>
                <w:color w:val="000000"/>
                <w:sz w:val="24"/>
                <w:szCs w:val="24"/>
                <w:lang w:eastAsia="ru-RU"/>
              </w:rPr>
              <w:t>Чтение стихотворения</w:t>
            </w:r>
            <w:r w:rsidRPr="00FF34C7">
              <w:rPr>
                <w:rFonts w:ascii="Times New Roman" w:eastAsia="Times New Roman" w:hAnsi="Times New Roman"/>
                <w:color w:val="000000"/>
                <w:sz w:val="24"/>
                <w:szCs w:val="24"/>
                <w:lang w:eastAsia="ru-RU"/>
              </w:rPr>
              <w:t xml:space="preserve"> «Если видишь перекресток…» </w:t>
            </w:r>
          </w:p>
          <w:p w14:paraId="72C32CE5"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П/и</w:t>
            </w:r>
            <w:r w:rsidRPr="00FF34C7">
              <w:rPr>
                <w:rFonts w:ascii="Times New Roman" w:eastAsia="Times New Roman" w:hAnsi="Times New Roman"/>
                <w:color w:val="000000"/>
                <w:sz w:val="24"/>
                <w:szCs w:val="24"/>
                <w:lang w:eastAsia="ru-RU"/>
              </w:rPr>
              <w:t xml:space="preserve"> «Воробышки и автомобиль» </w:t>
            </w:r>
          </w:p>
          <w:p w14:paraId="449E339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Ситуация общения</w:t>
            </w:r>
            <w:r w:rsidRPr="00FF34C7">
              <w:rPr>
                <w:rFonts w:ascii="Times New Roman" w:eastAsia="Times New Roman" w:hAnsi="Times New Roman"/>
                <w:color w:val="000000"/>
                <w:sz w:val="24"/>
                <w:szCs w:val="24"/>
                <w:lang w:eastAsia="ru-RU"/>
              </w:rPr>
              <w:t xml:space="preserve"> «Как я иду в детский сад». </w:t>
            </w:r>
          </w:p>
          <w:p w14:paraId="042F19E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Игры-забавы</w:t>
            </w:r>
            <w:r w:rsidRPr="00FF34C7">
              <w:rPr>
                <w:rFonts w:ascii="Times New Roman" w:eastAsia="Times New Roman" w:hAnsi="Times New Roman"/>
                <w:color w:val="000000"/>
                <w:sz w:val="24"/>
                <w:szCs w:val="24"/>
                <w:lang w:eastAsia="ru-RU"/>
              </w:rPr>
              <w:t xml:space="preserve"> с санками, лыжами. </w:t>
            </w:r>
          </w:p>
          <w:p w14:paraId="1E0277A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Рассматривание иллюстраций</w:t>
            </w:r>
            <w:r w:rsidRPr="00FF34C7">
              <w:rPr>
                <w:rFonts w:ascii="Times New Roman" w:eastAsia="Times New Roman" w:hAnsi="Times New Roman"/>
                <w:color w:val="000000"/>
                <w:sz w:val="24"/>
                <w:szCs w:val="24"/>
                <w:lang w:eastAsia="ru-RU"/>
              </w:rPr>
              <w:t xml:space="preserve">. </w:t>
            </w:r>
          </w:p>
          <w:p w14:paraId="5FB54AB6"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сультация для родителей</w:t>
            </w:r>
            <w:r w:rsidRPr="00FF34C7">
              <w:rPr>
                <w:rFonts w:ascii="Times New Roman" w:eastAsia="Times New Roman" w:hAnsi="Times New Roman"/>
                <w:color w:val="000000"/>
                <w:sz w:val="24"/>
                <w:szCs w:val="24"/>
                <w:lang w:eastAsia="ru-RU"/>
              </w:rPr>
              <w:t xml:space="preserve"> «Правила </w:t>
            </w:r>
            <w:r w:rsidRPr="00FF34C7">
              <w:rPr>
                <w:rFonts w:ascii="Times New Roman" w:eastAsia="Times New Roman" w:hAnsi="Times New Roman"/>
                <w:color w:val="000000"/>
                <w:sz w:val="24"/>
                <w:szCs w:val="24"/>
                <w:lang w:eastAsia="ru-RU"/>
              </w:rPr>
              <w:lastRenderedPageBreak/>
              <w:t xml:space="preserve">дорожного движения для всех» </w:t>
            </w:r>
          </w:p>
          <w:p w14:paraId="49000A6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Работа с макетом</w:t>
            </w:r>
            <w:r w:rsidRPr="00FF34C7">
              <w:rPr>
                <w:rFonts w:ascii="Times New Roman" w:eastAsia="Times New Roman" w:hAnsi="Times New Roman"/>
                <w:color w:val="000000"/>
                <w:sz w:val="24"/>
                <w:szCs w:val="24"/>
                <w:lang w:eastAsia="ru-RU"/>
              </w:rPr>
              <w:t xml:space="preserve"> «Перекресток»</w:t>
            </w:r>
          </w:p>
        </w:tc>
      </w:tr>
      <w:tr w:rsidR="004B1642" w:rsidRPr="00FF34C7" w14:paraId="3FE48890" w14:textId="77777777" w:rsidTr="00135025">
        <w:tc>
          <w:tcPr>
            <w:tcW w:w="1702" w:type="dxa"/>
          </w:tcPr>
          <w:p w14:paraId="1427B4E3"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Март</w:t>
            </w:r>
          </w:p>
        </w:tc>
        <w:tc>
          <w:tcPr>
            <w:tcW w:w="2664" w:type="dxa"/>
          </w:tcPr>
          <w:p w14:paraId="5253144C"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Игры во дворе»</w:t>
            </w:r>
          </w:p>
        </w:tc>
        <w:tc>
          <w:tcPr>
            <w:tcW w:w="2864" w:type="dxa"/>
          </w:tcPr>
          <w:p w14:paraId="583E8B6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Формировать представления о безопасных играх во дворе и в детском саду; знакомить с правилами катания на велосипеде; закреплять знания о правилах дорожного движения на практике.</w:t>
            </w:r>
          </w:p>
        </w:tc>
        <w:tc>
          <w:tcPr>
            <w:tcW w:w="3285" w:type="dxa"/>
            <w:tcBorders>
              <w:right w:val="single" w:sz="4" w:space="0" w:color="auto"/>
            </w:tcBorders>
          </w:tcPr>
          <w:p w14:paraId="7277393F"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Беседа</w:t>
            </w:r>
            <w:r w:rsidRPr="00FF34C7">
              <w:rPr>
                <w:rFonts w:ascii="Times New Roman" w:eastAsia="Times New Roman" w:hAnsi="Times New Roman"/>
                <w:color w:val="000000"/>
                <w:sz w:val="24"/>
                <w:szCs w:val="24"/>
                <w:lang w:eastAsia="ru-RU"/>
              </w:rPr>
              <w:t xml:space="preserve"> «Игры во дворе» </w:t>
            </w:r>
          </w:p>
          <w:p w14:paraId="62DC1AA0"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Рассказы детей по плану – схеме</w:t>
            </w:r>
            <w:r w:rsidRPr="00FF34C7">
              <w:rPr>
                <w:rFonts w:ascii="Times New Roman" w:eastAsia="Times New Roman" w:hAnsi="Times New Roman"/>
                <w:color w:val="000000"/>
                <w:sz w:val="24"/>
                <w:szCs w:val="24"/>
                <w:lang w:eastAsia="ru-RU"/>
              </w:rPr>
              <w:t xml:space="preserve">, как дети будут играть в своем дворе </w:t>
            </w:r>
          </w:p>
          <w:p w14:paraId="30F645F7"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Д/и </w:t>
            </w:r>
            <w:r w:rsidRPr="00FF34C7">
              <w:rPr>
                <w:rFonts w:ascii="Times New Roman" w:eastAsia="Times New Roman" w:hAnsi="Times New Roman"/>
                <w:color w:val="000000"/>
                <w:sz w:val="24"/>
                <w:szCs w:val="24"/>
                <w:lang w:eastAsia="ru-RU"/>
              </w:rPr>
              <w:t xml:space="preserve">«Законы улиц и дорог». </w:t>
            </w:r>
          </w:p>
          <w:p w14:paraId="72E6E666"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Чтение стихотворения </w:t>
            </w:r>
            <w:r w:rsidRPr="00FF34C7">
              <w:rPr>
                <w:rFonts w:ascii="Times New Roman" w:eastAsia="Times New Roman" w:hAnsi="Times New Roman"/>
                <w:color w:val="000000"/>
                <w:sz w:val="24"/>
                <w:szCs w:val="24"/>
                <w:lang w:eastAsia="ru-RU"/>
              </w:rPr>
              <w:t xml:space="preserve">В. Семернина «Запрещается – разрешается» </w:t>
            </w:r>
          </w:p>
          <w:p w14:paraId="1F21D6CF"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Р игра </w:t>
            </w:r>
            <w:r w:rsidRPr="00FF34C7">
              <w:rPr>
                <w:rFonts w:ascii="Times New Roman" w:eastAsia="Times New Roman" w:hAnsi="Times New Roman"/>
                <w:color w:val="000000"/>
                <w:sz w:val="24"/>
                <w:szCs w:val="24"/>
                <w:lang w:eastAsia="ru-RU"/>
              </w:rPr>
              <w:t xml:space="preserve">«Пешеходы и водители» </w:t>
            </w:r>
          </w:p>
          <w:p w14:paraId="703A917F"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Коллективный коллаж </w:t>
            </w:r>
            <w:r w:rsidRPr="00FF34C7">
              <w:rPr>
                <w:rFonts w:ascii="Times New Roman" w:eastAsia="Times New Roman" w:hAnsi="Times New Roman"/>
                <w:color w:val="000000"/>
                <w:sz w:val="24"/>
                <w:szCs w:val="24"/>
                <w:lang w:eastAsia="ru-RU"/>
              </w:rPr>
              <w:t xml:space="preserve">«Игры детей во дворе» </w:t>
            </w:r>
          </w:p>
          <w:p w14:paraId="11ECAE3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Оформление информационного стенда </w:t>
            </w:r>
            <w:r w:rsidRPr="00FF34C7">
              <w:rPr>
                <w:rFonts w:ascii="Times New Roman" w:eastAsia="Times New Roman" w:hAnsi="Times New Roman"/>
                <w:color w:val="000000"/>
                <w:sz w:val="24"/>
                <w:szCs w:val="24"/>
                <w:lang w:eastAsia="ru-RU"/>
              </w:rPr>
              <w:t>«Что нужно знать будущим школьникам о ПДД».</w:t>
            </w:r>
          </w:p>
        </w:tc>
      </w:tr>
      <w:tr w:rsidR="004B1642" w:rsidRPr="00FF34C7" w14:paraId="42C8BE9A" w14:textId="77777777" w:rsidTr="00135025">
        <w:tc>
          <w:tcPr>
            <w:tcW w:w="1702" w:type="dxa"/>
          </w:tcPr>
          <w:p w14:paraId="3D57DD92"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Апрель</w:t>
            </w:r>
          </w:p>
        </w:tc>
        <w:tc>
          <w:tcPr>
            <w:tcW w:w="2664" w:type="dxa"/>
          </w:tcPr>
          <w:p w14:paraId="6EDBFB09"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Моя дорожная грамота»</w:t>
            </w:r>
          </w:p>
        </w:tc>
        <w:tc>
          <w:tcPr>
            <w:tcW w:w="2864" w:type="dxa"/>
          </w:tcPr>
          <w:p w14:paraId="083A6FAD" w14:textId="39468040"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Развивать ориентировку в окружающем мире и наблюдательность за движением машин по зимней дороге. Формировать знания о назначении информационно</w:t>
            </w:r>
            <w:r w:rsidR="002E6986">
              <w:rPr>
                <w:rFonts w:ascii="Times New Roman" w:eastAsia="Times New Roman" w:hAnsi="Times New Roman"/>
                <w:color w:val="000000"/>
                <w:sz w:val="24"/>
                <w:szCs w:val="24"/>
                <w:lang w:eastAsia="ru-RU"/>
              </w:rPr>
              <w:t>-</w:t>
            </w:r>
            <w:r w:rsidRPr="00FF34C7">
              <w:rPr>
                <w:rFonts w:ascii="Times New Roman" w:eastAsia="Times New Roman" w:hAnsi="Times New Roman"/>
                <w:color w:val="000000"/>
                <w:sz w:val="24"/>
                <w:szCs w:val="24"/>
                <w:lang w:eastAsia="ru-RU"/>
              </w:rPr>
              <w:t>указательных знаков: «Пешеходный переход», «Подземный переход», «Место остановки автобуса», «Перекресток», «Место стоянки» ; Знакомить с подземным транспортом «метро», его особенностями и правилами поведения в нем пассажиров Расширять знания о назначении предупреждающих дорожных знаков, адресованных водителям «Пешеходный переход», «Осторожно: дети», «Двустороннее движение», «Железнодорожный переезд»</w:t>
            </w:r>
          </w:p>
        </w:tc>
        <w:tc>
          <w:tcPr>
            <w:tcW w:w="3285" w:type="dxa"/>
            <w:tcBorders>
              <w:right w:val="single" w:sz="4" w:space="0" w:color="auto"/>
            </w:tcBorders>
          </w:tcPr>
          <w:p w14:paraId="44DAE670" w14:textId="07CC0773"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Рассматривание картин</w:t>
            </w:r>
            <w:r w:rsidRPr="00FF34C7">
              <w:rPr>
                <w:rFonts w:ascii="Times New Roman" w:eastAsia="Times New Roman" w:hAnsi="Times New Roman"/>
                <w:color w:val="000000"/>
                <w:sz w:val="24"/>
                <w:szCs w:val="24"/>
                <w:lang w:eastAsia="ru-RU"/>
              </w:rPr>
              <w:t xml:space="preserve">, изображающих дорожное движение. </w:t>
            </w:r>
          </w:p>
          <w:p w14:paraId="1CC71F12"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струирование</w:t>
            </w:r>
            <w:r w:rsidRPr="00FF34C7">
              <w:rPr>
                <w:rFonts w:ascii="Times New Roman" w:eastAsia="Times New Roman" w:hAnsi="Times New Roman"/>
                <w:color w:val="000000"/>
                <w:sz w:val="24"/>
                <w:szCs w:val="24"/>
                <w:lang w:eastAsia="ru-RU"/>
              </w:rPr>
              <w:t xml:space="preserve"> «Отгадай, вырежи и наклей грузовик». </w:t>
            </w:r>
            <w:r w:rsidRPr="00FF34C7">
              <w:rPr>
                <w:rFonts w:ascii="Times New Roman" w:eastAsia="Times New Roman" w:hAnsi="Times New Roman"/>
                <w:b/>
                <w:color w:val="000000"/>
                <w:sz w:val="24"/>
                <w:szCs w:val="24"/>
                <w:lang w:eastAsia="ru-RU"/>
              </w:rPr>
              <w:t>Чтение стихотворений</w:t>
            </w:r>
            <w:r w:rsidRPr="00FF34C7">
              <w:rPr>
                <w:rFonts w:ascii="Times New Roman" w:eastAsia="Times New Roman" w:hAnsi="Times New Roman"/>
                <w:color w:val="000000"/>
                <w:sz w:val="24"/>
                <w:szCs w:val="24"/>
                <w:lang w:eastAsia="ru-RU"/>
              </w:rPr>
              <w:t xml:space="preserve"> А. Усачева «Футбольный мяч», В. И. Мирясова (стихи про транспорт).</w:t>
            </w:r>
          </w:p>
          <w:p w14:paraId="1DFFBAD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Д/и</w:t>
            </w:r>
            <w:r w:rsidRPr="00FF34C7">
              <w:rPr>
                <w:rFonts w:ascii="Times New Roman" w:eastAsia="Times New Roman" w:hAnsi="Times New Roman"/>
                <w:color w:val="000000"/>
                <w:sz w:val="24"/>
                <w:szCs w:val="24"/>
                <w:lang w:eastAsia="ru-RU"/>
              </w:rPr>
              <w:t xml:space="preserve"> «Дорожные знаки» </w:t>
            </w:r>
          </w:p>
          <w:p w14:paraId="76AFF15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Рисование</w:t>
            </w:r>
            <w:r w:rsidRPr="00FF34C7">
              <w:rPr>
                <w:rFonts w:ascii="Times New Roman" w:eastAsia="Times New Roman" w:hAnsi="Times New Roman"/>
                <w:color w:val="000000"/>
                <w:sz w:val="24"/>
                <w:szCs w:val="24"/>
                <w:lang w:eastAsia="ru-RU"/>
              </w:rPr>
              <w:t xml:space="preserve"> «Мой любимый дорожный знак». </w:t>
            </w:r>
          </w:p>
          <w:p w14:paraId="56CAA6F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Ситуативный разговор</w:t>
            </w:r>
            <w:r w:rsidRPr="00FF34C7">
              <w:rPr>
                <w:rFonts w:ascii="Times New Roman" w:eastAsia="Times New Roman" w:hAnsi="Times New Roman"/>
                <w:color w:val="000000"/>
                <w:sz w:val="24"/>
                <w:szCs w:val="24"/>
                <w:lang w:eastAsia="ru-RU"/>
              </w:rPr>
              <w:t xml:space="preserve"> «Какие опасности подстерегают на дороге» </w:t>
            </w:r>
          </w:p>
          <w:p w14:paraId="37753903" w14:textId="77777777" w:rsidR="004B1642" w:rsidRPr="00FF34C7" w:rsidRDefault="004B1642" w:rsidP="00135025">
            <w:pPr>
              <w:shd w:val="clear" w:color="auto" w:fill="FFFFFF"/>
              <w:spacing w:after="0" w:line="240" w:lineRule="auto"/>
              <w:rPr>
                <w:rFonts w:ascii="Times New Roman" w:eastAsia="Times New Roman" w:hAnsi="Times New Roman"/>
                <w:b/>
                <w:color w:val="000000"/>
                <w:sz w:val="24"/>
                <w:szCs w:val="24"/>
                <w:lang w:eastAsia="ru-RU"/>
              </w:rPr>
            </w:pPr>
          </w:p>
          <w:p w14:paraId="271900A8"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Консультация для родителей</w:t>
            </w:r>
            <w:r w:rsidRPr="00FF34C7">
              <w:rPr>
                <w:rFonts w:ascii="Times New Roman" w:eastAsia="Times New Roman" w:hAnsi="Times New Roman"/>
                <w:color w:val="000000"/>
                <w:sz w:val="24"/>
                <w:szCs w:val="24"/>
                <w:lang w:eastAsia="ru-RU"/>
              </w:rPr>
              <w:t xml:space="preserve"> «Правила дорожного движения для всех» </w:t>
            </w:r>
          </w:p>
          <w:p w14:paraId="053AFB56"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Игровая ситуация</w:t>
            </w:r>
            <w:r w:rsidRPr="00FF34C7">
              <w:rPr>
                <w:rFonts w:ascii="Times New Roman" w:eastAsia="Times New Roman" w:hAnsi="Times New Roman"/>
                <w:color w:val="000000"/>
                <w:sz w:val="24"/>
                <w:szCs w:val="24"/>
                <w:lang w:eastAsia="ru-RU"/>
              </w:rPr>
              <w:t xml:space="preserve"> «Кто самый грамотный пешеход» </w:t>
            </w:r>
            <w:r w:rsidRPr="00FF34C7">
              <w:rPr>
                <w:rFonts w:ascii="Times New Roman" w:eastAsia="Times New Roman" w:hAnsi="Times New Roman"/>
                <w:b/>
                <w:color w:val="000000"/>
                <w:sz w:val="24"/>
                <w:szCs w:val="24"/>
                <w:lang w:eastAsia="ru-RU"/>
              </w:rPr>
              <w:t>Моделирование проблемных ситуаций</w:t>
            </w:r>
            <w:r w:rsidRPr="00FF34C7">
              <w:rPr>
                <w:rFonts w:ascii="Times New Roman" w:eastAsia="Times New Roman" w:hAnsi="Times New Roman"/>
                <w:color w:val="000000"/>
                <w:sz w:val="24"/>
                <w:szCs w:val="24"/>
                <w:lang w:eastAsia="ru-RU"/>
              </w:rPr>
              <w:t xml:space="preserve"> «Мы переходим улицу».</w:t>
            </w:r>
          </w:p>
        </w:tc>
      </w:tr>
      <w:tr w:rsidR="004B1642" w:rsidRPr="00FF34C7" w14:paraId="57D3F215" w14:textId="77777777" w:rsidTr="00135025">
        <w:tc>
          <w:tcPr>
            <w:tcW w:w="1702" w:type="dxa"/>
          </w:tcPr>
          <w:p w14:paraId="2A44E1C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lastRenderedPageBreak/>
              <w:t>Май</w:t>
            </w:r>
          </w:p>
        </w:tc>
        <w:tc>
          <w:tcPr>
            <w:tcW w:w="2664" w:type="dxa"/>
          </w:tcPr>
          <w:p w14:paraId="2F9756BB" w14:textId="77777777" w:rsidR="004B1642" w:rsidRPr="00FF34C7" w:rsidRDefault="004B1642" w:rsidP="00135025">
            <w:pPr>
              <w:shd w:val="clear" w:color="auto" w:fill="FFFFFF"/>
              <w:tabs>
                <w:tab w:val="left" w:pos="252"/>
              </w:tabs>
              <w:spacing w:after="0" w:line="240" w:lineRule="auto"/>
              <w:rPr>
                <w:rFonts w:ascii="Times New Roman" w:eastAsia="Times New Roman" w:hAnsi="Times New Roman"/>
                <w:b/>
                <w:i/>
                <w:color w:val="000000"/>
                <w:sz w:val="24"/>
                <w:szCs w:val="24"/>
                <w:lang w:eastAsia="ru-RU"/>
              </w:rPr>
            </w:pPr>
            <w:r w:rsidRPr="00FF34C7">
              <w:rPr>
                <w:rFonts w:ascii="Times New Roman" w:eastAsia="Times New Roman" w:hAnsi="Times New Roman"/>
                <w:color w:val="000000"/>
                <w:sz w:val="24"/>
                <w:szCs w:val="24"/>
                <w:lang w:eastAsia="ru-RU"/>
              </w:rPr>
              <w:t>«Знаем правила движенья, как таблицу умноженья»</w:t>
            </w:r>
          </w:p>
        </w:tc>
        <w:tc>
          <w:tcPr>
            <w:tcW w:w="2864" w:type="dxa"/>
          </w:tcPr>
          <w:p w14:paraId="5BE714E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color w:val="000000"/>
                <w:sz w:val="24"/>
                <w:szCs w:val="24"/>
                <w:lang w:eastAsia="ru-RU"/>
              </w:rPr>
              <w:t>Закреплять знания о правилах дорожного движения, предписанных пешеходам, пассажирам различных видов транспорта и водителям транспорта в игровых ситуациях на транспортной площадке. Совершенствовать умения по использованию правил дорожного движения в различных практических ситуациях, используя макеты.</w:t>
            </w:r>
          </w:p>
        </w:tc>
        <w:tc>
          <w:tcPr>
            <w:tcW w:w="3285" w:type="dxa"/>
            <w:tcBorders>
              <w:right w:val="single" w:sz="4" w:space="0" w:color="auto"/>
            </w:tcBorders>
          </w:tcPr>
          <w:p w14:paraId="4B1AD5DD"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итуация общения </w:t>
            </w:r>
            <w:r w:rsidRPr="00FF34C7">
              <w:rPr>
                <w:rFonts w:ascii="Times New Roman" w:eastAsia="Times New Roman" w:hAnsi="Times New Roman"/>
                <w:color w:val="000000"/>
                <w:sz w:val="24"/>
                <w:szCs w:val="24"/>
                <w:lang w:eastAsia="ru-RU"/>
              </w:rPr>
              <w:t xml:space="preserve">«Мы на улице». </w:t>
            </w:r>
          </w:p>
          <w:p w14:paraId="5F8B4C3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Д/и </w:t>
            </w:r>
            <w:r w:rsidRPr="00FF34C7">
              <w:rPr>
                <w:rFonts w:ascii="Times New Roman" w:eastAsia="Times New Roman" w:hAnsi="Times New Roman"/>
                <w:color w:val="000000"/>
                <w:sz w:val="24"/>
                <w:szCs w:val="24"/>
                <w:lang w:eastAsia="ru-RU"/>
              </w:rPr>
              <w:t xml:space="preserve">«Путешествие по селу» </w:t>
            </w:r>
          </w:p>
          <w:p w14:paraId="7DF8888A"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С-Р игра </w:t>
            </w:r>
            <w:r w:rsidRPr="00FF34C7">
              <w:rPr>
                <w:rFonts w:ascii="Times New Roman" w:eastAsia="Times New Roman" w:hAnsi="Times New Roman"/>
                <w:color w:val="000000"/>
                <w:sz w:val="24"/>
                <w:szCs w:val="24"/>
                <w:lang w:eastAsia="ru-RU"/>
              </w:rPr>
              <w:t xml:space="preserve">на площадке (ситуации). </w:t>
            </w:r>
          </w:p>
          <w:p w14:paraId="429B01CE"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Игры-моделирования с макетом</w:t>
            </w:r>
            <w:r w:rsidRPr="00FF34C7">
              <w:rPr>
                <w:rFonts w:ascii="Times New Roman" w:eastAsia="Times New Roman" w:hAnsi="Times New Roman"/>
                <w:color w:val="000000"/>
                <w:sz w:val="24"/>
                <w:szCs w:val="24"/>
                <w:lang w:eastAsia="ru-RU"/>
              </w:rPr>
              <w:t xml:space="preserve">. </w:t>
            </w:r>
          </w:p>
          <w:p w14:paraId="4FA1166C"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Д/и </w:t>
            </w:r>
            <w:r w:rsidRPr="00FF34C7">
              <w:rPr>
                <w:rFonts w:ascii="Times New Roman" w:eastAsia="Times New Roman" w:hAnsi="Times New Roman"/>
                <w:color w:val="000000"/>
                <w:sz w:val="24"/>
                <w:szCs w:val="24"/>
                <w:lang w:eastAsia="ru-RU"/>
              </w:rPr>
              <w:t xml:space="preserve">«Правила поведения». </w:t>
            </w:r>
          </w:p>
          <w:p w14:paraId="71E61E39"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 xml:space="preserve">П/и </w:t>
            </w:r>
            <w:r w:rsidRPr="00FF34C7">
              <w:rPr>
                <w:rFonts w:ascii="Times New Roman" w:eastAsia="Times New Roman" w:hAnsi="Times New Roman"/>
                <w:color w:val="000000"/>
                <w:sz w:val="24"/>
                <w:szCs w:val="24"/>
                <w:lang w:eastAsia="ru-RU"/>
              </w:rPr>
              <w:t xml:space="preserve">«Пешеходы и водители». </w:t>
            </w:r>
          </w:p>
          <w:p w14:paraId="24226D9D" w14:textId="77777777" w:rsidR="004B1642" w:rsidRPr="00FF34C7" w:rsidRDefault="004B1642" w:rsidP="00135025">
            <w:pPr>
              <w:shd w:val="clear" w:color="auto" w:fill="FFFFFF"/>
              <w:spacing w:after="0" w:line="240" w:lineRule="auto"/>
              <w:rPr>
                <w:rFonts w:ascii="Times New Roman" w:eastAsia="Times New Roman" w:hAnsi="Times New Roman"/>
                <w:color w:val="000000"/>
                <w:sz w:val="24"/>
                <w:szCs w:val="24"/>
                <w:lang w:eastAsia="ru-RU"/>
              </w:rPr>
            </w:pPr>
            <w:r w:rsidRPr="00FF34C7">
              <w:rPr>
                <w:rFonts w:ascii="Times New Roman" w:eastAsia="Times New Roman" w:hAnsi="Times New Roman"/>
                <w:b/>
                <w:color w:val="000000"/>
                <w:sz w:val="24"/>
                <w:szCs w:val="24"/>
                <w:lang w:eastAsia="ru-RU"/>
              </w:rPr>
              <w:t>Игровые ситуации</w:t>
            </w:r>
            <w:r w:rsidRPr="00FF34C7">
              <w:rPr>
                <w:rFonts w:ascii="Times New Roman" w:eastAsia="Times New Roman" w:hAnsi="Times New Roman"/>
                <w:color w:val="000000"/>
                <w:sz w:val="24"/>
                <w:szCs w:val="24"/>
                <w:lang w:eastAsia="ru-RU"/>
              </w:rPr>
              <w:t xml:space="preserve"> на транспортной площадке «Как я знаю правила дорожного движения» </w:t>
            </w:r>
          </w:p>
        </w:tc>
      </w:tr>
    </w:tbl>
    <w:p w14:paraId="78FAE57E" w14:textId="77777777" w:rsidR="004B1642" w:rsidRPr="00FF34C7" w:rsidRDefault="004B1642" w:rsidP="004B1642">
      <w:pPr>
        <w:shd w:val="clear" w:color="auto" w:fill="FFFFFF"/>
        <w:tabs>
          <w:tab w:val="left" w:pos="426"/>
        </w:tabs>
        <w:spacing w:after="0" w:line="240" w:lineRule="auto"/>
        <w:ind w:left="450"/>
        <w:contextualSpacing/>
        <w:rPr>
          <w:rFonts w:ascii="Times New Roman" w:eastAsia="Times New Roman" w:hAnsi="Times New Roman"/>
          <w:b/>
          <w:color w:val="000000"/>
          <w:sz w:val="24"/>
          <w:szCs w:val="24"/>
          <w:lang w:eastAsia="ru-RU"/>
        </w:rPr>
      </w:pPr>
    </w:p>
    <w:p w14:paraId="1AFA6158" w14:textId="77777777" w:rsidR="002E6986" w:rsidRPr="00E15780" w:rsidRDefault="002E6986" w:rsidP="002E6986">
      <w:pPr>
        <w:spacing w:after="0" w:line="240" w:lineRule="auto"/>
        <w:jc w:val="center"/>
        <w:rPr>
          <w:rFonts w:ascii="Times New Roman" w:hAnsi="Times New Roman"/>
          <w:b/>
          <w:sz w:val="24"/>
          <w:szCs w:val="24"/>
        </w:rPr>
      </w:pPr>
      <w:r>
        <w:rPr>
          <w:rFonts w:ascii="Times New Roman" w:hAnsi="Times New Roman"/>
          <w:b/>
          <w:sz w:val="24"/>
          <w:szCs w:val="24"/>
        </w:rPr>
        <w:t xml:space="preserve">4.6. </w:t>
      </w:r>
      <w:r w:rsidRPr="00E15780">
        <w:rPr>
          <w:rFonts w:ascii="Times New Roman" w:hAnsi="Times New Roman"/>
          <w:b/>
          <w:sz w:val="24"/>
          <w:szCs w:val="24"/>
        </w:rPr>
        <w:t>Перспективное планирование развлечений</w:t>
      </w:r>
    </w:p>
    <w:p w14:paraId="12753B6C" w14:textId="77777777" w:rsidR="002E6986" w:rsidRPr="00E15780" w:rsidRDefault="002E6986" w:rsidP="002E6986">
      <w:pPr>
        <w:spacing w:after="0" w:line="240" w:lineRule="auto"/>
        <w:rPr>
          <w:rFonts w:ascii="Times New Roman" w:hAnsi="Times New Roman"/>
          <w:b/>
          <w:sz w:val="24"/>
          <w:szCs w:val="24"/>
        </w:rPr>
      </w:pPr>
    </w:p>
    <w:tbl>
      <w:tblPr>
        <w:tblStyle w:val="a6"/>
        <w:tblW w:w="10490" w:type="dxa"/>
        <w:tblInd w:w="-714" w:type="dxa"/>
        <w:tblLayout w:type="fixed"/>
        <w:tblLook w:val="04A0" w:firstRow="1" w:lastRow="0" w:firstColumn="1" w:lastColumn="0" w:noHBand="0" w:noVBand="1"/>
      </w:tblPr>
      <w:tblGrid>
        <w:gridCol w:w="567"/>
        <w:gridCol w:w="4395"/>
        <w:gridCol w:w="1984"/>
        <w:gridCol w:w="3544"/>
      </w:tblGrid>
      <w:tr w:rsidR="002E6986" w:rsidRPr="00E15780" w14:paraId="46E8CCF0" w14:textId="77777777" w:rsidTr="002E6986">
        <w:tc>
          <w:tcPr>
            <w:tcW w:w="567" w:type="dxa"/>
          </w:tcPr>
          <w:p w14:paraId="36755888" w14:textId="77777777" w:rsidR="002E6986" w:rsidRPr="00E15780" w:rsidRDefault="002E6986" w:rsidP="00135025">
            <w:pPr>
              <w:jc w:val="center"/>
              <w:rPr>
                <w:rFonts w:ascii="Times New Roman" w:hAnsi="Times New Roman"/>
                <w:b/>
                <w:sz w:val="24"/>
                <w:szCs w:val="24"/>
              </w:rPr>
            </w:pPr>
          </w:p>
        </w:tc>
        <w:tc>
          <w:tcPr>
            <w:tcW w:w="4395" w:type="dxa"/>
          </w:tcPr>
          <w:p w14:paraId="4ED21905"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 xml:space="preserve">Тема </w:t>
            </w:r>
          </w:p>
        </w:tc>
        <w:tc>
          <w:tcPr>
            <w:tcW w:w="1984" w:type="dxa"/>
          </w:tcPr>
          <w:p w14:paraId="6D16B6D2"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 xml:space="preserve">Дата </w:t>
            </w:r>
          </w:p>
        </w:tc>
        <w:tc>
          <w:tcPr>
            <w:tcW w:w="3544" w:type="dxa"/>
          </w:tcPr>
          <w:p w14:paraId="1B70869C"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Педагоги ответственные за мероприятие</w:t>
            </w:r>
          </w:p>
        </w:tc>
      </w:tr>
      <w:tr w:rsidR="002E6986" w:rsidRPr="00E15780" w14:paraId="43F29D56" w14:textId="77777777" w:rsidTr="002E6986">
        <w:trPr>
          <w:cantSplit/>
          <w:trHeight w:val="1134"/>
        </w:trPr>
        <w:tc>
          <w:tcPr>
            <w:tcW w:w="567" w:type="dxa"/>
            <w:textDirection w:val="btLr"/>
          </w:tcPr>
          <w:p w14:paraId="6C0AEADA"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Сентябрь</w:t>
            </w:r>
          </w:p>
        </w:tc>
        <w:tc>
          <w:tcPr>
            <w:tcW w:w="4395" w:type="dxa"/>
          </w:tcPr>
          <w:p w14:paraId="79E09AF6" w14:textId="77777777" w:rsidR="002E6986" w:rsidRPr="00E15780" w:rsidRDefault="002E6986" w:rsidP="00135025">
            <w:pPr>
              <w:pStyle w:val="a3"/>
              <w:numPr>
                <w:ilvl w:val="0"/>
                <w:numId w:val="11"/>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Праздник в ДОУ ко Дню знаний.</w:t>
            </w:r>
          </w:p>
          <w:p w14:paraId="38A5D39E" w14:textId="77777777" w:rsidR="002E6986" w:rsidRPr="00A23AC7" w:rsidRDefault="002E6986" w:rsidP="00135025">
            <w:pPr>
              <w:pStyle w:val="a3"/>
              <w:numPr>
                <w:ilvl w:val="0"/>
                <w:numId w:val="11"/>
              </w:numPr>
              <w:spacing w:after="0" w:line="240" w:lineRule="auto"/>
              <w:ind w:left="181" w:firstLine="0"/>
              <w:jc w:val="both"/>
              <w:rPr>
                <w:rFonts w:ascii="Times New Roman" w:hAnsi="Times New Roman"/>
                <w:sz w:val="24"/>
                <w:szCs w:val="24"/>
              </w:rPr>
            </w:pPr>
            <w:r w:rsidRPr="00A975D9">
              <w:rPr>
                <w:rFonts w:ascii="Times New Roman" w:hAnsi="Times New Roman"/>
                <w:sz w:val="24"/>
                <w:szCs w:val="24"/>
                <w:shd w:val="clear" w:color="auto" w:fill="FFFFFF"/>
              </w:rPr>
              <w:t>«Праздник взросления»</w:t>
            </w:r>
          </w:p>
          <w:p w14:paraId="4CB41ECD" w14:textId="77777777" w:rsidR="002E6986" w:rsidRPr="00A975D9" w:rsidRDefault="002E6986" w:rsidP="00135025">
            <w:pPr>
              <w:pStyle w:val="a3"/>
              <w:numPr>
                <w:ilvl w:val="0"/>
                <w:numId w:val="11"/>
              </w:numPr>
              <w:spacing w:after="0" w:line="240" w:lineRule="auto"/>
              <w:ind w:left="181" w:firstLine="0"/>
              <w:jc w:val="both"/>
              <w:rPr>
                <w:rFonts w:ascii="Times New Roman" w:hAnsi="Times New Roman"/>
                <w:sz w:val="24"/>
                <w:szCs w:val="24"/>
              </w:rPr>
            </w:pPr>
          </w:p>
          <w:p w14:paraId="350E8679" w14:textId="77777777" w:rsidR="002E6986" w:rsidRPr="00E15780" w:rsidRDefault="002E6986" w:rsidP="00135025">
            <w:pPr>
              <w:pStyle w:val="a3"/>
              <w:numPr>
                <w:ilvl w:val="0"/>
                <w:numId w:val="11"/>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Если хочешь быть здоров – закаляйся!»</w:t>
            </w:r>
          </w:p>
          <w:p w14:paraId="0949AE4C" w14:textId="77777777" w:rsidR="002E6986" w:rsidRPr="00E15780" w:rsidRDefault="002E6986" w:rsidP="00135025">
            <w:pPr>
              <w:pStyle w:val="a3"/>
              <w:numPr>
                <w:ilvl w:val="0"/>
                <w:numId w:val="11"/>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Театр настольный «Репка»</w:t>
            </w:r>
          </w:p>
        </w:tc>
        <w:tc>
          <w:tcPr>
            <w:tcW w:w="1984" w:type="dxa"/>
          </w:tcPr>
          <w:p w14:paraId="6AB04105"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1.09.202</w:t>
            </w:r>
            <w:r>
              <w:rPr>
                <w:rFonts w:ascii="Times New Roman" w:hAnsi="Times New Roman"/>
                <w:sz w:val="24"/>
                <w:szCs w:val="24"/>
              </w:rPr>
              <w:t>3</w:t>
            </w:r>
          </w:p>
          <w:p w14:paraId="06BB4B7D" w14:textId="77777777" w:rsidR="002E6986" w:rsidRDefault="002E6986" w:rsidP="00135025">
            <w:pPr>
              <w:jc w:val="both"/>
              <w:rPr>
                <w:rFonts w:ascii="Times New Roman" w:hAnsi="Times New Roman"/>
                <w:sz w:val="24"/>
                <w:szCs w:val="24"/>
              </w:rPr>
            </w:pPr>
          </w:p>
          <w:p w14:paraId="5A4BB8C0"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8</w:t>
            </w:r>
            <w:r w:rsidRPr="00E15780">
              <w:rPr>
                <w:rFonts w:ascii="Times New Roman" w:hAnsi="Times New Roman"/>
                <w:sz w:val="24"/>
                <w:szCs w:val="24"/>
              </w:rPr>
              <w:t>.09.202</w:t>
            </w:r>
            <w:r>
              <w:rPr>
                <w:rFonts w:ascii="Times New Roman" w:hAnsi="Times New Roman"/>
                <w:sz w:val="24"/>
                <w:szCs w:val="24"/>
              </w:rPr>
              <w:t>3</w:t>
            </w:r>
          </w:p>
          <w:p w14:paraId="25FB7C63" w14:textId="77777777" w:rsidR="002E6986" w:rsidRPr="00E15780" w:rsidRDefault="002E6986" w:rsidP="00135025">
            <w:pPr>
              <w:jc w:val="both"/>
              <w:rPr>
                <w:rFonts w:ascii="Times New Roman" w:hAnsi="Times New Roman"/>
                <w:sz w:val="24"/>
                <w:szCs w:val="24"/>
              </w:rPr>
            </w:pPr>
          </w:p>
          <w:p w14:paraId="3BDFA540"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20</w:t>
            </w:r>
            <w:r w:rsidRPr="00E15780">
              <w:rPr>
                <w:rFonts w:ascii="Times New Roman" w:hAnsi="Times New Roman"/>
                <w:sz w:val="24"/>
                <w:szCs w:val="24"/>
              </w:rPr>
              <w:t>.09.202</w:t>
            </w:r>
            <w:r>
              <w:rPr>
                <w:rFonts w:ascii="Times New Roman" w:hAnsi="Times New Roman"/>
                <w:sz w:val="24"/>
                <w:szCs w:val="24"/>
              </w:rPr>
              <w:t>3</w:t>
            </w:r>
          </w:p>
          <w:p w14:paraId="0DD36670" w14:textId="77777777" w:rsidR="002E6986" w:rsidRPr="00E15780" w:rsidRDefault="002E6986" w:rsidP="00135025">
            <w:pPr>
              <w:jc w:val="both"/>
              <w:rPr>
                <w:rFonts w:ascii="Times New Roman" w:hAnsi="Times New Roman"/>
                <w:sz w:val="24"/>
                <w:szCs w:val="24"/>
              </w:rPr>
            </w:pPr>
          </w:p>
          <w:p w14:paraId="020D9688"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7</w:t>
            </w:r>
            <w:r w:rsidRPr="00E15780">
              <w:rPr>
                <w:rFonts w:ascii="Times New Roman" w:hAnsi="Times New Roman"/>
                <w:sz w:val="24"/>
                <w:szCs w:val="24"/>
              </w:rPr>
              <w:t>.09.202</w:t>
            </w:r>
            <w:r>
              <w:rPr>
                <w:rFonts w:ascii="Times New Roman" w:hAnsi="Times New Roman"/>
                <w:sz w:val="24"/>
                <w:szCs w:val="24"/>
              </w:rPr>
              <w:t>3</w:t>
            </w:r>
          </w:p>
        </w:tc>
        <w:tc>
          <w:tcPr>
            <w:tcW w:w="3544" w:type="dxa"/>
          </w:tcPr>
          <w:p w14:paraId="5E548997"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и, воспитатели</w:t>
            </w:r>
          </w:p>
          <w:p w14:paraId="6C2F49CF"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6D2F86E1" w14:textId="77777777" w:rsidR="002E6986" w:rsidRPr="00E15780" w:rsidRDefault="002E6986" w:rsidP="00135025">
            <w:pPr>
              <w:jc w:val="both"/>
              <w:rPr>
                <w:rFonts w:ascii="Times New Roman" w:hAnsi="Times New Roman"/>
                <w:sz w:val="24"/>
                <w:szCs w:val="24"/>
              </w:rPr>
            </w:pPr>
          </w:p>
          <w:p w14:paraId="5356492B"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3041D1F6" w14:textId="77777777" w:rsidR="002E6986" w:rsidRPr="00E15780" w:rsidRDefault="002E6986" w:rsidP="00135025">
            <w:pPr>
              <w:jc w:val="both"/>
              <w:rPr>
                <w:rFonts w:ascii="Times New Roman" w:hAnsi="Times New Roman"/>
                <w:sz w:val="24"/>
                <w:szCs w:val="24"/>
              </w:rPr>
            </w:pPr>
          </w:p>
          <w:p w14:paraId="68208DF3"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Учитель-логопед, воспитатель</w:t>
            </w:r>
          </w:p>
        </w:tc>
      </w:tr>
      <w:tr w:rsidR="002E6986" w:rsidRPr="00E15780" w14:paraId="533ACBB6" w14:textId="77777777" w:rsidTr="002E6986">
        <w:trPr>
          <w:cantSplit/>
          <w:trHeight w:val="1134"/>
        </w:trPr>
        <w:tc>
          <w:tcPr>
            <w:tcW w:w="567" w:type="dxa"/>
            <w:textDirection w:val="btLr"/>
          </w:tcPr>
          <w:p w14:paraId="4D8AC1F6"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Октябрь</w:t>
            </w:r>
          </w:p>
        </w:tc>
        <w:tc>
          <w:tcPr>
            <w:tcW w:w="4395" w:type="dxa"/>
          </w:tcPr>
          <w:p w14:paraId="5F3FCC69" w14:textId="77777777" w:rsidR="002E6986" w:rsidRPr="00E15780" w:rsidRDefault="002E6986" w:rsidP="00135025">
            <w:pPr>
              <w:pStyle w:val="a3"/>
              <w:numPr>
                <w:ilvl w:val="0"/>
                <w:numId w:val="12"/>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Кукольный театр «Курочка ряба»</w:t>
            </w:r>
          </w:p>
          <w:p w14:paraId="2D91D461" w14:textId="77777777" w:rsidR="002E6986" w:rsidRPr="009A775A" w:rsidRDefault="002E6986" w:rsidP="00135025">
            <w:pPr>
              <w:pStyle w:val="a3"/>
              <w:numPr>
                <w:ilvl w:val="0"/>
                <w:numId w:val="12"/>
              </w:numPr>
              <w:spacing w:after="0" w:line="240" w:lineRule="auto"/>
              <w:ind w:left="170" w:firstLine="0"/>
              <w:rPr>
                <w:rFonts w:ascii="Times New Roman" w:hAnsi="Times New Roman"/>
                <w:sz w:val="24"/>
                <w:szCs w:val="24"/>
              </w:rPr>
            </w:pPr>
            <w:r w:rsidRPr="009A775A">
              <w:rPr>
                <w:rFonts w:ascii="Times New Roman" w:hAnsi="Times New Roman"/>
                <w:sz w:val="24"/>
                <w:szCs w:val="24"/>
              </w:rPr>
              <w:t>«Шапокляк и правила</w:t>
            </w:r>
            <w:r>
              <w:rPr>
                <w:rFonts w:ascii="Times New Roman" w:hAnsi="Times New Roman"/>
                <w:sz w:val="24"/>
                <w:szCs w:val="24"/>
              </w:rPr>
              <w:t xml:space="preserve"> </w:t>
            </w:r>
            <w:r w:rsidRPr="009A775A">
              <w:rPr>
                <w:rFonts w:ascii="Times New Roman" w:hAnsi="Times New Roman"/>
                <w:sz w:val="24"/>
                <w:szCs w:val="24"/>
              </w:rPr>
              <w:t>дорожного движения»</w:t>
            </w:r>
          </w:p>
          <w:p w14:paraId="4E8D46DC" w14:textId="77777777" w:rsidR="002E6986" w:rsidRPr="00E15780" w:rsidRDefault="002E6986" w:rsidP="00135025">
            <w:pPr>
              <w:pStyle w:val="a3"/>
              <w:numPr>
                <w:ilvl w:val="0"/>
                <w:numId w:val="12"/>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казки из волшебного сундучка»</w:t>
            </w:r>
          </w:p>
          <w:p w14:paraId="1CE4338D" w14:textId="77777777" w:rsidR="002E6986" w:rsidRPr="00E15780" w:rsidRDefault="002E6986" w:rsidP="00135025">
            <w:pPr>
              <w:pStyle w:val="a3"/>
              <w:numPr>
                <w:ilvl w:val="0"/>
                <w:numId w:val="12"/>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Футбол дошкольникам»</w:t>
            </w:r>
          </w:p>
        </w:tc>
        <w:tc>
          <w:tcPr>
            <w:tcW w:w="1984" w:type="dxa"/>
          </w:tcPr>
          <w:p w14:paraId="799A6297"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5</w:t>
            </w:r>
            <w:r w:rsidRPr="00E15780">
              <w:rPr>
                <w:rFonts w:ascii="Times New Roman" w:hAnsi="Times New Roman"/>
                <w:sz w:val="24"/>
                <w:szCs w:val="24"/>
              </w:rPr>
              <w:t>.10.202</w:t>
            </w:r>
            <w:r>
              <w:rPr>
                <w:rFonts w:ascii="Times New Roman" w:hAnsi="Times New Roman"/>
                <w:sz w:val="24"/>
                <w:szCs w:val="24"/>
              </w:rPr>
              <w:t>3</w:t>
            </w:r>
          </w:p>
          <w:p w14:paraId="32C527CD" w14:textId="77777777" w:rsidR="002E6986" w:rsidRDefault="002E6986" w:rsidP="00135025">
            <w:pPr>
              <w:jc w:val="both"/>
              <w:rPr>
                <w:rFonts w:ascii="Times New Roman" w:hAnsi="Times New Roman"/>
                <w:sz w:val="24"/>
                <w:szCs w:val="24"/>
              </w:rPr>
            </w:pPr>
          </w:p>
          <w:p w14:paraId="5094C18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1</w:t>
            </w:r>
            <w:r w:rsidRPr="00E15780">
              <w:rPr>
                <w:rFonts w:ascii="Times New Roman" w:hAnsi="Times New Roman"/>
                <w:sz w:val="24"/>
                <w:szCs w:val="24"/>
              </w:rPr>
              <w:t>.10.202</w:t>
            </w:r>
            <w:r>
              <w:rPr>
                <w:rFonts w:ascii="Times New Roman" w:hAnsi="Times New Roman"/>
                <w:sz w:val="24"/>
                <w:szCs w:val="24"/>
              </w:rPr>
              <w:t>3</w:t>
            </w:r>
          </w:p>
          <w:p w14:paraId="75D0707D" w14:textId="77777777" w:rsidR="002E6986" w:rsidRPr="00E15780" w:rsidRDefault="002E6986" w:rsidP="00135025">
            <w:pPr>
              <w:jc w:val="both"/>
              <w:rPr>
                <w:rFonts w:ascii="Times New Roman" w:hAnsi="Times New Roman"/>
                <w:sz w:val="24"/>
                <w:szCs w:val="24"/>
              </w:rPr>
            </w:pPr>
          </w:p>
          <w:p w14:paraId="58786A90"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0</w:t>
            </w:r>
            <w:r w:rsidRPr="00E15780">
              <w:rPr>
                <w:rFonts w:ascii="Times New Roman" w:hAnsi="Times New Roman"/>
                <w:sz w:val="24"/>
                <w:szCs w:val="24"/>
              </w:rPr>
              <w:t>.10.202</w:t>
            </w:r>
            <w:r>
              <w:rPr>
                <w:rFonts w:ascii="Times New Roman" w:hAnsi="Times New Roman"/>
                <w:sz w:val="24"/>
                <w:szCs w:val="24"/>
              </w:rPr>
              <w:t>3</w:t>
            </w:r>
          </w:p>
          <w:p w14:paraId="1E9CF998" w14:textId="77777777" w:rsidR="002E6986" w:rsidRDefault="002E6986" w:rsidP="00135025">
            <w:pPr>
              <w:jc w:val="both"/>
              <w:rPr>
                <w:rFonts w:ascii="Times New Roman" w:hAnsi="Times New Roman"/>
                <w:sz w:val="24"/>
                <w:szCs w:val="24"/>
              </w:rPr>
            </w:pPr>
          </w:p>
          <w:p w14:paraId="0720098C"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6</w:t>
            </w:r>
            <w:r w:rsidRPr="00E15780">
              <w:rPr>
                <w:rFonts w:ascii="Times New Roman" w:hAnsi="Times New Roman"/>
                <w:sz w:val="24"/>
                <w:szCs w:val="24"/>
              </w:rPr>
              <w:t>.10.202</w:t>
            </w:r>
            <w:r>
              <w:rPr>
                <w:rFonts w:ascii="Times New Roman" w:hAnsi="Times New Roman"/>
                <w:sz w:val="24"/>
                <w:szCs w:val="24"/>
              </w:rPr>
              <w:t>3</w:t>
            </w:r>
          </w:p>
          <w:p w14:paraId="731B04B7" w14:textId="77777777" w:rsidR="002E6986" w:rsidRPr="00E15780" w:rsidRDefault="002E6986" w:rsidP="00135025">
            <w:pPr>
              <w:jc w:val="both"/>
              <w:rPr>
                <w:rFonts w:ascii="Times New Roman" w:hAnsi="Times New Roman"/>
                <w:sz w:val="24"/>
                <w:szCs w:val="24"/>
              </w:rPr>
            </w:pPr>
          </w:p>
        </w:tc>
        <w:tc>
          <w:tcPr>
            <w:tcW w:w="3544" w:type="dxa"/>
          </w:tcPr>
          <w:p w14:paraId="6E90DDE8"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469E102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38DF9B24" w14:textId="77777777" w:rsidR="002E6986" w:rsidRPr="00E15780" w:rsidRDefault="002E6986" w:rsidP="00135025">
            <w:pPr>
              <w:jc w:val="both"/>
              <w:rPr>
                <w:rFonts w:ascii="Times New Roman" w:hAnsi="Times New Roman"/>
                <w:sz w:val="24"/>
                <w:szCs w:val="24"/>
              </w:rPr>
            </w:pPr>
          </w:p>
          <w:p w14:paraId="754F732A"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Учитель-логопед, воспитатель</w:t>
            </w:r>
          </w:p>
          <w:p w14:paraId="04021037" w14:textId="77777777" w:rsidR="002E6986" w:rsidRDefault="002E6986" w:rsidP="00135025">
            <w:pPr>
              <w:jc w:val="both"/>
              <w:rPr>
                <w:rFonts w:ascii="Times New Roman" w:hAnsi="Times New Roman"/>
                <w:sz w:val="24"/>
                <w:szCs w:val="24"/>
              </w:rPr>
            </w:pPr>
          </w:p>
          <w:p w14:paraId="5E34CE7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2AE2A0AD" w14:textId="77777777" w:rsidR="002E6986" w:rsidRPr="00E15780" w:rsidRDefault="002E6986" w:rsidP="00135025">
            <w:pPr>
              <w:jc w:val="both"/>
              <w:rPr>
                <w:rFonts w:ascii="Times New Roman" w:hAnsi="Times New Roman"/>
                <w:sz w:val="24"/>
                <w:szCs w:val="24"/>
              </w:rPr>
            </w:pPr>
          </w:p>
        </w:tc>
      </w:tr>
      <w:tr w:rsidR="002E6986" w:rsidRPr="00E15780" w14:paraId="5BC95381" w14:textId="77777777" w:rsidTr="002E6986">
        <w:trPr>
          <w:cantSplit/>
          <w:trHeight w:val="1134"/>
        </w:trPr>
        <w:tc>
          <w:tcPr>
            <w:tcW w:w="567" w:type="dxa"/>
            <w:textDirection w:val="btLr"/>
          </w:tcPr>
          <w:p w14:paraId="11A5EE2B"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Ноябрь</w:t>
            </w:r>
          </w:p>
        </w:tc>
        <w:tc>
          <w:tcPr>
            <w:tcW w:w="4395" w:type="dxa"/>
          </w:tcPr>
          <w:p w14:paraId="25AEB46D" w14:textId="77777777" w:rsidR="002E6986" w:rsidRPr="00E15780" w:rsidRDefault="002E6986" w:rsidP="00135025">
            <w:pPr>
              <w:pStyle w:val="a3"/>
              <w:numPr>
                <w:ilvl w:val="0"/>
                <w:numId w:val="13"/>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Осенний утренник «Русская ярмарка»</w:t>
            </w:r>
          </w:p>
          <w:p w14:paraId="3A4C740B" w14:textId="77777777" w:rsidR="002E6986" w:rsidRPr="00E15780" w:rsidRDefault="002E6986" w:rsidP="00135025">
            <w:pPr>
              <w:pStyle w:val="a3"/>
              <w:numPr>
                <w:ilvl w:val="0"/>
                <w:numId w:val="13"/>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 xml:space="preserve">Вечер танцев «Дружба народов» </w:t>
            </w:r>
          </w:p>
          <w:p w14:paraId="220C978D" w14:textId="77777777" w:rsidR="002E6986" w:rsidRPr="00E15780" w:rsidRDefault="002E6986" w:rsidP="00135025">
            <w:pPr>
              <w:pStyle w:val="a3"/>
              <w:numPr>
                <w:ilvl w:val="0"/>
                <w:numId w:val="13"/>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Наш любимый композитор». Беседа о композиторе В. Шаинском, слушание и пение песенок «Вместе весело шагать», «Песенка мамонтенка», «Облака».</w:t>
            </w:r>
          </w:p>
          <w:p w14:paraId="581EAF9F" w14:textId="77777777" w:rsidR="002E6986" w:rsidRPr="00E15780" w:rsidRDefault="002E6986" w:rsidP="00135025">
            <w:pPr>
              <w:pStyle w:val="a3"/>
              <w:numPr>
                <w:ilvl w:val="0"/>
                <w:numId w:val="13"/>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Если с другом вышел в путь»</w:t>
            </w:r>
          </w:p>
        </w:tc>
        <w:tc>
          <w:tcPr>
            <w:tcW w:w="1984" w:type="dxa"/>
          </w:tcPr>
          <w:p w14:paraId="2C4457D4"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2.11.202</w:t>
            </w:r>
            <w:r>
              <w:rPr>
                <w:rFonts w:ascii="Times New Roman" w:hAnsi="Times New Roman"/>
                <w:sz w:val="24"/>
                <w:szCs w:val="24"/>
              </w:rPr>
              <w:t>3</w:t>
            </w:r>
          </w:p>
          <w:p w14:paraId="54EA3D86" w14:textId="77777777" w:rsidR="002E6986" w:rsidRPr="00E15780" w:rsidRDefault="002E6986" w:rsidP="00135025">
            <w:pPr>
              <w:jc w:val="both"/>
              <w:rPr>
                <w:rFonts w:ascii="Times New Roman" w:hAnsi="Times New Roman"/>
                <w:sz w:val="24"/>
                <w:szCs w:val="24"/>
              </w:rPr>
            </w:pPr>
          </w:p>
          <w:p w14:paraId="394731E5"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09</w:t>
            </w:r>
            <w:r w:rsidRPr="00E15780">
              <w:rPr>
                <w:rFonts w:ascii="Times New Roman" w:hAnsi="Times New Roman"/>
                <w:sz w:val="24"/>
                <w:szCs w:val="24"/>
              </w:rPr>
              <w:t>.11.202</w:t>
            </w:r>
            <w:r>
              <w:rPr>
                <w:rFonts w:ascii="Times New Roman" w:hAnsi="Times New Roman"/>
                <w:sz w:val="24"/>
                <w:szCs w:val="24"/>
              </w:rPr>
              <w:t>3</w:t>
            </w:r>
          </w:p>
          <w:p w14:paraId="7B51ED76" w14:textId="77777777" w:rsidR="002E6986" w:rsidRDefault="002E6986" w:rsidP="00135025">
            <w:pPr>
              <w:jc w:val="both"/>
              <w:rPr>
                <w:rFonts w:ascii="Times New Roman" w:hAnsi="Times New Roman"/>
                <w:sz w:val="24"/>
                <w:szCs w:val="24"/>
              </w:rPr>
            </w:pPr>
          </w:p>
          <w:p w14:paraId="110FCED1" w14:textId="77777777" w:rsidR="002E6986" w:rsidRDefault="002E6986" w:rsidP="00135025">
            <w:pPr>
              <w:jc w:val="both"/>
              <w:rPr>
                <w:rFonts w:ascii="Times New Roman" w:hAnsi="Times New Roman"/>
                <w:sz w:val="24"/>
                <w:szCs w:val="24"/>
              </w:rPr>
            </w:pPr>
          </w:p>
          <w:p w14:paraId="267DE0A6"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7</w:t>
            </w:r>
            <w:r w:rsidRPr="00E15780">
              <w:rPr>
                <w:rFonts w:ascii="Times New Roman" w:hAnsi="Times New Roman"/>
                <w:sz w:val="24"/>
                <w:szCs w:val="24"/>
              </w:rPr>
              <w:t>.11.202</w:t>
            </w:r>
            <w:r>
              <w:rPr>
                <w:rFonts w:ascii="Times New Roman" w:hAnsi="Times New Roman"/>
                <w:sz w:val="24"/>
                <w:szCs w:val="24"/>
              </w:rPr>
              <w:t>3</w:t>
            </w:r>
          </w:p>
          <w:p w14:paraId="46200709" w14:textId="77777777" w:rsidR="002E6986" w:rsidRPr="00E15780" w:rsidRDefault="002E6986" w:rsidP="00135025">
            <w:pPr>
              <w:jc w:val="both"/>
              <w:rPr>
                <w:rFonts w:ascii="Times New Roman" w:hAnsi="Times New Roman"/>
                <w:sz w:val="24"/>
                <w:szCs w:val="24"/>
              </w:rPr>
            </w:pPr>
          </w:p>
          <w:p w14:paraId="55BAD017" w14:textId="77777777" w:rsidR="002E6986" w:rsidRPr="00E15780" w:rsidRDefault="002E6986" w:rsidP="00135025">
            <w:pPr>
              <w:jc w:val="both"/>
              <w:rPr>
                <w:rFonts w:ascii="Times New Roman" w:hAnsi="Times New Roman"/>
                <w:sz w:val="24"/>
                <w:szCs w:val="24"/>
              </w:rPr>
            </w:pPr>
          </w:p>
          <w:p w14:paraId="7ACDEACD" w14:textId="77777777" w:rsidR="002E6986" w:rsidRPr="00E15780" w:rsidRDefault="002E6986" w:rsidP="00135025">
            <w:pPr>
              <w:jc w:val="both"/>
              <w:rPr>
                <w:rFonts w:ascii="Times New Roman" w:hAnsi="Times New Roman"/>
                <w:sz w:val="24"/>
                <w:szCs w:val="24"/>
              </w:rPr>
            </w:pPr>
          </w:p>
          <w:p w14:paraId="48B5C29E" w14:textId="77777777" w:rsidR="002E6986" w:rsidRDefault="002E6986" w:rsidP="00135025">
            <w:pPr>
              <w:jc w:val="both"/>
              <w:rPr>
                <w:rFonts w:ascii="Times New Roman" w:hAnsi="Times New Roman"/>
                <w:sz w:val="24"/>
                <w:szCs w:val="24"/>
              </w:rPr>
            </w:pPr>
          </w:p>
          <w:p w14:paraId="7FF802E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3</w:t>
            </w:r>
            <w:r w:rsidRPr="00E15780">
              <w:rPr>
                <w:rFonts w:ascii="Times New Roman" w:hAnsi="Times New Roman"/>
                <w:sz w:val="24"/>
                <w:szCs w:val="24"/>
              </w:rPr>
              <w:t>.11.202</w:t>
            </w:r>
            <w:r>
              <w:rPr>
                <w:rFonts w:ascii="Times New Roman" w:hAnsi="Times New Roman"/>
                <w:sz w:val="24"/>
                <w:szCs w:val="24"/>
              </w:rPr>
              <w:t>3</w:t>
            </w:r>
          </w:p>
        </w:tc>
        <w:tc>
          <w:tcPr>
            <w:tcW w:w="3544" w:type="dxa"/>
          </w:tcPr>
          <w:p w14:paraId="68938FFC"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ь, воспитатель</w:t>
            </w:r>
          </w:p>
          <w:p w14:paraId="0007A85E" w14:textId="77777777" w:rsidR="002E6986" w:rsidRDefault="002E6986" w:rsidP="00135025">
            <w:pPr>
              <w:jc w:val="both"/>
              <w:rPr>
                <w:rFonts w:ascii="Times New Roman" w:hAnsi="Times New Roman"/>
                <w:sz w:val="24"/>
                <w:szCs w:val="24"/>
              </w:rPr>
            </w:pPr>
          </w:p>
          <w:p w14:paraId="40D2CE4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723F5E9D" w14:textId="77777777" w:rsidR="002E6986" w:rsidRDefault="002E6986" w:rsidP="00135025">
            <w:pPr>
              <w:jc w:val="both"/>
              <w:rPr>
                <w:rFonts w:ascii="Times New Roman" w:hAnsi="Times New Roman"/>
                <w:sz w:val="24"/>
                <w:szCs w:val="24"/>
              </w:rPr>
            </w:pPr>
          </w:p>
          <w:p w14:paraId="041DB40F" w14:textId="77777777" w:rsidR="002E6986" w:rsidRDefault="002E6986" w:rsidP="00135025">
            <w:pPr>
              <w:jc w:val="both"/>
              <w:rPr>
                <w:rFonts w:ascii="Times New Roman" w:hAnsi="Times New Roman"/>
                <w:sz w:val="24"/>
                <w:szCs w:val="24"/>
              </w:rPr>
            </w:pPr>
          </w:p>
          <w:p w14:paraId="02916338"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1E97FE90" w14:textId="77777777" w:rsidR="002E6986" w:rsidRPr="00E15780" w:rsidRDefault="002E6986" w:rsidP="00135025">
            <w:pPr>
              <w:jc w:val="both"/>
              <w:rPr>
                <w:rFonts w:ascii="Times New Roman" w:hAnsi="Times New Roman"/>
                <w:sz w:val="24"/>
                <w:szCs w:val="24"/>
              </w:rPr>
            </w:pPr>
          </w:p>
          <w:p w14:paraId="480D9C07" w14:textId="77777777" w:rsidR="002E6986" w:rsidRPr="00E15780" w:rsidRDefault="002E6986" w:rsidP="00135025">
            <w:pPr>
              <w:jc w:val="both"/>
              <w:rPr>
                <w:rFonts w:ascii="Times New Roman" w:hAnsi="Times New Roman"/>
                <w:sz w:val="24"/>
                <w:szCs w:val="24"/>
              </w:rPr>
            </w:pPr>
          </w:p>
          <w:p w14:paraId="4D278E7C" w14:textId="77777777" w:rsidR="002E6986" w:rsidRPr="00E15780" w:rsidRDefault="002E6986" w:rsidP="00135025">
            <w:pPr>
              <w:jc w:val="both"/>
              <w:rPr>
                <w:rFonts w:ascii="Times New Roman" w:hAnsi="Times New Roman"/>
                <w:sz w:val="24"/>
                <w:szCs w:val="24"/>
              </w:rPr>
            </w:pPr>
          </w:p>
          <w:p w14:paraId="0192120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tc>
      </w:tr>
      <w:tr w:rsidR="002E6986" w:rsidRPr="00E15780" w14:paraId="4E6AFD9F" w14:textId="77777777" w:rsidTr="002E6986">
        <w:trPr>
          <w:cantSplit/>
          <w:trHeight w:val="1134"/>
        </w:trPr>
        <w:tc>
          <w:tcPr>
            <w:tcW w:w="567" w:type="dxa"/>
            <w:textDirection w:val="btLr"/>
          </w:tcPr>
          <w:p w14:paraId="55955CF8"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lastRenderedPageBreak/>
              <w:t>Декабрь</w:t>
            </w:r>
          </w:p>
        </w:tc>
        <w:tc>
          <w:tcPr>
            <w:tcW w:w="4395" w:type="dxa"/>
          </w:tcPr>
          <w:p w14:paraId="5E1C8AFB" w14:textId="77777777" w:rsidR="002E6986" w:rsidRPr="00E15780" w:rsidRDefault="002E6986" w:rsidP="00135025">
            <w:pPr>
              <w:pStyle w:val="a3"/>
              <w:numPr>
                <w:ilvl w:val="0"/>
                <w:numId w:val="14"/>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Досуг «Права ребенка»</w:t>
            </w:r>
          </w:p>
          <w:p w14:paraId="080CA6D0" w14:textId="77777777" w:rsidR="002E6986" w:rsidRPr="00E15780" w:rsidRDefault="002E6986" w:rsidP="00135025">
            <w:pPr>
              <w:pStyle w:val="a3"/>
              <w:numPr>
                <w:ilvl w:val="0"/>
                <w:numId w:val="14"/>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Зимние забавы»</w:t>
            </w:r>
          </w:p>
          <w:p w14:paraId="6868350E" w14:textId="77777777" w:rsidR="002E6986" w:rsidRPr="00E15780" w:rsidRDefault="002E6986" w:rsidP="00135025">
            <w:pPr>
              <w:pStyle w:val="a3"/>
              <w:numPr>
                <w:ilvl w:val="0"/>
                <w:numId w:val="14"/>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Новогодний хоровод» (танцы под новогодние песни)</w:t>
            </w:r>
          </w:p>
          <w:p w14:paraId="00C83C79" w14:textId="77777777" w:rsidR="002E6986" w:rsidRPr="00E15780" w:rsidRDefault="002E6986" w:rsidP="00135025">
            <w:pPr>
              <w:pStyle w:val="a3"/>
              <w:numPr>
                <w:ilvl w:val="0"/>
                <w:numId w:val="14"/>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Новогодний утренник</w:t>
            </w:r>
          </w:p>
          <w:p w14:paraId="1CC48E07" w14:textId="77777777" w:rsidR="002E6986" w:rsidRPr="00E15780" w:rsidRDefault="002E6986" w:rsidP="00135025">
            <w:pPr>
              <w:pStyle w:val="a3"/>
              <w:numPr>
                <w:ilvl w:val="0"/>
                <w:numId w:val="13"/>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 xml:space="preserve">«Весело, весело встретим Новый год!» пение новогодних песен </w:t>
            </w:r>
          </w:p>
        </w:tc>
        <w:tc>
          <w:tcPr>
            <w:tcW w:w="1984" w:type="dxa"/>
          </w:tcPr>
          <w:p w14:paraId="3B89727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1</w:t>
            </w:r>
            <w:r w:rsidRPr="00E15780">
              <w:rPr>
                <w:rFonts w:ascii="Times New Roman" w:hAnsi="Times New Roman"/>
                <w:sz w:val="24"/>
                <w:szCs w:val="24"/>
              </w:rPr>
              <w:t>.12.202</w:t>
            </w:r>
            <w:r>
              <w:rPr>
                <w:rFonts w:ascii="Times New Roman" w:hAnsi="Times New Roman"/>
                <w:sz w:val="24"/>
                <w:szCs w:val="24"/>
              </w:rPr>
              <w:t>3</w:t>
            </w:r>
          </w:p>
          <w:p w14:paraId="22FA29D9"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9.12.202</w:t>
            </w:r>
            <w:r>
              <w:rPr>
                <w:rFonts w:ascii="Times New Roman" w:hAnsi="Times New Roman"/>
                <w:sz w:val="24"/>
                <w:szCs w:val="24"/>
              </w:rPr>
              <w:t>3</w:t>
            </w:r>
          </w:p>
          <w:p w14:paraId="7224325C" w14:textId="77777777" w:rsidR="002E6986" w:rsidRDefault="002E6986" w:rsidP="00135025">
            <w:pPr>
              <w:jc w:val="both"/>
              <w:rPr>
                <w:rFonts w:ascii="Times New Roman" w:hAnsi="Times New Roman"/>
                <w:sz w:val="24"/>
                <w:szCs w:val="24"/>
              </w:rPr>
            </w:pPr>
          </w:p>
          <w:p w14:paraId="71ACED07"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3</w:t>
            </w:r>
            <w:r w:rsidRPr="00E15780">
              <w:rPr>
                <w:rFonts w:ascii="Times New Roman" w:hAnsi="Times New Roman"/>
                <w:sz w:val="24"/>
                <w:szCs w:val="24"/>
              </w:rPr>
              <w:t>.12.202</w:t>
            </w:r>
            <w:r>
              <w:rPr>
                <w:rFonts w:ascii="Times New Roman" w:hAnsi="Times New Roman"/>
                <w:sz w:val="24"/>
                <w:szCs w:val="24"/>
              </w:rPr>
              <w:t>3</w:t>
            </w:r>
          </w:p>
          <w:p w14:paraId="120E1E41" w14:textId="77777777" w:rsidR="002E6986" w:rsidRDefault="002E6986" w:rsidP="00135025">
            <w:pPr>
              <w:jc w:val="both"/>
              <w:rPr>
                <w:rFonts w:ascii="Times New Roman" w:hAnsi="Times New Roman"/>
                <w:sz w:val="24"/>
                <w:szCs w:val="24"/>
              </w:rPr>
            </w:pPr>
          </w:p>
          <w:p w14:paraId="42AB6F1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1</w:t>
            </w:r>
            <w:r w:rsidRPr="00E15780">
              <w:rPr>
                <w:rFonts w:ascii="Times New Roman" w:hAnsi="Times New Roman"/>
                <w:sz w:val="24"/>
                <w:szCs w:val="24"/>
              </w:rPr>
              <w:t>.12.202</w:t>
            </w:r>
            <w:r>
              <w:rPr>
                <w:rFonts w:ascii="Times New Roman" w:hAnsi="Times New Roman"/>
                <w:sz w:val="24"/>
                <w:szCs w:val="24"/>
              </w:rPr>
              <w:t>3</w:t>
            </w:r>
          </w:p>
          <w:p w14:paraId="45D0B5A5" w14:textId="77777777" w:rsidR="002E6986" w:rsidRDefault="002E6986" w:rsidP="00135025">
            <w:pPr>
              <w:jc w:val="both"/>
              <w:rPr>
                <w:rFonts w:ascii="Times New Roman" w:hAnsi="Times New Roman"/>
                <w:sz w:val="24"/>
                <w:szCs w:val="24"/>
              </w:rPr>
            </w:pPr>
          </w:p>
          <w:p w14:paraId="72D545F1"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29</w:t>
            </w:r>
            <w:r w:rsidRPr="00E15780">
              <w:rPr>
                <w:rFonts w:ascii="Times New Roman" w:hAnsi="Times New Roman"/>
                <w:sz w:val="24"/>
                <w:szCs w:val="24"/>
              </w:rPr>
              <w:t>.12.202</w:t>
            </w:r>
            <w:r>
              <w:rPr>
                <w:rFonts w:ascii="Times New Roman" w:hAnsi="Times New Roman"/>
                <w:sz w:val="24"/>
                <w:szCs w:val="24"/>
              </w:rPr>
              <w:t>3</w:t>
            </w:r>
          </w:p>
        </w:tc>
        <w:tc>
          <w:tcPr>
            <w:tcW w:w="3544" w:type="dxa"/>
          </w:tcPr>
          <w:p w14:paraId="7AE927E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Учитель-логопед, воспитатель </w:t>
            </w:r>
          </w:p>
          <w:p w14:paraId="5DADDF8D" w14:textId="77777777" w:rsidR="002E6986" w:rsidRDefault="002E6986" w:rsidP="00135025">
            <w:pPr>
              <w:jc w:val="both"/>
              <w:rPr>
                <w:rFonts w:ascii="Times New Roman" w:hAnsi="Times New Roman"/>
                <w:sz w:val="24"/>
                <w:szCs w:val="24"/>
              </w:rPr>
            </w:pPr>
          </w:p>
          <w:p w14:paraId="72661B6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52374ACA" w14:textId="77777777" w:rsidR="002E6986" w:rsidRDefault="002E6986" w:rsidP="00135025">
            <w:pPr>
              <w:jc w:val="both"/>
              <w:rPr>
                <w:rFonts w:ascii="Times New Roman" w:hAnsi="Times New Roman"/>
                <w:sz w:val="24"/>
                <w:szCs w:val="24"/>
              </w:rPr>
            </w:pPr>
          </w:p>
          <w:p w14:paraId="2E3CFCBA"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74B84123" w14:textId="77777777" w:rsidR="002E6986" w:rsidRPr="00E15780" w:rsidRDefault="002E6986" w:rsidP="00135025">
            <w:pPr>
              <w:jc w:val="both"/>
              <w:rPr>
                <w:rFonts w:ascii="Times New Roman" w:hAnsi="Times New Roman"/>
                <w:sz w:val="24"/>
                <w:szCs w:val="24"/>
              </w:rPr>
            </w:pPr>
          </w:p>
          <w:p w14:paraId="5BA7C630"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ь, воспитатели Воспитатель</w:t>
            </w:r>
          </w:p>
        </w:tc>
      </w:tr>
      <w:tr w:rsidR="002E6986" w:rsidRPr="00E15780" w14:paraId="1E99E500" w14:textId="77777777" w:rsidTr="002E6986">
        <w:trPr>
          <w:cantSplit/>
          <w:trHeight w:val="1134"/>
        </w:trPr>
        <w:tc>
          <w:tcPr>
            <w:tcW w:w="567" w:type="dxa"/>
            <w:textDirection w:val="btLr"/>
          </w:tcPr>
          <w:p w14:paraId="7990A2F6"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Январь</w:t>
            </w:r>
          </w:p>
        </w:tc>
        <w:tc>
          <w:tcPr>
            <w:tcW w:w="4395" w:type="dxa"/>
          </w:tcPr>
          <w:p w14:paraId="3CC8AE47" w14:textId="77777777" w:rsidR="002E6986" w:rsidRPr="00E15780" w:rsidRDefault="002E6986" w:rsidP="00135025">
            <w:pPr>
              <w:pStyle w:val="a3"/>
              <w:numPr>
                <w:ilvl w:val="0"/>
                <w:numId w:val="15"/>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Пришла коляда – отворяй ворота!» Фольклорное развлечение</w:t>
            </w:r>
          </w:p>
          <w:p w14:paraId="79D2BDD2" w14:textId="77777777" w:rsidR="002E6986" w:rsidRPr="00E15780" w:rsidRDefault="002E6986" w:rsidP="00135025">
            <w:pPr>
              <w:pStyle w:val="a3"/>
              <w:numPr>
                <w:ilvl w:val="0"/>
                <w:numId w:val="15"/>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Зима на Ставрополье!»</w:t>
            </w:r>
          </w:p>
          <w:p w14:paraId="24C90DF0" w14:textId="77777777" w:rsidR="002E6986" w:rsidRPr="00E15780" w:rsidRDefault="002E6986" w:rsidP="00135025">
            <w:pPr>
              <w:pStyle w:val="a3"/>
              <w:numPr>
                <w:ilvl w:val="0"/>
                <w:numId w:val="15"/>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Нарисуй свое настроение!»</w:t>
            </w:r>
          </w:p>
        </w:tc>
        <w:tc>
          <w:tcPr>
            <w:tcW w:w="1984" w:type="dxa"/>
          </w:tcPr>
          <w:p w14:paraId="50287259"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2</w:t>
            </w:r>
            <w:r w:rsidRPr="00E15780">
              <w:rPr>
                <w:rFonts w:ascii="Times New Roman" w:hAnsi="Times New Roman"/>
                <w:sz w:val="24"/>
                <w:szCs w:val="24"/>
              </w:rPr>
              <w:t>.01.202</w:t>
            </w:r>
            <w:r>
              <w:rPr>
                <w:rFonts w:ascii="Times New Roman" w:hAnsi="Times New Roman"/>
                <w:sz w:val="24"/>
                <w:szCs w:val="24"/>
              </w:rPr>
              <w:t>4</w:t>
            </w:r>
          </w:p>
          <w:p w14:paraId="3AB7A915" w14:textId="77777777" w:rsidR="002E6986" w:rsidRPr="00E15780" w:rsidRDefault="002E6986" w:rsidP="00135025">
            <w:pPr>
              <w:jc w:val="both"/>
              <w:rPr>
                <w:rFonts w:ascii="Times New Roman" w:hAnsi="Times New Roman"/>
                <w:sz w:val="24"/>
                <w:szCs w:val="24"/>
              </w:rPr>
            </w:pPr>
          </w:p>
          <w:p w14:paraId="32DE61EC" w14:textId="77777777" w:rsidR="002E6986" w:rsidRDefault="002E6986" w:rsidP="00135025">
            <w:pPr>
              <w:jc w:val="both"/>
              <w:rPr>
                <w:rFonts w:ascii="Times New Roman" w:hAnsi="Times New Roman"/>
                <w:sz w:val="24"/>
                <w:szCs w:val="24"/>
              </w:rPr>
            </w:pPr>
          </w:p>
          <w:p w14:paraId="185F65AA"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0.01.202</w:t>
            </w:r>
            <w:r>
              <w:rPr>
                <w:rFonts w:ascii="Times New Roman" w:hAnsi="Times New Roman"/>
                <w:sz w:val="24"/>
                <w:szCs w:val="24"/>
              </w:rPr>
              <w:t>4</w:t>
            </w:r>
          </w:p>
          <w:p w14:paraId="1ECBF6D0" w14:textId="77777777" w:rsidR="002E6986" w:rsidRPr="00E15780" w:rsidRDefault="002E6986" w:rsidP="00135025">
            <w:pPr>
              <w:jc w:val="both"/>
              <w:rPr>
                <w:rFonts w:ascii="Times New Roman" w:hAnsi="Times New Roman"/>
                <w:sz w:val="24"/>
                <w:szCs w:val="24"/>
              </w:rPr>
            </w:pPr>
          </w:p>
          <w:p w14:paraId="11C84B0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5</w:t>
            </w:r>
            <w:r w:rsidRPr="00E15780">
              <w:rPr>
                <w:rFonts w:ascii="Times New Roman" w:hAnsi="Times New Roman"/>
                <w:sz w:val="24"/>
                <w:szCs w:val="24"/>
              </w:rPr>
              <w:t>.01.202</w:t>
            </w:r>
            <w:r>
              <w:rPr>
                <w:rFonts w:ascii="Times New Roman" w:hAnsi="Times New Roman"/>
                <w:sz w:val="24"/>
                <w:szCs w:val="24"/>
              </w:rPr>
              <w:t>4</w:t>
            </w:r>
          </w:p>
        </w:tc>
        <w:tc>
          <w:tcPr>
            <w:tcW w:w="3544" w:type="dxa"/>
          </w:tcPr>
          <w:p w14:paraId="4BF4021F"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и, воспитатели</w:t>
            </w:r>
          </w:p>
          <w:p w14:paraId="6B023547" w14:textId="77777777" w:rsidR="002E6986" w:rsidRDefault="002E6986" w:rsidP="00135025">
            <w:pPr>
              <w:jc w:val="both"/>
              <w:rPr>
                <w:rFonts w:ascii="Times New Roman" w:hAnsi="Times New Roman"/>
                <w:sz w:val="24"/>
                <w:szCs w:val="24"/>
              </w:rPr>
            </w:pPr>
          </w:p>
          <w:p w14:paraId="4EC2D2B6"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231A7BF1" w14:textId="77777777" w:rsidR="002E6986" w:rsidRDefault="002E6986" w:rsidP="00135025">
            <w:pPr>
              <w:jc w:val="both"/>
              <w:rPr>
                <w:rFonts w:ascii="Times New Roman" w:hAnsi="Times New Roman"/>
                <w:sz w:val="24"/>
                <w:szCs w:val="24"/>
              </w:rPr>
            </w:pPr>
          </w:p>
          <w:p w14:paraId="4A118EA3"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tc>
      </w:tr>
      <w:tr w:rsidR="002E6986" w:rsidRPr="00E15780" w14:paraId="03C727EC" w14:textId="77777777" w:rsidTr="002E6986">
        <w:trPr>
          <w:cantSplit/>
          <w:trHeight w:val="1134"/>
        </w:trPr>
        <w:tc>
          <w:tcPr>
            <w:tcW w:w="567" w:type="dxa"/>
            <w:textDirection w:val="btLr"/>
          </w:tcPr>
          <w:p w14:paraId="10F2E60D"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Февраль</w:t>
            </w:r>
          </w:p>
        </w:tc>
        <w:tc>
          <w:tcPr>
            <w:tcW w:w="4395" w:type="dxa"/>
          </w:tcPr>
          <w:p w14:paraId="51704B47" w14:textId="77777777" w:rsidR="002E6986" w:rsidRPr="00E15780" w:rsidRDefault="002E6986" w:rsidP="00135025">
            <w:pPr>
              <w:pStyle w:val="a3"/>
              <w:numPr>
                <w:ilvl w:val="0"/>
                <w:numId w:val="17"/>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Театрализованные игры «Сказка экспромтом» (придумывание сказок)</w:t>
            </w:r>
          </w:p>
          <w:p w14:paraId="5C04B25E" w14:textId="77777777" w:rsidR="002E6986" w:rsidRPr="00E15780" w:rsidRDefault="002E6986" w:rsidP="00135025">
            <w:pPr>
              <w:pStyle w:val="a3"/>
              <w:numPr>
                <w:ilvl w:val="0"/>
                <w:numId w:val="17"/>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Литературная викторина «Как Зима с Весной встретились»</w:t>
            </w:r>
          </w:p>
          <w:p w14:paraId="3B3B963E" w14:textId="77777777" w:rsidR="002E6986" w:rsidRPr="00E15780" w:rsidRDefault="002E6986" w:rsidP="00135025">
            <w:pPr>
              <w:pStyle w:val="a3"/>
              <w:numPr>
                <w:ilvl w:val="0"/>
                <w:numId w:val="17"/>
              </w:numPr>
              <w:spacing w:after="0" w:line="240" w:lineRule="auto"/>
              <w:ind w:left="181" w:firstLine="0"/>
              <w:jc w:val="both"/>
              <w:rPr>
                <w:rFonts w:ascii="Times New Roman" w:hAnsi="Times New Roman"/>
                <w:sz w:val="24"/>
                <w:szCs w:val="24"/>
              </w:rPr>
            </w:pPr>
            <w:r w:rsidRPr="00E15780">
              <w:rPr>
                <w:rFonts w:ascii="Times New Roman" w:eastAsia="Times New Roman" w:hAnsi="Times New Roman"/>
                <w:color w:val="000000"/>
                <w:sz w:val="24"/>
                <w:szCs w:val="24"/>
              </w:rPr>
              <w:t>Мероприятие, посвященное Дню защитника Отечества «По морям, по волнам»</w:t>
            </w:r>
          </w:p>
          <w:p w14:paraId="77FF970C" w14:textId="77777777" w:rsidR="002E6986" w:rsidRPr="00E15780" w:rsidRDefault="002E6986" w:rsidP="00135025">
            <w:pPr>
              <w:pStyle w:val="a3"/>
              <w:numPr>
                <w:ilvl w:val="0"/>
                <w:numId w:val="17"/>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Широкая Масленица». Фольклорное развлечение</w:t>
            </w:r>
          </w:p>
          <w:p w14:paraId="23528EFD" w14:textId="77777777" w:rsidR="002E6986" w:rsidRPr="00E15780" w:rsidRDefault="002E6986" w:rsidP="00135025">
            <w:pPr>
              <w:ind w:left="181"/>
              <w:jc w:val="both"/>
              <w:rPr>
                <w:rFonts w:ascii="Times New Roman" w:hAnsi="Times New Roman"/>
                <w:sz w:val="24"/>
                <w:szCs w:val="24"/>
              </w:rPr>
            </w:pPr>
          </w:p>
        </w:tc>
        <w:tc>
          <w:tcPr>
            <w:tcW w:w="1984" w:type="dxa"/>
          </w:tcPr>
          <w:p w14:paraId="31443B7B"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1</w:t>
            </w:r>
            <w:r w:rsidRPr="00E15780">
              <w:rPr>
                <w:rFonts w:ascii="Times New Roman" w:hAnsi="Times New Roman"/>
                <w:sz w:val="24"/>
                <w:szCs w:val="24"/>
              </w:rPr>
              <w:t>.02.202</w:t>
            </w:r>
            <w:r>
              <w:rPr>
                <w:rFonts w:ascii="Times New Roman" w:hAnsi="Times New Roman"/>
                <w:sz w:val="24"/>
                <w:szCs w:val="24"/>
              </w:rPr>
              <w:t>4</w:t>
            </w:r>
          </w:p>
          <w:p w14:paraId="21AAA0AC" w14:textId="77777777" w:rsidR="002E6986" w:rsidRPr="00E15780" w:rsidRDefault="002E6986" w:rsidP="00135025">
            <w:pPr>
              <w:jc w:val="both"/>
              <w:rPr>
                <w:rFonts w:ascii="Times New Roman" w:hAnsi="Times New Roman"/>
                <w:sz w:val="24"/>
                <w:szCs w:val="24"/>
              </w:rPr>
            </w:pPr>
          </w:p>
          <w:p w14:paraId="29E2A8CC" w14:textId="77777777" w:rsidR="002E6986" w:rsidRDefault="002E6986" w:rsidP="00135025">
            <w:pPr>
              <w:jc w:val="both"/>
              <w:rPr>
                <w:rFonts w:ascii="Times New Roman" w:hAnsi="Times New Roman"/>
                <w:sz w:val="24"/>
                <w:szCs w:val="24"/>
              </w:rPr>
            </w:pPr>
          </w:p>
          <w:p w14:paraId="77726A6E"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08</w:t>
            </w:r>
            <w:r w:rsidRPr="00E15780">
              <w:rPr>
                <w:rFonts w:ascii="Times New Roman" w:hAnsi="Times New Roman"/>
                <w:sz w:val="24"/>
                <w:szCs w:val="24"/>
              </w:rPr>
              <w:t>.02.202</w:t>
            </w:r>
            <w:r>
              <w:rPr>
                <w:rFonts w:ascii="Times New Roman" w:hAnsi="Times New Roman"/>
                <w:sz w:val="24"/>
                <w:szCs w:val="24"/>
              </w:rPr>
              <w:t>4</w:t>
            </w:r>
          </w:p>
          <w:p w14:paraId="7B69F35F" w14:textId="77777777" w:rsidR="002E6986" w:rsidRPr="00E15780" w:rsidRDefault="002E6986" w:rsidP="00135025">
            <w:pPr>
              <w:jc w:val="both"/>
              <w:rPr>
                <w:rFonts w:ascii="Times New Roman" w:hAnsi="Times New Roman"/>
                <w:sz w:val="24"/>
                <w:szCs w:val="24"/>
              </w:rPr>
            </w:pPr>
          </w:p>
          <w:p w14:paraId="2AAA75A1" w14:textId="77777777" w:rsidR="002E6986" w:rsidRDefault="002E6986" w:rsidP="00135025">
            <w:pPr>
              <w:jc w:val="both"/>
              <w:rPr>
                <w:rFonts w:ascii="Times New Roman" w:hAnsi="Times New Roman"/>
                <w:sz w:val="24"/>
                <w:szCs w:val="24"/>
              </w:rPr>
            </w:pPr>
          </w:p>
          <w:p w14:paraId="686F6D8A"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0</w:t>
            </w:r>
            <w:r w:rsidRPr="00E15780">
              <w:rPr>
                <w:rFonts w:ascii="Times New Roman" w:hAnsi="Times New Roman"/>
                <w:sz w:val="24"/>
                <w:szCs w:val="24"/>
              </w:rPr>
              <w:t>.02.202</w:t>
            </w:r>
            <w:r>
              <w:rPr>
                <w:rFonts w:ascii="Times New Roman" w:hAnsi="Times New Roman"/>
                <w:sz w:val="24"/>
                <w:szCs w:val="24"/>
              </w:rPr>
              <w:t>4</w:t>
            </w:r>
          </w:p>
          <w:p w14:paraId="15CA2EFC" w14:textId="77777777" w:rsidR="002E6986" w:rsidRPr="00E15780" w:rsidRDefault="002E6986" w:rsidP="00135025">
            <w:pPr>
              <w:jc w:val="both"/>
              <w:rPr>
                <w:rFonts w:ascii="Times New Roman" w:hAnsi="Times New Roman"/>
                <w:sz w:val="24"/>
                <w:szCs w:val="24"/>
              </w:rPr>
            </w:pPr>
          </w:p>
          <w:p w14:paraId="087949F3" w14:textId="77777777" w:rsidR="002E6986" w:rsidRPr="00E15780" w:rsidRDefault="002E6986" w:rsidP="00135025">
            <w:pPr>
              <w:jc w:val="both"/>
              <w:rPr>
                <w:rFonts w:ascii="Times New Roman" w:hAnsi="Times New Roman"/>
                <w:sz w:val="24"/>
                <w:szCs w:val="24"/>
              </w:rPr>
            </w:pPr>
          </w:p>
          <w:p w14:paraId="30169EEF"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6</w:t>
            </w:r>
            <w:r w:rsidRPr="00E15780">
              <w:rPr>
                <w:rFonts w:ascii="Times New Roman" w:hAnsi="Times New Roman"/>
                <w:sz w:val="24"/>
                <w:szCs w:val="24"/>
              </w:rPr>
              <w:t>.02.202</w:t>
            </w:r>
            <w:r>
              <w:rPr>
                <w:rFonts w:ascii="Times New Roman" w:hAnsi="Times New Roman"/>
                <w:sz w:val="24"/>
                <w:szCs w:val="24"/>
              </w:rPr>
              <w:t>4</w:t>
            </w:r>
          </w:p>
        </w:tc>
        <w:tc>
          <w:tcPr>
            <w:tcW w:w="3544" w:type="dxa"/>
          </w:tcPr>
          <w:p w14:paraId="6EDBFE6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Учитель-логопед, воспитатель</w:t>
            </w:r>
          </w:p>
          <w:p w14:paraId="08BABAFD" w14:textId="77777777" w:rsidR="002E6986" w:rsidRPr="00E15780" w:rsidRDefault="002E6986" w:rsidP="00135025">
            <w:pPr>
              <w:jc w:val="both"/>
              <w:rPr>
                <w:rFonts w:ascii="Times New Roman" w:hAnsi="Times New Roman"/>
                <w:sz w:val="24"/>
                <w:szCs w:val="24"/>
              </w:rPr>
            </w:pPr>
          </w:p>
          <w:p w14:paraId="7EA4372D"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7CE5AD2F" w14:textId="77777777" w:rsidR="002E6986" w:rsidRPr="00E15780" w:rsidRDefault="002E6986" w:rsidP="00135025">
            <w:pPr>
              <w:jc w:val="both"/>
              <w:rPr>
                <w:rFonts w:ascii="Times New Roman" w:hAnsi="Times New Roman"/>
                <w:sz w:val="24"/>
                <w:szCs w:val="24"/>
              </w:rPr>
            </w:pPr>
          </w:p>
          <w:p w14:paraId="1231DD63"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ь, воспитатель</w:t>
            </w:r>
          </w:p>
          <w:p w14:paraId="1E06D571" w14:textId="77777777" w:rsidR="002E6986" w:rsidRPr="00E15780" w:rsidRDefault="002E6986" w:rsidP="00135025">
            <w:pPr>
              <w:jc w:val="both"/>
              <w:rPr>
                <w:rFonts w:ascii="Times New Roman" w:hAnsi="Times New Roman"/>
                <w:sz w:val="24"/>
                <w:szCs w:val="24"/>
              </w:rPr>
            </w:pPr>
          </w:p>
          <w:p w14:paraId="0737058E" w14:textId="77777777" w:rsidR="002E6986" w:rsidRPr="00E15780" w:rsidRDefault="002E6986" w:rsidP="00135025">
            <w:pPr>
              <w:jc w:val="both"/>
              <w:rPr>
                <w:rFonts w:ascii="Times New Roman" w:hAnsi="Times New Roman"/>
                <w:sz w:val="24"/>
                <w:szCs w:val="24"/>
              </w:rPr>
            </w:pPr>
          </w:p>
          <w:p w14:paraId="64DCC039"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Муз. руководитель, воспитатели </w:t>
            </w:r>
          </w:p>
        </w:tc>
      </w:tr>
      <w:tr w:rsidR="002E6986" w:rsidRPr="00E15780" w14:paraId="4ABDFE33" w14:textId="77777777" w:rsidTr="002E6986">
        <w:trPr>
          <w:cantSplit/>
          <w:trHeight w:val="1134"/>
        </w:trPr>
        <w:tc>
          <w:tcPr>
            <w:tcW w:w="567" w:type="dxa"/>
            <w:textDirection w:val="btLr"/>
          </w:tcPr>
          <w:p w14:paraId="0A533AB7"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Март</w:t>
            </w:r>
          </w:p>
        </w:tc>
        <w:tc>
          <w:tcPr>
            <w:tcW w:w="4395" w:type="dxa"/>
          </w:tcPr>
          <w:p w14:paraId="360037E0" w14:textId="77777777" w:rsidR="002E6986" w:rsidRPr="00E15780" w:rsidRDefault="002E6986" w:rsidP="00135025">
            <w:pPr>
              <w:pStyle w:val="a3"/>
              <w:numPr>
                <w:ilvl w:val="0"/>
                <w:numId w:val="18"/>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Утренник к 8 Марта!</w:t>
            </w:r>
          </w:p>
          <w:p w14:paraId="416C6B76" w14:textId="77777777" w:rsidR="002E6986" w:rsidRPr="00E15780" w:rsidRDefault="002E6986" w:rsidP="00135025">
            <w:pPr>
              <w:pStyle w:val="a3"/>
              <w:numPr>
                <w:ilvl w:val="0"/>
                <w:numId w:val="18"/>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Викторина по правилам дорожного движения «Угадай, как нас зовут!»</w:t>
            </w:r>
          </w:p>
          <w:p w14:paraId="77635499" w14:textId="77777777" w:rsidR="002E6986" w:rsidRPr="00E15780" w:rsidRDefault="002E6986" w:rsidP="00135025">
            <w:pPr>
              <w:pStyle w:val="a3"/>
              <w:numPr>
                <w:ilvl w:val="0"/>
                <w:numId w:val="18"/>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ый досуг «Палочка-выручалочка»</w:t>
            </w:r>
          </w:p>
          <w:p w14:paraId="38B15D68" w14:textId="77777777" w:rsidR="002E6986" w:rsidRPr="00422C5A" w:rsidRDefault="002E6986" w:rsidP="00135025">
            <w:pPr>
              <w:pStyle w:val="a3"/>
              <w:numPr>
                <w:ilvl w:val="0"/>
                <w:numId w:val="18"/>
              </w:numPr>
              <w:spacing w:after="0" w:line="240" w:lineRule="auto"/>
              <w:ind w:left="113" w:firstLine="0"/>
              <w:rPr>
                <w:rFonts w:ascii="Times New Roman" w:hAnsi="Times New Roman"/>
                <w:sz w:val="24"/>
                <w:szCs w:val="24"/>
              </w:rPr>
            </w:pPr>
            <w:r w:rsidRPr="00422C5A">
              <w:rPr>
                <w:rFonts w:ascii="Times New Roman" w:hAnsi="Times New Roman"/>
                <w:sz w:val="24"/>
                <w:szCs w:val="24"/>
              </w:rPr>
              <w:t>Математический досуг</w:t>
            </w:r>
            <w:r>
              <w:rPr>
                <w:rFonts w:ascii="Times New Roman" w:hAnsi="Times New Roman"/>
                <w:sz w:val="24"/>
                <w:szCs w:val="24"/>
              </w:rPr>
              <w:t xml:space="preserve"> </w:t>
            </w:r>
            <w:r w:rsidRPr="00422C5A">
              <w:rPr>
                <w:rFonts w:ascii="Times New Roman" w:hAnsi="Times New Roman"/>
                <w:sz w:val="24"/>
                <w:szCs w:val="24"/>
              </w:rPr>
              <w:t>«В поисках клада»</w:t>
            </w:r>
          </w:p>
          <w:p w14:paraId="075920F2" w14:textId="77777777" w:rsidR="002E6986" w:rsidRPr="00E15780" w:rsidRDefault="002E6986" w:rsidP="00135025">
            <w:pPr>
              <w:pStyle w:val="a3"/>
              <w:numPr>
                <w:ilvl w:val="0"/>
                <w:numId w:val="18"/>
              </w:numPr>
              <w:spacing w:after="0" w:line="240" w:lineRule="auto"/>
              <w:ind w:left="181" w:firstLine="0"/>
              <w:jc w:val="both"/>
              <w:rPr>
                <w:rFonts w:ascii="Times New Roman" w:hAnsi="Times New Roman"/>
                <w:sz w:val="24"/>
                <w:szCs w:val="24"/>
              </w:rPr>
            </w:pPr>
            <w:r w:rsidRPr="00E15780">
              <w:rPr>
                <w:rFonts w:ascii="Times New Roman" w:eastAsia="Times New Roman" w:hAnsi="Times New Roman"/>
                <w:sz w:val="24"/>
                <w:szCs w:val="24"/>
              </w:rPr>
              <w:t>Фольклорное развлечение «1 апреля - День смеха!» (Небылицы, дразнилки, докучные сказки и т.д.)</w:t>
            </w:r>
          </w:p>
        </w:tc>
        <w:tc>
          <w:tcPr>
            <w:tcW w:w="1984" w:type="dxa"/>
          </w:tcPr>
          <w:p w14:paraId="0151A64E"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4</w:t>
            </w:r>
            <w:r w:rsidRPr="00E15780">
              <w:rPr>
                <w:rFonts w:ascii="Times New Roman" w:hAnsi="Times New Roman"/>
                <w:sz w:val="24"/>
                <w:szCs w:val="24"/>
              </w:rPr>
              <w:t>.03.202</w:t>
            </w:r>
            <w:r>
              <w:rPr>
                <w:rFonts w:ascii="Times New Roman" w:hAnsi="Times New Roman"/>
                <w:sz w:val="24"/>
                <w:szCs w:val="24"/>
              </w:rPr>
              <w:t>4</w:t>
            </w:r>
          </w:p>
          <w:p w14:paraId="3465AF44" w14:textId="77777777" w:rsidR="002E6986" w:rsidRDefault="002E6986" w:rsidP="00135025">
            <w:pPr>
              <w:jc w:val="both"/>
              <w:rPr>
                <w:rFonts w:ascii="Times New Roman" w:hAnsi="Times New Roman"/>
                <w:sz w:val="24"/>
                <w:szCs w:val="24"/>
              </w:rPr>
            </w:pPr>
          </w:p>
          <w:p w14:paraId="3C018EA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1</w:t>
            </w:r>
            <w:r w:rsidRPr="00E15780">
              <w:rPr>
                <w:rFonts w:ascii="Times New Roman" w:hAnsi="Times New Roman"/>
                <w:sz w:val="24"/>
                <w:szCs w:val="24"/>
              </w:rPr>
              <w:t>.03.202</w:t>
            </w:r>
            <w:r>
              <w:rPr>
                <w:rFonts w:ascii="Times New Roman" w:hAnsi="Times New Roman"/>
                <w:sz w:val="24"/>
                <w:szCs w:val="24"/>
              </w:rPr>
              <w:t>4</w:t>
            </w:r>
          </w:p>
          <w:p w14:paraId="22C9B468" w14:textId="77777777" w:rsidR="002E6986" w:rsidRPr="00E15780" w:rsidRDefault="002E6986" w:rsidP="00135025">
            <w:pPr>
              <w:jc w:val="both"/>
              <w:rPr>
                <w:rFonts w:ascii="Times New Roman" w:hAnsi="Times New Roman"/>
                <w:sz w:val="24"/>
                <w:szCs w:val="24"/>
              </w:rPr>
            </w:pPr>
          </w:p>
          <w:p w14:paraId="2F1AC9F5"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6</w:t>
            </w:r>
            <w:r w:rsidRPr="00E15780">
              <w:rPr>
                <w:rFonts w:ascii="Times New Roman" w:hAnsi="Times New Roman"/>
                <w:sz w:val="24"/>
                <w:szCs w:val="24"/>
              </w:rPr>
              <w:t>.03.202</w:t>
            </w:r>
            <w:r>
              <w:rPr>
                <w:rFonts w:ascii="Times New Roman" w:hAnsi="Times New Roman"/>
                <w:sz w:val="24"/>
                <w:szCs w:val="24"/>
              </w:rPr>
              <w:t>4</w:t>
            </w:r>
          </w:p>
          <w:p w14:paraId="31C27D1E" w14:textId="77777777" w:rsidR="002E6986" w:rsidRPr="00E15780" w:rsidRDefault="002E6986" w:rsidP="00135025">
            <w:pPr>
              <w:jc w:val="both"/>
              <w:rPr>
                <w:rFonts w:ascii="Times New Roman" w:hAnsi="Times New Roman"/>
                <w:sz w:val="24"/>
                <w:szCs w:val="24"/>
              </w:rPr>
            </w:pPr>
          </w:p>
          <w:p w14:paraId="0D46BBD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1</w:t>
            </w:r>
            <w:r w:rsidRPr="00E15780">
              <w:rPr>
                <w:rFonts w:ascii="Times New Roman" w:hAnsi="Times New Roman"/>
                <w:sz w:val="24"/>
                <w:szCs w:val="24"/>
              </w:rPr>
              <w:t>.03.202</w:t>
            </w:r>
            <w:r>
              <w:rPr>
                <w:rFonts w:ascii="Times New Roman" w:hAnsi="Times New Roman"/>
                <w:sz w:val="24"/>
                <w:szCs w:val="24"/>
              </w:rPr>
              <w:t>4</w:t>
            </w:r>
          </w:p>
          <w:p w14:paraId="6DA02B8C" w14:textId="77777777" w:rsidR="002E6986" w:rsidRPr="00E15780" w:rsidRDefault="002E6986" w:rsidP="00135025">
            <w:pPr>
              <w:jc w:val="both"/>
              <w:rPr>
                <w:rFonts w:ascii="Times New Roman" w:hAnsi="Times New Roman"/>
                <w:sz w:val="24"/>
                <w:szCs w:val="24"/>
              </w:rPr>
            </w:pPr>
          </w:p>
          <w:p w14:paraId="34B385E8"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28</w:t>
            </w:r>
            <w:r w:rsidRPr="00E15780">
              <w:rPr>
                <w:rFonts w:ascii="Times New Roman" w:hAnsi="Times New Roman"/>
                <w:sz w:val="24"/>
                <w:szCs w:val="24"/>
              </w:rPr>
              <w:t>.03.202</w:t>
            </w:r>
            <w:r>
              <w:rPr>
                <w:rFonts w:ascii="Times New Roman" w:hAnsi="Times New Roman"/>
                <w:sz w:val="24"/>
                <w:szCs w:val="24"/>
              </w:rPr>
              <w:t>4</w:t>
            </w:r>
          </w:p>
        </w:tc>
        <w:tc>
          <w:tcPr>
            <w:tcW w:w="3544" w:type="dxa"/>
          </w:tcPr>
          <w:p w14:paraId="6624EC6C"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ь, воспитатель</w:t>
            </w:r>
          </w:p>
          <w:p w14:paraId="318ECE97"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4E984B26" w14:textId="77777777" w:rsidR="002E6986" w:rsidRPr="00E15780" w:rsidRDefault="002E6986" w:rsidP="00135025">
            <w:pPr>
              <w:jc w:val="both"/>
              <w:rPr>
                <w:rFonts w:ascii="Times New Roman" w:hAnsi="Times New Roman"/>
                <w:sz w:val="24"/>
                <w:szCs w:val="24"/>
              </w:rPr>
            </w:pPr>
          </w:p>
          <w:p w14:paraId="4387D7E8"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4D72B6B9" w14:textId="77777777" w:rsidR="002E6986" w:rsidRPr="00E15780" w:rsidRDefault="002E6986" w:rsidP="00135025">
            <w:pPr>
              <w:jc w:val="both"/>
              <w:rPr>
                <w:rFonts w:ascii="Times New Roman" w:hAnsi="Times New Roman"/>
                <w:sz w:val="24"/>
                <w:szCs w:val="24"/>
              </w:rPr>
            </w:pPr>
          </w:p>
          <w:p w14:paraId="44D8B01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Учитель-логопед, воспитатель</w:t>
            </w:r>
          </w:p>
          <w:p w14:paraId="47E78CB6" w14:textId="77777777" w:rsidR="002E6986" w:rsidRPr="00E15780" w:rsidRDefault="002E6986" w:rsidP="00135025">
            <w:pPr>
              <w:jc w:val="both"/>
              <w:rPr>
                <w:rFonts w:ascii="Times New Roman" w:hAnsi="Times New Roman"/>
                <w:sz w:val="24"/>
                <w:szCs w:val="24"/>
              </w:rPr>
            </w:pPr>
          </w:p>
          <w:p w14:paraId="190E0AB8"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tc>
      </w:tr>
      <w:tr w:rsidR="002E6986" w:rsidRPr="00E15780" w14:paraId="2AD90611" w14:textId="77777777" w:rsidTr="002E6986">
        <w:trPr>
          <w:cantSplit/>
          <w:trHeight w:val="1134"/>
        </w:trPr>
        <w:tc>
          <w:tcPr>
            <w:tcW w:w="567" w:type="dxa"/>
            <w:textDirection w:val="btLr"/>
          </w:tcPr>
          <w:p w14:paraId="75CDBDB2"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Апрель</w:t>
            </w:r>
          </w:p>
        </w:tc>
        <w:tc>
          <w:tcPr>
            <w:tcW w:w="4395" w:type="dxa"/>
          </w:tcPr>
          <w:p w14:paraId="70F34754" w14:textId="77777777" w:rsidR="002E6986" w:rsidRPr="00E15780" w:rsidRDefault="002E6986" w:rsidP="00135025">
            <w:pPr>
              <w:pStyle w:val="a3"/>
              <w:numPr>
                <w:ilvl w:val="0"/>
                <w:numId w:val="16"/>
              </w:numPr>
              <w:spacing w:after="0" w:line="240" w:lineRule="auto"/>
              <w:ind w:left="181" w:firstLine="0"/>
              <w:jc w:val="both"/>
              <w:rPr>
                <w:rFonts w:ascii="Times New Roman" w:hAnsi="Times New Roman"/>
                <w:sz w:val="24"/>
                <w:szCs w:val="24"/>
              </w:rPr>
            </w:pPr>
            <w:r w:rsidRPr="00E15780">
              <w:rPr>
                <w:rFonts w:ascii="Times New Roman" w:eastAsia="Times New Roman" w:hAnsi="Times New Roman"/>
                <w:sz w:val="24"/>
                <w:szCs w:val="24"/>
              </w:rPr>
              <w:t>Спортивный досуг ко Дню космонавтики</w:t>
            </w:r>
          </w:p>
          <w:p w14:paraId="4004507C" w14:textId="77777777" w:rsidR="002E6986" w:rsidRPr="00E15780" w:rsidRDefault="002E6986" w:rsidP="00135025">
            <w:pPr>
              <w:pStyle w:val="a3"/>
              <w:numPr>
                <w:ilvl w:val="0"/>
                <w:numId w:val="16"/>
              </w:numPr>
              <w:spacing w:after="0" w:line="240" w:lineRule="auto"/>
              <w:ind w:left="181" w:firstLine="0"/>
              <w:jc w:val="both"/>
              <w:rPr>
                <w:rFonts w:ascii="Times New Roman" w:hAnsi="Times New Roman"/>
                <w:sz w:val="24"/>
                <w:szCs w:val="24"/>
              </w:rPr>
            </w:pPr>
            <w:r w:rsidRPr="00E15780">
              <w:rPr>
                <w:rFonts w:ascii="Times New Roman" w:eastAsia="Times New Roman" w:hAnsi="Times New Roman"/>
                <w:sz w:val="24"/>
                <w:szCs w:val="24"/>
              </w:rPr>
              <w:t>«С день рождения, Земля!»</w:t>
            </w:r>
          </w:p>
          <w:p w14:paraId="00907F57" w14:textId="77777777" w:rsidR="002E6986" w:rsidRPr="00E15780" w:rsidRDefault="002E6986" w:rsidP="00135025">
            <w:pPr>
              <w:pStyle w:val="a3"/>
              <w:numPr>
                <w:ilvl w:val="0"/>
                <w:numId w:val="16"/>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 xml:space="preserve"> «Пасха светлая, Пасха Красна!» Фольклорное развлечение</w:t>
            </w:r>
          </w:p>
          <w:p w14:paraId="4271DB5C" w14:textId="77777777" w:rsidR="002E6986" w:rsidRPr="00E15780" w:rsidRDefault="002E6986" w:rsidP="00135025">
            <w:pPr>
              <w:pStyle w:val="a3"/>
              <w:numPr>
                <w:ilvl w:val="0"/>
                <w:numId w:val="16"/>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Весенний утренник</w:t>
            </w:r>
          </w:p>
        </w:tc>
        <w:tc>
          <w:tcPr>
            <w:tcW w:w="1984" w:type="dxa"/>
          </w:tcPr>
          <w:p w14:paraId="24F93F74"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5</w:t>
            </w:r>
            <w:r w:rsidRPr="00E15780">
              <w:rPr>
                <w:rFonts w:ascii="Times New Roman" w:hAnsi="Times New Roman"/>
                <w:sz w:val="24"/>
                <w:szCs w:val="24"/>
              </w:rPr>
              <w:t>.04.202</w:t>
            </w:r>
            <w:r>
              <w:rPr>
                <w:rFonts w:ascii="Times New Roman" w:hAnsi="Times New Roman"/>
                <w:sz w:val="24"/>
                <w:szCs w:val="24"/>
              </w:rPr>
              <w:t>4</w:t>
            </w:r>
          </w:p>
          <w:p w14:paraId="0903FAB8" w14:textId="77777777" w:rsidR="002E6986" w:rsidRPr="00E15780" w:rsidRDefault="002E6986" w:rsidP="00135025">
            <w:pPr>
              <w:jc w:val="both"/>
              <w:rPr>
                <w:rFonts w:ascii="Times New Roman" w:hAnsi="Times New Roman"/>
                <w:sz w:val="24"/>
                <w:szCs w:val="24"/>
              </w:rPr>
            </w:pPr>
          </w:p>
          <w:p w14:paraId="78B61372" w14:textId="77777777" w:rsidR="002E6986"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1</w:t>
            </w:r>
            <w:r w:rsidRPr="00E15780">
              <w:rPr>
                <w:rFonts w:ascii="Times New Roman" w:hAnsi="Times New Roman"/>
                <w:sz w:val="24"/>
                <w:szCs w:val="24"/>
              </w:rPr>
              <w:t>.04.202</w:t>
            </w:r>
            <w:r>
              <w:rPr>
                <w:rFonts w:ascii="Times New Roman" w:hAnsi="Times New Roman"/>
                <w:sz w:val="24"/>
                <w:szCs w:val="24"/>
              </w:rPr>
              <w:t>4</w:t>
            </w:r>
          </w:p>
          <w:p w14:paraId="7C14FBDD" w14:textId="77777777" w:rsidR="002E6986" w:rsidRPr="00E15780" w:rsidRDefault="002E6986" w:rsidP="00135025">
            <w:pPr>
              <w:jc w:val="both"/>
              <w:rPr>
                <w:rFonts w:ascii="Times New Roman" w:hAnsi="Times New Roman"/>
                <w:sz w:val="24"/>
                <w:szCs w:val="24"/>
              </w:rPr>
            </w:pPr>
          </w:p>
          <w:p w14:paraId="4C0F4C70"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18.</w:t>
            </w:r>
            <w:r w:rsidRPr="00E15780">
              <w:rPr>
                <w:rFonts w:ascii="Times New Roman" w:hAnsi="Times New Roman"/>
                <w:sz w:val="24"/>
                <w:szCs w:val="24"/>
              </w:rPr>
              <w:t>04.202</w:t>
            </w:r>
            <w:r>
              <w:rPr>
                <w:rFonts w:ascii="Times New Roman" w:hAnsi="Times New Roman"/>
                <w:sz w:val="24"/>
                <w:szCs w:val="24"/>
              </w:rPr>
              <w:t>4</w:t>
            </w:r>
          </w:p>
          <w:p w14:paraId="01F447F9" w14:textId="77777777" w:rsidR="002E6986" w:rsidRPr="00E15780" w:rsidRDefault="002E6986" w:rsidP="00135025">
            <w:pPr>
              <w:jc w:val="both"/>
              <w:rPr>
                <w:rFonts w:ascii="Times New Roman" w:hAnsi="Times New Roman"/>
                <w:sz w:val="24"/>
                <w:szCs w:val="24"/>
              </w:rPr>
            </w:pPr>
          </w:p>
          <w:p w14:paraId="1379C26C"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6</w:t>
            </w:r>
            <w:r w:rsidRPr="00E15780">
              <w:rPr>
                <w:rFonts w:ascii="Times New Roman" w:hAnsi="Times New Roman"/>
                <w:sz w:val="24"/>
                <w:szCs w:val="24"/>
              </w:rPr>
              <w:t>.04.202</w:t>
            </w:r>
            <w:r>
              <w:rPr>
                <w:rFonts w:ascii="Times New Roman" w:hAnsi="Times New Roman"/>
                <w:sz w:val="24"/>
                <w:szCs w:val="24"/>
              </w:rPr>
              <w:t>4</w:t>
            </w:r>
          </w:p>
        </w:tc>
        <w:tc>
          <w:tcPr>
            <w:tcW w:w="3544" w:type="dxa"/>
          </w:tcPr>
          <w:p w14:paraId="41246E19"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2DA07CCA" w14:textId="77777777" w:rsidR="002E6986" w:rsidRPr="00E15780" w:rsidRDefault="002E6986" w:rsidP="00135025">
            <w:pPr>
              <w:jc w:val="both"/>
              <w:rPr>
                <w:rFonts w:ascii="Times New Roman" w:hAnsi="Times New Roman"/>
                <w:sz w:val="24"/>
                <w:szCs w:val="24"/>
              </w:rPr>
            </w:pPr>
          </w:p>
          <w:p w14:paraId="00E024B5" w14:textId="77777777" w:rsidR="002E6986"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31ECE6A2" w14:textId="77777777" w:rsidR="002E6986" w:rsidRPr="00E15780" w:rsidRDefault="002E6986" w:rsidP="00135025">
            <w:pPr>
              <w:jc w:val="both"/>
              <w:rPr>
                <w:rFonts w:ascii="Times New Roman" w:hAnsi="Times New Roman"/>
                <w:sz w:val="24"/>
                <w:szCs w:val="24"/>
              </w:rPr>
            </w:pPr>
          </w:p>
          <w:p w14:paraId="68589524"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Воспитатель</w:t>
            </w:r>
          </w:p>
          <w:p w14:paraId="295E6593" w14:textId="77777777" w:rsidR="002E6986" w:rsidRPr="00E15780" w:rsidRDefault="002E6986" w:rsidP="00135025">
            <w:pPr>
              <w:jc w:val="both"/>
              <w:rPr>
                <w:rFonts w:ascii="Times New Roman" w:hAnsi="Times New Roman"/>
                <w:sz w:val="24"/>
                <w:szCs w:val="24"/>
              </w:rPr>
            </w:pPr>
          </w:p>
          <w:p w14:paraId="256B925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Муз. руководитель, воспитатели</w:t>
            </w:r>
          </w:p>
        </w:tc>
      </w:tr>
      <w:tr w:rsidR="002E6986" w:rsidRPr="00E15780" w14:paraId="0E391D82" w14:textId="77777777" w:rsidTr="002E6986">
        <w:trPr>
          <w:cantSplit/>
          <w:trHeight w:val="1134"/>
        </w:trPr>
        <w:tc>
          <w:tcPr>
            <w:tcW w:w="567" w:type="dxa"/>
            <w:textDirection w:val="btLr"/>
          </w:tcPr>
          <w:p w14:paraId="62CA8F71" w14:textId="77777777" w:rsidR="002E6986" w:rsidRPr="00E15780" w:rsidRDefault="002E6986" w:rsidP="00135025">
            <w:pPr>
              <w:jc w:val="center"/>
              <w:rPr>
                <w:rFonts w:ascii="Times New Roman" w:hAnsi="Times New Roman"/>
                <w:b/>
                <w:sz w:val="24"/>
                <w:szCs w:val="24"/>
              </w:rPr>
            </w:pPr>
            <w:r w:rsidRPr="00E15780">
              <w:rPr>
                <w:rFonts w:ascii="Times New Roman" w:hAnsi="Times New Roman"/>
                <w:b/>
                <w:sz w:val="24"/>
                <w:szCs w:val="24"/>
              </w:rPr>
              <w:t>Май</w:t>
            </w:r>
          </w:p>
        </w:tc>
        <w:tc>
          <w:tcPr>
            <w:tcW w:w="4395" w:type="dxa"/>
          </w:tcPr>
          <w:p w14:paraId="0FEDD704" w14:textId="77777777" w:rsidR="002E6986" w:rsidRPr="00E15780" w:rsidRDefault="002E6986" w:rsidP="00135025">
            <w:pPr>
              <w:pStyle w:val="a3"/>
              <w:numPr>
                <w:ilvl w:val="0"/>
                <w:numId w:val="19"/>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 xml:space="preserve"> «Помним и гордимся!» Музыкально-литературная композиция.</w:t>
            </w:r>
          </w:p>
          <w:p w14:paraId="325E7CAF" w14:textId="77777777" w:rsidR="002E6986" w:rsidRPr="00E15780" w:rsidRDefault="002E6986" w:rsidP="00135025">
            <w:pPr>
              <w:pStyle w:val="a3"/>
              <w:numPr>
                <w:ilvl w:val="0"/>
                <w:numId w:val="19"/>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Рисунок на асфальте «Мы за мир на планете!»</w:t>
            </w:r>
          </w:p>
          <w:p w14:paraId="6DE2234F" w14:textId="77777777" w:rsidR="002E6986" w:rsidRPr="00E15780" w:rsidRDefault="002E6986" w:rsidP="00135025">
            <w:pPr>
              <w:pStyle w:val="a3"/>
              <w:numPr>
                <w:ilvl w:val="0"/>
                <w:numId w:val="19"/>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Спортивное развлечение «Если хочешь быть здоров - закаляйся!»</w:t>
            </w:r>
          </w:p>
          <w:p w14:paraId="17717075" w14:textId="77777777" w:rsidR="002E6986" w:rsidRPr="00E15780" w:rsidRDefault="002E6986" w:rsidP="00135025">
            <w:pPr>
              <w:pStyle w:val="a3"/>
              <w:numPr>
                <w:ilvl w:val="0"/>
                <w:numId w:val="19"/>
              </w:numPr>
              <w:spacing w:after="0" w:line="240" w:lineRule="auto"/>
              <w:ind w:left="181" w:firstLine="0"/>
              <w:jc w:val="both"/>
              <w:rPr>
                <w:rFonts w:ascii="Times New Roman" w:hAnsi="Times New Roman"/>
                <w:sz w:val="24"/>
                <w:szCs w:val="24"/>
              </w:rPr>
            </w:pPr>
            <w:r w:rsidRPr="00E15780">
              <w:rPr>
                <w:rFonts w:ascii="Times New Roman" w:hAnsi="Times New Roman"/>
                <w:sz w:val="24"/>
                <w:szCs w:val="24"/>
              </w:rPr>
              <w:t>Выпускной утренник</w:t>
            </w:r>
          </w:p>
        </w:tc>
        <w:tc>
          <w:tcPr>
            <w:tcW w:w="1984" w:type="dxa"/>
          </w:tcPr>
          <w:p w14:paraId="75F3FB90"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0</w:t>
            </w:r>
            <w:r>
              <w:rPr>
                <w:rFonts w:ascii="Times New Roman" w:hAnsi="Times New Roman"/>
                <w:sz w:val="24"/>
                <w:szCs w:val="24"/>
              </w:rPr>
              <w:t>8</w:t>
            </w:r>
            <w:r w:rsidRPr="00E15780">
              <w:rPr>
                <w:rFonts w:ascii="Times New Roman" w:hAnsi="Times New Roman"/>
                <w:sz w:val="24"/>
                <w:szCs w:val="24"/>
              </w:rPr>
              <w:t>.05.202</w:t>
            </w:r>
            <w:r>
              <w:rPr>
                <w:rFonts w:ascii="Times New Roman" w:hAnsi="Times New Roman"/>
                <w:sz w:val="24"/>
                <w:szCs w:val="24"/>
              </w:rPr>
              <w:t>4</w:t>
            </w:r>
          </w:p>
          <w:p w14:paraId="2C06B2F5" w14:textId="77777777" w:rsidR="002E6986" w:rsidRPr="00E15780" w:rsidRDefault="002E6986" w:rsidP="00135025">
            <w:pPr>
              <w:jc w:val="both"/>
              <w:rPr>
                <w:rFonts w:ascii="Times New Roman" w:hAnsi="Times New Roman"/>
                <w:sz w:val="24"/>
                <w:szCs w:val="24"/>
              </w:rPr>
            </w:pPr>
          </w:p>
          <w:p w14:paraId="180C2D5C" w14:textId="77777777" w:rsidR="002E6986" w:rsidRDefault="002E6986" w:rsidP="00135025">
            <w:pPr>
              <w:jc w:val="both"/>
              <w:rPr>
                <w:rFonts w:ascii="Times New Roman" w:hAnsi="Times New Roman"/>
                <w:sz w:val="24"/>
                <w:szCs w:val="24"/>
              </w:rPr>
            </w:pPr>
          </w:p>
          <w:p w14:paraId="2634D96C"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1</w:t>
            </w:r>
            <w:r>
              <w:rPr>
                <w:rFonts w:ascii="Times New Roman" w:hAnsi="Times New Roman"/>
                <w:sz w:val="24"/>
                <w:szCs w:val="24"/>
              </w:rPr>
              <w:t>4</w:t>
            </w:r>
            <w:r w:rsidRPr="00E15780">
              <w:rPr>
                <w:rFonts w:ascii="Times New Roman" w:hAnsi="Times New Roman"/>
                <w:sz w:val="24"/>
                <w:szCs w:val="24"/>
              </w:rPr>
              <w:t>.05.202</w:t>
            </w:r>
            <w:r>
              <w:rPr>
                <w:rFonts w:ascii="Times New Roman" w:hAnsi="Times New Roman"/>
                <w:sz w:val="24"/>
                <w:szCs w:val="24"/>
              </w:rPr>
              <w:t>4</w:t>
            </w:r>
          </w:p>
          <w:p w14:paraId="5485C426" w14:textId="77777777" w:rsidR="002E6986" w:rsidRPr="00E15780" w:rsidRDefault="002E6986" w:rsidP="00135025">
            <w:pPr>
              <w:jc w:val="both"/>
              <w:rPr>
                <w:rFonts w:ascii="Times New Roman" w:hAnsi="Times New Roman"/>
                <w:sz w:val="24"/>
                <w:szCs w:val="24"/>
              </w:rPr>
            </w:pPr>
          </w:p>
          <w:p w14:paraId="2AC2BD53" w14:textId="77777777" w:rsidR="002E6986" w:rsidRPr="00E15780" w:rsidRDefault="002E6986" w:rsidP="00135025">
            <w:pPr>
              <w:jc w:val="both"/>
              <w:rPr>
                <w:rFonts w:ascii="Times New Roman" w:hAnsi="Times New Roman"/>
                <w:sz w:val="24"/>
                <w:szCs w:val="24"/>
              </w:rPr>
            </w:pPr>
            <w:r>
              <w:rPr>
                <w:rFonts w:ascii="Times New Roman" w:hAnsi="Times New Roman"/>
                <w:sz w:val="24"/>
                <w:szCs w:val="24"/>
              </w:rPr>
              <w:t>21</w:t>
            </w:r>
            <w:r w:rsidRPr="00E15780">
              <w:rPr>
                <w:rFonts w:ascii="Times New Roman" w:hAnsi="Times New Roman"/>
                <w:sz w:val="24"/>
                <w:szCs w:val="24"/>
              </w:rPr>
              <w:t>.05.202</w:t>
            </w:r>
            <w:r>
              <w:rPr>
                <w:rFonts w:ascii="Times New Roman" w:hAnsi="Times New Roman"/>
                <w:sz w:val="24"/>
                <w:szCs w:val="24"/>
              </w:rPr>
              <w:t>4</w:t>
            </w:r>
          </w:p>
          <w:p w14:paraId="0BE5D2A0"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2</w:t>
            </w:r>
            <w:r>
              <w:rPr>
                <w:rFonts w:ascii="Times New Roman" w:hAnsi="Times New Roman"/>
                <w:sz w:val="24"/>
                <w:szCs w:val="24"/>
              </w:rPr>
              <w:t>8</w:t>
            </w:r>
            <w:r w:rsidRPr="00E15780">
              <w:rPr>
                <w:rFonts w:ascii="Times New Roman" w:hAnsi="Times New Roman"/>
                <w:sz w:val="24"/>
                <w:szCs w:val="24"/>
              </w:rPr>
              <w:t>.05.202</w:t>
            </w:r>
            <w:r>
              <w:rPr>
                <w:rFonts w:ascii="Times New Roman" w:hAnsi="Times New Roman"/>
                <w:sz w:val="24"/>
                <w:szCs w:val="24"/>
              </w:rPr>
              <w:t>4</w:t>
            </w:r>
          </w:p>
        </w:tc>
        <w:tc>
          <w:tcPr>
            <w:tcW w:w="3544" w:type="dxa"/>
          </w:tcPr>
          <w:p w14:paraId="0ACE03D1"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Муз. руководитель, воспитатели </w:t>
            </w:r>
          </w:p>
          <w:p w14:paraId="1C752B8A" w14:textId="77777777" w:rsidR="002E6986" w:rsidRDefault="002E6986" w:rsidP="00135025">
            <w:pPr>
              <w:jc w:val="both"/>
              <w:rPr>
                <w:rFonts w:ascii="Times New Roman" w:hAnsi="Times New Roman"/>
                <w:sz w:val="24"/>
                <w:szCs w:val="24"/>
              </w:rPr>
            </w:pPr>
          </w:p>
          <w:p w14:paraId="561412F7"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5B2872A8" w14:textId="77777777" w:rsidR="002E6986" w:rsidRPr="00E15780" w:rsidRDefault="002E6986" w:rsidP="00135025">
            <w:pPr>
              <w:jc w:val="both"/>
              <w:rPr>
                <w:rFonts w:ascii="Times New Roman" w:hAnsi="Times New Roman"/>
                <w:sz w:val="24"/>
                <w:szCs w:val="24"/>
              </w:rPr>
            </w:pPr>
          </w:p>
          <w:p w14:paraId="39C38A92"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Воспитатель </w:t>
            </w:r>
          </w:p>
          <w:p w14:paraId="1DA7E054" w14:textId="77777777" w:rsidR="002E6986" w:rsidRPr="00E15780" w:rsidRDefault="002E6986" w:rsidP="00135025">
            <w:pPr>
              <w:jc w:val="both"/>
              <w:rPr>
                <w:rFonts w:ascii="Times New Roman" w:hAnsi="Times New Roman"/>
                <w:sz w:val="24"/>
                <w:szCs w:val="24"/>
              </w:rPr>
            </w:pPr>
          </w:p>
          <w:p w14:paraId="4C55AF76" w14:textId="77777777" w:rsidR="002E6986" w:rsidRPr="00E15780" w:rsidRDefault="002E6986" w:rsidP="00135025">
            <w:pPr>
              <w:jc w:val="both"/>
              <w:rPr>
                <w:rFonts w:ascii="Times New Roman" w:hAnsi="Times New Roman"/>
                <w:sz w:val="24"/>
                <w:szCs w:val="24"/>
              </w:rPr>
            </w:pPr>
            <w:r w:rsidRPr="00E15780">
              <w:rPr>
                <w:rFonts w:ascii="Times New Roman" w:hAnsi="Times New Roman"/>
                <w:sz w:val="24"/>
                <w:szCs w:val="24"/>
              </w:rPr>
              <w:t xml:space="preserve">Муз. руководитель, воспитатели </w:t>
            </w:r>
          </w:p>
        </w:tc>
      </w:tr>
    </w:tbl>
    <w:p w14:paraId="402DBD52" w14:textId="77777777" w:rsidR="002E6986" w:rsidRPr="00E15780" w:rsidRDefault="002E6986" w:rsidP="002E6986">
      <w:pPr>
        <w:spacing w:after="0" w:line="240" w:lineRule="auto"/>
        <w:jc w:val="center"/>
        <w:rPr>
          <w:rFonts w:ascii="Times New Roman" w:hAnsi="Times New Roman"/>
          <w:b/>
          <w:sz w:val="24"/>
          <w:szCs w:val="24"/>
        </w:rPr>
      </w:pPr>
    </w:p>
    <w:p w14:paraId="1897D012" w14:textId="77777777" w:rsidR="004B1642" w:rsidRDefault="004B1642" w:rsidP="004B1642">
      <w:pPr>
        <w:spacing w:after="0" w:line="240" w:lineRule="auto"/>
        <w:rPr>
          <w:rFonts w:ascii="Times New Roman" w:eastAsia="Times New Roman" w:hAnsi="Times New Roman"/>
          <w:b/>
          <w:color w:val="000000"/>
          <w:sz w:val="24"/>
          <w:szCs w:val="24"/>
          <w:lang w:eastAsia="ru-RU"/>
        </w:rPr>
        <w:sectPr w:rsidR="004B1642" w:rsidSect="00254B6F">
          <w:pgSz w:w="11906" w:h="16838"/>
          <w:pgMar w:top="851" w:right="567" w:bottom="851" w:left="1701" w:header="709" w:footer="709" w:gutter="0"/>
          <w:cols w:space="708"/>
          <w:docGrid w:linePitch="360"/>
        </w:sectPr>
      </w:pPr>
    </w:p>
    <w:p w14:paraId="05A6660A" w14:textId="1675D62B" w:rsidR="004B1642" w:rsidRDefault="003F4EB3" w:rsidP="00E50298">
      <w:pPr>
        <w:spacing w:after="0" w:line="240" w:lineRule="auto"/>
        <w:jc w:val="center"/>
        <w:rPr>
          <w:rFonts w:ascii="Times New Roman" w:hAnsi="Times New Roman"/>
          <w:b/>
          <w:sz w:val="24"/>
          <w:szCs w:val="24"/>
        </w:rPr>
      </w:pPr>
      <w:r>
        <w:rPr>
          <w:rFonts w:ascii="Times New Roman" w:hAnsi="Times New Roman"/>
          <w:b/>
          <w:sz w:val="24"/>
          <w:szCs w:val="24"/>
        </w:rPr>
        <w:lastRenderedPageBreak/>
        <w:t>4.7 Литература</w:t>
      </w:r>
    </w:p>
    <w:p w14:paraId="5BA5435B" w14:textId="77777777" w:rsidR="004B1642" w:rsidRPr="003F4EB3" w:rsidRDefault="004B1642" w:rsidP="00E50298">
      <w:pPr>
        <w:spacing w:after="0" w:line="240" w:lineRule="auto"/>
        <w:jc w:val="center"/>
        <w:rPr>
          <w:rFonts w:ascii="Times New Roman" w:eastAsia="Times New Roman" w:hAnsi="Times New Roman"/>
          <w:b/>
          <w:sz w:val="24"/>
          <w:szCs w:val="24"/>
        </w:rPr>
      </w:pPr>
      <w:r w:rsidRPr="003F4EB3">
        <w:rPr>
          <w:rFonts w:ascii="Times New Roman" w:eastAsia="Times New Roman" w:hAnsi="Times New Roman"/>
          <w:b/>
          <w:sz w:val="24"/>
          <w:szCs w:val="24"/>
        </w:rPr>
        <w:t>Список литературы и методических пособий</w:t>
      </w:r>
    </w:p>
    <w:p w14:paraId="6E15DCF6" w14:textId="77777777" w:rsidR="004B1642" w:rsidRPr="003F4EB3" w:rsidRDefault="004B1642" w:rsidP="004B1642">
      <w:pPr>
        <w:spacing w:after="0" w:line="240" w:lineRule="auto"/>
        <w:ind w:left="284"/>
        <w:jc w:val="both"/>
        <w:rPr>
          <w:rFonts w:ascii="Times New Roman" w:eastAsia="Times New Roman" w:hAnsi="Times New Roman"/>
          <w:b/>
          <w:sz w:val="24"/>
          <w:szCs w:val="24"/>
        </w:rPr>
      </w:pPr>
    </w:p>
    <w:p w14:paraId="57CAC094" w14:textId="77777777" w:rsidR="004B1642" w:rsidRPr="007C08E6" w:rsidRDefault="004B1642" w:rsidP="004B1642">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 – М.:ТЦ Сфера,2023. – 208 с.: табл. (Правовая библиотека образования)</w:t>
      </w:r>
    </w:p>
    <w:p w14:paraId="184AC74F" w14:textId="77777777" w:rsidR="004B1642" w:rsidRPr="007C08E6" w:rsidRDefault="004B1642" w:rsidP="004B1642">
      <w:pPr>
        <w:spacing w:after="0" w:line="240" w:lineRule="auto"/>
        <w:jc w:val="center"/>
        <w:rPr>
          <w:rFonts w:ascii="Times New Roman" w:eastAsia="Times New Roman" w:hAnsi="Times New Roman"/>
          <w:b/>
          <w:sz w:val="28"/>
        </w:rPr>
      </w:pPr>
    </w:p>
    <w:p w14:paraId="58740D02" w14:textId="50A155EC" w:rsidR="004B1642" w:rsidRPr="003F4EB3" w:rsidRDefault="004B1642" w:rsidP="003F4EB3">
      <w:pPr>
        <w:spacing w:after="0" w:line="240" w:lineRule="auto"/>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Социально-коммуникативное развитие</w:t>
      </w:r>
    </w:p>
    <w:p w14:paraId="7723F8D0"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14:paraId="3A0D43C4"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14:paraId="29ED87F4"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14:paraId="188555A3"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14:paraId="4E331852"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14:paraId="1938CDEB"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Куцакова Л. В. Трудовое воспитание в детском саду. Для занятий с детьми 3-7 лет. -М.: МОЗАИКА - СИНТЕЗ,2015</w:t>
      </w:r>
    </w:p>
    <w:p w14:paraId="334078D4"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14:paraId="4B68294B"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14:paraId="7604F8A3"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14:paraId="37C36F9D" w14:textId="77777777" w:rsidR="004B1642" w:rsidRPr="007C08E6" w:rsidRDefault="004B1642" w:rsidP="004B1642">
      <w:pPr>
        <w:spacing w:after="0" w:line="240" w:lineRule="auto"/>
        <w:ind w:left="360"/>
        <w:jc w:val="both"/>
        <w:rPr>
          <w:rFonts w:ascii="Times New Roman" w:eastAsia="Times New Roman" w:hAnsi="Times New Roman"/>
          <w:sz w:val="24"/>
        </w:rPr>
      </w:pPr>
    </w:p>
    <w:p w14:paraId="5F9DB12D" w14:textId="77777777" w:rsidR="004B1642" w:rsidRPr="007C08E6" w:rsidRDefault="004B1642" w:rsidP="004B164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3FA2EEB4"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14:paraId="68AC43AF"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14:paraId="33AD77AD"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14:paraId="20D4FF4B"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14:paraId="265292C0"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14:paraId="48D4938F"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14:paraId="1E2DBD8D" w14:textId="38E911C6"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14:paraId="5BCD9393" w14:textId="605B9CAA"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14:paraId="78A367EF" w14:textId="35960764"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14:paraId="2FD72D7E"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14:paraId="6CF90360"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14:paraId="28037A74" w14:textId="77777777" w:rsidR="004B1642" w:rsidRDefault="004B1642" w:rsidP="004B1642">
      <w:pPr>
        <w:spacing w:after="0" w:line="240" w:lineRule="auto"/>
        <w:ind w:left="426"/>
        <w:jc w:val="both"/>
        <w:rPr>
          <w:rFonts w:ascii="Times New Roman" w:eastAsia="Times New Roman" w:hAnsi="Times New Roman"/>
          <w:b/>
          <w:sz w:val="24"/>
        </w:rPr>
      </w:pPr>
    </w:p>
    <w:p w14:paraId="287D824B" w14:textId="77777777" w:rsidR="004B1642" w:rsidRPr="007C08E6" w:rsidRDefault="004B1642" w:rsidP="004B164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71FC3C07"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14:paraId="7497CF00"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14:paraId="7EED39F1"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14:paraId="6DD4D7FF"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14:paraId="196F3ECF"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14:paraId="5BC957B3"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14:paraId="56365953"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14:paraId="7E0DA32F"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14:paraId="6C3A40B3"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lastRenderedPageBreak/>
        <w:t>Профессии;</w:t>
      </w:r>
    </w:p>
    <w:p w14:paraId="11D11255"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14:paraId="1CB911BC"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14:paraId="02EA1E63"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14:paraId="6A9C5B35"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14:paraId="0B63F6A5"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14:paraId="14F9E220" w14:textId="77777777" w:rsidR="004B1642" w:rsidRPr="007C08E6" w:rsidRDefault="004B1642" w:rsidP="004B164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14:paraId="5164925B" w14:textId="77777777" w:rsidR="004B1642" w:rsidRPr="007C08E6" w:rsidRDefault="004B1642" w:rsidP="004B1642">
      <w:pPr>
        <w:spacing w:after="0" w:line="240" w:lineRule="auto"/>
        <w:rPr>
          <w:rFonts w:ascii="Times New Roman" w:eastAsia="Times New Roman" w:hAnsi="Times New Roman"/>
          <w:sz w:val="28"/>
        </w:rPr>
      </w:pPr>
    </w:p>
    <w:p w14:paraId="7A7DBA20" w14:textId="586A1B45" w:rsidR="004B1642" w:rsidRPr="003F4EB3" w:rsidRDefault="004B1642" w:rsidP="003F4EB3">
      <w:pPr>
        <w:spacing w:after="0" w:line="240" w:lineRule="auto"/>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Познавательное развитие</w:t>
      </w:r>
    </w:p>
    <w:p w14:paraId="445A56DC"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З.В.Лиштван Игры и занятия со строительным материалом в детском саду. -М.: просвещение,1971</w:t>
      </w:r>
    </w:p>
    <w:p w14:paraId="58C30BDD"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М.Стейнберг. Смастерим из бумаги. Складывание. -Таллин: «Валгус»-1988</w:t>
      </w:r>
    </w:p>
    <w:p w14:paraId="4DAB043C"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 Тарловская Н.Ф., Топоркова Л.А. Обучение детей дошкольного возраста конструированию и ручному труду: Книга для воспитателей детского сада и родителей. -М.: Просвещение; Владос, 1994</w:t>
      </w:r>
    </w:p>
    <w:p w14:paraId="34CE61AA"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14:paraId="6C8597DD"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14:paraId="5C1FE2B5"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14:paraId="4E492979"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 Веракса Н. Е.,Галимов О.Р. Познавательно-исследовательская деятельность дощкольников. Для занятий с детьми 4-7 лет. -М.: МОЗАИКА - СИНТЕЗ,2015</w:t>
      </w:r>
    </w:p>
    <w:p w14:paraId="67C8DA20"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14:paraId="1F64EF4B"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Помораева И. А., Позина В. А. Формирование элементарных математических представлений. Подготовительная к школе группа. -М.: МОЗАИКА - СИНТЕЗ,2015</w:t>
      </w:r>
    </w:p>
    <w:p w14:paraId="7E3CD8C6"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0. Исакова Н. В. Развитие познавательных процессов у сраших дошкольников через экспериментальную деятельность. –СПб.: ООО «ИЗДАТЕЛЬСТВО «ДЕТСТВО –ПРЕСС»,2013</w:t>
      </w:r>
    </w:p>
    <w:p w14:paraId="7F551D89" w14:textId="77777777" w:rsidR="004B1642" w:rsidRPr="007C08E6" w:rsidRDefault="004B1642" w:rsidP="004B1642">
      <w:pPr>
        <w:spacing w:after="0" w:line="240" w:lineRule="auto"/>
        <w:ind w:left="360"/>
        <w:jc w:val="both"/>
        <w:rPr>
          <w:rFonts w:ascii="Times New Roman" w:eastAsia="Times New Roman" w:hAnsi="Times New Roman"/>
          <w:sz w:val="24"/>
        </w:rPr>
      </w:pPr>
    </w:p>
    <w:p w14:paraId="7F5B097A" w14:textId="77777777" w:rsidR="004B1642" w:rsidRPr="007C08E6" w:rsidRDefault="004B1642" w:rsidP="004B164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14:paraId="62877F22"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14:paraId="03253843"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14:paraId="45EC0DF3"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14:paraId="0BDFF22F"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14:paraId="295AA375"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14:paraId="153D83B1"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14:paraId="73F1DC03"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14:paraId="20926091"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14:paraId="2A8F6FB9"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14:paraId="5BBDC5E7"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14:paraId="1A5E0384"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14:paraId="23B99534"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14:paraId="219DB2DA"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14:paraId="39E30932"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14:paraId="55E49F40"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14:paraId="3EBE3D28"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14:paraId="233CF862"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14:paraId="75117AB3"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14:paraId="3A9D2096"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19. Родителям о речи ребенка. Набор карточек. –СПб.: ООО «ИЗДАТЕЛЬСТВО «ДЕТСТВО –ПРЕСС»</w:t>
      </w:r>
    </w:p>
    <w:p w14:paraId="38F7E233" w14:textId="49A0CD19"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14:paraId="18AD91DA" w14:textId="7D6292A5"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14:paraId="55C10B12" w14:textId="0A731E6B"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14:paraId="69D29830"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14:paraId="4F2563CB"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14:paraId="68725456"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14:paraId="051A4F2C" w14:textId="77777777" w:rsidR="004B1642" w:rsidRPr="007C08E6" w:rsidRDefault="004B1642" w:rsidP="004B1642">
      <w:pPr>
        <w:spacing w:after="0" w:line="240" w:lineRule="auto"/>
        <w:ind w:left="426"/>
        <w:jc w:val="both"/>
        <w:rPr>
          <w:rFonts w:ascii="Times New Roman" w:eastAsia="Times New Roman" w:hAnsi="Times New Roman"/>
          <w:sz w:val="28"/>
        </w:rPr>
      </w:pPr>
    </w:p>
    <w:p w14:paraId="5D5BFBFC" w14:textId="77777777" w:rsidR="004B1642" w:rsidRPr="007C08E6" w:rsidRDefault="004B1642" w:rsidP="004B164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2CDEEACF"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14:paraId="7EE2CF20"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14:paraId="5E310D36"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14:paraId="1AD4C3EF"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14:paraId="6F6D7034"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14:paraId="54766690"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14:paraId="5D497CE6"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14:paraId="6749748B"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14:paraId="0808F568"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14:paraId="5ABB4263"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14:paraId="5CEEC53A"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14:paraId="4F11262D"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14:paraId="5FF25999"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14:paraId="6F6426D5"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14:paraId="7032BAED"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14:paraId="653A188C"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14:paraId="00CC95D8"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14:paraId="439D30EC"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14:paraId="006AA315" w14:textId="77777777" w:rsidR="004B1642" w:rsidRPr="007C08E6"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14:paraId="15FF174D" w14:textId="418EB711" w:rsidR="004B1642" w:rsidRDefault="004B1642" w:rsidP="004B164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14:paraId="1B11D481" w14:textId="77777777" w:rsidR="003F4EB3" w:rsidRPr="00EE2357" w:rsidRDefault="003F4EB3" w:rsidP="003F4EB3">
      <w:pPr>
        <w:spacing w:after="0" w:line="240" w:lineRule="auto"/>
        <w:ind w:left="426"/>
        <w:rPr>
          <w:rFonts w:ascii="Times New Roman" w:eastAsia="Times New Roman" w:hAnsi="Times New Roman"/>
          <w:sz w:val="24"/>
        </w:rPr>
      </w:pPr>
    </w:p>
    <w:p w14:paraId="4F88E214" w14:textId="6B48D820" w:rsidR="004B1642" w:rsidRPr="003F4EB3" w:rsidRDefault="004B1642" w:rsidP="003F4EB3">
      <w:pPr>
        <w:spacing w:after="0" w:line="240" w:lineRule="auto"/>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Речевое развитие</w:t>
      </w:r>
    </w:p>
    <w:p w14:paraId="5155F3DA" w14:textId="5EFCAB2C"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Гербова В.В. Занятия по развитию речи в старшей группе дет.</w:t>
      </w:r>
      <w:r w:rsidR="002E7C46">
        <w:rPr>
          <w:rFonts w:ascii="Times New Roman" w:eastAsia="Times New Roman" w:hAnsi="Times New Roman"/>
          <w:sz w:val="24"/>
        </w:rPr>
        <w:t xml:space="preserve"> </w:t>
      </w:r>
      <w:r w:rsidRPr="007C08E6">
        <w:rPr>
          <w:rFonts w:ascii="Times New Roman" w:eastAsia="Times New Roman" w:hAnsi="Times New Roman"/>
          <w:sz w:val="24"/>
        </w:rPr>
        <w:t>сада: Пособие для воспитателя детского сада. -М.: Просвещение, 1984</w:t>
      </w:r>
    </w:p>
    <w:p w14:paraId="6978E32F"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14:paraId="5DB07EFA" w14:textId="5D05A7BD"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Морозова И.А., Пушкарева М.А. Развитие речевого восприятия. Конспекты занятий для</w:t>
      </w:r>
      <w:r w:rsidR="002E7C46">
        <w:rPr>
          <w:rFonts w:ascii="Times New Roman" w:eastAsia="Times New Roman" w:hAnsi="Times New Roman"/>
          <w:sz w:val="24"/>
        </w:rPr>
        <w:t xml:space="preserve"> </w:t>
      </w:r>
      <w:r w:rsidRPr="007C08E6">
        <w:rPr>
          <w:rFonts w:ascii="Times New Roman" w:eastAsia="Times New Roman" w:hAnsi="Times New Roman"/>
          <w:sz w:val="24"/>
        </w:rPr>
        <w:t>работ</w:t>
      </w:r>
      <w:r w:rsidR="002E7C46">
        <w:rPr>
          <w:rFonts w:ascii="Times New Roman" w:eastAsia="Times New Roman" w:hAnsi="Times New Roman"/>
          <w:sz w:val="24"/>
        </w:rPr>
        <w:t>ы</w:t>
      </w:r>
      <w:r w:rsidRPr="007C08E6">
        <w:rPr>
          <w:rFonts w:ascii="Times New Roman" w:eastAsia="Times New Roman" w:hAnsi="Times New Roman"/>
          <w:sz w:val="24"/>
        </w:rPr>
        <w:t xml:space="preserve"> с детьми 5-6лет.-М.: Мозаика-Синтез,2007</w:t>
      </w:r>
    </w:p>
    <w:p w14:paraId="57043527"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14:paraId="57780E6E" w14:textId="22B9E90E"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Аджи А.В. Конспекты интегрированных занятий в подготовительной группе детского сада. Познавательное развитие. развитие речи. Обучение грамоте.</w:t>
      </w:r>
      <w:r w:rsidR="002E7C46">
        <w:rPr>
          <w:rFonts w:ascii="Times New Roman" w:eastAsia="Times New Roman" w:hAnsi="Times New Roman"/>
          <w:sz w:val="24"/>
        </w:rPr>
        <w:t xml:space="preserve"> </w:t>
      </w:r>
      <w:r w:rsidRPr="007C08E6">
        <w:rPr>
          <w:rFonts w:ascii="Times New Roman" w:eastAsia="Times New Roman" w:hAnsi="Times New Roman"/>
          <w:sz w:val="24"/>
        </w:rPr>
        <w:t>Практическое</w:t>
      </w:r>
      <w:r w:rsidR="002E7C46">
        <w:rPr>
          <w:rFonts w:ascii="Times New Roman" w:eastAsia="Times New Roman" w:hAnsi="Times New Roman"/>
          <w:sz w:val="24"/>
        </w:rPr>
        <w:t xml:space="preserve"> </w:t>
      </w:r>
      <w:r w:rsidRPr="007C08E6">
        <w:rPr>
          <w:rFonts w:ascii="Times New Roman" w:eastAsia="Times New Roman" w:hAnsi="Times New Roman"/>
          <w:sz w:val="24"/>
        </w:rPr>
        <w:t>пособие для воспитателей ДОУ. - Воронеж: ТЦ "Учитель", 2006</w:t>
      </w:r>
    </w:p>
    <w:p w14:paraId="33CE7611" w14:textId="77777777" w:rsidR="004B1642" w:rsidRPr="007C08E6" w:rsidRDefault="004B1642" w:rsidP="004B1642">
      <w:pPr>
        <w:spacing w:after="0" w:line="240" w:lineRule="auto"/>
        <w:ind w:left="426"/>
        <w:jc w:val="both"/>
        <w:rPr>
          <w:rFonts w:ascii="Times New Roman" w:eastAsia="Times New Roman" w:hAnsi="Times New Roman"/>
          <w:sz w:val="24"/>
        </w:rPr>
      </w:pPr>
    </w:p>
    <w:p w14:paraId="1294376E" w14:textId="77777777" w:rsidR="004B1642" w:rsidRPr="007C08E6" w:rsidRDefault="004B1642" w:rsidP="004B164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5B1F34DA"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14:paraId="573B6A62" w14:textId="77777777" w:rsidR="004B1642" w:rsidRPr="007C08E6" w:rsidRDefault="004B1642" w:rsidP="004B1642">
      <w:pPr>
        <w:spacing w:after="0" w:line="240" w:lineRule="auto"/>
        <w:ind w:left="426"/>
        <w:jc w:val="both"/>
        <w:rPr>
          <w:rFonts w:ascii="Times New Roman" w:eastAsia="Times New Roman" w:hAnsi="Times New Roman"/>
          <w:sz w:val="28"/>
        </w:rPr>
      </w:pPr>
    </w:p>
    <w:p w14:paraId="1D6D0D9E" w14:textId="77777777" w:rsidR="004B1642" w:rsidRPr="007C08E6" w:rsidRDefault="004B1642" w:rsidP="004B164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7BB01BF8" w14:textId="77777777" w:rsidR="004B1642" w:rsidRPr="007C08E6" w:rsidRDefault="004B1642" w:rsidP="004B1642">
      <w:pPr>
        <w:numPr>
          <w:ilvl w:val="0"/>
          <w:numId w:val="22"/>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lastRenderedPageBreak/>
        <w:t>Азбука природы;</w:t>
      </w:r>
    </w:p>
    <w:p w14:paraId="2E2DF46D" w14:textId="77777777" w:rsidR="004B1642" w:rsidRDefault="004B1642" w:rsidP="004B1642">
      <w:pPr>
        <w:numPr>
          <w:ilvl w:val="0"/>
          <w:numId w:val="22"/>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14:paraId="3406D2D7" w14:textId="77777777" w:rsidR="004B1642" w:rsidRPr="007C08E6" w:rsidRDefault="004B1642" w:rsidP="003F4EB3">
      <w:pPr>
        <w:spacing w:after="0" w:line="240" w:lineRule="auto"/>
        <w:ind w:left="720"/>
        <w:rPr>
          <w:rFonts w:ascii="Times New Roman" w:eastAsia="Times New Roman" w:hAnsi="Times New Roman"/>
          <w:sz w:val="24"/>
        </w:rPr>
      </w:pPr>
    </w:p>
    <w:p w14:paraId="37A6F0B0" w14:textId="0E768A73" w:rsidR="004B1642" w:rsidRPr="003F4EB3" w:rsidRDefault="004B1642" w:rsidP="003F4EB3">
      <w:pPr>
        <w:spacing w:after="0" w:line="240" w:lineRule="auto"/>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Художественно-эстетическое развитие</w:t>
      </w:r>
    </w:p>
    <w:p w14:paraId="1A6C5B2B"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14:paraId="49F2422F"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И.А.Лыкова Изобразительная деятельность в детском саду: планирование, конспекты занятий, методические рекомендации. Старшая группа. -М.: «Карапуз-дидактика»,2008</w:t>
      </w:r>
    </w:p>
    <w:p w14:paraId="6DE1DC70"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14:paraId="0CD2ACF3"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14:paraId="0941AE49" w14:textId="77777777" w:rsidR="004B1642" w:rsidRPr="007C08E6" w:rsidRDefault="004B1642" w:rsidP="004B1642">
      <w:pPr>
        <w:spacing w:after="0" w:line="240" w:lineRule="auto"/>
        <w:ind w:left="360"/>
        <w:jc w:val="both"/>
        <w:rPr>
          <w:rFonts w:ascii="Times New Roman" w:eastAsia="Times New Roman" w:hAnsi="Times New Roman"/>
          <w:sz w:val="24"/>
        </w:rPr>
      </w:pPr>
    </w:p>
    <w:p w14:paraId="37C7EF5A" w14:textId="77777777" w:rsidR="004B1642" w:rsidRPr="007C08E6" w:rsidRDefault="004B1642" w:rsidP="004B164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0C361874"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14:paraId="1254DBEE" w14:textId="69BBA6D8"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w:t>
      </w:r>
      <w:r w:rsidR="002E7C46">
        <w:rPr>
          <w:rFonts w:ascii="Times New Roman" w:eastAsia="Times New Roman" w:hAnsi="Times New Roman"/>
          <w:sz w:val="24"/>
        </w:rPr>
        <w:t xml:space="preserve"> </w:t>
      </w:r>
      <w:r w:rsidRPr="007C08E6">
        <w:rPr>
          <w:rFonts w:ascii="Times New Roman" w:eastAsia="Times New Roman" w:hAnsi="Times New Roman"/>
          <w:sz w:val="24"/>
        </w:rPr>
        <w:t>Фото О Кормилицына, А. Хоменко. Издательство "Планета", 1989</w:t>
      </w:r>
    </w:p>
    <w:p w14:paraId="5C85FF5E"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14:paraId="1BA2A50C" w14:textId="77777777" w:rsidR="004B1642" w:rsidRPr="007C08E6" w:rsidRDefault="004B1642" w:rsidP="004B1642">
      <w:pPr>
        <w:spacing w:after="0" w:line="240" w:lineRule="auto"/>
        <w:ind w:left="426"/>
        <w:jc w:val="both"/>
        <w:rPr>
          <w:rFonts w:ascii="Times New Roman" w:eastAsia="Times New Roman" w:hAnsi="Times New Roman"/>
          <w:sz w:val="28"/>
        </w:rPr>
      </w:pPr>
    </w:p>
    <w:p w14:paraId="7B0B6E2A" w14:textId="74AA257B" w:rsidR="004B1642" w:rsidRPr="003F4EB3" w:rsidRDefault="004B1642" w:rsidP="003F4EB3">
      <w:pPr>
        <w:spacing w:after="0" w:line="240" w:lineRule="auto"/>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Физическое развитие</w:t>
      </w:r>
    </w:p>
    <w:p w14:paraId="008E436A" w14:textId="77777777" w:rsidR="004B1642" w:rsidRPr="007C08E6" w:rsidRDefault="004B1642" w:rsidP="004B164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1. Пензулаева Л.И. Физическая культура в детском саду: Подготовительная к школе группа. -М.: Мозаика-Синтез,2014</w:t>
      </w:r>
    </w:p>
    <w:p w14:paraId="6CBCDA40" w14:textId="77777777" w:rsidR="004B1642" w:rsidRPr="007C08E6" w:rsidRDefault="004B1642" w:rsidP="004B164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14:paraId="240DB18E" w14:textId="77777777" w:rsidR="004B1642" w:rsidRPr="007C08E6" w:rsidRDefault="004B1642" w:rsidP="004B164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14:paraId="3C614D9B" w14:textId="77777777" w:rsidR="004B1642" w:rsidRPr="007C08E6" w:rsidRDefault="004B1642" w:rsidP="004B164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Матюхана Ю. А. 365 лучших подвижных игр для детей 6-9 лет на каждый день. –Ярославль: Академия развития, 2008</w:t>
      </w:r>
    </w:p>
    <w:p w14:paraId="7BEB15E9" w14:textId="77777777" w:rsidR="004B1642" w:rsidRPr="007C08E6" w:rsidRDefault="004B1642" w:rsidP="004B1642">
      <w:pPr>
        <w:spacing w:after="0" w:line="240" w:lineRule="auto"/>
        <w:ind w:left="360"/>
        <w:rPr>
          <w:rFonts w:ascii="Times New Roman" w:eastAsia="Times New Roman" w:hAnsi="Times New Roman"/>
          <w:sz w:val="24"/>
        </w:rPr>
      </w:pPr>
    </w:p>
    <w:p w14:paraId="04B48D59" w14:textId="77777777" w:rsidR="004B1642" w:rsidRPr="007C08E6" w:rsidRDefault="004B1642" w:rsidP="004B164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1D9F52FF"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14:paraId="043FB4F1"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14:paraId="1B0D2CC9" w14:textId="77777777" w:rsidR="004B1642" w:rsidRPr="007C08E6" w:rsidRDefault="004B1642" w:rsidP="004B164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14:paraId="637BED70" w14:textId="77777777" w:rsidR="004B1642" w:rsidRPr="007C08E6" w:rsidRDefault="004B1642" w:rsidP="004B1642">
      <w:pPr>
        <w:spacing w:after="0" w:line="240" w:lineRule="auto"/>
        <w:ind w:left="426"/>
        <w:jc w:val="both"/>
        <w:rPr>
          <w:rFonts w:ascii="Times New Roman" w:eastAsia="Times New Roman" w:hAnsi="Times New Roman"/>
          <w:sz w:val="28"/>
        </w:rPr>
      </w:pPr>
    </w:p>
    <w:p w14:paraId="2450DA66" w14:textId="77777777" w:rsidR="004B1642" w:rsidRPr="007C08E6" w:rsidRDefault="004B1642" w:rsidP="004B164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4CD7466F" w14:textId="77777777" w:rsidR="004B1642" w:rsidRPr="007C08E6" w:rsidRDefault="004B1642" w:rsidP="004B164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14:paraId="79B5DFD2" w14:textId="77777777" w:rsidR="004B1642" w:rsidRPr="007C08E6" w:rsidRDefault="004B1642" w:rsidP="004B164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14:paraId="515870C7" w14:textId="77777777" w:rsidR="004B1642" w:rsidRPr="007C08E6" w:rsidRDefault="004B1642" w:rsidP="004B164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14:paraId="07266271" w14:textId="253E8D9E" w:rsidR="004B1642" w:rsidRDefault="004B1642" w:rsidP="003F4EB3">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14:paraId="6BCB9D8B" w14:textId="77777777" w:rsidR="003F4EB3" w:rsidRPr="003F4EB3" w:rsidRDefault="003F4EB3" w:rsidP="003F4EB3">
      <w:pPr>
        <w:spacing w:after="0" w:line="240" w:lineRule="auto"/>
        <w:ind w:left="426"/>
        <w:rPr>
          <w:rFonts w:ascii="Times New Roman" w:eastAsia="Times New Roman" w:hAnsi="Times New Roman"/>
          <w:sz w:val="24"/>
        </w:rPr>
      </w:pPr>
    </w:p>
    <w:p w14:paraId="669B4810" w14:textId="77777777" w:rsidR="004B1642" w:rsidRPr="003F4EB3" w:rsidRDefault="004B1642" w:rsidP="004B1642">
      <w:pPr>
        <w:jc w:val="center"/>
        <w:rPr>
          <w:rFonts w:ascii="Times New Roman" w:eastAsia="Times New Roman" w:hAnsi="Times New Roman"/>
          <w:b/>
          <w:sz w:val="24"/>
          <w:szCs w:val="24"/>
          <w:u w:val="single"/>
        </w:rPr>
      </w:pPr>
      <w:r w:rsidRPr="003F4EB3">
        <w:rPr>
          <w:rFonts w:ascii="Times New Roman" w:eastAsia="Times New Roman" w:hAnsi="Times New Roman"/>
          <w:b/>
          <w:sz w:val="24"/>
          <w:szCs w:val="24"/>
          <w:u w:val="single"/>
        </w:rPr>
        <w:t>Региональный компонент</w:t>
      </w:r>
    </w:p>
    <w:p w14:paraId="6E2884CC" w14:textId="77777777"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t>1. Застывшие легенды Пятигорья. Стативин Э.В. - Минеральные Воды: ОАО "Издательство "Кавказская здравница", 2012</w:t>
      </w:r>
    </w:p>
    <w:p w14:paraId="237B7109" w14:textId="77777777"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t>2. Легенды Кавказа. Синкевич Е. - Минеральные Воды: ОАО "Издательство "Кавказская здравница", 2015</w:t>
      </w:r>
    </w:p>
    <w:p w14:paraId="51AC2189" w14:textId="2A06BE14"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t>3. Р.М.</w:t>
      </w:r>
      <w:r w:rsidR="009B6B87">
        <w:rPr>
          <w:rFonts w:ascii="Times New Roman" w:eastAsia="Times New Roman" w:hAnsi="Times New Roman"/>
          <w:sz w:val="24"/>
        </w:rPr>
        <w:t xml:space="preserve"> </w:t>
      </w:r>
      <w:r w:rsidRPr="007C08E6">
        <w:rPr>
          <w:rFonts w:ascii="Times New Roman" w:eastAsia="Times New Roman" w:hAnsi="Times New Roman"/>
          <w:sz w:val="24"/>
        </w:rPr>
        <w:t xml:space="preserve">Литвинова. «Подготовка детей старшего дошкольного возраста к обучению в школе» </w:t>
      </w:r>
    </w:p>
    <w:p w14:paraId="538F789C" w14:textId="5FB6D403"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Арясова «Ароматы полей» </w:t>
      </w:r>
    </w:p>
    <w:p w14:paraId="4212CB78" w14:textId="713F7209"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lastRenderedPageBreak/>
        <w:t>5. Р.М.</w:t>
      </w:r>
      <w:r w:rsidR="009B6B87">
        <w:rPr>
          <w:rFonts w:ascii="Times New Roman" w:eastAsia="Times New Roman" w:hAnsi="Times New Roman"/>
          <w:sz w:val="24"/>
        </w:rPr>
        <w:t xml:space="preserve"> </w:t>
      </w:r>
      <w:r w:rsidRPr="007C08E6">
        <w:rPr>
          <w:rFonts w:ascii="Times New Roman" w:eastAsia="Times New Roman" w:hAnsi="Times New Roman"/>
          <w:sz w:val="24"/>
        </w:rPr>
        <w:t xml:space="preserve">Литвинова.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14:paraId="6614896B" w14:textId="77777777" w:rsidR="004B1642" w:rsidRPr="007C08E6" w:rsidRDefault="004B1642" w:rsidP="004B1642">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14:paraId="3CE8AB02" w14:textId="77777777" w:rsidR="004B1642" w:rsidRPr="007C08E6" w:rsidRDefault="004B1642" w:rsidP="004B1642">
      <w:pPr>
        <w:spacing w:after="0"/>
        <w:ind w:left="426"/>
        <w:jc w:val="both"/>
        <w:rPr>
          <w:rFonts w:ascii="Times New Roman" w:eastAsia="Times New Roman" w:hAnsi="Times New Roman"/>
          <w:sz w:val="24"/>
        </w:rPr>
      </w:pPr>
    </w:p>
    <w:p w14:paraId="44F53D19" w14:textId="77777777" w:rsidR="004B1642" w:rsidRPr="00255202" w:rsidRDefault="004B1642" w:rsidP="004B1642">
      <w:pPr>
        <w:jc w:val="center"/>
        <w:rPr>
          <w:rFonts w:ascii="Times New Roman" w:hAnsi="Times New Roman"/>
          <w:b/>
          <w:sz w:val="24"/>
          <w:szCs w:val="24"/>
        </w:rPr>
      </w:pPr>
    </w:p>
    <w:p w14:paraId="02DFC477" w14:textId="0F35CBF7" w:rsidR="004B1642" w:rsidRDefault="004B1642" w:rsidP="004B1642">
      <w:pPr>
        <w:tabs>
          <w:tab w:val="left" w:pos="3630"/>
        </w:tabs>
        <w:rPr>
          <w:rFonts w:ascii="Times New Roman" w:hAnsi="Times New Roman"/>
          <w:b/>
          <w:bCs/>
          <w:sz w:val="24"/>
          <w:szCs w:val="24"/>
        </w:rPr>
      </w:pPr>
    </w:p>
    <w:p w14:paraId="326C58D3" w14:textId="5D80AC72" w:rsidR="004B1642" w:rsidRPr="004B1642" w:rsidRDefault="004B1642" w:rsidP="004B1642">
      <w:pPr>
        <w:tabs>
          <w:tab w:val="left" w:pos="3630"/>
        </w:tabs>
        <w:rPr>
          <w:rFonts w:ascii="Times New Roman" w:hAnsi="Times New Roman"/>
          <w:sz w:val="24"/>
          <w:szCs w:val="24"/>
        </w:rPr>
        <w:sectPr w:rsidR="004B1642" w:rsidRPr="004B1642" w:rsidSect="00527830">
          <w:pgSz w:w="11906" w:h="16838"/>
          <w:pgMar w:top="567" w:right="851" w:bottom="567" w:left="851" w:header="709" w:footer="709" w:gutter="0"/>
          <w:cols w:space="708"/>
          <w:docGrid w:linePitch="360"/>
        </w:sectPr>
      </w:pPr>
      <w:r>
        <w:rPr>
          <w:rFonts w:ascii="Times New Roman" w:hAnsi="Times New Roman"/>
          <w:sz w:val="24"/>
          <w:szCs w:val="24"/>
        </w:rPr>
        <w:tab/>
      </w:r>
    </w:p>
    <w:p w14:paraId="01985DC3" w14:textId="77777777" w:rsidR="00007401" w:rsidRDefault="00007401" w:rsidP="00007401"/>
    <w:p w14:paraId="4D51C3C7" w14:textId="77777777" w:rsidR="00007401" w:rsidRDefault="00007401" w:rsidP="00007401">
      <w:pPr>
        <w:spacing w:after="0" w:line="240" w:lineRule="auto"/>
        <w:rPr>
          <w:rFonts w:ascii="Times New Roman" w:hAnsi="Times New Roman"/>
          <w:b/>
          <w:sz w:val="28"/>
          <w:szCs w:val="28"/>
        </w:rPr>
        <w:sectPr w:rsidR="00007401" w:rsidSect="00A251CD">
          <w:pgSz w:w="16838" w:h="11906" w:orient="landscape"/>
          <w:pgMar w:top="851" w:right="567" w:bottom="851" w:left="567" w:header="709" w:footer="709" w:gutter="0"/>
          <w:cols w:space="708"/>
          <w:docGrid w:linePitch="360"/>
        </w:sectPr>
      </w:pPr>
    </w:p>
    <w:p w14:paraId="54D07D23" w14:textId="2FE0FBB3" w:rsidR="00007401" w:rsidRPr="00FF34C7" w:rsidRDefault="00007401" w:rsidP="00007401">
      <w:pPr>
        <w:shd w:val="clear" w:color="auto" w:fill="FFFFFF"/>
        <w:spacing w:after="0" w:line="240" w:lineRule="auto"/>
        <w:rPr>
          <w:rFonts w:ascii="Times New Roman" w:eastAsia="Times New Roman" w:hAnsi="Times New Roman"/>
          <w:color w:val="000000"/>
          <w:sz w:val="24"/>
          <w:szCs w:val="24"/>
          <w:lang w:eastAsia="ru-RU"/>
        </w:rPr>
      </w:pPr>
    </w:p>
    <w:sectPr w:rsidR="00007401" w:rsidRPr="00FF34C7" w:rsidSect="004B164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5B22" w14:textId="77777777" w:rsidR="00B63A95" w:rsidRDefault="00B63A95" w:rsidP="00B63A95">
      <w:pPr>
        <w:spacing w:after="0" w:line="240" w:lineRule="auto"/>
      </w:pPr>
      <w:r>
        <w:separator/>
      </w:r>
    </w:p>
  </w:endnote>
  <w:endnote w:type="continuationSeparator" w:id="0">
    <w:p w14:paraId="75204254" w14:textId="77777777" w:rsidR="00B63A95" w:rsidRDefault="00B63A95" w:rsidP="00B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Yu Gothic"/>
    <w:charset w:val="80"/>
    <w:family w:val="roman"/>
    <w:pitch w:val="variable"/>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59259"/>
      <w:docPartObj>
        <w:docPartGallery w:val="Page Numbers (Bottom of Page)"/>
        <w:docPartUnique/>
      </w:docPartObj>
    </w:sdtPr>
    <w:sdtEndPr/>
    <w:sdtContent>
      <w:p w14:paraId="5897AAE4" w14:textId="53F079B7" w:rsidR="00B63A95" w:rsidRDefault="00B63A95">
        <w:pPr>
          <w:pStyle w:val="af"/>
          <w:jc w:val="center"/>
        </w:pPr>
        <w:r>
          <w:fldChar w:fldCharType="begin"/>
        </w:r>
        <w:r>
          <w:instrText>PAGE   \* MERGEFORMAT</w:instrText>
        </w:r>
        <w:r>
          <w:fldChar w:fldCharType="separate"/>
        </w:r>
        <w:r>
          <w:t>2</w:t>
        </w:r>
        <w:r>
          <w:fldChar w:fldCharType="end"/>
        </w:r>
      </w:p>
    </w:sdtContent>
  </w:sdt>
  <w:p w14:paraId="5B6AE679" w14:textId="77777777" w:rsidR="00B63A95" w:rsidRDefault="00B63A9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A5B9" w14:textId="77777777" w:rsidR="00B63A95" w:rsidRDefault="00B63A95" w:rsidP="00B63A95">
      <w:pPr>
        <w:spacing w:after="0" w:line="240" w:lineRule="auto"/>
      </w:pPr>
      <w:r>
        <w:separator/>
      </w:r>
    </w:p>
  </w:footnote>
  <w:footnote w:type="continuationSeparator" w:id="0">
    <w:p w14:paraId="3897037C" w14:textId="77777777" w:rsidR="00B63A95" w:rsidRDefault="00B63A95" w:rsidP="00B6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1.5pt;height:42pt" o:bullet="t">
        <v:imagedata r:id="rId1" o:title="clip_image001"/>
      </v:shape>
    </w:pict>
  </w:numPicBullet>
  <w:numPicBullet w:numPicBulletId="1">
    <w:pict>
      <v:shape id="_x0000_i1093" type="#_x0000_t75" style="width:34.5pt;height:45.75pt" o:bullet="t">
        <v:imagedata r:id="rId2" o:title="clip_image003"/>
      </v:shape>
    </w:pict>
  </w:numPicBullet>
  <w:abstractNum w:abstractNumId="0" w15:restartNumberingAfterBreak="0">
    <w:nsid w:val="01DD2B0C"/>
    <w:multiLevelType w:val="hybridMultilevel"/>
    <w:tmpl w:val="717AEB08"/>
    <w:lvl w:ilvl="0" w:tplc="1ABAAFAA">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9864A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7E56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4024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06DF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66E65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CA564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5A83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6C59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E4D35"/>
    <w:multiLevelType w:val="hybridMultilevel"/>
    <w:tmpl w:val="5AEA3CB2"/>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76981"/>
    <w:multiLevelType w:val="hybridMultilevel"/>
    <w:tmpl w:val="6CD80EA8"/>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36A18"/>
    <w:multiLevelType w:val="hybridMultilevel"/>
    <w:tmpl w:val="DC80C526"/>
    <w:lvl w:ilvl="0" w:tplc="DE888E60">
      <w:start w:val="1"/>
      <w:numFmt w:val="bullet"/>
      <w:lvlText w:val="•"/>
      <w:lvlPicBulletId w:val="0"/>
      <w:lvlJc w:val="left"/>
      <w:pPr>
        <w:ind w:left="8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F44BC08">
      <w:start w:val="1"/>
      <w:numFmt w:val="bullet"/>
      <w:lvlText w:val="o"/>
      <w:lvlJc w:val="left"/>
      <w:pPr>
        <w:ind w:left="18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C46C2C4">
      <w:start w:val="1"/>
      <w:numFmt w:val="bullet"/>
      <w:lvlText w:val="▪"/>
      <w:lvlJc w:val="left"/>
      <w:pPr>
        <w:ind w:left="26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946E88E">
      <w:start w:val="1"/>
      <w:numFmt w:val="bullet"/>
      <w:lvlText w:val="•"/>
      <w:lvlJc w:val="left"/>
      <w:pPr>
        <w:ind w:left="3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DA2A7AA">
      <w:start w:val="1"/>
      <w:numFmt w:val="bullet"/>
      <w:lvlText w:val="o"/>
      <w:lvlJc w:val="left"/>
      <w:pPr>
        <w:ind w:left="40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6F0ADBC">
      <w:start w:val="1"/>
      <w:numFmt w:val="bullet"/>
      <w:lvlText w:val="▪"/>
      <w:lvlJc w:val="left"/>
      <w:pPr>
        <w:ind w:left="47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084065A">
      <w:start w:val="1"/>
      <w:numFmt w:val="bullet"/>
      <w:lvlText w:val="•"/>
      <w:lvlJc w:val="left"/>
      <w:pPr>
        <w:ind w:left="54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0DA9B94">
      <w:start w:val="1"/>
      <w:numFmt w:val="bullet"/>
      <w:lvlText w:val="o"/>
      <w:lvlJc w:val="left"/>
      <w:pPr>
        <w:ind w:left="62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C421422">
      <w:start w:val="1"/>
      <w:numFmt w:val="bullet"/>
      <w:lvlText w:val="▪"/>
      <w:lvlJc w:val="left"/>
      <w:pPr>
        <w:ind w:left="69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E197C"/>
    <w:multiLevelType w:val="hybridMultilevel"/>
    <w:tmpl w:val="AEB4CC6E"/>
    <w:lvl w:ilvl="0" w:tplc="35542698">
      <w:start w:val="1"/>
      <w:numFmt w:val="bullet"/>
      <w:lvlText w:val="•"/>
      <w:lvlPicBulletId w:val="0"/>
      <w:lvlJc w:val="left"/>
      <w:pPr>
        <w:ind w:left="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C2E8B42">
      <w:start w:val="1"/>
      <w:numFmt w:val="bullet"/>
      <w:lvlText w:val="o"/>
      <w:lvlJc w:val="left"/>
      <w:pPr>
        <w:ind w:left="1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A6E12C4">
      <w:start w:val="1"/>
      <w:numFmt w:val="bullet"/>
      <w:lvlText w:val="▪"/>
      <w:lvlJc w:val="left"/>
      <w:pPr>
        <w:ind w:left="2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14EB9BA">
      <w:start w:val="1"/>
      <w:numFmt w:val="bullet"/>
      <w:lvlText w:val="•"/>
      <w:lvlJc w:val="left"/>
      <w:pPr>
        <w:ind w:left="3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2FE5F94">
      <w:start w:val="1"/>
      <w:numFmt w:val="bullet"/>
      <w:lvlText w:val="o"/>
      <w:lvlJc w:val="left"/>
      <w:pPr>
        <w:ind w:left="40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EC4507A">
      <w:start w:val="1"/>
      <w:numFmt w:val="bullet"/>
      <w:lvlText w:val="▪"/>
      <w:lvlJc w:val="left"/>
      <w:pPr>
        <w:ind w:left="4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DCE7832">
      <w:start w:val="1"/>
      <w:numFmt w:val="bullet"/>
      <w:lvlText w:val="•"/>
      <w:lvlJc w:val="left"/>
      <w:pPr>
        <w:ind w:left="54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A2CF1EE">
      <w:start w:val="1"/>
      <w:numFmt w:val="bullet"/>
      <w:lvlText w:val="o"/>
      <w:lvlJc w:val="left"/>
      <w:pPr>
        <w:ind w:left="62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65E7FA0">
      <w:start w:val="1"/>
      <w:numFmt w:val="bullet"/>
      <w:lvlText w:val="▪"/>
      <w:lvlJc w:val="left"/>
      <w:pPr>
        <w:ind w:left="69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12574"/>
    <w:multiLevelType w:val="hybridMultilevel"/>
    <w:tmpl w:val="3AAE8584"/>
    <w:lvl w:ilvl="0" w:tplc="775437F6">
      <w:start w:val="1"/>
      <w:numFmt w:val="bullet"/>
      <w:lvlText w:val="•"/>
      <w:lvlPicBulletId w:val="1"/>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CBA5C52">
      <w:start w:val="1"/>
      <w:numFmt w:val="bullet"/>
      <w:lvlText w:val="o"/>
      <w:lvlJc w:val="left"/>
      <w:pPr>
        <w:ind w:left="18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DFC2DCA">
      <w:start w:val="1"/>
      <w:numFmt w:val="bullet"/>
      <w:lvlText w:val="▪"/>
      <w:lvlJc w:val="left"/>
      <w:pPr>
        <w:ind w:left="2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74CA0E">
      <w:start w:val="1"/>
      <w:numFmt w:val="bullet"/>
      <w:lvlText w:val="•"/>
      <w:lvlJc w:val="left"/>
      <w:pPr>
        <w:ind w:left="33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1D0D9E6">
      <w:start w:val="1"/>
      <w:numFmt w:val="bullet"/>
      <w:lvlText w:val="o"/>
      <w:lvlJc w:val="left"/>
      <w:pPr>
        <w:ind w:left="40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DB88D18">
      <w:start w:val="1"/>
      <w:numFmt w:val="bullet"/>
      <w:lvlText w:val="▪"/>
      <w:lvlJc w:val="left"/>
      <w:pPr>
        <w:ind w:left="4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6360FCC">
      <w:start w:val="1"/>
      <w:numFmt w:val="bullet"/>
      <w:lvlText w:val="•"/>
      <w:lvlJc w:val="left"/>
      <w:pPr>
        <w:ind w:left="54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243D3E">
      <w:start w:val="1"/>
      <w:numFmt w:val="bullet"/>
      <w:lvlText w:val="o"/>
      <w:lvlJc w:val="left"/>
      <w:pPr>
        <w:ind w:left="6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040E3B6">
      <w:start w:val="1"/>
      <w:numFmt w:val="bullet"/>
      <w:lvlText w:val="▪"/>
      <w:lvlJc w:val="left"/>
      <w:pPr>
        <w:ind w:left="69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EB93B07"/>
    <w:multiLevelType w:val="hybridMultilevel"/>
    <w:tmpl w:val="5CD26C6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94809"/>
    <w:multiLevelType w:val="hybridMultilevel"/>
    <w:tmpl w:val="6FB2A216"/>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6A761E2"/>
    <w:multiLevelType w:val="hybridMultilevel"/>
    <w:tmpl w:val="AEEE4B0A"/>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06A49"/>
    <w:multiLevelType w:val="hybridMultilevel"/>
    <w:tmpl w:val="803E272C"/>
    <w:lvl w:ilvl="0" w:tplc="0D70F88A">
      <w:start w:val="1"/>
      <w:numFmt w:val="bullet"/>
      <w:lvlText w:val="•"/>
      <w:lvlPicBulletId w:val="0"/>
      <w:lvlJc w:val="left"/>
      <w:pPr>
        <w:ind w:left="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0FE6384">
      <w:start w:val="1"/>
      <w:numFmt w:val="bullet"/>
      <w:lvlText w:val="o"/>
      <w:lvlJc w:val="left"/>
      <w:pPr>
        <w:ind w:left="18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1384C80">
      <w:start w:val="1"/>
      <w:numFmt w:val="bullet"/>
      <w:lvlText w:val="▪"/>
      <w:lvlJc w:val="left"/>
      <w:pPr>
        <w:ind w:left="26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658BFCA">
      <w:start w:val="1"/>
      <w:numFmt w:val="bullet"/>
      <w:lvlText w:val="•"/>
      <w:lvlJc w:val="left"/>
      <w:pPr>
        <w:ind w:left="3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69867C6">
      <w:start w:val="1"/>
      <w:numFmt w:val="bullet"/>
      <w:lvlText w:val="o"/>
      <w:lvlJc w:val="left"/>
      <w:pPr>
        <w:ind w:left="40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FACC7A0">
      <w:start w:val="1"/>
      <w:numFmt w:val="bullet"/>
      <w:lvlText w:val="▪"/>
      <w:lvlJc w:val="left"/>
      <w:pPr>
        <w:ind w:left="47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962994A">
      <w:start w:val="1"/>
      <w:numFmt w:val="bullet"/>
      <w:lvlText w:val="•"/>
      <w:lvlJc w:val="left"/>
      <w:pPr>
        <w:ind w:left="54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B322880">
      <w:start w:val="1"/>
      <w:numFmt w:val="bullet"/>
      <w:lvlText w:val="o"/>
      <w:lvlJc w:val="left"/>
      <w:pPr>
        <w:ind w:left="62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AD81274">
      <w:start w:val="1"/>
      <w:numFmt w:val="bullet"/>
      <w:lvlText w:val="▪"/>
      <w:lvlJc w:val="left"/>
      <w:pPr>
        <w:ind w:left="69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B4361"/>
    <w:multiLevelType w:val="hybridMultilevel"/>
    <w:tmpl w:val="9E8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239BB"/>
    <w:multiLevelType w:val="hybridMultilevel"/>
    <w:tmpl w:val="0590B626"/>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C11B3"/>
    <w:multiLevelType w:val="hybridMultilevel"/>
    <w:tmpl w:val="8528B694"/>
    <w:lvl w:ilvl="0" w:tplc="E188D8D8">
      <w:start w:val="1"/>
      <w:numFmt w:val="bullet"/>
      <w:lvlText w:val="•"/>
      <w:lvlPicBulletId w:val="0"/>
      <w:lvlJc w:val="left"/>
      <w:pPr>
        <w:ind w:left="2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5429C0A">
      <w:start w:val="1"/>
      <w:numFmt w:val="bullet"/>
      <w:lvlText w:val="o"/>
      <w:lvlJc w:val="left"/>
      <w:pPr>
        <w:ind w:left="18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1DE5FE2">
      <w:start w:val="1"/>
      <w:numFmt w:val="bullet"/>
      <w:lvlText w:val="▪"/>
      <w:lvlJc w:val="left"/>
      <w:pPr>
        <w:ind w:left="26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3CEE0A">
      <w:start w:val="1"/>
      <w:numFmt w:val="bullet"/>
      <w:lvlText w:val="•"/>
      <w:lvlJc w:val="left"/>
      <w:pPr>
        <w:ind w:left="33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5B4E99A">
      <w:start w:val="1"/>
      <w:numFmt w:val="bullet"/>
      <w:lvlText w:val="o"/>
      <w:lvlJc w:val="left"/>
      <w:pPr>
        <w:ind w:left="40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06E94CA">
      <w:start w:val="1"/>
      <w:numFmt w:val="bullet"/>
      <w:lvlText w:val="▪"/>
      <w:lvlJc w:val="left"/>
      <w:pPr>
        <w:ind w:left="47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A064434">
      <w:start w:val="1"/>
      <w:numFmt w:val="bullet"/>
      <w:lvlText w:val="•"/>
      <w:lvlJc w:val="left"/>
      <w:pPr>
        <w:ind w:left="54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EF27330">
      <w:start w:val="1"/>
      <w:numFmt w:val="bullet"/>
      <w:lvlText w:val="o"/>
      <w:lvlJc w:val="left"/>
      <w:pPr>
        <w:ind w:left="62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6940302">
      <w:start w:val="1"/>
      <w:numFmt w:val="bullet"/>
      <w:lvlText w:val="▪"/>
      <w:lvlJc w:val="left"/>
      <w:pPr>
        <w:ind w:left="69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AB58D2"/>
    <w:multiLevelType w:val="hybridMultilevel"/>
    <w:tmpl w:val="556A2EA4"/>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8C5E65"/>
    <w:multiLevelType w:val="hybridMultilevel"/>
    <w:tmpl w:val="1924D0B4"/>
    <w:lvl w:ilvl="0" w:tplc="3E50DB06">
      <w:start w:val="1"/>
      <w:numFmt w:val="bullet"/>
      <w:lvlText w:val="•"/>
      <w:lvlPicBulletId w:val="0"/>
      <w:lvlJc w:val="left"/>
      <w:pPr>
        <w:ind w:left="8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63C57BA">
      <w:start w:val="1"/>
      <w:numFmt w:val="bullet"/>
      <w:lvlText w:val="o"/>
      <w:lvlJc w:val="left"/>
      <w:pPr>
        <w:ind w:left="18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11682C16">
      <w:start w:val="1"/>
      <w:numFmt w:val="bullet"/>
      <w:lvlText w:val="▪"/>
      <w:lvlJc w:val="left"/>
      <w:pPr>
        <w:ind w:left="26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606F296">
      <w:start w:val="1"/>
      <w:numFmt w:val="bullet"/>
      <w:lvlText w:val="•"/>
      <w:lvlJc w:val="left"/>
      <w:pPr>
        <w:ind w:left="3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2F8E9C0">
      <w:start w:val="1"/>
      <w:numFmt w:val="bullet"/>
      <w:lvlText w:val="o"/>
      <w:lvlJc w:val="left"/>
      <w:pPr>
        <w:ind w:left="40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C7850DC">
      <w:start w:val="1"/>
      <w:numFmt w:val="bullet"/>
      <w:lvlText w:val="▪"/>
      <w:lvlJc w:val="left"/>
      <w:pPr>
        <w:ind w:left="47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24079AA">
      <w:start w:val="1"/>
      <w:numFmt w:val="bullet"/>
      <w:lvlText w:val="•"/>
      <w:lvlJc w:val="left"/>
      <w:pPr>
        <w:ind w:left="54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BD8A0D4">
      <w:start w:val="1"/>
      <w:numFmt w:val="bullet"/>
      <w:lvlText w:val="o"/>
      <w:lvlJc w:val="left"/>
      <w:pPr>
        <w:ind w:left="62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DC07984">
      <w:start w:val="1"/>
      <w:numFmt w:val="bullet"/>
      <w:lvlText w:val="▪"/>
      <w:lvlJc w:val="left"/>
      <w:pPr>
        <w:ind w:left="69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7993216"/>
    <w:multiLevelType w:val="hybridMultilevel"/>
    <w:tmpl w:val="5C5CC8A2"/>
    <w:lvl w:ilvl="0" w:tplc="9D543E8A">
      <w:start w:val="1"/>
      <w:numFmt w:val="bullet"/>
      <w:lvlText w:val="•"/>
      <w:lvlPicBulletId w:val="1"/>
      <w:lvlJc w:val="left"/>
      <w:pPr>
        <w:ind w:left="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E66C3A">
      <w:start w:val="1"/>
      <w:numFmt w:val="bullet"/>
      <w:lvlText w:val="o"/>
      <w:lvlJc w:val="left"/>
      <w:pPr>
        <w:ind w:left="18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DCCF33E">
      <w:start w:val="1"/>
      <w:numFmt w:val="bullet"/>
      <w:lvlText w:val="▪"/>
      <w:lvlJc w:val="left"/>
      <w:pPr>
        <w:ind w:left="2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7509A20">
      <w:start w:val="1"/>
      <w:numFmt w:val="bullet"/>
      <w:lvlText w:val="•"/>
      <w:lvlJc w:val="left"/>
      <w:pPr>
        <w:ind w:left="33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54D02A">
      <w:start w:val="1"/>
      <w:numFmt w:val="bullet"/>
      <w:lvlText w:val="o"/>
      <w:lvlJc w:val="left"/>
      <w:pPr>
        <w:ind w:left="40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39AFCB2">
      <w:start w:val="1"/>
      <w:numFmt w:val="bullet"/>
      <w:lvlText w:val="▪"/>
      <w:lvlJc w:val="left"/>
      <w:pPr>
        <w:ind w:left="4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5C0FEFE">
      <w:start w:val="1"/>
      <w:numFmt w:val="bullet"/>
      <w:lvlText w:val="•"/>
      <w:lvlJc w:val="left"/>
      <w:pPr>
        <w:ind w:left="54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480B13E">
      <w:start w:val="1"/>
      <w:numFmt w:val="bullet"/>
      <w:lvlText w:val="o"/>
      <w:lvlJc w:val="left"/>
      <w:pPr>
        <w:ind w:left="6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85A3202">
      <w:start w:val="1"/>
      <w:numFmt w:val="bullet"/>
      <w:lvlText w:val="▪"/>
      <w:lvlJc w:val="left"/>
      <w:pPr>
        <w:ind w:left="69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7D34B1C"/>
    <w:multiLevelType w:val="hybridMultilevel"/>
    <w:tmpl w:val="78943FB0"/>
    <w:lvl w:ilvl="0" w:tplc="CCA4282E">
      <w:start w:val="1"/>
      <w:numFmt w:val="bullet"/>
      <w:lvlText w:val="•"/>
      <w:lvlPicBulletId w:val="0"/>
      <w:lvlJc w:val="left"/>
      <w:pPr>
        <w:ind w:left="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EE291D0">
      <w:start w:val="1"/>
      <w:numFmt w:val="bullet"/>
      <w:lvlText w:val="o"/>
      <w:lvlJc w:val="left"/>
      <w:pPr>
        <w:ind w:left="1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21409DC">
      <w:start w:val="1"/>
      <w:numFmt w:val="bullet"/>
      <w:lvlText w:val="▪"/>
      <w:lvlJc w:val="left"/>
      <w:pPr>
        <w:ind w:left="2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5A24C8">
      <w:start w:val="1"/>
      <w:numFmt w:val="bullet"/>
      <w:lvlText w:val="•"/>
      <w:lvlJc w:val="left"/>
      <w:pPr>
        <w:ind w:left="3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D69AAA">
      <w:start w:val="1"/>
      <w:numFmt w:val="bullet"/>
      <w:lvlText w:val="o"/>
      <w:lvlJc w:val="left"/>
      <w:pPr>
        <w:ind w:left="40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DE2B0BE">
      <w:start w:val="1"/>
      <w:numFmt w:val="bullet"/>
      <w:lvlText w:val="▪"/>
      <w:lvlJc w:val="left"/>
      <w:pPr>
        <w:ind w:left="4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1BC94E4">
      <w:start w:val="1"/>
      <w:numFmt w:val="bullet"/>
      <w:lvlText w:val="•"/>
      <w:lvlJc w:val="left"/>
      <w:pPr>
        <w:ind w:left="54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58C30BC">
      <w:start w:val="1"/>
      <w:numFmt w:val="bullet"/>
      <w:lvlText w:val="o"/>
      <w:lvlJc w:val="left"/>
      <w:pPr>
        <w:ind w:left="62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314242A">
      <w:start w:val="1"/>
      <w:numFmt w:val="bullet"/>
      <w:lvlText w:val="▪"/>
      <w:lvlJc w:val="left"/>
      <w:pPr>
        <w:ind w:left="69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AEC23FA"/>
    <w:multiLevelType w:val="hybridMultilevel"/>
    <w:tmpl w:val="E604A812"/>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04581"/>
    <w:multiLevelType w:val="hybridMultilevel"/>
    <w:tmpl w:val="6900B864"/>
    <w:lvl w:ilvl="0" w:tplc="58B0AA36">
      <w:start w:val="1"/>
      <w:numFmt w:val="bullet"/>
      <w:lvlText w:val="•"/>
      <w:lvlPicBulletId w:val="0"/>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DBAAAB4">
      <w:start w:val="1"/>
      <w:numFmt w:val="bullet"/>
      <w:lvlText w:val="o"/>
      <w:lvlJc w:val="left"/>
      <w:pPr>
        <w:ind w:left="18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B88D7D0">
      <w:start w:val="1"/>
      <w:numFmt w:val="bullet"/>
      <w:lvlText w:val="▪"/>
      <w:lvlJc w:val="left"/>
      <w:pPr>
        <w:ind w:left="26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83AFC92">
      <w:start w:val="1"/>
      <w:numFmt w:val="bullet"/>
      <w:lvlText w:val="•"/>
      <w:lvlJc w:val="left"/>
      <w:pPr>
        <w:ind w:left="33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F6C1EC6">
      <w:start w:val="1"/>
      <w:numFmt w:val="bullet"/>
      <w:lvlText w:val="o"/>
      <w:lvlJc w:val="left"/>
      <w:pPr>
        <w:ind w:left="40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9EAB6D6">
      <w:start w:val="1"/>
      <w:numFmt w:val="bullet"/>
      <w:lvlText w:val="▪"/>
      <w:lvlJc w:val="left"/>
      <w:pPr>
        <w:ind w:left="47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F585846">
      <w:start w:val="1"/>
      <w:numFmt w:val="bullet"/>
      <w:lvlText w:val="•"/>
      <w:lvlJc w:val="left"/>
      <w:pPr>
        <w:ind w:left="5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FDEC720">
      <w:start w:val="1"/>
      <w:numFmt w:val="bullet"/>
      <w:lvlText w:val="o"/>
      <w:lvlJc w:val="left"/>
      <w:pPr>
        <w:ind w:left="62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AE2E784">
      <w:start w:val="1"/>
      <w:numFmt w:val="bullet"/>
      <w:lvlText w:val="▪"/>
      <w:lvlJc w:val="left"/>
      <w:pPr>
        <w:ind w:left="69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6D007354"/>
    <w:multiLevelType w:val="hybridMultilevel"/>
    <w:tmpl w:val="79FE88EE"/>
    <w:lvl w:ilvl="0" w:tplc="464EB406">
      <w:start w:val="1"/>
      <w:numFmt w:val="bullet"/>
      <w:lvlText w:val=""/>
      <w:lvlJc w:val="left"/>
      <w:pPr>
        <w:tabs>
          <w:tab w:val="num" w:pos="170"/>
        </w:tabs>
        <w:ind w:left="170" w:hanging="17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1" w15:restartNumberingAfterBreak="0">
    <w:nsid w:val="74791A28"/>
    <w:multiLevelType w:val="hybridMultilevel"/>
    <w:tmpl w:val="6E0E9956"/>
    <w:lvl w:ilvl="0" w:tplc="1D94031E">
      <w:start w:val="1"/>
      <w:numFmt w:val="bullet"/>
      <w:lvlText w:val="•"/>
      <w:lvlPicBulletId w:val="1"/>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9FE329A">
      <w:start w:val="1"/>
      <w:numFmt w:val="bullet"/>
      <w:lvlText w:val="o"/>
      <w:lvlJc w:val="left"/>
      <w:pPr>
        <w:ind w:left="18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70612FC">
      <w:start w:val="1"/>
      <w:numFmt w:val="bullet"/>
      <w:lvlText w:val="▪"/>
      <w:lvlJc w:val="left"/>
      <w:pPr>
        <w:ind w:left="2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374C92A">
      <w:start w:val="1"/>
      <w:numFmt w:val="bullet"/>
      <w:lvlText w:val="•"/>
      <w:lvlJc w:val="left"/>
      <w:pPr>
        <w:ind w:left="33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FA5658">
      <w:start w:val="1"/>
      <w:numFmt w:val="bullet"/>
      <w:lvlText w:val="o"/>
      <w:lvlJc w:val="left"/>
      <w:pPr>
        <w:ind w:left="40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61A79D0">
      <w:start w:val="1"/>
      <w:numFmt w:val="bullet"/>
      <w:lvlText w:val="▪"/>
      <w:lvlJc w:val="left"/>
      <w:pPr>
        <w:ind w:left="4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F04BE6C">
      <w:start w:val="1"/>
      <w:numFmt w:val="bullet"/>
      <w:lvlText w:val="•"/>
      <w:lvlJc w:val="left"/>
      <w:pPr>
        <w:ind w:left="54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925EBC">
      <w:start w:val="1"/>
      <w:numFmt w:val="bullet"/>
      <w:lvlText w:val="o"/>
      <w:lvlJc w:val="left"/>
      <w:pPr>
        <w:ind w:left="6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EFAEE20">
      <w:start w:val="1"/>
      <w:numFmt w:val="bullet"/>
      <w:lvlText w:val="▪"/>
      <w:lvlJc w:val="left"/>
      <w:pPr>
        <w:ind w:left="69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F6F1722"/>
    <w:multiLevelType w:val="multilevel"/>
    <w:tmpl w:val="39303728"/>
    <w:lvl w:ilvl="0">
      <w:start w:val="4"/>
      <w:numFmt w:val="decimal"/>
      <w:lvlText w:val="%1."/>
      <w:lvlJc w:val="left"/>
      <w:pPr>
        <w:ind w:left="450" w:hanging="450"/>
      </w:pPr>
      <w:rPr>
        <w:rFonts w:hint="default"/>
      </w:rPr>
    </w:lvl>
    <w:lvl w:ilvl="1">
      <w:start w:val="7"/>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5"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1"/>
  </w:num>
  <w:num w:numId="2">
    <w:abstractNumId w:val="43"/>
  </w:num>
  <w:num w:numId="3">
    <w:abstractNumId w:val="45"/>
  </w:num>
  <w:num w:numId="4">
    <w:abstractNumId w:val="5"/>
  </w:num>
  <w:num w:numId="5">
    <w:abstractNumId w:val="29"/>
  </w:num>
  <w:num w:numId="6">
    <w:abstractNumId w:val="40"/>
  </w:num>
  <w:num w:numId="7">
    <w:abstractNumId w:val="42"/>
  </w:num>
  <w:num w:numId="8">
    <w:abstractNumId w:val="17"/>
  </w:num>
  <w:num w:numId="9">
    <w:abstractNumId w:val="19"/>
  </w:num>
  <w:num w:numId="10">
    <w:abstractNumId w:val="10"/>
  </w:num>
  <w:num w:numId="11">
    <w:abstractNumId w:val="39"/>
  </w:num>
  <w:num w:numId="12">
    <w:abstractNumId w:val="9"/>
  </w:num>
  <w:num w:numId="13">
    <w:abstractNumId w:val="18"/>
  </w:num>
  <w:num w:numId="14">
    <w:abstractNumId w:val="20"/>
  </w:num>
  <w:num w:numId="15">
    <w:abstractNumId w:val="14"/>
  </w:num>
  <w:num w:numId="16">
    <w:abstractNumId w:val="24"/>
  </w:num>
  <w:num w:numId="17">
    <w:abstractNumId w:val="8"/>
  </w:num>
  <w:num w:numId="18">
    <w:abstractNumId w:val="12"/>
  </w:num>
  <w:num w:numId="19">
    <w:abstractNumId w:val="30"/>
  </w:num>
  <w:num w:numId="20">
    <w:abstractNumId w:val="21"/>
  </w:num>
  <w:num w:numId="21">
    <w:abstractNumId w:val="1"/>
  </w:num>
  <w:num w:numId="22">
    <w:abstractNumId w:val="32"/>
  </w:num>
  <w:num w:numId="23">
    <w:abstractNumId w:val="28"/>
  </w:num>
  <w:num w:numId="24">
    <w:abstractNumId w:val="6"/>
  </w:num>
  <w:num w:numId="25">
    <w:abstractNumId w:val="26"/>
  </w:num>
  <w:num w:numId="26">
    <w:abstractNumId w:val="22"/>
  </w:num>
  <w:num w:numId="27">
    <w:abstractNumId w:val="33"/>
  </w:num>
  <w:num w:numId="28">
    <w:abstractNumId w:val="4"/>
  </w:num>
  <w:num w:numId="29">
    <w:abstractNumId w:val="37"/>
  </w:num>
  <w:num w:numId="30">
    <w:abstractNumId w:val="11"/>
  </w:num>
  <w:num w:numId="31">
    <w:abstractNumId w:val="16"/>
  </w:num>
  <w:num w:numId="32">
    <w:abstractNumId w:val="7"/>
  </w:num>
  <w:num w:numId="33">
    <w:abstractNumId w:val="25"/>
  </w:num>
  <w:num w:numId="34">
    <w:abstractNumId w:val="35"/>
  </w:num>
  <w:num w:numId="35">
    <w:abstractNumId w:val="34"/>
  </w:num>
  <w:num w:numId="36">
    <w:abstractNumId w:val="4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7"/>
  </w:num>
  <w:num w:numId="40">
    <w:abstractNumId w:val="38"/>
  </w:num>
  <w:num w:numId="41">
    <w:abstractNumId w:val="23"/>
  </w:num>
  <w:num w:numId="42">
    <w:abstractNumId w:val="13"/>
  </w:num>
  <w:num w:numId="43">
    <w:abstractNumId w:val="36"/>
  </w:num>
  <w:num w:numId="44">
    <w:abstractNumId w:val="15"/>
  </w:num>
  <w:num w:numId="45">
    <w:abstractNumId w:val="2"/>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0D"/>
    <w:rsid w:val="0000140E"/>
    <w:rsid w:val="00002737"/>
    <w:rsid w:val="00004B1E"/>
    <w:rsid w:val="00005B13"/>
    <w:rsid w:val="00006B9B"/>
    <w:rsid w:val="00007401"/>
    <w:rsid w:val="0001700E"/>
    <w:rsid w:val="00020C03"/>
    <w:rsid w:val="00023D52"/>
    <w:rsid w:val="00025B47"/>
    <w:rsid w:val="00027051"/>
    <w:rsid w:val="00031073"/>
    <w:rsid w:val="000327A1"/>
    <w:rsid w:val="00035C18"/>
    <w:rsid w:val="00037FA2"/>
    <w:rsid w:val="000436A2"/>
    <w:rsid w:val="000463CA"/>
    <w:rsid w:val="0005227D"/>
    <w:rsid w:val="000573C2"/>
    <w:rsid w:val="00057745"/>
    <w:rsid w:val="00060E3F"/>
    <w:rsid w:val="0006181E"/>
    <w:rsid w:val="00063AC3"/>
    <w:rsid w:val="00063B73"/>
    <w:rsid w:val="0006672A"/>
    <w:rsid w:val="00071708"/>
    <w:rsid w:val="00071FC1"/>
    <w:rsid w:val="000776DE"/>
    <w:rsid w:val="0008350D"/>
    <w:rsid w:val="000858F4"/>
    <w:rsid w:val="000970FD"/>
    <w:rsid w:val="00097AF0"/>
    <w:rsid w:val="000A3ED8"/>
    <w:rsid w:val="000A4D98"/>
    <w:rsid w:val="000C24BF"/>
    <w:rsid w:val="000D2E4F"/>
    <w:rsid w:val="000D3169"/>
    <w:rsid w:val="000D3E11"/>
    <w:rsid w:val="000D5E6B"/>
    <w:rsid w:val="000E1DCF"/>
    <w:rsid w:val="000E39F7"/>
    <w:rsid w:val="000E6D8B"/>
    <w:rsid w:val="000F0E80"/>
    <w:rsid w:val="000F564C"/>
    <w:rsid w:val="000F578C"/>
    <w:rsid w:val="00102B51"/>
    <w:rsid w:val="0010309D"/>
    <w:rsid w:val="00103FF5"/>
    <w:rsid w:val="001070F5"/>
    <w:rsid w:val="00114799"/>
    <w:rsid w:val="00116E46"/>
    <w:rsid w:val="00123D16"/>
    <w:rsid w:val="00124C49"/>
    <w:rsid w:val="001266B1"/>
    <w:rsid w:val="0012726F"/>
    <w:rsid w:val="001309AF"/>
    <w:rsid w:val="00137772"/>
    <w:rsid w:val="001379D1"/>
    <w:rsid w:val="0014184E"/>
    <w:rsid w:val="00144C60"/>
    <w:rsid w:val="00146A2F"/>
    <w:rsid w:val="001503A6"/>
    <w:rsid w:val="00155A73"/>
    <w:rsid w:val="0015744F"/>
    <w:rsid w:val="0015781C"/>
    <w:rsid w:val="001644D7"/>
    <w:rsid w:val="00173BDA"/>
    <w:rsid w:val="00175961"/>
    <w:rsid w:val="001842FC"/>
    <w:rsid w:val="00184975"/>
    <w:rsid w:val="00185395"/>
    <w:rsid w:val="001917B6"/>
    <w:rsid w:val="00192CFC"/>
    <w:rsid w:val="001947CD"/>
    <w:rsid w:val="001A1E04"/>
    <w:rsid w:val="001A284C"/>
    <w:rsid w:val="001A5677"/>
    <w:rsid w:val="001B2896"/>
    <w:rsid w:val="001B3729"/>
    <w:rsid w:val="001B5C7B"/>
    <w:rsid w:val="001C2A5C"/>
    <w:rsid w:val="001C5945"/>
    <w:rsid w:val="001C644C"/>
    <w:rsid w:val="001D17D1"/>
    <w:rsid w:val="001E12DD"/>
    <w:rsid w:val="001E2CA5"/>
    <w:rsid w:val="001E4CEA"/>
    <w:rsid w:val="001F04E5"/>
    <w:rsid w:val="001F15BA"/>
    <w:rsid w:val="001F41B3"/>
    <w:rsid w:val="001F4293"/>
    <w:rsid w:val="002003FA"/>
    <w:rsid w:val="00206135"/>
    <w:rsid w:val="00212FE2"/>
    <w:rsid w:val="00215DFF"/>
    <w:rsid w:val="00217B28"/>
    <w:rsid w:val="002219C3"/>
    <w:rsid w:val="00227CD3"/>
    <w:rsid w:val="00235049"/>
    <w:rsid w:val="002368D0"/>
    <w:rsid w:val="00240E8F"/>
    <w:rsid w:val="00241F3D"/>
    <w:rsid w:val="00245DAB"/>
    <w:rsid w:val="0025244D"/>
    <w:rsid w:val="00252FAA"/>
    <w:rsid w:val="002549D1"/>
    <w:rsid w:val="00254B6F"/>
    <w:rsid w:val="00255202"/>
    <w:rsid w:val="00256EAA"/>
    <w:rsid w:val="00260E45"/>
    <w:rsid w:val="002623F4"/>
    <w:rsid w:val="00263D5F"/>
    <w:rsid w:val="00263DD2"/>
    <w:rsid w:val="00267A55"/>
    <w:rsid w:val="0027142D"/>
    <w:rsid w:val="002725C0"/>
    <w:rsid w:val="00272C39"/>
    <w:rsid w:val="002733AB"/>
    <w:rsid w:val="00274447"/>
    <w:rsid w:val="002745E4"/>
    <w:rsid w:val="00274ED9"/>
    <w:rsid w:val="00275FDE"/>
    <w:rsid w:val="002840A4"/>
    <w:rsid w:val="002849A5"/>
    <w:rsid w:val="00290186"/>
    <w:rsid w:val="00296B65"/>
    <w:rsid w:val="002A68B9"/>
    <w:rsid w:val="002B626C"/>
    <w:rsid w:val="002C1B91"/>
    <w:rsid w:val="002C4036"/>
    <w:rsid w:val="002C618F"/>
    <w:rsid w:val="002D3888"/>
    <w:rsid w:val="002D398A"/>
    <w:rsid w:val="002D6848"/>
    <w:rsid w:val="002D6D98"/>
    <w:rsid w:val="002D7132"/>
    <w:rsid w:val="002D75CC"/>
    <w:rsid w:val="002E03F6"/>
    <w:rsid w:val="002E5414"/>
    <w:rsid w:val="002E6497"/>
    <w:rsid w:val="002E6826"/>
    <w:rsid w:val="002E6986"/>
    <w:rsid w:val="002E7C46"/>
    <w:rsid w:val="002F2051"/>
    <w:rsid w:val="00300125"/>
    <w:rsid w:val="0030344D"/>
    <w:rsid w:val="0030492E"/>
    <w:rsid w:val="00305D0D"/>
    <w:rsid w:val="00305F80"/>
    <w:rsid w:val="00310D33"/>
    <w:rsid w:val="00312118"/>
    <w:rsid w:val="00316159"/>
    <w:rsid w:val="00321930"/>
    <w:rsid w:val="00322080"/>
    <w:rsid w:val="003248E8"/>
    <w:rsid w:val="003253EC"/>
    <w:rsid w:val="00325ACF"/>
    <w:rsid w:val="00330D79"/>
    <w:rsid w:val="003329C8"/>
    <w:rsid w:val="003375E0"/>
    <w:rsid w:val="0034455B"/>
    <w:rsid w:val="00347B83"/>
    <w:rsid w:val="00353D26"/>
    <w:rsid w:val="003542D1"/>
    <w:rsid w:val="003545E8"/>
    <w:rsid w:val="0036180C"/>
    <w:rsid w:val="00361A3F"/>
    <w:rsid w:val="00364E9B"/>
    <w:rsid w:val="003653CC"/>
    <w:rsid w:val="0036686C"/>
    <w:rsid w:val="00370333"/>
    <w:rsid w:val="003715B2"/>
    <w:rsid w:val="00371B7F"/>
    <w:rsid w:val="00374A21"/>
    <w:rsid w:val="0037515C"/>
    <w:rsid w:val="003825D2"/>
    <w:rsid w:val="00382645"/>
    <w:rsid w:val="00383A83"/>
    <w:rsid w:val="003859C1"/>
    <w:rsid w:val="00386003"/>
    <w:rsid w:val="003866CA"/>
    <w:rsid w:val="003941EC"/>
    <w:rsid w:val="00394C05"/>
    <w:rsid w:val="00397A9D"/>
    <w:rsid w:val="003A3E17"/>
    <w:rsid w:val="003A4166"/>
    <w:rsid w:val="003A7B4F"/>
    <w:rsid w:val="003B1DE6"/>
    <w:rsid w:val="003B3476"/>
    <w:rsid w:val="003B6B27"/>
    <w:rsid w:val="003C12F3"/>
    <w:rsid w:val="003C4A57"/>
    <w:rsid w:val="003C5142"/>
    <w:rsid w:val="003C6D4A"/>
    <w:rsid w:val="003D0614"/>
    <w:rsid w:val="003D38DB"/>
    <w:rsid w:val="003D4CA0"/>
    <w:rsid w:val="003D655E"/>
    <w:rsid w:val="003E006E"/>
    <w:rsid w:val="003E1DA5"/>
    <w:rsid w:val="003F2D16"/>
    <w:rsid w:val="003F4EB3"/>
    <w:rsid w:val="003F7BFC"/>
    <w:rsid w:val="00401AE2"/>
    <w:rsid w:val="00401FAF"/>
    <w:rsid w:val="00406D7C"/>
    <w:rsid w:val="00411880"/>
    <w:rsid w:val="00411A04"/>
    <w:rsid w:val="004122FB"/>
    <w:rsid w:val="0041243C"/>
    <w:rsid w:val="00415B51"/>
    <w:rsid w:val="00420A63"/>
    <w:rsid w:val="00422C5A"/>
    <w:rsid w:val="0042467A"/>
    <w:rsid w:val="00424F05"/>
    <w:rsid w:val="004321AC"/>
    <w:rsid w:val="004358FB"/>
    <w:rsid w:val="0045021F"/>
    <w:rsid w:val="0045109E"/>
    <w:rsid w:val="004513D2"/>
    <w:rsid w:val="00452557"/>
    <w:rsid w:val="004532D6"/>
    <w:rsid w:val="00461D8E"/>
    <w:rsid w:val="00462BA8"/>
    <w:rsid w:val="00465F52"/>
    <w:rsid w:val="004748D2"/>
    <w:rsid w:val="00476B6C"/>
    <w:rsid w:val="00477A1C"/>
    <w:rsid w:val="00481A51"/>
    <w:rsid w:val="00482E02"/>
    <w:rsid w:val="0048360C"/>
    <w:rsid w:val="004839B3"/>
    <w:rsid w:val="00491D8D"/>
    <w:rsid w:val="00496B54"/>
    <w:rsid w:val="00497908"/>
    <w:rsid w:val="004A064E"/>
    <w:rsid w:val="004A2F7A"/>
    <w:rsid w:val="004A53AC"/>
    <w:rsid w:val="004A5794"/>
    <w:rsid w:val="004A6CD1"/>
    <w:rsid w:val="004B146E"/>
    <w:rsid w:val="004B1642"/>
    <w:rsid w:val="004B19EB"/>
    <w:rsid w:val="004B6082"/>
    <w:rsid w:val="004C794E"/>
    <w:rsid w:val="004D570A"/>
    <w:rsid w:val="004D6E0F"/>
    <w:rsid w:val="004D6F25"/>
    <w:rsid w:val="004E33D2"/>
    <w:rsid w:val="004E6F1D"/>
    <w:rsid w:val="004F1BB2"/>
    <w:rsid w:val="004F2077"/>
    <w:rsid w:val="0050484C"/>
    <w:rsid w:val="00505B66"/>
    <w:rsid w:val="00506972"/>
    <w:rsid w:val="00507FF3"/>
    <w:rsid w:val="00511D42"/>
    <w:rsid w:val="005131C7"/>
    <w:rsid w:val="005175B0"/>
    <w:rsid w:val="00524210"/>
    <w:rsid w:val="00524F97"/>
    <w:rsid w:val="00527830"/>
    <w:rsid w:val="005329C9"/>
    <w:rsid w:val="00537424"/>
    <w:rsid w:val="00540E14"/>
    <w:rsid w:val="005433D0"/>
    <w:rsid w:val="0054537D"/>
    <w:rsid w:val="00545456"/>
    <w:rsid w:val="0055260A"/>
    <w:rsid w:val="00561A7A"/>
    <w:rsid w:val="00565FB9"/>
    <w:rsid w:val="00566E5B"/>
    <w:rsid w:val="00567A10"/>
    <w:rsid w:val="00575693"/>
    <w:rsid w:val="00580310"/>
    <w:rsid w:val="00584D80"/>
    <w:rsid w:val="00594020"/>
    <w:rsid w:val="005956ED"/>
    <w:rsid w:val="005A6DDD"/>
    <w:rsid w:val="005B0A1E"/>
    <w:rsid w:val="005B7279"/>
    <w:rsid w:val="005C34BB"/>
    <w:rsid w:val="005C6961"/>
    <w:rsid w:val="005C7F61"/>
    <w:rsid w:val="005D39BE"/>
    <w:rsid w:val="005E2DAC"/>
    <w:rsid w:val="005E7961"/>
    <w:rsid w:val="00601D2B"/>
    <w:rsid w:val="00602C34"/>
    <w:rsid w:val="00605E7A"/>
    <w:rsid w:val="00607BEE"/>
    <w:rsid w:val="00612009"/>
    <w:rsid w:val="00612063"/>
    <w:rsid w:val="0062431C"/>
    <w:rsid w:val="006248BB"/>
    <w:rsid w:val="00626A6F"/>
    <w:rsid w:val="00632697"/>
    <w:rsid w:val="00634370"/>
    <w:rsid w:val="0064385F"/>
    <w:rsid w:val="00644358"/>
    <w:rsid w:val="00647C93"/>
    <w:rsid w:val="00654EE5"/>
    <w:rsid w:val="0066086F"/>
    <w:rsid w:val="00661028"/>
    <w:rsid w:val="006706E4"/>
    <w:rsid w:val="006710C5"/>
    <w:rsid w:val="00671EA3"/>
    <w:rsid w:val="00673141"/>
    <w:rsid w:val="00680C50"/>
    <w:rsid w:val="00681D7C"/>
    <w:rsid w:val="00683238"/>
    <w:rsid w:val="006842E9"/>
    <w:rsid w:val="00684CEA"/>
    <w:rsid w:val="00690D54"/>
    <w:rsid w:val="00693411"/>
    <w:rsid w:val="006B0586"/>
    <w:rsid w:val="006B05C6"/>
    <w:rsid w:val="006B57F4"/>
    <w:rsid w:val="006C1166"/>
    <w:rsid w:val="006C2D37"/>
    <w:rsid w:val="006C559D"/>
    <w:rsid w:val="006C576D"/>
    <w:rsid w:val="006E18F7"/>
    <w:rsid w:val="006E3043"/>
    <w:rsid w:val="006F2FB3"/>
    <w:rsid w:val="006F4993"/>
    <w:rsid w:val="007006C7"/>
    <w:rsid w:val="00706300"/>
    <w:rsid w:val="007104EC"/>
    <w:rsid w:val="00713BE2"/>
    <w:rsid w:val="00715524"/>
    <w:rsid w:val="00717B96"/>
    <w:rsid w:val="00717DC0"/>
    <w:rsid w:val="00723787"/>
    <w:rsid w:val="00727852"/>
    <w:rsid w:val="007316BA"/>
    <w:rsid w:val="007346AC"/>
    <w:rsid w:val="00741917"/>
    <w:rsid w:val="007428BF"/>
    <w:rsid w:val="00744908"/>
    <w:rsid w:val="007460A4"/>
    <w:rsid w:val="00750F79"/>
    <w:rsid w:val="00752A37"/>
    <w:rsid w:val="00753019"/>
    <w:rsid w:val="00754E62"/>
    <w:rsid w:val="007563F3"/>
    <w:rsid w:val="00760ECE"/>
    <w:rsid w:val="0076237C"/>
    <w:rsid w:val="00772FED"/>
    <w:rsid w:val="00777207"/>
    <w:rsid w:val="007814A5"/>
    <w:rsid w:val="007822DF"/>
    <w:rsid w:val="00783020"/>
    <w:rsid w:val="0079320C"/>
    <w:rsid w:val="00795ADB"/>
    <w:rsid w:val="00796AD4"/>
    <w:rsid w:val="007A0E4B"/>
    <w:rsid w:val="007B06B1"/>
    <w:rsid w:val="007B26C6"/>
    <w:rsid w:val="007B2F73"/>
    <w:rsid w:val="007B3CE1"/>
    <w:rsid w:val="007B5C6C"/>
    <w:rsid w:val="007B77FE"/>
    <w:rsid w:val="007C1401"/>
    <w:rsid w:val="007C3819"/>
    <w:rsid w:val="007C43B3"/>
    <w:rsid w:val="007C4544"/>
    <w:rsid w:val="007D0C5E"/>
    <w:rsid w:val="007D10C3"/>
    <w:rsid w:val="007D4E4E"/>
    <w:rsid w:val="007D5860"/>
    <w:rsid w:val="007D7886"/>
    <w:rsid w:val="007E36BC"/>
    <w:rsid w:val="007E47D4"/>
    <w:rsid w:val="007F1B2D"/>
    <w:rsid w:val="007F2377"/>
    <w:rsid w:val="007F5DBF"/>
    <w:rsid w:val="00800119"/>
    <w:rsid w:val="00804410"/>
    <w:rsid w:val="00810E5C"/>
    <w:rsid w:val="0081345A"/>
    <w:rsid w:val="008150CB"/>
    <w:rsid w:val="00816A63"/>
    <w:rsid w:val="00822815"/>
    <w:rsid w:val="008308EF"/>
    <w:rsid w:val="00830A9E"/>
    <w:rsid w:val="0083279B"/>
    <w:rsid w:val="00837915"/>
    <w:rsid w:val="008443B5"/>
    <w:rsid w:val="0085031C"/>
    <w:rsid w:val="00853366"/>
    <w:rsid w:val="00853A80"/>
    <w:rsid w:val="00856EEE"/>
    <w:rsid w:val="00870484"/>
    <w:rsid w:val="008706F1"/>
    <w:rsid w:val="00871462"/>
    <w:rsid w:val="00877642"/>
    <w:rsid w:val="00881B4F"/>
    <w:rsid w:val="00885170"/>
    <w:rsid w:val="008868F1"/>
    <w:rsid w:val="00890B34"/>
    <w:rsid w:val="00896A68"/>
    <w:rsid w:val="00896B95"/>
    <w:rsid w:val="008A18A0"/>
    <w:rsid w:val="008A69A1"/>
    <w:rsid w:val="008B2AFD"/>
    <w:rsid w:val="008B6EC7"/>
    <w:rsid w:val="008C38B1"/>
    <w:rsid w:val="008E1278"/>
    <w:rsid w:val="008E6BFC"/>
    <w:rsid w:val="008F0069"/>
    <w:rsid w:val="008F4E35"/>
    <w:rsid w:val="008F60A5"/>
    <w:rsid w:val="008F71B6"/>
    <w:rsid w:val="00900528"/>
    <w:rsid w:val="00903511"/>
    <w:rsid w:val="00911708"/>
    <w:rsid w:val="00911CE7"/>
    <w:rsid w:val="00914DAA"/>
    <w:rsid w:val="00922908"/>
    <w:rsid w:val="009238C6"/>
    <w:rsid w:val="00926E98"/>
    <w:rsid w:val="00937980"/>
    <w:rsid w:val="00942005"/>
    <w:rsid w:val="00942337"/>
    <w:rsid w:val="009433A6"/>
    <w:rsid w:val="00945F41"/>
    <w:rsid w:val="00947484"/>
    <w:rsid w:val="00950BE5"/>
    <w:rsid w:val="00952ACC"/>
    <w:rsid w:val="0095418E"/>
    <w:rsid w:val="009624A0"/>
    <w:rsid w:val="009631CF"/>
    <w:rsid w:val="00963911"/>
    <w:rsid w:val="00967D24"/>
    <w:rsid w:val="00973660"/>
    <w:rsid w:val="00973E7A"/>
    <w:rsid w:val="009750FF"/>
    <w:rsid w:val="00976B8D"/>
    <w:rsid w:val="00983980"/>
    <w:rsid w:val="00987471"/>
    <w:rsid w:val="00991CCD"/>
    <w:rsid w:val="009925C5"/>
    <w:rsid w:val="00995783"/>
    <w:rsid w:val="009A0DE5"/>
    <w:rsid w:val="009A13B8"/>
    <w:rsid w:val="009A3A2E"/>
    <w:rsid w:val="009A775A"/>
    <w:rsid w:val="009B681B"/>
    <w:rsid w:val="009B6B87"/>
    <w:rsid w:val="009C75E4"/>
    <w:rsid w:val="009D0DFB"/>
    <w:rsid w:val="009D3E13"/>
    <w:rsid w:val="009D4C01"/>
    <w:rsid w:val="009D528C"/>
    <w:rsid w:val="009E0FE3"/>
    <w:rsid w:val="009E4BBF"/>
    <w:rsid w:val="009F0BF2"/>
    <w:rsid w:val="009F3303"/>
    <w:rsid w:val="009F4A3A"/>
    <w:rsid w:val="009F6299"/>
    <w:rsid w:val="009F6612"/>
    <w:rsid w:val="009F7DD6"/>
    <w:rsid w:val="00A007EC"/>
    <w:rsid w:val="00A01BC5"/>
    <w:rsid w:val="00A01C53"/>
    <w:rsid w:val="00A0453E"/>
    <w:rsid w:val="00A05556"/>
    <w:rsid w:val="00A06FBD"/>
    <w:rsid w:val="00A12684"/>
    <w:rsid w:val="00A17A56"/>
    <w:rsid w:val="00A201E6"/>
    <w:rsid w:val="00A2048E"/>
    <w:rsid w:val="00A2234B"/>
    <w:rsid w:val="00A239AF"/>
    <w:rsid w:val="00A23AC7"/>
    <w:rsid w:val="00A251CD"/>
    <w:rsid w:val="00A27150"/>
    <w:rsid w:val="00A31168"/>
    <w:rsid w:val="00A33AC3"/>
    <w:rsid w:val="00A353BE"/>
    <w:rsid w:val="00A37678"/>
    <w:rsid w:val="00A37C02"/>
    <w:rsid w:val="00A4092B"/>
    <w:rsid w:val="00A41B3C"/>
    <w:rsid w:val="00A420E8"/>
    <w:rsid w:val="00A43394"/>
    <w:rsid w:val="00A52409"/>
    <w:rsid w:val="00A5532C"/>
    <w:rsid w:val="00A564B4"/>
    <w:rsid w:val="00A57DA7"/>
    <w:rsid w:val="00A62CFE"/>
    <w:rsid w:val="00A62EE9"/>
    <w:rsid w:val="00A65C70"/>
    <w:rsid w:val="00A71B49"/>
    <w:rsid w:val="00A72484"/>
    <w:rsid w:val="00A731F0"/>
    <w:rsid w:val="00A7320D"/>
    <w:rsid w:val="00A744C1"/>
    <w:rsid w:val="00A83608"/>
    <w:rsid w:val="00A83CFE"/>
    <w:rsid w:val="00A84669"/>
    <w:rsid w:val="00A84757"/>
    <w:rsid w:val="00A8770E"/>
    <w:rsid w:val="00A90E1D"/>
    <w:rsid w:val="00A93B18"/>
    <w:rsid w:val="00A9684F"/>
    <w:rsid w:val="00A975D9"/>
    <w:rsid w:val="00AA0691"/>
    <w:rsid w:val="00AA0A10"/>
    <w:rsid w:val="00AA34EC"/>
    <w:rsid w:val="00AA64BE"/>
    <w:rsid w:val="00AA7E8F"/>
    <w:rsid w:val="00AB26C5"/>
    <w:rsid w:val="00AB69A5"/>
    <w:rsid w:val="00AB75D9"/>
    <w:rsid w:val="00AB7CB4"/>
    <w:rsid w:val="00AD536E"/>
    <w:rsid w:val="00AD60CE"/>
    <w:rsid w:val="00AD6D7A"/>
    <w:rsid w:val="00AE0D31"/>
    <w:rsid w:val="00AE0F5C"/>
    <w:rsid w:val="00AE35A5"/>
    <w:rsid w:val="00AE6171"/>
    <w:rsid w:val="00AF0737"/>
    <w:rsid w:val="00AF2E26"/>
    <w:rsid w:val="00B01414"/>
    <w:rsid w:val="00B01F3D"/>
    <w:rsid w:val="00B121BF"/>
    <w:rsid w:val="00B20892"/>
    <w:rsid w:val="00B3113B"/>
    <w:rsid w:val="00B4101F"/>
    <w:rsid w:val="00B4238D"/>
    <w:rsid w:val="00B427A9"/>
    <w:rsid w:val="00B4459C"/>
    <w:rsid w:val="00B518B9"/>
    <w:rsid w:val="00B63A95"/>
    <w:rsid w:val="00B72045"/>
    <w:rsid w:val="00B733EB"/>
    <w:rsid w:val="00B80A2E"/>
    <w:rsid w:val="00B8253D"/>
    <w:rsid w:val="00B83C8B"/>
    <w:rsid w:val="00B9408B"/>
    <w:rsid w:val="00B940D6"/>
    <w:rsid w:val="00B9662C"/>
    <w:rsid w:val="00BA0705"/>
    <w:rsid w:val="00BA22A3"/>
    <w:rsid w:val="00BA2598"/>
    <w:rsid w:val="00BA6A37"/>
    <w:rsid w:val="00BB3831"/>
    <w:rsid w:val="00BC23F0"/>
    <w:rsid w:val="00BC32BA"/>
    <w:rsid w:val="00BC70FF"/>
    <w:rsid w:val="00BD2239"/>
    <w:rsid w:val="00BE02D7"/>
    <w:rsid w:val="00BE2C59"/>
    <w:rsid w:val="00BE3385"/>
    <w:rsid w:val="00BE4F78"/>
    <w:rsid w:val="00BE7A26"/>
    <w:rsid w:val="00BF0F5B"/>
    <w:rsid w:val="00BF2125"/>
    <w:rsid w:val="00BF3C7E"/>
    <w:rsid w:val="00BF3E99"/>
    <w:rsid w:val="00BF4AB3"/>
    <w:rsid w:val="00BF6D0D"/>
    <w:rsid w:val="00C00A09"/>
    <w:rsid w:val="00C0448E"/>
    <w:rsid w:val="00C100C5"/>
    <w:rsid w:val="00C10F3F"/>
    <w:rsid w:val="00C121D7"/>
    <w:rsid w:val="00C12B98"/>
    <w:rsid w:val="00C15D9E"/>
    <w:rsid w:val="00C16867"/>
    <w:rsid w:val="00C17FE2"/>
    <w:rsid w:val="00C204E4"/>
    <w:rsid w:val="00C2244C"/>
    <w:rsid w:val="00C25D03"/>
    <w:rsid w:val="00C40219"/>
    <w:rsid w:val="00C4506E"/>
    <w:rsid w:val="00C64659"/>
    <w:rsid w:val="00C70643"/>
    <w:rsid w:val="00C771E9"/>
    <w:rsid w:val="00C77B72"/>
    <w:rsid w:val="00C81069"/>
    <w:rsid w:val="00C84289"/>
    <w:rsid w:val="00C8475B"/>
    <w:rsid w:val="00C91959"/>
    <w:rsid w:val="00C9195E"/>
    <w:rsid w:val="00C95886"/>
    <w:rsid w:val="00CB16E5"/>
    <w:rsid w:val="00CB32C7"/>
    <w:rsid w:val="00CB7B46"/>
    <w:rsid w:val="00CC258A"/>
    <w:rsid w:val="00CC6FBD"/>
    <w:rsid w:val="00CC705F"/>
    <w:rsid w:val="00CC7635"/>
    <w:rsid w:val="00CC7A23"/>
    <w:rsid w:val="00CD5DAF"/>
    <w:rsid w:val="00CE482E"/>
    <w:rsid w:val="00CF3C05"/>
    <w:rsid w:val="00CF7EBE"/>
    <w:rsid w:val="00D05F69"/>
    <w:rsid w:val="00D07E29"/>
    <w:rsid w:val="00D10450"/>
    <w:rsid w:val="00D13423"/>
    <w:rsid w:val="00D2567E"/>
    <w:rsid w:val="00D2642B"/>
    <w:rsid w:val="00D41211"/>
    <w:rsid w:val="00D44BF6"/>
    <w:rsid w:val="00D462D7"/>
    <w:rsid w:val="00D50B98"/>
    <w:rsid w:val="00D5285E"/>
    <w:rsid w:val="00D52A09"/>
    <w:rsid w:val="00D63599"/>
    <w:rsid w:val="00D64676"/>
    <w:rsid w:val="00D656ED"/>
    <w:rsid w:val="00D73F73"/>
    <w:rsid w:val="00D76DE7"/>
    <w:rsid w:val="00D82AB1"/>
    <w:rsid w:val="00D83903"/>
    <w:rsid w:val="00D857F1"/>
    <w:rsid w:val="00D917C3"/>
    <w:rsid w:val="00D92205"/>
    <w:rsid w:val="00D93A88"/>
    <w:rsid w:val="00D94F8B"/>
    <w:rsid w:val="00D959A7"/>
    <w:rsid w:val="00DA07B8"/>
    <w:rsid w:val="00DA0F18"/>
    <w:rsid w:val="00DA0FF4"/>
    <w:rsid w:val="00DA6E67"/>
    <w:rsid w:val="00DB18FC"/>
    <w:rsid w:val="00DB29DC"/>
    <w:rsid w:val="00DB390C"/>
    <w:rsid w:val="00DB6C41"/>
    <w:rsid w:val="00DC3EC6"/>
    <w:rsid w:val="00DC53DB"/>
    <w:rsid w:val="00DC643A"/>
    <w:rsid w:val="00DC7642"/>
    <w:rsid w:val="00DD2F2D"/>
    <w:rsid w:val="00DD31A2"/>
    <w:rsid w:val="00DD48FF"/>
    <w:rsid w:val="00DE2627"/>
    <w:rsid w:val="00DE5973"/>
    <w:rsid w:val="00DE6EB1"/>
    <w:rsid w:val="00DE7873"/>
    <w:rsid w:val="00DF0FF8"/>
    <w:rsid w:val="00E005AE"/>
    <w:rsid w:val="00E01CBA"/>
    <w:rsid w:val="00E02F84"/>
    <w:rsid w:val="00E1523B"/>
    <w:rsid w:val="00E15780"/>
    <w:rsid w:val="00E17035"/>
    <w:rsid w:val="00E17915"/>
    <w:rsid w:val="00E2311E"/>
    <w:rsid w:val="00E402A9"/>
    <w:rsid w:val="00E47A1B"/>
    <w:rsid w:val="00E50298"/>
    <w:rsid w:val="00E5273E"/>
    <w:rsid w:val="00E54F59"/>
    <w:rsid w:val="00E55A84"/>
    <w:rsid w:val="00E55DB4"/>
    <w:rsid w:val="00E55EC1"/>
    <w:rsid w:val="00E61F74"/>
    <w:rsid w:val="00E6778E"/>
    <w:rsid w:val="00E67C30"/>
    <w:rsid w:val="00E75D5C"/>
    <w:rsid w:val="00E81BA6"/>
    <w:rsid w:val="00E85306"/>
    <w:rsid w:val="00E86089"/>
    <w:rsid w:val="00E86FAB"/>
    <w:rsid w:val="00E92155"/>
    <w:rsid w:val="00E9362D"/>
    <w:rsid w:val="00E9408D"/>
    <w:rsid w:val="00E952A2"/>
    <w:rsid w:val="00E970A9"/>
    <w:rsid w:val="00E97612"/>
    <w:rsid w:val="00EA6C61"/>
    <w:rsid w:val="00EB693F"/>
    <w:rsid w:val="00EB7A85"/>
    <w:rsid w:val="00EC36BC"/>
    <w:rsid w:val="00EC7488"/>
    <w:rsid w:val="00ED319E"/>
    <w:rsid w:val="00ED3545"/>
    <w:rsid w:val="00ED4577"/>
    <w:rsid w:val="00ED7D8D"/>
    <w:rsid w:val="00EE1559"/>
    <w:rsid w:val="00EE2357"/>
    <w:rsid w:val="00EE44A7"/>
    <w:rsid w:val="00EF00D4"/>
    <w:rsid w:val="00EF4B71"/>
    <w:rsid w:val="00EF5254"/>
    <w:rsid w:val="00EF67FA"/>
    <w:rsid w:val="00F00B81"/>
    <w:rsid w:val="00F00BA9"/>
    <w:rsid w:val="00F00BE5"/>
    <w:rsid w:val="00F039F4"/>
    <w:rsid w:val="00F06B53"/>
    <w:rsid w:val="00F13E74"/>
    <w:rsid w:val="00F1439B"/>
    <w:rsid w:val="00F149D0"/>
    <w:rsid w:val="00F2367A"/>
    <w:rsid w:val="00F25125"/>
    <w:rsid w:val="00F26CBE"/>
    <w:rsid w:val="00F27E4F"/>
    <w:rsid w:val="00F3275E"/>
    <w:rsid w:val="00F368E8"/>
    <w:rsid w:val="00F37270"/>
    <w:rsid w:val="00F42741"/>
    <w:rsid w:val="00F43E49"/>
    <w:rsid w:val="00F43E51"/>
    <w:rsid w:val="00F4714D"/>
    <w:rsid w:val="00F53566"/>
    <w:rsid w:val="00F635CA"/>
    <w:rsid w:val="00F641DC"/>
    <w:rsid w:val="00F6527B"/>
    <w:rsid w:val="00F6538E"/>
    <w:rsid w:val="00F724A6"/>
    <w:rsid w:val="00F751D2"/>
    <w:rsid w:val="00F75618"/>
    <w:rsid w:val="00F75636"/>
    <w:rsid w:val="00F756A5"/>
    <w:rsid w:val="00F850CC"/>
    <w:rsid w:val="00F9655B"/>
    <w:rsid w:val="00FA3B06"/>
    <w:rsid w:val="00FA6635"/>
    <w:rsid w:val="00FB2351"/>
    <w:rsid w:val="00FB3502"/>
    <w:rsid w:val="00FC00B2"/>
    <w:rsid w:val="00FC0AFD"/>
    <w:rsid w:val="00FC3C2B"/>
    <w:rsid w:val="00FC4870"/>
    <w:rsid w:val="00FC5947"/>
    <w:rsid w:val="00FC7D38"/>
    <w:rsid w:val="00FD1265"/>
    <w:rsid w:val="00FD3A28"/>
    <w:rsid w:val="00FD421F"/>
    <w:rsid w:val="00FE4A79"/>
    <w:rsid w:val="00FE56B9"/>
    <w:rsid w:val="00FE601C"/>
    <w:rsid w:val="00FF344C"/>
    <w:rsid w:val="00FF34C7"/>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0AFD"/>
  <w15:docId w15:val="{52E89585-0194-4726-A1D1-BD9697BB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C1"/>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paragraph" w:styleId="4">
    <w:name w:val="heading 4"/>
    <w:basedOn w:val="a"/>
    <w:next w:val="a"/>
    <w:link w:val="40"/>
    <w:uiPriority w:val="9"/>
    <w:semiHidden/>
    <w:unhideWhenUsed/>
    <w:qFormat/>
    <w:rsid w:val="003618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3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99"/>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Интернет)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99"/>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table" w:customStyle="1" w:styleId="15">
    <w:name w:val="Сетка таблицы15"/>
    <w:basedOn w:val="a1"/>
    <w:next w:val="a6"/>
    <w:uiPriority w:val="59"/>
    <w:rsid w:val="002368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A43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267A55"/>
    <w:pPr>
      <w:spacing w:after="120"/>
      <w:ind w:left="283"/>
    </w:pPr>
  </w:style>
  <w:style w:type="character" w:customStyle="1" w:styleId="af9">
    <w:name w:val="Основной текст с отступом Знак"/>
    <w:basedOn w:val="a0"/>
    <w:link w:val="af8"/>
    <w:uiPriority w:val="99"/>
    <w:semiHidden/>
    <w:rsid w:val="00267A55"/>
    <w:rPr>
      <w:rFonts w:ascii="Calibri" w:eastAsia="Calibri" w:hAnsi="Calibri" w:cs="Times New Roman"/>
    </w:rPr>
  </w:style>
  <w:style w:type="character" w:customStyle="1" w:styleId="40">
    <w:name w:val="Заголовок 4 Знак"/>
    <w:basedOn w:val="a0"/>
    <w:link w:val="4"/>
    <w:uiPriority w:val="9"/>
    <w:semiHidden/>
    <w:rsid w:val="003618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535">
      <w:bodyDiv w:val="1"/>
      <w:marLeft w:val="0"/>
      <w:marRight w:val="0"/>
      <w:marTop w:val="0"/>
      <w:marBottom w:val="0"/>
      <w:divBdr>
        <w:top w:val="none" w:sz="0" w:space="0" w:color="auto"/>
        <w:left w:val="none" w:sz="0" w:space="0" w:color="auto"/>
        <w:bottom w:val="none" w:sz="0" w:space="0" w:color="auto"/>
        <w:right w:val="none" w:sz="0" w:space="0" w:color="auto"/>
      </w:divBdr>
    </w:div>
    <w:div w:id="108285429">
      <w:bodyDiv w:val="1"/>
      <w:marLeft w:val="0"/>
      <w:marRight w:val="0"/>
      <w:marTop w:val="0"/>
      <w:marBottom w:val="0"/>
      <w:divBdr>
        <w:top w:val="none" w:sz="0" w:space="0" w:color="auto"/>
        <w:left w:val="none" w:sz="0" w:space="0" w:color="auto"/>
        <w:bottom w:val="none" w:sz="0" w:space="0" w:color="auto"/>
        <w:right w:val="none" w:sz="0" w:space="0" w:color="auto"/>
      </w:divBdr>
    </w:div>
    <w:div w:id="340277288">
      <w:bodyDiv w:val="1"/>
      <w:marLeft w:val="0"/>
      <w:marRight w:val="0"/>
      <w:marTop w:val="0"/>
      <w:marBottom w:val="0"/>
      <w:divBdr>
        <w:top w:val="none" w:sz="0" w:space="0" w:color="auto"/>
        <w:left w:val="none" w:sz="0" w:space="0" w:color="auto"/>
        <w:bottom w:val="none" w:sz="0" w:space="0" w:color="auto"/>
        <w:right w:val="none" w:sz="0" w:space="0" w:color="auto"/>
      </w:divBdr>
    </w:div>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1518303357">
      <w:bodyDiv w:val="1"/>
      <w:marLeft w:val="0"/>
      <w:marRight w:val="0"/>
      <w:marTop w:val="0"/>
      <w:marBottom w:val="0"/>
      <w:divBdr>
        <w:top w:val="none" w:sz="0" w:space="0" w:color="auto"/>
        <w:left w:val="none" w:sz="0" w:space="0" w:color="auto"/>
        <w:bottom w:val="none" w:sz="0" w:space="0" w:color="auto"/>
        <w:right w:val="none" w:sz="0" w:space="0" w:color="auto"/>
      </w:divBdr>
    </w:div>
    <w:div w:id="1991790588">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 w:id="2075814532">
      <w:bodyDiv w:val="1"/>
      <w:marLeft w:val="0"/>
      <w:marRight w:val="0"/>
      <w:marTop w:val="0"/>
      <w:marBottom w:val="0"/>
      <w:divBdr>
        <w:top w:val="none" w:sz="0" w:space="0" w:color="auto"/>
        <w:left w:val="none" w:sz="0" w:space="0" w:color="auto"/>
        <w:bottom w:val="none" w:sz="0" w:space="0" w:color="auto"/>
        <w:right w:val="none" w:sz="0" w:space="0" w:color="auto"/>
      </w:divBdr>
    </w:div>
    <w:div w:id="2099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99A542F1568297403FBD41E2FF28160228D26502A85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5228CC3CB78C4480EDDE00AE389660A4A7623FEJ5v7E" TargetMode="External"/><Relationship Id="rId5" Type="http://schemas.openxmlformats.org/officeDocument/2006/relationships/webSettings" Target="webSettings.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6B3A-AC10-4BA6-880D-5B25ACC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7</Pages>
  <Words>49905</Words>
  <Characters>284459</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16</cp:revision>
  <cp:lastPrinted>2023-06-21T11:27:00Z</cp:lastPrinted>
  <dcterms:created xsi:type="dcterms:W3CDTF">2023-08-18T19:40:00Z</dcterms:created>
  <dcterms:modified xsi:type="dcterms:W3CDTF">2023-08-21T15:27:00Z</dcterms:modified>
</cp:coreProperties>
</file>